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89C6" w14:textId="77777777" w:rsidR="00DD2FDB" w:rsidRPr="008665A0" w:rsidRDefault="00DD2FDB" w:rsidP="009A1A2B">
      <w:pPr>
        <w:spacing w:after="0" w:line="240" w:lineRule="auto"/>
        <w:contextualSpacing/>
        <w:jc w:val="center"/>
        <w:rPr>
          <w:rFonts w:ascii="Times New Roman" w:hAnsi="Times New Roman"/>
          <w:b/>
          <w:sz w:val="24"/>
          <w:szCs w:val="24"/>
        </w:rPr>
      </w:pPr>
      <w:r w:rsidRPr="008665A0">
        <w:rPr>
          <w:rFonts w:ascii="Times New Roman" w:hAnsi="Times New Roman"/>
          <w:b/>
          <w:sz w:val="24"/>
          <w:szCs w:val="24"/>
        </w:rPr>
        <w:t>ПОЯСНИТЕЛЬНАЯ ЗАПИСКА</w:t>
      </w:r>
    </w:p>
    <w:p w14:paraId="03C01B7E" w14:textId="77777777" w:rsidR="00DD2FDB" w:rsidRPr="008665A0" w:rsidRDefault="00DD2FDB" w:rsidP="00FC7740">
      <w:pPr>
        <w:spacing w:after="0" w:line="240" w:lineRule="auto"/>
        <w:contextualSpacing/>
        <w:jc w:val="both"/>
        <w:rPr>
          <w:rFonts w:ascii="Times New Roman" w:hAnsi="Times New Roman"/>
          <w:b/>
          <w:sz w:val="24"/>
          <w:szCs w:val="24"/>
        </w:rPr>
      </w:pPr>
    </w:p>
    <w:p w14:paraId="7BEB6AD7" w14:textId="77777777" w:rsidR="00DD2FDB" w:rsidRPr="008665A0" w:rsidRDefault="00DD2FDB" w:rsidP="00FC7740">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8665A0">
        <w:rPr>
          <w:rStyle w:val="dash0410005f0431005f0437005f0430005f0446005f0020005f0441005f043f005f0438005f0441005f043a005f0430005f005fchar1char1"/>
        </w:rPr>
        <w:t>Рабочая программа разработана на основе следующих документов:</w:t>
      </w:r>
    </w:p>
    <w:p w14:paraId="116EB18B" w14:textId="77777777" w:rsidR="00DD2FDB" w:rsidRPr="008665A0" w:rsidRDefault="00DD2FDB" w:rsidP="00A30318">
      <w:pPr>
        <w:pStyle w:val="dash0410005f0431005f0437005f0430005f0446005f0020005f0441005f043f005f0438005f0441005f043a005f0430"/>
        <w:numPr>
          <w:ilvl w:val="0"/>
          <w:numId w:val="15"/>
        </w:numPr>
        <w:tabs>
          <w:tab w:val="clear" w:pos="357"/>
          <w:tab w:val="left" w:pos="851"/>
        </w:tabs>
        <w:ind w:left="0" w:firstLine="709"/>
      </w:pPr>
      <w:r w:rsidRPr="008665A0">
        <w:t>Федеральный закон от 29.12.2012 года № 273-ФЗ «Об образовании в Российской Федерации»;</w:t>
      </w:r>
    </w:p>
    <w:p w14:paraId="5E9DE9A7" w14:textId="77777777" w:rsidR="00DD2FDB" w:rsidRPr="008665A0" w:rsidRDefault="00DD2FDB" w:rsidP="00A30318">
      <w:pPr>
        <w:pStyle w:val="dash0410005f0431005f0437005f0430005f0446005f0020005f0441005f043f005f0438005f0441005f043a005f0430"/>
        <w:numPr>
          <w:ilvl w:val="0"/>
          <w:numId w:val="15"/>
        </w:numPr>
        <w:tabs>
          <w:tab w:val="clear" w:pos="357"/>
          <w:tab w:val="left" w:pos="851"/>
        </w:tabs>
        <w:ind w:left="0" w:firstLine="709"/>
      </w:pPr>
      <w:r w:rsidRPr="008665A0">
        <w:t>Федеральный государственный образовательный стандарт основного общего обра</w:t>
      </w:r>
      <w:r w:rsidR="005638D4" w:rsidRPr="008665A0">
        <w:t>зования;</w:t>
      </w:r>
    </w:p>
    <w:p w14:paraId="6B19826F" w14:textId="77777777" w:rsidR="00DD2FDB" w:rsidRPr="008665A0" w:rsidRDefault="00DD2FDB" w:rsidP="00A30318">
      <w:pPr>
        <w:pStyle w:val="dash0410005f0431005f0437005f0430005f0446005f0020005f0441005f043f005f0438005f0441005f043a005f0430"/>
        <w:numPr>
          <w:ilvl w:val="0"/>
          <w:numId w:val="15"/>
        </w:numPr>
        <w:tabs>
          <w:tab w:val="clear" w:pos="357"/>
          <w:tab w:val="left" w:pos="851"/>
        </w:tabs>
        <w:ind w:left="0" w:firstLine="709"/>
      </w:pPr>
      <w:r w:rsidRPr="008665A0">
        <w:t>Примерная основная образовательная программа основного общего образования;</w:t>
      </w:r>
    </w:p>
    <w:p w14:paraId="4CADC333" w14:textId="77777777" w:rsidR="00DD2FDB" w:rsidRPr="008665A0" w:rsidRDefault="00DD2FDB" w:rsidP="00A30318">
      <w:pPr>
        <w:numPr>
          <w:ilvl w:val="0"/>
          <w:numId w:val="15"/>
        </w:numPr>
        <w:tabs>
          <w:tab w:val="left" w:pos="851"/>
        </w:tabs>
        <w:spacing w:after="0"/>
        <w:ind w:firstLine="709"/>
        <w:jc w:val="both"/>
        <w:rPr>
          <w:rFonts w:ascii="Times New Roman" w:hAnsi="Times New Roman"/>
          <w:sz w:val="24"/>
          <w:szCs w:val="24"/>
        </w:rPr>
      </w:pPr>
      <w:r w:rsidRPr="008665A0">
        <w:rPr>
          <w:rFonts w:ascii="Times New Roman" w:hAnsi="Times New Roman"/>
          <w:sz w:val="24"/>
          <w:szCs w:val="24"/>
        </w:rPr>
        <w:t>Примерная программа по учебным предметам. Физика 7-9 классы: проект. - М.: Просвещение, 2011 год;</w:t>
      </w:r>
    </w:p>
    <w:p w14:paraId="41266481" w14:textId="77777777" w:rsidR="00DD2FDB" w:rsidRPr="008665A0" w:rsidRDefault="00DD2FDB" w:rsidP="00A30318">
      <w:pPr>
        <w:pStyle w:val="dash0410005f0431005f0437005f0430005f0446005f0020005f0441005f043f005f0438005f0441005f043a005f0430"/>
        <w:numPr>
          <w:ilvl w:val="0"/>
          <w:numId w:val="15"/>
        </w:numPr>
        <w:tabs>
          <w:tab w:val="left" w:pos="851"/>
        </w:tabs>
        <w:ind w:left="0" w:firstLine="709"/>
        <w:rPr>
          <w:b/>
        </w:rPr>
      </w:pPr>
      <w:r w:rsidRPr="008665A0">
        <w:rPr>
          <w:b/>
        </w:rPr>
        <w:t>Программа основного общего образования. Физика. 7-9 классы. Авторы: А.В. Перышкин, Н.В. Филонович, Е.М. Гутник (Физика. 7-9 классы: рабочие программы / сост. Е.Н. Тихонова. - 5-е изд. перераб. - М.: Дрофа, 2015)</w:t>
      </w:r>
    </w:p>
    <w:p w14:paraId="78EA6EB1" w14:textId="77777777" w:rsidR="008961B8" w:rsidRPr="008665A0" w:rsidRDefault="008961B8" w:rsidP="008961B8">
      <w:pPr>
        <w:pStyle w:val="a4"/>
        <w:numPr>
          <w:ilvl w:val="0"/>
          <w:numId w:val="15"/>
        </w:numPr>
        <w:spacing w:after="0" w:line="240" w:lineRule="auto"/>
        <w:rPr>
          <w:rFonts w:ascii="Times New Roman" w:hAnsi="Times New Roman"/>
          <w:sz w:val="24"/>
          <w:szCs w:val="24"/>
          <w:u w:val="single"/>
        </w:rPr>
      </w:pPr>
      <w:r w:rsidRPr="008665A0">
        <w:rPr>
          <w:rFonts w:ascii="Times New Roman" w:hAnsi="Times New Roman"/>
          <w:sz w:val="24"/>
          <w:szCs w:val="24"/>
          <w:u w:val="single"/>
        </w:rPr>
        <w:t>Цели изучения физики</w:t>
      </w:r>
    </w:p>
    <w:p w14:paraId="54A58797" w14:textId="77777777" w:rsidR="008961B8" w:rsidRPr="008665A0" w:rsidRDefault="008961B8" w:rsidP="008961B8">
      <w:pPr>
        <w:pStyle w:val="a4"/>
        <w:numPr>
          <w:ilvl w:val="0"/>
          <w:numId w:val="15"/>
        </w:numPr>
        <w:spacing w:after="0" w:line="240" w:lineRule="auto"/>
        <w:rPr>
          <w:rFonts w:ascii="Times New Roman" w:hAnsi="Times New Roman"/>
          <w:sz w:val="24"/>
          <w:szCs w:val="24"/>
        </w:rPr>
      </w:pPr>
      <w:r w:rsidRPr="008665A0">
        <w:rPr>
          <w:rFonts w:ascii="Times New Roman" w:hAnsi="Times New Roman"/>
          <w:sz w:val="24"/>
          <w:szCs w:val="24"/>
        </w:rPr>
        <w:t>Изучение физики в образовательных учреждениях основного общего образования направлено на достижение следующих целей:</w:t>
      </w:r>
    </w:p>
    <w:p w14:paraId="6D4F9F78" w14:textId="77777777" w:rsidR="008961B8" w:rsidRPr="008665A0" w:rsidRDefault="008961B8" w:rsidP="008961B8">
      <w:pPr>
        <w:pStyle w:val="a4"/>
        <w:numPr>
          <w:ilvl w:val="0"/>
          <w:numId w:val="15"/>
        </w:numPr>
        <w:spacing w:after="0" w:line="240" w:lineRule="auto"/>
        <w:rPr>
          <w:rFonts w:ascii="Times New Roman" w:hAnsi="Times New Roman"/>
          <w:sz w:val="24"/>
          <w:szCs w:val="24"/>
        </w:rPr>
      </w:pPr>
      <w:r w:rsidRPr="008665A0">
        <w:rPr>
          <w:rFonts w:ascii="Times New Roman" w:hAnsi="Times New Roman"/>
          <w:b/>
          <w:sz w:val="24"/>
          <w:szCs w:val="24"/>
        </w:rPr>
        <w:t xml:space="preserve">освоение знаний </w:t>
      </w:r>
      <w:r w:rsidRPr="008665A0">
        <w:rPr>
          <w:rFonts w:ascii="Times New Roman" w:hAnsi="Times New Roman"/>
          <w:sz w:val="24"/>
          <w:szCs w:val="24"/>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14:paraId="22A5A2DA" w14:textId="77777777" w:rsidR="008961B8" w:rsidRPr="008665A0" w:rsidRDefault="008961B8" w:rsidP="008961B8">
      <w:pPr>
        <w:pStyle w:val="a4"/>
        <w:numPr>
          <w:ilvl w:val="0"/>
          <w:numId w:val="15"/>
        </w:numPr>
        <w:spacing w:after="0" w:line="240" w:lineRule="auto"/>
        <w:rPr>
          <w:rFonts w:ascii="Times New Roman" w:hAnsi="Times New Roman"/>
          <w:sz w:val="24"/>
          <w:szCs w:val="24"/>
        </w:rPr>
      </w:pPr>
      <w:r w:rsidRPr="008665A0">
        <w:rPr>
          <w:rFonts w:ascii="Times New Roman" w:hAnsi="Times New Roman"/>
          <w:b/>
          <w:sz w:val="24"/>
          <w:szCs w:val="24"/>
        </w:rPr>
        <w:t xml:space="preserve">овладение умениями </w:t>
      </w:r>
      <w:r w:rsidRPr="008665A0">
        <w:rPr>
          <w:rFonts w:ascii="Times New Roman" w:hAnsi="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47653A2B" w14:textId="77777777" w:rsidR="008961B8" w:rsidRPr="008665A0" w:rsidRDefault="008961B8" w:rsidP="008961B8">
      <w:pPr>
        <w:pStyle w:val="a4"/>
        <w:numPr>
          <w:ilvl w:val="0"/>
          <w:numId w:val="15"/>
        </w:numPr>
        <w:spacing w:after="0" w:line="240" w:lineRule="auto"/>
        <w:rPr>
          <w:rFonts w:ascii="Times New Roman" w:hAnsi="Times New Roman"/>
          <w:b/>
          <w:sz w:val="24"/>
          <w:szCs w:val="24"/>
        </w:rPr>
      </w:pPr>
      <w:r w:rsidRPr="008665A0">
        <w:rPr>
          <w:rFonts w:ascii="Times New Roman" w:hAnsi="Times New Roman"/>
          <w:b/>
          <w:sz w:val="24"/>
          <w:szCs w:val="24"/>
        </w:rPr>
        <w:t xml:space="preserve">развитие </w:t>
      </w:r>
      <w:r w:rsidRPr="008665A0">
        <w:rPr>
          <w:rFonts w:ascii="Times New Roman" w:hAnsi="Times New Roman"/>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1756D93" w14:textId="77777777" w:rsidR="008961B8" w:rsidRPr="008665A0" w:rsidRDefault="008961B8" w:rsidP="008961B8">
      <w:pPr>
        <w:pStyle w:val="a4"/>
        <w:numPr>
          <w:ilvl w:val="0"/>
          <w:numId w:val="15"/>
        </w:numPr>
        <w:spacing w:after="0" w:line="240" w:lineRule="auto"/>
        <w:rPr>
          <w:rFonts w:ascii="Times New Roman" w:hAnsi="Times New Roman"/>
          <w:b/>
          <w:sz w:val="24"/>
          <w:szCs w:val="24"/>
        </w:rPr>
      </w:pPr>
      <w:r w:rsidRPr="008665A0">
        <w:rPr>
          <w:rFonts w:ascii="Times New Roman" w:hAnsi="Times New Roman"/>
          <w:b/>
          <w:sz w:val="24"/>
          <w:szCs w:val="24"/>
        </w:rPr>
        <w:t xml:space="preserve">воспитание </w:t>
      </w:r>
      <w:r w:rsidRPr="008665A0">
        <w:rPr>
          <w:rFonts w:ascii="Times New Roman" w:hAnsi="Times New Roman"/>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0F94DBB" w14:textId="77777777" w:rsidR="008961B8" w:rsidRPr="008665A0" w:rsidRDefault="008961B8" w:rsidP="008961B8">
      <w:pPr>
        <w:pStyle w:val="a4"/>
        <w:numPr>
          <w:ilvl w:val="0"/>
          <w:numId w:val="15"/>
        </w:numPr>
        <w:spacing w:after="0" w:line="240" w:lineRule="auto"/>
        <w:rPr>
          <w:rFonts w:ascii="Times New Roman" w:hAnsi="Times New Roman"/>
          <w:b/>
          <w:sz w:val="24"/>
          <w:szCs w:val="24"/>
        </w:rPr>
      </w:pPr>
      <w:r w:rsidRPr="008665A0">
        <w:rPr>
          <w:rFonts w:ascii="Times New Roman" w:hAnsi="Times New Roman"/>
          <w:b/>
          <w:sz w:val="24"/>
          <w:szCs w:val="24"/>
        </w:rPr>
        <w:t>использование полученных знаний и</w:t>
      </w:r>
      <w:r w:rsidRPr="008665A0">
        <w:rPr>
          <w:rFonts w:ascii="Times New Roman" w:hAnsi="Times New Roman"/>
          <w:sz w:val="24"/>
          <w:szCs w:val="24"/>
        </w:rPr>
        <w:t xml:space="preserve"> </w:t>
      </w:r>
      <w:r w:rsidRPr="008665A0">
        <w:rPr>
          <w:rFonts w:ascii="Times New Roman" w:hAnsi="Times New Roman"/>
          <w:b/>
          <w:sz w:val="24"/>
          <w:szCs w:val="24"/>
        </w:rPr>
        <w:t xml:space="preserve">умений </w:t>
      </w:r>
      <w:r w:rsidRPr="008665A0">
        <w:rPr>
          <w:rFonts w:ascii="Times New Roman" w:hAnsi="Times New Roman"/>
          <w:sz w:val="24"/>
          <w:szCs w:val="24"/>
        </w:rPr>
        <w:t xml:space="preserve">для решения практических задач повседневной жизни, рационального природопользования и охраны окружающей среды.                           </w:t>
      </w:r>
    </w:p>
    <w:p w14:paraId="5727FB04" w14:textId="00DFBC28" w:rsidR="00DD2FDB" w:rsidRPr="008665A0" w:rsidRDefault="00DD2FDB" w:rsidP="00FC7740">
      <w:pPr>
        <w:pStyle w:val="dash0410005f0431005f0437005f0430005f0446005f0020005f0441005f043f005f0438005f0441005f043a005f0430"/>
        <w:tabs>
          <w:tab w:val="left" w:pos="851"/>
        </w:tabs>
        <w:ind w:left="0"/>
        <w:contextualSpacing/>
      </w:pPr>
      <w:r w:rsidRPr="008665A0">
        <w:t>Программа рассчитана</w:t>
      </w:r>
      <w:r w:rsidR="00924686" w:rsidRPr="008665A0">
        <w:t xml:space="preserve"> в </w:t>
      </w:r>
      <w:r w:rsidR="00924686" w:rsidRPr="008665A0">
        <w:rPr>
          <w:b/>
        </w:rPr>
        <w:t>7-8</w:t>
      </w:r>
      <w:r w:rsidR="00924686" w:rsidRPr="008665A0">
        <w:t xml:space="preserve"> классах</w:t>
      </w:r>
      <w:r w:rsidRPr="008665A0">
        <w:t xml:space="preserve"> на </w:t>
      </w:r>
      <w:r w:rsidR="00CC1867" w:rsidRPr="008665A0">
        <w:rPr>
          <w:b/>
        </w:rPr>
        <w:t>70</w:t>
      </w:r>
      <w:r w:rsidRPr="008665A0">
        <w:rPr>
          <w:b/>
        </w:rPr>
        <w:t xml:space="preserve"> час/год (2 час/нед.)</w:t>
      </w:r>
      <w:r w:rsidRPr="008665A0">
        <w:t xml:space="preserve"> в каждом классе</w:t>
      </w:r>
      <w:r w:rsidR="00924686" w:rsidRPr="008665A0">
        <w:t xml:space="preserve"> и в </w:t>
      </w:r>
      <w:r w:rsidR="00924686" w:rsidRPr="008665A0">
        <w:rPr>
          <w:b/>
        </w:rPr>
        <w:t>9</w:t>
      </w:r>
      <w:r w:rsidR="00924686" w:rsidRPr="008665A0">
        <w:t xml:space="preserve"> классе на </w:t>
      </w:r>
      <w:r w:rsidR="00924686" w:rsidRPr="008665A0">
        <w:rPr>
          <w:b/>
        </w:rPr>
        <w:t>102 час/год (3 час/нед.)</w:t>
      </w:r>
      <w:r w:rsidRPr="008665A0">
        <w:t xml:space="preserve"> в соответствии с Годовым календарным учебным графиком работы школы на 20</w:t>
      </w:r>
      <w:r w:rsidR="007F11A0">
        <w:t>2</w:t>
      </w:r>
      <w:r w:rsidR="007D7EDD">
        <w:t>1</w:t>
      </w:r>
      <w:r w:rsidR="007F11A0">
        <w:t>-</w:t>
      </w:r>
      <w:r w:rsidR="00E9613A" w:rsidRPr="008665A0">
        <w:t>202</w:t>
      </w:r>
      <w:r w:rsidR="007D7EDD">
        <w:t>2</w:t>
      </w:r>
      <w:r w:rsidRPr="008665A0">
        <w:t xml:space="preserve"> учебный год</w:t>
      </w:r>
      <w:r w:rsidRPr="008665A0">
        <w:rPr>
          <w:rFonts w:eastAsia="Batang"/>
        </w:rPr>
        <w:t xml:space="preserve"> и </w:t>
      </w:r>
      <w:r w:rsidR="00E9613A" w:rsidRPr="008665A0">
        <w:rPr>
          <w:rFonts w:eastAsia="Batang"/>
        </w:rPr>
        <w:t>соответствует учебному</w:t>
      </w:r>
      <w:r w:rsidRPr="008665A0">
        <w:rPr>
          <w:rFonts w:eastAsia="Batang"/>
        </w:rPr>
        <w:t xml:space="preserve"> плану школы</w:t>
      </w:r>
      <w:r w:rsidRPr="008665A0">
        <w:t xml:space="preserve">. </w:t>
      </w:r>
    </w:p>
    <w:p w14:paraId="33D59A80" w14:textId="77777777" w:rsidR="00DD2FDB" w:rsidRPr="008665A0" w:rsidRDefault="00DD2FDB" w:rsidP="00FC7740">
      <w:pPr>
        <w:pStyle w:val="dash0410005f0431005f0437005f0430005f0446005f0020005f0441005f043f005f0438005f0441005f043a005f0430"/>
        <w:tabs>
          <w:tab w:val="left" w:pos="851"/>
        </w:tabs>
        <w:ind w:left="0"/>
        <w:contextualSpacing/>
      </w:pPr>
      <w:r w:rsidRPr="008665A0">
        <w:t>В процессе прохождения материала осуществляется промежуточный контроль знаний и умений в виде самостоятельных работ, тестовых заданий, творческих работ, по программе предусмотрены тематические контрольные работы, в конце учебного года – итоговая контрольная работа за курс физики в 7</w:t>
      </w:r>
      <w:r w:rsidR="00751C69" w:rsidRPr="008665A0">
        <w:t>, 8</w:t>
      </w:r>
      <w:r w:rsidR="00924686" w:rsidRPr="008665A0">
        <w:t xml:space="preserve"> и 9</w:t>
      </w:r>
      <w:r w:rsidRPr="008665A0">
        <w:t xml:space="preserve"> классе.</w:t>
      </w:r>
    </w:p>
    <w:p w14:paraId="2494F65F" w14:textId="77777777" w:rsidR="00DD2FDB" w:rsidRPr="008665A0" w:rsidRDefault="00DD2FDB" w:rsidP="00FC7740">
      <w:pPr>
        <w:spacing w:after="0" w:line="240" w:lineRule="auto"/>
        <w:contextualSpacing/>
        <w:jc w:val="both"/>
        <w:rPr>
          <w:rFonts w:ascii="Times New Roman" w:hAnsi="Times New Roman"/>
          <w:b/>
          <w:sz w:val="24"/>
          <w:szCs w:val="24"/>
        </w:rPr>
      </w:pPr>
    </w:p>
    <w:p w14:paraId="01BC5423" w14:textId="77777777" w:rsidR="00DD2FDB" w:rsidRPr="008665A0" w:rsidRDefault="00DD2FDB" w:rsidP="00FC7740">
      <w:pPr>
        <w:spacing w:after="0" w:line="240" w:lineRule="auto"/>
        <w:contextualSpacing/>
        <w:jc w:val="center"/>
        <w:rPr>
          <w:rFonts w:ascii="Times New Roman" w:hAnsi="Times New Roman"/>
          <w:b/>
          <w:sz w:val="24"/>
          <w:szCs w:val="24"/>
        </w:rPr>
      </w:pPr>
      <w:r w:rsidRPr="008665A0">
        <w:rPr>
          <w:rFonts w:ascii="Times New Roman" w:hAnsi="Times New Roman"/>
          <w:b/>
          <w:sz w:val="24"/>
          <w:szCs w:val="24"/>
        </w:rPr>
        <w:t>1. Планируемые результаты изучения курса физики.</w:t>
      </w:r>
    </w:p>
    <w:p w14:paraId="30F469FB" w14:textId="77777777" w:rsidR="00DD2FDB" w:rsidRPr="008665A0" w:rsidRDefault="00DD2FDB" w:rsidP="00FC7740">
      <w:pPr>
        <w:pStyle w:val="ab"/>
        <w:ind w:firstLine="709"/>
        <w:jc w:val="both"/>
      </w:pPr>
      <w:bookmarkStart w:id="0" w:name="_Toc410653949"/>
      <w:r w:rsidRPr="008665A0">
        <w:rPr>
          <w:b/>
        </w:rPr>
        <w:t>Личностные результаты:</w:t>
      </w:r>
      <w:r w:rsidRPr="008665A0">
        <w:t xml:space="preserve"> </w:t>
      </w:r>
    </w:p>
    <w:p w14:paraId="2B927C8F" w14:textId="77777777" w:rsidR="00DD2FDB" w:rsidRPr="008665A0" w:rsidRDefault="00DD2FDB" w:rsidP="00FC7740">
      <w:pPr>
        <w:pStyle w:val="ab"/>
        <w:ind w:firstLine="709"/>
        <w:jc w:val="both"/>
      </w:pPr>
      <w:r w:rsidRPr="008665A0">
        <w:t>• сформированность познавательных интересов, интеллек</w:t>
      </w:r>
      <w:r w:rsidRPr="008665A0">
        <w:softHyphen/>
        <w:t xml:space="preserve">туальных и творческих способностей учащихся; </w:t>
      </w:r>
    </w:p>
    <w:p w14:paraId="2DC1312C" w14:textId="77777777" w:rsidR="00DD2FDB" w:rsidRPr="008665A0" w:rsidRDefault="00DD2FDB" w:rsidP="00FC7740">
      <w:pPr>
        <w:pStyle w:val="ab"/>
        <w:ind w:firstLine="709"/>
        <w:jc w:val="both"/>
      </w:pPr>
      <w:r w:rsidRPr="008665A0">
        <w:t>• убежденность в возможности познания природы, в не</w:t>
      </w:r>
      <w:r w:rsidRPr="008665A0">
        <w:softHyphen/>
        <w:t>обходимости разумного использования достижений науки и технологий для дальнейшего развития человеческого общест</w:t>
      </w:r>
      <w:r w:rsidRPr="008665A0">
        <w:softHyphen/>
        <w:t>ва, уважение к творцам науки и техники, отношение к фи</w:t>
      </w:r>
      <w:r w:rsidRPr="008665A0">
        <w:softHyphen/>
        <w:t xml:space="preserve">зике как элементу общечеловеческой культуры; </w:t>
      </w:r>
    </w:p>
    <w:p w14:paraId="678839CD" w14:textId="77777777" w:rsidR="00DD2FDB" w:rsidRPr="008665A0" w:rsidRDefault="00DD2FDB" w:rsidP="00FC7740">
      <w:pPr>
        <w:pStyle w:val="ab"/>
        <w:ind w:firstLine="709"/>
        <w:jc w:val="both"/>
      </w:pPr>
      <w:r w:rsidRPr="008665A0">
        <w:t xml:space="preserve">• самостоятельность в приобретении новых знаний и практических умений; </w:t>
      </w:r>
    </w:p>
    <w:p w14:paraId="701E5EFD" w14:textId="77777777" w:rsidR="00DD2FDB" w:rsidRPr="008665A0" w:rsidRDefault="00DD2FDB" w:rsidP="00FC7740">
      <w:pPr>
        <w:pStyle w:val="ab"/>
        <w:ind w:firstLine="709"/>
        <w:jc w:val="both"/>
      </w:pPr>
      <w:r w:rsidRPr="008665A0">
        <w:lastRenderedPageBreak/>
        <w:t xml:space="preserve">• готовность к выбору жизненного пути в соответствии с собственными интересами и возможностями; </w:t>
      </w:r>
    </w:p>
    <w:p w14:paraId="582EF0DE" w14:textId="77777777" w:rsidR="00DD2FDB" w:rsidRPr="008665A0" w:rsidRDefault="00DD2FDB" w:rsidP="00FC7740">
      <w:pPr>
        <w:pStyle w:val="ab"/>
        <w:ind w:firstLine="709"/>
        <w:jc w:val="both"/>
      </w:pPr>
      <w:r w:rsidRPr="008665A0">
        <w:t xml:space="preserve">• мотивация образовательной деятельности школьников на основе личностно ориентированного подхода; </w:t>
      </w:r>
    </w:p>
    <w:p w14:paraId="1BDB504A" w14:textId="77777777" w:rsidR="00DD2FDB" w:rsidRPr="008665A0" w:rsidRDefault="00DD2FDB" w:rsidP="00FC7740">
      <w:pPr>
        <w:pStyle w:val="ab"/>
        <w:ind w:firstLine="709"/>
        <w:jc w:val="both"/>
      </w:pPr>
      <w:r w:rsidRPr="008665A0">
        <w:t>• формирование ценностных отношений друг к другу, учи</w:t>
      </w:r>
      <w:r w:rsidRPr="008665A0">
        <w:softHyphen/>
        <w:t xml:space="preserve">телю, авторам открытий и изобретений, результатам обучения. </w:t>
      </w:r>
    </w:p>
    <w:p w14:paraId="47A3DFFA" w14:textId="77777777" w:rsidR="00DD2FDB" w:rsidRPr="008665A0" w:rsidRDefault="00DD2FDB" w:rsidP="00FC7740">
      <w:pPr>
        <w:pStyle w:val="ab"/>
        <w:ind w:firstLine="709"/>
        <w:jc w:val="both"/>
      </w:pPr>
      <w:r w:rsidRPr="008665A0">
        <w:rPr>
          <w:b/>
        </w:rPr>
        <w:t>Метапредметные результаты:</w:t>
      </w:r>
      <w:r w:rsidRPr="008665A0">
        <w:t xml:space="preserve"> </w:t>
      </w:r>
    </w:p>
    <w:p w14:paraId="74D46364" w14:textId="77777777" w:rsidR="00DD2FDB" w:rsidRPr="008665A0" w:rsidRDefault="00DD2FDB" w:rsidP="00FC7740">
      <w:pPr>
        <w:pStyle w:val="ab"/>
        <w:ind w:firstLine="709"/>
        <w:jc w:val="both"/>
      </w:pPr>
      <w:r w:rsidRPr="008665A0">
        <w:t>• овладение навыками самостоятельного приобретения новых знаний, организации учебной деятельности, постанов</w:t>
      </w:r>
      <w:r w:rsidRPr="008665A0">
        <w:softHyphen/>
        <w:t>ки целей, планирования, самоконтроля и оценки результатов своей деятельности, умениями предвидеть возможные резуль</w:t>
      </w:r>
      <w:r w:rsidRPr="008665A0">
        <w:softHyphen/>
        <w:t xml:space="preserve">таты своих действий; </w:t>
      </w:r>
    </w:p>
    <w:p w14:paraId="12F5F0E9" w14:textId="77777777" w:rsidR="00DD2FDB" w:rsidRPr="008665A0" w:rsidRDefault="00DD2FDB" w:rsidP="00FC7740">
      <w:pPr>
        <w:pStyle w:val="ab"/>
        <w:ind w:firstLine="709"/>
        <w:jc w:val="both"/>
      </w:pPr>
      <w:r w:rsidRPr="008665A0">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14:paraId="0027DE9C" w14:textId="77777777" w:rsidR="00DD2FDB" w:rsidRPr="008665A0" w:rsidRDefault="00DD2FDB" w:rsidP="00FC7740">
      <w:pPr>
        <w:pStyle w:val="ab"/>
        <w:ind w:firstLine="709"/>
        <w:jc w:val="both"/>
      </w:pPr>
      <w:r w:rsidRPr="008665A0">
        <w:t>• формирование умений воспринимать, перерабатывать и предъявлять информацию в словесной, образной, символи</w:t>
      </w:r>
      <w:r w:rsidRPr="008665A0">
        <w:softHyphen/>
        <w:t>ческой формах, анализировать и перерабатывать полученную информацию в соответствии с поставленными задачами, вы</w:t>
      </w:r>
      <w:r w:rsidRPr="008665A0">
        <w:softHyphen/>
        <w:t xml:space="preserve">делять основное содержание прочитанного текста, находить в нем ответы на поставленные вопросы и излагать его; </w:t>
      </w:r>
    </w:p>
    <w:p w14:paraId="1493B07C" w14:textId="77777777" w:rsidR="00DD2FDB" w:rsidRPr="008665A0" w:rsidRDefault="00DD2FDB" w:rsidP="00FC7740">
      <w:pPr>
        <w:pStyle w:val="ab"/>
        <w:ind w:firstLine="709"/>
        <w:jc w:val="both"/>
      </w:pPr>
      <w:r w:rsidRPr="008665A0">
        <w:t>• приобретение опыта самостоятельного поиска, анализа и отбора информации с использованием различных источни</w:t>
      </w:r>
      <w:r w:rsidRPr="008665A0">
        <w:softHyphen/>
        <w:t>ков и новых информационных технологий для решения по</w:t>
      </w:r>
      <w:r w:rsidRPr="008665A0">
        <w:softHyphen/>
        <w:t xml:space="preserve">знавательных задач; </w:t>
      </w:r>
    </w:p>
    <w:p w14:paraId="00E6462A" w14:textId="77777777" w:rsidR="00DD2FDB" w:rsidRPr="008665A0" w:rsidRDefault="00DD2FDB" w:rsidP="00FC7740">
      <w:pPr>
        <w:pStyle w:val="ab"/>
        <w:ind w:firstLine="709"/>
        <w:jc w:val="both"/>
      </w:pPr>
      <w:r w:rsidRPr="008665A0">
        <w:t>• развитие монологической и диалогической речи, умения выражать свои мысли и способности выслушивать собеседни</w:t>
      </w:r>
      <w:r w:rsidRPr="008665A0">
        <w:softHyphen/>
        <w:t>ка, понимать его точку зрения, признавать право другого че</w:t>
      </w:r>
      <w:r w:rsidRPr="008665A0">
        <w:softHyphen/>
        <w:t xml:space="preserve">ловека на иное мнение; </w:t>
      </w:r>
    </w:p>
    <w:p w14:paraId="1D1E752F" w14:textId="77777777" w:rsidR="00DD2FDB" w:rsidRPr="008665A0" w:rsidRDefault="00DD2FDB" w:rsidP="00FC7740">
      <w:pPr>
        <w:pStyle w:val="ab"/>
        <w:ind w:firstLine="709"/>
        <w:jc w:val="both"/>
      </w:pPr>
      <w:r w:rsidRPr="008665A0">
        <w:t xml:space="preserve">• освоение приемов действий в нестандартных ситуациях, овладение эвристическими методами решения проблем; </w:t>
      </w:r>
    </w:p>
    <w:p w14:paraId="34825364" w14:textId="77777777" w:rsidR="00DD2FDB" w:rsidRPr="008665A0" w:rsidRDefault="00DD2FDB" w:rsidP="00FC7740">
      <w:pPr>
        <w:pStyle w:val="ab"/>
        <w:ind w:firstLine="709"/>
        <w:jc w:val="both"/>
      </w:pPr>
      <w:r w:rsidRPr="008665A0">
        <w:t>• формирование умений работать в группе с выполнени</w:t>
      </w:r>
      <w:r w:rsidRPr="008665A0">
        <w:softHyphen/>
        <w:t xml:space="preserve">ем различных социальных ролей, представлять и отстаивать свои взгляды и убеждения, вести дискуссию. </w:t>
      </w:r>
    </w:p>
    <w:p w14:paraId="06C5E724" w14:textId="77777777" w:rsidR="00DD2FDB" w:rsidRPr="008665A0" w:rsidRDefault="00DD2FDB" w:rsidP="00FC7740">
      <w:pPr>
        <w:pStyle w:val="ab"/>
        <w:ind w:firstLine="709"/>
        <w:jc w:val="both"/>
      </w:pPr>
      <w:r w:rsidRPr="008665A0">
        <w:rPr>
          <w:b/>
        </w:rPr>
        <w:t>Предметные результаты:</w:t>
      </w:r>
      <w:r w:rsidRPr="008665A0">
        <w:t xml:space="preserve">  </w:t>
      </w:r>
    </w:p>
    <w:p w14:paraId="71411250" w14:textId="77777777" w:rsidR="00FB7BE6" w:rsidRPr="008665A0" w:rsidRDefault="00FB7BE6" w:rsidP="00FB7BE6">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Выпускник научится:</w:t>
      </w:r>
    </w:p>
    <w:p w14:paraId="686876C7"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665A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14:paraId="0AA1A9E8"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665A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76FFD530"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665A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4FA27D36"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665A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27AA5450"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665A0">
        <w:rPr>
          <w:rFonts w:ascii="Times New Roman" w:hAnsi="Times New Roman"/>
          <w:sz w:val="24"/>
          <w:szCs w:val="24"/>
        </w:rPr>
        <w:t>понимать роль эксперимента в получении научной информации;</w:t>
      </w:r>
    </w:p>
    <w:p w14:paraId="4C7156C8"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665A0">
        <w:rPr>
          <w:rFonts w:ascii="Times New Roman" w:hAnsi="Times New Roman"/>
          <w:sz w:val="24"/>
          <w:szCs w:val="24"/>
        </w:rPr>
        <w:t>проводить прямые измерения физических величин; при этом выбирать оптимальный способ измерения и использовать простейшие методы оценки погрешностей измерений.</w:t>
      </w:r>
    </w:p>
    <w:p w14:paraId="331B08B4"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665A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F29B743"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665A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6E683EF5"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665A0">
        <w:rPr>
          <w:rFonts w:ascii="Times New Roman" w:hAnsi="Times New Roman"/>
          <w:sz w:val="24"/>
          <w:szCs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w:t>
      </w:r>
      <w:r w:rsidRPr="008665A0">
        <w:rPr>
          <w:rFonts w:ascii="Times New Roman" w:hAnsi="Times New Roman"/>
          <w:sz w:val="24"/>
          <w:szCs w:val="24"/>
        </w:rPr>
        <w:lastRenderedPageBreak/>
        <w:t>знания для их объяснения;</w:t>
      </w:r>
    </w:p>
    <w:p w14:paraId="304430FF"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665A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43186102"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665A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194E5050" w14:textId="77777777" w:rsidR="00FB7BE6" w:rsidRPr="008665A0" w:rsidRDefault="00FB7BE6" w:rsidP="00FB7BE6">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Выпускник получит возможность научиться:</w:t>
      </w:r>
    </w:p>
    <w:p w14:paraId="6C6BC495"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665A0">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D6178D1"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665A0">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F64F153"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665A0">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7E8AB951"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665A0">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2AF45329" w14:textId="77777777" w:rsidR="00FB7BE6" w:rsidRPr="008665A0"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665A0">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7A2713BF" w14:textId="77777777" w:rsidR="00FB7BE6" w:rsidRPr="008665A0" w:rsidRDefault="00FB7BE6" w:rsidP="00FB7BE6">
      <w:pPr>
        <w:pStyle w:val="ab"/>
        <w:numPr>
          <w:ilvl w:val="0"/>
          <w:numId w:val="10"/>
        </w:numPr>
        <w:tabs>
          <w:tab w:val="left" w:pos="993"/>
        </w:tabs>
        <w:ind w:left="0" w:firstLine="709"/>
        <w:jc w:val="both"/>
      </w:pPr>
      <w:r w:rsidRPr="008665A0">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bookmarkEnd w:id="0"/>
    <w:p w14:paraId="482D8E02" w14:textId="77777777" w:rsidR="00DD2FDB" w:rsidRPr="008665A0" w:rsidRDefault="00DD2FDB" w:rsidP="00FC7740">
      <w:pPr>
        <w:spacing w:after="0" w:line="240" w:lineRule="auto"/>
        <w:contextualSpacing/>
        <w:jc w:val="both"/>
        <w:rPr>
          <w:rFonts w:ascii="Times New Roman" w:hAnsi="Times New Roman"/>
          <w:sz w:val="24"/>
          <w:szCs w:val="24"/>
        </w:rPr>
      </w:pPr>
      <w:r w:rsidRPr="008665A0">
        <w:rPr>
          <w:rFonts w:ascii="Times New Roman" w:hAnsi="Times New Roman"/>
          <w:sz w:val="24"/>
          <w:szCs w:val="24"/>
        </w:rPr>
        <w:tab/>
        <w:t>Более детально планируемые результаты обучения представлены в тематическом планировании.</w:t>
      </w:r>
      <w:r w:rsidRPr="008665A0">
        <w:rPr>
          <w:rFonts w:ascii="Times New Roman" w:hAnsi="Times New Roman"/>
          <w:sz w:val="24"/>
          <w:szCs w:val="24"/>
        </w:rPr>
        <w:tab/>
      </w:r>
    </w:p>
    <w:p w14:paraId="16ADB3E0" w14:textId="77777777" w:rsidR="008961B8" w:rsidRPr="008665A0" w:rsidRDefault="008961B8" w:rsidP="00FC7740">
      <w:pPr>
        <w:spacing w:after="0" w:line="240" w:lineRule="auto"/>
        <w:contextualSpacing/>
        <w:jc w:val="both"/>
        <w:rPr>
          <w:rFonts w:ascii="Times New Roman" w:hAnsi="Times New Roman"/>
          <w:sz w:val="24"/>
          <w:szCs w:val="24"/>
        </w:rPr>
      </w:pPr>
    </w:p>
    <w:p w14:paraId="20DA675A" w14:textId="77777777" w:rsidR="008961B8" w:rsidRPr="008665A0" w:rsidRDefault="008961B8" w:rsidP="008961B8">
      <w:pPr>
        <w:pStyle w:val="af2"/>
        <w:ind w:left="360"/>
        <w:rPr>
          <w:rFonts w:ascii="Times New Roman" w:hAnsi="Times New Roman"/>
          <w:b/>
          <w:sz w:val="24"/>
          <w:szCs w:val="24"/>
        </w:rPr>
      </w:pPr>
      <w:r w:rsidRPr="008665A0">
        <w:rPr>
          <w:rFonts w:ascii="Times New Roman" w:hAnsi="Times New Roman"/>
          <w:b/>
          <w:sz w:val="24"/>
          <w:szCs w:val="24"/>
        </w:rPr>
        <w:t>Критерии и нормы оценки знаний умений и навыков учащихся.</w:t>
      </w:r>
    </w:p>
    <w:p w14:paraId="75BBAC67" w14:textId="77777777" w:rsidR="008961B8" w:rsidRPr="008665A0" w:rsidRDefault="008961B8" w:rsidP="008961B8">
      <w:pPr>
        <w:pStyle w:val="af2"/>
        <w:rPr>
          <w:rFonts w:ascii="Times New Roman" w:hAnsi="Times New Roman"/>
          <w:sz w:val="24"/>
          <w:szCs w:val="24"/>
        </w:rPr>
      </w:pPr>
    </w:p>
    <w:p w14:paraId="3BD1DAE9" w14:textId="77777777" w:rsidR="008961B8" w:rsidRPr="008665A0" w:rsidRDefault="008961B8" w:rsidP="008961B8">
      <w:pPr>
        <w:pStyle w:val="af2"/>
        <w:ind w:left="360"/>
        <w:rPr>
          <w:rFonts w:ascii="Times New Roman" w:hAnsi="Times New Roman"/>
          <w:b/>
          <w:sz w:val="24"/>
          <w:szCs w:val="24"/>
        </w:rPr>
      </w:pPr>
      <w:r w:rsidRPr="008665A0">
        <w:rPr>
          <w:rFonts w:ascii="Times New Roman" w:hAnsi="Times New Roman"/>
          <w:b/>
          <w:sz w:val="24"/>
          <w:szCs w:val="24"/>
        </w:rPr>
        <w:t>ОЦЕНКА УСТНЫХ ОТВЕТОВ УЧАЩИХСЯ ПО ФИЗИКЕ.</w:t>
      </w:r>
    </w:p>
    <w:p w14:paraId="7CC80145"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5»</w:t>
      </w:r>
      <w:r w:rsidRPr="008665A0">
        <w:rPr>
          <w:rFonts w:ascii="Times New Roman" w:hAnsi="Times New Roman"/>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14:paraId="1FE5B219"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4»-</w:t>
      </w:r>
      <w:r w:rsidRPr="008665A0">
        <w:rPr>
          <w:rFonts w:ascii="Times New Roman" w:hAnsi="Times New Roman"/>
          <w:sz w:val="24"/>
          <w:szCs w:val="24"/>
        </w:rPr>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14:paraId="49EE30A3"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3»</w:t>
      </w:r>
      <w:r w:rsidRPr="008665A0">
        <w:rPr>
          <w:rFonts w:ascii="Times New Roman" w:hAnsi="Times New Roman"/>
          <w:sz w:val="24"/>
          <w:szCs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14:paraId="51CCC8F6"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lastRenderedPageBreak/>
        <w:t>Оценка «2»</w:t>
      </w:r>
      <w:r w:rsidRPr="008665A0">
        <w:rPr>
          <w:rFonts w:ascii="Times New Roman" w:hAnsi="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14:paraId="384666DA"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1»</w:t>
      </w:r>
      <w:r w:rsidRPr="008665A0">
        <w:rPr>
          <w:rFonts w:ascii="Times New Roman" w:hAnsi="Times New Roman"/>
          <w:sz w:val="24"/>
          <w:szCs w:val="24"/>
        </w:rPr>
        <w:t xml:space="preserve"> ставится в том случае, если ученик не может ответить ни на один из поставленных вопросов.</w:t>
      </w:r>
    </w:p>
    <w:p w14:paraId="7FE478BB" w14:textId="77777777" w:rsidR="008961B8" w:rsidRPr="008665A0" w:rsidRDefault="008961B8" w:rsidP="008961B8">
      <w:pPr>
        <w:pStyle w:val="af2"/>
        <w:ind w:left="360"/>
        <w:rPr>
          <w:rFonts w:ascii="Times New Roman" w:hAnsi="Times New Roman"/>
          <w:b/>
          <w:sz w:val="24"/>
          <w:szCs w:val="24"/>
        </w:rPr>
      </w:pPr>
      <w:r w:rsidRPr="008665A0">
        <w:rPr>
          <w:rFonts w:ascii="Times New Roman" w:hAnsi="Times New Roman"/>
          <w:b/>
          <w:sz w:val="24"/>
          <w:szCs w:val="24"/>
        </w:rPr>
        <w:t>ОЦЕНКА ПИСЬМЕННЫХ КОНТРОЛЬНЫХ РАБОТ.</w:t>
      </w:r>
    </w:p>
    <w:p w14:paraId="7AF89F55"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5»</w:t>
      </w:r>
      <w:r w:rsidRPr="008665A0">
        <w:rPr>
          <w:rFonts w:ascii="Times New Roman" w:hAnsi="Times New Roman"/>
          <w:sz w:val="24"/>
          <w:szCs w:val="24"/>
        </w:rPr>
        <w:t xml:space="preserve"> ставится за работу, выполненную полностью без ошибок и недочётов.</w:t>
      </w:r>
    </w:p>
    <w:p w14:paraId="2F057465"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4»</w:t>
      </w:r>
      <w:r w:rsidRPr="008665A0">
        <w:rPr>
          <w:rFonts w:ascii="Times New Roman" w:hAnsi="Times New Roman"/>
          <w:sz w:val="24"/>
          <w:szCs w:val="24"/>
        </w:rPr>
        <w:t xml:space="preserve"> ставится за работу, выполненную полностью, но при наличии в ней не более одной негрубой ошибки и одного недочёта, не более трёх недочётов.</w:t>
      </w:r>
    </w:p>
    <w:p w14:paraId="7F4F0B8C"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3»</w:t>
      </w:r>
      <w:r w:rsidRPr="008665A0">
        <w:rPr>
          <w:rFonts w:ascii="Times New Roman" w:hAnsi="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14:paraId="167AF74B"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2»</w:t>
      </w:r>
      <w:r w:rsidRPr="008665A0">
        <w:rPr>
          <w:rFonts w:ascii="Times New Roman" w:hAnsi="Times New Roman"/>
          <w:sz w:val="24"/>
          <w:szCs w:val="24"/>
        </w:rPr>
        <w:t xml:space="preserve"> ставится, если число ошибок и недочётов превысило норму для оценки «3» или правильно выполнено менее 2/3 всей работы.</w:t>
      </w:r>
    </w:p>
    <w:p w14:paraId="066DAE6C"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1»</w:t>
      </w:r>
      <w:r w:rsidRPr="008665A0">
        <w:rPr>
          <w:rFonts w:ascii="Times New Roman" w:hAnsi="Times New Roman"/>
          <w:sz w:val="24"/>
          <w:szCs w:val="24"/>
        </w:rPr>
        <w:t xml:space="preserve"> ставится, если ученик совсем не выполнил ни одного задания.</w:t>
      </w:r>
    </w:p>
    <w:p w14:paraId="38C92539" w14:textId="77777777" w:rsidR="008961B8" w:rsidRPr="008665A0" w:rsidRDefault="008961B8" w:rsidP="008961B8">
      <w:pPr>
        <w:pStyle w:val="af2"/>
        <w:ind w:left="360"/>
        <w:rPr>
          <w:rFonts w:ascii="Times New Roman" w:hAnsi="Times New Roman"/>
          <w:b/>
          <w:sz w:val="24"/>
          <w:szCs w:val="24"/>
        </w:rPr>
      </w:pPr>
      <w:r w:rsidRPr="008665A0">
        <w:rPr>
          <w:rFonts w:ascii="Times New Roman" w:hAnsi="Times New Roman"/>
          <w:b/>
          <w:sz w:val="24"/>
          <w:szCs w:val="24"/>
        </w:rPr>
        <w:t>ОЦЕНКА ПРАКТИЧЕСКИХ РАБОТ.</w:t>
      </w:r>
    </w:p>
    <w:p w14:paraId="17A5DA32"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5»</w:t>
      </w:r>
      <w:r w:rsidRPr="008665A0">
        <w:rPr>
          <w:rFonts w:ascii="Times New Roman" w:hAnsi="Times New Roman"/>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14:paraId="50B06583"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4»</w:t>
      </w:r>
      <w:r w:rsidRPr="008665A0">
        <w:rPr>
          <w:rFonts w:ascii="Times New Roman" w:hAnsi="Times New Roman"/>
          <w:sz w:val="24"/>
          <w:szCs w:val="24"/>
        </w:rPr>
        <w:t xml:space="preserve"> ставится, если выполнены требования к оценке «5», но было допущено два-три недочёта, не более одной негрубой ошибки и одного недочёта.</w:t>
      </w:r>
    </w:p>
    <w:p w14:paraId="1A333905"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3»</w:t>
      </w:r>
      <w:r w:rsidRPr="008665A0">
        <w:rPr>
          <w:rFonts w:ascii="Times New Roman" w:hAnsi="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14:paraId="3A1F33E8"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2»</w:t>
      </w:r>
      <w:r w:rsidRPr="008665A0">
        <w:rPr>
          <w:rFonts w:ascii="Times New Roman" w:hAnsi="Times New Roman"/>
          <w:sz w:val="24"/>
          <w:szCs w:val="24"/>
        </w:rPr>
        <w:t xml:space="preserve">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14:paraId="5A1722DF"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Оценка «1»</w:t>
      </w:r>
      <w:r w:rsidRPr="008665A0">
        <w:rPr>
          <w:rFonts w:ascii="Times New Roman" w:hAnsi="Times New Roman"/>
          <w:sz w:val="24"/>
          <w:szCs w:val="24"/>
        </w:rPr>
        <w:t xml:space="preserve"> ставится, если учащийся совсем не выполнил работу.</w:t>
      </w:r>
    </w:p>
    <w:p w14:paraId="44A1ABD0"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Во всех случаях оценка снижается, если ученик не соблюдал правила техники безопасности.</w:t>
      </w:r>
    </w:p>
    <w:p w14:paraId="09492C7F"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b/>
          <w:sz w:val="24"/>
          <w:szCs w:val="24"/>
        </w:rPr>
        <w:t>ПЕРЕЧЕНЬ ОШИБОК</w:t>
      </w:r>
      <w:r w:rsidRPr="008665A0">
        <w:rPr>
          <w:rFonts w:ascii="Times New Roman" w:hAnsi="Times New Roman"/>
          <w:sz w:val="24"/>
          <w:szCs w:val="24"/>
        </w:rPr>
        <w:t>.</w:t>
      </w:r>
    </w:p>
    <w:p w14:paraId="573CC71F" w14:textId="77777777" w:rsidR="008961B8" w:rsidRPr="008665A0" w:rsidRDefault="008961B8" w:rsidP="008961B8">
      <w:pPr>
        <w:pStyle w:val="af2"/>
        <w:ind w:left="360"/>
        <w:rPr>
          <w:rFonts w:ascii="Times New Roman" w:hAnsi="Times New Roman"/>
          <w:b/>
          <w:sz w:val="24"/>
          <w:szCs w:val="24"/>
        </w:rPr>
      </w:pPr>
      <w:r w:rsidRPr="008665A0">
        <w:rPr>
          <w:rFonts w:ascii="Times New Roman" w:hAnsi="Times New Roman"/>
          <w:b/>
          <w:i/>
          <w:sz w:val="24"/>
          <w:szCs w:val="24"/>
        </w:rPr>
        <w:t>Грубые ошибки</w:t>
      </w:r>
    </w:p>
    <w:p w14:paraId="51AFD8F0"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w:t>
      </w:r>
    </w:p>
    <w:p w14:paraId="62223F82"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еумение выделить в ответе главное.</w:t>
      </w:r>
    </w:p>
    <w:p w14:paraId="56EB53A3"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еумение применять знания для решения задач и объяснения физических явлений.</w:t>
      </w:r>
    </w:p>
    <w:p w14:paraId="1CF48642"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еумение читать и строить графики и принципиальные схемы.</w:t>
      </w:r>
    </w:p>
    <w:p w14:paraId="6BCF56FC"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14:paraId="0C48E68E"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ебрежное отношение к лабораторному оборудованию и измерительным приборам.</w:t>
      </w:r>
    </w:p>
    <w:p w14:paraId="63C1835E"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еумение определить показание измерительного прибора.</w:t>
      </w:r>
    </w:p>
    <w:p w14:paraId="11D98651"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арушение требований правил безопасного труда при выполнении эксперимента.</w:t>
      </w:r>
    </w:p>
    <w:p w14:paraId="61028ABF" w14:textId="77777777" w:rsidR="008961B8" w:rsidRPr="008665A0" w:rsidRDefault="008961B8" w:rsidP="008961B8">
      <w:pPr>
        <w:pStyle w:val="af2"/>
        <w:ind w:left="360"/>
        <w:rPr>
          <w:rFonts w:ascii="Times New Roman" w:hAnsi="Times New Roman"/>
          <w:b/>
          <w:sz w:val="24"/>
          <w:szCs w:val="24"/>
        </w:rPr>
      </w:pPr>
      <w:r w:rsidRPr="008665A0">
        <w:rPr>
          <w:rFonts w:ascii="Times New Roman" w:hAnsi="Times New Roman"/>
          <w:b/>
          <w:i/>
          <w:sz w:val="24"/>
          <w:szCs w:val="24"/>
        </w:rPr>
        <w:t>Негрубые ошибки</w:t>
      </w:r>
    </w:p>
    <w:p w14:paraId="39919981"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14:paraId="21BAB4B8"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Ошибки в условных обозначениях на принципиальных схемах, неточности чертежей, графиков, схем.</w:t>
      </w:r>
    </w:p>
    <w:p w14:paraId="12B3BBEE"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Пропуск или неточное написание наименований единиц физических величин.</w:t>
      </w:r>
    </w:p>
    <w:p w14:paraId="143D5F13"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ерациональный выбор хода решения.</w:t>
      </w:r>
    </w:p>
    <w:p w14:paraId="11750591" w14:textId="77777777" w:rsidR="008961B8" w:rsidRPr="008665A0" w:rsidRDefault="008961B8" w:rsidP="008961B8">
      <w:pPr>
        <w:pStyle w:val="af2"/>
        <w:ind w:left="360"/>
        <w:rPr>
          <w:rFonts w:ascii="Times New Roman" w:hAnsi="Times New Roman"/>
          <w:b/>
          <w:sz w:val="24"/>
          <w:szCs w:val="24"/>
        </w:rPr>
      </w:pPr>
      <w:r w:rsidRPr="008665A0">
        <w:rPr>
          <w:rFonts w:ascii="Times New Roman" w:hAnsi="Times New Roman"/>
          <w:b/>
          <w:i/>
          <w:sz w:val="24"/>
          <w:szCs w:val="24"/>
        </w:rPr>
        <w:lastRenderedPageBreak/>
        <w:t>Недочёты</w:t>
      </w:r>
    </w:p>
    <w:p w14:paraId="51633EDA"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ерациональные записи при вычислениях, нерациональные приёмы в вычислении, преобразовании и решении задач.</w:t>
      </w:r>
    </w:p>
    <w:p w14:paraId="676F0D5B"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Арифметические ошибки в вычислениях, если эти ошибки грубо не искажают реальность полученного результата.</w:t>
      </w:r>
    </w:p>
    <w:p w14:paraId="2A6045EF"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Отдельные погрешности в формулировке вопроса или ответа.</w:t>
      </w:r>
    </w:p>
    <w:p w14:paraId="4A67AE8D"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Небрежное выполнение записей, чертежей, схем, графиков.</w:t>
      </w:r>
    </w:p>
    <w:p w14:paraId="06A03111" w14:textId="77777777" w:rsidR="008961B8" w:rsidRPr="008665A0" w:rsidRDefault="008961B8" w:rsidP="008961B8">
      <w:pPr>
        <w:pStyle w:val="af2"/>
        <w:ind w:left="360"/>
        <w:rPr>
          <w:rFonts w:ascii="Times New Roman" w:hAnsi="Times New Roman"/>
          <w:sz w:val="24"/>
          <w:szCs w:val="24"/>
        </w:rPr>
      </w:pPr>
      <w:r w:rsidRPr="008665A0">
        <w:rPr>
          <w:rFonts w:ascii="Times New Roman" w:hAnsi="Times New Roman"/>
          <w:sz w:val="24"/>
          <w:szCs w:val="24"/>
        </w:rPr>
        <w:t>Орфографические и пунктуационные ошибки.</w:t>
      </w:r>
    </w:p>
    <w:p w14:paraId="4A87047C" w14:textId="77777777" w:rsidR="008961B8" w:rsidRPr="008665A0" w:rsidRDefault="008961B8" w:rsidP="00FC7740">
      <w:pPr>
        <w:spacing w:after="0" w:line="240" w:lineRule="auto"/>
        <w:contextualSpacing/>
        <w:jc w:val="both"/>
        <w:rPr>
          <w:rFonts w:ascii="Times New Roman" w:hAnsi="Times New Roman"/>
          <w:sz w:val="24"/>
          <w:szCs w:val="24"/>
        </w:rPr>
      </w:pPr>
    </w:p>
    <w:p w14:paraId="38C3E270" w14:textId="77777777" w:rsidR="00DD2FDB" w:rsidRPr="008665A0" w:rsidRDefault="00DD2FDB" w:rsidP="00FC7740">
      <w:pPr>
        <w:spacing w:after="0" w:line="240" w:lineRule="auto"/>
        <w:contextualSpacing/>
        <w:jc w:val="both"/>
        <w:rPr>
          <w:rFonts w:ascii="Times New Roman" w:hAnsi="Times New Roman"/>
          <w:b/>
          <w:sz w:val="24"/>
          <w:szCs w:val="24"/>
        </w:rPr>
      </w:pPr>
    </w:p>
    <w:p w14:paraId="4DD2B0EA" w14:textId="77777777" w:rsidR="00DD2FDB" w:rsidRPr="008665A0" w:rsidRDefault="00DD2FDB" w:rsidP="00221409">
      <w:pPr>
        <w:spacing w:after="0" w:line="240" w:lineRule="auto"/>
        <w:contextualSpacing/>
        <w:jc w:val="center"/>
        <w:rPr>
          <w:rFonts w:ascii="Times New Roman" w:hAnsi="Times New Roman"/>
          <w:b/>
          <w:sz w:val="24"/>
          <w:szCs w:val="24"/>
        </w:rPr>
      </w:pPr>
      <w:r w:rsidRPr="008665A0">
        <w:rPr>
          <w:rFonts w:ascii="Times New Roman" w:hAnsi="Times New Roman"/>
          <w:b/>
          <w:sz w:val="24"/>
          <w:szCs w:val="24"/>
        </w:rPr>
        <w:t>2. Содержание курса физики в 7</w:t>
      </w:r>
      <w:r w:rsidR="0006568A" w:rsidRPr="008665A0">
        <w:rPr>
          <w:rFonts w:ascii="Times New Roman" w:hAnsi="Times New Roman"/>
          <w:b/>
          <w:sz w:val="24"/>
          <w:szCs w:val="24"/>
        </w:rPr>
        <w:t>-</w:t>
      </w:r>
      <w:r w:rsidR="00924686" w:rsidRPr="008665A0">
        <w:rPr>
          <w:rFonts w:ascii="Times New Roman" w:hAnsi="Times New Roman"/>
          <w:b/>
          <w:sz w:val="24"/>
          <w:szCs w:val="24"/>
        </w:rPr>
        <w:t>9</w:t>
      </w:r>
      <w:r w:rsidRPr="008665A0">
        <w:rPr>
          <w:rFonts w:ascii="Times New Roman" w:hAnsi="Times New Roman"/>
          <w:b/>
          <w:sz w:val="24"/>
          <w:szCs w:val="24"/>
        </w:rPr>
        <w:t xml:space="preserve"> класс</w:t>
      </w:r>
      <w:r w:rsidR="0006568A" w:rsidRPr="008665A0">
        <w:rPr>
          <w:rFonts w:ascii="Times New Roman" w:hAnsi="Times New Roman"/>
          <w:b/>
          <w:sz w:val="24"/>
          <w:szCs w:val="24"/>
        </w:rPr>
        <w:t>ах</w:t>
      </w:r>
    </w:p>
    <w:p w14:paraId="26D9CCC3" w14:textId="77777777" w:rsidR="00DD2FDB" w:rsidRPr="008665A0" w:rsidRDefault="00DD2FDB" w:rsidP="00FC7740">
      <w:pPr>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0C9120D2" w14:textId="77777777" w:rsidR="008961B8" w:rsidRPr="008665A0" w:rsidRDefault="008961B8" w:rsidP="008961B8">
      <w:pPr>
        <w:spacing w:after="0" w:line="240" w:lineRule="auto"/>
        <w:contextualSpacing/>
        <w:jc w:val="both"/>
        <w:rPr>
          <w:rFonts w:ascii="Times New Roman" w:hAnsi="Times New Roman"/>
          <w:sz w:val="24"/>
          <w:szCs w:val="24"/>
        </w:rPr>
      </w:pPr>
    </w:p>
    <w:p w14:paraId="36A4D2CF" w14:textId="77777777" w:rsidR="00DD2FDB" w:rsidRPr="008665A0" w:rsidRDefault="00DD2FDB" w:rsidP="00FC7740">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p>
    <w:p w14:paraId="6C3823B7" w14:textId="77777777" w:rsidR="0006568A" w:rsidRPr="008665A0" w:rsidRDefault="0006568A" w:rsidP="00FC7740">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8665A0">
        <w:rPr>
          <w:rFonts w:ascii="Times New Roman" w:hAnsi="Times New Roman"/>
          <w:b/>
          <w:sz w:val="24"/>
          <w:szCs w:val="24"/>
        </w:rPr>
        <w:t>Содержание курса физики в 7 классе</w:t>
      </w:r>
    </w:p>
    <w:p w14:paraId="40BF1F7D" w14:textId="77777777" w:rsidR="008D5F34" w:rsidRPr="008665A0" w:rsidRDefault="008D5F34" w:rsidP="008D5F34">
      <w:pPr>
        <w:spacing w:after="0" w:line="240" w:lineRule="auto"/>
        <w:ind w:left="360"/>
        <w:rPr>
          <w:rFonts w:ascii="Times New Roman" w:hAnsi="Times New Roman"/>
          <w:sz w:val="24"/>
          <w:szCs w:val="24"/>
        </w:rPr>
      </w:pPr>
      <w:r w:rsidRPr="008665A0">
        <w:rPr>
          <w:rFonts w:ascii="Times New Roman" w:hAnsi="Times New Roman"/>
          <w:sz w:val="24"/>
          <w:szCs w:val="24"/>
        </w:rPr>
        <w:t xml:space="preserve">Количество учебных недель </w:t>
      </w:r>
      <w:r w:rsidRPr="008665A0">
        <w:rPr>
          <w:rFonts w:ascii="Times New Roman" w:hAnsi="Times New Roman"/>
          <w:b/>
          <w:sz w:val="24"/>
          <w:szCs w:val="24"/>
        </w:rPr>
        <w:t>35</w:t>
      </w:r>
    </w:p>
    <w:p w14:paraId="7F27C98F" w14:textId="77777777" w:rsidR="008D5F34" w:rsidRPr="008665A0" w:rsidRDefault="008D5F34" w:rsidP="008D5F34">
      <w:pPr>
        <w:spacing w:after="0" w:line="240" w:lineRule="auto"/>
        <w:ind w:left="360"/>
        <w:rPr>
          <w:rFonts w:ascii="Times New Roman" w:hAnsi="Times New Roman"/>
          <w:b/>
          <w:sz w:val="24"/>
          <w:szCs w:val="24"/>
        </w:rPr>
      </w:pPr>
      <w:r w:rsidRPr="008665A0">
        <w:rPr>
          <w:rFonts w:ascii="Times New Roman" w:hAnsi="Times New Roman"/>
          <w:sz w:val="24"/>
          <w:szCs w:val="24"/>
        </w:rPr>
        <w:t xml:space="preserve">Количество плановых контрольных работ </w:t>
      </w:r>
      <w:r w:rsidRPr="008665A0">
        <w:rPr>
          <w:rFonts w:ascii="Times New Roman" w:hAnsi="Times New Roman"/>
          <w:b/>
          <w:sz w:val="24"/>
          <w:szCs w:val="24"/>
        </w:rPr>
        <w:t>3</w:t>
      </w:r>
    </w:p>
    <w:p w14:paraId="346C7A45" w14:textId="77777777" w:rsidR="008D5F34" w:rsidRPr="008665A0" w:rsidRDefault="008D5F34" w:rsidP="008D5F34">
      <w:pPr>
        <w:spacing w:after="0" w:line="240" w:lineRule="auto"/>
        <w:ind w:left="360"/>
        <w:rPr>
          <w:rFonts w:ascii="Times New Roman" w:hAnsi="Times New Roman"/>
          <w:b/>
          <w:sz w:val="24"/>
          <w:szCs w:val="24"/>
        </w:rPr>
      </w:pPr>
      <w:r w:rsidRPr="008665A0">
        <w:rPr>
          <w:rFonts w:ascii="Times New Roman" w:hAnsi="Times New Roman"/>
          <w:sz w:val="24"/>
          <w:szCs w:val="24"/>
        </w:rPr>
        <w:t xml:space="preserve">Количество плановых лабораторных работ </w:t>
      </w:r>
      <w:r w:rsidRPr="008665A0">
        <w:rPr>
          <w:rFonts w:ascii="Times New Roman" w:hAnsi="Times New Roman"/>
          <w:b/>
          <w:sz w:val="24"/>
          <w:szCs w:val="24"/>
        </w:rPr>
        <w:t>11</w:t>
      </w:r>
    </w:p>
    <w:p w14:paraId="409B84B4" w14:textId="77777777" w:rsidR="0006568A" w:rsidRPr="008665A0" w:rsidRDefault="0006568A" w:rsidP="00FC7740">
      <w:pPr>
        <w:widowControl w:val="0"/>
        <w:spacing w:after="0" w:line="240" w:lineRule="auto"/>
        <w:ind w:firstLine="709"/>
        <w:contextualSpacing/>
        <w:jc w:val="both"/>
        <w:rPr>
          <w:rFonts w:ascii="Times New Roman" w:hAnsi="Times New Roman"/>
          <w:b/>
          <w:sz w:val="24"/>
          <w:szCs w:val="24"/>
        </w:rPr>
      </w:pPr>
    </w:p>
    <w:p w14:paraId="293ECCDA" w14:textId="77777777" w:rsidR="00DD2FDB" w:rsidRPr="008665A0" w:rsidRDefault="00DD2FDB" w:rsidP="00FC7740">
      <w:pPr>
        <w:widowControl w:val="0"/>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 xml:space="preserve">Введение </w:t>
      </w:r>
      <w:r w:rsidRPr="008665A0">
        <w:rPr>
          <w:rFonts w:ascii="Times New Roman" w:hAnsi="Times New Roman"/>
          <w:sz w:val="24"/>
          <w:szCs w:val="24"/>
        </w:rPr>
        <w:t>(5 ч.)</w:t>
      </w:r>
    </w:p>
    <w:p w14:paraId="69458A67"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Физика – наука о природе. </w:t>
      </w:r>
      <w:r w:rsidRPr="008665A0">
        <w:rPr>
          <w:rFonts w:ascii="Times New Roman" w:hAnsi="Times New Roman"/>
          <w:bCs/>
          <w:sz w:val="24"/>
          <w:szCs w:val="24"/>
        </w:rPr>
        <w:t xml:space="preserve">Физические явления. Физические свойства тел. Наблюдение и описание физических явлений. </w:t>
      </w:r>
      <w:r w:rsidRPr="008665A0">
        <w:rPr>
          <w:rFonts w:ascii="Times New Roman" w:hAnsi="Times New Roman"/>
          <w:sz w:val="24"/>
          <w:szCs w:val="24"/>
        </w:rPr>
        <w:t xml:space="preserve">Физические величины. Измерения физических величин: длины, времени, температуры. Физические приборы. Точность и погрешность измерений. Международная система единиц. Физика и техника. </w:t>
      </w:r>
    </w:p>
    <w:p w14:paraId="2BDB8F00" w14:textId="77777777" w:rsidR="00DD2FDB" w:rsidRPr="008665A0" w:rsidRDefault="00DD2FDB" w:rsidP="00FC7740">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2109B6F6"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1. Определение цены деления измерительного прибора</w:t>
      </w:r>
    </w:p>
    <w:p w14:paraId="0CBCCB8B"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p>
    <w:p w14:paraId="41D9549C" w14:textId="77777777" w:rsidR="00DD2FDB" w:rsidRPr="008665A0" w:rsidRDefault="00DD2FDB" w:rsidP="00FC7740">
      <w:pPr>
        <w:tabs>
          <w:tab w:val="left" w:pos="851"/>
        </w:tabs>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 xml:space="preserve">Первоначальные сведения о строении вещества </w:t>
      </w:r>
      <w:r w:rsidRPr="008665A0">
        <w:rPr>
          <w:rFonts w:ascii="Times New Roman" w:hAnsi="Times New Roman"/>
          <w:sz w:val="24"/>
          <w:szCs w:val="24"/>
        </w:rPr>
        <w:t>(5 ч.)</w:t>
      </w:r>
    </w:p>
    <w:p w14:paraId="498FB897"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14:paraId="29A9637B" w14:textId="77777777" w:rsidR="00DD2FDB" w:rsidRPr="008665A0" w:rsidRDefault="00DD2FDB" w:rsidP="00FC7740">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625A2B5D"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2. Определение размеров малых тел.</w:t>
      </w:r>
    </w:p>
    <w:p w14:paraId="383E8C24"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p>
    <w:p w14:paraId="5293167F" w14:textId="77777777" w:rsidR="00DD2FDB" w:rsidRPr="008665A0" w:rsidRDefault="00DD2FDB" w:rsidP="00FC7740">
      <w:pPr>
        <w:widowControl w:val="0"/>
        <w:tabs>
          <w:tab w:val="left" w:pos="851"/>
          <w:tab w:val="left" w:pos="989"/>
        </w:tabs>
        <w:spacing w:after="0" w:line="240" w:lineRule="auto"/>
        <w:ind w:left="709"/>
        <w:contextualSpacing/>
        <w:jc w:val="both"/>
        <w:rPr>
          <w:rFonts w:ascii="Times New Roman" w:hAnsi="Times New Roman"/>
          <w:b/>
          <w:sz w:val="24"/>
          <w:szCs w:val="24"/>
        </w:rPr>
      </w:pPr>
      <w:r w:rsidRPr="008665A0">
        <w:rPr>
          <w:rFonts w:ascii="Times New Roman" w:hAnsi="Times New Roman"/>
          <w:b/>
          <w:sz w:val="24"/>
          <w:szCs w:val="24"/>
        </w:rPr>
        <w:t xml:space="preserve">Взаимодействие тел </w:t>
      </w:r>
      <w:r w:rsidRPr="008665A0">
        <w:rPr>
          <w:rFonts w:ascii="Times New Roman" w:hAnsi="Times New Roman"/>
          <w:sz w:val="24"/>
          <w:szCs w:val="24"/>
        </w:rPr>
        <w:t>(22 ч.)</w:t>
      </w:r>
    </w:p>
    <w:p w14:paraId="6FD2E2AC"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траектория, путь, скорость, время движения). Равномерное и неравномерное движение.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а. Сила трения. Трение скольжения. Трение покоя. Трение в природе и технике. Фи</w:t>
      </w:r>
      <w:r w:rsidRPr="008665A0">
        <w:rPr>
          <w:rFonts w:ascii="Times New Roman" w:hAnsi="Times New Roman"/>
          <w:sz w:val="24"/>
          <w:szCs w:val="24"/>
        </w:rPr>
        <w:softHyphen/>
        <w:t>зическая природа небесных тел Солнечной системы.</w:t>
      </w:r>
    </w:p>
    <w:p w14:paraId="084EC6D7" w14:textId="77777777" w:rsidR="00DD2FDB" w:rsidRPr="008665A0" w:rsidRDefault="00DD2FDB" w:rsidP="00FC7740">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512EDE60"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3. Измерение массы тела на рычажных весах.</w:t>
      </w:r>
    </w:p>
    <w:p w14:paraId="0E15F287"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4. Измерение объема тела.</w:t>
      </w:r>
    </w:p>
    <w:p w14:paraId="7B05DCDC"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lastRenderedPageBreak/>
        <w:t>№ 5. Определение плотности твердого тела, измерение плотности жидкости.</w:t>
      </w:r>
    </w:p>
    <w:p w14:paraId="2AF6F07D"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6. Градуировка пружины и измерение сил динамометром.</w:t>
      </w:r>
    </w:p>
    <w:p w14:paraId="5E74BBF5" w14:textId="77777777" w:rsidR="00DD2FDB" w:rsidRPr="008665A0" w:rsidRDefault="00DD2FDB" w:rsidP="00FC7740">
      <w:pPr>
        <w:tabs>
          <w:tab w:val="left" w:pos="851"/>
        </w:tabs>
        <w:spacing w:after="0" w:line="240" w:lineRule="auto"/>
        <w:ind w:left="709"/>
        <w:contextualSpacing/>
        <w:jc w:val="both"/>
        <w:rPr>
          <w:rFonts w:ascii="Times New Roman" w:hAnsi="Times New Roman"/>
          <w:sz w:val="24"/>
          <w:szCs w:val="24"/>
        </w:rPr>
      </w:pPr>
      <w:r w:rsidRPr="008665A0">
        <w:rPr>
          <w:rFonts w:ascii="Times New Roman" w:hAnsi="Times New Roman"/>
          <w:sz w:val="24"/>
          <w:szCs w:val="24"/>
        </w:rPr>
        <w:t>№ 7. Выяснение зависимости силы трения скольжения от площади соприкосновения тел и прижимающей силы.</w:t>
      </w:r>
    </w:p>
    <w:p w14:paraId="3F5B89F5"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p>
    <w:p w14:paraId="35C861AF" w14:textId="77777777" w:rsidR="0006568A" w:rsidRPr="008665A0" w:rsidRDefault="0006568A" w:rsidP="00FC7740">
      <w:pPr>
        <w:tabs>
          <w:tab w:val="left" w:pos="851"/>
        </w:tabs>
        <w:spacing w:after="0" w:line="240" w:lineRule="auto"/>
        <w:ind w:firstLine="709"/>
        <w:contextualSpacing/>
        <w:jc w:val="both"/>
        <w:rPr>
          <w:rFonts w:ascii="Times New Roman" w:hAnsi="Times New Roman"/>
          <w:sz w:val="24"/>
          <w:szCs w:val="24"/>
        </w:rPr>
      </w:pPr>
    </w:p>
    <w:p w14:paraId="63583CB5" w14:textId="77777777" w:rsidR="00DD2FDB" w:rsidRPr="008665A0" w:rsidRDefault="00DD2FDB" w:rsidP="00FC7740">
      <w:pPr>
        <w:tabs>
          <w:tab w:val="left" w:pos="851"/>
        </w:tabs>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 xml:space="preserve">Давление твердых тел, жидкостей и газов </w:t>
      </w:r>
      <w:r w:rsidRPr="008665A0">
        <w:rPr>
          <w:rFonts w:ascii="Times New Roman" w:hAnsi="Times New Roman"/>
          <w:sz w:val="24"/>
          <w:szCs w:val="24"/>
        </w:rPr>
        <w:t>(20 ч.)</w:t>
      </w:r>
    </w:p>
    <w:p w14:paraId="4B1DC631"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Давление.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Манометр.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504928DB" w14:textId="77777777" w:rsidR="00DD2FDB" w:rsidRPr="008665A0" w:rsidRDefault="00DD2FDB" w:rsidP="00FC7740">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21B13858" w14:textId="77777777" w:rsidR="00DD2FDB" w:rsidRPr="008665A0" w:rsidRDefault="00DD2FDB" w:rsidP="00FC7740">
      <w:pPr>
        <w:tabs>
          <w:tab w:val="left" w:pos="851"/>
        </w:tabs>
        <w:spacing w:after="0" w:line="240" w:lineRule="auto"/>
        <w:ind w:left="709"/>
        <w:contextualSpacing/>
        <w:jc w:val="both"/>
        <w:rPr>
          <w:rFonts w:ascii="Times New Roman" w:hAnsi="Times New Roman"/>
          <w:sz w:val="24"/>
          <w:szCs w:val="24"/>
        </w:rPr>
      </w:pPr>
      <w:r w:rsidRPr="008665A0">
        <w:rPr>
          <w:rFonts w:ascii="Times New Roman" w:hAnsi="Times New Roman"/>
          <w:sz w:val="24"/>
          <w:szCs w:val="24"/>
        </w:rPr>
        <w:t>№ 8. Определение выталкивающей силы, действующей на погруженное в жидкость тело.</w:t>
      </w:r>
    </w:p>
    <w:p w14:paraId="26CB5931" w14:textId="77777777" w:rsidR="00DD2FDB" w:rsidRPr="008665A0" w:rsidRDefault="00DD2FDB" w:rsidP="00FC7740">
      <w:pPr>
        <w:tabs>
          <w:tab w:val="left" w:pos="851"/>
        </w:tabs>
        <w:spacing w:after="0" w:line="240" w:lineRule="auto"/>
        <w:ind w:left="709"/>
        <w:contextualSpacing/>
        <w:jc w:val="both"/>
        <w:rPr>
          <w:rFonts w:ascii="Times New Roman" w:hAnsi="Times New Roman"/>
          <w:sz w:val="24"/>
          <w:szCs w:val="24"/>
        </w:rPr>
      </w:pPr>
      <w:r w:rsidRPr="008665A0">
        <w:rPr>
          <w:rFonts w:ascii="Times New Roman" w:hAnsi="Times New Roman"/>
          <w:sz w:val="24"/>
          <w:szCs w:val="24"/>
        </w:rPr>
        <w:t>№ 9. Выяснение условий плавания тела в жидкости.</w:t>
      </w:r>
    </w:p>
    <w:p w14:paraId="622982BE"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p>
    <w:p w14:paraId="6D8999F9" w14:textId="77777777" w:rsidR="00DD2FDB" w:rsidRPr="008665A0" w:rsidRDefault="00DD2FDB" w:rsidP="00FC7740">
      <w:pPr>
        <w:tabs>
          <w:tab w:val="left" w:pos="851"/>
        </w:tabs>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 xml:space="preserve">Работа и мощность. Энергия </w:t>
      </w:r>
      <w:r w:rsidRPr="008665A0">
        <w:rPr>
          <w:rFonts w:ascii="Times New Roman" w:hAnsi="Times New Roman"/>
          <w:sz w:val="24"/>
          <w:szCs w:val="24"/>
        </w:rPr>
        <w:t>(13 ч.)</w:t>
      </w:r>
    </w:p>
    <w:p w14:paraId="52E4D553"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Механическая работа. Мощность. </w:t>
      </w:r>
    </w:p>
    <w:p w14:paraId="2FD8B256"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Простые механизмы. Момент силы. Центр тяжести тела.</w:t>
      </w:r>
      <w:r w:rsidRPr="008665A0">
        <w:rPr>
          <w:rFonts w:ascii="Times New Roman" w:hAnsi="Times New Roman"/>
          <w:i/>
          <w:sz w:val="24"/>
          <w:szCs w:val="24"/>
        </w:rPr>
        <w:t xml:space="preserve"> </w:t>
      </w:r>
      <w:r w:rsidRPr="008665A0">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 механизма.</w:t>
      </w:r>
    </w:p>
    <w:p w14:paraId="273E5746"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1DA6DD97" w14:textId="77777777" w:rsidR="00DD2FDB" w:rsidRPr="008665A0" w:rsidRDefault="00DD2FDB" w:rsidP="00FC7740">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258FB66F"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10. Выяснение условия равновесия рычага.</w:t>
      </w:r>
    </w:p>
    <w:p w14:paraId="15568C3B"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11. Определение КПД при подъеме тела по наклонной плоскости.</w:t>
      </w:r>
    </w:p>
    <w:p w14:paraId="344E66FC"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p>
    <w:p w14:paraId="3ED1AA30"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b/>
          <w:sz w:val="24"/>
          <w:szCs w:val="24"/>
        </w:rPr>
        <w:t>Обобщающее повторение</w:t>
      </w:r>
      <w:r w:rsidRPr="008665A0">
        <w:rPr>
          <w:rFonts w:ascii="Times New Roman" w:hAnsi="Times New Roman"/>
          <w:sz w:val="24"/>
          <w:szCs w:val="24"/>
        </w:rPr>
        <w:t xml:space="preserve"> (</w:t>
      </w:r>
      <w:r w:rsidR="00671D52" w:rsidRPr="008665A0">
        <w:rPr>
          <w:rFonts w:ascii="Times New Roman" w:hAnsi="Times New Roman"/>
          <w:sz w:val="24"/>
          <w:szCs w:val="24"/>
        </w:rPr>
        <w:t>5</w:t>
      </w:r>
      <w:r w:rsidRPr="008665A0">
        <w:rPr>
          <w:rFonts w:ascii="Times New Roman" w:hAnsi="Times New Roman"/>
          <w:sz w:val="24"/>
          <w:szCs w:val="24"/>
        </w:rPr>
        <w:t xml:space="preserve"> ч.) </w:t>
      </w:r>
    </w:p>
    <w:p w14:paraId="0C7AC8B6" w14:textId="77777777" w:rsidR="00DD2FDB" w:rsidRPr="008665A0" w:rsidRDefault="00DD2FDB" w:rsidP="00FC7740">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 </w:t>
      </w:r>
    </w:p>
    <w:p w14:paraId="5D72965A" w14:textId="77777777" w:rsidR="0006568A" w:rsidRPr="008665A0" w:rsidRDefault="0006568A" w:rsidP="0006568A">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8665A0">
        <w:rPr>
          <w:rFonts w:ascii="Times New Roman" w:hAnsi="Times New Roman"/>
          <w:b/>
          <w:sz w:val="24"/>
          <w:szCs w:val="24"/>
        </w:rPr>
        <w:t>Содержание курса физики в 8 классе</w:t>
      </w:r>
    </w:p>
    <w:p w14:paraId="0FFEE94B" w14:textId="77777777" w:rsidR="008D5F34" w:rsidRPr="008665A0" w:rsidRDefault="008D5F34" w:rsidP="008D5F34">
      <w:pPr>
        <w:spacing w:after="0" w:line="240" w:lineRule="auto"/>
        <w:ind w:left="360"/>
        <w:rPr>
          <w:rFonts w:ascii="Times New Roman" w:hAnsi="Times New Roman"/>
          <w:sz w:val="24"/>
          <w:szCs w:val="24"/>
        </w:rPr>
      </w:pPr>
      <w:r w:rsidRPr="008665A0">
        <w:rPr>
          <w:rFonts w:ascii="Times New Roman" w:hAnsi="Times New Roman"/>
          <w:sz w:val="24"/>
          <w:szCs w:val="24"/>
        </w:rPr>
        <w:t xml:space="preserve">Количество учебных недель </w:t>
      </w:r>
      <w:r w:rsidRPr="008665A0">
        <w:rPr>
          <w:rFonts w:ascii="Times New Roman" w:hAnsi="Times New Roman"/>
          <w:b/>
          <w:sz w:val="24"/>
          <w:szCs w:val="24"/>
        </w:rPr>
        <w:t>35</w:t>
      </w:r>
    </w:p>
    <w:p w14:paraId="4148999E" w14:textId="77777777" w:rsidR="008D5F34" w:rsidRPr="008665A0" w:rsidRDefault="008D5F34" w:rsidP="008D5F34">
      <w:pPr>
        <w:spacing w:after="0" w:line="240" w:lineRule="auto"/>
        <w:ind w:left="360"/>
        <w:rPr>
          <w:rFonts w:ascii="Times New Roman" w:hAnsi="Times New Roman"/>
          <w:b/>
          <w:sz w:val="24"/>
          <w:szCs w:val="24"/>
        </w:rPr>
      </w:pPr>
      <w:r w:rsidRPr="008665A0">
        <w:rPr>
          <w:rFonts w:ascii="Times New Roman" w:hAnsi="Times New Roman"/>
          <w:sz w:val="24"/>
          <w:szCs w:val="24"/>
        </w:rPr>
        <w:t xml:space="preserve">Количество плановых контрольных работ </w:t>
      </w:r>
      <w:r w:rsidRPr="008665A0">
        <w:rPr>
          <w:rFonts w:ascii="Times New Roman" w:hAnsi="Times New Roman"/>
          <w:b/>
          <w:sz w:val="24"/>
          <w:szCs w:val="24"/>
        </w:rPr>
        <w:t>3</w:t>
      </w:r>
    </w:p>
    <w:p w14:paraId="193A2528" w14:textId="77777777" w:rsidR="008D5F34" w:rsidRPr="008665A0" w:rsidRDefault="008D5F34" w:rsidP="008D5F34">
      <w:pPr>
        <w:spacing w:after="0" w:line="240" w:lineRule="auto"/>
        <w:ind w:left="360"/>
        <w:rPr>
          <w:rFonts w:ascii="Times New Roman" w:hAnsi="Times New Roman"/>
          <w:b/>
          <w:sz w:val="24"/>
          <w:szCs w:val="24"/>
        </w:rPr>
      </w:pPr>
      <w:r w:rsidRPr="008665A0">
        <w:rPr>
          <w:rFonts w:ascii="Times New Roman" w:hAnsi="Times New Roman"/>
          <w:sz w:val="24"/>
          <w:szCs w:val="24"/>
        </w:rPr>
        <w:t xml:space="preserve">Количество плановых лабораторных работ </w:t>
      </w:r>
      <w:r w:rsidRPr="008665A0">
        <w:rPr>
          <w:rFonts w:ascii="Times New Roman" w:hAnsi="Times New Roman"/>
          <w:b/>
          <w:sz w:val="24"/>
          <w:szCs w:val="24"/>
        </w:rPr>
        <w:t>11</w:t>
      </w:r>
    </w:p>
    <w:p w14:paraId="66B03271" w14:textId="77777777" w:rsidR="000752F3" w:rsidRPr="008665A0" w:rsidRDefault="000752F3" w:rsidP="000752F3">
      <w:pPr>
        <w:spacing w:after="0" w:line="240" w:lineRule="auto"/>
        <w:ind w:left="360"/>
        <w:rPr>
          <w:rFonts w:ascii="Times New Roman" w:hAnsi="Times New Roman"/>
          <w:b/>
          <w:sz w:val="24"/>
          <w:szCs w:val="24"/>
        </w:rPr>
      </w:pPr>
    </w:p>
    <w:p w14:paraId="108BFAC3" w14:textId="77777777" w:rsidR="00924686" w:rsidRPr="008665A0" w:rsidRDefault="00924686" w:rsidP="0006568A">
      <w:pPr>
        <w:widowControl w:val="0"/>
        <w:spacing w:after="0" w:line="240" w:lineRule="auto"/>
        <w:ind w:firstLine="709"/>
        <w:contextualSpacing/>
        <w:jc w:val="both"/>
        <w:rPr>
          <w:rFonts w:ascii="Times New Roman" w:hAnsi="Times New Roman"/>
          <w:b/>
          <w:sz w:val="24"/>
          <w:szCs w:val="24"/>
        </w:rPr>
      </w:pPr>
    </w:p>
    <w:p w14:paraId="651FB8EB" w14:textId="77777777" w:rsidR="0006568A" w:rsidRPr="008665A0" w:rsidRDefault="0006568A" w:rsidP="0006568A">
      <w:pPr>
        <w:widowControl w:val="0"/>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 xml:space="preserve">Тепловые явления </w:t>
      </w:r>
      <w:r w:rsidRPr="008665A0">
        <w:rPr>
          <w:rFonts w:ascii="Times New Roman" w:hAnsi="Times New Roman"/>
          <w:sz w:val="24"/>
          <w:szCs w:val="24"/>
        </w:rPr>
        <w:t>(</w:t>
      </w:r>
      <w:r w:rsidR="003E25CF" w:rsidRPr="008665A0">
        <w:rPr>
          <w:rFonts w:ascii="Times New Roman" w:hAnsi="Times New Roman"/>
          <w:sz w:val="24"/>
          <w:szCs w:val="24"/>
        </w:rPr>
        <w:t>22</w:t>
      </w:r>
      <w:r w:rsidRPr="008665A0">
        <w:rPr>
          <w:rFonts w:ascii="Times New Roman" w:hAnsi="Times New Roman"/>
          <w:sz w:val="24"/>
          <w:szCs w:val="24"/>
        </w:rPr>
        <w:t xml:space="preserve"> ч.)</w:t>
      </w:r>
    </w:p>
    <w:p w14:paraId="0D06046A" w14:textId="77777777" w:rsidR="0006568A" w:rsidRPr="008665A0" w:rsidRDefault="0006568A"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w:t>
      </w:r>
      <w:r w:rsidR="00671D52" w:rsidRPr="008665A0">
        <w:rPr>
          <w:rFonts w:ascii="Times New Roman" w:hAnsi="Times New Roman"/>
          <w:sz w:val="24"/>
          <w:szCs w:val="24"/>
        </w:rPr>
        <w:t xml:space="preserve">лоты при </w:t>
      </w:r>
      <w:r w:rsidRPr="008665A0">
        <w:rPr>
          <w:rFonts w:ascii="Times New Roman" w:hAnsi="Times New Roman"/>
          <w:sz w:val="24"/>
          <w:szCs w:val="24"/>
        </w:rPr>
        <w:t>теплообмен</w:t>
      </w:r>
      <w:r w:rsidR="00671D52" w:rsidRPr="008665A0">
        <w:rPr>
          <w:rFonts w:ascii="Times New Roman" w:hAnsi="Times New Roman"/>
          <w:sz w:val="24"/>
          <w:szCs w:val="24"/>
        </w:rPr>
        <w:t>е</w:t>
      </w:r>
      <w:r w:rsidRPr="008665A0">
        <w:rPr>
          <w:rFonts w:ascii="Times New Roman" w:hAnsi="Times New Roman"/>
          <w:sz w:val="24"/>
          <w:szCs w:val="24"/>
        </w:rPr>
        <w:t xml:space="preserve">.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14:paraId="3AE3FF58" w14:textId="77777777" w:rsidR="0006568A" w:rsidRPr="008665A0" w:rsidRDefault="0006568A" w:rsidP="0006568A">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57C7AC95" w14:textId="77777777" w:rsidR="0006568A" w:rsidRPr="008665A0" w:rsidRDefault="0006568A"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 1. Сравнение количеств теплоты при смешивании </w:t>
      </w:r>
      <w:r w:rsidR="00C134FB" w:rsidRPr="008665A0">
        <w:rPr>
          <w:rFonts w:ascii="Times New Roman" w:hAnsi="Times New Roman"/>
          <w:sz w:val="24"/>
          <w:szCs w:val="24"/>
        </w:rPr>
        <w:t>воды разной температуры.</w:t>
      </w:r>
    </w:p>
    <w:p w14:paraId="2234B343" w14:textId="77777777" w:rsidR="00C134FB" w:rsidRPr="008665A0" w:rsidRDefault="00C134FB"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2. Измерение удельной теплоемкости твердого тела.</w:t>
      </w:r>
    </w:p>
    <w:p w14:paraId="5ACDD0BA" w14:textId="77777777" w:rsidR="00C134FB" w:rsidRPr="008665A0" w:rsidRDefault="00C134FB"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3. Измерение влажности воздуха.</w:t>
      </w:r>
    </w:p>
    <w:p w14:paraId="24CD6309" w14:textId="77777777" w:rsidR="0006568A" w:rsidRPr="008665A0" w:rsidRDefault="0006568A" w:rsidP="0006568A">
      <w:pPr>
        <w:tabs>
          <w:tab w:val="left" w:pos="851"/>
        </w:tabs>
        <w:spacing w:after="0" w:line="240" w:lineRule="auto"/>
        <w:ind w:firstLine="709"/>
        <w:contextualSpacing/>
        <w:jc w:val="both"/>
        <w:rPr>
          <w:rFonts w:ascii="Times New Roman" w:hAnsi="Times New Roman"/>
          <w:sz w:val="24"/>
          <w:szCs w:val="24"/>
        </w:rPr>
      </w:pPr>
    </w:p>
    <w:p w14:paraId="765D2695" w14:textId="77777777" w:rsidR="0006568A" w:rsidRPr="008665A0" w:rsidRDefault="00C134FB" w:rsidP="0006568A">
      <w:pPr>
        <w:tabs>
          <w:tab w:val="left" w:pos="851"/>
        </w:tabs>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Электрические явления</w:t>
      </w:r>
      <w:r w:rsidR="0006568A" w:rsidRPr="008665A0">
        <w:rPr>
          <w:rFonts w:ascii="Times New Roman" w:hAnsi="Times New Roman"/>
          <w:b/>
          <w:sz w:val="24"/>
          <w:szCs w:val="24"/>
        </w:rPr>
        <w:t xml:space="preserve"> </w:t>
      </w:r>
      <w:r w:rsidR="0006568A" w:rsidRPr="008665A0">
        <w:rPr>
          <w:rFonts w:ascii="Times New Roman" w:hAnsi="Times New Roman"/>
          <w:sz w:val="24"/>
          <w:szCs w:val="24"/>
        </w:rPr>
        <w:t>(</w:t>
      </w:r>
      <w:r w:rsidR="003E25CF" w:rsidRPr="008665A0">
        <w:rPr>
          <w:rFonts w:ascii="Times New Roman" w:hAnsi="Times New Roman"/>
          <w:sz w:val="24"/>
          <w:szCs w:val="24"/>
        </w:rPr>
        <w:t>28</w:t>
      </w:r>
      <w:r w:rsidR="0006568A" w:rsidRPr="008665A0">
        <w:rPr>
          <w:rFonts w:ascii="Times New Roman" w:hAnsi="Times New Roman"/>
          <w:sz w:val="24"/>
          <w:szCs w:val="24"/>
        </w:rPr>
        <w:t xml:space="preserve"> ч.)</w:t>
      </w:r>
    </w:p>
    <w:p w14:paraId="6E9E2BEB" w14:textId="77777777" w:rsidR="0006568A" w:rsidRPr="008665A0" w:rsidRDefault="00C134FB"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lastRenderedPageBreak/>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14:paraId="4507D812" w14:textId="77777777" w:rsidR="0006568A" w:rsidRPr="008665A0" w:rsidRDefault="0006568A" w:rsidP="0006568A">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58F91490" w14:textId="77777777" w:rsidR="0006568A" w:rsidRPr="008665A0" w:rsidRDefault="0006568A"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 </w:t>
      </w:r>
      <w:r w:rsidR="00C134FB" w:rsidRPr="008665A0">
        <w:rPr>
          <w:rFonts w:ascii="Times New Roman" w:hAnsi="Times New Roman"/>
          <w:sz w:val="24"/>
          <w:szCs w:val="24"/>
        </w:rPr>
        <w:t>4</w:t>
      </w:r>
      <w:r w:rsidRPr="008665A0">
        <w:rPr>
          <w:rFonts w:ascii="Times New Roman" w:hAnsi="Times New Roman"/>
          <w:sz w:val="24"/>
          <w:szCs w:val="24"/>
        </w:rPr>
        <w:t xml:space="preserve">. </w:t>
      </w:r>
      <w:r w:rsidR="00C134FB" w:rsidRPr="008665A0">
        <w:rPr>
          <w:rFonts w:ascii="Times New Roman" w:hAnsi="Times New Roman"/>
          <w:sz w:val="24"/>
          <w:szCs w:val="24"/>
        </w:rPr>
        <w:t>Сборка электрической цепи и измерение силы тока в ее различных участках</w:t>
      </w:r>
      <w:r w:rsidRPr="008665A0">
        <w:rPr>
          <w:rFonts w:ascii="Times New Roman" w:hAnsi="Times New Roman"/>
          <w:sz w:val="24"/>
          <w:szCs w:val="24"/>
        </w:rPr>
        <w:t>.</w:t>
      </w:r>
    </w:p>
    <w:p w14:paraId="6696B2F9" w14:textId="77777777" w:rsidR="00C134FB" w:rsidRPr="008665A0" w:rsidRDefault="00C134FB"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5. Измерение напряжения на различных участках электрической цепи.</w:t>
      </w:r>
    </w:p>
    <w:p w14:paraId="3E5CF26B" w14:textId="77777777" w:rsidR="00C134FB" w:rsidRPr="008665A0" w:rsidRDefault="00C134FB"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6. Регулирование силы тока реостатом.</w:t>
      </w:r>
    </w:p>
    <w:p w14:paraId="0ECCC54C" w14:textId="77777777" w:rsidR="00C134FB" w:rsidRPr="008665A0" w:rsidRDefault="00C134FB"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7. Измерение сопротивления проводника при помощи амперметра и вольтметра.</w:t>
      </w:r>
    </w:p>
    <w:p w14:paraId="60B9A097" w14:textId="77777777" w:rsidR="00C134FB" w:rsidRPr="008665A0" w:rsidRDefault="00C134FB"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8. Измерение мощности и работы тока в электрической лампе.</w:t>
      </w:r>
    </w:p>
    <w:p w14:paraId="4C52B299" w14:textId="77777777" w:rsidR="0006568A" w:rsidRPr="008665A0" w:rsidRDefault="0006568A" w:rsidP="0006568A">
      <w:pPr>
        <w:tabs>
          <w:tab w:val="left" w:pos="851"/>
        </w:tabs>
        <w:spacing w:after="0" w:line="240" w:lineRule="auto"/>
        <w:ind w:firstLine="709"/>
        <w:contextualSpacing/>
        <w:jc w:val="both"/>
        <w:rPr>
          <w:rFonts w:ascii="Times New Roman" w:hAnsi="Times New Roman"/>
          <w:sz w:val="24"/>
          <w:szCs w:val="24"/>
        </w:rPr>
      </w:pPr>
    </w:p>
    <w:p w14:paraId="1B9A6715" w14:textId="77777777" w:rsidR="0006568A" w:rsidRPr="008665A0" w:rsidRDefault="00A67745" w:rsidP="0006568A">
      <w:pPr>
        <w:widowControl w:val="0"/>
        <w:tabs>
          <w:tab w:val="left" w:pos="851"/>
          <w:tab w:val="left" w:pos="989"/>
        </w:tabs>
        <w:spacing w:after="0" w:line="240" w:lineRule="auto"/>
        <w:ind w:left="709"/>
        <w:contextualSpacing/>
        <w:jc w:val="both"/>
        <w:rPr>
          <w:rFonts w:ascii="Times New Roman" w:hAnsi="Times New Roman"/>
          <w:b/>
          <w:sz w:val="24"/>
          <w:szCs w:val="24"/>
        </w:rPr>
      </w:pPr>
      <w:r w:rsidRPr="008665A0">
        <w:rPr>
          <w:rFonts w:ascii="Times New Roman" w:hAnsi="Times New Roman"/>
          <w:b/>
          <w:sz w:val="24"/>
          <w:szCs w:val="24"/>
        </w:rPr>
        <w:t>Электромагнитные явления</w:t>
      </w:r>
      <w:r w:rsidR="0006568A" w:rsidRPr="008665A0">
        <w:rPr>
          <w:rFonts w:ascii="Times New Roman" w:hAnsi="Times New Roman"/>
          <w:b/>
          <w:sz w:val="24"/>
          <w:szCs w:val="24"/>
        </w:rPr>
        <w:t xml:space="preserve"> </w:t>
      </w:r>
      <w:r w:rsidR="0006568A" w:rsidRPr="008665A0">
        <w:rPr>
          <w:rFonts w:ascii="Times New Roman" w:hAnsi="Times New Roman"/>
          <w:sz w:val="24"/>
          <w:szCs w:val="24"/>
        </w:rPr>
        <w:t>(</w:t>
      </w:r>
      <w:r w:rsidRPr="008665A0">
        <w:rPr>
          <w:rFonts w:ascii="Times New Roman" w:hAnsi="Times New Roman"/>
          <w:sz w:val="24"/>
          <w:szCs w:val="24"/>
        </w:rPr>
        <w:t>5</w:t>
      </w:r>
      <w:r w:rsidR="0006568A" w:rsidRPr="008665A0">
        <w:rPr>
          <w:rFonts w:ascii="Times New Roman" w:hAnsi="Times New Roman"/>
          <w:sz w:val="24"/>
          <w:szCs w:val="24"/>
        </w:rPr>
        <w:t xml:space="preserve"> ч.)</w:t>
      </w:r>
    </w:p>
    <w:p w14:paraId="0D715FC2" w14:textId="77777777" w:rsidR="0006568A" w:rsidRPr="008665A0" w:rsidRDefault="00A67745"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14:paraId="517341C2" w14:textId="77777777" w:rsidR="0006568A" w:rsidRPr="008665A0" w:rsidRDefault="0006568A" w:rsidP="0006568A">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4DAE96BA" w14:textId="77777777" w:rsidR="0006568A" w:rsidRPr="008665A0" w:rsidRDefault="0006568A"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 </w:t>
      </w:r>
      <w:r w:rsidR="00A67745" w:rsidRPr="008665A0">
        <w:rPr>
          <w:rFonts w:ascii="Times New Roman" w:hAnsi="Times New Roman"/>
          <w:sz w:val="24"/>
          <w:szCs w:val="24"/>
        </w:rPr>
        <w:t>9</w:t>
      </w:r>
      <w:r w:rsidRPr="008665A0">
        <w:rPr>
          <w:rFonts w:ascii="Times New Roman" w:hAnsi="Times New Roman"/>
          <w:sz w:val="24"/>
          <w:szCs w:val="24"/>
        </w:rPr>
        <w:t xml:space="preserve">. </w:t>
      </w:r>
      <w:r w:rsidR="00A67745" w:rsidRPr="008665A0">
        <w:rPr>
          <w:rFonts w:ascii="Times New Roman" w:hAnsi="Times New Roman"/>
          <w:sz w:val="24"/>
          <w:szCs w:val="24"/>
        </w:rPr>
        <w:t>Сборка электромагнита и испытание его действия</w:t>
      </w:r>
    </w:p>
    <w:p w14:paraId="3DD942F3" w14:textId="77777777" w:rsidR="0006568A" w:rsidRPr="008665A0" w:rsidRDefault="0006568A"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 </w:t>
      </w:r>
      <w:r w:rsidR="00A67745" w:rsidRPr="008665A0">
        <w:rPr>
          <w:rFonts w:ascii="Times New Roman" w:hAnsi="Times New Roman"/>
          <w:sz w:val="24"/>
          <w:szCs w:val="24"/>
        </w:rPr>
        <w:t>10</w:t>
      </w:r>
      <w:r w:rsidRPr="008665A0">
        <w:rPr>
          <w:rFonts w:ascii="Times New Roman" w:hAnsi="Times New Roman"/>
          <w:sz w:val="24"/>
          <w:szCs w:val="24"/>
        </w:rPr>
        <w:t xml:space="preserve">. </w:t>
      </w:r>
      <w:r w:rsidR="00A67745" w:rsidRPr="008665A0">
        <w:rPr>
          <w:rFonts w:ascii="Times New Roman" w:hAnsi="Times New Roman"/>
          <w:sz w:val="24"/>
          <w:szCs w:val="24"/>
        </w:rPr>
        <w:t>Изучение электрического двигателя постоянного тока (на модели)</w:t>
      </w:r>
      <w:r w:rsidRPr="008665A0">
        <w:rPr>
          <w:rFonts w:ascii="Times New Roman" w:hAnsi="Times New Roman"/>
          <w:sz w:val="24"/>
          <w:szCs w:val="24"/>
        </w:rPr>
        <w:t>.</w:t>
      </w:r>
    </w:p>
    <w:p w14:paraId="52EA34E6" w14:textId="77777777" w:rsidR="0006568A" w:rsidRPr="008665A0" w:rsidRDefault="0006568A" w:rsidP="0006568A">
      <w:pPr>
        <w:tabs>
          <w:tab w:val="left" w:pos="851"/>
        </w:tabs>
        <w:spacing w:after="0" w:line="240" w:lineRule="auto"/>
        <w:ind w:firstLine="709"/>
        <w:contextualSpacing/>
        <w:jc w:val="both"/>
        <w:rPr>
          <w:rFonts w:ascii="Times New Roman" w:hAnsi="Times New Roman"/>
          <w:sz w:val="24"/>
          <w:szCs w:val="24"/>
        </w:rPr>
      </w:pPr>
    </w:p>
    <w:p w14:paraId="7DFC4679" w14:textId="77777777" w:rsidR="0006568A" w:rsidRPr="008665A0" w:rsidRDefault="00A67745" w:rsidP="0006568A">
      <w:pPr>
        <w:tabs>
          <w:tab w:val="left" w:pos="851"/>
        </w:tabs>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Световые явления</w:t>
      </w:r>
      <w:r w:rsidR="0006568A" w:rsidRPr="008665A0">
        <w:rPr>
          <w:rFonts w:ascii="Times New Roman" w:hAnsi="Times New Roman"/>
          <w:b/>
          <w:sz w:val="24"/>
          <w:szCs w:val="24"/>
        </w:rPr>
        <w:t xml:space="preserve"> </w:t>
      </w:r>
      <w:r w:rsidR="0006568A" w:rsidRPr="008665A0">
        <w:rPr>
          <w:rFonts w:ascii="Times New Roman" w:hAnsi="Times New Roman"/>
          <w:sz w:val="24"/>
          <w:szCs w:val="24"/>
        </w:rPr>
        <w:t>(</w:t>
      </w:r>
      <w:r w:rsidRPr="008665A0">
        <w:rPr>
          <w:rFonts w:ascii="Times New Roman" w:hAnsi="Times New Roman"/>
          <w:sz w:val="24"/>
          <w:szCs w:val="24"/>
        </w:rPr>
        <w:t>10</w:t>
      </w:r>
      <w:r w:rsidR="0006568A" w:rsidRPr="008665A0">
        <w:rPr>
          <w:rFonts w:ascii="Times New Roman" w:hAnsi="Times New Roman"/>
          <w:sz w:val="24"/>
          <w:szCs w:val="24"/>
        </w:rPr>
        <w:t xml:space="preserve"> ч.)</w:t>
      </w:r>
    </w:p>
    <w:p w14:paraId="522897E0" w14:textId="77777777" w:rsidR="0006568A" w:rsidRPr="008665A0" w:rsidRDefault="00A67745"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14:paraId="7A575964" w14:textId="77777777" w:rsidR="0006568A" w:rsidRPr="008665A0" w:rsidRDefault="0006568A" w:rsidP="0006568A">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040D5C8D" w14:textId="77777777" w:rsidR="0006568A" w:rsidRPr="008665A0" w:rsidRDefault="0006568A" w:rsidP="0006568A">
      <w:pPr>
        <w:tabs>
          <w:tab w:val="left" w:pos="851"/>
        </w:tabs>
        <w:spacing w:after="0" w:line="240" w:lineRule="auto"/>
        <w:ind w:left="709"/>
        <w:contextualSpacing/>
        <w:jc w:val="both"/>
        <w:rPr>
          <w:rFonts w:ascii="Times New Roman" w:hAnsi="Times New Roman"/>
          <w:sz w:val="24"/>
          <w:szCs w:val="24"/>
        </w:rPr>
      </w:pPr>
      <w:r w:rsidRPr="008665A0">
        <w:rPr>
          <w:rFonts w:ascii="Times New Roman" w:hAnsi="Times New Roman"/>
          <w:sz w:val="24"/>
          <w:szCs w:val="24"/>
        </w:rPr>
        <w:t xml:space="preserve">№ </w:t>
      </w:r>
      <w:r w:rsidR="00A67745" w:rsidRPr="008665A0">
        <w:rPr>
          <w:rFonts w:ascii="Times New Roman" w:hAnsi="Times New Roman"/>
          <w:sz w:val="24"/>
          <w:szCs w:val="24"/>
        </w:rPr>
        <w:t>11</w:t>
      </w:r>
      <w:r w:rsidRPr="008665A0">
        <w:rPr>
          <w:rFonts w:ascii="Times New Roman" w:hAnsi="Times New Roman"/>
          <w:sz w:val="24"/>
          <w:szCs w:val="24"/>
        </w:rPr>
        <w:t xml:space="preserve">. </w:t>
      </w:r>
      <w:r w:rsidR="00A67745" w:rsidRPr="008665A0">
        <w:rPr>
          <w:rFonts w:ascii="Times New Roman" w:hAnsi="Times New Roman"/>
          <w:sz w:val="24"/>
          <w:szCs w:val="24"/>
        </w:rPr>
        <w:t>Получение изображения при помощи линзы</w:t>
      </w:r>
      <w:r w:rsidRPr="008665A0">
        <w:rPr>
          <w:rFonts w:ascii="Times New Roman" w:hAnsi="Times New Roman"/>
          <w:sz w:val="24"/>
          <w:szCs w:val="24"/>
        </w:rPr>
        <w:t>.</w:t>
      </w:r>
    </w:p>
    <w:p w14:paraId="0FA42D38" w14:textId="77777777" w:rsidR="0006568A" w:rsidRPr="008665A0" w:rsidRDefault="0006568A" w:rsidP="0006568A">
      <w:pPr>
        <w:tabs>
          <w:tab w:val="left" w:pos="851"/>
        </w:tabs>
        <w:spacing w:after="0" w:line="240" w:lineRule="auto"/>
        <w:ind w:firstLine="709"/>
        <w:contextualSpacing/>
        <w:jc w:val="both"/>
        <w:rPr>
          <w:rFonts w:ascii="Times New Roman" w:hAnsi="Times New Roman"/>
          <w:sz w:val="24"/>
          <w:szCs w:val="24"/>
        </w:rPr>
      </w:pPr>
    </w:p>
    <w:p w14:paraId="28678653" w14:textId="77777777" w:rsidR="0006568A" w:rsidRPr="008665A0" w:rsidRDefault="0006568A" w:rsidP="0006568A">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b/>
          <w:sz w:val="24"/>
          <w:szCs w:val="24"/>
        </w:rPr>
        <w:t>Обобщающее повторение</w:t>
      </w:r>
      <w:r w:rsidRPr="008665A0">
        <w:rPr>
          <w:rFonts w:ascii="Times New Roman" w:hAnsi="Times New Roman"/>
          <w:sz w:val="24"/>
          <w:szCs w:val="24"/>
        </w:rPr>
        <w:t xml:space="preserve"> (</w:t>
      </w:r>
      <w:r w:rsidR="00671D52" w:rsidRPr="008665A0">
        <w:rPr>
          <w:rFonts w:ascii="Times New Roman" w:hAnsi="Times New Roman"/>
          <w:sz w:val="24"/>
          <w:szCs w:val="24"/>
        </w:rPr>
        <w:t>5</w:t>
      </w:r>
      <w:r w:rsidRPr="008665A0">
        <w:rPr>
          <w:rFonts w:ascii="Times New Roman" w:hAnsi="Times New Roman"/>
          <w:sz w:val="24"/>
          <w:szCs w:val="24"/>
        </w:rPr>
        <w:t xml:space="preserve"> ч.) </w:t>
      </w:r>
    </w:p>
    <w:p w14:paraId="2698F4D9" w14:textId="77777777" w:rsidR="00DD2FDB" w:rsidRPr="008665A0" w:rsidRDefault="00DD2FDB" w:rsidP="00FC7740">
      <w:pPr>
        <w:tabs>
          <w:tab w:val="left" w:pos="851"/>
        </w:tabs>
        <w:spacing w:after="0" w:line="240" w:lineRule="auto"/>
        <w:ind w:firstLine="709"/>
        <w:contextualSpacing/>
        <w:jc w:val="both"/>
        <w:rPr>
          <w:rFonts w:ascii="Times New Roman" w:hAnsi="Times New Roman"/>
          <w:bCs/>
          <w:sz w:val="24"/>
          <w:szCs w:val="24"/>
        </w:rPr>
      </w:pPr>
    </w:p>
    <w:p w14:paraId="54F5E260" w14:textId="77777777" w:rsidR="00924686" w:rsidRPr="008665A0" w:rsidRDefault="00924686" w:rsidP="00924686">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8665A0">
        <w:rPr>
          <w:rFonts w:ascii="Times New Roman" w:hAnsi="Times New Roman"/>
          <w:b/>
          <w:sz w:val="24"/>
          <w:szCs w:val="24"/>
        </w:rPr>
        <w:t>Содержание курса физики в 9 классе</w:t>
      </w:r>
    </w:p>
    <w:p w14:paraId="77FA69E4" w14:textId="77777777" w:rsidR="008D5F34" w:rsidRPr="008665A0" w:rsidRDefault="008D5F34" w:rsidP="008D5F34">
      <w:pPr>
        <w:spacing w:after="0" w:line="240" w:lineRule="auto"/>
        <w:ind w:left="360"/>
        <w:rPr>
          <w:rFonts w:ascii="Times New Roman" w:hAnsi="Times New Roman"/>
          <w:sz w:val="24"/>
          <w:szCs w:val="24"/>
        </w:rPr>
      </w:pPr>
      <w:r w:rsidRPr="008665A0">
        <w:rPr>
          <w:rFonts w:ascii="Times New Roman" w:hAnsi="Times New Roman"/>
          <w:sz w:val="24"/>
          <w:szCs w:val="24"/>
        </w:rPr>
        <w:t xml:space="preserve">Количество учебных недель </w:t>
      </w:r>
      <w:r w:rsidRPr="008665A0">
        <w:rPr>
          <w:rFonts w:ascii="Times New Roman" w:hAnsi="Times New Roman"/>
          <w:b/>
          <w:sz w:val="24"/>
          <w:szCs w:val="24"/>
        </w:rPr>
        <w:t>34</w:t>
      </w:r>
    </w:p>
    <w:p w14:paraId="5CBD5B0B" w14:textId="77777777" w:rsidR="008D5F34" w:rsidRPr="008665A0" w:rsidRDefault="008D5F34" w:rsidP="008D5F34">
      <w:pPr>
        <w:spacing w:after="0" w:line="240" w:lineRule="auto"/>
        <w:ind w:left="360"/>
        <w:rPr>
          <w:rFonts w:ascii="Times New Roman" w:hAnsi="Times New Roman"/>
          <w:b/>
          <w:sz w:val="24"/>
          <w:szCs w:val="24"/>
        </w:rPr>
      </w:pPr>
      <w:r w:rsidRPr="008665A0">
        <w:rPr>
          <w:rFonts w:ascii="Times New Roman" w:hAnsi="Times New Roman"/>
          <w:sz w:val="24"/>
          <w:szCs w:val="24"/>
        </w:rPr>
        <w:t xml:space="preserve">Количество плановых контрольных работ </w:t>
      </w:r>
      <w:r w:rsidRPr="008665A0">
        <w:rPr>
          <w:rFonts w:ascii="Times New Roman" w:hAnsi="Times New Roman"/>
          <w:b/>
          <w:sz w:val="24"/>
          <w:szCs w:val="24"/>
        </w:rPr>
        <w:t>3</w:t>
      </w:r>
    </w:p>
    <w:p w14:paraId="675AA1B7" w14:textId="77777777" w:rsidR="008D5F34" w:rsidRPr="008665A0" w:rsidRDefault="008D5F34" w:rsidP="008D5F34">
      <w:pPr>
        <w:spacing w:after="0" w:line="240" w:lineRule="auto"/>
        <w:ind w:left="360"/>
        <w:rPr>
          <w:rFonts w:ascii="Times New Roman" w:hAnsi="Times New Roman"/>
          <w:b/>
          <w:sz w:val="24"/>
          <w:szCs w:val="24"/>
        </w:rPr>
      </w:pPr>
      <w:r w:rsidRPr="008665A0">
        <w:rPr>
          <w:rFonts w:ascii="Times New Roman" w:hAnsi="Times New Roman"/>
          <w:sz w:val="24"/>
          <w:szCs w:val="24"/>
        </w:rPr>
        <w:t xml:space="preserve">Количество плановых лабораторных работ </w:t>
      </w:r>
      <w:r w:rsidR="00DE1DE3" w:rsidRPr="008665A0">
        <w:rPr>
          <w:rFonts w:ascii="Times New Roman" w:hAnsi="Times New Roman"/>
          <w:b/>
          <w:sz w:val="24"/>
          <w:szCs w:val="24"/>
        </w:rPr>
        <w:t>8</w:t>
      </w:r>
    </w:p>
    <w:p w14:paraId="1AFAD8D4" w14:textId="77777777" w:rsidR="00924686" w:rsidRPr="008665A0" w:rsidRDefault="00924686" w:rsidP="00924686">
      <w:pPr>
        <w:widowControl w:val="0"/>
        <w:spacing w:after="0" w:line="240" w:lineRule="auto"/>
        <w:ind w:firstLine="709"/>
        <w:contextualSpacing/>
        <w:jc w:val="both"/>
        <w:rPr>
          <w:rFonts w:ascii="Times New Roman" w:hAnsi="Times New Roman"/>
          <w:b/>
          <w:sz w:val="24"/>
          <w:szCs w:val="24"/>
        </w:rPr>
      </w:pPr>
    </w:p>
    <w:p w14:paraId="245CED59" w14:textId="77777777" w:rsidR="00924686" w:rsidRPr="008665A0" w:rsidRDefault="00596480" w:rsidP="00924686">
      <w:pPr>
        <w:widowControl w:val="0"/>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Законы взаимодействия и движения тел</w:t>
      </w:r>
      <w:r w:rsidR="00924686" w:rsidRPr="008665A0">
        <w:rPr>
          <w:rFonts w:ascii="Times New Roman" w:hAnsi="Times New Roman"/>
          <w:b/>
          <w:sz w:val="24"/>
          <w:szCs w:val="24"/>
        </w:rPr>
        <w:t xml:space="preserve"> </w:t>
      </w:r>
      <w:r w:rsidR="00924686" w:rsidRPr="008665A0">
        <w:rPr>
          <w:rFonts w:ascii="Times New Roman" w:hAnsi="Times New Roman"/>
          <w:sz w:val="24"/>
          <w:szCs w:val="24"/>
        </w:rPr>
        <w:t>(</w:t>
      </w:r>
      <w:r w:rsidR="00585910" w:rsidRPr="008665A0">
        <w:rPr>
          <w:rFonts w:ascii="Times New Roman" w:hAnsi="Times New Roman"/>
          <w:sz w:val="24"/>
          <w:szCs w:val="24"/>
        </w:rPr>
        <w:t>33</w:t>
      </w:r>
      <w:r w:rsidR="00924686" w:rsidRPr="008665A0">
        <w:rPr>
          <w:rFonts w:ascii="Times New Roman" w:hAnsi="Times New Roman"/>
          <w:sz w:val="24"/>
          <w:szCs w:val="24"/>
        </w:rPr>
        <w:t xml:space="preserve"> ч.)</w:t>
      </w:r>
    </w:p>
    <w:p w14:paraId="1C0A28E1" w14:textId="77777777" w:rsidR="00924686" w:rsidRPr="008665A0" w:rsidRDefault="00596480" w:rsidP="00924686">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r w:rsidR="00924686" w:rsidRPr="008665A0">
        <w:rPr>
          <w:rFonts w:ascii="Times New Roman" w:hAnsi="Times New Roman"/>
          <w:sz w:val="24"/>
          <w:szCs w:val="24"/>
        </w:rPr>
        <w:t xml:space="preserve"> </w:t>
      </w:r>
    </w:p>
    <w:p w14:paraId="4CCF0665" w14:textId="77777777" w:rsidR="00924686" w:rsidRPr="008665A0" w:rsidRDefault="00924686" w:rsidP="00924686">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3D35358C" w14:textId="77777777" w:rsidR="00924686" w:rsidRPr="008665A0" w:rsidRDefault="00924686" w:rsidP="00924686">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 1. </w:t>
      </w:r>
      <w:r w:rsidR="00596480" w:rsidRPr="008665A0">
        <w:rPr>
          <w:rFonts w:ascii="Times New Roman" w:hAnsi="Times New Roman"/>
          <w:sz w:val="24"/>
          <w:szCs w:val="24"/>
        </w:rPr>
        <w:t>Исследование равноускоренного движения без начальной скорости</w:t>
      </w:r>
      <w:r w:rsidRPr="008665A0">
        <w:rPr>
          <w:rFonts w:ascii="Times New Roman" w:hAnsi="Times New Roman"/>
          <w:sz w:val="24"/>
          <w:szCs w:val="24"/>
        </w:rPr>
        <w:t>.</w:t>
      </w:r>
    </w:p>
    <w:p w14:paraId="3D540211" w14:textId="77777777" w:rsidR="00924686" w:rsidRPr="008665A0" w:rsidRDefault="00924686" w:rsidP="00924686">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 2. Измерение </w:t>
      </w:r>
      <w:r w:rsidR="00596480" w:rsidRPr="008665A0">
        <w:rPr>
          <w:rFonts w:ascii="Times New Roman" w:hAnsi="Times New Roman"/>
          <w:sz w:val="24"/>
          <w:szCs w:val="24"/>
        </w:rPr>
        <w:t>ускорения свободного падения</w:t>
      </w:r>
      <w:r w:rsidRPr="008665A0">
        <w:rPr>
          <w:rFonts w:ascii="Times New Roman" w:hAnsi="Times New Roman"/>
          <w:sz w:val="24"/>
          <w:szCs w:val="24"/>
        </w:rPr>
        <w:t>.</w:t>
      </w:r>
    </w:p>
    <w:p w14:paraId="5AE02795" w14:textId="77777777" w:rsidR="00924686" w:rsidRPr="008665A0" w:rsidRDefault="00924686" w:rsidP="00924686">
      <w:pPr>
        <w:tabs>
          <w:tab w:val="left" w:pos="851"/>
        </w:tabs>
        <w:spacing w:after="0" w:line="240" w:lineRule="auto"/>
        <w:ind w:firstLine="709"/>
        <w:contextualSpacing/>
        <w:jc w:val="both"/>
        <w:rPr>
          <w:rFonts w:ascii="Times New Roman" w:hAnsi="Times New Roman"/>
          <w:sz w:val="24"/>
          <w:szCs w:val="24"/>
        </w:rPr>
      </w:pPr>
    </w:p>
    <w:p w14:paraId="645B5E10" w14:textId="77777777" w:rsidR="00924686" w:rsidRPr="008665A0" w:rsidRDefault="00596480" w:rsidP="00924686">
      <w:pPr>
        <w:tabs>
          <w:tab w:val="left" w:pos="851"/>
        </w:tabs>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Механические колебания и волны. Звук</w:t>
      </w:r>
      <w:r w:rsidR="00924686" w:rsidRPr="008665A0">
        <w:rPr>
          <w:rFonts w:ascii="Times New Roman" w:hAnsi="Times New Roman"/>
          <w:b/>
          <w:sz w:val="24"/>
          <w:szCs w:val="24"/>
        </w:rPr>
        <w:t xml:space="preserve"> </w:t>
      </w:r>
      <w:r w:rsidR="00924686" w:rsidRPr="008665A0">
        <w:rPr>
          <w:rFonts w:ascii="Times New Roman" w:hAnsi="Times New Roman"/>
          <w:sz w:val="24"/>
          <w:szCs w:val="24"/>
        </w:rPr>
        <w:t>(</w:t>
      </w:r>
      <w:r w:rsidR="00DA48B7" w:rsidRPr="008665A0">
        <w:rPr>
          <w:rFonts w:ascii="Times New Roman" w:hAnsi="Times New Roman"/>
          <w:sz w:val="24"/>
          <w:szCs w:val="24"/>
        </w:rPr>
        <w:t>15</w:t>
      </w:r>
      <w:r w:rsidR="00924686" w:rsidRPr="008665A0">
        <w:rPr>
          <w:rFonts w:ascii="Times New Roman" w:hAnsi="Times New Roman"/>
          <w:sz w:val="24"/>
          <w:szCs w:val="24"/>
        </w:rPr>
        <w:t xml:space="preserve"> ч.)</w:t>
      </w:r>
    </w:p>
    <w:p w14:paraId="20346AF9" w14:textId="77777777" w:rsidR="00924686" w:rsidRPr="008665A0" w:rsidRDefault="00596480" w:rsidP="00924686">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w:t>
      </w:r>
      <w:r w:rsidRPr="008665A0">
        <w:rPr>
          <w:rFonts w:ascii="Times New Roman" w:hAnsi="Times New Roman"/>
          <w:sz w:val="24"/>
          <w:szCs w:val="24"/>
        </w:rPr>
        <w:lastRenderedPageBreak/>
        <w:t xml:space="preserve">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w:t>
      </w:r>
      <w:r w:rsidR="001A1982" w:rsidRPr="008665A0">
        <w:rPr>
          <w:rFonts w:ascii="Times New Roman" w:hAnsi="Times New Roman"/>
          <w:sz w:val="24"/>
          <w:szCs w:val="24"/>
        </w:rPr>
        <w:t>Интерференция звука.</w:t>
      </w:r>
    </w:p>
    <w:p w14:paraId="15F8A029" w14:textId="77777777" w:rsidR="00924686" w:rsidRPr="008665A0" w:rsidRDefault="00924686" w:rsidP="00924686">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7E25063B" w14:textId="77777777" w:rsidR="00924686" w:rsidRPr="008665A0" w:rsidRDefault="00924686" w:rsidP="00924686">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 </w:t>
      </w:r>
      <w:r w:rsidR="001A1982" w:rsidRPr="008665A0">
        <w:rPr>
          <w:rFonts w:ascii="Times New Roman" w:hAnsi="Times New Roman"/>
          <w:sz w:val="24"/>
          <w:szCs w:val="24"/>
        </w:rPr>
        <w:t>3</w:t>
      </w:r>
      <w:r w:rsidRPr="008665A0">
        <w:rPr>
          <w:rFonts w:ascii="Times New Roman" w:hAnsi="Times New Roman"/>
          <w:sz w:val="24"/>
          <w:szCs w:val="24"/>
        </w:rPr>
        <w:t xml:space="preserve">. </w:t>
      </w:r>
      <w:r w:rsidR="001A1982" w:rsidRPr="008665A0">
        <w:rPr>
          <w:rFonts w:ascii="Times New Roman" w:hAnsi="Times New Roman"/>
          <w:sz w:val="24"/>
          <w:szCs w:val="24"/>
        </w:rPr>
        <w:t>Исследование зависимости периода и частоты свободных колебаний маятника от его длины</w:t>
      </w:r>
      <w:r w:rsidRPr="008665A0">
        <w:rPr>
          <w:rFonts w:ascii="Times New Roman" w:hAnsi="Times New Roman"/>
          <w:sz w:val="24"/>
          <w:szCs w:val="24"/>
        </w:rPr>
        <w:t>.</w:t>
      </w:r>
    </w:p>
    <w:p w14:paraId="6D6CEE41" w14:textId="77777777" w:rsidR="00924686" w:rsidRPr="008665A0" w:rsidRDefault="00924686" w:rsidP="00924686">
      <w:pPr>
        <w:tabs>
          <w:tab w:val="left" w:pos="851"/>
        </w:tabs>
        <w:spacing w:after="0" w:line="240" w:lineRule="auto"/>
        <w:ind w:firstLine="709"/>
        <w:contextualSpacing/>
        <w:jc w:val="both"/>
        <w:rPr>
          <w:rFonts w:ascii="Times New Roman" w:hAnsi="Times New Roman"/>
          <w:sz w:val="24"/>
          <w:szCs w:val="24"/>
        </w:rPr>
      </w:pPr>
    </w:p>
    <w:p w14:paraId="06FD3851" w14:textId="77777777" w:rsidR="00924686" w:rsidRPr="008665A0" w:rsidRDefault="001A1982" w:rsidP="00924686">
      <w:pPr>
        <w:widowControl w:val="0"/>
        <w:tabs>
          <w:tab w:val="left" w:pos="851"/>
          <w:tab w:val="left" w:pos="989"/>
        </w:tabs>
        <w:spacing w:after="0" w:line="240" w:lineRule="auto"/>
        <w:ind w:left="709"/>
        <w:contextualSpacing/>
        <w:jc w:val="both"/>
        <w:rPr>
          <w:rFonts w:ascii="Times New Roman" w:hAnsi="Times New Roman"/>
          <w:b/>
          <w:sz w:val="24"/>
          <w:szCs w:val="24"/>
        </w:rPr>
      </w:pPr>
      <w:r w:rsidRPr="008665A0">
        <w:rPr>
          <w:rFonts w:ascii="Times New Roman" w:hAnsi="Times New Roman"/>
          <w:b/>
          <w:sz w:val="24"/>
          <w:szCs w:val="24"/>
        </w:rPr>
        <w:t>Электромагнитное поле</w:t>
      </w:r>
      <w:r w:rsidR="00924686" w:rsidRPr="008665A0">
        <w:rPr>
          <w:rFonts w:ascii="Times New Roman" w:hAnsi="Times New Roman"/>
          <w:b/>
          <w:sz w:val="24"/>
          <w:szCs w:val="24"/>
        </w:rPr>
        <w:t xml:space="preserve"> </w:t>
      </w:r>
      <w:r w:rsidR="00924686" w:rsidRPr="008665A0">
        <w:rPr>
          <w:rFonts w:ascii="Times New Roman" w:hAnsi="Times New Roman"/>
          <w:sz w:val="24"/>
          <w:szCs w:val="24"/>
        </w:rPr>
        <w:t>(</w:t>
      </w:r>
      <w:r w:rsidR="00DA48B7" w:rsidRPr="008665A0">
        <w:rPr>
          <w:rFonts w:ascii="Times New Roman" w:hAnsi="Times New Roman"/>
          <w:sz w:val="24"/>
          <w:szCs w:val="24"/>
        </w:rPr>
        <w:t>24</w:t>
      </w:r>
      <w:r w:rsidR="00924686" w:rsidRPr="008665A0">
        <w:rPr>
          <w:rFonts w:ascii="Times New Roman" w:hAnsi="Times New Roman"/>
          <w:sz w:val="24"/>
          <w:szCs w:val="24"/>
        </w:rPr>
        <w:t xml:space="preserve"> ч.)</w:t>
      </w:r>
    </w:p>
    <w:p w14:paraId="3B6622EA" w14:textId="77777777" w:rsidR="00924686" w:rsidRPr="008665A0" w:rsidRDefault="008B0098" w:rsidP="00924686">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14:paraId="58563A48" w14:textId="77777777" w:rsidR="00924686" w:rsidRPr="008665A0" w:rsidRDefault="00924686" w:rsidP="00924686">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7F06BCBC" w14:textId="77777777" w:rsidR="00924686" w:rsidRPr="008665A0" w:rsidRDefault="00924686" w:rsidP="00924686">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 </w:t>
      </w:r>
      <w:r w:rsidR="008B0098" w:rsidRPr="008665A0">
        <w:rPr>
          <w:rFonts w:ascii="Times New Roman" w:hAnsi="Times New Roman"/>
          <w:sz w:val="24"/>
          <w:szCs w:val="24"/>
        </w:rPr>
        <w:t>4</w:t>
      </w:r>
      <w:r w:rsidRPr="008665A0">
        <w:rPr>
          <w:rFonts w:ascii="Times New Roman" w:hAnsi="Times New Roman"/>
          <w:sz w:val="24"/>
          <w:szCs w:val="24"/>
        </w:rPr>
        <w:t xml:space="preserve">. </w:t>
      </w:r>
      <w:r w:rsidR="008B0098" w:rsidRPr="008665A0">
        <w:rPr>
          <w:rFonts w:ascii="Times New Roman" w:hAnsi="Times New Roman"/>
          <w:sz w:val="24"/>
          <w:szCs w:val="24"/>
        </w:rPr>
        <w:t>Изучение явления электромагнитной индукции.</w:t>
      </w:r>
    </w:p>
    <w:p w14:paraId="40837DAB" w14:textId="77777777" w:rsidR="00924686" w:rsidRPr="008665A0" w:rsidRDefault="00924686" w:rsidP="00924686">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 xml:space="preserve">№ </w:t>
      </w:r>
      <w:r w:rsidR="008B0098" w:rsidRPr="008665A0">
        <w:rPr>
          <w:rFonts w:ascii="Times New Roman" w:hAnsi="Times New Roman"/>
          <w:sz w:val="24"/>
          <w:szCs w:val="24"/>
        </w:rPr>
        <w:t>5</w:t>
      </w:r>
      <w:r w:rsidRPr="008665A0">
        <w:rPr>
          <w:rFonts w:ascii="Times New Roman" w:hAnsi="Times New Roman"/>
          <w:sz w:val="24"/>
          <w:szCs w:val="24"/>
        </w:rPr>
        <w:t xml:space="preserve">. </w:t>
      </w:r>
      <w:r w:rsidR="008B0098" w:rsidRPr="008665A0">
        <w:rPr>
          <w:rFonts w:ascii="Times New Roman" w:hAnsi="Times New Roman"/>
          <w:sz w:val="24"/>
          <w:szCs w:val="24"/>
        </w:rPr>
        <w:t>Наблюдение сплошного и линейчатых спектров испускания.</w:t>
      </w:r>
    </w:p>
    <w:p w14:paraId="0F78EF40" w14:textId="77777777" w:rsidR="00924686" w:rsidRPr="008665A0" w:rsidRDefault="00924686" w:rsidP="00924686">
      <w:pPr>
        <w:tabs>
          <w:tab w:val="left" w:pos="851"/>
        </w:tabs>
        <w:spacing w:after="0" w:line="240" w:lineRule="auto"/>
        <w:ind w:firstLine="709"/>
        <w:contextualSpacing/>
        <w:jc w:val="both"/>
        <w:rPr>
          <w:rFonts w:ascii="Times New Roman" w:hAnsi="Times New Roman"/>
          <w:sz w:val="24"/>
          <w:szCs w:val="24"/>
        </w:rPr>
      </w:pPr>
    </w:p>
    <w:p w14:paraId="2D7F33D5" w14:textId="77777777" w:rsidR="00924686" w:rsidRPr="008665A0" w:rsidRDefault="008B0098" w:rsidP="00924686">
      <w:pPr>
        <w:tabs>
          <w:tab w:val="left" w:pos="851"/>
        </w:tabs>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Строение атома и атомного ядра</w:t>
      </w:r>
      <w:r w:rsidR="008A5D16" w:rsidRPr="008665A0">
        <w:rPr>
          <w:rFonts w:ascii="Times New Roman" w:hAnsi="Times New Roman"/>
          <w:b/>
          <w:sz w:val="24"/>
          <w:szCs w:val="24"/>
        </w:rPr>
        <w:t>. Использование энергии атомных ядер</w:t>
      </w:r>
      <w:r w:rsidR="00924686" w:rsidRPr="008665A0">
        <w:rPr>
          <w:rFonts w:ascii="Times New Roman" w:hAnsi="Times New Roman"/>
          <w:b/>
          <w:sz w:val="24"/>
          <w:szCs w:val="24"/>
        </w:rPr>
        <w:t xml:space="preserve"> </w:t>
      </w:r>
      <w:r w:rsidR="00924686" w:rsidRPr="008665A0">
        <w:rPr>
          <w:rFonts w:ascii="Times New Roman" w:hAnsi="Times New Roman"/>
          <w:sz w:val="24"/>
          <w:szCs w:val="24"/>
        </w:rPr>
        <w:t>(</w:t>
      </w:r>
      <w:r w:rsidR="00DA48B7" w:rsidRPr="008665A0">
        <w:rPr>
          <w:rFonts w:ascii="Times New Roman" w:hAnsi="Times New Roman"/>
          <w:sz w:val="24"/>
          <w:szCs w:val="24"/>
        </w:rPr>
        <w:t>19</w:t>
      </w:r>
      <w:r w:rsidR="00924686" w:rsidRPr="008665A0">
        <w:rPr>
          <w:rFonts w:ascii="Times New Roman" w:hAnsi="Times New Roman"/>
          <w:sz w:val="24"/>
          <w:szCs w:val="24"/>
        </w:rPr>
        <w:t xml:space="preserve"> ч.)</w:t>
      </w:r>
    </w:p>
    <w:p w14:paraId="03F43418" w14:textId="77777777" w:rsidR="00924686" w:rsidRPr="008665A0" w:rsidRDefault="008D4901" w:rsidP="00924686">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14:paraId="4A7F3BA9" w14:textId="77777777" w:rsidR="00924686" w:rsidRPr="008665A0" w:rsidRDefault="00924686" w:rsidP="00924686">
      <w:pPr>
        <w:tabs>
          <w:tab w:val="left" w:pos="851"/>
        </w:tabs>
        <w:spacing w:after="0" w:line="240" w:lineRule="auto"/>
        <w:ind w:firstLine="709"/>
        <w:contextualSpacing/>
        <w:jc w:val="both"/>
        <w:rPr>
          <w:rFonts w:ascii="Times New Roman" w:hAnsi="Times New Roman"/>
          <w:i/>
          <w:sz w:val="24"/>
          <w:szCs w:val="24"/>
        </w:rPr>
      </w:pPr>
      <w:r w:rsidRPr="008665A0">
        <w:rPr>
          <w:rFonts w:ascii="Times New Roman" w:hAnsi="Times New Roman"/>
          <w:i/>
          <w:sz w:val="24"/>
          <w:szCs w:val="24"/>
        </w:rPr>
        <w:t>Фронтальная лабораторная работа:</w:t>
      </w:r>
    </w:p>
    <w:p w14:paraId="0E208C0D" w14:textId="77777777" w:rsidR="00924686" w:rsidRPr="008665A0" w:rsidRDefault="00924686" w:rsidP="00924686">
      <w:pPr>
        <w:tabs>
          <w:tab w:val="left" w:pos="851"/>
        </w:tabs>
        <w:spacing w:after="0" w:line="240" w:lineRule="auto"/>
        <w:ind w:left="709"/>
        <w:contextualSpacing/>
        <w:jc w:val="both"/>
        <w:rPr>
          <w:rFonts w:ascii="Times New Roman" w:hAnsi="Times New Roman"/>
          <w:sz w:val="24"/>
          <w:szCs w:val="24"/>
        </w:rPr>
      </w:pPr>
      <w:r w:rsidRPr="008665A0">
        <w:rPr>
          <w:rFonts w:ascii="Times New Roman" w:hAnsi="Times New Roman"/>
          <w:sz w:val="24"/>
          <w:szCs w:val="24"/>
        </w:rPr>
        <w:t xml:space="preserve">№ </w:t>
      </w:r>
      <w:r w:rsidR="008D4901" w:rsidRPr="008665A0">
        <w:rPr>
          <w:rFonts w:ascii="Times New Roman" w:hAnsi="Times New Roman"/>
          <w:sz w:val="24"/>
          <w:szCs w:val="24"/>
        </w:rPr>
        <w:t>6</w:t>
      </w:r>
      <w:r w:rsidRPr="008665A0">
        <w:rPr>
          <w:rFonts w:ascii="Times New Roman" w:hAnsi="Times New Roman"/>
          <w:sz w:val="24"/>
          <w:szCs w:val="24"/>
        </w:rPr>
        <w:t xml:space="preserve">. </w:t>
      </w:r>
      <w:r w:rsidR="008D4901" w:rsidRPr="008665A0">
        <w:rPr>
          <w:rFonts w:ascii="Times New Roman" w:hAnsi="Times New Roman"/>
          <w:sz w:val="24"/>
          <w:szCs w:val="24"/>
        </w:rPr>
        <w:t>Измерение естественного радиационного фона дозиметром</w:t>
      </w:r>
      <w:r w:rsidRPr="008665A0">
        <w:rPr>
          <w:rFonts w:ascii="Times New Roman" w:hAnsi="Times New Roman"/>
          <w:sz w:val="24"/>
          <w:szCs w:val="24"/>
        </w:rPr>
        <w:t>.</w:t>
      </w:r>
    </w:p>
    <w:p w14:paraId="11A99768" w14:textId="77777777" w:rsidR="008D4901" w:rsidRPr="008665A0" w:rsidRDefault="008D4901" w:rsidP="00DE1DE3">
      <w:pPr>
        <w:tabs>
          <w:tab w:val="left" w:pos="851"/>
        </w:tabs>
        <w:spacing w:after="0" w:line="240" w:lineRule="auto"/>
        <w:ind w:left="709"/>
        <w:contextualSpacing/>
        <w:jc w:val="both"/>
        <w:rPr>
          <w:rFonts w:ascii="Times New Roman" w:hAnsi="Times New Roman"/>
          <w:sz w:val="24"/>
          <w:szCs w:val="24"/>
        </w:rPr>
      </w:pPr>
      <w:r w:rsidRPr="008665A0">
        <w:rPr>
          <w:rFonts w:ascii="Times New Roman" w:hAnsi="Times New Roman"/>
          <w:sz w:val="24"/>
          <w:szCs w:val="24"/>
        </w:rPr>
        <w:t>№ 7. Изучение деления ядра ат</w:t>
      </w:r>
      <w:r w:rsidR="00DE1DE3" w:rsidRPr="008665A0">
        <w:rPr>
          <w:rFonts w:ascii="Times New Roman" w:hAnsi="Times New Roman"/>
          <w:sz w:val="24"/>
          <w:szCs w:val="24"/>
        </w:rPr>
        <w:t>ома урана по фотографии треков.</w:t>
      </w:r>
    </w:p>
    <w:p w14:paraId="32222B9A" w14:textId="77777777" w:rsidR="008D4901" w:rsidRPr="008665A0" w:rsidRDefault="00DE1DE3" w:rsidP="00924686">
      <w:pPr>
        <w:tabs>
          <w:tab w:val="left" w:pos="851"/>
        </w:tabs>
        <w:spacing w:after="0" w:line="240" w:lineRule="auto"/>
        <w:ind w:left="709"/>
        <w:contextualSpacing/>
        <w:jc w:val="both"/>
        <w:rPr>
          <w:rFonts w:ascii="Times New Roman" w:hAnsi="Times New Roman"/>
          <w:sz w:val="24"/>
          <w:szCs w:val="24"/>
        </w:rPr>
      </w:pPr>
      <w:r w:rsidRPr="008665A0">
        <w:rPr>
          <w:rFonts w:ascii="Times New Roman" w:hAnsi="Times New Roman"/>
          <w:sz w:val="24"/>
          <w:szCs w:val="24"/>
        </w:rPr>
        <w:t>№ 8</w:t>
      </w:r>
      <w:r w:rsidR="008D4901" w:rsidRPr="008665A0">
        <w:rPr>
          <w:rFonts w:ascii="Times New Roman" w:hAnsi="Times New Roman"/>
          <w:sz w:val="24"/>
          <w:szCs w:val="24"/>
        </w:rPr>
        <w:t>. Изучение треков заряженных частиц по готовым фотографиям.</w:t>
      </w:r>
    </w:p>
    <w:p w14:paraId="63EF7CF9" w14:textId="77777777" w:rsidR="00924686" w:rsidRPr="008665A0" w:rsidRDefault="00924686" w:rsidP="00924686">
      <w:pPr>
        <w:tabs>
          <w:tab w:val="left" w:pos="851"/>
        </w:tabs>
        <w:spacing w:after="0" w:line="240" w:lineRule="auto"/>
        <w:ind w:firstLine="709"/>
        <w:contextualSpacing/>
        <w:jc w:val="both"/>
        <w:rPr>
          <w:rFonts w:ascii="Times New Roman" w:hAnsi="Times New Roman"/>
          <w:sz w:val="24"/>
          <w:szCs w:val="24"/>
        </w:rPr>
      </w:pPr>
    </w:p>
    <w:p w14:paraId="759A47FA" w14:textId="77777777" w:rsidR="008D4901" w:rsidRPr="008665A0" w:rsidRDefault="008D4901" w:rsidP="008D4901">
      <w:pPr>
        <w:tabs>
          <w:tab w:val="left" w:pos="851"/>
        </w:tabs>
        <w:spacing w:after="0" w:line="240" w:lineRule="auto"/>
        <w:ind w:firstLine="709"/>
        <w:contextualSpacing/>
        <w:jc w:val="both"/>
        <w:rPr>
          <w:rFonts w:ascii="Times New Roman" w:hAnsi="Times New Roman"/>
          <w:b/>
          <w:sz w:val="24"/>
          <w:szCs w:val="24"/>
        </w:rPr>
      </w:pPr>
      <w:r w:rsidRPr="008665A0">
        <w:rPr>
          <w:rFonts w:ascii="Times New Roman" w:hAnsi="Times New Roman"/>
          <w:b/>
          <w:sz w:val="24"/>
          <w:szCs w:val="24"/>
        </w:rPr>
        <w:t xml:space="preserve">Строение и эволюция Вселенной </w:t>
      </w:r>
      <w:r w:rsidRPr="008665A0">
        <w:rPr>
          <w:rFonts w:ascii="Times New Roman" w:hAnsi="Times New Roman"/>
          <w:sz w:val="24"/>
          <w:szCs w:val="24"/>
        </w:rPr>
        <w:t>(</w:t>
      </w:r>
      <w:r w:rsidR="00DA48B7" w:rsidRPr="008665A0">
        <w:rPr>
          <w:rFonts w:ascii="Times New Roman" w:hAnsi="Times New Roman"/>
          <w:sz w:val="24"/>
          <w:szCs w:val="24"/>
        </w:rPr>
        <w:t>6</w:t>
      </w:r>
      <w:r w:rsidRPr="008665A0">
        <w:rPr>
          <w:rFonts w:ascii="Times New Roman" w:hAnsi="Times New Roman"/>
          <w:sz w:val="24"/>
          <w:szCs w:val="24"/>
        </w:rPr>
        <w:t xml:space="preserve"> ч.)</w:t>
      </w:r>
    </w:p>
    <w:p w14:paraId="3AC834C3" w14:textId="77777777" w:rsidR="008D4901" w:rsidRPr="008665A0" w:rsidRDefault="008D4901" w:rsidP="008D4901">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sz w:val="24"/>
          <w:szCs w:val="24"/>
        </w:rPr>
        <w:t>Состав, строение и происхождение Солнечной системы. Планеты и малые тела Солнечной системы</w:t>
      </w:r>
      <w:r w:rsidR="003C7062" w:rsidRPr="008665A0">
        <w:rPr>
          <w:rFonts w:ascii="Times New Roman" w:hAnsi="Times New Roman"/>
          <w:sz w:val="24"/>
          <w:szCs w:val="24"/>
        </w:rPr>
        <w:t>. Строение, излучение и эволюция Солнца и звезд. Строение и эволюция Вселенной.</w:t>
      </w:r>
    </w:p>
    <w:p w14:paraId="2D9CE8E5" w14:textId="77777777" w:rsidR="00924686" w:rsidRPr="008665A0" w:rsidRDefault="00924686" w:rsidP="00924686">
      <w:pPr>
        <w:tabs>
          <w:tab w:val="left" w:pos="851"/>
        </w:tabs>
        <w:spacing w:after="0" w:line="240" w:lineRule="auto"/>
        <w:ind w:firstLine="709"/>
        <w:contextualSpacing/>
        <w:jc w:val="both"/>
        <w:rPr>
          <w:rFonts w:ascii="Times New Roman" w:hAnsi="Times New Roman"/>
          <w:sz w:val="24"/>
          <w:szCs w:val="24"/>
        </w:rPr>
      </w:pPr>
      <w:r w:rsidRPr="008665A0">
        <w:rPr>
          <w:rFonts w:ascii="Times New Roman" w:hAnsi="Times New Roman"/>
          <w:b/>
          <w:sz w:val="24"/>
          <w:szCs w:val="24"/>
        </w:rPr>
        <w:t>Обобщающее повторение</w:t>
      </w:r>
      <w:r w:rsidRPr="008665A0">
        <w:rPr>
          <w:rFonts w:ascii="Times New Roman" w:hAnsi="Times New Roman"/>
          <w:sz w:val="24"/>
          <w:szCs w:val="24"/>
        </w:rPr>
        <w:t xml:space="preserve"> (</w:t>
      </w:r>
      <w:r w:rsidR="00DA48B7" w:rsidRPr="008665A0">
        <w:rPr>
          <w:rFonts w:ascii="Times New Roman" w:hAnsi="Times New Roman"/>
          <w:sz w:val="24"/>
          <w:szCs w:val="24"/>
        </w:rPr>
        <w:t>5</w:t>
      </w:r>
      <w:r w:rsidRPr="008665A0">
        <w:rPr>
          <w:rFonts w:ascii="Times New Roman" w:hAnsi="Times New Roman"/>
          <w:sz w:val="24"/>
          <w:szCs w:val="24"/>
        </w:rPr>
        <w:t xml:space="preserve"> ч.) </w:t>
      </w:r>
    </w:p>
    <w:p w14:paraId="779F5AAD" w14:textId="77777777" w:rsidR="00EB7988" w:rsidRDefault="00EB7988" w:rsidP="00EB7988">
      <w:pPr>
        <w:tabs>
          <w:tab w:val="left" w:pos="851"/>
        </w:tabs>
        <w:spacing w:after="0" w:line="240" w:lineRule="auto"/>
        <w:contextualSpacing/>
        <w:jc w:val="center"/>
        <w:rPr>
          <w:rFonts w:ascii="Times New Roman" w:hAnsi="Times New Roman"/>
          <w:sz w:val="24"/>
          <w:szCs w:val="24"/>
        </w:rPr>
      </w:pPr>
    </w:p>
    <w:p w14:paraId="3766959C" w14:textId="77777777" w:rsidR="008665A0" w:rsidRDefault="008665A0" w:rsidP="00EB7988">
      <w:pPr>
        <w:tabs>
          <w:tab w:val="left" w:pos="851"/>
        </w:tabs>
        <w:spacing w:after="0" w:line="240" w:lineRule="auto"/>
        <w:contextualSpacing/>
        <w:jc w:val="center"/>
        <w:rPr>
          <w:rFonts w:ascii="Times New Roman" w:hAnsi="Times New Roman"/>
          <w:sz w:val="24"/>
          <w:szCs w:val="24"/>
        </w:rPr>
      </w:pPr>
    </w:p>
    <w:p w14:paraId="758657C3" w14:textId="77777777" w:rsidR="008665A0" w:rsidRDefault="008665A0" w:rsidP="00EB7988">
      <w:pPr>
        <w:tabs>
          <w:tab w:val="left" w:pos="851"/>
        </w:tabs>
        <w:spacing w:after="0" w:line="240" w:lineRule="auto"/>
        <w:contextualSpacing/>
        <w:jc w:val="center"/>
        <w:rPr>
          <w:rFonts w:ascii="Times New Roman" w:hAnsi="Times New Roman"/>
          <w:sz w:val="24"/>
          <w:szCs w:val="24"/>
        </w:rPr>
      </w:pPr>
    </w:p>
    <w:p w14:paraId="3DE1C8BA" w14:textId="77777777" w:rsidR="008665A0" w:rsidRDefault="008665A0" w:rsidP="00EB7988">
      <w:pPr>
        <w:tabs>
          <w:tab w:val="left" w:pos="851"/>
        </w:tabs>
        <w:spacing w:after="0" w:line="240" w:lineRule="auto"/>
        <w:contextualSpacing/>
        <w:jc w:val="center"/>
        <w:rPr>
          <w:rFonts w:ascii="Times New Roman" w:hAnsi="Times New Roman"/>
          <w:sz w:val="24"/>
          <w:szCs w:val="24"/>
        </w:rPr>
      </w:pPr>
    </w:p>
    <w:p w14:paraId="19DE6F33" w14:textId="77777777" w:rsidR="008665A0" w:rsidRDefault="008665A0" w:rsidP="00EB7988">
      <w:pPr>
        <w:tabs>
          <w:tab w:val="left" w:pos="851"/>
        </w:tabs>
        <w:spacing w:after="0" w:line="240" w:lineRule="auto"/>
        <w:contextualSpacing/>
        <w:jc w:val="center"/>
        <w:rPr>
          <w:rFonts w:ascii="Times New Roman" w:hAnsi="Times New Roman"/>
          <w:sz w:val="24"/>
          <w:szCs w:val="24"/>
        </w:rPr>
      </w:pPr>
    </w:p>
    <w:p w14:paraId="055CB306" w14:textId="77777777" w:rsidR="008665A0" w:rsidRDefault="008665A0" w:rsidP="00EB7988">
      <w:pPr>
        <w:tabs>
          <w:tab w:val="left" w:pos="851"/>
        </w:tabs>
        <w:spacing w:after="0" w:line="240" w:lineRule="auto"/>
        <w:contextualSpacing/>
        <w:jc w:val="center"/>
        <w:rPr>
          <w:rFonts w:ascii="Times New Roman" w:hAnsi="Times New Roman"/>
          <w:sz w:val="24"/>
          <w:szCs w:val="24"/>
        </w:rPr>
      </w:pPr>
    </w:p>
    <w:p w14:paraId="504CA932" w14:textId="77777777" w:rsidR="008665A0" w:rsidRDefault="008665A0" w:rsidP="00EB7988">
      <w:pPr>
        <w:tabs>
          <w:tab w:val="left" w:pos="851"/>
        </w:tabs>
        <w:spacing w:after="0" w:line="240" w:lineRule="auto"/>
        <w:contextualSpacing/>
        <w:jc w:val="center"/>
        <w:rPr>
          <w:rFonts w:ascii="Times New Roman" w:hAnsi="Times New Roman"/>
          <w:sz w:val="24"/>
          <w:szCs w:val="24"/>
        </w:rPr>
      </w:pPr>
    </w:p>
    <w:p w14:paraId="2803CFF6" w14:textId="77777777" w:rsidR="008665A0" w:rsidRDefault="008665A0" w:rsidP="00EB7988">
      <w:pPr>
        <w:tabs>
          <w:tab w:val="left" w:pos="851"/>
        </w:tabs>
        <w:spacing w:after="0" w:line="240" w:lineRule="auto"/>
        <w:contextualSpacing/>
        <w:jc w:val="center"/>
        <w:rPr>
          <w:rFonts w:ascii="Times New Roman" w:hAnsi="Times New Roman"/>
          <w:sz w:val="24"/>
          <w:szCs w:val="24"/>
        </w:rPr>
      </w:pPr>
    </w:p>
    <w:p w14:paraId="354DE051" w14:textId="77777777" w:rsidR="008665A0" w:rsidRPr="008665A0" w:rsidRDefault="008665A0" w:rsidP="00EB7988">
      <w:pPr>
        <w:tabs>
          <w:tab w:val="left" w:pos="851"/>
        </w:tabs>
        <w:spacing w:after="0" w:line="240" w:lineRule="auto"/>
        <w:contextualSpacing/>
        <w:jc w:val="center"/>
        <w:rPr>
          <w:rFonts w:ascii="Times New Roman" w:hAnsi="Times New Roman"/>
          <w:sz w:val="24"/>
          <w:szCs w:val="24"/>
        </w:rPr>
      </w:pPr>
    </w:p>
    <w:p w14:paraId="07A35600" w14:textId="77777777" w:rsidR="00332581" w:rsidRPr="008665A0" w:rsidRDefault="00332581" w:rsidP="00332581">
      <w:pPr>
        <w:tabs>
          <w:tab w:val="left" w:pos="851"/>
        </w:tabs>
        <w:spacing w:after="0" w:line="240" w:lineRule="auto"/>
        <w:contextualSpacing/>
        <w:jc w:val="center"/>
        <w:rPr>
          <w:rFonts w:ascii="Times New Roman" w:hAnsi="Times New Roman"/>
          <w:b/>
          <w:sz w:val="24"/>
          <w:szCs w:val="24"/>
        </w:rPr>
      </w:pPr>
    </w:p>
    <w:p w14:paraId="2026F7EC" w14:textId="77777777" w:rsidR="00332581" w:rsidRPr="008665A0" w:rsidRDefault="00332581" w:rsidP="00332581">
      <w:pPr>
        <w:tabs>
          <w:tab w:val="left" w:pos="851"/>
        </w:tabs>
        <w:spacing w:after="0" w:line="240" w:lineRule="auto"/>
        <w:contextualSpacing/>
        <w:jc w:val="center"/>
        <w:rPr>
          <w:rFonts w:ascii="Times New Roman" w:hAnsi="Times New Roman"/>
          <w:b/>
          <w:sz w:val="24"/>
          <w:szCs w:val="24"/>
        </w:rPr>
      </w:pPr>
      <w:r w:rsidRPr="008665A0">
        <w:rPr>
          <w:rFonts w:ascii="Times New Roman" w:hAnsi="Times New Roman"/>
          <w:b/>
          <w:sz w:val="24"/>
          <w:szCs w:val="24"/>
        </w:rPr>
        <w:lastRenderedPageBreak/>
        <w:t>Список литературы</w:t>
      </w:r>
    </w:p>
    <w:p w14:paraId="1201DBE0" w14:textId="77777777" w:rsidR="00332581" w:rsidRPr="008665A0" w:rsidRDefault="00332581" w:rsidP="00332581">
      <w:pPr>
        <w:tabs>
          <w:tab w:val="left" w:pos="851"/>
        </w:tabs>
        <w:spacing w:after="0" w:line="240" w:lineRule="auto"/>
        <w:contextualSpacing/>
        <w:jc w:val="center"/>
        <w:rPr>
          <w:rFonts w:ascii="Times New Roman" w:hAnsi="Times New Roman"/>
          <w:sz w:val="24"/>
          <w:szCs w:val="24"/>
        </w:rPr>
      </w:pPr>
    </w:p>
    <w:p w14:paraId="6C5CCA42" w14:textId="77777777" w:rsidR="00332581" w:rsidRPr="008665A0" w:rsidRDefault="00332581" w:rsidP="00332581">
      <w:pPr>
        <w:tabs>
          <w:tab w:val="left" w:pos="851"/>
        </w:tabs>
        <w:spacing w:after="0" w:line="240" w:lineRule="auto"/>
        <w:contextualSpacing/>
        <w:rPr>
          <w:rFonts w:ascii="Times New Roman" w:hAnsi="Times New Roman"/>
          <w:b/>
          <w:sz w:val="24"/>
          <w:szCs w:val="24"/>
        </w:rPr>
      </w:pPr>
      <w:r w:rsidRPr="008665A0">
        <w:rPr>
          <w:rFonts w:ascii="Times New Roman" w:hAnsi="Times New Roman"/>
          <w:b/>
          <w:sz w:val="24"/>
          <w:szCs w:val="24"/>
        </w:rPr>
        <w:t>Учебники:</w:t>
      </w:r>
    </w:p>
    <w:p w14:paraId="3EC8346C" w14:textId="77777777" w:rsidR="00332581" w:rsidRPr="008665A0" w:rsidRDefault="00332581" w:rsidP="0016199F">
      <w:pPr>
        <w:pStyle w:val="a4"/>
        <w:numPr>
          <w:ilvl w:val="0"/>
          <w:numId w:val="154"/>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Пёрышкин А.В.Физика. 7 кл. [ДРОФА] 2016г.</w:t>
      </w:r>
    </w:p>
    <w:p w14:paraId="218FE32F" w14:textId="77777777" w:rsidR="00332581" w:rsidRPr="008665A0" w:rsidRDefault="00332581" w:rsidP="0016199F">
      <w:pPr>
        <w:pStyle w:val="a4"/>
        <w:numPr>
          <w:ilvl w:val="0"/>
          <w:numId w:val="154"/>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Пёрышкин А.В. Физика. 8 кл. [ДРОФА]2016г</w:t>
      </w:r>
    </w:p>
    <w:p w14:paraId="280B54A6" w14:textId="77777777" w:rsidR="00332581" w:rsidRPr="008665A0" w:rsidRDefault="00332581" w:rsidP="0016199F">
      <w:pPr>
        <w:pStyle w:val="a4"/>
        <w:numPr>
          <w:ilvl w:val="0"/>
          <w:numId w:val="154"/>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Пёрышкин А.В., Гутник Е.М. Физика. 9 кл. [ДРОФА] 2019г.</w:t>
      </w:r>
    </w:p>
    <w:p w14:paraId="55BB1E39" w14:textId="77777777" w:rsidR="00332581" w:rsidRPr="008665A0" w:rsidRDefault="00332581" w:rsidP="00332581">
      <w:pPr>
        <w:tabs>
          <w:tab w:val="left" w:pos="851"/>
        </w:tabs>
        <w:spacing w:after="0" w:line="240" w:lineRule="auto"/>
        <w:contextualSpacing/>
        <w:rPr>
          <w:rFonts w:ascii="Times New Roman" w:hAnsi="Times New Roman"/>
          <w:b/>
          <w:sz w:val="24"/>
          <w:szCs w:val="24"/>
        </w:rPr>
      </w:pPr>
      <w:r w:rsidRPr="008665A0">
        <w:rPr>
          <w:rFonts w:ascii="Times New Roman" w:hAnsi="Times New Roman"/>
          <w:b/>
          <w:sz w:val="24"/>
          <w:szCs w:val="24"/>
        </w:rPr>
        <w:t>Программа общеобразовательных учреждений:</w:t>
      </w:r>
    </w:p>
    <w:p w14:paraId="06835A36" w14:textId="77777777" w:rsidR="00332581" w:rsidRPr="008665A0" w:rsidRDefault="00332581" w:rsidP="0016199F">
      <w:pPr>
        <w:pStyle w:val="a4"/>
        <w:numPr>
          <w:ilvl w:val="0"/>
          <w:numId w:val="155"/>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Физика 7-9 класс авторы программы Гутник Е.М., Пёрышкин А.В.</w:t>
      </w:r>
    </w:p>
    <w:p w14:paraId="78287380" w14:textId="77777777" w:rsidR="00332581" w:rsidRPr="008665A0" w:rsidRDefault="00332581" w:rsidP="00332581">
      <w:pPr>
        <w:tabs>
          <w:tab w:val="left" w:pos="851"/>
        </w:tabs>
        <w:spacing w:after="0" w:line="240" w:lineRule="auto"/>
        <w:contextualSpacing/>
        <w:rPr>
          <w:rFonts w:ascii="Times New Roman" w:hAnsi="Times New Roman"/>
          <w:b/>
          <w:sz w:val="24"/>
          <w:szCs w:val="24"/>
        </w:rPr>
      </w:pPr>
      <w:r w:rsidRPr="008665A0">
        <w:rPr>
          <w:rFonts w:ascii="Times New Roman" w:hAnsi="Times New Roman"/>
          <w:b/>
          <w:sz w:val="24"/>
          <w:szCs w:val="24"/>
        </w:rPr>
        <w:t>Планирование:</w:t>
      </w:r>
    </w:p>
    <w:p w14:paraId="42E3E3F2" w14:textId="77777777" w:rsidR="00332581" w:rsidRPr="008665A0" w:rsidRDefault="00332581" w:rsidP="0016199F">
      <w:pPr>
        <w:pStyle w:val="a4"/>
        <w:numPr>
          <w:ilvl w:val="0"/>
          <w:numId w:val="155"/>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 xml:space="preserve">Гутник Е.М., Рыбакова Е.В. «Физика». 7 класс. Тематическое и поурочное планирование к учебнику Перышкина А.В. «Физика. 7 класс».    </w:t>
      </w:r>
    </w:p>
    <w:p w14:paraId="3BAC8ADD" w14:textId="77777777" w:rsidR="00332581" w:rsidRPr="008665A0" w:rsidRDefault="00332581" w:rsidP="0016199F">
      <w:pPr>
        <w:pStyle w:val="a4"/>
        <w:numPr>
          <w:ilvl w:val="0"/>
          <w:numId w:val="155"/>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 xml:space="preserve">Гутник Е.М., Рыбакова Е.В., Шаронина Е.В. «Физика». 8 класс. Тематическое и поурочное планирование к учебнику Перышкина А.В. «Физика. 8 класс».     </w:t>
      </w:r>
    </w:p>
    <w:p w14:paraId="655812DB" w14:textId="77777777" w:rsidR="00332581" w:rsidRPr="008665A0" w:rsidRDefault="00332581" w:rsidP="0016199F">
      <w:pPr>
        <w:pStyle w:val="a4"/>
        <w:numPr>
          <w:ilvl w:val="0"/>
          <w:numId w:val="155"/>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Гутник Е.М., Шаронина Е.В., Доронина Э.И. «Физика». 9 класс. Тематическое и поурочное планирование к учебнику Перышкина А.В., Гутник Е.М. «Физика». 9 класс.</w:t>
      </w:r>
    </w:p>
    <w:p w14:paraId="7ED83BD7" w14:textId="77777777" w:rsidR="00332581" w:rsidRPr="008665A0" w:rsidRDefault="00332581" w:rsidP="00332581">
      <w:pPr>
        <w:tabs>
          <w:tab w:val="left" w:pos="851"/>
        </w:tabs>
        <w:spacing w:after="0" w:line="240" w:lineRule="auto"/>
        <w:contextualSpacing/>
        <w:rPr>
          <w:rFonts w:ascii="Times New Roman" w:hAnsi="Times New Roman"/>
          <w:b/>
          <w:sz w:val="24"/>
          <w:szCs w:val="24"/>
        </w:rPr>
      </w:pPr>
      <w:r w:rsidRPr="008665A0">
        <w:rPr>
          <w:rFonts w:ascii="Times New Roman" w:hAnsi="Times New Roman"/>
          <w:b/>
          <w:sz w:val="24"/>
          <w:szCs w:val="24"/>
        </w:rPr>
        <w:t>Дидактический материал</w:t>
      </w:r>
    </w:p>
    <w:p w14:paraId="487C909B"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 xml:space="preserve">Марон А.Е., Марон Е.А. «Физика». 7 класс. Дидактические материалы  </w:t>
      </w:r>
    </w:p>
    <w:p w14:paraId="6DC45A8E"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 xml:space="preserve">Марон А.Е., Марон Е.А. «Физика». 8 класс. Дидактические материалы  </w:t>
      </w:r>
    </w:p>
    <w:p w14:paraId="20D2E808"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 xml:space="preserve">Марон А.Е., Марон Е.А. «Физика». 9 класс. Дидактические материалы  </w:t>
      </w:r>
    </w:p>
    <w:p w14:paraId="561C4ADB"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Самостоятельная работа учащихся по физике в 7-8 классах авт. Н.А.Родина, Е.М.Гутник, Г. Кириллова. Дидактические материалы</w:t>
      </w:r>
    </w:p>
    <w:p w14:paraId="16708622"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Дидактический материал по физике для 8 кл. авт.А.В.Чеботарева</w:t>
      </w:r>
    </w:p>
    <w:p w14:paraId="75D68045"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Дидактический материал по физике 7-8 кл. авт. А.В.Усова, З.А. Вологодская</w:t>
      </w:r>
    </w:p>
    <w:p w14:paraId="4103C091"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Проверка знаний учащихся 7-8 кл.авт. А.В.Постников. Дидактический материал.</w:t>
      </w:r>
    </w:p>
    <w:p w14:paraId="47FF4AEC"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Сборник задач по физике 7-9 кл. В.И. Лукашик, Е. В. Иванова.</w:t>
      </w:r>
    </w:p>
    <w:p w14:paraId="27EA2E2E"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Сборник задач по физике 7-9 классы   Перышкин А.В.</w:t>
      </w:r>
    </w:p>
    <w:p w14:paraId="5DFA6A82"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Контрольные и самостоятельные работы по физике 7-8 кл. авт. О.И. Громцева.</w:t>
      </w:r>
    </w:p>
    <w:p w14:paraId="6AD4E839"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Разноуровневые контрольные и самостоятельные работы Л.А. Кирика.</w:t>
      </w:r>
    </w:p>
    <w:p w14:paraId="04DDBB3C" w14:textId="77777777" w:rsidR="00332581" w:rsidRPr="008665A0" w:rsidRDefault="00332581" w:rsidP="0016199F">
      <w:pPr>
        <w:pStyle w:val="a4"/>
        <w:numPr>
          <w:ilvl w:val="0"/>
          <w:numId w:val="156"/>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Задания для итогового контроля знаний учащихся 7-11 кл. авт. О.Ф.Кабардин, С.И.      Кабардина, В.А. Орлов</w:t>
      </w:r>
    </w:p>
    <w:p w14:paraId="4964AF42" w14:textId="77777777" w:rsidR="00332581" w:rsidRPr="008665A0" w:rsidRDefault="00332581" w:rsidP="00332581">
      <w:pPr>
        <w:tabs>
          <w:tab w:val="left" w:pos="851"/>
        </w:tabs>
        <w:spacing w:after="0" w:line="240" w:lineRule="auto"/>
        <w:contextualSpacing/>
        <w:rPr>
          <w:rFonts w:ascii="Times New Roman" w:hAnsi="Times New Roman"/>
          <w:b/>
          <w:sz w:val="24"/>
          <w:szCs w:val="24"/>
        </w:rPr>
      </w:pPr>
      <w:r w:rsidRPr="008665A0">
        <w:rPr>
          <w:rFonts w:ascii="Times New Roman" w:hAnsi="Times New Roman"/>
          <w:b/>
          <w:sz w:val="24"/>
          <w:szCs w:val="24"/>
        </w:rPr>
        <w:t>Тематическое и поурочное планирование</w:t>
      </w:r>
    </w:p>
    <w:p w14:paraId="36A4553D" w14:textId="77777777" w:rsidR="00332581" w:rsidRPr="008665A0" w:rsidRDefault="00332581" w:rsidP="0016199F">
      <w:pPr>
        <w:pStyle w:val="a4"/>
        <w:numPr>
          <w:ilvl w:val="0"/>
          <w:numId w:val="157"/>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Поурочное планирование 7 кл. авт. В.А. Шевцов</w:t>
      </w:r>
    </w:p>
    <w:p w14:paraId="5966CBF7" w14:textId="77777777" w:rsidR="00332581" w:rsidRPr="008665A0" w:rsidRDefault="00332581" w:rsidP="0016199F">
      <w:pPr>
        <w:pStyle w:val="a4"/>
        <w:numPr>
          <w:ilvl w:val="0"/>
          <w:numId w:val="157"/>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 xml:space="preserve">Поурочные разработки по физике 7 кл. авт. В.А. Волков, С.Е. Полянский </w:t>
      </w:r>
    </w:p>
    <w:p w14:paraId="57ABB585" w14:textId="77777777" w:rsidR="00332581" w:rsidRPr="008665A0" w:rsidRDefault="00332581" w:rsidP="0016199F">
      <w:pPr>
        <w:pStyle w:val="a4"/>
        <w:numPr>
          <w:ilvl w:val="0"/>
          <w:numId w:val="157"/>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Поурочное планирование 8кл. составитель В.А. Шевцов</w:t>
      </w:r>
    </w:p>
    <w:p w14:paraId="715F93A5" w14:textId="77777777" w:rsidR="00332581" w:rsidRPr="008665A0" w:rsidRDefault="00332581" w:rsidP="0016199F">
      <w:pPr>
        <w:pStyle w:val="a4"/>
        <w:numPr>
          <w:ilvl w:val="0"/>
          <w:numId w:val="157"/>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Тематические и поурочные планирование 7-9 Кл. авт. П.Д.Минькова</w:t>
      </w:r>
    </w:p>
    <w:p w14:paraId="7AB00318" w14:textId="77777777" w:rsidR="00332581" w:rsidRPr="008665A0" w:rsidRDefault="00332581" w:rsidP="0016199F">
      <w:pPr>
        <w:pStyle w:val="a4"/>
        <w:numPr>
          <w:ilvl w:val="0"/>
          <w:numId w:val="157"/>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Поурочные планы по физике 9 кл. авт. С.В. Боброва</w:t>
      </w:r>
    </w:p>
    <w:p w14:paraId="4D73AE1F" w14:textId="77777777" w:rsidR="00332581" w:rsidRPr="008665A0" w:rsidRDefault="00332581" w:rsidP="00332581">
      <w:pPr>
        <w:tabs>
          <w:tab w:val="left" w:pos="851"/>
        </w:tabs>
        <w:spacing w:after="0" w:line="240" w:lineRule="auto"/>
        <w:contextualSpacing/>
        <w:rPr>
          <w:rFonts w:ascii="Times New Roman" w:hAnsi="Times New Roman"/>
          <w:b/>
          <w:sz w:val="24"/>
          <w:szCs w:val="24"/>
        </w:rPr>
      </w:pPr>
      <w:r w:rsidRPr="008665A0">
        <w:rPr>
          <w:rFonts w:ascii="Times New Roman" w:hAnsi="Times New Roman"/>
          <w:b/>
          <w:sz w:val="24"/>
          <w:szCs w:val="24"/>
        </w:rPr>
        <w:t>Тестовые задания</w:t>
      </w:r>
    </w:p>
    <w:p w14:paraId="69EBC595" w14:textId="77777777" w:rsidR="00332581" w:rsidRPr="008665A0" w:rsidRDefault="00332581" w:rsidP="0016199F">
      <w:pPr>
        <w:pStyle w:val="a4"/>
        <w:numPr>
          <w:ilvl w:val="0"/>
          <w:numId w:val="158"/>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 xml:space="preserve">Ханнанов Н.К., Ханнанова Т.А. «Физика». 7 класс. Тесты  </w:t>
      </w:r>
    </w:p>
    <w:p w14:paraId="1507DBAB" w14:textId="77777777" w:rsidR="00332581" w:rsidRPr="008665A0" w:rsidRDefault="00332581" w:rsidP="0016199F">
      <w:pPr>
        <w:pStyle w:val="a4"/>
        <w:numPr>
          <w:ilvl w:val="0"/>
          <w:numId w:val="158"/>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 xml:space="preserve">Ханнанов Н.К., Ханнанова Т.А. «Физика». 8 класс. Тесты  </w:t>
      </w:r>
    </w:p>
    <w:p w14:paraId="6982F03B" w14:textId="77777777" w:rsidR="00332581" w:rsidRPr="008665A0" w:rsidRDefault="00332581" w:rsidP="0016199F">
      <w:pPr>
        <w:pStyle w:val="a4"/>
        <w:numPr>
          <w:ilvl w:val="0"/>
          <w:numId w:val="158"/>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Ханнанов Н.К., Ханнанова Т.А. «Физика». 9 класс. Тесты</w:t>
      </w:r>
    </w:p>
    <w:p w14:paraId="5F4701B7" w14:textId="77777777" w:rsidR="00332581" w:rsidRPr="008665A0" w:rsidRDefault="00332581" w:rsidP="0016199F">
      <w:pPr>
        <w:pStyle w:val="a4"/>
        <w:numPr>
          <w:ilvl w:val="0"/>
          <w:numId w:val="158"/>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Тесты по физике для 7-9 кл. под редакцией Ю.И. Дика</w:t>
      </w:r>
    </w:p>
    <w:p w14:paraId="4219B41B" w14:textId="77777777" w:rsidR="00332581" w:rsidRPr="008665A0" w:rsidRDefault="00332581" w:rsidP="0016199F">
      <w:pPr>
        <w:pStyle w:val="a4"/>
        <w:numPr>
          <w:ilvl w:val="0"/>
          <w:numId w:val="158"/>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Тесты по физике 7- 8 кл. авт. А.В. Чеботарева</w:t>
      </w:r>
    </w:p>
    <w:p w14:paraId="6F1F357D" w14:textId="77777777" w:rsidR="00332581" w:rsidRPr="008665A0" w:rsidRDefault="00332581" w:rsidP="0016199F">
      <w:pPr>
        <w:pStyle w:val="a4"/>
        <w:numPr>
          <w:ilvl w:val="0"/>
          <w:numId w:val="158"/>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Тесты по физике 9 кл. авт О.И. Громцева</w:t>
      </w:r>
    </w:p>
    <w:p w14:paraId="1B53F9C5" w14:textId="77777777" w:rsidR="00332581" w:rsidRPr="008665A0" w:rsidRDefault="00332581" w:rsidP="0016199F">
      <w:pPr>
        <w:pStyle w:val="a4"/>
        <w:numPr>
          <w:ilvl w:val="0"/>
          <w:numId w:val="158"/>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 xml:space="preserve">Тесты по физике для 9-11кл авт.  В.А. Орлов </w:t>
      </w:r>
    </w:p>
    <w:p w14:paraId="7FA1A9B1" w14:textId="77777777" w:rsidR="00332581" w:rsidRPr="008665A0" w:rsidRDefault="00332581" w:rsidP="00332581">
      <w:pPr>
        <w:tabs>
          <w:tab w:val="left" w:pos="851"/>
        </w:tabs>
        <w:spacing w:after="0" w:line="240" w:lineRule="auto"/>
        <w:contextualSpacing/>
        <w:rPr>
          <w:rFonts w:ascii="Times New Roman" w:hAnsi="Times New Roman"/>
          <w:b/>
          <w:sz w:val="24"/>
          <w:szCs w:val="24"/>
        </w:rPr>
      </w:pPr>
      <w:r w:rsidRPr="008665A0">
        <w:rPr>
          <w:rFonts w:ascii="Times New Roman" w:hAnsi="Times New Roman"/>
          <w:b/>
          <w:sz w:val="24"/>
          <w:szCs w:val="24"/>
        </w:rPr>
        <w:t>Подготовка к ОГЭ</w:t>
      </w:r>
    </w:p>
    <w:p w14:paraId="77F7F52A" w14:textId="77777777" w:rsidR="00EB7988" w:rsidRPr="008665A0" w:rsidRDefault="00332581" w:rsidP="0016199F">
      <w:pPr>
        <w:pStyle w:val="a4"/>
        <w:numPr>
          <w:ilvl w:val="0"/>
          <w:numId w:val="159"/>
        </w:numPr>
        <w:tabs>
          <w:tab w:val="left" w:pos="851"/>
        </w:tabs>
        <w:spacing w:after="0" w:line="240" w:lineRule="auto"/>
        <w:rPr>
          <w:rFonts w:ascii="Times New Roman" w:hAnsi="Times New Roman"/>
          <w:sz w:val="24"/>
          <w:szCs w:val="24"/>
        </w:rPr>
      </w:pPr>
      <w:r w:rsidRPr="008665A0">
        <w:rPr>
          <w:rFonts w:ascii="Times New Roman" w:hAnsi="Times New Roman"/>
          <w:sz w:val="24"/>
          <w:szCs w:val="24"/>
        </w:rPr>
        <w:t>ОГЭ Пурышева Н.С. Физика Москва издательство «АСТ» 2018</w:t>
      </w:r>
    </w:p>
    <w:p w14:paraId="7E8554D9" w14:textId="77777777" w:rsidR="00EB7988" w:rsidRPr="008665A0" w:rsidRDefault="00EB7988" w:rsidP="00EB7988">
      <w:pPr>
        <w:tabs>
          <w:tab w:val="left" w:pos="851"/>
        </w:tabs>
        <w:spacing w:after="0" w:line="240" w:lineRule="auto"/>
        <w:contextualSpacing/>
        <w:rPr>
          <w:rFonts w:ascii="Times New Roman" w:hAnsi="Times New Roman"/>
          <w:sz w:val="24"/>
          <w:szCs w:val="24"/>
        </w:rPr>
      </w:pPr>
      <w:r w:rsidRPr="008665A0">
        <w:rPr>
          <w:rFonts w:ascii="Times New Roman" w:hAnsi="Times New Roman"/>
          <w:sz w:val="24"/>
          <w:szCs w:val="24"/>
        </w:rPr>
        <w:br/>
      </w:r>
    </w:p>
    <w:p w14:paraId="5C150E21" w14:textId="77777777" w:rsidR="00DD2FDB" w:rsidRPr="008665A0" w:rsidRDefault="00DD2FDB" w:rsidP="00717B65">
      <w:pPr>
        <w:widowControl w:val="0"/>
        <w:tabs>
          <w:tab w:val="left" w:pos="851"/>
          <w:tab w:val="left" w:pos="989"/>
        </w:tabs>
        <w:spacing w:after="0" w:line="240" w:lineRule="auto"/>
        <w:ind w:left="709"/>
        <w:contextualSpacing/>
        <w:jc w:val="both"/>
        <w:rPr>
          <w:rFonts w:ascii="Times New Roman" w:hAnsi="Times New Roman"/>
          <w:sz w:val="24"/>
          <w:szCs w:val="24"/>
        </w:rPr>
      </w:pPr>
    </w:p>
    <w:p w14:paraId="2ECBE739" w14:textId="77777777" w:rsidR="00DD2FDB" w:rsidRPr="008665A0" w:rsidRDefault="00DD2FDB" w:rsidP="00393786">
      <w:pPr>
        <w:spacing w:after="0" w:line="240" w:lineRule="auto"/>
        <w:contextualSpacing/>
        <w:rPr>
          <w:rFonts w:ascii="Times New Roman" w:hAnsi="Times New Roman"/>
          <w:sz w:val="24"/>
          <w:szCs w:val="24"/>
        </w:rPr>
      </w:pPr>
    </w:p>
    <w:p w14:paraId="5F724A60" w14:textId="77777777" w:rsidR="00DD2FDB" w:rsidRPr="00F34655" w:rsidRDefault="00DD2FDB" w:rsidP="00393786">
      <w:pPr>
        <w:spacing w:after="0" w:line="240" w:lineRule="auto"/>
        <w:contextualSpacing/>
        <w:jc w:val="both"/>
        <w:rPr>
          <w:rFonts w:ascii="Times New Roman" w:hAnsi="Times New Roman"/>
          <w:b/>
          <w:sz w:val="28"/>
          <w:szCs w:val="28"/>
        </w:rPr>
        <w:sectPr w:rsidR="00DD2FDB" w:rsidRPr="00F34655" w:rsidSect="00AC257D">
          <w:pgSz w:w="11906" w:h="16838"/>
          <w:pgMar w:top="851" w:right="686" w:bottom="719" w:left="1701" w:header="709" w:footer="709" w:gutter="0"/>
          <w:cols w:space="708"/>
          <w:docGrid w:linePitch="360"/>
        </w:sectPr>
      </w:pPr>
    </w:p>
    <w:p w14:paraId="3E9C2875" w14:textId="77777777" w:rsidR="00DD2FDB" w:rsidRPr="00F34655" w:rsidRDefault="00DD2FDB" w:rsidP="0001022D">
      <w:pPr>
        <w:jc w:val="center"/>
        <w:rPr>
          <w:rFonts w:ascii="Times New Roman" w:hAnsi="Times New Roman"/>
          <w:b/>
          <w:sz w:val="24"/>
          <w:szCs w:val="24"/>
        </w:rPr>
      </w:pPr>
      <w:r w:rsidRPr="00F34655">
        <w:rPr>
          <w:rFonts w:ascii="Times New Roman" w:hAnsi="Times New Roman"/>
          <w:b/>
          <w:sz w:val="24"/>
          <w:szCs w:val="24"/>
        </w:rPr>
        <w:lastRenderedPageBreak/>
        <w:t>Тематическое планирование</w:t>
      </w:r>
      <w:r w:rsidR="00FB7BE6" w:rsidRPr="00F34655">
        <w:rPr>
          <w:rFonts w:ascii="Times New Roman" w:hAnsi="Times New Roman"/>
          <w:b/>
          <w:sz w:val="24"/>
          <w:szCs w:val="24"/>
        </w:rPr>
        <w:t xml:space="preserve"> 7 класс</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992"/>
        <w:gridCol w:w="2410"/>
        <w:gridCol w:w="4961"/>
        <w:gridCol w:w="3260"/>
        <w:gridCol w:w="1701"/>
      </w:tblGrid>
      <w:tr w:rsidR="00DD2FDB" w:rsidRPr="00F34655" w14:paraId="6BA34C32" w14:textId="77777777" w:rsidTr="00282051">
        <w:tc>
          <w:tcPr>
            <w:tcW w:w="2093" w:type="dxa"/>
            <w:vMerge w:val="restart"/>
            <w:vAlign w:val="center"/>
          </w:tcPr>
          <w:p w14:paraId="07C8D358" w14:textId="77777777" w:rsidR="00DD2FDB" w:rsidRPr="00F34655" w:rsidRDefault="00DD2FDB"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Название разделов, тем</w:t>
            </w:r>
          </w:p>
        </w:tc>
        <w:tc>
          <w:tcPr>
            <w:tcW w:w="992" w:type="dxa"/>
            <w:vMerge w:val="restart"/>
            <w:vAlign w:val="center"/>
          </w:tcPr>
          <w:p w14:paraId="3E608B58" w14:textId="77777777" w:rsidR="00DD2FDB" w:rsidRPr="00F34655" w:rsidRDefault="00DD2FDB"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Кол-во</w:t>
            </w:r>
          </w:p>
          <w:p w14:paraId="18CE8789" w14:textId="77777777" w:rsidR="00DD2FDB" w:rsidRPr="00F34655" w:rsidRDefault="00DD2FDB"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часов</w:t>
            </w:r>
          </w:p>
        </w:tc>
        <w:tc>
          <w:tcPr>
            <w:tcW w:w="10631" w:type="dxa"/>
            <w:gridSpan w:val="3"/>
            <w:vAlign w:val="center"/>
          </w:tcPr>
          <w:p w14:paraId="46326112" w14:textId="77777777" w:rsidR="00DD2FDB" w:rsidRPr="00F34655" w:rsidRDefault="00DD2FDB"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Планируемые результаты</w:t>
            </w:r>
          </w:p>
        </w:tc>
        <w:tc>
          <w:tcPr>
            <w:tcW w:w="1701" w:type="dxa"/>
            <w:vMerge w:val="restart"/>
            <w:vAlign w:val="center"/>
          </w:tcPr>
          <w:p w14:paraId="15C2C243" w14:textId="77777777" w:rsidR="00DD2FDB" w:rsidRPr="00F34655" w:rsidRDefault="00DD2FDB"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Контроль</w:t>
            </w:r>
          </w:p>
        </w:tc>
      </w:tr>
      <w:tr w:rsidR="00DD2FDB" w:rsidRPr="00F34655" w14:paraId="462258D1" w14:textId="77777777" w:rsidTr="00282051">
        <w:tc>
          <w:tcPr>
            <w:tcW w:w="2093" w:type="dxa"/>
            <w:vMerge/>
          </w:tcPr>
          <w:p w14:paraId="72AEFB6B" w14:textId="77777777" w:rsidR="00DD2FDB" w:rsidRPr="00F34655" w:rsidRDefault="00DD2FDB" w:rsidP="00282051">
            <w:pPr>
              <w:spacing w:after="0" w:line="240" w:lineRule="auto"/>
              <w:contextualSpacing/>
              <w:jc w:val="center"/>
              <w:rPr>
                <w:rFonts w:ascii="Times New Roman" w:hAnsi="Times New Roman"/>
                <w:b/>
                <w:sz w:val="20"/>
                <w:szCs w:val="20"/>
              </w:rPr>
            </w:pPr>
          </w:p>
        </w:tc>
        <w:tc>
          <w:tcPr>
            <w:tcW w:w="992" w:type="dxa"/>
            <w:vMerge/>
          </w:tcPr>
          <w:p w14:paraId="3DF02F62" w14:textId="77777777" w:rsidR="00DD2FDB" w:rsidRPr="00F34655" w:rsidRDefault="00DD2FDB" w:rsidP="00282051">
            <w:pPr>
              <w:spacing w:after="0" w:line="240" w:lineRule="auto"/>
              <w:contextualSpacing/>
              <w:jc w:val="center"/>
              <w:rPr>
                <w:rFonts w:ascii="Times New Roman" w:hAnsi="Times New Roman"/>
                <w:b/>
                <w:sz w:val="20"/>
                <w:szCs w:val="20"/>
              </w:rPr>
            </w:pPr>
          </w:p>
        </w:tc>
        <w:tc>
          <w:tcPr>
            <w:tcW w:w="2410" w:type="dxa"/>
            <w:vAlign w:val="center"/>
          </w:tcPr>
          <w:p w14:paraId="425691A7" w14:textId="77777777" w:rsidR="00DD2FDB" w:rsidRPr="00F34655" w:rsidRDefault="00DD2FDB"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личностные</w:t>
            </w:r>
          </w:p>
        </w:tc>
        <w:tc>
          <w:tcPr>
            <w:tcW w:w="4961" w:type="dxa"/>
            <w:vAlign w:val="center"/>
          </w:tcPr>
          <w:p w14:paraId="0E1E7F59" w14:textId="77777777" w:rsidR="00DD2FDB" w:rsidRPr="00F34655" w:rsidRDefault="00DD2FDB"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предметные</w:t>
            </w:r>
          </w:p>
        </w:tc>
        <w:tc>
          <w:tcPr>
            <w:tcW w:w="3260" w:type="dxa"/>
            <w:vAlign w:val="center"/>
          </w:tcPr>
          <w:p w14:paraId="43083E57" w14:textId="77777777" w:rsidR="00DD2FDB" w:rsidRPr="00F34655" w:rsidRDefault="00DD2FDB"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метапредметные</w:t>
            </w:r>
          </w:p>
        </w:tc>
        <w:tc>
          <w:tcPr>
            <w:tcW w:w="1701" w:type="dxa"/>
            <w:vMerge/>
          </w:tcPr>
          <w:p w14:paraId="2E4C749C" w14:textId="77777777" w:rsidR="00DD2FDB" w:rsidRPr="00F34655" w:rsidRDefault="00DD2FDB" w:rsidP="00282051">
            <w:pPr>
              <w:spacing w:after="0" w:line="240" w:lineRule="auto"/>
              <w:contextualSpacing/>
              <w:jc w:val="center"/>
              <w:rPr>
                <w:rFonts w:ascii="Times New Roman" w:hAnsi="Times New Roman"/>
                <w:b/>
                <w:sz w:val="20"/>
                <w:szCs w:val="20"/>
              </w:rPr>
            </w:pPr>
          </w:p>
        </w:tc>
      </w:tr>
      <w:tr w:rsidR="00DD2FDB" w:rsidRPr="00F34655" w14:paraId="05623258" w14:textId="77777777" w:rsidTr="00282051">
        <w:tc>
          <w:tcPr>
            <w:tcW w:w="2093" w:type="dxa"/>
          </w:tcPr>
          <w:p w14:paraId="2EB62318" w14:textId="77777777" w:rsidR="00DD2FDB" w:rsidRPr="00F34655" w:rsidRDefault="00DD2FDB" w:rsidP="00282051">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Введение</w:t>
            </w:r>
          </w:p>
        </w:tc>
        <w:tc>
          <w:tcPr>
            <w:tcW w:w="992" w:type="dxa"/>
          </w:tcPr>
          <w:p w14:paraId="1C6D090B" w14:textId="77777777" w:rsidR="00DD2FDB" w:rsidRPr="00F34655" w:rsidRDefault="00DD2FDB"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5</w:t>
            </w:r>
          </w:p>
        </w:tc>
        <w:tc>
          <w:tcPr>
            <w:tcW w:w="2410" w:type="dxa"/>
          </w:tcPr>
          <w:p w14:paraId="1E009CC0" w14:textId="77777777" w:rsidR="00DD2FDB" w:rsidRPr="00F34655" w:rsidRDefault="00DD2FDB" w:rsidP="0028205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к предмету, уверенность в возможности познания природы, необходимости разумного использования достижений науки и техники, уважение к творцам науки, чувство патриотизма;</w:t>
            </w:r>
          </w:p>
          <w:p w14:paraId="188A3C9B" w14:textId="77777777" w:rsidR="00DD2FDB" w:rsidRPr="00F34655" w:rsidRDefault="00DD2FDB" w:rsidP="0028205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самостоятельность в приобретении знаний о физических явлениях: механических, электрических, магнитных, тепловых, звуковых, световых;</w:t>
            </w:r>
          </w:p>
          <w:p w14:paraId="0A43CB65" w14:textId="77777777" w:rsidR="00DD2FDB" w:rsidRPr="00F34655" w:rsidRDefault="00DD2FDB" w:rsidP="0028205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е интересы и творческие способности при изучении физических приборов и способов измерения физических величин (СИ, старинные меры длины, веса, объема);</w:t>
            </w:r>
          </w:p>
          <w:p w14:paraId="65DEA74C" w14:textId="77777777" w:rsidR="00DD2FDB" w:rsidRPr="00F34655" w:rsidRDefault="00DD2FDB" w:rsidP="0028205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приобретать знания о способах измерения физических величин и практической значимости изученного материала;</w:t>
            </w:r>
          </w:p>
          <w:p w14:paraId="29C504FF" w14:textId="77777777" w:rsidR="00DD2FDB" w:rsidRPr="00F34655" w:rsidRDefault="00DD2FDB" w:rsidP="0028205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использовать экспериментальный метод исследования;</w:t>
            </w:r>
          </w:p>
          <w:p w14:paraId="065D842E" w14:textId="77777777" w:rsidR="00DD2FDB" w:rsidRPr="00F34655" w:rsidRDefault="00DD2FDB" w:rsidP="00282051">
            <w:pPr>
              <w:pStyle w:val="a4"/>
              <w:numPr>
                <w:ilvl w:val="0"/>
                <w:numId w:val="1"/>
              </w:numPr>
              <w:tabs>
                <w:tab w:val="left" w:pos="230"/>
              </w:tabs>
              <w:spacing w:after="0" w:line="240" w:lineRule="auto"/>
              <w:ind w:left="34" w:firstLine="0"/>
              <w:jc w:val="both"/>
              <w:rPr>
                <w:rFonts w:ascii="Times New Roman" w:hAnsi="Times New Roman"/>
                <w:sz w:val="20"/>
                <w:szCs w:val="20"/>
              </w:rPr>
            </w:pPr>
            <w:r w:rsidRPr="00F34655">
              <w:rPr>
                <w:rFonts w:ascii="Times New Roman" w:hAnsi="Times New Roman"/>
                <w:sz w:val="20"/>
                <w:szCs w:val="20"/>
              </w:rPr>
              <w:t>уважительно относиться друг к другу и к учителю.</w:t>
            </w:r>
          </w:p>
        </w:tc>
        <w:tc>
          <w:tcPr>
            <w:tcW w:w="4961" w:type="dxa"/>
          </w:tcPr>
          <w:p w14:paraId="4CA48E82" w14:textId="77777777" w:rsidR="00DD2FDB" w:rsidRPr="00F34655" w:rsidRDefault="00DD2FDB" w:rsidP="00282051">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Ученик научится:</w:t>
            </w:r>
          </w:p>
          <w:p w14:paraId="5FFBFB19" w14:textId="77777777" w:rsidR="00DD2FDB" w:rsidRPr="00F34655" w:rsidRDefault="00DD2FDB" w:rsidP="003A71D0">
            <w:pPr>
              <w:numPr>
                <w:ilvl w:val="0"/>
                <w:numId w:val="10"/>
              </w:numPr>
              <w:tabs>
                <w:tab w:val="left" w:pos="235"/>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соблюдать правила безопасности и охраны труда при работе с учебным и лабораторным оборудованием;</w:t>
            </w:r>
          </w:p>
          <w:p w14:paraId="60DCE12C" w14:textId="77777777" w:rsidR="00DD2FDB" w:rsidRPr="00F34655" w:rsidRDefault="00DD2FDB" w:rsidP="003A71D0">
            <w:pPr>
              <w:numPr>
                <w:ilvl w:val="0"/>
                <w:numId w:val="10"/>
              </w:numPr>
              <w:tabs>
                <w:tab w:val="left" w:pos="235"/>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понимать смысл основных физических терминов: физическое тело, физическое явление, физическая величина, единицы измерения;</w:t>
            </w:r>
          </w:p>
          <w:p w14:paraId="14B72ED4" w14:textId="77777777" w:rsidR="00DD2FDB" w:rsidRPr="00F34655" w:rsidRDefault="00DD2FDB" w:rsidP="003A71D0">
            <w:pPr>
              <w:numPr>
                <w:ilvl w:val="0"/>
                <w:numId w:val="10"/>
              </w:numPr>
              <w:tabs>
                <w:tab w:val="left" w:pos="235"/>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понимать роль эксперимента в получении научной информации;</w:t>
            </w:r>
          </w:p>
          <w:p w14:paraId="528C2653" w14:textId="77777777" w:rsidR="00DD2FDB" w:rsidRPr="00F34655" w:rsidRDefault="00DD2FDB" w:rsidP="003A71D0">
            <w:pPr>
              <w:numPr>
                <w:ilvl w:val="0"/>
                <w:numId w:val="10"/>
              </w:numPr>
              <w:tabs>
                <w:tab w:val="left" w:pos="235"/>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проводить прямые измерения физических величин: время, расстояние, температура; при этом выбирать оптимальный способ измерения и использовать простейшие методы оценки погрешностей измерений.</w:t>
            </w:r>
          </w:p>
          <w:p w14:paraId="65A7178A" w14:textId="77777777" w:rsidR="00DD2FDB" w:rsidRPr="00F34655" w:rsidRDefault="00DD2FDB" w:rsidP="00A30318">
            <w:pPr>
              <w:numPr>
                <w:ilvl w:val="0"/>
                <w:numId w:val="12"/>
              </w:numPr>
              <w:tabs>
                <w:tab w:val="left" w:pos="235"/>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14:paraId="563EFDB8" w14:textId="77777777" w:rsidR="00DD2FDB" w:rsidRPr="00F34655" w:rsidRDefault="00DD2FDB" w:rsidP="00282051">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Ученик получит возможность научиться:</w:t>
            </w:r>
          </w:p>
          <w:p w14:paraId="49986DF6" w14:textId="77777777" w:rsidR="00DD2FDB" w:rsidRPr="00F34655" w:rsidRDefault="00DD2FDB" w:rsidP="003A71D0">
            <w:pPr>
              <w:numPr>
                <w:ilvl w:val="0"/>
                <w:numId w:val="10"/>
              </w:numPr>
              <w:tabs>
                <w:tab w:val="left" w:pos="235"/>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7BF4257" w14:textId="77777777" w:rsidR="00DD2FDB" w:rsidRPr="00F34655" w:rsidRDefault="00DD2FDB" w:rsidP="003A71D0">
            <w:pPr>
              <w:numPr>
                <w:ilvl w:val="0"/>
                <w:numId w:val="10"/>
              </w:numPr>
              <w:tabs>
                <w:tab w:val="left" w:pos="235"/>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сравнивать точность измерения физических величин по величине их относительной погрешности при проведении прямых измерений;</w:t>
            </w:r>
          </w:p>
          <w:p w14:paraId="7F610AD9" w14:textId="77777777" w:rsidR="00DD2FDB" w:rsidRPr="00F34655" w:rsidRDefault="00DD2FDB" w:rsidP="003A71D0">
            <w:pPr>
              <w:numPr>
                <w:ilvl w:val="0"/>
                <w:numId w:val="10"/>
              </w:numPr>
              <w:tabs>
                <w:tab w:val="left" w:pos="235"/>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48EA21CA" w14:textId="77777777" w:rsidR="00DD2FDB" w:rsidRPr="00F34655" w:rsidRDefault="00DD2FDB" w:rsidP="00A30318">
            <w:pPr>
              <w:numPr>
                <w:ilvl w:val="0"/>
                <w:numId w:val="13"/>
              </w:numPr>
              <w:tabs>
                <w:tab w:val="left" w:pos="235"/>
              </w:tabs>
              <w:spacing w:after="0" w:line="240" w:lineRule="auto"/>
              <w:ind w:left="34" w:firstLine="0"/>
              <w:contextualSpacing/>
              <w:jc w:val="both"/>
              <w:rPr>
                <w:rFonts w:ascii="Times New Roman" w:hAnsi="Times New Roman"/>
                <w:sz w:val="20"/>
                <w:szCs w:val="20"/>
              </w:rPr>
            </w:pPr>
            <w:r w:rsidRPr="00F34655">
              <w:rPr>
                <w:rFonts w:ascii="Times New Roman" w:hAnsi="Times New Roman"/>
                <w:i/>
                <w:sz w:val="20"/>
                <w:szCs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591F1F11" w14:textId="77777777" w:rsidR="00DD2FDB" w:rsidRPr="00F34655" w:rsidRDefault="00DD2FDB" w:rsidP="00A30318">
            <w:pPr>
              <w:numPr>
                <w:ilvl w:val="0"/>
                <w:numId w:val="13"/>
              </w:numPr>
              <w:tabs>
                <w:tab w:val="left" w:pos="235"/>
              </w:tabs>
              <w:spacing w:after="0" w:line="240" w:lineRule="auto"/>
              <w:ind w:left="34" w:firstLine="0"/>
              <w:contextualSpacing/>
              <w:jc w:val="both"/>
              <w:rPr>
                <w:rFonts w:ascii="Times New Roman" w:hAnsi="Times New Roman"/>
                <w:sz w:val="20"/>
                <w:szCs w:val="20"/>
              </w:rPr>
            </w:pPr>
            <w:r w:rsidRPr="00F34655">
              <w:rPr>
                <w:rFonts w:ascii="Times New Roman" w:hAnsi="Times New Roman"/>
                <w:i/>
                <w:sz w:val="20"/>
                <w:szCs w:val="20"/>
              </w:rPr>
              <w:t>использовать полученные навыки измерений в быту;</w:t>
            </w:r>
          </w:p>
          <w:p w14:paraId="19F7C378" w14:textId="77777777" w:rsidR="00DD2FDB" w:rsidRPr="00F34655" w:rsidRDefault="00DD2FDB" w:rsidP="00A30318">
            <w:pPr>
              <w:pStyle w:val="a4"/>
              <w:numPr>
                <w:ilvl w:val="0"/>
                <w:numId w:val="13"/>
              </w:numPr>
              <w:tabs>
                <w:tab w:val="left" w:pos="235"/>
              </w:tabs>
              <w:spacing w:after="0" w:line="240" w:lineRule="auto"/>
              <w:ind w:left="34" w:firstLine="0"/>
              <w:jc w:val="both"/>
              <w:rPr>
                <w:rFonts w:ascii="Times New Roman" w:hAnsi="Times New Roman"/>
                <w:sz w:val="20"/>
                <w:szCs w:val="20"/>
              </w:rPr>
            </w:pPr>
            <w:r w:rsidRPr="00F34655">
              <w:rPr>
                <w:rFonts w:ascii="Times New Roman" w:hAnsi="Times New Roman"/>
                <w:i/>
                <w:sz w:val="20"/>
                <w:szCs w:val="20"/>
              </w:rPr>
              <w:t>понимать роли ученых нашей страны в развитии современной физики и влиянии на технический и социальный прогресс.</w:t>
            </w:r>
          </w:p>
        </w:tc>
        <w:tc>
          <w:tcPr>
            <w:tcW w:w="3260" w:type="dxa"/>
          </w:tcPr>
          <w:p w14:paraId="51128279" w14:textId="77777777" w:rsidR="00DD2FDB" w:rsidRPr="00F34655" w:rsidRDefault="00DD2FDB" w:rsidP="00282051">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 xml:space="preserve">Регулятивные: </w:t>
            </w:r>
          </w:p>
          <w:p w14:paraId="4E24386B" w14:textId="77777777" w:rsidR="00DD2FDB" w:rsidRPr="00F34655" w:rsidRDefault="00DD2FDB" w:rsidP="00A30318">
            <w:pPr>
              <w:numPr>
                <w:ilvl w:val="0"/>
                <w:numId w:val="11"/>
              </w:numPr>
              <w:tabs>
                <w:tab w:val="left" w:pos="17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овладеть навыками постановки целей, планирования;</w:t>
            </w:r>
          </w:p>
          <w:p w14:paraId="5E954041" w14:textId="77777777" w:rsidR="00DD2FDB" w:rsidRPr="00F34655" w:rsidRDefault="00DD2FDB" w:rsidP="00A30318">
            <w:pPr>
              <w:numPr>
                <w:ilvl w:val="0"/>
                <w:numId w:val="11"/>
              </w:numPr>
              <w:tabs>
                <w:tab w:val="left" w:pos="17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научиться понимать различия между теоретическими моделями и реальными объектами, овладеть регулятивными универсальными действиями для объяснения явлений природы (радуга, затмение, расширение тел при нагревании);</w:t>
            </w:r>
          </w:p>
          <w:p w14:paraId="1ECEE039" w14:textId="77777777" w:rsidR="00DD2FDB" w:rsidRPr="00F34655" w:rsidRDefault="00DD2FDB" w:rsidP="00A30318">
            <w:pPr>
              <w:numPr>
                <w:ilvl w:val="0"/>
                <w:numId w:val="11"/>
              </w:numPr>
              <w:tabs>
                <w:tab w:val="left" w:pos="17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овладеть эвристическими методами при решении проблем (переход жидкости в пар или в твердое состояние и переход вещества из твердого состояния в газообразное, минуя жидкое);</w:t>
            </w:r>
          </w:p>
          <w:p w14:paraId="017C9FAF" w14:textId="77777777" w:rsidR="00DD2FDB" w:rsidRPr="00F34655" w:rsidRDefault="00DD2FDB" w:rsidP="00A30318">
            <w:pPr>
              <w:numPr>
                <w:ilvl w:val="0"/>
                <w:numId w:val="11"/>
              </w:numPr>
              <w:tabs>
                <w:tab w:val="left" w:pos="17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 xml:space="preserve">овладеть навыками самостоятельного приобретения знаний о длине, объеме, времени, температуре; </w:t>
            </w:r>
          </w:p>
          <w:p w14:paraId="2506C029" w14:textId="77777777" w:rsidR="00DD2FDB" w:rsidRPr="00F34655" w:rsidRDefault="00DD2FDB" w:rsidP="00A30318">
            <w:pPr>
              <w:numPr>
                <w:ilvl w:val="0"/>
                <w:numId w:val="11"/>
              </w:numPr>
              <w:tabs>
                <w:tab w:val="left" w:pos="17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го приобретения знаний при определении цены деления и объема, постановки цели, планирования, самоконтроля и оценки результатов своей деятельности; о создателях современных технологических приборов и устройств;</w:t>
            </w:r>
          </w:p>
          <w:p w14:paraId="0F06B898" w14:textId="77777777" w:rsidR="00DD2FDB" w:rsidRPr="00F34655" w:rsidRDefault="00DD2FDB" w:rsidP="00282051">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0FE45A14" w14:textId="77777777" w:rsidR="00DD2FDB" w:rsidRPr="00F34655" w:rsidRDefault="00DD2FDB" w:rsidP="00282051">
            <w:pPr>
              <w:numPr>
                <w:ilvl w:val="0"/>
                <w:numId w:val="1"/>
              </w:numPr>
              <w:tabs>
                <w:tab w:val="left" w:pos="20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формировать умения воспринимать и перерабатывать информацию в символической форме при переводе физических величин;</w:t>
            </w:r>
          </w:p>
          <w:p w14:paraId="46606B99" w14:textId="77777777" w:rsidR="00DD2FDB" w:rsidRPr="00F34655" w:rsidRDefault="00DD2FDB" w:rsidP="00282051">
            <w:pPr>
              <w:numPr>
                <w:ilvl w:val="0"/>
                <w:numId w:val="1"/>
              </w:numPr>
              <w:tabs>
                <w:tab w:val="left" w:pos="20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формировать умения воспринимать, перерабатывать и воспроизводить информацию в словесной и образной форме;</w:t>
            </w:r>
          </w:p>
          <w:p w14:paraId="7C0CA2DC" w14:textId="77777777" w:rsidR="00DD2FDB" w:rsidRPr="00F34655" w:rsidRDefault="00DD2FDB" w:rsidP="00282051">
            <w:pPr>
              <w:numPr>
                <w:ilvl w:val="0"/>
                <w:numId w:val="1"/>
              </w:numPr>
              <w:tabs>
                <w:tab w:val="left" w:pos="20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формировать навыки самостоятельного поиска, анализа и отбора информации с использованием Интернета, справочной литерату</w:t>
            </w:r>
            <w:r w:rsidRPr="00F34655">
              <w:rPr>
                <w:rFonts w:ascii="Times New Roman" w:hAnsi="Times New Roman"/>
                <w:sz w:val="20"/>
                <w:szCs w:val="20"/>
              </w:rPr>
              <w:lastRenderedPageBreak/>
              <w:t>ры для подготовки презентаций;</w:t>
            </w:r>
          </w:p>
          <w:p w14:paraId="0BD0C504" w14:textId="77777777" w:rsidR="00DD2FDB" w:rsidRPr="00F34655" w:rsidRDefault="00DD2FDB" w:rsidP="00282051">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6322DDED" w14:textId="77777777" w:rsidR="00DD2FDB" w:rsidRPr="00F34655" w:rsidRDefault="00DD2FDB" w:rsidP="00282051">
            <w:pPr>
              <w:numPr>
                <w:ilvl w:val="0"/>
                <w:numId w:val="3"/>
              </w:numPr>
              <w:tabs>
                <w:tab w:val="left" w:pos="17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4BA8C522" w14:textId="77777777" w:rsidR="00DD2FDB" w:rsidRPr="00F34655" w:rsidRDefault="00DD2FDB" w:rsidP="00282051">
            <w:pPr>
              <w:numPr>
                <w:ilvl w:val="0"/>
                <w:numId w:val="3"/>
              </w:numPr>
              <w:tabs>
                <w:tab w:val="left" w:pos="17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уметь выражать свои мысли, слушать собеседника, понимать его точку зрения, отстаивать свою точку зрения, вести дискуссию;</w:t>
            </w:r>
          </w:p>
          <w:p w14:paraId="249F82BE" w14:textId="77777777" w:rsidR="00DD2FDB" w:rsidRPr="00F34655" w:rsidRDefault="00DD2FDB" w:rsidP="00282051">
            <w:pPr>
              <w:numPr>
                <w:ilvl w:val="0"/>
                <w:numId w:val="3"/>
              </w:numPr>
              <w:tabs>
                <w:tab w:val="left" w:pos="17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научиться работать в паре при измерении длины, высоты, частоты пульса;</w:t>
            </w:r>
          </w:p>
          <w:p w14:paraId="16678140" w14:textId="77777777" w:rsidR="00DD2FDB" w:rsidRPr="00F34655" w:rsidRDefault="00DD2FDB" w:rsidP="00282051">
            <w:pPr>
              <w:numPr>
                <w:ilvl w:val="0"/>
                <w:numId w:val="3"/>
              </w:numPr>
              <w:tabs>
                <w:tab w:val="left" w:pos="17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1BD64001" w14:textId="77777777" w:rsidR="00DD2FDB" w:rsidRPr="00F34655" w:rsidRDefault="00DD2FDB" w:rsidP="00282051">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 xml:space="preserve">Проверка выполнения домашних </w:t>
            </w:r>
            <w:r w:rsidR="008651BC" w:rsidRPr="00F34655">
              <w:rPr>
                <w:rFonts w:ascii="Times New Roman" w:hAnsi="Times New Roman"/>
                <w:sz w:val="20"/>
                <w:szCs w:val="20"/>
              </w:rPr>
              <w:t>заданий, лабораторная</w:t>
            </w:r>
            <w:r w:rsidR="000752F3" w:rsidRPr="00F34655">
              <w:rPr>
                <w:rFonts w:ascii="Times New Roman" w:hAnsi="Times New Roman"/>
                <w:sz w:val="20"/>
                <w:szCs w:val="20"/>
              </w:rPr>
              <w:t xml:space="preserve"> работа №1,</w:t>
            </w:r>
            <w:r w:rsidRPr="00F34655">
              <w:rPr>
                <w:rFonts w:ascii="Times New Roman" w:hAnsi="Times New Roman"/>
                <w:sz w:val="20"/>
                <w:szCs w:val="20"/>
              </w:rPr>
              <w:t xml:space="preserve"> презентации и</w:t>
            </w:r>
            <w:r w:rsidR="003A4A02">
              <w:rPr>
                <w:rFonts w:ascii="Times New Roman" w:hAnsi="Times New Roman"/>
                <w:sz w:val="20"/>
                <w:szCs w:val="20"/>
              </w:rPr>
              <w:t xml:space="preserve"> доклады</w:t>
            </w:r>
            <w:r w:rsidRPr="00F34655">
              <w:rPr>
                <w:rFonts w:ascii="Times New Roman" w:hAnsi="Times New Roman"/>
                <w:sz w:val="20"/>
                <w:szCs w:val="20"/>
              </w:rPr>
              <w:t xml:space="preserve">.  </w:t>
            </w:r>
          </w:p>
        </w:tc>
      </w:tr>
      <w:tr w:rsidR="00DD2FDB" w:rsidRPr="00F34655" w14:paraId="65EBC574" w14:textId="77777777" w:rsidTr="00282051">
        <w:tc>
          <w:tcPr>
            <w:tcW w:w="2093" w:type="dxa"/>
          </w:tcPr>
          <w:p w14:paraId="2332147D" w14:textId="77777777" w:rsidR="00DD2FDB" w:rsidRPr="00F34655" w:rsidRDefault="00DD2FDB" w:rsidP="00282051">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Первоначальные сведения о строении вещества</w:t>
            </w:r>
          </w:p>
        </w:tc>
        <w:tc>
          <w:tcPr>
            <w:tcW w:w="992" w:type="dxa"/>
          </w:tcPr>
          <w:p w14:paraId="5348D3EE" w14:textId="77777777" w:rsidR="00DD2FDB" w:rsidRPr="00F34655" w:rsidRDefault="00DD2FDB"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5</w:t>
            </w:r>
          </w:p>
        </w:tc>
        <w:tc>
          <w:tcPr>
            <w:tcW w:w="2410" w:type="dxa"/>
          </w:tcPr>
          <w:p w14:paraId="2BF7271B" w14:textId="77777777" w:rsidR="00DD2FDB" w:rsidRPr="00F34655" w:rsidRDefault="00DD2FDB" w:rsidP="0028205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к предмету, убежденность в познаваемости природы, самостоятельность в приобретении практических умений;</w:t>
            </w:r>
          </w:p>
          <w:p w14:paraId="43A401E3" w14:textId="77777777" w:rsidR="00DD2FDB" w:rsidRPr="00F34655" w:rsidRDefault="00DD2FDB" w:rsidP="0028205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34655">
              <w:rPr>
                <w:rFonts w:ascii="Times New Roman" w:hAnsi="Times New Roman"/>
                <w:sz w:val="20"/>
                <w:szCs w:val="20"/>
              </w:rPr>
              <w:t>сформировать интеллектуальные и творческие способности, развивать инициативу;</w:t>
            </w:r>
          </w:p>
          <w:p w14:paraId="05E93B75" w14:textId="77777777" w:rsidR="00DD2FDB" w:rsidRPr="00F34655" w:rsidRDefault="00DD2FDB" w:rsidP="0028205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34655">
              <w:rPr>
                <w:rFonts w:ascii="Times New Roman" w:hAnsi="Times New Roman"/>
                <w:sz w:val="20"/>
                <w:szCs w:val="20"/>
              </w:rPr>
              <w:t>сформировать способность к самостоятельному приобретению новых знаний и практических умений;</w:t>
            </w:r>
          </w:p>
          <w:p w14:paraId="5F9AB0BF" w14:textId="77777777" w:rsidR="00DD2FDB" w:rsidRPr="00F34655" w:rsidRDefault="00DD2FDB" w:rsidP="0028205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34655">
              <w:rPr>
                <w:rFonts w:ascii="Times New Roman" w:hAnsi="Times New Roman"/>
                <w:sz w:val="20"/>
                <w:szCs w:val="20"/>
              </w:rPr>
              <w:t>сформировать ценностные отношения друг к другу, к учителю, к результатам обучения;</w:t>
            </w:r>
          </w:p>
          <w:p w14:paraId="4C7B86E6" w14:textId="77777777" w:rsidR="00DD2FDB" w:rsidRPr="00F34655" w:rsidRDefault="00DD2FDB" w:rsidP="0028205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34655">
              <w:rPr>
                <w:rFonts w:ascii="Times New Roman" w:hAnsi="Times New Roman"/>
                <w:sz w:val="20"/>
                <w:szCs w:val="20"/>
              </w:rPr>
              <w:t>научиться пользоваться экспериментальным методом исследования при измерении размеров малых тел;</w:t>
            </w:r>
          </w:p>
          <w:p w14:paraId="39F2F488" w14:textId="77777777" w:rsidR="00DD2FDB" w:rsidRPr="00F34655" w:rsidRDefault="00DD2FDB" w:rsidP="0028205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34655">
              <w:rPr>
                <w:rFonts w:ascii="Times New Roman" w:hAnsi="Times New Roman"/>
                <w:sz w:val="20"/>
                <w:szCs w:val="20"/>
              </w:rPr>
              <w:t>принимать и обосновывать решения, самостоятельно оценивать результаты своих действий;</w:t>
            </w:r>
          </w:p>
          <w:p w14:paraId="389BCA1E" w14:textId="77777777" w:rsidR="00DD2FDB" w:rsidRPr="00F34655" w:rsidRDefault="00DD2FDB" w:rsidP="00282051">
            <w:pPr>
              <w:pStyle w:val="a4"/>
              <w:numPr>
                <w:ilvl w:val="0"/>
                <w:numId w:val="1"/>
              </w:numPr>
              <w:tabs>
                <w:tab w:val="left" w:pos="230"/>
              </w:tabs>
              <w:spacing w:after="0" w:line="240" w:lineRule="auto"/>
              <w:ind w:left="45" w:hanging="11"/>
              <w:jc w:val="both"/>
              <w:rPr>
                <w:rFonts w:ascii="Times New Roman" w:hAnsi="Times New Roman"/>
                <w:sz w:val="20"/>
                <w:szCs w:val="20"/>
              </w:rPr>
            </w:pPr>
            <w:r w:rsidRPr="00F34655">
              <w:rPr>
                <w:rFonts w:ascii="Times New Roman" w:hAnsi="Times New Roman"/>
                <w:sz w:val="20"/>
                <w:szCs w:val="20"/>
              </w:rPr>
              <w:t>сформировать убежденность в необходимости разумного использо</w:t>
            </w:r>
            <w:r w:rsidRPr="00F34655">
              <w:rPr>
                <w:rFonts w:ascii="Times New Roman" w:hAnsi="Times New Roman"/>
                <w:sz w:val="20"/>
                <w:szCs w:val="20"/>
              </w:rPr>
              <w:lastRenderedPageBreak/>
              <w:t>вания достижений науки и технологий.</w:t>
            </w:r>
          </w:p>
        </w:tc>
        <w:tc>
          <w:tcPr>
            <w:tcW w:w="4961" w:type="dxa"/>
          </w:tcPr>
          <w:p w14:paraId="4BA5AA07" w14:textId="77777777" w:rsidR="00DD2FDB" w:rsidRPr="00F34655" w:rsidRDefault="00DD2FDB" w:rsidP="00282051">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Ученик научится:</w:t>
            </w:r>
          </w:p>
          <w:p w14:paraId="2D78B32C" w14:textId="77777777" w:rsidR="00DD2FDB" w:rsidRPr="00F34655" w:rsidRDefault="00DD2FDB" w:rsidP="003A71D0">
            <w:pPr>
              <w:numPr>
                <w:ilvl w:val="0"/>
                <w:numId w:val="10"/>
              </w:numPr>
              <w:tabs>
                <w:tab w:val="left" w:pos="205"/>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понимать природу физических явлений: расширение тел при нагревании, диффузия в газах, жидкостях и твердых телах, смачивание и </w:t>
            </w:r>
            <w:r w:rsidR="008651BC" w:rsidRPr="00F34655">
              <w:rPr>
                <w:rFonts w:ascii="Times New Roman" w:hAnsi="Times New Roman"/>
                <w:sz w:val="20"/>
                <w:szCs w:val="20"/>
              </w:rPr>
              <w:t>не смачивание</w:t>
            </w:r>
            <w:r w:rsidRPr="00F34655">
              <w:rPr>
                <w:rFonts w:ascii="Times New Roman" w:hAnsi="Times New Roman"/>
                <w:sz w:val="20"/>
                <w:szCs w:val="20"/>
              </w:rPr>
              <w:t xml:space="preserve"> тел большая сжимаемость газов, малая сжимаемость жидкостей и твердых тел;</w:t>
            </w:r>
          </w:p>
          <w:p w14:paraId="0A7E76A7" w14:textId="77777777" w:rsidR="00DD2FDB" w:rsidRPr="00F34655" w:rsidRDefault="00DD2FDB" w:rsidP="003A71D0">
            <w:pPr>
              <w:numPr>
                <w:ilvl w:val="0"/>
                <w:numId w:val="10"/>
              </w:numPr>
              <w:tabs>
                <w:tab w:val="left" w:pos="205"/>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ставить опыты по исследованию физических явлений или физических свойств тел при изучении скорости протекания диффузии от температуры, исследования зависимости смачивания и </w:t>
            </w:r>
            <w:r w:rsidR="008651BC" w:rsidRPr="00F34655">
              <w:rPr>
                <w:rFonts w:ascii="Times New Roman" w:hAnsi="Times New Roman"/>
                <w:sz w:val="20"/>
                <w:szCs w:val="20"/>
              </w:rPr>
              <w:t>не смачивания</w:t>
            </w:r>
            <w:r w:rsidRPr="00F34655">
              <w:rPr>
                <w:rFonts w:ascii="Times New Roman" w:hAnsi="Times New Roman"/>
                <w:sz w:val="20"/>
                <w:szCs w:val="20"/>
              </w:rPr>
              <w:t xml:space="preserve"> тел от строения вещества, выявления степени сжимаемости жидкости и газа; при этом формулировать проблему/задачу учебного эксперимента; проводить опыт и формулировать выводы.</w:t>
            </w:r>
          </w:p>
          <w:p w14:paraId="309AAC13" w14:textId="77777777" w:rsidR="00DD2FDB" w:rsidRPr="00F34655" w:rsidRDefault="00DD2FDB" w:rsidP="003A71D0">
            <w:pPr>
              <w:numPr>
                <w:ilvl w:val="0"/>
                <w:numId w:val="10"/>
              </w:numPr>
              <w:tabs>
                <w:tab w:val="left" w:pos="205"/>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понимать роль эксперимента в получении научной информации;</w:t>
            </w:r>
          </w:p>
          <w:p w14:paraId="38C832B7" w14:textId="77777777" w:rsidR="00DD2FDB" w:rsidRPr="00F34655" w:rsidRDefault="00DD2FDB" w:rsidP="003A71D0">
            <w:pPr>
              <w:numPr>
                <w:ilvl w:val="0"/>
                <w:numId w:val="10"/>
              </w:numPr>
              <w:tabs>
                <w:tab w:val="left" w:pos="205"/>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проводить прямые измерения физических величин: расстояние, объем, при этом выбирать оптимальный способ измерения и использовать простейшие методы оценки погрешностей измерений.</w:t>
            </w:r>
          </w:p>
          <w:p w14:paraId="734E59D7" w14:textId="77777777" w:rsidR="00DD2FDB" w:rsidRPr="00F34655" w:rsidRDefault="00DD2FDB" w:rsidP="003A71D0">
            <w:pPr>
              <w:numPr>
                <w:ilvl w:val="0"/>
                <w:numId w:val="10"/>
              </w:numPr>
              <w:tabs>
                <w:tab w:val="left" w:pos="205"/>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проводить косвенные измерения физических величин: вычислять значение величины и анализировать полученные результаты с учетом заданной точности измерений при измерении размеров малых тел, объема;</w:t>
            </w:r>
          </w:p>
          <w:p w14:paraId="1FD97243" w14:textId="77777777" w:rsidR="00DD2FDB" w:rsidRPr="00F34655" w:rsidRDefault="00DD2FDB" w:rsidP="00282051">
            <w:pPr>
              <w:numPr>
                <w:ilvl w:val="0"/>
                <w:numId w:val="1"/>
              </w:numPr>
              <w:tabs>
                <w:tab w:val="left" w:pos="205"/>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применять знания о строении вещества и молекулы на практике;</w:t>
            </w:r>
          </w:p>
          <w:p w14:paraId="74013034" w14:textId="77777777" w:rsidR="00DD2FDB" w:rsidRPr="00F34655" w:rsidRDefault="00DD2FDB" w:rsidP="00282051">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Ученик получит возможность научиться:</w:t>
            </w:r>
          </w:p>
          <w:p w14:paraId="6CA3401C"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4DDF70E0"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сравнивать точность измерения физических вели</w:t>
            </w:r>
            <w:r w:rsidRPr="00F34655">
              <w:rPr>
                <w:rFonts w:ascii="Times New Roman" w:hAnsi="Times New Roman"/>
                <w:i/>
                <w:sz w:val="20"/>
                <w:szCs w:val="20"/>
              </w:rPr>
              <w:lastRenderedPageBreak/>
              <w:t>чин по величине их относительной погрешности при проведении прямых измерений;</w:t>
            </w:r>
          </w:p>
          <w:p w14:paraId="0FFA2136"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09D8D44F"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5E559D4F" w14:textId="77777777" w:rsidR="00DD2FDB" w:rsidRPr="00F34655" w:rsidRDefault="00DD2FDB" w:rsidP="00736E89">
            <w:pPr>
              <w:pStyle w:val="a4"/>
              <w:numPr>
                <w:ilvl w:val="0"/>
                <w:numId w:val="10"/>
              </w:numPr>
              <w:tabs>
                <w:tab w:val="left" w:pos="220"/>
              </w:tabs>
              <w:spacing w:after="0" w:line="240" w:lineRule="auto"/>
              <w:ind w:left="34" w:firstLine="0"/>
              <w:jc w:val="both"/>
              <w:rPr>
                <w:rFonts w:ascii="Times New Roman" w:hAnsi="Times New Roman"/>
                <w:sz w:val="20"/>
                <w:szCs w:val="20"/>
              </w:rPr>
            </w:pPr>
            <w:r w:rsidRPr="00F34655">
              <w:rPr>
                <w:rFonts w:ascii="Times New Roman" w:hAnsi="Times New Roman"/>
                <w:i/>
                <w:sz w:val="20"/>
                <w:szCs w:val="20"/>
              </w:rPr>
              <w:t>использовать полученные знания о способах измерения физических величин, о диффузии и скорости ее протекания, о взаимодействии молекул, свойств веществ в различных агрегатных состояниях в повседневной жизни (быт, экология, охрана окружающей среды), приводить примеры.</w:t>
            </w:r>
          </w:p>
        </w:tc>
        <w:tc>
          <w:tcPr>
            <w:tcW w:w="3260" w:type="dxa"/>
          </w:tcPr>
          <w:p w14:paraId="1580CBE6" w14:textId="77777777" w:rsidR="00DD2FDB" w:rsidRPr="00F34655" w:rsidRDefault="00DD2FDB" w:rsidP="00282051">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091AF520" w14:textId="77777777" w:rsidR="00DD2FDB" w:rsidRPr="00F34655" w:rsidRDefault="00DD2FDB" w:rsidP="00A30318">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размеров малых тел;</w:t>
            </w:r>
          </w:p>
          <w:p w14:paraId="6A3A7370" w14:textId="77777777" w:rsidR="00DD2FDB" w:rsidRPr="00F34655" w:rsidRDefault="00DD2FDB" w:rsidP="00A30318">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овладеть эвристическими методами решения проблем, навыками объяснения явления диффузии;</w:t>
            </w:r>
          </w:p>
          <w:p w14:paraId="5F6B6CF9" w14:textId="77777777" w:rsidR="00DD2FDB" w:rsidRPr="00F34655" w:rsidRDefault="00DD2FDB" w:rsidP="00A30318">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го приобретения знаний о взаимодействии молекул на примере изменения формы тела при растяжении и сжатии упругого тела, об агрегатном состоянии вещества на Земле и планетах Солнечной системы;</w:t>
            </w:r>
          </w:p>
          <w:p w14:paraId="37406BC4" w14:textId="77777777" w:rsidR="00DD2FDB" w:rsidRPr="00F34655" w:rsidRDefault="00DD2FDB" w:rsidP="00282051">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3D7319D7" w14:textId="77777777" w:rsidR="00DD2FDB" w:rsidRPr="00F34655" w:rsidRDefault="00DD2FDB" w:rsidP="00A30318">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овладеть познавательными универсальными учебными действиями на примерах гипотез для объяснения строения вещества и молекулы, явления диффузии в газах, жидкостях и твердых телах, взаимодействия молекул и экспериментальной проверки выдвигаемых гипотез с помощью опытов;</w:t>
            </w:r>
          </w:p>
          <w:p w14:paraId="03B32C91" w14:textId="77777777" w:rsidR="00DD2FDB" w:rsidRPr="00F34655" w:rsidRDefault="00DD2FDB" w:rsidP="00A30318">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моделями (модель броуновского движения, молекулы воды, кис</w:t>
            </w:r>
            <w:r w:rsidRPr="00F34655">
              <w:rPr>
                <w:rFonts w:ascii="Times New Roman" w:hAnsi="Times New Roman"/>
                <w:sz w:val="20"/>
                <w:szCs w:val="20"/>
              </w:rPr>
              <w:lastRenderedPageBreak/>
              <w:t>лорода) и реальными объектами;</w:t>
            </w:r>
          </w:p>
          <w:p w14:paraId="0BC179E4" w14:textId="77777777" w:rsidR="00DD2FDB" w:rsidRPr="00F34655" w:rsidRDefault="00DD2FDB" w:rsidP="00A30318">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своих действий при изменении формы жидкости, обнаружении воздуха в окружающем пространстве;</w:t>
            </w:r>
          </w:p>
          <w:p w14:paraId="186DD0AF" w14:textId="77777777" w:rsidR="00DD2FDB" w:rsidRPr="00F34655" w:rsidRDefault="00DD2FDB" w:rsidP="00A30318">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овладеть познавательными универсальными учебными действиями при составлении сравнительных таблиц;</w:t>
            </w:r>
          </w:p>
          <w:p w14:paraId="47EB8D89" w14:textId="77777777" w:rsidR="00DD2FDB" w:rsidRPr="00F34655" w:rsidRDefault="00DD2FDB" w:rsidP="00282051">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32A190F2" w14:textId="77777777" w:rsidR="00DD2FDB" w:rsidRPr="00F34655" w:rsidRDefault="00DD2FDB" w:rsidP="00282051">
            <w:pPr>
              <w:numPr>
                <w:ilvl w:val="0"/>
                <w:numId w:val="3"/>
              </w:numPr>
              <w:tabs>
                <w:tab w:val="left" w:pos="20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7B425506" w14:textId="77777777" w:rsidR="00DD2FDB" w:rsidRPr="00F34655" w:rsidRDefault="00DD2FDB" w:rsidP="00282051">
            <w:pPr>
              <w:numPr>
                <w:ilvl w:val="0"/>
                <w:numId w:val="3"/>
              </w:numPr>
              <w:tabs>
                <w:tab w:val="left" w:pos="209"/>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3AC4C177" w14:textId="77777777" w:rsidR="00DD2FDB" w:rsidRPr="00F34655" w:rsidRDefault="00DD2FDB" w:rsidP="00282051">
            <w:pPr>
              <w:pStyle w:val="a4"/>
              <w:numPr>
                <w:ilvl w:val="0"/>
                <w:numId w:val="3"/>
              </w:numPr>
              <w:tabs>
                <w:tab w:val="left" w:pos="209"/>
              </w:tabs>
              <w:spacing w:after="0" w:line="240" w:lineRule="auto"/>
              <w:ind w:left="34" w:firstLine="0"/>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293EB67E" w14:textId="77777777" w:rsidR="00DD2FDB" w:rsidRPr="00F34655" w:rsidRDefault="00DD2FDB" w:rsidP="00B12515">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Проверка выполнения домашних заданий, самостоятельные работы,</w:t>
            </w:r>
            <w:r w:rsidR="000752F3" w:rsidRPr="00F34655">
              <w:rPr>
                <w:rFonts w:ascii="Times New Roman" w:hAnsi="Times New Roman"/>
                <w:sz w:val="20"/>
                <w:szCs w:val="20"/>
              </w:rPr>
              <w:t xml:space="preserve"> лабораторная работа № 2,</w:t>
            </w:r>
            <w:r w:rsidR="008961B8" w:rsidRPr="00F34655">
              <w:rPr>
                <w:rFonts w:ascii="Times New Roman" w:hAnsi="Times New Roman"/>
                <w:sz w:val="20"/>
                <w:szCs w:val="20"/>
              </w:rPr>
              <w:t xml:space="preserve"> презентации и доклады</w:t>
            </w:r>
            <w:r w:rsidRPr="00F34655">
              <w:rPr>
                <w:rFonts w:ascii="Times New Roman" w:hAnsi="Times New Roman"/>
                <w:sz w:val="20"/>
                <w:szCs w:val="20"/>
              </w:rPr>
              <w:t xml:space="preserve">.  </w:t>
            </w:r>
          </w:p>
        </w:tc>
      </w:tr>
      <w:tr w:rsidR="00DD2FDB" w:rsidRPr="00F34655" w14:paraId="329691F2" w14:textId="77777777" w:rsidTr="00282051">
        <w:tc>
          <w:tcPr>
            <w:tcW w:w="2093" w:type="dxa"/>
          </w:tcPr>
          <w:p w14:paraId="2102F07F" w14:textId="77777777" w:rsidR="00DD2FDB" w:rsidRPr="00F34655" w:rsidRDefault="00DD2FDB" w:rsidP="00282051">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Взаимодействие тел</w:t>
            </w:r>
          </w:p>
        </w:tc>
        <w:tc>
          <w:tcPr>
            <w:tcW w:w="992" w:type="dxa"/>
          </w:tcPr>
          <w:p w14:paraId="08D10D8F" w14:textId="77777777" w:rsidR="00DD2FDB" w:rsidRPr="00F34655" w:rsidRDefault="00DD2FDB" w:rsidP="00DA5A0F">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22</w:t>
            </w:r>
          </w:p>
        </w:tc>
        <w:tc>
          <w:tcPr>
            <w:tcW w:w="2410" w:type="dxa"/>
          </w:tcPr>
          <w:p w14:paraId="5701DD1F" w14:textId="77777777" w:rsidR="00DD2FDB" w:rsidRPr="00F34655" w:rsidRDefault="00DD2FDB" w:rsidP="0028205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и творческую инициативу, самостоятельность в приобретении знаний о механическом движении, о взаимодействии тел, практические умения;</w:t>
            </w:r>
          </w:p>
          <w:p w14:paraId="7D8CD49C" w14:textId="77777777" w:rsidR="00DD2FDB" w:rsidRPr="00F34655" w:rsidRDefault="00DD2FDB" w:rsidP="0028205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1EC56986" w14:textId="77777777" w:rsidR="00DD2FDB" w:rsidRPr="00F34655" w:rsidRDefault="00DD2FDB" w:rsidP="0028205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тимулировать использование экспериментального метода использования при изучении равномерного и неравномерного движения, скорости движения тел;</w:t>
            </w:r>
          </w:p>
          <w:p w14:paraId="166DEF1B" w14:textId="77777777" w:rsidR="00DD2FDB" w:rsidRPr="00F34655" w:rsidRDefault="00DD2FDB" w:rsidP="00282051">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 xml:space="preserve">уметь принимать самостоятельные решения, обосновывать и оценивать результаты своих </w:t>
            </w:r>
            <w:r w:rsidRPr="00F34655">
              <w:rPr>
                <w:rFonts w:ascii="Times New Roman" w:hAnsi="Times New Roman"/>
                <w:sz w:val="20"/>
                <w:szCs w:val="20"/>
              </w:rPr>
              <w:lastRenderedPageBreak/>
              <w:t>действий, проявлять инициативу при изучении механического движения, взаимодействия тел;</w:t>
            </w:r>
          </w:p>
        </w:tc>
        <w:tc>
          <w:tcPr>
            <w:tcW w:w="4961" w:type="dxa"/>
          </w:tcPr>
          <w:p w14:paraId="127AA5D8" w14:textId="77777777" w:rsidR="00DD2FDB" w:rsidRPr="00F34655" w:rsidRDefault="00DD2FDB" w:rsidP="00282051">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Ученик научится:</w:t>
            </w:r>
          </w:p>
          <w:p w14:paraId="06390A71"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механическое движение, равномерное и неравномерное движение, относительность механического движения, инерция, взаимодействие тел, всемирное тяготение;</w:t>
            </w:r>
          </w:p>
          <w:p w14:paraId="555242A7"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описывать изученные свойства тел и механические явления, используя физические величины: путь, скорость, масса тела, плотность вещества, сила (сила тяжести, сила упругости,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FD3E3F3"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всемирного тяготения, закон Гука; при этом различать словесную формулировку закона и его математическое выражение; </w:t>
            </w:r>
          </w:p>
          <w:p w14:paraId="0EDCAE9B"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различать основные признаки изученных физических моделей: материальная точка;</w:t>
            </w:r>
          </w:p>
          <w:p w14:paraId="4323352B" w14:textId="77777777" w:rsidR="00DD2FDB" w:rsidRPr="00F34655" w:rsidRDefault="00DD2FDB" w:rsidP="00A30318">
            <w:pPr>
              <w:numPr>
                <w:ilvl w:val="0"/>
                <w:numId w:val="14"/>
              </w:numPr>
              <w:tabs>
                <w:tab w:val="left" w:pos="22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 xml:space="preserve">решать задачи, используя физические законы (закон </w:t>
            </w:r>
            <w:r w:rsidRPr="00F34655">
              <w:rPr>
                <w:rFonts w:ascii="Times New Roman" w:hAnsi="Times New Roman"/>
                <w:sz w:val="20"/>
                <w:szCs w:val="20"/>
              </w:rPr>
              <w:lastRenderedPageBreak/>
              <w:t>Гука) и формулы, связывающие физические величины (путь, скорость, время, масса тела, плотность вещества, объем тела, сила упругости, равнодействующая двух сил, направленных по одной прямой):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38BB89B0" w14:textId="77777777" w:rsidR="00DD2FDB" w:rsidRPr="00F34655" w:rsidRDefault="00DD2FDB" w:rsidP="00282051">
            <w:pPr>
              <w:tabs>
                <w:tab w:val="left" w:pos="220"/>
              </w:tabs>
              <w:spacing w:after="0" w:line="240" w:lineRule="auto"/>
              <w:ind w:left="34"/>
              <w:contextualSpacing/>
              <w:jc w:val="both"/>
              <w:rPr>
                <w:rFonts w:ascii="Times New Roman" w:hAnsi="Times New Roman"/>
                <w:b/>
                <w:i/>
                <w:sz w:val="20"/>
                <w:szCs w:val="20"/>
              </w:rPr>
            </w:pPr>
            <w:r w:rsidRPr="00F34655">
              <w:rPr>
                <w:rFonts w:ascii="Times New Roman" w:hAnsi="Times New Roman"/>
                <w:b/>
                <w:i/>
                <w:sz w:val="20"/>
                <w:szCs w:val="20"/>
              </w:rPr>
              <w:t>Ученик получит возможность научиться:</w:t>
            </w:r>
          </w:p>
          <w:p w14:paraId="0D9E0154"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w:t>
            </w:r>
          </w:p>
          <w:p w14:paraId="01A5A592"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различать границы применимости физических законов, понимать всеобщий характер фундаментальных законов (закон всемирного тяготения) и ограниченность использования частных законов (закон Гука и др.);</w:t>
            </w:r>
          </w:p>
          <w:p w14:paraId="4ACD9267" w14:textId="77777777" w:rsidR="00DD2FDB" w:rsidRPr="00F34655" w:rsidRDefault="00DD2FDB" w:rsidP="00936A69">
            <w:pPr>
              <w:pStyle w:val="a4"/>
              <w:numPr>
                <w:ilvl w:val="0"/>
                <w:numId w:val="10"/>
              </w:numPr>
              <w:tabs>
                <w:tab w:val="left" w:pos="220"/>
              </w:tabs>
              <w:spacing w:after="0" w:line="240" w:lineRule="auto"/>
              <w:ind w:left="34" w:firstLine="0"/>
              <w:jc w:val="both"/>
              <w:rPr>
                <w:rFonts w:ascii="Times New Roman" w:hAnsi="Times New Roman"/>
                <w:sz w:val="20"/>
                <w:szCs w:val="20"/>
              </w:rPr>
            </w:pPr>
            <w:r w:rsidRPr="00F34655">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3260" w:type="dxa"/>
          </w:tcPr>
          <w:p w14:paraId="4B765462" w14:textId="77777777" w:rsidR="00DD2FDB" w:rsidRPr="00F34655" w:rsidRDefault="00DD2FDB" w:rsidP="00282051">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1590062D"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го приобретения знаний о движении тел на основании личных наблюдений, практического опыта, понимания различий между теоретической моделью «равномерное движение» и реальным движением тел в окружающем мире;</w:t>
            </w:r>
          </w:p>
          <w:p w14:paraId="5149A644"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14:paraId="117C6835"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6CB66323"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эвристическими методами решения проблем;</w:t>
            </w:r>
          </w:p>
          <w:p w14:paraId="2C062429" w14:textId="77777777" w:rsidR="00DD2FDB" w:rsidRPr="00F34655" w:rsidRDefault="00DD2FDB" w:rsidP="00282051">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02A608D9"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lastRenderedPageBreak/>
              <w:t>воспринимать и переводить условия задач в символическую форму;</w:t>
            </w:r>
          </w:p>
          <w:p w14:paraId="36AE190A" w14:textId="77777777" w:rsidR="00DD2FDB" w:rsidRPr="00F34655" w:rsidRDefault="00DD2FDB" w:rsidP="00282051">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500374EB"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2FA93583"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ацию о взаимодействии тел с помощью Интернета;</w:t>
            </w:r>
          </w:p>
          <w:p w14:paraId="0976A9C6"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285BD9D6"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оводить экспериментальную проверку выдвинутых гипотез;</w:t>
            </w:r>
          </w:p>
          <w:p w14:paraId="66C0B677"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познавательными универсальными учебными действиями при составлении сравнительных таблиц;</w:t>
            </w:r>
          </w:p>
          <w:p w14:paraId="0A24D743" w14:textId="77777777" w:rsidR="00DD2FDB" w:rsidRPr="00F34655" w:rsidRDefault="00DD2FDB" w:rsidP="00282051">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4262EB9F" w14:textId="77777777" w:rsidR="00DD2FDB" w:rsidRPr="00F34655" w:rsidRDefault="00DD2FDB" w:rsidP="00282051">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67F61B22" w14:textId="77777777" w:rsidR="00DD2FDB" w:rsidRPr="00F34655" w:rsidRDefault="00DD2FDB" w:rsidP="00282051">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677BE887" w14:textId="77777777" w:rsidR="00DD2FDB" w:rsidRPr="00F34655" w:rsidRDefault="00DD2FDB" w:rsidP="00282051">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17946294" w14:textId="77777777" w:rsidR="00DD2FDB" w:rsidRPr="00F34655" w:rsidRDefault="00DD2FDB" w:rsidP="00B12515">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Проверка выполнения домашних заданий, самостоятельные работы, лаборат</w:t>
            </w:r>
            <w:r w:rsidR="000752F3" w:rsidRPr="00F34655">
              <w:rPr>
                <w:rFonts w:ascii="Times New Roman" w:hAnsi="Times New Roman"/>
                <w:sz w:val="20"/>
                <w:szCs w:val="20"/>
              </w:rPr>
              <w:t xml:space="preserve">орные работы № 3,4,5,6,7, </w:t>
            </w:r>
            <w:r w:rsidRPr="00F34655">
              <w:rPr>
                <w:rFonts w:ascii="Times New Roman" w:hAnsi="Times New Roman"/>
                <w:sz w:val="20"/>
                <w:szCs w:val="20"/>
              </w:rPr>
              <w:t xml:space="preserve">презентации и доклады, контрольная работа № </w:t>
            </w:r>
            <w:r w:rsidR="003A4A02">
              <w:rPr>
                <w:rFonts w:ascii="Times New Roman" w:hAnsi="Times New Roman"/>
                <w:sz w:val="20"/>
                <w:szCs w:val="20"/>
              </w:rPr>
              <w:t>1</w:t>
            </w:r>
            <w:r w:rsidRPr="00F34655">
              <w:rPr>
                <w:rFonts w:ascii="Times New Roman" w:hAnsi="Times New Roman"/>
                <w:sz w:val="20"/>
                <w:szCs w:val="20"/>
              </w:rPr>
              <w:t xml:space="preserve">.  </w:t>
            </w:r>
          </w:p>
        </w:tc>
      </w:tr>
      <w:tr w:rsidR="00DD2FDB" w:rsidRPr="00F34655" w14:paraId="64E8BA6F" w14:textId="77777777" w:rsidTr="00282051">
        <w:tc>
          <w:tcPr>
            <w:tcW w:w="2093" w:type="dxa"/>
          </w:tcPr>
          <w:p w14:paraId="5569C402" w14:textId="77777777" w:rsidR="00DD2FDB" w:rsidRPr="00F34655" w:rsidRDefault="00DD2FDB" w:rsidP="00282051">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Давление твердых тел, жидкостей и газов</w:t>
            </w:r>
          </w:p>
        </w:tc>
        <w:tc>
          <w:tcPr>
            <w:tcW w:w="992" w:type="dxa"/>
          </w:tcPr>
          <w:p w14:paraId="55916B6C" w14:textId="77777777" w:rsidR="00DD2FDB" w:rsidRPr="00F34655" w:rsidRDefault="00DD2FDB" w:rsidP="00DA5A0F">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20</w:t>
            </w:r>
          </w:p>
        </w:tc>
        <w:tc>
          <w:tcPr>
            <w:tcW w:w="2410" w:type="dxa"/>
          </w:tcPr>
          <w:p w14:paraId="46D30140" w14:textId="77777777" w:rsidR="00DD2FDB" w:rsidRPr="00F34655" w:rsidRDefault="00DD2FDB" w:rsidP="00921EE7">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и творческую инициативу, самостоятельность в приобретении знаний о давлении твердых тел, жидкостей и газов, практические умения;</w:t>
            </w:r>
          </w:p>
          <w:p w14:paraId="27E3C71F" w14:textId="77777777" w:rsidR="00DD2FDB" w:rsidRPr="00F34655" w:rsidRDefault="00DD2FDB" w:rsidP="00921EE7">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w:t>
            </w:r>
            <w:r w:rsidRPr="00F34655">
              <w:rPr>
                <w:rFonts w:ascii="Times New Roman" w:hAnsi="Times New Roman"/>
                <w:sz w:val="20"/>
                <w:szCs w:val="20"/>
              </w:rPr>
              <w:lastRenderedPageBreak/>
              <w:t>ностное отношение друг к другу, к учителю, к результатам обучения;</w:t>
            </w:r>
          </w:p>
          <w:p w14:paraId="685AC60D" w14:textId="77777777" w:rsidR="00DD2FDB" w:rsidRPr="00F34655" w:rsidRDefault="00DD2FDB" w:rsidP="00921EE7">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использовать экспериментальный метод исследования при изучении давления;</w:t>
            </w:r>
          </w:p>
          <w:p w14:paraId="7D6CE019" w14:textId="77777777" w:rsidR="00DD2FDB" w:rsidRPr="00F34655" w:rsidRDefault="00DD2FDB" w:rsidP="00921EE7">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 при изучении давления твердых тел, жидкостей и газов;</w:t>
            </w:r>
          </w:p>
        </w:tc>
        <w:tc>
          <w:tcPr>
            <w:tcW w:w="4961" w:type="dxa"/>
          </w:tcPr>
          <w:p w14:paraId="54DE1731" w14:textId="77777777" w:rsidR="00DD2FDB" w:rsidRPr="00F34655" w:rsidRDefault="00DD2FDB" w:rsidP="00282051">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Ученик научится:</w:t>
            </w:r>
          </w:p>
          <w:p w14:paraId="672C933B"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 xml:space="preserve">распознавать механические явления и объяснять на основе имеющихся знаний основные свойства или условия протекания этих явлений: атмосферное давление, передача давления твердыми телами, жидкостями и газами, атмосферное давление, плавание тел, воздухоплавание, расположение уровня жидкости в сообщающихся сосудах, существование воздушной оболочки Земли, способы увеличения и уменьшения </w:t>
            </w:r>
            <w:r w:rsidRPr="00F34655">
              <w:rPr>
                <w:rFonts w:ascii="Times New Roman" w:hAnsi="Times New Roman"/>
                <w:sz w:val="20"/>
                <w:szCs w:val="20"/>
              </w:rPr>
              <w:lastRenderedPageBreak/>
              <w:t>давления;</w:t>
            </w:r>
          </w:p>
          <w:p w14:paraId="341935DF"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описывать изученные свойства тел и механические явления, используя физические величины: давление, температура, площадь опоры, объем, сила, плотность;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6347405"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Паскаля, закон Архимеда; при этом различать словесную формулировку закона и его математическое выражение; </w:t>
            </w:r>
          </w:p>
          <w:p w14:paraId="6553ACA5" w14:textId="77777777" w:rsidR="00DD2FDB" w:rsidRPr="00F34655" w:rsidRDefault="00DD2FDB" w:rsidP="00282051">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давление на дно и стенки сосуд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613250F" w14:textId="77777777" w:rsidR="00DD2FDB" w:rsidRPr="00F34655" w:rsidRDefault="00DD2FDB" w:rsidP="00FA3C7C">
            <w:pPr>
              <w:tabs>
                <w:tab w:val="left" w:pos="220"/>
              </w:tabs>
              <w:spacing w:after="0" w:line="240" w:lineRule="auto"/>
              <w:ind w:left="34"/>
              <w:contextualSpacing/>
              <w:jc w:val="both"/>
              <w:rPr>
                <w:rFonts w:ascii="Times New Roman" w:hAnsi="Times New Roman"/>
                <w:b/>
                <w:i/>
                <w:sz w:val="20"/>
                <w:szCs w:val="20"/>
              </w:rPr>
            </w:pPr>
            <w:r w:rsidRPr="00F34655">
              <w:rPr>
                <w:rFonts w:ascii="Times New Roman" w:hAnsi="Times New Roman"/>
                <w:b/>
                <w:i/>
                <w:sz w:val="20"/>
                <w:szCs w:val="20"/>
              </w:rPr>
              <w:t>Ученик получит возможность научиться:</w:t>
            </w:r>
          </w:p>
          <w:p w14:paraId="3781989A"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w:t>
            </w:r>
          </w:p>
          <w:p w14:paraId="01C811DC" w14:textId="77777777" w:rsidR="00DD2FDB" w:rsidRPr="00F34655" w:rsidRDefault="00DD2FDB" w:rsidP="003A71D0">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различать границы применимости физических законов, понимать ограниченность использования частных законов (закон Архимеда и др.);</w:t>
            </w:r>
          </w:p>
          <w:p w14:paraId="7361C417" w14:textId="77777777" w:rsidR="00DD2FDB" w:rsidRPr="00F34655" w:rsidRDefault="00DD2FDB" w:rsidP="00FC1116">
            <w:pPr>
              <w:pStyle w:val="a4"/>
              <w:numPr>
                <w:ilvl w:val="0"/>
                <w:numId w:val="10"/>
              </w:numPr>
              <w:tabs>
                <w:tab w:val="left" w:pos="220"/>
              </w:tabs>
              <w:spacing w:after="0" w:line="240" w:lineRule="auto"/>
              <w:ind w:left="34" w:firstLine="0"/>
              <w:jc w:val="both"/>
              <w:rPr>
                <w:rFonts w:ascii="Times New Roman" w:hAnsi="Times New Roman"/>
                <w:sz w:val="20"/>
                <w:szCs w:val="20"/>
              </w:rPr>
            </w:pPr>
            <w:r w:rsidRPr="00F34655">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3260" w:type="dxa"/>
          </w:tcPr>
          <w:p w14:paraId="08AC95C8" w14:textId="77777777" w:rsidR="00DD2FDB" w:rsidRPr="00F34655" w:rsidRDefault="00DD2FDB" w:rsidP="00921EE7">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5FFAC197"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го приобретения знаний о давлении твердых тел, жидкостей, газов на основании личных наблюдений;</w:t>
            </w:r>
          </w:p>
          <w:p w14:paraId="31E1B6F1"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й постановки цели, планирования хода эксперимента, само</w:t>
            </w:r>
            <w:r w:rsidRPr="00F34655">
              <w:rPr>
                <w:rFonts w:ascii="Times New Roman" w:hAnsi="Times New Roman"/>
                <w:sz w:val="20"/>
                <w:szCs w:val="20"/>
              </w:rPr>
              <w:lastRenderedPageBreak/>
              <w:t>контроля и оценки результатов измерения при выполнении домашних экспериментальных заданий, лабораторных работ;</w:t>
            </w:r>
          </w:p>
          <w:p w14:paraId="3B340368"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55738E0A" w14:textId="77777777" w:rsidR="00DD2FDB" w:rsidRPr="00F34655" w:rsidRDefault="00DD2FDB" w:rsidP="00921EE7">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4D1CE6A1"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воспринимать и переводить условия задач в символическую форму;</w:t>
            </w:r>
          </w:p>
          <w:p w14:paraId="68C895E3" w14:textId="77777777" w:rsidR="00DD2FDB" w:rsidRPr="00F34655" w:rsidRDefault="00DD2FDB" w:rsidP="00921EE7">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722B18C7"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7A627909"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ацию о давлении твердых тел, жидкостей, газов с помощью Интернета;</w:t>
            </w:r>
          </w:p>
          <w:p w14:paraId="2ECA3A18"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оценивать результаты своей деятельности;</w:t>
            </w:r>
          </w:p>
          <w:p w14:paraId="1F236CE2"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2D14DC7D"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оводить экспериментальную проверку выдвинутых гипотез;</w:t>
            </w:r>
          </w:p>
          <w:p w14:paraId="145B7EB4" w14:textId="77777777" w:rsidR="00DD2FDB" w:rsidRPr="00F34655" w:rsidRDefault="00DD2FDB" w:rsidP="00921EE7">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15188A52" w14:textId="77777777" w:rsidR="00DD2FDB" w:rsidRPr="00F34655" w:rsidRDefault="00DD2FDB" w:rsidP="00921EE7">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697F37D7" w14:textId="77777777" w:rsidR="00DD2FDB" w:rsidRPr="00F34655" w:rsidRDefault="00DD2FDB" w:rsidP="00921EE7">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508E1AF5" w14:textId="77777777" w:rsidR="00DD2FDB" w:rsidRPr="00F34655" w:rsidRDefault="00DD2FDB" w:rsidP="00921EE7">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76ACF966" w14:textId="77777777" w:rsidR="00DD2FDB" w:rsidRPr="00F34655" w:rsidRDefault="00DD2FDB" w:rsidP="00B12515">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 xml:space="preserve">Проверка выполнения домашних заданий, самостоятельные работы, </w:t>
            </w:r>
            <w:r w:rsidR="000752F3" w:rsidRPr="00F34655">
              <w:rPr>
                <w:rFonts w:ascii="Times New Roman" w:hAnsi="Times New Roman"/>
                <w:sz w:val="20"/>
                <w:szCs w:val="20"/>
              </w:rPr>
              <w:t>лабораторные работы №8,9</w:t>
            </w:r>
            <w:r w:rsidRPr="00F34655">
              <w:rPr>
                <w:rFonts w:ascii="Times New Roman" w:hAnsi="Times New Roman"/>
                <w:sz w:val="20"/>
                <w:szCs w:val="20"/>
              </w:rPr>
              <w:t>,</w:t>
            </w:r>
            <w:r w:rsidR="000752F3" w:rsidRPr="00F34655">
              <w:rPr>
                <w:rFonts w:ascii="Times New Roman" w:hAnsi="Times New Roman"/>
                <w:sz w:val="20"/>
                <w:szCs w:val="20"/>
              </w:rPr>
              <w:t xml:space="preserve"> </w:t>
            </w:r>
            <w:r w:rsidR="00942EE8" w:rsidRPr="00F34655">
              <w:rPr>
                <w:rFonts w:ascii="Times New Roman" w:hAnsi="Times New Roman"/>
                <w:sz w:val="20"/>
                <w:szCs w:val="20"/>
              </w:rPr>
              <w:t>презентации и доклады</w:t>
            </w:r>
            <w:r w:rsidRPr="00F34655">
              <w:rPr>
                <w:rFonts w:ascii="Times New Roman" w:hAnsi="Times New Roman"/>
                <w:sz w:val="20"/>
                <w:szCs w:val="20"/>
              </w:rPr>
              <w:t xml:space="preserve">.  </w:t>
            </w:r>
          </w:p>
        </w:tc>
      </w:tr>
      <w:tr w:rsidR="00DD2FDB" w:rsidRPr="00F34655" w14:paraId="0975F8C9" w14:textId="77777777" w:rsidTr="00282051">
        <w:tc>
          <w:tcPr>
            <w:tcW w:w="2093" w:type="dxa"/>
          </w:tcPr>
          <w:p w14:paraId="4F45223E" w14:textId="77777777" w:rsidR="00DD2FDB" w:rsidRPr="00F34655" w:rsidRDefault="00DD2FDB" w:rsidP="00282051">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 xml:space="preserve">Работа и мощность. </w:t>
            </w:r>
            <w:r w:rsidRPr="00F34655">
              <w:rPr>
                <w:rFonts w:ascii="Times New Roman" w:hAnsi="Times New Roman"/>
                <w:b/>
                <w:sz w:val="20"/>
                <w:szCs w:val="20"/>
              </w:rPr>
              <w:lastRenderedPageBreak/>
              <w:t>Энергия</w:t>
            </w:r>
          </w:p>
        </w:tc>
        <w:tc>
          <w:tcPr>
            <w:tcW w:w="992" w:type="dxa"/>
          </w:tcPr>
          <w:p w14:paraId="2A3F9046" w14:textId="77777777" w:rsidR="00DD2FDB" w:rsidRPr="00F34655" w:rsidRDefault="00DD2FDB"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lastRenderedPageBreak/>
              <w:t>13</w:t>
            </w:r>
          </w:p>
        </w:tc>
        <w:tc>
          <w:tcPr>
            <w:tcW w:w="2410" w:type="dxa"/>
          </w:tcPr>
          <w:p w14:paraId="638E888C" w14:textId="77777777" w:rsidR="00DD2FDB" w:rsidRPr="00F34655" w:rsidRDefault="00DD2FDB" w:rsidP="00921EE7">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w:t>
            </w:r>
            <w:r w:rsidRPr="00F34655">
              <w:rPr>
                <w:rFonts w:ascii="Times New Roman" w:hAnsi="Times New Roman"/>
                <w:sz w:val="20"/>
                <w:szCs w:val="20"/>
              </w:rPr>
              <w:lastRenderedPageBreak/>
              <w:t>вательный интерес и творческую инициативу, самостоятельность в приобретении знаний, практические умения;</w:t>
            </w:r>
          </w:p>
          <w:p w14:paraId="6E1948C2" w14:textId="77777777" w:rsidR="00DD2FDB" w:rsidRPr="00F34655" w:rsidRDefault="00DD2FDB" w:rsidP="00921EE7">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5B093BE0" w14:textId="77777777" w:rsidR="00DD2FDB" w:rsidRPr="00F34655" w:rsidRDefault="00DD2FDB" w:rsidP="00921EE7">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тимулировать использование экспериментального метода использования при изучении простых механизмов;</w:t>
            </w:r>
          </w:p>
          <w:p w14:paraId="0C4AF4E4" w14:textId="77777777" w:rsidR="00DD2FDB" w:rsidRPr="00F34655" w:rsidRDefault="00DD2FDB" w:rsidP="00921EE7">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 при изучении работы, мощности, энергии;</w:t>
            </w:r>
          </w:p>
        </w:tc>
        <w:tc>
          <w:tcPr>
            <w:tcW w:w="4961" w:type="dxa"/>
          </w:tcPr>
          <w:p w14:paraId="32A1939D" w14:textId="77777777" w:rsidR="00DD2FDB" w:rsidRPr="00F34655" w:rsidRDefault="00DD2FDB" w:rsidP="00282051">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Ученик научится:</w:t>
            </w:r>
          </w:p>
          <w:p w14:paraId="7BA8BE21" w14:textId="77777777" w:rsidR="00DD2FDB" w:rsidRPr="00F34655"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весие твердых тел, имеющих закрепленную ось вращения, превращение одного вида кинетической энергии в другой;</w:t>
            </w:r>
          </w:p>
          <w:p w14:paraId="1392FEDD" w14:textId="77777777" w:rsidR="00DD2FDB" w:rsidRPr="00F34655"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описывать изученные свойства тел и механические явления, используя физические величины: си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94815F7" w14:textId="77777777" w:rsidR="00DD2FDB" w:rsidRPr="00F34655" w:rsidRDefault="00DD2FDB" w:rsidP="003A71D0">
            <w:pPr>
              <w:numPr>
                <w:ilvl w:val="0"/>
                <w:numId w:val="10"/>
              </w:numPr>
              <w:tabs>
                <w:tab w:val="left" w:pos="25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сохранения энергии; при этом различать словесную формулировку закона и его математическое выражение; </w:t>
            </w:r>
          </w:p>
          <w:p w14:paraId="2D7F689E" w14:textId="77777777" w:rsidR="00DD2FDB" w:rsidRPr="00F34655" w:rsidRDefault="00DD2FDB" w:rsidP="00A30318">
            <w:pPr>
              <w:numPr>
                <w:ilvl w:val="0"/>
                <w:numId w:val="14"/>
              </w:numPr>
              <w:tabs>
                <w:tab w:val="left" w:pos="250"/>
              </w:tabs>
              <w:spacing w:after="0" w:line="240" w:lineRule="auto"/>
              <w:ind w:left="34" w:firstLine="0"/>
              <w:contextualSpacing/>
              <w:jc w:val="both"/>
              <w:rPr>
                <w:rFonts w:ascii="Times New Roman" w:hAnsi="Times New Roman"/>
                <w:sz w:val="20"/>
                <w:szCs w:val="20"/>
              </w:rPr>
            </w:pPr>
            <w:r w:rsidRPr="00F34655">
              <w:rPr>
                <w:rFonts w:ascii="Times New Roman" w:hAnsi="Times New Roman"/>
                <w:sz w:val="20"/>
                <w:szCs w:val="20"/>
              </w:rPr>
              <w:t>решать задачи, используя физические законы (закон сохранения энергии) и формулы, связывающие физические величины (кинетическая энергия, потенциальная энергия, механическая работа, механическая мощность, КПД простого механизма, условие равновесия сил на рычаге, момент сил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184274" w:rsidRPr="00F34655">
              <w:rPr>
                <w:rFonts w:ascii="Times New Roman" w:hAnsi="Times New Roman"/>
                <w:sz w:val="20"/>
                <w:szCs w:val="20"/>
              </w:rPr>
              <w:t>.</w:t>
            </w:r>
          </w:p>
          <w:p w14:paraId="0BDD3E9B" w14:textId="77777777" w:rsidR="00DD2FDB" w:rsidRPr="00F34655" w:rsidRDefault="00DD2FDB" w:rsidP="00FA3C7C">
            <w:pPr>
              <w:tabs>
                <w:tab w:val="left" w:pos="250"/>
              </w:tabs>
              <w:spacing w:after="0" w:line="240" w:lineRule="auto"/>
              <w:ind w:left="34"/>
              <w:contextualSpacing/>
              <w:jc w:val="both"/>
              <w:rPr>
                <w:rFonts w:ascii="Times New Roman" w:hAnsi="Times New Roman"/>
                <w:b/>
                <w:i/>
                <w:sz w:val="20"/>
                <w:szCs w:val="20"/>
              </w:rPr>
            </w:pPr>
            <w:r w:rsidRPr="00F34655">
              <w:rPr>
                <w:rFonts w:ascii="Times New Roman" w:hAnsi="Times New Roman"/>
                <w:b/>
                <w:i/>
                <w:sz w:val="20"/>
                <w:szCs w:val="20"/>
              </w:rPr>
              <w:t>Ученик получит возможность научиться:</w:t>
            </w:r>
          </w:p>
          <w:p w14:paraId="41B7858B" w14:textId="77777777" w:rsidR="00DD2FDB" w:rsidRPr="00F34655" w:rsidRDefault="00DD2FDB" w:rsidP="003A71D0">
            <w:pPr>
              <w:numPr>
                <w:ilvl w:val="0"/>
                <w:numId w:val="10"/>
              </w:numPr>
              <w:tabs>
                <w:tab w:val="left" w:pos="250"/>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w:t>
            </w:r>
          </w:p>
          <w:p w14:paraId="388AF90B" w14:textId="77777777" w:rsidR="00DD2FDB" w:rsidRPr="00F34655" w:rsidRDefault="00DD2FDB" w:rsidP="003A71D0">
            <w:pPr>
              <w:numPr>
                <w:ilvl w:val="0"/>
                <w:numId w:val="10"/>
              </w:numPr>
              <w:tabs>
                <w:tab w:val="left" w:pos="250"/>
              </w:tabs>
              <w:spacing w:after="0" w:line="240" w:lineRule="auto"/>
              <w:ind w:left="34" w:firstLine="0"/>
              <w:contextualSpacing/>
              <w:jc w:val="both"/>
              <w:rPr>
                <w:rFonts w:ascii="Times New Roman" w:hAnsi="Times New Roman"/>
                <w:i/>
                <w:sz w:val="20"/>
                <w:szCs w:val="20"/>
              </w:rPr>
            </w:pPr>
            <w:r w:rsidRPr="00F34655">
              <w:rPr>
                <w:rFonts w:ascii="Times New Roman" w:hAnsi="Times New Roman"/>
                <w:i/>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w:t>
            </w:r>
          </w:p>
          <w:p w14:paraId="4680E2C7" w14:textId="77777777" w:rsidR="00DD2FDB" w:rsidRPr="00F34655" w:rsidRDefault="00DD2FDB" w:rsidP="00B12515">
            <w:pPr>
              <w:pStyle w:val="a4"/>
              <w:numPr>
                <w:ilvl w:val="0"/>
                <w:numId w:val="10"/>
              </w:numPr>
              <w:tabs>
                <w:tab w:val="left" w:pos="250"/>
              </w:tabs>
              <w:spacing w:after="0" w:line="240" w:lineRule="auto"/>
              <w:ind w:left="34" w:firstLine="0"/>
              <w:jc w:val="both"/>
              <w:rPr>
                <w:rFonts w:ascii="Times New Roman" w:hAnsi="Times New Roman"/>
                <w:sz w:val="20"/>
                <w:szCs w:val="20"/>
              </w:rPr>
            </w:pPr>
            <w:r w:rsidRPr="00F34655">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3260" w:type="dxa"/>
          </w:tcPr>
          <w:p w14:paraId="5988C695" w14:textId="77777777" w:rsidR="00DD2FDB" w:rsidRPr="00F34655" w:rsidRDefault="00DD2FDB" w:rsidP="00921EE7">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6F37173F"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lastRenderedPageBreak/>
              <w:t>овладеть навыками самостоятельного приобретения знаний на основании личных наблюдений, практического опыта;</w:t>
            </w:r>
          </w:p>
          <w:p w14:paraId="2F83B2EA"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14:paraId="6A738B8E"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6DBDAA8A" w14:textId="77777777" w:rsidR="00DD2FDB" w:rsidRPr="00F34655" w:rsidRDefault="00DD2FDB" w:rsidP="00921EE7">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204455D0"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воспринимать и переводить условия задач в символическую форму;</w:t>
            </w:r>
          </w:p>
          <w:p w14:paraId="789CD2C4" w14:textId="77777777" w:rsidR="00DD2FDB" w:rsidRPr="00F34655" w:rsidRDefault="00DD2FDB" w:rsidP="00921EE7">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334EB0F9"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6CE81F64"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ацию о скорости движения тел с помощью Интернета;</w:t>
            </w:r>
          </w:p>
          <w:p w14:paraId="20091E7D"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18E36F43"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оводить экспериментальную проверку выдвинутых гипотез;</w:t>
            </w:r>
          </w:p>
          <w:p w14:paraId="68302C9D" w14:textId="77777777" w:rsidR="00DD2FDB" w:rsidRPr="00F34655" w:rsidRDefault="00DD2FDB" w:rsidP="00921EE7">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1B2C639F" w14:textId="77777777" w:rsidR="00DD2FDB" w:rsidRPr="00F34655" w:rsidRDefault="00DD2FDB" w:rsidP="00921EE7">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10F68369" w14:textId="77777777" w:rsidR="00DD2FDB" w:rsidRPr="00F34655" w:rsidRDefault="00DD2FDB" w:rsidP="00921EE7">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уметь воспринимать перерабатывать и предъявлять информацию в словесной, образной формах, выражать свои мысли, слушать собеседника, принимать его точку </w:t>
            </w:r>
            <w:r w:rsidRPr="00F34655">
              <w:rPr>
                <w:rFonts w:ascii="Times New Roman" w:hAnsi="Times New Roman"/>
                <w:sz w:val="20"/>
                <w:szCs w:val="20"/>
              </w:rPr>
              <w:lastRenderedPageBreak/>
              <w:t>зрения, отстаивать свою точку зрения, вести дискуссию;</w:t>
            </w:r>
          </w:p>
          <w:p w14:paraId="5C1C12E8" w14:textId="77777777" w:rsidR="00DD2FDB" w:rsidRPr="00F34655" w:rsidRDefault="00DD2FDB" w:rsidP="00921EE7">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3C0E3E3A" w14:textId="77777777" w:rsidR="00DD2FDB" w:rsidRPr="00F34655" w:rsidRDefault="00DD2FDB" w:rsidP="00B12515">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Проверка вы</w:t>
            </w:r>
            <w:r w:rsidRPr="00F34655">
              <w:rPr>
                <w:rFonts w:ascii="Times New Roman" w:hAnsi="Times New Roman"/>
                <w:sz w:val="20"/>
                <w:szCs w:val="20"/>
              </w:rPr>
              <w:lastRenderedPageBreak/>
              <w:t>полнения домашних заданий, самостоятельные работы, лаборатор</w:t>
            </w:r>
            <w:r w:rsidR="000752F3" w:rsidRPr="00F34655">
              <w:rPr>
                <w:rFonts w:ascii="Times New Roman" w:hAnsi="Times New Roman"/>
                <w:sz w:val="20"/>
                <w:szCs w:val="20"/>
              </w:rPr>
              <w:t xml:space="preserve">ные работы № 10,11, </w:t>
            </w:r>
            <w:r w:rsidRPr="00F34655">
              <w:rPr>
                <w:rFonts w:ascii="Times New Roman" w:hAnsi="Times New Roman"/>
                <w:sz w:val="20"/>
                <w:szCs w:val="20"/>
              </w:rPr>
              <w:t xml:space="preserve"> </w:t>
            </w:r>
            <w:r w:rsidR="00942EE8" w:rsidRPr="00F34655">
              <w:rPr>
                <w:rFonts w:ascii="Times New Roman" w:hAnsi="Times New Roman"/>
                <w:sz w:val="20"/>
                <w:szCs w:val="20"/>
              </w:rPr>
              <w:t>презентации и доклады</w:t>
            </w:r>
            <w:r w:rsidRPr="00F34655">
              <w:rPr>
                <w:rFonts w:ascii="Times New Roman" w:hAnsi="Times New Roman"/>
                <w:sz w:val="20"/>
                <w:szCs w:val="20"/>
              </w:rPr>
              <w:t>.</w:t>
            </w:r>
          </w:p>
        </w:tc>
      </w:tr>
      <w:tr w:rsidR="00DD2FDB" w:rsidRPr="00F34655" w14:paraId="09105FA3" w14:textId="77777777" w:rsidTr="00282051">
        <w:tc>
          <w:tcPr>
            <w:tcW w:w="2093" w:type="dxa"/>
          </w:tcPr>
          <w:p w14:paraId="0DD5F5F6" w14:textId="77777777" w:rsidR="00DD2FDB" w:rsidRPr="00F34655" w:rsidRDefault="00DD2FDB" w:rsidP="00282051">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Обобщающее повторение</w:t>
            </w:r>
          </w:p>
        </w:tc>
        <w:tc>
          <w:tcPr>
            <w:tcW w:w="992" w:type="dxa"/>
          </w:tcPr>
          <w:p w14:paraId="6449A805" w14:textId="77777777" w:rsidR="00DD2FDB" w:rsidRPr="00F34655" w:rsidRDefault="00671D52" w:rsidP="00282051">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5</w:t>
            </w:r>
          </w:p>
        </w:tc>
        <w:tc>
          <w:tcPr>
            <w:tcW w:w="2410" w:type="dxa"/>
          </w:tcPr>
          <w:p w14:paraId="78BFB6DB" w14:textId="77777777" w:rsidR="00DD2FDB" w:rsidRPr="00F34655" w:rsidRDefault="00DD2FDB" w:rsidP="006C713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6DD6F71A" w14:textId="77777777" w:rsidR="00DD2FDB" w:rsidRPr="00F34655" w:rsidRDefault="00DD2FDB" w:rsidP="00662C71">
            <w:pPr>
              <w:numPr>
                <w:ilvl w:val="0"/>
                <w:numId w:val="1"/>
              </w:numPr>
              <w:tabs>
                <w:tab w:val="clear" w:pos="720"/>
                <w:tab w:val="left" w:pos="215"/>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w:t>
            </w:r>
            <w:r w:rsidR="00662C71" w:rsidRPr="00F34655">
              <w:rPr>
                <w:rFonts w:ascii="Times New Roman" w:hAnsi="Times New Roman"/>
                <w:sz w:val="20"/>
                <w:szCs w:val="20"/>
              </w:rPr>
              <w:t>.</w:t>
            </w:r>
          </w:p>
        </w:tc>
        <w:tc>
          <w:tcPr>
            <w:tcW w:w="4961" w:type="dxa"/>
          </w:tcPr>
          <w:p w14:paraId="6AD290E9" w14:textId="77777777" w:rsidR="00DD2FDB" w:rsidRPr="00F34655" w:rsidRDefault="00DD2FDB" w:rsidP="00282051">
            <w:pPr>
              <w:spacing w:after="0" w:line="240" w:lineRule="auto"/>
              <w:contextualSpacing/>
              <w:jc w:val="both"/>
              <w:rPr>
                <w:rFonts w:ascii="Times New Roman" w:hAnsi="Times New Roman"/>
                <w:sz w:val="20"/>
                <w:szCs w:val="20"/>
              </w:rPr>
            </w:pPr>
          </w:p>
        </w:tc>
        <w:tc>
          <w:tcPr>
            <w:tcW w:w="3260" w:type="dxa"/>
          </w:tcPr>
          <w:p w14:paraId="2B0E2D36" w14:textId="77777777" w:rsidR="00DD2FDB" w:rsidRPr="00F34655" w:rsidRDefault="00DD2FDB" w:rsidP="006C713C">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 xml:space="preserve">Регулятивные: </w:t>
            </w:r>
          </w:p>
          <w:p w14:paraId="59E9401D"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644D8E05" w14:textId="77777777" w:rsidR="00DD2FDB" w:rsidRPr="00F34655" w:rsidRDefault="00DD2FDB" w:rsidP="006C713C">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0E4E4ED4"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воспринимать и переводить условия задач в символическую форму;</w:t>
            </w:r>
          </w:p>
          <w:p w14:paraId="6D32DBE7" w14:textId="77777777" w:rsidR="00DD2FDB" w:rsidRPr="00F34655" w:rsidRDefault="00DD2FDB" w:rsidP="006C713C">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532B124C"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3669BE4F" w14:textId="77777777" w:rsidR="00DD2FDB" w:rsidRPr="00F34655" w:rsidRDefault="00DD2FDB"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w:t>
            </w:r>
            <w:r w:rsidR="000407B8" w:rsidRPr="00F34655">
              <w:rPr>
                <w:rFonts w:ascii="Times New Roman" w:hAnsi="Times New Roman"/>
                <w:sz w:val="20"/>
                <w:szCs w:val="20"/>
              </w:rPr>
              <w:t>ацию</w:t>
            </w:r>
            <w:r w:rsidRPr="00F34655">
              <w:rPr>
                <w:rFonts w:ascii="Times New Roman" w:hAnsi="Times New Roman"/>
                <w:sz w:val="20"/>
                <w:szCs w:val="20"/>
              </w:rPr>
              <w:t xml:space="preserve"> с помощью Интернета;</w:t>
            </w:r>
          </w:p>
          <w:p w14:paraId="11B6A83B" w14:textId="77777777" w:rsidR="00DD2FDB" w:rsidRPr="00F34655" w:rsidRDefault="00DD2FDB" w:rsidP="006C713C">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27609682" w14:textId="77777777" w:rsidR="00DD2FDB" w:rsidRPr="00F34655" w:rsidRDefault="00DD2FDB" w:rsidP="006C713C">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3F7AC01C" w14:textId="77777777" w:rsidR="00DD2FDB" w:rsidRPr="00F34655" w:rsidRDefault="00DD2FDB" w:rsidP="006C713C">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6328C591" w14:textId="77777777" w:rsidR="00DD2FDB" w:rsidRPr="00F34655" w:rsidRDefault="00DD2FDB" w:rsidP="00A30318">
            <w:pPr>
              <w:numPr>
                <w:ilvl w:val="0"/>
                <w:numId w:val="75"/>
              </w:numPr>
              <w:tabs>
                <w:tab w:val="clear" w:pos="720"/>
                <w:tab w:val="left" w:pos="210"/>
              </w:tabs>
              <w:spacing w:after="0" w:line="240" w:lineRule="auto"/>
              <w:ind w:left="-6" w:firstLine="0"/>
              <w:contextualSpacing/>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2E302BE3" w14:textId="77777777" w:rsidR="00DD2FDB" w:rsidRPr="00F34655" w:rsidRDefault="00DD2FDB" w:rsidP="00282051">
            <w:pPr>
              <w:spacing w:after="0" w:line="240" w:lineRule="auto"/>
              <w:contextualSpacing/>
              <w:jc w:val="both"/>
              <w:rPr>
                <w:rFonts w:ascii="Times New Roman" w:hAnsi="Times New Roman"/>
                <w:sz w:val="20"/>
                <w:szCs w:val="20"/>
              </w:rPr>
            </w:pPr>
            <w:r w:rsidRPr="00F34655">
              <w:rPr>
                <w:rFonts w:ascii="Times New Roman" w:hAnsi="Times New Roman"/>
                <w:sz w:val="20"/>
                <w:szCs w:val="20"/>
              </w:rPr>
              <w:t>Итоговая контрольная работа</w:t>
            </w:r>
            <w:r w:rsidR="000752F3" w:rsidRPr="00F34655">
              <w:rPr>
                <w:rFonts w:ascii="Times New Roman" w:hAnsi="Times New Roman"/>
                <w:sz w:val="20"/>
                <w:szCs w:val="20"/>
              </w:rPr>
              <w:t>.</w:t>
            </w:r>
          </w:p>
        </w:tc>
      </w:tr>
    </w:tbl>
    <w:p w14:paraId="54319E38" w14:textId="77777777" w:rsidR="00DD2FDB" w:rsidRPr="00F34655" w:rsidRDefault="00DD2FDB" w:rsidP="0001022D">
      <w:pPr>
        <w:jc w:val="center"/>
        <w:rPr>
          <w:rFonts w:ascii="Times New Roman" w:hAnsi="Times New Roman"/>
          <w:b/>
          <w:sz w:val="24"/>
          <w:szCs w:val="24"/>
        </w:rPr>
      </w:pPr>
    </w:p>
    <w:p w14:paraId="0E8FB86B" w14:textId="77777777" w:rsidR="00841344" w:rsidRPr="00F34655" w:rsidRDefault="00841344" w:rsidP="0001022D">
      <w:pPr>
        <w:jc w:val="center"/>
        <w:rPr>
          <w:rFonts w:ascii="Times New Roman" w:hAnsi="Times New Roman"/>
          <w:b/>
          <w:sz w:val="24"/>
          <w:szCs w:val="24"/>
        </w:rPr>
      </w:pPr>
    </w:p>
    <w:p w14:paraId="3AA28DD4" w14:textId="77777777" w:rsidR="00841344" w:rsidRPr="00F34655" w:rsidRDefault="00841344" w:rsidP="0001022D">
      <w:pPr>
        <w:jc w:val="center"/>
        <w:rPr>
          <w:rFonts w:ascii="Times New Roman" w:hAnsi="Times New Roman"/>
          <w:b/>
          <w:sz w:val="24"/>
          <w:szCs w:val="24"/>
        </w:rPr>
      </w:pPr>
    </w:p>
    <w:p w14:paraId="0927D742" w14:textId="77777777" w:rsidR="00841344" w:rsidRPr="00F34655" w:rsidRDefault="00841344" w:rsidP="0001022D">
      <w:pPr>
        <w:jc w:val="center"/>
        <w:rPr>
          <w:rFonts w:ascii="Times New Roman" w:hAnsi="Times New Roman"/>
          <w:b/>
          <w:sz w:val="24"/>
          <w:szCs w:val="24"/>
        </w:rPr>
      </w:pPr>
    </w:p>
    <w:p w14:paraId="5879BF44" w14:textId="77777777" w:rsidR="00841344" w:rsidRPr="00F34655" w:rsidRDefault="00841344" w:rsidP="0001022D">
      <w:pPr>
        <w:jc w:val="center"/>
        <w:rPr>
          <w:rFonts w:ascii="Times New Roman" w:hAnsi="Times New Roman"/>
          <w:b/>
          <w:sz w:val="24"/>
          <w:szCs w:val="24"/>
        </w:rPr>
      </w:pPr>
    </w:p>
    <w:p w14:paraId="51AB67B2" w14:textId="77777777" w:rsidR="00841344" w:rsidRPr="00F34655" w:rsidRDefault="00841344" w:rsidP="0001022D">
      <w:pPr>
        <w:jc w:val="center"/>
        <w:rPr>
          <w:rFonts w:ascii="Times New Roman" w:hAnsi="Times New Roman"/>
          <w:b/>
          <w:sz w:val="24"/>
          <w:szCs w:val="24"/>
        </w:rPr>
      </w:pPr>
    </w:p>
    <w:p w14:paraId="37B60942" w14:textId="77777777" w:rsidR="00FB7BE6" w:rsidRPr="00F34655" w:rsidRDefault="00FB7BE6" w:rsidP="00FB7BE6">
      <w:pPr>
        <w:jc w:val="center"/>
        <w:rPr>
          <w:rFonts w:ascii="Times New Roman" w:hAnsi="Times New Roman"/>
          <w:b/>
          <w:sz w:val="24"/>
          <w:szCs w:val="24"/>
        </w:rPr>
      </w:pPr>
      <w:r w:rsidRPr="00F34655">
        <w:rPr>
          <w:rFonts w:ascii="Times New Roman" w:hAnsi="Times New Roman"/>
          <w:b/>
          <w:sz w:val="24"/>
          <w:szCs w:val="24"/>
        </w:rPr>
        <w:lastRenderedPageBreak/>
        <w:t>Тематическое планирование 8 класс</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850"/>
        <w:gridCol w:w="2552"/>
        <w:gridCol w:w="4961"/>
        <w:gridCol w:w="3260"/>
        <w:gridCol w:w="1701"/>
      </w:tblGrid>
      <w:tr w:rsidR="00FB7BE6" w:rsidRPr="00F34655" w14:paraId="1D875ECF" w14:textId="77777777" w:rsidTr="00841344">
        <w:tc>
          <w:tcPr>
            <w:tcW w:w="2093" w:type="dxa"/>
            <w:vMerge w:val="restart"/>
            <w:vAlign w:val="center"/>
          </w:tcPr>
          <w:p w14:paraId="5D8DEA8A" w14:textId="77777777" w:rsidR="00FB7BE6" w:rsidRPr="00F34655" w:rsidRDefault="00FB7BE6" w:rsidP="00FB7BE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Название разделов, тем</w:t>
            </w:r>
          </w:p>
        </w:tc>
        <w:tc>
          <w:tcPr>
            <w:tcW w:w="850" w:type="dxa"/>
            <w:vMerge w:val="restart"/>
            <w:vAlign w:val="center"/>
          </w:tcPr>
          <w:p w14:paraId="286B8780" w14:textId="77777777" w:rsidR="00FB7BE6" w:rsidRPr="00F34655" w:rsidRDefault="00FB7BE6" w:rsidP="00FB7BE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Кол-во</w:t>
            </w:r>
          </w:p>
          <w:p w14:paraId="403A0B66" w14:textId="77777777" w:rsidR="00FB7BE6" w:rsidRPr="00F34655" w:rsidRDefault="00FB7BE6" w:rsidP="00FB7BE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часов</w:t>
            </w:r>
          </w:p>
        </w:tc>
        <w:tc>
          <w:tcPr>
            <w:tcW w:w="10773" w:type="dxa"/>
            <w:gridSpan w:val="3"/>
            <w:vAlign w:val="center"/>
          </w:tcPr>
          <w:p w14:paraId="0DD40FFD" w14:textId="77777777" w:rsidR="00FB7BE6" w:rsidRPr="00F34655" w:rsidRDefault="00FB7BE6" w:rsidP="00FB7BE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Планируемые результаты</w:t>
            </w:r>
          </w:p>
        </w:tc>
        <w:tc>
          <w:tcPr>
            <w:tcW w:w="1701" w:type="dxa"/>
            <w:vMerge w:val="restart"/>
            <w:vAlign w:val="center"/>
          </w:tcPr>
          <w:p w14:paraId="1B761EC6" w14:textId="77777777" w:rsidR="00FB7BE6" w:rsidRPr="00F34655" w:rsidRDefault="00FB7BE6" w:rsidP="00FB7BE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Контроль</w:t>
            </w:r>
          </w:p>
        </w:tc>
      </w:tr>
      <w:tr w:rsidR="00FB7BE6" w:rsidRPr="00F34655" w14:paraId="4635F3DE" w14:textId="77777777" w:rsidTr="00841344">
        <w:tc>
          <w:tcPr>
            <w:tcW w:w="2093" w:type="dxa"/>
            <w:vMerge/>
          </w:tcPr>
          <w:p w14:paraId="6D4CEC9C" w14:textId="77777777" w:rsidR="00FB7BE6" w:rsidRPr="00F34655" w:rsidRDefault="00FB7BE6" w:rsidP="00FB7BE6">
            <w:pPr>
              <w:spacing w:after="0" w:line="240" w:lineRule="auto"/>
              <w:contextualSpacing/>
              <w:jc w:val="center"/>
              <w:rPr>
                <w:rFonts w:ascii="Times New Roman" w:hAnsi="Times New Roman"/>
                <w:b/>
                <w:sz w:val="20"/>
                <w:szCs w:val="20"/>
              </w:rPr>
            </w:pPr>
          </w:p>
        </w:tc>
        <w:tc>
          <w:tcPr>
            <w:tcW w:w="850" w:type="dxa"/>
            <w:vMerge/>
          </w:tcPr>
          <w:p w14:paraId="3B1E0C77" w14:textId="77777777" w:rsidR="00FB7BE6" w:rsidRPr="00F34655" w:rsidRDefault="00FB7BE6" w:rsidP="00FB7BE6">
            <w:pPr>
              <w:spacing w:after="0" w:line="240" w:lineRule="auto"/>
              <w:contextualSpacing/>
              <w:jc w:val="center"/>
              <w:rPr>
                <w:rFonts w:ascii="Times New Roman" w:hAnsi="Times New Roman"/>
                <w:b/>
                <w:sz w:val="20"/>
                <w:szCs w:val="20"/>
              </w:rPr>
            </w:pPr>
          </w:p>
        </w:tc>
        <w:tc>
          <w:tcPr>
            <w:tcW w:w="2552" w:type="dxa"/>
            <w:vAlign w:val="center"/>
          </w:tcPr>
          <w:p w14:paraId="0AD10B5F" w14:textId="77777777" w:rsidR="00FB7BE6" w:rsidRPr="00F34655" w:rsidRDefault="00FB7BE6" w:rsidP="00FB7BE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личностные</w:t>
            </w:r>
          </w:p>
        </w:tc>
        <w:tc>
          <w:tcPr>
            <w:tcW w:w="4961" w:type="dxa"/>
            <w:vAlign w:val="center"/>
          </w:tcPr>
          <w:p w14:paraId="10AE02B2" w14:textId="77777777" w:rsidR="00FB7BE6" w:rsidRPr="00F34655" w:rsidRDefault="00FB7BE6" w:rsidP="00FB7BE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предметные</w:t>
            </w:r>
          </w:p>
        </w:tc>
        <w:tc>
          <w:tcPr>
            <w:tcW w:w="3260" w:type="dxa"/>
            <w:vAlign w:val="center"/>
          </w:tcPr>
          <w:p w14:paraId="7EAA2F91" w14:textId="77777777" w:rsidR="00FB7BE6" w:rsidRPr="00F34655" w:rsidRDefault="00FB7BE6" w:rsidP="00FB7BE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метапредметные</w:t>
            </w:r>
          </w:p>
        </w:tc>
        <w:tc>
          <w:tcPr>
            <w:tcW w:w="1701" w:type="dxa"/>
            <w:vMerge/>
          </w:tcPr>
          <w:p w14:paraId="61EFC3C3" w14:textId="77777777" w:rsidR="00FB7BE6" w:rsidRPr="00F34655" w:rsidRDefault="00FB7BE6" w:rsidP="00FB7BE6">
            <w:pPr>
              <w:spacing w:after="0" w:line="240" w:lineRule="auto"/>
              <w:contextualSpacing/>
              <w:jc w:val="center"/>
              <w:rPr>
                <w:rFonts w:ascii="Times New Roman" w:hAnsi="Times New Roman"/>
                <w:b/>
                <w:sz w:val="20"/>
                <w:szCs w:val="20"/>
              </w:rPr>
            </w:pPr>
          </w:p>
        </w:tc>
      </w:tr>
      <w:tr w:rsidR="003E25CF" w:rsidRPr="00F34655" w14:paraId="52044A70" w14:textId="77777777" w:rsidTr="00841344">
        <w:tc>
          <w:tcPr>
            <w:tcW w:w="2093" w:type="dxa"/>
          </w:tcPr>
          <w:p w14:paraId="1ED9784C" w14:textId="77777777" w:rsidR="003E25CF" w:rsidRPr="00F34655" w:rsidRDefault="003E25CF" w:rsidP="00FB7BE6">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Тепловые явления</w:t>
            </w:r>
          </w:p>
        </w:tc>
        <w:tc>
          <w:tcPr>
            <w:tcW w:w="850" w:type="dxa"/>
          </w:tcPr>
          <w:p w14:paraId="17E8BDA0" w14:textId="77777777" w:rsidR="003E25CF" w:rsidRPr="00F34655" w:rsidRDefault="003E25CF" w:rsidP="00FB7BE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22</w:t>
            </w:r>
          </w:p>
        </w:tc>
        <w:tc>
          <w:tcPr>
            <w:tcW w:w="2552" w:type="dxa"/>
          </w:tcPr>
          <w:p w14:paraId="56BF5793"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и творческую инициативу, самостоятельность в приобретении знаний о тепловых явлениях;</w:t>
            </w:r>
          </w:p>
          <w:p w14:paraId="058F81F1"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6D789E5D"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использовать экспериментальный метод исследования при изучении тепловых явлений;</w:t>
            </w:r>
          </w:p>
          <w:p w14:paraId="47604F3E" w14:textId="77777777" w:rsidR="003E25CF" w:rsidRPr="00F34655"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 при изучении тепловых явлений;</w:t>
            </w:r>
          </w:p>
        </w:tc>
        <w:tc>
          <w:tcPr>
            <w:tcW w:w="4961" w:type="dxa"/>
          </w:tcPr>
          <w:p w14:paraId="54CCE84C" w14:textId="77777777" w:rsidR="003E25CF" w:rsidRPr="00F34655" w:rsidRDefault="003E25CF" w:rsidP="00B25819">
            <w:pPr>
              <w:tabs>
                <w:tab w:val="left" w:pos="851"/>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t>Ученик научится:</w:t>
            </w:r>
          </w:p>
          <w:p w14:paraId="53F87F3A" w14:textId="77777777" w:rsidR="003E25CF" w:rsidRPr="00F34655"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7F35C92E" w14:textId="77777777" w:rsidR="003E25CF" w:rsidRPr="00F34655"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D73E63E" w14:textId="77777777" w:rsidR="003E25CF" w:rsidRPr="00F34655"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7254AE2A" w14:textId="77777777" w:rsidR="003E25CF" w:rsidRPr="00F34655"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зличать основные признаки изученных физических моделей строения газов, жидкостей и твердых тел;</w:t>
            </w:r>
          </w:p>
          <w:p w14:paraId="35AA72B3" w14:textId="77777777" w:rsidR="003E25CF" w:rsidRPr="00F34655"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приводить примеры практического использования физических знаний о тепловых явлениях;</w:t>
            </w:r>
          </w:p>
          <w:p w14:paraId="66FF172A" w14:textId="77777777" w:rsidR="003E25CF" w:rsidRPr="00F34655"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w:t>
            </w:r>
            <w:r w:rsidRPr="00F34655">
              <w:rPr>
                <w:rFonts w:ascii="Times New Roman" w:hAnsi="Times New Roman"/>
                <w:sz w:val="20"/>
                <w:szCs w:val="20"/>
              </w:rPr>
              <w:lastRenderedPageBreak/>
              <w:t>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32893CD" w14:textId="77777777" w:rsidR="003E25CF" w:rsidRPr="00F34655" w:rsidRDefault="003E25CF" w:rsidP="00B25819">
            <w:pPr>
              <w:tabs>
                <w:tab w:val="left" w:pos="317"/>
                <w:tab w:val="left" w:pos="851"/>
              </w:tabs>
              <w:autoSpaceDE w:val="0"/>
              <w:autoSpaceDN w:val="0"/>
              <w:adjustRightInd w:val="0"/>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Ученик получит возможность научиться:</w:t>
            </w:r>
          </w:p>
          <w:p w14:paraId="26BB0EBE" w14:textId="77777777" w:rsidR="003E25CF" w:rsidRPr="00F34655"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71315EBF" w14:textId="77777777" w:rsidR="003E25CF" w:rsidRPr="00F34655"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0E0CA96B" w14:textId="77777777" w:rsidR="003E25CF" w:rsidRPr="00F34655" w:rsidRDefault="003E25CF" w:rsidP="00B25819">
            <w:pPr>
              <w:pStyle w:val="a4"/>
              <w:numPr>
                <w:ilvl w:val="0"/>
                <w:numId w:val="10"/>
              </w:numPr>
              <w:tabs>
                <w:tab w:val="left" w:pos="315"/>
              </w:tabs>
              <w:spacing w:after="0" w:line="240" w:lineRule="auto"/>
              <w:ind w:left="34" w:firstLine="0"/>
              <w:jc w:val="both"/>
              <w:rPr>
                <w:rFonts w:ascii="Times New Roman" w:hAnsi="Times New Roman"/>
                <w:sz w:val="20"/>
                <w:szCs w:val="20"/>
              </w:rPr>
            </w:pPr>
            <w:r w:rsidRPr="00F34655">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tc>
        <w:tc>
          <w:tcPr>
            <w:tcW w:w="3260" w:type="dxa"/>
          </w:tcPr>
          <w:p w14:paraId="16CC343B" w14:textId="77777777" w:rsidR="003E25CF" w:rsidRPr="00F34655" w:rsidRDefault="003E25CF" w:rsidP="003E25CF">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32FC846A"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го приобретения знаний о тепловых явлениях на основании личных наблюдений;</w:t>
            </w:r>
          </w:p>
          <w:p w14:paraId="1C70AD34"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14:paraId="29B15D70"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145A5859" w14:textId="77777777" w:rsidR="003E25CF" w:rsidRPr="00F34655" w:rsidRDefault="003E25CF" w:rsidP="003E25CF">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68FC0CD2"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воспринимать и переводить условия задач в символическую форму;</w:t>
            </w:r>
          </w:p>
          <w:p w14:paraId="2884C0DD" w14:textId="77777777" w:rsidR="003E25CF" w:rsidRPr="00F34655"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07E79955"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5AF20A73"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ацию о тепловых явлениях с помощью Интернета;</w:t>
            </w:r>
          </w:p>
          <w:p w14:paraId="1287BCF0"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оценивать результаты своей деятельности;</w:t>
            </w:r>
          </w:p>
          <w:p w14:paraId="7C6810E3"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3F5CBC2A"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оводить экспериментальную проверку выдвинутых гипотез;</w:t>
            </w:r>
          </w:p>
          <w:p w14:paraId="63AB8015" w14:textId="77777777" w:rsidR="003E25CF" w:rsidRPr="00F34655" w:rsidRDefault="003E25CF" w:rsidP="003E25CF">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455D83E4" w14:textId="77777777" w:rsidR="003E25CF" w:rsidRPr="00F34655"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lastRenderedPageBreak/>
              <w:t>развивать монологическую и диалогическую речь;</w:t>
            </w:r>
          </w:p>
          <w:p w14:paraId="2F9988A3" w14:textId="77777777" w:rsidR="003E25CF" w:rsidRPr="00F34655"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301BA1A5" w14:textId="77777777" w:rsidR="003E25CF" w:rsidRPr="00F34655"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2F14F4E9" w14:textId="77777777" w:rsidR="003E25CF" w:rsidRPr="00F34655" w:rsidRDefault="003E25CF" w:rsidP="003E25CF">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Проверка выполнения домашних заданий, самостоятельные работы, лабораторные работы № 1,2,3</w:t>
            </w:r>
            <w:r w:rsidR="000752F3" w:rsidRPr="00F34655">
              <w:rPr>
                <w:rFonts w:ascii="Times New Roman" w:hAnsi="Times New Roman"/>
                <w:sz w:val="20"/>
                <w:szCs w:val="20"/>
              </w:rPr>
              <w:t>,</w:t>
            </w:r>
            <w:r w:rsidRPr="00F34655">
              <w:rPr>
                <w:rFonts w:ascii="Times New Roman" w:hAnsi="Times New Roman"/>
                <w:sz w:val="20"/>
                <w:szCs w:val="20"/>
              </w:rPr>
              <w:t xml:space="preserve"> презентаци</w:t>
            </w:r>
            <w:r w:rsidR="000752F3" w:rsidRPr="00F34655">
              <w:rPr>
                <w:rFonts w:ascii="Times New Roman" w:hAnsi="Times New Roman"/>
                <w:sz w:val="20"/>
                <w:szCs w:val="20"/>
              </w:rPr>
              <w:t xml:space="preserve">и и </w:t>
            </w:r>
            <w:r w:rsidR="00693B27" w:rsidRPr="00F34655">
              <w:rPr>
                <w:rFonts w:ascii="Times New Roman" w:hAnsi="Times New Roman"/>
                <w:sz w:val="20"/>
                <w:szCs w:val="20"/>
              </w:rPr>
              <w:t>доклады, контрольная</w:t>
            </w:r>
            <w:r w:rsidRPr="00F34655">
              <w:rPr>
                <w:rFonts w:ascii="Times New Roman" w:hAnsi="Times New Roman"/>
                <w:sz w:val="20"/>
                <w:szCs w:val="20"/>
              </w:rPr>
              <w:t xml:space="preserve"> работа № </w:t>
            </w:r>
            <w:r w:rsidR="00693B27" w:rsidRPr="00F34655">
              <w:rPr>
                <w:rFonts w:ascii="Times New Roman" w:hAnsi="Times New Roman"/>
                <w:sz w:val="20"/>
                <w:szCs w:val="20"/>
              </w:rPr>
              <w:t>1.</w:t>
            </w:r>
            <w:r w:rsidRPr="00F34655">
              <w:rPr>
                <w:rFonts w:ascii="Times New Roman" w:hAnsi="Times New Roman"/>
                <w:sz w:val="20"/>
                <w:szCs w:val="20"/>
              </w:rPr>
              <w:t xml:space="preserve">  </w:t>
            </w:r>
          </w:p>
        </w:tc>
      </w:tr>
      <w:tr w:rsidR="003E25CF" w:rsidRPr="00F34655" w14:paraId="461B5D0B" w14:textId="77777777" w:rsidTr="00841344">
        <w:tc>
          <w:tcPr>
            <w:tcW w:w="2093" w:type="dxa"/>
          </w:tcPr>
          <w:p w14:paraId="09A88295" w14:textId="77777777" w:rsidR="003E25CF" w:rsidRPr="00F34655" w:rsidRDefault="003E25CF" w:rsidP="00FB7BE6">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Электрические явления</w:t>
            </w:r>
          </w:p>
        </w:tc>
        <w:tc>
          <w:tcPr>
            <w:tcW w:w="850" w:type="dxa"/>
          </w:tcPr>
          <w:p w14:paraId="20A64414" w14:textId="77777777" w:rsidR="003E25CF" w:rsidRPr="00F34655" w:rsidRDefault="003E25CF" w:rsidP="00FB7BE6">
            <w:pPr>
              <w:spacing w:after="0" w:line="240" w:lineRule="auto"/>
              <w:contextualSpacing/>
              <w:jc w:val="center"/>
              <w:rPr>
                <w:rFonts w:ascii="Times New Roman" w:hAnsi="Times New Roman"/>
                <w:b/>
                <w:sz w:val="20"/>
                <w:szCs w:val="20"/>
                <w:highlight w:val="yellow"/>
              </w:rPr>
            </w:pPr>
            <w:r w:rsidRPr="00F34655">
              <w:rPr>
                <w:rFonts w:ascii="Times New Roman" w:hAnsi="Times New Roman"/>
                <w:b/>
                <w:sz w:val="20"/>
                <w:szCs w:val="20"/>
              </w:rPr>
              <w:t>28</w:t>
            </w:r>
          </w:p>
        </w:tc>
        <w:tc>
          <w:tcPr>
            <w:tcW w:w="2552" w:type="dxa"/>
          </w:tcPr>
          <w:p w14:paraId="258E84B7"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и творческую инициативу, самостоятельность в приобретении знаний об электрических явлениях, практические умения;</w:t>
            </w:r>
          </w:p>
          <w:p w14:paraId="678624F6"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2044F252"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использовать экспериментальный метод исследования при изучении электрических явлений;</w:t>
            </w:r>
          </w:p>
          <w:p w14:paraId="1010FE6C" w14:textId="77777777" w:rsidR="003E25CF" w:rsidRPr="00F34655"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 при изучении элек</w:t>
            </w:r>
            <w:r w:rsidRPr="00F34655">
              <w:rPr>
                <w:rFonts w:ascii="Times New Roman" w:hAnsi="Times New Roman"/>
                <w:sz w:val="20"/>
                <w:szCs w:val="20"/>
              </w:rPr>
              <w:lastRenderedPageBreak/>
              <w:t>трических явлений;</w:t>
            </w:r>
          </w:p>
        </w:tc>
        <w:tc>
          <w:tcPr>
            <w:tcW w:w="4961" w:type="dxa"/>
          </w:tcPr>
          <w:p w14:paraId="76FD2569" w14:textId="77777777" w:rsidR="003E25CF" w:rsidRPr="00F34655" w:rsidRDefault="003E25CF" w:rsidP="00B25819">
            <w:pPr>
              <w:tabs>
                <w:tab w:val="left" w:pos="317"/>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Ученик научится:</w:t>
            </w:r>
          </w:p>
          <w:p w14:paraId="6891257A" w14:textId="77777777" w:rsidR="003E25CF" w:rsidRPr="00F34655"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действие электрического поля на заряженную частицу.</w:t>
            </w:r>
          </w:p>
          <w:p w14:paraId="2357AEBC" w14:textId="77777777" w:rsidR="003E25CF" w:rsidRPr="00F34655"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75D72DF9" w14:textId="77777777" w:rsidR="003E25CF" w:rsidRPr="00F34655"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описывать изученные свойства тел и электрически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тока,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B0B94D4" w14:textId="77777777" w:rsidR="003E25CF" w:rsidRPr="00F34655"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 xml:space="preserve">анализировать свойства тел, явления и процессы, </w:t>
            </w:r>
            <w:r w:rsidRPr="00F34655">
              <w:rPr>
                <w:rFonts w:ascii="Times New Roman" w:hAnsi="Times New Roman"/>
                <w:sz w:val="20"/>
                <w:szCs w:val="20"/>
              </w:rPr>
              <w:lastRenderedPageBreak/>
              <w:t>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14:paraId="66596E18" w14:textId="77777777" w:rsidR="003E25CF" w:rsidRPr="00F34655"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приводить примеры практического использования физических знаний о электрических явлениях</w:t>
            </w:r>
          </w:p>
          <w:p w14:paraId="0FE169D6" w14:textId="77777777" w:rsidR="003E25CF" w:rsidRPr="00F34655"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тока,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5A5E56C" w14:textId="77777777" w:rsidR="003E25CF" w:rsidRPr="00F34655" w:rsidRDefault="003E25CF" w:rsidP="00B25819">
            <w:pPr>
              <w:tabs>
                <w:tab w:val="left" w:pos="317"/>
              </w:tabs>
              <w:autoSpaceDE w:val="0"/>
              <w:autoSpaceDN w:val="0"/>
              <w:adjustRightInd w:val="0"/>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Ученик получит возможность научиться:</w:t>
            </w:r>
          </w:p>
          <w:p w14:paraId="585F404B" w14:textId="77777777" w:rsidR="003E25CF" w:rsidRPr="00F34655"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 xml:space="preserve">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14:paraId="593251D7" w14:textId="77777777" w:rsidR="003E25CF" w:rsidRPr="00F34655"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7A7A81B7" w14:textId="77777777" w:rsidR="003E25CF" w:rsidRPr="00F34655"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48CF36CD" w14:textId="77777777" w:rsidR="003E25CF" w:rsidRPr="00F34655"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c>
          <w:tcPr>
            <w:tcW w:w="3260" w:type="dxa"/>
          </w:tcPr>
          <w:p w14:paraId="507630E9" w14:textId="77777777" w:rsidR="003E25CF" w:rsidRPr="00F34655" w:rsidRDefault="003E25CF" w:rsidP="003E25CF">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613F3DB3"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го приобретения знаний об электрических явлениях на основании личных наблюдений;</w:t>
            </w:r>
          </w:p>
          <w:p w14:paraId="522EDAD0"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14:paraId="6A8D2EC8"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4548AAF6" w14:textId="77777777" w:rsidR="003E25CF" w:rsidRPr="00F34655" w:rsidRDefault="003E25CF" w:rsidP="003E25CF">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0FD38652"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воспринимать и переводить условия задач в символическую форму;</w:t>
            </w:r>
          </w:p>
          <w:p w14:paraId="40D4C14B" w14:textId="77777777" w:rsidR="003E25CF" w:rsidRPr="00F34655"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находить в тексте требуемую </w:t>
            </w:r>
            <w:r w:rsidRPr="00F34655">
              <w:rPr>
                <w:rFonts w:ascii="Times New Roman" w:hAnsi="Times New Roman"/>
                <w:sz w:val="20"/>
                <w:szCs w:val="20"/>
              </w:rPr>
              <w:lastRenderedPageBreak/>
              <w:t>информацию (в соответствии с целями своей деятельности);</w:t>
            </w:r>
          </w:p>
          <w:p w14:paraId="3D083B5B"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7FD9D51E"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ацию об электрических явлениях с помощью Интернета;</w:t>
            </w:r>
          </w:p>
          <w:p w14:paraId="62D1CF8A"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оценивать результаты своей деятельности;</w:t>
            </w:r>
          </w:p>
          <w:p w14:paraId="2613D3DA"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61B30931"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оводить экспериментальную проверку выдвинутых гипотез;</w:t>
            </w:r>
          </w:p>
          <w:p w14:paraId="2C748314" w14:textId="77777777" w:rsidR="003E25CF" w:rsidRPr="00F34655" w:rsidRDefault="003E25CF" w:rsidP="003E25CF">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0CD56DC9" w14:textId="77777777" w:rsidR="003E25CF" w:rsidRPr="00F34655"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72E1717D" w14:textId="77777777" w:rsidR="003E25CF" w:rsidRPr="00F34655"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4DCBAE76" w14:textId="77777777" w:rsidR="003E25CF" w:rsidRPr="00F34655"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19F0CDFF" w14:textId="77777777" w:rsidR="003E25CF" w:rsidRPr="00F34655" w:rsidRDefault="003E25CF" w:rsidP="003E25CF">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Проверка выполнения домашних заданий, самостоятельные работы, лабораторные работы № 4,5,6,7,8</w:t>
            </w:r>
            <w:r w:rsidR="00693B27" w:rsidRPr="00F34655">
              <w:rPr>
                <w:rFonts w:ascii="Times New Roman" w:hAnsi="Times New Roman"/>
                <w:sz w:val="20"/>
                <w:szCs w:val="20"/>
              </w:rPr>
              <w:t xml:space="preserve">, </w:t>
            </w:r>
            <w:r w:rsidRPr="00F34655">
              <w:rPr>
                <w:rFonts w:ascii="Times New Roman" w:hAnsi="Times New Roman"/>
                <w:sz w:val="20"/>
                <w:szCs w:val="20"/>
              </w:rPr>
              <w:t xml:space="preserve">презентации и доклады, контрольная работа № </w:t>
            </w:r>
            <w:r w:rsidR="00693B27" w:rsidRPr="00F34655">
              <w:rPr>
                <w:rFonts w:ascii="Times New Roman" w:hAnsi="Times New Roman"/>
                <w:sz w:val="20"/>
                <w:szCs w:val="20"/>
              </w:rPr>
              <w:t>2</w:t>
            </w:r>
            <w:r w:rsidRPr="00F34655">
              <w:rPr>
                <w:rFonts w:ascii="Times New Roman" w:hAnsi="Times New Roman"/>
                <w:sz w:val="20"/>
                <w:szCs w:val="20"/>
              </w:rPr>
              <w:t xml:space="preserve">.  </w:t>
            </w:r>
          </w:p>
        </w:tc>
      </w:tr>
      <w:tr w:rsidR="003E25CF" w:rsidRPr="00F34655" w14:paraId="33ED5BA8" w14:textId="77777777" w:rsidTr="00841344">
        <w:tc>
          <w:tcPr>
            <w:tcW w:w="2093" w:type="dxa"/>
          </w:tcPr>
          <w:p w14:paraId="22CD4BAF" w14:textId="77777777" w:rsidR="003E25CF" w:rsidRPr="00F34655" w:rsidRDefault="003E25CF" w:rsidP="00FB7BE6">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Электромагнитные явления</w:t>
            </w:r>
          </w:p>
        </w:tc>
        <w:tc>
          <w:tcPr>
            <w:tcW w:w="850" w:type="dxa"/>
          </w:tcPr>
          <w:p w14:paraId="38DD4680" w14:textId="77777777" w:rsidR="003E25CF" w:rsidRPr="00F34655" w:rsidRDefault="003E25CF" w:rsidP="00FB7BE6">
            <w:pPr>
              <w:spacing w:after="0" w:line="240" w:lineRule="auto"/>
              <w:contextualSpacing/>
              <w:jc w:val="center"/>
              <w:rPr>
                <w:rFonts w:ascii="Times New Roman" w:hAnsi="Times New Roman"/>
                <w:b/>
                <w:sz w:val="20"/>
                <w:szCs w:val="20"/>
                <w:highlight w:val="yellow"/>
              </w:rPr>
            </w:pPr>
            <w:r w:rsidRPr="00F34655">
              <w:rPr>
                <w:rFonts w:ascii="Times New Roman" w:hAnsi="Times New Roman"/>
                <w:b/>
                <w:sz w:val="20"/>
                <w:szCs w:val="20"/>
              </w:rPr>
              <w:t>5</w:t>
            </w:r>
          </w:p>
        </w:tc>
        <w:tc>
          <w:tcPr>
            <w:tcW w:w="2552" w:type="dxa"/>
          </w:tcPr>
          <w:p w14:paraId="1BE672BF"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и творческую инициативу, самостоятельность в приобретении знаний об электромагнитных явлениях, практические умения;</w:t>
            </w:r>
          </w:p>
          <w:p w14:paraId="72CCBF7B"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lastRenderedPageBreak/>
              <w:t>сформировать ценностное отношение друг к другу, к учителю, к результатам обучения;</w:t>
            </w:r>
          </w:p>
          <w:p w14:paraId="33DAD76F"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использовать экспериментальный метод исследования при изучении электромагнитных явлений;</w:t>
            </w:r>
          </w:p>
          <w:p w14:paraId="6D8779A4" w14:textId="77777777" w:rsidR="003E25CF" w:rsidRPr="00F34655"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 при изучении электромагнитных явлений.</w:t>
            </w:r>
          </w:p>
        </w:tc>
        <w:tc>
          <w:tcPr>
            <w:tcW w:w="4961" w:type="dxa"/>
          </w:tcPr>
          <w:p w14:paraId="01526AE3" w14:textId="77777777" w:rsidR="003E25CF" w:rsidRPr="00F34655" w:rsidRDefault="003E25CF" w:rsidP="00580C7A">
            <w:pPr>
              <w:tabs>
                <w:tab w:val="left" w:pos="317"/>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Ученик научится:</w:t>
            </w:r>
          </w:p>
          <w:p w14:paraId="51DB45EE" w14:textId="77777777" w:rsidR="003E25CF" w:rsidRPr="00F34655"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 и на движущуюся заряженную частицу, действие электрического поля на заряженную частицу.</w:t>
            </w:r>
          </w:p>
          <w:p w14:paraId="64168F88" w14:textId="77777777" w:rsidR="003E25CF" w:rsidRPr="00F34655"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lastRenderedPageBreak/>
              <w:t>описывать изученные свойства тел и электромагнитные явления.</w:t>
            </w:r>
          </w:p>
          <w:p w14:paraId="508D3211" w14:textId="77777777" w:rsidR="003E25CF" w:rsidRPr="00F34655"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анализировать свойства тел, электромагнитные явления и процессы.</w:t>
            </w:r>
          </w:p>
          <w:p w14:paraId="53C691F6" w14:textId="77777777" w:rsidR="003E25CF" w:rsidRPr="00F34655"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приводить примеры практического использования физических знаний о электромагнитных явлениях.</w:t>
            </w:r>
          </w:p>
          <w:p w14:paraId="03DA77C4" w14:textId="77777777" w:rsidR="003E25CF" w:rsidRPr="00F34655" w:rsidRDefault="003E25CF" w:rsidP="00580C7A">
            <w:pPr>
              <w:tabs>
                <w:tab w:val="left" w:pos="317"/>
              </w:tabs>
              <w:autoSpaceDE w:val="0"/>
              <w:autoSpaceDN w:val="0"/>
              <w:adjustRightInd w:val="0"/>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Ученик получит возможность научиться:</w:t>
            </w:r>
          </w:p>
          <w:p w14:paraId="6F31552B" w14:textId="77777777" w:rsidR="003E25CF" w:rsidRPr="00F34655"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529D50F3" w14:textId="77777777" w:rsidR="003E25CF" w:rsidRPr="00F34655"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8375DB4" w14:textId="77777777" w:rsidR="003E25CF" w:rsidRPr="00F34655"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c>
          <w:tcPr>
            <w:tcW w:w="3260" w:type="dxa"/>
          </w:tcPr>
          <w:p w14:paraId="7F12C403" w14:textId="77777777" w:rsidR="003E25CF" w:rsidRPr="00F34655" w:rsidRDefault="003E25CF" w:rsidP="003E25CF">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0DF6B096"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го приобретения знаний об электромагнитных яв</w:t>
            </w:r>
            <w:r w:rsidR="005638D4" w:rsidRPr="00F34655">
              <w:rPr>
                <w:rFonts w:ascii="Times New Roman" w:hAnsi="Times New Roman"/>
                <w:sz w:val="20"/>
                <w:szCs w:val="20"/>
              </w:rPr>
              <w:t>л</w:t>
            </w:r>
            <w:r w:rsidRPr="00F34655">
              <w:rPr>
                <w:rFonts w:ascii="Times New Roman" w:hAnsi="Times New Roman"/>
                <w:sz w:val="20"/>
                <w:szCs w:val="20"/>
              </w:rPr>
              <w:t>ениях на основании личных наблюдений;</w:t>
            </w:r>
          </w:p>
          <w:p w14:paraId="4BE129F5"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w:t>
            </w:r>
            <w:r w:rsidRPr="00F34655">
              <w:rPr>
                <w:rFonts w:ascii="Times New Roman" w:hAnsi="Times New Roman"/>
                <w:sz w:val="20"/>
                <w:szCs w:val="20"/>
              </w:rPr>
              <w:lastRenderedPageBreak/>
              <w:t>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14:paraId="18137014"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3CBF5B19" w14:textId="77777777" w:rsidR="003E25CF" w:rsidRPr="00F34655" w:rsidRDefault="003E25CF" w:rsidP="003E25CF">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1416B1E4" w14:textId="77777777" w:rsidR="003E25CF" w:rsidRPr="00F34655"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45B32935"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0540A4A2"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ацию об электромагнитных явлениях с помощью Интернета;</w:t>
            </w:r>
          </w:p>
          <w:p w14:paraId="1BF88E2E"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оценивать результаты своей деятельности;</w:t>
            </w:r>
          </w:p>
          <w:p w14:paraId="29733E73"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452F7D0C"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оводить экспериментальную проверку выдвинутых гипотез;</w:t>
            </w:r>
          </w:p>
          <w:p w14:paraId="49DD02D6" w14:textId="77777777" w:rsidR="003E25CF" w:rsidRPr="00F34655" w:rsidRDefault="003E25CF" w:rsidP="003E25CF">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3EC29E8A" w14:textId="77777777" w:rsidR="003E25CF" w:rsidRPr="00F34655"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4B48E2F5" w14:textId="77777777" w:rsidR="003E25CF" w:rsidRPr="00F34655"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4637AE24" w14:textId="77777777" w:rsidR="003E25CF" w:rsidRPr="00F34655"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61206C73" w14:textId="77777777" w:rsidR="003E25CF" w:rsidRPr="00F34655" w:rsidRDefault="003E25CF" w:rsidP="003E25CF">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Проверка выполнения домашних заданий, самостоятельные работы, лабораторные работы № 9,10</w:t>
            </w:r>
            <w:r w:rsidR="00693B27" w:rsidRPr="00F34655">
              <w:rPr>
                <w:rFonts w:ascii="Times New Roman" w:hAnsi="Times New Roman"/>
                <w:sz w:val="20"/>
                <w:szCs w:val="20"/>
              </w:rPr>
              <w:t>,</w:t>
            </w:r>
            <w:r w:rsidRPr="00F34655">
              <w:rPr>
                <w:rFonts w:ascii="Times New Roman" w:hAnsi="Times New Roman"/>
                <w:sz w:val="20"/>
                <w:szCs w:val="20"/>
              </w:rPr>
              <w:t xml:space="preserve"> </w:t>
            </w:r>
            <w:r w:rsidR="00693B27" w:rsidRPr="00F34655">
              <w:rPr>
                <w:rFonts w:ascii="Times New Roman" w:hAnsi="Times New Roman"/>
                <w:sz w:val="20"/>
                <w:szCs w:val="20"/>
              </w:rPr>
              <w:t>презен</w:t>
            </w:r>
            <w:r w:rsidR="00693B27" w:rsidRPr="00F34655">
              <w:rPr>
                <w:rFonts w:ascii="Times New Roman" w:hAnsi="Times New Roman"/>
                <w:sz w:val="20"/>
                <w:szCs w:val="20"/>
              </w:rPr>
              <w:lastRenderedPageBreak/>
              <w:t>тации и доклады</w:t>
            </w:r>
            <w:r w:rsidRPr="00F34655">
              <w:rPr>
                <w:rFonts w:ascii="Times New Roman" w:hAnsi="Times New Roman"/>
                <w:sz w:val="20"/>
                <w:szCs w:val="20"/>
              </w:rPr>
              <w:t xml:space="preserve">.  </w:t>
            </w:r>
          </w:p>
        </w:tc>
      </w:tr>
      <w:tr w:rsidR="003E25CF" w:rsidRPr="00F34655" w14:paraId="4DE6C1F3" w14:textId="77777777" w:rsidTr="00841344">
        <w:tc>
          <w:tcPr>
            <w:tcW w:w="2093" w:type="dxa"/>
          </w:tcPr>
          <w:p w14:paraId="33E21ABE" w14:textId="77777777" w:rsidR="003E25CF" w:rsidRPr="00F34655" w:rsidRDefault="003E25CF" w:rsidP="00FB7BE6">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Световые явления</w:t>
            </w:r>
          </w:p>
        </w:tc>
        <w:tc>
          <w:tcPr>
            <w:tcW w:w="850" w:type="dxa"/>
          </w:tcPr>
          <w:p w14:paraId="0428B548" w14:textId="77777777" w:rsidR="003E25CF" w:rsidRPr="00F34655" w:rsidRDefault="003E25CF" w:rsidP="00FB7BE6">
            <w:pPr>
              <w:spacing w:after="0" w:line="240" w:lineRule="auto"/>
              <w:contextualSpacing/>
              <w:jc w:val="center"/>
              <w:rPr>
                <w:rFonts w:ascii="Times New Roman" w:hAnsi="Times New Roman"/>
                <w:b/>
                <w:sz w:val="20"/>
                <w:szCs w:val="20"/>
                <w:highlight w:val="yellow"/>
              </w:rPr>
            </w:pPr>
            <w:r w:rsidRPr="00F34655">
              <w:rPr>
                <w:rFonts w:ascii="Times New Roman" w:hAnsi="Times New Roman"/>
                <w:b/>
                <w:sz w:val="20"/>
                <w:szCs w:val="20"/>
              </w:rPr>
              <w:t>10</w:t>
            </w:r>
          </w:p>
        </w:tc>
        <w:tc>
          <w:tcPr>
            <w:tcW w:w="2552" w:type="dxa"/>
          </w:tcPr>
          <w:p w14:paraId="28BF3EDC"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и творческую инициативу, само</w:t>
            </w:r>
            <w:r w:rsidRPr="00F34655">
              <w:rPr>
                <w:rFonts w:ascii="Times New Roman" w:hAnsi="Times New Roman"/>
                <w:sz w:val="20"/>
                <w:szCs w:val="20"/>
              </w:rPr>
              <w:lastRenderedPageBreak/>
              <w:t>стоятельность в приобретении знаний о световых явлениях, практические умения;</w:t>
            </w:r>
          </w:p>
          <w:p w14:paraId="4BDB3E23"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34EB91BE"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использовать экспериментальный метод исследования при изучении световых явлений;</w:t>
            </w:r>
          </w:p>
          <w:p w14:paraId="4C42F55F" w14:textId="77777777" w:rsidR="003E25CF" w:rsidRPr="00F34655"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 при изучении световых явлений;</w:t>
            </w:r>
          </w:p>
        </w:tc>
        <w:tc>
          <w:tcPr>
            <w:tcW w:w="4961" w:type="dxa"/>
          </w:tcPr>
          <w:p w14:paraId="3FCC2510" w14:textId="77777777" w:rsidR="003E25CF" w:rsidRPr="00F34655" w:rsidRDefault="003E25CF" w:rsidP="00F610BD">
            <w:pPr>
              <w:tabs>
                <w:tab w:val="left" w:pos="317"/>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Ученик научится:</w:t>
            </w:r>
          </w:p>
          <w:p w14:paraId="15B6B1B4" w14:textId="77777777" w:rsidR="003E25CF" w:rsidRPr="00F34655"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спознавать световые явления и объяснять на основе имеющихся знаний основные свойства или усло</w:t>
            </w:r>
            <w:r w:rsidRPr="00F34655">
              <w:rPr>
                <w:rFonts w:ascii="Times New Roman" w:hAnsi="Times New Roman"/>
                <w:sz w:val="20"/>
                <w:szCs w:val="20"/>
              </w:rPr>
              <w:lastRenderedPageBreak/>
              <w:t>вия протекания этих явлений: прямолинейное распространение света, отражение и преломление света, дисперсия света.</w:t>
            </w:r>
          </w:p>
          <w:p w14:paraId="1CCC0688" w14:textId="77777777" w:rsidR="003E25CF" w:rsidRPr="00F34655"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использовать оптические схемы для построения изображений в плоском зеркале и собирающей линзе.</w:t>
            </w:r>
          </w:p>
          <w:p w14:paraId="5A235577" w14:textId="77777777" w:rsidR="003E25CF" w:rsidRPr="00F34655"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описывать изученные свойства и явления, используя физические величины: фокусное расстояние и оптическая сила линзы;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89289B4" w14:textId="77777777" w:rsidR="003E25CF" w:rsidRPr="00F34655"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анализировать свойства тел, явления и процессы, используя физические законы: закон прямолинейного распространения света, закон отражения света, закон преломления света.</w:t>
            </w:r>
          </w:p>
          <w:p w14:paraId="48B97F34" w14:textId="77777777" w:rsidR="003E25CF" w:rsidRPr="00F34655"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приводить примеры практического использования физических знаний о световых явлениях</w:t>
            </w:r>
          </w:p>
          <w:p w14:paraId="0F51CC4E" w14:textId="77777777" w:rsidR="003E25CF" w:rsidRPr="00F34655"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0177AB7" w14:textId="77777777" w:rsidR="003E25CF" w:rsidRPr="00F34655" w:rsidRDefault="003E25CF" w:rsidP="00F610BD">
            <w:pPr>
              <w:tabs>
                <w:tab w:val="left" w:pos="317"/>
              </w:tabs>
              <w:autoSpaceDE w:val="0"/>
              <w:autoSpaceDN w:val="0"/>
              <w:adjustRightInd w:val="0"/>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Ученик получит возможность научиться:</w:t>
            </w:r>
          </w:p>
          <w:p w14:paraId="2FCBA908" w14:textId="77777777" w:rsidR="003E25CF" w:rsidRPr="00F34655"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 xml:space="preserve">использовать знания о световых явлениях в повседневной жизни для сохранения здоровья и соблюдения норм экологического поведения в окружающей среде; </w:t>
            </w:r>
          </w:p>
          <w:p w14:paraId="3320569F" w14:textId="77777777" w:rsidR="003E25CF" w:rsidRPr="00F34655"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AA7ECDF" w14:textId="77777777" w:rsidR="003E25CF" w:rsidRPr="00F34655"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находить адекватную предложенной задаче физическую модель, разрешать проблему на основе имеющихся знаний о световых явлениях.</w:t>
            </w:r>
          </w:p>
        </w:tc>
        <w:tc>
          <w:tcPr>
            <w:tcW w:w="3260" w:type="dxa"/>
          </w:tcPr>
          <w:p w14:paraId="1737226C" w14:textId="77777777" w:rsidR="003E25CF" w:rsidRPr="00F34655" w:rsidRDefault="003E25CF" w:rsidP="003E25CF">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39304301"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овладеть навыками самостоятельного приобретения знаний о </w:t>
            </w:r>
            <w:r w:rsidRPr="00F34655">
              <w:rPr>
                <w:rFonts w:ascii="Times New Roman" w:hAnsi="Times New Roman"/>
                <w:sz w:val="20"/>
                <w:szCs w:val="20"/>
              </w:rPr>
              <w:lastRenderedPageBreak/>
              <w:t>световых явлениях на основании личных наблюдений;</w:t>
            </w:r>
          </w:p>
          <w:p w14:paraId="0B8758EE"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14:paraId="626B5496"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4A98EC30" w14:textId="77777777" w:rsidR="003E25CF" w:rsidRPr="00F34655" w:rsidRDefault="003E25CF" w:rsidP="003E25CF">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67A9C447"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воспринимать и переводить условия задач в символическую форму;</w:t>
            </w:r>
          </w:p>
          <w:p w14:paraId="76DBC5A3" w14:textId="77777777" w:rsidR="003E25CF" w:rsidRPr="00F34655"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6839E2FE"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0FC60FF4"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ацию о световых явлениях с помощью Интернета;</w:t>
            </w:r>
          </w:p>
          <w:p w14:paraId="3C5EC9C6"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оценивать результаты своей деятельности;</w:t>
            </w:r>
          </w:p>
          <w:p w14:paraId="1B6F8B5F"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21427835"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оводить экспериментальную проверку выдвинутых гипотез;</w:t>
            </w:r>
          </w:p>
          <w:p w14:paraId="0E0A41AE" w14:textId="77777777" w:rsidR="003E25CF" w:rsidRPr="00F34655" w:rsidRDefault="003E25CF" w:rsidP="003E25CF">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3A865B12" w14:textId="77777777" w:rsidR="003E25CF" w:rsidRPr="00F34655"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4F60977B" w14:textId="77777777" w:rsidR="003E25CF" w:rsidRPr="00F34655"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уметь воспринимать перерабатывать и предъявлять информацию в словесной, образной формах, выражать свои мысли, слушать собеседника, принимать его точку </w:t>
            </w:r>
            <w:r w:rsidRPr="00F34655">
              <w:rPr>
                <w:rFonts w:ascii="Times New Roman" w:hAnsi="Times New Roman"/>
                <w:sz w:val="20"/>
                <w:szCs w:val="20"/>
              </w:rPr>
              <w:lastRenderedPageBreak/>
              <w:t>зрения, отстаивать свою точку зрения, вести дискуссию;</w:t>
            </w:r>
          </w:p>
          <w:p w14:paraId="47A030A3" w14:textId="77777777" w:rsidR="003E25CF" w:rsidRPr="00F34655"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6776A6B8" w14:textId="77777777" w:rsidR="003E25CF" w:rsidRPr="00F34655" w:rsidRDefault="003E25CF" w:rsidP="003E25CF">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 xml:space="preserve">Проверка выполнения домашних заданий, </w:t>
            </w:r>
            <w:r w:rsidRPr="00F34655">
              <w:rPr>
                <w:rFonts w:ascii="Times New Roman" w:hAnsi="Times New Roman"/>
                <w:sz w:val="20"/>
                <w:szCs w:val="20"/>
              </w:rPr>
              <w:lastRenderedPageBreak/>
              <w:t>самостоятельные работы, лабораторная работа № 11</w:t>
            </w:r>
            <w:r w:rsidR="00693B27" w:rsidRPr="00F34655">
              <w:rPr>
                <w:rFonts w:ascii="Times New Roman" w:hAnsi="Times New Roman"/>
                <w:sz w:val="20"/>
                <w:szCs w:val="20"/>
              </w:rPr>
              <w:t>, презентации и доклады.</w:t>
            </w:r>
            <w:r w:rsidRPr="00F34655">
              <w:rPr>
                <w:rFonts w:ascii="Times New Roman" w:hAnsi="Times New Roman"/>
                <w:sz w:val="20"/>
                <w:szCs w:val="20"/>
              </w:rPr>
              <w:t xml:space="preserve">  </w:t>
            </w:r>
          </w:p>
        </w:tc>
      </w:tr>
      <w:tr w:rsidR="003E25CF" w:rsidRPr="00F34655" w14:paraId="4D01C146" w14:textId="77777777" w:rsidTr="00841344">
        <w:tc>
          <w:tcPr>
            <w:tcW w:w="2093" w:type="dxa"/>
          </w:tcPr>
          <w:p w14:paraId="28AB70B4" w14:textId="77777777" w:rsidR="003E25CF" w:rsidRPr="00F34655" w:rsidRDefault="003E25CF" w:rsidP="003E25CF">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Обобщающее повторение</w:t>
            </w:r>
          </w:p>
        </w:tc>
        <w:tc>
          <w:tcPr>
            <w:tcW w:w="850" w:type="dxa"/>
          </w:tcPr>
          <w:p w14:paraId="540F72AB" w14:textId="77777777" w:rsidR="003E25CF" w:rsidRPr="00F34655" w:rsidRDefault="00D10E3B" w:rsidP="003E25CF">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5</w:t>
            </w:r>
          </w:p>
        </w:tc>
        <w:tc>
          <w:tcPr>
            <w:tcW w:w="2552" w:type="dxa"/>
          </w:tcPr>
          <w:p w14:paraId="6FAEFCAF" w14:textId="77777777" w:rsidR="003E25CF" w:rsidRPr="00F34655"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2720BB5D" w14:textId="77777777" w:rsidR="003E25CF" w:rsidRPr="00F34655" w:rsidRDefault="003E25CF" w:rsidP="00662C71">
            <w:pPr>
              <w:numPr>
                <w:ilvl w:val="0"/>
                <w:numId w:val="1"/>
              </w:numPr>
              <w:tabs>
                <w:tab w:val="clear" w:pos="720"/>
                <w:tab w:val="left" w:pos="215"/>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w:t>
            </w:r>
          </w:p>
        </w:tc>
        <w:tc>
          <w:tcPr>
            <w:tcW w:w="4961" w:type="dxa"/>
          </w:tcPr>
          <w:p w14:paraId="2DC0A6F1" w14:textId="77777777" w:rsidR="003E25CF" w:rsidRPr="00F34655" w:rsidRDefault="003E25CF" w:rsidP="003E25CF">
            <w:pPr>
              <w:spacing w:after="0" w:line="240" w:lineRule="auto"/>
              <w:contextualSpacing/>
              <w:jc w:val="both"/>
              <w:rPr>
                <w:rFonts w:ascii="Times New Roman" w:hAnsi="Times New Roman"/>
                <w:sz w:val="20"/>
                <w:szCs w:val="20"/>
              </w:rPr>
            </w:pPr>
          </w:p>
        </w:tc>
        <w:tc>
          <w:tcPr>
            <w:tcW w:w="3260" w:type="dxa"/>
          </w:tcPr>
          <w:p w14:paraId="52D14251" w14:textId="77777777" w:rsidR="003E25CF" w:rsidRPr="00F34655" w:rsidRDefault="003E25CF" w:rsidP="003E25CF">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 xml:space="preserve">Регулятивные: </w:t>
            </w:r>
          </w:p>
          <w:p w14:paraId="40EA044D"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6CB3E6DF" w14:textId="77777777" w:rsidR="003E25CF" w:rsidRPr="00F34655" w:rsidRDefault="003E25CF" w:rsidP="003E25CF">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4CACDE3D"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воспринимать и переводить условия задач в символическую форму;</w:t>
            </w:r>
          </w:p>
          <w:p w14:paraId="1ED6B349" w14:textId="77777777" w:rsidR="003E25CF" w:rsidRPr="00F34655"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2DA8CB4A"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3F8BB292" w14:textId="77777777" w:rsidR="003E25CF" w:rsidRPr="00F34655"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ацию с помощью Интернета;</w:t>
            </w:r>
          </w:p>
          <w:p w14:paraId="6D4E58F6" w14:textId="77777777" w:rsidR="003E25CF" w:rsidRPr="00F34655" w:rsidRDefault="003E25CF" w:rsidP="003E25CF">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71B7D1F8" w14:textId="77777777" w:rsidR="003E25CF" w:rsidRPr="00F34655"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33FF19FF" w14:textId="77777777" w:rsidR="003E25CF" w:rsidRPr="00F34655"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5C950BB3" w14:textId="77777777" w:rsidR="003E25CF" w:rsidRPr="00F34655" w:rsidRDefault="003E25CF" w:rsidP="00A30318">
            <w:pPr>
              <w:numPr>
                <w:ilvl w:val="0"/>
                <w:numId w:val="75"/>
              </w:numPr>
              <w:tabs>
                <w:tab w:val="clear" w:pos="720"/>
                <w:tab w:val="left" w:pos="210"/>
              </w:tabs>
              <w:spacing w:after="0" w:line="240" w:lineRule="auto"/>
              <w:ind w:left="-6" w:firstLine="0"/>
              <w:contextualSpacing/>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5CEEB77B" w14:textId="77777777" w:rsidR="003E25CF" w:rsidRPr="00F34655" w:rsidRDefault="003E25CF" w:rsidP="003E25CF">
            <w:pPr>
              <w:spacing w:after="0" w:line="240" w:lineRule="auto"/>
              <w:contextualSpacing/>
              <w:jc w:val="both"/>
              <w:rPr>
                <w:rFonts w:ascii="Times New Roman" w:hAnsi="Times New Roman"/>
                <w:sz w:val="20"/>
                <w:szCs w:val="20"/>
              </w:rPr>
            </w:pPr>
            <w:r w:rsidRPr="00F34655">
              <w:rPr>
                <w:rFonts w:ascii="Times New Roman" w:hAnsi="Times New Roman"/>
                <w:sz w:val="20"/>
                <w:szCs w:val="20"/>
              </w:rPr>
              <w:t>Итоговая контрольная работа</w:t>
            </w:r>
            <w:r w:rsidR="00693B27" w:rsidRPr="00F34655">
              <w:rPr>
                <w:rFonts w:ascii="Times New Roman" w:hAnsi="Times New Roman"/>
                <w:sz w:val="20"/>
                <w:szCs w:val="20"/>
              </w:rPr>
              <w:t>.</w:t>
            </w:r>
          </w:p>
        </w:tc>
      </w:tr>
    </w:tbl>
    <w:p w14:paraId="5760813B" w14:textId="77777777" w:rsidR="00DD2FDB" w:rsidRPr="00F34655" w:rsidRDefault="00DD2FDB" w:rsidP="0001022D">
      <w:pPr>
        <w:jc w:val="center"/>
        <w:rPr>
          <w:rFonts w:ascii="Times New Roman" w:hAnsi="Times New Roman"/>
          <w:b/>
          <w:sz w:val="24"/>
          <w:szCs w:val="24"/>
        </w:rPr>
      </w:pPr>
    </w:p>
    <w:p w14:paraId="2C4A965E" w14:textId="77777777" w:rsidR="00841344" w:rsidRPr="00F34655" w:rsidRDefault="00841344" w:rsidP="0001022D">
      <w:pPr>
        <w:jc w:val="center"/>
        <w:rPr>
          <w:rFonts w:ascii="Times New Roman" w:hAnsi="Times New Roman"/>
          <w:b/>
          <w:sz w:val="24"/>
          <w:szCs w:val="24"/>
        </w:rPr>
      </w:pPr>
    </w:p>
    <w:p w14:paraId="44775722" w14:textId="77777777" w:rsidR="00841344" w:rsidRPr="00F34655" w:rsidRDefault="00841344" w:rsidP="0001022D">
      <w:pPr>
        <w:jc w:val="center"/>
        <w:rPr>
          <w:rFonts w:ascii="Times New Roman" w:hAnsi="Times New Roman"/>
          <w:b/>
          <w:sz w:val="24"/>
          <w:szCs w:val="24"/>
        </w:rPr>
      </w:pPr>
    </w:p>
    <w:p w14:paraId="31569C07" w14:textId="77777777" w:rsidR="00841344" w:rsidRPr="00F34655" w:rsidRDefault="00841344" w:rsidP="0001022D">
      <w:pPr>
        <w:jc w:val="center"/>
        <w:rPr>
          <w:rFonts w:ascii="Times New Roman" w:hAnsi="Times New Roman"/>
          <w:b/>
          <w:sz w:val="24"/>
          <w:szCs w:val="24"/>
        </w:rPr>
      </w:pPr>
    </w:p>
    <w:p w14:paraId="62AC88DD" w14:textId="77777777" w:rsidR="00841344" w:rsidRPr="00F34655" w:rsidRDefault="00841344" w:rsidP="0001022D">
      <w:pPr>
        <w:jc w:val="center"/>
        <w:rPr>
          <w:rFonts w:ascii="Times New Roman" w:hAnsi="Times New Roman"/>
          <w:b/>
          <w:sz w:val="24"/>
          <w:szCs w:val="24"/>
        </w:rPr>
      </w:pPr>
    </w:p>
    <w:p w14:paraId="100B7BB3" w14:textId="77777777" w:rsidR="00841344" w:rsidRPr="00F34655" w:rsidRDefault="00841344" w:rsidP="0001022D">
      <w:pPr>
        <w:jc w:val="center"/>
        <w:rPr>
          <w:rFonts w:ascii="Times New Roman" w:hAnsi="Times New Roman"/>
          <w:b/>
          <w:sz w:val="24"/>
          <w:szCs w:val="24"/>
        </w:rPr>
      </w:pPr>
    </w:p>
    <w:p w14:paraId="23954DB5" w14:textId="77777777" w:rsidR="00403AC6" w:rsidRPr="00F34655" w:rsidRDefault="00403AC6" w:rsidP="00403AC6">
      <w:pPr>
        <w:jc w:val="center"/>
        <w:rPr>
          <w:rFonts w:ascii="Times New Roman" w:hAnsi="Times New Roman"/>
          <w:b/>
          <w:sz w:val="24"/>
          <w:szCs w:val="24"/>
        </w:rPr>
      </w:pPr>
      <w:r w:rsidRPr="00F34655">
        <w:rPr>
          <w:rFonts w:ascii="Times New Roman" w:hAnsi="Times New Roman"/>
          <w:b/>
          <w:sz w:val="24"/>
          <w:szCs w:val="24"/>
        </w:rPr>
        <w:lastRenderedPageBreak/>
        <w:t>Тематическое планирование 9 класс</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992"/>
        <w:gridCol w:w="2410"/>
        <w:gridCol w:w="4961"/>
        <w:gridCol w:w="3260"/>
        <w:gridCol w:w="1701"/>
      </w:tblGrid>
      <w:tr w:rsidR="00403AC6" w:rsidRPr="00F34655" w14:paraId="45C94FF2" w14:textId="77777777" w:rsidTr="00403AC6">
        <w:tc>
          <w:tcPr>
            <w:tcW w:w="2093" w:type="dxa"/>
            <w:vMerge w:val="restart"/>
            <w:vAlign w:val="center"/>
          </w:tcPr>
          <w:p w14:paraId="31D2DDC4" w14:textId="77777777" w:rsidR="00403AC6" w:rsidRPr="00F34655" w:rsidRDefault="00403AC6" w:rsidP="00403AC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Название разделов, тем</w:t>
            </w:r>
          </w:p>
        </w:tc>
        <w:tc>
          <w:tcPr>
            <w:tcW w:w="992" w:type="dxa"/>
            <w:vMerge w:val="restart"/>
            <w:vAlign w:val="center"/>
          </w:tcPr>
          <w:p w14:paraId="019266D9" w14:textId="77777777" w:rsidR="00403AC6" w:rsidRPr="00F34655" w:rsidRDefault="00403AC6" w:rsidP="00403AC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Кол-во</w:t>
            </w:r>
          </w:p>
          <w:p w14:paraId="6880409C" w14:textId="77777777" w:rsidR="00403AC6" w:rsidRPr="00F34655" w:rsidRDefault="00403AC6" w:rsidP="00403AC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часов</w:t>
            </w:r>
          </w:p>
        </w:tc>
        <w:tc>
          <w:tcPr>
            <w:tcW w:w="10631" w:type="dxa"/>
            <w:gridSpan w:val="3"/>
            <w:vAlign w:val="center"/>
          </w:tcPr>
          <w:p w14:paraId="1B3BA034" w14:textId="77777777" w:rsidR="00403AC6" w:rsidRPr="00F34655" w:rsidRDefault="00403AC6" w:rsidP="00403AC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Планируемые результаты</w:t>
            </w:r>
          </w:p>
        </w:tc>
        <w:tc>
          <w:tcPr>
            <w:tcW w:w="1701" w:type="dxa"/>
            <w:vMerge w:val="restart"/>
            <w:vAlign w:val="center"/>
          </w:tcPr>
          <w:p w14:paraId="597DAFAC" w14:textId="77777777" w:rsidR="00403AC6" w:rsidRPr="00F34655" w:rsidRDefault="00403AC6" w:rsidP="00403AC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Контроль</w:t>
            </w:r>
          </w:p>
        </w:tc>
      </w:tr>
      <w:tr w:rsidR="00403AC6" w:rsidRPr="00F34655" w14:paraId="21E3D50E" w14:textId="77777777" w:rsidTr="00403AC6">
        <w:tc>
          <w:tcPr>
            <w:tcW w:w="2093" w:type="dxa"/>
            <w:vMerge/>
          </w:tcPr>
          <w:p w14:paraId="570CD76C" w14:textId="77777777" w:rsidR="00403AC6" w:rsidRPr="00F34655" w:rsidRDefault="00403AC6" w:rsidP="00403AC6">
            <w:pPr>
              <w:spacing w:after="0" w:line="240" w:lineRule="auto"/>
              <w:contextualSpacing/>
              <w:jc w:val="center"/>
              <w:rPr>
                <w:rFonts w:ascii="Times New Roman" w:hAnsi="Times New Roman"/>
                <w:b/>
                <w:sz w:val="20"/>
                <w:szCs w:val="20"/>
              </w:rPr>
            </w:pPr>
          </w:p>
        </w:tc>
        <w:tc>
          <w:tcPr>
            <w:tcW w:w="992" w:type="dxa"/>
            <w:vMerge/>
          </w:tcPr>
          <w:p w14:paraId="22B12247" w14:textId="77777777" w:rsidR="00403AC6" w:rsidRPr="00F34655" w:rsidRDefault="00403AC6" w:rsidP="00403AC6">
            <w:pPr>
              <w:spacing w:after="0" w:line="240" w:lineRule="auto"/>
              <w:contextualSpacing/>
              <w:jc w:val="center"/>
              <w:rPr>
                <w:rFonts w:ascii="Times New Roman" w:hAnsi="Times New Roman"/>
                <w:b/>
                <w:sz w:val="20"/>
                <w:szCs w:val="20"/>
              </w:rPr>
            </w:pPr>
          </w:p>
        </w:tc>
        <w:tc>
          <w:tcPr>
            <w:tcW w:w="2410" w:type="dxa"/>
            <w:vAlign w:val="center"/>
          </w:tcPr>
          <w:p w14:paraId="007CC1AF" w14:textId="77777777" w:rsidR="00403AC6" w:rsidRPr="00F34655" w:rsidRDefault="00403AC6" w:rsidP="00403AC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личностные</w:t>
            </w:r>
          </w:p>
        </w:tc>
        <w:tc>
          <w:tcPr>
            <w:tcW w:w="4961" w:type="dxa"/>
            <w:vAlign w:val="center"/>
          </w:tcPr>
          <w:p w14:paraId="4D1EF96A" w14:textId="77777777" w:rsidR="00403AC6" w:rsidRPr="00F34655" w:rsidRDefault="00403AC6" w:rsidP="00403AC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предметные</w:t>
            </w:r>
          </w:p>
        </w:tc>
        <w:tc>
          <w:tcPr>
            <w:tcW w:w="3260" w:type="dxa"/>
            <w:vAlign w:val="center"/>
          </w:tcPr>
          <w:p w14:paraId="3853431B" w14:textId="77777777" w:rsidR="00403AC6" w:rsidRPr="00F34655" w:rsidRDefault="00403AC6" w:rsidP="00403AC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метапредметные</w:t>
            </w:r>
          </w:p>
        </w:tc>
        <w:tc>
          <w:tcPr>
            <w:tcW w:w="1701" w:type="dxa"/>
            <w:vMerge/>
          </w:tcPr>
          <w:p w14:paraId="6D4241D1" w14:textId="77777777" w:rsidR="00403AC6" w:rsidRPr="00F34655" w:rsidRDefault="00403AC6" w:rsidP="00403AC6">
            <w:pPr>
              <w:spacing w:after="0" w:line="240" w:lineRule="auto"/>
              <w:contextualSpacing/>
              <w:jc w:val="center"/>
              <w:rPr>
                <w:rFonts w:ascii="Times New Roman" w:hAnsi="Times New Roman"/>
                <w:b/>
                <w:sz w:val="20"/>
                <w:szCs w:val="20"/>
              </w:rPr>
            </w:pPr>
          </w:p>
        </w:tc>
      </w:tr>
      <w:tr w:rsidR="00DF773F" w:rsidRPr="00F34655" w14:paraId="44C0AF0C" w14:textId="77777777" w:rsidTr="00403AC6">
        <w:tc>
          <w:tcPr>
            <w:tcW w:w="2093" w:type="dxa"/>
          </w:tcPr>
          <w:p w14:paraId="3C7143BE" w14:textId="77777777" w:rsidR="00DF773F" w:rsidRPr="00F34655" w:rsidRDefault="00DF773F" w:rsidP="00403AC6">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Законы взаимодействия и движения тел</w:t>
            </w:r>
          </w:p>
        </w:tc>
        <w:tc>
          <w:tcPr>
            <w:tcW w:w="992" w:type="dxa"/>
          </w:tcPr>
          <w:p w14:paraId="604098B4" w14:textId="77777777" w:rsidR="00DF773F" w:rsidRPr="00F34655" w:rsidRDefault="00DE1DE3" w:rsidP="00403AC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35</w:t>
            </w:r>
          </w:p>
        </w:tc>
        <w:tc>
          <w:tcPr>
            <w:tcW w:w="2410" w:type="dxa"/>
          </w:tcPr>
          <w:p w14:paraId="292F1293"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и творческую инициативу, самостоятельность в приобретении знаний по кинематике и динамике, практические умения;</w:t>
            </w:r>
          </w:p>
          <w:p w14:paraId="0DE85B6F"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2608767C"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использовать экспериментальный метод исследования при изучении кинематики и динамики;</w:t>
            </w:r>
          </w:p>
          <w:p w14:paraId="2DB63FA0" w14:textId="77777777" w:rsidR="00DF773F" w:rsidRPr="00F34655" w:rsidRDefault="00DF773F" w:rsidP="00DF773F">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 при изучении кинематики и динамики;</w:t>
            </w:r>
          </w:p>
        </w:tc>
        <w:tc>
          <w:tcPr>
            <w:tcW w:w="4961" w:type="dxa"/>
          </w:tcPr>
          <w:p w14:paraId="43B3A907" w14:textId="77777777" w:rsidR="0075424C" w:rsidRPr="00F34655" w:rsidRDefault="0075424C" w:rsidP="0075424C">
            <w:pPr>
              <w:tabs>
                <w:tab w:val="left" w:pos="205"/>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t>Выпускник научится:</w:t>
            </w:r>
          </w:p>
          <w:p w14:paraId="5E684B75" w14:textId="77777777" w:rsidR="0075424C" w:rsidRPr="00F34655" w:rsidRDefault="0075424C" w:rsidP="0075424C">
            <w:pPr>
              <w:widowControl w:val="0"/>
              <w:numPr>
                <w:ilvl w:val="0"/>
                <w:numId w:val="10"/>
              </w:numPr>
              <w:tabs>
                <w:tab w:val="left" w:pos="20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w:t>
            </w:r>
          </w:p>
          <w:p w14:paraId="6223A024" w14:textId="77777777" w:rsidR="0075424C" w:rsidRPr="00F34655" w:rsidRDefault="0075424C" w:rsidP="0075424C">
            <w:pPr>
              <w:widowControl w:val="0"/>
              <w:numPr>
                <w:ilvl w:val="0"/>
                <w:numId w:val="10"/>
              </w:numPr>
              <w:tabs>
                <w:tab w:val="left" w:pos="20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сила (сила тяжести, сила упругости, сила трения), импульс тела, кинетическая энергия, потенциальная энерг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BC380B7" w14:textId="77777777" w:rsidR="0075424C" w:rsidRPr="00F34655" w:rsidRDefault="0075424C" w:rsidP="0075424C">
            <w:pPr>
              <w:widowControl w:val="0"/>
              <w:numPr>
                <w:ilvl w:val="0"/>
                <w:numId w:val="10"/>
              </w:numPr>
              <w:tabs>
                <w:tab w:val="left" w:pos="20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при этом различать словесную формулировку закона и его математическое выражение; </w:t>
            </w:r>
          </w:p>
          <w:p w14:paraId="662D94B7" w14:textId="77777777" w:rsidR="0075424C" w:rsidRPr="00F34655" w:rsidRDefault="0075424C" w:rsidP="0075424C">
            <w:pPr>
              <w:widowControl w:val="0"/>
              <w:numPr>
                <w:ilvl w:val="0"/>
                <w:numId w:val="10"/>
              </w:numPr>
              <w:tabs>
                <w:tab w:val="left" w:pos="20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зличать основные признаки изученных физических моделей: материальная точка, инерциальная система отсчета;</w:t>
            </w:r>
          </w:p>
          <w:p w14:paraId="7DAF1F12" w14:textId="77777777" w:rsidR="0075424C" w:rsidRPr="00F34655" w:rsidRDefault="0075424C" w:rsidP="0075424C">
            <w:pPr>
              <w:widowControl w:val="0"/>
              <w:numPr>
                <w:ilvl w:val="0"/>
                <w:numId w:val="10"/>
              </w:numPr>
              <w:tabs>
                <w:tab w:val="left" w:pos="20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масса тела, плотность вещества, сила, импульс тела, кинетическая энергия, потенциальная энергия,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w:t>
            </w:r>
            <w:r w:rsidRPr="00F34655">
              <w:rPr>
                <w:rFonts w:ascii="Times New Roman" w:hAnsi="Times New Roman"/>
                <w:sz w:val="20"/>
                <w:szCs w:val="20"/>
              </w:rPr>
              <w:lastRenderedPageBreak/>
              <w:t xml:space="preserve">реальность полученного значения физической величины. </w:t>
            </w:r>
          </w:p>
          <w:p w14:paraId="4247F9A3" w14:textId="77777777" w:rsidR="0075424C" w:rsidRPr="00F34655" w:rsidRDefault="0075424C" w:rsidP="0075424C">
            <w:pPr>
              <w:tabs>
                <w:tab w:val="left" w:pos="205"/>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t>Выпускник получит возможность научиться:</w:t>
            </w:r>
          </w:p>
          <w:p w14:paraId="5E40C50B" w14:textId="77777777" w:rsidR="0075424C" w:rsidRPr="00F34655" w:rsidRDefault="0075424C" w:rsidP="0075424C">
            <w:pPr>
              <w:widowControl w:val="0"/>
              <w:numPr>
                <w:ilvl w:val="0"/>
                <w:numId w:val="10"/>
              </w:numPr>
              <w:tabs>
                <w:tab w:val="left" w:pos="205"/>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экологических последствий исследования космического пространств;</w:t>
            </w:r>
          </w:p>
          <w:p w14:paraId="75D4273C" w14:textId="77777777" w:rsidR="0075424C" w:rsidRPr="00F34655" w:rsidRDefault="0075424C" w:rsidP="0075424C">
            <w:pPr>
              <w:widowControl w:val="0"/>
              <w:numPr>
                <w:ilvl w:val="0"/>
                <w:numId w:val="10"/>
              </w:numPr>
              <w:tabs>
                <w:tab w:val="left" w:pos="205"/>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w:t>
            </w:r>
          </w:p>
          <w:p w14:paraId="66F22CBE" w14:textId="77777777" w:rsidR="00DF773F" w:rsidRPr="00F34655" w:rsidRDefault="0075424C" w:rsidP="0075424C">
            <w:pPr>
              <w:pStyle w:val="a4"/>
              <w:numPr>
                <w:ilvl w:val="0"/>
                <w:numId w:val="10"/>
              </w:numPr>
              <w:tabs>
                <w:tab w:val="left" w:pos="205"/>
                <w:tab w:val="left" w:pos="315"/>
              </w:tabs>
              <w:spacing w:after="0" w:line="240" w:lineRule="auto"/>
              <w:ind w:left="0" w:firstLine="0"/>
              <w:jc w:val="both"/>
              <w:rPr>
                <w:rFonts w:ascii="Times New Roman" w:hAnsi="Times New Roman"/>
                <w:sz w:val="20"/>
                <w:szCs w:val="20"/>
              </w:rPr>
            </w:pPr>
            <w:r w:rsidRPr="00F34655">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3260" w:type="dxa"/>
          </w:tcPr>
          <w:p w14:paraId="73AB7047" w14:textId="77777777" w:rsidR="00DF773F" w:rsidRPr="00F34655" w:rsidRDefault="00DF773F" w:rsidP="00403AC6">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12FF4C48"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овладеть навыками самостоятельного приобретения знаний </w:t>
            </w:r>
            <w:r w:rsidR="005D5674" w:rsidRPr="00F34655">
              <w:rPr>
                <w:rFonts w:ascii="Times New Roman" w:hAnsi="Times New Roman"/>
                <w:sz w:val="20"/>
                <w:szCs w:val="20"/>
              </w:rPr>
              <w:t>по кинематике и динамике</w:t>
            </w:r>
            <w:r w:rsidRPr="00F34655">
              <w:rPr>
                <w:rFonts w:ascii="Times New Roman" w:hAnsi="Times New Roman"/>
                <w:sz w:val="20"/>
                <w:szCs w:val="20"/>
              </w:rPr>
              <w:t xml:space="preserve"> на основании личных наблюдений;</w:t>
            </w:r>
          </w:p>
          <w:p w14:paraId="671E1CA1"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14:paraId="093D285B"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0A41D2B3" w14:textId="77777777" w:rsidR="00DF773F" w:rsidRPr="00F34655" w:rsidRDefault="00DF773F" w:rsidP="00403AC6">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1A3CD3E1"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воспринимать и переводить условия задач в символическую форму;</w:t>
            </w:r>
          </w:p>
          <w:p w14:paraId="2A9910B8" w14:textId="77777777" w:rsidR="005D5674" w:rsidRPr="00F34655" w:rsidRDefault="005D5674"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p>
          <w:p w14:paraId="4D231C3D" w14:textId="77777777" w:rsidR="00DF773F" w:rsidRPr="00F34655" w:rsidRDefault="00DF773F" w:rsidP="00403AC6">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56FF2F3E"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16C44A9F"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отбирать и анализировать информацию </w:t>
            </w:r>
            <w:r w:rsidR="005D5674" w:rsidRPr="00F34655">
              <w:rPr>
                <w:rFonts w:ascii="Times New Roman" w:hAnsi="Times New Roman"/>
                <w:sz w:val="20"/>
                <w:szCs w:val="20"/>
              </w:rPr>
              <w:t>по кинематике и динамике</w:t>
            </w:r>
            <w:r w:rsidRPr="00F34655">
              <w:rPr>
                <w:rFonts w:ascii="Times New Roman" w:hAnsi="Times New Roman"/>
                <w:sz w:val="20"/>
                <w:szCs w:val="20"/>
              </w:rPr>
              <w:t xml:space="preserve"> с помощью Интернета;</w:t>
            </w:r>
          </w:p>
          <w:p w14:paraId="036F7B39"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оценивать результаты своей деятельности;</w:t>
            </w:r>
          </w:p>
          <w:p w14:paraId="66D6FBCB"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60867C87"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оводить экспериментальную проверку выдвинутых гипотез;</w:t>
            </w:r>
          </w:p>
          <w:p w14:paraId="22642275" w14:textId="77777777" w:rsidR="00DF773F" w:rsidRPr="00F34655" w:rsidRDefault="00DF773F" w:rsidP="00403AC6">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lastRenderedPageBreak/>
              <w:t>Коммуникативные:</w:t>
            </w:r>
          </w:p>
          <w:p w14:paraId="768AAD0E" w14:textId="77777777" w:rsidR="00DF773F" w:rsidRPr="00F34655" w:rsidRDefault="00DF773F" w:rsidP="00403AC6">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411DE806" w14:textId="77777777" w:rsidR="00DF773F" w:rsidRPr="00F34655" w:rsidRDefault="00DF773F" w:rsidP="00403AC6">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335B046C" w14:textId="77777777" w:rsidR="00DF773F" w:rsidRPr="00F34655" w:rsidRDefault="00DF773F" w:rsidP="00403AC6">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45C57FB2" w14:textId="77777777" w:rsidR="00DF773F" w:rsidRPr="00F34655" w:rsidRDefault="00DF773F" w:rsidP="008A5D16">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Проверка выполнения домашних заданий, самостоятельные работы, лабораторные работы № 1,2, п</w:t>
            </w:r>
            <w:r w:rsidR="008D5F34" w:rsidRPr="00F34655">
              <w:rPr>
                <w:rFonts w:ascii="Times New Roman" w:hAnsi="Times New Roman"/>
                <w:sz w:val="20"/>
                <w:szCs w:val="20"/>
              </w:rPr>
              <w:t>резентации и доклады</w:t>
            </w:r>
            <w:r w:rsidRPr="00F34655">
              <w:rPr>
                <w:rFonts w:ascii="Times New Roman" w:hAnsi="Times New Roman"/>
                <w:sz w:val="20"/>
                <w:szCs w:val="20"/>
              </w:rPr>
              <w:t>, к</w:t>
            </w:r>
            <w:r w:rsidR="008D5F34" w:rsidRPr="00F34655">
              <w:rPr>
                <w:rFonts w:ascii="Times New Roman" w:hAnsi="Times New Roman"/>
                <w:sz w:val="20"/>
                <w:szCs w:val="20"/>
              </w:rPr>
              <w:t>онтрольная работа № 1</w:t>
            </w:r>
            <w:r w:rsidR="004266E9">
              <w:rPr>
                <w:rFonts w:ascii="Times New Roman" w:hAnsi="Times New Roman"/>
                <w:sz w:val="20"/>
                <w:szCs w:val="20"/>
              </w:rPr>
              <w:t>, №2</w:t>
            </w:r>
            <w:r w:rsidRPr="00F34655">
              <w:rPr>
                <w:rFonts w:ascii="Times New Roman" w:hAnsi="Times New Roman"/>
                <w:sz w:val="20"/>
                <w:szCs w:val="20"/>
              </w:rPr>
              <w:t xml:space="preserve">.  </w:t>
            </w:r>
          </w:p>
        </w:tc>
      </w:tr>
      <w:tr w:rsidR="00DF773F" w:rsidRPr="00F34655" w14:paraId="5F29C0A1" w14:textId="77777777" w:rsidTr="00403AC6">
        <w:tc>
          <w:tcPr>
            <w:tcW w:w="2093" w:type="dxa"/>
          </w:tcPr>
          <w:p w14:paraId="2F0841F7" w14:textId="77777777" w:rsidR="00DF773F" w:rsidRPr="00F34655" w:rsidRDefault="00DF773F" w:rsidP="00403AC6">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Механические колебания и волны. Звук</w:t>
            </w:r>
          </w:p>
        </w:tc>
        <w:tc>
          <w:tcPr>
            <w:tcW w:w="992" w:type="dxa"/>
          </w:tcPr>
          <w:p w14:paraId="6AD77C11" w14:textId="77777777" w:rsidR="00DF773F" w:rsidRPr="00F34655" w:rsidRDefault="00DE1DE3" w:rsidP="00403AC6">
            <w:pPr>
              <w:spacing w:after="0" w:line="240" w:lineRule="auto"/>
              <w:contextualSpacing/>
              <w:jc w:val="center"/>
              <w:rPr>
                <w:rFonts w:ascii="Times New Roman" w:hAnsi="Times New Roman"/>
                <w:b/>
                <w:sz w:val="20"/>
                <w:szCs w:val="20"/>
                <w:highlight w:val="yellow"/>
              </w:rPr>
            </w:pPr>
            <w:r w:rsidRPr="00F34655">
              <w:rPr>
                <w:rFonts w:ascii="Times New Roman" w:hAnsi="Times New Roman"/>
                <w:b/>
                <w:sz w:val="20"/>
                <w:szCs w:val="20"/>
              </w:rPr>
              <w:t>14</w:t>
            </w:r>
          </w:p>
        </w:tc>
        <w:tc>
          <w:tcPr>
            <w:tcW w:w="2410" w:type="dxa"/>
          </w:tcPr>
          <w:p w14:paraId="67BF821F"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и творческую инициативу, самостоятельность в приобретении знаний</w:t>
            </w:r>
            <w:r w:rsidR="005D5674" w:rsidRPr="00F34655">
              <w:rPr>
                <w:rFonts w:ascii="Times New Roman" w:hAnsi="Times New Roman"/>
                <w:sz w:val="20"/>
                <w:szCs w:val="20"/>
              </w:rPr>
              <w:t xml:space="preserve"> о</w:t>
            </w:r>
            <w:r w:rsidRPr="00F34655">
              <w:rPr>
                <w:rFonts w:ascii="Times New Roman" w:hAnsi="Times New Roman"/>
                <w:sz w:val="20"/>
                <w:szCs w:val="20"/>
              </w:rPr>
              <w:t xml:space="preserve"> механических колебаниях и волнах, звуке, практические умения;</w:t>
            </w:r>
          </w:p>
          <w:p w14:paraId="38EFD978"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6476B43F"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использовать экспериментальный метод исследования при изучении механических колебаний и волн;</w:t>
            </w:r>
          </w:p>
          <w:p w14:paraId="38EDC50E" w14:textId="77777777" w:rsidR="00DF773F" w:rsidRPr="00F34655" w:rsidRDefault="00DF773F" w:rsidP="00DF773F">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 xml:space="preserve">уметь принимать самостоятельные решения, обосновывать и оценивать результаты своих действий, проявлять </w:t>
            </w:r>
            <w:r w:rsidRPr="00F34655">
              <w:rPr>
                <w:rFonts w:ascii="Times New Roman" w:hAnsi="Times New Roman"/>
                <w:sz w:val="20"/>
                <w:szCs w:val="20"/>
              </w:rPr>
              <w:lastRenderedPageBreak/>
              <w:t>инициативу при изучении механических колебаний и волн;</w:t>
            </w:r>
          </w:p>
        </w:tc>
        <w:tc>
          <w:tcPr>
            <w:tcW w:w="4961" w:type="dxa"/>
          </w:tcPr>
          <w:p w14:paraId="14AD80B5" w14:textId="77777777" w:rsidR="00484B1F" w:rsidRPr="00F34655" w:rsidRDefault="00484B1F" w:rsidP="00484B1F">
            <w:pPr>
              <w:tabs>
                <w:tab w:val="left" w:pos="220"/>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Выпускник научится:</w:t>
            </w:r>
          </w:p>
          <w:p w14:paraId="5F2F5254" w14:textId="77777777" w:rsidR="00484B1F" w:rsidRPr="00F34655" w:rsidRDefault="00484B1F" w:rsidP="00484B1F">
            <w:pPr>
              <w:widowControl w:val="0"/>
              <w:numPr>
                <w:ilvl w:val="0"/>
                <w:numId w:val="10"/>
              </w:numPr>
              <w:tabs>
                <w:tab w:val="left" w:pos="220"/>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колебательное движение, резонанс, волновое движение (звук);</w:t>
            </w:r>
          </w:p>
          <w:p w14:paraId="357651A9" w14:textId="77777777" w:rsidR="00484B1F" w:rsidRPr="00F34655" w:rsidRDefault="00484B1F" w:rsidP="00484B1F">
            <w:pPr>
              <w:widowControl w:val="0"/>
              <w:numPr>
                <w:ilvl w:val="0"/>
                <w:numId w:val="10"/>
              </w:numPr>
              <w:tabs>
                <w:tab w:val="left" w:pos="220"/>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описывать изученные свойства тел и механические явления, используя физические величины: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7277E83" w14:textId="77777777" w:rsidR="00484B1F" w:rsidRPr="00F34655" w:rsidRDefault="00484B1F" w:rsidP="00484B1F">
            <w:pPr>
              <w:widowControl w:val="0"/>
              <w:numPr>
                <w:ilvl w:val="0"/>
                <w:numId w:val="10"/>
              </w:numPr>
              <w:tabs>
                <w:tab w:val="left" w:pos="220"/>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зличать основные признаки изученных физических моделей;</w:t>
            </w:r>
          </w:p>
          <w:p w14:paraId="612D3151" w14:textId="77777777" w:rsidR="00484B1F" w:rsidRPr="00F34655" w:rsidRDefault="00484B1F" w:rsidP="00484B1F">
            <w:pPr>
              <w:widowControl w:val="0"/>
              <w:numPr>
                <w:ilvl w:val="0"/>
                <w:numId w:val="10"/>
              </w:numPr>
              <w:tabs>
                <w:tab w:val="left" w:pos="220"/>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ешать задачи, используя физические законы и формулы, связывающие физические величины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w:t>
            </w:r>
            <w:r w:rsidRPr="00F34655">
              <w:rPr>
                <w:rFonts w:ascii="Times New Roman" w:hAnsi="Times New Roman"/>
                <w:sz w:val="20"/>
                <w:szCs w:val="20"/>
              </w:rPr>
              <w:lastRenderedPageBreak/>
              <w:t xml:space="preserve">ность полученного значения физической величины. </w:t>
            </w:r>
          </w:p>
          <w:p w14:paraId="1DC9E671" w14:textId="77777777" w:rsidR="00484B1F" w:rsidRPr="00F34655" w:rsidRDefault="00484B1F" w:rsidP="00484B1F">
            <w:pPr>
              <w:tabs>
                <w:tab w:val="left" w:pos="220"/>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t>Выпускник получит возможность научиться:</w:t>
            </w:r>
          </w:p>
          <w:p w14:paraId="659A33BF" w14:textId="77777777" w:rsidR="00484B1F" w:rsidRPr="00F34655" w:rsidRDefault="00484B1F" w:rsidP="00484B1F">
            <w:pPr>
              <w:widowControl w:val="0"/>
              <w:numPr>
                <w:ilvl w:val="0"/>
                <w:numId w:val="10"/>
              </w:numPr>
              <w:tabs>
                <w:tab w:val="left" w:pos="220"/>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w:t>
            </w:r>
          </w:p>
          <w:p w14:paraId="67C01727" w14:textId="77777777" w:rsidR="00484B1F" w:rsidRPr="00F34655" w:rsidRDefault="00484B1F" w:rsidP="00484B1F">
            <w:pPr>
              <w:widowControl w:val="0"/>
              <w:numPr>
                <w:ilvl w:val="0"/>
                <w:numId w:val="10"/>
              </w:numPr>
              <w:tabs>
                <w:tab w:val="left" w:pos="220"/>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различать границы применимости физических законов;</w:t>
            </w:r>
          </w:p>
          <w:p w14:paraId="4F451B2B" w14:textId="77777777" w:rsidR="00DF773F" w:rsidRPr="00F34655" w:rsidRDefault="00484B1F" w:rsidP="00484B1F">
            <w:pPr>
              <w:widowControl w:val="0"/>
              <w:numPr>
                <w:ilvl w:val="0"/>
                <w:numId w:val="10"/>
              </w:numPr>
              <w:tabs>
                <w:tab w:val="left" w:pos="220"/>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3260" w:type="dxa"/>
          </w:tcPr>
          <w:p w14:paraId="29301EF5" w14:textId="77777777" w:rsidR="00DF773F" w:rsidRPr="00F34655" w:rsidRDefault="00DF773F" w:rsidP="00403AC6">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36206AC8"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овладеть навыками самостоятельного приобретения знаний </w:t>
            </w:r>
            <w:r w:rsidR="005D5674" w:rsidRPr="00F34655">
              <w:rPr>
                <w:rFonts w:ascii="Times New Roman" w:hAnsi="Times New Roman"/>
                <w:sz w:val="20"/>
                <w:szCs w:val="20"/>
              </w:rPr>
              <w:t>о механических колебаниях и волнах, звуке</w:t>
            </w:r>
            <w:r w:rsidRPr="00F34655">
              <w:rPr>
                <w:rFonts w:ascii="Times New Roman" w:hAnsi="Times New Roman"/>
                <w:sz w:val="20"/>
                <w:szCs w:val="20"/>
              </w:rPr>
              <w:t xml:space="preserve"> на основании личных наблюдений;</w:t>
            </w:r>
          </w:p>
          <w:p w14:paraId="14AD42F7"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14:paraId="55EEBC12"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42B1DD2C" w14:textId="77777777" w:rsidR="00DF773F" w:rsidRPr="00F34655" w:rsidRDefault="00DF773F" w:rsidP="00403AC6">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3C7ECAA2"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воспринимать и переводить условия задач в символическую форму;</w:t>
            </w:r>
          </w:p>
          <w:p w14:paraId="67308709" w14:textId="77777777" w:rsidR="00DF773F" w:rsidRPr="00F34655" w:rsidRDefault="00DF773F" w:rsidP="00403AC6">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находить в тексте требуемую </w:t>
            </w:r>
            <w:r w:rsidRPr="00F34655">
              <w:rPr>
                <w:rFonts w:ascii="Times New Roman" w:hAnsi="Times New Roman"/>
                <w:sz w:val="20"/>
                <w:szCs w:val="20"/>
              </w:rPr>
              <w:lastRenderedPageBreak/>
              <w:t>информацию (в соответствии с целями своей деятельности);</w:t>
            </w:r>
          </w:p>
          <w:p w14:paraId="4BB94A79"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1E6AD482"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отбирать и анализировать информацию </w:t>
            </w:r>
            <w:r w:rsidR="005D5674" w:rsidRPr="00F34655">
              <w:rPr>
                <w:rFonts w:ascii="Times New Roman" w:hAnsi="Times New Roman"/>
                <w:sz w:val="20"/>
                <w:szCs w:val="20"/>
              </w:rPr>
              <w:t>о механических колебаниях и волнах</w:t>
            </w:r>
            <w:r w:rsidRPr="00F34655">
              <w:rPr>
                <w:rFonts w:ascii="Times New Roman" w:hAnsi="Times New Roman"/>
                <w:sz w:val="20"/>
                <w:szCs w:val="20"/>
              </w:rPr>
              <w:t xml:space="preserve"> с помощью Интернета;</w:t>
            </w:r>
          </w:p>
          <w:p w14:paraId="03673CD2"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оценивать результаты своей деятельности;</w:t>
            </w:r>
          </w:p>
          <w:p w14:paraId="2A95039B"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31B81771"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оводить экспериментальную проверку выдвинутых гипотез;</w:t>
            </w:r>
          </w:p>
          <w:p w14:paraId="7E68247C" w14:textId="77777777" w:rsidR="00DF773F" w:rsidRPr="00F34655" w:rsidRDefault="00DF773F" w:rsidP="00403AC6">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7C4CB276" w14:textId="77777777" w:rsidR="00DF773F" w:rsidRPr="00F34655" w:rsidRDefault="00DF773F" w:rsidP="00403AC6">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25675E2B" w14:textId="77777777" w:rsidR="00DF773F" w:rsidRPr="00F34655" w:rsidRDefault="00DF773F" w:rsidP="00403AC6">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0994507F" w14:textId="77777777" w:rsidR="00DF773F" w:rsidRPr="00F34655" w:rsidRDefault="00DF773F" w:rsidP="00403AC6">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19E0C672" w14:textId="77777777" w:rsidR="00DF773F" w:rsidRPr="00F34655" w:rsidRDefault="00DF773F" w:rsidP="00DA48B7">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 xml:space="preserve">Проверка выполнения домашних заданий, самостоятельные работы, лабораторная работа № 3, </w:t>
            </w:r>
            <w:r w:rsidR="008D5F34" w:rsidRPr="00F34655">
              <w:rPr>
                <w:rFonts w:ascii="Times New Roman" w:hAnsi="Times New Roman"/>
                <w:sz w:val="20"/>
                <w:szCs w:val="20"/>
              </w:rPr>
              <w:t>презентации и доклады</w:t>
            </w:r>
            <w:r w:rsidRPr="00F34655">
              <w:rPr>
                <w:rFonts w:ascii="Times New Roman" w:hAnsi="Times New Roman"/>
                <w:sz w:val="20"/>
                <w:szCs w:val="20"/>
              </w:rPr>
              <w:t xml:space="preserve">.  </w:t>
            </w:r>
          </w:p>
        </w:tc>
      </w:tr>
      <w:tr w:rsidR="00DF773F" w:rsidRPr="00F34655" w14:paraId="522B3676" w14:textId="77777777" w:rsidTr="00403AC6">
        <w:tc>
          <w:tcPr>
            <w:tcW w:w="2093" w:type="dxa"/>
          </w:tcPr>
          <w:p w14:paraId="5FCFC9B0" w14:textId="77777777" w:rsidR="00DF773F" w:rsidRPr="00F34655" w:rsidRDefault="00DF773F" w:rsidP="00403AC6">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Электромагнитное поле</w:t>
            </w:r>
          </w:p>
        </w:tc>
        <w:tc>
          <w:tcPr>
            <w:tcW w:w="992" w:type="dxa"/>
          </w:tcPr>
          <w:p w14:paraId="41793FAD" w14:textId="77777777" w:rsidR="00DF773F" w:rsidRPr="00F34655" w:rsidRDefault="00DE1DE3" w:rsidP="00403AC6">
            <w:pPr>
              <w:spacing w:after="0" w:line="240" w:lineRule="auto"/>
              <w:contextualSpacing/>
              <w:jc w:val="center"/>
              <w:rPr>
                <w:rFonts w:ascii="Times New Roman" w:hAnsi="Times New Roman"/>
                <w:b/>
                <w:sz w:val="20"/>
                <w:szCs w:val="20"/>
                <w:highlight w:val="yellow"/>
              </w:rPr>
            </w:pPr>
            <w:r w:rsidRPr="00F34655">
              <w:rPr>
                <w:rFonts w:ascii="Times New Roman" w:hAnsi="Times New Roman"/>
                <w:b/>
                <w:sz w:val="20"/>
                <w:szCs w:val="20"/>
              </w:rPr>
              <w:t>23</w:t>
            </w:r>
          </w:p>
        </w:tc>
        <w:tc>
          <w:tcPr>
            <w:tcW w:w="2410" w:type="dxa"/>
          </w:tcPr>
          <w:p w14:paraId="638CA869"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и творческую инициативу, самостоятельность в приобретении знаний об электромагнитном поле, практические умения;</w:t>
            </w:r>
          </w:p>
          <w:p w14:paraId="2625B8CF"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102FAFEC"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использовать экспериментальный метод исследования при изу</w:t>
            </w:r>
            <w:r w:rsidRPr="00F34655">
              <w:rPr>
                <w:rFonts w:ascii="Times New Roman" w:hAnsi="Times New Roman"/>
                <w:sz w:val="20"/>
                <w:szCs w:val="20"/>
              </w:rPr>
              <w:lastRenderedPageBreak/>
              <w:t>чении электромагнитного поля;</w:t>
            </w:r>
          </w:p>
          <w:p w14:paraId="107CB898" w14:textId="77777777" w:rsidR="00DF773F" w:rsidRPr="00F34655" w:rsidRDefault="00DF773F" w:rsidP="00DF773F">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 при изучении электромагнитного поля;</w:t>
            </w:r>
          </w:p>
        </w:tc>
        <w:tc>
          <w:tcPr>
            <w:tcW w:w="4961" w:type="dxa"/>
          </w:tcPr>
          <w:p w14:paraId="1BC25A1D" w14:textId="77777777" w:rsidR="00484B1F" w:rsidRPr="00F34655" w:rsidRDefault="00484B1F" w:rsidP="00484B1F">
            <w:pPr>
              <w:tabs>
                <w:tab w:val="left" w:pos="175"/>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Выпускник научится:</w:t>
            </w:r>
          </w:p>
          <w:p w14:paraId="0A07DB89" w14:textId="77777777" w:rsidR="00484B1F" w:rsidRPr="00F34655" w:rsidRDefault="00484B1F" w:rsidP="00484B1F">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еломление света, дисперсия света.</w:t>
            </w:r>
          </w:p>
          <w:p w14:paraId="6A7DD7CE" w14:textId="77777777" w:rsidR="00484B1F" w:rsidRPr="00F34655" w:rsidRDefault="00484B1F" w:rsidP="00484B1F">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w:t>
            </w:r>
            <w:r w:rsidRPr="00F34655">
              <w:rPr>
                <w:rFonts w:ascii="Times New Roman" w:hAnsi="Times New Roman"/>
                <w:sz w:val="20"/>
                <w:szCs w:val="20"/>
              </w:rPr>
              <w:lastRenderedPageBreak/>
              <w:t>ницы измерения; находить формулы, связывающие данную физическую величину с другими величинами.</w:t>
            </w:r>
          </w:p>
          <w:p w14:paraId="78CCED26" w14:textId="77777777" w:rsidR="00484B1F" w:rsidRPr="00F34655" w:rsidRDefault="00484B1F" w:rsidP="00484B1F">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 xml:space="preserve">анализировать свойства тел, электромагнитные явления и процессы, используя физические </w:t>
            </w:r>
            <w:r w:rsidR="005D5674" w:rsidRPr="00F34655">
              <w:rPr>
                <w:rFonts w:ascii="Times New Roman" w:hAnsi="Times New Roman"/>
                <w:sz w:val="20"/>
                <w:szCs w:val="20"/>
              </w:rPr>
              <w:t>законы</w:t>
            </w:r>
            <w:r w:rsidRPr="00F34655">
              <w:rPr>
                <w:rFonts w:ascii="Times New Roman" w:hAnsi="Times New Roman"/>
                <w:sz w:val="20"/>
                <w:szCs w:val="20"/>
              </w:rPr>
              <w:t>; при этом различать словесную формулировку закона и его математическое выражение.</w:t>
            </w:r>
          </w:p>
          <w:p w14:paraId="68B2B98C" w14:textId="77777777" w:rsidR="00484B1F" w:rsidRPr="00F34655" w:rsidRDefault="00484B1F" w:rsidP="00484B1F">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приводить примеры практического использования физических знаний о электромагнитных явлениях</w:t>
            </w:r>
          </w:p>
          <w:p w14:paraId="2B851BAF" w14:textId="77777777" w:rsidR="00484B1F" w:rsidRPr="00F34655" w:rsidRDefault="00484B1F" w:rsidP="00484B1F">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 xml:space="preserve">решать задачи, используя физические </w:t>
            </w:r>
            <w:r w:rsidR="008651BC" w:rsidRPr="00F34655">
              <w:rPr>
                <w:rFonts w:ascii="Times New Roman" w:hAnsi="Times New Roman"/>
                <w:sz w:val="20"/>
                <w:szCs w:val="20"/>
              </w:rPr>
              <w:t>законы и</w:t>
            </w:r>
            <w:r w:rsidRPr="00F34655">
              <w:rPr>
                <w:rFonts w:ascii="Times New Roman" w:hAnsi="Times New Roman"/>
                <w:sz w:val="20"/>
                <w:szCs w:val="20"/>
              </w:rPr>
              <w:t xml:space="preserve"> формулы, связывающие физические величины (скорость электромагнитных во</w:t>
            </w:r>
            <w:r w:rsidR="005D5674" w:rsidRPr="00F34655">
              <w:rPr>
                <w:rFonts w:ascii="Times New Roman" w:hAnsi="Times New Roman"/>
                <w:sz w:val="20"/>
                <w:szCs w:val="20"/>
              </w:rPr>
              <w:t>лн, длина волны и частота света</w:t>
            </w:r>
            <w:r w:rsidRPr="00F34655">
              <w:rPr>
                <w:rFonts w:ascii="Times New Roman" w:hAnsi="Times New Roman"/>
                <w:sz w:val="20"/>
                <w:szCs w:val="20"/>
              </w:rPr>
              <w:t>):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2C83CAAA" w14:textId="77777777" w:rsidR="00484B1F" w:rsidRPr="00F34655" w:rsidRDefault="00484B1F" w:rsidP="00484B1F">
            <w:pPr>
              <w:tabs>
                <w:tab w:val="left" w:pos="175"/>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t>Выпускник получит возможность научиться:</w:t>
            </w:r>
          </w:p>
          <w:p w14:paraId="5702972D" w14:textId="77777777" w:rsidR="00484B1F" w:rsidRPr="00F34655" w:rsidRDefault="00484B1F" w:rsidP="00484B1F">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196E74C3" w14:textId="77777777" w:rsidR="00484B1F" w:rsidRPr="00F34655" w:rsidRDefault="00484B1F" w:rsidP="00484B1F">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14:paraId="3D822765" w14:textId="77777777" w:rsidR="00484B1F" w:rsidRPr="00F34655" w:rsidRDefault="00484B1F" w:rsidP="00484B1F">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452E1D44" w14:textId="77777777" w:rsidR="00DF773F" w:rsidRPr="00F34655" w:rsidRDefault="00484B1F" w:rsidP="00484B1F">
            <w:pPr>
              <w:widowControl w:val="0"/>
              <w:numPr>
                <w:ilvl w:val="0"/>
                <w:numId w:val="10"/>
              </w:numPr>
              <w:tabs>
                <w:tab w:val="left" w:pos="175"/>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c>
          <w:tcPr>
            <w:tcW w:w="3260" w:type="dxa"/>
          </w:tcPr>
          <w:p w14:paraId="15258FCC" w14:textId="77777777" w:rsidR="00DF773F" w:rsidRPr="00F34655" w:rsidRDefault="00DF773F" w:rsidP="00403AC6">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5D0A53A2"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го приобретения знаний об электромагнитн</w:t>
            </w:r>
            <w:r w:rsidR="005D5674" w:rsidRPr="00F34655">
              <w:rPr>
                <w:rFonts w:ascii="Times New Roman" w:hAnsi="Times New Roman"/>
                <w:sz w:val="20"/>
                <w:szCs w:val="20"/>
              </w:rPr>
              <w:t>ом поле</w:t>
            </w:r>
            <w:r w:rsidRPr="00F34655">
              <w:rPr>
                <w:rFonts w:ascii="Times New Roman" w:hAnsi="Times New Roman"/>
                <w:sz w:val="20"/>
                <w:szCs w:val="20"/>
              </w:rPr>
              <w:t xml:space="preserve"> на основании личных наблюдений;</w:t>
            </w:r>
          </w:p>
          <w:p w14:paraId="7037557A"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экспериментальных заданий, лабораторных работ;</w:t>
            </w:r>
          </w:p>
          <w:p w14:paraId="15D70B2E"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научиться самостоятельно искать, отбирать и анализировать </w:t>
            </w:r>
            <w:r w:rsidRPr="00F34655">
              <w:rPr>
                <w:rFonts w:ascii="Times New Roman" w:hAnsi="Times New Roman"/>
                <w:sz w:val="20"/>
                <w:szCs w:val="20"/>
              </w:rPr>
              <w:lastRenderedPageBreak/>
              <w:t>информацию в сети Интернет, справочной литературе;</w:t>
            </w:r>
          </w:p>
          <w:p w14:paraId="75D49FE0" w14:textId="77777777" w:rsidR="00DF773F" w:rsidRPr="00F34655" w:rsidRDefault="00DF773F" w:rsidP="00403AC6">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79064F1B" w14:textId="77777777" w:rsidR="00DF773F" w:rsidRPr="00F34655" w:rsidRDefault="00DF773F" w:rsidP="00403AC6">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0215AD08"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149BC6E1"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ацию об электромагнитн</w:t>
            </w:r>
            <w:r w:rsidR="005D5674" w:rsidRPr="00F34655">
              <w:rPr>
                <w:rFonts w:ascii="Times New Roman" w:hAnsi="Times New Roman"/>
                <w:sz w:val="20"/>
                <w:szCs w:val="20"/>
              </w:rPr>
              <w:t>ом</w:t>
            </w:r>
            <w:r w:rsidRPr="00F34655">
              <w:rPr>
                <w:rFonts w:ascii="Times New Roman" w:hAnsi="Times New Roman"/>
                <w:sz w:val="20"/>
                <w:szCs w:val="20"/>
              </w:rPr>
              <w:t xml:space="preserve"> </w:t>
            </w:r>
            <w:r w:rsidR="005D5674" w:rsidRPr="00F34655">
              <w:rPr>
                <w:rFonts w:ascii="Times New Roman" w:hAnsi="Times New Roman"/>
                <w:sz w:val="20"/>
                <w:szCs w:val="20"/>
              </w:rPr>
              <w:t>поле</w:t>
            </w:r>
            <w:r w:rsidRPr="00F34655">
              <w:rPr>
                <w:rFonts w:ascii="Times New Roman" w:hAnsi="Times New Roman"/>
                <w:sz w:val="20"/>
                <w:szCs w:val="20"/>
              </w:rPr>
              <w:t xml:space="preserve"> с помощью Интернета;</w:t>
            </w:r>
          </w:p>
          <w:p w14:paraId="37295758"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оценивать результаты своей деятельности;</w:t>
            </w:r>
          </w:p>
          <w:p w14:paraId="48089EE3"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0DC45517"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оводить экспериментальную проверку выдвинутых гипотез;</w:t>
            </w:r>
          </w:p>
          <w:p w14:paraId="4001190A" w14:textId="77777777" w:rsidR="00DF773F" w:rsidRPr="00F34655" w:rsidRDefault="00DF773F" w:rsidP="00403AC6">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052A6BA1" w14:textId="77777777" w:rsidR="00DF773F" w:rsidRPr="00F34655" w:rsidRDefault="00DF773F" w:rsidP="00403AC6">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476FAE8B" w14:textId="77777777" w:rsidR="00DF773F" w:rsidRPr="00F34655" w:rsidRDefault="00DF773F" w:rsidP="00403AC6">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2287E709" w14:textId="77777777" w:rsidR="00DF773F" w:rsidRPr="00F34655" w:rsidRDefault="00DF773F" w:rsidP="00403AC6">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52B70442" w14:textId="77777777" w:rsidR="00DF773F" w:rsidRPr="00F34655" w:rsidRDefault="00DF773F" w:rsidP="008A5D16">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 xml:space="preserve">Проверка выполнения домашних заданий, самостоятельные работы, лабораторные работы № 4, 5, </w:t>
            </w:r>
            <w:r w:rsidR="008D5F34" w:rsidRPr="00F34655">
              <w:rPr>
                <w:rFonts w:ascii="Times New Roman" w:hAnsi="Times New Roman"/>
                <w:sz w:val="20"/>
                <w:szCs w:val="20"/>
              </w:rPr>
              <w:t>презентации и доклады</w:t>
            </w:r>
            <w:r w:rsidRPr="00F34655">
              <w:rPr>
                <w:rFonts w:ascii="Times New Roman" w:hAnsi="Times New Roman"/>
                <w:sz w:val="20"/>
                <w:szCs w:val="20"/>
              </w:rPr>
              <w:t xml:space="preserve">.  </w:t>
            </w:r>
          </w:p>
        </w:tc>
      </w:tr>
      <w:tr w:rsidR="00DF773F" w:rsidRPr="00F34655" w14:paraId="65A4657F" w14:textId="77777777" w:rsidTr="00403AC6">
        <w:tc>
          <w:tcPr>
            <w:tcW w:w="2093" w:type="dxa"/>
          </w:tcPr>
          <w:p w14:paraId="5ED52894" w14:textId="77777777" w:rsidR="00DF773F" w:rsidRPr="00F34655" w:rsidRDefault="00DF773F" w:rsidP="00403AC6">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Строение атома и атомного ядра. Использование энергии атомных ядер</w:t>
            </w:r>
          </w:p>
        </w:tc>
        <w:tc>
          <w:tcPr>
            <w:tcW w:w="992" w:type="dxa"/>
          </w:tcPr>
          <w:p w14:paraId="32829C32" w14:textId="77777777" w:rsidR="00DF773F" w:rsidRPr="00F34655" w:rsidRDefault="00DF773F" w:rsidP="00403AC6">
            <w:pPr>
              <w:spacing w:after="0" w:line="240" w:lineRule="auto"/>
              <w:contextualSpacing/>
              <w:jc w:val="center"/>
              <w:rPr>
                <w:rFonts w:ascii="Times New Roman" w:hAnsi="Times New Roman"/>
                <w:b/>
                <w:sz w:val="20"/>
                <w:szCs w:val="20"/>
                <w:highlight w:val="yellow"/>
              </w:rPr>
            </w:pPr>
            <w:r w:rsidRPr="00F34655">
              <w:rPr>
                <w:rFonts w:ascii="Times New Roman" w:hAnsi="Times New Roman"/>
                <w:b/>
                <w:sz w:val="20"/>
                <w:szCs w:val="20"/>
              </w:rPr>
              <w:t>1</w:t>
            </w:r>
            <w:r w:rsidR="00DA48B7" w:rsidRPr="00F34655">
              <w:rPr>
                <w:rFonts w:ascii="Times New Roman" w:hAnsi="Times New Roman"/>
                <w:b/>
                <w:sz w:val="20"/>
                <w:szCs w:val="20"/>
              </w:rPr>
              <w:t>9</w:t>
            </w:r>
          </w:p>
        </w:tc>
        <w:tc>
          <w:tcPr>
            <w:tcW w:w="2410" w:type="dxa"/>
          </w:tcPr>
          <w:p w14:paraId="57AEE941"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познавательный интерес и творческую инициативу, самостоятельность в приобретении знаний о строении атома и атомного ядра;</w:t>
            </w:r>
          </w:p>
          <w:p w14:paraId="6C373A34"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w:t>
            </w:r>
            <w:r w:rsidRPr="00F34655">
              <w:rPr>
                <w:rFonts w:ascii="Times New Roman" w:hAnsi="Times New Roman"/>
                <w:sz w:val="20"/>
                <w:szCs w:val="20"/>
              </w:rPr>
              <w:lastRenderedPageBreak/>
              <w:t>ностное отношение друг к другу, к учителю, к результатам обучения;</w:t>
            </w:r>
          </w:p>
          <w:p w14:paraId="1DC0C3B2" w14:textId="77777777" w:rsidR="00DF773F" w:rsidRPr="00F34655" w:rsidRDefault="00DF773F"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 xml:space="preserve">использовать экспериментальный метод исследования при изучении </w:t>
            </w:r>
            <w:r w:rsidR="0075424C" w:rsidRPr="00F34655">
              <w:rPr>
                <w:rFonts w:ascii="Times New Roman" w:hAnsi="Times New Roman"/>
                <w:sz w:val="20"/>
                <w:szCs w:val="20"/>
              </w:rPr>
              <w:t>атома и атомного ядра</w:t>
            </w:r>
            <w:r w:rsidRPr="00F34655">
              <w:rPr>
                <w:rFonts w:ascii="Times New Roman" w:hAnsi="Times New Roman"/>
                <w:sz w:val="20"/>
                <w:szCs w:val="20"/>
              </w:rPr>
              <w:t>;</w:t>
            </w:r>
          </w:p>
          <w:p w14:paraId="07203F3C" w14:textId="77777777" w:rsidR="00DF773F" w:rsidRPr="00F34655" w:rsidRDefault="00DF773F" w:rsidP="0075424C">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 xml:space="preserve">уметь принимать самостоятельные решения, обосновывать и оценивать результаты своих действий, проявлять инициативу при изучении </w:t>
            </w:r>
            <w:r w:rsidR="0075424C" w:rsidRPr="00F34655">
              <w:rPr>
                <w:rFonts w:ascii="Times New Roman" w:hAnsi="Times New Roman"/>
                <w:sz w:val="20"/>
                <w:szCs w:val="20"/>
              </w:rPr>
              <w:t>атома и атомного ядра</w:t>
            </w:r>
            <w:r w:rsidRPr="00F34655">
              <w:rPr>
                <w:rFonts w:ascii="Times New Roman" w:hAnsi="Times New Roman"/>
                <w:sz w:val="20"/>
                <w:szCs w:val="20"/>
              </w:rPr>
              <w:t>;</w:t>
            </w:r>
          </w:p>
        </w:tc>
        <w:tc>
          <w:tcPr>
            <w:tcW w:w="4961" w:type="dxa"/>
          </w:tcPr>
          <w:p w14:paraId="7B26A3C8" w14:textId="77777777" w:rsidR="005D5674" w:rsidRPr="00F34655" w:rsidRDefault="005D5674" w:rsidP="005D5674">
            <w:pPr>
              <w:tabs>
                <w:tab w:val="left" w:pos="175"/>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Выпускник научится:</w:t>
            </w:r>
          </w:p>
          <w:p w14:paraId="14661856" w14:textId="77777777" w:rsidR="005D5674" w:rsidRPr="00F34655" w:rsidRDefault="005D5674"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2BC04547" w14:textId="77777777" w:rsidR="005D5674" w:rsidRPr="00F34655" w:rsidRDefault="005D5674"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описывать изученные квантовые явления, используя физические величины: массовое число, зарядовое число, период полураспада, энергия фотонов; при описа</w:t>
            </w:r>
            <w:r w:rsidRPr="00F34655">
              <w:rPr>
                <w:rFonts w:ascii="Times New Roman" w:hAnsi="Times New Roman"/>
                <w:sz w:val="20"/>
                <w:szCs w:val="20"/>
              </w:rPr>
              <w:lastRenderedPageBreak/>
              <w:t>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A2E8AD0" w14:textId="77777777" w:rsidR="005D5674" w:rsidRPr="00F34655" w:rsidRDefault="005D5674"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3690151F" w14:textId="77777777" w:rsidR="005D5674" w:rsidRPr="00F34655" w:rsidRDefault="005D5674"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различать основные признаки планетарной модели атома, нуклонной модели атомного ядра;</w:t>
            </w:r>
          </w:p>
          <w:p w14:paraId="50870BA5" w14:textId="77777777" w:rsidR="005D5674" w:rsidRPr="00F34655" w:rsidRDefault="005D5674"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67D69A6C" w14:textId="77777777" w:rsidR="005D5674" w:rsidRPr="00F34655" w:rsidRDefault="005D5674" w:rsidP="005D5674">
            <w:pPr>
              <w:tabs>
                <w:tab w:val="left" w:pos="175"/>
                <w:tab w:val="left" w:pos="709"/>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t>Выпускник получит возможность научиться:</w:t>
            </w:r>
          </w:p>
          <w:p w14:paraId="2EEF0723" w14:textId="77777777" w:rsidR="005D5674" w:rsidRPr="00F34655" w:rsidRDefault="005D5674"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22F1A4C1" w14:textId="77777777" w:rsidR="005D5674" w:rsidRPr="00F34655" w:rsidRDefault="005D5674"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соотносить энергию связи атомных ядер с дефектом массы;</w:t>
            </w:r>
          </w:p>
          <w:p w14:paraId="2B4A4E31" w14:textId="77777777" w:rsidR="005D5674" w:rsidRPr="00F34655" w:rsidRDefault="005D5674"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5CA66B9D" w14:textId="77777777" w:rsidR="00DF773F" w:rsidRPr="00F34655" w:rsidRDefault="005D5674" w:rsidP="005D5674">
            <w:pPr>
              <w:widowControl w:val="0"/>
              <w:numPr>
                <w:ilvl w:val="0"/>
                <w:numId w:val="10"/>
              </w:numPr>
              <w:tabs>
                <w:tab w:val="left" w:pos="175"/>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c>
          <w:tcPr>
            <w:tcW w:w="3260" w:type="dxa"/>
          </w:tcPr>
          <w:p w14:paraId="777B609D" w14:textId="77777777" w:rsidR="00DF773F" w:rsidRPr="00F34655" w:rsidRDefault="00DF773F" w:rsidP="00403AC6">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53366D88"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овладеть навыками самостоятельного приобретения знаний о </w:t>
            </w:r>
            <w:r w:rsidR="005D5674" w:rsidRPr="00F34655">
              <w:rPr>
                <w:rFonts w:ascii="Times New Roman" w:hAnsi="Times New Roman"/>
                <w:sz w:val="20"/>
                <w:szCs w:val="20"/>
              </w:rPr>
              <w:t>строении атома и атомного ядра</w:t>
            </w:r>
            <w:r w:rsidRPr="00F34655">
              <w:rPr>
                <w:rFonts w:ascii="Times New Roman" w:hAnsi="Times New Roman"/>
                <w:sz w:val="20"/>
                <w:szCs w:val="20"/>
              </w:rPr>
              <w:t xml:space="preserve"> на основании личных наблюдений;</w:t>
            </w:r>
          </w:p>
          <w:p w14:paraId="6A14D60B"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тельной постановки цели, планирования хода эксперимента, само</w:t>
            </w:r>
            <w:r w:rsidRPr="00F34655">
              <w:rPr>
                <w:rFonts w:ascii="Times New Roman" w:hAnsi="Times New Roman"/>
                <w:sz w:val="20"/>
                <w:szCs w:val="20"/>
              </w:rPr>
              <w:lastRenderedPageBreak/>
              <w:t>контроля и оценки результатов измерения при выполнении лабораторных работ;</w:t>
            </w:r>
          </w:p>
          <w:p w14:paraId="3C644375"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6D7CA2B6" w14:textId="77777777" w:rsidR="00DF773F" w:rsidRPr="00F34655" w:rsidRDefault="00DF773F" w:rsidP="00403AC6">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617B1DB2"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воспринимать и переводить условия задач в символическую форму;</w:t>
            </w:r>
          </w:p>
          <w:p w14:paraId="4B2F1FFD" w14:textId="77777777" w:rsidR="00DF773F" w:rsidRPr="00F34655" w:rsidRDefault="00DF773F" w:rsidP="00403AC6">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69EAFD15"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76FBF61A"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отбирать и анализировать информацию о </w:t>
            </w:r>
            <w:r w:rsidR="0024052E" w:rsidRPr="00F34655">
              <w:rPr>
                <w:rFonts w:ascii="Times New Roman" w:hAnsi="Times New Roman"/>
                <w:sz w:val="20"/>
                <w:szCs w:val="20"/>
              </w:rPr>
              <w:t>строении атома и атомного ядра</w:t>
            </w:r>
            <w:r w:rsidRPr="00F34655">
              <w:rPr>
                <w:rFonts w:ascii="Times New Roman" w:hAnsi="Times New Roman"/>
                <w:sz w:val="20"/>
                <w:szCs w:val="20"/>
              </w:rPr>
              <w:t xml:space="preserve"> с помощью Интернета;</w:t>
            </w:r>
          </w:p>
          <w:p w14:paraId="3B1D3DBB"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оценивать результаты своей деятельности;</w:t>
            </w:r>
          </w:p>
          <w:p w14:paraId="6BD5F331"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09DF8ADA" w14:textId="77777777" w:rsidR="00DF773F" w:rsidRPr="00F34655" w:rsidRDefault="00DF773F"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оводить экспериментальную проверку выдвинутых гипотез;</w:t>
            </w:r>
          </w:p>
          <w:p w14:paraId="5FDE7DF9" w14:textId="77777777" w:rsidR="00DF773F" w:rsidRPr="00F34655" w:rsidRDefault="00DF773F" w:rsidP="00403AC6">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75939CCF" w14:textId="77777777" w:rsidR="00DF773F" w:rsidRPr="00F34655" w:rsidRDefault="00DF773F" w:rsidP="00403AC6">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3AF3ABDC" w14:textId="77777777" w:rsidR="00DF773F" w:rsidRPr="00F34655" w:rsidRDefault="00DF773F" w:rsidP="00403AC6">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3114D7BC" w14:textId="77777777" w:rsidR="00DF773F" w:rsidRPr="00F34655" w:rsidRDefault="00DF773F" w:rsidP="00403AC6">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07A525B6" w14:textId="77777777" w:rsidR="00DF773F" w:rsidRPr="00F34655" w:rsidRDefault="00DF773F" w:rsidP="008A5D16">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Проверка выполнения домашних заданий, самостоятельные работы, л</w:t>
            </w:r>
            <w:r w:rsidR="008665A0">
              <w:rPr>
                <w:rFonts w:ascii="Times New Roman" w:hAnsi="Times New Roman"/>
                <w:sz w:val="20"/>
                <w:szCs w:val="20"/>
              </w:rPr>
              <w:t>абораторные работы № 6, 7, 8</w:t>
            </w:r>
            <w:r w:rsidRPr="00F34655">
              <w:rPr>
                <w:rFonts w:ascii="Times New Roman" w:hAnsi="Times New Roman"/>
                <w:sz w:val="20"/>
                <w:szCs w:val="20"/>
              </w:rPr>
              <w:t xml:space="preserve"> </w:t>
            </w:r>
            <w:r w:rsidR="008D5F34" w:rsidRPr="00F34655">
              <w:rPr>
                <w:rFonts w:ascii="Times New Roman" w:hAnsi="Times New Roman"/>
                <w:sz w:val="20"/>
                <w:szCs w:val="20"/>
              </w:rPr>
              <w:t>презентации и доклады</w:t>
            </w:r>
            <w:r w:rsidRPr="00F34655">
              <w:rPr>
                <w:rFonts w:ascii="Times New Roman" w:hAnsi="Times New Roman"/>
                <w:sz w:val="20"/>
                <w:szCs w:val="20"/>
              </w:rPr>
              <w:t xml:space="preserve">.  </w:t>
            </w:r>
          </w:p>
        </w:tc>
      </w:tr>
      <w:tr w:rsidR="009C4113" w:rsidRPr="00F34655" w14:paraId="4782FCE6" w14:textId="77777777" w:rsidTr="00403AC6">
        <w:tc>
          <w:tcPr>
            <w:tcW w:w="2093" w:type="dxa"/>
          </w:tcPr>
          <w:p w14:paraId="6ED6A3AF" w14:textId="77777777" w:rsidR="009C4113" w:rsidRPr="00F34655" w:rsidRDefault="009C4113" w:rsidP="00403AC6">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t>Строение и эволюция Вселенной</w:t>
            </w:r>
          </w:p>
        </w:tc>
        <w:tc>
          <w:tcPr>
            <w:tcW w:w="992" w:type="dxa"/>
          </w:tcPr>
          <w:p w14:paraId="3B5255A7" w14:textId="77777777" w:rsidR="009C4113" w:rsidRPr="00F34655" w:rsidRDefault="009C4113" w:rsidP="00403AC6">
            <w:pPr>
              <w:spacing w:after="0" w:line="240" w:lineRule="auto"/>
              <w:contextualSpacing/>
              <w:jc w:val="center"/>
              <w:rPr>
                <w:rFonts w:ascii="Times New Roman" w:hAnsi="Times New Roman"/>
                <w:b/>
                <w:sz w:val="20"/>
                <w:szCs w:val="20"/>
                <w:highlight w:val="yellow"/>
              </w:rPr>
            </w:pPr>
            <w:r w:rsidRPr="00F34655">
              <w:rPr>
                <w:rFonts w:ascii="Times New Roman" w:hAnsi="Times New Roman"/>
                <w:b/>
                <w:sz w:val="20"/>
                <w:szCs w:val="20"/>
              </w:rPr>
              <w:t>6</w:t>
            </w:r>
          </w:p>
        </w:tc>
        <w:tc>
          <w:tcPr>
            <w:tcW w:w="2410" w:type="dxa"/>
          </w:tcPr>
          <w:p w14:paraId="60ACC2DB" w14:textId="77777777" w:rsidR="009C4113" w:rsidRPr="00F34655" w:rsidRDefault="009C4113"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 xml:space="preserve">сформировать познавательный интерес и </w:t>
            </w:r>
            <w:r w:rsidRPr="00F34655">
              <w:rPr>
                <w:rFonts w:ascii="Times New Roman" w:hAnsi="Times New Roman"/>
                <w:sz w:val="20"/>
                <w:szCs w:val="20"/>
              </w:rPr>
              <w:lastRenderedPageBreak/>
              <w:t>творческую инициативу, самостоятельность в приобретении знаний о строении и эволюции Вселенной;</w:t>
            </w:r>
          </w:p>
          <w:p w14:paraId="5EBC2792" w14:textId="77777777" w:rsidR="009C4113" w:rsidRPr="00F34655" w:rsidRDefault="009C4113" w:rsidP="0075424C">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7346E7F9" w14:textId="77777777" w:rsidR="009C4113" w:rsidRPr="00F34655" w:rsidRDefault="009C4113" w:rsidP="0075424C">
            <w:pPr>
              <w:pStyle w:val="a4"/>
              <w:numPr>
                <w:ilvl w:val="0"/>
                <w:numId w:val="1"/>
              </w:numPr>
              <w:tabs>
                <w:tab w:val="left" w:pos="230"/>
              </w:tabs>
              <w:spacing w:after="0" w:line="240" w:lineRule="auto"/>
              <w:ind w:left="52" w:hanging="18"/>
              <w:jc w:val="both"/>
              <w:rPr>
                <w:rFonts w:ascii="Times New Roman" w:hAnsi="Times New Roman"/>
                <w:sz w:val="20"/>
                <w:szCs w:val="20"/>
              </w:rPr>
            </w:pPr>
            <w:r w:rsidRPr="00F34655">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 при изучении строения и эволюции Вселенной;</w:t>
            </w:r>
          </w:p>
        </w:tc>
        <w:tc>
          <w:tcPr>
            <w:tcW w:w="4961" w:type="dxa"/>
          </w:tcPr>
          <w:p w14:paraId="023E36CB" w14:textId="77777777" w:rsidR="009C4113" w:rsidRPr="00F34655" w:rsidRDefault="009C4113" w:rsidP="005D5674">
            <w:pPr>
              <w:tabs>
                <w:tab w:val="left" w:pos="175"/>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Выпускник научится:</w:t>
            </w:r>
          </w:p>
          <w:p w14:paraId="27C8BCA0" w14:textId="77777777" w:rsidR="009C4113" w:rsidRPr="00F34655" w:rsidRDefault="009C4113"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указывать названия планет Солнечной системы; раз</w:t>
            </w:r>
            <w:r w:rsidRPr="00F34655">
              <w:rPr>
                <w:rFonts w:ascii="Times New Roman" w:hAnsi="Times New Roman"/>
                <w:sz w:val="20"/>
                <w:szCs w:val="20"/>
              </w:rPr>
              <w:lastRenderedPageBreak/>
              <w:t>личать основные признаки суточного вращения звездного неба, движения Луны, Солнца и планет относительно звезд;</w:t>
            </w:r>
          </w:p>
          <w:p w14:paraId="5AF9066A" w14:textId="77777777" w:rsidR="009C4113" w:rsidRPr="00F34655" w:rsidRDefault="009C4113"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F34655">
              <w:rPr>
                <w:rFonts w:ascii="Times New Roman" w:hAnsi="Times New Roman"/>
                <w:sz w:val="20"/>
                <w:szCs w:val="20"/>
              </w:rPr>
              <w:t>понимать различия между гелиоцентрической и геоцентрической системами мира;</w:t>
            </w:r>
          </w:p>
          <w:p w14:paraId="1E77FB82" w14:textId="77777777" w:rsidR="009C4113" w:rsidRPr="00F34655" w:rsidRDefault="009C4113" w:rsidP="005D5674">
            <w:pPr>
              <w:tabs>
                <w:tab w:val="left" w:pos="175"/>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b/>
                <w:sz w:val="20"/>
                <w:szCs w:val="20"/>
              </w:rPr>
              <w:t>Выпускник получит возможность научиться:</w:t>
            </w:r>
          </w:p>
          <w:p w14:paraId="7BF86C63" w14:textId="77777777" w:rsidR="009C4113" w:rsidRPr="00F34655" w:rsidRDefault="009C4113"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0462FAB8" w14:textId="77777777" w:rsidR="009C4113" w:rsidRPr="00F34655" w:rsidRDefault="009C4113" w:rsidP="005D5674">
            <w:pPr>
              <w:widowControl w:val="0"/>
              <w:numPr>
                <w:ilvl w:val="0"/>
                <w:numId w:val="10"/>
              </w:numPr>
              <w:tabs>
                <w:tab w:val="left" w:pos="175"/>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различать основные характеристики звезд (размер, цвет, температура) соотносить цвет звезды с ее температурой;</w:t>
            </w:r>
          </w:p>
          <w:p w14:paraId="643915EB" w14:textId="77777777" w:rsidR="009C4113" w:rsidRPr="00F34655" w:rsidRDefault="009C4113" w:rsidP="005D5674">
            <w:pPr>
              <w:tabs>
                <w:tab w:val="left" w:pos="175"/>
                <w:tab w:val="left" w:pos="317"/>
              </w:tabs>
              <w:autoSpaceDE w:val="0"/>
              <w:autoSpaceDN w:val="0"/>
              <w:adjustRightInd w:val="0"/>
              <w:spacing w:after="0" w:line="240" w:lineRule="auto"/>
              <w:contextualSpacing/>
              <w:jc w:val="both"/>
              <w:rPr>
                <w:rFonts w:ascii="Times New Roman" w:hAnsi="Times New Roman"/>
                <w:b/>
                <w:sz w:val="20"/>
                <w:szCs w:val="20"/>
              </w:rPr>
            </w:pPr>
            <w:r w:rsidRPr="00F34655">
              <w:rPr>
                <w:rFonts w:ascii="Times New Roman" w:hAnsi="Times New Roman"/>
                <w:i/>
                <w:sz w:val="20"/>
                <w:szCs w:val="20"/>
              </w:rPr>
              <w:t>различать гипотезы о происхождении Солнечной системы.</w:t>
            </w:r>
          </w:p>
        </w:tc>
        <w:tc>
          <w:tcPr>
            <w:tcW w:w="3260" w:type="dxa"/>
          </w:tcPr>
          <w:p w14:paraId="7D0AD799" w14:textId="77777777" w:rsidR="009C4113" w:rsidRPr="00F34655" w:rsidRDefault="009C4113" w:rsidP="0076018D">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lastRenderedPageBreak/>
              <w:t xml:space="preserve">Регулятивные: </w:t>
            </w:r>
          </w:p>
          <w:p w14:paraId="23FDF2C2" w14:textId="77777777" w:rsidR="009C4113" w:rsidRPr="00F34655" w:rsidRDefault="009C4113" w:rsidP="0076018D">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владеть навыками самостоя</w:t>
            </w:r>
            <w:r w:rsidRPr="00F34655">
              <w:rPr>
                <w:rFonts w:ascii="Times New Roman" w:hAnsi="Times New Roman"/>
                <w:sz w:val="20"/>
                <w:szCs w:val="20"/>
              </w:rPr>
              <w:lastRenderedPageBreak/>
              <w:t>тельного приобретения знаний о строении атома и эволюции Вселенной на основании личных наблюдений;</w:t>
            </w:r>
          </w:p>
          <w:p w14:paraId="6056BEC9" w14:textId="77777777" w:rsidR="009C4113" w:rsidRPr="00F34655" w:rsidRDefault="009C4113" w:rsidP="0076018D">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7AE21BB4" w14:textId="77777777" w:rsidR="009C4113" w:rsidRPr="00F34655" w:rsidRDefault="009C4113" w:rsidP="0076018D">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4F4DBDCD" w14:textId="77777777" w:rsidR="009C4113" w:rsidRPr="00F34655" w:rsidRDefault="009C4113" w:rsidP="0076018D">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74775396" w14:textId="77777777" w:rsidR="009C4113" w:rsidRPr="00F34655" w:rsidRDefault="009C4113" w:rsidP="0076018D">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20CE93D6" w14:textId="77777777" w:rsidR="009C4113" w:rsidRPr="00F34655" w:rsidRDefault="009C4113" w:rsidP="0076018D">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ацию о строении и эволюции Вселенной с помощью Интернета;</w:t>
            </w:r>
          </w:p>
          <w:p w14:paraId="300A336A" w14:textId="77777777" w:rsidR="009C4113" w:rsidRPr="00F34655" w:rsidRDefault="009C4113" w:rsidP="0076018D">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оценивать результаты своей деятельности;</w:t>
            </w:r>
          </w:p>
          <w:p w14:paraId="1263259A" w14:textId="77777777" w:rsidR="009C4113" w:rsidRPr="00F34655" w:rsidRDefault="009C4113" w:rsidP="0076018D">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14:paraId="00A6525A" w14:textId="77777777" w:rsidR="009C4113" w:rsidRPr="00F34655" w:rsidRDefault="009C4113" w:rsidP="0076018D">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07B1EC2A" w14:textId="77777777" w:rsidR="009C4113" w:rsidRPr="00F34655" w:rsidRDefault="009C4113" w:rsidP="0076018D">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4FBDB3D7" w14:textId="77777777" w:rsidR="009C4113" w:rsidRPr="00F34655" w:rsidRDefault="009C4113" w:rsidP="0076018D">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3BA9275E" w14:textId="77777777" w:rsidR="009C4113" w:rsidRPr="00F34655" w:rsidRDefault="009C4113" w:rsidP="0076018D">
            <w:pPr>
              <w:pStyle w:val="a4"/>
              <w:numPr>
                <w:ilvl w:val="0"/>
                <w:numId w:val="3"/>
              </w:numPr>
              <w:tabs>
                <w:tab w:val="left" w:pos="179"/>
              </w:tabs>
              <w:spacing w:after="0" w:line="240" w:lineRule="auto"/>
              <w:ind w:left="0" w:firstLine="34"/>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635824A7" w14:textId="77777777" w:rsidR="009C4113" w:rsidRPr="00F34655" w:rsidRDefault="009C4113" w:rsidP="009C4113">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Проверка выполнения до</w:t>
            </w:r>
            <w:r w:rsidRPr="00F34655">
              <w:rPr>
                <w:rFonts w:ascii="Times New Roman" w:hAnsi="Times New Roman"/>
                <w:sz w:val="20"/>
                <w:szCs w:val="20"/>
              </w:rPr>
              <w:lastRenderedPageBreak/>
              <w:t xml:space="preserve">машних заданий, самостоятельные работы, </w:t>
            </w:r>
            <w:r w:rsidR="008D5F34" w:rsidRPr="00F34655">
              <w:rPr>
                <w:rFonts w:ascii="Times New Roman" w:hAnsi="Times New Roman"/>
                <w:sz w:val="20"/>
                <w:szCs w:val="20"/>
              </w:rPr>
              <w:t>презентации и доклады</w:t>
            </w:r>
            <w:r w:rsidRPr="00F34655">
              <w:rPr>
                <w:rFonts w:ascii="Times New Roman" w:hAnsi="Times New Roman"/>
                <w:sz w:val="20"/>
                <w:szCs w:val="20"/>
              </w:rPr>
              <w:t xml:space="preserve">.  </w:t>
            </w:r>
          </w:p>
        </w:tc>
      </w:tr>
      <w:tr w:rsidR="009C4113" w:rsidRPr="00F34655" w14:paraId="75A7C645" w14:textId="77777777" w:rsidTr="00403AC6">
        <w:tc>
          <w:tcPr>
            <w:tcW w:w="2093" w:type="dxa"/>
          </w:tcPr>
          <w:p w14:paraId="072CE26B" w14:textId="77777777" w:rsidR="009C4113" w:rsidRPr="00F34655" w:rsidRDefault="009C4113" w:rsidP="00403AC6">
            <w:pPr>
              <w:spacing w:after="0" w:line="240" w:lineRule="auto"/>
              <w:contextualSpacing/>
              <w:jc w:val="both"/>
              <w:rPr>
                <w:rFonts w:ascii="Times New Roman" w:hAnsi="Times New Roman"/>
                <w:b/>
                <w:sz w:val="20"/>
                <w:szCs w:val="20"/>
              </w:rPr>
            </w:pPr>
            <w:r w:rsidRPr="00F34655">
              <w:rPr>
                <w:rFonts w:ascii="Times New Roman" w:hAnsi="Times New Roman"/>
                <w:b/>
                <w:sz w:val="20"/>
                <w:szCs w:val="20"/>
              </w:rPr>
              <w:lastRenderedPageBreak/>
              <w:t>Обобщающее повторение</w:t>
            </w:r>
          </w:p>
        </w:tc>
        <w:tc>
          <w:tcPr>
            <w:tcW w:w="992" w:type="dxa"/>
          </w:tcPr>
          <w:p w14:paraId="5FF6D4B2" w14:textId="77777777" w:rsidR="009C4113" w:rsidRPr="00F34655" w:rsidRDefault="009C4113" w:rsidP="00403AC6">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5</w:t>
            </w:r>
          </w:p>
        </w:tc>
        <w:tc>
          <w:tcPr>
            <w:tcW w:w="2410" w:type="dxa"/>
          </w:tcPr>
          <w:p w14:paraId="1B4AA8DA" w14:textId="77777777" w:rsidR="009C4113" w:rsidRPr="00F34655" w:rsidRDefault="009C4113" w:rsidP="00403AC6">
            <w:pPr>
              <w:numPr>
                <w:ilvl w:val="0"/>
                <w:numId w:val="1"/>
              </w:numPr>
              <w:tabs>
                <w:tab w:val="left" w:pos="230"/>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сформировать ценностное отношение друг к другу, к учителю, к результатам обучения;</w:t>
            </w:r>
          </w:p>
          <w:p w14:paraId="1A3C7429" w14:textId="77777777" w:rsidR="009C4113" w:rsidRPr="00F34655" w:rsidRDefault="009C4113" w:rsidP="00403AC6">
            <w:pPr>
              <w:numPr>
                <w:ilvl w:val="0"/>
                <w:numId w:val="1"/>
              </w:numPr>
              <w:tabs>
                <w:tab w:val="clear" w:pos="720"/>
                <w:tab w:val="left" w:pos="215"/>
              </w:tabs>
              <w:spacing w:after="0" w:line="240" w:lineRule="auto"/>
              <w:ind w:left="52" w:hanging="18"/>
              <w:contextualSpacing/>
              <w:jc w:val="both"/>
              <w:rPr>
                <w:rFonts w:ascii="Times New Roman" w:hAnsi="Times New Roman"/>
                <w:sz w:val="20"/>
                <w:szCs w:val="20"/>
              </w:rPr>
            </w:pPr>
            <w:r w:rsidRPr="00F34655">
              <w:rPr>
                <w:rFonts w:ascii="Times New Roman" w:hAnsi="Times New Roman"/>
                <w:sz w:val="20"/>
                <w:szCs w:val="20"/>
              </w:rPr>
              <w:t xml:space="preserve">уметь принимать самостоятельные решения, обосновывать и оценивать результаты своих </w:t>
            </w:r>
            <w:r w:rsidRPr="00F34655">
              <w:rPr>
                <w:rFonts w:ascii="Times New Roman" w:hAnsi="Times New Roman"/>
                <w:sz w:val="20"/>
                <w:szCs w:val="20"/>
              </w:rPr>
              <w:lastRenderedPageBreak/>
              <w:t>действий, проявлять инициативу.</w:t>
            </w:r>
          </w:p>
        </w:tc>
        <w:tc>
          <w:tcPr>
            <w:tcW w:w="4961" w:type="dxa"/>
          </w:tcPr>
          <w:p w14:paraId="1C410EE1" w14:textId="77777777" w:rsidR="009C4113" w:rsidRPr="00F34655" w:rsidRDefault="009C4113" w:rsidP="00403AC6">
            <w:pPr>
              <w:spacing w:after="0" w:line="240" w:lineRule="auto"/>
              <w:contextualSpacing/>
              <w:jc w:val="both"/>
              <w:rPr>
                <w:rFonts w:ascii="Times New Roman" w:hAnsi="Times New Roman"/>
                <w:sz w:val="20"/>
                <w:szCs w:val="20"/>
              </w:rPr>
            </w:pPr>
          </w:p>
        </w:tc>
        <w:tc>
          <w:tcPr>
            <w:tcW w:w="3260" w:type="dxa"/>
          </w:tcPr>
          <w:p w14:paraId="06E49A3E" w14:textId="77777777" w:rsidR="009C4113" w:rsidRPr="00F34655" w:rsidRDefault="009C4113" w:rsidP="00403AC6">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 xml:space="preserve">Регулятивные: </w:t>
            </w:r>
          </w:p>
          <w:p w14:paraId="0AFE0176" w14:textId="77777777" w:rsidR="009C4113" w:rsidRPr="00F34655" w:rsidRDefault="009C4113"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14:paraId="4D8AC38A" w14:textId="77777777" w:rsidR="009C4113" w:rsidRPr="00F34655" w:rsidRDefault="009C4113" w:rsidP="00403AC6">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Познавательные:</w:t>
            </w:r>
          </w:p>
          <w:p w14:paraId="5F7C5D66" w14:textId="77777777" w:rsidR="009C4113" w:rsidRPr="00F34655" w:rsidRDefault="009C4113"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 xml:space="preserve">воспринимать и переводить условия задач в символическую </w:t>
            </w:r>
            <w:r w:rsidRPr="00F34655">
              <w:rPr>
                <w:rFonts w:ascii="Times New Roman" w:hAnsi="Times New Roman"/>
                <w:sz w:val="20"/>
                <w:szCs w:val="20"/>
              </w:rPr>
              <w:lastRenderedPageBreak/>
              <w:t>форму;</w:t>
            </w:r>
          </w:p>
          <w:p w14:paraId="4117EAD8" w14:textId="77777777" w:rsidR="009C4113" w:rsidRPr="00F34655" w:rsidRDefault="009C4113" w:rsidP="00403AC6">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находить в тексте требуемую информацию (в соответствии с целями своей деятельности);</w:t>
            </w:r>
          </w:p>
          <w:p w14:paraId="4D9943AC" w14:textId="77777777" w:rsidR="009C4113" w:rsidRPr="00F34655" w:rsidRDefault="009C4113"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риентироваться в содержании текста, понимать целостный смысл текста, структурировать текст;</w:t>
            </w:r>
          </w:p>
          <w:p w14:paraId="0BC60A35" w14:textId="77777777" w:rsidR="009C4113" w:rsidRPr="00F34655" w:rsidRDefault="009C4113" w:rsidP="00403AC6">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отбирать и анализировать информацию с помощью Интернета;</w:t>
            </w:r>
          </w:p>
          <w:p w14:paraId="47825C3C" w14:textId="77777777" w:rsidR="009C4113" w:rsidRPr="00F34655" w:rsidRDefault="009C4113" w:rsidP="00403AC6">
            <w:pPr>
              <w:tabs>
                <w:tab w:val="left" w:pos="179"/>
              </w:tabs>
              <w:spacing w:after="0" w:line="240" w:lineRule="auto"/>
              <w:ind w:firstLine="34"/>
              <w:contextualSpacing/>
              <w:jc w:val="both"/>
              <w:rPr>
                <w:rFonts w:ascii="Times New Roman" w:hAnsi="Times New Roman"/>
                <w:b/>
                <w:i/>
                <w:sz w:val="20"/>
                <w:szCs w:val="20"/>
              </w:rPr>
            </w:pPr>
            <w:r w:rsidRPr="00F34655">
              <w:rPr>
                <w:rFonts w:ascii="Times New Roman" w:hAnsi="Times New Roman"/>
                <w:b/>
                <w:i/>
                <w:sz w:val="20"/>
                <w:szCs w:val="20"/>
              </w:rPr>
              <w:t>Коммуникативные:</w:t>
            </w:r>
          </w:p>
          <w:p w14:paraId="6F19407D" w14:textId="77777777" w:rsidR="009C4113" w:rsidRPr="00F34655" w:rsidRDefault="009C4113" w:rsidP="00403AC6">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развивать монологическую и диалогическую речь;</w:t>
            </w:r>
          </w:p>
          <w:p w14:paraId="36CBDB52" w14:textId="77777777" w:rsidR="009C4113" w:rsidRPr="00F34655" w:rsidRDefault="009C4113" w:rsidP="00403AC6">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F34655">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14:paraId="45A99F72" w14:textId="77777777" w:rsidR="009C4113" w:rsidRPr="00F34655" w:rsidRDefault="009C4113" w:rsidP="00403AC6">
            <w:pPr>
              <w:numPr>
                <w:ilvl w:val="0"/>
                <w:numId w:val="75"/>
              </w:numPr>
              <w:tabs>
                <w:tab w:val="clear" w:pos="720"/>
                <w:tab w:val="left" w:pos="210"/>
              </w:tabs>
              <w:spacing w:after="0" w:line="240" w:lineRule="auto"/>
              <w:ind w:left="-6" w:firstLine="0"/>
              <w:contextualSpacing/>
              <w:jc w:val="both"/>
              <w:rPr>
                <w:rFonts w:ascii="Times New Roman" w:hAnsi="Times New Roman"/>
                <w:sz w:val="20"/>
                <w:szCs w:val="20"/>
              </w:rPr>
            </w:pPr>
            <w:r w:rsidRPr="00F34655">
              <w:rPr>
                <w:rFonts w:ascii="Times New Roman" w:hAnsi="Times New Roman"/>
                <w:sz w:val="20"/>
                <w:szCs w:val="20"/>
              </w:rPr>
              <w:t>уметь работать в группе.</w:t>
            </w:r>
          </w:p>
        </w:tc>
        <w:tc>
          <w:tcPr>
            <w:tcW w:w="1701" w:type="dxa"/>
          </w:tcPr>
          <w:p w14:paraId="1756BD45" w14:textId="77777777" w:rsidR="009C4113" w:rsidRPr="00F34655" w:rsidRDefault="009C4113" w:rsidP="00403AC6">
            <w:pPr>
              <w:spacing w:after="0" w:line="240" w:lineRule="auto"/>
              <w:contextualSpacing/>
              <w:jc w:val="both"/>
              <w:rPr>
                <w:rFonts w:ascii="Times New Roman" w:hAnsi="Times New Roman"/>
                <w:sz w:val="20"/>
                <w:szCs w:val="20"/>
              </w:rPr>
            </w:pPr>
            <w:r w:rsidRPr="00F34655">
              <w:rPr>
                <w:rFonts w:ascii="Times New Roman" w:hAnsi="Times New Roman"/>
                <w:sz w:val="20"/>
                <w:szCs w:val="20"/>
              </w:rPr>
              <w:lastRenderedPageBreak/>
              <w:t>Итоговая контрольная работа, презентации и доклады</w:t>
            </w:r>
          </w:p>
        </w:tc>
      </w:tr>
    </w:tbl>
    <w:p w14:paraId="406E4CD6"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62868CAD"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5ECFA801"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5F6D226D"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78CE974C"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288F2770"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16E8ABA9"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770E402B"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78C0A049"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10D21BAA"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677C0812"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1C4E870A"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0B9F3EB6"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773588CE"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5BCE4BFB"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1445D3D9"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55DCE261"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15E58612"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21552A6C"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5B492875" w14:textId="77777777" w:rsidR="00DD2FDB" w:rsidRPr="00F34655" w:rsidRDefault="00DD2FDB" w:rsidP="00785E4F">
      <w:pPr>
        <w:spacing w:after="0" w:line="240" w:lineRule="auto"/>
        <w:contextualSpacing/>
        <w:jc w:val="center"/>
        <w:rPr>
          <w:rFonts w:ascii="Times New Roman" w:hAnsi="Times New Roman"/>
          <w:b/>
          <w:bCs/>
          <w:sz w:val="24"/>
          <w:szCs w:val="24"/>
        </w:rPr>
      </w:pPr>
    </w:p>
    <w:p w14:paraId="20A1E553" w14:textId="77777777" w:rsidR="00841344" w:rsidRPr="00F34655" w:rsidRDefault="00841344" w:rsidP="00785E4F">
      <w:pPr>
        <w:spacing w:after="0" w:line="240" w:lineRule="auto"/>
        <w:contextualSpacing/>
        <w:jc w:val="center"/>
        <w:rPr>
          <w:rFonts w:ascii="Times New Roman" w:hAnsi="Times New Roman"/>
          <w:b/>
          <w:bCs/>
          <w:sz w:val="24"/>
          <w:szCs w:val="24"/>
        </w:rPr>
      </w:pPr>
    </w:p>
    <w:p w14:paraId="7DE76C4D" w14:textId="77777777" w:rsidR="00DD2FDB" w:rsidRPr="00F34655" w:rsidRDefault="00DD2FDB" w:rsidP="00785E4F">
      <w:pPr>
        <w:spacing w:after="0" w:line="240" w:lineRule="auto"/>
        <w:contextualSpacing/>
        <w:jc w:val="center"/>
        <w:rPr>
          <w:rFonts w:ascii="Times New Roman" w:hAnsi="Times New Roman"/>
          <w:b/>
          <w:bCs/>
          <w:sz w:val="24"/>
          <w:szCs w:val="24"/>
        </w:rPr>
      </w:pPr>
      <w:r w:rsidRPr="00F34655">
        <w:rPr>
          <w:rFonts w:ascii="Times New Roman" w:hAnsi="Times New Roman"/>
          <w:b/>
          <w:bCs/>
          <w:sz w:val="24"/>
          <w:szCs w:val="24"/>
        </w:rPr>
        <w:lastRenderedPageBreak/>
        <w:t>Поурочное планирование</w:t>
      </w:r>
      <w:r w:rsidR="00751C69" w:rsidRPr="00F34655">
        <w:rPr>
          <w:rFonts w:ascii="Times New Roman" w:hAnsi="Times New Roman"/>
          <w:b/>
          <w:bCs/>
          <w:sz w:val="24"/>
          <w:szCs w:val="24"/>
        </w:rPr>
        <w:t>, 7 класс</w:t>
      </w:r>
    </w:p>
    <w:p w14:paraId="3232CD4B" w14:textId="77777777" w:rsidR="00DD2FDB" w:rsidRPr="00F34655" w:rsidRDefault="00DD2FDB" w:rsidP="00785E4F">
      <w:pPr>
        <w:spacing w:after="0" w:line="240" w:lineRule="auto"/>
        <w:contextualSpacing/>
        <w:jc w:val="center"/>
        <w:rPr>
          <w:rFonts w:ascii="Times New Roman" w:hAnsi="Times New Roman"/>
          <w:b/>
          <w:bCs/>
          <w:sz w:val="24"/>
          <w:szCs w:val="24"/>
        </w:rPr>
      </w:pPr>
    </w:p>
    <w:tbl>
      <w:tblPr>
        <w:tblW w:w="1547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1399"/>
        <w:gridCol w:w="4017"/>
        <w:gridCol w:w="3773"/>
        <w:gridCol w:w="1970"/>
        <w:gridCol w:w="3643"/>
      </w:tblGrid>
      <w:tr w:rsidR="004B7FAC" w:rsidRPr="00F34655" w14:paraId="725ED971" w14:textId="77777777" w:rsidTr="00841344">
        <w:trPr>
          <w:cantSplit/>
          <w:trHeight w:val="1134"/>
        </w:trPr>
        <w:tc>
          <w:tcPr>
            <w:tcW w:w="675" w:type="dxa"/>
            <w:vAlign w:val="center"/>
          </w:tcPr>
          <w:p w14:paraId="61FA91E2"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п/п</w:t>
            </w:r>
          </w:p>
        </w:tc>
        <w:tc>
          <w:tcPr>
            <w:tcW w:w="1399" w:type="dxa"/>
            <w:textDirection w:val="btLr"/>
            <w:vAlign w:val="center"/>
          </w:tcPr>
          <w:p w14:paraId="64BB6A8F" w14:textId="77777777" w:rsidR="004B7FAC" w:rsidRPr="00F34655" w:rsidRDefault="004B7FAC" w:rsidP="00624E7F">
            <w:pPr>
              <w:spacing w:after="0" w:line="240" w:lineRule="auto"/>
              <w:ind w:left="113" w:right="113"/>
              <w:contextualSpacing/>
              <w:jc w:val="center"/>
              <w:rPr>
                <w:rFonts w:ascii="Times New Roman" w:hAnsi="Times New Roman"/>
                <w:b/>
                <w:bCs/>
                <w:sz w:val="20"/>
                <w:szCs w:val="20"/>
              </w:rPr>
            </w:pPr>
            <w:r w:rsidRPr="00F34655">
              <w:rPr>
                <w:rFonts w:ascii="Times New Roman" w:hAnsi="Times New Roman"/>
                <w:b/>
                <w:bCs/>
                <w:sz w:val="20"/>
                <w:szCs w:val="20"/>
              </w:rPr>
              <w:t>Тема урока</w:t>
            </w:r>
          </w:p>
        </w:tc>
        <w:tc>
          <w:tcPr>
            <w:tcW w:w="4017" w:type="dxa"/>
            <w:vAlign w:val="center"/>
          </w:tcPr>
          <w:p w14:paraId="04F3D987"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Основное содержание темы, </w:t>
            </w:r>
          </w:p>
          <w:p w14:paraId="19ECC0E6"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термины и понятия.</w:t>
            </w:r>
          </w:p>
          <w:p w14:paraId="2AB0FB84" w14:textId="77777777" w:rsidR="004B7FAC" w:rsidRPr="00F34655" w:rsidRDefault="004B7FAC" w:rsidP="00624E7F">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Демонстрации.</w:t>
            </w:r>
          </w:p>
          <w:p w14:paraId="62ADC720" w14:textId="77777777" w:rsidR="004B7FAC" w:rsidRPr="00F34655" w:rsidRDefault="004B7FAC" w:rsidP="00624E7F">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Лабораторный опыт (эксперимент).</w:t>
            </w:r>
          </w:p>
          <w:p w14:paraId="3FBCFE1A"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sz w:val="20"/>
                <w:szCs w:val="20"/>
              </w:rPr>
              <w:t>Лабораторные, практические работы</w:t>
            </w:r>
          </w:p>
        </w:tc>
        <w:tc>
          <w:tcPr>
            <w:tcW w:w="3773" w:type="dxa"/>
            <w:vAlign w:val="center"/>
          </w:tcPr>
          <w:p w14:paraId="506CFF5D"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Характеристика основных видов </w:t>
            </w:r>
          </w:p>
          <w:p w14:paraId="008D7D6A"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деятельности (предметный результат)</w:t>
            </w:r>
          </w:p>
        </w:tc>
        <w:tc>
          <w:tcPr>
            <w:tcW w:w="1970" w:type="dxa"/>
            <w:vAlign w:val="center"/>
          </w:tcPr>
          <w:p w14:paraId="4F10EAD4"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Виды  </w:t>
            </w:r>
          </w:p>
          <w:p w14:paraId="570D9E02"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контроля</w:t>
            </w:r>
          </w:p>
        </w:tc>
        <w:tc>
          <w:tcPr>
            <w:tcW w:w="3643" w:type="dxa"/>
            <w:vAlign w:val="center"/>
          </w:tcPr>
          <w:p w14:paraId="4073939C"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Использование ПО, ЦОР, </w:t>
            </w:r>
          </w:p>
          <w:p w14:paraId="2CF29C31"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учебного оборудования</w:t>
            </w:r>
          </w:p>
        </w:tc>
      </w:tr>
      <w:tr w:rsidR="00DD2FDB" w:rsidRPr="00F34655" w14:paraId="1DE77CEA" w14:textId="77777777" w:rsidTr="00841344">
        <w:tc>
          <w:tcPr>
            <w:tcW w:w="15477" w:type="dxa"/>
            <w:gridSpan w:val="6"/>
          </w:tcPr>
          <w:p w14:paraId="3BC8B57E" w14:textId="77777777" w:rsidR="00DD2FDB" w:rsidRPr="00F34655" w:rsidRDefault="00DD2FDB"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 Физика и физические методы изучения природы (5 ч.)</w:t>
            </w:r>
          </w:p>
        </w:tc>
      </w:tr>
      <w:tr w:rsidR="004B7FAC" w:rsidRPr="00F34655" w14:paraId="5BB4A820" w14:textId="77777777" w:rsidTr="00841344">
        <w:trPr>
          <w:cantSplit/>
          <w:trHeight w:val="3429"/>
        </w:trPr>
        <w:tc>
          <w:tcPr>
            <w:tcW w:w="675" w:type="dxa"/>
          </w:tcPr>
          <w:p w14:paraId="54AFE430"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1</w:t>
            </w:r>
          </w:p>
        </w:tc>
        <w:tc>
          <w:tcPr>
            <w:tcW w:w="1399" w:type="dxa"/>
            <w:textDirection w:val="btLr"/>
          </w:tcPr>
          <w:p w14:paraId="7AD1F4B4"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xml:space="preserve">§ 1-3. Что изучает физика. </w:t>
            </w:r>
          </w:p>
          <w:p w14:paraId="63A5937A"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Некоторые физические термины.</w:t>
            </w:r>
          </w:p>
          <w:p w14:paraId="62179359" w14:textId="77777777" w:rsidR="004B7FAC" w:rsidRPr="00F34655" w:rsidRDefault="004B7FAC" w:rsidP="00E271F4">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Наблюдения и опыты.</w:t>
            </w:r>
          </w:p>
          <w:p w14:paraId="3D7CA9FB"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xml:space="preserve"> </w:t>
            </w:r>
          </w:p>
        </w:tc>
        <w:tc>
          <w:tcPr>
            <w:tcW w:w="4017" w:type="dxa"/>
          </w:tcPr>
          <w:p w14:paraId="7291C431"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Роль науки в жизни человека. Предмет физики. Физическое тело. Вещество. Материя. Физические явления: механические, электрические, магнитные, тепловые, звуковые, световые. </w:t>
            </w:r>
            <w:r w:rsidRPr="00F34655">
              <w:rPr>
                <w:rFonts w:ascii="Times New Roman" w:hAnsi="Times New Roman"/>
                <w:b/>
                <w:bCs/>
                <w:sz w:val="20"/>
                <w:szCs w:val="20"/>
              </w:rPr>
              <w:t>Основные методы изучения физики</w:t>
            </w:r>
            <w:r w:rsidRPr="00F34655">
              <w:rPr>
                <w:rFonts w:ascii="Times New Roman" w:hAnsi="Times New Roman"/>
                <w:bCs/>
                <w:sz w:val="20"/>
                <w:szCs w:val="20"/>
              </w:rPr>
              <w:t xml:space="preserve"> (наблюдения, опыты, измерения, гипотеза, вывод), их различие. Понятие о физической величине.</w:t>
            </w:r>
          </w:p>
          <w:p w14:paraId="5D208CFA" w14:textId="77777777" w:rsidR="004B7FAC" w:rsidRPr="00F34655" w:rsidRDefault="004B7FAC" w:rsidP="00624E7F">
            <w:pPr>
              <w:spacing w:after="0" w:line="240" w:lineRule="auto"/>
              <w:contextualSpacing/>
              <w:jc w:val="both"/>
              <w:rPr>
                <w:rFonts w:ascii="Times New Roman" w:hAnsi="Times New Roman"/>
                <w:b/>
                <w:bCs/>
                <w:i/>
                <w:sz w:val="20"/>
                <w:szCs w:val="20"/>
              </w:rPr>
            </w:pPr>
            <w:r w:rsidRPr="00F34655">
              <w:rPr>
                <w:rFonts w:ascii="Times New Roman" w:hAnsi="Times New Roman"/>
                <w:b/>
                <w:bCs/>
                <w:i/>
                <w:sz w:val="20"/>
                <w:szCs w:val="20"/>
              </w:rPr>
              <w:t>Демонстрации:</w:t>
            </w:r>
          </w:p>
          <w:p w14:paraId="44CD325B" w14:textId="77777777" w:rsidR="004B7FAC" w:rsidRPr="00F34655" w:rsidRDefault="004B7FAC" w:rsidP="00A30318">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Правила техники безопасности.</w:t>
            </w:r>
          </w:p>
          <w:p w14:paraId="0F11973E" w14:textId="77777777" w:rsidR="004B7FAC" w:rsidRPr="00F34655" w:rsidRDefault="004B7FAC" w:rsidP="00A30318">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 xml:space="preserve">Движение шарика по наклонной плоскости. </w:t>
            </w:r>
          </w:p>
          <w:p w14:paraId="30E3D242" w14:textId="77777777" w:rsidR="004B7FAC" w:rsidRPr="00F34655" w:rsidRDefault="004B7FAC" w:rsidP="00A30318">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Звучание камертона.</w:t>
            </w:r>
          </w:p>
          <w:p w14:paraId="2F05F250" w14:textId="77777777" w:rsidR="004B7FAC" w:rsidRPr="00F34655" w:rsidRDefault="004B7FAC" w:rsidP="00A30318">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Колебания математического маятника.</w:t>
            </w:r>
          </w:p>
          <w:p w14:paraId="122DB3B8" w14:textId="77777777" w:rsidR="004B7FAC" w:rsidRPr="00F34655" w:rsidRDefault="004B7FAC" w:rsidP="00A30318">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Нагревание спирали электрическим током.</w:t>
            </w:r>
          </w:p>
          <w:p w14:paraId="7E544659" w14:textId="77777777" w:rsidR="004B7FAC" w:rsidRPr="00F34655" w:rsidRDefault="004B7FAC" w:rsidP="00A30318">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Свечение нити электрической лампы.</w:t>
            </w:r>
          </w:p>
          <w:p w14:paraId="021BC07E" w14:textId="77777777" w:rsidR="004B7FAC" w:rsidRPr="00F34655" w:rsidRDefault="004B7FAC" w:rsidP="00A30318">
            <w:pPr>
              <w:numPr>
                <w:ilvl w:val="0"/>
                <w:numId w:val="16"/>
              </w:numPr>
              <w:tabs>
                <w:tab w:val="clear" w:pos="720"/>
                <w:tab w:val="left" w:pos="154"/>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i/>
                <w:sz w:val="20"/>
                <w:szCs w:val="20"/>
              </w:rPr>
              <w:t>Показ наборов тел и веществ.</w:t>
            </w:r>
          </w:p>
        </w:tc>
        <w:tc>
          <w:tcPr>
            <w:tcW w:w="3773" w:type="dxa"/>
          </w:tcPr>
          <w:p w14:paraId="7DB4547F" w14:textId="77777777" w:rsidR="004B7FAC" w:rsidRPr="00F34655" w:rsidRDefault="004B7FAC" w:rsidP="00A30318">
            <w:pPr>
              <w:numPr>
                <w:ilvl w:val="0"/>
                <w:numId w:val="16"/>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Объяснять, описывать физические явления, отличать физические явления от химических;</w:t>
            </w:r>
          </w:p>
          <w:p w14:paraId="0A1A8B39" w14:textId="77777777" w:rsidR="004B7FAC" w:rsidRPr="00F34655" w:rsidRDefault="004B7FAC" w:rsidP="00A30318">
            <w:pPr>
              <w:numPr>
                <w:ilvl w:val="0"/>
                <w:numId w:val="16"/>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проводить наблюдения физических явлений, анализировать и классифицировать их;</w:t>
            </w:r>
          </w:p>
          <w:p w14:paraId="375BB04C" w14:textId="77777777" w:rsidR="004B7FAC" w:rsidRPr="00F34655" w:rsidRDefault="004B7FAC" w:rsidP="00A30318">
            <w:pPr>
              <w:numPr>
                <w:ilvl w:val="0"/>
                <w:numId w:val="16"/>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соблюдать правила техники безопасности при работе в кабинете физики.</w:t>
            </w:r>
          </w:p>
          <w:p w14:paraId="53871BFD" w14:textId="77777777" w:rsidR="004B7FAC" w:rsidRPr="00F34655" w:rsidRDefault="004B7FAC" w:rsidP="00E271F4">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Различать методы изучения физики;</w:t>
            </w:r>
          </w:p>
          <w:p w14:paraId="0149A496" w14:textId="77777777" w:rsidR="004B7FAC" w:rsidRPr="00F34655" w:rsidRDefault="004B7FAC" w:rsidP="00E271F4">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проводить наблюдения и опыты;</w:t>
            </w:r>
          </w:p>
          <w:p w14:paraId="013BC2A5" w14:textId="77777777" w:rsidR="004B7FAC" w:rsidRPr="00F34655" w:rsidRDefault="004B7FAC" w:rsidP="00E271F4">
            <w:pPr>
              <w:tabs>
                <w:tab w:val="left" w:pos="217"/>
              </w:tabs>
              <w:spacing w:after="0" w:line="240" w:lineRule="auto"/>
              <w:contextualSpacing/>
              <w:jc w:val="both"/>
              <w:rPr>
                <w:rFonts w:ascii="Times New Roman" w:hAnsi="Times New Roman"/>
                <w:bCs/>
                <w:sz w:val="20"/>
                <w:szCs w:val="20"/>
              </w:rPr>
            </w:pPr>
          </w:p>
        </w:tc>
        <w:tc>
          <w:tcPr>
            <w:tcW w:w="1970" w:type="dxa"/>
          </w:tcPr>
          <w:p w14:paraId="6CA6F79A"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Беседа по изученному материалу</w:t>
            </w:r>
          </w:p>
        </w:tc>
        <w:tc>
          <w:tcPr>
            <w:tcW w:w="3643" w:type="dxa"/>
          </w:tcPr>
          <w:p w14:paraId="5C75B51B" w14:textId="77777777" w:rsidR="004B7FAC" w:rsidRPr="00F34655" w:rsidRDefault="007D7EDD" w:rsidP="00AC5C22">
            <w:pPr>
              <w:spacing w:after="0" w:line="240" w:lineRule="auto"/>
              <w:contextualSpacing/>
              <w:jc w:val="both"/>
              <w:rPr>
                <w:rFonts w:ascii="Times New Roman" w:hAnsi="Times New Roman"/>
                <w:bCs/>
                <w:sz w:val="20"/>
                <w:szCs w:val="20"/>
              </w:rPr>
            </w:pPr>
            <w:hyperlink r:id="rId8" w:history="1">
              <w:r w:rsidR="004B7FAC" w:rsidRPr="00F34655">
                <w:rPr>
                  <w:rStyle w:val="a6"/>
                  <w:rFonts w:ascii="Times New Roman" w:hAnsi="Times New Roman"/>
                  <w:bCs/>
                  <w:sz w:val="20"/>
                  <w:szCs w:val="20"/>
                </w:rPr>
                <w:t>Что изучает физика?</w:t>
              </w:r>
            </w:hyperlink>
          </w:p>
          <w:p w14:paraId="2AB1BC87" w14:textId="77777777" w:rsidR="004B7FAC" w:rsidRPr="00F34655" w:rsidRDefault="007D7EDD" w:rsidP="00AC5C22">
            <w:pPr>
              <w:spacing w:after="0" w:line="240" w:lineRule="auto"/>
              <w:contextualSpacing/>
              <w:jc w:val="both"/>
              <w:rPr>
                <w:rFonts w:ascii="Times New Roman" w:hAnsi="Times New Roman"/>
              </w:rPr>
            </w:pPr>
            <w:hyperlink r:id="rId9" w:history="1">
              <w:r w:rsidR="004B7FAC" w:rsidRPr="00F34655">
                <w:rPr>
                  <w:rStyle w:val="a6"/>
                  <w:rFonts w:ascii="Times New Roman" w:hAnsi="Times New Roman"/>
                  <w:bCs/>
                  <w:sz w:val="20"/>
                  <w:szCs w:val="20"/>
                </w:rPr>
                <w:t>Некоторые физические термины.</w:t>
              </w:r>
            </w:hyperlink>
          </w:p>
          <w:p w14:paraId="7F9A5A36" w14:textId="77777777" w:rsidR="004B7FAC" w:rsidRPr="00F34655" w:rsidRDefault="007D7EDD" w:rsidP="00E271F4">
            <w:pPr>
              <w:spacing w:after="0" w:line="240" w:lineRule="auto"/>
              <w:contextualSpacing/>
              <w:jc w:val="both"/>
              <w:rPr>
                <w:rFonts w:ascii="Times New Roman" w:hAnsi="Times New Roman"/>
                <w:bCs/>
                <w:sz w:val="20"/>
                <w:szCs w:val="20"/>
              </w:rPr>
            </w:pPr>
            <w:hyperlink r:id="rId10" w:history="1">
              <w:r w:rsidR="004B7FAC" w:rsidRPr="00F34655">
                <w:rPr>
                  <w:rStyle w:val="a6"/>
                  <w:rFonts w:ascii="Times New Roman" w:hAnsi="Times New Roman"/>
                  <w:bCs/>
                  <w:sz w:val="20"/>
                  <w:szCs w:val="20"/>
                </w:rPr>
                <w:t>Наблюдение и опыт</w:t>
              </w:r>
            </w:hyperlink>
          </w:p>
          <w:p w14:paraId="5F83BB48"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робок спичек, свеча, весы, барометр, секундомер, термометр, шарик, желоб, электрическая спираль, маятник, линза, экран, компас, наб</w:t>
            </w:r>
            <w:r w:rsidR="002D4652" w:rsidRPr="00F34655">
              <w:rPr>
                <w:rFonts w:ascii="Times New Roman" w:hAnsi="Times New Roman"/>
                <w:sz w:val="20"/>
                <w:szCs w:val="20"/>
              </w:rPr>
              <w:t>ор магнитов, компьютер</w:t>
            </w:r>
            <w:r w:rsidRPr="00F34655">
              <w:rPr>
                <w:rFonts w:ascii="Times New Roman" w:hAnsi="Times New Roman"/>
                <w:sz w:val="20"/>
                <w:szCs w:val="20"/>
              </w:rPr>
              <w:t>.</w:t>
            </w:r>
          </w:p>
        </w:tc>
      </w:tr>
      <w:tr w:rsidR="004B7FAC" w:rsidRPr="00F34655" w14:paraId="275BD239" w14:textId="77777777" w:rsidTr="00841344">
        <w:trPr>
          <w:cantSplit/>
          <w:trHeight w:val="3225"/>
        </w:trPr>
        <w:tc>
          <w:tcPr>
            <w:tcW w:w="675" w:type="dxa"/>
          </w:tcPr>
          <w:p w14:paraId="3CA2ADD7"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2</w:t>
            </w:r>
          </w:p>
        </w:tc>
        <w:tc>
          <w:tcPr>
            <w:tcW w:w="1399" w:type="dxa"/>
            <w:textDirection w:val="btLr"/>
          </w:tcPr>
          <w:p w14:paraId="47F3DF41" w14:textId="77777777" w:rsidR="004B7FAC" w:rsidRPr="00F34655" w:rsidRDefault="004B7FAC" w:rsidP="00E271F4">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4-5. Физические величины. Измерение физических величин. Точность и погрешность измерений.</w:t>
            </w:r>
          </w:p>
        </w:tc>
        <w:tc>
          <w:tcPr>
            <w:tcW w:w="4017" w:type="dxa"/>
          </w:tcPr>
          <w:p w14:paraId="71C8ABC2"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Международная система единиц СИ. Простейшие измерительные приборы.</w:t>
            </w:r>
          </w:p>
          <w:p w14:paraId="3A7227F0" w14:textId="77777777" w:rsidR="004B7FAC" w:rsidRPr="00F34655" w:rsidRDefault="004B7FAC" w:rsidP="00E271F4">
            <w:pPr>
              <w:spacing w:after="0" w:line="240" w:lineRule="auto"/>
              <w:contextualSpacing/>
              <w:jc w:val="both"/>
              <w:rPr>
                <w:rFonts w:ascii="Times New Roman" w:hAnsi="Times New Roman"/>
                <w:b/>
                <w:bCs/>
                <w:sz w:val="20"/>
                <w:szCs w:val="20"/>
              </w:rPr>
            </w:pPr>
            <w:r w:rsidRPr="00F34655">
              <w:rPr>
                <w:rFonts w:ascii="Times New Roman" w:hAnsi="Times New Roman"/>
                <w:b/>
                <w:bCs/>
                <w:sz w:val="20"/>
                <w:szCs w:val="20"/>
              </w:rPr>
              <w:t>Цена деления шкалы прибора. Нахождение погрешности измерения.</w:t>
            </w:r>
          </w:p>
          <w:p w14:paraId="487302C5" w14:textId="77777777" w:rsidR="004B7FAC" w:rsidRPr="00F34655" w:rsidRDefault="004B7FAC" w:rsidP="00624E7F">
            <w:pPr>
              <w:spacing w:after="0" w:line="240" w:lineRule="auto"/>
              <w:contextualSpacing/>
              <w:jc w:val="both"/>
              <w:rPr>
                <w:rFonts w:ascii="Times New Roman" w:hAnsi="Times New Roman"/>
                <w:b/>
                <w:bCs/>
                <w:i/>
                <w:sz w:val="20"/>
                <w:szCs w:val="20"/>
              </w:rPr>
            </w:pPr>
            <w:r w:rsidRPr="00F34655">
              <w:rPr>
                <w:rFonts w:ascii="Times New Roman" w:hAnsi="Times New Roman"/>
                <w:b/>
                <w:bCs/>
                <w:i/>
                <w:sz w:val="20"/>
                <w:szCs w:val="20"/>
              </w:rPr>
              <w:t>Демонстрации:</w:t>
            </w:r>
          </w:p>
          <w:p w14:paraId="7F3E1E92" w14:textId="77777777" w:rsidR="004B7FAC" w:rsidRPr="00F34655" w:rsidRDefault="004B7FAC" w:rsidP="00A30318">
            <w:pPr>
              <w:numPr>
                <w:ilvl w:val="0"/>
                <w:numId w:val="17"/>
              </w:numPr>
              <w:tabs>
                <w:tab w:val="clear" w:pos="720"/>
                <w:tab w:val="left" w:pos="188"/>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Измерительные приборы: линейка, мензурка, измерительный цилиндр, термометр, секундомер, вольтметр и др.</w:t>
            </w:r>
          </w:p>
          <w:p w14:paraId="0D27D388" w14:textId="77777777" w:rsidR="004B7FAC" w:rsidRPr="00F34655" w:rsidRDefault="004B7FAC" w:rsidP="00624E7F">
            <w:pPr>
              <w:tabs>
                <w:tab w:val="left" w:pos="188"/>
              </w:tabs>
              <w:spacing w:after="0" w:line="240" w:lineRule="auto"/>
              <w:contextualSpacing/>
              <w:jc w:val="both"/>
              <w:rPr>
                <w:rFonts w:ascii="Times New Roman" w:hAnsi="Times New Roman"/>
                <w:b/>
                <w:bCs/>
                <w:i/>
                <w:sz w:val="20"/>
                <w:szCs w:val="20"/>
              </w:rPr>
            </w:pPr>
            <w:r w:rsidRPr="00F34655">
              <w:rPr>
                <w:rFonts w:ascii="Times New Roman" w:hAnsi="Times New Roman"/>
                <w:b/>
                <w:bCs/>
                <w:i/>
                <w:sz w:val="20"/>
                <w:szCs w:val="20"/>
              </w:rPr>
              <w:t>Опыты:</w:t>
            </w:r>
          </w:p>
          <w:p w14:paraId="4BEAD20F" w14:textId="77777777" w:rsidR="004B7FAC" w:rsidRPr="00F34655" w:rsidRDefault="004B7FAC" w:rsidP="00A30318">
            <w:pPr>
              <w:numPr>
                <w:ilvl w:val="0"/>
                <w:numId w:val="17"/>
              </w:numPr>
              <w:tabs>
                <w:tab w:val="clear" w:pos="720"/>
                <w:tab w:val="left" w:pos="205"/>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Измерение размеров тел</w:t>
            </w:r>
          </w:p>
          <w:p w14:paraId="0A89787F" w14:textId="77777777" w:rsidR="004B7FAC" w:rsidRPr="00F34655" w:rsidRDefault="004B7FAC" w:rsidP="00A30318">
            <w:pPr>
              <w:numPr>
                <w:ilvl w:val="0"/>
                <w:numId w:val="17"/>
              </w:numPr>
              <w:tabs>
                <w:tab w:val="clear" w:pos="720"/>
                <w:tab w:val="left" w:pos="205"/>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Измерение расстояний.</w:t>
            </w:r>
          </w:p>
          <w:p w14:paraId="56E05AF4" w14:textId="77777777" w:rsidR="004B7FAC" w:rsidRPr="00F34655" w:rsidRDefault="004B7FAC" w:rsidP="00A30318">
            <w:pPr>
              <w:numPr>
                <w:ilvl w:val="0"/>
                <w:numId w:val="17"/>
              </w:numPr>
              <w:tabs>
                <w:tab w:val="clear" w:pos="720"/>
                <w:tab w:val="left" w:pos="205"/>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Измерение объема жидкости.</w:t>
            </w:r>
          </w:p>
          <w:p w14:paraId="780E3308" w14:textId="77777777" w:rsidR="004B7FAC" w:rsidRPr="00F34655" w:rsidRDefault="004B7FAC" w:rsidP="00A30318">
            <w:pPr>
              <w:numPr>
                <w:ilvl w:val="0"/>
                <w:numId w:val="17"/>
              </w:numPr>
              <w:tabs>
                <w:tab w:val="clear" w:pos="720"/>
                <w:tab w:val="left" w:pos="205"/>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i/>
                <w:sz w:val="20"/>
                <w:szCs w:val="20"/>
              </w:rPr>
              <w:t>Измерение времени между ударами пульса.</w:t>
            </w:r>
          </w:p>
        </w:tc>
        <w:tc>
          <w:tcPr>
            <w:tcW w:w="3773" w:type="dxa"/>
          </w:tcPr>
          <w:p w14:paraId="53C8A56D" w14:textId="77777777" w:rsidR="004B7FAC" w:rsidRPr="00F34655" w:rsidRDefault="004B7FAC" w:rsidP="00A30318">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измерять расстояние, промежутки времени, обрабатывать результаты измерений;</w:t>
            </w:r>
          </w:p>
          <w:p w14:paraId="537F399D" w14:textId="77777777" w:rsidR="004B7FAC" w:rsidRPr="00F34655" w:rsidRDefault="004B7FAC" w:rsidP="00A30318">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 xml:space="preserve">определять цену деления шкалы измерительного цилиндра; </w:t>
            </w:r>
          </w:p>
          <w:p w14:paraId="52D20EE8" w14:textId="77777777" w:rsidR="004B7FAC" w:rsidRPr="00F34655" w:rsidRDefault="004B7FAC" w:rsidP="00A30318">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определять погрешность измерения, записывать результат измерения с учетом погрешности;</w:t>
            </w:r>
          </w:p>
          <w:p w14:paraId="5F92B013" w14:textId="77777777" w:rsidR="004B7FAC" w:rsidRPr="00F34655" w:rsidRDefault="004B7FAC" w:rsidP="00A30318">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определять объем жидкости с помощью измерительного цилиндра;</w:t>
            </w:r>
          </w:p>
          <w:p w14:paraId="1979A1EB" w14:textId="77777777" w:rsidR="004B7FAC" w:rsidRPr="00F34655" w:rsidRDefault="004B7FAC" w:rsidP="00A30318">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обрабатывать результаты измерений, представлять их в виде таблиц;</w:t>
            </w:r>
          </w:p>
          <w:p w14:paraId="6A45861E" w14:textId="77777777" w:rsidR="004B7FAC" w:rsidRPr="00F34655" w:rsidRDefault="004B7FAC" w:rsidP="00A30318">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обобщать и делать выводы;</w:t>
            </w:r>
          </w:p>
          <w:p w14:paraId="08370D43" w14:textId="77777777" w:rsidR="004B7FAC" w:rsidRPr="00F34655" w:rsidRDefault="004B7FAC" w:rsidP="00A30318">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переводить значения физических величин в СИ.</w:t>
            </w:r>
          </w:p>
          <w:p w14:paraId="43046715" w14:textId="77777777" w:rsidR="004B7FAC" w:rsidRPr="00F34655" w:rsidRDefault="004B7FAC" w:rsidP="00BB2E31">
            <w:pPr>
              <w:tabs>
                <w:tab w:val="left" w:pos="217"/>
              </w:tabs>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Проведение прямых измерений физических величин</w:t>
            </w:r>
          </w:p>
        </w:tc>
        <w:tc>
          <w:tcPr>
            <w:tcW w:w="1970" w:type="dxa"/>
          </w:tcPr>
          <w:p w14:paraId="1AF35CC2" w14:textId="77777777" w:rsidR="004B7FAC" w:rsidRPr="00F34655" w:rsidRDefault="002D4652"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xml:space="preserve"> устные ответы на вопросы</w:t>
            </w:r>
          </w:p>
        </w:tc>
        <w:tc>
          <w:tcPr>
            <w:tcW w:w="3643" w:type="dxa"/>
          </w:tcPr>
          <w:p w14:paraId="053A46F0"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изические величины и действия над ними</w:t>
            </w:r>
            <w:r w:rsidR="002D4652" w:rsidRPr="00F34655">
              <w:rPr>
                <w:rFonts w:ascii="Times New Roman" w:hAnsi="Times New Roman"/>
                <w:bCs/>
                <w:sz w:val="20"/>
                <w:szCs w:val="20"/>
              </w:rPr>
              <w:t>.</w:t>
            </w:r>
          </w:p>
          <w:p w14:paraId="27C00B1A" w14:textId="77777777" w:rsidR="004B7FAC" w:rsidRPr="00F34655" w:rsidRDefault="007D7EDD" w:rsidP="00E271F4">
            <w:pPr>
              <w:spacing w:after="0" w:line="240" w:lineRule="auto"/>
              <w:contextualSpacing/>
              <w:jc w:val="both"/>
              <w:rPr>
                <w:rFonts w:ascii="Times New Roman" w:hAnsi="Times New Roman"/>
                <w:bCs/>
                <w:color w:val="002060"/>
                <w:sz w:val="20"/>
                <w:szCs w:val="20"/>
              </w:rPr>
            </w:pPr>
            <w:hyperlink r:id="rId11" w:history="1">
              <w:r w:rsidR="004B7FAC" w:rsidRPr="00F34655">
                <w:rPr>
                  <w:rStyle w:val="a6"/>
                  <w:rFonts w:ascii="Times New Roman" w:hAnsi="Times New Roman"/>
                  <w:bCs/>
                  <w:color w:val="002060"/>
                  <w:sz w:val="20"/>
                  <w:szCs w:val="20"/>
                </w:rPr>
                <w:t>Измерение и точность измерения</w:t>
              </w:r>
            </w:hyperlink>
          </w:p>
          <w:p w14:paraId="0D76BAD7"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 xml:space="preserve">ПО: </w:t>
            </w:r>
            <w:r w:rsidRPr="00F34655">
              <w:rPr>
                <w:rFonts w:ascii="Times New Roman" w:eastAsia="@Arial Unicode MS" w:hAnsi="Times New Roman"/>
                <w:bCs/>
                <w:sz w:val="20"/>
                <w:szCs w:val="20"/>
              </w:rPr>
              <w:t>Электронное мультимедийное приложение к учебнику</w:t>
            </w:r>
          </w:p>
          <w:p w14:paraId="1EEA8E25" w14:textId="77777777" w:rsidR="004B7FAC" w:rsidRPr="00F34655" w:rsidRDefault="004B7FAC" w:rsidP="00C64A3A">
            <w:pPr>
              <w:pStyle w:val="c12"/>
              <w:spacing w:before="0" w:beforeAutospacing="0" w:after="0" w:afterAutospacing="0"/>
              <w:contextualSpacing/>
              <w:jc w:val="both"/>
              <w:rPr>
                <w:sz w:val="20"/>
                <w:szCs w:val="20"/>
              </w:rPr>
            </w:pPr>
            <w:r w:rsidRPr="00F34655">
              <w:rPr>
                <w:b/>
                <w:bCs/>
                <w:sz w:val="20"/>
                <w:szCs w:val="20"/>
              </w:rPr>
              <w:t xml:space="preserve">Оборудование: </w:t>
            </w:r>
            <w:r w:rsidRPr="00F34655">
              <w:rPr>
                <w:bCs/>
                <w:sz w:val="20"/>
                <w:szCs w:val="20"/>
              </w:rPr>
              <w:t>и</w:t>
            </w:r>
            <w:r w:rsidRPr="00F34655">
              <w:rPr>
                <w:rStyle w:val="c10"/>
                <w:sz w:val="20"/>
                <w:szCs w:val="20"/>
              </w:rPr>
              <w:t>змерительная линейка, секундомер демонстрационный, термометр, амперметр демонстрационный и лабораторный, транспортир,</w:t>
            </w:r>
            <w:r w:rsidRPr="00F34655">
              <w:rPr>
                <w:rStyle w:val="c0"/>
                <w:sz w:val="20"/>
                <w:szCs w:val="20"/>
              </w:rPr>
              <w:t xml:space="preserve"> линейка, мензурка, секундомер, термометр, другие измерительные приборы, </w:t>
            </w:r>
            <w:r w:rsidRPr="00F34655">
              <w:rPr>
                <w:sz w:val="20"/>
                <w:szCs w:val="20"/>
              </w:rPr>
              <w:t xml:space="preserve">компьютер, </w:t>
            </w:r>
            <w:r w:rsidR="009452F7" w:rsidRPr="00F34655">
              <w:rPr>
                <w:sz w:val="20"/>
                <w:szCs w:val="20"/>
              </w:rPr>
              <w:t xml:space="preserve"> </w:t>
            </w:r>
            <w:r w:rsidRPr="00F34655">
              <w:rPr>
                <w:sz w:val="20"/>
                <w:szCs w:val="20"/>
              </w:rPr>
              <w:t>.</w:t>
            </w:r>
          </w:p>
        </w:tc>
      </w:tr>
      <w:tr w:rsidR="004B7FAC" w:rsidRPr="00F34655" w14:paraId="5F6B5EA9" w14:textId="77777777" w:rsidTr="00841344">
        <w:trPr>
          <w:cantSplit/>
          <w:trHeight w:val="2959"/>
        </w:trPr>
        <w:tc>
          <w:tcPr>
            <w:tcW w:w="675" w:type="dxa"/>
          </w:tcPr>
          <w:p w14:paraId="089C91B4" w14:textId="77777777" w:rsid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3/3</w:t>
            </w:r>
          </w:p>
          <w:p w14:paraId="798E5452" w14:textId="77777777" w:rsidR="00F34655" w:rsidRPr="00F34655" w:rsidRDefault="00F34655" w:rsidP="00F34655">
            <w:pPr>
              <w:rPr>
                <w:rFonts w:ascii="Times New Roman" w:hAnsi="Times New Roman"/>
                <w:sz w:val="20"/>
                <w:szCs w:val="20"/>
              </w:rPr>
            </w:pPr>
          </w:p>
          <w:p w14:paraId="6445B4E3" w14:textId="77777777" w:rsidR="00F34655" w:rsidRPr="00F34655" w:rsidRDefault="00F34655" w:rsidP="00F34655">
            <w:pPr>
              <w:rPr>
                <w:rFonts w:ascii="Times New Roman" w:hAnsi="Times New Roman"/>
                <w:sz w:val="20"/>
                <w:szCs w:val="20"/>
              </w:rPr>
            </w:pPr>
          </w:p>
          <w:p w14:paraId="61396645" w14:textId="77777777" w:rsidR="00F34655" w:rsidRPr="00F34655" w:rsidRDefault="00F34655" w:rsidP="00F34655">
            <w:pPr>
              <w:rPr>
                <w:rFonts w:ascii="Times New Roman" w:hAnsi="Times New Roman"/>
                <w:sz w:val="20"/>
                <w:szCs w:val="20"/>
              </w:rPr>
            </w:pPr>
          </w:p>
          <w:p w14:paraId="72153DEE" w14:textId="77777777" w:rsidR="00F34655" w:rsidRPr="00F34655" w:rsidRDefault="00F34655" w:rsidP="00F34655">
            <w:pPr>
              <w:rPr>
                <w:rFonts w:ascii="Times New Roman" w:hAnsi="Times New Roman"/>
                <w:sz w:val="20"/>
                <w:szCs w:val="20"/>
              </w:rPr>
            </w:pPr>
          </w:p>
          <w:p w14:paraId="33F5BDA3" w14:textId="77777777" w:rsidR="00F34655" w:rsidRPr="00F34655" w:rsidRDefault="00F34655" w:rsidP="00F34655">
            <w:pPr>
              <w:rPr>
                <w:rFonts w:ascii="Times New Roman" w:hAnsi="Times New Roman"/>
                <w:sz w:val="20"/>
                <w:szCs w:val="20"/>
              </w:rPr>
            </w:pPr>
          </w:p>
          <w:p w14:paraId="7578D886" w14:textId="77777777" w:rsidR="00F34655" w:rsidRPr="00F34655" w:rsidRDefault="00F34655" w:rsidP="00F34655">
            <w:pPr>
              <w:rPr>
                <w:rFonts w:ascii="Times New Roman" w:hAnsi="Times New Roman"/>
                <w:sz w:val="20"/>
                <w:szCs w:val="20"/>
              </w:rPr>
            </w:pPr>
          </w:p>
          <w:p w14:paraId="3817835E" w14:textId="77777777" w:rsidR="00F34655" w:rsidRPr="00F34655" w:rsidRDefault="00F34655" w:rsidP="00F34655">
            <w:pPr>
              <w:rPr>
                <w:rFonts w:ascii="Times New Roman" w:hAnsi="Times New Roman"/>
                <w:sz w:val="20"/>
                <w:szCs w:val="20"/>
              </w:rPr>
            </w:pPr>
          </w:p>
          <w:p w14:paraId="79177C32" w14:textId="77777777" w:rsidR="00F34655" w:rsidRPr="00F34655" w:rsidRDefault="00F34655" w:rsidP="00F34655">
            <w:pPr>
              <w:rPr>
                <w:rFonts w:ascii="Times New Roman" w:hAnsi="Times New Roman"/>
                <w:sz w:val="20"/>
                <w:szCs w:val="20"/>
              </w:rPr>
            </w:pPr>
          </w:p>
          <w:p w14:paraId="15047C35" w14:textId="77777777" w:rsidR="00F34655" w:rsidRPr="00F34655" w:rsidRDefault="00F34655" w:rsidP="00F34655">
            <w:pPr>
              <w:rPr>
                <w:rFonts w:ascii="Times New Roman" w:hAnsi="Times New Roman"/>
                <w:sz w:val="20"/>
                <w:szCs w:val="20"/>
              </w:rPr>
            </w:pPr>
          </w:p>
          <w:p w14:paraId="681DC269" w14:textId="77777777" w:rsidR="00F34655" w:rsidRPr="00F34655" w:rsidRDefault="00F34655" w:rsidP="00F34655">
            <w:pPr>
              <w:rPr>
                <w:rFonts w:ascii="Times New Roman" w:hAnsi="Times New Roman"/>
                <w:sz w:val="20"/>
                <w:szCs w:val="20"/>
              </w:rPr>
            </w:pPr>
          </w:p>
          <w:p w14:paraId="58B82915" w14:textId="77777777" w:rsidR="00F34655" w:rsidRPr="00F34655" w:rsidRDefault="00F34655" w:rsidP="00F34655">
            <w:pPr>
              <w:rPr>
                <w:rFonts w:ascii="Times New Roman" w:hAnsi="Times New Roman"/>
                <w:sz w:val="20"/>
                <w:szCs w:val="20"/>
              </w:rPr>
            </w:pPr>
          </w:p>
          <w:p w14:paraId="2C0CFCE5" w14:textId="77777777" w:rsidR="00F34655" w:rsidRPr="00F34655" w:rsidRDefault="00F34655" w:rsidP="00F34655">
            <w:pPr>
              <w:rPr>
                <w:rFonts w:ascii="Times New Roman" w:hAnsi="Times New Roman"/>
                <w:sz w:val="20"/>
                <w:szCs w:val="20"/>
              </w:rPr>
            </w:pPr>
          </w:p>
          <w:p w14:paraId="094EB71C" w14:textId="77777777" w:rsidR="004B7FAC" w:rsidRPr="00F34655" w:rsidRDefault="004B7FAC" w:rsidP="00F34655">
            <w:pPr>
              <w:rPr>
                <w:rFonts w:ascii="Times New Roman" w:hAnsi="Times New Roman"/>
                <w:sz w:val="20"/>
                <w:szCs w:val="20"/>
              </w:rPr>
            </w:pPr>
          </w:p>
        </w:tc>
        <w:tc>
          <w:tcPr>
            <w:tcW w:w="1399" w:type="dxa"/>
            <w:textDirection w:val="btLr"/>
          </w:tcPr>
          <w:p w14:paraId="2BD35F73" w14:textId="77777777" w:rsidR="004B7FAC" w:rsidRPr="00F34655" w:rsidRDefault="004B7FAC" w:rsidP="00E271F4">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Лабораторная работа № 1. «Определение цены деления измерительного прибора»</w:t>
            </w:r>
          </w:p>
        </w:tc>
        <w:tc>
          <w:tcPr>
            <w:tcW w:w="4017" w:type="dxa"/>
          </w:tcPr>
          <w:p w14:paraId="6701940B"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i/>
                <w:sz w:val="20"/>
                <w:szCs w:val="20"/>
              </w:rPr>
              <w:t>Лабораторная работа №1</w:t>
            </w:r>
            <w:r w:rsidRPr="00F34655">
              <w:rPr>
                <w:rFonts w:ascii="Times New Roman" w:hAnsi="Times New Roman"/>
                <w:bCs/>
                <w:i/>
                <w:sz w:val="20"/>
                <w:szCs w:val="20"/>
              </w:rPr>
              <w:t xml:space="preserve"> </w:t>
            </w:r>
            <w:r w:rsidRPr="00F34655">
              <w:rPr>
                <w:rFonts w:ascii="Times New Roman" w:hAnsi="Times New Roman"/>
                <w:bCs/>
                <w:sz w:val="20"/>
                <w:szCs w:val="20"/>
              </w:rPr>
              <w:t>«Определение цены деления измерительного прибора»</w:t>
            </w:r>
          </w:p>
          <w:p w14:paraId="42995EF6" w14:textId="77777777" w:rsidR="004B7FAC" w:rsidRPr="00F34655" w:rsidRDefault="004B7FAC" w:rsidP="00624E7F">
            <w:pPr>
              <w:spacing w:after="0" w:line="240" w:lineRule="auto"/>
              <w:contextualSpacing/>
              <w:jc w:val="both"/>
              <w:rPr>
                <w:rFonts w:ascii="Times New Roman" w:hAnsi="Times New Roman"/>
                <w:bCs/>
                <w:sz w:val="20"/>
                <w:szCs w:val="20"/>
              </w:rPr>
            </w:pPr>
          </w:p>
        </w:tc>
        <w:tc>
          <w:tcPr>
            <w:tcW w:w="3773" w:type="dxa"/>
          </w:tcPr>
          <w:p w14:paraId="10DCCB9A" w14:textId="77777777" w:rsidR="004B7FAC" w:rsidRPr="00F34655" w:rsidRDefault="004B7FAC" w:rsidP="00A30318">
            <w:pPr>
              <w:numPr>
                <w:ilvl w:val="0"/>
                <w:numId w:val="18"/>
              </w:numPr>
              <w:tabs>
                <w:tab w:val="left" w:pos="234"/>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Определять цену деления любого измерительного прибора, представлять результаты измерений в виде таблиц;</w:t>
            </w:r>
          </w:p>
          <w:p w14:paraId="017B8A52" w14:textId="77777777" w:rsidR="004B7FAC" w:rsidRPr="00F34655" w:rsidRDefault="004B7FAC" w:rsidP="00A30318">
            <w:pPr>
              <w:numPr>
                <w:ilvl w:val="0"/>
                <w:numId w:val="18"/>
              </w:numPr>
              <w:tabs>
                <w:tab w:val="left" w:pos="234"/>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определять погрешность измерения, записывать результат измерения с учетом погрешности;</w:t>
            </w:r>
          </w:p>
          <w:p w14:paraId="7B76282E" w14:textId="77777777" w:rsidR="004B7FAC" w:rsidRPr="00F34655" w:rsidRDefault="004B7FAC" w:rsidP="00A30318">
            <w:pPr>
              <w:numPr>
                <w:ilvl w:val="0"/>
                <w:numId w:val="18"/>
              </w:numPr>
              <w:tabs>
                <w:tab w:val="left" w:pos="234"/>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анализировать результаты по определению цены деления измерительного прибора, делать выводы;</w:t>
            </w:r>
          </w:p>
          <w:p w14:paraId="7EF055FC" w14:textId="77777777" w:rsidR="004B7FAC" w:rsidRPr="00F34655" w:rsidRDefault="004B7FAC" w:rsidP="00A30318">
            <w:pPr>
              <w:numPr>
                <w:ilvl w:val="0"/>
                <w:numId w:val="18"/>
              </w:numPr>
              <w:tabs>
                <w:tab w:val="left" w:pos="234"/>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работать в группе.</w:t>
            </w:r>
          </w:p>
          <w:p w14:paraId="651F91DE" w14:textId="77777777" w:rsidR="004B7FAC" w:rsidRPr="00F34655" w:rsidRDefault="004B7FAC" w:rsidP="00BB2E31">
            <w:pPr>
              <w:tabs>
                <w:tab w:val="left" w:pos="234"/>
              </w:tabs>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Проведение прямых измерений физических величин</w:t>
            </w:r>
          </w:p>
        </w:tc>
        <w:tc>
          <w:tcPr>
            <w:tcW w:w="1970" w:type="dxa"/>
          </w:tcPr>
          <w:p w14:paraId="072BCC17"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14:paraId="36414B0C" w14:textId="77777777" w:rsidR="004B7FAC" w:rsidRPr="00F34655" w:rsidRDefault="007D7EDD" w:rsidP="00624E7F">
            <w:pPr>
              <w:spacing w:after="0" w:line="240" w:lineRule="auto"/>
              <w:contextualSpacing/>
              <w:jc w:val="both"/>
              <w:rPr>
                <w:rFonts w:ascii="Times New Roman" w:hAnsi="Times New Roman"/>
                <w:bCs/>
                <w:color w:val="002060"/>
                <w:sz w:val="20"/>
                <w:szCs w:val="20"/>
              </w:rPr>
            </w:pPr>
            <w:hyperlink r:id="rId12" w:history="1">
              <w:r w:rsidR="004B7FAC" w:rsidRPr="00F34655">
                <w:rPr>
                  <w:rStyle w:val="a6"/>
                  <w:rFonts w:ascii="Times New Roman" w:hAnsi="Times New Roman"/>
                  <w:bCs/>
                  <w:color w:val="002060"/>
                  <w:sz w:val="20"/>
                  <w:szCs w:val="20"/>
                </w:rPr>
                <w:t>Измерение и точность измерения</w:t>
              </w:r>
            </w:hyperlink>
          </w:p>
          <w:p w14:paraId="01E8EA26" w14:textId="77777777" w:rsidR="004B7FAC" w:rsidRPr="00F34655" w:rsidRDefault="004B7FAC" w:rsidP="00090716">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 xml:space="preserve">Оборудование: </w:t>
            </w:r>
            <w:r w:rsidRPr="00F34655">
              <w:rPr>
                <w:rFonts w:ascii="Times New Roman" w:hAnsi="Times New Roman"/>
                <w:bCs/>
                <w:sz w:val="20"/>
                <w:szCs w:val="20"/>
              </w:rPr>
              <w:t>измерительный цилиндр, стакан с водой,</w:t>
            </w:r>
            <w:r w:rsidR="002D4652" w:rsidRPr="00F34655">
              <w:rPr>
                <w:rFonts w:ascii="Times New Roman" w:hAnsi="Times New Roman"/>
                <w:bCs/>
                <w:sz w:val="20"/>
                <w:szCs w:val="20"/>
              </w:rPr>
              <w:t xml:space="preserve"> небольшая колба и другие сосуды</w:t>
            </w:r>
            <w:r w:rsidRPr="00F34655">
              <w:rPr>
                <w:rFonts w:ascii="Times New Roman" w:hAnsi="Times New Roman"/>
                <w:sz w:val="20"/>
                <w:szCs w:val="20"/>
              </w:rPr>
              <w:t>.</w:t>
            </w:r>
          </w:p>
        </w:tc>
      </w:tr>
      <w:tr w:rsidR="004B7FAC" w:rsidRPr="00F34655" w14:paraId="0DADBB10" w14:textId="77777777" w:rsidTr="00F34655">
        <w:trPr>
          <w:cantSplit/>
          <w:trHeight w:val="3241"/>
        </w:trPr>
        <w:tc>
          <w:tcPr>
            <w:tcW w:w="675" w:type="dxa"/>
          </w:tcPr>
          <w:p w14:paraId="351B75B4"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4/4</w:t>
            </w:r>
          </w:p>
        </w:tc>
        <w:tc>
          <w:tcPr>
            <w:tcW w:w="1399" w:type="dxa"/>
            <w:textDirection w:val="btLr"/>
          </w:tcPr>
          <w:p w14:paraId="797F51FB"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 Физика и техника</w:t>
            </w:r>
          </w:p>
        </w:tc>
        <w:tc>
          <w:tcPr>
            <w:tcW w:w="4017" w:type="dxa"/>
          </w:tcPr>
          <w:p w14:paraId="2478F0FD"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w:t>
            </w:r>
          </w:p>
          <w:p w14:paraId="4EC1D57A" w14:textId="77777777" w:rsidR="004B7FAC" w:rsidRPr="00F34655" w:rsidRDefault="004B7FAC" w:rsidP="00624E7F">
            <w:pPr>
              <w:spacing w:after="0" w:line="240" w:lineRule="auto"/>
              <w:contextualSpacing/>
              <w:jc w:val="both"/>
              <w:rPr>
                <w:rFonts w:ascii="Times New Roman" w:hAnsi="Times New Roman"/>
                <w:b/>
                <w:bCs/>
                <w:i/>
                <w:sz w:val="20"/>
                <w:szCs w:val="20"/>
              </w:rPr>
            </w:pPr>
            <w:r w:rsidRPr="00F34655">
              <w:rPr>
                <w:rFonts w:ascii="Times New Roman" w:hAnsi="Times New Roman"/>
                <w:b/>
                <w:bCs/>
                <w:i/>
                <w:sz w:val="20"/>
                <w:szCs w:val="20"/>
              </w:rPr>
              <w:t>Демонстрации:</w:t>
            </w:r>
          </w:p>
          <w:p w14:paraId="7D2792AB" w14:textId="77777777" w:rsidR="004B7FAC" w:rsidRPr="00F34655" w:rsidRDefault="004B7FAC" w:rsidP="00A30318">
            <w:pPr>
              <w:numPr>
                <w:ilvl w:val="0"/>
                <w:numId w:val="19"/>
              </w:numPr>
              <w:tabs>
                <w:tab w:val="left" w:pos="221"/>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i/>
                <w:sz w:val="20"/>
                <w:szCs w:val="20"/>
              </w:rPr>
              <w:t>Современные технические и бытовые приборы.</w:t>
            </w:r>
          </w:p>
          <w:p w14:paraId="723292CB" w14:textId="77777777" w:rsidR="004B7FAC" w:rsidRPr="00F34655" w:rsidRDefault="004B7FAC" w:rsidP="00A30318">
            <w:pPr>
              <w:numPr>
                <w:ilvl w:val="0"/>
                <w:numId w:val="19"/>
              </w:numPr>
              <w:tabs>
                <w:tab w:val="left" w:pos="221"/>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i/>
                <w:sz w:val="20"/>
                <w:szCs w:val="20"/>
              </w:rPr>
              <w:t>Комплект портретов.</w:t>
            </w:r>
          </w:p>
          <w:p w14:paraId="19366C83" w14:textId="77777777" w:rsidR="004B7FAC" w:rsidRPr="00F34655" w:rsidRDefault="004B7FAC" w:rsidP="00624E7F">
            <w:pPr>
              <w:tabs>
                <w:tab w:val="left" w:pos="221"/>
              </w:tabs>
              <w:spacing w:after="0" w:line="240" w:lineRule="auto"/>
              <w:contextualSpacing/>
              <w:jc w:val="both"/>
              <w:rPr>
                <w:rFonts w:ascii="Times New Roman" w:hAnsi="Times New Roman"/>
                <w:bCs/>
                <w:sz w:val="20"/>
                <w:szCs w:val="20"/>
              </w:rPr>
            </w:pPr>
          </w:p>
        </w:tc>
        <w:tc>
          <w:tcPr>
            <w:tcW w:w="3773" w:type="dxa"/>
          </w:tcPr>
          <w:p w14:paraId="57ED8D51" w14:textId="77777777" w:rsidR="004B7FAC" w:rsidRPr="00F34655" w:rsidRDefault="004B7FAC" w:rsidP="00A30318">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Выделять основные этапы развития физической науки и называть выдающихся ученых;</w:t>
            </w:r>
          </w:p>
          <w:p w14:paraId="4F535150" w14:textId="77777777" w:rsidR="004B7FAC" w:rsidRPr="00F34655" w:rsidRDefault="004B7FAC" w:rsidP="00A30318">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определять место физики, делать выводы о развитии физической науки и ее достижениях;</w:t>
            </w:r>
          </w:p>
          <w:p w14:paraId="4A6351B0" w14:textId="77777777" w:rsidR="004B7FAC" w:rsidRPr="00F34655" w:rsidRDefault="004B7FAC" w:rsidP="00A30318">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составлять план презентации;</w:t>
            </w:r>
          </w:p>
          <w:p w14:paraId="5F41AECB" w14:textId="77777777" w:rsidR="004B7FAC" w:rsidRPr="00F34655" w:rsidRDefault="004B7FAC" w:rsidP="00A30318">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участвовать в дискуссии, кратко и четко отвечать на вопросы;</w:t>
            </w:r>
          </w:p>
          <w:p w14:paraId="75DB8420" w14:textId="77777777" w:rsidR="004B7FAC" w:rsidRPr="00F34655" w:rsidRDefault="004B7FAC" w:rsidP="00A30318">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понимать влияние технологических процессов на окружающую среду;</w:t>
            </w:r>
          </w:p>
          <w:p w14:paraId="0168AC6D" w14:textId="77777777" w:rsidR="004B7FAC" w:rsidRPr="00F34655" w:rsidRDefault="004B7FAC" w:rsidP="00A30318">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использовать справочную литературу и технологические ресурсы.</w:t>
            </w:r>
          </w:p>
          <w:p w14:paraId="27AB7B2F" w14:textId="77777777" w:rsidR="004B7FAC" w:rsidRPr="00F34655" w:rsidRDefault="004B7FAC" w:rsidP="005422AB">
            <w:pPr>
              <w:tabs>
                <w:tab w:val="left" w:pos="200"/>
              </w:tabs>
              <w:spacing w:after="0" w:line="240" w:lineRule="auto"/>
              <w:contextualSpacing/>
              <w:jc w:val="both"/>
              <w:rPr>
                <w:rFonts w:ascii="Times New Roman" w:hAnsi="Times New Roman"/>
                <w:bCs/>
                <w:sz w:val="20"/>
                <w:szCs w:val="20"/>
              </w:rPr>
            </w:pPr>
          </w:p>
          <w:p w14:paraId="78A18CA5" w14:textId="77777777" w:rsidR="004B7FAC" w:rsidRPr="00F34655" w:rsidRDefault="004B7FAC" w:rsidP="005422AB">
            <w:pPr>
              <w:tabs>
                <w:tab w:val="left" w:pos="200"/>
              </w:tabs>
              <w:spacing w:after="0" w:line="240" w:lineRule="auto"/>
              <w:contextualSpacing/>
              <w:jc w:val="both"/>
              <w:rPr>
                <w:rFonts w:ascii="Times New Roman" w:hAnsi="Times New Roman"/>
                <w:bCs/>
                <w:sz w:val="20"/>
                <w:szCs w:val="20"/>
              </w:rPr>
            </w:pPr>
          </w:p>
          <w:p w14:paraId="689D81B9" w14:textId="77777777" w:rsidR="004B7FAC" w:rsidRPr="00F34655" w:rsidRDefault="004B7FAC" w:rsidP="005422AB">
            <w:pPr>
              <w:tabs>
                <w:tab w:val="left" w:pos="200"/>
              </w:tabs>
              <w:spacing w:after="0" w:line="240" w:lineRule="auto"/>
              <w:contextualSpacing/>
              <w:jc w:val="both"/>
              <w:rPr>
                <w:rFonts w:ascii="Times New Roman" w:hAnsi="Times New Roman"/>
                <w:bCs/>
                <w:sz w:val="20"/>
                <w:szCs w:val="20"/>
              </w:rPr>
            </w:pPr>
          </w:p>
          <w:p w14:paraId="7D868E77" w14:textId="77777777" w:rsidR="004B7FAC" w:rsidRPr="00F34655" w:rsidRDefault="004B7FAC" w:rsidP="005422AB">
            <w:pPr>
              <w:tabs>
                <w:tab w:val="left" w:pos="200"/>
              </w:tabs>
              <w:spacing w:after="0" w:line="240" w:lineRule="auto"/>
              <w:contextualSpacing/>
              <w:jc w:val="both"/>
              <w:rPr>
                <w:rFonts w:ascii="Times New Roman" w:hAnsi="Times New Roman"/>
                <w:bCs/>
                <w:sz w:val="20"/>
                <w:szCs w:val="20"/>
              </w:rPr>
            </w:pPr>
          </w:p>
          <w:p w14:paraId="2E145987" w14:textId="77777777" w:rsidR="004B7FAC" w:rsidRPr="00F34655" w:rsidRDefault="004B7FAC" w:rsidP="005422AB">
            <w:pPr>
              <w:tabs>
                <w:tab w:val="left" w:pos="200"/>
              </w:tabs>
              <w:spacing w:after="0" w:line="240" w:lineRule="auto"/>
              <w:contextualSpacing/>
              <w:jc w:val="both"/>
              <w:rPr>
                <w:rFonts w:ascii="Times New Roman" w:hAnsi="Times New Roman"/>
                <w:bCs/>
                <w:sz w:val="20"/>
                <w:szCs w:val="20"/>
              </w:rPr>
            </w:pPr>
          </w:p>
          <w:p w14:paraId="5DBB51E7" w14:textId="77777777" w:rsidR="004B7FAC" w:rsidRPr="00F34655" w:rsidRDefault="004B7FAC" w:rsidP="005422AB">
            <w:pPr>
              <w:tabs>
                <w:tab w:val="left" w:pos="200"/>
              </w:tabs>
              <w:spacing w:after="0" w:line="240" w:lineRule="auto"/>
              <w:contextualSpacing/>
              <w:jc w:val="both"/>
              <w:rPr>
                <w:rFonts w:ascii="Times New Roman" w:hAnsi="Times New Roman"/>
                <w:bCs/>
                <w:sz w:val="20"/>
                <w:szCs w:val="20"/>
              </w:rPr>
            </w:pPr>
          </w:p>
          <w:p w14:paraId="7641FE28" w14:textId="77777777" w:rsidR="004B7FAC" w:rsidRPr="00F34655" w:rsidRDefault="004B7FAC" w:rsidP="005422AB">
            <w:pPr>
              <w:tabs>
                <w:tab w:val="left" w:pos="200"/>
              </w:tabs>
              <w:spacing w:after="0" w:line="240" w:lineRule="auto"/>
              <w:contextualSpacing/>
              <w:jc w:val="both"/>
              <w:rPr>
                <w:rFonts w:ascii="Times New Roman" w:hAnsi="Times New Roman"/>
                <w:bCs/>
                <w:sz w:val="20"/>
                <w:szCs w:val="20"/>
              </w:rPr>
            </w:pPr>
          </w:p>
        </w:tc>
        <w:tc>
          <w:tcPr>
            <w:tcW w:w="1970" w:type="dxa"/>
          </w:tcPr>
          <w:p w14:paraId="5CC02C4E"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Беседа. Презентации учащихся.</w:t>
            </w:r>
          </w:p>
        </w:tc>
        <w:tc>
          <w:tcPr>
            <w:tcW w:w="3643" w:type="dxa"/>
          </w:tcPr>
          <w:p w14:paraId="53709C34" w14:textId="77777777" w:rsidR="004B7FAC" w:rsidRPr="00F34655" w:rsidRDefault="004B7FAC" w:rsidP="00624E7F">
            <w:pPr>
              <w:spacing w:after="0" w:line="240" w:lineRule="auto"/>
              <w:contextualSpacing/>
              <w:jc w:val="both"/>
              <w:rPr>
                <w:rFonts w:ascii="Times New Roman" w:hAnsi="Times New Roman"/>
                <w:bCs/>
                <w:color w:val="002060"/>
                <w:sz w:val="20"/>
                <w:szCs w:val="20"/>
                <w:u w:val="single"/>
              </w:rPr>
            </w:pPr>
            <w:r w:rsidRPr="00F34655">
              <w:rPr>
                <w:rFonts w:ascii="Times New Roman" w:hAnsi="Times New Roman"/>
                <w:bCs/>
                <w:color w:val="002060"/>
                <w:sz w:val="20"/>
                <w:szCs w:val="20"/>
                <w:u w:val="single"/>
              </w:rPr>
              <w:t>Комплект портретов</w:t>
            </w:r>
            <w:r w:rsidR="002D4652" w:rsidRPr="00F34655">
              <w:rPr>
                <w:rFonts w:ascii="Times New Roman" w:hAnsi="Times New Roman"/>
                <w:bCs/>
                <w:color w:val="002060"/>
                <w:sz w:val="20"/>
                <w:szCs w:val="20"/>
                <w:u w:val="single"/>
              </w:rPr>
              <w:t xml:space="preserve"> ученых</w:t>
            </w:r>
            <w:r w:rsidRPr="00F34655">
              <w:rPr>
                <w:rFonts w:ascii="Times New Roman" w:hAnsi="Times New Roman"/>
                <w:bCs/>
                <w:color w:val="002060"/>
                <w:sz w:val="20"/>
                <w:szCs w:val="20"/>
                <w:u w:val="single"/>
              </w:rPr>
              <w:t>.</w:t>
            </w:r>
          </w:p>
          <w:p w14:paraId="22255800" w14:textId="77777777" w:rsidR="004B7FAC" w:rsidRPr="00F34655" w:rsidRDefault="004B7FAC" w:rsidP="00624E7F">
            <w:pPr>
              <w:spacing w:after="0" w:line="240" w:lineRule="auto"/>
              <w:contextualSpacing/>
              <w:jc w:val="both"/>
              <w:rPr>
                <w:rFonts w:ascii="Times New Roman" w:eastAsia="@Arial Unicode MS" w:hAnsi="Times New Roman"/>
                <w:b/>
                <w:bCs/>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r w:rsidR="002D4652" w:rsidRPr="00F34655">
              <w:rPr>
                <w:rStyle w:val="af0"/>
                <w:rFonts w:ascii="Times New Roman" w:eastAsia="@Arial Unicode MS" w:hAnsi="Times New Roman"/>
                <w:sz w:val="20"/>
                <w:szCs w:val="20"/>
              </w:rPr>
              <w:t>.</w:t>
            </w:r>
          </w:p>
        </w:tc>
      </w:tr>
      <w:tr w:rsidR="004B7FAC" w:rsidRPr="00F34655" w14:paraId="39CBBCD6" w14:textId="77777777" w:rsidTr="00841344">
        <w:trPr>
          <w:cantSplit/>
          <w:trHeight w:val="3848"/>
        </w:trPr>
        <w:tc>
          <w:tcPr>
            <w:tcW w:w="675" w:type="dxa"/>
          </w:tcPr>
          <w:p w14:paraId="5CEE1E17"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5</w:t>
            </w:r>
          </w:p>
        </w:tc>
        <w:tc>
          <w:tcPr>
            <w:tcW w:w="1399" w:type="dxa"/>
            <w:textDirection w:val="btLr"/>
          </w:tcPr>
          <w:p w14:paraId="36054AEC"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Обобщающий урок по теме «Физика и физические ме</w:t>
            </w:r>
            <w:r w:rsidR="002D4652" w:rsidRPr="00F34655">
              <w:rPr>
                <w:rFonts w:ascii="Times New Roman" w:hAnsi="Times New Roman"/>
                <w:b/>
                <w:bCs/>
                <w:sz w:val="20"/>
                <w:szCs w:val="20"/>
              </w:rPr>
              <w:t>тоды изучения природы».</w:t>
            </w:r>
          </w:p>
        </w:tc>
        <w:tc>
          <w:tcPr>
            <w:tcW w:w="4017" w:type="dxa"/>
          </w:tcPr>
          <w:p w14:paraId="04180F2A"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sz w:val="20"/>
                <w:szCs w:val="20"/>
              </w:rPr>
              <w:t>Физика и физи</w:t>
            </w:r>
            <w:r w:rsidR="002D4652" w:rsidRPr="00F34655">
              <w:rPr>
                <w:rFonts w:ascii="Times New Roman" w:hAnsi="Times New Roman"/>
                <w:sz w:val="20"/>
                <w:szCs w:val="20"/>
              </w:rPr>
              <w:t>ческие методы изучения природы.</w:t>
            </w:r>
          </w:p>
          <w:p w14:paraId="2A0A600D" w14:textId="77777777" w:rsidR="004B7FAC" w:rsidRPr="00F34655" w:rsidRDefault="004B7FAC" w:rsidP="00624E7F">
            <w:pPr>
              <w:spacing w:after="0" w:line="240" w:lineRule="auto"/>
              <w:contextualSpacing/>
              <w:rPr>
                <w:rFonts w:ascii="Times New Roman" w:hAnsi="Times New Roman"/>
                <w:sz w:val="20"/>
                <w:szCs w:val="20"/>
              </w:rPr>
            </w:pPr>
          </w:p>
          <w:p w14:paraId="6B13A97D" w14:textId="77777777" w:rsidR="004B7FAC" w:rsidRPr="00F34655" w:rsidRDefault="004B7FAC" w:rsidP="00624E7F">
            <w:pPr>
              <w:spacing w:after="0" w:line="240" w:lineRule="auto"/>
              <w:contextualSpacing/>
              <w:rPr>
                <w:rFonts w:ascii="Times New Roman" w:hAnsi="Times New Roman"/>
                <w:sz w:val="20"/>
                <w:szCs w:val="20"/>
              </w:rPr>
            </w:pPr>
          </w:p>
          <w:p w14:paraId="6C5A0749" w14:textId="77777777" w:rsidR="004B7FAC" w:rsidRPr="00F34655" w:rsidRDefault="004B7FAC" w:rsidP="00624E7F">
            <w:pPr>
              <w:spacing w:after="0" w:line="240" w:lineRule="auto"/>
              <w:contextualSpacing/>
              <w:rPr>
                <w:rFonts w:ascii="Times New Roman" w:hAnsi="Times New Roman"/>
                <w:sz w:val="20"/>
                <w:szCs w:val="20"/>
              </w:rPr>
            </w:pPr>
          </w:p>
          <w:p w14:paraId="54D6647E" w14:textId="77777777" w:rsidR="004B7FAC" w:rsidRPr="00F34655" w:rsidRDefault="004B7FAC" w:rsidP="00624E7F">
            <w:pPr>
              <w:spacing w:after="0" w:line="240" w:lineRule="auto"/>
              <w:contextualSpacing/>
              <w:rPr>
                <w:rFonts w:ascii="Times New Roman" w:hAnsi="Times New Roman"/>
                <w:sz w:val="20"/>
                <w:szCs w:val="20"/>
              </w:rPr>
            </w:pPr>
          </w:p>
          <w:p w14:paraId="3FDA220C" w14:textId="77777777" w:rsidR="004B7FAC" w:rsidRPr="00F34655" w:rsidRDefault="004B7FAC" w:rsidP="00624E7F">
            <w:pPr>
              <w:spacing w:after="0" w:line="240" w:lineRule="auto"/>
              <w:contextualSpacing/>
              <w:rPr>
                <w:rFonts w:ascii="Times New Roman" w:hAnsi="Times New Roman"/>
                <w:sz w:val="20"/>
                <w:szCs w:val="20"/>
              </w:rPr>
            </w:pPr>
          </w:p>
          <w:p w14:paraId="2E58EBE5" w14:textId="77777777" w:rsidR="004B7FAC" w:rsidRPr="00F34655" w:rsidRDefault="004B7FAC" w:rsidP="00624E7F">
            <w:pPr>
              <w:spacing w:after="0" w:line="240" w:lineRule="auto"/>
              <w:contextualSpacing/>
              <w:rPr>
                <w:rFonts w:ascii="Times New Roman" w:hAnsi="Times New Roman"/>
                <w:sz w:val="20"/>
                <w:szCs w:val="20"/>
              </w:rPr>
            </w:pPr>
          </w:p>
          <w:p w14:paraId="245E7940" w14:textId="77777777" w:rsidR="004B7FAC" w:rsidRPr="00F34655" w:rsidRDefault="004B7FAC" w:rsidP="00624E7F">
            <w:pPr>
              <w:spacing w:after="0" w:line="240" w:lineRule="auto"/>
              <w:contextualSpacing/>
              <w:rPr>
                <w:rFonts w:ascii="Times New Roman" w:hAnsi="Times New Roman"/>
                <w:sz w:val="20"/>
                <w:szCs w:val="20"/>
              </w:rPr>
            </w:pPr>
          </w:p>
          <w:p w14:paraId="575E438C" w14:textId="77777777" w:rsidR="004B7FAC" w:rsidRPr="00F34655" w:rsidRDefault="004B7FAC" w:rsidP="00624E7F">
            <w:pPr>
              <w:spacing w:after="0" w:line="240" w:lineRule="auto"/>
              <w:contextualSpacing/>
              <w:rPr>
                <w:rFonts w:ascii="Times New Roman" w:hAnsi="Times New Roman"/>
                <w:sz w:val="20"/>
                <w:szCs w:val="20"/>
              </w:rPr>
            </w:pPr>
          </w:p>
          <w:p w14:paraId="56522DA5" w14:textId="77777777" w:rsidR="004B7FAC" w:rsidRPr="00F34655" w:rsidRDefault="004B7FAC" w:rsidP="00624E7F">
            <w:pPr>
              <w:spacing w:after="0" w:line="240" w:lineRule="auto"/>
              <w:contextualSpacing/>
              <w:rPr>
                <w:rFonts w:ascii="Times New Roman" w:hAnsi="Times New Roman"/>
                <w:sz w:val="20"/>
                <w:szCs w:val="20"/>
              </w:rPr>
            </w:pPr>
          </w:p>
          <w:p w14:paraId="29AE0057" w14:textId="77777777" w:rsidR="004B7FAC" w:rsidRPr="00F34655" w:rsidRDefault="004B7FAC" w:rsidP="00624E7F">
            <w:pPr>
              <w:spacing w:after="0" w:line="240" w:lineRule="auto"/>
              <w:contextualSpacing/>
              <w:rPr>
                <w:rFonts w:ascii="Times New Roman" w:hAnsi="Times New Roman"/>
                <w:sz w:val="20"/>
                <w:szCs w:val="20"/>
              </w:rPr>
            </w:pPr>
          </w:p>
          <w:p w14:paraId="134FC494" w14:textId="77777777" w:rsidR="004B7FAC" w:rsidRPr="00F34655" w:rsidRDefault="004B7FAC" w:rsidP="00624E7F">
            <w:pPr>
              <w:spacing w:after="0" w:line="240" w:lineRule="auto"/>
              <w:contextualSpacing/>
              <w:rPr>
                <w:rFonts w:ascii="Times New Roman" w:hAnsi="Times New Roman"/>
                <w:sz w:val="20"/>
                <w:szCs w:val="20"/>
              </w:rPr>
            </w:pPr>
          </w:p>
          <w:p w14:paraId="7635135D" w14:textId="77777777" w:rsidR="004B7FAC" w:rsidRPr="00F34655" w:rsidRDefault="004B7FAC" w:rsidP="00624E7F">
            <w:pPr>
              <w:spacing w:after="0" w:line="240" w:lineRule="auto"/>
              <w:contextualSpacing/>
              <w:rPr>
                <w:rFonts w:ascii="Times New Roman" w:hAnsi="Times New Roman"/>
                <w:sz w:val="20"/>
                <w:szCs w:val="20"/>
              </w:rPr>
            </w:pPr>
          </w:p>
          <w:p w14:paraId="6D34E06D" w14:textId="77777777" w:rsidR="004B7FAC" w:rsidRPr="00F34655" w:rsidRDefault="004B7FAC" w:rsidP="00624E7F">
            <w:pPr>
              <w:spacing w:after="0" w:line="240" w:lineRule="auto"/>
              <w:contextualSpacing/>
              <w:rPr>
                <w:rFonts w:ascii="Times New Roman" w:hAnsi="Times New Roman"/>
                <w:sz w:val="20"/>
                <w:szCs w:val="20"/>
              </w:rPr>
            </w:pPr>
          </w:p>
          <w:p w14:paraId="2092A95D" w14:textId="77777777" w:rsidR="004B7FAC" w:rsidRPr="00F34655" w:rsidRDefault="004B7FAC" w:rsidP="00624E7F">
            <w:pPr>
              <w:spacing w:after="0" w:line="240" w:lineRule="auto"/>
              <w:contextualSpacing/>
              <w:rPr>
                <w:rFonts w:ascii="Times New Roman" w:hAnsi="Times New Roman"/>
                <w:sz w:val="20"/>
                <w:szCs w:val="20"/>
              </w:rPr>
            </w:pPr>
          </w:p>
          <w:p w14:paraId="357820B0" w14:textId="77777777" w:rsidR="004B7FAC" w:rsidRPr="00F34655" w:rsidRDefault="004B7FAC" w:rsidP="00624E7F">
            <w:pPr>
              <w:spacing w:after="0" w:line="240" w:lineRule="auto"/>
              <w:contextualSpacing/>
              <w:rPr>
                <w:rFonts w:ascii="Times New Roman" w:hAnsi="Times New Roman"/>
                <w:sz w:val="20"/>
                <w:szCs w:val="20"/>
              </w:rPr>
            </w:pPr>
          </w:p>
          <w:p w14:paraId="5C8AD9DA" w14:textId="77777777" w:rsidR="004B7FAC" w:rsidRPr="00F34655" w:rsidRDefault="004B7FAC" w:rsidP="00624E7F">
            <w:pPr>
              <w:spacing w:after="0" w:line="240" w:lineRule="auto"/>
              <w:contextualSpacing/>
              <w:rPr>
                <w:rFonts w:ascii="Times New Roman" w:hAnsi="Times New Roman"/>
                <w:sz w:val="20"/>
                <w:szCs w:val="20"/>
              </w:rPr>
            </w:pPr>
          </w:p>
          <w:p w14:paraId="55D458D6" w14:textId="77777777" w:rsidR="004B7FAC" w:rsidRPr="00F34655" w:rsidRDefault="004B7FAC" w:rsidP="00624E7F">
            <w:pPr>
              <w:spacing w:after="0" w:line="240" w:lineRule="auto"/>
              <w:contextualSpacing/>
              <w:rPr>
                <w:rFonts w:ascii="Times New Roman" w:hAnsi="Times New Roman"/>
                <w:sz w:val="20"/>
                <w:szCs w:val="20"/>
              </w:rPr>
            </w:pPr>
          </w:p>
          <w:p w14:paraId="4E60DF03" w14:textId="77777777" w:rsidR="004B7FAC" w:rsidRPr="00F34655" w:rsidRDefault="004B7FAC" w:rsidP="00624E7F">
            <w:pPr>
              <w:spacing w:after="0" w:line="240" w:lineRule="auto"/>
              <w:contextualSpacing/>
              <w:rPr>
                <w:rFonts w:ascii="Times New Roman" w:hAnsi="Times New Roman"/>
                <w:sz w:val="20"/>
                <w:szCs w:val="20"/>
              </w:rPr>
            </w:pPr>
          </w:p>
        </w:tc>
        <w:tc>
          <w:tcPr>
            <w:tcW w:w="3773" w:type="dxa"/>
          </w:tcPr>
          <w:p w14:paraId="755844B0" w14:textId="77777777" w:rsidR="004B7FAC" w:rsidRPr="00F34655" w:rsidRDefault="004B7FAC" w:rsidP="00624E7F">
            <w:pPr>
              <w:pStyle w:val="a4"/>
              <w:numPr>
                <w:ilvl w:val="0"/>
                <w:numId w:val="9"/>
              </w:numPr>
              <w:tabs>
                <w:tab w:val="left" w:pos="258"/>
              </w:tabs>
              <w:spacing w:after="0" w:line="240" w:lineRule="auto"/>
              <w:ind w:left="37" w:firstLine="0"/>
              <w:rPr>
                <w:rFonts w:ascii="Times New Roman" w:hAnsi="Times New Roman"/>
                <w:sz w:val="20"/>
                <w:szCs w:val="20"/>
              </w:rPr>
            </w:pPr>
            <w:r w:rsidRPr="00F34655">
              <w:rPr>
                <w:rFonts w:ascii="Times New Roman" w:hAnsi="Times New Roman"/>
                <w:sz w:val="20"/>
                <w:szCs w:val="20"/>
              </w:rPr>
              <w:t>применять полученные знания для решения физических задач.</w:t>
            </w:r>
          </w:p>
        </w:tc>
        <w:tc>
          <w:tcPr>
            <w:tcW w:w="1970" w:type="dxa"/>
          </w:tcPr>
          <w:p w14:paraId="56500288" w14:textId="77777777" w:rsidR="004B7FAC" w:rsidRPr="00F34655" w:rsidRDefault="002D4652"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Беседа.</w:t>
            </w:r>
            <w:r w:rsidR="009B6B2E" w:rsidRPr="00F34655">
              <w:rPr>
                <w:rFonts w:ascii="Times New Roman" w:hAnsi="Times New Roman"/>
                <w:bCs/>
                <w:sz w:val="20"/>
                <w:szCs w:val="20"/>
              </w:rPr>
              <w:t xml:space="preserve"> Ответы на вопросы.</w:t>
            </w:r>
          </w:p>
        </w:tc>
        <w:tc>
          <w:tcPr>
            <w:tcW w:w="3643" w:type="dxa"/>
          </w:tcPr>
          <w:p w14:paraId="567DF924" w14:textId="77777777" w:rsidR="004B7FAC" w:rsidRPr="00F34655" w:rsidRDefault="004B7FAC" w:rsidP="002C5BEA">
            <w:pPr>
              <w:spacing w:after="0" w:line="240" w:lineRule="auto"/>
              <w:contextualSpacing/>
              <w:jc w:val="both"/>
              <w:rPr>
                <w:rFonts w:ascii="Times New Roman" w:eastAsia="@Arial Unicode MS" w:hAnsi="Times New Roman"/>
                <w:b/>
                <w:bCs/>
                <w:sz w:val="20"/>
                <w:szCs w:val="20"/>
              </w:rPr>
            </w:pPr>
          </w:p>
        </w:tc>
      </w:tr>
      <w:tr w:rsidR="004B7FAC" w:rsidRPr="00F34655" w14:paraId="724D0CBA" w14:textId="77777777" w:rsidTr="00841344">
        <w:trPr>
          <w:cantSplit/>
          <w:trHeight w:val="3809"/>
        </w:trPr>
        <w:tc>
          <w:tcPr>
            <w:tcW w:w="675" w:type="dxa"/>
          </w:tcPr>
          <w:p w14:paraId="581820A7"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6/1</w:t>
            </w:r>
          </w:p>
        </w:tc>
        <w:tc>
          <w:tcPr>
            <w:tcW w:w="1399" w:type="dxa"/>
            <w:textDirection w:val="btLr"/>
          </w:tcPr>
          <w:p w14:paraId="30A98860"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7-9. Строение вещества. </w:t>
            </w:r>
          </w:p>
          <w:p w14:paraId="72E19F51"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Молекулы. </w:t>
            </w:r>
          </w:p>
          <w:p w14:paraId="54A9DB76"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Броуновское движение</w:t>
            </w:r>
          </w:p>
        </w:tc>
        <w:tc>
          <w:tcPr>
            <w:tcW w:w="4017" w:type="dxa"/>
          </w:tcPr>
          <w:p w14:paraId="13553395"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w:t>
            </w:r>
          </w:p>
          <w:p w14:paraId="46A89C51" w14:textId="77777777" w:rsidR="004B7FAC" w:rsidRPr="00F34655" w:rsidRDefault="004B7FAC" w:rsidP="00624E7F">
            <w:pPr>
              <w:spacing w:after="0" w:line="240" w:lineRule="auto"/>
              <w:contextualSpacing/>
              <w:jc w:val="both"/>
              <w:rPr>
                <w:rFonts w:ascii="Times New Roman" w:hAnsi="Times New Roman"/>
                <w:b/>
                <w:bCs/>
                <w:i/>
                <w:sz w:val="20"/>
                <w:szCs w:val="20"/>
              </w:rPr>
            </w:pPr>
            <w:r w:rsidRPr="00F34655">
              <w:rPr>
                <w:rFonts w:ascii="Times New Roman" w:hAnsi="Times New Roman"/>
                <w:b/>
                <w:bCs/>
                <w:i/>
                <w:sz w:val="20"/>
                <w:szCs w:val="20"/>
              </w:rPr>
              <w:t>Демонстрации:</w:t>
            </w:r>
          </w:p>
          <w:p w14:paraId="4D81AA50" w14:textId="77777777" w:rsidR="004B7FAC" w:rsidRPr="00F34655" w:rsidRDefault="004B7FAC" w:rsidP="00A30318">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Модели молекул воды и кислорода.</w:t>
            </w:r>
          </w:p>
          <w:p w14:paraId="026FA592" w14:textId="77777777" w:rsidR="004B7FAC" w:rsidRPr="00F34655" w:rsidRDefault="004B7FAC" w:rsidP="00A30318">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Модель хаотического движения молекул в газе.</w:t>
            </w:r>
          </w:p>
          <w:p w14:paraId="102F71BD" w14:textId="77777777" w:rsidR="004B7FAC" w:rsidRPr="00F34655" w:rsidRDefault="004B7FAC" w:rsidP="00A30318">
            <w:pPr>
              <w:numPr>
                <w:ilvl w:val="0"/>
                <w:numId w:val="20"/>
              </w:numPr>
              <w:tabs>
                <w:tab w:val="left" w:pos="20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i/>
                <w:sz w:val="20"/>
                <w:szCs w:val="20"/>
              </w:rPr>
              <w:t>Изменение объема твердого тела и жидкости при нагревании.</w:t>
            </w:r>
          </w:p>
          <w:p w14:paraId="072B0CC6" w14:textId="77777777" w:rsidR="004B7FAC" w:rsidRPr="00F34655" w:rsidRDefault="004B7FAC" w:rsidP="00A30318">
            <w:pPr>
              <w:numPr>
                <w:ilvl w:val="0"/>
                <w:numId w:val="20"/>
              </w:numPr>
              <w:tabs>
                <w:tab w:val="left" w:pos="207"/>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i/>
                <w:sz w:val="20"/>
                <w:szCs w:val="20"/>
              </w:rPr>
              <w:t>Смешивание спирта и воды.</w:t>
            </w:r>
          </w:p>
          <w:p w14:paraId="1995B963" w14:textId="77777777" w:rsidR="004B7FAC" w:rsidRPr="00F34655" w:rsidRDefault="004B7FAC" w:rsidP="00A30318">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Смешивание гороха и манной крупы.</w:t>
            </w:r>
          </w:p>
          <w:p w14:paraId="1FF5B9F2" w14:textId="77777777" w:rsidR="004B7FAC" w:rsidRPr="00F34655" w:rsidRDefault="004B7FAC" w:rsidP="00A30318">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Растворение кристалликов марганцовки в воде.</w:t>
            </w:r>
          </w:p>
          <w:p w14:paraId="30EB4E7C" w14:textId="77777777" w:rsidR="004B7FAC" w:rsidRPr="00F34655" w:rsidRDefault="004B7FAC" w:rsidP="00A30318">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Сцепление твердых тел.</w:t>
            </w:r>
          </w:p>
        </w:tc>
        <w:tc>
          <w:tcPr>
            <w:tcW w:w="3773" w:type="dxa"/>
          </w:tcPr>
          <w:p w14:paraId="4E2EAF28" w14:textId="77777777" w:rsidR="004B7FAC" w:rsidRPr="00F34655" w:rsidRDefault="004B7FAC" w:rsidP="00A30318">
            <w:pPr>
              <w:numPr>
                <w:ilvl w:val="0"/>
                <w:numId w:val="20"/>
              </w:numPr>
              <w:tabs>
                <w:tab w:val="left" w:pos="158"/>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Объяснять опыты, подтверждающие молекулярное строение вещества, броуновское движение;</w:t>
            </w:r>
          </w:p>
          <w:p w14:paraId="70026FA3" w14:textId="77777777" w:rsidR="004B7FAC" w:rsidRPr="00F34655" w:rsidRDefault="004B7FAC" w:rsidP="00A30318">
            <w:pPr>
              <w:numPr>
                <w:ilvl w:val="0"/>
                <w:numId w:val="20"/>
              </w:numPr>
              <w:tabs>
                <w:tab w:val="left" w:pos="158"/>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схематически изображать молекулы воды и кислорода;</w:t>
            </w:r>
          </w:p>
          <w:p w14:paraId="2881C5D0" w14:textId="77777777" w:rsidR="004B7FAC" w:rsidRPr="00F34655" w:rsidRDefault="004B7FAC" w:rsidP="00A30318">
            <w:pPr>
              <w:numPr>
                <w:ilvl w:val="0"/>
                <w:numId w:val="20"/>
              </w:numPr>
              <w:tabs>
                <w:tab w:val="left" w:pos="158"/>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определять размер малых тел;</w:t>
            </w:r>
          </w:p>
          <w:p w14:paraId="158E914F" w14:textId="77777777" w:rsidR="004B7FAC" w:rsidRPr="00F34655" w:rsidRDefault="004B7FAC" w:rsidP="00A30318">
            <w:pPr>
              <w:numPr>
                <w:ilvl w:val="0"/>
                <w:numId w:val="20"/>
              </w:numPr>
              <w:tabs>
                <w:tab w:val="left" w:pos="158"/>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сравнивать размеры молекул разных веществ: воды, воздуха;</w:t>
            </w:r>
          </w:p>
          <w:p w14:paraId="196947E3" w14:textId="77777777" w:rsidR="004B7FAC" w:rsidRPr="00F34655" w:rsidRDefault="004B7FAC" w:rsidP="00A30318">
            <w:pPr>
              <w:numPr>
                <w:ilvl w:val="0"/>
                <w:numId w:val="20"/>
              </w:numPr>
              <w:tabs>
                <w:tab w:val="left" w:pos="158"/>
              </w:tabs>
              <w:spacing w:after="0" w:line="240" w:lineRule="auto"/>
              <w:ind w:left="0" w:firstLine="0"/>
              <w:contextualSpacing/>
              <w:jc w:val="both"/>
              <w:rPr>
                <w:rFonts w:ascii="Times New Roman" w:hAnsi="Times New Roman"/>
                <w:bCs/>
                <w:sz w:val="20"/>
                <w:szCs w:val="20"/>
              </w:rPr>
            </w:pPr>
            <w:r w:rsidRPr="00F34655">
              <w:rPr>
                <w:rFonts w:ascii="Times New Roman" w:hAnsi="Times New Roman"/>
                <w:bCs/>
                <w:sz w:val="20"/>
                <w:szCs w:val="20"/>
              </w:rPr>
              <w:t>объяснять: основные свойства молекул, физические явления на основе знаний о строении вещества.</w:t>
            </w:r>
          </w:p>
        </w:tc>
        <w:tc>
          <w:tcPr>
            <w:tcW w:w="1970" w:type="dxa"/>
          </w:tcPr>
          <w:p w14:paraId="76F78E2D" w14:textId="77777777" w:rsidR="004B7FAC" w:rsidRPr="00F34655" w:rsidRDefault="009B6B2E"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tc>
        <w:tc>
          <w:tcPr>
            <w:tcW w:w="3643" w:type="dxa"/>
          </w:tcPr>
          <w:p w14:paraId="121655D4" w14:textId="77777777" w:rsidR="004B7FAC" w:rsidRPr="00F34655" w:rsidRDefault="007D7EDD" w:rsidP="00624E7F">
            <w:pPr>
              <w:spacing w:after="0" w:line="240" w:lineRule="auto"/>
              <w:contextualSpacing/>
              <w:jc w:val="both"/>
              <w:rPr>
                <w:rFonts w:ascii="Times New Roman" w:hAnsi="Times New Roman"/>
                <w:bCs/>
                <w:sz w:val="20"/>
                <w:szCs w:val="20"/>
              </w:rPr>
            </w:pPr>
            <w:hyperlink r:id="rId13" w:history="1">
              <w:r w:rsidR="004B7FAC" w:rsidRPr="00F34655">
                <w:rPr>
                  <w:rStyle w:val="a6"/>
                  <w:rFonts w:ascii="Times New Roman" w:hAnsi="Times New Roman"/>
                  <w:bCs/>
                  <w:sz w:val="20"/>
                  <w:szCs w:val="20"/>
                </w:rPr>
                <w:t>Строение вещества</w:t>
              </w:r>
            </w:hyperlink>
          </w:p>
          <w:p w14:paraId="7DE754B1" w14:textId="77777777" w:rsidR="004B7FAC" w:rsidRPr="00F34655" w:rsidRDefault="007D7EDD" w:rsidP="00624E7F">
            <w:pPr>
              <w:spacing w:after="0" w:line="240" w:lineRule="auto"/>
              <w:contextualSpacing/>
              <w:jc w:val="both"/>
              <w:rPr>
                <w:rFonts w:ascii="Times New Roman" w:hAnsi="Times New Roman"/>
                <w:bCs/>
                <w:sz w:val="20"/>
                <w:szCs w:val="20"/>
              </w:rPr>
            </w:pPr>
            <w:hyperlink r:id="rId14" w:history="1">
              <w:r w:rsidR="004B7FAC" w:rsidRPr="00F34655">
                <w:rPr>
                  <w:rStyle w:val="a6"/>
                  <w:rFonts w:ascii="Times New Roman" w:hAnsi="Times New Roman"/>
                  <w:bCs/>
                  <w:sz w:val="20"/>
                  <w:szCs w:val="20"/>
                </w:rPr>
                <w:t>Молекулы и атомы</w:t>
              </w:r>
            </w:hyperlink>
          </w:p>
          <w:p w14:paraId="2EA910B9" w14:textId="77777777" w:rsidR="004B7FAC" w:rsidRPr="00F34655" w:rsidRDefault="007D7EDD" w:rsidP="00624E7F">
            <w:pPr>
              <w:spacing w:after="0" w:line="240" w:lineRule="auto"/>
              <w:contextualSpacing/>
              <w:jc w:val="both"/>
              <w:rPr>
                <w:rFonts w:ascii="Times New Roman" w:hAnsi="Times New Roman"/>
                <w:bCs/>
                <w:sz w:val="20"/>
                <w:szCs w:val="20"/>
              </w:rPr>
            </w:pPr>
            <w:hyperlink r:id="rId15" w:history="1">
              <w:r w:rsidR="004B7FAC" w:rsidRPr="00F34655">
                <w:rPr>
                  <w:rStyle w:val="a6"/>
                  <w:rFonts w:ascii="Times New Roman" w:hAnsi="Times New Roman"/>
                  <w:bCs/>
                  <w:sz w:val="20"/>
                  <w:szCs w:val="20"/>
                </w:rPr>
                <w:t>Броуновское движение</w:t>
              </w:r>
            </w:hyperlink>
          </w:p>
          <w:p w14:paraId="26F35DF4"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1681DD3" w14:textId="77777777" w:rsidR="004B7FAC" w:rsidRPr="00F34655" w:rsidRDefault="004B7FAC" w:rsidP="003652E5">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 xml:space="preserve">Оборудование: </w:t>
            </w:r>
            <w:r w:rsidRPr="00F34655">
              <w:rPr>
                <w:rFonts w:ascii="Times New Roman" w:hAnsi="Times New Roman"/>
                <w:bCs/>
                <w:sz w:val="20"/>
                <w:szCs w:val="20"/>
              </w:rPr>
              <w:t>модели молекул воды и кислорода</w:t>
            </w:r>
            <w:r w:rsidRPr="00F34655">
              <w:rPr>
                <w:rFonts w:ascii="Times New Roman" w:hAnsi="Times New Roman"/>
                <w:b/>
                <w:bCs/>
                <w:sz w:val="20"/>
                <w:szCs w:val="20"/>
              </w:rPr>
              <w:t xml:space="preserve">, </w:t>
            </w:r>
            <w:r w:rsidRPr="00F34655">
              <w:rPr>
                <w:rFonts w:ascii="Times New Roman" w:hAnsi="Times New Roman"/>
                <w:bCs/>
                <w:sz w:val="20"/>
                <w:szCs w:val="20"/>
              </w:rPr>
              <w:t>модель хаотического движения молекул в газе, образцы кристаллических тел, модель строения кристаллических тел,</w:t>
            </w:r>
            <w:r w:rsidRPr="00F34655">
              <w:rPr>
                <w:rFonts w:ascii="Times New Roman" w:hAnsi="Times New Roman"/>
                <w:b/>
                <w:bCs/>
                <w:sz w:val="20"/>
                <w:szCs w:val="20"/>
              </w:rPr>
              <w:t xml:space="preserve"> </w:t>
            </w:r>
            <w:r w:rsidRPr="00F34655">
              <w:rPr>
                <w:rFonts w:ascii="Times New Roman" w:hAnsi="Times New Roman"/>
                <w:sz w:val="20"/>
                <w:szCs w:val="20"/>
              </w:rPr>
              <w:t>воздушный шарик, мензурки, вода, марганец</w:t>
            </w:r>
            <w:r w:rsidRPr="00F34655">
              <w:rPr>
                <w:rFonts w:ascii="Times New Roman" w:hAnsi="Times New Roman"/>
                <w:bCs/>
                <w:sz w:val="20"/>
                <w:szCs w:val="20"/>
              </w:rPr>
              <w:t xml:space="preserve">, горох, манная крупа, шар с кольцом, спиртовка, марганцовка, стакан с водой, </w:t>
            </w:r>
            <w:r w:rsidR="009B6B2E"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1F977A71" w14:textId="77777777" w:rsidTr="00841344">
        <w:trPr>
          <w:cantSplit/>
          <w:trHeight w:val="4243"/>
        </w:trPr>
        <w:tc>
          <w:tcPr>
            <w:tcW w:w="675" w:type="dxa"/>
          </w:tcPr>
          <w:p w14:paraId="10EE3D0D"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7/2</w:t>
            </w:r>
          </w:p>
        </w:tc>
        <w:tc>
          <w:tcPr>
            <w:tcW w:w="1399" w:type="dxa"/>
            <w:textDirection w:val="btLr"/>
          </w:tcPr>
          <w:p w14:paraId="1EA8CA68"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Лабораторная работа № 2 «Определение размеров малых тел»</w:t>
            </w:r>
          </w:p>
        </w:tc>
        <w:tc>
          <w:tcPr>
            <w:tcW w:w="4017" w:type="dxa"/>
          </w:tcPr>
          <w:p w14:paraId="4C69B17A"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i/>
                <w:sz w:val="20"/>
                <w:szCs w:val="20"/>
              </w:rPr>
              <w:t>Лабораторная работа № 2</w:t>
            </w:r>
            <w:r w:rsidRPr="00F34655">
              <w:rPr>
                <w:rFonts w:ascii="Times New Roman" w:hAnsi="Times New Roman"/>
                <w:bCs/>
                <w:sz w:val="20"/>
                <w:szCs w:val="20"/>
              </w:rPr>
              <w:t xml:space="preserve"> «Определение размеров малых тел»</w:t>
            </w:r>
          </w:p>
          <w:p w14:paraId="0DCA69EB" w14:textId="77777777" w:rsidR="004B7FAC" w:rsidRPr="00F34655" w:rsidRDefault="004B7FAC" w:rsidP="00624E7F">
            <w:pPr>
              <w:spacing w:after="0" w:line="240" w:lineRule="auto"/>
              <w:contextualSpacing/>
              <w:jc w:val="both"/>
              <w:rPr>
                <w:rFonts w:ascii="Times New Roman" w:hAnsi="Times New Roman"/>
                <w:bCs/>
                <w:sz w:val="20"/>
                <w:szCs w:val="20"/>
              </w:rPr>
            </w:pPr>
          </w:p>
        </w:tc>
        <w:tc>
          <w:tcPr>
            <w:tcW w:w="3773" w:type="dxa"/>
          </w:tcPr>
          <w:p w14:paraId="294E129F" w14:textId="77777777" w:rsidR="004B7FAC" w:rsidRPr="00F34655" w:rsidRDefault="004B7FAC" w:rsidP="00A30318">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F34655">
              <w:rPr>
                <w:rFonts w:ascii="Times New Roman" w:hAnsi="Times New Roman"/>
                <w:bCs/>
                <w:sz w:val="20"/>
                <w:szCs w:val="20"/>
              </w:rPr>
              <w:t>Измерять размеры малых тел методом рядов, различать способы измерения размеров малых тел;</w:t>
            </w:r>
          </w:p>
          <w:p w14:paraId="332D24B8" w14:textId="77777777" w:rsidR="004B7FAC" w:rsidRPr="00F34655" w:rsidRDefault="004B7FAC" w:rsidP="00A30318">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F34655">
              <w:rPr>
                <w:rFonts w:ascii="Times New Roman" w:hAnsi="Times New Roman"/>
                <w:bCs/>
                <w:sz w:val="20"/>
                <w:szCs w:val="20"/>
              </w:rPr>
              <w:t>представлять результаты измерений в виде таблиц;</w:t>
            </w:r>
          </w:p>
          <w:p w14:paraId="65E68135" w14:textId="77777777" w:rsidR="004B7FAC" w:rsidRPr="00F34655" w:rsidRDefault="004B7FAC" w:rsidP="00A30318">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F34655">
              <w:rPr>
                <w:rFonts w:ascii="Times New Roman" w:hAnsi="Times New Roman"/>
                <w:bCs/>
                <w:sz w:val="20"/>
                <w:szCs w:val="20"/>
              </w:rPr>
              <w:t>выполнять исследовательский эксперимент по определению размеров малых тел, делать выводы;</w:t>
            </w:r>
          </w:p>
          <w:p w14:paraId="56F7AA57" w14:textId="77777777" w:rsidR="004B7FAC" w:rsidRPr="00F34655" w:rsidRDefault="004B7FAC" w:rsidP="00A30318">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F34655">
              <w:rPr>
                <w:rFonts w:ascii="Times New Roman" w:hAnsi="Times New Roman"/>
                <w:bCs/>
                <w:sz w:val="20"/>
                <w:szCs w:val="20"/>
              </w:rPr>
              <w:t>оценивать границы погрешностей результатов измерений;</w:t>
            </w:r>
          </w:p>
          <w:p w14:paraId="764EAE82" w14:textId="77777777" w:rsidR="004B7FAC" w:rsidRPr="00F34655" w:rsidRDefault="004B7FAC" w:rsidP="00A30318">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F34655">
              <w:rPr>
                <w:rFonts w:ascii="Times New Roman" w:hAnsi="Times New Roman"/>
                <w:bCs/>
                <w:sz w:val="20"/>
                <w:szCs w:val="20"/>
              </w:rPr>
              <w:t>использовать полученные знания о способах измерения физических величин в быту;</w:t>
            </w:r>
          </w:p>
          <w:p w14:paraId="4389A870" w14:textId="77777777" w:rsidR="004B7FAC" w:rsidRPr="00F34655" w:rsidRDefault="004B7FAC" w:rsidP="00A30318">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F34655">
              <w:rPr>
                <w:rFonts w:ascii="Times New Roman" w:hAnsi="Times New Roman"/>
                <w:bCs/>
                <w:sz w:val="20"/>
                <w:szCs w:val="20"/>
              </w:rPr>
              <w:t>работать в группе.</w:t>
            </w:r>
          </w:p>
          <w:p w14:paraId="130FAA3B" w14:textId="77777777" w:rsidR="004B7FAC" w:rsidRPr="00F34655" w:rsidRDefault="004B7FAC" w:rsidP="00BB2E31">
            <w:pPr>
              <w:tabs>
                <w:tab w:val="left" w:pos="158"/>
              </w:tabs>
              <w:spacing w:after="0" w:line="240" w:lineRule="auto"/>
              <w:ind w:left="-18"/>
              <w:contextualSpacing/>
              <w:jc w:val="both"/>
              <w:rPr>
                <w:rFonts w:ascii="Times New Roman" w:hAnsi="Times New Roman"/>
                <w:bCs/>
                <w:sz w:val="20"/>
                <w:szCs w:val="20"/>
              </w:rPr>
            </w:pPr>
            <w:r w:rsidRPr="00F34655">
              <w:rPr>
                <w:rFonts w:ascii="Times New Roman" w:hAnsi="Times New Roman"/>
                <w:b/>
                <w:bCs/>
                <w:sz w:val="20"/>
                <w:szCs w:val="20"/>
              </w:rPr>
              <w:t>Проведение прямых измерений физических величин</w:t>
            </w:r>
          </w:p>
        </w:tc>
        <w:tc>
          <w:tcPr>
            <w:tcW w:w="1970" w:type="dxa"/>
          </w:tcPr>
          <w:p w14:paraId="5B024F3B"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14:paraId="02A67450" w14:textId="77777777" w:rsidR="004B7FAC" w:rsidRPr="00F34655" w:rsidRDefault="007D7EDD" w:rsidP="00BC5991">
            <w:pPr>
              <w:spacing w:after="0" w:line="240" w:lineRule="auto"/>
              <w:contextualSpacing/>
              <w:jc w:val="both"/>
              <w:rPr>
                <w:rFonts w:ascii="Times New Roman" w:hAnsi="Times New Roman"/>
                <w:bCs/>
                <w:sz w:val="20"/>
                <w:szCs w:val="20"/>
              </w:rPr>
            </w:pPr>
            <w:hyperlink r:id="rId16" w:history="1">
              <w:r w:rsidR="004B7FAC" w:rsidRPr="00F34655">
                <w:rPr>
                  <w:rStyle w:val="a6"/>
                  <w:rFonts w:ascii="Times New Roman" w:hAnsi="Times New Roman"/>
                  <w:bCs/>
                  <w:sz w:val="20"/>
                  <w:szCs w:val="20"/>
                </w:rPr>
                <w:t>Измерение размеров малых тел</w:t>
              </w:r>
            </w:hyperlink>
          </w:p>
          <w:p w14:paraId="46C8C76D" w14:textId="77777777" w:rsidR="004B7FAC" w:rsidRPr="00F34655" w:rsidRDefault="004B7FAC" w:rsidP="00BC5991">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 xml:space="preserve">Оборудование: </w:t>
            </w:r>
            <w:r w:rsidR="009B6B2E" w:rsidRPr="00F34655">
              <w:rPr>
                <w:rFonts w:ascii="Times New Roman" w:hAnsi="Times New Roman"/>
                <w:bCs/>
                <w:sz w:val="20"/>
                <w:szCs w:val="20"/>
              </w:rPr>
              <w:t>линейка, набор малых тел</w:t>
            </w:r>
            <w:r w:rsidRPr="00F34655">
              <w:rPr>
                <w:rFonts w:ascii="Times New Roman" w:hAnsi="Times New Roman"/>
                <w:bCs/>
                <w:sz w:val="20"/>
                <w:szCs w:val="20"/>
              </w:rPr>
              <w:t>, иголка.</w:t>
            </w:r>
          </w:p>
        </w:tc>
      </w:tr>
      <w:tr w:rsidR="004B7FAC" w:rsidRPr="00F34655" w14:paraId="6D043F7D" w14:textId="77777777" w:rsidTr="00841344">
        <w:trPr>
          <w:cantSplit/>
          <w:trHeight w:val="5383"/>
        </w:trPr>
        <w:tc>
          <w:tcPr>
            <w:tcW w:w="675" w:type="dxa"/>
          </w:tcPr>
          <w:p w14:paraId="1141035E"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8/3</w:t>
            </w:r>
          </w:p>
        </w:tc>
        <w:tc>
          <w:tcPr>
            <w:tcW w:w="1399" w:type="dxa"/>
            <w:textDirection w:val="btLr"/>
          </w:tcPr>
          <w:p w14:paraId="062AD71D"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 10-11. Движение молекул. </w:t>
            </w:r>
          </w:p>
          <w:p w14:paraId="348B1C39"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Взаимодействие молекул.</w:t>
            </w:r>
          </w:p>
        </w:tc>
        <w:tc>
          <w:tcPr>
            <w:tcW w:w="4017" w:type="dxa"/>
          </w:tcPr>
          <w:p w14:paraId="57C68262" w14:textId="77777777" w:rsidR="004B7FAC" w:rsidRPr="00F34655" w:rsidRDefault="004B7FAC" w:rsidP="00624E7F">
            <w:pPr>
              <w:pStyle w:val="ab"/>
              <w:ind w:left="57"/>
              <w:contextualSpacing/>
              <w:jc w:val="both"/>
              <w:rPr>
                <w:sz w:val="20"/>
                <w:szCs w:val="20"/>
              </w:rPr>
            </w:pPr>
            <w:r w:rsidRPr="00F34655">
              <w:rPr>
                <w:b/>
                <w:sz w:val="20"/>
                <w:szCs w:val="20"/>
              </w:rPr>
              <w:t xml:space="preserve">Диффузия в жидкостях, газах и твердых телах. Связь скорости диффузии и температуры тела. </w:t>
            </w:r>
            <w:r w:rsidRPr="00F34655">
              <w:rPr>
                <w:sz w:val="20"/>
                <w:szCs w:val="20"/>
              </w:rPr>
              <w:t xml:space="preserve">Физический смысл взаимодействия молекул. Существование сил взаимного притяжения и отталкивания молекул. Явление смачивания и </w:t>
            </w:r>
            <w:r w:rsidR="008651BC" w:rsidRPr="00F34655">
              <w:rPr>
                <w:sz w:val="20"/>
                <w:szCs w:val="20"/>
              </w:rPr>
              <w:t>не смачивания</w:t>
            </w:r>
            <w:r w:rsidRPr="00F34655">
              <w:rPr>
                <w:sz w:val="20"/>
                <w:szCs w:val="20"/>
              </w:rPr>
              <w:t xml:space="preserve"> тел.</w:t>
            </w:r>
          </w:p>
          <w:p w14:paraId="7584D4F9" w14:textId="77777777" w:rsidR="004B7FAC" w:rsidRPr="00F34655" w:rsidRDefault="004B7FAC" w:rsidP="00624E7F">
            <w:pPr>
              <w:pStyle w:val="ab"/>
              <w:ind w:left="57"/>
              <w:contextualSpacing/>
              <w:jc w:val="both"/>
              <w:rPr>
                <w:b/>
                <w:i/>
                <w:sz w:val="20"/>
                <w:szCs w:val="20"/>
              </w:rPr>
            </w:pPr>
            <w:r w:rsidRPr="00F34655">
              <w:rPr>
                <w:b/>
                <w:i/>
                <w:sz w:val="20"/>
                <w:szCs w:val="20"/>
              </w:rPr>
              <w:t>Демонстрации:</w:t>
            </w:r>
          </w:p>
          <w:p w14:paraId="03EB3977" w14:textId="77777777" w:rsidR="004B7FAC" w:rsidRPr="00F34655" w:rsidRDefault="004B7FAC" w:rsidP="00A30318">
            <w:pPr>
              <w:pStyle w:val="ab"/>
              <w:numPr>
                <w:ilvl w:val="0"/>
                <w:numId w:val="22"/>
              </w:numPr>
              <w:tabs>
                <w:tab w:val="left" w:pos="222"/>
              </w:tabs>
              <w:ind w:left="57" w:firstLine="0"/>
              <w:contextualSpacing/>
              <w:jc w:val="both"/>
              <w:rPr>
                <w:i/>
                <w:sz w:val="20"/>
                <w:szCs w:val="20"/>
              </w:rPr>
            </w:pPr>
            <w:r w:rsidRPr="00F34655">
              <w:rPr>
                <w:i/>
                <w:sz w:val="20"/>
                <w:szCs w:val="20"/>
              </w:rPr>
              <w:t>Распространение запаха духов.</w:t>
            </w:r>
          </w:p>
          <w:p w14:paraId="72083802" w14:textId="77777777" w:rsidR="004B7FAC" w:rsidRPr="00F34655" w:rsidRDefault="004B7FAC" w:rsidP="00A30318">
            <w:pPr>
              <w:pStyle w:val="ab"/>
              <w:numPr>
                <w:ilvl w:val="0"/>
                <w:numId w:val="22"/>
              </w:numPr>
              <w:tabs>
                <w:tab w:val="left" w:pos="222"/>
              </w:tabs>
              <w:ind w:left="57" w:firstLine="0"/>
              <w:contextualSpacing/>
              <w:jc w:val="both"/>
              <w:rPr>
                <w:i/>
                <w:sz w:val="20"/>
                <w:szCs w:val="20"/>
              </w:rPr>
            </w:pPr>
            <w:r w:rsidRPr="00F34655">
              <w:rPr>
                <w:i/>
                <w:sz w:val="20"/>
                <w:szCs w:val="20"/>
              </w:rPr>
              <w:t xml:space="preserve">Диффузия в жидкостях и газах. </w:t>
            </w:r>
          </w:p>
          <w:p w14:paraId="4059A441" w14:textId="77777777" w:rsidR="004B7FAC" w:rsidRPr="00F34655" w:rsidRDefault="004B7FAC" w:rsidP="00A30318">
            <w:pPr>
              <w:pStyle w:val="ab"/>
              <w:numPr>
                <w:ilvl w:val="0"/>
                <w:numId w:val="22"/>
              </w:numPr>
              <w:tabs>
                <w:tab w:val="left" w:pos="222"/>
              </w:tabs>
              <w:ind w:left="57" w:firstLine="0"/>
              <w:contextualSpacing/>
              <w:jc w:val="both"/>
              <w:rPr>
                <w:i/>
                <w:sz w:val="20"/>
                <w:szCs w:val="20"/>
              </w:rPr>
            </w:pPr>
            <w:r w:rsidRPr="00F34655">
              <w:rPr>
                <w:i/>
                <w:sz w:val="20"/>
                <w:szCs w:val="20"/>
              </w:rPr>
              <w:t xml:space="preserve">Модели строения кристаллических тел, образцы кристаллических тел. </w:t>
            </w:r>
          </w:p>
          <w:p w14:paraId="49FF3172" w14:textId="77777777" w:rsidR="004B7FAC" w:rsidRPr="00F34655" w:rsidRDefault="004B7FAC" w:rsidP="00A30318">
            <w:pPr>
              <w:pStyle w:val="ab"/>
              <w:numPr>
                <w:ilvl w:val="0"/>
                <w:numId w:val="22"/>
              </w:numPr>
              <w:tabs>
                <w:tab w:val="left" w:pos="222"/>
              </w:tabs>
              <w:ind w:left="57" w:firstLine="0"/>
              <w:contextualSpacing/>
              <w:jc w:val="both"/>
              <w:rPr>
                <w:i/>
                <w:sz w:val="20"/>
                <w:szCs w:val="20"/>
              </w:rPr>
            </w:pPr>
            <w:r w:rsidRPr="00F34655">
              <w:rPr>
                <w:i/>
                <w:sz w:val="20"/>
                <w:szCs w:val="20"/>
              </w:rPr>
              <w:t xml:space="preserve">Разламывание хрупкого тела и соединение его частей. </w:t>
            </w:r>
          </w:p>
          <w:p w14:paraId="5E18C877" w14:textId="77777777" w:rsidR="004B7FAC" w:rsidRPr="00F34655" w:rsidRDefault="004B7FAC" w:rsidP="00A30318">
            <w:pPr>
              <w:pStyle w:val="ab"/>
              <w:numPr>
                <w:ilvl w:val="0"/>
                <w:numId w:val="22"/>
              </w:numPr>
              <w:tabs>
                <w:tab w:val="left" w:pos="222"/>
              </w:tabs>
              <w:ind w:left="57" w:firstLine="0"/>
              <w:contextualSpacing/>
              <w:jc w:val="both"/>
              <w:rPr>
                <w:i/>
                <w:sz w:val="20"/>
                <w:szCs w:val="20"/>
              </w:rPr>
            </w:pPr>
            <w:r w:rsidRPr="00F34655">
              <w:rPr>
                <w:i/>
                <w:sz w:val="20"/>
                <w:szCs w:val="20"/>
              </w:rPr>
              <w:t xml:space="preserve">Сжатие и выпрямление упругого тела, сцепление твердых тел. </w:t>
            </w:r>
          </w:p>
          <w:p w14:paraId="77CF6634" w14:textId="77777777" w:rsidR="004B7FAC" w:rsidRPr="00F34655" w:rsidRDefault="004B7FAC" w:rsidP="00A30318">
            <w:pPr>
              <w:pStyle w:val="ab"/>
              <w:numPr>
                <w:ilvl w:val="0"/>
                <w:numId w:val="22"/>
              </w:numPr>
              <w:tabs>
                <w:tab w:val="left" w:pos="222"/>
              </w:tabs>
              <w:ind w:left="57" w:firstLine="0"/>
              <w:contextualSpacing/>
              <w:jc w:val="both"/>
              <w:rPr>
                <w:i/>
                <w:sz w:val="20"/>
                <w:szCs w:val="20"/>
              </w:rPr>
            </w:pPr>
            <w:r w:rsidRPr="00F34655">
              <w:rPr>
                <w:i/>
                <w:sz w:val="20"/>
                <w:szCs w:val="20"/>
              </w:rPr>
              <w:t>Смачивание стеклянной пластинки.</w:t>
            </w:r>
          </w:p>
          <w:p w14:paraId="6A90C516" w14:textId="77777777" w:rsidR="004B7FAC" w:rsidRPr="00F34655" w:rsidRDefault="008651BC" w:rsidP="00A30318">
            <w:pPr>
              <w:pStyle w:val="ab"/>
              <w:numPr>
                <w:ilvl w:val="0"/>
                <w:numId w:val="22"/>
              </w:numPr>
              <w:tabs>
                <w:tab w:val="left" w:pos="222"/>
              </w:tabs>
              <w:ind w:left="57" w:firstLine="0"/>
              <w:contextualSpacing/>
              <w:jc w:val="both"/>
              <w:rPr>
                <w:i/>
                <w:sz w:val="20"/>
                <w:szCs w:val="20"/>
              </w:rPr>
            </w:pPr>
            <w:r w:rsidRPr="00F34655">
              <w:rPr>
                <w:i/>
                <w:sz w:val="20"/>
                <w:szCs w:val="20"/>
              </w:rPr>
              <w:t>Не смачивание</w:t>
            </w:r>
            <w:r w:rsidR="004B7FAC" w:rsidRPr="00F34655">
              <w:rPr>
                <w:i/>
                <w:sz w:val="20"/>
                <w:szCs w:val="20"/>
              </w:rPr>
              <w:t xml:space="preserve"> птичьего пера. </w:t>
            </w:r>
          </w:p>
          <w:p w14:paraId="4EE5C1EC" w14:textId="77777777" w:rsidR="004B7FAC" w:rsidRPr="00F34655" w:rsidRDefault="004B7FAC" w:rsidP="00624E7F">
            <w:pPr>
              <w:pStyle w:val="ab"/>
              <w:ind w:left="57"/>
              <w:contextualSpacing/>
              <w:jc w:val="both"/>
              <w:rPr>
                <w:i/>
                <w:sz w:val="20"/>
                <w:szCs w:val="20"/>
              </w:rPr>
            </w:pPr>
            <w:r w:rsidRPr="00F34655">
              <w:rPr>
                <w:b/>
                <w:i/>
                <w:sz w:val="20"/>
                <w:szCs w:val="20"/>
              </w:rPr>
              <w:t>Опыты:</w:t>
            </w:r>
            <w:r w:rsidRPr="00F34655">
              <w:rPr>
                <w:i/>
                <w:sz w:val="20"/>
                <w:szCs w:val="20"/>
              </w:rPr>
              <w:t xml:space="preserve"> </w:t>
            </w:r>
          </w:p>
          <w:p w14:paraId="5F4D47E9" w14:textId="77777777" w:rsidR="004B7FAC" w:rsidRPr="00F34655" w:rsidRDefault="004B7FAC" w:rsidP="00A30318">
            <w:pPr>
              <w:pStyle w:val="ab"/>
              <w:numPr>
                <w:ilvl w:val="0"/>
                <w:numId w:val="23"/>
              </w:numPr>
              <w:tabs>
                <w:tab w:val="left" w:pos="222"/>
              </w:tabs>
              <w:ind w:left="57" w:firstLine="0"/>
              <w:contextualSpacing/>
              <w:jc w:val="both"/>
              <w:rPr>
                <w:bCs/>
                <w:sz w:val="20"/>
                <w:szCs w:val="20"/>
              </w:rPr>
            </w:pPr>
            <w:r w:rsidRPr="00F34655">
              <w:rPr>
                <w:i/>
                <w:sz w:val="20"/>
                <w:szCs w:val="20"/>
              </w:rPr>
              <w:t xml:space="preserve">Обнаружение действия сил </w:t>
            </w:r>
            <w:r w:rsidR="008651BC" w:rsidRPr="00F34655">
              <w:rPr>
                <w:i/>
                <w:sz w:val="20"/>
                <w:szCs w:val="20"/>
              </w:rPr>
              <w:t>молекулярного. Притяжения</w:t>
            </w:r>
          </w:p>
        </w:tc>
        <w:tc>
          <w:tcPr>
            <w:tcW w:w="3773" w:type="dxa"/>
          </w:tcPr>
          <w:p w14:paraId="32CC92EE" w14:textId="77777777" w:rsidR="004B7FAC" w:rsidRPr="00F34655" w:rsidRDefault="004B7FAC" w:rsidP="00A30318">
            <w:pPr>
              <w:pStyle w:val="ab"/>
              <w:numPr>
                <w:ilvl w:val="0"/>
                <w:numId w:val="23"/>
              </w:numPr>
              <w:tabs>
                <w:tab w:val="left" w:pos="173"/>
              </w:tabs>
              <w:ind w:left="0" w:firstLine="0"/>
              <w:contextualSpacing/>
              <w:jc w:val="both"/>
              <w:rPr>
                <w:sz w:val="20"/>
                <w:szCs w:val="20"/>
              </w:rPr>
            </w:pPr>
            <w:r w:rsidRPr="00F34655">
              <w:rPr>
                <w:sz w:val="20"/>
                <w:szCs w:val="20"/>
              </w:rPr>
              <w:t xml:space="preserve">Объяснять явление диффузии и зависимость скорости ее протекания от температуры тела; </w:t>
            </w:r>
          </w:p>
          <w:p w14:paraId="6D2D93C4" w14:textId="77777777" w:rsidR="004B7FAC" w:rsidRPr="00F34655" w:rsidRDefault="004B7FAC" w:rsidP="00A30318">
            <w:pPr>
              <w:pStyle w:val="ab"/>
              <w:numPr>
                <w:ilvl w:val="0"/>
                <w:numId w:val="23"/>
              </w:numPr>
              <w:tabs>
                <w:tab w:val="left" w:pos="173"/>
              </w:tabs>
              <w:ind w:left="0" w:firstLine="0"/>
              <w:contextualSpacing/>
              <w:jc w:val="both"/>
              <w:rPr>
                <w:sz w:val="20"/>
                <w:szCs w:val="20"/>
              </w:rPr>
            </w:pPr>
            <w:r w:rsidRPr="00F34655">
              <w:rPr>
                <w:sz w:val="20"/>
                <w:szCs w:val="20"/>
              </w:rPr>
              <w:t xml:space="preserve">приводить примеры диффузии в окружающем мире; </w:t>
            </w:r>
          </w:p>
          <w:p w14:paraId="088AC835" w14:textId="77777777" w:rsidR="004B7FAC" w:rsidRPr="00F34655" w:rsidRDefault="004B7FAC" w:rsidP="00A30318">
            <w:pPr>
              <w:pStyle w:val="ab"/>
              <w:numPr>
                <w:ilvl w:val="0"/>
                <w:numId w:val="23"/>
              </w:numPr>
              <w:tabs>
                <w:tab w:val="left" w:pos="173"/>
              </w:tabs>
              <w:ind w:left="0" w:firstLine="0"/>
              <w:contextualSpacing/>
              <w:jc w:val="both"/>
              <w:rPr>
                <w:sz w:val="20"/>
                <w:szCs w:val="20"/>
              </w:rPr>
            </w:pPr>
            <w:r w:rsidRPr="00F34655">
              <w:rPr>
                <w:sz w:val="20"/>
                <w:szCs w:val="20"/>
              </w:rPr>
              <w:t>анализировать результаты опытов по движению молекул и диффузии;</w:t>
            </w:r>
          </w:p>
          <w:p w14:paraId="4F2F526C" w14:textId="77777777" w:rsidR="004B7FAC" w:rsidRPr="00F34655" w:rsidRDefault="004B7FAC" w:rsidP="00A30318">
            <w:pPr>
              <w:pStyle w:val="ab"/>
              <w:numPr>
                <w:ilvl w:val="0"/>
                <w:numId w:val="23"/>
              </w:numPr>
              <w:tabs>
                <w:tab w:val="left" w:pos="173"/>
              </w:tabs>
              <w:ind w:left="0" w:firstLine="0"/>
              <w:contextualSpacing/>
              <w:jc w:val="both"/>
              <w:rPr>
                <w:sz w:val="20"/>
                <w:szCs w:val="20"/>
              </w:rPr>
            </w:pPr>
            <w:r w:rsidRPr="00F34655">
              <w:rPr>
                <w:sz w:val="20"/>
                <w:szCs w:val="20"/>
              </w:rPr>
              <w:t xml:space="preserve">проводить и объяснять опыты по обнаружению сил взаимного притяжения и отталкивания молекул; </w:t>
            </w:r>
          </w:p>
          <w:p w14:paraId="6579E9C6" w14:textId="77777777" w:rsidR="004B7FAC" w:rsidRPr="00F34655" w:rsidRDefault="004B7FAC" w:rsidP="00A30318">
            <w:pPr>
              <w:pStyle w:val="ab"/>
              <w:numPr>
                <w:ilvl w:val="0"/>
                <w:numId w:val="23"/>
              </w:numPr>
              <w:tabs>
                <w:tab w:val="left" w:pos="173"/>
              </w:tabs>
              <w:ind w:left="0" w:firstLine="0"/>
              <w:contextualSpacing/>
              <w:jc w:val="both"/>
              <w:rPr>
                <w:sz w:val="20"/>
                <w:szCs w:val="20"/>
              </w:rPr>
            </w:pPr>
            <w:r w:rsidRPr="00F34655">
              <w:rPr>
                <w:sz w:val="20"/>
                <w:szCs w:val="20"/>
              </w:rPr>
              <w:t xml:space="preserve">наблюдать и исследовать явление смачивания и </w:t>
            </w:r>
            <w:r w:rsidR="008651BC" w:rsidRPr="00F34655">
              <w:rPr>
                <w:sz w:val="20"/>
                <w:szCs w:val="20"/>
              </w:rPr>
              <w:t>не смачивания</w:t>
            </w:r>
            <w:r w:rsidRPr="00F34655">
              <w:rPr>
                <w:sz w:val="20"/>
                <w:szCs w:val="20"/>
              </w:rPr>
              <w:t xml:space="preserve"> тел, объяснять данные явления на основе знаний о взаимодействии молекул; </w:t>
            </w:r>
          </w:p>
          <w:p w14:paraId="110A4A64" w14:textId="77777777" w:rsidR="004B7FAC" w:rsidRPr="00F34655" w:rsidRDefault="004B7FAC" w:rsidP="00A30318">
            <w:pPr>
              <w:pStyle w:val="ab"/>
              <w:numPr>
                <w:ilvl w:val="0"/>
                <w:numId w:val="23"/>
              </w:numPr>
              <w:tabs>
                <w:tab w:val="left" w:pos="173"/>
              </w:tabs>
              <w:ind w:left="0" w:firstLine="0"/>
              <w:contextualSpacing/>
              <w:jc w:val="both"/>
              <w:rPr>
                <w:bCs/>
                <w:sz w:val="20"/>
                <w:szCs w:val="20"/>
              </w:rPr>
            </w:pPr>
            <w:r w:rsidRPr="00F34655">
              <w:rPr>
                <w:sz w:val="20"/>
                <w:szCs w:val="20"/>
              </w:rPr>
              <w:t>проводить эксперимент по обнаружению действия сил молекулярного притяжения, делать выводы</w:t>
            </w:r>
          </w:p>
          <w:p w14:paraId="52D4A2A9" w14:textId="77777777" w:rsidR="004B7FAC" w:rsidRPr="00F34655" w:rsidRDefault="004B7FAC" w:rsidP="00BB2E31">
            <w:pPr>
              <w:pStyle w:val="ab"/>
              <w:tabs>
                <w:tab w:val="left" w:pos="173"/>
              </w:tabs>
              <w:contextualSpacing/>
              <w:jc w:val="both"/>
              <w:rPr>
                <w:bCs/>
                <w:sz w:val="20"/>
                <w:szCs w:val="20"/>
              </w:rPr>
            </w:pPr>
            <w:r w:rsidRPr="00F34655">
              <w:rPr>
                <w:b/>
                <w:bCs/>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14:paraId="42712069" w14:textId="77777777" w:rsidR="004B7FAC" w:rsidRPr="00F34655" w:rsidRDefault="009B6B2E"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 Фронтальный опрос</w:t>
            </w:r>
            <w:r w:rsidR="004B7FAC" w:rsidRPr="00F34655">
              <w:rPr>
                <w:rFonts w:ascii="Times New Roman" w:hAnsi="Times New Roman"/>
                <w:bCs/>
                <w:sz w:val="20"/>
                <w:szCs w:val="20"/>
              </w:rPr>
              <w:t>, устные ответы на вопросы.</w:t>
            </w:r>
          </w:p>
        </w:tc>
        <w:tc>
          <w:tcPr>
            <w:tcW w:w="3643" w:type="dxa"/>
          </w:tcPr>
          <w:p w14:paraId="08F52F05" w14:textId="77777777" w:rsidR="004B7FAC" w:rsidRPr="00F34655" w:rsidRDefault="007D7EDD" w:rsidP="00624E7F">
            <w:pPr>
              <w:spacing w:after="0" w:line="240" w:lineRule="auto"/>
              <w:contextualSpacing/>
              <w:jc w:val="both"/>
              <w:rPr>
                <w:rFonts w:ascii="Times New Roman" w:hAnsi="Times New Roman"/>
                <w:bCs/>
                <w:sz w:val="20"/>
                <w:szCs w:val="20"/>
              </w:rPr>
            </w:pPr>
            <w:hyperlink r:id="rId17" w:history="1">
              <w:r w:rsidR="004B7FAC" w:rsidRPr="00F34655">
                <w:rPr>
                  <w:rStyle w:val="a6"/>
                  <w:rFonts w:ascii="Times New Roman" w:hAnsi="Times New Roman"/>
                  <w:bCs/>
                  <w:sz w:val="20"/>
                  <w:szCs w:val="20"/>
                </w:rPr>
                <w:t>Диффузия в газах, жидкостях и твердых телах</w:t>
              </w:r>
            </w:hyperlink>
          </w:p>
          <w:p w14:paraId="4119823F" w14:textId="77777777" w:rsidR="004B7FAC" w:rsidRPr="00F34655" w:rsidRDefault="007D7EDD" w:rsidP="00624E7F">
            <w:pPr>
              <w:spacing w:after="0" w:line="240" w:lineRule="auto"/>
              <w:contextualSpacing/>
              <w:jc w:val="both"/>
              <w:rPr>
                <w:rFonts w:ascii="Times New Roman" w:hAnsi="Times New Roman"/>
              </w:rPr>
            </w:pPr>
            <w:hyperlink r:id="rId18" w:history="1">
              <w:r w:rsidR="004B7FAC" w:rsidRPr="00F34655">
                <w:rPr>
                  <w:rStyle w:val="a6"/>
                  <w:rFonts w:ascii="Times New Roman" w:hAnsi="Times New Roman"/>
                  <w:bCs/>
                  <w:sz w:val="20"/>
                  <w:szCs w:val="20"/>
                </w:rPr>
                <w:t>Взаимное притяжение и отталкивание молекул</w:t>
              </w:r>
            </w:hyperlink>
          </w:p>
          <w:p w14:paraId="0AA683E8"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Электронное приложение</w:t>
            </w:r>
            <w:r w:rsidRPr="00F34655">
              <w:rPr>
                <w:rFonts w:ascii="Times New Roman" w:hAnsi="Times New Roman"/>
                <w:bCs/>
                <w:sz w:val="20"/>
                <w:szCs w:val="20"/>
              </w:rPr>
              <w:t xml:space="preserve"> «Взаимодействие </w:t>
            </w:r>
            <w:r w:rsidR="009B6B2E" w:rsidRPr="00F34655">
              <w:rPr>
                <w:rFonts w:ascii="Times New Roman" w:hAnsi="Times New Roman"/>
                <w:bCs/>
                <w:sz w:val="20"/>
                <w:szCs w:val="20"/>
              </w:rPr>
              <w:t>молекул.</w:t>
            </w:r>
          </w:p>
          <w:p w14:paraId="311F06AA"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Диффузия в газах», «Молекулярное притяжение».</w:t>
            </w:r>
          </w:p>
          <w:p w14:paraId="0E4F881E"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C25B101" w14:textId="77777777" w:rsidR="004B7FAC" w:rsidRPr="00F34655" w:rsidRDefault="004B7FAC" w:rsidP="00BC5991">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 xml:space="preserve">Оборудование: </w:t>
            </w:r>
            <w:r w:rsidRPr="00F34655">
              <w:rPr>
                <w:rFonts w:ascii="Times New Roman" w:hAnsi="Times New Roman"/>
                <w:bCs/>
                <w:sz w:val="20"/>
                <w:szCs w:val="20"/>
              </w:rPr>
              <w:t>образцы криста</w:t>
            </w:r>
            <w:r w:rsidR="009B6B2E" w:rsidRPr="00F34655">
              <w:rPr>
                <w:rFonts w:ascii="Times New Roman" w:hAnsi="Times New Roman"/>
                <w:bCs/>
                <w:sz w:val="20"/>
                <w:szCs w:val="20"/>
              </w:rPr>
              <w:t>ллических тел, духи,</w:t>
            </w:r>
            <w:r w:rsidRPr="00F34655">
              <w:rPr>
                <w:rFonts w:ascii="Times New Roman" w:hAnsi="Times New Roman"/>
                <w:bCs/>
                <w:sz w:val="20"/>
                <w:szCs w:val="20"/>
              </w:rPr>
              <w:t xml:space="preserve"> модель строения кристаллических тел, емкость с водой, марганцовк</w:t>
            </w:r>
            <w:r w:rsidR="009B6B2E" w:rsidRPr="00F34655">
              <w:rPr>
                <w:rFonts w:ascii="Times New Roman" w:hAnsi="Times New Roman"/>
                <w:bCs/>
                <w:sz w:val="20"/>
                <w:szCs w:val="20"/>
              </w:rPr>
              <w:t>а</w:t>
            </w:r>
            <w:r w:rsidRPr="00F34655">
              <w:rPr>
                <w:rFonts w:ascii="Times New Roman" w:hAnsi="Times New Roman"/>
                <w:bCs/>
                <w:sz w:val="20"/>
                <w:szCs w:val="20"/>
              </w:rPr>
              <w:t xml:space="preserve">, стеклянные пластинки, динамометр, птичье перо, </w:t>
            </w:r>
            <w:r w:rsidR="009B6B2E"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60D2F200" w14:textId="77777777" w:rsidTr="00841344">
        <w:trPr>
          <w:cantSplit/>
          <w:trHeight w:val="3253"/>
        </w:trPr>
        <w:tc>
          <w:tcPr>
            <w:tcW w:w="675" w:type="dxa"/>
          </w:tcPr>
          <w:p w14:paraId="57048D3A"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9/4</w:t>
            </w:r>
          </w:p>
        </w:tc>
        <w:tc>
          <w:tcPr>
            <w:tcW w:w="1399" w:type="dxa"/>
            <w:textDirection w:val="btLr"/>
          </w:tcPr>
          <w:p w14:paraId="64AADCC9"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2-13. Агрегатные состояния вещества. Свойства газов, жидкостей и твердых тел.</w:t>
            </w:r>
          </w:p>
        </w:tc>
        <w:tc>
          <w:tcPr>
            <w:tcW w:w="4017" w:type="dxa"/>
          </w:tcPr>
          <w:p w14:paraId="09E4E862" w14:textId="77777777" w:rsidR="004B7FAC" w:rsidRPr="00F34655" w:rsidRDefault="004B7FAC" w:rsidP="00624E7F">
            <w:pPr>
              <w:pStyle w:val="ab"/>
              <w:ind w:left="55"/>
              <w:jc w:val="both"/>
              <w:rPr>
                <w:b/>
                <w:i/>
                <w:sz w:val="20"/>
                <w:szCs w:val="20"/>
              </w:rPr>
            </w:pPr>
            <w:r w:rsidRPr="00F34655">
              <w:rPr>
                <w:b/>
                <w:i/>
                <w:sz w:val="20"/>
                <w:szCs w:val="20"/>
              </w:rPr>
              <w:t xml:space="preserve">Демонстрации. </w:t>
            </w:r>
          </w:p>
          <w:p w14:paraId="2DB3B784" w14:textId="77777777" w:rsidR="004B7FAC" w:rsidRPr="00F34655" w:rsidRDefault="004B7FAC" w:rsidP="00A30318">
            <w:pPr>
              <w:pStyle w:val="ab"/>
              <w:numPr>
                <w:ilvl w:val="0"/>
                <w:numId w:val="24"/>
              </w:numPr>
              <w:tabs>
                <w:tab w:val="left" w:pos="147"/>
              </w:tabs>
              <w:ind w:left="0" w:firstLine="0"/>
              <w:jc w:val="both"/>
              <w:rPr>
                <w:i/>
                <w:sz w:val="20"/>
                <w:szCs w:val="20"/>
              </w:rPr>
            </w:pPr>
            <w:r w:rsidRPr="00F34655">
              <w:rPr>
                <w:i/>
                <w:sz w:val="20"/>
                <w:szCs w:val="20"/>
              </w:rPr>
              <w:t xml:space="preserve">Сохранение жидкостью объема. </w:t>
            </w:r>
          </w:p>
          <w:p w14:paraId="62941A78" w14:textId="77777777" w:rsidR="004B7FAC" w:rsidRPr="00F34655" w:rsidRDefault="004B7FAC" w:rsidP="00A30318">
            <w:pPr>
              <w:pStyle w:val="ab"/>
              <w:numPr>
                <w:ilvl w:val="0"/>
                <w:numId w:val="24"/>
              </w:numPr>
              <w:tabs>
                <w:tab w:val="left" w:pos="147"/>
              </w:tabs>
              <w:ind w:left="0" w:firstLine="0"/>
              <w:jc w:val="both"/>
              <w:rPr>
                <w:i/>
                <w:sz w:val="20"/>
                <w:szCs w:val="20"/>
              </w:rPr>
            </w:pPr>
            <w:r w:rsidRPr="00F34655">
              <w:rPr>
                <w:i/>
                <w:sz w:val="20"/>
                <w:szCs w:val="20"/>
              </w:rPr>
              <w:t>Изменение формы жидкости.</w:t>
            </w:r>
          </w:p>
          <w:p w14:paraId="66C84D6D" w14:textId="77777777" w:rsidR="004B7FAC" w:rsidRPr="00F34655" w:rsidRDefault="004B7FAC" w:rsidP="00A30318">
            <w:pPr>
              <w:pStyle w:val="ab"/>
              <w:numPr>
                <w:ilvl w:val="0"/>
                <w:numId w:val="24"/>
              </w:numPr>
              <w:tabs>
                <w:tab w:val="left" w:pos="147"/>
              </w:tabs>
              <w:ind w:left="0" w:firstLine="0"/>
              <w:jc w:val="both"/>
              <w:rPr>
                <w:i/>
                <w:sz w:val="20"/>
                <w:szCs w:val="20"/>
              </w:rPr>
            </w:pPr>
            <w:r w:rsidRPr="00F34655">
              <w:rPr>
                <w:i/>
                <w:sz w:val="20"/>
                <w:szCs w:val="20"/>
              </w:rPr>
              <w:t xml:space="preserve">Заполнение газом всего предоставленного ему объема. </w:t>
            </w:r>
          </w:p>
          <w:p w14:paraId="2D4F34A7" w14:textId="77777777" w:rsidR="004B7FAC" w:rsidRPr="00F34655" w:rsidRDefault="004B7FAC" w:rsidP="00A30318">
            <w:pPr>
              <w:pStyle w:val="ab"/>
              <w:numPr>
                <w:ilvl w:val="0"/>
                <w:numId w:val="24"/>
              </w:numPr>
              <w:tabs>
                <w:tab w:val="left" w:pos="147"/>
              </w:tabs>
              <w:ind w:left="0" w:firstLine="0"/>
              <w:jc w:val="both"/>
              <w:rPr>
                <w:i/>
                <w:sz w:val="20"/>
                <w:szCs w:val="20"/>
              </w:rPr>
            </w:pPr>
            <w:r w:rsidRPr="00F34655">
              <w:rPr>
                <w:i/>
                <w:sz w:val="20"/>
                <w:szCs w:val="20"/>
              </w:rPr>
              <w:t>Обнаружение воздуха в пространстве.</w:t>
            </w:r>
          </w:p>
          <w:p w14:paraId="52A3AD47" w14:textId="77777777" w:rsidR="004B7FAC" w:rsidRPr="00F34655" w:rsidRDefault="004B7FAC" w:rsidP="00A30318">
            <w:pPr>
              <w:pStyle w:val="ab"/>
              <w:numPr>
                <w:ilvl w:val="0"/>
                <w:numId w:val="24"/>
              </w:numPr>
              <w:tabs>
                <w:tab w:val="left" w:pos="147"/>
              </w:tabs>
              <w:ind w:left="0" w:firstLine="0"/>
              <w:jc w:val="both"/>
              <w:rPr>
                <w:sz w:val="20"/>
                <w:szCs w:val="20"/>
              </w:rPr>
            </w:pPr>
            <w:r w:rsidRPr="00F34655">
              <w:rPr>
                <w:i/>
                <w:sz w:val="20"/>
                <w:szCs w:val="20"/>
              </w:rPr>
              <w:t>Сохранение твердым телом формы.</w:t>
            </w:r>
            <w:r w:rsidRPr="00F34655">
              <w:rPr>
                <w:sz w:val="20"/>
                <w:szCs w:val="20"/>
              </w:rPr>
              <w:t xml:space="preserve"> </w:t>
            </w:r>
          </w:p>
        </w:tc>
        <w:tc>
          <w:tcPr>
            <w:tcW w:w="3773" w:type="dxa"/>
          </w:tcPr>
          <w:p w14:paraId="6C3B68FD" w14:textId="77777777" w:rsidR="004B7FAC" w:rsidRPr="00F34655" w:rsidRDefault="004B7FAC" w:rsidP="00A30318">
            <w:pPr>
              <w:pStyle w:val="ab"/>
              <w:numPr>
                <w:ilvl w:val="0"/>
                <w:numId w:val="24"/>
              </w:numPr>
              <w:tabs>
                <w:tab w:val="left" w:pos="158"/>
              </w:tabs>
              <w:ind w:left="0" w:firstLine="0"/>
              <w:jc w:val="both"/>
              <w:rPr>
                <w:sz w:val="20"/>
                <w:szCs w:val="20"/>
              </w:rPr>
            </w:pPr>
            <w:r w:rsidRPr="00F34655">
              <w:rPr>
                <w:sz w:val="20"/>
                <w:szCs w:val="20"/>
              </w:rPr>
              <w:t>Доказывать наличие различия в молекулярном строении твердых тел, жидкостей и газов;</w:t>
            </w:r>
          </w:p>
          <w:p w14:paraId="3E3796D7" w14:textId="77777777" w:rsidR="004B7FAC" w:rsidRPr="00F34655" w:rsidRDefault="004B7FAC" w:rsidP="00A30318">
            <w:pPr>
              <w:pStyle w:val="ab"/>
              <w:numPr>
                <w:ilvl w:val="0"/>
                <w:numId w:val="24"/>
              </w:numPr>
              <w:tabs>
                <w:tab w:val="left" w:pos="158"/>
              </w:tabs>
              <w:ind w:left="0" w:firstLine="0"/>
              <w:jc w:val="both"/>
              <w:rPr>
                <w:sz w:val="20"/>
                <w:szCs w:val="20"/>
              </w:rPr>
            </w:pPr>
            <w:r w:rsidRPr="00F34655">
              <w:rPr>
                <w:sz w:val="20"/>
                <w:szCs w:val="20"/>
              </w:rPr>
              <w:t>приводить примеры практического использования свойств веществ в различных агрегатных состояниях;</w:t>
            </w:r>
          </w:p>
          <w:p w14:paraId="75A2835B" w14:textId="77777777" w:rsidR="004B7FAC" w:rsidRPr="00F34655" w:rsidRDefault="004B7FAC" w:rsidP="00A30318">
            <w:pPr>
              <w:pStyle w:val="ab"/>
              <w:numPr>
                <w:ilvl w:val="0"/>
                <w:numId w:val="24"/>
              </w:numPr>
              <w:tabs>
                <w:tab w:val="left" w:pos="158"/>
              </w:tabs>
              <w:ind w:left="0" w:firstLine="0"/>
              <w:jc w:val="both"/>
              <w:rPr>
                <w:sz w:val="20"/>
                <w:szCs w:val="20"/>
              </w:rPr>
            </w:pPr>
            <w:r w:rsidRPr="00F34655">
              <w:rPr>
                <w:sz w:val="20"/>
                <w:szCs w:val="20"/>
              </w:rPr>
              <w:t>выполнять исследовательский эксперимент по изменению агрегатного состояния воды, анализировать его и делать выводы.</w:t>
            </w:r>
          </w:p>
        </w:tc>
        <w:tc>
          <w:tcPr>
            <w:tcW w:w="1970" w:type="dxa"/>
          </w:tcPr>
          <w:p w14:paraId="76961E4F" w14:textId="77777777" w:rsidR="004B7FAC" w:rsidRPr="00F34655" w:rsidRDefault="009B6B2E"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xml:space="preserve"> устные ответы на вопросы. Задания на соответствие.</w:t>
            </w:r>
          </w:p>
        </w:tc>
        <w:tc>
          <w:tcPr>
            <w:tcW w:w="3643" w:type="dxa"/>
          </w:tcPr>
          <w:p w14:paraId="7815BE66" w14:textId="77777777" w:rsidR="004B7FAC" w:rsidRPr="00F34655" w:rsidRDefault="007D7EDD" w:rsidP="00624E7F">
            <w:pPr>
              <w:spacing w:after="0" w:line="240" w:lineRule="auto"/>
              <w:contextualSpacing/>
              <w:jc w:val="both"/>
              <w:rPr>
                <w:rFonts w:ascii="Times New Roman" w:hAnsi="Times New Roman"/>
                <w:bCs/>
                <w:sz w:val="20"/>
                <w:szCs w:val="20"/>
              </w:rPr>
            </w:pPr>
            <w:hyperlink r:id="rId19" w:history="1">
              <w:r w:rsidR="004B7FAC" w:rsidRPr="00F34655">
                <w:rPr>
                  <w:rStyle w:val="a6"/>
                  <w:rFonts w:ascii="Times New Roman" w:hAnsi="Times New Roman"/>
                  <w:bCs/>
                  <w:sz w:val="20"/>
                  <w:szCs w:val="20"/>
                </w:rPr>
                <w:t>Агрегатные состояния вещества</w:t>
              </w:r>
            </w:hyperlink>
          </w:p>
          <w:p w14:paraId="75363913"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C388F01"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 xml:space="preserve">Оборудование: </w:t>
            </w:r>
            <w:r w:rsidRPr="00F34655">
              <w:rPr>
                <w:rFonts w:ascii="Times New Roman" w:hAnsi="Times New Roman"/>
                <w:bCs/>
                <w:sz w:val="20"/>
                <w:szCs w:val="20"/>
              </w:rPr>
              <w:t>модель кристаллической решетки, стакан с водой, сосуды различ</w:t>
            </w:r>
            <w:r w:rsidR="009B6B2E" w:rsidRPr="00F34655">
              <w:rPr>
                <w:rFonts w:ascii="Times New Roman" w:hAnsi="Times New Roman"/>
                <w:bCs/>
                <w:sz w:val="20"/>
                <w:szCs w:val="20"/>
              </w:rPr>
              <w:t>ной формы,</w:t>
            </w:r>
            <w:r w:rsidRPr="00F34655">
              <w:rPr>
                <w:rFonts w:ascii="Times New Roman" w:hAnsi="Times New Roman"/>
                <w:bCs/>
                <w:sz w:val="20"/>
                <w:szCs w:val="20"/>
              </w:rPr>
              <w:t xml:space="preserve"> </w:t>
            </w:r>
            <w:r w:rsidRPr="00F34655">
              <w:rPr>
                <w:rFonts w:ascii="Times New Roman" w:hAnsi="Times New Roman"/>
                <w:sz w:val="20"/>
                <w:szCs w:val="20"/>
              </w:rPr>
              <w:t>компьютер.</w:t>
            </w:r>
          </w:p>
        </w:tc>
      </w:tr>
      <w:tr w:rsidR="004B7FAC" w:rsidRPr="00F34655" w14:paraId="26A1B3A9" w14:textId="77777777" w:rsidTr="00841344">
        <w:trPr>
          <w:cantSplit/>
          <w:trHeight w:val="2261"/>
        </w:trPr>
        <w:tc>
          <w:tcPr>
            <w:tcW w:w="675" w:type="dxa"/>
          </w:tcPr>
          <w:p w14:paraId="179AE5A2"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10/5</w:t>
            </w:r>
          </w:p>
        </w:tc>
        <w:tc>
          <w:tcPr>
            <w:tcW w:w="1399" w:type="dxa"/>
            <w:textDirection w:val="btLr"/>
          </w:tcPr>
          <w:p w14:paraId="2C684674" w14:textId="77777777" w:rsidR="004B7FAC" w:rsidRPr="00F34655" w:rsidRDefault="009B6B2E" w:rsidP="009B6B2E">
            <w:pPr>
              <w:spacing w:after="0" w:line="240" w:lineRule="auto"/>
              <w:ind w:left="113" w:right="113"/>
              <w:contextualSpacing/>
              <w:rPr>
                <w:rFonts w:ascii="Times New Roman" w:hAnsi="Times New Roman"/>
                <w:b/>
                <w:bCs/>
                <w:sz w:val="20"/>
                <w:szCs w:val="20"/>
              </w:rPr>
            </w:pPr>
            <w:r w:rsidRPr="00F34655">
              <w:rPr>
                <w:rFonts w:ascii="Times New Roman" w:hAnsi="Times New Roman"/>
                <w:b/>
                <w:bCs/>
                <w:sz w:val="20"/>
                <w:szCs w:val="20"/>
              </w:rPr>
              <w:t>Повторение темы «Первона</w:t>
            </w:r>
            <w:r w:rsidR="00EE333F" w:rsidRPr="00F34655">
              <w:rPr>
                <w:rFonts w:ascii="Times New Roman" w:hAnsi="Times New Roman"/>
                <w:b/>
                <w:bCs/>
                <w:sz w:val="20"/>
                <w:szCs w:val="20"/>
              </w:rPr>
              <w:t>чальные сведения о строении веще</w:t>
            </w:r>
            <w:r w:rsidRPr="00F34655">
              <w:rPr>
                <w:rFonts w:ascii="Times New Roman" w:hAnsi="Times New Roman"/>
                <w:b/>
                <w:bCs/>
                <w:sz w:val="20"/>
                <w:szCs w:val="20"/>
              </w:rPr>
              <w:t>ства».</w:t>
            </w:r>
          </w:p>
        </w:tc>
        <w:tc>
          <w:tcPr>
            <w:tcW w:w="4017" w:type="dxa"/>
          </w:tcPr>
          <w:p w14:paraId="3763985F" w14:textId="77777777" w:rsidR="005C2F15" w:rsidRPr="00F34655" w:rsidRDefault="005C2F15" w:rsidP="005C2F15">
            <w:pPr>
              <w:pStyle w:val="ab"/>
              <w:ind w:left="55"/>
              <w:jc w:val="both"/>
              <w:rPr>
                <w:b/>
                <w:sz w:val="20"/>
                <w:szCs w:val="20"/>
              </w:rPr>
            </w:pPr>
            <w:r w:rsidRPr="00F34655">
              <w:rPr>
                <w:b/>
                <w:sz w:val="20"/>
                <w:szCs w:val="20"/>
              </w:rPr>
              <w:t xml:space="preserve">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 </w:t>
            </w:r>
          </w:p>
          <w:p w14:paraId="02D95240" w14:textId="77777777" w:rsidR="004B7FAC" w:rsidRPr="00F34655" w:rsidRDefault="004B7FAC" w:rsidP="00624E7F">
            <w:pPr>
              <w:pStyle w:val="ab"/>
              <w:jc w:val="both"/>
            </w:pPr>
          </w:p>
        </w:tc>
        <w:tc>
          <w:tcPr>
            <w:tcW w:w="3773" w:type="dxa"/>
          </w:tcPr>
          <w:p w14:paraId="66351DA4" w14:textId="77777777" w:rsidR="004B7FAC" w:rsidRPr="00F34655" w:rsidRDefault="004B7FAC" w:rsidP="00624E7F">
            <w:pPr>
              <w:pStyle w:val="ab"/>
              <w:ind w:left="96"/>
              <w:jc w:val="both"/>
              <w:rPr>
                <w:sz w:val="20"/>
                <w:szCs w:val="20"/>
              </w:rPr>
            </w:pPr>
            <w:r w:rsidRPr="00F34655">
              <w:rPr>
                <w:sz w:val="20"/>
                <w:szCs w:val="20"/>
              </w:rPr>
              <w:t>Применять полученные знания при решении физических задач, исследовательском эксперименте и на практике.</w:t>
            </w:r>
          </w:p>
        </w:tc>
        <w:tc>
          <w:tcPr>
            <w:tcW w:w="1970" w:type="dxa"/>
          </w:tcPr>
          <w:p w14:paraId="1EBF05DB" w14:textId="77777777" w:rsidR="004B7FAC" w:rsidRPr="00F34655" w:rsidRDefault="005C2F15"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Опрос по теме «Первоначальные сведения о строении вещества»</w:t>
            </w:r>
          </w:p>
        </w:tc>
        <w:tc>
          <w:tcPr>
            <w:tcW w:w="3643" w:type="dxa"/>
          </w:tcPr>
          <w:p w14:paraId="215074E8" w14:textId="77777777" w:rsidR="004B7FAC" w:rsidRPr="00F34655" w:rsidRDefault="004B7FAC" w:rsidP="00624E7F">
            <w:pPr>
              <w:spacing w:after="0" w:line="240" w:lineRule="auto"/>
              <w:contextualSpacing/>
              <w:jc w:val="both"/>
              <w:rPr>
                <w:rFonts w:ascii="Times New Roman" w:hAnsi="Times New Roman"/>
                <w:bCs/>
                <w:sz w:val="20"/>
                <w:szCs w:val="20"/>
              </w:rPr>
            </w:pPr>
          </w:p>
        </w:tc>
      </w:tr>
      <w:tr w:rsidR="00DD2FDB" w:rsidRPr="00F34655" w14:paraId="64320550" w14:textId="77777777" w:rsidTr="00841344">
        <w:trPr>
          <w:cantSplit/>
          <w:trHeight w:val="129"/>
        </w:trPr>
        <w:tc>
          <w:tcPr>
            <w:tcW w:w="15477" w:type="dxa"/>
            <w:gridSpan w:val="6"/>
          </w:tcPr>
          <w:p w14:paraId="247629E5" w14:textId="77777777" w:rsidR="00DD2FDB" w:rsidRPr="00F34655" w:rsidRDefault="00DD2FDB"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 Взаимодействие тел (22 ч.)</w:t>
            </w:r>
          </w:p>
        </w:tc>
      </w:tr>
      <w:tr w:rsidR="004B7FAC" w:rsidRPr="00F34655" w14:paraId="1C693B25" w14:textId="77777777" w:rsidTr="00841344">
        <w:trPr>
          <w:cantSplit/>
          <w:trHeight w:val="3805"/>
        </w:trPr>
        <w:tc>
          <w:tcPr>
            <w:tcW w:w="675" w:type="dxa"/>
          </w:tcPr>
          <w:p w14:paraId="6E02C712"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1/1</w:t>
            </w:r>
          </w:p>
        </w:tc>
        <w:tc>
          <w:tcPr>
            <w:tcW w:w="1399" w:type="dxa"/>
            <w:textDirection w:val="btLr"/>
          </w:tcPr>
          <w:p w14:paraId="7B9BE4C9" w14:textId="77777777" w:rsidR="004B7FAC" w:rsidRPr="00F34655" w:rsidRDefault="004B7FAC" w:rsidP="00624E7F">
            <w:pPr>
              <w:spacing w:after="0" w:line="240" w:lineRule="auto"/>
              <w:ind w:left="113" w:right="113"/>
              <w:contextualSpacing/>
              <w:jc w:val="right"/>
              <w:rPr>
                <w:rFonts w:ascii="Times New Roman" w:hAnsi="Times New Roman"/>
                <w:sz w:val="20"/>
                <w:szCs w:val="20"/>
              </w:rPr>
            </w:pPr>
            <w:r w:rsidRPr="00F34655">
              <w:rPr>
                <w:rFonts w:ascii="Times New Roman" w:hAnsi="Times New Roman"/>
                <w:b/>
                <w:sz w:val="20"/>
                <w:szCs w:val="20"/>
              </w:rPr>
              <w:t>§ 14-15. Механическое движение. Равномерное и неравномерное движение.</w:t>
            </w:r>
          </w:p>
        </w:tc>
        <w:tc>
          <w:tcPr>
            <w:tcW w:w="4017" w:type="dxa"/>
          </w:tcPr>
          <w:p w14:paraId="26A4FEEA" w14:textId="77777777" w:rsidR="004B7FAC" w:rsidRPr="00F34655" w:rsidRDefault="004B7FAC" w:rsidP="00624E7F">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Механическое движение</w:t>
            </w:r>
            <w:r w:rsidRPr="00F34655">
              <w:rPr>
                <w:rFonts w:ascii="Times New Roman" w:hAnsi="Times New Roman"/>
                <w:sz w:val="20"/>
                <w:szCs w:val="20"/>
              </w:rPr>
              <w:t xml:space="preserve"> - самый простой вид движения. Траектория движения тела, </w:t>
            </w:r>
            <w:r w:rsidRPr="00F34655">
              <w:rPr>
                <w:rFonts w:ascii="Times New Roman" w:hAnsi="Times New Roman"/>
                <w:b/>
                <w:sz w:val="20"/>
                <w:szCs w:val="20"/>
              </w:rPr>
              <w:t>путь</w:t>
            </w:r>
            <w:r w:rsidRPr="00F34655">
              <w:rPr>
                <w:rFonts w:ascii="Times New Roman" w:hAnsi="Times New Roman"/>
                <w:sz w:val="20"/>
                <w:szCs w:val="20"/>
              </w:rPr>
              <w:t xml:space="preserve">. Основные единицы пути в СИ. </w:t>
            </w:r>
            <w:r w:rsidRPr="00F34655">
              <w:rPr>
                <w:rFonts w:ascii="Times New Roman" w:hAnsi="Times New Roman"/>
                <w:b/>
                <w:sz w:val="20"/>
                <w:szCs w:val="20"/>
              </w:rPr>
              <w:t>Равномерное и неравномерное движение</w:t>
            </w:r>
            <w:r w:rsidRPr="00F34655">
              <w:rPr>
                <w:rFonts w:ascii="Times New Roman" w:hAnsi="Times New Roman"/>
                <w:sz w:val="20"/>
                <w:szCs w:val="20"/>
              </w:rPr>
              <w:t xml:space="preserve">. </w:t>
            </w:r>
            <w:r w:rsidRPr="00F34655">
              <w:rPr>
                <w:rFonts w:ascii="Times New Roman" w:hAnsi="Times New Roman"/>
                <w:b/>
                <w:sz w:val="20"/>
                <w:szCs w:val="20"/>
              </w:rPr>
              <w:t>Относительность движения</w:t>
            </w:r>
            <w:r w:rsidRPr="00F34655">
              <w:rPr>
                <w:rFonts w:ascii="Times New Roman" w:hAnsi="Times New Roman"/>
                <w:sz w:val="20"/>
                <w:szCs w:val="20"/>
              </w:rPr>
              <w:t>.</w:t>
            </w:r>
          </w:p>
          <w:p w14:paraId="22D40F48" w14:textId="77777777" w:rsidR="004B7FAC" w:rsidRPr="00F34655" w:rsidRDefault="004B7FAC" w:rsidP="00624E7F">
            <w:pPr>
              <w:spacing w:after="0" w:line="240" w:lineRule="auto"/>
              <w:contextualSpacing/>
              <w:jc w:val="both"/>
              <w:rPr>
                <w:rFonts w:ascii="Times New Roman" w:hAnsi="Times New Roman"/>
                <w:sz w:val="20"/>
                <w:szCs w:val="20"/>
              </w:rPr>
            </w:pPr>
            <w:r w:rsidRPr="00F34655">
              <w:rPr>
                <w:rFonts w:ascii="Times New Roman" w:hAnsi="Times New Roman"/>
                <w:b/>
                <w:i/>
                <w:sz w:val="20"/>
                <w:szCs w:val="20"/>
              </w:rPr>
              <w:t>Демонстрации:</w:t>
            </w:r>
          </w:p>
          <w:p w14:paraId="3C5B0071" w14:textId="77777777" w:rsidR="004B7FAC" w:rsidRPr="00F34655" w:rsidRDefault="004B7FAC" w:rsidP="00624E7F">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F34655">
              <w:rPr>
                <w:rFonts w:ascii="Times New Roman" w:hAnsi="Times New Roman"/>
                <w:i/>
                <w:sz w:val="20"/>
                <w:szCs w:val="20"/>
              </w:rPr>
              <w:t xml:space="preserve">Равномерное движение поплавка в трубке с водой. </w:t>
            </w:r>
          </w:p>
          <w:p w14:paraId="0A2CCD3D" w14:textId="77777777" w:rsidR="004B7FAC" w:rsidRPr="00F34655" w:rsidRDefault="004B7FAC" w:rsidP="00624E7F">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F34655">
              <w:rPr>
                <w:rFonts w:ascii="Times New Roman" w:hAnsi="Times New Roman"/>
                <w:i/>
                <w:sz w:val="20"/>
                <w:szCs w:val="20"/>
              </w:rPr>
              <w:t xml:space="preserve">Равномерное и неравномерное движение шарика по желобу. </w:t>
            </w:r>
          </w:p>
          <w:p w14:paraId="73CA5CFF" w14:textId="77777777" w:rsidR="004B7FAC" w:rsidRPr="00F34655" w:rsidRDefault="004B7FAC" w:rsidP="00624E7F">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F34655">
              <w:rPr>
                <w:rFonts w:ascii="Times New Roman" w:hAnsi="Times New Roman"/>
                <w:i/>
                <w:sz w:val="20"/>
                <w:szCs w:val="20"/>
              </w:rPr>
              <w:t xml:space="preserve">Относительность движения с использованием заводного автомобиля. </w:t>
            </w:r>
          </w:p>
          <w:p w14:paraId="355E998D" w14:textId="77777777" w:rsidR="004B7FAC" w:rsidRPr="00F34655" w:rsidRDefault="004B7FAC" w:rsidP="00624E7F">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F34655">
              <w:rPr>
                <w:rFonts w:ascii="Times New Roman" w:hAnsi="Times New Roman"/>
                <w:i/>
                <w:sz w:val="20"/>
                <w:szCs w:val="20"/>
              </w:rPr>
              <w:t xml:space="preserve">Траектория движения мела по доске. </w:t>
            </w:r>
          </w:p>
          <w:p w14:paraId="093573E4" w14:textId="77777777" w:rsidR="004B7FAC" w:rsidRPr="00F34655" w:rsidRDefault="004B7FAC" w:rsidP="00624E7F">
            <w:pPr>
              <w:numPr>
                <w:ilvl w:val="0"/>
                <w:numId w:val="9"/>
              </w:numPr>
              <w:tabs>
                <w:tab w:val="left" w:pos="226"/>
              </w:tabs>
              <w:spacing w:after="0" w:line="240" w:lineRule="auto"/>
              <w:ind w:left="45" w:firstLine="0"/>
              <w:contextualSpacing/>
              <w:jc w:val="both"/>
              <w:rPr>
                <w:rFonts w:ascii="Times New Roman" w:hAnsi="Times New Roman"/>
                <w:sz w:val="20"/>
                <w:szCs w:val="20"/>
              </w:rPr>
            </w:pPr>
            <w:r w:rsidRPr="00F34655">
              <w:rPr>
                <w:rFonts w:ascii="Times New Roman" w:hAnsi="Times New Roman"/>
                <w:i/>
                <w:sz w:val="20"/>
                <w:szCs w:val="20"/>
              </w:rPr>
              <w:t>Движение шарика, подвешенного на нитке.</w:t>
            </w:r>
          </w:p>
        </w:tc>
        <w:tc>
          <w:tcPr>
            <w:tcW w:w="3773" w:type="dxa"/>
          </w:tcPr>
          <w:p w14:paraId="62ABB81C" w14:textId="77777777" w:rsidR="004B7FAC" w:rsidRPr="00F34655" w:rsidRDefault="004B7FAC" w:rsidP="00624E7F">
            <w:pPr>
              <w:pStyle w:val="a4"/>
              <w:numPr>
                <w:ilvl w:val="0"/>
                <w:numId w:val="4"/>
              </w:numPr>
              <w:tabs>
                <w:tab w:val="left" w:pos="258"/>
              </w:tabs>
              <w:spacing w:after="0" w:line="240" w:lineRule="auto"/>
              <w:ind w:left="40" w:firstLine="0"/>
              <w:jc w:val="both"/>
              <w:rPr>
                <w:rFonts w:ascii="Times New Roman" w:hAnsi="Times New Roman"/>
                <w:sz w:val="20"/>
                <w:szCs w:val="20"/>
              </w:rPr>
            </w:pPr>
            <w:r w:rsidRPr="00F34655">
              <w:rPr>
                <w:rFonts w:ascii="Times New Roman" w:hAnsi="Times New Roman"/>
                <w:sz w:val="20"/>
                <w:szCs w:val="20"/>
              </w:rPr>
              <w:t>определять траекторию движения тела;</w:t>
            </w:r>
          </w:p>
          <w:p w14:paraId="70C2F28B" w14:textId="77777777" w:rsidR="004B7FAC" w:rsidRPr="00F34655" w:rsidRDefault="004B7FAC" w:rsidP="00624E7F">
            <w:pPr>
              <w:pStyle w:val="a4"/>
              <w:numPr>
                <w:ilvl w:val="0"/>
                <w:numId w:val="4"/>
              </w:numPr>
              <w:tabs>
                <w:tab w:val="left" w:pos="258"/>
              </w:tabs>
              <w:spacing w:after="0" w:line="240" w:lineRule="auto"/>
              <w:ind w:left="40" w:firstLine="0"/>
              <w:jc w:val="both"/>
              <w:rPr>
                <w:rFonts w:ascii="Times New Roman" w:hAnsi="Times New Roman"/>
                <w:sz w:val="20"/>
                <w:szCs w:val="20"/>
              </w:rPr>
            </w:pPr>
            <w:r w:rsidRPr="00F34655">
              <w:rPr>
                <w:rFonts w:ascii="Times New Roman" w:hAnsi="Times New Roman"/>
                <w:sz w:val="20"/>
                <w:szCs w:val="20"/>
              </w:rPr>
              <w:t>переводить основную единицу пути в км, мм, см, дм;</w:t>
            </w:r>
          </w:p>
          <w:p w14:paraId="01DFBFAD" w14:textId="77777777" w:rsidR="004B7FAC" w:rsidRPr="00F34655" w:rsidRDefault="004B7FAC" w:rsidP="00624E7F">
            <w:pPr>
              <w:pStyle w:val="a4"/>
              <w:numPr>
                <w:ilvl w:val="0"/>
                <w:numId w:val="4"/>
              </w:numPr>
              <w:tabs>
                <w:tab w:val="left" w:pos="258"/>
              </w:tabs>
              <w:spacing w:after="0" w:line="240" w:lineRule="auto"/>
              <w:ind w:left="40" w:firstLine="0"/>
              <w:jc w:val="both"/>
              <w:rPr>
                <w:rFonts w:ascii="Times New Roman" w:hAnsi="Times New Roman"/>
                <w:sz w:val="20"/>
                <w:szCs w:val="20"/>
              </w:rPr>
            </w:pPr>
            <w:r w:rsidRPr="00F34655">
              <w:rPr>
                <w:rFonts w:ascii="Times New Roman" w:hAnsi="Times New Roman"/>
                <w:sz w:val="20"/>
                <w:szCs w:val="20"/>
              </w:rPr>
              <w:t>различать равномерное и неравномерное движение;</w:t>
            </w:r>
          </w:p>
          <w:p w14:paraId="7FC90904" w14:textId="77777777" w:rsidR="004B7FAC" w:rsidRPr="00F34655" w:rsidRDefault="004B7FAC" w:rsidP="00624E7F">
            <w:pPr>
              <w:pStyle w:val="a4"/>
              <w:numPr>
                <w:ilvl w:val="0"/>
                <w:numId w:val="4"/>
              </w:numPr>
              <w:tabs>
                <w:tab w:val="left" w:pos="258"/>
              </w:tabs>
              <w:spacing w:after="0" w:line="240" w:lineRule="auto"/>
              <w:ind w:left="40" w:firstLine="0"/>
              <w:jc w:val="both"/>
              <w:rPr>
                <w:rFonts w:ascii="Times New Roman" w:hAnsi="Times New Roman"/>
                <w:sz w:val="20"/>
                <w:szCs w:val="20"/>
              </w:rPr>
            </w:pPr>
            <w:r w:rsidRPr="00F34655">
              <w:rPr>
                <w:rFonts w:ascii="Times New Roman" w:hAnsi="Times New Roman"/>
                <w:sz w:val="20"/>
                <w:szCs w:val="20"/>
              </w:rPr>
              <w:t>доказывать относительность движения;</w:t>
            </w:r>
          </w:p>
          <w:p w14:paraId="5E6BCEFF" w14:textId="77777777" w:rsidR="004B7FAC" w:rsidRPr="00F34655" w:rsidRDefault="004B7FAC" w:rsidP="00624E7F">
            <w:pPr>
              <w:pStyle w:val="a4"/>
              <w:numPr>
                <w:ilvl w:val="0"/>
                <w:numId w:val="4"/>
              </w:numPr>
              <w:tabs>
                <w:tab w:val="left" w:pos="258"/>
              </w:tabs>
              <w:spacing w:after="0" w:line="240" w:lineRule="auto"/>
              <w:ind w:left="40" w:firstLine="0"/>
              <w:jc w:val="both"/>
              <w:rPr>
                <w:rFonts w:ascii="Times New Roman" w:hAnsi="Times New Roman"/>
                <w:sz w:val="20"/>
                <w:szCs w:val="20"/>
              </w:rPr>
            </w:pPr>
            <w:r w:rsidRPr="00F34655">
              <w:rPr>
                <w:rFonts w:ascii="Times New Roman" w:hAnsi="Times New Roman"/>
                <w:sz w:val="20"/>
                <w:szCs w:val="20"/>
              </w:rPr>
              <w:t>определять тело, относительно которого происходит движение;</w:t>
            </w:r>
          </w:p>
          <w:p w14:paraId="68F0F6CF" w14:textId="77777777" w:rsidR="004B7FAC" w:rsidRPr="00F34655" w:rsidRDefault="004B7FAC" w:rsidP="00624E7F">
            <w:pPr>
              <w:pStyle w:val="a4"/>
              <w:numPr>
                <w:ilvl w:val="0"/>
                <w:numId w:val="4"/>
              </w:numPr>
              <w:tabs>
                <w:tab w:val="left" w:pos="258"/>
              </w:tabs>
              <w:spacing w:after="0" w:line="240" w:lineRule="auto"/>
              <w:ind w:left="40" w:firstLine="0"/>
              <w:jc w:val="both"/>
              <w:rPr>
                <w:rFonts w:ascii="Times New Roman" w:hAnsi="Times New Roman"/>
                <w:b/>
                <w:bCs/>
                <w:sz w:val="20"/>
                <w:szCs w:val="20"/>
              </w:rPr>
            </w:pPr>
            <w:r w:rsidRPr="00F34655">
              <w:rPr>
                <w:rFonts w:ascii="Times New Roman" w:hAnsi="Times New Roman"/>
                <w:sz w:val="20"/>
                <w:szCs w:val="20"/>
              </w:rPr>
              <w:t>проводить эксперимент по изучению механического движения, сравнивать опытные данные, делать выводы.</w:t>
            </w:r>
          </w:p>
        </w:tc>
        <w:tc>
          <w:tcPr>
            <w:tcW w:w="1970" w:type="dxa"/>
          </w:tcPr>
          <w:p w14:paraId="7F394BCC"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sz w:val="20"/>
                <w:szCs w:val="20"/>
              </w:rPr>
              <w:t>Фронтальный опрос. Задания на соответствие.</w:t>
            </w:r>
          </w:p>
          <w:p w14:paraId="541DC0D4" w14:textId="77777777" w:rsidR="004B7FAC" w:rsidRPr="00F34655" w:rsidRDefault="004B7FAC" w:rsidP="00624E7F">
            <w:pPr>
              <w:spacing w:after="0" w:line="240" w:lineRule="auto"/>
              <w:contextualSpacing/>
              <w:rPr>
                <w:rFonts w:ascii="Times New Roman" w:hAnsi="Times New Roman"/>
                <w:sz w:val="20"/>
                <w:szCs w:val="20"/>
              </w:rPr>
            </w:pPr>
          </w:p>
          <w:p w14:paraId="147B5844" w14:textId="77777777" w:rsidR="004B7FAC" w:rsidRPr="00F34655" w:rsidRDefault="004B7FAC" w:rsidP="00624E7F">
            <w:pPr>
              <w:spacing w:after="0" w:line="240" w:lineRule="auto"/>
              <w:contextualSpacing/>
              <w:rPr>
                <w:rFonts w:ascii="Times New Roman" w:hAnsi="Times New Roman"/>
                <w:sz w:val="20"/>
                <w:szCs w:val="20"/>
              </w:rPr>
            </w:pPr>
          </w:p>
          <w:p w14:paraId="5AF5D49C" w14:textId="77777777" w:rsidR="004B7FAC" w:rsidRPr="00F34655" w:rsidRDefault="004B7FAC" w:rsidP="00624E7F">
            <w:pPr>
              <w:spacing w:after="0" w:line="240" w:lineRule="auto"/>
              <w:contextualSpacing/>
              <w:rPr>
                <w:rFonts w:ascii="Times New Roman" w:hAnsi="Times New Roman"/>
                <w:sz w:val="20"/>
                <w:szCs w:val="20"/>
              </w:rPr>
            </w:pPr>
          </w:p>
          <w:p w14:paraId="23EA4F72" w14:textId="77777777" w:rsidR="004B7FAC" w:rsidRPr="00F34655" w:rsidRDefault="004B7FAC" w:rsidP="00624E7F">
            <w:pPr>
              <w:spacing w:after="0" w:line="240" w:lineRule="auto"/>
              <w:contextualSpacing/>
              <w:rPr>
                <w:rFonts w:ascii="Times New Roman" w:hAnsi="Times New Roman"/>
                <w:sz w:val="20"/>
                <w:szCs w:val="20"/>
              </w:rPr>
            </w:pPr>
          </w:p>
          <w:p w14:paraId="6EF69C08" w14:textId="77777777" w:rsidR="004B7FAC" w:rsidRPr="00F34655" w:rsidRDefault="004B7FAC" w:rsidP="00624E7F">
            <w:pPr>
              <w:spacing w:after="0" w:line="240" w:lineRule="auto"/>
              <w:contextualSpacing/>
              <w:rPr>
                <w:rFonts w:ascii="Times New Roman" w:hAnsi="Times New Roman"/>
                <w:sz w:val="20"/>
                <w:szCs w:val="20"/>
              </w:rPr>
            </w:pPr>
          </w:p>
          <w:p w14:paraId="05CCD406" w14:textId="77777777" w:rsidR="004B7FAC" w:rsidRPr="00F34655" w:rsidRDefault="004B7FAC" w:rsidP="00624E7F">
            <w:pPr>
              <w:spacing w:after="0" w:line="240" w:lineRule="auto"/>
              <w:contextualSpacing/>
              <w:rPr>
                <w:rFonts w:ascii="Times New Roman" w:hAnsi="Times New Roman"/>
                <w:sz w:val="20"/>
                <w:szCs w:val="20"/>
              </w:rPr>
            </w:pPr>
          </w:p>
        </w:tc>
        <w:tc>
          <w:tcPr>
            <w:tcW w:w="3643" w:type="dxa"/>
          </w:tcPr>
          <w:p w14:paraId="1DEE9A10" w14:textId="77777777" w:rsidR="004B7FAC" w:rsidRPr="00F34655" w:rsidRDefault="007D7EDD" w:rsidP="00AC5C22">
            <w:pPr>
              <w:spacing w:after="0" w:line="240" w:lineRule="auto"/>
              <w:contextualSpacing/>
              <w:jc w:val="both"/>
              <w:rPr>
                <w:rFonts w:ascii="Times New Roman" w:hAnsi="Times New Roman"/>
                <w:sz w:val="20"/>
                <w:szCs w:val="20"/>
              </w:rPr>
            </w:pPr>
            <w:hyperlink r:id="rId20" w:history="1">
              <w:r w:rsidR="004B7FAC" w:rsidRPr="00F34655">
                <w:rPr>
                  <w:rStyle w:val="a6"/>
                  <w:rFonts w:ascii="Times New Roman" w:hAnsi="Times New Roman"/>
                  <w:sz w:val="20"/>
                  <w:szCs w:val="20"/>
                </w:rPr>
                <w:t>Механическое движение</w:t>
              </w:r>
            </w:hyperlink>
            <w:r w:rsidR="004B7FAC" w:rsidRPr="00F34655">
              <w:rPr>
                <w:rFonts w:ascii="Times New Roman" w:hAnsi="Times New Roman"/>
                <w:sz w:val="20"/>
                <w:szCs w:val="20"/>
              </w:rPr>
              <w:t xml:space="preserve">, </w:t>
            </w:r>
          </w:p>
          <w:p w14:paraId="65990DE9" w14:textId="77777777" w:rsidR="004B7FAC" w:rsidRPr="00F34655" w:rsidRDefault="007D7EDD" w:rsidP="00AC5C22">
            <w:pPr>
              <w:spacing w:after="0" w:line="240" w:lineRule="auto"/>
              <w:contextualSpacing/>
              <w:jc w:val="both"/>
              <w:rPr>
                <w:rFonts w:ascii="Times New Roman" w:hAnsi="Times New Roman"/>
                <w:sz w:val="20"/>
                <w:szCs w:val="20"/>
              </w:rPr>
            </w:pPr>
            <w:hyperlink r:id="rId21" w:history="1">
              <w:r w:rsidR="004B7FAC" w:rsidRPr="00F34655">
                <w:rPr>
                  <w:rStyle w:val="a6"/>
                  <w:rFonts w:ascii="Times New Roman" w:hAnsi="Times New Roman"/>
                  <w:sz w:val="20"/>
                  <w:szCs w:val="20"/>
                </w:rPr>
                <w:t>Равномерное и неравномерное движение</w:t>
              </w:r>
            </w:hyperlink>
            <w:r w:rsidR="004B7FAC" w:rsidRPr="00F34655">
              <w:rPr>
                <w:rFonts w:ascii="Times New Roman" w:hAnsi="Times New Roman"/>
                <w:sz w:val="20"/>
                <w:szCs w:val="20"/>
              </w:rPr>
              <w:t xml:space="preserve">, </w:t>
            </w:r>
          </w:p>
          <w:p w14:paraId="3BB78307" w14:textId="77777777" w:rsidR="004B7FAC" w:rsidRPr="00F34655" w:rsidRDefault="004B7FAC" w:rsidP="00B75EAD">
            <w:pPr>
              <w:spacing w:after="0" w:line="240" w:lineRule="auto"/>
              <w:contextualSpacing/>
              <w:jc w:val="both"/>
              <w:rPr>
                <w:rStyle w:val="af0"/>
                <w:rFonts w:ascii="Times New Roman" w:hAnsi="Times New Roman"/>
                <w:b w:val="0"/>
                <w:bCs w:val="0"/>
                <w:sz w:val="20"/>
                <w:szCs w:val="20"/>
              </w:rPr>
            </w:pPr>
            <w:r w:rsidRPr="00F34655">
              <w:rPr>
                <w:rFonts w:ascii="Times New Roman" w:hAnsi="Times New Roman"/>
                <w:b/>
                <w:sz w:val="20"/>
                <w:szCs w:val="20"/>
              </w:rPr>
              <w:t>Электронное приложение</w:t>
            </w:r>
            <w:r w:rsidRPr="00F34655">
              <w:rPr>
                <w:rFonts w:ascii="Times New Roman" w:hAnsi="Times New Roman"/>
                <w:sz w:val="20"/>
                <w:szCs w:val="20"/>
              </w:rPr>
              <w:t xml:space="preserve"> «Равномерное движение поплавка в трубке с водой»</w:t>
            </w:r>
          </w:p>
          <w:p w14:paraId="0A2A8627" w14:textId="77777777" w:rsidR="004B7FAC" w:rsidRPr="00F34655" w:rsidRDefault="004B7FAC" w:rsidP="005C2F15">
            <w:pPr>
              <w:spacing w:after="0" w:line="240" w:lineRule="auto"/>
              <w:contextualSpacing/>
              <w:jc w:val="both"/>
              <w:rPr>
                <w:rFonts w:ascii="Times New Roman" w:hAnsi="Times New Roman"/>
                <w:sz w:val="20"/>
                <w:szCs w:val="20"/>
              </w:rPr>
            </w:pPr>
          </w:p>
        </w:tc>
      </w:tr>
      <w:tr w:rsidR="004B7FAC" w:rsidRPr="00F34655" w14:paraId="3954D45E" w14:textId="77777777" w:rsidTr="00841344">
        <w:trPr>
          <w:cantSplit/>
          <w:trHeight w:val="3237"/>
        </w:trPr>
        <w:tc>
          <w:tcPr>
            <w:tcW w:w="675" w:type="dxa"/>
          </w:tcPr>
          <w:p w14:paraId="0C0EBE08"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2/2</w:t>
            </w:r>
          </w:p>
        </w:tc>
        <w:tc>
          <w:tcPr>
            <w:tcW w:w="1399" w:type="dxa"/>
            <w:textDirection w:val="btLr"/>
          </w:tcPr>
          <w:p w14:paraId="2C9CE63D"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xml:space="preserve">§ 16. Скорость. </w:t>
            </w:r>
          </w:p>
          <w:p w14:paraId="1A3987E1"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Единицы скорости.</w:t>
            </w:r>
          </w:p>
        </w:tc>
        <w:tc>
          <w:tcPr>
            <w:tcW w:w="4017" w:type="dxa"/>
          </w:tcPr>
          <w:p w14:paraId="2C1E94C9" w14:textId="77777777" w:rsidR="004B7FAC" w:rsidRPr="00F34655" w:rsidRDefault="004B7FAC" w:rsidP="00624E7F">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Скорость равномерного и неравномерного движения.</w:t>
            </w:r>
            <w:r w:rsidRPr="00F34655">
              <w:rPr>
                <w:rFonts w:ascii="Times New Roman" w:hAnsi="Times New Roman"/>
                <w:sz w:val="20"/>
                <w:szCs w:val="20"/>
              </w:rPr>
              <w:t xml:space="preserve"> Векторные и скалярные физические величины. Единицы измерения скорости. Определение скорости. Решение задач.</w:t>
            </w:r>
          </w:p>
          <w:p w14:paraId="2C3EB8E4" w14:textId="77777777" w:rsidR="004B7FAC" w:rsidRPr="00F34655" w:rsidRDefault="004B7FAC" w:rsidP="00624E7F">
            <w:pPr>
              <w:spacing w:after="0" w:line="240" w:lineRule="auto"/>
              <w:contextualSpacing/>
              <w:jc w:val="both"/>
              <w:rPr>
                <w:rFonts w:ascii="Times New Roman" w:hAnsi="Times New Roman"/>
                <w:sz w:val="20"/>
                <w:szCs w:val="20"/>
              </w:rPr>
            </w:pPr>
            <w:r w:rsidRPr="00F34655">
              <w:rPr>
                <w:rFonts w:ascii="Times New Roman" w:hAnsi="Times New Roman"/>
                <w:b/>
                <w:i/>
                <w:sz w:val="20"/>
                <w:szCs w:val="20"/>
              </w:rPr>
              <w:t>Демонстрации:</w:t>
            </w:r>
            <w:r w:rsidRPr="00F34655">
              <w:rPr>
                <w:rFonts w:ascii="Times New Roman" w:hAnsi="Times New Roman"/>
                <w:sz w:val="20"/>
                <w:szCs w:val="20"/>
              </w:rPr>
              <w:t xml:space="preserve"> </w:t>
            </w:r>
          </w:p>
          <w:p w14:paraId="7D47BC72" w14:textId="77777777" w:rsidR="004B7FAC" w:rsidRPr="00F34655" w:rsidRDefault="004B7FAC" w:rsidP="00A30318">
            <w:pPr>
              <w:numPr>
                <w:ilvl w:val="0"/>
                <w:numId w:val="25"/>
              </w:numPr>
              <w:tabs>
                <w:tab w:val="left" w:pos="196"/>
              </w:tabs>
              <w:spacing w:after="0" w:line="240" w:lineRule="auto"/>
              <w:ind w:left="44" w:firstLine="0"/>
              <w:contextualSpacing/>
              <w:jc w:val="both"/>
              <w:rPr>
                <w:rFonts w:ascii="Times New Roman" w:hAnsi="Times New Roman"/>
                <w:i/>
                <w:sz w:val="20"/>
                <w:szCs w:val="20"/>
              </w:rPr>
            </w:pPr>
            <w:r w:rsidRPr="00F34655">
              <w:rPr>
                <w:rFonts w:ascii="Times New Roman" w:hAnsi="Times New Roman"/>
                <w:i/>
                <w:sz w:val="20"/>
                <w:szCs w:val="20"/>
              </w:rPr>
              <w:t xml:space="preserve">Движение заводного автомобиля по горизонтальной поверхности. </w:t>
            </w:r>
          </w:p>
          <w:p w14:paraId="44155567" w14:textId="77777777" w:rsidR="004B7FAC" w:rsidRPr="00F34655" w:rsidRDefault="004B7FAC" w:rsidP="00BB2E31">
            <w:pPr>
              <w:tabs>
                <w:tab w:val="left" w:pos="196"/>
              </w:tabs>
              <w:spacing w:after="0" w:line="240" w:lineRule="auto"/>
              <w:ind w:left="44"/>
              <w:contextualSpacing/>
              <w:jc w:val="both"/>
              <w:rPr>
                <w:rFonts w:ascii="Times New Roman" w:hAnsi="Times New Roman"/>
                <w:sz w:val="20"/>
                <w:szCs w:val="20"/>
              </w:rPr>
            </w:pPr>
            <w:r w:rsidRPr="00F34655">
              <w:rPr>
                <w:rFonts w:ascii="Times New Roman" w:hAnsi="Times New Roman"/>
                <w:b/>
                <w:i/>
                <w:sz w:val="20"/>
                <w:szCs w:val="20"/>
              </w:rPr>
              <w:t xml:space="preserve">Лабораторная работа </w:t>
            </w:r>
            <w:r w:rsidRPr="00F34655">
              <w:rPr>
                <w:rFonts w:ascii="Times New Roman" w:hAnsi="Times New Roman"/>
                <w:b/>
                <w:sz w:val="20"/>
                <w:szCs w:val="20"/>
              </w:rPr>
              <w:t>«</w:t>
            </w:r>
            <w:r w:rsidRPr="00F34655">
              <w:rPr>
                <w:rFonts w:ascii="Times New Roman" w:hAnsi="Times New Roman"/>
                <w:sz w:val="20"/>
                <w:szCs w:val="20"/>
              </w:rPr>
              <w:t>Измерение скорости равномерного прямолинейного движения»</w:t>
            </w:r>
          </w:p>
          <w:p w14:paraId="017A3128" w14:textId="77777777" w:rsidR="004B7FAC" w:rsidRPr="00F34655" w:rsidRDefault="004B7FAC" w:rsidP="00BB2E31">
            <w:pPr>
              <w:tabs>
                <w:tab w:val="left" w:pos="196"/>
              </w:tabs>
              <w:spacing w:after="0" w:line="240" w:lineRule="auto"/>
              <w:ind w:left="44"/>
              <w:contextualSpacing/>
              <w:jc w:val="both"/>
              <w:rPr>
                <w:rFonts w:ascii="Times New Roman" w:hAnsi="Times New Roman"/>
                <w:sz w:val="20"/>
                <w:szCs w:val="20"/>
              </w:rPr>
            </w:pPr>
          </w:p>
        </w:tc>
        <w:tc>
          <w:tcPr>
            <w:tcW w:w="3773" w:type="dxa"/>
          </w:tcPr>
          <w:p w14:paraId="47BC6BC0" w14:textId="77777777" w:rsidR="004B7FAC" w:rsidRPr="00F34655" w:rsidRDefault="004B7FAC" w:rsidP="00624E7F">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F34655">
              <w:rPr>
                <w:rFonts w:ascii="Times New Roman" w:hAnsi="Times New Roman"/>
                <w:sz w:val="20"/>
                <w:szCs w:val="20"/>
              </w:rPr>
              <w:t xml:space="preserve">рассчитывать скорость тела </w:t>
            </w:r>
            <w:r w:rsidR="008651BC" w:rsidRPr="00F34655">
              <w:rPr>
                <w:rFonts w:ascii="Times New Roman" w:hAnsi="Times New Roman"/>
                <w:sz w:val="20"/>
                <w:szCs w:val="20"/>
              </w:rPr>
              <w:t>при равномерной и средней скорости</w:t>
            </w:r>
            <w:r w:rsidRPr="00F34655">
              <w:rPr>
                <w:rFonts w:ascii="Times New Roman" w:hAnsi="Times New Roman"/>
                <w:sz w:val="20"/>
                <w:szCs w:val="20"/>
              </w:rPr>
              <w:t xml:space="preserve"> при неравномерном движении;</w:t>
            </w:r>
          </w:p>
          <w:p w14:paraId="227E82A3" w14:textId="77777777" w:rsidR="004B7FAC" w:rsidRPr="00F34655" w:rsidRDefault="004B7FAC" w:rsidP="00624E7F">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F34655">
              <w:rPr>
                <w:rFonts w:ascii="Times New Roman" w:hAnsi="Times New Roman"/>
                <w:sz w:val="20"/>
                <w:szCs w:val="20"/>
              </w:rPr>
              <w:t>выражать скорость в км/ч, м/с;</w:t>
            </w:r>
          </w:p>
          <w:p w14:paraId="6A667D01" w14:textId="77777777" w:rsidR="004B7FAC" w:rsidRPr="00F34655" w:rsidRDefault="004B7FAC" w:rsidP="00624E7F">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F34655">
              <w:rPr>
                <w:rFonts w:ascii="Times New Roman" w:hAnsi="Times New Roman"/>
                <w:sz w:val="20"/>
                <w:szCs w:val="20"/>
              </w:rPr>
              <w:t>анализировать таблицу скоростей движения некоторых тел;</w:t>
            </w:r>
          </w:p>
          <w:p w14:paraId="78D68EBD" w14:textId="77777777" w:rsidR="004B7FAC" w:rsidRPr="00F34655" w:rsidRDefault="004B7FAC" w:rsidP="00624E7F">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F34655">
              <w:rPr>
                <w:rFonts w:ascii="Times New Roman" w:hAnsi="Times New Roman"/>
                <w:sz w:val="20"/>
                <w:szCs w:val="20"/>
              </w:rPr>
              <w:t>определять среднюю скорость движения заводного автомобиля;</w:t>
            </w:r>
          </w:p>
          <w:p w14:paraId="5A2EE0C5" w14:textId="77777777" w:rsidR="004B7FAC" w:rsidRPr="00F34655" w:rsidRDefault="004B7FAC" w:rsidP="00624E7F">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F34655">
              <w:rPr>
                <w:rFonts w:ascii="Times New Roman" w:hAnsi="Times New Roman"/>
                <w:sz w:val="20"/>
                <w:szCs w:val="20"/>
              </w:rPr>
              <w:t>графически изображают скорость, описывать равномерное движение;</w:t>
            </w:r>
          </w:p>
          <w:p w14:paraId="5371C600" w14:textId="77777777" w:rsidR="004B7FAC" w:rsidRPr="00F34655" w:rsidRDefault="004B7FAC" w:rsidP="00624E7F">
            <w:pPr>
              <w:pStyle w:val="a4"/>
              <w:numPr>
                <w:ilvl w:val="0"/>
                <w:numId w:val="5"/>
              </w:numPr>
              <w:tabs>
                <w:tab w:val="left" w:pos="258"/>
                <w:tab w:val="left" w:pos="28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при</w:t>
            </w:r>
            <w:r w:rsidR="005C2F15" w:rsidRPr="00F34655">
              <w:rPr>
                <w:rFonts w:ascii="Times New Roman" w:hAnsi="Times New Roman"/>
                <w:sz w:val="20"/>
                <w:szCs w:val="20"/>
              </w:rPr>
              <w:t>менять знания из курса</w:t>
            </w:r>
            <w:r w:rsidRPr="00F34655">
              <w:rPr>
                <w:rFonts w:ascii="Times New Roman" w:hAnsi="Times New Roman"/>
                <w:sz w:val="20"/>
                <w:szCs w:val="20"/>
              </w:rPr>
              <w:t xml:space="preserve"> математики.</w:t>
            </w:r>
          </w:p>
          <w:p w14:paraId="4EC5BF12" w14:textId="77777777" w:rsidR="004B7FAC" w:rsidRPr="00F34655" w:rsidRDefault="004B7FAC" w:rsidP="00BB2E31">
            <w:pPr>
              <w:pStyle w:val="a4"/>
              <w:tabs>
                <w:tab w:val="left" w:pos="258"/>
                <w:tab w:val="left" w:pos="288"/>
              </w:tabs>
              <w:spacing w:after="0" w:line="240" w:lineRule="auto"/>
              <w:ind w:left="37"/>
              <w:jc w:val="both"/>
              <w:rPr>
                <w:rFonts w:ascii="Times New Roman" w:hAnsi="Times New Roman"/>
                <w:sz w:val="20"/>
                <w:szCs w:val="20"/>
              </w:rPr>
            </w:pPr>
          </w:p>
        </w:tc>
        <w:tc>
          <w:tcPr>
            <w:tcW w:w="1970" w:type="dxa"/>
          </w:tcPr>
          <w:p w14:paraId="134003E9" w14:textId="77777777" w:rsidR="004B7FAC" w:rsidRPr="00F34655" w:rsidRDefault="004B7FAC" w:rsidP="00624E7F">
            <w:pPr>
              <w:spacing w:after="0" w:line="240" w:lineRule="auto"/>
              <w:contextualSpacing/>
              <w:rPr>
                <w:rFonts w:ascii="Times New Roman" w:hAnsi="Times New Roman"/>
                <w:bCs/>
                <w:sz w:val="20"/>
                <w:szCs w:val="20"/>
              </w:rPr>
            </w:pPr>
            <w:r w:rsidRPr="00F34655">
              <w:rPr>
                <w:rFonts w:ascii="Times New Roman" w:hAnsi="Times New Roman"/>
                <w:bCs/>
                <w:sz w:val="20"/>
                <w:szCs w:val="20"/>
              </w:rPr>
              <w:t xml:space="preserve">Фронтальный </w:t>
            </w:r>
            <w:r w:rsidR="008651BC" w:rsidRPr="00F34655">
              <w:rPr>
                <w:rFonts w:ascii="Times New Roman" w:hAnsi="Times New Roman"/>
                <w:bCs/>
                <w:sz w:val="20"/>
                <w:szCs w:val="20"/>
              </w:rPr>
              <w:t>опрос,</w:t>
            </w:r>
            <w:r w:rsidRPr="00F34655">
              <w:rPr>
                <w:rFonts w:ascii="Times New Roman" w:hAnsi="Times New Roman"/>
                <w:bCs/>
                <w:sz w:val="20"/>
                <w:szCs w:val="20"/>
              </w:rPr>
              <w:t xml:space="preserve"> устные ответы на вопросы.</w:t>
            </w:r>
          </w:p>
          <w:p w14:paraId="19E2CA7A"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bCs/>
                <w:sz w:val="20"/>
                <w:szCs w:val="20"/>
              </w:rPr>
              <w:t>Лабораторная работа</w:t>
            </w:r>
          </w:p>
        </w:tc>
        <w:tc>
          <w:tcPr>
            <w:tcW w:w="3643" w:type="dxa"/>
          </w:tcPr>
          <w:p w14:paraId="2C7E7314" w14:textId="77777777" w:rsidR="004B7FAC" w:rsidRPr="00F34655" w:rsidRDefault="007D7EDD" w:rsidP="00AC5C22">
            <w:pPr>
              <w:spacing w:after="0" w:line="240" w:lineRule="auto"/>
              <w:contextualSpacing/>
              <w:jc w:val="both"/>
              <w:rPr>
                <w:rFonts w:ascii="Times New Roman" w:hAnsi="Times New Roman"/>
                <w:sz w:val="20"/>
                <w:szCs w:val="20"/>
              </w:rPr>
            </w:pPr>
            <w:hyperlink r:id="rId22" w:history="1">
              <w:r w:rsidR="004B7FAC" w:rsidRPr="00F34655">
                <w:rPr>
                  <w:rStyle w:val="a6"/>
                  <w:rFonts w:ascii="Times New Roman" w:hAnsi="Times New Roman"/>
                  <w:sz w:val="20"/>
                  <w:szCs w:val="20"/>
                </w:rPr>
                <w:t>Скорость равномерного прямолинейного движения</w:t>
              </w:r>
            </w:hyperlink>
          </w:p>
          <w:p w14:paraId="0A11880E" w14:textId="77777777" w:rsidR="004B7FAC" w:rsidRPr="00F34655" w:rsidRDefault="007D7EDD" w:rsidP="00AC5C22">
            <w:pPr>
              <w:spacing w:after="0" w:line="240" w:lineRule="auto"/>
              <w:contextualSpacing/>
              <w:jc w:val="both"/>
              <w:rPr>
                <w:rFonts w:ascii="Times New Roman" w:hAnsi="Times New Roman"/>
                <w:sz w:val="20"/>
                <w:szCs w:val="20"/>
              </w:rPr>
            </w:pPr>
            <w:hyperlink r:id="rId23" w:history="1">
              <w:r w:rsidR="004B7FAC" w:rsidRPr="00F34655">
                <w:rPr>
                  <w:rStyle w:val="a6"/>
                  <w:rFonts w:ascii="Times New Roman" w:hAnsi="Times New Roman"/>
                  <w:sz w:val="20"/>
                  <w:szCs w:val="20"/>
                </w:rPr>
                <w:t>Скорость неравномерного прямолинейного движения</w:t>
              </w:r>
            </w:hyperlink>
          </w:p>
          <w:p w14:paraId="5D9D46FE" w14:textId="77777777" w:rsidR="004B7FAC" w:rsidRPr="00F34655" w:rsidRDefault="004B7FAC" w:rsidP="00AC5C22">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Средняя скорость тела» </w:t>
            </w:r>
          </w:p>
          <w:p w14:paraId="75B96A2B"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52AE30A" w14:textId="77777777" w:rsidR="004B7FAC" w:rsidRPr="00F34655" w:rsidRDefault="004B7FAC" w:rsidP="00AC5C22">
            <w:pPr>
              <w:spacing w:after="0" w:line="240" w:lineRule="auto"/>
              <w:contextualSpacing/>
              <w:jc w:val="both"/>
              <w:rPr>
                <w:rFonts w:ascii="Times New Roman" w:hAnsi="Times New Roman"/>
                <w:sz w:val="20"/>
                <w:szCs w:val="20"/>
              </w:rPr>
            </w:pPr>
            <w:r w:rsidRPr="00F34655">
              <w:rPr>
                <w:rFonts w:ascii="Times New Roman" w:hAnsi="Times New Roman"/>
                <w:b/>
                <w:bCs/>
                <w:sz w:val="20"/>
                <w:szCs w:val="20"/>
              </w:rPr>
              <w:t>Оборудование:</w:t>
            </w:r>
            <w:r w:rsidRPr="00F34655">
              <w:rPr>
                <w:rFonts w:ascii="Times New Roman" w:hAnsi="Times New Roman"/>
                <w:sz w:val="20"/>
                <w:szCs w:val="20"/>
              </w:rPr>
              <w:t xml:space="preserve"> лабораторный комплект по механике, заводной автомобиль</w:t>
            </w:r>
            <w:r w:rsidRPr="00F34655">
              <w:rPr>
                <w:rFonts w:ascii="Times New Roman" w:hAnsi="Times New Roman"/>
                <w:bCs/>
                <w:sz w:val="20"/>
                <w:szCs w:val="20"/>
              </w:rPr>
              <w:t xml:space="preserve">, </w:t>
            </w:r>
            <w:r w:rsidR="005C2F15"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2A3BE95E" w14:textId="77777777" w:rsidTr="00841344">
        <w:trPr>
          <w:cantSplit/>
          <w:trHeight w:val="2402"/>
        </w:trPr>
        <w:tc>
          <w:tcPr>
            <w:tcW w:w="675" w:type="dxa"/>
          </w:tcPr>
          <w:p w14:paraId="0663FCE8"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13/3</w:t>
            </w:r>
          </w:p>
        </w:tc>
        <w:tc>
          <w:tcPr>
            <w:tcW w:w="1399" w:type="dxa"/>
            <w:textDirection w:val="btLr"/>
          </w:tcPr>
          <w:p w14:paraId="44EA1331"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17. Расчет пути и времени движения.</w:t>
            </w:r>
          </w:p>
        </w:tc>
        <w:tc>
          <w:tcPr>
            <w:tcW w:w="4017" w:type="dxa"/>
          </w:tcPr>
          <w:p w14:paraId="62EF2081" w14:textId="77777777" w:rsidR="004B7FAC" w:rsidRPr="00F34655" w:rsidRDefault="004B7FAC" w:rsidP="00624E7F">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Определение пути, пройденного телом при равномерном движении, по формуле и с помощью графиков</w:t>
            </w:r>
            <w:r w:rsidRPr="00F34655">
              <w:rPr>
                <w:rFonts w:ascii="Times New Roman" w:hAnsi="Times New Roman"/>
                <w:sz w:val="20"/>
                <w:szCs w:val="20"/>
              </w:rPr>
              <w:t>. Нахождение времени движения тел. Решение задач.</w:t>
            </w:r>
          </w:p>
          <w:p w14:paraId="0ABEEFAD" w14:textId="77777777" w:rsidR="004B7FAC" w:rsidRPr="00F34655" w:rsidRDefault="004B7FAC" w:rsidP="00624E7F">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 xml:space="preserve">Демонстрации: </w:t>
            </w:r>
          </w:p>
          <w:p w14:paraId="59FD6828" w14:textId="77777777" w:rsidR="004B7FAC" w:rsidRPr="00F34655" w:rsidRDefault="004B7FAC" w:rsidP="00A30318">
            <w:pPr>
              <w:numPr>
                <w:ilvl w:val="0"/>
                <w:numId w:val="26"/>
              </w:numPr>
              <w:tabs>
                <w:tab w:val="left" w:pos="211"/>
              </w:tabs>
              <w:spacing w:after="0" w:line="240" w:lineRule="auto"/>
              <w:ind w:left="44" w:firstLine="0"/>
              <w:contextualSpacing/>
              <w:jc w:val="both"/>
              <w:rPr>
                <w:rFonts w:ascii="Times New Roman" w:hAnsi="Times New Roman"/>
                <w:i/>
                <w:sz w:val="20"/>
                <w:szCs w:val="20"/>
              </w:rPr>
            </w:pPr>
            <w:r w:rsidRPr="00F34655">
              <w:rPr>
                <w:rFonts w:ascii="Times New Roman" w:hAnsi="Times New Roman"/>
                <w:i/>
                <w:sz w:val="20"/>
                <w:szCs w:val="20"/>
              </w:rPr>
              <w:t>Графики зависимости пути от времени.</w:t>
            </w:r>
          </w:p>
        </w:tc>
        <w:tc>
          <w:tcPr>
            <w:tcW w:w="3773" w:type="dxa"/>
          </w:tcPr>
          <w:p w14:paraId="6991BC17" w14:textId="77777777" w:rsidR="004B7FAC" w:rsidRPr="00F34655" w:rsidRDefault="004B7FAC" w:rsidP="00624E7F">
            <w:pPr>
              <w:pStyle w:val="a4"/>
              <w:numPr>
                <w:ilvl w:val="0"/>
                <w:numId w:val="6"/>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представлять результаты измерений и вычислений в виде таблиц и графиков;</w:t>
            </w:r>
          </w:p>
          <w:p w14:paraId="16E9BE56" w14:textId="77777777" w:rsidR="004B7FAC" w:rsidRPr="00F34655" w:rsidRDefault="004B7FAC" w:rsidP="00624E7F">
            <w:pPr>
              <w:pStyle w:val="a4"/>
              <w:numPr>
                <w:ilvl w:val="0"/>
                <w:numId w:val="6"/>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определять: путь, пройденный за данный промежуток времени, скорость тела по графику зависимости пути равномерного движения от времени.</w:t>
            </w:r>
          </w:p>
        </w:tc>
        <w:tc>
          <w:tcPr>
            <w:tcW w:w="1970" w:type="dxa"/>
          </w:tcPr>
          <w:p w14:paraId="2037A603"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sz w:val="20"/>
                <w:szCs w:val="20"/>
              </w:rPr>
              <w:t>Физический диктант.</w:t>
            </w:r>
          </w:p>
          <w:p w14:paraId="11E8807B"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bCs/>
                <w:sz w:val="20"/>
                <w:szCs w:val="20"/>
              </w:rPr>
              <w:t>Фронтальный опрос,  устные ответы на вопросы.</w:t>
            </w:r>
          </w:p>
        </w:tc>
        <w:tc>
          <w:tcPr>
            <w:tcW w:w="3643" w:type="dxa"/>
          </w:tcPr>
          <w:p w14:paraId="1F95BBCA" w14:textId="77777777" w:rsidR="004B7FAC" w:rsidRPr="00F34655" w:rsidRDefault="007D7EDD" w:rsidP="00AC5C22">
            <w:pPr>
              <w:spacing w:after="0" w:line="240" w:lineRule="auto"/>
              <w:contextualSpacing/>
              <w:jc w:val="both"/>
              <w:rPr>
                <w:rFonts w:ascii="Times New Roman" w:hAnsi="Times New Roman"/>
              </w:rPr>
            </w:pPr>
            <w:hyperlink r:id="rId24" w:history="1">
              <w:r w:rsidR="004B7FAC" w:rsidRPr="00F34655">
                <w:rPr>
                  <w:rStyle w:val="a6"/>
                  <w:rFonts w:ascii="Times New Roman" w:hAnsi="Times New Roman"/>
                  <w:sz w:val="20"/>
                  <w:szCs w:val="20"/>
                </w:rPr>
                <w:t>Скорость неравномерного прямолинейного движения</w:t>
              </w:r>
            </w:hyperlink>
          </w:p>
          <w:p w14:paraId="4E51E456" w14:textId="77777777" w:rsidR="004B7FAC" w:rsidRPr="00F34655" w:rsidRDefault="004B7FAC" w:rsidP="00AC5C22">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Электронное приложение</w:t>
            </w:r>
            <w:r w:rsidRPr="00F34655">
              <w:rPr>
                <w:rFonts w:ascii="Times New Roman" w:hAnsi="Times New Roman"/>
                <w:sz w:val="20"/>
                <w:szCs w:val="20"/>
              </w:rPr>
              <w:t xml:space="preserve"> «Расчет пути и времени движения»</w:t>
            </w:r>
          </w:p>
          <w:p w14:paraId="36B19AAC"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68793BF" w14:textId="77777777" w:rsidR="004B7FAC" w:rsidRPr="00F34655" w:rsidRDefault="004B7FAC" w:rsidP="00AC5C22">
            <w:pPr>
              <w:spacing w:after="0" w:line="240" w:lineRule="auto"/>
              <w:contextualSpacing/>
              <w:jc w:val="both"/>
              <w:rPr>
                <w:rFonts w:ascii="Times New Roman" w:hAnsi="Times New Roman"/>
                <w:sz w:val="20"/>
                <w:szCs w:val="20"/>
              </w:rPr>
            </w:pPr>
          </w:p>
        </w:tc>
      </w:tr>
      <w:tr w:rsidR="004B7FAC" w:rsidRPr="00F34655" w14:paraId="65CD0985" w14:textId="77777777" w:rsidTr="00841344">
        <w:trPr>
          <w:cantSplit/>
          <w:trHeight w:val="2854"/>
        </w:trPr>
        <w:tc>
          <w:tcPr>
            <w:tcW w:w="675" w:type="dxa"/>
          </w:tcPr>
          <w:p w14:paraId="577492F7"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4/4</w:t>
            </w:r>
          </w:p>
        </w:tc>
        <w:tc>
          <w:tcPr>
            <w:tcW w:w="1399" w:type="dxa"/>
            <w:textDirection w:val="btLr"/>
          </w:tcPr>
          <w:p w14:paraId="2E36E313"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18. Инерция.</w:t>
            </w:r>
          </w:p>
        </w:tc>
        <w:tc>
          <w:tcPr>
            <w:tcW w:w="4017" w:type="dxa"/>
          </w:tcPr>
          <w:p w14:paraId="0AB22579" w14:textId="77777777" w:rsidR="004B7FAC" w:rsidRPr="00F34655" w:rsidRDefault="004B7FAC" w:rsidP="00624E7F">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Явление инерции.</w:t>
            </w:r>
            <w:r w:rsidRPr="00F34655">
              <w:rPr>
                <w:rFonts w:ascii="Times New Roman" w:hAnsi="Times New Roman"/>
                <w:sz w:val="20"/>
                <w:szCs w:val="20"/>
              </w:rPr>
              <w:t xml:space="preserve"> Проявление явления инерции в быту и технике. Решение задач.</w:t>
            </w:r>
          </w:p>
          <w:p w14:paraId="6F545710" w14:textId="77777777" w:rsidR="004B7FAC" w:rsidRPr="00F34655" w:rsidRDefault="004B7FAC" w:rsidP="00624E7F">
            <w:pPr>
              <w:spacing w:after="0" w:line="240" w:lineRule="auto"/>
              <w:contextualSpacing/>
              <w:jc w:val="both"/>
              <w:rPr>
                <w:rFonts w:ascii="Times New Roman" w:hAnsi="Times New Roman"/>
                <w:sz w:val="20"/>
                <w:szCs w:val="20"/>
              </w:rPr>
            </w:pPr>
            <w:r w:rsidRPr="00F34655">
              <w:rPr>
                <w:rFonts w:ascii="Times New Roman" w:hAnsi="Times New Roman"/>
                <w:b/>
                <w:i/>
                <w:sz w:val="20"/>
                <w:szCs w:val="20"/>
              </w:rPr>
              <w:t>Демонстрации:</w:t>
            </w:r>
            <w:r w:rsidRPr="00F34655">
              <w:rPr>
                <w:rFonts w:ascii="Times New Roman" w:hAnsi="Times New Roman"/>
                <w:sz w:val="20"/>
                <w:szCs w:val="20"/>
              </w:rPr>
              <w:t xml:space="preserve"> </w:t>
            </w:r>
          </w:p>
          <w:p w14:paraId="119D054A" w14:textId="77777777" w:rsidR="004B7FAC" w:rsidRPr="00F34655" w:rsidRDefault="004B7FAC" w:rsidP="00A30318">
            <w:pPr>
              <w:numPr>
                <w:ilvl w:val="0"/>
                <w:numId w:val="27"/>
              </w:numPr>
              <w:tabs>
                <w:tab w:val="left" w:pos="196"/>
              </w:tabs>
              <w:spacing w:after="0" w:line="240" w:lineRule="auto"/>
              <w:ind w:left="44" w:firstLine="0"/>
              <w:contextualSpacing/>
              <w:jc w:val="both"/>
              <w:rPr>
                <w:rFonts w:ascii="Times New Roman" w:hAnsi="Times New Roman"/>
                <w:i/>
                <w:sz w:val="20"/>
                <w:szCs w:val="20"/>
              </w:rPr>
            </w:pPr>
            <w:r w:rsidRPr="00F34655">
              <w:rPr>
                <w:rFonts w:ascii="Times New Roman" w:hAnsi="Times New Roman"/>
                <w:i/>
                <w:sz w:val="20"/>
                <w:szCs w:val="20"/>
              </w:rPr>
              <w:t xml:space="preserve">Движение тележки по гладкой поверхности и поверхности с песком. </w:t>
            </w:r>
          </w:p>
          <w:p w14:paraId="4FE0A0C1" w14:textId="77777777" w:rsidR="004B7FAC" w:rsidRPr="00F34655" w:rsidRDefault="004B7FAC" w:rsidP="00A30318">
            <w:pPr>
              <w:numPr>
                <w:ilvl w:val="0"/>
                <w:numId w:val="27"/>
              </w:numPr>
              <w:tabs>
                <w:tab w:val="left" w:pos="196"/>
              </w:tabs>
              <w:spacing w:after="0" w:line="240" w:lineRule="auto"/>
              <w:ind w:left="44" w:firstLine="0"/>
              <w:contextualSpacing/>
              <w:jc w:val="both"/>
              <w:rPr>
                <w:rFonts w:ascii="Times New Roman" w:hAnsi="Times New Roman"/>
                <w:sz w:val="20"/>
                <w:szCs w:val="20"/>
              </w:rPr>
            </w:pPr>
            <w:r w:rsidRPr="00F34655">
              <w:rPr>
                <w:rFonts w:ascii="Times New Roman" w:hAnsi="Times New Roman"/>
                <w:i/>
                <w:sz w:val="20"/>
                <w:szCs w:val="20"/>
              </w:rPr>
              <w:t>Фрагмент видеофильма «Закон инерции»</w:t>
            </w:r>
          </w:p>
        </w:tc>
        <w:tc>
          <w:tcPr>
            <w:tcW w:w="3773" w:type="dxa"/>
          </w:tcPr>
          <w:p w14:paraId="7783E0C7" w14:textId="77777777" w:rsidR="004B7FAC" w:rsidRPr="00F34655" w:rsidRDefault="004B7FAC" w:rsidP="00624E7F">
            <w:pPr>
              <w:pStyle w:val="a4"/>
              <w:numPr>
                <w:ilvl w:val="0"/>
                <w:numId w:val="7"/>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находить связь между взаимодействием тел и скоростью их движения;</w:t>
            </w:r>
          </w:p>
          <w:p w14:paraId="19533C3D" w14:textId="77777777" w:rsidR="004B7FAC" w:rsidRPr="00F34655" w:rsidRDefault="004B7FAC" w:rsidP="00624E7F">
            <w:pPr>
              <w:pStyle w:val="a4"/>
              <w:numPr>
                <w:ilvl w:val="0"/>
                <w:numId w:val="7"/>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приводить примеры проявления явления инерции в быту;</w:t>
            </w:r>
          </w:p>
          <w:p w14:paraId="293AB313" w14:textId="77777777" w:rsidR="004B7FAC" w:rsidRPr="00F34655" w:rsidRDefault="004B7FAC" w:rsidP="00624E7F">
            <w:pPr>
              <w:pStyle w:val="a4"/>
              <w:numPr>
                <w:ilvl w:val="0"/>
                <w:numId w:val="7"/>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объяснять явление инерции;</w:t>
            </w:r>
          </w:p>
          <w:p w14:paraId="4BF49B3F" w14:textId="77777777" w:rsidR="004B7FAC" w:rsidRPr="00F34655" w:rsidRDefault="004B7FAC" w:rsidP="00624E7F">
            <w:pPr>
              <w:pStyle w:val="a4"/>
              <w:numPr>
                <w:ilvl w:val="0"/>
                <w:numId w:val="7"/>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проводить исследовательский эксперимент по изучению явления инерции, анализируют его, делают выводы.</w:t>
            </w:r>
          </w:p>
        </w:tc>
        <w:tc>
          <w:tcPr>
            <w:tcW w:w="1970" w:type="dxa"/>
          </w:tcPr>
          <w:p w14:paraId="01F49456" w14:textId="77777777" w:rsidR="004B7FAC" w:rsidRPr="00F34655" w:rsidRDefault="005C2F15" w:rsidP="00624E7F">
            <w:pPr>
              <w:spacing w:after="0" w:line="240" w:lineRule="auto"/>
              <w:contextualSpacing/>
              <w:rPr>
                <w:rFonts w:ascii="Times New Roman" w:hAnsi="Times New Roman"/>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xml:space="preserve"> устные ответы на вопросы.</w:t>
            </w:r>
          </w:p>
        </w:tc>
        <w:tc>
          <w:tcPr>
            <w:tcW w:w="3643" w:type="dxa"/>
          </w:tcPr>
          <w:p w14:paraId="1EEB4F8E" w14:textId="77777777" w:rsidR="004B7FAC" w:rsidRPr="00F34655" w:rsidRDefault="007D7EDD" w:rsidP="00AC5C22">
            <w:pPr>
              <w:spacing w:after="0" w:line="240" w:lineRule="auto"/>
              <w:contextualSpacing/>
              <w:jc w:val="both"/>
              <w:rPr>
                <w:rFonts w:ascii="Times New Roman" w:hAnsi="Times New Roman"/>
                <w:sz w:val="20"/>
                <w:szCs w:val="20"/>
              </w:rPr>
            </w:pPr>
            <w:hyperlink r:id="rId25" w:history="1">
              <w:r w:rsidR="004B7FAC" w:rsidRPr="00F34655">
                <w:rPr>
                  <w:rStyle w:val="a6"/>
                  <w:rFonts w:ascii="Times New Roman" w:hAnsi="Times New Roman"/>
                  <w:sz w:val="20"/>
                  <w:szCs w:val="20"/>
                </w:rPr>
                <w:t>Инерция</w:t>
              </w:r>
            </w:hyperlink>
          </w:p>
          <w:p w14:paraId="4457C9CA" w14:textId="77777777" w:rsidR="004B7FAC" w:rsidRPr="00F34655" w:rsidRDefault="004B7FAC" w:rsidP="00AC5C22">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Закон инерции»</w:t>
            </w:r>
          </w:p>
          <w:p w14:paraId="76E514A2"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D558B47" w14:textId="77777777" w:rsidR="004B7FAC" w:rsidRPr="00F34655" w:rsidRDefault="004B7FAC" w:rsidP="00AC5C22">
            <w:pPr>
              <w:spacing w:after="0" w:line="240" w:lineRule="auto"/>
              <w:contextualSpacing/>
              <w:jc w:val="both"/>
              <w:rPr>
                <w:rFonts w:ascii="Times New Roman" w:hAnsi="Times New Roman"/>
                <w:sz w:val="20"/>
                <w:szCs w:val="20"/>
              </w:rPr>
            </w:pPr>
            <w:r w:rsidRPr="00F34655">
              <w:rPr>
                <w:rFonts w:ascii="Times New Roman" w:hAnsi="Times New Roman"/>
                <w:b/>
                <w:bCs/>
                <w:sz w:val="20"/>
                <w:szCs w:val="20"/>
              </w:rPr>
              <w:t>Оборудование:</w:t>
            </w:r>
            <w:r w:rsidRPr="00F34655">
              <w:rPr>
                <w:rFonts w:ascii="Times New Roman" w:hAnsi="Times New Roman"/>
                <w:sz w:val="20"/>
                <w:szCs w:val="20"/>
              </w:rPr>
              <w:t xml:space="preserve"> </w:t>
            </w:r>
            <w:r w:rsidRPr="00F34655">
              <w:rPr>
                <w:rFonts w:ascii="Times New Roman" w:hAnsi="Times New Roman"/>
                <w:bCs/>
                <w:sz w:val="20"/>
                <w:szCs w:val="20"/>
              </w:rPr>
              <w:t>набор демонстрационный «Механика»</w:t>
            </w:r>
            <w:r w:rsidRPr="00F34655">
              <w:rPr>
                <w:rFonts w:ascii="Times New Roman" w:hAnsi="Times New Roman"/>
                <w:sz w:val="20"/>
                <w:szCs w:val="20"/>
              </w:rPr>
              <w:t>, комплект тележек легкоподвижных</w:t>
            </w:r>
            <w:r w:rsidRPr="00F34655">
              <w:rPr>
                <w:rFonts w:ascii="Times New Roman" w:hAnsi="Times New Roman"/>
                <w:bCs/>
                <w:sz w:val="20"/>
                <w:szCs w:val="20"/>
              </w:rPr>
              <w:t xml:space="preserve">, </w:t>
            </w:r>
            <w:r w:rsidR="005C2F15"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2F80F44D" w14:textId="77777777" w:rsidTr="00841344">
        <w:trPr>
          <w:cantSplit/>
          <w:trHeight w:val="2864"/>
        </w:trPr>
        <w:tc>
          <w:tcPr>
            <w:tcW w:w="675" w:type="dxa"/>
          </w:tcPr>
          <w:p w14:paraId="05F30E49"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5/5</w:t>
            </w:r>
          </w:p>
        </w:tc>
        <w:tc>
          <w:tcPr>
            <w:tcW w:w="1399" w:type="dxa"/>
            <w:textDirection w:val="btLr"/>
          </w:tcPr>
          <w:p w14:paraId="5877A743"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19. Взаимодействие тел</w:t>
            </w:r>
          </w:p>
        </w:tc>
        <w:tc>
          <w:tcPr>
            <w:tcW w:w="4017" w:type="dxa"/>
          </w:tcPr>
          <w:p w14:paraId="01589DA5" w14:textId="77777777" w:rsidR="004B7FAC" w:rsidRPr="00F34655" w:rsidRDefault="004B7FAC" w:rsidP="00624E7F">
            <w:pPr>
              <w:spacing w:after="0" w:line="240" w:lineRule="auto"/>
              <w:contextualSpacing/>
              <w:jc w:val="both"/>
              <w:rPr>
                <w:rFonts w:ascii="Times New Roman" w:hAnsi="Times New Roman"/>
                <w:sz w:val="20"/>
                <w:szCs w:val="20"/>
              </w:rPr>
            </w:pPr>
            <w:r w:rsidRPr="00F34655">
              <w:rPr>
                <w:rFonts w:ascii="Times New Roman" w:hAnsi="Times New Roman"/>
                <w:sz w:val="20"/>
                <w:szCs w:val="20"/>
              </w:rPr>
              <w:t>Изменение скорости тел при взаимодействии.</w:t>
            </w:r>
          </w:p>
          <w:p w14:paraId="3FA4706C" w14:textId="77777777" w:rsidR="004B7FAC" w:rsidRPr="00F34655" w:rsidRDefault="004B7FAC" w:rsidP="00624E7F">
            <w:pPr>
              <w:spacing w:after="0" w:line="240" w:lineRule="auto"/>
              <w:contextualSpacing/>
              <w:jc w:val="both"/>
              <w:rPr>
                <w:rFonts w:ascii="Times New Roman" w:hAnsi="Times New Roman"/>
                <w:sz w:val="20"/>
                <w:szCs w:val="20"/>
              </w:rPr>
            </w:pPr>
            <w:r w:rsidRPr="00F34655">
              <w:rPr>
                <w:rFonts w:ascii="Times New Roman" w:hAnsi="Times New Roman"/>
                <w:b/>
                <w:i/>
                <w:sz w:val="20"/>
                <w:szCs w:val="20"/>
              </w:rPr>
              <w:t>Демонстрации:</w:t>
            </w:r>
          </w:p>
          <w:p w14:paraId="2279C2E4" w14:textId="77777777" w:rsidR="004B7FAC" w:rsidRPr="00F34655" w:rsidRDefault="004B7FAC" w:rsidP="00A30318">
            <w:pPr>
              <w:numPr>
                <w:ilvl w:val="0"/>
                <w:numId w:val="28"/>
              </w:numPr>
              <w:tabs>
                <w:tab w:val="left" w:pos="151"/>
              </w:tabs>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 xml:space="preserve">Изменение скорости движения тележек в результате взаимодействия. </w:t>
            </w:r>
          </w:p>
          <w:p w14:paraId="34367A19" w14:textId="77777777" w:rsidR="004B7FAC" w:rsidRPr="00F34655" w:rsidRDefault="004B7FAC" w:rsidP="00A30318">
            <w:pPr>
              <w:numPr>
                <w:ilvl w:val="0"/>
                <w:numId w:val="28"/>
              </w:numPr>
              <w:tabs>
                <w:tab w:val="left" w:pos="151"/>
              </w:tabs>
              <w:spacing w:after="0" w:line="240" w:lineRule="auto"/>
              <w:ind w:left="0" w:firstLine="0"/>
              <w:contextualSpacing/>
              <w:jc w:val="both"/>
              <w:rPr>
                <w:rFonts w:ascii="Times New Roman" w:hAnsi="Times New Roman"/>
                <w:sz w:val="20"/>
                <w:szCs w:val="20"/>
              </w:rPr>
            </w:pPr>
            <w:r w:rsidRPr="00F34655">
              <w:rPr>
                <w:rFonts w:ascii="Times New Roman" w:hAnsi="Times New Roman"/>
                <w:i/>
                <w:sz w:val="20"/>
                <w:szCs w:val="20"/>
              </w:rPr>
              <w:t>Движение шарика по наклонному желобу и ударяющемуся о такой же неподвижный шарик</w:t>
            </w:r>
          </w:p>
        </w:tc>
        <w:tc>
          <w:tcPr>
            <w:tcW w:w="3773" w:type="dxa"/>
          </w:tcPr>
          <w:p w14:paraId="28F6DFAF" w14:textId="77777777" w:rsidR="004B7FAC" w:rsidRPr="00F34655" w:rsidRDefault="004B7FAC" w:rsidP="00624E7F">
            <w:pPr>
              <w:pStyle w:val="a4"/>
              <w:numPr>
                <w:ilvl w:val="0"/>
                <w:numId w:val="8"/>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описывать явление взаимодействия тел;</w:t>
            </w:r>
          </w:p>
          <w:p w14:paraId="21F004CF" w14:textId="77777777" w:rsidR="004B7FAC" w:rsidRPr="00F34655" w:rsidRDefault="004B7FAC" w:rsidP="00624E7F">
            <w:pPr>
              <w:pStyle w:val="a4"/>
              <w:numPr>
                <w:ilvl w:val="0"/>
                <w:numId w:val="8"/>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приводить примеры взаимодействия тел, приводящего к изменению их скорости;</w:t>
            </w:r>
          </w:p>
          <w:p w14:paraId="0FF53093" w14:textId="77777777" w:rsidR="004B7FAC" w:rsidRPr="00F34655" w:rsidRDefault="004B7FAC" w:rsidP="00624E7F">
            <w:pPr>
              <w:pStyle w:val="a4"/>
              <w:numPr>
                <w:ilvl w:val="0"/>
                <w:numId w:val="8"/>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объяснять опыты по взаимодействию тел и делать выводы.</w:t>
            </w:r>
          </w:p>
        </w:tc>
        <w:tc>
          <w:tcPr>
            <w:tcW w:w="1970" w:type="dxa"/>
          </w:tcPr>
          <w:p w14:paraId="4C5533CB"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sz w:val="20"/>
                <w:szCs w:val="20"/>
              </w:rPr>
              <w:t xml:space="preserve">Самостоятельная работа по теме «Скорость, путь, инерция». </w:t>
            </w:r>
            <w:r w:rsidRPr="00F34655">
              <w:rPr>
                <w:rFonts w:ascii="Times New Roman" w:hAnsi="Times New Roman"/>
                <w:bCs/>
                <w:sz w:val="20"/>
                <w:szCs w:val="20"/>
              </w:rPr>
              <w:t>Фронтальный опрос, устные ответы на вопросы.</w:t>
            </w:r>
          </w:p>
          <w:p w14:paraId="7BB0DC04" w14:textId="77777777" w:rsidR="004B7FAC" w:rsidRPr="00F34655" w:rsidRDefault="004B7FAC" w:rsidP="00624E7F">
            <w:pPr>
              <w:spacing w:after="0" w:line="240" w:lineRule="auto"/>
              <w:contextualSpacing/>
              <w:rPr>
                <w:rFonts w:ascii="Times New Roman" w:hAnsi="Times New Roman"/>
                <w:sz w:val="20"/>
                <w:szCs w:val="20"/>
              </w:rPr>
            </w:pPr>
          </w:p>
        </w:tc>
        <w:tc>
          <w:tcPr>
            <w:tcW w:w="3643" w:type="dxa"/>
          </w:tcPr>
          <w:p w14:paraId="4AF58D86" w14:textId="77777777" w:rsidR="004B7FAC" w:rsidRPr="00F34655" w:rsidRDefault="007D7EDD" w:rsidP="00B75EAD">
            <w:pPr>
              <w:spacing w:after="0" w:line="240" w:lineRule="auto"/>
              <w:contextualSpacing/>
              <w:jc w:val="both"/>
              <w:rPr>
                <w:rStyle w:val="af0"/>
                <w:rFonts w:ascii="Times New Roman" w:hAnsi="Times New Roman"/>
                <w:b w:val="0"/>
                <w:bCs w:val="0"/>
                <w:sz w:val="20"/>
                <w:szCs w:val="20"/>
              </w:rPr>
            </w:pPr>
            <w:hyperlink r:id="rId26" w:history="1">
              <w:r w:rsidR="004B7FAC" w:rsidRPr="00F34655">
                <w:rPr>
                  <w:rStyle w:val="a6"/>
                  <w:rFonts w:ascii="Times New Roman" w:hAnsi="Times New Roman"/>
                  <w:sz w:val="20"/>
                  <w:szCs w:val="20"/>
                </w:rPr>
                <w:t>Взаимодействие тел</w:t>
              </w:r>
            </w:hyperlink>
          </w:p>
          <w:p w14:paraId="49432220" w14:textId="77777777" w:rsidR="004B7FAC" w:rsidRPr="00F34655" w:rsidRDefault="004B7FAC" w:rsidP="005C2F15">
            <w:pPr>
              <w:spacing w:after="0" w:line="240" w:lineRule="auto"/>
              <w:contextualSpacing/>
              <w:jc w:val="both"/>
              <w:rPr>
                <w:rFonts w:ascii="Times New Roman" w:hAnsi="Times New Roman"/>
                <w:sz w:val="20"/>
                <w:szCs w:val="20"/>
              </w:rPr>
            </w:pPr>
            <w:r w:rsidRPr="00F34655">
              <w:rPr>
                <w:rFonts w:ascii="Times New Roman" w:hAnsi="Times New Roman"/>
                <w:b/>
                <w:bCs/>
                <w:sz w:val="20"/>
                <w:szCs w:val="20"/>
              </w:rPr>
              <w:t>Оборудование:</w:t>
            </w:r>
            <w:r w:rsidRPr="00F34655">
              <w:rPr>
                <w:rFonts w:ascii="Times New Roman" w:hAnsi="Times New Roman"/>
                <w:sz w:val="20"/>
                <w:szCs w:val="20"/>
              </w:rPr>
              <w:t xml:space="preserve"> </w:t>
            </w:r>
            <w:r w:rsidRPr="00F34655">
              <w:rPr>
                <w:rFonts w:ascii="Times New Roman" w:hAnsi="Times New Roman"/>
                <w:bCs/>
                <w:sz w:val="20"/>
                <w:szCs w:val="20"/>
              </w:rPr>
              <w:t>набор де</w:t>
            </w:r>
            <w:r w:rsidR="005C2F15" w:rsidRPr="00F34655">
              <w:rPr>
                <w:rFonts w:ascii="Times New Roman" w:hAnsi="Times New Roman"/>
                <w:bCs/>
                <w:sz w:val="20"/>
                <w:szCs w:val="20"/>
              </w:rPr>
              <w:t>монстрационный «Механика».</w:t>
            </w:r>
          </w:p>
        </w:tc>
      </w:tr>
      <w:tr w:rsidR="004B7FAC" w:rsidRPr="00F34655" w14:paraId="5075B36D" w14:textId="77777777" w:rsidTr="00841344">
        <w:trPr>
          <w:cantSplit/>
          <w:trHeight w:val="1134"/>
        </w:trPr>
        <w:tc>
          <w:tcPr>
            <w:tcW w:w="675" w:type="dxa"/>
          </w:tcPr>
          <w:p w14:paraId="0128FD2D"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16/6</w:t>
            </w:r>
          </w:p>
        </w:tc>
        <w:tc>
          <w:tcPr>
            <w:tcW w:w="1399" w:type="dxa"/>
            <w:textDirection w:val="btLr"/>
          </w:tcPr>
          <w:p w14:paraId="1C855A9A"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xml:space="preserve">§ 20-21. Масса тела. Единицы массы. Измерение массы тела </w:t>
            </w:r>
          </w:p>
          <w:p w14:paraId="42F182B7"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на весах.</w:t>
            </w:r>
          </w:p>
        </w:tc>
        <w:tc>
          <w:tcPr>
            <w:tcW w:w="4017" w:type="dxa"/>
          </w:tcPr>
          <w:p w14:paraId="4630715F" w14:textId="77777777" w:rsidR="004B7FAC" w:rsidRPr="00F34655" w:rsidRDefault="004B7FAC" w:rsidP="00624E7F">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Масса. Масса - мера инертности тела. Инертность - свойство тела.</w:t>
            </w:r>
            <w:r w:rsidRPr="00F34655">
              <w:rPr>
                <w:rFonts w:ascii="Times New Roman" w:hAnsi="Times New Roman"/>
                <w:sz w:val="20"/>
                <w:szCs w:val="20"/>
              </w:rPr>
              <w:t xml:space="preserve"> Единицы массы. Перевод основной единицы массы в СИ в т, г, мг. Определение массы тела в результате его взаимодействия с другими телами. Выяснение условий равновесия учебных весов.</w:t>
            </w:r>
          </w:p>
          <w:p w14:paraId="4B7A2539" w14:textId="77777777" w:rsidR="004B7FAC" w:rsidRPr="00F34655" w:rsidRDefault="004B7FAC" w:rsidP="00624E7F">
            <w:pPr>
              <w:spacing w:after="0" w:line="240" w:lineRule="auto"/>
              <w:contextualSpacing/>
              <w:jc w:val="both"/>
              <w:rPr>
                <w:rFonts w:ascii="Times New Roman" w:hAnsi="Times New Roman"/>
                <w:b/>
                <w:i/>
                <w:sz w:val="20"/>
                <w:szCs w:val="20"/>
              </w:rPr>
            </w:pPr>
            <w:r w:rsidRPr="00F34655">
              <w:rPr>
                <w:rFonts w:ascii="Times New Roman" w:hAnsi="Times New Roman"/>
                <w:b/>
                <w:i/>
                <w:sz w:val="20"/>
                <w:szCs w:val="20"/>
              </w:rPr>
              <w:t xml:space="preserve">Демонстрации: </w:t>
            </w:r>
          </w:p>
          <w:p w14:paraId="27F2E223" w14:textId="77777777" w:rsidR="004B7FAC" w:rsidRPr="00F34655" w:rsidRDefault="004B7FAC" w:rsidP="00A30318">
            <w:pPr>
              <w:numPr>
                <w:ilvl w:val="0"/>
                <w:numId w:val="29"/>
              </w:numPr>
              <w:tabs>
                <w:tab w:val="left" w:pos="151"/>
              </w:tabs>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 xml:space="preserve">Изменение скорости тележек в зависимости от их массы. </w:t>
            </w:r>
          </w:p>
          <w:p w14:paraId="2BDA17CE" w14:textId="77777777" w:rsidR="004B7FAC" w:rsidRPr="00F34655" w:rsidRDefault="004B7FAC" w:rsidP="00A30318">
            <w:pPr>
              <w:numPr>
                <w:ilvl w:val="0"/>
                <w:numId w:val="29"/>
              </w:numPr>
              <w:tabs>
                <w:tab w:val="left" w:pos="151"/>
              </w:tabs>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 xml:space="preserve">Гири различной массы. </w:t>
            </w:r>
          </w:p>
          <w:p w14:paraId="68D0116D" w14:textId="77777777" w:rsidR="004B7FAC" w:rsidRPr="00F34655" w:rsidRDefault="004B7FAC" w:rsidP="00A30318">
            <w:pPr>
              <w:numPr>
                <w:ilvl w:val="0"/>
                <w:numId w:val="29"/>
              </w:numPr>
              <w:tabs>
                <w:tab w:val="left" w:pos="151"/>
              </w:tabs>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 xml:space="preserve">Монеты различного достоинства. </w:t>
            </w:r>
          </w:p>
          <w:p w14:paraId="11396967" w14:textId="77777777" w:rsidR="004B7FAC" w:rsidRPr="00F34655" w:rsidRDefault="004B7FAC" w:rsidP="00A30318">
            <w:pPr>
              <w:numPr>
                <w:ilvl w:val="0"/>
                <w:numId w:val="29"/>
              </w:numPr>
              <w:tabs>
                <w:tab w:val="left" w:pos="151"/>
              </w:tabs>
              <w:spacing w:after="0" w:line="240" w:lineRule="auto"/>
              <w:ind w:left="0" w:firstLine="0"/>
              <w:contextualSpacing/>
              <w:jc w:val="both"/>
              <w:rPr>
                <w:rFonts w:ascii="Times New Roman" w:hAnsi="Times New Roman"/>
                <w:i/>
                <w:sz w:val="20"/>
                <w:szCs w:val="20"/>
              </w:rPr>
            </w:pPr>
            <w:r w:rsidRPr="00F34655">
              <w:rPr>
                <w:rFonts w:ascii="Times New Roman" w:hAnsi="Times New Roman"/>
                <w:i/>
                <w:sz w:val="20"/>
                <w:szCs w:val="20"/>
              </w:rPr>
              <w:t xml:space="preserve">Различные виды весов. </w:t>
            </w:r>
          </w:p>
          <w:p w14:paraId="628D4FFC" w14:textId="77777777" w:rsidR="004B7FAC" w:rsidRPr="00F34655" w:rsidRDefault="004B7FAC" w:rsidP="00A30318">
            <w:pPr>
              <w:numPr>
                <w:ilvl w:val="0"/>
                <w:numId w:val="29"/>
              </w:numPr>
              <w:tabs>
                <w:tab w:val="left" w:pos="151"/>
              </w:tabs>
              <w:spacing w:after="0" w:line="240" w:lineRule="auto"/>
              <w:ind w:left="0" w:firstLine="0"/>
              <w:contextualSpacing/>
              <w:jc w:val="both"/>
              <w:rPr>
                <w:rFonts w:ascii="Times New Roman" w:hAnsi="Times New Roman"/>
                <w:sz w:val="20"/>
                <w:szCs w:val="20"/>
              </w:rPr>
            </w:pPr>
            <w:r w:rsidRPr="00F34655">
              <w:rPr>
                <w:rFonts w:ascii="Times New Roman" w:hAnsi="Times New Roman"/>
                <w:i/>
                <w:sz w:val="20"/>
                <w:szCs w:val="20"/>
              </w:rPr>
              <w:t>Взвешивание монеток на демонстрационных весах.</w:t>
            </w:r>
          </w:p>
        </w:tc>
        <w:tc>
          <w:tcPr>
            <w:tcW w:w="3773" w:type="dxa"/>
          </w:tcPr>
          <w:p w14:paraId="62425FE5"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устанавливать зависимость изменения скорости движения тела от его массы;</w:t>
            </w:r>
          </w:p>
          <w:p w14:paraId="2765BCDE"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переводить основную единицу массы в т, г, мг;</w:t>
            </w:r>
          </w:p>
          <w:p w14:paraId="050B60FA"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работать с текстом учебника, выделять главное, систематизировать и обобщать полученные сведения о массе тела;</w:t>
            </w:r>
          </w:p>
          <w:p w14:paraId="2093FF82"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различать инерцию и инертность тела.</w:t>
            </w:r>
          </w:p>
        </w:tc>
        <w:tc>
          <w:tcPr>
            <w:tcW w:w="1970" w:type="dxa"/>
          </w:tcPr>
          <w:p w14:paraId="68BDE9E7" w14:textId="77777777" w:rsidR="004B7FAC" w:rsidRPr="00F34655" w:rsidRDefault="005C2F15" w:rsidP="00624E7F">
            <w:pPr>
              <w:spacing w:after="0" w:line="240" w:lineRule="auto"/>
              <w:contextualSpacing/>
              <w:rPr>
                <w:rFonts w:ascii="Times New Roman" w:hAnsi="Times New Roman"/>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tc>
        <w:tc>
          <w:tcPr>
            <w:tcW w:w="3643" w:type="dxa"/>
          </w:tcPr>
          <w:p w14:paraId="58C32E4A" w14:textId="77777777" w:rsidR="004B7FAC" w:rsidRPr="00F34655" w:rsidRDefault="007D7EDD" w:rsidP="00AC5C22">
            <w:pPr>
              <w:spacing w:after="0" w:line="240" w:lineRule="auto"/>
              <w:contextualSpacing/>
              <w:jc w:val="both"/>
              <w:rPr>
                <w:rFonts w:ascii="Times New Roman" w:hAnsi="Times New Roman"/>
                <w:sz w:val="20"/>
                <w:szCs w:val="20"/>
              </w:rPr>
            </w:pPr>
            <w:hyperlink r:id="rId27" w:history="1">
              <w:r w:rsidR="004B7FAC" w:rsidRPr="00F34655">
                <w:rPr>
                  <w:rStyle w:val="a6"/>
                  <w:rFonts w:ascii="Times New Roman" w:hAnsi="Times New Roman"/>
                  <w:sz w:val="20"/>
                  <w:szCs w:val="20"/>
                </w:rPr>
                <w:t>Масса тела. Единицы массы</w:t>
              </w:r>
            </w:hyperlink>
          </w:p>
          <w:p w14:paraId="52D3B1E3" w14:textId="77777777" w:rsidR="004B7FAC" w:rsidRPr="00F34655" w:rsidRDefault="004B7FAC" w:rsidP="00AC5C22">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Электронное приложение</w:t>
            </w:r>
            <w:r w:rsidRPr="00F34655">
              <w:rPr>
                <w:rFonts w:ascii="Times New Roman" w:hAnsi="Times New Roman"/>
                <w:sz w:val="20"/>
                <w:szCs w:val="20"/>
              </w:rPr>
              <w:t xml:space="preserve"> «Взаимодействие тележек разной массы»</w:t>
            </w:r>
          </w:p>
          <w:p w14:paraId="1E5C259D"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01BAAD6" w14:textId="77777777" w:rsidR="004B7FAC" w:rsidRPr="00F34655" w:rsidRDefault="004B7FAC" w:rsidP="00AC5C22">
            <w:pPr>
              <w:spacing w:after="0" w:line="240" w:lineRule="auto"/>
              <w:contextualSpacing/>
              <w:jc w:val="both"/>
              <w:rPr>
                <w:rFonts w:ascii="Times New Roman" w:hAnsi="Times New Roman"/>
                <w:sz w:val="20"/>
                <w:szCs w:val="20"/>
              </w:rPr>
            </w:pPr>
            <w:r w:rsidRPr="00F34655">
              <w:rPr>
                <w:rFonts w:ascii="Times New Roman" w:hAnsi="Times New Roman"/>
                <w:b/>
                <w:bCs/>
                <w:sz w:val="20"/>
                <w:szCs w:val="20"/>
              </w:rPr>
              <w:t>Оборудование:</w:t>
            </w:r>
            <w:r w:rsidRPr="00F34655">
              <w:rPr>
                <w:rFonts w:ascii="Times New Roman" w:hAnsi="Times New Roman"/>
                <w:sz w:val="20"/>
                <w:szCs w:val="20"/>
              </w:rPr>
              <w:t xml:space="preserve"> гири различной массы,  монеты различного достоинства, весы рычажные с разновесами</w:t>
            </w:r>
            <w:r w:rsidRPr="00F34655">
              <w:rPr>
                <w:rFonts w:ascii="Times New Roman" w:hAnsi="Times New Roman"/>
                <w:bCs/>
                <w:sz w:val="20"/>
                <w:szCs w:val="20"/>
              </w:rPr>
              <w:t xml:space="preserve">, </w:t>
            </w:r>
            <w:r w:rsidR="005C2F15"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13EA5FC0" w14:textId="77777777" w:rsidTr="00841344">
        <w:trPr>
          <w:cantSplit/>
          <w:trHeight w:val="2281"/>
        </w:trPr>
        <w:tc>
          <w:tcPr>
            <w:tcW w:w="675" w:type="dxa"/>
          </w:tcPr>
          <w:p w14:paraId="4E7134B6"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7/7</w:t>
            </w:r>
          </w:p>
        </w:tc>
        <w:tc>
          <w:tcPr>
            <w:tcW w:w="1399" w:type="dxa"/>
            <w:textDirection w:val="btLr"/>
          </w:tcPr>
          <w:p w14:paraId="68001B55"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Лабораторная работа № 3 «Измерение массы тела на рычажных весах»</w:t>
            </w:r>
          </w:p>
        </w:tc>
        <w:tc>
          <w:tcPr>
            <w:tcW w:w="4017" w:type="dxa"/>
          </w:tcPr>
          <w:p w14:paraId="67257753" w14:textId="77777777" w:rsidR="004B7FAC" w:rsidRPr="00F34655" w:rsidRDefault="004B7FAC" w:rsidP="00624E7F">
            <w:pPr>
              <w:spacing w:after="0" w:line="240" w:lineRule="auto"/>
              <w:jc w:val="both"/>
              <w:rPr>
                <w:rFonts w:ascii="Times New Roman" w:hAnsi="Times New Roman"/>
                <w:sz w:val="20"/>
                <w:szCs w:val="20"/>
              </w:rPr>
            </w:pPr>
            <w:r w:rsidRPr="00F34655">
              <w:rPr>
                <w:rFonts w:ascii="Times New Roman" w:hAnsi="Times New Roman"/>
                <w:b/>
                <w:i/>
                <w:sz w:val="20"/>
                <w:szCs w:val="20"/>
              </w:rPr>
              <w:t>Лабораторная работа № 3</w:t>
            </w:r>
            <w:r w:rsidRPr="00F34655">
              <w:rPr>
                <w:rFonts w:ascii="Times New Roman" w:hAnsi="Times New Roman"/>
                <w:b/>
                <w:sz w:val="20"/>
                <w:szCs w:val="20"/>
              </w:rPr>
              <w:t xml:space="preserve"> </w:t>
            </w:r>
            <w:r w:rsidRPr="00F34655">
              <w:rPr>
                <w:rFonts w:ascii="Times New Roman" w:hAnsi="Times New Roman"/>
                <w:sz w:val="20"/>
                <w:szCs w:val="20"/>
              </w:rPr>
              <w:t>«Измерение массы тела на рычажных весах»</w:t>
            </w:r>
          </w:p>
          <w:p w14:paraId="235F9720" w14:textId="77777777" w:rsidR="004B7FAC" w:rsidRPr="00F34655" w:rsidRDefault="004B7FAC" w:rsidP="00624E7F">
            <w:pPr>
              <w:spacing w:after="0" w:line="240" w:lineRule="auto"/>
              <w:jc w:val="both"/>
              <w:rPr>
                <w:rFonts w:ascii="Times New Roman" w:hAnsi="Times New Roman"/>
                <w:sz w:val="20"/>
                <w:szCs w:val="20"/>
              </w:rPr>
            </w:pPr>
          </w:p>
        </w:tc>
        <w:tc>
          <w:tcPr>
            <w:tcW w:w="3773" w:type="dxa"/>
          </w:tcPr>
          <w:p w14:paraId="253576A6" w14:textId="77777777" w:rsidR="004B7FAC" w:rsidRPr="00F34655" w:rsidRDefault="004B7FAC" w:rsidP="00624E7F">
            <w:pPr>
              <w:pStyle w:val="a4"/>
              <w:numPr>
                <w:ilvl w:val="0"/>
                <w:numId w:val="9"/>
              </w:numPr>
              <w:tabs>
                <w:tab w:val="left" w:pos="258"/>
              </w:tabs>
              <w:spacing w:after="0" w:line="240" w:lineRule="auto"/>
              <w:ind w:left="37" w:firstLine="0"/>
              <w:rPr>
                <w:rFonts w:ascii="Times New Roman" w:hAnsi="Times New Roman"/>
                <w:sz w:val="20"/>
                <w:szCs w:val="20"/>
              </w:rPr>
            </w:pPr>
            <w:r w:rsidRPr="00F34655">
              <w:rPr>
                <w:rFonts w:ascii="Times New Roman" w:hAnsi="Times New Roman"/>
                <w:sz w:val="20"/>
                <w:szCs w:val="20"/>
              </w:rPr>
              <w:t>взвешивать тело на учебных весах и с их помощью определять массу тела;</w:t>
            </w:r>
          </w:p>
          <w:p w14:paraId="0F1597D9" w14:textId="77777777" w:rsidR="004B7FAC" w:rsidRPr="00F34655" w:rsidRDefault="004B7FAC" w:rsidP="00624E7F">
            <w:pPr>
              <w:pStyle w:val="a4"/>
              <w:numPr>
                <w:ilvl w:val="0"/>
                <w:numId w:val="9"/>
              </w:numPr>
              <w:tabs>
                <w:tab w:val="left" w:pos="258"/>
              </w:tabs>
              <w:spacing w:after="0" w:line="240" w:lineRule="auto"/>
              <w:ind w:left="37" w:firstLine="0"/>
              <w:rPr>
                <w:rFonts w:ascii="Times New Roman" w:hAnsi="Times New Roman"/>
                <w:sz w:val="20"/>
                <w:szCs w:val="20"/>
              </w:rPr>
            </w:pPr>
            <w:r w:rsidRPr="00F34655">
              <w:rPr>
                <w:rFonts w:ascii="Times New Roman" w:hAnsi="Times New Roman"/>
                <w:sz w:val="20"/>
                <w:szCs w:val="20"/>
              </w:rPr>
              <w:t>пользоваться разновесами;</w:t>
            </w:r>
          </w:p>
          <w:p w14:paraId="4A6F15A1" w14:textId="77777777" w:rsidR="004B7FAC" w:rsidRPr="00F34655" w:rsidRDefault="004B7FAC" w:rsidP="00624E7F">
            <w:pPr>
              <w:pStyle w:val="a4"/>
              <w:numPr>
                <w:ilvl w:val="0"/>
                <w:numId w:val="9"/>
              </w:numPr>
              <w:tabs>
                <w:tab w:val="left" w:pos="258"/>
              </w:tabs>
              <w:spacing w:after="0" w:line="240" w:lineRule="auto"/>
              <w:ind w:left="37" w:firstLine="0"/>
              <w:rPr>
                <w:rFonts w:ascii="Times New Roman" w:hAnsi="Times New Roman"/>
                <w:sz w:val="20"/>
                <w:szCs w:val="20"/>
              </w:rPr>
            </w:pPr>
            <w:r w:rsidRPr="00F34655">
              <w:rPr>
                <w:rFonts w:ascii="Times New Roman" w:hAnsi="Times New Roman"/>
                <w:sz w:val="20"/>
                <w:szCs w:val="20"/>
              </w:rPr>
              <w:t>применять и вырабатывать практические навыки работы с приборами;</w:t>
            </w:r>
          </w:p>
          <w:p w14:paraId="229DAB5D" w14:textId="77777777" w:rsidR="004B7FAC" w:rsidRPr="00F34655" w:rsidRDefault="004B7FAC" w:rsidP="00624E7F">
            <w:pPr>
              <w:pStyle w:val="a4"/>
              <w:numPr>
                <w:ilvl w:val="0"/>
                <w:numId w:val="9"/>
              </w:numPr>
              <w:tabs>
                <w:tab w:val="left" w:pos="258"/>
              </w:tabs>
              <w:spacing w:after="0" w:line="240" w:lineRule="auto"/>
              <w:ind w:left="37" w:firstLine="0"/>
              <w:rPr>
                <w:rFonts w:ascii="Times New Roman" w:hAnsi="Times New Roman"/>
                <w:sz w:val="20"/>
                <w:szCs w:val="20"/>
              </w:rPr>
            </w:pPr>
            <w:r w:rsidRPr="00F34655">
              <w:rPr>
                <w:rFonts w:ascii="Times New Roman" w:hAnsi="Times New Roman"/>
                <w:sz w:val="20"/>
                <w:szCs w:val="20"/>
              </w:rPr>
              <w:t>работать в группе.</w:t>
            </w:r>
          </w:p>
          <w:p w14:paraId="15C3DB84" w14:textId="77777777" w:rsidR="004B7FAC" w:rsidRPr="00F34655" w:rsidRDefault="004B7FAC" w:rsidP="00066F5A">
            <w:pPr>
              <w:pStyle w:val="a4"/>
              <w:tabs>
                <w:tab w:val="left" w:pos="258"/>
              </w:tabs>
              <w:spacing w:after="0" w:line="240" w:lineRule="auto"/>
              <w:ind w:left="37"/>
              <w:rPr>
                <w:rFonts w:ascii="Times New Roman" w:hAnsi="Times New Roman"/>
                <w:sz w:val="20"/>
                <w:szCs w:val="20"/>
              </w:rPr>
            </w:pPr>
            <w:r w:rsidRPr="00F34655">
              <w:rPr>
                <w:rFonts w:ascii="Times New Roman" w:hAnsi="Times New Roman"/>
                <w:b/>
                <w:bCs/>
                <w:sz w:val="20"/>
                <w:szCs w:val="20"/>
              </w:rPr>
              <w:t>Проведение прямых измерений физических величин</w:t>
            </w:r>
          </w:p>
          <w:p w14:paraId="15C90A6F" w14:textId="77777777" w:rsidR="004B7FAC" w:rsidRPr="00F34655" w:rsidRDefault="004B7FAC" w:rsidP="00624E7F">
            <w:pPr>
              <w:tabs>
                <w:tab w:val="left" w:pos="258"/>
              </w:tabs>
              <w:spacing w:after="0" w:line="240" w:lineRule="auto"/>
              <w:ind w:left="37"/>
              <w:rPr>
                <w:rFonts w:ascii="Times New Roman" w:hAnsi="Times New Roman"/>
                <w:sz w:val="20"/>
                <w:szCs w:val="20"/>
              </w:rPr>
            </w:pPr>
            <w:r w:rsidRPr="00F34655">
              <w:rPr>
                <w:rFonts w:ascii="Times New Roman" w:hAnsi="Times New Roman"/>
                <w:sz w:val="20"/>
                <w:szCs w:val="20"/>
              </w:rPr>
              <w:t xml:space="preserve"> </w:t>
            </w:r>
          </w:p>
        </w:tc>
        <w:tc>
          <w:tcPr>
            <w:tcW w:w="1970" w:type="dxa"/>
          </w:tcPr>
          <w:p w14:paraId="5CA1EFA2"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14:paraId="4B72F33E" w14:textId="77777777" w:rsidR="004B7FAC" w:rsidRPr="00F34655" w:rsidRDefault="004B7FAC" w:rsidP="00AC5C22">
            <w:pPr>
              <w:spacing w:after="0" w:line="240" w:lineRule="auto"/>
              <w:contextualSpacing/>
              <w:jc w:val="both"/>
              <w:rPr>
                <w:rFonts w:ascii="Times New Roman" w:hAnsi="Times New Roman"/>
                <w:sz w:val="20"/>
                <w:szCs w:val="20"/>
              </w:rPr>
            </w:pPr>
            <w:r w:rsidRPr="00F34655">
              <w:rPr>
                <w:rFonts w:ascii="Times New Roman" w:hAnsi="Times New Roman"/>
                <w:b/>
                <w:bCs/>
                <w:sz w:val="20"/>
                <w:szCs w:val="20"/>
              </w:rPr>
              <w:t>Оборудование:</w:t>
            </w:r>
            <w:r w:rsidRPr="00F34655">
              <w:rPr>
                <w:rFonts w:ascii="Times New Roman" w:hAnsi="Times New Roman"/>
                <w:sz w:val="20"/>
                <w:szCs w:val="20"/>
              </w:rPr>
              <w:t xml:space="preserve"> весы рычажные с разновесами, лабораторный комплект по механике.</w:t>
            </w:r>
          </w:p>
        </w:tc>
      </w:tr>
      <w:tr w:rsidR="004B7FAC" w:rsidRPr="00F34655" w14:paraId="4E0CA4D8" w14:textId="77777777" w:rsidTr="00841344">
        <w:trPr>
          <w:cantSplit/>
          <w:trHeight w:val="1134"/>
        </w:trPr>
        <w:tc>
          <w:tcPr>
            <w:tcW w:w="675" w:type="dxa"/>
          </w:tcPr>
          <w:p w14:paraId="21681481"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8/8</w:t>
            </w:r>
          </w:p>
        </w:tc>
        <w:tc>
          <w:tcPr>
            <w:tcW w:w="1399" w:type="dxa"/>
            <w:textDirection w:val="btLr"/>
          </w:tcPr>
          <w:p w14:paraId="30E764D8"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22. Плотность вещества</w:t>
            </w:r>
          </w:p>
        </w:tc>
        <w:tc>
          <w:tcPr>
            <w:tcW w:w="4017" w:type="dxa"/>
          </w:tcPr>
          <w:p w14:paraId="38146CFD"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b/>
                <w:sz w:val="20"/>
                <w:szCs w:val="20"/>
              </w:rPr>
              <w:t xml:space="preserve">Плотность вещества. </w:t>
            </w:r>
            <w:r w:rsidRPr="00F34655">
              <w:rPr>
                <w:rFonts w:ascii="Times New Roman" w:hAnsi="Times New Roman"/>
                <w:sz w:val="20"/>
                <w:szCs w:val="20"/>
              </w:rPr>
              <w:t>Физический смысл плотности вещества. Единицы плотности. Анализ таблиц учебника. Изменение плотности одного и того же вещества в зависимости от его агрегатного состояния.</w:t>
            </w:r>
          </w:p>
          <w:p w14:paraId="02A5FA6F"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b/>
                <w:i/>
                <w:sz w:val="20"/>
                <w:szCs w:val="20"/>
              </w:rPr>
              <w:t>Демонстрации:</w:t>
            </w:r>
            <w:r w:rsidRPr="00F34655">
              <w:rPr>
                <w:rFonts w:ascii="Times New Roman" w:hAnsi="Times New Roman"/>
                <w:sz w:val="20"/>
                <w:szCs w:val="20"/>
              </w:rPr>
              <w:t xml:space="preserve"> </w:t>
            </w:r>
          </w:p>
          <w:p w14:paraId="3485239B" w14:textId="77777777" w:rsidR="004B7FAC" w:rsidRPr="00F34655" w:rsidRDefault="004B7FAC" w:rsidP="00A30318">
            <w:pPr>
              <w:numPr>
                <w:ilvl w:val="0"/>
                <w:numId w:val="71"/>
              </w:numPr>
              <w:tabs>
                <w:tab w:val="left" w:pos="165"/>
              </w:tabs>
              <w:spacing w:after="0" w:line="240" w:lineRule="auto"/>
              <w:ind w:left="0" w:firstLine="0"/>
              <w:contextualSpacing/>
              <w:rPr>
                <w:rFonts w:ascii="Times New Roman" w:hAnsi="Times New Roman"/>
                <w:i/>
                <w:sz w:val="20"/>
                <w:szCs w:val="20"/>
              </w:rPr>
            </w:pPr>
            <w:r w:rsidRPr="00F34655">
              <w:rPr>
                <w:rFonts w:ascii="Times New Roman" w:hAnsi="Times New Roman"/>
                <w:i/>
                <w:sz w:val="20"/>
                <w:szCs w:val="20"/>
              </w:rPr>
              <w:t xml:space="preserve">Сравнение тел разной массы, имеющих одинаковый объем. </w:t>
            </w:r>
          </w:p>
          <w:p w14:paraId="72B3BC63" w14:textId="77777777" w:rsidR="004B7FAC" w:rsidRPr="00F34655" w:rsidRDefault="004B7FAC" w:rsidP="00A30318">
            <w:pPr>
              <w:numPr>
                <w:ilvl w:val="0"/>
                <w:numId w:val="71"/>
              </w:numPr>
              <w:tabs>
                <w:tab w:val="left" w:pos="165"/>
              </w:tabs>
              <w:spacing w:after="0" w:line="240" w:lineRule="auto"/>
              <w:ind w:left="0" w:firstLine="0"/>
              <w:contextualSpacing/>
              <w:rPr>
                <w:rFonts w:ascii="Times New Roman" w:hAnsi="Times New Roman"/>
                <w:i/>
                <w:sz w:val="20"/>
                <w:szCs w:val="20"/>
              </w:rPr>
            </w:pPr>
            <w:r w:rsidRPr="00F34655">
              <w:rPr>
                <w:rFonts w:ascii="Times New Roman" w:hAnsi="Times New Roman"/>
                <w:i/>
                <w:sz w:val="20"/>
                <w:szCs w:val="20"/>
              </w:rPr>
              <w:t xml:space="preserve">Сравнение тел разного объема, имеющих одинаковую массу.  </w:t>
            </w:r>
          </w:p>
          <w:p w14:paraId="744F12F4" w14:textId="77777777" w:rsidR="004B7FAC" w:rsidRPr="00F34655" w:rsidRDefault="004B7FAC" w:rsidP="00066F5A">
            <w:pPr>
              <w:tabs>
                <w:tab w:val="left" w:pos="165"/>
              </w:tabs>
              <w:spacing w:after="0" w:line="240" w:lineRule="auto"/>
              <w:contextualSpacing/>
              <w:rPr>
                <w:rFonts w:ascii="Times New Roman" w:hAnsi="Times New Roman"/>
                <w:sz w:val="20"/>
                <w:szCs w:val="20"/>
              </w:rPr>
            </w:pPr>
            <w:r w:rsidRPr="00F34655">
              <w:rPr>
                <w:rFonts w:ascii="Times New Roman" w:hAnsi="Times New Roman"/>
                <w:b/>
                <w:i/>
                <w:sz w:val="20"/>
                <w:szCs w:val="20"/>
              </w:rPr>
              <w:t xml:space="preserve">Лабораторная работа </w:t>
            </w:r>
            <w:r w:rsidRPr="00F34655">
              <w:rPr>
                <w:rFonts w:ascii="Times New Roman" w:hAnsi="Times New Roman"/>
                <w:b/>
                <w:sz w:val="20"/>
                <w:szCs w:val="20"/>
              </w:rPr>
              <w:t>«</w:t>
            </w:r>
            <w:r w:rsidRPr="00F34655">
              <w:rPr>
                <w:rFonts w:ascii="Times New Roman" w:hAnsi="Times New Roman"/>
                <w:sz w:val="20"/>
                <w:szCs w:val="20"/>
              </w:rPr>
              <w:t>Исследование зависимости массы от объема».</w:t>
            </w:r>
          </w:p>
          <w:p w14:paraId="1897178C" w14:textId="77777777" w:rsidR="004B7FAC" w:rsidRPr="00F34655" w:rsidRDefault="004B7FAC" w:rsidP="00BB2E31">
            <w:pPr>
              <w:tabs>
                <w:tab w:val="left" w:pos="165"/>
              </w:tabs>
              <w:spacing w:after="0" w:line="240" w:lineRule="auto"/>
              <w:contextualSpacing/>
              <w:rPr>
                <w:rFonts w:ascii="Times New Roman" w:hAnsi="Times New Roman"/>
                <w:sz w:val="20"/>
                <w:szCs w:val="20"/>
              </w:rPr>
            </w:pPr>
          </w:p>
        </w:tc>
        <w:tc>
          <w:tcPr>
            <w:tcW w:w="3773" w:type="dxa"/>
          </w:tcPr>
          <w:p w14:paraId="776F27E7"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определять плотность вещества;</w:t>
            </w:r>
          </w:p>
          <w:p w14:paraId="7E5AC525"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анализировать табличные данные;</w:t>
            </w:r>
          </w:p>
          <w:p w14:paraId="7B4A22EF"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переводить значение плотности из кг/м</w:t>
            </w:r>
            <w:r w:rsidRPr="00F34655">
              <w:rPr>
                <w:rFonts w:ascii="Times New Roman" w:hAnsi="Times New Roman"/>
                <w:sz w:val="20"/>
                <w:szCs w:val="20"/>
                <w:vertAlign w:val="superscript"/>
              </w:rPr>
              <w:t>3</w:t>
            </w:r>
            <w:r w:rsidRPr="00F34655">
              <w:rPr>
                <w:rFonts w:ascii="Times New Roman" w:hAnsi="Times New Roman"/>
                <w:sz w:val="20"/>
                <w:szCs w:val="20"/>
              </w:rPr>
              <w:t xml:space="preserve"> в г/см</w:t>
            </w:r>
            <w:r w:rsidRPr="00F34655">
              <w:rPr>
                <w:rFonts w:ascii="Times New Roman" w:hAnsi="Times New Roman"/>
                <w:sz w:val="20"/>
                <w:szCs w:val="20"/>
                <w:vertAlign w:val="superscript"/>
              </w:rPr>
              <w:t>3</w:t>
            </w:r>
            <w:r w:rsidRPr="00F34655">
              <w:rPr>
                <w:rFonts w:ascii="Times New Roman" w:hAnsi="Times New Roman"/>
                <w:sz w:val="20"/>
                <w:szCs w:val="20"/>
              </w:rPr>
              <w:t>;</w:t>
            </w:r>
          </w:p>
          <w:p w14:paraId="662B2CD3"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применять знания из курса природоведения, математики, биологии.</w:t>
            </w:r>
          </w:p>
          <w:p w14:paraId="21637A30" w14:textId="77777777" w:rsidR="004B7FAC" w:rsidRPr="00F34655" w:rsidRDefault="004B7FAC" w:rsidP="00066F5A">
            <w:pPr>
              <w:pStyle w:val="a4"/>
              <w:tabs>
                <w:tab w:val="left" w:pos="258"/>
              </w:tabs>
              <w:spacing w:after="0" w:line="240" w:lineRule="auto"/>
              <w:ind w:left="37"/>
              <w:jc w:val="both"/>
              <w:rPr>
                <w:rFonts w:ascii="Times New Roman" w:hAnsi="Times New Roman"/>
                <w:sz w:val="20"/>
                <w:szCs w:val="20"/>
              </w:rPr>
            </w:pPr>
            <w:r w:rsidRPr="00F34655">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tc>
        <w:tc>
          <w:tcPr>
            <w:tcW w:w="1970" w:type="dxa"/>
          </w:tcPr>
          <w:p w14:paraId="00534D9F" w14:textId="77777777" w:rsidR="004B7FAC" w:rsidRPr="00F34655" w:rsidRDefault="004B7FAC" w:rsidP="00624E7F">
            <w:pPr>
              <w:spacing w:after="0" w:line="240" w:lineRule="auto"/>
              <w:contextualSpacing/>
              <w:rPr>
                <w:rFonts w:ascii="Times New Roman" w:hAnsi="Times New Roman"/>
                <w:bCs/>
                <w:sz w:val="20"/>
                <w:szCs w:val="20"/>
              </w:rPr>
            </w:pPr>
            <w:r w:rsidRPr="00F34655">
              <w:rPr>
                <w:rFonts w:ascii="Times New Roman" w:hAnsi="Times New Roman"/>
                <w:sz w:val="20"/>
                <w:szCs w:val="20"/>
              </w:rPr>
              <w:t xml:space="preserve">Тест. </w:t>
            </w:r>
            <w:r w:rsidR="00070A8A" w:rsidRPr="00F34655">
              <w:rPr>
                <w:rFonts w:ascii="Times New Roman" w:hAnsi="Times New Roman"/>
                <w:bCs/>
                <w:sz w:val="20"/>
                <w:szCs w:val="20"/>
              </w:rPr>
              <w:t>Фронтальный опрос</w:t>
            </w:r>
            <w:r w:rsidRPr="00F34655">
              <w:rPr>
                <w:rFonts w:ascii="Times New Roman" w:hAnsi="Times New Roman"/>
                <w:bCs/>
                <w:sz w:val="20"/>
                <w:szCs w:val="20"/>
              </w:rPr>
              <w:t>, устные ответы на вопросы.</w:t>
            </w:r>
          </w:p>
          <w:p w14:paraId="16D5797F"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bCs/>
                <w:sz w:val="20"/>
                <w:szCs w:val="20"/>
              </w:rPr>
              <w:t>Лабораторная работа</w:t>
            </w:r>
          </w:p>
        </w:tc>
        <w:tc>
          <w:tcPr>
            <w:tcW w:w="3643" w:type="dxa"/>
          </w:tcPr>
          <w:p w14:paraId="16A2C17A" w14:textId="77777777" w:rsidR="004B7FAC" w:rsidRPr="00F34655" w:rsidRDefault="007D7EDD" w:rsidP="00AC5C22">
            <w:pPr>
              <w:spacing w:after="0" w:line="240" w:lineRule="auto"/>
              <w:contextualSpacing/>
              <w:jc w:val="both"/>
              <w:rPr>
                <w:rFonts w:ascii="Times New Roman" w:hAnsi="Times New Roman"/>
                <w:sz w:val="20"/>
                <w:szCs w:val="20"/>
              </w:rPr>
            </w:pPr>
            <w:hyperlink r:id="rId28" w:history="1">
              <w:r w:rsidR="004B7FAC" w:rsidRPr="00F34655">
                <w:rPr>
                  <w:rStyle w:val="a6"/>
                  <w:rFonts w:ascii="Times New Roman" w:hAnsi="Times New Roman"/>
                  <w:sz w:val="20"/>
                  <w:szCs w:val="20"/>
                </w:rPr>
                <w:t>Плотность вещества</w:t>
              </w:r>
            </w:hyperlink>
          </w:p>
          <w:p w14:paraId="7CE519F9"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C2261BE" w14:textId="77777777" w:rsidR="004B7FAC" w:rsidRPr="00F34655" w:rsidRDefault="004B7FAC" w:rsidP="00AC5C22">
            <w:pPr>
              <w:spacing w:after="0" w:line="240" w:lineRule="auto"/>
              <w:contextualSpacing/>
              <w:jc w:val="both"/>
              <w:rPr>
                <w:rFonts w:ascii="Times New Roman" w:hAnsi="Times New Roman"/>
                <w:sz w:val="20"/>
                <w:szCs w:val="20"/>
              </w:rPr>
            </w:pPr>
            <w:r w:rsidRPr="00F34655">
              <w:rPr>
                <w:rFonts w:ascii="Times New Roman" w:hAnsi="Times New Roman"/>
                <w:b/>
                <w:bCs/>
                <w:sz w:val="20"/>
                <w:szCs w:val="20"/>
              </w:rPr>
              <w:t>Оборудование:</w:t>
            </w:r>
            <w:r w:rsidRPr="00F34655">
              <w:rPr>
                <w:rFonts w:ascii="Times New Roman" w:hAnsi="Times New Roman"/>
                <w:sz w:val="20"/>
                <w:szCs w:val="20"/>
              </w:rPr>
              <w:t xml:space="preserve"> набор тел равной массы, набор тел равного объема</w:t>
            </w:r>
            <w:r w:rsidRPr="00F34655">
              <w:rPr>
                <w:rFonts w:ascii="Times New Roman" w:hAnsi="Times New Roman"/>
                <w:bCs/>
                <w:sz w:val="20"/>
                <w:szCs w:val="20"/>
              </w:rPr>
              <w:t xml:space="preserve">, </w:t>
            </w:r>
            <w:r w:rsidR="00070A8A"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0F89356D" w14:textId="77777777" w:rsidTr="00841344">
        <w:trPr>
          <w:cantSplit/>
          <w:trHeight w:val="3946"/>
        </w:trPr>
        <w:tc>
          <w:tcPr>
            <w:tcW w:w="675" w:type="dxa"/>
          </w:tcPr>
          <w:p w14:paraId="561CBED2"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19/9</w:t>
            </w:r>
          </w:p>
        </w:tc>
        <w:tc>
          <w:tcPr>
            <w:tcW w:w="1399" w:type="dxa"/>
            <w:textDirection w:val="btLr"/>
          </w:tcPr>
          <w:p w14:paraId="27D15BA7"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Лабораторная работа № 4 «Измерение объема тела»</w:t>
            </w:r>
          </w:p>
          <w:p w14:paraId="25B5D595"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Лабораторная работа № 5 «Определение плотности тела»</w:t>
            </w:r>
          </w:p>
        </w:tc>
        <w:tc>
          <w:tcPr>
            <w:tcW w:w="4017" w:type="dxa"/>
          </w:tcPr>
          <w:p w14:paraId="4BCF8CA5"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b/>
                <w:i/>
                <w:sz w:val="20"/>
                <w:szCs w:val="20"/>
              </w:rPr>
              <w:t>Лабораторная работа № 4</w:t>
            </w:r>
            <w:r w:rsidRPr="00F34655">
              <w:rPr>
                <w:rFonts w:ascii="Times New Roman" w:hAnsi="Times New Roman"/>
                <w:b/>
                <w:sz w:val="20"/>
                <w:szCs w:val="20"/>
              </w:rPr>
              <w:t xml:space="preserve"> </w:t>
            </w:r>
            <w:r w:rsidRPr="00F34655">
              <w:rPr>
                <w:rFonts w:ascii="Times New Roman" w:hAnsi="Times New Roman"/>
                <w:sz w:val="20"/>
                <w:szCs w:val="20"/>
              </w:rPr>
              <w:t>«Измерение объема тела»</w:t>
            </w:r>
          </w:p>
          <w:p w14:paraId="745375C6"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b/>
                <w:i/>
                <w:sz w:val="20"/>
                <w:szCs w:val="20"/>
              </w:rPr>
              <w:t>Лабораторная работа № 5</w:t>
            </w:r>
            <w:r w:rsidRPr="00F34655">
              <w:rPr>
                <w:rFonts w:ascii="Times New Roman" w:hAnsi="Times New Roman"/>
                <w:b/>
                <w:sz w:val="20"/>
                <w:szCs w:val="20"/>
              </w:rPr>
              <w:t xml:space="preserve"> </w:t>
            </w:r>
            <w:r w:rsidRPr="00F34655">
              <w:rPr>
                <w:rFonts w:ascii="Times New Roman" w:hAnsi="Times New Roman"/>
                <w:sz w:val="20"/>
                <w:szCs w:val="20"/>
              </w:rPr>
              <w:t>«Определение плотности тела»</w:t>
            </w:r>
          </w:p>
          <w:p w14:paraId="40DA12FB" w14:textId="77777777" w:rsidR="004B7FAC" w:rsidRPr="00F34655" w:rsidRDefault="004B7FAC" w:rsidP="00624E7F">
            <w:pPr>
              <w:spacing w:after="0" w:line="240" w:lineRule="auto"/>
              <w:contextualSpacing/>
              <w:rPr>
                <w:rFonts w:ascii="Times New Roman" w:hAnsi="Times New Roman"/>
                <w:sz w:val="20"/>
                <w:szCs w:val="20"/>
              </w:rPr>
            </w:pPr>
          </w:p>
        </w:tc>
        <w:tc>
          <w:tcPr>
            <w:tcW w:w="3773" w:type="dxa"/>
          </w:tcPr>
          <w:p w14:paraId="09171050"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измерять объем тела с помощью измерительного цилиндра;</w:t>
            </w:r>
          </w:p>
          <w:p w14:paraId="54D97A78"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измерять плотность твердого тела с помощью весов и измерительного цилиндра;</w:t>
            </w:r>
          </w:p>
          <w:p w14:paraId="363C2A48"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анализировать результаты измерений и вычислений, делать выводы;</w:t>
            </w:r>
          </w:p>
          <w:p w14:paraId="3D2EDA15"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представлять результаты измерений и вычислений в виде таблиц;</w:t>
            </w:r>
          </w:p>
          <w:p w14:paraId="49712DDF"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работать в группе.</w:t>
            </w:r>
          </w:p>
          <w:p w14:paraId="15F9A07A" w14:textId="77777777" w:rsidR="004B7FAC" w:rsidRPr="00F34655" w:rsidRDefault="004B7FAC" w:rsidP="00066F5A">
            <w:pPr>
              <w:spacing w:after="0" w:line="240" w:lineRule="auto"/>
              <w:contextualSpacing/>
              <w:rPr>
                <w:rFonts w:ascii="Times New Roman" w:hAnsi="Times New Roman"/>
                <w:b/>
                <w:bCs/>
                <w:sz w:val="20"/>
                <w:szCs w:val="20"/>
              </w:rPr>
            </w:pPr>
            <w:r w:rsidRPr="00F34655">
              <w:rPr>
                <w:rFonts w:ascii="Times New Roman" w:hAnsi="Times New Roman"/>
                <w:b/>
                <w:bCs/>
                <w:sz w:val="20"/>
                <w:szCs w:val="20"/>
              </w:rPr>
              <w:t>Проведение прямых измерений физических величин</w:t>
            </w:r>
          </w:p>
          <w:p w14:paraId="248E2158" w14:textId="77777777" w:rsidR="004B7FAC" w:rsidRPr="00F34655" w:rsidRDefault="004B7FAC" w:rsidP="00066F5A">
            <w:pPr>
              <w:pStyle w:val="a4"/>
              <w:tabs>
                <w:tab w:val="left" w:pos="258"/>
              </w:tabs>
              <w:spacing w:after="0" w:line="240" w:lineRule="auto"/>
              <w:ind w:left="37"/>
              <w:jc w:val="both"/>
              <w:rPr>
                <w:rFonts w:ascii="Times New Roman" w:hAnsi="Times New Roman"/>
                <w:sz w:val="20"/>
                <w:szCs w:val="20"/>
              </w:rPr>
            </w:pPr>
            <w:r w:rsidRPr="00F34655">
              <w:rPr>
                <w:rFonts w:ascii="Times New Roman" w:hAnsi="Times New Roman"/>
                <w:b/>
                <w:sz w:val="20"/>
                <w:szCs w:val="20"/>
              </w:rPr>
              <w:t>Расчет по полученным результатам прямых измерений зависимого от них параметра (косвенные измерения)</w:t>
            </w:r>
          </w:p>
        </w:tc>
        <w:tc>
          <w:tcPr>
            <w:tcW w:w="1970" w:type="dxa"/>
          </w:tcPr>
          <w:p w14:paraId="7BA1E935"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14:paraId="0D7C97F5" w14:textId="77777777" w:rsidR="004B7FAC" w:rsidRPr="00F34655" w:rsidRDefault="004B7FAC" w:rsidP="00AC5C22">
            <w:pPr>
              <w:spacing w:after="0" w:line="240" w:lineRule="auto"/>
              <w:contextualSpacing/>
              <w:jc w:val="both"/>
              <w:rPr>
                <w:rFonts w:ascii="Times New Roman" w:hAnsi="Times New Roman"/>
                <w:sz w:val="20"/>
                <w:szCs w:val="20"/>
              </w:rPr>
            </w:pPr>
            <w:r w:rsidRPr="00F34655">
              <w:rPr>
                <w:rFonts w:ascii="Times New Roman" w:hAnsi="Times New Roman"/>
                <w:b/>
                <w:bCs/>
                <w:sz w:val="20"/>
                <w:szCs w:val="20"/>
              </w:rPr>
              <w:t xml:space="preserve">Оборудование: </w:t>
            </w:r>
            <w:r w:rsidRPr="00F34655">
              <w:rPr>
                <w:rFonts w:ascii="Times New Roman" w:hAnsi="Times New Roman"/>
                <w:bCs/>
                <w:sz w:val="20"/>
                <w:szCs w:val="20"/>
              </w:rPr>
              <w:t>и</w:t>
            </w:r>
            <w:r w:rsidRPr="00F34655">
              <w:rPr>
                <w:rFonts w:ascii="Times New Roman" w:hAnsi="Times New Roman"/>
                <w:sz w:val="20"/>
                <w:szCs w:val="20"/>
              </w:rPr>
              <w:t>змерительный цилиндр, тела неправильной формы, весы рычажные с разновесами</w:t>
            </w:r>
          </w:p>
          <w:p w14:paraId="7FDE55A9" w14:textId="77777777" w:rsidR="004B7FAC" w:rsidRPr="00F34655" w:rsidRDefault="004B7FAC" w:rsidP="00AC5C22">
            <w:pPr>
              <w:spacing w:after="0" w:line="240" w:lineRule="auto"/>
              <w:contextualSpacing/>
              <w:jc w:val="both"/>
              <w:rPr>
                <w:rFonts w:ascii="Times New Roman" w:hAnsi="Times New Roman"/>
                <w:sz w:val="20"/>
                <w:szCs w:val="20"/>
              </w:rPr>
            </w:pPr>
          </w:p>
        </w:tc>
      </w:tr>
      <w:tr w:rsidR="004B7FAC" w:rsidRPr="00F34655" w14:paraId="12C8E149" w14:textId="77777777" w:rsidTr="00841344">
        <w:trPr>
          <w:cantSplit/>
          <w:trHeight w:val="2685"/>
        </w:trPr>
        <w:tc>
          <w:tcPr>
            <w:tcW w:w="675" w:type="dxa"/>
          </w:tcPr>
          <w:p w14:paraId="1DD341FC"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0/10</w:t>
            </w:r>
          </w:p>
        </w:tc>
        <w:tc>
          <w:tcPr>
            <w:tcW w:w="1399" w:type="dxa"/>
            <w:textDirection w:val="btLr"/>
          </w:tcPr>
          <w:p w14:paraId="4C971A8A"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23. Расчет массы и объема тела по его плотности</w:t>
            </w:r>
          </w:p>
        </w:tc>
        <w:tc>
          <w:tcPr>
            <w:tcW w:w="4017" w:type="dxa"/>
          </w:tcPr>
          <w:p w14:paraId="5BE21099"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sz w:val="20"/>
                <w:szCs w:val="20"/>
              </w:rPr>
              <w:t>Определение массы тела по его объему и плотности. Определение объема тела по его массе и плотности. Решение задач.</w:t>
            </w:r>
          </w:p>
          <w:p w14:paraId="0AA3B013"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b/>
                <w:i/>
                <w:sz w:val="20"/>
                <w:szCs w:val="20"/>
              </w:rPr>
              <w:t>Демонстрации:</w:t>
            </w:r>
            <w:r w:rsidRPr="00F34655">
              <w:rPr>
                <w:rFonts w:ascii="Times New Roman" w:hAnsi="Times New Roman"/>
                <w:sz w:val="20"/>
                <w:szCs w:val="20"/>
              </w:rPr>
              <w:t xml:space="preserve"> </w:t>
            </w:r>
          </w:p>
          <w:p w14:paraId="44A6915C" w14:textId="77777777" w:rsidR="004B7FAC" w:rsidRPr="00F34655" w:rsidRDefault="004B7FAC" w:rsidP="00A30318">
            <w:pPr>
              <w:numPr>
                <w:ilvl w:val="0"/>
                <w:numId w:val="72"/>
              </w:numPr>
              <w:tabs>
                <w:tab w:val="left" w:pos="202"/>
              </w:tabs>
              <w:spacing w:after="0" w:line="240" w:lineRule="auto"/>
              <w:ind w:left="53" w:firstLine="0"/>
              <w:contextualSpacing/>
              <w:rPr>
                <w:rFonts w:ascii="Times New Roman" w:hAnsi="Times New Roman"/>
                <w:i/>
                <w:sz w:val="20"/>
                <w:szCs w:val="20"/>
              </w:rPr>
            </w:pPr>
            <w:r w:rsidRPr="00F34655">
              <w:rPr>
                <w:rFonts w:ascii="Times New Roman" w:hAnsi="Times New Roman"/>
                <w:i/>
                <w:sz w:val="20"/>
                <w:szCs w:val="20"/>
              </w:rPr>
              <w:t>Измерение плотности деревянного бруска.</w:t>
            </w:r>
          </w:p>
        </w:tc>
        <w:tc>
          <w:tcPr>
            <w:tcW w:w="3773" w:type="dxa"/>
          </w:tcPr>
          <w:p w14:paraId="452342B3"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определять массу тела по его объему и плотности;</w:t>
            </w:r>
          </w:p>
          <w:p w14:paraId="74C2A36B"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записывать формулы для нахождения массы тела, его объема и плотности вещества;</w:t>
            </w:r>
          </w:p>
          <w:p w14:paraId="6A042A44"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работать с текстом учебника;</w:t>
            </w:r>
          </w:p>
          <w:p w14:paraId="3CD67035" w14:textId="77777777" w:rsidR="004B7FAC" w:rsidRPr="00F34655" w:rsidRDefault="004B7FAC" w:rsidP="00624E7F">
            <w:pPr>
              <w:pStyle w:val="a4"/>
              <w:numPr>
                <w:ilvl w:val="0"/>
                <w:numId w:val="9"/>
              </w:numPr>
              <w:tabs>
                <w:tab w:val="left" w:pos="258"/>
              </w:tabs>
              <w:spacing w:after="0" w:line="240" w:lineRule="auto"/>
              <w:ind w:left="37" w:firstLine="0"/>
              <w:jc w:val="both"/>
              <w:rPr>
                <w:rFonts w:ascii="Times New Roman" w:hAnsi="Times New Roman"/>
                <w:sz w:val="20"/>
                <w:szCs w:val="20"/>
              </w:rPr>
            </w:pPr>
            <w:r w:rsidRPr="00F34655">
              <w:rPr>
                <w:rFonts w:ascii="Times New Roman" w:hAnsi="Times New Roman"/>
                <w:sz w:val="20"/>
                <w:szCs w:val="20"/>
              </w:rPr>
              <w:t>работать с табличными данными.</w:t>
            </w:r>
          </w:p>
        </w:tc>
        <w:tc>
          <w:tcPr>
            <w:tcW w:w="1970" w:type="dxa"/>
          </w:tcPr>
          <w:p w14:paraId="099B849D" w14:textId="77777777" w:rsidR="004B7FAC" w:rsidRPr="00F34655" w:rsidRDefault="00070A8A" w:rsidP="00624E7F">
            <w:pPr>
              <w:spacing w:after="0" w:line="240" w:lineRule="auto"/>
              <w:contextualSpacing/>
              <w:rPr>
                <w:rFonts w:ascii="Times New Roman" w:hAnsi="Times New Roman"/>
                <w:sz w:val="20"/>
                <w:szCs w:val="20"/>
              </w:rPr>
            </w:pPr>
            <w:r w:rsidRPr="00F34655">
              <w:rPr>
                <w:rFonts w:ascii="Times New Roman" w:hAnsi="Times New Roman"/>
                <w:sz w:val="20"/>
                <w:szCs w:val="20"/>
              </w:rPr>
              <w:t>Фронтальный опрос</w:t>
            </w:r>
            <w:r w:rsidR="004B7FAC" w:rsidRPr="00F34655">
              <w:rPr>
                <w:rFonts w:ascii="Times New Roman" w:hAnsi="Times New Roman"/>
                <w:bCs/>
                <w:sz w:val="20"/>
                <w:szCs w:val="20"/>
              </w:rPr>
              <w:t xml:space="preserve">, </w:t>
            </w:r>
            <w:r w:rsidR="004B7FAC" w:rsidRPr="00F34655">
              <w:rPr>
                <w:rFonts w:ascii="Times New Roman" w:hAnsi="Times New Roman"/>
                <w:sz w:val="20"/>
                <w:szCs w:val="20"/>
              </w:rPr>
              <w:t>устные ответы на вопросы.</w:t>
            </w:r>
          </w:p>
          <w:p w14:paraId="2E3B28F8"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sz w:val="20"/>
                <w:szCs w:val="20"/>
              </w:rPr>
              <w:t>Работа с текстом и оформление конспекта</w:t>
            </w:r>
          </w:p>
        </w:tc>
        <w:tc>
          <w:tcPr>
            <w:tcW w:w="3643" w:type="dxa"/>
          </w:tcPr>
          <w:p w14:paraId="2E9F72D5"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Электронное приложение</w:t>
            </w:r>
            <w:r w:rsidRPr="00F34655">
              <w:rPr>
                <w:rFonts w:ascii="Times New Roman" w:hAnsi="Times New Roman"/>
                <w:bCs/>
                <w:sz w:val="20"/>
                <w:szCs w:val="20"/>
              </w:rPr>
              <w:t xml:space="preserve"> «Расчет массы и объема тела по его плотности»</w:t>
            </w:r>
          </w:p>
          <w:p w14:paraId="36052CD2"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F954D27" w14:textId="77777777" w:rsidR="004B7FAC" w:rsidRPr="00F34655" w:rsidRDefault="004B7FAC" w:rsidP="00AC5C22">
            <w:pPr>
              <w:spacing w:after="0" w:line="240" w:lineRule="auto"/>
              <w:contextualSpacing/>
              <w:jc w:val="both"/>
              <w:rPr>
                <w:rFonts w:ascii="Times New Roman" w:hAnsi="Times New Roman"/>
                <w:sz w:val="20"/>
                <w:szCs w:val="20"/>
              </w:rPr>
            </w:pPr>
            <w:r w:rsidRPr="00F34655">
              <w:rPr>
                <w:rFonts w:ascii="Times New Roman" w:hAnsi="Times New Roman"/>
                <w:b/>
                <w:bCs/>
                <w:sz w:val="20"/>
                <w:szCs w:val="20"/>
              </w:rPr>
              <w:t>Оборудование:</w:t>
            </w:r>
            <w:r w:rsidRPr="00F34655">
              <w:rPr>
                <w:rFonts w:ascii="Times New Roman" w:hAnsi="Times New Roman"/>
                <w:sz w:val="20"/>
                <w:szCs w:val="20"/>
              </w:rPr>
              <w:t xml:space="preserve"> измерительный цилиндр, весы рычажные с разновесами, деревянный брусок</w:t>
            </w:r>
            <w:r w:rsidR="00070A8A" w:rsidRPr="00F34655">
              <w:rPr>
                <w:rFonts w:ascii="Times New Roman" w:hAnsi="Times New Roman"/>
                <w:sz w:val="20"/>
                <w:szCs w:val="20"/>
              </w:rPr>
              <w:t>, компьютер</w:t>
            </w:r>
            <w:r w:rsidRPr="00F34655">
              <w:rPr>
                <w:rFonts w:ascii="Times New Roman" w:hAnsi="Times New Roman"/>
                <w:sz w:val="20"/>
                <w:szCs w:val="20"/>
              </w:rPr>
              <w:t>.</w:t>
            </w:r>
          </w:p>
          <w:p w14:paraId="1DBDBB58" w14:textId="77777777" w:rsidR="004B7FAC" w:rsidRPr="00F34655" w:rsidRDefault="004B7FAC" w:rsidP="00AC5C22">
            <w:pPr>
              <w:spacing w:after="0" w:line="240" w:lineRule="auto"/>
              <w:contextualSpacing/>
              <w:jc w:val="both"/>
              <w:rPr>
                <w:rFonts w:ascii="Times New Roman" w:hAnsi="Times New Roman"/>
                <w:sz w:val="20"/>
                <w:szCs w:val="20"/>
              </w:rPr>
            </w:pPr>
          </w:p>
        </w:tc>
      </w:tr>
      <w:tr w:rsidR="004B7FAC" w:rsidRPr="00F34655" w14:paraId="1EAFCFCE" w14:textId="77777777" w:rsidTr="00841344">
        <w:trPr>
          <w:cantSplit/>
          <w:trHeight w:val="2119"/>
        </w:trPr>
        <w:tc>
          <w:tcPr>
            <w:tcW w:w="675" w:type="dxa"/>
          </w:tcPr>
          <w:p w14:paraId="3F77577B"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1/11</w:t>
            </w:r>
          </w:p>
        </w:tc>
        <w:tc>
          <w:tcPr>
            <w:tcW w:w="1399" w:type="dxa"/>
            <w:textDirection w:val="btLr"/>
          </w:tcPr>
          <w:p w14:paraId="6063D8BB" w14:textId="77777777" w:rsidR="004B7FAC" w:rsidRPr="00F34655" w:rsidRDefault="004B7FAC"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Решение задач по темам «Механическое движение», «Масса», «Плотность вещества»</w:t>
            </w:r>
          </w:p>
        </w:tc>
        <w:tc>
          <w:tcPr>
            <w:tcW w:w="4017" w:type="dxa"/>
          </w:tcPr>
          <w:p w14:paraId="717E6FF9" w14:textId="77777777" w:rsidR="004B7FAC" w:rsidRPr="00F34655" w:rsidRDefault="004B7FAC" w:rsidP="00624E7F">
            <w:pPr>
              <w:spacing w:after="0" w:line="240" w:lineRule="auto"/>
              <w:contextualSpacing/>
              <w:jc w:val="both"/>
              <w:rPr>
                <w:rFonts w:ascii="Times New Roman" w:hAnsi="Times New Roman"/>
                <w:sz w:val="20"/>
                <w:szCs w:val="20"/>
              </w:rPr>
            </w:pPr>
            <w:r w:rsidRPr="00F34655">
              <w:rPr>
                <w:rFonts w:ascii="Times New Roman" w:hAnsi="Times New Roman"/>
                <w:sz w:val="20"/>
                <w:szCs w:val="20"/>
              </w:rPr>
              <w:t>Решение задач по темам «Механическое движение», «Масса», «Плотность вещества»</w:t>
            </w:r>
          </w:p>
        </w:tc>
        <w:tc>
          <w:tcPr>
            <w:tcW w:w="3773" w:type="dxa"/>
          </w:tcPr>
          <w:p w14:paraId="1A9A8ED5" w14:textId="77777777" w:rsidR="004B7FAC" w:rsidRPr="00F34655" w:rsidRDefault="004B7FAC" w:rsidP="00624E7F">
            <w:pPr>
              <w:pStyle w:val="a4"/>
              <w:numPr>
                <w:ilvl w:val="0"/>
                <w:numId w:val="9"/>
              </w:numPr>
              <w:tabs>
                <w:tab w:val="left" w:pos="258"/>
              </w:tabs>
              <w:spacing w:after="0" w:line="240" w:lineRule="auto"/>
              <w:ind w:left="40" w:firstLine="0"/>
              <w:jc w:val="both"/>
              <w:rPr>
                <w:rFonts w:ascii="Times New Roman" w:hAnsi="Times New Roman"/>
                <w:sz w:val="20"/>
                <w:szCs w:val="20"/>
              </w:rPr>
            </w:pPr>
            <w:r w:rsidRPr="00F34655">
              <w:rPr>
                <w:rFonts w:ascii="Times New Roman" w:hAnsi="Times New Roman"/>
                <w:sz w:val="20"/>
                <w:szCs w:val="20"/>
              </w:rPr>
              <w:t>использовать знания из курса математики и физики при расчете массы тела, его плотности или объема;</w:t>
            </w:r>
          </w:p>
          <w:p w14:paraId="36664018" w14:textId="77777777" w:rsidR="004B7FAC" w:rsidRPr="00F34655" w:rsidRDefault="004B7FAC" w:rsidP="00624E7F">
            <w:pPr>
              <w:pStyle w:val="a4"/>
              <w:numPr>
                <w:ilvl w:val="0"/>
                <w:numId w:val="9"/>
              </w:numPr>
              <w:tabs>
                <w:tab w:val="left" w:pos="258"/>
              </w:tabs>
              <w:spacing w:after="0" w:line="240" w:lineRule="auto"/>
              <w:ind w:left="40" w:firstLine="0"/>
              <w:jc w:val="both"/>
              <w:rPr>
                <w:rFonts w:ascii="Times New Roman" w:hAnsi="Times New Roman"/>
                <w:sz w:val="20"/>
                <w:szCs w:val="20"/>
              </w:rPr>
            </w:pPr>
            <w:r w:rsidRPr="00F34655">
              <w:rPr>
                <w:rFonts w:ascii="Times New Roman" w:hAnsi="Times New Roman"/>
                <w:sz w:val="20"/>
                <w:szCs w:val="20"/>
              </w:rPr>
              <w:t>анализировать результаты, полученные при решении задач;</w:t>
            </w:r>
          </w:p>
          <w:p w14:paraId="0BB5B3D6" w14:textId="77777777" w:rsidR="004B7FAC" w:rsidRPr="00F34655" w:rsidRDefault="004B7FAC" w:rsidP="00624E7F">
            <w:pPr>
              <w:pStyle w:val="a4"/>
              <w:numPr>
                <w:ilvl w:val="0"/>
                <w:numId w:val="9"/>
              </w:numPr>
              <w:tabs>
                <w:tab w:val="left" w:pos="258"/>
              </w:tabs>
              <w:spacing w:after="0" w:line="240" w:lineRule="auto"/>
              <w:ind w:left="40" w:firstLine="0"/>
              <w:jc w:val="both"/>
              <w:rPr>
                <w:rFonts w:ascii="Times New Roman" w:hAnsi="Times New Roman"/>
                <w:sz w:val="20"/>
                <w:szCs w:val="20"/>
              </w:rPr>
            </w:pPr>
            <w:r w:rsidRPr="00F34655">
              <w:rPr>
                <w:rFonts w:ascii="Times New Roman" w:hAnsi="Times New Roman"/>
                <w:sz w:val="20"/>
                <w:szCs w:val="20"/>
              </w:rPr>
              <w:t>выражать результаты расчетов в единицах СИ.</w:t>
            </w:r>
          </w:p>
        </w:tc>
        <w:tc>
          <w:tcPr>
            <w:tcW w:w="1970" w:type="dxa"/>
          </w:tcPr>
          <w:p w14:paraId="54C0C76C"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sz w:val="20"/>
                <w:szCs w:val="20"/>
              </w:rPr>
              <w:t>Тест.</w:t>
            </w:r>
          </w:p>
          <w:p w14:paraId="02AF5A4C"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sz w:val="20"/>
                <w:szCs w:val="20"/>
              </w:rPr>
              <w:t>Домашняя работа.</w:t>
            </w:r>
          </w:p>
          <w:p w14:paraId="1C27C3D8"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sz w:val="20"/>
                <w:szCs w:val="20"/>
              </w:rPr>
              <w:t>Решение задач различного типа и уровня сложности.</w:t>
            </w:r>
          </w:p>
        </w:tc>
        <w:tc>
          <w:tcPr>
            <w:tcW w:w="3643" w:type="dxa"/>
          </w:tcPr>
          <w:p w14:paraId="3C90EBB8" w14:textId="77777777" w:rsidR="004B7FAC" w:rsidRPr="00F34655" w:rsidRDefault="004B7FAC" w:rsidP="00070A8A">
            <w:pPr>
              <w:spacing w:after="0" w:line="240" w:lineRule="auto"/>
              <w:contextualSpacing/>
              <w:jc w:val="both"/>
              <w:rPr>
                <w:rFonts w:ascii="Times New Roman" w:hAnsi="Times New Roman"/>
                <w:sz w:val="20"/>
                <w:szCs w:val="20"/>
              </w:rPr>
            </w:pPr>
          </w:p>
        </w:tc>
      </w:tr>
      <w:tr w:rsidR="004B7FAC" w:rsidRPr="00F34655" w14:paraId="1D150A89" w14:textId="77777777" w:rsidTr="00841344">
        <w:trPr>
          <w:cantSplit/>
          <w:trHeight w:val="2260"/>
        </w:trPr>
        <w:tc>
          <w:tcPr>
            <w:tcW w:w="675" w:type="dxa"/>
          </w:tcPr>
          <w:p w14:paraId="59C3E322"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22/12</w:t>
            </w:r>
          </w:p>
        </w:tc>
        <w:tc>
          <w:tcPr>
            <w:tcW w:w="1399" w:type="dxa"/>
            <w:textDirection w:val="btLr"/>
          </w:tcPr>
          <w:p w14:paraId="4AED6C43" w14:textId="77777777" w:rsidR="004B7FAC" w:rsidRPr="00F34655" w:rsidRDefault="00070A8A" w:rsidP="00624E7F">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Контрольная работа № 1»Механическое движение»,</w:t>
            </w:r>
            <w:r w:rsidR="004B7FAC" w:rsidRPr="00F34655">
              <w:rPr>
                <w:rFonts w:ascii="Times New Roman" w:hAnsi="Times New Roman"/>
                <w:b/>
                <w:sz w:val="20"/>
                <w:szCs w:val="20"/>
              </w:rPr>
              <w:t xml:space="preserve"> «Масса», «Плотность вещества».</w:t>
            </w:r>
          </w:p>
        </w:tc>
        <w:tc>
          <w:tcPr>
            <w:tcW w:w="4017" w:type="dxa"/>
          </w:tcPr>
          <w:p w14:paraId="115F292C" w14:textId="77777777" w:rsidR="004B7FAC" w:rsidRPr="00F34655" w:rsidRDefault="006C43FE" w:rsidP="00624E7F">
            <w:pPr>
              <w:spacing w:after="0" w:line="240" w:lineRule="auto"/>
              <w:contextualSpacing/>
              <w:rPr>
                <w:rFonts w:ascii="Times New Roman" w:hAnsi="Times New Roman"/>
                <w:sz w:val="20"/>
                <w:szCs w:val="20"/>
              </w:rPr>
            </w:pPr>
            <w:r w:rsidRPr="00F34655">
              <w:rPr>
                <w:rFonts w:ascii="Times New Roman" w:hAnsi="Times New Roman"/>
                <w:sz w:val="20"/>
                <w:szCs w:val="20"/>
              </w:rPr>
              <w:t>Самостоятельная работа</w:t>
            </w:r>
            <w:r w:rsidR="004B7FAC" w:rsidRPr="00F34655">
              <w:rPr>
                <w:rFonts w:ascii="Times New Roman" w:hAnsi="Times New Roman"/>
                <w:sz w:val="20"/>
                <w:szCs w:val="20"/>
              </w:rPr>
              <w:t xml:space="preserve"> по темам «Механическое движение», «Масса», «Плотность вещества»</w:t>
            </w:r>
          </w:p>
        </w:tc>
        <w:tc>
          <w:tcPr>
            <w:tcW w:w="3773" w:type="dxa"/>
          </w:tcPr>
          <w:p w14:paraId="0ABB46DE" w14:textId="77777777" w:rsidR="004B7FAC" w:rsidRPr="00F34655" w:rsidRDefault="004B7FAC" w:rsidP="00624E7F">
            <w:pPr>
              <w:pStyle w:val="a4"/>
              <w:numPr>
                <w:ilvl w:val="0"/>
                <w:numId w:val="9"/>
              </w:numPr>
              <w:tabs>
                <w:tab w:val="left" w:pos="258"/>
              </w:tabs>
              <w:spacing w:after="0" w:line="240" w:lineRule="auto"/>
              <w:ind w:left="37" w:firstLine="0"/>
              <w:rPr>
                <w:rFonts w:ascii="Times New Roman" w:hAnsi="Times New Roman"/>
                <w:sz w:val="20"/>
                <w:szCs w:val="20"/>
              </w:rPr>
            </w:pPr>
            <w:r w:rsidRPr="00F34655">
              <w:rPr>
                <w:rFonts w:ascii="Times New Roman" w:hAnsi="Times New Roman"/>
                <w:sz w:val="20"/>
                <w:szCs w:val="20"/>
              </w:rPr>
              <w:t>применять знания к решению задач.</w:t>
            </w:r>
          </w:p>
        </w:tc>
        <w:tc>
          <w:tcPr>
            <w:tcW w:w="1970" w:type="dxa"/>
          </w:tcPr>
          <w:p w14:paraId="4D9A69DF" w14:textId="77777777" w:rsidR="004B7FAC" w:rsidRPr="00F34655" w:rsidRDefault="006C43FE" w:rsidP="00624E7F">
            <w:pPr>
              <w:spacing w:after="0" w:line="240" w:lineRule="auto"/>
              <w:contextualSpacing/>
              <w:rPr>
                <w:rFonts w:ascii="Times New Roman" w:hAnsi="Times New Roman"/>
                <w:sz w:val="20"/>
                <w:szCs w:val="20"/>
              </w:rPr>
            </w:pPr>
            <w:r w:rsidRPr="00F34655">
              <w:rPr>
                <w:rFonts w:ascii="Times New Roman" w:hAnsi="Times New Roman"/>
                <w:sz w:val="20"/>
                <w:szCs w:val="20"/>
              </w:rPr>
              <w:t>Самостоятельная работа</w:t>
            </w:r>
          </w:p>
        </w:tc>
        <w:tc>
          <w:tcPr>
            <w:tcW w:w="3643" w:type="dxa"/>
          </w:tcPr>
          <w:p w14:paraId="37DC64D5" w14:textId="77777777" w:rsidR="004B7FAC" w:rsidRPr="00F34655" w:rsidRDefault="004B7FAC" w:rsidP="00624E7F">
            <w:pPr>
              <w:spacing w:after="0" w:line="240" w:lineRule="auto"/>
              <w:contextualSpacing/>
              <w:rPr>
                <w:rFonts w:ascii="Times New Roman" w:hAnsi="Times New Roman"/>
                <w:sz w:val="20"/>
                <w:szCs w:val="20"/>
              </w:rPr>
            </w:pPr>
          </w:p>
        </w:tc>
      </w:tr>
      <w:tr w:rsidR="004B7FAC" w:rsidRPr="00F34655" w14:paraId="3C879E10" w14:textId="77777777" w:rsidTr="00841344">
        <w:trPr>
          <w:cantSplit/>
          <w:trHeight w:val="5237"/>
        </w:trPr>
        <w:tc>
          <w:tcPr>
            <w:tcW w:w="675" w:type="dxa"/>
          </w:tcPr>
          <w:p w14:paraId="4B41E45D"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3/13</w:t>
            </w:r>
          </w:p>
        </w:tc>
        <w:tc>
          <w:tcPr>
            <w:tcW w:w="1399" w:type="dxa"/>
            <w:textDirection w:val="btLr"/>
          </w:tcPr>
          <w:p w14:paraId="39E29F46"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 24-25. Сила. </w:t>
            </w:r>
          </w:p>
          <w:p w14:paraId="460511F4"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Явление тяготения. </w:t>
            </w:r>
          </w:p>
          <w:p w14:paraId="4B8E8918"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Сила тяжести.</w:t>
            </w:r>
          </w:p>
        </w:tc>
        <w:tc>
          <w:tcPr>
            <w:tcW w:w="4017" w:type="dxa"/>
          </w:tcPr>
          <w:p w14:paraId="362E3430" w14:textId="77777777" w:rsidR="004B7FAC" w:rsidRPr="00F34655" w:rsidRDefault="004B7FAC" w:rsidP="00624E7F">
            <w:pPr>
              <w:pStyle w:val="ab"/>
              <w:ind w:left="44"/>
              <w:jc w:val="both"/>
              <w:rPr>
                <w:sz w:val="20"/>
                <w:szCs w:val="20"/>
              </w:rPr>
            </w:pPr>
            <w:r w:rsidRPr="00F34655">
              <w:rPr>
                <w:sz w:val="20"/>
                <w:szCs w:val="20"/>
              </w:rPr>
              <w:t xml:space="preserve">Изменение скорости тела при действии на него других тел. </w:t>
            </w:r>
            <w:r w:rsidRPr="00F34655">
              <w:rPr>
                <w:b/>
                <w:sz w:val="20"/>
                <w:szCs w:val="20"/>
              </w:rPr>
              <w:t>Сила - причина изменения скорости движения. Сила - векторная физическая величина. Графическое изображение силы. Сила - мера взаимодействия тел. Сила тяжести.</w:t>
            </w:r>
            <w:r w:rsidRPr="00F34655">
              <w:rPr>
                <w:sz w:val="20"/>
                <w:szCs w:val="20"/>
              </w:rPr>
              <w:t xml:space="preserve"> Наличие тяготения между всеми телами. </w:t>
            </w:r>
            <w:r w:rsidRPr="00F34655">
              <w:rPr>
                <w:b/>
                <w:sz w:val="20"/>
                <w:szCs w:val="20"/>
              </w:rPr>
              <w:t>Зависимость силы тяжести от массы тела.</w:t>
            </w:r>
            <w:r w:rsidRPr="00F34655">
              <w:rPr>
                <w:sz w:val="20"/>
                <w:szCs w:val="20"/>
              </w:rPr>
              <w:t xml:space="preserve"> Направление силы тяжести. Свободное падение тел.</w:t>
            </w:r>
          </w:p>
          <w:p w14:paraId="2594E071" w14:textId="77777777" w:rsidR="004B7FAC" w:rsidRPr="00F34655" w:rsidRDefault="004B7FAC" w:rsidP="00624E7F">
            <w:pPr>
              <w:pStyle w:val="ab"/>
              <w:ind w:left="44"/>
              <w:jc w:val="both"/>
              <w:rPr>
                <w:b/>
                <w:i/>
                <w:sz w:val="20"/>
                <w:szCs w:val="20"/>
              </w:rPr>
            </w:pPr>
            <w:r w:rsidRPr="00F34655">
              <w:rPr>
                <w:b/>
                <w:i/>
                <w:sz w:val="20"/>
                <w:szCs w:val="20"/>
              </w:rPr>
              <w:t xml:space="preserve">Демонстрации: </w:t>
            </w:r>
          </w:p>
          <w:p w14:paraId="5B732212" w14:textId="77777777" w:rsidR="004B7FAC" w:rsidRPr="00F34655" w:rsidRDefault="004B7FAC" w:rsidP="00A30318">
            <w:pPr>
              <w:pStyle w:val="ab"/>
              <w:numPr>
                <w:ilvl w:val="0"/>
                <w:numId w:val="30"/>
              </w:numPr>
              <w:tabs>
                <w:tab w:val="left" w:pos="198"/>
              </w:tabs>
              <w:ind w:left="44" w:firstLine="0"/>
              <w:jc w:val="both"/>
              <w:rPr>
                <w:i/>
                <w:sz w:val="20"/>
                <w:szCs w:val="20"/>
              </w:rPr>
            </w:pPr>
            <w:r w:rsidRPr="00F34655">
              <w:rPr>
                <w:i/>
                <w:sz w:val="20"/>
                <w:szCs w:val="20"/>
              </w:rPr>
              <w:t xml:space="preserve">Взаимодействие шаров при столкновении. </w:t>
            </w:r>
          </w:p>
          <w:p w14:paraId="6AEEF044" w14:textId="77777777" w:rsidR="004B7FAC" w:rsidRPr="00F34655" w:rsidRDefault="004B7FAC" w:rsidP="00A30318">
            <w:pPr>
              <w:pStyle w:val="ab"/>
              <w:numPr>
                <w:ilvl w:val="0"/>
                <w:numId w:val="30"/>
              </w:numPr>
              <w:tabs>
                <w:tab w:val="left" w:pos="198"/>
              </w:tabs>
              <w:ind w:left="44" w:firstLine="0"/>
              <w:jc w:val="both"/>
              <w:rPr>
                <w:i/>
                <w:sz w:val="20"/>
                <w:szCs w:val="20"/>
              </w:rPr>
            </w:pPr>
            <w:r w:rsidRPr="00F34655">
              <w:rPr>
                <w:i/>
                <w:sz w:val="20"/>
                <w:szCs w:val="20"/>
              </w:rPr>
              <w:t>Сжатие упругого тела.</w:t>
            </w:r>
          </w:p>
          <w:p w14:paraId="6B8457D6" w14:textId="77777777" w:rsidR="004B7FAC" w:rsidRPr="00F34655" w:rsidRDefault="004B7FAC" w:rsidP="00A30318">
            <w:pPr>
              <w:pStyle w:val="ab"/>
              <w:numPr>
                <w:ilvl w:val="0"/>
                <w:numId w:val="30"/>
              </w:numPr>
              <w:tabs>
                <w:tab w:val="left" w:pos="198"/>
              </w:tabs>
              <w:ind w:left="44" w:firstLine="0"/>
              <w:jc w:val="both"/>
              <w:rPr>
                <w:sz w:val="20"/>
                <w:szCs w:val="20"/>
              </w:rPr>
            </w:pPr>
            <w:r w:rsidRPr="00F34655">
              <w:rPr>
                <w:i/>
                <w:sz w:val="20"/>
                <w:szCs w:val="20"/>
              </w:rPr>
              <w:t>Притяжение магнитом стального тела</w:t>
            </w:r>
          </w:p>
          <w:p w14:paraId="4F2AA5C0" w14:textId="77777777" w:rsidR="004B7FAC" w:rsidRPr="00F34655" w:rsidRDefault="004B7FAC" w:rsidP="00A30318">
            <w:pPr>
              <w:pStyle w:val="ab"/>
              <w:numPr>
                <w:ilvl w:val="0"/>
                <w:numId w:val="31"/>
              </w:numPr>
              <w:tabs>
                <w:tab w:val="left" w:pos="171"/>
              </w:tabs>
              <w:ind w:left="0" w:firstLine="0"/>
              <w:jc w:val="both"/>
              <w:rPr>
                <w:i/>
                <w:sz w:val="20"/>
                <w:szCs w:val="20"/>
              </w:rPr>
            </w:pPr>
            <w:r w:rsidRPr="00F34655">
              <w:rPr>
                <w:i/>
                <w:sz w:val="20"/>
                <w:szCs w:val="20"/>
              </w:rPr>
              <w:t xml:space="preserve">Движение тела, брошенного горизонтально. </w:t>
            </w:r>
          </w:p>
          <w:p w14:paraId="32259E14" w14:textId="77777777" w:rsidR="004B7FAC" w:rsidRPr="00F34655" w:rsidRDefault="004B7FAC" w:rsidP="00A30318">
            <w:pPr>
              <w:pStyle w:val="ab"/>
              <w:numPr>
                <w:ilvl w:val="0"/>
                <w:numId w:val="31"/>
              </w:numPr>
              <w:tabs>
                <w:tab w:val="left" w:pos="171"/>
              </w:tabs>
              <w:ind w:left="0" w:firstLine="0"/>
              <w:jc w:val="both"/>
              <w:rPr>
                <w:i/>
                <w:sz w:val="20"/>
                <w:szCs w:val="20"/>
              </w:rPr>
            </w:pPr>
            <w:r w:rsidRPr="00F34655">
              <w:rPr>
                <w:i/>
                <w:sz w:val="20"/>
                <w:szCs w:val="20"/>
              </w:rPr>
              <w:t>Падение стального шарика в сосуд с песком.</w:t>
            </w:r>
          </w:p>
          <w:p w14:paraId="682E2B3F" w14:textId="77777777" w:rsidR="004B7FAC" w:rsidRPr="00F34655" w:rsidRDefault="004B7FAC" w:rsidP="00A30318">
            <w:pPr>
              <w:pStyle w:val="ab"/>
              <w:numPr>
                <w:ilvl w:val="0"/>
                <w:numId w:val="31"/>
              </w:numPr>
              <w:tabs>
                <w:tab w:val="left" w:pos="171"/>
              </w:tabs>
              <w:ind w:left="0" w:firstLine="0"/>
              <w:jc w:val="both"/>
              <w:rPr>
                <w:i/>
                <w:sz w:val="20"/>
                <w:szCs w:val="20"/>
              </w:rPr>
            </w:pPr>
            <w:r w:rsidRPr="00F34655">
              <w:rPr>
                <w:i/>
                <w:sz w:val="20"/>
                <w:szCs w:val="20"/>
              </w:rPr>
              <w:t xml:space="preserve">Падение шарика, подвешенного на нити. </w:t>
            </w:r>
          </w:p>
          <w:p w14:paraId="4E3E02C0" w14:textId="77777777" w:rsidR="004B7FAC" w:rsidRPr="00F34655" w:rsidRDefault="004B7FAC" w:rsidP="00A30318">
            <w:pPr>
              <w:pStyle w:val="ab"/>
              <w:numPr>
                <w:ilvl w:val="0"/>
                <w:numId w:val="30"/>
              </w:numPr>
              <w:tabs>
                <w:tab w:val="left" w:pos="198"/>
              </w:tabs>
              <w:ind w:left="44" w:firstLine="0"/>
              <w:jc w:val="both"/>
              <w:rPr>
                <w:sz w:val="20"/>
                <w:szCs w:val="20"/>
              </w:rPr>
            </w:pPr>
            <w:r w:rsidRPr="00F34655">
              <w:rPr>
                <w:i/>
                <w:sz w:val="20"/>
                <w:szCs w:val="20"/>
              </w:rPr>
              <w:t>Свободное падение тел в трубке Ньютона.</w:t>
            </w:r>
          </w:p>
        </w:tc>
        <w:tc>
          <w:tcPr>
            <w:tcW w:w="3773" w:type="dxa"/>
          </w:tcPr>
          <w:p w14:paraId="3BFC6B0C" w14:textId="77777777" w:rsidR="004B7FAC" w:rsidRPr="00F34655" w:rsidRDefault="004B7FAC" w:rsidP="00A30318">
            <w:pPr>
              <w:pStyle w:val="ab"/>
              <w:numPr>
                <w:ilvl w:val="0"/>
                <w:numId w:val="30"/>
              </w:numPr>
              <w:tabs>
                <w:tab w:val="left" w:pos="199"/>
              </w:tabs>
              <w:ind w:left="57" w:firstLine="0"/>
              <w:jc w:val="both"/>
              <w:rPr>
                <w:sz w:val="20"/>
                <w:szCs w:val="20"/>
              </w:rPr>
            </w:pPr>
            <w:r w:rsidRPr="00F34655">
              <w:rPr>
                <w:sz w:val="20"/>
                <w:szCs w:val="20"/>
              </w:rPr>
              <w:t>Графически, в масштабе изображать силу и точку ее приложения;</w:t>
            </w:r>
          </w:p>
          <w:p w14:paraId="5DA38965" w14:textId="77777777" w:rsidR="004B7FAC" w:rsidRPr="00F34655" w:rsidRDefault="004B7FAC" w:rsidP="00A30318">
            <w:pPr>
              <w:pStyle w:val="ab"/>
              <w:numPr>
                <w:ilvl w:val="0"/>
                <w:numId w:val="30"/>
              </w:numPr>
              <w:tabs>
                <w:tab w:val="left" w:pos="199"/>
              </w:tabs>
              <w:ind w:left="57" w:firstLine="0"/>
              <w:jc w:val="both"/>
              <w:rPr>
                <w:sz w:val="20"/>
                <w:szCs w:val="20"/>
              </w:rPr>
            </w:pPr>
            <w:r w:rsidRPr="00F34655">
              <w:rPr>
                <w:sz w:val="20"/>
                <w:szCs w:val="20"/>
              </w:rPr>
              <w:t>определять зависимость изменения скорости тела от приложенной силы;</w:t>
            </w:r>
          </w:p>
          <w:p w14:paraId="65DABFF4" w14:textId="77777777" w:rsidR="004B7FAC" w:rsidRPr="00F34655" w:rsidRDefault="004B7FAC" w:rsidP="00A30318">
            <w:pPr>
              <w:pStyle w:val="ab"/>
              <w:numPr>
                <w:ilvl w:val="0"/>
                <w:numId w:val="30"/>
              </w:numPr>
              <w:tabs>
                <w:tab w:val="left" w:pos="199"/>
              </w:tabs>
              <w:ind w:left="57" w:firstLine="0"/>
              <w:jc w:val="both"/>
              <w:rPr>
                <w:sz w:val="20"/>
                <w:szCs w:val="20"/>
              </w:rPr>
            </w:pPr>
            <w:r w:rsidRPr="00F34655">
              <w:rPr>
                <w:sz w:val="20"/>
                <w:szCs w:val="20"/>
              </w:rPr>
              <w:t>анализировать опыты по столкновению шаров, сжатию упругого тела и делать выводы;</w:t>
            </w:r>
          </w:p>
          <w:p w14:paraId="1402F2CC" w14:textId="77777777" w:rsidR="004B7FAC" w:rsidRPr="00F34655" w:rsidRDefault="004B7FAC" w:rsidP="00A30318">
            <w:pPr>
              <w:pStyle w:val="ab"/>
              <w:numPr>
                <w:ilvl w:val="0"/>
                <w:numId w:val="31"/>
              </w:numPr>
              <w:tabs>
                <w:tab w:val="left" w:pos="199"/>
              </w:tabs>
              <w:ind w:left="57" w:firstLine="0"/>
              <w:jc w:val="both"/>
              <w:rPr>
                <w:sz w:val="20"/>
                <w:szCs w:val="20"/>
              </w:rPr>
            </w:pPr>
            <w:r w:rsidRPr="00F34655">
              <w:rPr>
                <w:sz w:val="20"/>
                <w:szCs w:val="20"/>
              </w:rPr>
              <w:t>приводить примеры проявления тяготения в окружающем мире;</w:t>
            </w:r>
          </w:p>
          <w:p w14:paraId="502938F3" w14:textId="77777777" w:rsidR="004B7FAC" w:rsidRPr="00F34655" w:rsidRDefault="004B7FAC" w:rsidP="00A30318">
            <w:pPr>
              <w:pStyle w:val="ab"/>
              <w:numPr>
                <w:ilvl w:val="0"/>
                <w:numId w:val="31"/>
              </w:numPr>
              <w:tabs>
                <w:tab w:val="left" w:pos="199"/>
              </w:tabs>
              <w:ind w:left="57" w:firstLine="0"/>
              <w:jc w:val="both"/>
              <w:rPr>
                <w:sz w:val="20"/>
                <w:szCs w:val="20"/>
              </w:rPr>
            </w:pPr>
            <w:r w:rsidRPr="00F34655">
              <w:rPr>
                <w:sz w:val="20"/>
                <w:szCs w:val="20"/>
              </w:rPr>
              <w:t>находить точку приложения и указывать направление силы тяжести.</w:t>
            </w:r>
          </w:p>
        </w:tc>
        <w:tc>
          <w:tcPr>
            <w:tcW w:w="1970" w:type="dxa"/>
          </w:tcPr>
          <w:p w14:paraId="587AAEFF" w14:textId="77777777" w:rsidR="004B7FAC" w:rsidRPr="00F34655" w:rsidRDefault="000C69EA"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xml:space="preserve"> устные ответы на вопросы.</w:t>
            </w:r>
          </w:p>
          <w:p w14:paraId="75985BFA" w14:textId="77777777" w:rsidR="004B7FAC" w:rsidRPr="00F34655" w:rsidRDefault="004B7FAC" w:rsidP="00624E7F">
            <w:pPr>
              <w:spacing w:after="0" w:line="240" w:lineRule="auto"/>
              <w:contextualSpacing/>
              <w:jc w:val="both"/>
              <w:rPr>
                <w:rFonts w:ascii="Times New Roman" w:hAnsi="Times New Roman"/>
                <w:bCs/>
                <w:sz w:val="20"/>
                <w:szCs w:val="20"/>
              </w:rPr>
            </w:pPr>
          </w:p>
        </w:tc>
        <w:tc>
          <w:tcPr>
            <w:tcW w:w="3643" w:type="dxa"/>
          </w:tcPr>
          <w:p w14:paraId="710D82DF" w14:textId="77777777" w:rsidR="004B7FAC" w:rsidRPr="00F34655" w:rsidRDefault="007D7EDD" w:rsidP="00624E7F">
            <w:pPr>
              <w:spacing w:after="0" w:line="240" w:lineRule="auto"/>
              <w:contextualSpacing/>
              <w:jc w:val="both"/>
              <w:rPr>
                <w:rFonts w:ascii="Times New Roman" w:hAnsi="Times New Roman"/>
                <w:bCs/>
                <w:sz w:val="20"/>
                <w:szCs w:val="20"/>
              </w:rPr>
            </w:pPr>
            <w:hyperlink r:id="rId29" w:history="1">
              <w:r w:rsidR="004B7FAC" w:rsidRPr="00F34655">
                <w:rPr>
                  <w:rStyle w:val="a6"/>
                  <w:rFonts w:ascii="Times New Roman" w:hAnsi="Times New Roman"/>
                  <w:bCs/>
                  <w:sz w:val="20"/>
                  <w:szCs w:val="20"/>
                </w:rPr>
                <w:t>Сила. Единицы силы</w:t>
              </w:r>
            </w:hyperlink>
          </w:p>
          <w:p w14:paraId="2E62AB5C" w14:textId="77777777" w:rsidR="004B7FAC" w:rsidRPr="00F34655" w:rsidRDefault="007D7EDD" w:rsidP="00624E7F">
            <w:pPr>
              <w:spacing w:after="0" w:line="240" w:lineRule="auto"/>
              <w:contextualSpacing/>
              <w:jc w:val="both"/>
              <w:rPr>
                <w:rFonts w:ascii="Times New Roman" w:hAnsi="Times New Roman"/>
                <w:bCs/>
                <w:sz w:val="20"/>
                <w:szCs w:val="20"/>
              </w:rPr>
            </w:pPr>
            <w:hyperlink r:id="rId30" w:history="1">
              <w:r w:rsidR="004B7FAC" w:rsidRPr="00F34655">
                <w:rPr>
                  <w:rStyle w:val="a6"/>
                  <w:rFonts w:ascii="Times New Roman" w:hAnsi="Times New Roman"/>
                  <w:bCs/>
                  <w:sz w:val="20"/>
                  <w:szCs w:val="20"/>
                </w:rPr>
                <w:t>Сила тяжести. Связь между силой тяжести и массой тела</w:t>
              </w:r>
            </w:hyperlink>
          </w:p>
          <w:p w14:paraId="1A54B620"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Технологические таблицы</w:t>
            </w:r>
            <w:r w:rsidRPr="00F34655">
              <w:rPr>
                <w:rFonts w:ascii="Times New Roman" w:hAnsi="Times New Roman"/>
                <w:bCs/>
                <w:sz w:val="20"/>
                <w:szCs w:val="20"/>
              </w:rPr>
              <w:t xml:space="preserve"> «Виды деформации»</w:t>
            </w:r>
          </w:p>
          <w:p w14:paraId="3EDBAAF6"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C3A8832" w14:textId="77777777" w:rsidR="004B7FAC" w:rsidRPr="00F34655" w:rsidRDefault="004B7FAC" w:rsidP="001E404F">
            <w:pPr>
              <w:spacing w:after="0" w:line="240" w:lineRule="auto"/>
              <w:contextualSpacing/>
              <w:jc w:val="both"/>
              <w:rPr>
                <w:rFonts w:ascii="Times New Roman" w:hAnsi="Times New Roman"/>
                <w:bCs/>
                <w:sz w:val="20"/>
                <w:szCs w:val="20"/>
              </w:rPr>
            </w:pPr>
          </w:p>
        </w:tc>
      </w:tr>
      <w:tr w:rsidR="004B7FAC" w:rsidRPr="00F34655" w14:paraId="1F289212" w14:textId="77777777" w:rsidTr="00841344">
        <w:trPr>
          <w:cantSplit/>
          <w:trHeight w:val="3945"/>
        </w:trPr>
        <w:tc>
          <w:tcPr>
            <w:tcW w:w="675" w:type="dxa"/>
          </w:tcPr>
          <w:p w14:paraId="39C7929F"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24/14</w:t>
            </w:r>
          </w:p>
        </w:tc>
        <w:tc>
          <w:tcPr>
            <w:tcW w:w="1399" w:type="dxa"/>
            <w:textDirection w:val="btLr"/>
          </w:tcPr>
          <w:p w14:paraId="3850AA30"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 26. Сила упругости. </w:t>
            </w:r>
          </w:p>
          <w:p w14:paraId="099DD7C5"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Закон Гука.</w:t>
            </w:r>
          </w:p>
        </w:tc>
        <w:tc>
          <w:tcPr>
            <w:tcW w:w="4017" w:type="dxa"/>
          </w:tcPr>
          <w:p w14:paraId="076B5C5D" w14:textId="77777777" w:rsidR="004B7FAC" w:rsidRPr="00F34655" w:rsidRDefault="004B7FAC" w:rsidP="00624E7F">
            <w:pPr>
              <w:pStyle w:val="ab"/>
              <w:ind w:left="44"/>
              <w:jc w:val="both"/>
              <w:rPr>
                <w:sz w:val="20"/>
                <w:szCs w:val="20"/>
              </w:rPr>
            </w:pPr>
            <w:r w:rsidRPr="00F34655">
              <w:rPr>
                <w:b/>
                <w:sz w:val="20"/>
                <w:szCs w:val="20"/>
              </w:rPr>
              <w:t>Возникновение силы упругости. Природа силы упругости. Опытные подтверждения существования силы упругости. Формули</w:t>
            </w:r>
            <w:r w:rsidRPr="00F34655">
              <w:rPr>
                <w:b/>
                <w:sz w:val="20"/>
                <w:szCs w:val="20"/>
              </w:rPr>
              <w:softHyphen/>
              <w:t>ровка закона Гука.</w:t>
            </w:r>
            <w:r w:rsidRPr="00F34655">
              <w:rPr>
                <w:sz w:val="20"/>
                <w:szCs w:val="20"/>
              </w:rPr>
              <w:t xml:space="preserve"> Точка приложения си</w:t>
            </w:r>
            <w:r w:rsidRPr="00F34655">
              <w:rPr>
                <w:sz w:val="20"/>
                <w:szCs w:val="20"/>
              </w:rPr>
              <w:softHyphen/>
              <w:t xml:space="preserve">лы упругости и направление ее действия. </w:t>
            </w:r>
          </w:p>
          <w:p w14:paraId="3CC30D50" w14:textId="77777777" w:rsidR="004B7FAC" w:rsidRPr="00F34655" w:rsidRDefault="004B7FAC" w:rsidP="00624E7F">
            <w:pPr>
              <w:pStyle w:val="ab"/>
              <w:ind w:left="44"/>
              <w:jc w:val="both"/>
              <w:rPr>
                <w:b/>
                <w:i/>
                <w:sz w:val="20"/>
                <w:szCs w:val="20"/>
              </w:rPr>
            </w:pPr>
            <w:r w:rsidRPr="00F34655">
              <w:rPr>
                <w:b/>
                <w:i/>
                <w:sz w:val="20"/>
                <w:szCs w:val="20"/>
              </w:rPr>
              <w:t xml:space="preserve">Демонстрации: </w:t>
            </w:r>
          </w:p>
          <w:p w14:paraId="21E29260" w14:textId="77777777" w:rsidR="004B7FAC" w:rsidRPr="00F34655" w:rsidRDefault="004B7FAC" w:rsidP="00A30318">
            <w:pPr>
              <w:pStyle w:val="ab"/>
              <w:numPr>
                <w:ilvl w:val="0"/>
                <w:numId w:val="32"/>
              </w:numPr>
              <w:tabs>
                <w:tab w:val="left" w:pos="157"/>
              </w:tabs>
              <w:ind w:left="0" w:firstLine="0"/>
              <w:jc w:val="both"/>
              <w:rPr>
                <w:i/>
                <w:sz w:val="20"/>
                <w:szCs w:val="20"/>
              </w:rPr>
            </w:pPr>
            <w:r w:rsidRPr="00F34655">
              <w:rPr>
                <w:i/>
                <w:sz w:val="20"/>
                <w:szCs w:val="20"/>
              </w:rPr>
              <w:t xml:space="preserve">Виды деформации. </w:t>
            </w:r>
          </w:p>
          <w:p w14:paraId="0C163E53" w14:textId="77777777" w:rsidR="004B7FAC" w:rsidRPr="00F34655" w:rsidRDefault="004B7FAC" w:rsidP="00A30318">
            <w:pPr>
              <w:pStyle w:val="ab"/>
              <w:numPr>
                <w:ilvl w:val="0"/>
                <w:numId w:val="32"/>
              </w:numPr>
              <w:tabs>
                <w:tab w:val="left" w:pos="157"/>
              </w:tabs>
              <w:ind w:left="0" w:firstLine="0"/>
              <w:jc w:val="both"/>
              <w:rPr>
                <w:i/>
                <w:sz w:val="20"/>
                <w:szCs w:val="20"/>
              </w:rPr>
            </w:pPr>
            <w:r w:rsidRPr="00F34655">
              <w:rPr>
                <w:i/>
                <w:sz w:val="20"/>
                <w:szCs w:val="20"/>
              </w:rPr>
              <w:t>Из</w:t>
            </w:r>
            <w:r w:rsidRPr="00F34655">
              <w:rPr>
                <w:i/>
                <w:sz w:val="20"/>
                <w:szCs w:val="20"/>
              </w:rPr>
              <w:softHyphen/>
              <w:t>мерение силы по деформации пружины.</w:t>
            </w:r>
          </w:p>
          <w:p w14:paraId="4C61BAA3" w14:textId="77777777" w:rsidR="004B7FAC" w:rsidRPr="00F34655" w:rsidRDefault="004B7FAC" w:rsidP="00066F5A">
            <w:pPr>
              <w:pStyle w:val="ab"/>
              <w:ind w:left="44"/>
              <w:jc w:val="both"/>
              <w:rPr>
                <w:sz w:val="20"/>
                <w:szCs w:val="20"/>
              </w:rPr>
            </w:pPr>
            <w:r w:rsidRPr="00F34655">
              <w:rPr>
                <w:b/>
                <w:i/>
                <w:sz w:val="20"/>
                <w:szCs w:val="20"/>
              </w:rPr>
              <w:t xml:space="preserve">Лабораторная работа </w:t>
            </w:r>
            <w:r w:rsidRPr="00F34655">
              <w:rPr>
                <w:b/>
                <w:sz w:val="20"/>
                <w:szCs w:val="20"/>
              </w:rPr>
              <w:t>«</w:t>
            </w:r>
            <w:r w:rsidRPr="00F34655">
              <w:rPr>
                <w:sz w:val="20"/>
                <w:szCs w:val="20"/>
              </w:rPr>
              <w:t>Исследование зависимости удли</w:t>
            </w:r>
            <w:r w:rsidRPr="00F34655">
              <w:rPr>
                <w:sz w:val="20"/>
                <w:szCs w:val="20"/>
              </w:rPr>
              <w:softHyphen/>
              <w:t>нения стальной пружины от приложенной силы»; «Определение жесткости пружины»</w:t>
            </w:r>
          </w:p>
          <w:p w14:paraId="5C41D9CD" w14:textId="77777777" w:rsidR="004B7FAC" w:rsidRPr="00F34655" w:rsidRDefault="004B7FAC" w:rsidP="00BB2E31">
            <w:pPr>
              <w:pStyle w:val="ab"/>
              <w:tabs>
                <w:tab w:val="left" w:pos="143"/>
              </w:tabs>
              <w:jc w:val="both"/>
              <w:rPr>
                <w:sz w:val="20"/>
                <w:szCs w:val="20"/>
              </w:rPr>
            </w:pPr>
          </w:p>
        </w:tc>
        <w:tc>
          <w:tcPr>
            <w:tcW w:w="3773" w:type="dxa"/>
          </w:tcPr>
          <w:p w14:paraId="654D7E76" w14:textId="77777777" w:rsidR="004B7FAC" w:rsidRPr="00F34655" w:rsidRDefault="004B7FAC" w:rsidP="00A30318">
            <w:pPr>
              <w:pStyle w:val="ab"/>
              <w:numPr>
                <w:ilvl w:val="0"/>
                <w:numId w:val="33"/>
              </w:numPr>
              <w:tabs>
                <w:tab w:val="left" w:pos="199"/>
              </w:tabs>
              <w:ind w:left="57" w:firstLine="0"/>
              <w:jc w:val="both"/>
              <w:rPr>
                <w:sz w:val="20"/>
                <w:szCs w:val="20"/>
              </w:rPr>
            </w:pPr>
            <w:r w:rsidRPr="00F34655">
              <w:rPr>
                <w:sz w:val="20"/>
                <w:szCs w:val="20"/>
              </w:rPr>
              <w:t>Отличать силу упругости от силы тя</w:t>
            </w:r>
            <w:r w:rsidRPr="00F34655">
              <w:rPr>
                <w:sz w:val="20"/>
                <w:szCs w:val="20"/>
              </w:rPr>
              <w:softHyphen/>
              <w:t xml:space="preserve">жести; </w:t>
            </w:r>
          </w:p>
          <w:p w14:paraId="68F971C5" w14:textId="77777777" w:rsidR="004B7FAC" w:rsidRPr="00F34655" w:rsidRDefault="004B7FAC" w:rsidP="00A30318">
            <w:pPr>
              <w:pStyle w:val="ab"/>
              <w:numPr>
                <w:ilvl w:val="0"/>
                <w:numId w:val="33"/>
              </w:numPr>
              <w:tabs>
                <w:tab w:val="left" w:pos="199"/>
              </w:tabs>
              <w:ind w:left="57" w:firstLine="0"/>
              <w:jc w:val="both"/>
              <w:rPr>
                <w:sz w:val="20"/>
                <w:szCs w:val="20"/>
              </w:rPr>
            </w:pPr>
            <w:r w:rsidRPr="00F34655">
              <w:rPr>
                <w:sz w:val="20"/>
                <w:szCs w:val="20"/>
              </w:rPr>
              <w:t>графически изображать силу упру</w:t>
            </w:r>
            <w:r w:rsidRPr="00F34655">
              <w:rPr>
                <w:sz w:val="20"/>
                <w:szCs w:val="20"/>
              </w:rPr>
              <w:softHyphen/>
              <w:t xml:space="preserve">гости, показывать точку приложения и направление ее действия; </w:t>
            </w:r>
          </w:p>
          <w:p w14:paraId="448E8AE7" w14:textId="77777777" w:rsidR="004B7FAC" w:rsidRPr="00F34655" w:rsidRDefault="004B7FAC" w:rsidP="00A30318">
            <w:pPr>
              <w:pStyle w:val="ab"/>
              <w:numPr>
                <w:ilvl w:val="0"/>
                <w:numId w:val="33"/>
              </w:numPr>
              <w:tabs>
                <w:tab w:val="left" w:pos="199"/>
              </w:tabs>
              <w:ind w:left="57" w:firstLine="0"/>
              <w:jc w:val="both"/>
              <w:rPr>
                <w:sz w:val="20"/>
                <w:szCs w:val="20"/>
              </w:rPr>
            </w:pPr>
            <w:r w:rsidRPr="00F34655">
              <w:rPr>
                <w:sz w:val="20"/>
                <w:szCs w:val="20"/>
              </w:rPr>
              <w:t xml:space="preserve">объяснять причины возникновения силы упругости; </w:t>
            </w:r>
          </w:p>
          <w:p w14:paraId="2B738ED2" w14:textId="77777777" w:rsidR="004B7FAC" w:rsidRPr="00F34655" w:rsidRDefault="004B7FAC" w:rsidP="00A30318">
            <w:pPr>
              <w:pStyle w:val="ab"/>
              <w:numPr>
                <w:ilvl w:val="0"/>
                <w:numId w:val="33"/>
              </w:numPr>
              <w:tabs>
                <w:tab w:val="left" w:pos="199"/>
              </w:tabs>
              <w:ind w:left="57" w:firstLine="0"/>
              <w:jc w:val="both"/>
              <w:rPr>
                <w:sz w:val="20"/>
                <w:szCs w:val="20"/>
              </w:rPr>
            </w:pPr>
            <w:r w:rsidRPr="00F34655">
              <w:rPr>
                <w:sz w:val="20"/>
                <w:szCs w:val="20"/>
              </w:rPr>
              <w:t>приводить примеры видов деформа</w:t>
            </w:r>
            <w:r w:rsidRPr="00F34655">
              <w:rPr>
                <w:sz w:val="20"/>
                <w:szCs w:val="20"/>
              </w:rPr>
              <w:softHyphen/>
              <w:t>ции, встречающиеся в быту;</w:t>
            </w:r>
          </w:p>
          <w:p w14:paraId="0B3ACC09" w14:textId="77777777" w:rsidR="004B7FAC" w:rsidRPr="00F34655" w:rsidRDefault="004B7FAC" w:rsidP="00A30318">
            <w:pPr>
              <w:pStyle w:val="ab"/>
              <w:numPr>
                <w:ilvl w:val="0"/>
                <w:numId w:val="33"/>
              </w:numPr>
              <w:tabs>
                <w:tab w:val="left" w:pos="199"/>
              </w:tabs>
              <w:ind w:left="57" w:firstLine="0"/>
              <w:jc w:val="both"/>
              <w:rPr>
                <w:sz w:val="20"/>
                <w:szCs w:val="20"/>
              </w:rPr>
            </w:pPr>
            <w:r w:rsidRPr="00F34655">
              <w:rPr>
                <w:sz w:val="20"/>
                <w:szCs w:val="20"/>
              </w:rPr>
              <w:t xml:space="preserve">работать с текстом учебника, систематизировать и обобщать сведения, делать выводы. </w:t>
            </w:r>
          </w:p>
          <w:p w14:paraId="69B21C28" w14:textId="77777777" w:rsidR="004B7FAC" w:rsidRPr="00F34655" w:rsidRDefault="004B7FAC" w:rsidP="00624E7F">
            <w:pPr>
              <w:pStyle w:val="ab"/>
              <w:tabs>
                <w:tab w:val="left" w:pos="199"/>
              </w:tabs>
              <w:ind w:left="57"/>
              <w:jc w:val="both"/>
              <w:rPr>
                <w:b/>
                <w:bCs/>
                <w:sz w:val="20"/>
                <w:szCs w:val="20"/>
              </w:rPr>
            </w:pPr>
            <w:r w:rsidRPr="00F34655">
              <w:rPr>
                <w:b/>
                <w:bCs/>
                <w:sz w:val="20"/>
                <w:szCs w:val="20"/>
              </w:rPr>
              <w:t>Исследование зависимости одной физической величины от другой с представлением результатов в виде графика или таблицы.</w:t>
            </w:r>
          </w:p>
          <w:p w14:paraId="70EF0EC8" w14:textId="77777777" w:rsidR="004B7FAC" w:rsidRPr="00F34655" w:rsidRDefault="004B7FAC" w:rsidP="00624E7F">
            <w:pPr>
              <w:pStyle w:val="ab"/>
              <w:tabs>
                <w:tab w:val="left" w:pos="199"/>
              </w:tabs>
              <w:ind w:left="57"/>
              <w:jc w:val="both"/>
              <w:rPr>
                <w:sz w:val="20"/>
                <w:szCs w:val="20"/>
              </w:rPr>
            </w:pPr>
            <w:r w:rsidRPr="00F34655">
              <w:rPr>
                <w:b/>
                <w:sz w:val="20"/>
                <w:szCs w:val="20"/>
              </w:rPr>
              <w:t>Расчет по полученным результатам прямых измерений зависимого от них параметра (косвенные измерения)</w:t>
            </w:r>
          </w:p>
        </w:tc>
        <w:tc>
          <w:tcPr>
            <w:tcW w:w="1970" w:type="dxa"/>
          </w:tcPr>
          <w:p w14:paraId="1E171036" w14:textId="77777777" w:rsidR="004B7FAC" w:rsidRPr="00F34655" w:rsidRDefault="000C69EA" w:rsidP="00624E7F">
            <w:pPr>
              <w:spacing w:after="0" w:line="240" w:lineRule="auto"/>
              <w:contextualSpacing/>
              <w:rPr>
                <w:rFonts w:ascii="Times New Roman" w:hAnsi="Times New Roman"/>
                <w:sz w:val="20"/>
                <w:szCs w:val="20"/>
              </w:rPr>
            </w:pPr>
            <w:r w:rsidRPr="00F34655">
              <w:rPr>
                <w:rFonts w:ascii="Times New Roman" w:hAnsi="Times New Roman"/>
                <w:sz w:val="20"/>
                <w:szCs w:val="20"/>
              </w:rPr>
              <w:t>Фронтальный опрос</w:t>
            </w:r>
            <w:r w:rsidR="004B7FAC" w:rsidRPr="00F34655">
              <w:rPr>
                <w:rFonts w:ascii="Times New Roman" w:hAnsi="Times New Roman"/>
                <w:bCs/>
                <w:sz w:val="20"/>
                <w:szCs w:val="20"/>
              </w:rPr>
              <w:t xml:space="preserve">, </w:t>
            </w:r>
            <w:r w:rsidR="004B7FAC" w:rsidRPr="00F34655">
              <w:rPr>
                <w:rFonts w:ascii="Times New Roman" w:hAnsi="Times New Roman"/>
                <w:sz w:val="20"/>
                <w:szCs w:val="20"/>
              </w:rPr>
              <w:t>устные ответы на вопросы.</w:t>
            </w:r>
          </w:p>
          <w:p w14:paraId="75D59D56"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sz w:val="20"/>
                <w:szCs w:val="20"/>
              </w:rPr>
              <w:t>Работа с текстом и оформление конспекта</w:t>
            </w:r>
          </w:p>
          <w:p w14:paraId="1F01F583" w14:textId="77777777" w:rsidR="004B7FAC" w:rsidRPr="00F34655" w:rsidRDefault="004B7FAC" w:rsidP="00624E7F">
            <w:pPr>
              <w:spacing w:after="0" w:line="240" w:lineRule="auto"/>
              <w:contextualSpacing/>
              <w:rPr>
                <w:rFonts w:ascii="Times New Roman" w:hAnsi="Times New Roman"/>
                <w:sz w:val="20"/>
                <w:szCs w:val="20"/>
              </w:rPr>
            </w:pPr>
            <w:r w:rsidRPr="00F34655">
              <w:rPr>
                <w:rFonts w:ascii="Times New Roman" w:hAnsi="Times New Roman"/>
                <w:sz w:val="20"/>
                <w:szCs w:val="20"/>
              </w:rPr>
              <w:t>Лабораторная работа</w:t>
            </w:r>
          </w:p>
        </w:tc>
        <w:tc>
          <w:tcPr>
            <w:tcW w:w="3643" w:type="dxa"/>
          </w:tcPr>
          <w:p w14:paraId="29347370" w14:textId="77777777" w:rsidR="004B7FAC" w:rsidRPr="00F34655" w:rsidRDefault="007D7EDD" w:rsidP="00624E7F">
            <w:pPr>
              <w:spacing w:after="0" w:line="240" w:lineRule="auto"/>
              <w:contextualSpacing/>
              <w:jc w:val="both"/>
              <w:rPr>
                <w:rFonts w:ascii="Times New Roman" w:hAnsi="Times New Roman"/>
                <w:bCs/>
                <w:sz w:val="20"/>
                <w:szCs w:val="20"/>
              </w:rPr>
            </w:pPr>
            <w:hyperlink r:id="rId31" w:history="1">
              <w:r w:rsidR="004B7FAC" w:rsidRPr="00F34655">
                <w:rPr>
                  <w:rStyle w:val="a6"/>
                  <w:rFonts w:ascii="Times New Roman" w:hAnsi="Times New Roman"/>
                  <w:bCs/>
                  <w:sz w:val="20"/>
                  <w:szCs w:val="20"/>
                </w:rPr>
                <w:t>Сила упругости</w:t>
              </w:r>
            </w:hyperlink>
          </w:p>
          <w:p w14:paraId="5C3D6927" w14:textId="77777777" w:rsidR="004B7FAC" w:rsidRPr="00F34655" w:rsidRDefault="007D7EDD" w:rsidP="00624E7F">
            <w:pPr>
              <w:spacing w:after="0" w:line="240" w:lineRule="auto"/>
              <w:contextualSpacing/>
              <w:jc w:val="both"/>
              <w:rPr>
                <w:rFonts w:ascii="Times New Roman" w:hAnsi="Times New Roman"/>
              </w:rPr>
            </w:pPr>
            <w:hyperlink r:id="rId32" w:history="1">
              <w:r w:rsidR="004B7FAC" w:rsidRPr="00F34655">
                <w:rPr>
                  <w:rStyle w:val="a6"/>
                  <w:rFonts w:ascii="Times New Roman" w:hAnsi="Times New Roman"/>
                  <w:bCs/>
                  <w:sz w:val="20"/>
                  <w:szCs w:val="20"/>
                </w:rPr>
                <w:t>Закон Гука. Динамометр</w:t>
              </w:r>
            </w:hyperlink>
          </w:p>
          <w:p w14:paraId="3AF7D25D" w14:textId="77777777" w:rsidR="004B7FAC" w:rsidRPr="00F34655" w:rsidRDefault="007D7EDD" w:rsidP="00624E7F">
            <w:pPr>
              <w:spacing w:after="0" w:line="240" w:lineRule="auto"/>
              <w:contextualSpacing/>
              <w:jc w:val="both"/>
              <w:rPr>
                <w:rFonts w:ascii="Times New Roman" w:hAnsi="Times New Roman"/>
                <w:bCs/>
                <w:sz w:val="20"/>
                <w:szCs w:val="20"/>
              </w:rPr>
            </w:pPr>
            <w:hyperlink r:id="rId33" w:history="1">
              <w:r w:rsidR="004B7FAC" w:rsidRPr="00F34655">
                <w:rPr>
                  <w:rStyle w:val="a6"/>
                  <w:rFonts w:ascii="Times New Roman" w:hAnsi="Times New Roman"/>
                  <w:bCs/>
                  <w:sz w:val="20"/>
                  <w:szCs w:val="20"/>
                </w:rPr>
                <w:t>Виды деформации</w:t>
              </w:r>
            </w:hyperlink>
            <w:r w:rsidR="004B7FAC" w:rsidRPr="00F34655">
              <w:rPr>
                <w:rFonts w:ascii="Times New Roman" w:hAnsi="Times New Roman"/>
                <w:bCs/>
                <w:sz w:val="20"/>
                <w:szCs w:val="20"/>
              </w:rPr>
              <w:t xml:space="preserve">, </w:t>
            </w:r>
            <w:hyperlink r:id="rId34" w:history="1">
              <w:r w:rsidR="004B7FAC" w:rsidRPr="00F34655">
                <w:rPr>
                  <w:rStyle w:val="a6"/>
                  <w:rFonts w:ascii="Times New Roman" w:hAnsi="Times New Roman"/>
                  <w:bCs/>
                  <w:sz w:val="20"/>
                  <w:szCs w:val="20"/>
                </w:rPr>
                <w:t>Виды деформации</w:t>
              </w:r>
            </w:hyperlink>
          </w:p>
          <w:p w14:paraId="504E016A"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B993239" w14:textId="77777777" w:rsidR="004B7FAC" w:rsidRPr="00F34655" w:rsidRDefault="004B7FAC" w:rsidP="001E404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лабораторный комплект по механике, </w:t>
            </w:r>
            <w:r w:rsidRPr="00F34655">
              <w:rPr>
                <w:rFonts w:ascii="Times New Roman" w:hAnsi="Times New Roman"/>
                <w:sz w:val="20"/>
                <w:szCs w:val="20"/>
              </w:rPr>
              <w:t>компьют</w:t>
            </w:r>
            <w:r w:rsidR="00070A8A" w:rsidRPr="00F34655">
              <w:rPr>
                <w:rFonts w:ascii="Times New Roman" w:hAnsi="Times New Roman"/>
                <w:sz w:val="20"/>
                <w:szCs w:val="20"/>
              </w:rPr>
              <w:t>ер</w:t>
            </w:r>
            <w:r w:rsidRPr="00F34655">
              <w:rPr>
                <w:rFonts w:ascii="Times New Roman" w:hAnsi="Times New Roman"/>
                <w:sz w:val="20"/>
                <w:szCs w:val="20"/>
              </w:rPr>
              <w:t>.</w:t>
            </w:r>
          </w:p>
        </w:tc>
      </w:tr>
      <w:tr w:rsidR="004B7FAC" w:rsidRPr="00F34655" w14:paraId="58C691E8" w14:textId="77777777" w:rsidTr="00841344">
        <w:trPr>
          <w:cantSplit/>
          <w:trHeight w:val="3224"/>
        </w:trPr>
        <w:tc>
          <w:tcPr>
            <w:tcW w:w="675" w:type="dxa"/>
          </w:tcPr>
          <w:p w14:paraId="72787C73"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5/15</w:t>
            </w:r>
          </w:p>
        </w:tc>
        <w:tc>
          <w:tcPr>
            <w:tcW w:w="1399" w:type="dxa"/>
            <w:textDirection w:val="btLr"/>
          </w:tcPr>
          <w:p w14:paraId="134B45A9"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27-28. Вес тела. Единицы силы. Связь между силой тяжести и массой тела.</w:t>
            </w:r>
          </w:p>
        </w:tc>
        <w:tc>
          <w:tcPr>
            <w:tcW w:w="4017" w:type="dxa"/>
          </w:tcPr>
          <w:p w14:paraId="49BC1DDD" w14:textId="77777777" w:rsidR="004B7FAC" w:rsidRPr="00F34655" w:rsidRDefault="004B7FAC" w:rsidP="00624E7F">
            <w:pPr>
              <w:pStyle w:val="ab"/>
              <w:ind w:left="44"/>
              <w:jc w:val="both"/>
              <w:rPr>
                <w:sz w:val="20"/>
                <w:szCs w:val="20"/>
              </w:rPr>
            </w:pPr>
            <w:r w:rsidRPr="00F34655">
              <w:rPr>
                <w:b/>
                <w:sz w:val="20"/>
                <w:szCs w:val="20"/>
              </w:rPr>
              <w:t>Вес тела.</w:t>
            </w:r>
            <w:r w:rsidRPr="00F34655">
              <w:rPr>
                <w:sz w:val="20"/>
                <w:szCs w:val="20"/>
              </w:rPr>
              <w:t xml:space="preserve"> Вес тела - векторная физиче</w:t>
            </w:r>
            <w:r w:rsidRPr="00F34655">
              <w:rPr>
                <w:sz w:val="20"/>
                <w:szCs w:val="20"/>
              </w:rPr>
              <w:softHyphen/>
              <w:t xml:space="preserve">ская величина. </w:t>
            </w:r>
            <w:r w:rsidRPr="00F34655">
              <w:rPr>
                <w:b/>
                <w:sz w:val="20"/>
                <w:szCs w:val="20"/>
              </w:rPr>
              <w:t>Отличие веса тела от силы тяжести.</w:t>
            </w:r>
            <w:r w:rsidRPr="00F34655">
              <w:rPr>
                <w:sz w:val="20"/>
                <w:szCs w:val="20"/>
              </w:rPr>
              <w:t xml:space="preserve"> Точка приложения веса тела и на</w:t>
            </w:r>
            <w:r w:rsidRPr="00F34655">
              <w:rPr>
                <w:sz w:val="20"/>
                <w:szCs w:val="20"/>
              </w:rPr>
              <w:softHyphen/>
              <w:t>правление ее действия. Единица силы. Формула для определения силы тяжести и веса тела. Решение задач.</w:t>
            </w:r>
          </w:p>
          <w:p w14:paraId="50D28D56" w14:textId="77777777" w:rsidR="004B7FAC" w:rsidRPr="00F34655" w:rsidRDefault="004B7FAC" w:rsidP="00624E7F">
            <w:pPr>
              <w:pStyle w:val="ab"/>
              <w:ind w:left="44"/>
              <w:jc w:val="both"/>
              <w:rPr>
                <w:sz w:val="20"/>
                <w:szCs w:val="20"/>
              </w:rPr>
            </w:pPr>
            <w:r w:rsidRPr="00F34655">
              <w:rPr>
                <w:b/>
                <w:i/>
                <w:sz w:val="20"/>
                <w:szCs w:val="20"/>
              </w:rPr>
              <w:t>Демонстрации:</w:t>
            </w:r>
            <w:r w:rsidRPr="00F34655">
              <w:rPr>
                <w:sz w:val="20"/>
                <w:szCs w:val="20"/>
              </w:rPr>
              <w:t xml:space="preserve"> </w:t>
            </w:r>
          </w:p>
          <w:p w14:paraId="38850538" w14:textId="77777777" w:rsidR="004B7FAC" w:rsidRPr="00F34655" w:rsidRDefault="004B7FAC" w:rsidP="00624E7F">
            <w:pPr>
              <w:pStyle w:val="ab"/>
              <w:numPr>
                <w:ilvl w:val="0"/>
                <w:numId w:val="9"/>
              </w:numPr>
              <w:tabs>
                <w:tab w:val="left" w:pos="165"/>
              </w:tabs>
              <w:ind w:left="0" w:firstLine="0"/>
              <w:jc w:val="both"/>
              <w:rPr>
                <w:i/>
                <w:sz w:val="20"/>
                <w:szCs w:val="20"/>
              </w:rPr>
            </w:pPr>
            <w:r w:rsidRPr="00F34655">
              <w:rPr>
                <w:i/>
                <w:sz w:val="20"/>
                <w:szCs w:val="20"/>
              </w:rPr>
              <w:t>Действие силы тяжести на тела.</w:t>
            </w:r>
          </w:p>
          <w:p w14:paraId="6225FB2D" w14:textId="77777777" w:rsidR="004B7FAC" w:rsidRPr="00F34655" w:rsidRDefault="004B7FAC" w:rsidP="00624E7F">
            <w:pPr>
              <w:pStyle w:val="ab"/>
              <w:ind w:left="44"/>
              <w:jc w:val="both"/>
              <w:rPr>
                <w:sz w:val="20"/>
                <w:szCs w:val="20"/>
              </w:rPr>
            </w:pPr>
          </w:p>
        </w:tc>
        <w:tc>
          <w:tcPr>
            <w:tcW w:w="3773" w:type="dxa"/>
          </w:tcPr>
          <w:p w14:paraId="6621D246" w14:textId="77777777" w:rsidR="004B7FAC" w:rsidRPr="00F34655" w:rsidRDefault="004B7FAC" w:rsidP="00A30318">
            <w:pPr>
              <w:pStyle w:val="ab"/>
              <w:numPr>
                <w:ilvl w:val="0"/>
                <w:numId w:val="34"/>
              </w:numPr>
              <w:tabs>
                <w:tab w:val="left" w:pos="144"/>
                <w:tab w:val="left" w:pos="199"/>
              </w:tabs>
              <w:ind w:left="57" w:firstLine="0"/>
              <w:jc w:val="both"/>
              <w:rPr>
                <w:sz w:val="20"/>
                <w:szCs w:val="20"/>
              </w:rPr>
            </w:pPr>
            <w:r w:rsidRPr="00F34655">
              <w:rPr>
                <w:sz w:val="20"/>
                <w:szCs w:val="20"/>
              </w:rPr>
              <w:t xml:space="preserve">Графически изображать вес тела и точку его приложения; </w:t>
            </w:r>
          </w:p>
          <w:p w14:paraId="3A8CBAF8" w14:textId="77777777" w:rsidR="004B7FAC" w:rsidRPr="00F34655" w:rsidRDefault="004B7FAC" w:rsidP="00A30318">
            <w:pPr>
              <w:pStyle w:val="ab"/>
              <w:numPr>
                <w:ilvl w:val="0"/>
                <w:numId w:val="34"/>
              </w:numPr>
              <w:tabs>
                <w:tab w:val="left" w:pos="144"/>
                <w:tab w:val="left" w:pos="199"/>
              </w:tabs>
              <w:ind w:left="57" w:firstLine="0"/>
              <w:jc w:val="both"/>
              <w:rPr>
                <w:sz w:val="20"/>
                <w:szCs w:val="20"/>
              </w:rPr>
            </w:pPr>
            <w:r w:rsidRPr="00F34655">
              <w:rPr>
                <w:sz w:val="20"/>
                <w:szCs w:val="20"/>
              </w:rPr>
              <w:t xml:space="preserve">рассчитывать силу тяжести и вес тела; </w:t>
            </w:r>
          </w:p>
          <w:p w14:paraId="43ED9961" w14:textId="77777777" w:rsidR="004B7FAC" w:rsidRPr="00F34655" w:rsidRDefault="004B7FAC" w:rsidP="00A30318">
            <w:pPr>
              <w:pStyle w:val="ab"/>
              <w:numPr>
                <w:ilvl w:val="0"/>
                <w:numId w:val="34"/>
              </w:numPr>
              <w:tabs>
                <w:tab w:val="left" w:pos="144"/>
                <w:tab w:val="left" w:pos="199"/>
              </w:tabs>
              <w:ind w:left="57" w:firstLine="0"/>
              <w:jc w:val="both"/>
              <w:rPr>
                <w:sz w:val="20"/>
                <w:szCs w:val="20"/>
              </w:rPr>
            </w:pPr>
            <w:r w:rsidRPr="00F34655">
              <w:rPr>
                <w:sz w:val="20"/>
                <w:szCs w:val="20"/>
              </w:rPr>
              <w:t xml:space="preserve">находить связь между силой тяжести </w:t>
            </w:r>
          </w:p>
          <w:p w14:paraId="0D21FD8D" w14:textId="77777777" w:rsidR="004B7FAC" w:rsidRPr="00F34655" w:rsidRDefault="004B7FAC" w:rsidP="00A30318">
            <w:pPr>
              <w:pStyle w:val="ab"/>
              <w:numPr>
                <w:ilvl w:val="0"/>
                <w:numId w:val="34"/>
              </w:numPr>
              <w:tabs>
                <w:tab w:val="left" w:pos="144"/>
                <w:tab w:val="left" w:pos="199"/>
              </w:tabs>
              <w:ind w:left="57" w:firstLine="0"/>
              <w:jc w:val="both"/>
              <w:rPr>
                <w:sz w:val="20"/>
                <w:szCs w:val="20"/>
              </w:rPr>
            </w:pPr>
            <w:r w:rsidRPr="00F34655">
              <w:rPr>
                <w:sz w:val="20"/>
                <w:szCs w:val="20"/>
              </w:rPr>
              <w:t xml:space="preserve">и массой тела; </w:t>
            </w:r>
          </w:p>
          <w:p w14:paraId="6C08BF7F" w14:textId="77777777" w:rsidR="004B7FAC" w:rsidRPr="00F34655" w:rsidRDefault="004B7FAC" w:rsidP="00A30318">
            <w:pPr>
              <w:pStyle w:val="ab"/>
              <w:numPr>
                <w:ilvl w:val="0"/>
                <w:numId w:val="34"/>
              </w:numPr>
              <w:tabs>
                <w:tab w:val="left" w:pos="144"/>
                <w:tab w:val="left" w:pos="199"/>
              </w:tabs>
              <w:ind w:left="57" w:firstLine="0"/>
              <w:jc w:val="both"/>
              <w:rPr>
                <w:sz w:val="20"/>
                <w:szCs w:val="20"/>
              </w:rPr>
            </w:pPr>
            <w:r w:rsidRPr="00F34655">
              <w:rPr>
                <w:sz w:val="20"/>
                <w:szCs w:val="20"/>
              </w:rPr>
              <w:t>определять силу тяжести по извест</w:t>
            </w:r>
            <w:r w:rsidRPr="00F34655">
              <w:rPr>
                <w:sz w:val="20"/>
                <w:szCs w:val="20"/>
              </w:rPr>
              <w:softHyphen/>
              <w:t>ной массе тела, массу тела по заданной силе тяжести;</w:t>
            </w:r>
          </w:p>
          <w:p w14:paraId="26A74A99" w14:textId="77777777" w:rsidR="004B7FAC" w:rsidRPr="00F34655" w:rsidRDefault="004B7FAC" w:rsidP="00A30318">
            <w:pPr>
              <w:pStyle w:val="ab"/>
              <w:numPr>
                <w:ilvl w:val="0"/>
                <w:numId w:val="34"/>
              </w:numPr>
              <w:tabs>
                <w:tab w:val="left" w:pos="144"/>
                <w:tab w:val="left" w:pos="199"/>
              </w:tabs>
              <w:ind w:left="57" w:firstLine="0"/>
              <w:jc w:val="both"/>
              <w:rPr>
                <w:sz w:val="20"/>
                <w:szCs w:val="20"/>
              </w:rPr>
            </w:pPr>
            <w:r w:rsidRPr="00F34655">
              <w:rPr>
                <w:sz w:val="20"/>
                <w:szCs w:val="20"/>
              </w:rPr>
              <w:t>работать с текстом учебника, систематизировать и обобщать сведения, делать выводы.</w:t>
            </w:r>
          </w:p>
        </w:tc>
        <w:tc>
          <w:tcPr>
            <w:tcW w:w="1970" w:type="dxa"/>
          </w:tcPr>
          <w:p w14:paraId="7AE592F0" w14:textId="77777777" w:rsidR="004B7FAC" w:rsidRPr="00F34655" w:rsidRDefault="000C69EA"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54430CB4"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абота с текстом и оформление конспекта.</w:t>
            </w:r>
          </w:p>
        </w:tc>
        <w:tc>
          <w:tcPr>
            <w:tcW w:w="3643" w:type="dxa"/>
          </w:tcPr>
          <w:p w14:paraId="2B4B37A0" w14:textId="77777777" w:rsidR="004B7FAC" w:rsidRPr="00F34655" w:rsidRDefault="007D7EDD" w:rsidP="00624E7F">
            <w:pPr>
              <w:spacing w:after="0" w:line="240" w:lineRule="auto"/>
              <w:contextualSpacing/>
              <w:jc w:val="both"/>
              <w:rPr>
                <w:rFonts w:ascii="Times New Roman" w:hAnsi="Times New Roman"/>
                <w:bCs/>
                <w:sz w:val="20"/>
                <w:szCs w:val="20"/>
              </w:rPr>
            </w:pPr>
            <w:hyperlink r:id="rId35" w:history="1">
              <w:r w:rsidR="004B7FAC" w:rsidRPr="00F34655">
                <w:rPr>
                  <w:rStyle w:val="a6"/>
                  <w:rFonts w:ascii="Times New Roman" w:hAnsi="Times New Roman"/>
                  <w:bCs/>
                  <w:sz w:val="20"/>
                  <w:szCs w:val="20"/>
                </w:rPr>
                <w:t>Вес тела</w:t>
              </w:r>
            </w:hyperlink>
          </w:p>
          <w:p w14:paraId="7FA1AD9E" w14:textId="77777777" w:rsidR="004B7FAC" w:rsidRPr="00F34655" w:rsidRDefault="007D7EDD" w:rsidP="000F3476">
            <w:pPr>
              <w:spacing w:after="0" w:line="240" w:lineRule="auto"/>
              <w:contextualSpacing/>
              <w:jc w:val="both"/>
              <w:rPr>
                <w:rFonts w:ascii="Times New Roman" w:hAnsi="Times New Roman"/>
              </w:rPr>
            </w:pPr>
            <w:hyperlink r:id="rId36" w:history="1">
              <w:r w:rsidR="004B7FAC" w:rsidRPr="00F34655">
                <w:rPr>
                  <w:rStyle w:val="a6"/>
                  <w:rFonts w:ascii="Times New Roman" w:hAnsi="Times New Roman"/>
                  <w:bCs/>
                  <w:sz w:val="20"/>
                  <w:szCs w:val="20"/>
                </w:rPr>
                <w:t>Сила тяжести. Связь между силой тяжести и массой тела</w:t>
              </w:r>
            </w:hyperlink>
          </w:p>
          <w:p w14:paraId="788E84F3" w14:textId="77777777" w:rsidR="004B7FAC" w:rsidRPr="00F34655" w:rsidRDefault="004B7FAC" w:rsidP="00B75EAD">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Электронное приложение</w:t>
            </w:r>
            <w:r w:rsidRPr="00F34655">
              <w:rPr>
                <w:rFonts w:ascii="Times New Roman" w:hAnsi="Times New Roman"/>
                <w:bCs/>
                <w:sz w:val="20"/>
                <w:szCs w:val="20"/>
              </w:rPr>
              <w:t xml:space="preserve"> «Связь между силой тяжести и массой тела»</w:t>
            </w:r>
          </w:p>
          <w:p w14:paraId="0E8F568A"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BF7B424"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набор демонстрационный «Механика», </w:t>
            </w:r>
            <w:r w:rsidR="000C69EA"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71F1FD8C" w14:textId="77777777" w:rsidTr="00841344">
        <w:trPr>
          <w:cantSplit/>
          <w:trHeight w:val="2332"/>
        </w:trPr>
        <w:tc>
          <w:tcPr>
            <w:tcW w:w="675" w:type="dxa"/>
          </w:tcPr>
          <w:p w14:paraId="54D86066"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6/16</w:t>
            </w:r>
          </w:p>
        </w:tc>
        <w:tc>
          <w:tcPr>
            <w:tcW w:w="1399" w:type="dxa"/>
            <w:textDirection w:val="btLr"/>
          </w:tcPr>
          <w:p w14:paraId="0BF71135"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29. Сила тяжести на других планетах.</w:t>
            </w:r>
          </w:p>
        </w:tc>
        <w:tc>
          <w:tcPr>
            <w:tcW w:w="4017" w:type="dxa"/>
          </w:tcPr>
          <w:p w14:paraId="205BE42A" w14:textId="77777777" w:rsidR="004B7FAC" w:rsidRPr="00F34655" w:rsidRDefault="004B7FAC" w:rsidP="00624E7F">
            <w:pPr>
              <w:pStyle w:val="ab"/>
              <w:ind w:left="44"/>
              <w:jc w:val="both"/>
              <w:rPr>
                <w:sz w:val="20"/>
                <w:szCs w:val="20"/>
              </w:rPr>
            </w:pPr>
            <w:r w:rsidRPr="00F34655">
              <w:rPr>
                <w:sz w:val="20"/>
                <w:szCs w:val="20"/>
              </w:rPr>
              <w:t>Сила тяжести на других планетах. Решение задач</w:t>
            </w:r>
          </w:p>
          <w:p w14:paraId="004CE4CC" w14:textId="77777777" w:rsidR="004B7FAC" w:rsidRPr="00F34655" w:rsidRDefault="004B7FAC" w:rsidP="00624E7F">
            <w:pPr>
              <w:pStyle w:val="ab"/>
              <w:ind w:left="44"/>
              <w:jc w:val="both"/>
              <w:rPr>
                <w:sz w:val="20"/>
                <w:szCs w:val="20"/>
              </w:rPr>
            </w:pPr>
          </w:p>
        </w:tc>
        <w:tc>
          <w:tcPr>
            <w:tcW w:w="3773" w:type="dxa"/>
          </w:tcPr>
          <w:p w14:paraId="20F208CE" w14:textId="77777777" w:rsidR="004B7FAC" w:rsidRPr="00F34655" w:rsidRDefault="004B7FAC" w:rsidP="00A30318">
            <w:pPr>
              <w:pStyle w:val="ab"/>
              <w:numPr>
                <w:ilvl w:val="0"/>
                <w:numId w:val="35"/>
              </w:numPr>
              <w:tabs>
                <w:tab w:val="left" w:pos="212"/>
              </w:tabs>
              <w:ind w:left="57" w:firstLine="0"/>
              <w:jc w:val="both"/>
              <w:rPr>
                <w:sz w:val="20"/>
                <w:szCs w:val="20"/>
              </w:rPr>
            </w:pPr>
            <w:r w:rsidRPr="00F34655">
              <w:rPr>
                <w:sz w:val="20"/>
                <w:szCs w:val="20"/>
              </w:rPr>
              <w:t xml:space="preserve">Выделять особенности планет земной группы и планет-гигантов (различие и общие свойства); </w:t>
            </w:r>
          </w:p>
          <w:p w14:paraId="00487E24" w14:textId="77777777" w:rsidR="004B7FAC" w:rsidRPr="00F34655" w:rsidRDefault="004B7FAC" w:rsidP="00A30318">
            <w:pPr>
              <w:pStyle w:val="ab"/>
              <w:numPr>
                <w:ilvl w:val="0"/>
                <w:numId w:val="35"/>
              </w:numPr>
              <w:tabs>
                <w:tab w:val="left" w:pos="212"/>
              </w:tabs>
              <w:ind w:left="57" w:firstLine="0"/>
              <w:jc w:val="both"/>
              <w:rPr>
                <w:sz w:val="20"/>
                <w:szCs w:val="20"/>
              </w:rPr>
            </w:pPr>
            <w:r w:rsidRPr="00F34655">
              <w:rPr>
                <w:sz w:val="20"/>
                <w:szCs w:val="20"/>
              </w:rPr>
              <w:t>применять знания к решению физи</w:t>
            </w:r>
            <w:r w:rsidRPr="00F34655">
              <w:rPr>
                <w:sz w:val="20"/>
                <w:szCs w:val="20"/>
              </w:rPr>
              <w:softHyphen/>
              <w:t>ческих задач.</w:t>
            </w:r>
          </w:p>
        </w:tc>
        <w:tc>
          <w:tcPr>
            <w:tcW w:w="1970" w:type="dxa"/>
          </w:tcPr>
          <w:p w14:paraId="781BC886"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изичес</w:t>
            </w:r>
            <w:r w:rsidR="000C69EA" w:rsidRPr="00F34655">
              <w:rPr>
                <w:rFonts w:ascii="Times New Roman" w:hAnsi="Times New Roman"/>
                <w:bCs/>
                <w:sz w:val="20"/>
                <w:szCs w:val="20"/>
              </w:rPr>
              <w:t>кий диктант. Фронтальный опрос,</w:t>
            </w:r>
            <w:r w:rsidRPr="00F34655">
              <w:rPr>
                <w:rFonts w:ascii="Times New Roman" w:hAnsi="Times New Roman"/>
                <w:bCs/>
                <w:sz w:val="20"/>
                <w:szCs w:val="20"/>
              </w:rPr>
              <w:t xml:space="preserve"> устные ответы на вопросы. Презентации учащихся.</w:t>
            </w:r>
          </w:p>
        </w:tc>
        <w:tc>
          <w:tcPr>
            <w:tcW w:w="3643" w:type="dxa"/>
          </w:tcPr>
          <w:p w14:paraId="5CE8A548" w14:textId="77777777" w:rsidR="004B7FAC" w:rsidRPr="00F34655" w:rsidRDefault="007D7EDD" w:rsidP="00624E7F">
            <w:pPr>
              <w:spacing w:after="0" w:line="240" w:lineRule="auto"/>
              <w:contextualSpacing/>
              <w:jc w:val="both"/>
              <w:rPr>
                <w:rFonts w:ascii="Times New Roman" w:hAnsi="Times New Roman"/>
                <w:bCs/>
                <w:sz w:val="20"/>
                <w:szCs w:val="20"/>
              </w:rPr>
            </w:pPr>
            <w:hyperlink r:id="rId37" w:history="1">
              <w:r w:rsidR="004B7FAC" w:rsidRPr="00F34655">
                <w:rPr>
                  <w:rStyle w:val="a6"/>
                  <w:rFonts w:ascii="Times New Roman" w:hAnsi="Times New Roman"/>
                  <w:bCs/>
                  <w:sz w:val="20"/>
                  <w:szCs w:val="20"/>
                </w:rPr>
                <w:t>Сила тяжести на других планетах</w:t>
              </w:r>
            </w:hyperlink>
          </w:p>
          <w:p w14:paraId="641992E5"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Тематические таблицы:</w:t>
            </w:r>
            <w:r w:rsidRPr="00F34655">
              <w:rPr>
                <w:rFonts w:ascii="Times New Roman" w:hAnsi="Times New Roman"/>
                <w:bCs/>
                <w:sz w:val="20"/>
                <w:szCs w:val="20"/>
              </w:rPr>
              <w:t xml:space="preserve"> «Звезды», «Солнечная система», «Земля - планета Солнечной системы», «Луна, планеты земной группы, планеты-гиганты, малые тела Солнечной системы»</w:t>
            </w:r>
          </w:p>
          <w:p w14:paraId="44254FEE"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Наша Вселенная»</w:t>
            </w:r>
          </w:p>
          <w:p w14:paraId="66783726"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CE896E8" w14:textId="77777777" w:rsidR="004B7FAC" w:rsidRPr="00F34655" w:rsidRDefault="004B7FAC" w:rsidP="001E404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w:t>
            </w:r>
            <w:r w:rsidR="000C69EA"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5711A84D" w14:textId="77777777" w:rsidTr="00841344">
        <w:trPr>
          <w:cantSplit/>
          <w:trHeight w:val="3227"/>
        </w:trPr>
        <w:tc>
          <w:tcPr>
            <w:tcW w:w="675" w:type="dxa"/>
          </w:tcPr>
          <w:p w14:paraId="6B98D7B2"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27/17</w:t>
            </w:r>
          </w:p>
        </w:tc>
        <w:tc>
          <w:tcPr>
            <w:tcW w:w="1399" w:type="dxa"/>
            <w:textDirection w:val="btLr"/>
          </w:tcPr>
          <w:p w14:paraId="6197C0F9"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30. Динамометр. Лабораторная работа № 6 «</w:t>
            </w:r>
            <w:r w:rsidR="008651BC" w:rsidRPr="00F34655">
              <w:rPr>
                <w:rFonts w:ascii="Times New Roman" w:hAnsi="Times New Roman"/>
                <w:b/>
                <w:bCs/>
                <w:sz w:val="20"/>
                <w:szCs w:val="20"/>
              </w:rPr>
              <w:t>Градирование</w:t>
            </w:r>
            <w:r w:rsidRPr="00F34655">
              <w:rPr>
                <w:rFonts w:ascii="Times New Roman" w:hAnsi="Times New Roman"/>
                <w:b/>
                <w:bCs/>
                <w:sz w:val="20"/>
                <w:szCs w:val="20"/>
              </w:rPr>
              <w:t xml:space="preserve"> пружины и измерение сил динамометром»</w:t>
            </w:r>
          </w:p>
        </w:tc>
        <w:tc>
          <w:tcPr>
            <w:tcW w:w="4017" w:type="dxa"/>
          </w:tcPr>
          <w:p w14:paraId="15D2ED4C" w14:textId="77777777" w:rsidR="004B7FAC" w:rsidRPr="00F34655" w:rsidRDefault="004B7FAC" w:rsidP="00624E7F">
            <w:pPr>
              <w:pStyle w:val="ab"/>
              <w:ind w:left="44"/>
              <w:jc w:val="both"/>
              <w:rPr>
                <w:sz w:val="20"/>
                <w:szCs w:val="20"/>
              </w:rPr>
            </w:pPr>
            <w:r w:rsidRPr="00F34655">
              <w:rPr>
                <w:sz w:val="20"/>
                <w:szCs w:val="20"/>
              </w:rPr>
              <w:t>Изучение устройства динамометра. Измерения сил с помощью динамометра.</w:t>
            </w:r>
          </w:p>
          <w:p w14:paraId="57E6321B" w14:textId="77777777" w:rsidR="004B7FAC" w:rsidRPr="00F34655" w:rsidRDefault="004B7FAC" w:rsidP="00624E7F">
            <w:pPr>
              <w:pStyle w:val="ab"/>
              <w:ind w:left="44"/>
              <w:jc w:val="both"/>
              <w:rPr>
                <w:bCs/>
                <w:sz w:val="20"/>
                <w:szCs w:val="20"/>
              </w:rPr>
            </w:pPr>
            <w:r w:rsidRPr="00F34655">
              <w:rPr>
                <w:b/>
                <w:bCs/>
                <w:i/>
                <w:sz w:val="20"/>
                <w:szCs w:val="20"/>
              </w:rPr>
              <w:t>Лабораторная работа № 6</w:t>
            </w:r>
            <w:r w:rsidRPr="00F34655">
              <w:rPr>
                <w:b/>
                <w:bCs/>
                <w:sz w:val="20"/>
                <w:szCs w:val="20"/>
              </w:rPr>
              <w:t xml:space="preserve"> </w:t>
            </w:r>
            <w:r w:rsidRPr="00F34655">
              <w:rPr>
                <w:bCs/>
                <w:sz w:val="20"/>
                <w:szCs w:val="20"/>
              </w:rPr>
              <w:t>«</w:t>
            </w:r>
            <w:r w:rsidR="008651BC" w:rsidRPr="00F34655">
              <w:rPr>
                <w:bCs/>
                <w:sz w:val="20"/>
                <w:szCs w:val="20"/>
              </w:rPr>
              <w:t>Градирование</w:t>
            </w:r>
            <w:r w:rsidRPr="00F34655">
              <w:rPr>
                <w:bCs/>
                <w:sz w:val="20"/>
                <w:szCs w:val="20"/>
              </w:rPr>
              <w:t xml:space="preserve"> пружины и измерение сил динамометром»</w:t>
            </w:r>
          </w:p>
          <w:p w14:paraId="351D2A2C" w14:textId="77777777" w:rsidR="004B7FAC" w:rsidRPr="00F34655" w:rsidRDefault="004B7FAC" w:rsidP="00624E7F">
            <w:pPr>
              <w:pStyle w:val="ab"/>
              <w:ind w:left="44"/>
              <w:jc w:val="both"/>
              <w:rPr>
                <w:i/>
                <w:sz w:val="20"/>
                <w:szCs w:val="20"/>
              </w:rPr>
            </w:pPr>
            <w:r w:rsidRPr="00F34655">
              <w:rPr>
                <w:b/>
                <w:i/>
                <w:sz w:val="20"/>
                <w:szCs w:val="20"/>
              </w:rPr>
              <w:t>Демонстрации:</w:t>
            </w:r>
            <w:r w:rsidRPr="00F34655">
              <w:rPr>
                <w:i/>
                <w:sz w:val="20"/>
                <w:szCs w:val="20"/>
              </w:rPr>
              <w:t xml:space="preserve"> </w:t>
            </w:r>
          </w:p>
          <w:p w14:paraId="3AE7B732" w14:textId="77777777" w:rsidR="004B7FAC" w:rsidRPr="00F34655" w:rsidRDefault="004B7FAC" w:rsidP="00A30318">
            <w:pPr>
              <w:pStyle w:val="ab"/>
              <w:numPr>
                <w:ilvl w:val="0"/>
                <w:numId w:val="37"/>
              </w:numPr>
              <w:tabs>
                <w:tab w:val="left" w:pos="198"/>
              </w:tabs>
              <w:ind w:left="44" w:firstLine="0"/>
              <w:jc w:val="both"/>
              <w:rPr>
                <w:i/>
                <w:sz w:val="20"/>
                <w:szCs w:val="20"/>
              </w:rPr>
            </w:pPr>
            <w:r w:rsidRPr="00F34655">
              <w:rPr>
                <w:i/>
                <w:sz w:val="20"/>
                <w:szCs w:val="20"/>
              </w:rPr>
              <w:t xml:space="preserve">Динамометры различных типов. </w:t>
            </w:r>
          </w:p>
          <w:p w14:paraId="666BD181" w14:textId="77777777" w:rsidR="004B7FAC" w:rsidRPr="00F34655" w:rsidRDefault="004B7FAC" w:rsidP="00A30318">
            <w:pPr>
              <w:pStyle w:val="ab"/>
              <w:numPr>
                <w:ilvl w:val="0"/>
                <w:numId w:val="37"/>
              </w:numPr>
              <w:tabs>
                <w:tab w:val="left" w:pos="198"/>
              </w:tabs>
              <w:ind w:left="44" w:firstLine="0"/>
              <w:jc w:val="both"/>
              <w:rPr>
                <w:sz w:val="20"/>
                <w:szCs w:val="20"/>
              </w:rPr>
            </w:pPr>
            <w:r w:rsidRPr="00F34655">
              <w:rPr>
                <w:i/>
                <w:sz w:val="20"/>
                <w:szCs w:val="20"/>
              </w:rPr>
              <w:t>Измерение мускульной силы</w:t>
            </w:r>
          </w:p>
        </w:tc>
        <w:tc>
          <w:tcPr>
            <w:tcW w:w="3773" w:type="dxa"/>
          </w:tcPr>
          <w:p w14:paraId="5151219F" w14:textId="77777777" w:rsidR="004B7FAC" w:rsidRPr="00F34655" w:rsidRDefault="004B7FAC" w:rsidP="00A30318">
            <w:pPr>
              <w:pStyle w:val="ab"/>
              <w:numPr>
                <w:ilvl w:val="0"/>
                <w:numId w:val="36"/>
              </w:numPr>
              <w:tabs>
                <w:tab w:val="left" w:pos="144"/>
              </w:tabs>
              <w:ind w:left="0" w:firstLine="0"/>
              <w:jc w:val="both"/>
              <w:rPr>
                <w:sz w:val="20"/>
                <w:szCs w:val="20"/>
              </w:rPr>
            </w:pPr>
            <w:r w:rsidRPr="00F34655">
              <w:rPr>
                <w:sz w:val="20"/>
                <w:szCs w:val="20"/>
              </w:rPr>
              <w:t xml:space="preserve">Градуировать пружину; </w:t>
            </w:r>
          </w:p>
          <w:p w14:paraId="3083AFD9" w14:textId="77777777" w:rsidR="004B7FAC" w:rsidRPr="00F34655" w:rsidRDefault="004B7FAC" w:rsidP="00A30318">
            <w:pPr>
              <w:pStyle w:val="ab"/>
              <w:numPr>
                <w:ilvl w:val="0"/>
                <w:numId w:val="36"/>
              </w:numPr>
              <w:tabs>
                <w:tab w:val="left" w:pos="144"/>
              </w:tabs>
              <w:ind w:left="0" w:firstLine="0"/>
              <w:jc w:val="both"/>
              <w:rPr>
                <w:sz w:val="20"/>
                <w:szCs w:val="20"/>
              </w:rPr>
            </w:pPr>
            <w:r w:rsidRPr="00F34655">
              <w:rPr>
                <w:sz w:val="20"/>
                <w:szCs w:val="20"/>
              </w:rPr>
              <w:t>получать шкалу с заданной ценой деления;</w:t>
            </w:r>
          </w:p>
          <w:p w14:paraId="46FDDE90" w14:textId="77777777" w:rsidR="004B7FAC" w:rsidRPr="00F34655" w:rsidRDefault="004B7FAC" w:rsidP="00A30318">
            <w:pPr>
              <w:pStyle w:val="ab"/>
              <w:numPr>
                <w:ilvl w:val="0"/>
                <w:numId w:val="36"/>
              </w:numPr>
              <w:tabs>
                <w:tab w:val="left" w:pos="144"/>
              </w:tabs>
              <w:ind w:left="0" w:firstLine="0"/>
              <w:jc w:val="both"/>
              <w:rPr>
                <w:sz w:val="20"/>
                <w:szCs w:val="20"/>
              </w:rPr>
            </w:pPr>
            <w:r w:rsidRPr="00F34655">
              <w:rPr>
                <w:sz w:val="20"/>
                <w:szCs w:val="20"/>
              </w:rPr>
              <w:t xml:space="preserve">измерять силу с помощью силомера, медицинского динамометра; </w:t>
            </w:r>
          </w:p>
          <w:p w14:paraId="14502623" w14:textId="77777777" w:rsidR="004B7FAC" w:rsidRPr="00F34655" w:rsidRDefault="004B7FAC" w:rsidP="00A30318">
            <w:pPr>
              <w:pStyle w:val="ab"/>
              <w:numPr>
                <w:ilvl w:val="0"/>
                <w:numId w:val="36"/>
              </w:numPr>
              <w:tabs>
                <w:tab w:val="left" w:pos="144"/>
              </w:tabs>
              <w:ind w:left="0" w:firstLine="0"/>
              <w:jc w:val="both"/>
              <w:rPr>
                <w:sz w:val="20"/>
                <w:szCs w:val="20"/>
              </w:rPr>
            </w:pPr>
            <w:r w:rsidRPr="00F34655">
              <w:rPr>
                <w:sz w:val="20"/>
                <w:szCs w:val="20"/>
              </w:rPr>
              <w:t xml:space="preserve">различать вес тела и его массу; </w:t>
            </w:r>
          </w:p>
          <w:p w14:paraId="61D3CECD" w14:textId="77777777" w:rsidR="004B7FAC" w:rsidRPr="00F34655" w:rsidRDefault="004B7FAC" w:rsidP="00A30318">
            <w:pPr>
              <w:pStyle w:val="ab"/>
              <w:numPr>
                <w:ilvl w:val="0"/>
                <w:numId w:val="36"/>
              </w:numPr>
              <w:tabs>
                <w:tab w:val="left" w:pos="144"/>
              </w:tabs>
              <w:ind w:left="0" w:firstLine="0"/>
              <w:jc w:val="both"/>
              <w:rPr>
                <w:sz w:val="20"/>
                <w:szCs w:val="20"/>
              </w:rPr>
            </w:pPr>
            <w:r w:rsidRPr="00F34655">
              <w:rPr>
                <w:sz w:val="20"/>
                <w:szCs w:val="20"/>
              </w:rPr>
              <w:t>работать в группе.</w:t>
            </w:r>
          </w:p>
          <w:p w14:paraId="15B17042" w14:textId="77777777" w:rsidR="004B7FAC" w:rsidRPr="00F34655" w:rsidRDefault="004B7FAC" w:rsidP="00066F5A">
            <w:pPr>
              <w:spacing w:after="0" w:line="240" w:lineRule="auto"/>
              <w:jc w:val="both"/>
              <w:rPr>
                <w:rFonts w:ascii="Times New Roman" w:hAnsi="Times New Roman"/>
                <w:bCs/>
                <w:sz w:val="20"/>
                <w:szCs w:val="20"/>
              </w:rPr>
            </w:pPr>
            <w:r w:rsidRPr="00F34655">
              <w:rPr>
                <w:rFonts w:ascii="Times New Roman" w:hAnsi="Times New Roman"/>
                <w:b/>
                <w:bCs/>
                <w:sz w:val="20"/>
                <w:szCs w:val="20"/>
              </w:rPr>
              <w:t>Проведение прямых измерений физических величин</w:t>
            </w:r>
          </w:p>
          <w:p w14:paraId="532C4906" w14:textId="77777777" w:rsidR="004B7FAC" w:rsidRPr="00F34655" w:rsidRDefault="004B7FAC" w:rsidP="00066F5A">
            <w:pPr>
              <w:pStyle w:val="ab"/>
              <w:tabs>
                <w:tab w:val="left" w:pos="144"/>
              </w:tabs>
              <w:jc w:val="both"/>
              <w:rPr>
                <w:sz w:val="20"/>
                <w:szCs w:val="20"/>
              </w:rPr>
            </w:pPr>
          </w:p>
        </w:tc>
        <w:tc>
          <w:tcPr>
            <w:tcW w:w="1970" w:type="dxa"/>
          </w:tcPr>
          <w:p w14:paraId="64FA5C18"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рисунка, правильной записи результатов прямых измерений, ответа в единицах СИ, вывода.</w:t>
            </w:r>
          </w:p>
        </w:tc>
        <w:tc>
          <w:tcPr>
            <w:tcW w:w="3643" w:type="dxa"/>
          </w:tcPr>
          <w:p w14:paraId="73ABFAA7" w14:textId="77777777" w:rsidR="004B7FAC" w:rsidRPr="00F34655" w:rsidRDefault="007D7EDD" w:rsidP="00624E7F">
            <w:pPr>
              <w:spacing w:after="0" w:line="240" w:lineRule="auto"/>
              <w:contextualSpacing/>
              <w:jc w:val="both"/>
              <w:rPr>
                <w:rFonts w:ascii="Times New Roman" w:hAnsi="Times New Roman"/>
                <w:bCs/>
                <w:sz w:val="20"/>
                <w:szCs w:val="20"/>
              </w:rPr>
            </w:pPr>
            <w:hyperlink r:id="rId38" w:history="1">
              <w:r w:rsidR="004B7FAC" w:rsidRPr="00F34655">
                <w:rPr>
                  <w:rStyle w:val="a6"/>
                  <w:rFonts w:ascii="Times New Roman" w:hAnsi="Times New Roman"/>
                  <w:bCs/>
                  <w:sz w:val="20"/>
                  <w:szCs w:val="20"/>
                </w:rPr>
                <w:t>Закон Гука. Динамометр</w:t>
              </w:r>
            </w:hyperlink>
          </w:p>
          <w:p w14:paraId="27BBD520"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BEBFB39"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лабораторный комплект по механике, </w:t>
            </w:r>
            <w:r w:rsidR="000C69EA"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7669BC14" w14:textId="77777777" w:rsidTr="00841344">
        <w:trPr>
          <w:cantSplit/>
          <w:trHeight w:val="2499"/>
        </w:trPr>
        <w:tc>
          <w:tcPr>
            <w:tcW w:w="675" w:type="dxa"/>
          </w:tcPr>
          <w:p w14:paraId="5B726FB5"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8/18</w:t>
            </w:r>
          </w:p>
        </w:tc>
        <w:tc>
          <w:tcPr>
            <w:tcW w:w="1399" w:type="dxa"/>
            <w:textDirection w:val="btLr"/>
          </w:tcPr>
          <w:p w14:paraId="50345582"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31. Сложение двух сил, направленных по одной прямой.</w:t>
            </w:r>
          </w:p>
        </w:tc>
        <w:tc>
          <w:tcPr>
            <w:tcW w:w="4017" w:type="dxa"/>
          </w:tcPr>
          <w:p w14:paraId="02C14581" w14:textId="77777777" w:rsidR="004B7FAC" w:rsidRPr="00F34655" w:rsidRDefault="004B7FAC" w:rsidP="00624E7F">
            <w:pPr>
              <w:pStyle w:val="ab"/>
              <w:jc w:val="both"/>
              <w:rPr>
                <w:sz w:val="20"/>
                <w:szCs w:val="20"/>
              </w:rPr>
            </w:pPr>
            <w:r w:rsidRPr="00F34655">
              <w:rPr>
                <w:b/>
                <w:sz w:val="20"/>
                <w:szCs w:val="20"/>
              </w:rPr>
              <w:t>Равнодействующая сил. Сложение двух сил, направленных по одной прямой в одном направлении и в противоположных.</w:t>
            </w:r>
            <w:r w:rsidRPr="00F34655">
              <w:rPr>
                <w:sz w:val="20"/>
                <w:szCs w:val="20"/>
              </w:rPr>
              <w:t xml:space="preserve"> Графическое изображение равнодействующей двух сил. Решение задач.</w:t>
            </w:r>
          </w:p>
          <w:p w14:paraId="4B942135" w14:textId="77777777" w:rsidR="004B7FAC" w:rsidRPr="00F34655" w:rsidRDefault="004B7FAC" w:rsidP="00624E7F">
            <w:pPr>
              <w:pStyle w:val="ab"/>
              <w:jc w:val="both"/>
              <w:rPr>
                <w:b/>
                <w:i/>
                <w:sz w:val="20"/>
                <w:szCs w:val="20"/>
              </w:rPr>
            </w:pPr>
            <w:r w:rsidRPr="00F34655">
              <w:rPr>
                <w:b/>
                <w:i/>
                <w:sz w:val="20"/>
                <w:szCs w:val="20"/>
              </w:rPr>
              <w:t xml:space="preserve">Опыты: </w:t>
            </w:r>
          </w:p>
          <w:p w14:paraId="0CCAC2B4" w14:textId="77777777" w:rsidR="004B7FAC" w:rsidRPr="00F34655" w:rsidRDefault="004B7FAC" w:rsidP="00A30318">
            <w:pPr>
              <w:pStyle w:val="ab"/>
              <w:numPr>
                <w:ilvl w:val="0"/>
                <w:numId w:val="38"/>
              </w:numPr>
              <w:tabs>
                <w:tab w:val="left" w:pos="171"/>
              </w:tabs>
              <w:ind w:left="0" w:firstLine="0"/>
              <w:jc w:val="both"/>
              <w:rPr>
                <w:i/>
                <w:sz w:val="20"/>
                <w:szCs w:val="20"/>
              </w:rPr>
            </w:pPr>
            <w:r w:rsidRPr="00F34655">
              <w:rPr>
                <w:i/>
                <w:sz w:val="20"/>
                <w:szCs w:val="20"/>
              </w:rPr>
              <w:t xml:space="preserve">Сложение сил, направленных вдоль одной прямой. </w:t>
            </w:r>
          </w:p>
          <w:p w14:paraId="599C32B4" w14:textId="77777777" w:rsidR="004B7FAC" w:rsidRPr="00F34655" w:rsidRDefault="004B7FAC" w:rsidP="00A30318">
            <w:pPr>
              <w:pStyle w:val="ab"/>
              <w:numPr>
                <w:ilvl w:val="0"/>
                <w:numId w:val="38"/>
              </w:numPr>
              <w:tabs>
                <w:tab w:val="left" w:pos="171"/>
              </w:tabs>
              <w:ind w:left="0" w:firstLine="0"/>
              <w:jc w:val="both"/>
              <w:rPr>
                <w:sz w:val="20"/>
                <w:szCs w:val="20"/>
              </w:rPr>
            </w:pPr>
            <w:r w:rsidRPr="00F34655">
              <w:rPr>
                <w:i/>
                <w:sz w:val="20"/>
                <w:szCs w:val="20"/>
              </w:rPr>
              <w:t>Измерение сил взаимодействия двух тел.</w:t>
            </w:r>
          </w:p>
        </w:tc>
        <w:tc>
          <w:tcPr>
            <w:tcW w:w="3773" w:type="dxa"/>
          </w:tcPr>
          <w:p w14:paraId="58520FE3" w14:textId="77777777" w:rsidR="004B7FAC" w:rsidRPr="00F34655" w:rsidRDefault="004B7FAC" w:rsidP="00A30318">
            <w:pPr>
              <w:pStyle w:val="ab"/>
              <w:numPr>
                <w:ilvl w:val="0"/>
                <w:numId w:val="38"/>
              </w:numPr>
              <w:tabs>
                <w:tab w:val="left" w:pos="158"/>
              </w:tabs>
              <w:ind w:left="0" w:firstLine="0"/>
              <w:jc w:val="both"/>
              <w:rPr>
                <w:sz w:val="20"/>
                <w:szCs w:val="20"/>
              </w:rPr>
            </w:pPr>
            <w:r w:rsidRPr="00F34655">
              <w:rPr>
                <w:sz w:val="20"/>
                <w:szCs w:val="20"/>
              </w:rPr>
              <w:t>Экспериментально находить равнодействующую двух сил;</w:t>
            </w:r>
          </w:p>
          <w:p w14:paraId="5F3851E7" w14:textId="77777777" w:rsidR="004B7FAC" w:rsidRPr="00F34655" w:rsidRDefault="004B7FAC" w:rsidP="00A30318">
            <w:pPr>
              <w:pStyle w:val="ab"/>
              <w:numPr>
                <w:ilvl w:val="0"/>
                <w:numId w:val="38"/>
              </w:numPr>
              <w:tabs>
                <w:tab w:val="left" w:pos="158"/>
              </w:tabs>
              <w:ind w:left="0" w:firstLine="0"/>
              <w:jc w:val="both"/>
              <w:rPr>
                <w:sz w:val="20"/>
                <w:szCs w:val="20"/>
              </w:rPr>
            </w:pPr>
            <w:r w:rsidRPr="00F34655">
              <w:rPr>
                <w:sz w:val="20"/>
                <w:szCs w:val="20"/>
              </w:rPr>
              <w:t>анализировать результаты опытов по нахождению равнодействующей сил и делать выводы;</w:t>
            </w:r>
          </w:p>
          <w:p w14:paraId="0EAAEDFA" w14:textId="77777777" w:rsidR="004B7FAC" w:rsidRPr="00F34655" w:rsidRDefault="004B7FAC" w:rsidP="00A30318">
            <w:pPr>
              <w:pStyle w:val="ab"/>
              <w:numPr>
                <w:ilvl w:val="0"/>
                <w:numId w:val="38"/>
              </w:numPr>
              <w:tabs>
                <w:tab w:val="left" w:pos="158"/>
              </w:tabs>
              <w:ind w:left="0" w:firstLine="0"/>
              <w:jc w:val="both"/>
              <w:rPr>
                <w:sz w:val="20"/>
                <w:szCs w:val="20"/>
              </w:rPr>
            </w:pPr>
            <w:r w:rsidRPr="00F34655">
              <w:rPr>
                <w:sz w:val="20"/>
                <w:szCs w:val="20"/>
              </w:rPr>
              <w:t>рассчитывать равнодействующую двух сил.</w:t>
            </w:r>
          </w:p>
          <w:p w14:paraId="4E78483E" w14:textId="77777777" w:rsidR="004B7FAC" w:rsidRPr="00F34655" w:rsidRDefault="004B7FAC" w:rsidP="00F51117">
            <w:pPr>
              <w:pStyle w:val="ab"/>
              <w:tabs>
                <w:tab w:val="left" w:pos="158"/>
              </w:tabs>
              <w:jc w:val="both"/>
              <w:rPr>
                <w:sz w:val="20"/>
                <w:szCs w:val="20"/>
              </w:rPr>
            </w:pPr>
            <w:r w:rsidRPr="00F34655">
              <w:rPr>
                <w:b/>
                <w:bCs/>
                <w:sz w:val="20"/>
                <w:szCs w:val="20"/>
              </w:rPr>
              <w:t>Проведение прямых измерений физических величин</w:t>
            </w:r>
          </w:p>
        </w:tc>
        <w:tc>
          <w:tcPr>
            <w:tcW w:w="1970" w:type="dxa"/>
          </w:tcPr>
          <w:p w14:paraId="777843BE" w14:textId="77777777" w:rsidR="004B7FAC" w:rsidRPr="00F34655" w:rsidRDefault="000C69EA"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tc>
        <w:tc>
          <w:tcPr>
            <w:tcW w:w="3643" w:type="dxa"/>
          </w:tcPr>
          <w:p w14:paraId="5BCBCC54" w14:textId="77777777" w:rsidR="004B7FAC" w:rsidRPr="00F34655" w:rsidRDefault="007D7EDD" w:rsidP="00624E7F">
            <w:pPr>
              <w:spacing w:after="0" w:line="240" w:lineRule="auto"/>
              <w:contextualSpacing/>
              <w:jc w:val="both"/>
              <w:rPr>
                <w:rFonts w:ascii="Times New Roman" w:hAnsi="Times New Roman"/>
                <w:bCs/>
                <w:sz w:val="20"/>
                <w:szCs w:val="20"/>
              </w:rPr>
            </w:pPr>
            <w:hyperlink r:id="rId39" w:history="1">
              <w:r w:rsidR="004B7FAC" w:rsidRPr="00F34655">
                <w:rPr>
                  <w:rStyle w:val="a6"/>
                  <w:rFonts w:ascii="Times New Roman" w:hAnsi="Times New Roman"/>
                  <w:bCs/>
                  <w:sz w:val="20"/>
                  <w:szCs w:val="20"/>
                </w:rPr>
                <w:t>Сложение двух сил, направленных по одной прямой. Равнодействующая сил</w:t>
              </w:r>
            </w:hyperlink>
          </w:p>
          <w:p w14:paraId="346A998B"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89139F7"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лабораторный комплект по механике, </w:t>
            </w:r>
            <w:r w:rsidR="000C69EA"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6108BF40" w14:textId="77777777" w:rsidTr="00841344">
        <w:trPr>
          <w:cantSplit/>
          <w:trHeight w:val="3950"/>
        </w:trPr>
        <w:tc>
          <w:tcPr>
            <w:tcW w:w="675" w:type="dxa"/>
          </w:tcPr>
          <w:p w14:paraId="51613523"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9/19</w:t>
            </w:r>
          </w:p>
        </w:tc>
        <w:tc>
          <w:tcPr>
            <w:tcW w:w="1399" w:type="dxa"/>
            <w:textDirection w:val="btLr"/>
          </w:tcPr>
          <w:p w14:paraId="194072E2"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 32-33. Сила трения. Трение покоя. </w:t>
            </w:r>
          </w:p>
        </w:tc>
        <w:tc>
          <w:tcPr>
            <w:tcW w:w="4017" w:type="dxa"/>
          </w:tcPr>
          <w:p w14:paraId="5884028B" w14:textId="77777777" w:rsidR="004B7FAC" w:rsidRPr="00F34655" w:rsidRDefault="004B7FAC" w:rsidP="001E404F">
            <w:pPr>
              <w:pStyle w:val="ab"/>
              <w:jc w:val="both"/>
              <w:rPr>
                <w:b/>
                <w:sz w:val="20"/>
                <w:szCs w:val="20"/>
              </w:rPr>
            </w:pPr>
            <w:r w:rsidRPr="00F34655">
              <w:rPr>
                <w:b/>
                <w:sz w:val="20"/>
                <w:szCs w:val="20"/>
              </w:rPr>
              <w:t>Сила трения. Измерение силы трения скольжения. Сравнение силы трения скольжения с силой трения качения. Сравнение силы трения с весом тела. Трение покоя.</w:t>
            </w:r>
          </w:p>
          <w:p w14:paraId="5B628269" w14:textId="77777777" w:rsidR="004B7FAC" w:rsidRPr="00F34655" w:rsidRDefault="004B7FAC" w:rsidP="001E404F">
            <w:pPr>
              <w:pStyle w:val="ab"/>
              <w:jc w:val="both"/>
              <w:rPr>
                <w:b/>
                <w:i/>
                <w:sz w:val="20"/>
                <w:szCs w:val="20"/>
              </w:rPr>
            </w:pPr>
            <w:r w:rsidRPr="00F34655">
              <w:rPr>
                <w:b/>
                <w:i/>
                <w:sz w:val="20"/>
                <w:szCs w:val="20"/>
              </w:rPr>
              <w:t>Демонстрации:</w:t>
            </w:r>
          </w:p>
          <w:p w14:paraId="6D31CFE8" w14:textId="77777777" w:rsidR="004B7FAC" w:rsidRPr="00F34655" w:rsidRDefault="004B7FAC" w:rsidP="00A30318">
            <w:pPr>
              <w:pStyle w:val="ab"/>
              <w:numPr>
                <w:ilvl w:val="0"/>
                <w:numId w:val="39"/>
              </w:numPr>
              <w:tabs>
                <w:tab w:val="left" w:pos="157"/>
              </w:tabs>
              <w:ind w:left="0" w:firstLine="0"/>
              <w:jc w:val="both"/>
              <w:rPr>
                <w:i/>
                <w:sz w:val="20"/>
                <w:szCs w:val="20"/>
              </w:rPr>
            </w:pPr>
            <w:r w:rsidRPr="00F34655">
              <w:rPr>
                <w:i/>
                <w:sz w:val="20"/>
                <w:szCs w:val="20"/>
              </w:rPr>
              <w:t>Измерение силы трения при движении бруска по горизонтальной поверхности.</w:t>
            </w:r>
          </w:p>
          <w:p w14:paraId="2B01E85A" w14:textId="77777777" w:rsidR="004B7FAC" w:rsidRPr="00F34655" w:rsidRDefault="004B7FAC" w:rsidP="00A30318">
            <w:pPr>
              <w:pStyle w:val="ab"/>
              <w:numPr>
                <w:ilvl w:val="0"/>
                <w:numId w:val="39"/>
              </w:numPr>
              <w:tabs>
                <w:tab w:val="left" w:pos="157"/>
              </w:tabs>
              <w:ind w:left="0" w:firstLine="0"/>
              <w:jc w:val="both"/>
              <w:rPr>
                <w:i/>
                <w:sz w:val="20"/>
                <w:szCs w:val="20"/>
              </w:rPr>
            </w:pPr>
            <w:r w:rsidRPr="00F34655">
              <w:rPr>
                <w:i/>
                <w:sz w:val="20"/>
                <w:szCs w:val="20"/>
              </w:rPr>
              <w:t>Определение коэффициента трения скольжения.</w:t>
            </w:r>
          </w:p>
          <w:p w14:paraId="033B7BEC" w14:textId="77777777" w:rsidR="004B7FAC" w:rsidRPr="00F34655" w:rsidRDefault="004B7FAC" w:rsidP="00A30318">
            <w:pPr>
              <w:pStyle w:val="ab"/>
              <w:numPr>
                <w:ilvl w:val="0"/>
                <w:numId w:val="39"/>
              </w:numPr>
              <w:tabs>
                <w:tab w:val="left" w:pos="157"/>
              </w:tabs>
              <w:ind w:left="0" w:firstLine="0"/>
              <w:jc w:val="both"/>
              <w:rPr>
                <w:i/>
                <w:sz w:val="20"/>
                <w:szCs w:val="20"/>
              </w:rPr>
            </w:pPr>
            <w:r w:rsidRPr="00F34655">
              <w:rPr>
                <w:i/>
                <w:sz w:val="20"/>
                <w:szCs w:val="20"/>
              </w:rPr>
              <w:t>Сравнение силы трения скольжения с силой трения качения.</w:t>
            </w:r>
          </w:p>
          <w:p w14:paraId="1C0DBB31" w14:textId="77777777" w:rsidR="004B7FAC" w:rsidRPr="00F34655" w:rsidRDefault="004B7FAC" w:rsidP="00A30318">
            <w:pPr>
              <w:pStyle w:val="ab"/>
              <w:numPr>
                <w:ilvl w:val="0"/>
                <w:numId w:val="39"/>
              </w:numPr>
              <w:tabs>
                <w:tab w:val="left" w:pos="157"/>
              </w:tabs>
              <w:ind w:left="0" w:firstLine="0"/>
              <w:jc w:val="both"/>
              <w:rPr>
                <w:sz w:val="20"/>
                <w:szCs w:val="20"/>
              </w:rPr>
            </w:pPr>
            <w:r w:rsidRPr="00F34655">
              <w:rPr>
                <w:i/>
                <w:sz w:val="20"/>
                <w:szCs w:val="20"/>
              </w:rPr>
              <w:t>Подшипники</w:t>
            </w:r>
          </w:p>
          <w:p w14:paraId="55D311F5" w14:textId="77777777" w:rsidR="004B7FAC" w:rsidRPr="00F34655" w:rsidRDefault="004B7FAC" w:rsidP="001E404F">
            <w:pPr>
              <w:pStyle w:val="ab"/>
              <w:tabs>
                <w:tab w:val="left" w:pos="157"/>
              </w:tabs>
              <w:jc w:val="both"/>
              <w:rPr>
                <w:b/>
                <w:sz w:val="20"/>
                <w:szCs w:val="20"/>
              </w:rPr>
            </w:pPr>
            <w:r w:rsidRPr="00F34655">
              <w:rPr>
                <w:b/>
                <w:i/>
                <w:sz w:val="20"/>
                <w:szCs w:val="20"/>
              </w:rPr>
              <w:t>Опыты:</w:t>
            </w:r>
          </w:p>
          <w:p w14:paraId="1D64B59A" w14:textId="77777777" w:rsidR="004B7FAC" w:rsidRPr="00F34655" w:rsidRDefault="004B7FAC" w:rsidP="00A30318">
            <w:pPr>
              <w:pStyle w:val="ab"/>
              <w:numPr>
                <w:ilvl w:val="0"/>
                <w:numId w:val="39"/>
              </w:numPr>
              <w:tabs>
                <w:tab w:val="left" w:pos="157"/>
              </w:tabs>
              <w:ind w:left="0" w:firstLine="0"/>
              <w:jc w:val="both"/>
              <w:rPr>
                <w:i/>
                <w:sz w:val="20"/>
                <w:szCs w:val="20"/>
              </w:rPr>
            </w:pPr>
            <w:r w:rsidRPr="00F34655">
              <w:rPr>
                <w:i/>
                <w:sz w:val="20"/>
                <w:szCs w:val="20"/>
              </w:rPr>
              <w:t>Исследование зависимости силы трения от силы нормального давления</w:t>
            </w:r>
          </w:p>
        </w:tc>
        <w:tc>
          <w:tcPr>
            <w:tcW w:w="3773" w:type="dxa"/>
          </w:tcPr>
          <w:p w14:paraId="3B97A75E" w14:textId="77777777" w:rsidR="004B7FAC" w:rsidRPr="00F34655" w:rsidRDefault="004B7FAC" w:rsidP="00A30318">
            <w:pPr>
              <w:pStyle w:val="ab"/>
              <w:numPr>
                <w:ilvl w:val="0"/>
                <w:numId w:val="39"/>
              </w:numPr>
              <w:tabs>
                <w:tab w:val="left" w:pos="199"/>
              </w:tabs>
              <w:ind w:left="57" w:firstLine="0"/>
              <w:jc w:val="both"/>
              <w:rPr>
                <w:sz w:val="20"/>
                <w:szCs w:val="20"/>
              </w:rPr>
            </w:pPr>
            <w:r w:rsidRPr="00F34655">
              <w:rPr>
                <w:sz w:val="20"/>
                <w:szCs w:val="20"/>
              </w:rPr>
              <w:t>Измерять силу трения скольжения;</w:t>
            </w:r>
          </w:p>
          <w:p w14:paraId="43FC937F" w14:textId="77777777" w:rsidR="004B7FAC" w:rsidRPr="00F34655" w:rsidRDefault="004B7FAC" w:rsidP="00A30318">
            <w:pPr>
              <w:pStyle w:val="ab"/>
              <w:numPr>
                <w:ilvl w:val="0"/>
                <w:numId w:val="39"/>
              </w:numPr>
              <w:tabs>
                <w:tab w:val="left" w:pos="199"/>
              </w:tabs>
              <w:ind w:left="57" w:firstLine="0"/>
              <w:jc w:val="both"/>
              <w:rPr>
                <w:sz w:val="20"/>
                <w:szCs w:val="20"/>
              </w:rPr>
            </w:pPr>
            <w:r w:rsidRPr="00F34655">
              <w:rPr>
                <w:sz w:val="20"/>
                <w:szCs w:val="20"/>
              </w:rPr>
              <w:t>называть способы увеличения и уменьшения силы трения;</w:t>
            </w:r>
          </w:p>
          <w:p w14:paraId="4BB33A84" w14:textId="77777777" w:rsidR="004B7FAC" w:rsidRPr="00F34655" w:rsidRDefault="004B7FAC" w:rsidP="00A30318">
            <w:pPr>
              <w:pStyle w:val="ab"/>
              <w:numPr>
                <w:ilvl w:val="0"/>
                <w:numId w:val="39"/>
              </w:numPr>
              <w:tabs>
                <w:tab w:val="left" w:pos="199"/>
              </w:tabs>
              <w:ind w:left="57" w:firstLine="0"/>
              <w:jc w:val="both"/>
              <w:rPr>
                <w:sz w:val="20"/>
                <w:szCs w:val="20"/>
              </w:rPr>
            </w:pPr>
            <w:r w:rsidRPr="00F34655">
              <w:rPr>
                <w:sz w:val="20"/>
                <w:szCs w:val="20"/>
              </w:rPr>
              <w:t>применять знания о видах трения и способах его изменения на практике;</w:t>
            </w:r>
          </w:p>
          <w:p w14:paraId="35D8A974" w14:textId="77777777" w:rsidR="004B7FAC" w:rsidRPr="00F34655" w:rsidRDefault="004B7FAC" w:rsidP="00A30318">
            <w:pPr>
              <w:pStyle w:val="ab"/>
              <w:numPr>
                <w:ilvl w:val="0"/>
                <w:numId w:val="39"/>
              </w:numPr>
              <w:tabs>
                <w:tab w:val="left" w:pos="199"/>
              </w:tabs>
              <w:ind w:left="57" w:firstLine="0"/>
              <w:jc w:val="both"/>
              <w:rPr>
                <w:sz w:val="20"/>
                <w:szCs w:val="20"/>
              </w:rPr>
            </w:pPr>
            <w:r w:rsidRPr="00F34655">
              <w:rPr>
                <w:sz w:val="20"/>
                <w:szCs w:val="20"/>
              </w:rPr>
              <w:t>объяснять явления, происходящие из-за наличия силы трения, анализировать их и делать выводы</w:t>
            </w:r>
          </w:p>
          <w:p w14:paraId="53E99644" w14:textId="77777777" w:rsidR="004B7FAC" w:rsidRPr="00F34655" w:rsidRDefault="004B7FAC" w:rsidP="00A30318">
            <w:pPr>
              <w:pStyle w:val="ab"/>
              <w:numPr>
                <w:ilvl w:val="0"/>
                <w:numId w:val="39"/>
              </w:numPr>
              <w:tabs>
                <w:tab w:val="left" w:pos="199"/>
              </w:tabs>
              <w:ind w:left="57" w:firstLine="0"/>
              <w:jc w:val="both"/>
              <w:rPr>
                <w:sz w:val="20"/>
                <w:szCs w:val="20"/>
              </w:rPr>
            </w:pPr>
            <w:r w:rsidRPr="00F34655">
              <w:rPr>
                <w:sz w:val="20"/>
                <w:szCs w:val="20"/>
              </w:rPr>
              <w:t>работать с текстом учебника, систематизировать и обобщать сведения, делать выводы.</w:t>
            </w:r>
          </w:p>
          <w:p w14:paraId="43368159" w14:textId="77777777" w:rsidR="004B7FAC" w:rsidRPr="00F34655" w:rsidRDefault="004B7FAC" w:rsidP="00F51117">
            <w:pPr>
              <w:pStyle w:val="ab"/>
              <w:tabs>
                <w:tab w:val="left" w:pos="199"/>
              </w:tabs>
              <w:ind w:left="57"/>
              <w:jc w:val="both"/>
              <w:rPr>
                <w:sz w:val="20"/>
                <w:szCs w:val="20"/>
              </w:rPr>
            </w:pPr>
            <w:r w:rsidRPr="00F34655">
              <w:rPr>
                <w:b/>
                <w:bCs/>
                <w:sz w:val="20"/>
                <w:szCs w:val="20"/>
              </w:rPr>
              <w:t>Исследование зависимости одной физической величины от другой с представлением результатов в виде графика или таблицы.</w:t>
            </w:r>
          </w:p>
        </w:tc>
        <w:tc>
          <w:tcPr>
            <w:tcW w:w="1970" w:type="dxa"/>
          </w:tcPr>
          <w:p w14:paraId="1D0D1A96" w14:textId="77777777" w:rsidR="004B7FAC" w:rsidRPr="00F34655" w:rsidRDefault="000C69EA"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xml:space="preserve"> устные ответы на вопросы.</w:t>
            </w:r>
          </w:p>
          <w:p w14:paraId="1AC1AB82"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абота с текстом и оформление конспекта.</w:t>
            </w:r>
          </w:p>
        </w:tc>
        <w:tc>
          <w:tcPr>
            <w:tcW w:w="3643" w:type="dxa"/>
          </w:tcPr>
          <w:p w14:paraId="12DD6ADA" w14:textId="77777777" w:rsidR="004B7FAC" w:rsidRPr="00F34655" w:rsidRDefault="007D7EDD" w:rsidP="00624E7F">
            <w:pPr>
              <w:spacing w:after="0" w:line="240" w:lineRule="auto"/>
              <w:contextualSpacing/>
              <w:jc w:val="both"/>
              <w:rPr>
                <w:rFonts w:ascii="Times New Roman" w:hAnsi="Times New Roman"/>
                <w:bCs/>
                <w:sz w:val="20"/>
                <w:szCs w:val="20"/>
              </w:rPr>
            </w:pPr>
            <w:hyperlink r:id="rId40" w:history="1">
              <w:r w:rsidR="004B7FAC" w:rsidRPr="00F34655">
                <w:rPr>
                  <w:rStyle w:val="a6"/>
                  <w:rFonts w:ascii="Times New Roman" w:hAnsi="Times New Roman"/>
                  <w:bCs/>
                  <w:sz w:val="20"/>
                  <w:szCs w:val="20"/>
                </w:rPr>
                <w:t>Сила трения. Трение в природе и технике</w:t>
              </w:r>
            </w:hyperlink>
          </w:p>
          <w:p w14:paraId="5358F1C1"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Сила трения»</w:t>
            </w:r>
          </w:p>
          <w:p w14:paraId="163F5AAC" w14:textId="77777777" w:rsidR="004B7FAC" w:rsidRPr="00F34655" w:rsidRDefault="004B7FAC" w:rsidP="006F4FCC">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Электронное приложение</w:t>
            </w:r>
            <w:r w:rsidRPr="00F34655">
              <w:rPr>
                <w:rFonts w:ascii="Times New Roman" w:hAnsi="Times New Roman"/>
                <w:bCs/>
                <w:sz w:val="20"/>
                <w:szCs w:val="20"/>
              </w:rPr>
              <w:t xml:space="preserve"> «Подшипники»</w:t>
            </w:r>
          </w:p>
          <w:p w14:paraId="17863EFF"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42B6D31"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лабораторный комплект по механике, подшипники, </w:t>
            </w:r>
            <w:r w:rsidR="000C69EA"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3989776C" w14:textId="77777777" w:rsidTr="00841344">
        <w:trPr>
          <w:cantSplit/>
          <w:trHeight w:val="4484"/>
        </w:trPr>
        <w:tc>
          <w:tcPr>
            <w:tcW w:w="675" w:type="dxa"/>
          </w:tcPr>
          <w:p w14:paraId="279DDAE9"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30/20</w:t>
            </w:r>
          </w:p>
        </w:tc>
        <w:tc>
          <w:tcPr>
            <w:tcW w:w="1399" w:type="dxa"/>
            <w:textDirection w:val="btLr"/>
          </w:tcPr>
          <w:p w14:paraId="6DE3DC42"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34. Трение в природе и технике. Лабораторная работа № 7 «Выяснение зависимости силы трения скольжения  от площади соприкосновения тел и прижимающей силы».</w:t>
            </w:r>
          </w:p>
        </w:tc>
        <w:tc>
          <w:tcPr>
            <w:tcW w:w="4017" w:type="dxa"/>
          </w:tcPr>
          <w:p w14:paraId="5985B1FB" w14:textId="77777777" w:rsidR="004B7FAC" w:rsidRPr="00F34655" w:rsidRDefault="004B7FAC" w:rsidP="00624E7F">
            <w:pPr>
              <w:pStyle w:val="ab"/>
              <w:jc w:val="both"/>
              <w:rPr>
                <w:sz w:val="20"/>
                <w:szCs w:val="20"/>
              </w:rPr>
            </w:pPr>
            <w:r w:rsidRPr="00F34655">
              <w:rPr>
                <w:sz w:val="20"/>
                <w:szCs w:val="20"/>
              </w:rPr>
              <w:t>Роль трения в технике. Способы увеличения и уменьшения трения.</w:t>
            </w:r>
          </w:p>
          <w:p w14:paraId="7909DA7F" w14:textId="77777777" w:rsidR="004B7FAC" w:rsidRPr="00F34655" w:rsidRDefault="004B7FAC" w:rsidP="00624E7F">
            <w:pPr>
              <w:pStyle w:val="ab"/>
              <w:jc w:val="both"/>
              <w:rPr>
                <w:bCs/>
                <w:sz w:val="20"/>
                <w:szCs w:val="20"/>
              </w:rPr>
            </w:pPr>
            <w:r w:rsidRPr="00F34655">
              <w:rPr>
                <w:b/>
                <w:bCs/>
                <w:i/>
                <w:sz w:val="20"/>
                <w:szCs w:val="20"/>
              </w:rPr>
              <w:t>Лабораторная работа № 7</w:t>
            </w:r>
            <w:r w:rsidRPr="00F34655">
              <w:rPr>
                <w:b/>
                <w:bCs/>
                <w:sz w:val="20"/>
                <w:szCs w:val="20"/>
              </w:rPr>
              <w:t xml:space="preserve"> </w:t>
            </w:r>
            <w:r w:rsidRPr="00F34655">
              <w:rPr>
                <w:bCs/>
                <w:sz w:val="20"/>
                <w:szCs w:val="20"/>
              </w:rPr>
              <w:t xml:space="preserve">«Выяснение зависимости силы трения </w:t>
            </w:r>
            <w:r w:rsidR="008651BC" w:rsidRPr="00F34655">
              <w:rPr>
                <w:bCs/>
                <w:sz w:val="20"/>
                <w:szCs w:val="20"/>
              </w:rPr>
              <w:t>скольжения от</w:t>
            </w:r>
            <w:r w:rsidRPr="00F34655">
              <w:rPr>
                <w:bCs/>
                <w:sz w:val="20"/>
                <w:szCs w:val="20"/>
              </w:rPr>
              <w:t xml:space="preserve"> площади соприкосновения тел и прижимающей силы».</w:t>
            </w:r>
          </w:p>
          <w:p w14:paraId="0A10450F" w14:textId="77777777" w:rsidR="004B7FAC" w:rsidRPr="00F34655" w:rsidRDefault="004B7FAC" w:rsidP="00621815">
            <w:pPr>
              <w:pStyle w:val="ab"/>
              <w:jc w:val="both"/>
              <w:rPr>
                <w:b/>
                <w:sz w:val="20"/>
                <w:szCs w:val="20"/>
              </w:rPr>
            </w:pPr>
          </w:p>
          <w:p w14:paraId="2D35FAEF" w14:textId="77777777" w:rsidR="004B7FAC" w:rsidRPr="00F34655" w:rsidRDefault="004B7FAC" w:rsidP="00624E7F">
            <w:pPr>
              <w:pStyle w:val="ab"/>
              <w:jc w:val="both"/>
              <w:rPr>
                <w:sz w:val="20"/>
                <w:szCs w:val="20"/>
              </w:rPr>
            </w:pPr>
          </w:p>
        </w:tc>
        <w:tc>
          <w:tcPr>
            <w:tcW w:w="3773" w:type="dxa"/>
          </w:tcPr>
          <w:p w14:paraId="0AE87C4B" w14:textId="77777777" w:rsidR="004B7FAC" w:rsidRPr="00F34655" w:rsidRDefault="004B7FAC" w:rsidP="00A30318">
            <w:pPr>
              <w:pStyle w:val="ab"/>
              <w:numPr>
                <w:ilvl w:val="0"/>
                <w:numId w:val="40"/>
              </w:numPr>
              <w:tabs>
                <w:tab w:val="left" w:pos="226"/>
              </w:tabs>
              <w:ind w:left="57" w:firstLine="0"/>
              <w:jc w:val="both"/>
              <w:rPr>
                <w:sz w:val="20"/>
                <w:szCs w:val="20"/>
              </w:rPr>
            </w:pPr>
            <w:r w:rsidRPr="00F34655">
              <w:rPr>
                <w:sz w:val="20"/>
                <w:szCs w:val="20"/>
              </w:rPr>
              <w:t>Объяснять влияние силы трения в быту и технике;</w:t>
            </w:r>
          </w:p>
          <w:p w14:paraId="13F4F814" w14:textId="77777777" w:rsidR="004B7FAC" w:rsidRPr="00F34655" w:rsidRDefault="004B7FAC" w:rsidP="00A30318">
            <w:pPr>
              <w:pStyle w:val="ab"/>
              <w:numPr>
                <w:ilvl w:val="0"/>
                <w:numId w:val="40"/>
              </w:numPr>
              <w:tabs>
                <w:tab w:val="left" w:pos="226"/>
              </w:tabs>
              <w:ind w:left="57" w:firstLine="0"/>
              <w:jc w:val="both"/>
              <w:rPr>
                <w:sz w:val="20"/>
                <w:szCs w:val="20"/>
              </w:rPr>
            </w:pPr>
            <w:r w:rsidRPr="00F34655">
              <w:rPr>
                <w:sz w:val="20"/>
                <w:szCs w:val="20"/>
              </w:rPr>
              <w:t xml:space="preserve">приводить примеры различных видов трения; </w:t>
            </w:r>
          </w:p>
          <w:p w14:paraId="37DDDEE6" w14:textId="77777777" w:rsidR="004B7FAC" w:rsidRPr="00F34655" w:rsidRDefault="004B7FAC" w:rsidP="00A30318">
            <w:pPr>
              <w:pStyle w:val="ab"/>
              <w:numPr>
                <w:ilvl w:val="0"/>
                <w:numId w:val="40"/>
              </w:numPr>
              <w:tabs>
                <w:tab w:val="left" w:pos="226"/>
              </w:tabs>
              <w:ind w:left="57" w:firstLine="0"/>
              <w:jc w:val="both"/>
              <w:rPr>
                <w:sz w:val="20"/>
                <w:szCs w:val="20"/>
              </w:rPr>
            </w:pPr>
            <w:r w:rsidRPr="00F34655">
              <w:rPr>
                <w:sz w:val="20"/>
                <w:szCs w:val="20"/>
              </w:rPr>
              <w:t xml:space="preserve">анализировать, делать выводы; </w:t>
            </w:r>
          </w:p>
          <w:p w14:paraId="55BCE9E8" w14:textId="77777777" w:rsidR="004B7FAC" w:rsidRPr="00F34655" w:rsidRDefault="004B7FAC" w:rsidP="00A30318">
            <w:pPr>
              <w:pStyle w:val="ab"/>
              <w:numPr>
                <w:ilvl w:val="0"/>
                <w:numId w:val="40"/>
              </w:numPr>
              <w:tabs>
                <w:tab w:val="left" w:pos="226"/>
              </w:tabs>
              <w:ind w:left="57" w:firstLine="0"/>
              <w:jc w:val="both"/>
              <w:rPr>
                <w:sz w:val="20"/>
                <w:szCs w:val="20"/>
              </w:rPr>
            </w:pPr>
            <w:r w:rsidRPr="00F34655">
              <w:rPr>
                <w:sz w:val="20"/>
                <w:szCs w:val="20"/>
              </w:rPr>
              <w:t xml:space="preserve">измерять силу трения с </w:t>
            </w:r>
            <w:r w:rsidR="008651BC" w:rsidRPr="00F34655">
              <w:rPr>
                <w:sz w:val="20"/>
                <w:szCs w:val="20"/>
              </w:rPr>
              <w:t>помощью динамометра</w:t>
            </w:r>
            <w:r w:rsidRPr="00F34655">
              <w:rPr>
                <w:sz w:val="20"/>
                <w:szCs w:val="20"/>
              </w:rPr>
              <w:t>.</w:t>
            </w:r>
          </w:p>
          <w:p w14:paraId="4B6646A4" w14:textId="77777777" w:rsidR="004B7FAC" w:rsidRPr="00F34655" w:rsidRDefault="004B7FAC" w:rsidP="00066F5A">
            <w:pPr>
              <w:pStyle w:val="ab"/>
              <w:jc w:val="both"/>
              <w:rPr>
                <w:b/>
                <w:sz w:val="20"/>
                <w:szCs w:val="20"/>
              </w:rPr>
            </w:pPr>
            <w:r w:rsidRPr="00F34655">
              <w:rPr>
                <w:b/>
                <w:sz w:val="20"/>
                <w:szCs w:val="20"/>
              </w:rPr>
              <w:t>Расчет по полученным результатам прямых измерений зависимого от них параметра (косвенные измерения)</w:t>
            </w:r>
          </w:p>
          <w:p w14:paraId="2DB0E7DB" w14:textId="77777777" w:rsidR="004B7FAC" w:rsidRPr="00F34655" w:rsidRDefault="004B7FAC" w:rsidP="00066F5A">
            <w:pPr>
              <w:pStyle w:val="ab"/>
              <w:tabs>
                <w:tab w:val="left" w:pos="226"/>
              </w:tabs>
              <w:jc w:val="both"/>
              <w:rPr>
                <w:sz w:val="20"/>
                <w:szCs w:val="20"/>
              </w:rPr>
            </w:pPr>
            <w:r w:rsidRPr="00F34655">
              <w:rPr>
                <w:b/>
                <w:bCs/>
                <w:sz w:val="20"/>
                <w:szCs w:val="20"/>
              </w:rPr>
              <w:t>Исследование зависимости одной физической величины от другой с представлением результатов в виде графика или таблицы.</w:t>
            </w:r>
          </w:p>
        </w:tc>
        <w:tc>
          <w:tcPr>
            <w:tcW w:w="1970" w:type="dxa"/>
          </w:tcPr>
          <w:p w14:paraId="76BB9412"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14:paraId="152C7CBD" w14:textId="77777777" w:rsidR="004B7FAC" w:rsidRPr="00F34655" w:rsidRDefault="007D7EDD" w:rsidP="00540582">
            <w:pPr>
              <w:spacing w:after="0" w:line="240" w:lineRule="auto"/>
              <w:contextualSpacing/>
              <w:jc w:val="both"/>
              <w:rPr>
                <w:rFonts w:ascii="Times New Roman" w:hAnsi="Times New Roman"/>
                <w:bCs/>
                <w:sz w:val="20"/>
                <w:szCs w:val="20"/>
              </w:rPr>
            </w:pPr>
            <w:hyperlink r:id="rId41" w:history="1">
              <w:r w:rsidR="004B7FAC" w:rsidRPr="00F34655">
                <w:rPr>
                  <w:rStyle w:val="a6"/>
                  <w:rFonts w:ascii="Times New Roman" w:hAnsi="Times New Roman"/>
                  <w:bCs/>
                  <w:sz w:val="20"/>
                  <w:szCs w:val="20"/>
                </w:rPr>
                <w:t>Сила трения. Трение в природе и технике</w:t>
              </w:r>
            </w:hyperlink>
          </w:p>
          <w:p w14:paraId="66BA1E6C"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Сила трения в природе и технике»</w:t>
            </w:r>
          </w:p>
          <w:p w14:paraId="0D2E052E"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лабораторный комплект по механике, </w:t>
            </w:r>
            <w:r w:rsidR="000C69EA"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04DBD913" w14:textId="77777777" w:rsidTr="00841344">
        <w:trPr>
          <w:cantSplit/>
          <w:trHeight w:val="2836"/>
        </w:trPr>
        <w:tc>
          <w:tcPr>
            <w:tcW w:w="675" w:type="dxa"/>
          </w:tcPr>
          <w:p w14:paraId="69B74F89"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1/21</w:t>
            </w:r>
          </w:p>
        </w:tc>
        <w:tc>
          <w:tcPr>
            <w:tcW w:w="1399" w:type="dxa"/>
            <w:textDirection w:val="btLr"/>
          </w:tcPr>
          <w:p w14:paraId="38732ACA"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Решение задач по темам «Силы», «Равнодействующая сил».</w:t>
            </w:r>
          </w:p>
        </w:tc>
        <w:tc>
          <w:tcPr>
            <w:tcW w:w="4017" w:type="dxa"/>
          </w:tcPr>
          <w:p w14:paraId="353D5010" w14:textId="77777777" w:rsidR="004B7FAC" w:rsidRPr="00F34655" w:rsidRDefault="004B7FAC" w:rsidP="00624E7F">
            <w:pPr>
              <w:pStyle w:val="ab"/>
              <w:jc w:val="both"/>
              <w:rPr>
                <w:sz w:val="20"/>
                <w:szCs w:val="20"/>
              </w:rPr>
            </w:pPr>
            <w:r w:rsidRPr="00F34655">
              <w:rPr>
                <w:sz w:val="20"/>
                <w:szCs w:val="20"/>
              </w:rPr>
              <w:t>Решение задач по темам «Силы», «Равнодействующая сил».</w:t>
            </w:r>
          </w:p>
        </w:tc>
        <w:tc>
          <w:tcPr>
            <w:tcW w:w="3773" w:type="dxa"/>
          </w:tcPr>
          <w:p w14:paraId="0C3556FF" w14:textId="77777777" w:rsidR="004B7FAC" w:rsidRPr="00F34655" w:rsidRDefault="004B7FAC" w:rsidP="00A30318">
            <w:pPr>
              <w:pStyle w:val="ab"/>
              <w:numPr>
                <w:ilvl w:val="0"/>
                <w:numId w:val="41"/>
              </w:numPr>
              <w:tabs>
                <w:tab w:val="left" w:pos="212"/>
              </w:tabs>
              <w:ind w:left="0" w:firstLine="0"/>
              <w:jc w:val="both"/>
              <w:rPr>
                <w:sz w:val="20"/>
                <w:szCs w:val="20"/>
              </w:rPr>
            </w:pPr>
            <w:r w:rsidRPr="00F34655">
              <w:rPr>
                <w:sz w:val="20"/>
                <w:szCs w:val="20"/>
              </w:rPr>
              <w:t xml:space="preserve">Применять знания из курса математики, физики, географии, биологии к решению задач; </w:t>
            </w:r>
          </w:p>
          <w:p w14:paraId="75573EAA" w14:textId="77777777" w:rsidR="004B7FAC" w:rsidRPr="00F34655" w:rsidRDefault="004B7FAC" w:rsidP="00A30318">
            <w:pPr>
              <w:pStyle w:val="ab"/>
              <w:numPr>
                <w:ilvl w:val="0"/>
                <w:numId w:val="41"/>
              </w:numPr>
              <w:tabs>
                <w:tab w:val="left" w:pos="212"/>
              </w:tabs>
              <w:ind w:left="0" w:firstLine="0"/>
              <w:jc w:val="both"/>
              <w:rPr>
                <w:sz w:val="20"/>
                <w:szCs w:val="20"/>
              </w:rPr>
            </w:pPr>
            <w:r w:rsidRPr="00F34655">
              <w:rPr>
                <w:sz w:val="20"/>
                <w:szCs w:val="20"/>
              </w:rPr>
              <w:t>переводить единицы измерения в СИ.</w:t>
            </w:r>
          </w:p>
        </w:tc>
        <w:tc>
          <w:tcPr>
            <w:tcW w:w="1970" w:type="dxa"/>
          </w:tcPr>
          <w:p w14:paraId="2F0BEB48"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Решение задач различного типа и уровня сложности. Самостоятельная работа по темам: </w:t>
            </w:r>
            <w:r w:rsidRPr="00F34655">
              <w:rPr>
                <w:rFonts w:ascii="Times New Roman" w:hAnsi="Times New Roman"/>
                <w:sz w:val="20"/>
                <w:szCs w:val="20"/>
              </w:rPr>
              <w:t>«Вес тела», «Графическое изображение сил», «Силы», «Равнодействующая сил».</w:t>
            </w:r>
          </w:p>
        </w:tc>
        <w:tc>
          <w:tcPr>
            <w:tcW w:w="3643" w:type="dxa"/>
          </w:tcPr>
          <w:p w14:paraId="774DF5CE" w14:textId="77777777" w:rsidR="004B7FAC" w:rsidRPr="00F34655" w:rsidRDefault="004B7FAC" w:rsidP="00117CA3">
            <w:pPr>
              <w:spacing w:after="0" w:line="240" w:lineRule="auto"/>
              <w:contextualSpacing/>
              <w:jc w:val="both"/>
              <w:rPr>
                <w:rFonts w:ascii="Times New Roman" w:hAnsi="Times New Roman"/>
                <w:bCs/>
                <w:sz w:val="20"/>
                <w:szCs w:val="20"/>
              </w:rPr>
            </w:pPr>
            <w:r w:rsidRPr="00F34655">
              <w:rPr>
                <w:rFonts w:ascii="Times New Roman" w:hAnsi="Times New Roman"/>
                <w:sz w:val="20"/>
                <w:szCs w:val="20"/>
              </w:rPr>
              <w:t>.</w:t>
            </w:r>
          </w:p>
        </w:tc>
      </w:tr>
      <w:tr w:rsidR="004B7FAC" w:rsidRPr="00F34655" w14:paraId="5176AB9A" w14:textId="77777777" w:rsidTr="00841344">
        <w:trPr>
          <w:cantSplit/>
          <w:trHeight w:val="2396"/>
        </w:trPr>
        <w:tc>
          <w:tcPr>
            <w:tcW w:w="675" w:type="dxa"/>
          </w:tcPr>
          <w:p w14:paraId="01235D7C"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2/22</w:t>
            </w:r>
          </w:p>
        </w:tc>
        <w:tc>
          <w:tcPr>
            <w:tcW w:w="1399" w:type="dxa"/>
            <w:textDirection w:val="btLr"/>
          </w:tcPr>
          <w:p w14:paraId="44C61EA3" w14:textId="77777777" w:rsidR="004B7FAC" w:rsidRPr="00F34655" w:rsidRDefault="000C69EA"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Контрольная работа </w:t>
            </w:r>
            <w:r w:rsidR="006C43FE" w:rsidRPr="00F34655">
              <w:rPr>
                <w:rFonts w:ascii="Times New Roman" w:hAnsi="Times New Roman"/>
                <w:b/>
                <w:bCs/>
                <w:sz w:val="20"/>
                <w:szCs w:val="20"/>
              </w:rPr>
              <w:t xml:space="preserve">№ 1 </w:t>
            </w:r>
            <w:r w:rsidR="004B7FAC" w:rsidRPr="00F34655">
              <w:rPr>
                <w:rFonts w:ascii="Times New Roman" w:hAnsi="Times New Roman"/>
                <w:b/>
                <w:bCs/>
                <w:sz w:val="20"/>
                <w:szCs w:val="20"/>
              </w:rPr>
              <w:t>по теме «Взаимодействие тел»</w:t>
            </w:r>
          </w:p>
        </w:tc>
        <w:tc>
          <w:tcPr>
            <w:tcW w:w="4017" w:type="dxa"/>
          </w:tcPr>
          <w:p w14:paraId="7F921CB8" w14:textId="77777777" w:rsidR="004B7FAC" w:rsidRPr="00F34655" w:rsidRDefault="000C69EA" w:rsidP="00624E7F">
            <w:pPr>
              <w:pStyle w:val="ab"/>
              <w:jc w:val="both"/>
            </w:pPr>
            <w:r w:rsidRPr="00F34655">
              <w:rPr>
                <w:bCs/>
                <w:sz w:val="20"/>
                <w:szCs w:val="20"/>
              </w:rPr>
              <w:t>КОНТРОЛЬНАЯ РАБОТА</w:t>
            </w:r>
            <w:r w:rsidR="00AC01B3" w:rsidRPr="00F34655">
              <w:rPr>
                <w:bCs/>
                <w:sz w:val="20"/>
                <w:szCs w:val="20"/>
              </w:rPr>
              <w:t xml:space="preserve"> № 1</w:t>
            </w:r>
            <w:r w:rsidR="004B7FAC" w:rsidRPr="00F34655">
              <w:rPr>
                <w:bCs/>
                <w:sz w:val="20"/>
                <w:szCs w:val="20"/>
              </w:rPr>
              <w:t xml:space="preserve">  по теме «Взаимодействие тел»</w:t>
            </w:r>
          </w:p>
        </w:tc>
        <w:tc>
          <w:tcPr>
            <w:tcW w:w="3773" w:type="dxa"/>
          </w:tcPr>
          <w:p w14:paraId="2364AB6B" w14:textId="77777777" w:rsidR="004B7FAC" w:rsidRPr="00F34655" w:rsidRDefault="004B7FAC" w:rsidP="00624E7F">
            <w:pPr>
              <w:pStyle w:val="ab"/>
              <w:ind w:left="96"/>
              <w:jc w:val="both"/>
              <w:rPr>
                <w:sz w:val="20"/>
                <w:szCs w:val="20"/>
              </w:rPr>
            </w:pPr>
            <w:r w:rsidRPr="00F34655">
              <w:rPr>
                <w:sz w:val="20"/>
                <w:szCs w:val="20"/>
              </w:rPr>
              <w:t>Применять полученные знания при решени</w:t>
            </w:r>
            <w:r w:rsidR="000C69EA" w:rsidRPr="00F34655">
              <w:rPr>
                <w:sz w:val="20"/>
                <w:szCs w:val="20"/>
              </w:rPr>
              <w:t>и физических задач</w:t>
            </w:r>
            <w:r w:rsidRPr="00F34655">
              <w:rPr>
                <w:sz w:val="20"/>
                <w:szCs w:val="20"/>
              </w:rPr>
              <w:t>.</w:t>
            </w:r>
          </w:p>
        </w:tc>
        <w:tc>
          <w:tcPr>
            <w:tcW w:w="1970" w:type="dxa"/>
          </w:tcPr>
          <w:p w14:paraId="6810E2FD" w14:textId="77777777" w:rsidR="004B7FAC" w:rsidRPr="00F34655" w:rsidRDefault="006C43FE"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Контрольная работа №1</w:t>
            </w:r>
          </w:p>
        </w:tc>
        <w:tc>
          <w:tcPr>
            <w:tcW w:w="3643" w:type="dxa"/>
          </w:tcPr>
          <w:p w14:paraId="6AE0E9CF" w14:textId="77777777" w:rsidR="004B7FAC" w:rsidRPr="00F34655" w:rsidRDefault="004B7FAC" w:rsidP="00624E7F">
            <w:pPr>
              <w:spacing w:after="0" w:line="240" w:lineRule="auto"/>
              <w:contextualSpacing/>
              <w:jc w:val="both"/>
              <w:rPr>
                <w:rFonts w:ascii="Times New Roman" w:hAnsi="Times New Roman"/>
                <w:bCs/>
                <w:sz w:val="20"/>
                <w:szCs w:val="20"/>
              </w:rPr>
            </w:pPr>
          </w:p>
        </w:tc>
      </w:tr>
      <w:tr w:rsidR="00DD2FDB" w:rsidRPr="00F34655" w14:paraId="7210E0DD" w14:textId="77777777" w:rsidTr="00841344">
        <w:trPr>
          <w:cantSplit/>
          <w:trHeight w:val="135"/>
        </w:trPr>
        <w:tc>
          <w:tcPr>
            <w:tcW w:w="15477" w:type="dxa"/>
            <w:gridSpan w:val="6"/>
          </w:tcPr>
          <w:p w14:paraId="50A20118" w14:textId="77777777" w:rsidR="00DD2FDB" w:rsidRPr="00F34655" w:rsidRDefault="00DD2FDB"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 Давление твердых тел, жидкостей и газов (20 ч.)</w:t>
            </w:r>
          </w:p>
        </w:tc>
      </w:tr>
      <w:tr w:rsidR="004B7FAC" w:rsidRPr="00F34655" w14:paraId="601E805E" w14:textId="77777777" w:rsidTr="00841344">
        <w:trPr>
          <w:cantSplit/>
          <w:trHeight w:val="3528"/>
        </w:trPr>
        <w:tc>
          <w:tcPr>
            <w:tcW w:w="675" w:type="dxa"/>
          </w:tcPr>
          <w:p w14:paraId="0C8F74C0"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33/1</w:t>
            </w:r>
          </w:p>
        </w:tc>
        <w:tc>
          <w:tcPr>
            <w:tcW w:w="1399" w:type="dxa"/>
            <w:textDirection w:val="btLr"/>
          </w:tcPr>
          <w:p w14:paraId="767EA3F7"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35-36. Давление.  Единицы давления. Способы уменьшения  и увеличения давления.</w:t>
            </w:r>
          </w:p>
        </w:tc>
        <w:tc>
          <w:tcPr>
            <w:tcW w:w="4017" w:type="dxa"/>
          </w:tcPr>
          <w:p w14:paraId="7365401A" w14:textId="77777777" w:rsidR="004B7FAC" w:rsidRPr="00F34655" w:rsidRDefault="004B7FAC" w:rsidP="00624E7F">
            <w:pPr>
              <w:pStyle w:val="ab"/>
              <w:ind w:left="44"/>
              <w:jc w:val="both"/>
              <w:rPr>
                <w:sz w:val="20"/>
                <w:szCs w:val="20"/>
              </w:rPr>
            </w:pPr>
            <w:r w:rsidRPr="00F34655">
              <w:rPr>
                <w:b/>
                <w:sz w:val="20"/>
                <w:szCs w:val="20"/>
              </w:rPr>
              <w:t>Давление.</w:t>
            </w:r>
            <w:r w:rsidRPr="00F34655">
              <w:rPr>
                <w:sz w:val="20"/>
                <w:szCs w:val="20"/>
              </w:rPr>
              <w:t xml:space="preserve"> Формула для нахождения давления. Единицы давления. Выяснение способов изменения давления в быту и технике. Решение задач. </w:t>
            </w:r>
          </w:p>
          <w:p w14:paraId="0E590B93" w14:textId="77777777" w:rsidR="004B7FAC" w:rsidRPr="00F34655" w:rsidRDefault="004B7FAC" w:rsidP="00624E7F">
            <w:pPr>
              <w:pStyle w:val="ab"/>
              <w:ind w:left="44"/>
              <w:jc w:val="both"/>
              <w:rPr>
                <w:b/>
                <w:i/>
                <w:sz w:val="20"/>
                <w:szCs w:val="20"/>
              </w:rPr>
            </w:pPr>
            <w:r w:rsidRPr="00F34655">
              <w:rPr>
                <w:b/>
                <w:i/>
                <w:sz w:val="20"/>
                <w:szCs w:val="20"/>
              </w:rPr>
              <w:t xml:space="preserve">Демонстрации: </w:t>
            </w:r>
          </w:p>
          <w:p w14:paraId="091DD00F" w14:textId="77777777" w:rsidR="004B7FAC" w:rsidRPr="00F34655" w:rsidRDefault="004B7FAC" w:rsidP="00A30318">
            <w:pPr>
              <w:pStyle w:val="ab"/>
              <w:numPr>
                <w:ilvl w:val="0"/>
                <w:numId w:val="42"/>
              </w:numPr>
              <w:tabs>
                <w:tab w:val="left" w:pos="211"/>
              </w:tabs>
              <w:ind w:left="44" w:firstLine="0"/>
              <w:jc w:val="both"/>
              <w:rPr>
                <w:i/>
                <w:sz w:val="20"/>
                <w:szCs w:val="20"/>
              </w:rPr>
            </w:pPr>
            <w:r w:rsidRPr="00F34655">
              <w:rPr>
                <w:i/>
                <w:sz w:val="20"/>
                <w:szCs w:val="20"/>
              </w:rPr>
              <w:t>Зависимость давления от действующей силы и площади опоры.</w:t>
            </w:r>
          </w:p>
          <w:p w14:paraId="57C39821" w14:textId="77777777" w:rsidR="004B7FAC" w:rsidRPr="00F34655" w:rsidRDefault="004B7FAC" w:rsidP="00A30318">
            <w:pPr>
              <w:pStyle w:val="ab"/>
              <w:numPr>
                <w:ilvl w:val="0"/>
                <w:numId w:val="42"/>
              </w:numPr>
              <w:tabs>
                <w:tab w:val="left" w:pos="211"/>
              </w:tabs>
              <w:ind w:left="44" w:firstLine="0"/>
              <w:jc w:val="both"/>
              <w:rPr>
                <w:sz w:val="20"/>
                <w:szCs w:val="20"/>
              </w:rPr>
            </w:pPr>
            <w:r w:rsidRPr="00F34655">
              <w:rPr>
                <w:i/>
                <w:sz w:val="20"/>
                <w:szCs w:val="20"/>
              </w:rPr>
              <w:t>Разрезание куска пластилина тонкой проволокой</w:t>
            </w:r>
          </w:p>
        </w:tc>
        <w:tc>
          <w:tcPr>
            <w:tcW w:w="3773" w:type="dxa"/>
          </w:tcPr>
          <w:p w14:paraId="05B00B2D" w14:textId="77777777" w:rsidR="004B7FAC" w:rsidRPr="00F34655" w:rsidRDefault="004B7FAC" w:rsidP="00A30318">
            <w:pPr>
              <w:pStyle w:val="ab"/>
              <w:numPr>
                <w:ilvl w:val="0"/>
                <w:numId w:val="42"/>
              </w:numPr>
              <w:tabs>
                <w:tab w:val="left" w:pos="144"/>
              </w:tabs>
              <w:ind w:left="0" w:firstLine="0"/>
              <w:jc w:val="both"/>
              <w:rPr>
                <w:sz w:val="20"/>
                <w:szCs w:val="20"/>
              </w:rPr>
            </w:pPr>
            <w:r w:rsidRPr="00F34655">
              <w:rPr>
                <w:sz w:val="20"/>
                <w:szCs w:val="20"/>
              </w:rPr>
              <w:t>Приводить примеры, показывающие зависимость действующей силы от площади опоры;</w:t>
            </w:r>
          </w:p>
          <w:p w14:paraId="4DA96103" w14:textId="77777777" w:rsidR="004B7FAC" w:rsidRPr="00F34655" w:rsidRDefault="004B7FAC" w:rsidP="00A30318">
            <w:pPr>
              <w:pStyle w:val="ab"/>
              <w:numPr>
                <w:ilvl w:val="0"/>
                <w:numId w:val="42"/>
              </w:numPr>
              <w:tabs>
                <w:tab w:val="left" w:pos="144"/>
              </w:tabs>
              <w:ind w:left="0" w:firstLine="0"/>
              <w:jc w:val="both"/>
              <w:rPr>
                <w:sz w:val="20"/>
                <w:szCs w:val="20"/>
              </w:rPr>
            </w:pPr>
            <w:r w:rsidRPr="00F34655">
              <w:rPr>
                <w:sz w:val="20"/>
                <w:szCs w:val="20"/>
              </w:rPr>
              <w:t>вычислять давление по известным массе и объему;</w:t>
            </w:r>
          </w:p>
          <w:p w14:paraId="75FB9B9C" w14:textId="77777777" w:rsidR="004B7FAC" w:rsidRPr="00F34655" w:rsidRDefault="004B7FAC" w:rsidP="00A30318">
            <w:pPr>
              <w:pStyle w:val="ab"/>
              <w:numPr>
                <w:ilvl w:val="0"/>
                <w:numId w:val="42"/>
              </w:numPr>
              <w:tabs>
                <w:tab w:val="left" w:pos="144"/>
              </w:tabs>
              <w:ind w:left="0" w:firstLine="0"/>
              <w:jc w:val="both"/>
              <w:rPr>
                <w:sz w:val="20"/>
                <w:szCs w:val="20"/>
              </w:rPr>
            </w:pPr>
            <w:r w:rsidRPr="00F34655">
              <w:rPr>
                <w:sz w:val="20"/>
                <w:szCs w:val="20"/>
              </w:rPr>
              <w:t>выражать основные единицы давления в кПа, гПа;</w:t>
            </w:r>
          </w:p>
          <w:p w14:paraId="508DA29C" w14:textId="77777777" w:rsidR="004B7FAC" w:rsidRPr="00F34655" w:rsidRDefault="004B7FAC" w:rsidP="00A30318">
            <w:pPr>
              <w:pStyle w:val="ab"/>
              <w:numPr>
                <w:ilvl w:val="0"/>
                <w:numId w:val="42"/>
              </w:numPr>
              <w:tabs>
                <w:tab w:val="left" w:pos="144"/>
              </w:tabs>
              <w:ind w:left="0" w:firstLine="0"/>
              <w:jc w:val="both"/>
              <w:rPr>
                <w:sz w:val="20"/>
                <w:szCs w:val="20"/>
              </w:rPr>
            </w:pPr>
            <w:r w:rsidRPr="00F34655">
              <w:rPr>
                <w:sz w:val="20"/>
                <w:szCs w:val="20"/>
              </w:rPr>
              <w:t>приводить примеры увеличения площади опоры для уменьшения давления;</w:t>
            </w:r>
          </w:p>
          <w:p w14:paraId="64A42D16" w14:textId="77777777" w:rsidR="004B7FAC" w:rsidRPr="00F34655" w:rsidRDefault="004B7FAC" w:rsidP="00A30318">
            <w:pPr>
              <w:pStyle w:val="ab"/>
              <w:numPr>
                <w:ilvl w:val="0"/>
                <w:numId w:val="42"/>
              </w:numPr>
              <w:tabs>
                <w:tab w:val="left" w:pos="144"/>
              </w:tabs>
              <w:ind w:left="0" w:firstLine="0"/>
              <w:jc w:val="both"/>
              <w:rPr>
                <w:sz w:val="20"/>
                <w:szCs w:val="20"/>
              </w:rPr>
            </w:pPr>
            <w:r w:rsidRPr="00F34655">
              <w:rPr>
                <w:sz w:val="20"/>
                <w:szCs w:val="20"/>
              </w:rPr>
              <w:t>проводить исследовательский эксперимент по определению зависимости давления от действующей силы, по изменению давления, анализировать и делать выводы.</w:t>
            </w:r>
          </w:p>
        </w:tc>
        <w:tc>
          <w:tcPr>
            <w:tcW w:w="1970" w:type="dxa"/>
          </w:tcPr>
          <w:p w14:paraId="09628CD9" w14:textId="77777777" w:rsidR="004B7FAC" w:rsidRPr="00F34655" w:rsidRDefault="000C69EA"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24C20ADE"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абота с текстом и оформление конспекта.</w:t>
            </w:r>
          </w:p>
        </w:tc>
        <w:tc>
          <w:tcPr>
            <w:tcW w:w="3643" w:type="dxa"/>
          </w:tcPr>
          <w:p w14:paraId="4327BCAB" w14:textId="77777777" w:rsidR="004B7FAC" w:rsidRPr="00F34655" w:rsidRDefault="007D7EDD" w:rsidP="00624E7F">
            <w:pPr>
              <w:spacing w:after="0" w:line="240" w:lineRule="auto"/>
              <w:contextualSpacing/>
              <w:jc w:val="both"/>
              <w:rPr>
                <w:rFonts w:ascii="Times New Roman" w:hAnsi="Times New Roman"/>
                <w:bCs/>
                <w:sz w:val="20"/>
                <w:szCs w:val="20"/>
              </w:rPr>
            </w:pPr>
            <w:hyperlink r:id="rId42" w:history="1">
              <w:r w:rsidR="004B7FAC" w:rsidRPr="00F34655">
                <w:rPr>
                  <w:rStyle w:val="a6"/>
                  <w:rFonts w:ascii="Times New Roman" w:hAnsi="Times New Roman"/>
                  <w:bCs/>
                  <w:sz w:val="20"/>
                  <w:szCs w:val="20"/>
                </w:rPr>
                <w:t>Давление. Единицы давления</w:t>
              </w:r>
            </w:hyperlink>
          </w:p>
          <w:p w14:paraId="667DB3AD" w14:textId="77777777" w:rsidR="004B7FAC" w:rsidRPr="00F34655" w:rsidRDefault="007D7EDD" w:rsidP="00624E7F">
            <w:pPr>
              <w:spacing w:after="0" w:line="240" w:lineRule="auto"/>
              <w:contextualSpacing/>
              <w:jc w:val="both"/>
              <w:rPr>
                <w:rFonts w:ascii="Times New Roman" w:hAnsi="Times New Roman"/>
              </w:rPr>
            </w:pPr>
            <w:hyperlink r:id="rId43" w:history="1">
              <w:r w:rsidR="004B7FAC" w:rsidRPr="00F34655">
                <w:rPr>
                  <w:rStyle w:val="a6"/>
                  <w:rFonts w:ascii="Times New Roman" w:hAnsi="Times New Roman"/>
                  <w:bCs/>
                  <w:sz w:val="20"/>
                  <w:szCs w:val="20"/>
                </w:rPr>
                <w:t>Способы уменьшения и увеличения давления</w:t>
              </w:r>
            </w:hyperlink>
          </w:p>
          <w:p w14:paraId="7F62DF97"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Электронное приложение</w:t>
            </w:r>
            <w:r w:rsidRPr="00F34655">
              <w:rPr>
                <w:rFonts w:ascii="Times New Roman" w:hAnsi="Times New Roman"/>
                <w:bCs/>
                <w:sz w:val="20"/>
                <w:szCs w:val="20"/>
              </w:rPr>
              <w:t xml:space="preserve"> «Зависимость давления от площади опоры»</w:t>
            </w:r>
          </w:p>
          <w:p w14:paraId="0F28ABB4"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64FD802" w14:textId="77777777" w:rsidR="004B7FAC" w:rsidRPr="00F34655" w:rsidRDefault="004B7FAC" w:rsidP="00EE5DFE">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приборы и инструменты с различной площадью поверхности, лабораторный комплект по механике, пластилин, </w:t>
            </w:r>
            <w:r w:rsidR="000C69EA" w:rsidRPr="00F34655">
              <w:rPr>
                <w:rFonts w:ascii="Times New Roman" w:hAnsi="Times New Roman"/>
                <w:sz w:val="20"/>
                <w:szCs w:val="20"/>
              </w:rPr>
              <w:t>компью</w:t>
            </w:r>
            <w:r w:rsidR="009452F7" w:rsidRPr="00F34655">
              <w:rPr>
                <w:rFonts w:ascii="Times New Roman" w:hAnsi="Times New Roman"/>
                <w:sz w:val="20"/>
                <w:szCs w:val="20"/>
              </w:rPr>
              <w:t>тер</w:t>
            </w:r>
            <w:r w:rsidRPr="00F34655">
              <w:rPr>
                <w:rFonts w:ascii="Times New Roman" w:hAnsi="Times New Roman"/>
                <w:sz w:val="20"/>
                <w:szCs w:val="20"/>
              </w:rPr>
              <w:t>.</w:t>
            </w:r>
          </w:p>
        </w:tc>
      </w:tr>
      <w:tr w:rsidR="004B7FAC" w:rsidRPr="00F34655" w14:paraId="429CB70E" w14:textId="77777777" w:rsidTr="00841344">
        <w:trPr>
          <w:cantSplit/>
          <w:trHeight w:val="2555"/>
        </w:trPr>
        <w:tc>
          <w:tcPr>
            <w:tcW w:w="675" w:type="dxa"/>
          </w:tcPr>
          <w:p w14:paraId="0D2F8678"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4/2</w:t>
            </w:r>
          </w:p>
        </w:tc>
        <w:tc>
          <w:tcPr>
            <w:tcW w:w="1399" w:type="dxa"/>
            <w:textDirection w:val="btLr"/>
          </w:tcPr>
          <w:p w14:paraId="734667C8"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37.  Давление газа.</w:t>
            </w:r>
          </w:p>
        </w:tc>
        <w:tc>
          <w:tcPr>
            <w:tcW w:w="4017" w:type="dxa"/>
          </w:tcPr>
          <w:p w14:paraId="6F085AB7" w14:textId="77777777" w:rsidR="004B7FAC" w:rsidRPr="00F34655" w:rsidRDefault="004B7FAC" w:rsidP="00624E7F">
            <w:pPr>
              <w:pStyle w:val="ab"/>
              <w:ind w:left="44"/>
              <w:jc w:val="both"/>
              <w:rPr>
                <w:b/>
                <w:sz w:val="20"/>
                <w:szCs w:val="20"/>
              </w:rPr>
            </w:pPr>
            <w:r w:rsidRPr="00F34655">
              <w:rPr>
                <w:b/>
                <w:sz w:val="20"/>
                <w:szCs w:val="20"/>
              </w:rPr>
              <w:t>Причины возникновения давления газа. Зависимость давления газа данной массы от объема и температуры.</w:t>
            </w:r>
          </w:p>
          <w:p w14:paraId="2E8D1073" w14:textId="77777777" w:rsidR="004B7FAC" w:rsidRPr="00F34655" w:rsidRDefault="004B7FAC" w:rsidP="00624E7F">
            <w:pPr>
              <w:pStyle w:val="ab"/>
              <w:ind w:left="44"/>
              <w:jc w:val="both"/>
              <w:rPr>
                <w:b/>
                <w:i/>
                <w:sz w:val="20"/>
                <w:szCs w:val="20"/>
              </w:rPr>
            </w:pPr>
            <w:r w:rsidRPr="00F34655">
              <w:rPr>
                <w:b/>
                <w:i/>
                <w:sz w:val="20"/>
                <w:szCs w:val="20"/>
              </w:rPr>
              <w:t>Демонстрации:</w:t>
            </w:r>
          </w:p>
          <w:p w14:paraId="74BCC9E4" w14:textId="77777777" w:rsidR="004B7FAC" w:rsidRPr="00F34655" w:rsidRDefault="004B7FAC" w:rsidP="00A30318">
            <w:pPr>
              <w:pStyle w:val="ab"/>
              <w:numPr>
                <w:ilvl w:val="0"/>
                <w:numId w:val="43"/>
              </w:numPr>
              <w:tabs>
                <w:tab w:val="left" w:pos="198"/>
              </w:tabs>
              <w:ind w:left="44" w:firstLine="0"/>
              <w:jc w:val="both"/>
              <w:rPr>
                <w:sz w:val="20"/>
                <w:szCs w:val="20"/>
              </w:rPr>
            </w:pPr>
            <w:r w:rsidRPr="00F34655">
              <w:rPr>
                <w:i/>
                <w:sz w:val="20"/>
                <w:szCs w:val="20"/>
              </w:rPr>
              <w:t>Давление газа на стенки сосуда.</w:t>
            </w:r>
          </w:p>
          <w:p w14:paraId="099A1FED" w14:textId="77777777" w:rsidR="004B7FAC" w:rsidRPr="00F34655" w:rsidRDefault="004B7FAC" w:rsidP="00A30318">
            <w:pPr>
              <w:pStyle w:val="ab"/>
              <w:numPr>
                <w:ilvl w:val="0"/>
                <w:numId w:val="43"/>
              </w:numPr>
              <w:tabs>
                <w:tab w:val="left" w:pos="198"/>
              </w:tabs>
              <w:ind w:left="44" w:firstLine="0"/>
              <w:jc w:val="both"/>
              <w:rPr>
                <w:sz w:val="20"/>
                <w:szCs w:val="20"/>
              </w:rPr>
            </w:pPr>
            <w:r w:rsidRPr="00F34655">
              <w:rPr>
                <w:i/>
                <w:sz w:val="20"/>
                <w:szCs w:val="20"/>
              </w:rPr>
              <w:t>Резиновый шарик под колоколом воздушного насоса.</w:t>
            </w:r>
          </w:p>
          <w:p w14:paraId="78C77061" w14:textId="77777777" w:rsidR="004B7FAC" w:rsidRPr="00F34655" w:rsidRDefault="004B7FAC" w:rsidP="00A30318">
            <w:pPr>
              <w:pStyle w:val="ab"/>
              <w:numPr>
                <w:ilvl w:val="0"/>
                <w:numId w:val="43"/>
              </w:numPr>
              <w:tabs>
                <w:tab w:val="left" w:pos="198"/>
              </w:tabs>
              <w:ind w:left="44" w:firstLine="0"/>
              <w:jc w:val="both"/>
              <w:rPr>
                <w:sz w:val="20"/>
                <w:szCs w:val="20"/>
              </w:rPr>
            </w:pPr>
            <w:r w:rsidRPr="00F34655">
              <w:rPr>
                <w:i/>
                <w:sz w:val="20"/>
                <w:szCs w:val="20"/>
              </w:rPr>
              <w:t>Исследование зависимости объема газа от давления при постоянной температуре.</w:t>
            </w:r>
          </w:p>
          <w:p w14:paraId="162F3CAA" w14:textId="77777777" w:rsidR="004B7FAC" w:rsidRPr="00F34655" w:rsidRDefault="004B7FAC" w:rsidP="009F3064">
            <w:pPr>
              <w:pStyle w:val="ab"/>
              <w:tabs>
                <w:tab w:val="left" w:pos="198"/>
              </w:tabs>
              <w:ind w:left="44"/>
              <w:jc w:val="both"/>
              <w:rPr>
                <w:b/>
                <w:i/>
                <w:sz w:val="20"/>
                <w:szCs w:val="20"/>
              </w:rPr>
            </w:pPr>
            <w:r w:rsidRPr="00F34655">
              <w:rPr>
                <w:b/>
                <w:i/>
                <w:sz w:val="20"/>
                <w:szCs w:val="20"/>
              </w:rPr>
              <w:t>Опыты:</w:t>
            </w:r>
          </w:p>
          <w:p w14:paraId="2D371050" w14:textId="77777777" w:rsidR="004B7FAC" w:rsidRPr="00F34655" w:rsidRDefault="004B7FAC" w:rsidP="0016199F">
            <w:pPr>
              <w:pStyle w:val="ab"/>
              <w:numPr>
                <w:ilvl w:val="0"/>
                <w:numId w:val="151"/>
              </w:numPr>
              <w:tabs>
                <w:tab w:val="left" w:pos="198"/>
              </w:tabs>
              <w:ind w:left="53" w:firstLine="0"/>
              <w:jc w:val="both"/>
              <w:rPr>
                <w:i/>
                <w:sz w:val="20"/>
                <w:szCs w:val="20"/>
              </w:rPr>
            </w:pPr>
            <w:r w:rsidRPr="00F34655">
              <w:rPr>
                <w:bCs/>
                <w:i/>
                <w:sz w:val="20"/>
                <w:szCs w:val="20"/>
              </w:rPr>
              <w:t>Проверка гипотезы о линейной зависимости длины столбика жидкости в трубке от температуры</w:t>
            </w:r>
          </w:p>
        </w:tc>
        <w:tc>
          <w:tcPr>
            <w:tcW w:w="3773" w:type="dxa"/>
          </w:tcPr>
          <w:p w14:paraId="34799CA3" w14:textId="77777777" w:rsidR="004B7FAC" w:rsidRPr="00F34655" w:rsidRDefault="004B7FAC" w:rsidP="00A30318">
            <w:pPr>
              <w:pStyle w:val="ab"/>
              <w:numPr>
                <w:ilvl w:val="0"/>
                <w:numId w:val="43"/>
              </w:numPr>
              <w:tabs>
                <w:tab w:val="left" w:pos="165"/>
              </w:tabs>
              <w:ind w:left="0" w:firstLine="0"/>
              <w:jc w:val="both"/>
              <w:rPr>
                <w:sz w:val="20"/>
                <w:szCs w:val="20"/>
              </w:rPr>
            </w:pPr>
            <w:r w:rsidRPr="00F34655">
              <w:rPr>
                <w:sz w:val="20"/>
                <w:szCs w:val="20"/>
              </w:rPr>
              <w:t>Отличать газы по их свойствам от твердых тел и жидкостей;</w:t>
            </w:r>
          </w:p>
          <w:p w14:paraId="387AEF4F" w14:textId="77777777" w:rsidR="004B7FAC" w:rsidRPr="00F34655" w:rsidRDefault="004B7FAC" w:rsidP="00A30318">
            <w:pPr>
              <w:pStyle w:val="ab"/>
              <w:numPr>
                <w:ilvl w:val="0"/>
                <w:numId w:val="43"/>
              </w:numPr>
              <w:tabs>
                <w:tab w:val="left" w:pos="165"/>
              </w:tabs>
              <w:ind w:left="0" w:firstLine="0"/>
              <w:jc w:val="both"/>
              <w:rPr>
                <w:sz w:val="20"/>
                <w:szCs w:val="20"/>
              </w:rPr>
            </w:pPr>
            <w:r w:rsidRPr="00F34655">
              <w:rPr>
                <w:sz w:val="20"/>
                <w:szCs w:val="20"/>
              </w:rPr>
              <w:t>объяснять давление газа на стенки сосуда на основе теории строения вещества;</w:t>
            </w:r>
          </w:p>
          <w:p w14:paraId="5F3B7839" w14:textId="77777777" w:rsidR="004B7FAC" w:rsidRPr="00F34655" w:rsidRDefault="004B7FAC" w:rsidP="00A30318">
            <w:pPr>
              <w:pStyle w:val="ab"/>
              <w:numPr>
                <w:ilvl w:val="0"/>
                <w:numId w:val="43"/>
              </w:numPr>
              <w:tabs>
                <w:tab w:val="left" w:pos="165"/>
              </w:tabs>
              <w:ind w:left="0" w:firstLine="0"/>
              <w:jc w:val="both"/>
              <w:rPr>
                <w:sz w:val="20"/>
                <w:szCs w:val="20"/>
              </w:rPr>
            </w:pPr>
            <w:r w:rsidRPr="00F34655">
              <w:rPr>
                <w:sz w:val="20"/>
                <w:szCs w:val="20"/>
              </w:rPr>
              <w:t>анализировать результаты эксперимента по изучению давления газа, делать выводы;</w:t>
            </w:r>
          </w:p>
          <w:p w14:paraId="07800A56" w14:textId="77777777" w:rsidR="004B7FAC" w:rsidRPr="00F34655" w:rsidRDefault="004B7FAC" w:rsidP="00A30318">
            <w:pPr>
              <w:pStyle w:val="ab"/>
              <w:numPr>
                <w:ilvl w:val="0"/>
                <w:numId w:val="43"/>
              </w:numPr>
              <w:tabs>
                <w:tab w:val="left" w:pos="165"/>
              </w:tabs>
              <w:ind w:left="0" w:firstLine="0"/>
              <w:jc w:val="both"/>
              <w:rPr>
                <w:sz w:val="20"/>
                <w:szCs w:val="20"/>
              </w:rPr>
            </w:pPr>
            <w:r w:rsidRPr="00F34655">
              <w:rPr>
                <w:sz w:val="20"/>
                <w:szCs w:val="20"/>
              </w:rPr>
              <w:t>применять знания к решению физических задач.</w:t>
            </w:r>
          </w:p>
          <w:p w14:paraId="561940BC" w14:textId="77777777" w:rsidR="004B7FAC" w:rsidRPr="00F34655" w:rsidRDefault="004B7FAC" w:rsidP="009F3064">
            <w:pPr>
              <w:pStyle w:val="ab"/>
              <w:tabs>
                <w:tab w:val="left" w:pos="165"/>
              </w:tabs>
              <w:jc w:val="both"/>
              <w:rPr>
                <w:sz w:val="20"/>
                <w:szCs w:val="20"/>
              </w:rPr>
            </w:pPr>
            <w:r w:rsidRPr="00F34655">
              <w:rPr>
                <w:b/>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tc>
        <w:tc>
          <w:tcPr>
            <w:tcW w:w="1970" w:type="dxa"/>
          </w:tcPr>
          <w:p w14:paraId="21D54EAE" w14:textId="77777777" w:rsidR="004B7FAC" w:rsidRPr="00F34655" w:rsidRDefault="009452F7"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0F382FA6"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качественных задач.</w:t>
            </w:r>
          </w:p>
        </w:tc>
        <w:tc>
          <w:tcPr>
            <w:tcW w:w="3643" w:type="dxa"/>
          </w:tcPr>
          <w:p w14:paraId="79889CE3" w14:textId="77777777" w:rsidR="004B7FAC" w:rsidRPr="00F34655" w:rsidRDefault="007D7EDD" w:rsidP="00624E7F">
            <w:pPr>
              <w:spacing w:after="0" w:line="240" w:lineRule="auto"/>
              <w:contextualSpacing/>
              <w:jc w:val="both"/>
              <w:rPr>
                <w:rFonts w:ascii="Times New Roman" w:hAnsi="Times New Roman"/>
                <w:bCs/>
                <w:sz w:val="20"/>
                <w:szCs w:val="20"/>
              </w:rPr>
            </w:pPr>
            <w:hyperlink r:id="rId44" w:history="1">
              <w:r w:rsidR="004B7FAC" w:rsidRPr="00F34655">
                <w:rPr>
                  <w:rStyle w:val="a6"/>
                  <w:rFonts w:ascii="Times New Roman" w:hAnsi="Times New Roman"/>
                  <w:bCs/>
                  <w:sz w:val="20"/>
                  <w:szCs w:val="20"/>
                </w:rPr>
                <w:t>Давление газа</w:t>
              </w:r>
            </w:hyperlink>
          </w:p>
          <w:p w14:paraId="08F7A967"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Разница давления или воздушный шар»</w:t>
            </w:r>
          </w:p>
          <w:p w14:paraId="202A8E7D"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BA9227C" w14:textId="77777777" w:rsidR="004B7FAC" w:rsidRPr="00F34655" w:rsidRDefault="004B7FAC" w:rsidP="00B75EAD">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тарелка вакуумная, насос, воздушный шарик, </w:t>
            </w:r>
            <w:r w:rsidR="009452F7" w:rsidRPr="00F34655">
              <w:rPr>
                <w:rFonts w:ascii="Times New Roman" w:hAnsi="Times New Roman"/>
                <w:sz w:val="20"/>
                <w:szCs w:val="20"/>
              </w:rPr>
              <w:t>компьютер</w:t>
            </w:r>
            <w:r w:rsidRPr="00F34655">
              <w:rPr>
                <w:rFonts w:ascii="Times New Roman" w:hAnsi="Times New Roman"/>
                <w:sz w:val="20"/>
                <w:szCs w:val="20"/>
              </w:rPr>
              <w:t>.</w:t>
            </w:r>
          </w:p>
        </w:tc>
      </w:tr>
      <w:tr w:rsidR="004B7FAC" w:rsidRPr="00F34655" w14:paraId="32D09AF3" w14:textId="77777777" w:rsidTr="00841344">
        <w:trPr>
          <w:cantSplit/>
          <w:trHeight w:val="3170"/>
        </w:trPr>
        <w:tc>
          <w:tcPr>
            <w:tcW w:w="675" w:type="dxa"/>
          </w:tcPr>
          <w:p w14:paraId="11275CEB"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5/3</w:t>
            </w:r>
          </w:p>
        </w:tc>
        <w:tc>
          <w:tcPr>
            <w:tcW w:w="1399" w:type="dxa"/>
            <w:textDirection w:val="btLr"/>
          </w:tcPr>
          <w:p w14:paraId="2E246C21"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 38. Передача давления жидкостями и газами. </w:t>
            </w:r>
          </w:p>
          <w:p w14:paraId="4654EFC6"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Закон Паскаля.</w:t>
            </w:r>
          </w:p>
        </w:tc>
        <w:tc>
          <w:tcPr>
            <w:tcW w:w="4017" w:type="dxa"/>
          </w:tcPr>
          <w:p w14:paraId="437F6B34" w14:textId="77777777" w:rsidR="004B7FAC" w:rsidRPr="00F34655" w:rsidRDefault="004B7FAC" w:rsidP="00624E7F">
            <w:pPr>
              <w:pStyle w:val="ab"/>
              <w:ind w:left="44"/>
              <w:jc w:val="both"/>
              <w:rPr>
                <w:sz w:val="20"/>
                <w:szCs w:val="20"/>
              </w:rPr>
            </w:pPr>
            <w:r w:rsidRPr="00F34655">
              <w:rPr>
                <w:sz w:val="20"/>
                <w:szCs w:val="20"/>
              </w:rPr>
              <w:t xml:space="preserve">Различия между твердыми телами, жидкостями и газами. </w:t>
            </w:r>
            <w:r w:rsidRPr="00F34655">
              <w:rPr>
                <w:b/>
                <w:sz w:val="20"/>
                <w:szCs w:val="20"/>
              </w:rPr>
              <w:t>Передача давления жидкостью и газом. Закон Паскаля.</w:t>
            </w:r>
          </w:p>
          <w:p w14:paraId="0A406F6D" w14:textId="77777777" w:rsidR="004B7FAC" w:rsidRPr="00F34655" w:rsidRDefault="004B7FAC" w:rsidP="00624E7F">
            <w:pPr>
              <w:pStyle w:val="ab"/>
              <w:ind w:left="44"/>
              <w:jc w:val="both"/>
              <w:rPr>
                <w:b/>
                <w:i/>
                <w:sz w:val="20"/>
                <w:szCs w:val="20"/>
              </w:rPr>
            </w:pPr>
            <w:r w:rsidRPr="00F34655">
              <w:rPr>
                <w:b/>
                <w:i/>
                <w:sz w:val="20"/>
                <w:szCs w:val="20"/>
              </w:rPr>
              <w:t>Демонстрации:</w:t>
            </w:r>
          </w:p>
          <w:p w14:paraId="64FF71A7" w14:textId="77777777" w:rsidR="004B7FAC" w:rsidRPr="00F34655" w:rsidRDefault="004B7FAC" w:rsidP="00A30318">
            <w:pPr>
              <w:pStyle w:val="ab"/>
              <w:numPr>
                <w:ilvl w:val="0"/>
                <w:numId w:val="44"/>
              </w:numPr>
              <w:tabs>
                <w:tab w:val="left" w:pos="192"/>
              </w:tabs>
              <w:ind w:left="44" w:firstLine="0"/>
              <w:jc w:val="both"/>
              <w:rPr>
                <w:sz w:val="20"/>
                <w:szCs w:val="20"/>
              </w:rPr>
            </w:pPr>
            <w:r w:rsidRPr="00F34655">
              <w:rPr>
                <w:i/>
                <w:sz w:val="20"/>
                <w:szCs w:val="20"/>
              </w:rPr>
              <w:t>Шар Паскаля.</w:t>
            </w:r>
          </w:p>
        </w:tc>
        <w:tc>
          <w:tcPr>
            <w:tcW w:w="3773" w:type="dxa"/>
          </w:tcPr>
          <w:p w14:paraId="36B7F154" w14:textId="77777777" w:rsidR="004B7FAC" w:rsidRPr="00F34655" w:rsidRDefault="004B7FAC" w:rsidP="00A30318">
            <w:pPr>
              <w:pStyle w:val="ab"/>
              <w:numPr>
                <w:ilvl w:val="0"/>
                <w:numId w:val="44"/>
              </w:numPr>
              <w:tabs>
                <w:tab w:val="left" w:pos="165"/>
              </w:tabs>
              <w:ind w:left="0" w:firstLine="0"/>
              <w:jc w:val="both"/>
              <w:rPr>
                <w:sz w:val="20"/>
                <w:szCs w:val="20"/>
              </w:rPr>
            </w:pPr>
            <w:r w:rsidRPr="00F34655">
              <w:rPr>
                <w:sz w:val="20"/>
                <w:szCs w:val="20"/>
              </w:rPr>
              <w:t>Объяснять причину передачи давления жидкостью или газом во все стороны одинаково;</w:t>
            </w:r>
          </w:p>
          <w:p w14:paraId="49B1FF4D" w14:textId="77777777" w:rsidR="004B7FAC" w:rsidRPr="00F34655" w:rsidRDefault="004B7FAC" w:rsidP="00A30318">
            <w:pPr>
              <w:pStyle w:val="ab"/>
              <w:numPr>
                <w:ilvl w:val="0"/>
                <w:numId w:val="44"/>
              </w:numPr>
              <w:tabs>
                <w:tab w:val="left" w:pos="165"/>
              </w:tabs>
              <w:ind w:left="0" w:firstLine="0"/>
              <w:jc w:val="both"/>
              <w:rPr>
                <w:sz w:val="20"/>
                <w:szCs w:val="20"/>
              </w:rPr>
            </w:pPr>
            <w:r w:rsidRPr="00F34655">
              <w:rPr>
                <w:sz w:val="20"/>
                <w:szCs w:val="20"/>
              </w:rPr>
              <w:t>анализировать опыт по передаче давления жидкостью и объяснять его результаты.</w:t>
            </w:r>
          </w:p>
        </w:tc>
        <w:tc>
          <w:tcPr>
            <w:tcW w:w="1970" w:type="dxa"/>
          </w:tcPr>
          <w:p w14:paraId="4C9C1A5E" w14:textId="77777777" w:rsidR="004B7FAC" w:rsidRPr="00F34655" w:rsidRDefault="009452F7"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1BAC697C"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зентации учащихся</w:t>
            </w:r>
          </w:p>
        </w:tc>
        <w:tc>
          <w:tcPr>
            <w:tcW w:w="3643" w:type="dxa"/>
          </w:tcPr>
          <w:p w14:paraId="40576BA6" w14:textId="77777777" w:rsidR="004B7FAC" w:rsidRPr="00F34655" w:rsidRDefault="007D7EDD" w:rsidP="00624E7F">
            <w:pPr>
              <w:spacing w:after="0" w:line="240" w:lineRule="auto"/>
              <w:contextualSpacing/>
              <w:jc w:val="both"/>
              <w:rPr>
                <w:rFonts w:ascii="Times New Roman" w:hAnsi="Times New Roman"/>
                <w:bCs/>
                <w:sz w:val="20"/>
                <w:szCs w:val="20"/>
              </w:rPr>
            </w:pPr>
            <w:hyperlink r:id="rId45" w:history="1">
              <w:r w:rsidR="004B7FAC" w:rsidRPr="00F34655">
                <w:rPr>
                  <w:rStyle w:val="a6"/>
                  <w:rFonts w:ascii="Times New Roman" w:hAnsi="Times New Roman"/>
                  <w:bCs/>
                  <w:sz w:val="20"/>
                  <w:szCs w:val="20"/>
                </w:rPr>
                <w:t>Передача давления жидкостями и газами. Закон Паскаля</w:t>
              </w:r>
            </w:hyperlink>
          </w:p>
          <w:p w14:paraId="74C9A295"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Закон Паскаля»</w:t>
            </w:r>
          </w:p>
          <w:p w14:paraId="766F21D1"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0713A27" w14:textId="77777777" w:rsidR="004B7FAC" w:rsidRPr="00F34655" w:rsidRDefault="004B7FAC" w:rsidP="001E404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шар Паскаля, сосуд с водой,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1C59F874" w14:textId="77777777" w:rsidTr="00841344">
        <w:trPr>
          <w:cantSplit/>
          <w:trHeight w:val="3406"/>
        </w:trPr>
        <w:tc>
          <w:tcPr>
            <w:tcW w:w="675" w:type="dxa"/>
          </w:tcPr>
          <w:p w14:paraId="07D51946"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36/4</w:t>
            </w:r>
          </w:p>
        </w:tc>
        <w:tc>
          <w:tcPr>
            <w:tcW w:w="1399" w:type="dxa"/>
            <w:textDirection w:val="btLr"/>
          </w:tcPr>
          <w:p w14:paraId="1537405D"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39-40. Давление в жидкости и газе. Расчет давления жидкости на дно и стенки сосуда.</w:t>
            </w:r>
          </w:p>
        </w:tc>
        <w:tc>
          <w:tcPr>
            <w:tcW w:w="4017" w:type="dxa"/>
          </w:tcPr>
          <w:p w14:paraId="03ACF087" w14:textId="77777777" w:rsidR="004B7FAC" w:rsidRPr="00F34655" w:rsidRDefault="004B7FAC" w:rsidP="00624E7F">
            <w:pPr>
              <w:pStyle w:val="ab"/>
              <w:ind w:left="44"/>
              <w:jc w:val="both"/>
              <w:rPr>
                <w:sz w:val="20"/>
                <w:szCs w:val="20"/>
              </w:rPr>
            </w:pPr>
            <w:r w:rsidRPr="00F34655">
              <w:rPr>
                <w:b/>
                <w:sz w:val="20"/>
                <w:szCs w:val="20"/>
              </w:rPr>
              <w:t>Наличие давления внутри жидкости. Увеличение давления с глубиной погружения.</w:t>
            </w:r>
            <w:r w:rsidRPr="00F34655">
              <w:rPr>
                <w:sz w:val="20"/>
                <w:szCs w:val="20"/>
              </w:rPr>
              <w:t xml:space="preserve"> Решение задач.</w:t>
            </w:r>
          </w:p>
          <w:p w14:paraId="1C941C20" w14:textId="77777777" w:rsidR="004B7FAC" w:rsidRPr="00F34655" w:rsidRDefault="004B7FAC" w:rsidP="00624E7F">
            <w:pPr>
              <w:pStyle w:val="ab"/>
              <w:ind w:left="44"/>
              <w:jc w:val="both"/>
              <w:rPr>
                <w:b/>
                <w:i/>
                <w:sz w:val="20"/>
                <w:szCs w:val="20"/>
              </w:rPr>
            </w:pPr>
            <w:r w:rsidRPr="00F34655">
              <w:rPr>
                <w:b/>
                <w:i/>
                <w:sz w:val="20"/>
                <w:szCs w:val="20"/>
              </w:rPr>
              <w:t>Демонстрации:</w:t>
            </w:r>
          </w:p>
          <w:p w14:paraId="7907AA20" w14:textId="77777777" w:rsidR="004B7FAC" w:rsidRPr="00F34655" w:rsidRDefault="004B7FAC" w:rsidP="00A30318">
            <w:pPr>
              <w:pStyle w:val="ab"/>
              <w:numPr>
                <w:ilvl w:val="0"/>
                <w:numId w:val="45"/>
              </w:numPr>
              <w:tabs>
                <w:tab w:val="left" w:pos="192"/>
              </w:tabs>
              <w:ind w:left="44" w:firstLine="0"/>
              <w:jc w:val="both"/>
              <w:rPr>
                <w:i/>
                <w:sz w:val="20"/>
                <w:szCs w:val="20"/>
              </w:rPr>
            </w:pPr>
            <w:r w:rsidRPr="00F34655">
              <w:rPr>
                <w:i/>
                <w:sz w:val="20"/>
                <w:szCs w:val="20"/>
              </w:rPr>
              <w:t>Давление внутри жидкости.</w:t>
            </w:r>
          </w:p>
          <w:p w14:paraId="361677CD" w14:textId="77777777" w:rsidR="004B7FAC" w:rsidRPr="00F34655" w:rsidRDefault="004B7FAC" w:rsidP="00A30318">
            <w:pPr>
              <w:pStyle w:val="ab"/>
              <w:numPr>
                <w:ilvl w:val="0"/>
                <w:numId w:val="45"/>
              </w:numPr>
              <w:tabs>
                <w:tab w:val="left" w:pos="192"/>
              </w:tabs>
              <w:ind w:left="44" w:firstLine="0"/>
              <w:jc w:val="both"/>
              <w:rPr>
                <w:sz w:val="20"/>
                <w:szCs w:val="20"/>
              </w:rPr>
            </w:pPr>
            <w:r w:rsidRPr="00F34655">
              <w:rPr>
                <w:i/>
                <w:sz w:val="20"/>
                <w:szCs w:val="20"/>
              </w:rPr>
              <w:t>Опыт с телами различной плотности, погруженными в воду.</w:t>
            </w:r>
          </w:p>
        </w:tc>
        <w:tc>
          <w:tcPr>
            <w:tcW w:w="3773" w:type="dxa"/>
          </w:tcPr>
          <w:p w14:paraId="16FEB5C9" w14:textId="77777777" w:rsidR="004B7FAC" w:rsidRPr="00F34655" w:rsidRDefault="004B7FAC" w:rsidP="00A30318">
            <w:pPr>
              <w:pStyle w:val="ab"/>
              <w:numPr>
                <w:ilvl w:val="0"/>
                <w:numId w:val="45"/>
              </w:numPr>
              <w:tabs>
                <w:tab w:val="left" w:pos="152"/>
              </w:tabs>
              <w:ind w:left="0" w:firstLine="0"/>
              <w:jc w:val="both"/>
              <w:rPr>
                <w:sz w:val="20"/>
                <w:szCs w:val="20"/>
              </w:rPr>
            </w:pPr>
            <w:r w:rsidRPr="00F34655">
              <w:rPr>
                <w:sz w:val="20"/>
                <w:szCs w:val="20"/>
              </w:rPr>
              <w:t>Выводить формулу для расчета давления жидкости на дно и стенки сосуда;</w:t>
            </w:r>
          </w:p>
          <w:p w14:paraId="4490B058" w14:textId="77777777" w:rsidR="004B7FAC" w:rsidRPr="00F34655" w:rsidRDefault="004B7FAC" w:rsidP="00A30318">
            <w:pPr>
              <w:pStyle w:val="ab"/>
              <w:numPr>
                <w:ilvl w:val="0"/>
                <w:numId w:val="45"/>
              </w:numPr>
              <w:tabs>
                <w:tab w:val="left" w:pos="152"/>
              </w:tabs>
              <w:ind w:left="0" w:firstLine="0"/>
              <w:jc w:val="both"/>
              <w:rPr>
                <w:sz w:val="20"/>
                <w:szCs w:val="20"/>
              </w:rPr>
            </w:pPr>
            <w:r w:rsidRPr="00F34655">
              <w:rPr>
                <w:sz w:val="20"/>
                <w:szCs w:val="20"/>
              </w:rPr>
              <w:t>работать с текстом учебника;</w:t>
            </w:r>
          </w:p>
          <w:p w14:paraId="7DC9EF04" w14:textId="77777777" w:rsidR="004B7FAC" w:rsidRPr="00F34655" w:rsidRDefault="004B7FAC" w:rsidP="00A30318">
            <w:pPr>
              <w:pStyle w:val="ab"/>
              <w:numPr>
                <w:ilvl w:val="0"/>
                <w:numId w:val="45"/>
              </w:numPr>
              <w:tabs>
                <w:tab w:val="left" w:pos="152"/>
              </w:tabs>
              <w:ind w:left="0" w:firstLine="0"/>
              <w:jc w:val="both"/>
              <w:rPr>
                <w:sz w:val="20"/>
                <w:szCs w:val="20"/>
              </w:rPr>
            </w:pPr>
            <w:r w:rsidRPr="00F34655">
              <w:rPr>
                <w:sz w:val="20"/>
                <w:szCs w:val="20"/>
              </w:rPr>
              <w:t>составлять план проведения опытов;</w:t>
            </w:r>
          </w:p>
          <w:p w14:paraId="46E35E7E" w14:textId="77777777" w:rsidR="004B7FAC" w:rsidRPr="00F34655" w:rsidRDefault="004B7FAC" w:rsidP="00A30318">
            <w:pPr>
              <w:pStyle w:val="ab"/>
              <w:numPr>
                <w:ilvl w:val="0"/>
                <w:numId w:val="45"/>
              </w:numPr>
              <w:tabs>
                <w:tab w:val="left" w:pos="152"/>
              </w:tabs>
              <w:ind w:left="0" w:firstLine="0"/>
              <w:jc w:val="both"/>
              <w:rPr>
                <w:sz w:val="20"/>
                <w:szCs w:val="20"/>
              </w:rPr>
            </w:pPr>
            <w:r w:rsidRPr="00F34655">
              <w:rPr>
                <w:sz w:val="20"/>
                <w:szCs w:val="20"/>
              </w:rPr>
              <w:t>устанавливать зависимость изменения давления в жидкости и газе с изменением глубины.</w:t>
            </w:r>
          </w:p>
        </w:tc>
        <w:tc>
          <w:tcPr>
            <w:tcW w:w="1970" w:type="dxa"/>
          </w:tcPr>
          <w:p w14:paraId="1BACF34C" w14:textId="77777777" w:rsidR="004B7FAC" w:rsidRPr="00F34655" w:rsidRDefault="00CA7B42"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54FE772F"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w:t>
            </w:r>
          </w:p>
          <w:p w14:paraId="412F3857"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зентации учащихся.</w:t>
            </w:r>
          </w:p>
        </w:tc>
        <w:tc>
          <w:tcPr>
            <w:tcW w:w="3643" w:type="dxa"/>
          </w:tcPr>
          <w:p w14:paraId="4B913B85" w14:textId="77777777" w:rsidR="004B7FAC" w:rsidRPr="00F34655" w:rsidRDefault="007D7EDD" w:rsidP="00624E7F">
            <w:pPr>
              <w:spacing w:after="0" w:line="240" w:lineRule="auto"/>
              <w:contextualSpacing/>
              <w:jc w:val="both"/>
              <w:rPr>
                <w:rFonts w:ascii="Times New Roman" w:hAnsi="Times New Roman"/>
                <w:bCs/>
                <w:sz w:val="20"/>
                <w:szCs w:val="20"/>
              </w:rPr>
            </w:pPr>
            <w:hyperlink r:id="rId46" w:history="1">
              <w:r w:rsidR="004B7FAC" w:rsidRPr="00F34655">
                <w:rPr>
                  <w:rStyle w:val="a6"/>
                  <w:rFonts w:ascii="Times New Roman" w:hAnsi="Times New Roman"/>
                  <w:bCs/>
                  <w:sz w:val="20"/>
                  <w:szCs w:val="20"/>
                </w:rPr>
                <w:t>Давление в жидкости и газе</w:t>
              </w:r>
            </w:hyperlink>
          </w:p>
          <w:p w14:paraId="1DA535F6" w14:textId="77777777" w:rsidR="004B7FAC" w:rsidRPr="00F34655" w:rsidRDefault="007D7EDD" w:rsidP="00624E7F">
            <w:pPr>
              <w:spacing w:after="0" w:line="240" w:lineRule="auto"/>
              <w:contextualSpacing/>
              <w:jc w:val="both"/>
              <w:rPr>
                <w:rFonts w:ascii="Times New Roman" w:hAnsi="Times New Roman"/>
                <w:bCs/>
                <w:sz w:val="20"/>
                <w:szCs w:val="20"/>
              </w:rPr>
            </w:pPr>
            <w:hyperlink r:id="rId47" w:history="1">
              <w:r w:rsidR="004B7FAC" w:rsidRPr="00F34655">
                <w:rPr>
                  <w:rStyle w:val="a6"/>
                  <w:rFonts w:ascii="Times New Roman" w:hAnsi="Times New Roman"/>
                  <w:bCs/>
                  <w:sz w:val="20"/>
                  <w:szCs w:val="20"/>
                </w:rPr>
                <w:t>Расчет давления жидкости на дно и стенки сосуда</w:t>
              </w:r>
            </w:hyperlink>
          </w:p>
          <w:p w14:paraId="6613CD45" w14:textId="77777777" w:rsidR="004B7FAC" w:rsidRPr="00F34655" w:rsidRDefault="007D7EDD" w:rsidP="00624E7F">
            <w:pPr>
              <w:spacing w:after="0" w:line="240" w:lineRule="auto"/>
              <w:contextualSpacing/>
              <w:jc w:val="both"/>
              <w:rPr>
                <w:rFonts w:ascii="Times New Roman" w:hAnsi="Times New Roman"/>
                <w:bCs/>
                <w:sz w:val="20"/>
                <w:szCs w:val="20"/>
              </w:rPr>
            </w:pPr>
            <w:hyperlink r:id="rId48" w:history="1">
              <w:r w:rsidR="004B7FAC" w:rsidRPr="00F34655">
                <w:rPr>
                  <w:rStyle w:val="a6"/>
                  <w:rFonts w:ascii="Times New Roman" w:hAnsi="Times New Roman"/>
                  <w:bCs/>
                  <w:sz w:val="20"/>
                  <w:szCs w:val="20"/>
                </w:rPr>
                <w:t>Исторический эпизод: опыт Паскаля и гидростатический парадокс</w:t>
              </w:r>
            </w:hyperlink>
          </w:p>
          <w:p w14:paraId="20B6C508"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EB18C24" w14:textId="77777777" w:rsidR="004B7FAC" w:rsidRPr="00F34655" w:rsidRDefault="004B7FAC" w:rsidP="006F0C1D">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пробирки с резиновым дном, стакан с водой, стеклянная трубка, диск,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49173723" w14:textId="77777777" w:rsidTr="00841344">
        <w:trPr>
          <w:cantSplit/>
          <w:trHeight w:val="2856"/>
        </w:trPr>
        <w:tc>
          <w:tcPr>
            <w:tcW w:w="675" w:type="dxa"/>
          </w:tcPr>
          <w:p w14:paraId="429D3688"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7/5</w:t>
            </w:r>
          </w:p>
        </w:tc>
        <w:tc>
          <w:tcPr>
            <w:tcW w:w="1399" w:type="dxa"/>
            <w:textDirection w:val="btLr"/>
          </w:tcPr>
          <w:p w14:paraId="2441E8AF"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Решение задач по теме «Давление в жидкости и газе. Закон Паскаля»</w:t>
            </w:r>
          </w:p>
        </w:tc>
        <w:tc>
          <w:tcPr>
            <w:tcW w:w="4017" w:type="dxa"/>
          </w:tcPr>
          <w:p w14:paraId="0F883CEC" w14:textId="77777777" w:rsidR="004B7FAC" w:rsidRPr="00F34655" w:rsidRDefault="004B7FAC" w:rsidP="00624E7F">
            <w:pPr>
              <w:pStyle w:val="ab"/>
              <w:ind w:left="33"/>
              <w:jc w:val="both"/>
              <w:rPr>
                <w:sz w:val="20"/>
                <w:szCs w:val="20"/>
              </w:rPr>
            </w:pPr>
            <w:r w:rsidRPr="00F34655">
              <w:rPr>
                <w:sz w:val="20"/>
                <w:szCs w:val="20"/>
              </w:rPr>
              <w:t>Решение задач. Самостоятельна работа по теме «Давление в жидкости и газе. Закон Паскаля»</w:t>
            </w:r>
          </w:p>
        </w:tc>
        <w:tc>
          <w:tcPr>
            <w:tcW w:w="3773" w:type="dxa"/>
          </w:tcPr>
          <w:p w14:paraId="7895D7D0" w14:textId="77777777" w:rsidR="004B7FAC" w:rsidRPr="00F34655" w:rsidRDefault="004B7FAC" w:rsidP="00A30318">
            <w:pPr>
              <w:pStyle w:val="ab"/>
              <w:numPr>
                <w:ilvl w:val="0"/>
                <w:numId w:val="46"/>
              </w:numPr>
              <w:tabs>
                <w:tab w:val="left" w:pos="202"/>
              </w:tabs>
              <w:ind w:left="57" w:firstLine="0"/>
              <w:jc w:val="both"/>
              <w:rPr>
                <w:sz w:val="20"/>
                <w:szCs w:val="20"/>
              </w:rPr>
            </w:pPr>
            <w:r w:rsidRPr="00F34655">
              <w:rPr>
                <w:sz w:val="20"/>
                <w:szCs w:val="20"/>
              </w:rPr>
              <w:t>Решать задачи на расчет давления жидкости и газа на дно и стенки сосуда.</w:t>
            </w:r>
          </w:p>
        </w:tc>
        <w:tc>
          <w:tcPr>
            <w:tcW w:w="1970" w:type="dxa"/>
          </w:tcPr>
          <w:p w14:paraId="27853B9A"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 различного типа и уровня сложности.</w:t>
            </w:r>
          </w:p>
          <w:p w14:paraId="3D4C524B"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зентации учащихся.</w:t>
            </w:r>
          </w:p>
          <w:p w14:paraId="33FDEECC"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Самостоятельна работа по теме «Давление в жидкости и газе. Закон Паскаля»</w:t>
            </w:r>
          </w:p>
        </w:tc>
        <w:tc>
          <w:tcPr>
            <w:tcW w:w="3643" w:type="dxa"/>
          </w:tcPr>
          <w:p w14:paraId="2FBEE300" w14:textId="77777777" w:rsidR="004B7FAC" w:rsidRPr="00F34655" w:rsidRDefault="004B7FAC" w:rsidP="002C5BEA">
            <w:pPr>
              <w:spacing w:after="0" w:line="240" w:lineRule="auto"/>
              <w:contextualSpacing/>
              <w:jc w:val="both"/>
              <w:rPr>
                <w:rFonts w:ascii="Times New Roman" w:hAnsi="Times New Roman"/>
                <w:bCs/>
                <w:sz w:val="20"/>
                <w:szCs w:val="20"/>
              </w:rPr>
            </w:pPr>
          </w:p>
        </w:tc>
      </w:tr>
      <w:tr w:rsidR="004B7FAC" w:rsidRPr="00F34655" w14:paraId="7E0E7770" w14:textId="77777777" w:rsidTr="00841344">
        <w:trPr>
          <w:cantSplit/>
          <w:trHeight w:val="3226"/>
        </w:trPr>
        <w:tc>
          <w:tcPr>
            <w:tcW w:w="675" w:type="dxa"/>
          </w:tcPr>
          <w:p w14:paraId="1AAB2624"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8/6</w:t>
            </w:r>
          </w:p>
        </w:tc>
        <w:tc>
          <w:tcPr>
            <w:tcW w:w="1399" w:type="dxa"/>
            <w:textDirection w:val="btLr"/>
          </w:tcPr>
          <w:p w14:paraId="32E2E030"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41. Сообщающиеся сосуды</w:t>
            </w:r>
          </w:p>
        </w:tc>
        <w:tc>
          <w:tcPr>
            <w:tcW w:w="4017" w:type="dxa"/>
          </w:tcPr>
          <w:p w14:paraId="44BF5240" w14:textId="77777777" w:rsidR="004B7FAC" w:rsidRPr="00F34655" w:rsidRDefault="004B7FAC" w:rsidP="00624E7F">
            <w:pPr>
              <w:pStyle w:val="ab"/>
              <w:ind w:left="33"/>
              <w:jc w:val="both"/>
              <w:rPr>
                <w:sz w:val="20"/>
                <w:szCs w:val="20"/>
              </w:rPr>
            </w:pPr>
            <w:r w:rsidRPr="00F34655">
              <w:rPr>
                <w:b/>
                <w:sz w:val="20"/>
                <w:szCs w:val="20"/>
              </w:rPr>
              <w:t>Обоснование расположения поверхности однородной жидкости в сообщающихся сосудах на одном уровне</w:t>
            </w:r>
            <w:r w:rsidRPr="00F34655">
              <w:rPr>
                <w:sz w:val="20"/>
                <w:szCs w:val="20"/>
              </w:rPr>
              <w:t>, а жидкостей с разной плотностью - на разных уровнях. Устройство и действие шлюза.</w:t>
            </w:r>
          </w:p>
          <w:p w14:paraId="7AC33FA8"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2F6E0B24" w14:textId="77777777" w:rsidR="004B7FAC" w:rsidRPr="00F34655" w:rsidRDefault="004B7FAC" w:rsidP="00A30318">
            <w:pPr>
              <w:pStyle w:val="ab"/>
              <w:numPr>
                <w:ilvl w:val="0"/>
                <w:numId w:val="46"/>
              </w:numPr>
              <w:tabs>
                <w:tab w:val="left" w:pos="182"/>
              </w:tabs>
              <w:ind w:left="33" w:firstLine="0"/>
              <w:jc w:val="both"/>
              <w:rPr>
                <w:sz w:val="20"/>
                <w:szCs w:val="20"/>
              </w:rPr>
            </w:pPr>
            <w:r w:rsidRPr="00F34655">
              <w:rPr>
                <w:i/>
                <w:sz w:val="20"/>
                <w:szCs w:val="20"/>
              </w:rPr>
              <w:t>Равновесие в сообщающихся сосудах однородной жидкости и жидкостей разной плотности.</w:t>
            </w:r>
          </w:p>
        </w:tc>
        <w:tc>
          <w:tcPr>
            <w:tcW w:w="3773" w:type="dxa"/>
          </w:tcPr>
          <w:p w14:paraId="2BAE2857" w14:textId="77777777" w:rsidR="004B7FAC" w:rsidRPr="00F34655" w:rsidRDefault="004B7FAC" w:rsidP="00A30318">
            <w:pPr>
              <w:pStyle w:val="ab"/>
              <w:numPr>
                <w:ilvl w:val="0"/>
                <w:numId w:val="46"/>
              </w:numPr>
              <w:tabs>
                <w:tab w:val="left" w:pos="227"/>
              </w:tabs>
              <w:ind w:left="57" w:firstLine="0"/>
              <w:jc w:val="both"/>
              <w:rPr>
                <w:sz w:val="20"/>
                <w:szCs w:val="20"/>
              </w:rPr>
            </w:pPr>
            <w:r w:rsidRPr="00F34655">
              <w:rPr>
                <w:sz w:val="20"/>
                <w:szCs w:val="20"/>
              </w:rPr>
              <w:t>Приводить примеры сообщающихся сосудов в быту;</w:t>
            </w:r>
          </w:p>
          <w:p w14:paraId="534E574A" w14:textId="77777777" w:rsidR="004B7FAC" w:rsidRPr="00F34655" w:rsidRDefault="004B7FAC" w:rsidP="00A30318">
            <w:pPr>
              <w:pStyle w:val="ab"/>
              <w:numPr>
                <w:ilvl w:val="0"/>
                <w:numId w:val="46"/>
              </w:numPr>
              <w:tabs>
                <w:tab w:val="left" w:pos="227"/>
              </w:tabs>
              <w:ind w:left="57" w:firstLine="0"/>
              <w:jc w:val="both"/>
              <w:rPr>
                <w:sz w:val="20"/>
                <w:szCs w:val="20"/>
              </w:rPr>
            </w:pPr>
            <w:r w:rsidRPr="00F34655">
              <w:rPr>
                <w:sz w:val="20"/>
                <w:szCs w:val="20"/>
              </w:rPr>
              <w:t>проводить исследовательский эксперимент с сообщающимися сосудами, анализировать результаты, делать выводы.</w:t>
            </w:r>
          </w:p>
        </w:tc>
        <w:tc>
          <w:tcPr>
            <w:tcW w:w="1970" w:type="dxa"/>
          </w:tcPr>
          <w:p w14:paraId="7F7788DF" w14:textId="77777777" w:rsidR="004B7FAC" w:rsidRPr="00F34655" w:rsidRDefault="006C43FE"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27CACECC" w14:textId="77777777" w:rsidR="004B7FAC" w:rsidRPr="00F34655" w:rsidRDefault="004B7FAC" w:rsidP="00624E7F">
            <w:pPr>
              <w:spacing w:after="0" w:line="240" w:lineRule="auto"/>
              <w:contextualSpacing/>
              <w:jc w:val="both"/>
              <w:rPr>
                <w:rFonts w:ascii="Times New Roman" w:hAnsi="Times New Roman"/>
                <w:bCs/>
                <w:sz w:val="20"/>
                <w:szCs w:val="20"/>
              </w:rPr>
            </w:pPr>
          </w:p>
        </w:tc>
        <w:tc>
          <w:tcPr>
            <w:tcW w:w="3643" w:type="dxa"/>
          </w:tcPr>
          <w:p w14:paraId="2A6C1E49" w14:textId="77777777" w:rsidR="004B7FAC" w:rsidRPr="00F34655" w:rsidRDefault="007D7EDD" w:rsidP="00624E7F">
            <w:pPr>
              <w:spacing w:after="0" w:line="240" w:lineRule="auto"/>
              <w:contextualSpacing/>
              <w:jc w:val="both"/>
              <w:rPr>
                <w:rFonts w:ascii="Times New Roman" w:hAnsi="Times New Roman"/>
                <w:bCs/>
                <w:sz w:val="20"/>
                <w:szCs w:val="20"/>
              </w:rPr>
            </w:pPr>
            <w:hyperlink r:id="rId49" w:history="1">
              <w:r w:rsidR="004B7FAC" w:rsidRPr="00F34655">
                <w:rPr>
                  <w:rStyle w:val="a6"/>
                  <w:rFonts w:ascii="Times New Roman" w:hAnsi="Times New Roman"/>
                  <w:bCs/>
                  <w:sz w:val="20"/>
                  <w:szCs w:val="20"/>
                </w:rPr>
                <w:t>Сообщающиеся сосуды</w:t>
              </w:r>
            </w:hyperlink>
          </w:p>
          <w:p w14:paraId="10D29683"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Шлюзы»</w:t>
            </w:r>
          </w:p>
          <w:p w14:paraId="79E4D7B5"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B343CD4" w14:textId="77777777" w:rsidR="004B7FAC" w:rsidRPr="00F34655" w:rsidRDefault="004B7FAC" w:rsidP="006F0C1D">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сообщающиеся сосуды,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0049F6E4" w14:textId="77777777" w:rsidTr="00841344">
        <w:trPr>
          <w:cantSplit/>
          <w:trHeight w:val="1134"/>
        </w:trPr>
        <w:tc>
          <w:tcPr>
            <w:tcW w:w="675" w:type="dxa"/>
          </w:tcPr>
          <w:p w14:paraId="0C090F82"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39/7</w:t>
            </w:r>
          </w:p>
        </w:tc>
        <w:tc>
          <w:tcPr>
            <w:tcW w:w="1399" w:type="dxa"/>
            <w:textDirection w:val="btLr"/>
          </w:tcPr>
          <w:p w14:paraId="52A49F9A"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 42-43. Вес воздуха. </w:t>
            </w:r>
          </w:p>
          <w:p w14:paraId="108BCBB0"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Атмосферное давление.</w:t>
            </w:r>
          </w:p>
        </w:tc>
        <w:tc>
          <w:tcPr>
            <w:tcW w:w="4017" w:type="dxa"/>
          </w:tcPr>
          <w:p w14:paraId="5E11D243" w14:textId="77777777" w:rsidR="004B7FAC" w:rsidRPr="00F34655" w:rsidRDefault="004B7FAC" w:rsidP="00624E7F">
            <w:pPr>
              <w:pStyle w:val="ab"/>
              <w:ind w:left="33"/>
              <w:jc w:val="both"/>
              <w:rPr>
                <w:sz w:val="20"/>
                <w:szCs w:val="20"/>
              </w:rPr>
            </w:pPr>
            <w:r w:rsidRPr="00F34655">
              <w:rPr>
                <w:b/>
                <w:sz w:val="20"/>
                <w:szCs w:val="20"/>
              </w:rPr>
              <w:t>Атмосферное давление.</w:t>
            </w:r>
            <w:r w:rsidRPr="00F34655">
              <w:rPr>
                <w:sz w:val="20"/>
                <w:szCs w:val="20"/>
              </w:rPr>
              <w:t xml:space="preserve"> Влияние атмосферного давления на живые организмы. Явления, подтверждающие существование атмосферного давления.</w:t>
            </w:r>
          </w:p>
          <w:p w14:paraId="6CBC3E70"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0CB43053" w14:textId="77777777" w:rsidR="004B7FAC" w:rsidRPr="00F34655" w:rsidRDefault="004B7FAC" w:rsidP="00A30318">
            <w:pPr>
              <w:pStyle w:val="ab"/>
              <w:numPr>
                <w:ilvl w:val="0"/>
                <w:numId w:val="47"/>
              </w:numPr>
              <w:tabs>
                <w:tab w:val="left" w:pos="195"/>
              </w:tabs>
              <w:ind w:left="33" w:firstLine="0"/>
              <w:jc w:val="both"/>
              <w:rPr>
                <w:sz w:val="20"/>
                <w:szCs w:val="20"/>
              </w:rPr>
            </w:pPr>
            <w:r w:rsidRPr="00F34655">
              <w:rPr>
                <w:i/>
                <w:sz w:val="20"/>
                <w:szCs w:val="20"/>
              </w:rPr>
              <w:t>Определение массы воздуха.</w:t>
            </w:r>
          </w:p>
        </w:tc>
        <w:tc>
          <w:tcPr>
            <w:tcW w:w="3773" w:type="dxa"/>
          </w:tcPr>
          <w:p w14:paraId="77AE8756" w14:textId="77777777" w:rsidR="004B7FAC" w:rsidRPr="00F34655" w:rsidRDefault="004B7FAC" w:rsidP="00A30318">
            <w:pPr>
              <w:pStyle w:val="ab"/>
              <w:numPr>
                <w:ilvl w:val="0"/>
                <w:numId w:val="47"/>
              </w:numPr>
              <w:tabs>
                <w:tab w:val="left" w:pos="215"/>
              </w:tabs>
              <w:ind w:left="57" w:firstLine="0"/>
              <w:jc w:val="both"/>
              <w:rPr>
                <w:sz w:val="20"/>
                <w:szCs w:val="20"/>
              </w:rPr>
            </w:pPr>
            <w:r w:rsidRPr="00F34655">
              <w:rPr>
                <w:sz w:val="20"/>
                <w:szCs w:val="20"/>
              </w:rPr>
              <w:t>Вычислять массу воздуха;</w:t>
            </w:r>
          </w:p>
          <w:p w14:paraId="7D8AEE5E" w14:textId="77777777" w:rsidR="004B7FAC" w:rsidRPr="00F34655" w:rsidRDefault="004B7FAC" w:rsidP="00A30318">
            <w:pPr>
              <w:pStyle w:val="ab"/>
              <w:numPr>
                <w:ilvl w:val="0"/>
                <w:numId w:val="47"/>
              </w:numPr>
              <w:tabs>
                <w:tab w:val="left" w:pos="215"/>
              </w:tabs>
              <w:ind w:left="57" w:firstLine="0"/>
              <w:jc w:val="both"/>
              <w:rPr>
                <w:sz w:val="20"/>
                <w:szCs w:val="20"/>
              </w:rPr>
            </w:pPr>
            <w:r w:rsidRPr="00F34655">
              <w:rPr>
                <w:sz w:val="20"/>
                <w:szCs w:val="20"/>
              </w:rPr>
              <w:t>сравнивать атмосферное давление на различных высотах от поверхности Земли;</w:t>
            </w:r>
          </w:p>
          <w:p w14:paraId="55E77D5D" w14:textId="77777777" w:rsidR="004B7FAC" w:rsidRPr="00F34655" w:rsidRDefault="004B7FAC" w:rsidP="00A30318">
            <w:pPr>
              <w:pStyle w:val="ab"/>
              <w:numPr>
                <w:ilvl w:val="0"/>
                <w:numId w:val="47"/>
              </w:numPr>
              <w:tabs>
                <w:tab w:val="left" w:pos="215"/>
              </w:tabs>
              <w:ind w:left="57" w:firstLine="0"/>
              <w:jc w:val="both"/>
              <w:rPr>
                <w:sz w:val="20"/>
                <w:szCs w:val="20"/>
              </w:rPr>
            </w:pPr>
            <w:r w:rsidRPr="00F34655">
              <w:rPr>
                <w:sz w:val="20"/>
                <w:szCs w:val="20"/>
              </w:rPr>
              <w:t>объяснять влияние атмосферного давления на живые организмы;</w:t>
            </w:r>
          </w:p>
          <w:p w14:paraId="2CC1444F" w14:textId="77777777" w:rsidR="004B7FAC" w:rsidRPr="00F34655" w:rsidRDefault="004B7FAC" w:rsidP="00A30318">
            <w:pPr>
              <w:pStyle w:val="ab"/>
              <w:numPr>
                <w:ilvl w:val="0"/>
                <w:numId w:val="47"/>
              </w:numPr>
              <w:tabs>
                <w:tab w:val="left" w:pos="215"/>
              </w:tabs>
              <w:ind w:left="57" w:firstLine="0"/>
              <w:jc w:val="both"/>
              <w:rPr>
                <w:sz w:val="20"/>
                <w:szCs w:val="20"/>
              </w:rPr>
            </w:pPr>
            <w:r w:rsidRPr="00F34655">
              <w:rPr>
                <w:sz w:val="20"/>
                <w:szCs w:val="20"/>
              </w:rPr>
              <w:t>проводить опыты по обнаружению атмосферного давления, изменению атмосферного давления с высотой, анализировать их результаты и делать выводы;</w:t>
            </w:r>
          </w:p>
          <w:p w14:paraId="0D665748" w14:textId="77777777" w:rsidR="004B7FAC" w:rsidRPr="00F34655" w:rsidRDefault="004B7FAC" w:rsidP="00A30318">
            <w:pPr>
              <w:pStyle w:val="ab"/>
              <w:numPr>
                <w:ilvl w:val="0"/>
                <w:numId w:val="47"/>
              </w:numPr>
              <w:tabs>
                <w:tab w:val="left" w:pos="215"/>
              </w:tabs>
              <w:ind w:left="57" w:firstLine="0"/>
              <w:jc w:val="both"/>
              <w:rPr>
                <w:sz w:val="20"/>
                <w:szCs w:val="20"/>
              </w:rPr>
            </w:pPr>
            <w:r w:rsidRPr="00F34655">
              <w:rPr>
                <w:sz w:val="20"/>
                <w:szCs w:val="20"/>
              </w:rPr>
              <w:t>применять знания из курса географии при объяснении зависимости давления от высоты над уровнем моря, математики для расчета давления.</w:t>
            </w:r>
          </w:p>
        </w:tc>
        <w:tc>
          <w:tcPr>
            <w:tcW w:w="1970" w:type="dxa"/>
          </w:tcPr>
          <w:p w14:paraId="2A2F0AB2" w14:textId="77777777" w:rsidR="004B7FAC" w:rsidRPr="00F34655" w:rsidRDefault="006C43FE"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69BA2893" w14:textId="77777777" w:rsidR="004B7FAC" w:rsidRPr="00F34655" w:rsidRDefault="004B7FAC" w:rsidP="00624E7F">
            <w:pPr>
              <w:spacing w:after="0" w:line="240" w:lineRule="auto"/>
              <w:contextualSpacing/>
              <w:jc w:val="both"/>
              <w:rPr>
                <w:rFonts w:ascii="Times New Roman" w:hAnsi="Times New Roman"/>
                <w:bCs/>
                <w:sz w:val="20"/>
                <w:szCs w:val="20"/>
              </w:rPr>
            </w:pPr>
          </w:p>
        </w:tc>
        <w:tc>
          <w:tcPr>
            <w:tcW w:w="3643" w:type="dxa"/>
          </w:tcPr>
          <w:p w14:paraId="25B38E68" w14:textId="77777777" w:rsidR="004B7FAC" w:rsidRPr="00F34655" w:rsidRDefault="007D7EDD" w:rsidP="00AC5C22">
            <w:pPr>
              <w:spacing w:after="0" w:line="240" w:lineRule="auto"/>
              <w:contextualSpacing/>
              <w:jc w:val="both"/>
              <w:rPr>
                <w:rFonts w:ascii="Times New Roman" w:hAnsi="Times New Roman"/>
                <w:bCs/>
                <w:sz w:val="20"/>
                <w:szCs w:val="20"/>
              </w:rPr>
            </w:pPr>
            <w:hyperlink r:id="rId50" w:history="1">
              <w:r w:rsidR="004B7FAC" w:rsidRPr="00F34655">
                <w:rPr>
                  <w:rStyle w:val="a6"/>
                  <w:rFonts w:ascii="Times New Roman" w:hAnsi="Times New Roman"/>
                  <w:bCs/>
                  <w:sz w:val="20"/>
                  <w:szCs w:val="20"/>
                </w:rPr>
                <w:t>Вес воздуха. Атмосферное давление</w:t>
              </w:r>
            </w:hyperlink>
          </w:p>
          <w:p w14:paraId="746B010C"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Атмосферное давление»</w:t>
            </w:r>
          </w:p>
          <w:p w14:paraId="48141E53" w14:textId="77777777" w:rsidR="004B7FAC" w:rsidRPr="00F34655" w:rsidRDefault="004B7FAC" w:rsidP="00AC5C22">
            <w:pPr>
              <w:spacing w:after="0" w:line="240" w:lineRule="auto"/>
              <w:jc w:val="both"/>
              <w:rPr>
                <w:rFonts w:ascii="Times New Roman" w:hAnsi="Times New Roman"/>
                <w:bCs/>
                <w:sz w:val="20"/>
                <w:szCs w:val="20"/>
              </w:rPr>
            </w:pPr>
            <w:r w:rsidRPr="00F34655">
              <w:rPr>
                <w:rFonts w:ascii="Times New Roman" w:hAnsi="Times New Roman"/>
                <w:b/>
                <w:bCs/>
                <w:sz w:val="20"/>
                <w:szCs w:val="20"/>
              </w:rPr>
              <w:t>Электронное приложение</w:t>
            </w:r>
            <w:r w:rsidRPr="00F34655">
              <w:rPr>
                <w:rFonts w:ascii="Times New Roman" w:hAnsi="Times New Roman"/>
                <w:sz w:val="20"/>
                <w:szCs w:val="20"/>
              </w:rPr>
              <w:t xml:space="preserve"> «Зависимость плотности воздуха около поверхности Земли от высоты над уровнем моря»</w:t>
            </w:r>
          </w:p>
          <w:p w14:paraId="46DC1E75"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5895336"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сосуд с водой, стеклянная трубка с поршнем,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0CFC029A" w14:textId="77777777" w:rsidTr="00841344">
        <w:trPr>
          <w:cantSplit/>
          <w:trHeight w:val="1134"/>
        </w:trPr>
        <w:tc>
          <w:tcPr>
            <w:tcW w:w="675" w:type="dxa"/>
          </w:tcPr>
          <w:p w14:paraId="30914C1D"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0/8</w:t>
            </w:r>
          </w:p>
        </w:tc>
        <w:tc>
          <w:tcPr>
            <w:tcW w:w="1399" w:type="dxa"/>
            <w:textDirection w:val="btLr"/>
          </w:tcPr>
          <w:p w14:paraId="5121D2B9"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44. Измерение атмосферного давления. Опыт Торричелли.</w:t>
            </w:r>
          </w:p>
        </w:tc>
        <w:tc>
          <w:tcPr>
            <w:tcW w:w="4017" w:type="dxa"/>
          </w:tcPr>
          <w:p w14:paraId="199DD16F" w14:textId="77777777" w:rsidR="004B7FAC" w:rsidRPr="00F34655" w:rsidRDefault="004B7FAC" w:rsidP="00624E7F">
            <w:pPr>
              <w:pStyle w:val="ab"/>
              <w:ind w:left="33"/>
              <w:jc w:val="both"/>
              <w:rPr>
                <w:sz w:val="20"/>
                <w:szCs w:val="20"/>
              </w:rPr>
            </w:pPr>
            <w:r w:rsidRPr="00F34655">
              <w:rPr>
                <w:b/>
                <w:sz w:val="20"/>
                <w:szCs w:val="20"/>
              </w:rPr>
              <w:t>Определение атмосферного давления. Опыт Торричелли.</w:t>
            </w:r>
            <w:r w:rsidRPr="00F34655">
              <w:rPr>
                <w:sz w:val="20"/>
                <w:szCs w:val="20"/>
              </w:rPr>
              <w:t xml:space="preserve"> Расчет силы, с которой атмосфера давит на окружающие предметы. Решение задач.</w:t>
            </w:r>
          </w:p>
          <w:p w14:paraId="56785B13"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624ADA3E" w14:textId="77777777" w:rsidR="004B7FAC" w:rsidRPr="00F34655" w:rsidRDefault="004B7FAC" w:rsidP="00A30318">
            <w:pPr>
              <w:pStyle w:val="ab"/>
              <w:numPr>
                <w:ilvl w:val="0"/>
                <w:numId w:val="48"/>
              </w:numPr>
              <w:tabs>
                <w:tab w:val="left" w:pos="195"/>
              </w:tabs>
              <w:ind w:left="33" w:firstLine="0"/>
              <w:jc w:val="both"/>
              <w:rPr>
                <w:i/>
                <w:sz w:val="20"/>
                <w:szCs w:val="20"/>
              </w:rPr>
            </w:pPr>
            <w:r w:rsidRPr="00F34655">
              <w:rPr>
                <w:i/>
                <w:sz w:val="20"/>
                <w:szCs w:val="20"/>
              </w:rPr>
              <w:t>Опыт Торричелли.</w:t>
            </w:r>
          </w:p>
          <w:p w14:paraId="6CA35D67" w14:textId="77777777" w:rsidR="004B7FAC" w:rsidRPr="00F34655" w:rsidRDefault="004B7FAC" w:rsidP="00A30318">
            <w:pPr>
              <w:pStyle w:val="ab"/>
              <w:numPr>
                <w:ilvl w:val="0"/>
                <w:numId w:val="48"/>
              </w:numPr>
              <w:tabs>
                <w:tab w:val="left" w:pos="195"/>
              </w:tabs>
              <w:ind w:left="33" w:firstLine="0"/>
              <w:jc w:val="both"/>
              <w:rPr>
                <w:i/>
                <w:sz w:val="20"/>
                <w:szCs w:val="20"/>
              </w:rPr>
            </w:pPr>
            <w:r w:rsidRPr="00F34655">
              <w:rPr>
                <w:i/>
                <w:sz w:val="20"/>
                <w:szCs w:val="20"/>
              </w:rPr>
              <w:t>Измерение атмосферного давления.</w:t>
            </w:r>
          </w:p>
          <w:p w14:paraId="5243334D" w14:textId="77777777" w:rsidR="004B7FAC" w:rsidRPr="00F34655" w:rsidRDefault="004B7FAC" w:rsidP="006C43FE">
            <w:pPr>
              <w:pStyle w:val="ab"/>
              <w:tabs>
                <w:tab w:val="left" w:pos="195"/>
              </w:tabs>
              <w:ind w:left="33"/>
              <w:jc w:val="both"/>
              <w:rPr>
                <w:sz w:val="20"/>
                <w:szCs w:val="20"/>
              </w:rPr>
            </w:pPr>
          </w:p>
        </w:tc>
        <w:tc>
          <w:tcPr>
            <w:tcW w:w="3773" w:type="dxa"/>
          </w:tcPr>
          <w:p w14:paraId="7713E69D" w14:textId="77777777" w:rsidR="004B7FAC" w:rsidRPr="00F34655" w:rsidRDefault="004B7FAC" w:rsidP="00A30318">
            <w:pPr>
              <w:pStyle w:val="ab"/>
              <w:numPr>
                <w:ilvl w:val="0"/>
                <w:numId w:val="48"/>
              </w:numPr>
              <w:tabs>
                <w:tab w:val="left" w:pos="215"/>
              </w:tabs>
              <w:ind w:left="57" w:firstLine="0"/>
              <w:jc w:val="both"/>
              <w:rPr>
                <w:sz w:val="20"/>
                <w:szCs w:val="20"/>
              </w:rPr>
            </w:pPr>
            <w:r w:rsidRPr="00F34655">
              <w:rPr>
                <w:sz w:val="20"/>
                <w:szCs w:val="20"/>
              </w:rPr>
              <w:t>Вычислять атмосферное давление;</w:t>
            </w:r>
          </w:p>
          <w:p w14:paraId="5183067A" w14:textId="77777777" w:rsidR="004B7FAC" w:rsidRPr="00F34655" w:rsidRDefault="004B7FAC" w:rsidP="00A30318">
            <w:pPr>
              <w:pStyle w:val="ab"/>
              <w:numPr>
                <w:ilvl w:val="0"/>
                <w:numId w:val="48"/>
              </w:numPr>
              <w:tabs>
                <w:tab w:val="left" w:pos="215"/>
              </w:tabs>
              <w:ind w:left="57" w:firstLine="0"/>
              <w:jc w:val="both"/>
              <w:rPr>
                <w:sz w:val="20"/>
                <w:szCs w:val="20"/>
              </w:rPr>
            </w:pPr>
            <w:r w:rsidRPr="00F34655">
              <w:rPr>
                <w:sz w:val="20"/>
                <w:szCs w:val="20"/>
              </w:rPr>
              <w:t>объяснять измерение атмосферного давления с помощью трубки Торричелли;</w:t>
            </w:r>
          </w:p>
          <w:p w14:paraId="2A9C5076" w14:textId="77777777" w:rsidR="004B7FAC" w:rsidRPr="00F34655" w:rsidRDefault="004B7FAC" w:rsidP="00A30318">
            <w:pPr>
              <w:pStyle w:val="ab"/>
              <w:numPr>
                <w:ilvl w:val="0"/>
                <w:numId w:val="48"/>
              </w:numPr>
              <w:tabs>
                <w:tab w:val="left" w:pos="215"/>
              </w:tabs>
              <w:ind w:left="57" w:firstLine="0"/>
              <w:jc w:val="both"/>
              <w:rPr>
                <w:sz w:val="20"/>
                <w:szCs w:val="20"/>
              </w:rPr>
            </w:pPr>
            <w:r w:rsidRPr="00F34655">
              <w:rPr>
                <w:sz w:val="20"/>
                <w:szCs w:val="20"/>
              </w:rPr>
              <w:t>наблюдать опыты по измерению атмосферного давления и делать выводы.</w:t>
            </w:r>
          </w:p>
        </w:tc>
        <w:tc>
          <w:tcPr>
            <w:tcW w:w="1970" w:type="dxa"/>
          </w:tcPr>
          <w:p w14:paraId="49C7860C" w14:textId="77777777" w:rsidR="004B7FAC" w:rsidRPr="00F34655" w:rsidRDefault="006C43FE"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066E69A2"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зентации учащихся.</w:t>
            </w:r>
          </w:p>
          <w:p w14:paraId="54D71536"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w:t>
            </w:r>
          </w:p>
        </w:tc>
        <w:tc>
          <w:tcPr>
            <w:tcW w:w="3643" w:type="dxa"/>
          </w:tcPr>
          <w:p w14:paraId="5A559CA5" w14:textId="77777777" w:rsidR="004B7FAC" w:rsidRPr="00F34655" w:rsidRDefault="007D7EDD" w:rsidP="00AC5C22">
            <w:pPr>
              <w:spacing w:after="0" w:line="240" w:lineRule="auto"/>
              <w:contextualSpacing/>
              <w:jc w:val="both"/>
              <w:rPr>
                <w:rFonts w:ascii="Times New Roman" w:hAnsi="Times New Roman"/>
                <w:bCs/>
                <w:sz w:val="20"/>
                <w:szCs w:val="20"/>
              </w:rPr>
            </w:pPr>
            <w:hyperlink r:id="rId51" w:history="1">
              <w:r w:rsidR="004B7FAC" w:rsidRPr="00F34655">
                <w:rPr>
                  <w:rStyle w:val="a6"/>
                  <w:rFonts w:ascii="Times New Roman" w:hAnsi="Times New Roman"/>
                  <w:bCs/>
                  <w:sz w:val="20"/>
                  <w:szCs w:val="20"/>
                </w:rPr>
                <w:t>Измерение атмосферного давления. Опыт Торричелли</w:t>
              </w:r>
            </w:hyperlink>
          </w:p>
          <w:p w14:paraId="21675297" w14:textId="77777777" w:rsidR="004B7FAC" w:rsidRPr="00F34655" w:rsidRDefault="007D7EDD" w:rsidP="00AC5C22">
            <w:pPr>
              <w:spacing w:after="0" w:line="240" w:lineRule="auto"/>
              <w:contextualSpacing/>
              <w:jc w:val="both"/>
              <w:rPr>
                <w:rFonts w:ascii="Times New Roman" w:hAnsi="Times New Roman"/>
                <w:bCs/>
                <w:sz w:val="20"/>
                <w:szCs w:val="20"/>
              </w:rPr>
            </w:pPr>
            <w:hyperlink r:id="rId52" w:history="1">
              <w:r w:rsidR="004B7FAC" w:rsidRPr="00F34655">
                <w:rPr>
                  <w:rStyle w:val="a6"/>
                  <w:rFonts w:ascii="Times New Roman" w:hAnsi="Times New Roman"/>
                  <w:bCs/>
                  <w:sz w:val="20"/>
                  <w:szCs w:val="20"/>
                </w:rPr>
                <w:t>История открытия атмосферного давления</w:t>
              </w:r>
            </w:hyperlink>
          </w:p>
          <w:p w14:paraId="13D82CDF"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Таблица</w:t>
            </w:r>
            <w:r w:rsidRPr="00F34655">
              <w:rPr>
                <w:rFonts w:ascii="Times New Roman" w:hAnsi="Times New Roman"/>
                <w:bCs/>
                <w:sz w:val="20"/>
                <w:szCs w:val="20"/>
              </w:rPr>
              <w:t xml:space="preserve"> «Атмосферное давление»</w:t>
            </w:r>
          </w:p>
          <w:p w14:paraId="673E1B76"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4B05D66" w14:textId="77777777" w:rsidR="004B7FAC" w:rsidRPr="00F34655" w:rsidRDefault="009452F7" w:rsidP="00AC5C22">
            <w:pPr>
              <w:spacing w:after="0" w:line="240" w:lineRule="auto"/>
              <w:contextualSpacing/>
              <w:jc w:val="both"/>
              <w:rPr>
                <w:rFonts w:ascii="Times New Roman" w:hAnsi="Times New Roman"/>
                <w:bCs/>
                <w:sz w:val="20"/>
                <w:szCs w:val="20"/>
              </w:rPr>
            </w:pPr>
            <w:r w:rsidRPr="00F34655">
              <w:rPr>
                <w:rFonts w:ascii="Times New Roman" w:hAnsi="Times New Roman"/>
                <w:sz w:val="20"/>
                <w:szCs w:val="20"/>
              </w:rPr>
              <w:t xml:space="preserve"> </w:t>
            </w:r>
          </w:p>
        </w:tc>
      </w:tr>
      <w:tr w:rsidR="004B7FAC" w:rsidRPr="00F34655" w14:paraId="7BE3DD9A" w14:textId="77777777" w:rsidTr="00841344">
        <w:trPr>
          <w:cantSplit/>
          <w:trHeight w:val="1134"/>
        </w:trPr>
        <w:tc>
          <w:tcPr>
            <w:tcW w:w="675" w:type="dxa"/>
          </w:tcPr>
          <w:p w14:paraId="3AFC7AAE"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1/9</w:t>
            </w:r>
          </w:p>
        </w:tc>
        <w:tc>
          <w:tcPr>
            <w:tcW w:w="1399" w:type="dxa"/>
            <w:textDirection w:val="btLr"/>
          </w:tcPr>
          <w:p w14:paraId="02FB298D"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45-46. Барометр-анероид. Атмосферное давление на различных высотах.</w:t>
            </w:r>
          </w:p>
        </w:tc>
        <w:tc>
          <w:tcPr>
            <w:tcW w:w="4017" w:type="dxa"/>
          </w:tcPr>
          <w:p w14:paraId="7875AC82" w14:textId="77777777" w:rsidR="004B7FAC" w:rsidRPr="00F34655" w:rsidRDefault="004B7FAC" w:rsidP="00624E7F">
            <w:pPr>
              <w:pStyle w:val="ab"/>
              <w:ind w:left="33"/>
              <w:jc w:val="both"/>
              <w:rPr>
                <w:sz w:val="20"/>
                <w:szCs w:val="20"/>
              </w:rPr>
            </w:pPr>
            <w:r w:rsidRPr="00F34655">
              <w:rPr>
                <w:sz w:val="20"/>
                <w:szCs w:val="20"/>
              </w:rPr>
              <w:t>Знакомство с работой и устройством барометра-анероида. Использование его при метеорологических наблюдениях. Атмосферное давление на различных высотах. Решение задач.</w:t>
            </w:r>
          </w:p>
          <w:p w14:paraId="5567F076"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0F80CBBE" w14:textId="77777777" w:rsidR="004B7FAC" w:rsidRPr="00F34655" w:rsidRDefault="004B7FAC" w:rsidP="00A30318">
            <w:pPr>
              <w:pStyle w:val="ab"/>
              <w:numPr>
                <w:ilvl w:val="0"/>
                <w:numId w:val="49"/>
              </w:numPr>
              <w:tabs>
                <w:tab w:val="left" w:pos="182"/>
              </w:tabs>
              <w:ind w:left="33" w:firstLine="0"/>
              <w:jc w:val="both"/>
              <w:rPr>
                <w:i/>
                <w:sz w:val="20"/>
                <w:szCs w:val="20"/>
              </w:rPr>
            </w:pPr>
            <w:r w:rsidRPr="00F34655">
              <w:rPr>
                <w:i/>
                <w:sz w:val="20"/>
                <w:szCs w:val="20"/>
              </w:rPr>
              <w:t>Барометр.</w:t>
            </w:r>
          </w:p>
          <w:p w14:paraId="5B14E893" w14:textId="77777777" w:rsidR="004B7FAC" w:rsidRPr="00F34655" w:rsidRDefault="004B7FAC" w:rsidP="00A30318">
            <w:pPr>
              <w:pStyle w:val="ab"/>
              <w:numPr>
                <w:ilvl w:val="0"/>
                <w:numId w:val="49"/>
              </w:numPr>
              <w:tabs>
                <w:tab w:val="left" w:pos="182"/>
              </w:tabs>
              <w:ind w:left="33" w:firstLine="0"/>
              <w:jc w:val="both"/>
              <w:rPr>
                <w:i/>
                <w:sz w:val="20"/>
                <w:szCs w:val="20"/>
              </w:rPr>
            </w:pPr>
            <w:r w:rsidRPr="00F34655">
              <w:rPr>
                <w:i/>
                <w:sz w:val="20"/>
                <w:szCs w:val="20"/>
              </w:rPr>
              <w:t>Измерение атмосферного давления барометром-анероидом.</w:t>
            </w:r>
          </w:p>
          <w:p w14:paraId="4C2B4437" w14:textId="77777777" w:rsidR="004B7FAC" w:rsidRPr="00F34655" w:rsidRDefault="004B7FAC" w:rsidP="00A30318">
            <w:pPr>
              <w:pStyle w:val="ab"/>
              <w:numPr>
                <w:ilvl w:val="0"/>
                <w:numId w:val="49"/>
              </w:numPr>
              <w:tabs>
                <w:tab w:val="left" w:pos="182"/>
              </w:tabs>
              <w:ind w:left="33" w:firstLine="0"/>
              <w:jc w:val="both"/>
              <w:rPr>
                <w:sz w:val="20"/>
                <w:szCs w:val="20"/>
              </w:rPr>
            </w:pPr>
            <w:r w:rsidRPr="00F34655">
              <w:rPr>
                <w:i/>
                <w:sz w:val="20"/>
                <w:szCs w:val="20"/>
              </w:rPr>
              <w:t>Изменение показаний барометра, помещенного под колокол воздушного насоса.</w:t>
            </w:r>
          </w:p>
        </w:tc>
        <w:tc>
          <w:tcPr>
            <w:tcW w:w="3773" w:type="dxa"/>
          </w:tcPr>
          <w:p w14:paraId="32E4D2A4" w14:textId="77777777" w:rsidR="004B7FAC" w:rsidRPr="00F34655" w:rsidRDefault="004B7FAC" w:rsidP="00A30318">
            <w:pPr>
              <w:pStyle w:val="ab"/>
              <w:numPr>
                <w:ilvl w:val="0"/>
                <w:numId w:val="49"/>
              </w:numPr>
              <w:tabs>
                <w:tab w:val="left" w:pos="215"/>
              </w:tabs>
              <w:ind w:left="57" w:firstLine="0"/>
              <w:jc w:val="both"/>
              <w:rPr>
                <w:sz w:val="20"/>
                <w:szCs w:val="20"/>
              </w:rPr>
            </w:pPr>
            <w:r w:rsidRPr="00F34655">
              <w:rPr>
                <w:sz w:val="20"/>
                <w:szCs w:val="20"/>
              </w:rPr>
              <w:t>Измерять атмосферное давление с помощью барометра-анероида;</w:t>
            </w:r>
          </w:p>
          <w:p w14:paraId="0F719D32" w14:textId="77777777" w:rsidR="004B7FAC" w:rsidRPr="00F34655" w:rsidRDefault="004B7FAC" w:rsidP="00A30318">
            <w:pPr>
              <w:pStyle w:val="ab"/>
              <w:numPr>
                <w:ilvl w:val="0"/>
                <w:numId w:val="49"/>
              </w:numPr>
              <w:tabs>
                <w:tab w:val="left" w:pos="215"/>
              </w:tabs>
              <w:ind w:left="57" w:firstLine="0"/>
              <w:jc w:val="both"/>
              <w:rPr>
                <w:sz w:val="20"/>
                <w:szCs w:val="20"/>
              </w:rPr>
            </w:pPr>
            <w:r w:rsidRPr="00F34655">
              <w:rPr>
                <w:sz w:val="20"/>
                <w:szCs w:val="20"/>
              </w:rPr>
              <w:t>объяснять изменение атмосферного давления по мере увеличения высоты над уровнем моря;</w:t>
            </w:r>
          </w:p>
          <w:p w14:paraId="14A842CF" w14:textId="77777777" w:rsidR="004B7FAC" w:rsidRPr="00F34655" w:rsidRDefault="004B7FAC" w:rsidP="00A30318">
            <w:pPr>
              <w:pStyle w:val="ab"/>
              <w:numPr>
                <w:ilvl w:val="0"/>
                <w:numId w:val="49"/>
              </w:numPr>
              <w:tabs>
                <w:tab w:val="left" w:pos="215"/>
              </w:tabs>
              <w:ind w:left="57" w:firstLine="0"/>
              <w:jc w:val="both"/>
              <w:rPr>
                <w:sz w:val="20"/>
                <w:szCs w:val="20"/>
              </w:rPr>
            </w:pPr>
            <w:r w:rsidRPr="00F34655">
              <w:rPr>
                <w:sz w:val="20"/>
                <w:szCs w:val="20"/>
              </w:rPr>
              <w:t>применять знания из курса географии, биологии.</w:t>
            </w:r>
          </w:p>
        </w:tc>
        <w:tc>
          <w:tcPr>
            <w:tcW w:w="1970" w:type="dxa"/>
          </w:tcPr>
          <w:p w14:paraId="1617C928"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абота с текстом и оформлени</w:t>
            </w:r>
            <w:r w:rsidR="006C43FE" w:rsidRPr="00F34655">
              <w:rPr>
                <w:rFonts w:ascii="Times New Roman" w:hAnsi="Times New Roman"/>
                <w:bCs/>
                <w:sz w:val="20"/>
                <w:szCs w:val="20"/>
              </w:rPr>
              <w:t>е конспекта. Фронтальный опрос</w:t>
            </w:r>
            <w:r w:rsidRPr="00F34655">
              <w:rPr>
                <w:rFonts w:ascii="Times New Roman" w:hAnsi="Times New Roman"/>
                <w:bCs/>
                <w:sz w:val="20"/>
                <w:szCs w:val="20"/>
              </w:rPr>
              <w:t>, устные ответы на вопросы. Решение задач</w:t>
            </w:r>
          </w:p>
        </w:tc>
        <w:tc>
          <w:tcPr>
            <w:tcW w:w="3643" w:type="dxa"/>
          </w:tcPr>
          <w:p w14:paraId="298CC1B9" w14:textId="77777777" w:rsidR="004B7FAC" w:rsidRPr="00F34655" w:rsidRDefault="007D7EDD" w:rsidP="00AC5C22">
            <w:pPr>
              <w:spacing w:after="0" w:line="240" w:lineRule="auto"/>
              <w:contextualSpacing/>
              <w:jc w:val="both"/>
              <w:rPr>
                <w:rFonts w:ascii="Times New Roman" w:hAnsi="Times New Roman"/>
              </w:rPr>
            </w:pPr>
            <w:hyperlink r:id="rId53" w:history="1">
              <w:r w:rsidR="004B7FAC" w:rsidRPr="00F34655">
                <w:rPr>
                  <w:rStyle w:val="a6"/>
                  <w:rFonts w:ascii="Times New Roman" w:hAnsi="Times New Roman"/>
                  <w:bCs/>
                  <w:sz w:val="20"/>
                  <w:szCs w:val="20"/>
                </w:rPr>
                <w:t>Приборы для измерения давления</w:t>
              </w:r>
            </w:hyperlink>
          </w:p>
          <w:p w14:paraId="17F0A6E8" w14:textId="77777777" w:rsidR="004B7FAC" w:rsidRPr="00F34655" w:rsidRDefault="007D7EDD" w:rsidP="00AC5C22">
            <w:pPr>
              <w:spacing w:after="0" w:line="240" w:lineRule="auto"/>
              <w:contextualSpacing/>
              <w:jc w:val="both"/>
              <w:rPr>
                <w:rFonts w:ascii="Times New Roman" w:hAnsi="Times New Roman"/>
                <w:bCs/>
                <w:sz w:val="20"/>
                <w:szCs w:val="20"/>
              </w:rPr>
            </w:pPr>
            <w:hyperlink r:id="rId54" w:history="1">
              <w:r w:rsidR="004B7FAC" w:rsidRPr="00F34655">
                <w:rPr>
                  <w:rStyle w:val="a6"/>
                  <w:rFonts w:ascii="Times New Roman" w:hAnsi="Times New Roman"/>
                  <w:bCs/>
                  <w:sz w:val="20"/>
                  <w:szCs w:val="20"/>
                </w:rPr>
                <w:t>Барометр-анероид</w:t>
              </w:r>
            </w:hyperlink>
          </w:p>
          <w:p w14:paraId="063FDDD0"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Таблица</w:t>
            </w:r>
            <w:r w:rsidRPr="00F34655">
              <w:rPr>
                <w:rFonts w:ascii="Times New Roman" w:hAnsi="Times New Roman"/>
                <w:bCs/>
                <w:sz w:val="20"/>
                <w:szCs w:val="20"/>
              </w:rPr>
              <w:t xml:space="preserve"> «Барометр-анероид»</w:t>
            </w:r>
          </w:p>
          <w:p w14:paraId="5B2D2BA2"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Электронное приложение</w:t>
            </w:r>
            <w:r w:rsidRPr="00F34655">
              <w:rPr>
                <w:rFonts w:ascii="Times New Roman" w:hAnsi="Times New Roman"/>
                <w:bCs/>
                <w:sz w:val="20"/>
                <w:szCs w:val="20"/>
              </w:rPr>
              <w:t xml:space="preserve"> «Атмосферное давление на различных высотах»</w:t>
            </w:r>
          </w:p>
          <w:p w14:paraId="6EEFD318"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182397B"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барометр, воздушный насос, колокол,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7A22D90F" w14:textId="77777777" w:rsidTr="00841344">
        <w:trPr>
          <w:cantSplit/>
          <w:trHeight w:val="1866"/>
        </w:trPr>
        <w:tc>
          <w:tcPr>
            <w:tcW w:w="675" w:type="dxa"/>
          </w:tcPr>
          <w:p w14:paraId="6FB94671"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2/10</w:t>
            </w:r>
          </w:p>
        </w:tc>
        <w:tc>
          <w:tcPr>
            <w:tcW w:w="1399" w:type="dxa"/>
            <w:textDirection w:val="btLr"/>
          </w:tcPr>
          <w:p w14:paraId="31D05F34"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47. Манометры.</w:t>
            </w:r>
          </w:p>
        </w:tc>
        <w:tc>
          <w:tcPr>
            <w:tcW w:w="4017" w:type="dxa"/>
          </w:tcPr>
          <w:p w14:paraId="21E11500" w14:textId="77777777" w:rsidR="004B7FAC" w:rsidRPr="00F34655" w:rsidRDefault="004B7FAC" w:rsidP="00624E7F">
            <w:pPr>
              <w:pStyle w:val="ab"/>
              <w:ind w:left="33"/>
              <w:jc w:val="both"/>
              <w:rPr>
                <w:sz w:val="20"/>
                <w:szCs w:val="20"/>
              </w:rPr>
            </w:pPr>
            <w:r w:rsidRPr="00F34655">
              <w:rPr>
                <w:sz w:val="20"/>
                <w:szCs w:val="20"/>
              </w:rPr>
              <w:t xml:space="preserve">Устройство и принцип </w:t>
            </w:r>
            <w:r w:rsidR="008651BC" w:rsidRPr="00F34655">
              <w:rPr>
                <w:sz w:val="20"/>
                <w:szCs w:val="20"/>
              </w:rPr>
              <w:t>действия,</w:t>
            </w:r>
            <w:r w:rsidRPr="00F34655">
              <w:rPr>
                <w:sz w:val="20"/>
                <w:szCs w:val="20"/>
              </w:rPr>
              <w:t xml:space="preserve"> открытого жидкостного и металлического манометров.</w:t>
            </w:r>
          </w:p>
          <w:p w14:paraId="52EF62F0"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44B36508" w14:textId="77777777" w:rsidR="004B7FAC" w:rsidRPr="00F34655" w:rsidRDefault="004B7FAC" w:rsidP="00A30318">
            <w:pPr>
              <w:pStyle w:val="ab"/>
              <w:numPr>
                <w:ilvl w:val="0"/>
                <w:numId w:val="50"/>
              </w:numPr>
              <w:tabs>
                <w:tab w:val="left" w:pos="207"/>
              </w:tabs>
              <w:ind w:left="33" w:firstLine="0"/>
              <w:jc w:val="both"/>
              <w:rPr>
                <w:sz w:val="20"/>
                <w:szCs w:val="20"/>
              </w:rPr>
            </w:pPr>
            <w:r w:rsidRPr="00F34655">
              <w:rPr>
                <w:i/>
                <w:sz w:val="20"/>
                <w:szCs w:val="20"/>
              </w:rPr>
              <w:t>Устройство и принцип действия открытого жидкостного манометра, металлического манометра.</w:t>
            </w:r>
          </w:p>
        </w:tc>
        <w:tc>
          <w:tcPr>
            <w:tcW w:w="3773" w:type="dxa"/>
          </w:tcPr>
          <w:p w14:paraId="3137C790" w14:textId="77777777" w:rsidR="004B7FAC" w:rsidRPr="00F34655" w:rsidRDefault="004B7FAC" w:rsidP="00A30318">
            <w:pPr>
              <w:pStyle w:val="ab"/>
              <w:numPr>
                <w:ilvl w:val="0"/>
                <w:numId w:val="50"/>
              </w:numPr>
              <w:tabs>
                <w:tab w:val="left" w:pos="202"/>
              </w:tabs>
              <w:ind w:left="57" w:firstLine="0"/>
              <w:jc w:val="both"/>
              <w:rPr>
                <w:sz w:val="20"/>
                <w:szCs w:val="20"/>
              </w:rPr>
            </w:pPr>
            <w:r w:rsidRPr="00F34655">
              <w:rPr>
                <w:sz w:val="20"/>
                <w:szCs w:val="20"/>
              </w:rPr>
              <w:t>Измерять давление с помощью манометра;</w:t>
            </w:r>
          </w:p>
          <w:p w14:paraId="43EFA91E" w14:textId="77777777" w:rsidR="004B7FAC" w:rsidRPr="00F34655" w:rsidRDefault="004B7FAC" w:rsidP="00A30318">
            <w:pPr>
              <w:pStyle w:val="ab"/>
              <w:numPr>
                <w:ilvl w:val="0"/>
                <w:numId w:val="50"/>
              </w:numPr>
              <w:tabs>
                <w:tab w:val="left" w:pos="202"/>
              </w:tabs>
              <w:ind w:left="57" w:firstLine="0"/>
              <w:jc w:val="both"/>
              <w:rPr>
                <w:sz w:val="20"/>
                <w:szCs w:val="20"/>
              </w:rPr>
            </w:pPr>
            <w:r w:rsidRPr="00F34655">
              <w:rPr>
                <w:sz w:val="20"/>
                <w:szCs w:val="20"/>
              </w:rPr>
              <w:t>различать манометры по целям использования;</w:t>
            </w:r>
          </w:p>
          <w:p w14:paraId="5C37BA84" w14:textId="77777777" w:rsidR="004B7FAC" w:rsidRPr="00F34655" w:rsidRDefault="004B7FAC" w:rsidP="00A30318">
            <w:pPr>
              <w:pStyle w:val="ab"/>
              <w:numPr>
                <w:ilvl w:val="0"/>
                <w:numId w:val="50"/>
              </w:numPr>
              <w:tabs>
                <w:tab w:val="left" w:pos="202"/>
              </w:tabs>
              <w:ind w:left="57" w:firstLine="0"/>
              <w:jc w:val="both"/>
              <w:rPr>
                <w:sz w:val="20"/>
                <w:szCs w:val="20"/>
              </w:rPr>
            </w:pPr>
            <w:r w:rsidRPr="00F34655">
              <w:rPr>
                <w:sz w:val="20"/>
                <w:szCs w:val="20"/>
              </w:rPr>
              <w:t>устанавливать зависимость изменения уровня жидкости в коленах манометра и давлением.</w:t>
            </w:r>
          </w:p>
        </w:tc>
        <w:tc>
          <w:tcPr>
            <w:tcW w:w="1970" w:type="dxa"/>
          </w:tcPr>
          <w:p w14:paraId="60FB32E4"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абота с текстом и оформлени</w:t>
            </w:r>
            <w:r w:rsidR="006C43FE" w:rsidRPr="00F34655">
              <w:rPr>
                <w:rFonts w:ascii="Times New Roman" w:hAnsi="Times New Roman"/>
                <w:bCs/>
                <w:sz w:val="20"/>
                <w:szCs w:val="20"/>
              </w:rPr>
              <w:t>е конспекта. Фронтальный опрос</w:t>
            </w:r>
            <w:r w:rsidRPr="00F34655">
              <w:rPr>
                <w:rFonts w:ascii="Times New Roman" w:hAnsi="Times New Roman"/>
                <w:bCs/>
                <w:sz w:val="20"/>
                <w:szCs w:val="20"/>
              </w:rPr>
              <w:t>, устные ответы на вопросы. Решение задач</w:t>
            </w:r>
          </w:p>
        </w:tc>
        <w:tc>
          <w:tcPr>
            <w:tcW w:w="3643" w:type="dxa"/>
          </w:tcPr>
          <w:p w14:paraId="1FDC45F9" w14:textId="77777777" w:rsidR="004B7FAC" w:rsidRPr="00F34655" w:rsidRDefault="007D7EDD" w:rsidP="00AC5C22">
            <w:pPr>
              <w:spacing w:after="0" w:line="240" w:lineRule="auto"/>
              <w:contextualSpacing/>
              <w:jc w:val="both"/>
              <w:rPr>
                <w:rFonts w:ascii="Times New Roman" w:hAnsi="Times New Roman"/>
                <w:bCs/>
                <w:sz w:val="20"/>
                <w:szCs w:val="20"/>
              </w:rPr>
            </w:pPr>
            <w:hyperlink r:id="rId55" w:history="1">
              <w:r w:rsidR="004B7FAC" w:rsidRPr="00F34655">
                <w:rPr>
                  <w:rStyle w:val="a6"/>
                  <w:rFonts w:ascii="Times New Roman" w:hAnsi="Times New Roman"/>
                  <w:bCs/>
                  <w:sz w:val="20"/>
                  <w:szCs w:val="20"/>
                </w:rPr>
                <w:t>Приборы для измерения давления</w:t>
              </w:r>
            </w:hyperlink>
          </w:p>
          <w:p w14:paraId="60751F92"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Таблица «Манометр»</w:t>
            </w:r>
          </w:p>
          <w:p w14:paraId="08491423"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6962BFF"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манометр,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27815962" w14:textId="77777777" w:rsidTr="00841344">
        <w:trPr>
          <w:cantSplit/>
          <w:trHeight w:val="1134"/>
        </w:trPr>
        <w:tc>
          <w:tcPr>
            <w:tcW w:w="675" w:type="dxa"/>
          </w:tcPr>
          <w:p w14:paraId="25EE055E"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43/11</w:t>
            </w:r>
          </w:p>
        </w:tc>
        <w:tc>
          <w:tcPr>
            <w:tcW w:w="1399" w:type="dxa"/>
            <w:textDirection w:val="btLr"/>
          </w:tcPr>
          <w:p w14:paraId="3750B6CC"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48-49. Поршневой жидкостный насос. Гидравлический пресс.</w:t>
            </w:r>
          </w:p>
        </w:tc>
        <w:tc>
          <w:tcPr>
            <w:tcW w:w="4017" w:type="dxa"/>
          </w:tcPr>
          <w:p w14:paraId="2E818D2C" w14:textId="77777777" w:rsidR="004B7FAC" w:rsidRPr="00F34655" w:rsidRDefault="004B7FAC" w:rsidP="00624E7F">
            <w:pPr>
              <w:pStyle w:val="ab"/>
              <w:ind w:left="33"/>
              <w:jc w:val="both"/>
              <w:rPr>
                <w:sz w:val="20"/>
                <w:szCs w:val="20"/>
              </w:rPr>
            </w:pPr>
            <w:r w:rsidRPr="00F34655">
              <w:rPr>
                <w:sz w:val="20"/>
                <w:szCs w:val="20"/>
              </w:rPr>
              <w:t>Принцип действия поршневого жидкостного насоса и гидравлического пресса. Физические основы работы гидравлического пресса. Решение качественных задач.</w:t>
            </w:r>
          </w:p>
          <w:p w14:paraId="3B119B64"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2D830CF7" w14:textId="77777777" w:rsidR="004B7FAC" w:rsidRPr="00F34655" w:rsidRDefault="004B7FAC" w:rsidP="00A30318">
            <w:pPr>
              <w:pStyle w:val="ab"/>
              <w:numPr>
                <w:ilvl w:val="0"/>
                <w:numId w:val="51"/>
              </w:numPr>
              <w:tabs>
                <w:tab w:val="left" w:pos="195"/>
              </w:tabs>
              <w:ind w:left="33" w:firstLine="0"/>
              <w:jc w:val="both"/>
              <w:rPr>
                <w:sz w:val="20"/>
                <w:szCs w:val="20"/>
              </w:rPr>
            </w:pPr>
            <w:r w:rsidRPr="00F34655">
              <w:rPr>
                <w:i/>
                <w:sz w:val="20"/>
                <w:szCs w:val="20"/>
              </w:rPr>
              <w:t>Устройство и принцип действия поршневого жидкостного насоса</w:t>
            </w:r>
          </w:p>
          <w:p w14:paraId="17953E11" w14:textId="77777777" w:rsidR="004B7FAC" w:rsidRPr="00F34655" w:rsidRDefault="004B7FAC" w:rsidP="00A30318">
            <w:pPr>
              <w:pStyle w:val="ab"/>
              <w:numPr>
                <w:ilvl w:val="0"/>
                <w:numId w:val="51"/>
              </w:numPr>
              <w:tabs>
                <w:tab w:val="left" w:pos="195"/>
              </w:tabs>
              <w:ind w:left="33" w:firstLine="0"/>
              <w:jc w:val="both"/>
              <w:rPr>
                <w:sz w:val="20"/>
                <w:szCs w:val="20"/>
              </w:rPr>
            </w:pPr>
            <w:r w:rsidRPr="00F34655">
              <w:rPr>
                <w:i/>
                <w:sz w:val="20"/>
                <w:szCs w:val="20"/>
              </w:rPr>
              <w:t>Действие модели гидравлического пресса, схема гидравлического пресса.</w:t>
            </w:r>
          </w:p>
        </w:tc>
        <w:tc>
          <w:tcPr>
            <w:tcW w:w="3773" w:type="dxa"/>
          </w:tcPr>
          <w:p w14:paraId="537ADFF3" w14:textId="77777777" w:rsidR="004B7FAC" w:rsidRPr="00F34655" w:rsidRDefault="004B7FAC" w:rsidP="00A30318">
            <w:pPr>
              <w:pStyle w:val="ab"/>
              <w:numPr>
                <w:ilvl w:val="0"/>
                <w:numId w:val="51"/>
              </w:numPr>
              <w:tabs>
                <w:tab w:val="left" w:pos="227"/>
              </w:tabs>
              <w:ind w:left="57" w:firstLine="0"/>
              <w:jc w:val="both"/>
              <w:rPr>
                <w:sz w:val="20"/>
                <w:szCs w:val="20"/>
              </w:rPr>
            </w:pPr>
            <w:r w:rsidRPr="00F34655">
              <w:rPr>
                <w:sz w:val="20"/>
                <w:szCs w:val="20"/>
              </w:rPr>
              <w:t>Приводить примеры применения поршневого жидкостного насоса и гидравлического пресса;</w:t>
            </w:r>
          </w:p>
          <w:p w14:paraId="2BEE5BF3" w14:textId="77777777" w:rsidR="004B7FAC" w:rsidRPr="00F34655" w:rsidRDefault="004B7FAC" w:rsidP="00A30318">
            <w:pPr>
              <w:pStyle w:val="ab"/>
              <w:numPr>
                <w:ilvl w:val="0"/>
                <w:numId w:val="51"/>
              </w:numPr>
              <w:tabs>
                <w:tab w:val="left" w:pos="227"/>
              </w:tabs>
              <w:ind w:left="57" w:firstLine="0"/>
              <w:jc w:val="both"/>
              <w:rPr>
                <w:sz w:val="20"/>
                <w:szCs w:val="20"/>
              </w:rPr>
            </w:pPr>
            <w:r w:rsidRPr="00F34655">
              <w:rPr>
                <w:sz w:val="20"/>
                <w:szCs w:val="20"/>
              </w:rPr>
              <w:t>работать с текстом учебника;</w:t>
            </w:r>
          </w:p>
          <w:p w14:paraId="724A379D" w14:textId="77777777" w:rsidR="004B7FAC" w:rsidRPr="00F34655" w:rsidRDefault="004B7FAC" w:rsidP="00A30318">
            <w:pPr>
              <w:pStyle w:val="ab"/>
              <w:numPr>
                <w:ilvl w:val="0"/>
                <w:numId w:val="51"/>
              </w:numPr>
              <w:tabs>
                <w:tab w:val="left" w:pos="227"/>
              </w:tabs>
              <w:ind w:left="57" w:firstLine="0"/>
              <w:jc w:val="both"/>
              <w:rPr>
                <w:sz w:val="20"/>
                <w:szCs w:val="20"/>
              </w:rPr>
            </w:pPr>
            <w:r w:rsidRPr="00F34655">
              <w:rPr>
                <w:sz w:val="20"/>
                <w:szCs w:val="20"/>
              </w:rPr>
              <w:t>анализировать принцип действия указанных устройств.</w:t>
            </w:r>
          </w:p>
        </w:tc>
        <w:tc>
          <w:tcPr>
            <w:tcW w:w="1970" w:type="dxa"/>
          </w:tcPr>
          <w:p w14:paraId="24448709" w14:textId="77777777" w:rsidR="004B7FAC" w:rsidRPr="00F34655" w:rsidRDefault="006C43FE" w:rsidP="006C43FE">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Фронтальный опрос, </w:t>
            </w:r>
            <w:r w:rsidR="004B7FAC" w:rsidRPr="00F34655">
              <w:rPr>
                <w:rFonts w:ascii="Times New Roman" w:hAnsi="Times New Roman"/>
                <w:bCs/>
                <w:sz w:val="20"/>
                <w:szCs w:val="20"/>
              </w:rPr>
              <w:t>вопросы. Самостоятельная работа по теме «Атмосферное давление»</w:t>
            </w:r>
          </w:p>
        </w:tc>
        <w:tc>
          <w:tcPr>
            <w:tcW w:w="3643" w:type="dxa"/>
          </w:tcPr>
          <w:p w14:paraId="73FD27A1" w14:textId="77777777" w:rsidR="004B7FAC" w:rsidRPr="00F34655" w:rsidRDefault="007D7EDD" w:rsidP="00AC5C22">
            <w:pPr>
              <w:spacing w:after="0" w:line="240" w:lineRule="auto"/>
              <w:contextualSpacing/>
              <w:jc w:val="both"/>
              <w:rPr>
                <w:rFonts w:ascii="Times New Roman" w:hAnsi="Times New Roman"/>
                <w:bCs/>
                <w:sz w:val="20"/>
                <w:szCs w:val="20"/>
              </w:rPr>
            </w:pPr>
            <w:hyperlink r:id="rId56" w:history="1">
              <w:r w:rsidR="004B7FAC" w:rsidRPr="00F34655">
                <w:rPr>
                  <w:rStyle w:val="a6"/>
                  <w:rFonts w:ascii="Times New Roman" w:hAnsi="Times New Roman"/>
                  <w:bCs/>
                  <w:sz w:val="20"/>
                  <w:szCs w:val="20"/>
                </w:rPr>
                <w:t>Гидравлический пресс</w:t>
              </w:r>
            </w:hyperlink>
          </w:p>
          <w:p w14:paraId="51E630A4" w14:textId="77777777" w:rsidR="004B7FAC" w:rsidRPr="00F34655" w:rsidRDefault="007D7EDD" w:rsidP="00AC5C22">
            <w:pPr>
              <w:spacing w:after="0" w:line="240" w:lineRule="auto"/>
              <w:contextualSpacing/>
              <w:jc w:val="both"/>
              <w:rPr>
                <w:rFonts w:ascii="Times New Roman" w:hAnsi="Times New Roman"/>
              </w:rPr>
            </w:pPr>
            <w:hyperlink r:id="rId57" w:history="1">
              <w:r w:rsidR="004B7FAC" w:rsidRPr="00F34655">
                <w:rPr>
                  <w:rStyle w:val="a6"/>
                  <w:rFonts w:ascii="Times New Roman" w:hAnsi="Times New Roman"/>
                  <w:bCs/>
                  <w:sz w:val="20"/>
                  <w:szCs w:val="20"/>
                </w:rPr>
                <w:t>Использование давления в технических устройствах</w:t>
              </w:r>
            </w:hyperlink>
          </w:p>
          <w:p w14:paraId="06E4E5D0" w14:textId="77777777" w:rsidR="004B7FAC" w:rsidRPr="00F34655" w:rsidRDefault="007D7EDD" w:rsidP="00AC5C22">
            <w:pPr>
              <w:spacing w:after="0" w:line="240" w:lineRule="auto"/>
              <w:contextualSpacing/>
              <w:jc w:val="both"/>
              <w:rPr>
                <w:rFonts w:ascii="Times New Roman" w:hAnsi="Times New Roman"/>
                <w:bCs/>
                <w:sz w:val="20"/>
                <w:szCs w:val="20"/>
              </w:rPr>
            </w:pPr>
            <w:hyperlink r:id="rId58" w:history="1">
              <w:r w:rsidR="004B7FAC" w:rsidRPr="00F34655">
                <w:rPr>
                  <w:rStyle w:val="a6"/>
                  <w:rFonts w:ascii="Times New Roman" w:hAnsi="Times New Roman"/>
                  <w:bCs/>
                  <w:sz w:val="20"/>
                  <w:szCs w:val="20"/>
                </w:rPr>
                <w:t>Гидравлические машины</w:t>
              </w:r>
            </w:hyperlink>
          </w:p>
          <w:p w14:paraId="16511510"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Гидравлический пресс в быту и технике»</w:t>
            </w:r>
          </w:p>
          <w:p w14:paraId="3FA1B8A4"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A353D67"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модель гидравлического пресса,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3E9A3710" w14:textId="77777777" w:rsidTr="00841344">
        <w:trPr>
          <w:cantSplit/>
          <w:trHeight w:val="1134"/>
        </w:trPr>
        <w:tc>
          <w:tcPr>
            <w:tcW w:w="675" w:type="dxa"/>
          </w:tcPr>
          <w:p w14:paraId="284ECA96"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4/12</w:t>
            </w:r>
          </w:p>
        </w:tc>
        <w:tc>
          <w:tcPr>
            <w:tcW w:w="1399" w:type="dxa"/>
            <w:textDirection w:val="btLr"/>
          </w:tcPr>
          <w:p w14:paraId="71BEA8FE"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0. Действие жидкости и газа на погруженное в них тело.</w:t>
            </w:r>
          </w:p>
        </w:tc>
        <w:tc>
          <w:tcPr>
            <w:tcW w:w="4017" w:type="dxa"/>
          </w:tcPr>
          <w:p w14:paraId="3A660392" w14:textId="77777777" w:rsidR="004B7FAC" w:rsidRPr="00F34655" w:rsidRDefault="004B7FAC" w:rsidP="00624E7F">
            <w:pPr>
              <w:pStyle w:val="ab"/>
              <w:ind w:left="33"/>
              <w:jc w:val="both"/>
              <w:rPr>
                <w:b/>
                <w:sz w:val="20"/>
                <w:szCs w:val="20"/>
              </w:rPr>
            </w:pPr>
            <w:r w:rsidRPr="00F34655">
              <w:rPr>
                <w:b/>
                <w:sz w:val="20"/>
                <w:szCs w:val="20"/>
              </w:rPr>
              <w:t>Причины возникновения выталкивающей силы. Природа выталкивающей силы.</w:t>
            </w:r>
          </w:p>
          <w:p w14:paraId="76A3D612"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06586F2C" w14:textId="77777777" w:rsidR="004B7FAC" w:rsidRPr="00F34655" w:rsidRDefault="004B7FAC" w:rsidP="00A30318">
            <w:pPr>
              <w:pStyle w:val="ab"/>
              <w:numPr>
                <w:ilvl w:val="0"/>
                <w:numId w:val="52"/>
              </w:numPr>
              <w:tabs>
                <w:tab w:val="left" w:pos="207"/>
              </w:tabs>
              <w:ind w:left="33" w:firstLine="0"/>
              <w:jc w:val="both"/>
              <w:rPr>
                <w:i/>
                <w:sz w:val="20"/>
                <w:szCs w:val="20"/>
              </w:rPr>
            </w:pPr>
            <w:r w:rsidRPr="00F34655">
              <w:rPr>
                <w:i/>
                <w:sz w:val="20"/>
                <w:szCs w:val="20"/>
              </w:rPr>
              <w:t xml:space="preserve">Действие жидкости на погруженное в нее тело. </w:t>
            </w:r>
          </w:p>
          <w:p w14:paraId="09AD9D91" w14:textId="77777777" w:rsidR="004B7FAC" w:rsidRPr="00F34655" w:rsidRDefault="004B7FAC" w:rsidP="00A30318">
            <w:pPr>
              <w:pStyle w:val="ab"/>
              <w:numPr>
                <w:ilvl w:val="0"/>
                <w:numId w:val="52"/>
              </w:numPr>
              <w:tabs>
                <w:tab w:val="left" w:pos="207"/>
              </w:tabs>
              <w:ind w:left="33" w:firstLine="0"/>
              <w:jc w:val="both"/>
              <w:rPr>
                <w:sz w:val="20"/>
                <w:szCs w:val="20"/>
              </w:rPr>
            </w:pPr>
            <w:r w:rsidRPr="00F34655">
              <w:rPr>
                <w:i/>
                <w:sz w:val="20"/>
                <w:szCs w:val="20"/>
              </w:rPr>
              <w:t>Обнаружение силы, выталкивающей тело из жидкости и газа.</w:t>
            </w:r>
          </w:p>
        </w:tc>
        <w:tc>
          <w:tcPr>
            <w:tcW w:w="3773" w:type="dxa"/>
          </w:tcPr>
          <w:p w14:paraId="64826817" w14:textId="77777777" w:rsidR="004B7FAC" w:rsidRPr="00F34655" w:rsidRDefault="004B7FAC" w:rsidP="00A30318">
            <w:pPr>
              <w:pStyle w:val="ab"/>
              <w:numPr>
                <w:ilvl w:val="0"/>
                <w:numId w:val="52"/>
              </w:numPr>
              <w:tabs>
                <w:tab w:val="left" w:pos="215"/>
              </w:tabs>
              <w:ind w:left="57" w:firstLine="0"/>
              <w:jc w:val="both"/>
              <w:rPr>
                <w:sz w:val="20"/>
                <w:szCs w:val="20"/>
              </w:rPr>
            </w:pPr>
            <w:r w:rsidRPr="00F34655">
              <w:rPr>
                <w:sz w:val="20"/>
                <w:szCs w:val="20"/>
              </w:rPr>
              <w:t>Доказывать, основываясь на законе Паскаля, существование выталкивающей силы, действующей на тело;</w:t>
            </w:r>
          </w:p>
          <w:p w14:paraId="79E01ED5" w14:textId="77777777" w:rsidR="004B7FAC" w:rsidRPr="00F34655" w:rsidRDefault="004B7FAC" w:rsidP="00A30318">
            <w:pPr>
              <w:pStyle w:val="ab"/>
              <w:numPr>
                <w:ilvl w:val="0"/>
                <w:numId w:val="52"/>
              </w:numPr>
              <w:tabs>
                <w:tab w:val="left" w:pos="215"/>
              </w:tabs>
              <w:ind w:left="57" w:firstLine="0"/>
              <w:jc w:val="both"/>
              <w:rPr>
                <w:sz w:val="20"/>
                <w:szCs w:val="20"/>
              </w:rPr>
            </w:pPr>
            <w:r w:rsidRPr="00F34655">
              <w:rPr>
                <w:sz w:val="20"/>
                <w:szCs w:val="20"/>
              </w:rPr>
              <w:t>приводить примеры, подтверждающие существование выталкивающей силы;</w:t>
            </w:r>
          </w:p>
          <w:p w14:paraId="260BC179" w14:textId="77777777" w:rsidR="004B7FAC" w:rsidRPr="00F34655" w:rsidRDefault="004B7FAC" w:rsidP="00A30318">
            <w:pPr>
              <w:pStyle w:val="ab"/>
              <w:numPr>
                <w:ilvl w:val="0"/>
                <w:numId w:val="52"/>
              </w:numPr>
              <w:tabs>
                <w:tab w:val="left" w:pos="215"/>
              </w:tabs>
              <w:ind w:left="57" w:firstLine="0"/>
              <w:jc w:val="both"/>
              <w:rPr>
                <w:sz w:val="20"/>
                <w:szCs w:val="20"/>
              </w:rPr>
            </w:pPr>
            <w:r w:rsidRPr="00F34655">
              <w:rPr>
                <w:sz w:val="20"/>
                <w:szCs w:val="20"/>
              </w:rPr>
              <w:t>применять знания о причинах возникновения выталкивающей силы на практике.</w:t>
            </w:r>
          </w:p>
        </w:tc>
        <w:tc>
          <w:tcPr>
            <w:tcW w:w="1970" w:type="dxa"/>
          </w:tcPr>
          <w:p w14:paraId="2C0A0E9B"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Презентации учащихся. Фронтальный опрос, </w:t>
            </w:r>
            <w:r w:rsidR="009452F7" w:rsidRPr="00F34655">
              <w:rPr>
                <w:rFonts w:ascii="Times New Roman" w:hAnsi="Times New Roman"/>
                <w:bCs/>
                <w:sz w:val="20"/>
                <w:szCs w:val="20"/>
              </w:rPr>
              <w:t xml:space="preserve"> </w:t>
            </w:r>
            <w:r w:rsidRPr="00F34655">
              <w:rPr>
                <w:rFonts w:ascii="Times New Roman" w:hAnsi="Times New Roman"/>
                <w:bCs/>
                <w:sz w:val="20"/>
                <w:szCs w:val="20"/>
              </w:rPr>
              <w:t>, устные ответы на вопросы.</w:t>
            </w:r>
          </w:p>
        </w:tc>
        <w:tc>
          <w:tcPr>
            <w:tcW w:w="3643" w:type="dxa"/>
          </w:tcPr>
          <w:p w14:paraId="18DF2D5F" w14:textId="77777777" w:rsidR="004B7FAC" w:rsidRPr="00F34655" w:rsidRDefault="007D7EDD" w:rsidP="00AC5C22">
            <w:pPr>
              <w:spacing w:after="0" w:line="240" w:lineRule="auto"/>
              <w:contextualSpacing/>
              <w:jc w:val="both"/>
              <w:rPr>
                <w:rFonts w:ascii="Times New Roman" w:hAnsi="Times New Roman"/>
                <w:bCs/>
                <w:sz w:val="20"/>
                <w:szCs w:val="20"/>
              </w:rPr>
            </w:pPr>
            <w:hyperlink r:id="rId59" w:history="1">
              <w:r w:rsidR="004B7FAC" w:rsidRPr="00F34655">
                <w:rPr>
                  <w:rStyle w:val="a6"/>
                  <w:rFonts w:ascii="Times New Roman" w:hAnsi="Times New Roman"/>
                  <w:bCs/>
                  <w:sz w:val="20"/>
                  <w:szCs w:val="20"/>
                </w:rPr>
                <w:t>Действие жидкости и газа на погруженное в них тело</w:t>
              </w:r>
            </w:hyperlink>
          </w:p>
          <w:p w14:paraId="44DC5FEA"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5587C02"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сосуд с водой, пробка, металлический цилиндр, деревянный брусок,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00E3EE0F" w14:textId="77777777" w:rsidTr="00841344">
        <w:trPr>
          <w:cantSplit/>
          <w:trHeight w:val="1134"/>
        </w:trPr>
        <w:tc>
          <w:tcPr>
            <w:tcW w:w="675" w:type="dxa"/>
          </w:tcPr>
          <w:p w14:paraId="3D3F2E97"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5/13</w:t>
            </w:r>
          </w:p>
        </w:tc>
        <w:tc>
          <w:tcPr>
            <w:tcW w:w="1399" w:type="dxa"/>
            <w:textDirection w:val="btLr"/>
          </w:tcPr>
          <w:p w14:paraId="3BEB1F29"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1. Закон Архимеда.</w:t>
            </w:r>
          </w:p>
        </w:tc>
        <w:tc>
          <w:tcPr>
            <w:tcW w:w="4017" w:type="dxa"/>
          </w:tcPr>
          <w:p w14:paraId="46174C99" w14:textId="77777777" w:rsidR="004B7FAC" w:rsidRPr="00F34655" w:rsidRDefault="004B7FAC" w:rsidP="00624E7F">
            <w:pPr>
              <w:pStyle w:val="ab"/>
              <w:ind w:left="33"/>
              <w:jc w:val="both"/>
              <w:rPr>
                <w:sz w:val="20"/>
                <w:szCs w:val="20"/>
              </w:rPr>
            </w:pPr>
            <w:r w:rsidRPr="00F34655">
              <w:rPr>
                <w:b/>
                <w:sz w:val="20"/>
                <w:szCs w:val="20"/>
              </w:rPr>
              <w:t>Закон Архимеда.</w:t>
            </w:r>
            <w:r w:rsidRPr="00F34655">
              <w:rPr>
                <w:sz w:val="20"/>
                <w:szCs w:val="20"/>
              </w:rPr>
              <w:t xml:space="preserve"> Плавание тел. Решение задач.</w:t>
            </w:r>
          </w:p>
          <w:p w14:paraId="06E26838"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36C4EFA1" w14:textId="77777777" w:rsidR="004B7FAC" w:rsidRPr="00F34655" w:rsidRDefault="004B7FAC" w:rsidP="00A30318">
            <w:pPr>
              <w:pStyle w:val="ab"/>
              <w:numPr>
                <w:ilvl w:val="0"/>
                <w:numId w:val="53"/>
              </w:numPr>
              <w:tabs>
                <w:tab w:val="left" w:pos="182"/>
              </w:tabs>
              <w:ind w:left="33" w:firstLine="0"/>
              <w:jc w:val="both"/>
              <w:rPr>
                <w:sz w:val="20"/>
                <w:szCs w:val="20"/>
              </w:rPr>
            </w:pPr>
            <w:r w:rsidRPr="00F34655">
              <w:rPr>
                <w:i/>
                <w:sz w:val="20"/>
                <w:szCs w:val="20"/>
              </w:rPr>
              <w:t>Опыт с ведерком Архимеда.</w:t>
            </w:r>
          </w:p>
          <w:p w14:paraId="3C29D1AC" w14:textId="77777777" w:rsidR="004B7FAC" w:rsidRPr="00F34655" w:rsidRDefault="004B7FAC" w:rsidP="00624E7F">
            <w:pPr>
              <w:pStyle w:val="ab"/>
              <w:tabs>
                <w:tab w:val="left" w:pos="182"/>
              </w:tabs>
              <w:ind w:left="33"/>
              <w:jc w:val="both"/>
              <w:rPr>
                <w:b/>
                <w:i/>
                <w:sz w:val="20"/>
                <w:szCs w:val="20"/>
              </w:rPr>
            </w:pPr>
            <w:r w:rsidRPr="00F34655">
              <w:rPr>
                <w:b/>
                <w:i/>
                <w:sz w:val="20"/>
                <w:szCs w:val="20"/>
              </w:rPr>
              <w:t>Опыты:</w:t>
            </w:r>
          </w:p>
          <w:p w14:paraId="2B5D99B0" w14:textId="77777777" w:rsidR="004B7FAC" w:rsidRPr="00F34655" w:rsidRDefault="004B7FAC" w:rsidP="00A30318">
            <w:pPr>
              <w:pStyle w:val="ab"/>
              <w:numPr>
                <w:ilvl w:val="0"/>
                <w:numId w:val="53"/>
              </w:numPr>
              <w:tabs>
                <w:tab w:val="left" w:pos="182"/>
              </w:tabs>
              <w:ind w:left="33" w:firstLine="0"/>
              <w:jc w:val="both"/>
              <w:rPr>
                <w:sz w:val="20"/>
                <w:szCs w:val="20"/>
              </w:rPr>
            </w:pPr>
            <w:r w:rsidRPr="00F34655">
              <w:rPr>
                <w:i/>
                <w:sz w:val="20"/>
                <w:szCs w:val="20"/>
              </w:rPr>
              <w:t>Зависимость силы, выталкивающей тело из жидкости, от плотности жидкости и объема погруженного тела</w:t>
            </w:r>
          </w:p>
        </w:tc>
        <w:tc>
          <w:tcPr>
            <w:tcW w:w="3773" w:type="dxa"/>
          </w:tcPr>
          <w:p w14:paraId="40DDC57C" w14:textId="77777777" w:rsidR="004B7FAC" w:rsidRPr="00F34655" w:rsidRDefault="004B7FAC" w:rsidP="00A30318">
            <w:pPr>
              <w:pStyle w:val="ab"/>
              <w:numPr>
                <w:ilvl w:val="0"/>
                <w:numId w:val="53"/>
              </w:numPr>
              <w:tabs>
                <w:tab w:val="left" w:pos="227"/>
              </w:tabs>
              <w:ind w:left="57" w:firstLine="0"/>
              <w:jc w:val="both"/>
              <w:rPr>
                <w:sz w:val="20"/>
                <w:szCs w:val="20"/>
              </w:rPr>
            </w:pPr>
            <w:r w:rsidRPr="00F34655">
              <w:rPr>
                <w:sz w:val="20"/>
                <w:szCs w:val="20"/>
              </w:rPr>
              <w:t>Выводить формулу для определения выталкивающей силы;</w:t>
            </w:r>
          </w:p>
          <w:p w14:paraId="16EE0A01" w14:textId="77777777" w:rsidR="004B7FAC" w:rsidRPr="00F34655" w:rsidRDefault="004B7FAC" w:rsidP="00A30318">
            <w:pPr>
              <w:pStyle w:val="ab"/>
              <w:numPr>
                <w:ilvl w:val="0"/>
                <w:numId w:val="53"/>
              </w:numPr>
              <w:tabs>
                <w:tab w:val="left" w:pos="227"/>
              </w:tabs>
              <w:ind w:left="57" w:firstLine="0"/>
              <w:jc w:val="both"/>
              <w:rPr>
                <w:sz w:val="20"/>
                <w:szCs w:val="20"/>
              </w:rPr>
            </w:pPr>
            <w:r w:rsidRPr="00F34655">
              <w:rPr>
                <w:sz w:val="20"/>
                <w:szCs w:val="20"/>
              </w:rPr>
              <w:t>рассчитывать силу Архимеда;</w:t>
            </w:r>
          </w:p>
          <w:p w14:paraId="450287AD" w14:textId="77777777" w:rsidR="004B7FAC" w:rsidRPr="00F34655" w:rsidRDefault="004B7FAC" w:rsidP="00A30318">
            <w:pPr>
              <w:pStyle w:val="ab"/>
              <w:numPr>
                <w:ilvl w:val="0"/>
                <w:numId w:val="53"/>
              </w:numPr>
              <w:tabs>
                <w:tab w:val="left" w:pos="227"/>
              </w:tabs>
              <w:ind w:left="57" w:firstLine="0"/>
              <w:jc w:val="both"/>
              <w:rPr>
                <w:sz w:val="20"/>
                <w:szCs w:val="20"/>
              </w:rPr>
            </w:pPr>
            <w:r w:rsidRPr="00F34655">
              <w:rPr>
                <w:sz w:val="20"/>
                <w:szCs w:val="20"/>
              </w:rPr>
              <w:t>указывать причины, от которых зависит сила Архимеда;</w:t>
            </w:r>
          </w:p>
          <w:p w14:paraId="0D1BE459" w14:textId="77777777" w:rsidR="004B7FAC" w:rsidRPr="00F34655" w:rsidRDefault="004B7FAC" w:rsidP="00A30318">
            <w:pPr>
              <w:pStyle w:val="ab"/>
              <w:numPr>
                <w:ilvl w:val="0"/>
                <w:numId w:val="53"/>
              </w:numPr>
              <w:tabs>
                <w:tab w:val="left" w:pos="227"/>
              </w:tabs>
              <w:ind w:left="57" w:firstLine="0"/>
              <w:jc w:val="both"/>
              <w:rPr>
                <w:sz w:val="20"/>
                <w:szCs w:val="20"/>
              </w:rPr>
            </w:pPr>
            <w:r w:rsidRPr="00F34655">
              <w:rPr>
                <w:sz w:val="20"/>
                <w:szCs w:val="20"/>
              </w:rPr>
              <w:t>работать с текстом учебника, анализировать формулы, обобщать и делать выводы;</w:t>
            </w:r>
          </w:p>
          <w:p w14:paraId="0213DE69" w14:textId="77777777" w:rsidR="004B7FAC" w:rsidRPr="00F34655" w:rsidRDefault="004B7FAC" w:rsidP="00A30318">
            <w:pPr>
              <w:pStyle w:val="ab"/>
              <w:numPr>
                <w:ilvl w:val="0"/>
                <w:numId w:val="53"/>
              </w:numPr>
              <w:tabs>
                <w:tab w:val="left" w:pos="227"/>
              </w:tabs>
              <w:ind w:left="57" w:firstLine="0"/>
              <w:jc w:val="both"/>
              <w:rPr>
                <w:sz w:val="20"/>
                <w:szCs w:val="20"/>
              </w:rPr>
            </w:pPr>
            <w:r w:rsidRPr="00F34655">
              <w:rPr>
                <w:sz w:val="20"/>
                <w:szCs w:val="20"/>
              </w:rPr>
              <w:t>анализировать опыт с ведерком Архимеда.</w:t>
            </w:r>
          </w:p>
          <w:p w14:paraId="4F481ED6" w14:textId="77777777" w:rsidR="004B7FAC" w:rsidRPr="00F34655" w:rsidRDefault="004B7FAC" w:rsidP="00F51117">
            <w:pPr>
              <w:pStyle w:val="ab"/>
              <w:tabs>
                <w:tab w:val="left" w:pos="227"/>
              </w:tabs>
              <w:ind w:left="57"/>
              <w:jc w:val="both"/>
              <w:rPr>
                <w:sz w:val="20"/>
                <w:szCs w:val="20"/>
              </w:rPr>
            </w:pPr>
            <w:r w:rsidRPr="00F34655">
              <w:rPr>
                <w:b/>
                <w:sz w:val="20"/>
                <w:szCs w:val="20"/>
              </w:rPr>
              <w:t>Расчет по полученным результатам прямых измерений зависимого от них параметра (косвенные измерения)</w:t>
            </w:r>
          </w:p>
        </w:tc>
        <w:tc>
          <w:tcPr>
            <w:tcW w:w="1970" w:type="dxa"/>
          </w:tcPr>
          <w:p w14:paraId="1CD3D688" w14:textId="77777777" w:rsidR="004B7FAC" w:rsidRPr="00F34655" w:rsidRDefault="006C43FE"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Презентации учащихся</w:t>
            </w:r>
          </w:p>
        </w:tc>
        <w:tc>
          <w:tcPr>
            <w:tcW w:w="3643" w:type="dxa"/>
          </w:tcPr>
          <w:p w14:paraId="05D9E146" w14:textId="77777777" w:rsidR="004B7FAC" w:rsidRPr="00F34655" w:rsidRDefault="007D7EDD" w:rsidP="00AC5C22">
            <w:pPr>
              <w:spacing w:after="0" w:line="240" w:lineRule="auto"/>
              <w:contextualSpacing/>
              <w:jc w:val="both"/>
              <w:rPr>
                <w:rFonts w:ascii="Times New Roman" w:hAnsi="Times New Roman"/>
                <w:bCs/>
                <w:sz w:val="20"/>
                <w:szCs w:val="20"/>
              </w:rPr>
            </w:pPr>
            <w:hyperlink r:id="rId60" w:history="1">
              <w:r w:rsidR="004B7FAC" w:rsidRPr="00F34655">
                <w:rPr>
                  <w:rStyle w:val="a6"/>
                  <w:rFonts w:ascii="Times New Roman" w:hAnsi="Times New Roman"/>
                  <w:bCs/>
                  <w:sz w:val="20"/>
                  <w:szCs w:val="20"/>
                </w:rPr>
                <w:t>Закон Архимеда</w:t>
              </w:r>
            </w:hyperlink>
          </w:p>
          <w:p w14:paraId="12A3E0F2" w14:textId="77777777" w:rsidR="004B7FAC" w:rsidRPr="00F34655" w:rsidRDefault="007D7EDD" w:rsidP="00AC5C22">
            <w:pPr>
              <w:spacing w:after="0" w:line="240" w:lineRule="auto"/>
              <w:contextualSpacing/>
              <w:jc w:val="both"/>
              <w:rPr>
                <w:rFonts w:ascii="Times New Roman" w:hAnsi="Times New Roman"/>
                <w:bCs/>
                <w:sz w:val="20"/>
                <w:szCs w:val="20"/>
              </w:rPr>
            </w:pPr>
            <w:hyperlink r:id="rId61" w:history="1">
              <w:r w:rsidR="004B7FAC" w:rsidRPr="00F34655">
                <w:rPr>
                  <w:rStyle w:val="a6"/>
                  <w:rFonts w:ascii="Times New Roman" w:hAnsi="Times New Roman"/>
                  <w:bCs/>
                  <w:sz w:val="20"/>
                  <w:szCs w:val="20"/>
                </w:rPr>
                <w:t>История открытия закона Архимеда</w:t>
              </w:r>
            </w:hyperlink>
          </w:p>
          <w:p w14:paraId="33F96554"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1B110F3"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сосуд с водой, набор «Ведерко Архимеда», стаканы с водой и насыщенным раствором соли в воде, набор демонстрационный «Механика»,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531CA79D" w14:textId="77777777" w:rsidTr="00841344">
        <w:trPr>
          <w:cantSplit/>
          <w:trHeight w:val="3128"/>
        </w:trPr>
        <w:tc>
          <w:tcPr>
            <w:tcW w:w="675" w:type="dxa"/>
          </w:tcPr>
          <w:p w14:paraId="43305645"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6/14</w:t>
            </w:r>
          </w:p>
        </w:tc>
        <w:tc>
          <w:tcPr>
            <w:tcW w:w="1399" w:type="dxa"/>
            <w:textDirection w:val="btLr"/>
          </w:tcPr>
          <w:p w14:paraId="306A74F8"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Лабораторная работа № 8 «Определение выталкивающей силы, действующей на погруженное в жидкость тело».</w:t>
            </w:r>
          </w:p>
        </w:tc>
        <w:tc>
          <w:tcPr>
            <w:tcW w:w="4017" w:type="dxa"/>
          </w:tcPr>
          <w:p w14:paraId="7F162801" w14:textId="77777777" w:rsidR="004B7FAC" w:rsidRPr="00F34655" w:rsidRDefault="004B7FAC" w:rsidP="00624E7F">
            <w:pPr>
              <w:pStyle w:val="ab"/>
              <w:ind w:left="33"/>
              <w:jc w:val="both"/>
              <w:rPr>
                <w:sz w:val="20"/>
                <w:szCs w:val="20"/>
              </w:rPr>
            </w:pPr>
            <w:r w:rsidRPr="00F34655">
              <w:rPr>
                <w:b/>
                <w:i/>
                <w:sz w:val="20"/>
                <w:szCs w:val="20"/>
              </w:rPr>
              <w:t>Лабораторная работа № 8</w:t>
            </w:r>
            <w:r w:rsidRPr="00F34655">
              <w:rPr>
                <w:sz w:val="20"/>
                <w:szCs w:val="20"/>
              </w:rPr>
              <w:t xml:space="preserve"> «Определение выталкивающей силы, действующей на погруженное в жидкость тело»</w:t>
            </w:r>
          </w:p>
          <w:p w14:paraId="1009AD5F" w14:textId="77777777" w:rsidR="004B7FAC" w:rsidRPr="00F34655" w:rsidRDefault="004B7FAC" w:rsidP="00624E7F">
            <w:pPr>
              <w:pStyle w:val="ab"/>
              <w:ind w:left="33"/>
              <w:jc w:val="both"/>
              <w:rPr>
                <w:sz w:val="20"/>
                <w:szCs w:val="20"/>
              </w:rPr>
            </w:pPr>
          </w:p>
        </w:tc>
        <w:tc>
          <w:tcPr>
            <w:tcW w:w="3773" w:type="dxa"/>
          </w:tcPr>
          <w:p w14:paraId="5E4CC47E" w14:textId="77777777" w:rsidR="004B7FAC" w:rsidRPr="00F34655" w:rsidRDefault="004B7FAC" w:rsidP="00A30318">
            <w:pPr>
              <w:pStyle w:val="ab"/>
              <w:numPr>
                <w:ilvl w:val="0"/>
                <w:numId w:val="54"/>
              </w:numPr>
              <w:tabs>
                <w:tab w:val="left" w:pos="202"/>
              </w:tabs>
              <w:ind w:left="57" w:firstLine="0"/>
              <w:jc w:val="both"/>
              <w:rPr>
                <w:sz w:val="20"/>
                <w:szCs w:val="20"/>
              </w:rPr>
            </w:pPr>
            <w:r w:rsidRPr="00F34655">
              <w:rPr>
                <w:sz w:val="20"/>
                <w:szCs w:val="20"/>
              </w:rPr>
              <w:t>Опытным путем обнаруживать выталкивающее действие жидкости на погруженное в нее тело;</w:t>
            </w:r>
          </w:p>
          <w:p w14:paraId="421AEB57" w14:textId="77777777" w:rsidR="004B7FAC" w:rsidRPr="00F34655" w:rsidRDefault="004B7FAC" w:rsidP="00A30318">
            <w:pPr>
              <w:pStyle w:val="ab"/>
              <w:numPr>
                <w:ilvl w:val="0"/>
                <w:numId w:val="54"/>
              </w:numPr>
              <w:tabs>
                <w:tab w:val="left" w:pos="202"/>
              </w:tabs>
              <w:ind w:left="57" w:firstLine="0"/>
              <w:jc w:val="both"/>
              <w:rPr>
                <w:sz w:val="20"/>
                <w:szCs w:val="20"/>
              </w:rPr>
            </w:pPr>
            <w:r w:rsidRPr="00F34655">
              <w:rPr>
                <w:sz w:val="20"/>
                <w:szCs w:val="20"/>
              </w:rPr>
              <w:t>рассчитывать выталкивающую силу по данным эксперимента;</w:t>
            </w:r>
          </w:p>
          <w:p w14:paraId="1DC35315" w14:textId="77777777" w:rsidR="004B7FAC" w:rsidRPr="00F34655" w:rsidRDefault="004B7FAC" w:rsidP="00A30318">
            <w:pPr>
              <w:pStyle w:val="ab"/>
              <w:numPr>
                <w:ilvl w:val="0"/>
                <w:numId w:val="54"/>
              </w:numPr>
              <w:tabs>
                <w:tab w:val="left" w:pos="202"/>
              </w:tabs>
              <w:ind w:left="57" w:firstLine="0"/>
              <w:jc w:val="both"/>
              <w:rPr>
                <w:sz w:val="20"/>
                <w:szCs w:val="20"/>
              </w:rPr>
            </w:pPr>
            <w:r w:rsidRPr="00F34655">
              <w:rPr>
                <w:sz w:val="20"/>
                <w:szCs w:val="20"/>
              </w:rPr>
              <w:t>работать в группе.</w:t>
            </w:r>
          </w:p>
          <w:p w14:paraId="69570460" w14:textId="77777777" w:rsidR="004B7FAC" w:rsidRPr="00F34655" w:rsidRDefault="004B7FAC" w:rsidP="00066F5A">
            <w:pPr>
              <w:pStyle w:val="ab"/>
              <w:tabs>
                <w:tab w:val="left" w:pos="202"/>
              </w:tabs>
              <w:ind w:left="57"/>
              <w:jc w:val="both"/>
              <w:rPr>
                <w:b/>
                <w:sz w:val="20"/>
                <w:szCs w:val="20"/>
              </w:rPr>
            </w:pPr>
            <w:r w:rsidRPr="00F34655">
              <w:rPr>
                <w:b/>
                <w:sz w:val="20"/>
                <w:szCs w:val="20"/>
              </w:rPr>
              <w:t>Расчет по полученным результатам прямых измерений зависимого от них параметра (косвенные измерения)</w:t>
            </w:r>
          </w:p>
          <w:p w14:paraId="4A4FB61C" w14:textId="77777777" w:rsidR="004B7FAC" w:rsidRPr="00F34655" w:rsidRDefault="004B7FAC" w:rsidP="00066F5A">
            <w:pPr>
              <w:pStyle w:val="ab"/>
              <w:tabs>
                <w:tab w:val="left" w:pos="202"/>
              </w:tabs>
              <w:ind w:left="57"/>
              <w:jc w:val="both"/>
              <w:rPr>
                <w:sz w:val="20"/>
                <w:szCs w:val="20"/>
              </w:rPr>
            </w:pPr>
            <w:r w:rsidRPr="00F34655">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14:paraId="6F0A24D7"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14:paraId="73342FAF"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41635D9"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лабораторный комплект по механике, стак</w:t>
            </w:r>
            <w:r w:rsidR="00AC01B3" w:rsidRPr="00F34655">
              <w:rPr>
                <w:rFonts w:ascii="Times New Roman" w:hAnsi="Times New Roman"/>
                <w:bCs/>
                <w:sz w:val="20"/>
                <w:szCs w:val="20"/>
              </w:rPr>
              <w:t>ан с водой</w:t>
            </w:r>
            <w:r w:rsidRPr="00F34655">
              <w:rPr>
                <w:rFonts w:ascii="Times New Roman" w:hAnsi="Times New Roman"/>
                <w:bCs/>
                <w:sz w:val="20"/>
                <w:szCs w:val="20"/>
              </w:rPr>
              <w:t xml:space="preserve">,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1C1BFDDC" w14:textId="77777777" w:rsidTr="00841344">
        <w:trPr>
          <w:cantSplit/>
          <w:trHeight w:val="2149"/>
        </w:trPr>
        <w:tc>
          <w:tcPr>
            <w:tcW w:w="675" w:type="dxa"/>
          </w:tcPr>
          <w:p w14:paraId="0D570D73"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47/15</w:t>
            </w:r>
          </w:p>
        </w:tc>
        <w:tc>
          <w:tcPr>
            <w:tcW w:w="1399" w:type="dxa"/>
            <w:textDirection w:val="btLr"/>
          </w:tcPr>
          <w:p w14:paraId="5FABBF54"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2. Плавание тел.</w:t>
            </w:r>
          </w:p>
        </w:tc>
        <w:tc>
          <w:tcPr>
            <w:tcW w:w="4017" w:type="dxa"/>
          </w:tcPr>
          <w:p w14:paraId="5AD7EF74" w14:textId="77777777" w:rsidR="004B7FAC" w:rsidRPr="00F34655" w:rsidRDefault="004B7FAC" w:rsidP="00624E7F">
            <w:pPr>
              <w:pStyle w:val="ab"/>
              <w:ind w:left="33"/>
              <w:jc w:val="both"/>
              <w:rPr>
                <w:sz w:val="20"/>
                <w:szCs w:val="20"/>
              </w:rPr>
            </w:pPr>
            <w:r w:rsidRPr="00F34655">
              <w:rPr>
                <w:sz w:val="20"/>
                <w:szCs w:val="20"/>
              </w:rPr>
              <w:t>Условия плавания тел. Зависимость глубины погружения тела в жидкость от его плотности. Решение задач</w:t>
            </w:r>
          </w:p>
          <w:p w14:paraId="290A0B3C"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015DCB53" w14:textId="77777777" w:rsidR="004B7FAC" w:rsidRPr="00F34655" w:rsidRDefault="004B7FAC" w:rsidP="00A30318">
            <w:pPr>
              <w:pStyle w:val="ab"/>
              <w:numPr>
                <w:ilvl w:val="0"/>
                <w:numId w:val="55"/>
              </w:numPr>
              <w:tabs>
                <w:tab w:val="left" w:pos="195"/>
              </w:tabs>
              <w:ind w:left="33" w:firstLine="0"/>
              <w:jc w:val="both"/>
              <w:rPr>
                <w:sz w:val="20"/>
                <w:szCs w:val="20"/>
              </w:rPr>
            </w:pPr>
            <w:r w:rsidRPr="00F34655">
              <w:rPr>
                <w:i/>
                <w:sz w:val="20"/>
                <w:szCs w:val="20"/>
              </w:rPr>
              <w:t>Плавание в жидкости тел различных плотностей.</w:t>
            </w:r>
          </w:p>
        </w:tc>
        <w:tc>
          <w:tcPr>
            <w:tcW w:w="3773" w:type="dxa"/>
          </w:tcPr>
          <w:p w14:paraId="064DF06B" w14:textId="77777777" w:rsidR="004B7FAC" w:rsidRPr="00F34655" w:rsidRDefault="004B7FAC" w:rsidP="00A30318">
            <w:pPr>
              <w:pStyle w:val="ab"/>
              <w:numPr>
                <w:ilvl w:val="0"/>
                <w:numId w:val="55"/>
              </w:numPr>
              <w:tabs>
                <w:tab w:val="left" w:pos="215"/>
              </w:tabs>
              <w:ind w:left="57" w:firstLine="0"/>
              <w:jc w:val="both"/>
              <w:rPr>
                <w:sz w:val="20"/>
                <w:szCs w:val="20"/>
              </w:rPr>
            </w:pPr>
            <w:r w:rsidRPr="00F34655">
              <w:rPr>
                <w:sz w:val="20"/>
                <w:szCs w:val="20"/>
              </w:rPr>
              <w:t>Объяснять причины плавания тел;</w:t>
            </w:r>
          </w:p>
          <w:p w14:paraId="770CF45D" w14:textId="77777777" w:rsidR="004B7FAC" w:rsidRPr="00F34655" w:rsidRDefault="004B7FAC" w:rsidP="00A30318">
            <w:pPr>
              <w:pStyle w:val="ab"/>
              <w:numPr>
                <w:ilvl w:val="0"/>
                <w:numId w:val="55"/>
              </w:numPr>
              <w:tabs>
                <w:tab w:val="left" w:pos="215"/>
              </w:tabs>
              <w:ind w:left="57" w:firstLine="0"/>
              <w:jc w:val="both"/>
              <w:rPr>
                <w:sz w:val="20"/>
                <w:szCs w:val="20"/>
              </w:rPr>
            </w:pPr>
            <w:r w:rsidRPr="00F34655">
              <w:rPr>
                <w:sz w:val="20"/>
                <w:szCs w:val="20"/>
              </w:rPr>
              <w:t>приводить примеры плавания различных тел и живых организмов;</w:t>
            </w:r>
          </w:p>
          <w:p w14:paraId="470781AA" w14:textId="77777777" w:rsidR="004B7FAC" w:rsidRPr="00F34655" w:rsidRDefault="004B7FAC" w:rsidP="00A30318">
            <w:pPr>
              <w:pStyle w:val="ab"/>
              <w:numPr>
                <w:ilvl w:val="0"/>
                <w:numId w:val="55"/>
              </w:numPr>
              <w:tabs>
                <w:tab w:val="left" w:pos="215"/>
              </w:tabs>
              <w:ind w:left="57" w:firstLine="0"/>
              <w:jc w:val="both"/>
              <w:rPr>
                <w:sz w:val="20"/>
                <w:szCs w:val="20"/>
              </w:rPr>
            </w:pPr>
            <w:r w:rsidRPr="00F34655">
              <w:rPr>
                <w:sz w:val="20"/>
                <w:szCs w:val="20"/>
              </w:rPr>
              <w:t>конструировать прибор для демонстрации гидростатического давления;</w:t>
            </w:r>
          </w:p>
          <w:p w14:paraId="06062450" w14:textId="77777777" w:rsidR="004B7FAC" w:rsidRPr="00F34655" w:rsidRDefault="004B7FAC" w:rsidP="00A30318">
            <w:pPr>
              <w:pStyle w:val="ab"/>
              <w:numPr>
                <w:ilvl w:val="0"/>
                <w:numId w:val="55"/>
              </w:numPr>
              <w:tabs>
                <w:tab w:val="left" w:pos="215"/>
              </w:tabs>
              <w:ind w:left="57" w:firstLine="0"/>
              <w:jc w:val="both"/>
              <w:rPr>
                <w:sz w:val="20"/>
                <w:szCs w:val="20"/>
              </w:rPr>
            </w:pPr>
            <w:r w:rsidRPr="00F34655">
              <w:rPr>
                <w:sz w:val="20"/>
                <w:szCs w:val="20"/>
              </w:rPr>
              <w:t>применять знания из курса биологии, географии, природоведения при объяснении плавания тел.</w:t>
            </w:r>
          </w:p>
        </w:tc>
        <w:tc>
          <w:tcPr>
            <w:tcW w:w="1970" w:type="dxa"/>
          </w:tcPr>
          <w:p w14:paraId="34ABC477"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w:t>
            </w:r>
            <w:r w:rsidR="006C43FE" w:rsidRPr="00F34655">
              <w:rPr>
                <w:rFonts w:ascii="Times New Roman" w:hAnsi="Times New Roman"/>
                <w:bCs/>
                <w:sz w:val="20"/>
                <w:szCs w:val="20"/>
              </w:rPr>
              <w:t xml:space="preserve"> опрос</w:t>
            </w:r>
            <w:r w:rsidRPr="00F34655">
              <w:rPr>
                <w:rFonts w:ascii="Times New Roman" w:hAnsi="Times New Roman"/>
                <w:bCs/>
                <w:sz w:val="20"/>
                <w:szCs w:val="20"/>
              </w:rPr>
              <w:t>, устные ответы на вопросы. Решение задач</w:t>
            </w:r>
          </w:p>
        </w:tc>
        <w:tc>
          <w:tcPr>
            <w:tcW w:w="3643" w:type="dxa"/>
          </w:tcPr>
          <w:p w14:paraId="3C9CD3EF" w14:textId="77777777" w:rsidR="004B7FAC" w:rsidRPr="00F34655" w:rsidRDefault="007D7EDD" w:rsidP="00AC5C22">
            <w:pPr>
              <w:spacing w:after="0" w:line="240" w:lineRule="auto"/>
              <w:contextualSpacing/>
              <w:jc w:val="both"/>
              <w:rPr>
                <w:rFonts w:ascii="Times New Roman" w:hAnsi="Times New Roman"/>
              </w:rPr>
            </w:pPr>
            <w:hyperlink r:id="rId62" w:history="1">
              <w:r w:rsidR="004B7FAC" w:rsidRPr="00F34655">
                <w:rPr>
                  <w:rStyle w:val="a6"/>
                  <w:rFonts w:ascii="Times New Roman" w:hAnsi="Times New Roman"/>
                  <w:bCs/>
                  <w:sz w:val="20"/>
                  <w:szCs w:val="20"/>
                </w:rPr>
                <w:t>Плавание тел</w:t>
              </w:r>
            </w:hyperlink>
          </w:p>
          <w:p w14:paraId="677B5555"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Электронное приложение</w:t>
            </w:r>
            <w:r w:rsidRPr="00F34655">
              <w:rPr>
                <w:rFonts w:ascii="Times New Roman" w:hAnsi="Times New Roman"/>
                <w:bCs/>
                <w:sz w:val="20"/>
                <w:szCs w:val="20"/>
              </w:rPr>
              <w:t xml:space="preserve"> «Принцип плавания судов»</w:t>
            </w:r>
          </w:p>
          <w:p w14:paraId="01859219"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C4271FD"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тела различной плотности, сосуды с водой,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3D2CBBBF" w14:textId="77777777" w:rsidTr="00841344">
        <w:trPr>
          <w:cantSplit/>
          <w:trHeight w:val="2318"/>
        </w:trPr>
        <w:tc>
          <w:tcPr>
            <w:tcW w:w="675" w:type="dxa"/>
          </w:tcPr>
          <w:p w14:paraId="78E6A52E"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8/16</w:t>
            </w:r>
          </w:p>
        </w:tc>
        <w:tc>
          <w:tcPr>
            <w:tcW w:w="1399" w:type="dxa"/>
            <w:textDirection w:val="btLr"/>
          </w:tcPr>
          <w:p w14:paraId="435BC1C2"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Решение задач по темам «Архимедова сила», «Условия плавания тел».</w:t>
            </w:r>
          </w:p>
        </w:tc>
        <w:tc>
          <w:tcPr>
            <w:tcW w:w="4017" w:type="dxa"/>
          </w:tcPr>
          <w:p w14:paraId="3225069F" w14:textId="77777777" w:rsidR="004B7FAC" w:rsidRPr="00F34655" w:rsidRDefault="004B7FAC" w:rsidP="00624E7F">
            <w:pPr>
              <w:pStyle w:val="ab"/>
              <w:ind w:left="33"/>
              <w:jc w:val="both"/>
              <w:rPr>
                <w:sz w:val="20"/>
                <w:szCs w:val="20"/>
              </w:rPr>
            </w:pPr>
            <w:r w:rsidRPr="00F34655">
              <w:rPr>
                <w:sz w:val="20"/>
                <w:szCs w:val="20"/>
              </w:rPr>
              <w:t>Решение задач по темам «Архимедова сила», «Условия плавания тел».</w:t>
            </w:r>
          </w:p>
        </w:tc>
        <w:tc>
          <w:tcPr>
            <w:tcW w:w="3773" w:type="dxa"/>
          </w:tcPr>
          <w:p w14:paraId="517BBEC1" w14:textId="77777777" w:rsidR="004B7FAC" w:rsidRPr="00F34655" w:rsidRDefault="004B7FAC" w:rsidP="00A30318">
            <w:pPr>
              <w:pStyle w:val="ab"/>
              <w:numPr>
                <w:ilvl w:val="0"/>
                <w:numId w:val="56"/>
              </w:numPr>
              <w:tabs>
                <w:tab w:val="left" w:pos="199"/>
              </w:tabs>
              <w:ind w:left="57" w:firstLine="0"/>
              <w:jc w:val="both"/>
              <w:rPr>
                <w:sz w:val="20"/>
                <w:szCs w:val="20"/>
              </w:rPr>
            </w:pPr>
            <w:r w:rsidRPr="00F34655">
              <w:rPr>
                <w:sz w:val="20"/>
                <w:szCs w:val="20"/>
              </w:rPr>
              <w:t>Рассчитывать силу Архимеда;</w:t>
            </w:r>
          </w:p>
          <w:p w14:paraId="1351C669" w14:textId="77777777" w:rsidR="004B7FAC" w:rsidRPr="00F34655" w:rsidRDefault="004B7FAC" w:rsidP="00A30318">
            <w:pPr>
              <w:pStyle w:val="ab"/>
              <w:numPr>
                <w:ilvl w:val="0"/>
                <w:numId w:val="56"/>
              </w:numPr>
              <w:tabs>
                <w:tab w:val="left" w:pos="199"/>
              </w:tabs>
              <w:ind w:left="57" w:firstLine="0"/>
              <w:jc w:val="both"/>
              <w:rPr>
                <w:sz w:val="20"/>
                <w:szCs w:val="20"/>
              </w:rPr>
            </w:pPr>
            <w:r w:rsidRPr="00F34655">
              <w:rPr>
                <w:sz w:val="20"/>
                <w:szCs w:val="20"/>
              </w:rPr>
              <w:t>анализировать результаты, полученные при решении задач.</w:t>
            </w:r>
          </w:p>
        </w:tc>
        <w:tc>
          <w:tcPr>
            <w:tcW w:w="1970" w:type="dxa"/>
          </w:tcPr>
          <w:p w14:paraId="43356AE2" w14:textId="77777777" w:rsidR="004B7FAC" w:rsidRPr="00F34655" w:rsidRDefault="006C43FE"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Решение задач различного типа и уровня сложности</w:t>
            </w:r>
          </w:p>
        </w:tc>
        <w:tc>
          <w:tcPr>
            <w:tcW w:w="3643" w:type="dxa"/>
          </w:tcPr>
          <w:p w14:paraId="7352378A" w14:textId="77777777" w:rsidR="004B7FAC" w:rsidRPr="00F34655" w:rsidRDefault="004B7FAC" w:rsidP="00B75EA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429A85D" w14:textId="77777777" w:rsidR="004B7FAC" w:rsidRPr="00F34655" w:rsidRDefault="004B7FAC" w:rsidP="002C5BEA">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0A500481" w14:textId="77777777" w:rsidTr="00841344">
        <w:trPr>
          <w:cantSplit/>
          <w:trHeight w:val="2958"/>
        </w:trPr>
        <w:tc>
          <w:tcPr>
            <w:tcW w:w="675" w:type="dxa"/>
          </w:tcPr>
          <w:p w14:paraId="782B5E8F"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9/17</w:t>
            </w:r>
          </w:p>
        </w:tc>
        <w:tc>
          <w:tcPr>
            <w:tcW w:w="1399" w:type="dxa"/>
            <w:textDirection w:val="btLr"/>
          </w:tcPr>
          <w:p w14:paraId="32D77B6D"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Лабораторная работа № 9 «Выяснение условий плавания тела в жидкости».</w:t>
            </w:r>
          </w:p>
        </w:tc>
        <w:tc>
          <w:tcPr>
            <w:tcW w:w="4017" w:type="dxa"/>
          </w:tcPr>
          <w:p w14:paraId="0FA6D898" w14:textId="77777777" w:rsidR="004B7FAC" w:rsidRPr="00F34655" w:rsidRDefault="004B7FAC" w:rsidP="00624E7F">
            <w:pPr>
              <w:pStyle w:val="ab"/>
              <w:ind w:left="33"/>
              <w:jc w:val="both"/>
              <w:rPr>
                <w:sz w:val="20"/>
                <w:szCs w:val="20"/>
              </w:rPr>
            </w:pPr>
            <w:r w:rsidRPr="00F34655">
              <w:rPr>
                <w:b/>
                <w:i/>
                <w:sz w:val="20"/>
                <w:szCs w:val="20"/>
              </w:rPr>
              <w:t>Лабораторная работа № 9</w:t>
            </w:r>
            <w:r w:rsidRPr="00F34655">
              <w:rPr>
                <w:sz w:val="20"/>
                <w:szCs w:val="20"/>
              </w:rPr>
              <w:t xml:space="preserve"> «Выяснение условий плавания тела в жидкости».</w:t>
            </w:r>
          </w:p>
          <w:p w14:paraId="0ED00A73" w14:textId="77777777" w:rsidR="004B7FAC" w:rsidRPr="00F34655" w:rsidRDefault="004B7FAC" w:rsidP="00624E7F">
            <w:pPr>
              <w:pStyle w:val="ab"/>
              <w:ind w:left="33"/>
              <w:jc w:val="both"/>
              <w:rPr>
                <w:sz w:val="20"/>
                <w:szCs w:val="20"/>
              </w:rPr>
            </w:pPr>
          </w:p>
          <w:p w14:paraId="5E2D9F57" w14:textId="77777777" w:rsidR="004B7FAC" w:rsidRPr="00F34655" w:rsidRDefault="004B7FAC" w:rsidP="00624E7F">
            <w:pPr>
              <w:pStyle w:val="ab"/>
              <w:ind w:left="33"/>
              <w:jc w:val="both"/>
              <w:rPr>
                <w:sz w:val="20"/>
                <w:szCs w:val="20"/>
              </w:rPr>
            </w:pPr>
          </w:p>
        </w:tc>
        <w:tc>
          <w:tcPr>
            <w:tcW w:w="3773" w:type="dxa"/>
          </w:tcPr>
          <w:p w14:paraId="1746A3FA" w14:textId="77777777" w:rsidR="004B7FAC" w:rsidRPr="00F34655" w:rsidRDefault="004B7FAC" w:rsidP="00A30318">
            <w:pPr>
              <w:pStyle w:val="ab"/>
              <w:numPr>
                <w:ilvl w:val="0"/>
                <w:numId w:val="57"/>
              </w:numPr>
              <w:tabs>
                <w:tab w:val="left" w:pos="215"/>
              </w:tabs>
              <w:ind w:left="57" w:firstLine="0"/>
              <w:jc w:val="both"/>
              <w:rPr>
                <w:sz w:val="20"/>
                <w:szCs w:val="20"/>
              </w:rPr>
            </w:pPr>
            <w:r w:rsidRPr="00F34655">
              <w:rPr>
                <w:sz w:val="20"/>
                <w:szCs w:val="20"/>
              </w:rPr>
              <w:t>На опыте выяснить условия, при которых тело плавает, всплывает, тонет в жидкости;</w:t>
            </w:r>
          </w:p>
          <w:p w14:paraId="0C0D595B" w14:textId="77777777" w:rsidR="004B7FAC" w:rsidRPr="00F34655" w:rsidRDefault="004B7FAC" w:rsidP="00A30318">
            <w:pPr>
              <w:pStyle w:val="ab"/>
              <w:numPr>
                <w:ilvl w:val="0"/>
                <w:numId w:val="57"/>
              </w:numPr>
              <w:tabs>
                <w:tab w:val="left" w:pos="215"/>
              </w:tabs>
              <w:ind w:left="57" w:firstLine="0"/>
              <w:jc w:val="both"/>
              <w:rPr>
                <w:sz w:val="20"/>
                <w:szCs w:val="20"/>
              </w:rPr>
            </w:pPr>
            <w:r w:rsidRPr="00F34655">
              <w:rPr>
                <w:sz w:val="20"/>
                <w:szCs w:val="20"/>
              </w:rPr>
              <w:t>работать в группе.</w:t>
            </w:r>
          </w:p>
          <w:p w14:paraId="7729BFFD" w14:textId="77777777" w:rsidR="004B7FAC" w:rsidRPr="00F34655" w:rsidRDefault="004B7FAC" w:rsidP="00066F5A">
            <w:pPr>
              <w:pStyle w:val="ab"/>
              <w:tabs>
                <w:tab w:val="left" w:pos="215"/>
              </w:tabs>
              <w:ind w:left="57"/>
              <w:jc w:val="both"/>
              <w:rPr>
                <w:sz w:val="20"/>
                <w:szCs w:val="20"/>
              </w:rPr>
            </w:pPr>
            <w:r w:rsidRPr="00F34655">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14:paraId="17B73523"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14:paraId="6A7E4CAA"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весы с разновесами, измерительный цилиндр, пробирка-поплавок с пробкой, сухой песок.</w:t>
            </w:r>
          </w:p>
        </w:tc>
      </w:tr>
      <w:tr w:rsidR="004B7FAC" w:rsidRPr="00F34655" w14:paraId="67367281" w14:textId="77777777" w:rsidTr="00841344">
        <w:trPr>
          <w:cantSplit/>
          <w:trHeight w:val="2152"/>
        </w:trPr>
        <w:tc>
          <w:tcPr>
            <w:tcW w:w="675" w:type="dxa"/>
          </w:tcPr>
          <w:p w14:paraId="3AC98E2C"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0/18</w:t>
            </w:r>
          </w:p>
        </w:tc>
        <w:tc>
          <w:tcPr>
            <w:tcW w:w="1399" w:type="dxa"/>
            <w:textDirection w:val="btLr"/>
          </w:tcPr>
          <w:p w14:paraId="6160087F"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3-54. Плавание судов. Воздухоплавание.</w:t>
            </w:r>
          </w:p>
        </w:tc>
        <w:tc>
          <w:tcPr>
            <w:tcW w:w="4017" w:type="dxa"/>
          </w:tcPr>
          <w:p w14:paraId="3C32DA29" w14:textId="77777777" w:rsidR="004B7FAC" w:rsidRPr="00F34655" w:rsidRDefault="004B7FAC" w:rsidP="00624E7F">
            <w:pPr>
              <w:pStyle w:val="ab"/>
              <w:ind w:left="33"/>
              <w:jc w:val="both"/>
              <w:rPr>
                <w:sz w:val="20"/>
                <w:szCs w:val="20"/>
              </w:rPr>
            </w:pPr>
            <w:r w:rsidRPr="00F34655">
              <w:rPr>
                <w:sz w:val="20"/>
                <w:szCs w:val="20"/>
              </w:rPr>
              <w:t>Физические основы плавания судов и воздухоплавания. Водный и воздушный транспорт. Решение задач.</w:t>
            </w:r>
          </w:p>
          <w:p w14:paraId="05E83190"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37C20C8C" w14:textId="77777777" w:rsidR="004B7FAC" w:rsidRPr="00F34655" w:rsidRDefault="004B7FAC" w:rsidP="00A30318">
            <w:pPr>
              <w:pStyle w:val="ab"/>
              <w:numPr>
                <w:ilvl w:val="0"/>
                <w:numId w:val="58"/>
              </w:numPr>
              <w:tabs>
                <w:tab w:val="left" w:pos="195"/>
              </w:tabs>
              <w:ind w:left="33" w:firstLine="0"/>
              <w:jc w:val="both"/>
              <w:rPr>
                <w:i/>
                <w:sz w:val="20"/>
                <w:szCs w:val="20"/>
              </w:rPr>
            </w:pPr>
            <w:r w:rsidRPr="00F34655">
              <w:rPr>
                <w:i/>
                <w:sz w:val="20"/>
                <w:szCs w:val="20"/>
              </w:rPr>
              <w:t xml:space="preserve">Плавание кораблика из фольги. </w:t>
            </w:r>
          </w:p>
          <w:p w14:paraId="2A682948" w14:textId="77777777" w:rsidR="004B7FAC" w:rsidRPr="00F34655" w:rsidRDefault="004B7FAC" w:rsidP="00A30318">
            <w:pPr>
              <w:pStyle w:val="ab"/>
              <w:numPr>
                <w:ilvl w:val="0"/>
                <w:numId w:val="58"/>
              </w:numPr>
              <w:tabs>
                <w:tab w:val="left" w:pos="195"/>
              </w:tabs>
              <w:ind w:left="33" w:firstLine="0"/>
              <w:jc w:val="both"/>
              <w:rPr>
                <w:sz w:val="20"/>
                <w:szCs w:val="20"/>
              </w:rPr>
            </w:pPr>
            <w:r w:rsidRPr="00F34655">
              <w:rPr>
                <w:i/>
                <w:sz w:val="20"/>
                <w:szCs w:val="20"/>
              </w:rPr>
              <w:t>Изменение осадки кораблика при увеличении массы груза в нем.</w:t>
            </w:r>
          </w:p>
        </w:tc>
        <w:tc>
          <w:tcPr>
            <w:tcW w:w="3773" w:type="dxa"/>
          </w:tcPr>
          <w:p w14:paraId="79048180" w14:textId="77777777" w:rsidR="004B7FAC" w:rsidRPr="00F34655" w:rsidRDefault="004B7FAC" w:rsidP="00A30318">
            <w:pPr>
              <w:pStyle w:val="ab"/>
              <w:numPr>
                <w:ilvl w:val="0"/>
                <w:numId w:val="58"/>
              </w:numPr>
              <w:tabs>
                <w:tab w:val="left" w:pos="252"/>
              </w:tabs>
              <w:ind w:left="57" w:firstLine="0"/>
              <w:jc w:val="both"/>
              <w:rPr>
                <w:sz w:val="20"/>
                <w:szCs w:val="20"/>
              </w:rPr>
            </w:pPr>
            <w:r w:rsidRPr="00F34655">
              <w:rPr>
                <w:sz w:val="20"/>
                <w:szCs w:val="20"/>
              </w:rPr>
              <w:t>Объяснять условия плавания судов;</w:t>
            </w:r>
          </w:p>
          <w:p w14:paraId="3CE8FD3E" w14:textId="77777777" w:rsidR="004B7FAC" w:rsidRPr="00F34655" w:rsidRDefault="004B7FAC" w:rsidP="00A30318">
            <w:pPr>
              <w:pStyle w:val="ab"/>
              <w:numPr>
                <w:ilvl w:val="0"/>
                <w:numId w:val="58"/>
              </w:numPr>
              <w:tabs>
                <w:tab w:val="left" w:pos="252"/>
              </w:tabs>
              <w:ind w:left="57" w:firstLine="0"/>
              <w:jc w:val="both"/>
              <w:rPr>
                <w:sz w:val="20"/>
                <w:szCs w:val="20"/>
              </w:rPr>
            </w:pPr>
            <w:r w:rsidRPr="00F34655">
              <w:rPr>
                <w:sz w:val="20"/>
                <w:szCs w:val="20"/>
              </w:rPr>
              <w:t>приводить примеры плавания и воздухоплавания;</w:t>
            </w:r>
          </w:p>
          <w:p w14:paraId="5148032C" w14:textId="77777777" w:rsidR="004B7FAC" w:rsidRPr="00F34655" w:rsidRDefault="004B7FAC" w:rsidP="00A30318">
            <w:pPr>
              <w:pStyle w:val="ab"/>
              <w:numPr>
                <w:ilvl w:val="0"/>
                <w:numId w:val="58"/>
              </w:numPr>
              <w:tabs>
                <w:tab w:val="left" w:pos="252"/>
              </w:tabs>
              <w:ind w:left="57" w:firstLine="0"/>
              <w:jc w:val="both"/>
              <w:rPr>
                <w:sz w:val="20"/>
                <w:szCs w:val="20"/>
              </w:rPr>
            </w:pPr>
            <w:r w:rsidRPr="00F34655">
              <w:rPr>
                <w:sz w:val="20"/>
                <w:szCs w:val="20"/>
              </w:rPr>
              <w:t>объяснять изменение осадки судна;</w:t>
            </w:r>
          </w:p>
          <w:p w14:paraId="52AE8C0B" w14:textId="77777777" w:rsidR="004B7FAC" w:rsidRPr="00F34655" w:rsidRDefault="004B7FAC" w:rsidP="00A30318">
            <w:pPr>
              <w:pStyle w:val="ab"/>
              <w:numPr>
                <w:ilvl w:val="0"/>
                <w:numId w:val="58"/>
              </w:numPr>
              <w:tabs>
                <w:tab w:val="left" w:pos="252"/>
              </w:tabs>
              <w:ind w:left="57" w:firstLine="0"/>
              <w:jc w:val="both"/>
              <w:rPr>
                <w:sz w:val="20"/>
                <w:szCs w:val="20"/>
              </w:rPr>
            </w:pPr>
            <w:r w:rsidRPr="00F34655">
              <w:rPr>
                <w:sz w:val="20"/>
                <w:szCs w:val="20"/>
              </w:rPr>
              <w:t>применять на практике знания условий плавания судов и воздухоплавания.</w:t>
            </w:r>
          </w:p>
        </w:tc>
        <w:tc>
          <w:tcPr>
            <w:tcW w:w="1970" w:type="dxa"/>
          </w:tcPr>
          <w:p w14:paraId="0D3F72C4"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абота с текстом и оформлени</w:t>
            </w:r>
            <w:r w:rsidR="006C43FE" w:rsidRPr="00F34655">
              <w:rPr>
                <w:rFonts w:ascii="Times New Roman" w:hAnsi="Times New Roman"/>
                <w:bCs/>
                <w:sz w:val="20"/>
                <w:szCs w:val="20"/>
              </w:rPr>
              <w:t>е конспекта. Фронтальный опрос</w:t>
            </w:r>
            <w:r w:rsidRPr="00F34655">
              <w:rPr>
                <w:rFonts w:ascii="Times New Roman" w:hAnsi="Times New Roman"/>
                <w:bCs/>
                <w:sz w:val="20"/>
                <w:szCs w:val="20"/>
              </w:rPr>
              <w:t>, устные ответы на вопросы. Решение задач</w:t>
            </w:r>
          </w:p>
        </w:tc>
        <w:tc>
          <w:tcPr>
            <w:tcW w:w="3643" w:type="dxa"/>
          </w:tcPr>
          <w:p w14:paraId="56228AD7" w14:textId="77777777" w:rsidR="004B7FAC" w:rsidRPr="00F34655" w:rsidRDefault="007D7EDD" w:rsidP="00AC5C22">
            <w:pPr>
              <w:spacing w:after="0" w:line="240" w:lineRule="auto"/>
              <w:contextualSpacing/>
              <w:jc w:val="both"/>
              <w:rPr>
                <w:rFonts w:ascii="Times New Roman" w:hAnsi="Times New Roman"/>
              </w:rPr>
            </w:pPr>
            <w:hyperlink r:id="rId63" w:history="1">
              <w:r w:rsidR="004B7FAC" w:rsidRPr="00F34655">
                <w:rPr>
                  <w:rStyle w:val="a6"/>
                  <w:rFonts w:ascii="Times New Roman" w:hAnsi="Times New Roman"/>
                  <w:bCs/>
                  <w:sz w:val="20"/>
                  <w:szCs w:val="20"/>
                </w:rPr>
                <w:t>Плавание тел</w:t>
              </w:r>
            </w:hyperlink>
          </w:p>
          <w:p w14:paraId="06353872" w14:textId="77777777" w:rsidR="004B7FAC" w:rsidRPr="00F34655" w:rsidRDefault="007D7EDD" w:rsidP="00AC5C22">
            <w:pPr>
              <w:spacing w:after="0" w:line="240" w:lineRule="auto"/>
              <w:contextualSpacing/>
              <w:jc w:val="both"/>
              <w:rPr>
                <w:rFonts w:ascii="Times New Roman" w:hAnsi="Times New Roman"/>
                <w:sz w:val="20"/>
                <w:szCs w:val="20"/>
              </w:rPr>
            </w:pPr>
            <w:hyperlink r:id="rId64" w:history="1">
              <w:r w:rsidR="004B7FAC" w:rsidRPr="00F34655">
                <w:rPr>
                  <w:rStyle w:val="a6"/>
                  <w:rFonts w:ascii="Times New Roman" w:hAnsi="Times New Roman"/>
                  <w:sz w:val="20"/>
                  <w:szCs w:val="20"/>
                </w:rPr>
                <w:t>Воздухоплавание</w:t>
              </w:r>
            </w:hyperlink>
          </w:p>
          <w:p w14:paraId="42C314D4" w14:textId="77777777" w:rsidR="004B7FAC" w:rsidRPr="00F34655" w:rsidRDefault="007D7EDD" w:rsidP="00AC5C22">
            <w:pPr>
              <w:spacing w:after="0" w:line="240" w:lineRule="auto"/>
              <w:contextualSpacing/>
              <w:jc w:val="both"/>
              <w:rPr>
                <w:rFonts w:ascii="Times New Roman" w:hAnsi="Times New Roman"/>
                <w:bCs/>
                <w:sz w:val="20"/>
                <w:szCs w:val="20"/>
              </w:rPr>
            </w:pPr>
            <w:hyperlink r:id="rId65" w:history="1">
              <w:r w:rsidR="004B7FAC" w:rsidRPr="00F34655">
                <w:rPr>
                  <w:rStyle w:val="a6"/>
                  <w:rFonts w:ascii="Times New Roman" w:hAnsi="Times New Roman"/>
                  <w:bCs/>
                  <w:sz w:val="20"/>
                  <w:szCs w:val="20"/>
                </w:rPr>
                <w:t>Дирижабль</w:t>
              </w:r>
            </w:hyperlink>
          </w:p>
          <w:p w14:paraId="5102D152"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Воздухоплавание»</w:t>
            </w:r>
          </w:p>
          <w:p w14:paraId="74251B7D"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E9C8F68"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сосуд с водой, кораблик из фольги, мелкие грузы,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2B55391A" w14:textId="77777777" w:rsidTr="00841344">
        <w:trPr>
          <w:cantSplit/>
          <w:trHeight w:val="2688"/>
        </w:trPr>
        <w:tc>
          <w:tcPr>
            <w:tcW w:w="675" w:type="dxa"/>
          </w:tcPr>
          <w:p w14:paraId="2ED3A405"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51/19</w:t>
            </w:r>
          </w:p>
        </w:tc>
        <w:tc>
          <w:tcPr>
            <w:tcW w:w="1399" w:type="dxa"/>
            <w:textDirection w:val="btLr"/>
          </w:tcPr>
          <w:p w14:paraId="08480F8A" w14:textId="77777777" w:rsidR="004B7FAC" w:rsidRPr="00F34655" w:rsidRDefault="004B7FAC" w:rsidP="003E4011">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Решение задач по темам «Архимедова сила», «Плавание тел», «Плавание судов. Воздухоплавание».</w:t>
            </w:r>
          </w:p>
        </w:tc>
        <w:tc>
          <w:tcPr>
            <w:tcW w:w="4017" w:type="dxa"/>
          </w:tcPr>
          <w:p w14:paraId="4F88CBB1" w14:textId="77777777" w:rsidR="004B7FAC" w:rsidRPr="00F34655" w:rsidRDefault="004B7FAC" w:rsidP="00624E7F">
            <w:pPr>
              <w:pStyle w:val="ab"/>
              <w:ind w:left="33"/>
              <w:jc w:val="both"/>
              <w:rPr>
                <w:sz w:val="20"/>
                <w:szCs w:val="20"/>
              </w:rPr>
            </w:pPr>
            <w:r w:rsidRPr="00F34655">
              <w:rPr>
                <w:sz w:val="20"/>
                <w:szCs w:val="20"/>
              </w:rPr>
              <w:t>Решение задач по темам «Архимедова сила», «Плавание тел», «Плавание судов. Воздухоплавание».</w:t>
            </w:r>
          </w:p>
        </w:tc>
        <w:tc>
          <w:tcPr>
            <w:tcW w:w="3773" w:type="dxa"/>
          </w:tcPr>
          <w:p w14:paraId="4DFB25BC" w14:textId="77777777" w:rsidR="004B7FAC" w:rsidRPr="00F34655" w:rsidRDefault="004B7FAC" w:rsidP="00A30318">
            <w:pPr>
              <w:pStyle w:val="ab"/>
              <w:numPr>
                <w:ilvl w:val="0"/>
                <w:numId w:val="59"/>
              </w:numPr>
              <w:tabs>
                <w:tab w:val="left" w:pos="215"/>
              </w:tabs>
              <w:ind w:left="57" w:firstLine="0"/>
              <w:jc w:val="both"/>
              <w:rPr>
                <w:sz w:val="20"/>
                <w:szCs w:val="20"/>
              </w:rPr>
            </w:pPr>
            <w:r w:rsidRPr="00F34655">
              <w:rPr>
                <w:sz w:val="20"/>
                <w:szCs w:val="20"/>
              </w:rPr>
              <w:t>Применять знания из курса математики, географии при решении задач.</w:t>
            </w:r>
          </w:p>
        </w:tc>
        <w:tc>
          <w:tcPr>
            <w:tcW w:w="1970" w:type="dxa"/>
          </w:tcPr>
          <w:p w14:paraId="36E36E5F" w14:textId="77777777" w:rsidR="004B7FAC" w:rsidRPr="00F34655" w:rsidRDefault="006C43FE"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Решение задач различного типа и уровня сложности</w:t>
            </w:r>
          </w:p>
        </w:tc>
        <w:tc>
          <w:tcPr>
            <w:tcW w:w="3643" w:type="dxa"/>
          </w:tcPr>
          <w:p w14:paraId="4E0DFA84" w14:textId="77777777" w:rsidR="004B7FAC" w:rsidRPr="00F34655" w:rsidRDefault="007D7EDD" w:rsidP="00AC5C22">
            <w:pPr>
              <w:spacing w:after="0" w:line="240" w:lineRule="auto"/>
              <w:contextualSpacing/>
              <w:jc w:val="both"/>
              <w:rPr>
                <w:rFonts w:ascii="Times New Roman" w:hAnsi="Times New Roman"/>
                <w:bCs/>
                <w:sz w:val="20"/>
                <w:szCs w:val="20"/>
              </w:rPr>
            </w:pPr>
            <w:hyperlink r:id="rId66" w:history="1">
              <w:r w:rsidR="004B7FAC" w:rsidRPr="00F34655">
                <w:rPr>
                  <w:rStyle w:val="a6"/>
                  <w:rFonts w:ascii="Times New Roman" w:hAnsi="Times New Roman"/>
                  <w:bCs/>
                  <w:sz w:val="20"/>
                  <w:szCs w:val="20"/>
                </w:rPr>
                <w:t>Путешествие на воздушном шаре</w:t>
              </w:r>
            </w:hyperlink>
          </w:p>
          <w:p w14:paraId="09508926"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1AA3F8F"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73411934" w14:textId="77777777" w:rsidTr="00841344">
        <w:trPr>
          <w:cantSplit/>
          <w:trHeight w:val="1989"/>
        </w:trPr>
        <w:tc>
          <w:tcPr>
            <w:tcW w:w="675" w:type="dxa"/>
          </w:tcPr>
          <w:p w14:paraId="7F7C6080"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2/20</w:t>
            </w:r>
          </w:p>
        </w:tc>
        <w:tc>
          <w:tcPr>
            <w:tcW w:w="1399" w:type="dxa"/>
            <w:textDirection w:val="btLr"/>
          </w:tcPr>
          <w:p w14:paraId="618F0855" w14:textId="77777777" w:rsidR="004B7FAC" w:rsidRPr="00F34655" w:rsidRDefault="006C43FE"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Контрольная работа№2 </w:t>
            </w:r>
            <w:r w:rsidR="004B7FAC" w:rsidRPr="00F34655">
              <w:rPr>
                <w:rFonts w:ascii="Times New Roman" w:hAnsi="Times New Roman"/>
                <w:b/>
                <w:bCs/>
                <w:sz w:val="20"/>
                <w:szCs w:val="20"/>
              </w:rPr>
              <w:t>по теме «Давление твердых тел, жидкостей и газов».</w:t>
            </w:r>
          </w:p>
        </w:tc>
        <w:tc>
          <w:tcPr>
            <w:tcW w:w="4017" w:type="dxa"/>
          </w:tcPr>
          <w:p w14:paraId="473F8C34" w14:textId="77777777" w:rsidR="004B7FAC" w:rsidRPr="00F34655" w:rsidRDefault="006C43FE" w:rsidP="00624E7F">
            <w:pPr>
              <w:pStyle w:val="ab"/>
              <w:ind w:left="33"/>
              <w:jc w:val="both"/>
              <w:rPr>
                <w:sz w:val="20"/>
                <w:szCs w:val="20"/>
              </w:rPr>
            </w:pPr>
            <w:r w:rsidRPr="00F34655">
              <w:rPr>
                <w:sz w:val="20"/>
                <w:szCs w:val="20"/>
              </w:rPr>
              <w:t>Контрольная работа№2</w:t>
            </w:r>
            <w:r w:rsidR="004B7FAC" w:rsidRPr="00F34655">
              <w:rPr>
                <w:sz w:val="20"/>
                <w:szCs w:val="20"/>
              </w:rPr>
              <w:t xml:space="preserve"> по теме «Давление твердых тел, жидкостей и газов».</w:t>
            </w:r>
          </w:p>
        </w:tc>
        <w:tc>
          <w:tcPr>
            <w:tcW w:w="3773" w:type="dxa"/>
          </w:tcPr>
          <w:p w14:paraId="6BF2933C" w14:textId="77777777" w:rsidR="004B7FAC" w:rsidRPr="00F34655" w:rsidRDefault="004B7FAC" w:rsidP="00A30318">
            <w:pPr>
              <w:pStyle w:val="ab"/>
              <w:numPr>
                <w:ilvl w:val="0"/>
                <w:numId w:val="59"/>
              </w:numPr>
              <w:tabs>
                <w:tab w:val="left" w:pos="227"/>
              </w:tabs>
              <w:ind w:left="57" w:firstLine="0"/>
              <w:jc w:val="both"/>
              <w:rPr>
                <w:sz w:val="20"/>
                <w:szCs w:val="20"/>
              </w:rPr>
            </w:pPr>
            <w:r w:rsidRPr="00F34655">
              <w:rPr>
                <w:sz w:val="20"/>
                <w:szCs w:val="20"/>
              </w:rPr>
              <w:t>Применять знания к решению физиче</w:t>
            </w:r>
            <w:r w:rsidR="00AC01B3" w:rsidRPr="00F34655">
              <w:rPr>
                <w:sz w:val="20"/>
                <w:szCs w:val="20"/>
              </w:rPr>
              <w:t xml:space="preserve">ских задач </w:t>
            </w:r>
            <w:r w:rsidRPr="00F34655">
              <w:rPr>
                <w:sz w:val="20"/>
                <w:szCs w:val="20"/>
              </w:rPr>
              <w:t>.</w:t>
            </w:r>
          </w:p>
        </w:tc>
        <w:tc>
          <w:tcPr>
            <w:tcW w:w="1970" w:type="dxa"/>
          </w:tcPr>
          <w:p w14:paraId="540757A9" w14:textId="77777777" w:rsidR="004B7FAC" w:rsidRPr="00F34655" w:rsidRDefault="00AC01B3"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Контрольная работа№2</w:t>
            </w:r>
          </w:p>
        </w:tc>
        <w:tc>
          <w:tcPr>
            <w:tcW w:w="3643" w:type="dxa"/>
          </w:tcPr>
          <w:p w14:paraId="38BAD9C4" w14:textId="77777777" w:rsidR="004B7FAC" w:rsidRPr="00F34655" w:rsidRDefault="004B7FAC" w:rsidP="00624E7F">
            <w:pPr>
              <w:spacing w:after="0" w:line="240" w:lineRule="auto"/>
              <w:contextualSpacing/>
              <w:jc w:val="both"/>
              <w:rPr>
                <w:rFonts w:ascii="Times New Roman" w:hAnsi="Times New Roman"/>
                <w:bCs/>
                <w:sz w:val="20"/>
                <w:szCs w:val="20"/>
              </w:rPr>
            </w:pPr>
          </w:p>
        </w:tc>
      </w:tr>
      <w:tr w:rsidR="00DD2FDB" w:rsidRPr="00F34655" w14:paraId="3B77544B" w14:textId="77777777" w:rsidTr="00841344">
        <w:trPr>
          <w:cantSplit/>
          <w:trHeight w:val="124"/>
        </w:trPr>
        <w:tc>
          <w:tcPr>
            <w:tcW w:w="15477" w:type="dxa"/>
            <w:gridSpan w:val="6"/>
          </w:tcPr>
          <w:p w14:paraId="2370DA67" w14:textId="77777777" w:rsidR="00DD2FDB" w:rsidRPr="00F34655" w:rsidRDefault="00DD2FDB"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 Работа и мощность. Энергия (13 ч.)</w:t>
            </w:r>
          </w:p>
        </w:tc>
      </w:tr>
      <w:tr w:rsidR="004B7FAC" w:rsidRPr="00F34655" w14:paraId="16BFCB1B" w14:textId="77777777" w:rsidTr="00841344">
        <w:trPr>
          <w:cantSplit/>
          <w:trHeight w:val="2232"/>
        </w:trPr>
        <w:tc>
          <w:tcPr>
            <w:tcW w:w="675" w:type="dxa"/>
          </w:tcPr>
          <w:p w14:paraId="6BE9A7E5"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3/1</w:t>
            </w:r>
          </w:p>
        </w:tc>
        <w:tc>
          <w:tcPr>
            <w:tcW w:w="1399" w:type="dxa"/>
            <w:textDirection w:val="btLr"/>
          </w:tcPr>
          <w:p w14:paraId="7DDAF68C"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5. Механическая работа. Единицы работы.</w:t>
            </w:r>
          </w:p>
        </w:tc>
        <w:tc>
          <w:tcPr>
            <w:tcW w:w="4017" w:type="dxa"/>
          </w:tcPr>
          <w:p w14:paraId="54314A86" w14:textId="77777777" w:rsidR="004B7FAC" w:rsidRPr="00F34655" w:rsidRDefault="004B7FAC" w:rsidP="00624E7F">
            <w:pPr>
              <w:pStyle w:val="ab"/>
              <w:ind w:left="33"/>
              <w:jc w:val="both"/>
              <w:rPr>
                <w:sz w:val="20"/>
                <w:szCs w:val="20"/>
              </w:rPr>
            </w:pPr>
            <w:r w:rsidRPr="00F34655">
              <w:rPr>
                <w:b/>
                <w:sz w:val="20"/>
                <w:szCs w:val="20"/>
              </w:rPr>
              <w:t>Механическая работа, ее физический смысл.</w:t>
            </w:r>
            <w:r w:rsidRPr="00F34655">
              <w:rPr>
                <w:sz w:val="20"/>
                <w:szCs w:val="20"/>
              </w:rPr>
              <w:t xml:space="preserve"> Единица работы. Решение задач.</w:t>
            </w:r>
          </w:p>
          <w:p w14:paraId="0204E5A7"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10EAEB86" w14:textId="77777777" w:rsidR="004B7FAC" w:rsidRPr="00F34655" w:rsidRDefault="004B7FAC" w:rsidP="00A30318">
            <w:pPr>
              <w:pStyle w:val="ab"/>
              <w:numPr>
                <w:ilvl w:val="0"/>
                <w:numId w:val="59"/>
              </w:numPr>
              <w:tabs>
                <w:tab w:val="left" w:pos="182"/>
              </w:tabs>
              <w:ind w:left="33" w:firstLine="0"/>
              <w:jc w:val="both"/>
              <w:rPr>
                <w:sz w:val="20"/>
                <w:szCs w:val="20"/>
              </w:rPr>
            </w:pPr>
            <w:r w:rsidRPr="00F34655">
              <w:rPr>
                <w:i/>
                <w:sz w:val="20"/>
                <w:szCs w:val="20"/>
              </w:rPr>
              <w:t>Равномерное движение бруска по горизонтальной поверхности, движение бруска в вертикальном положении на одинаковые расстояния.</w:t>
            </w:r>
          </w:p>
        </w:tc>
        <w:tc>
          <w:tcPr>
            <w:tcW w:w="3773" w:type="dxa"/>
          </w:tcPr>
          <w:p w14:paraId="1F5A1B79" w14:textId="77777777" w:rsidR="004B7FAC" w:rsidRPr="00F34655" w:rsidRDefault="004B7FAC" w:rsidP="00A30318">
            <w:pPr>
              <w:pStyle w:val="ab"/>
              <w:numPr>
                <w:ilvl w:val="0"/>
                <w:numId w:val="59"/>
              </w:numPr>
              <w:tabs>
                <w:tab w:val="left" w:pos="240"/>
              </w:tabs>
              <w:ind w:left="57" w:firstLine="0"/>
              <w:jc w:val="both"/>
              <w:rPr>
                <w:sz w:val="20"/>
                <w:szCs w:val="20"/>
              </w:rPr>
            </w:pPr>
            <w:r w:rsidRPr="00F34655">
              <w:rPr>
                <w:sz w:val="20"/>
                <w:szCs w:val="20"/>
              </w:rPr>
              <w:t>Вычислять механическую работу;</w:t>
            </w:r>
          </w:p>
          <w:p w14:paraId="5EDCA661" w14:textId="77777777" w:rsidR="004B7FAC" w:rsidRPr="00F34655" w:rsidRDefault="004B7FAC" w:rsidP="00A30318">
            <w:pPr>
              <w:pStyle w:val="ab"/>
              <w:numPr>
                <w:ilvl w:val="0"/>
                <w:numId w:val="59"/>
              </w:numPr>
              <w:tabs>
                <w:tab w:val="left" w:pos="240"/>
              </w:tabs>
              <w:ind w:left="57" w:firstLine="0"/>
              <w:jc w:val="both"/>
              <w:rPr>
                <w:sz w:val="20"/>
                <w:szCs w:val="20"/>
              </w:rPr>
            </w:pPr>
            <w:r w:rsidRPr="00F34655">
              <w:rPr>
                <w:sz w:val="20"/>
                <w:szCs w:val="20"/>
              </w:rPr>
              <w:t>определять условия, необходимые для совершения механической работы;</w:t>
            </w:r>
          </w:p>
          <w:p w14:paraId="51E7C4A2" w14:textId="77777777" w:rsidR="004B7FAC" w:rsidRPr="00F34655" w:rsidRDefault="004B7FAC" w:rsidP="00A30318">
            <w:pPr>
              <w:pStyle w:val="ab"/>
              <w:numPr>
                <w:ilvl w:val="0"/>
                <w:numId w:val="59"/>
              </w:numPr>
              <w:tabs>
                <w:tab w:val="left" w:pos="240"/>
              </w:tabs>
              <w:ind w:left="57" w:firstLine="0"/>
              <w:jc w:val="both"/>
              <w:rPr>
                <w:sz w:val="20"/>
                <w:szCs w:val="20"/>
              </w:rPr>
            </w:pPr>
            <w:r w:rsidRPr="00F34655">
              <w:rPr>
                <w:sz w:val="20"/>
                <w:szCs w:val="20"/>
              </w:rPr>
              <w:t>устанавливать зависимость между механической работой, силой и пройденным путем.</w:t>
            </w:r>
          </w:p>
        </w:tc>
        <w:tc>
          <w:tcPr>
            <w:tcW w:w="1970" w:type="dxa"/>
          </w:tcPr>
          <w:p w14:paraId="436F5C2F" w14:textId="77777777" w:rsidR="004B7FAC" w:rsidRPr="00F34655" w:rsidRDefault="00AC01B3"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Решение задач</w:t>
            </w:r>
          </w:p>
        </w:tc>
        <w:tc>
          <w:tcPr>
            <w:tcW w:w="3643" w:type="dxa"/>
          </w:tcPr>
          <w:p w14:paraId="22304F0B" w14:textId="77777777" w:rsidR="004B7FAC" w:rsidRPr="00F34655" w:rsidRDefault="007D7EDD" w:rsidP="00AC5C22">
            <w:pPr>
              <w:spacing w:after="0" w:line="240" w:lineRule="auto"/>
              <w:contextualSpacing/>
              <w:jc w:val="both"/>
              <w:rPr>
                <w:rFonts w:ascii="Times New Roman" w:hAnsi="Times New Roman"/>
                <w:bCs/>
                <w:sz w:val="20"/>
                <w:szCs w:val="20"/>
              </w:rPr>
            </w:pPr>
            <w:hyperlink r:id="rId67" w:history="1">
              <w:r w:rsidR="004B7FAC" w:rsidRPr="00F34655">
                <w:rPr>
                  <w:rStyle w:val="a6"/>
                  <w:rFonts w:ascii="Times New Roman" w:hAnsi="Times New Roman"/>
                  <w:bCs/>
                  <w:sz w:val="20"/>
                  <w:szCs w:val="20"/>
                </w:rPr>
                <w:t>Механическая работа. Единицы работы</w:t>
              </w:r>
            </w:hyperlink>
          </w:p>
          <w:p w14:paraId="325515EA"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5367F56"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набор демонстрационный «Механик</w:t>
            </w:r>
            <w:r w:rsidR="00AC01B3" w:rsidRPr="00F34655">
              <w:rPr>
                <w:rFonts w:ascii="Times New Roman" w:hAnsi="Times New Roman"/>
                <w:bCs/>
                <w:sz w:val="20"/>
                <w:szCs w:val="20"/>
              </w:rPr>
              <w:t xml:space="preserve">а», </w:t>
            </w:r>
            <w:r w:rsidRPr="00F34655">
              <w:rPr>
                <w:rFonts w:ascii="Times New Roman" w:hAnsi="Times New Roman"/>
                <w:bCs/>
                <w:sz w:val="20"/>
                <w:szCs w:val="20"/>
              </w:rPr>
              <w:t xml:space="preserve">,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154455DB" w14:textId="77777777" w:rsidTr="00841344">
        <w:trPr>
          <w:cantSplit/>
          <w:trHeight w:val="1134"/>
        </w:trPr>
        <w:tc>
          <w:tcPr>
            <w:tcW w:w="675" w:type="dxa"/>
          </w:tcPr>
          <w:p w14:paraId="56DF7B83"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4/2</w:t>
            </w:r>
          </w:p>
        </w:tc>
        <w:tc>
          <w:tcPr>
            <w:tcW w:w="1399" w:type="dxa"/>
            <w:textDirection w:val="btLr"/>
          </w:tcPr>
          <w:p w14:paraId="56922CFA"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6. Мощность. Единицы мощности.</w:t>
            </w:r>
          </w:p>
        </w:tc>
        <w:tc>
          <w:tcPr>
            <w:tcW w:w="4017" w:type="dxa"/>
          </w:tcPr>
          <w:p w14:paraId="40D44B3C" w14:textId="77777777" w:rsidR="004B7FAC" w:rsidRPr="00F34655" w:rsidRDefault="004B7FAC" w:rsidP="00624E7F">
            <w:pPr>
              <w:pStyle w:val="ab"/>
              <w:ind w:left="33"/>
              <w:jc w:val="both"/>
              <w:rPr>
                <w:sz w:val="20"/>
                <w:szCs w:val="20"/>
              </w:rPr>
            </w:pPr>
            <w:r w:rsidRPr="00F34655">
              <w:rPr>
                <w:b/>
                <w:sz w:val="20"/>
                <w:szCs w:val="20"/>
              </w:rPr>
              <w:t>Мощность</w:t>
            </w:r>
            <w:r w:rsidRPr="00F34655">
              <w:rPr>
                <w:sz w:val="20"/>
                <w:szCs w:val="20"/>
              </w:rPr>
              <w:t xml:space="preserve"> - характеристика скорости выполнения работы. Единицы мощности. Анализ табличных данных. Решение задач.</w:t>
            </w:r>
          </w:p>
          <w:p w14:paraId="2B572386"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48FAA6A4" w14:textId="77777777" w:rsidR="004B7FAC" w:rsidRPr="00F34655" w:rsidRDefault="004B7FAC" w:rsidP="00A30318">
            <w:pPr>
              <w:pStyle w:val="ab"/>
              <w:numPr>
                <w:ilvl w:val="0"/>
                <w:numId w:val="60"/>
              </w:numPr>
              <w:tabs>
                <w:tab w:val="left" w:pos="195"/>
              </w:tabs>
              <w:ind w:left="33" w:firstLine="0"/>
              <w:jc w:val="both"/>
              <w:rPr>
                <w:sz w:val="20"/>
                <w:szCs w:val="20"/>
              </w:rPr>
            </w:pPr>
            <w:r w:rsidRPr="00F34655">
              <w:rPr>
                <w:i/>
                <w:sz w:val="20"/>
                <w:szCs w:val="20"/>
              </w:rPr>
              <w:t>Определение мощности, развиваемой учеником при ходьбе.</w:t>
            </w:r>
          </w:p>
          <w:p w14:paraId="52D7CF0C" w14:textId="77777777" w:rsidR="004B7FAC" w:rsidRPr="00F34655" w:rsidRDefault="004B7FAC" w:rsidP="004C1F97">
            <w:pPr>
              <w:pStyle w:val="ab"/>
              <w:ind w:left="33"/>
              <w:jc w:val="both"/>
              <w:rPr>
                <w:b/>
                <w:i/>
                <w:sz w:val="20"/>
                <w:szCs w:val="20"/>
              </w:rPr>
            </w:pPr>
            <w:r w:rsidRPr="00F34655">
              <w:rPr>
                <w:b/>
                <w:i/>
                <w:sz w:val="20"/>
                <w:szCs w:val="20"/>
              </w:rPr>
              <w:t>Опыты:</w:t>
            </w:r>
          </w:p>
          <w:p w14:paraId="3C2EE7A9" w14:textId="77777777" w:rsidR="004B7FAC" w:rsidRPr="00F34655" w:rsidRDefault="004B7FAC" w:rsidP="004C1F97">
            <w:pPr>
              <w:pStyle w:val="ab"/>
              <w:numPr>
                <w:ilvl w:val="0"/>
                <w:numId w:val="60"/>
              </w:numPr>
              <w:tabs>
                <w:tab w:val="left" w:pos="195"/>
              </w:tabs>
              <w:ind w:left="0" w:firstLine="0"/>
              <w:jc w:val="both"/>
              <w:rPr>
                <w:sz w:val="20"/>
                <w:szCs w:val="20"/>
              </w:rPr>
            </w:pPr>
            <w:r w:rsidRPr="00F34655">
              <w:rPr>
                <w:i/>
                <w:sz w:val="20"/>
                <w:szCs w:val="20"/>
              </w:rPr>
              <w:t>Определение мощности, развиваемой учеником при ходьбе.</w:t>
            </w:r>
          </w:p>
        </w:tc>
        <w:tc>
          <w:tcPr>
            <w:tcW w:w="3773" w:type="dxa"/>
          </w:tcPr>
          <w:p w14:paraId="6E7A123D" w14:textId="77777777" w:rsidR="004B7FAC" w:rsidRPr="00F34655" w:rsidRDefault="004B7FAC" w:rsidP="00A30318">
            <w:pPr>
              <w:pStyle w:val="ab"/>
              <w:numPr>
                <w:ilvl w:val="0"/>
                <w:numId w:val="60"/>
              </w:numPr>
              <w:tabs>
                <w:tab w:val="left" w:pos="227"/>
              </w:tabs>
              <w:ind w:left="57" w:firstLine="0"/>
              <w:jc w:val="both"/>
              <w:rPr>
                <w:sz w:val="20"/>
                <w:szCs w:val="20"/>
              </w:rPr>
            </w:pPr>
            <w:r w:rsidRPr="00F34655">
              <w:rPr>
                <w:sz w:val="20"/>
                <w:szCs w:val="20"/>
              </w:rPr>
              <w:t>Вычислять мощность по известной работе;</w:t>
            </w:r>
          </w:p>
          <w:p w14:paraId="5C1A91D0" w14:textId="77777777" w:rsidR="004B7FAC" w:rsidRPr="00F34655" w:rsidRDefault="004B7FAC" w:rsidP="00A30318">
            <w:pPr>
              <w:pStyle w:val="ab"/>
              <w:numPr>
                <w:ilvl w:val="0"/>
                <w:numId w:val="60"/>
              </w:numPr>
              <w:tabs>
                <w:tab w:val="left" w:pos="227"/>
              </w:tabs>
              <w:ind w:left="57" w:firstLine="0"/>
              <w:jc w:val="both"/>
              <w:rPr>
                <w:sz w:val="20"/>
                <w:szCs w:val="20"/>
              </w:rPr>
            </w:pPr>
            <w:r w:rsidRPr="00F34655">
              <w:rPr>
                <w:sz w:val="20"/>
                <w:szCs w:val="20"/>
              </w:rPr>
              <w:t>приводить примеры единиц мощности различных приборов и технических устройств;</w:t>
            </w:r>
          </w:p>
          <w:p w14:paraId="0258C8E2" w14:textId="77777777" w:rsidR="004B7FAC" w:rsidRPr="00F34655" w:rsidRDefault="004B7FAC" w:rsidP="00A30318">
            <w:pPr>
              <w:pStyle w:val="ab"/>
              <w:numPr>
                <w:ilvl w:val="0"/>
                <w:numId w:val="60"/>
              </w:numPr>
              <w:tabs>
                <w:tab w:val="left" w:pos="227"/>
              </w:tabs>
              <w:ind w:left="57" w:firstLine="0"/>
              <w:jc w:val="both"/>
              <w:rPr>
                <w:sz w:val="20"/>
                <w:szCs w:val="20"/>
              </w:rPr>
            </w:pPr>
            <w:r w:rsidRPr="00F34655">
              <w:rPr>
                <w:sz w:val="20"/>
                <w:szCs w:val="20"/>
              </w:rPr>
              <w:t>анализировать мощности различных приборов;</w:t>
            </w:r>
          </w:p>
          <w:p w14:paraId="231F444B" w14:textId="77777777" w:rsidR="004B7FAC" w:rsidRPr="00F34655" w:rsidRDefault="004B7FAC" w:rsidP="00A30318">
            <w:pPr>
              <w:pStyle w:val="ab"/>
              <w:numPr>
                <w:ilvl w:val="0"/>
                <w:numId w:val="60"/>
              </w:numPr>
              <w:tabs>
                <w:tab w:val="left" w:pos="227"/>
              </w:tabs>
              <w:ind w:left="57" w:firstLine="0"/>
              <w:jc w:val="both"/>
              <w:rPr>
                <w:sz w:val="20"/>
                <w:szCs w:val="20"/>
              </w:rPr>
            </w:pPr>
            <w:r w:rsidRPr="00F34655">
              <w:rPr>
                <w:sz w:val="20"/>
                <w:szCs w:val="20"/>
              </w:rPr>
              <w:t>выражать мощность в различных единицах;</w:t>
            </w:r>
          </w:p>
          <w:p w14:paraId="018BC1F3" w14:textId="77777777" w:rsidR="004B7FAC" w:rsidRPr="00F34655" w:rsidRDefault="004B7FAC" w:rsidP="00A30318">
            <w:pPr>
              <w:pStyle w:val="ab"/>
              <w:numPr>
                <w:ilvl w:val="0"/>
                <w:numId w:val="60"/>
              </w:numPr>
              <w:tabs>
                <w:tab w:val="left" w:pos="227"/>
              </w:tabs>
              <w:ind w:left="57" w:firstLine="0"/>
              <w:jc w:val="both"/>
              <w:rPr>
                <w:sz w:val="20"/>
                <w:szCs w:val="20"/>
              </w:rPr>
            </w:pPr>
            <w:r w:rsidRPr="00F34655">
              <w:rPr>
                <w:sz w:val="20"/>
                <w:szCs w:val="20"/>
              </w:rPr>
              <w:t>проводить исследования мощности технических устройств, делать выводы.</w:t>
            </w:r>
          </w:p>
          <w:p w14:paraId="699C4371" w14:textId="77777777" w:rsidR="004B7FAC" w:rsidRPr="00F34655" w:rsidRDefault="004B7FAC" w:rsidP="004C1F97">
            <w:pPr>
              <w:pStyle w:val="ab"/>
              <w:tabs>
                <w:tab w:val="left" w:pos="227"/>
              </w:tabs>
              <w:ind w:left="57"/>
              <w:jc w:val="both"/>
              <w:rPr>
                <w:sz w:val="20"/>
                <w:szCs w:val="20"/>
              </w:rPr>
            </w:pPr>
            <w:r w:rsidRPr="00F34655">
              <w:rPr>
                <w:b/>
                <w:sz w:val="20"/>
                <w:szCs w:val="20"/>
              </w:rPr>
              <w:t>Расчет по полученным результатам прямых измерений зависимого от них параметра (косвенные измерения)</w:t>
            </w:r>
          </w:p>
        </w:tc>
        <w:tc>
          <w:tcPr>
            <w:tcW w:w="1970" w:type="dxa"/>
          </w:tcPr>
          <w:p w14:paraId="2AD440C9" w14:textId="77777777" w:rsidR="004B7FAC" w:rsidRPr="00F34655" w:rsidRDefault="00AC01B3" w:rsidP="00D14B36">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Решение задач</w:t>
            </w:r>
          </w:p>
        </w:tc>
        <w:tc>
          <w:tcPr>
            <w:tcW w:w="3643" w:type="dxa"/>
          </w:tcPr>
          <w:p w14:paraId="2BC63231" w14:textId="77777777" w:rsidR="004B7FAC" w:rsidRPr="00F34655" w:rsidRDefault="007D7EDD" w:rsidP="00AC5C22">
            <w:pPr>
              <w:spacing w:after="0" w:line="240" w:lineRule="auto"/>
              <w:contextualSpacing/>
              <w:jc w:val="both"/>
              <w:rPr>
                <w:rFonts w:ascii="Times New Roman" w:hAnsi="Times New Roman"/>
                <w:bCs/>
                <w:sz w:val="20"/>
                <w:szCs w:val="20"/>
              </w:rPr>
            </w:pPr>
            <w:hyperlink r:id="rId68" w:history="1">
              <w:r w:rsidR="004B7FAC" w:rsidRPr="00F34655">
                <w:rPr>
                  <w:rStyle w:val="a6"/>
                  <w:rFonts w:ascii="Times New Roman" w:hAnsi="Times New Roman"/>
                  <w:bCs/>
                  <w:sz w:val="20"/>
                  <w:szCs w:val="20"/>
                </w:rPr>
                <w:t>Мощность. Единицы мощности</w:t>
              </w:r>
            </w:hyperlink>
          </w:p>
          <w:p w14:paraId="6D804D1A"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E1ACD56"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рулетка, секундомер, весы,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48A4096B" w14:textId="77777777" w:rsidTr="00841344">
        <w:trPr>
          <w:cantSplit/>
          <w:trHeight w:val="2508"/>
        </w:trPr>
        <w:tc>
          <w:tcPr>
            <w:tcW w:w="675" w:type="dxa"/>
          </w:tcPr>
          <w:p w14:paraId="799E5E8A"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55/3</w:t>
            </w:r>
          </w:p>
        </w:tc>
        <w:tc>
          <w:tcPr>
            <w:tcW w:w="1399" w:type="dxa"/>
            <w:textDirection w:val="btLr"/>
          </w:tcPr>
          <w:p w14:paraId="4B9DC5E0"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7-58. Простые механизмы. Рычаг. Равновесие сил на рычаге.</w:t>
            </w:r>
          </w:p>
        </w:tc>
        <w:tc>
          <w:tcPr>
            <w:tcW w:w="4017" w:type="dxa"/>
          </w:tcPr>
          <w:p w14:paraId="7EBCF205" w14:textId="77777777" w:rsidR="004B7FAC" w:rsidRPr="00F34655" w:rsidRDefault="004B7FAC" w:rsidP="00624E7F">
            <w:pPr>
              <w:pStyle w:val="ab"/>
              <w:ind w:left="33"/>
              <w:jc w:val="both"/>
              <w:rPr>
                <w:sz w:val="20"/>
                <w:szCs w:val="20"/>
              </w:rPr>
            </w:pPr>
            <w:r w:rsidRPr="00F34655">
              <w:rPr>
                <w:b/>
                <w:sz w:val="20"/>
                <w:szCs w:val="20"/>
              </w:rPr>
              <w:t>Простые механизмы. Рычаг.</w:t>
            </w:r>
            <w:r w:rsidRPr="00F34655">
              <w:rPr>
                <w:sz w:val="20"/>
                <w:szCs w:val="20"/>
              </w:rPr>
              <w:t xml:space="preserve"> Основные понятия рычага: точка опоры, точка приложения сил, плечо силы. Условия равновесия рычага. Решение задач.</w:t>
            </w:r>
          </w:p>
          <w:p w14:paraId="319DAD3E"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090BEE15" w14:textId="77777777" w:rsidR="004B7FAC" w:rsidRPr="00F34655" w:rsidRDefault="004B7FAC" w:rsidP="00A30318">
            <w:pPr>
              <w:pStyle w:val="ab"/>
              <w:numPr>
                <w:ilvl w:val="0"/>
                <w:numId w:val="61"/>
              </w:numPr>
              <w:tabs>
                <w:tab w:val="left" w:pos="182"/>
              </w:tabs>
              <w:ind w:left="33" w:firstLine="0"/>
              <w:jc w:val="both"/>
              <w:rPr>
                <w:sz w:val="20"/>
                <w:szCs w:val="20"/>
              </w:rPr>
            </w:pPr>
            <w:r w:rsidRPr="00F34655">
              <w:rPr>
                <w:i/>
                <w:sz w:val="20"/>
                <w:szCs w:val="20"/>
              </w:rPr>
              <w:t>Равновесие тела, имеющего ось вращения</w:t>
            </w:r>
          </w:p>
        </w:tc>
        <w:tc>
          <w:tcPr>
            <w:tcW w:w="3773" w:type="dxa"/>
          </w:tcPr>
          <w:p w14:paraId="29B944D7" w14:textId="77777777" w:rsidR="004B7FAC" w:rsidRPr="00F34655" w:rsidRDefault="004B7FAC" w:rsidP="00A30318">
            <w:pPr>
              <w:pStyle w:val="ab"/>
              <w:numPr>
                <w:ilvl w:val="0"/>
                <w:numId w:val="61"/>
              </w:numPr>
              <w:tabs>
                <w:tab w:val="left" w:pos="227"/>
              </w:tabs>
              <w:ind w:left="57" w:firstLine="0"/>
              <w:jc w:val="both"/>
              <w:rPr>
                <w:sz w:val="20"/>
                <w:szCs w:val="20"/>
              </w:rPr>
            </w:pPr>
            <w:r w:rsidRPr="00F34655">
              <w:rPr>
                <w:sz w:val="20"/>
                <w:szCs w:val="20"/>
              </w:rPr>
              <w:t>Применять условия равновесия рычага в практических целях: подъем и перемещение груза;</w:t>
            </w:r>
          </w:p>
          <w:p w14:paraId="4392C233" w14:textId="77777777" w:rsidR="004B7FAC" w:rsidRPr="00F34655" w:rsidRDefault="004B7FAC" w:rsidP="00A30318">
            <w:pPr>
              <w:pStyle w:val="ab"/>
              <w:numPr>
                <w:ilvl w:val="0"/>
                <w:numId w:val="61"/>
              </w:numPr>
              <w:tabs>
                <w:tab w:val="left" w:pos="227"/>
              </w:tabs>
              <w:ind w:left="57" w:firstLine="0"/>
              <w:jc w:val="both"/>
              <w:rPr>
                <w:sz w:val="20"/>
                <w:szCs w:val="20"/>
              </w:rPr>
            </w:pPr>
            <w:r w:rsidRPr="00F34655">
              <w:rPr>
                <w:sz w:val="20"/>
                <w:szCs w:val="20"/>
              </w:rPr>
              <w:t>определять плечо силы;</w:t>
            </w:r>
          </w:p>
          <w:p w14:paraId="7030ED0D" w14:textId="77777777" w:rsidR="004B7FAC" w:rsidRPr="00F34655" w:rsidRDefault="004B7FAC" w:rsidP="00A30318">
            <w:pPr>
              <w:pStyle w:val="ab"/>
              <w:numPr>
                <w:ilvl w:val="0"/>
                <w:numId w:val="61"/>
              </w:numPr>
              <w:tabs>
                <w:tab w:val="left" w:pos="227"/>
              </w:tabs>
              <w:ind w:left="57" w:firstLine="0"/>
              <w:jc w:val="both"/>
              <w:rPr>
                <w:sz w:val="20"/>
                <w:szCs w:val="20"/>
              </w:rPr>
            </w:pPr>
            <w:r w:rsidRPr="00F34655">
              <w:rPr>
                <w:sz w:val="20"/>
                <w:szCs w:val="20"/>
              </w:rPr>
              <w:t>решать графические задачи.</w:t>
            </w:r>
          </w:p>
        </w:tc>
        <w:tc>
          <w:tcPr>
            <w:tcW w:w="1970" w:type="dxa"/>
          </w:tcPr>
          <w:p w14:paraId="2002F35A" w14:textId="77777777" w:rsidR="004B7FAC" w:rsidRPr="00F34655" w:rsidRDefault="004B7FAC" w:rsidP="00D14B36">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абота с текстом и оформлени</w:t>
            </w:r>
            <w:r w:rsidR="00CA7B42" w:rsidRPr="00F34655">
              <w:rPr>
                <w:rFonts w:ascii="Times New Roman" w:hAnsi="Times New Roman"/>
                <w:bCs/>
                <w:sz w:val="20"/>
                <w:szCs w:val="20"/>
              </w:rPr>
              <w:t>е конспекта. Фронтальный опрос</w:t>
            </w:r>
            <w:r w:rsidRPr="00F34655">
              <w:rPr>
                <w:rFonts w:ascii="Times New Roman" w:hAnsi="Times New Roman"/>
                <w:bCs/>
                <w:sz w:val="20"/>
                <w:szCs w:val="20"/>
              </w:rPr>
              <w:t>, устные ответы на вопросы. Решение задач</w:t>
            </w:r>
          </w:p>
        </w:tc>
        <w:tc>
          <w:tcPr>
            <w:tcW w:w="3643" w:type="dxa"/>
          </w:tcPr>
          <w:p w14:paraId="2C3E7F44" w14:textId="77777777" w:rsidR="004B7FAC" w:rsidRPr="00F34655" w:rsidRDefault="007D7EDD" w:rsidP="00AC5C22">
            <w:pPr>
              <w:spacing w:after="0" w:line="240" w:lineRule="auto"/>
              <w:contextualSpacing/>
              <w:jc w:val="both"/>
              <w:rPr>
                <w:rFonts w:ascii="Times New Roman" w:hAnsi="Times New Roman"/>
                <w:bCs/>
                <w:sz w:val="20"/>
                <w:szCs w:val="20"/>
              </w:rPr>
            </w:pPr>
            <w:hyperlink r:id="rId69" w:history="1">
              <w:r w:rsidR="004B7FAC" w:rsidRPr="00F34655">
                <w:rPr>
                  <w:rStyle w:val="a6"/>
                  <w:rFonts w:ascii="Times New Roman" w:hAnsi="Times New Roman"/>
                  <w:bCs/>
                  <w:sz w:val="20"/>
                  <w:szCs w:val="20"/>
                </w:rPr>
                <w:t>Простые механизмы. Наклонная плоскость</w:t>
              </w:r>
            </w:hyperlink>
          </w:p>
          <w:p w14:paraId="74A516B0" w14:textId="77777777" w:rsidR="004B7FAC" w:rsidRPr="00F34655" w:rsidRDefault="007D7EDD" w:rsidP="00AC5C22">
            <w:pPr>
              <w:spacing w:after="0" w:line="240" w:lineRule="auto"/>
              <w:contextualSpacing/>
              <w:jc w:val="both"/>
              <w:rPr>
                <w:rFonts w:ascii="Times New Roman" w:hAnsi="Times New Roman"/>
                <w:bCs/>
                <w:sz w:val="20"/>
                <w:szCs w:val="20"/>
              </w:rPr>
            </w:pPr>
            <w:hyperlink r:id="rId70" w:history="1">
              <w:r w:rsidR="004B7FAC" w:rsidRPr="00F34655">
                <w:rPr>
                  <w:rStyle w:val="a6"/>
                  <w:rFonts w:ascii="Times New Roman" w:hAnsi="Times New Roman"/>
                  <w:bCs/>
                  <w:sz w:val="20"/>
                  <w:szCs w:val="20"/>
                </w:rPr>
                <w:t>Рычаг. Момент силы</w:t>
              </w:r>
            </w:hyperlink>
          </w:p>
          <w:p w14:paraId="7C64469C"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DF5C56F"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рычаг, набор демонстрационный «Механика»,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0526CD21" w14:textId="77777777" w:rsidTr="00841344">
        <w:trPr>
          <w:cantSplit/>
          <w:trHeight w:val="1134"/>
        </w:trPr>
        <w:tc>
          <w:tcPr>
            <w:tcW w:w="675" w:type="dxa"/>
          </w:tcPr>
          <w:p w14:paraId="580A1C65"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6/4</w:t>
            </w:r>
          </w:p>
        </w:tc>
        <w:tc>
          <w:tcPr>
            <w:tcW w:w="1399" w:type="dxa"/>
            <w:textDirection w:val="btLr"/>
          </w:tcPr>
          <w:p w14:paraId="16F03652"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9. Момент силы.</w:t>
            </w:r>
          </w:p>
        </w:tc>
        <w:tc>
          <w:tcPr>
            <w:tcW w:w="4017" w:type="dxa"/>
          </w:tcPr>
          <w:p w14:paraId="1860A349" w14:textId="77777777" w:rsidR="004B7FAC" w:rsidRPr="00F34655" w:rsidRDefault="004B7FAC" w:rsidP="00624E7F">
            <w:pPr>
              <w:pStyle w:val="ab"/>
              <w:ind w:left="33"/>
              <w:jc w:val="both"/>
              <w:rPr>
                <w:sz w:val="20"/>
                <w:szCs w:val="20"/>
              </w:rPr>
            </w:pPr>
            <w:r w:rsidRPr="00F34655">
              <w:rPr>
                <w:sz w:val="20"/>
                <w:szCs w:val="20"/>
              </w:rPr>
              <w:t>Момент силы - физическая величина, характеризующая действие силы. Правило моментов. Единица момента силы. Решение качественных задач.</w:t>
            </w:r>
          </w:p>
          <w:p w14:paraId="4E64E389" w14:textId="77777777" w:rsidR="004B7FAC" w:rsidRPr="00F34655" w:rsidRDefault="004B7FAC" w:rsidP="00624E7F">
            <w:pPr>
              <w:pStyle w:val="ab"/>
              <w:tabs>
                <w:tab w:val="left" w:pos="1816"/>
              </w:tabs>
              <w:ind w:left="33"/>
              <w:jc w:val="both"/>
              <w:rPr>
                <w:b/>
                <w:i/>
                <w:sz w:val="20"/>
                <w:szCs w:val="20"/>
              </w:rPr>
            </w:pPr>
            <w:r w:rsidRPr="00F34655">
              <w:rPr>
                <w:b/>
                <w:i/>
                <w:sz w:val="20"/>
                <w:szCs w:val="20"/>
              </w:rPr>
              <w:t>Демонстрации:</w:t>
            </w:r>
            <w:r w:rsidRPr="00F34655">
              <w:rPr>
                <w:b/>
                <w:i/>
                <w:sz w:val="20"/>
                <w:szCs w:val="20"/>
              </w:rPr>
              <w:tab/>
            </w:r>
          </w:p>
          <w:p w14:paraId="0F79EB92" w14:textId="77777777" w:rsidR="004B7FAC" w:rsidRPr="00F34655" w:rsidRDefault="004B7FAC" w:rsidP="00A30318">
            <w:pPr>
              <w:pStyle w:val="ab"/>
              <w:numPr>
                <w:ilvl w:val="0"/>
                <w:numId w:val="62"/>
              </w:numPr>
              <w:tabs>
                <w:tab w:val="left" w:pos="182"/>
              </w:tabs>
              <w:ind w:left="33" w:firstLine="0"/>
              <w:jc w:val="both"/>
              <w:rPr>
                <w:sz w:val="20"/>
                <w:szCs w:val="20"/>
              </w:rPr>
            </w:pPr>
            <w:r w:rsidRPr="00F34655">
              <w:rPr>
                <w:i/>
                <w:sz w:val="20"/>
                <w:szCs w:val="20"/>
              </w:rPr>
              <w:t>Условия равновесия рычага.</w:t>
            </w:r>
          </w:p>
          <w:p w14:paraId="534EE9A0" w14:textId="77777777" w:rsidR="004B7FAC" w:rsidRPr="00F34655" w:rsidRDefault="004B7FAC" w:rsidP="00A30318">
            <w:pPr>
              <w:pStyle w:val="ab"/>
              <w:numPr>
                <w:ilvl w:val="0"/>
                <w:numId w:val="62"/>
              </w:numPr>
              <w:tabs>
                <w:tab w:val="left" w:pos="182"/>
              </w:tabs>
              <w:ind w:left="33" w:firstLine="0"/>
              <w:jc w:val="both"/>
              <w:rPr>
                <w:sz w:val="20"/>
                <w:szCs w:val="20"/>
              </w:rPr>
            </w:pPr>
            <w:r w:rsidRPr="00F34655">
              <w:rPr>
                <w:i/>
                <w:sz w:val="20"/>
                <w:szCs w:val="20"/>
              </w:rPr>
              <w:t>Определение момента силы.</w:t>
            </w:r>
          </w:p>
        </w:tc>
        <w:tc>
          <w:tcPr>
            <w:tcW w:w="3773" w:type="dxa"/>
          </w:tcPr>
          <w:p w14:paraId="156571B3" w14:textId="77777777" w:rsidR="004B7FAC" w:rsidRPr="00F34655" w:rsidRDefault="004B7FAC" w:rsidP="00A30318">
            <w:pPr>
              <w:pStyle w:val="ab"/>
              <w:numPr>
                <w:ilvl w:val="0"/>
                <w:numId w:val="62"/>
              </w:numPr>
              <w:tabs>
                <w:tab w:val="left" w:pos="215"/>
              </w:tabs>
              <w:ind w:left="57" w:firstLine="0"/>
              <w:jc w:val="both"/>
              <w:rPr>
                <w:sz w:val="20"/>
                <w:szCs w:val="20"/>
              </w:rPr>
            </w:pPr>
            <w:r w:rsidRPr="00F34655">
              <w:rPr>
                <w:sz w:val="20"/>
                <w:szCs w:val="20"/>
              </w:rPr>
              <w:t>Приводить примеры, иллюстрирующие, как момент силы характеризует действие силы, зависящее и от модуля силы, и от ее плеча;</w:t>
            </w:r>
          </w:p>
          <w:p w14:paraId="6FC799F2" w14:textId="77777777" w:rsidR="004B7FAC" w:rsidRPr="00F34655" w:rsidRDefault="004B7FAC" w:rsidP="00A30318">
            <w:pPr>
              <w:pStyle w:val="ab"/>
              <w:numPr>
                <w:ilvl w:val="0"/>
                <w:numId w:val="62"/>
              </w:numPr>
              <w:tabs>
                <w:tab w:val="left" w:pos="215"/>
              </w:tabs>
              <w:ind w:left="57" w:firstLine="0"/>
              <w:jc w:val="both"/>
              <w:rPr>
                <w:sz w:val="20"/>
                <w:szCs w:val="20"/>
              </w:rPr>
            </w:pPr>
            <w:r w:rsidRPr="00F34655">
              <w:rPr>
                <w:sz w:val="20"/>
                <w:szCs w:val="20"/>
              </w:rPr>
              <w:t>работать с текстом учебника, обобщать и делать выводы об условиях равновесия рычага.</w:t>
            </w:r>
          </w:p>
        </w:tc>
        <w:tc>
          <w:tcPr>
            <w:tcW w:w="1970" w:type="dxa"/>
          </w:tcPr>
          <w:p w14:paraId="5769C269" w14:textId="77777777" w:rsidR="004B7FAC" w:rsidRPr="00F34655" w:rsidRDefault="004B7FAC" w:rsidP="00D14B36">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абота с текстом и оформлени</w:t>
            </w:r>
            <w:r w:rsidR="00AC01B3" w:rsidRPr="00F34655">
              <w:rPr>
                <w:rFonts w:ascii="Times New Roman" w:hAnsi="Times New Roman"/>
                <w:bCs/>
                <w:sz w:val="20"/>
                <w:szCs w:val="20"/>
              </w:rPr>
              <w:t>е конспекта. Фронтальный опрос</w:t>
            </w:r>
            <w:r w:rsidRPr="00F34655">
              <w:rPr>
                <w:rFonts w:ascii="Times New Roman" w:hAnsi="Times New Roman"/>
                <w:bCs/>
                <w:sz w:val="20"/>
                <w:szCs w:val="20"/>
              </w:rPr>
              <w:t>, устные ответы на вопросы. Решение задач</w:t>
            </w:r>
          </w:p>
        </w:tc>
        <w:tc>
          <w:tcPr>
            <w:tcW w:w="3643" w:type="dxa"/>
          </w:tcPr>
          <w:p w14:paraId="0F542CC2" w14:textId="77777777" w:rsidR="004B7FAC" w:rsidRPr="00F34655" w:rsidRDefault="007D7EDD" w:rsidP="00AC5C22">
            <w:pPr>
              <w:spacing w:after="0" w:line="240" w:lineRule="auto"/>
              <w:contextualSpacing/>
              <w:jc w:val="both"/>
              <w:rPr>
                <w:rFonts w:ascii="Times New Roman" w:hAnsi="Times New Roman"/>
              </w:rPr>
            </w:pPr>
            <w:hyperlink r:id="rId71" w:history="1">
              <w:r w:rsidR="004B7FAC" w:rsidRPr="00F34655">
                <w:rPr>
                  <w:rStyle w:val="a6"/>
                  <w:rFonts w:ascii="Times New Roman" w:hAnsi="Times New Roman"/>
                  <w:bCs/>
                  <w:sz w:val="20"/>
                  <w:szCs w:val="20"/>
                </w:rPr>
                <w:t>Рычаг. Момент силы</w:t>
              </w:r>
            </w:hyperlink>
          </w:p>
          <w:p w14:paraId="2B45D68F" w14:textId="77777777" w:rsidR="004B7FAC" w:rsidRPr="00F34655" w:rsidRDefault="004B7FAC" w:rsidP="00CD5D9F">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Электронное приложение</w:t>
            </w:r>
            <w:r w:rsidRPr="00F34655">
              <w:rPr>
                <w:rFonts w:ascii="Times New Roman" w:hAnsi="Times New Roman"/>
                <w:bCs/>
                <w:sz w:val="20"/>
                <w:szCs w:val="20"/>
              </w:rPr>
              <w:t xml:space="preserve"> «Применение правила моментов к рычагу»</w:t>
            </w:r>
          </w:p>
          <w:p w14:paraId="3144FBC0"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E7AB962" w14:textId="77777777" w:rsidR="004B7FAC" w:rsidRPr="00F34655" w:rsidRDefault="004B7FAC" w:rsidP="00EE5DFE">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рычаг, набор демонстрационный «Механика»,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5D46ED0B" w14:textId="77777777" w:rsidTr="00841344">
        <w:trPr>
          <w:cantSplit/>
          <w:trHeight w:val="2820"/>
        </w:trPr>
        <w:tc>
          <w:tcPr>
            <w:tcW w:w="675" w:type="dxa"/>
          </w:tcPr>
          <w:p w14:paraId="3C982D60"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7/5</w:t>
            </w:r>
          </w:p>
        </w:tc>
        <w:tc>
          <w:tcPr>
            <w:tcW w:w="1399" w:type="dxa"/>
            <w:textDirection w:val="btLr"/>
          </w:tcPr>
          <w:p w14:paraId="3511932B"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 60. Рычаги в технике, быту и природе. Лабораторная работа № 10 «Выяснение условия равновесия рычага». </w:t>
            </w:r>
          </w:p>
        </w:tc>
        <w:tc>
          <w:tcPr>
            <w:tcW w:w="4017" w:type="dxa"/>
          </w:tcPr>
          <w:p w14:paraId="7E47A38C"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1D5A2447" w14:textId="77777777" w:rsidR="004B7FAC" w:rsidRPr="00F34655" w:rsidRDefault="004B7FAC" w:rsidP="00624E7F">
            <w:pPr>
              <w:pStyle w:val="ab"/>
              <w:ind w:left="33"/>
              <w:jc w:val="both"/>
              <w:rPr>
                <w:sz w:val="20"/>
                <w:szCs w:val="20"/>
              </w:rPr>
            </w:pPr>
            <w:r w:rsidRPr="00F34655">
              <w:rPr>
                <w:i/>
                <w:sz w:val="20"/>
                <w:szCs w:val="20"/>
              </w:rPr>
              <w:t>Устройство и действие рычажных весов.</w:t>
            </w:r>
          </w:p>
          <w:p w14:paraId="262E795B" w14:textId="77777777" w:rsidR="004B7FAC" w:rsidRPr="00F34655" w:rsidRDefault="004B7FAC" w:rsidP="00624E7F">
            <w:pPr>
              <w:pStyle w:val="ab"/>
              <w:ind w:left="33"/>
              <w:jc w:val="both"/>
              <w:rPr>
                <w:sz w:val="20"/>
                <w:szCs w:val="20"/>
              </w:rPr>
            </w:pPr>
            <w:r w:rsidRPr="00F34655">
              <w:rPr>
                <w:b/>
                <w:i/>
                <w:sz w:val="20"/>
                <w:szCs w:val="20"/>
              </w:rPr>
              <w:t>Лабораторная работа № 10</w:t>
            </w:r>
            <w:r w:rsidRPr="00F34655">
              <w:rPr>
                <w:sz w:val="20"/>
                <w:szCs w:val="20"/>
              </w:rPr>
              <w:t xml:space="preserve"> «Выяснение условия равновесия рычага».</w:t>
            </w:r>
          </w:p>
          <w:p w14:paraId="5FF26F6C" w14:textId="77777777" w:rsidR="004B7FAC" w:rsidRPr="00F34655" w:rsidRDefault="004B7FAC" w:rsidP="00624E7F">
            <w:pPr>
              <w:pStyle w:val="ab"/>
              <w:ind w:left="33"/>
              <w:jc w:val="both"/>
              <w:rPr>
                <w:sz w:val="20"/>
                <w:szCs w:val="20"/>
              </w:rPr>
            </w:pPr>
          </w:p>
        </w:tc>
        <w:tc>
          <w:tcPr>
            <w:tcW w:w="3773" w:type="dxa"/>
          </w:tcPr>
          <w:p w14:paraId="72A97A7E" w14:textId="77777777" w:rsidR="004B7FAC" w:rsidRPr="00F34655" w:rsidRDefault="004B7FAC" w:rsidP="00A30318">
            <w:pPr>
              <w:pStyle w:val="ab"/>
              <w:numPr>
                <w:ilvl w:val="0"/>
                <w:numId w:val="63"/>
              </w:numPr>
              <w:tabs>
                <w:tab w:val="left" w:pos="215"/>
              </w:tabs>
              <w:ind w:left="57" w:firstLine="0"/>
              <w:jc w:val="both"/>
              <w:rPr>
                <w:sz w:val="20"/>
                <w:szCs w:val="20"/>
              </w:rPr>
            </w:pPr>
            <w:r w:rsidRPr="00F34655">
              <w:rPr>
                <w:sz w:val="20"/>
                <w:szCs w:val="20"/>
              </w:rPr>
              <w:t>Проверять опытным путем, при каком соотношении сил и их плеч рычаг находится в равновесии;</w:t>
            </w:r>
          </w:p>
          <w:p w14:paraId="6ACD2211" w14:textId="77777777" w:rsidR="004B7FAC" w:rsidRPr="00F34655" w:rsidRDefault="004B7FAC" w:rsidP="00A30318">
            <w:pPr>
              <w:pStyle w:val="ab"/>
              <w:numPr>
                <w:ilvl w:val="0"/>
                <w:numId w:val="63"/>
              </w:numPr>
              <w:tabs>
                <w:tab w:val="left" w:pos="215"/>
              </w:tabs>
              <w:ind w:left="57" w:firstLine="0"/>
              <w:jc w:val="both"/>
              <w:rPr>
                <w:sz w:val="20"/>
                <w:szCs w:val="20"/>
              </w:rPr>
            </w:pPr>
            <w:r w:rsidRPr="00F34655">
              <w:rPr>
                <w:sz w:val="20"/>
                <w:szCs w:val="20"/>
              </w:rPr>
              <w:t>проверять на опыте правило моментов;</w:t>
            </w:r>
          </w:p>
          <w:p w14:paraId="5AA0CE66" w14:textId="77777777" w:rsidR="004B7FAC" w:rsidRPr="00F34655" w:rsidRDefault="004B7FAC" w:rsidP="00A30318">
            <w:pPr>
              <w:pStyle w:val="ab"/>
              <w:numPr>
                <w:ilvl w:val="0"/>
                <w:numId w:val="63"/>
              </w:numPr>
              <w:tabs>
                <w:tab w:val="left" w:pos="215"/>
              </w:tabs>
              <w:ind w:left="57" w:firstLine="0"/>
              <w:jc w:val="both"/>
              <w:rPr>
                <w:sz w:val="20"/>
                <w:szCs w:val="20"/>
              </w:rPr>
            </w:pPr>
            <w:r w:rsidRPr="00F34655">
              <w:rPr>
                <w:sz w:val="20"/>
                <w:szCs w:val="20"/>
              </w:rPr>
              <w:t>применять знания из курса биологии, математики, технологии;</w:t>
            </w:r>
          </w:p>
          <w:p w14:paraId="661B125E" w14:textId="77777777" w:rsidR="004B7FAC" w:rsidRPr="00F34655" w:rsidRDefault="004B7FAC" w:rsidP="00A30318">
            <w:pPr>
              <w:pStyle w:val="ab"/>
              <w:numPr>
                <w:ilvl w:val="0"/>
                <w:numId w:val="63"/>
              </w:numPr>
              <w:tabs>
                <w:tab w:val="left" w:pos="215"/>
              </w:tabs>
              <w:ind w:left="57" w:firstLine="0"/>
              <w:jc w:val="both"/>
              <w:rPr>
                <w:sz w:val="20"/>
                <w:szCs w:val="20"/>
              </w:rPr>
            </w:pPr>
            <w:r w:rsidRPr="00F34655">
              <w:rPr>
                <w:sz w:val="20"/>
                <w:szCs w:val="20"/>
              </w:rPr>
              <w:t>работать в группе.</w:t>
            </w:r>
          </w:p>
          <w:p w14:paraId="379C8EE5" w14:textId="77777777" w:rsidR="004B7FAC" w:rsidRPr="00F34655" w:rsidRDefault="004B7FAC" w:rsidP="00066F5A">
            <w:pPr>
              <w:pStyle w:val="ab"/>
              <w:tabs>
                <w:tab w:val="left" w:pos="215"/>
              </w:tabs>
              <w:ind w:left="57"/>
              <w:jc w:val="both"/>
              <w:rPr>
                <w:sz w:val="20"/>
                <w:szCs w:val="20"/>
              </w:rPr>
            </w:pPr>
            <w:r w:rsidRPr="00F34655">
              <w:rPr>
                <w:b/>
                <w:sz w:val="20"/>
                <w:szCs w:val="20"/>
              </w:rPr>
              <w:t>Расчет по полученным результатам прямых измерений зависимого от них параметра (косвенные измерения)</w:t>
            </w:r>
          </w:p>
        </w:tc>
        <w:tc>
          <w:tcPr>
            <w:tcW w:w="1970" w:type="dxa"/>
          </w:tcPr>
          <w:p w14:paraId="0C22AC81"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зентации учащихся.</w:t>
            </w:r>
          </w:p>
          <w:p w14:paraId="29408504"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рисунка, правильной записи результатов прямых измерений, ответа в единицах СИ, вывода.</w:t>
            </w:r>
          </w:p>
        </w:tc>
        <w:tc>
          <w:tcPr>
            <w:tcW w:w="3643" w:type="dxa"/>
          </w:tcPr>
          <w:p w14:paraId="2B3BAE1D"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Момент силы. Рычаги в природе, технике, быту»</w:t>
            </w:r>
          </w:p>
          <w:p w14:paraId="2B936933"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1379B20"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рычаг, лабораторный комплект по механике,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56366443" w14:textId="77777777" w:rsidTr="00841344">
        <w:trPr>
          <w:cantSplit/>
          <w:trHeight w:val="2513"/>
        </w:trPr>
        <w:tc>
          <w:tcPr>
            <w:tcW w:w="675" w:type="dxa"/>
          </w:tcPr>
          <w:p w14:paraId="0500B7B6"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8/6</w:t>
            </w:r>
          </w:p>
        </w:tc>
        <w:tc>
          <w:tcPr>
            <w:tcW w:w="1399" w:type="dxa"/>
            <w:textDirection w:val="btLr"/>
          </w:tcPr>
          <w:p w14:paraId="07946623"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1-62. Блоки. «Золотое правило» механики.</w:t>
            </w:r>
          </w:p>
        </w:tc>
        <w:tc>
          <w:tcPr>
            <w:tcW w:w="4017" w:type="dxa"/>
          </w:tcPr>
          <w:p w14:paraId="631EF5D9" w14:textId="77777777" w:rsidR="004B7FAC" w:rsidRPr="00F34655" w:rsidRDefault="004B7FAC" w:rsidP="00624E7F">
            <w:pPr>
              <w:pStyle w:val="ab"/>
              <w:ind w:left="33"/>
              <w:jc w:val="both"/>
              <w:rPr>
                <w:sz w:val="20"/>
                <w:szCs w:val="20"/>
              </w:rPr>
            </w:pPr>
            <w:r w:rsidRPr="00F34655">
              <w:rPr>
                <w:b/>
                <w:sz w:val="20"/>
                <w:szCs w:val="20"/>
              </w:rPr>
              <w:t>Подвижный и неподвижный блоки - простые механизмы. Равенство работ при использовании простых механизмов. Суть «золотого правила» механики.</w:t>
            </w:r>
            <w:r w:rsidRPr="00F34655">
              <w:rPr>
                <w:sz w:val="20"/>
                <w:szCs w:val="20"/>
              </w:rPr>
              <w:t xml:space="preserve"> Решение задач.</w:t>
            </w:r>
          </w:p>
          <w:p w14:paraId="35CA7B52"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33E9CB70" w14:textId="77777777" w:rsidR="004B7FAC" w:rsidRPr="00F34655" w:rsidRDefault="004B7FAC" w:rsidP="00A30318">
            <w:pPr>
              <w:pStyle w:val="ab"/>
              <w:numPr>
                <w:ilvl w:val="0"/>
                <w:numId w:val="64"/>
              </w:numPr>
              <w:tabs>
                <w:tab w:val="left" w:pos="207"/>
              </w:tabs>
              <w:ind w:left="33" w:firstLine="0"/>
              <w:jc w:val="both"/>
              <w:rPr>
                <w:sz w:val="20"/>
                <w:szCs w:val="20"/>
              </w:rPr>
            </w:pPr>
            <w:r w:rsidRPr="00F34655">
              <w:rPr>
                <w:i/>
                <w:sz w:val="20"/>
                <w:szCs w:val="20"/>
              </w:rPr>
              <w:t>Подвижный и неподвижный блоки.</w:t>
            </w:r>
          </w:p>
        </w:tc>
        <w:tc>
          <w:tcPr>
            <w:tcW w:w="3773" w:type="dxa"/>
          </w:tcPr>
          <w:p w14:paraId="2B2E4894" w14:textId="77777777" w:rsidR="004B7FAC" w:rsidRPr="00F34655" w:rsidRDefault="004B7FAC" w:rsidP="00A30318">
            <w:pPr>
              <w:pStyle w:val="ab"/>
              <w:numPr>
                <w:ilvl w:val="0"/>
                <w:numId w:val="64"/>
              </w:numPr>
              <w:tabs>
                <w:tab w:val="left" w:pos="215"/>
              </w:tabs>
              <w:ind w:left="57" w:firstLine="0"/>
              <w:jc w:val="both"/>
              <w:rPr>
                <w:sz w:val="20"/>
                <w:szCs w:val="20"/>
              </w:rPr>
            </w:pPr>
            <w:r w:rsidRPr="00F34655">
              <w:rPr>
                <w:sz w:val="20"/>
                <w:szCs w:val="20"/>
              </w:rPr>
              <w:t>Приводить примеры применения неподвижного и подвижного блоков на практике;</w:t>
            </w:r>
          </w:p>
          <w:p w14:paraId="29A314C8" w14:textId="77777777" w:rsidR="004B7FAC" w:rsidRPr="00F34655" w:rsidRDefault="004B7FAC" w:rsidP="00A30318">
            <w:pPr>
              <w:pStyle w:val="ab"/>
              <w:numPr>
                <w:ilvl w:val="0"/>
                <w:numId w:val="64"/>
              </w:numPr>
              <w:tabs>
                <w:tab w:val="left" w:pos="215"/>
              </w:tabs>
              <w:ind w:left="57" w:firstLine="0"/>
              <w:jc w:val="both"/>
              <w:rPr>
                <w:sz w:val="20"/>
                <w:szCs w:val="20"/>
              </w:rPr>
            </w:pPr>
            <w:r w:rsidRPr="00F34655">
              <w:rPr>
                <w:sz w:val="20"/>
                <w:szCs w:val="20"/>
              </w:rPr>
              <w:t>сравнивать действие подвижного и неподвижного блоков;</w:t>
            </w:r>
          </w:p>
          <w:p w14:paraId="70610D47" w14:textId="77777777" w:rsidR="004B7FAC" w:rsidRPr="00F34655" w:rsidRDefault="004B7FAC" w:rsidP="00A30318">
            <w:pPr>
              <w:pStyle w:val="ab"/>
              <w:numPr>
                <w:ilvl w:val="0"/>
                <w:numId w:val="64"/>
              </w:numPr>
              <w:tabs>
                <w:tab w:val="left" w:pos="215"/>
              </w:tabs>
              <w:ind w:left="57" w:firstLine="0"/>
              <w:jc w:val="both"/>
              <w:rPr>
                <w:sz w:val="20"/>
                <w:szCs w:val="20"/>
              </w:rPr>
            </w:pPr>
            <w:r w:rsidRPr="00F34655">
              <w:rPr>
                <w:sz w:val="20"/>
                <w:szCs w:val="20"/>
              </w:rPr>
              <w:t>работать с текстом учебника;</w:t>
            </w:r>
          </w:p>
          <w:p w14:paraId="564747B7" w14:textId="77777777" w:rsidR="004B7FAC" w:rsidRPr="00F34655" w:rsidRDefault="004B7FAC" w:rsidP="00A30318">
            <w:pPr>
              <w:pStyle w:val="ab"/>
              <w:numPr>
                <w:ilvl w:val="0"/>
                <w:numId w:val="64"/>
              </w:numPr>
              <w:tabs>
                <w:tab w:val="left" w:pos="215"/>
              </w:tabs>
              <w:ind w:left="57" w:firstLine="0"/>
              <w:jc w:val="both"/>
              <w:rPr>
                <w:sz w:val="20"/>
                <w:szCs w:val="20"/>
              </w:rPr>
            </w:pPr>
            <w:r w:rsidRPr="00F34655">
              <w:rPr>
                <w:sz w:val="20"/>
                <w:szCs w:val="20"/>
              </w:rPr>
              <w:t xml:space="preserve">анализировать опыты с подвижным и неподвижным блоками и делать выводы. </w:t>
            </w:r>
          </w:p>
        </w:tc>
        <w:tc>
          <w:tcPr>
            <w:tcW w:w="1970" w:type="dxa"/>
          </w:tcPr>
          <w:p w14:paraId="0797191E" w14:textId="77777777" w:rsidR="004B7FAC" w:rsidRPr="00F34655" w:rsidRDefault="004B7FAC" w:rsidP="00D14B36">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абота с текстом и оформлени</w:t>
            </w:r>
            <w:r w:rsidR="00AC01B3" w:rsidRPr="00F34655">
              <w:rPr>
                <w:rFonts w:ascii="Times New Roman" w:hAnsi="Times New Roman"/>
                <w:bCs/>
                <w:sz w:val="20"/>
                <w:szCs w:val="20"/>
              </w:rPr>
              <w:t>е конспекта. Фронтальный опрос</w:t>
            </w:r>
            <w:r w:rsidRPr="00F34655">
              <w:rPr>
                <w:rFonts w:ascii="Times New Roman" w:hAnsi="Times New Roman"/>
                <w:bCs/>
                <w:sz w:val="20"/>
                <w:szCs w:val="20"/>
              </w:rPr>
              <w:t>, устные ответы на вопросы. Решение задач</w:t>
            </w:r>
          </w:p>
        </w:tc>
        <w:tc>
          <w:tcPr>
            <w:tcW w:w="3643" w:type="dxa"/>
          </w:tcPr>
          <w:p w14:paraId="4AAB3B03" w14:textId="77777777" w:rsidR="004B7FAC" w:rsidRPr="00F34655" w:rsidRDefault="007D7EDD" w:rsidP="00AC5C22">
            <w:pPr>
              <w:spacing w:after="0" w:line="240" w:lineRule="auto"/>
              <w:contextualSpacing/>
              <w:jc w:val="both"/>
              <w:rPr>
                <w:rFonts w:ascii="Times New Roman" w:hAnsi="Times New Roman"/>
                <w:bCs/>
                <w:sz w:val="20"/>
                <w:szCs w:val="20"/>
              </w:rPr>
            </w:pPr>
            <w:hyperlink r:id="rId72" w:history="1">
              <w:r w:rsidR="004B7FAC" w:rsidRPr="00F34655">
                <w:rPr>
                  <w:rStyle w:val="a6"/>
                  <w:rFonts w:ascii="Times New Roman" w:hAnsi="Times New Roman"/>
                  <w:bCs/>
                  <w:sz w:val="20"/>
                  <w:szCs w:val="20"/>
                </w:rPr>
                <w:t>Блок и система блоков</w:t>
              </w:r>
            </w:hyperlink>
          </w:p>
          <w:p w14:paraId="2603B4E3" w14:textId="77777777" w:rsidR="004B7FAC" w:rsidRPr="00F34655" w:rsidRDefault="007D7EDD" w:rsidP="00AC5C22">
            <w:pPr>
              <w:spacing w:after="0" w:line="240" w:lineRule="auto"/>
              <w:contextualSpacing/>
              <w:jc w:val="both"/>
              <w:rPr>
                <w:rFonts w:ascii="Times New Roman" w:hAnsi="Times New Roman"/>
                <w:bCs/>
                <w:sz w:val="20"/>
                <w:szCs w:val="20"/>
              </w:rPr>
            </w:pPr>
            <w:hyperlink r:id="rId73" w:history="1">
              <w:r w:rsidR="004B7FAC" w:rsidRPr="00F34655">
                <w:rPr>
                  <w:rStyle w:val="a6"/>
                  <w:rFonts w:ascii="Times New Roman" w:hAnsi="Times New Roman"/>
                  <w:bCs/>
                  <w:sz w:val="20"/>
                  <w:szCs w:val="20"/>
                </w:rPr>
                <w:t>«Золотое правило» механики</w:t>
              </w:r>
            </w:hyperlink>
          </w:p>
          <w:p w14:paraId="773F3749"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F38EF05" w14:textId="77777777" w:rsidR="004B7FAC" w:rsidRPr="00F34655" w:rsidRDefault="004B7FAC" w:rsidP="001A5567">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набор демонстрационный «Механика», </w:t>
            </w:r>
            <w:r w:rsidR="000D1C79" w:rsidRPr="00F34655">
              <w:rPr>
                <w:rFonts w:ascii="Times New Roman" w:hAnsi="Times New Roman"/>
                <w:bCs/>
                <w:sz w:val="20"/>
                <w:szCs w:val="20"/>
              </w:rPr>
              <w:t xml:space="preserve">  </w:t>
            </w:r>
            <w:r w:rsidRPr="00F34655">
              <w:rPr>
                <w:rFonts w:ascii="Times New Roman" w:hAnsi="Times New Roman"/>
                <w:bCs/>
                <w:sz w:val="20"/>
                <w:szCs w:val="20"/>
              </w:rPr>
              <w:t xml:space="preserve">,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73586D9D" w14:textId="77777777" w:rsidTr="00841344">
        <w:trPr>
          <w:cantSplit/>
          <w:trHeight w:val="1789"/>
        </w:trPr>
        <w:tc>
          <w:tcPr>
            <w:tcW w:w="675" w:type="dxa"/>
          </w:tcPr>
          <w:p w14:paraId="7FB1492F"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59/7</w:t>
            </w:r>
          </w:p>
        </w:tc>
        <w:tc>
          <w:tcPr>
            <w:tcW w:w="1399" w:type="dxa"/>
            <w:textDirection w:val="btLr"/>
          </w:tcPr>
          <w:p w14:paraId="4F519106"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Решение задач по теме «Условия равновесия рычага».</w:t>
            </w:r>
          </w:p>
        </w:tc>
        <w:tc>
          <w:tcPr>
            <w:tcW w:w="4017" w:type="dxa"/>
          </w:tcPr>
          <w:p w14:paraId="07358440" w14:textId="77777777" w:rsidR="004B7FAC" w:rsidRPr="00F34655" w:rsidRDefault="004B7FAC" w:rsidP="00624E7F">
            <w:pPr>
              <w:pStyle w:val="ab"/>
              <w:ind w:left="33"/>
              <w:jc w:val="both"/>
              <w:rPr>
                <w:sz w:val="20"/>
                <w:szCs w:val="20"/>
              </w:rPr>
            </w:pPr>
            <w:r w:rsidRPr="00F34655">
              <w:rPr>
                <w:sz w:val="20"/>
                <w:szCs w:val="20"/>
              </w:rPr>
              <w:t>Решение задач по теме «Условия равновесия рычага».</w:t>
            </w:r>
          </w:p>
        </w:tc>
        <w:tc>
          <w:tcPr>
            <w:tcW w:w="3773" w:type="dxa"/>
          </w:tcPr>
          <w:p w14:paraId="2B1F4266" w14:textId="77777777" w:rsidR="004B7FAC" w:rsidRPr="00F34655" w:rsidRDefault="004B7FAC" w:rsidP="00A30318">
            <w:pPr>
              <w:pStyle w:val="ab"/>
              <w:numPr>
                <w:ilvl w:val="0"/>
                <w:numId w:val="65"/>
              </w:numPr>
              <w:tabs>
                <w:tab w:val="left" w:pos="227"/>
              </w:tabs>
              <w:ind w:left="57" w:firstLine="0"/>
              <w:jc w:val="both"/>
              <w:rPr>
                <w:sz w:val="20"/>
                <w:szCs w:val="20"/>
              </w:rPr>
            </w:pPr>
            <w:r w:rsidRPr="00F34655">
              <w:rPr>
                <w:sz w:val="20"/>
                <w:szCs w:val="20"/>
              </w:rPr>
              <w:t>Применять знания из курса</w:t>
            </w:r>
            <w:r w:rsidR="00AC01B3" w:rsidRPr="00F34655">
              <w:rPr>
                <w:sz w:val="20"/>
                <w:szCs w:val="20"/>
              </w:rPr>
              <w:t xml:space="preserve"> физики и </w:t>
            </w:r>
            <w:r w:rsidRPr="00F34655">
              <w:rPr>
                <w:sz w:val="20"/>
                <w:szCs w:val="20"/>
              </w:rPr>
              <w:t xml:space="preserve">  математики</w:t>
            </w:r>
            <w:r w:rsidR="00AC01B3" w:rsidRPr="00F34655">
              <w:rPr>
                <w:sz w:val="20"/>
                <w:szCs w:val="20"/>
              </w:rPr>
              <w:t>.</w:t>
            </w:r>
          </w:p>
          <w:p w14:paraId="694310E7" w14:textId="77777777" w:rsidR="004B7FAC" w:rsidRPr="00F34655" w:rsidRDefault="004B7FAC" w:rsidP="00A30318">
            <w:pPr>
              <w:pStyle w:val="ab"/>
              <w:numPr>
                <w:ilvl w:val="0"/>
                <w:numId w:val="65"/>
              </w:numPr>
              <w:tabs>
                <w:tab w:val="left" w:pos="227"/>
              </w:tabs>
              <w:ind w:left="57" w:firstLine="0"/>
              <w:jc w:val="both"/>
              <w:rPr>
                <w:sz w:val="20"/>
                <w:szCs w:val="20"/>
              </w:rPr>
            </w:pPr>
            <w:r w:rsidRPr="00F34655">
              <w:rPr>
                <w:sz w:val="20"/>
                <w:szCs w:val="20"/>
              </w:rPr>
              <w:t>анализировать результаты, полученные при решении задач.</w:t>
            </w:r>
          </w:p>
        </w:tc>
        <w:tc>
          <w:tcPr>
            <w:tcW w:w="1970" w:type="dxa"/>
          </w:tcPr>
          <w:p w14:paraId="4CEC638E" w14:textId="77777777" w:rsidR="004B7FAC" w:rsidRPr="00F34655" w:rsidRDefault="00AC01B3"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9452F7" w:rsidRPr="00F34655">
              <w:rPr>
                <w:rFonts w:ascii="Times New Roman" w:hAnsi="Times New Roman"/>
                <w:bCs/>
                <w:sz w:val="20"/>
                <w:szCs w:val="20"/>
              </w:rPr>
              <w:t xml:space="preserve"> </w:t>
            </w:r>
            <w:r w:rsidR="004B7FAC" w:rsidRPr="00F34655">
              <w:rPr>
                <w:rFonts w:ascii="Times New Roman" w:hAnsi="Times New Roman"/>
                <w:bCs/>
                <w:sz w:val="20"/>
                <w:szCs w:val="20"/>
              </w:rPr>
              <w:t>устные ответы на вопросы. Решение задач</w:t>
            </w:r>
          </w:p>
        </w:tc>
        <w:tc>
          <w:tcPr>
            <w:tcW w:w="3643" w:type="dxa"/>
          </w:tcPr>
          <w:p w14:paraId="23B41F2C" w14:textId="77777777" w:rsidR="004B7FAC" w:rsidRPr="00F34655" w:rsidRDefault="004B7FAC" w:rsidP="002C5BEA">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01C93A1" w14:textId="77777777" w:rsidR="004B7FAC" w:rsidRPr="00F34655" w:rsidRDefault="004B7FAC" w:rsidP="002C5BEA">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0F2794B9" w14:textId="77777777" w:rsidTr="00841344">
        <w:trPr>
          <w:cantSplit/>
          <w:trHeight w:val="2156"/>
        </w:trPr>
        <w:tc>
          <w:tcPr>
            <w:tcW w:w="675" w:type="dxa"/>
          </w:tcPr>
          <w:p w14:paraId="22720FFB"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0/8</w:t>
            </w:r>
          </w:p>
        </w:tc>
        <w:tc>
          <w:tcPr>
            <w:tcW w:w="1399" w:type="dxa"/>
            <w:textDirection w:val="btLr"/>
          </w:tcPr>
          <w:p w14:paraId="0CDBD20D"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3. Центр тяжести тела.</w:t>
            </w:r>
          </w:p>
        </w:tc>
        <w:tc>
          <w:tcPr>
            <w:tcW w:w="4017" w:type="dxa"/>
          </w:tcPr>
          <w:p w14:paraId="6815E33C" w14:textId="77777777" w:rsidR="004B7FAC" w:rsidRPr="00F34655" w:rsidRDefault="004B7FAC" w:rsidP="00624E7F">
            <w:pPr>
              <w:pStyle w:val="ab"/>
              <w:ind w:left="33"/>
              <w:jc w:val="both"/>
              <w:rPr>
                <w:sz w:val="20"/>
                <w:szCs w:val="20"/>
              </w:rPr>
            </w:pPr>
            <w:r w:rsidRPr="00F34655">
              <w:rPr>
                <w:sz w:val="20"/>
                <w:szCs w:val="20"/>
              </w:rPr>
              <w:t>Центр тяжести тела. Центр тяжести различных твердых тел. Решение задач.</w:t>
            </w:r>
          </w:p>
          <w:p w14:paraId="2ABB5C93" w14:textId="77777777" w:rsidR="004B7FAC" w:rsidRPr="00F34655" w:rsidRDefault="004B7FAC" w:rsidP="00624E7F">
            <w:pPr>
              <w:pStyle w:val="ab"/>
              <w:ind w:left="33"/>
              <w:jc w:val="both"/>
              <w:rPr>
                <w:b/>
                <w:i/>
                <w:sz w:val="20"/>
                <w:szCs w:val="20"/>
              </w:rPr>
            </w:pPr>
            <w:r w:rsidRPr="00F34655">
              <w:rPr>
                <w:b/>
                <w:i/>
                <w:sz w:val="20"/>
                <w:szCs w:val="20"/>
              </w:rPr>
              <w:t>Опыты:</w:t>
            </w:r>
          </w:p>
          <w:p w14:paraId="70DB3CD4" w14:textId="77777777" w:rsidR="004B7FAC" w:rsidRPr="00F34655" w:rsidRDefault="004B7FAC" w:rsidP="00A30318">
            <w:pPr>
              <w:pStyle w:val="ab"/>
              <w:numPr>
                <w:ilvl w:val="0"/>
                <w:numId w:val="66"/>
              </w:numPr>
              <w:tabs>
                <w:tab w:val="left" w:pos="195"/>
              </w:tabs>
              <w:ind w:left="33" w:firstLine="0"/>
              <w:jc w:val="both"/>
              <w:rPr>
                <w:sz w:val="20"/>
                <w:szCs w:val="20"/>
              </w:rPr>
            </w:pPr>
            <w:r w:rsidRPr="00F34655">
              <w:rPr>
                <w:i/>
                <w:sz w:val="20"/>
                <w:szCs w:val="20"/>
              </w:rPr>
              <w:t>Нахождение центра тяжести плоского тела.</w:t>
            </w:r>
          </w:p>
        </w:tc>
        <w:tc>
          <w:tcPr>
            <w:tcW w:w="3773" w:type="dxa"/>
          </w:tcPr>
          <w:p w14:paraId="25B99185" w14:textId="77777777" w:rsidR="004B7FAC" w:rsidRPr="00F34655" w:rsidRDefault="004B7FAC" w:rsidP="00A30318">
            <w:pPr>
              <w:pStyle w:val="ab"/>
              <w:numPr>
                <w:ilvl w:val="0"/>
                <w:numId w:val="66"/>
              </w:numPr>
              <w:tabs>
                <w:tab w:val="left" w:pos="202"/>
              </w:tabs>
              <w:ind w:left="57" w:firstLine="0"/>
              <w:jc w:val="both"/>
              <w:rPr>
                <w:sz w:val="20"/>
                <w:szCs w:val="20"/>
              </w:rPr>
            </w:pPr>
            <w:r w:rsidRPr="00F34655">
              <w:rPr>
                <w:sz w:val="20"/>
                <w:szCs w:val="20"/>
              </w:rPr>
              <w:t>Находить центр тяжести плоского тела;</w:t>
            </w:r>
          </w:p>
          <w:p w14:paraId="5B106292" w14:textId="77777777" w:rsidR="004B7FAC" w:rsidRPr="00F34655" w:rsidRDefault="004B7FAC" w:rsidP="00A30318">
            <w:pPr>
              <w:pStyle w:val="ab"/>
              <w:numPr>
                <w:ilvl w:val="0"/>
                <w:numId w:val="66"/>
              </w:numPr>
              <w:tabs>
                <w:tab w:val="left" w:pos="202"/>
              </w:tabs>
              <w:ind w:left="57" w:firstLine="0"/>
              <w:jc w:val="both"/>
              <w:rPr>
                <w:sz w:val="20"/>
                <w:szCs w:val="20"/>
              </w:rPr>
            </w:pPr>
            <w:r w:rsidRPr="00F34655">
              <w:rPr>
                <w:sz w:val="20"/>
                <w:szCs w:val="20"/>
              </w:rPr>
              <w:t>работать с текстом учебника;</w:t>
            </w:r>
          </w:p>
          <w:p w14:paraId="1EA27147" w14:textId="77777777" w:rsidR="004B7FAC" w:rsidRPr="00F34655" w:rsidRDefault="004B7FAC" w:rsidP="00A30318">
            <w:pPr>
              <w:pStyle w:val="ab"/>
              <w:numPr>
                <w:ilvl w:val="0"/>
                <w:numId w:val="66"/>
              </w:numPr>
              <w:tabs>
                <w:tab w:val="left" w:pos="202"/>
              </w:tabs>
              <w:ind w:left="57" w:firstLine="0"/>
              <w:jc w:val="both"/>
              <w:rPr>
                <w:sz w:val="20"/>
                <w:szCs w:val="20"/>
              </w:rPr>
            </w:pPr>
            <w:r w:rsidRPr="00F34655">
              <w:rPr>
                <w:sz w:val="20"/>
                <w:szCs w:val="20"/>
              </w:rPr>
              <w:t>анализировать результаты опытов по нахождению центра тяжести плоского тела и делать выводы;</w:t>
            </w:r>
          </w:p>
          <w:p w14:paraId="58E07C65" w14:textId="77777777" w:rsidR="004B7FAC" w:rsidRPr="00F34655" w:rsidRDefault="004B7FAC" w:rsidP="00A30318">
            <w:pPr>
              <w:pStyle w:val="ab"/>
              <w:numPr>
                <w:ilvl w:val="0"/>
                <w:numId w:val="66"/>
              </w:numPr>
              <w:tabs>
                <w:tab w:val="left" w:pos="202"/>
              </w:tabs>
              <w:ind w:left="57" w:firstLine="0"/>
              <w:jc w:val="both"/>
              <w:rPr>
                <w:sz w:val="20"/>
                <w:szCs w:val="20"/>
              </w:rPr>
            </w:pPr>
            <w:r w:rsidRPr="00F34655">
              <w:rPr>
                <w:sz w:val="20"/>
                <w:szCs w:val="20"/>
              </w:rPr>
              <w:t>применять знания к решению физических задач.</w:t>
            </w:r>
          </w:p>
          <w:p w14:paraId="37111319" w14:textId="77777777" w:rsidR="004B7FAC" w:rsidRPr="00F34655" w:rsidRDefault="004B7FAC" w:rsidP="004C1F97">
            <w:pPr>
              <w:pStyle w:val="ab"/>
              <w:tabs>
                <w:tab w:val="left" w:pos="202"/>
              </w:tabs>
              <w:ind w:left="57"/>
              <w:jc w:val="both"/>
              <w:rPr>
                <w:sz w:val="20"/>
                <w:szCs w:val="20"/>
              </w:rPr>
            </w:pPr>
            <w:r w:rsidRPr="00F34655">
              <w:rPr>
                <w:b/>
                <w:sz w:val="20"/>
                <w:szCs w:val="20"/>
              </w:rPr>
              <w:t>Знакомство с техническими устройствами и их конструирование</w:t>
            </w:r>
          </w:p>
        </w:tc>
        <w:tc>
          <w:tcPr>
            <w:tcW w:w="1970" w:type="dxa"/>
          </w:tcPr>
          <w:p w14:paraId="251668D8" w14:textId="77777777" w:rsidR="004B7FAC" w:rsidRPr="00F34655" w:rsidRDefault="00CA7B42"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tc>
        <w:tc>
          <w:tcPr>
            <w:tcW w:w="3643" w:type="dxa"/>
          </w:tcPr>
          <w:p w14:paraId="67C0FA3D"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Центр тяжести тела. Условия равновесия тел»</w:t>
            </w:r>
          </w:p>
          <w:p w14:paraId="714CD2D8"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B419CC2"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картон, иголка, отвес,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62D899F4" w14:textId="77777777" w:rsidTr="003E4011">
        <w:trPr>
          <w:cantSplit/>
          <w:trHeight w:val="1783"/>
        </w:trPr>
        <w:tc>
          <w:tcPr>
            <w:tcW w:w="675" w:type="dxa"/>
          </w:tcPr>
          <w:p w14:paraId="7C81334D"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1/9</w:t>
            </w:r>
          </w:p>
        </w:tc>
        <w:tc>
          <w:tcPr>
            <w:tcW w:w="1399" w:type="dxa"/>
            <w:textDirection w:val="btLr"/>
          </w:tcPr>
          <w:p w14:paraId="039A16B9"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4. Условия равновесия тел.</w:t>
            </w:r>
          </w:p>
        </w:tc>
        <w:tc>
          <w:tcPr>
            <w:tcW w:w="4017" w:type="dxa"/>
          </w:tcPr>
          <w:p w14:paraId="49667386" w14:textId="77777777" w:rsidR="004B7FAC" w:rsidRPr="00F34655" w:rsidRDefault="004B7FAC" w:rsidP="00624E7F">
            <w:pPr>
              <w:pStyle w:val="ab"/>
              <w:ind w:left="33"/>
              <w:jc w:val="both"/>
              <w:rPr>
                <w:sz w:val="20"/>
                <w:szCs w:val="20"/>
              </w:rPr>
            </w:pPr>
            <w:r w:rsidRPr="00F34655">
              <w:rPr>
                <w:sz w:val="20"/>
                <w:szCs w:val="20"/>
              </w:rPr>
              <w:t>Статика - раздел механики, изучающий условия равновесия тел.</w:t>
            </w:r>
          </w:p>
          <w:p w14:paraId="7A6ABDFB"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6C07525F" w14:textId="77777777" w:rsidR="004B7FAC" w:rsidRPr="00F34655" w:rsidRDefault="004B7FAC" w:rsidP="00A30318">
            <w:pPr>
              <w:pStyle w:val="ab"/>
              <w:numPr>
                <w:ilvl w:val="0"/>
                <w:numId w:val="67"/>
              </w:numPr>
              <w:tabs>
                <w:tab w:val="left" w:pos="207"/>
              </w:tabs>
              <w:ind w:left="33" w:firstLine="0"/>
              <w:jc w:val="both"/>
              <w:rPr>
                <w:sz w:val="20"/>
                <w:szCs w:val="20"/>
              </w:rPr>
            </w:pPr>
            <w:r w:rsidRPr="00F34655">
              <w:rPr>
                <w:i/>
                <w:sz w:val="20"/>
                <w:szCs w:val="20"/>
              </w:rPr>
              <w:t>Устойчивое, неустойчивое и безразличное равновесия тел.</w:t>
            </w:r>
          </w:p>
        </w:tc>
        <w:tc>
          <w:tcPr>
            <w:tcW w:w="3773" w:type="dxa"/>
          </w:tcPr>
          <w:p w14:paraId="6FF00104" w14:textId="77777777" w:rsidR="004B7FAC" w:rsidRPr="00F34655" w:rsidRDefault="004B7FAC" w:rsidP="00A30318">
            <w:pPr>
              <w:pStyle w:val="ab"/>
              <w:numPr>
                <w:ilvl w:val="0"/>
                <w:numId w:val="67"/>
              </w:numPr>
              <w:tabs>
                <w:tab w:val="left" w:pos="215"/>
              </w:tabs>
              <w:ind w:left="57" w:firstLine="0"/>
              <w:jc w:val="both"/>
              <w:rPr>
                <w:sz w:val="20"/>
                <w:szCs w:val="20"/>
              </w:rPr>
            </w:pPr>
            <w:r w:rsidRPr="00F34655">
              <w:rPr>
                <w:sz w:val="20"/>
                <w:szCs w:val="20"/>
              </w:rPr>
              <w:t>Устанавливать вид равновесия по изменению положения центра тяжести тела;</w:t>
            </w:r>
          </w:p>
          <w:p w14:paraId="6563F60E" w14:textId="77777777" w:rsidR="004B7FAC" w:rsidRPr="00F34655" w:rsidRDefault="004B7FAC" w:rsidP="00A30318">
            <w:pPr>
              <w:pStyle w:val="ab"/>
              <w:numPr>
                <w:ilvl w:val="0"/>
                <w:numId w:val="67"/>
              </w:numPr>
              <w:tabs>
                <w:tab w:val="left" w:pos="215"/>
              </w:tabs>
              <w:ind w:left="57" w:firstLine="0"/>
              <w:jc w:val="both"/>
              <w:rPr>
                <w:sz w:val="20"/>
                <w:szCs w:val="20"/>
              </w:rPr>
            </w:pPr>
            <w:r w:rsidRPr="00F34655">
              <w:rPr>
                <w:sz w:val="20"/>
                <w:szCs w:val="20"/>
              </w:rPr>
              <w:t>приводить примеры различных видов равновесия, встречающихся в быту;</w:t>
            </w:r>
          </w:p>
          <w:p w14:paraId="46E35DD0" w14:textId="77777777" w:rsidR="004B7FAC" w:rsidRPr="00F34655" w:rsidRDefault="004B7FAC" w:rsidP="00A30318">
            <w:pPr>
              <w:pStyle w:val="ab"/>
              <w:numPr>
                <w:ilvl w:val="0"/>
                <w:numId w:val="67"/>
              </w:numPr>
              <w:tabs>
                <w:tab w:val="left" w:pos="215"/>
              </w:tabs>
              <w:ind w:left="57" w:firstLine="0"/>
              <w:jc w:val="both"/>
              <w:rPr>
                <w:sz w:val="20"/>
                <w:szCs w:val="20"/>
              </w:rPr>
            </w:pPr>
            <w:r w:rsidRPr="00F34655">
              <w:rPr>
                <w:sz w:val="20"/>
                <w:szCs w:val="20"/>
              </w:rPr>
              <w:t>работать с текстом учебника;</w:t>
            </w:r>
          </w:p>
          <w:p w14:paraId="1B92CF87" w14:textId="77777777" w:rsidR="004B7FAC" w:rsidRPr="00F34655" w:rsidRDefault="004B7FAC" w:rsidP="00A30318">
            <w:pPr>
              <w:pStyle w:val="ab"/>
              <w:numPr>
                <w:ilvl w:val="0"/>
                <w:numId w:val="67"/>
              </w:numPr>
              <w:tabs>
                <w:tab w:val="left" w:pos="215"/>
              </w:tabs>
              <w:ind w:left="57" w:firstLine="0"/>
              <w:jc w:val="both"/>
              <w:rPr>
                <w:sz w:val="20"/>
                <w:szCs w:val="20"/>
              </w:rPr>
            </w:pPr>
            <w:r w:rsidRPr="00F34655">
              <w:rPr>
                <w:sz w:val="20"/>
                <w:szCs w:val="20"/>
              </w:rPr>
              <w:t>применять на практике знания об условии равновесия тел.</w:t>
            </w:r>
          </w:p>
        </w:tc>
        <w:tc>
          <w:tcPr>
            <w:tcW w:w="1970" w:type="dxa"/>
          </w:tcPr>
          <w:p w14:paraId="6A303526" w14:textId="77777777" w:rsidR="004B7FAC" w:rsidRPr="00F34655" w:rsidRDefault="004B7FAC" w:rsidP="00D14B36">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абота с текстом и оформление конспекта. Фронтальный</w:t>
            </w:r>
            <w:r w:rsidR="00AC01B3" w:rsidRPr="00F34655">
              <w:rPr>
                <w:rFonts w:ascii="Times New Roman" w:hAnsi="Times New Roman"/>
                <w:bCs/>
                <w:sz w:val="20"/>
                <w:szCs w:val="20"/>
              </w:rPr>
              <w:t xml:space="preserve"> опрос</w:t>
            </w:r>
            <w:r w:rsidRPr="00F34655">
              <w:rPr>
                <w:rFonts w:ascii="Times New Roman" w:hAnsi="Times New Roman"/>
                <w:bCs/>
                <w:sz w:val="20"/>
                <w:szCs w:val="20"/>
              </w:rPr>
              <w:t>, устные ответы на вопросы. Решение задач</w:t>
            </w:r>
          </w:p>
        </w:tc>
        <w:tc>
          <w:tcPr>
            <w:tcW w:w="3643" w:type="dxa"/>
          </w:tcPr>
          <w:p w14:paraId="5673DB1B"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Центр тяжести тела. Условия равновесия тел»</w:t>
            </w:r>
          </w:p>
          <w:p w14:paraId="35A96EA8"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006E053"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призма наклоняющаяся с отвесом,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3F8EADC8" w14:textId="77777777" w:rsidTr="00841344">
        <w:trPr>
          <w:cantSplit/>
          <w:trHeight w:val="3631"/>
        </w:trPr>
        <w:tc>
          <w:tcPr>
            <w:tcW w:w="675" w:type="dxa"/>
          </w:tcPr>
          <w:p w14:paraId="2A97229F"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2/10</w:t>
            </w:r>
          </w:p>
        </w:tc>
        <w:tc>
          <w:tcPr>
            <w:tcW w:w="1399" w:type="dxa"/>
            <w:textDirection w:val="btLr"/>
          </w:tcPr>
          <w:p w14:paraId="031806B5"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5. Коэффициент полезного действия механизмов.  Лабораторная работа № 11 «Определение КПД при подъеме тела по наклонной плоскости».</w:t>
            </w:r>
          </w:p>
        </w:tc>
        <w:tc>
          <w:tcPr>
            <w:tcW w:w="4017" w:type="dxa"/>
          </w:tcPr>
          <w:p w14:paraId="4BC5F22B" w14:textId="77777777" w:rsidR="004B7FAC" w:rsidRPr="00F34655" w:rsidRDefault="004B7FAC" w:rsidP="00624E7F">
            <w:pPr>
              <w:pStyle w:val="ab"/>
              <w:ind w:left="33"/>
              <w:jc w:val="both"/>
              <w:rPr>
                <w:sz w:val="20"/>
                <w:szCs w:val="20"/>
              </w:rPr>
            </w:pPr>
            <w:r w:rsidRPr="00F34655">
              <w:rPr>
                <w:sz w:val="20"/>
                <w:szCs w:val="20"/>
              </w:rPr>
              <w:t>Понятие о полезной и полной работе. КПД механизма. Наклонная плоскость. Определение ее КПД.</w:t>
            </w:r>
          </w:p>
          <w:p w14:paraId="03E8401B" w14:textId="77777777" w:rsidR="004B7FAC" w:rsidRPr="00F34655" w:rsidRDefault="004B7FAC" w:rsidP="00624E7F">
            <w:pPr>
              <w:pStyle w:val="ab"/>
              <w:ind w:left="33"/>
              <w:jc w:val="both"/>
              <w:rPr>
                <w:sz w:val="20"/>
                <w:szCs w:val="20"/>
              </w:rPr>
            </w:pPr>
            <w:r w:rsidRPr="00F34655">
              <w:rPr>
                <w:b/>
                <w:i/>
                <w:sz w:val="20"/>
                <w:szCs w:val="20"/>
              </w:rPr>
              <w:t>Лабораторная работа № 11</w:t>
            </w:r>
            <w:r w:rsidRPr="00F34655">
              <w:rPr>
                <w:sz w:val="20"/>
                <w:szCs w:val="20"/>
              </w:rPr>
              <w:t xml:space="preserve"> «Определение КПД при подъеме тела по наклонной плоскости».</w:t>
            </w:r>
          </w:p>
          <w:p w14:paraId="7FF0062D" w14:textId="77777777" w:rsidR="004B7FAC" w:rsidRPr="00F34655" w:rsidRDefault="004B7FAC" w:rsidP="00624E7F">
            <w:pPr>
              <w:pStyle w:val="ab"/>
              <w:ind w:left="33"/>
              <w:jc w:val="both"/>
              <w:rPr>
                <w:sz w:val="20"/>
                <w:szCs w:val="20"/>
              </w:rPr>
            </w:pPr>
          </w:p>
        </w:tc>
        <w:tc>
          <w:tcPr>
            <w:tcW w:w="3773" w:type="dxa"/>
          </w:tcPr>
          <w:p w14:paraId="3629D94B" w14:textId="77777777" w:rsidR="004B7FAC" w:rsidRPr="00F34655" w:rsidRDefault="004B7FAC" w:rsidP="00A30318">
            <w:pPr>
              <w:pStyle w:val="ab"/>
              <w:numPr>
                <w:ilvl w:val="0"/>
                <w:numId w:val="68"/>
              </w:numPr>
              <w:tabs>
                <w:tab w:val="left" w:pos="215"/>
              </w:tabs>
              <w:ind w:left="57" w:firstLine="0"/>
              <w:jc w:val="both"/>
              <w:rPr>
                <w:sz w:val="20"/>
                <w:szCs w:val="20"/>
              </w:rPr>
            </w:pPr>
            <w:r w:rsidRPr="00F34655">
              <w:rPr>
                <w:sz w:val="20"/>
                <w:szCs w:val="20"/>
              </w:rPr>
              <w:t>Опытным путем устанавливать, что полезная работа, выполняемая с помощью простого механизма, меньше полной;</w:t>
            </w:r>
          </w:p>
          <w:p w14:paraId="7E81F047" w14:textId="77777777" w:rsidR="004B7FAC" w:rsidRPr="00F34655" w:rsidRDefault="004B7FAC" w:rsidP="00A30318">
            <w:pPr>
              <w:pStyle w:val="ab"/>
              <w:numPr>
                <w:ilvl w:val="0"/>
                <w:numId w:val="68"/>
              </w:numPr>
              <w:tabs>
                <w:tab w:val="left" w:pos="215"/>
              </w:tabs>
              <w:ind w:left="57" w:firstLine="0"/>
              <w:jc w:val="both"/>
              <w:rPr>
                <w:sz w:val="20"/>
                <w:szCs w:val="20"/>
              </w:rPr>
            </w:pPr>
            <w:r w:rsidRPr="00F34655">
              <w:rPr>
                <w:sz w:val="20"/>
                <w:szCs w:val="20"/>
              </w:rPr>
              <w:t>анализировать КПД различных механизмов;</w:t>
            </w:r>
          </w:p>
          <w:p w14:paraId="59EBD26C" w14:textId="77777777" w:rsidR="004B7FAC" w:rsidRPr="00F34655" w:rsidRDefault="004B7FAC" w:rsidP="00066F5A">
            <w:pPr>
              <w:pStyle w:val="ab"/>
              <w:tabs>
                <w:tab w:val="left" w:pos="215"/>
              </w:tabs>
              <w:ind w:left="57"/>
              <w:jc w:val="both"/>
              <w:rPr>
                <w:sz w:val="20"/>
                <w:szCs w:val="20"/>
              </w:rPr>
            </w:pPr>
          </w:p>
        </w:tc>
        <w:tc>
          <w:tcPr>
            <w:tcW w:w="1970" w:type="dxa"/>
          </w:tcPr>
          <w:p w14:paraId="46F4522D"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рисунка, правильной записи результатов прямых измерений, ответа в единицах СИ, вывода.</w:t>
            </w:r>
          </w:p>
        </w:tc>
        <w:tc>
          <w:tcPr>
            <w:tcW w:w="3643" w:type="dxa"/>
          </w:tcPr>
          <w:p w14:paraId="26015321" w14:textId="77777777" w:rsidR="004B7FAC" w:rsidRPr="00F34655" w:rsidRDefault="007D7EDD" w:rsidP="00AC5C22">
            <w:pPr>
              <w:spacing w:after="0" w:line="240" w:lineRule="auto"/>
              <w:contextualSpacing/>
              <w:jc w:val="both"/>
              <w:rPr>
                <w:rFonts w:ascii="Times New Roman" w:hAnsi="Times New Roman"/>
                <w:bCs/>
                <w:sz w:val="20"/>
                <w:szCs w:val="20"/>
              </w:rPr>
            </w:pPr>
            <w:hyperlink r:id="rId74" w:history="1">
              <w:r w:rsidR="004B7FAC" w:rsidRPr="00F34655">
                <w:rPr>
                  <w:rStyle w:val="a6"/>
                  <w:rFonts w:ascii="Times New Roman" w:hAnsi="Times New Roman"/>
                  <w:bCs/>
                  <w:sz w:val="20"/>
                  <w:szCs w:val="20"/>
                </w:rPr>
                <w:t>Коэффициент полезного действия механизма</w:t>
              </w:r>
            </w:hyperlink>
          </w:p>
          <w:p w14:paraId="1BDED71B"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EEEF08A" w14:textId="77777777" w:rsidR="004B7FAC" w:rsidRPr="00F34655" w:rsidRDefault="004B7FAC" w:rsidP="00AC5C22">
            <w:pPr>
              <w:spacing w:after="0" w:line="240" w:lineRule="auto"/>
              <w:contextualSpacing/>
              <w:jc w:val="both"/>
              <w:rPr>
                <w:rFonts w:ascii="Times New Roman" w:hAnsi="Times New Roman"/>
                <w:bCs/>
                <w:sz w:val="20"/>
                <w:szCs w:val="20"/>
              </w:rPr>
            </w:pPr>
          </w:p>
        </w:tc>
      </w:tr>
      <w:tr w:rsidR="004B7FAC" w:rsidRPr="00F34655" w14:paraId="0D3C59A6" w14:textId="77777777" w:rsidTr="00841344">
        <w:trPr>
          <w:cantSplit/>
          <w:trHeight w:val="1134"/>
        </w:trPr>
        <w:tc>
          <w:tcPr>
            <w:tcW w:w="675" w:type="dxa"/>
          </w:tcPr>
          <w:p w14:paraId="5FADAEB7"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63/11</w:t>
            </w:r>
          </w:p>
        </w:tc>
        <w:tc>
          <w:tcPr>
            <w:tcW w:w="1399" w:type="dxa"/>
            <w:textDirection w:val="btLr"/>
          </w:tcPr>
          <w:p w14:paraId="25149340"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6-67. Энергия. Кинетическая и потенциальная энергия.</w:t>
            </w:r>
          </w:p>
        </w:tc>
        <w:tc>
          <w:tcPr>
            <w:tcW w:w="4017" w:type="dxa"/>
          </w:tcPr>
          <w:p w14:paraId="2161BFE4" w14:textId="77777777" w:rsidR="004B7FAC" w:rsidRPr="00F34655" w:rsidRDefault="004B7FAC" w:rsidP="00624E7F">
            <w:pPr>
              <w:pStyle w:val="ab"/>
              <w:ind w:left="33"/>
              <w:jc w:val="both"/>
              <w:rPr>
                <w:sz w:val="20"/>
                <w:szCs w:val="20"/>
              </w:rPr>
            </w:pPr>
            <w:r w:rsidRPr="00F34655">
              <w:rPr>
                <w:b/>
                <w:sz w:val="20"/>
                <w:szCs w:val="20"/>
              </w:rPr>
              <w:t>Понятие энергии. Потенциальная энергия.</w:t>
            </w:r>
            <w:r w:rsidRPr="00F34655">
              <w:rPr>
                <w:sz w:val="20"/>
                <w:szCs w:val="20"/>
              </w:rPr>
              <w:t xml:space="preserve"> Зависимость потенциальной энергии тела, поднятого над землей, от его массы и высоты подъема. </w:t>
            </w:r>
            <w:r w:rsidRPr="00F34655">
              <w:rPr>
                <w:b/>
                <w:sz w:val="20"/>
                <w:szCs w:val="20"/>
              </w:rPr>
              <w:t>Кинетическая энергия.</w:t>
            </w:r>
            <w:r w:rsidRPr="00F34655">
              <w:rPr>
                <w:sz w:val="20"/>
                <w:szCs w:val="20"/>
              </w:rPr>
              <w:t xml:space="preserve"> Зависимость кинетической энергии от массы тела и его скорости. Решение задач.</w:t>
            </w:r>
          </w:p>
          <w:p w14:paraId="3E0B45CD" w14:textId="77777777" w:rsidR="004B7FAC" w:rsidRPr="00F34655" w:rsidRDefault="004B7FAC" w:rsidP="00624E7F">
            <w:pPr>
              <w:pStyle w:val="ab"/>
              <w:ind w:left="33"/>
              <w:jc w:val="both"/>
              <w:rPr>
                <w:i/>
                <w:sz w:val="20"/>
                <w:szCs w:val="20"/>
              </w:rPr>
            </w:pPr>
            <w:r w:rsidRPr="00F34655">
              <w:rPr>
                <w:b/>
                <w:i/>
                <w:sz w:val="20"/>
                <w:szCs w:val="20"/>
              </w:rPr>
              <w:t>Демонстрации</w:t>
            </w:r>
            <w:r w:rsidRPr="00F34655">
              <w:rPr>
                <w:i/>
                <w:sz w:val="20"/>
                <w:szCs w:val="20"/>
              </w:rPr>
              <w:t>:</w:t>
            </w:r>
          </w:p>
          <w:p w14:paraId="5181973F" w14:textId="77777777" w:rsidR="004B7FAC" w:rsidRPr="00F34655" w:rsidRDefault="004B7FAC" w:rsidP="00A30318">
            <w:pPr>
              <w:pStyle w:val="ab"/>
              <w:numPr>
                <w:ilvl w:val="0"/>
                <w:numId w:val="73"/>
              </w:numPr>
              <w:tabs>
                <w:tab w:val="clear" w:pos="753"/>
                <w:tab w:val="left" w:pos="185"/>
              </w:tabs>
              <w:ind w:left="0" w:firstLine="0"/>
              <w:jc w:val="both"/>
              <w:rPr>
                <w:sz w:val="20"/>
                <w:szCs w:val="20"/>
              </w:rPr>
            </w:pPr>
            <w:r w:rsidRPr="00F34655">
              <w:rPr>
                <w:i/>
                <w:sz w:val="20"/>
                <w:szCs w:val="20"/>
              </w:rPr>
              <w:t>Совершение работы сжатой пружиной.</w:t>
            </w:r>
          </w:p>
          <w:p w14:paraId="73943A8E" w14:textId="77777777" w:rsidR="004B7FAC" w:rsidRPr="00F34655" w:rsidRDefault="004B7FAC" w:rsidP="00B03F49">
            <w:pPr>
              <w:pStyle w:val="ab"/>
              <w:tabs>
                <w:tab w:val="left" w:pos="185"/>
              </w:tabs>
              <w:jc w:val="both"/>
              <w:rPr>
                <w:b/>
                <w:sz w:val="20"/>
                <w:szCs w:val="20"/>
              </w:rPr>
            </w:pPr>
            <w:r w:rsidRPr="00F34655">
              <w:rPr>
                <w:b/>
                <w:i/>
                <w:sz w:val="20"/>
                <w:szCs w:val="20"/>
              </w:rPr>
              <w:t>Опыты:</w:t>
            </w:r>
          </w:p>
          <w:p w14:paraId="18973E4B" w14:textId="77777777" w:rsidR="004B7FAC" w:rsidRPr="00F34655" w:rsidRDefault="004B7FAC" w:rsidP="00A30318">
            <w:pPr>
              <w:pStyle w:val="ab"/>
              <w:numPr>
                <w:ilvl w:val="0"/>
                <w:numId w:val="73"/>
              </w:numPr>
              <w:tabs>
                <w:tab w:val="clear" w:pos="753"/>
                <w:tab w:val="left" w:pos="185"/>
              </w:tabs>
              <w:ind w:left="0" w:firstLine="0"/>
              <w:jc w:val="both"/>
              <w:rPr>
                <w:sz w:val="20"/>
                <w:szCs w:val="20"/>
              </w:rPr>
            </w:pPr>
            <w:r w:rsidRPr="00F34655">
              <w:rPr>
                <w:i/>
                <w:sz w:val="20"/>
                <w:szCs w:val="20"/>
              </w:rPr>
              <w:t>Изучение кинетической энергии.</w:t>
            </w:r>
          </w:p>
          <w:p w14:paraId="7D3D7B84" w14:textId="77777777" w:rsidR="004B7FAC" w:rsidRPr="00F34655" w:rsidRDefault="004B7FAC" w:rsidP="00A30318">
            <w:pPr>
              <w:pStyle w:val="ab"/>
              <w:numPr>
                <w:ilvl w:val="0"/>
                <w:numId w:val="73"/>
              </w:numPr>
              <w:tabs>
                <w:tab w:val="clear" w:pos="753"/>
                <w:tab w:val="left" w:pos="185"/>
              </w:tabs>
              <w:ind w:left="0" w:firstLine="0"/>
              <w:jc w:val="both"/>
              <w:rPr>
                <w:sz w:val="20"/>
                <w:szCs w:val="20"/>
              </w:rPr>
            </w:pPr>
            <w:r w:rsidRPr="00F34655">
              <w:rPr>
                <w:i/>
                <w:sz w:val="20"/>
                <w:szCs w:val="20"/>
              </w:rPr>
              <w:t>Изучение потенциальной энергии.</w:t>
            </w:r>
          </w:p>
        </w:tc>
        <w:tc>
          <w:tcPr>
            <w:tcW w:w="3773" w:type="dxa"/>
          </w:tcPr>
          <w:p w14:paraId="3AB8609A" w14:textId="77777777" w:rsidR="004B7FAC" w:rsidRPr="00F34655" w:rsidRDefault="004B7FAC" w:rsidP="00A30318">
            <w:pPr>
              <w:pStyle w:val="ab"/>
              <w:numPr>
                <w:ilvl w:val="0"/>
                <w:numId w:val="69"/>
              </w:numPr>
              <w:tabs>
                <w:tab w:val="left" w:pos="240"/>
              </w:tabs>
              <w:ind w:left="57" w:firstLine="0"/>
              <w:jc w:val="both"/>
              <w:rPr>
                <w:sz w:val="20"/>
                <w:szCs w:val="20"/>
              </w:rPr>
            </w:pPr>
            <w:r w:rsidRPr="00F34655">
              <w:rPr>
                <w:sz w:val="20"/>
                <w:szCs w:val="20"/>
              </w:rPr>
              <w:t>Приводить примеры тел, обладающих потенциальной, кинетической энергией;</w:t>
            </w:r>
          </w:p>
          <w:p w14:paraId="4E5ED248" w14:textId="77777777" w:rsidR="004B7FAC" w:rsidRPr="00F34655" w:rsidRDefault="004B7FAC" w:rsidP="00A30318">
            <w:pPr>
              <w:pStyle w:val="ab"/>
              <w:numPr>
                <w:ilvl w:val="0"/>
                <w:numId w:val="69"/>
              </w:numPr>
              <w:tabs>
                <w:tab w:val="left" w:pos="240"/>
              </w:tabs>
              <w:ind w:left="57" w:firstLine="0"/>
              <w:jc w:val="both"/>
              <w:rPr>
                <w:sz w:val="20"/>
                <w:szCs w:val="20"/>
              </w:rPr>
            </w:pPr>
            <w:r w:rsidRPr="00F34655">
              <w:rPr>
                <w:sz w:val="20"/>
                <w:szCs w:val="20"/>
              </w:rPr>
              <w:t>работать с текстом учебника;</w:t>
            </w:r>
          </w:p>
          <w:p w14:paraId="26B5E1EF" w14:textId="77777777" w:rsidR="004B7FAC" w:rsidRPr="00F34655" w:rsidRDefault="004B7FAC" w:rsidP="00A30318">
            <w:pPr>
              <w:pStyle w:val="ab"/>
              <w:numPr>
                <w:ilvl w:val="0"/>
                <w:numId w:val="69"/>
              </w:numPr>
              <w:tabs>
                <w:tab w:val="left" w:pos="240"/>
              </w:tabs>
              <w:ind w:left="57" w:firstLine="0"/>
              <w:jc w:val="both"/>
              <w:rPr>
                <w:sz w:val="20"/>
                <w:szCs w:val="20"/>
              </w:rPr>
            </w:pPr>
            <w:r w:rsidRPr="00F34655">
              <w:rPr>
                <w:sz w:val="20"/>
                <w:szCs w:val="20"/>
              </w:rPr>
              <w:t>устанавливать причинно-следственные связи;</w:t>
            </w:r>
          </w:p>
          <w:p w14:paraId="2AA95622" w14:textId="77777777" w:rsidR="004B7FAC" w:rsidRPr="00F34655" w:rsidRDefault="004B7FAC" w:rsidP="00A30318">
            <w:pPr>
              <w:pStyle w:val="ab"/>
              <w:numPr>
                <w:ilvl w:val="0"/>
                <w:numId w:val="69"/>
              </w:numPr>
              <w:tabs>
                <w:tab w:val="left" w:pos="240"/>
              </w:tabs>
              <w:ind w:left="57" w:firstLine="0"/>
              <w:jc w:val="both"/>
              <w:rPr>
                <w:sz w:val="20"/>
                <w:szCs w:val="20"/>
              </w:rPr>
            </w:pPr>
            <w:r w:rsidRPr="00F34655">
              <w:rPr>
                <w:sz w:val="20"/>
                <w:szCs w:val="20"/>
              </w:rPr>
              <w:t>устанавливать зависимость между работой и энергией.</w:t>
            </w:r>
          </w:p>
          <w:p w14:paraId="3D5A14B1" w14:textId="77777777" w:rsidR="004B7FAC" w:rsidRPr="00F34655" w:rsidRDefault="004B7FAC" w:rsidP="004C1F97">
            <w:pPr>
              <w:pStyle w:val="ab"/>
              <w:tabs>
                <w:tab w:val="left" w:pos="240"/>
              </w:tabs>
              <w:ind w:left="57"/>
              <w:jc w:val="both"/>
              <w:rPr>
                <w:b/>
                <w:sz w:val="20"/>
                <w:szCs w:val="20"/>
              </w:rPr>
            </w:pPr>
            <w:r w:rsidRPr="00F34655">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14:paraId="43D8A8EF" w14:textId="77777777" w:rsidR="004B7FAC" w:rsidRPr="00F34655" w:rsidRDefault="00AC01B3"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Решение задач</w:t>
            </w:r>
          </w:p>
        </w:tc>
        <w:tc>
          <w:tcPr>
            <w:tcW w:w="3643" w:type="dxa"/>
          </w:tcPr>
          <w:p w14:paraId="69D5C279" w14:textId="77777777" w:rsidR="004B7FAC" w:rsidRPr="00F34655" w:rsidRDefault="007D7EDD" w:rsidP="00AC5C22">
            <w:pPr>
              <w:spacing w:after="0" w:line="240" w:lineRule="auto"/>
              <w:contextualSpacing/>
              <w:jc w:val="both"/>
              <w:rPr>
                <w:rFonts w:ascii="Times New Roman" w:hAnsi="Times New Roman"/>
                <w:bCs/>
                <w:sz w:val="20"/>
                <w:szCs w:val="20"/>
              </w:rPr>
            </w:pPr>
            <w:hyperlink r:id="rId75" w:history="1">
              <w:r w:rsidR="004B7FAC" w:rsidRPr="00F34655">
                <w:rPr>
                  <w:rStyle w:val="a6"/>
                  <w:rFonts w:ascii="Times New Roman" w:hAnsi="Times New Roman"/>
                  <w:bCs/>
                  <w:sz w:val="20"/>
                  <w:szCs w:val="20"/>
                </w:rPr>
                <w:t>Энергия</w:t>
              </w:r>
            </w:hyperlink>
          </w:p>
          <w:p w14:paraId="48927A24" w14:textId="77777777" w:rsidR="004B7FAC" w:rsidRPr="00F34655" w:rsidRDefault="007D7EDD" w:rsidP="00AC5C22">
            <w:pPr>
              <w:spacing w:after="0" w:line="240" w:lineRule="auto"/>
              <w:contextualSpacing/>
              <w:jc w:val="both"/>
              <w:rPr>
                <w:rFonts w:ascii="Times New Roman" w:hAnsi="Times New Roman"/>
                <w:bCs/>
                <w:sz w:val="20"/>
                <w:szCs w:val="20"/>
              </w:rPr>
            </w:pPr>
            <w:hyperlink r:id="rId76" w:history="1">
              <w:r w:rsidR="004B7FAC" w:rsidRPr="00F34655">
                <w:rPr>
                  <w:rStyle w:val="a6"/>
                  <w:rFonts w:ascii="Times New Roman" w:hAnsi="Times New Roman"/>
                  <w:bCs/>
                  <w:sz w:val="20"/>
                  <w:szCs w:val="20"/>
                </w:rPr>
                <w:t>Потенциальная энергия</w:t>
              </w:r>
            </w:hyperlink>
          </w:p>
          <w:p w14:paraId="36649D48" w14:textId="77777777" w:rsidR="004B7FAC" w:rsidRPr="00F34655" w:rsidRDefault="007D7EDD" w:rsidP="00AC5C22">
            <w:pPr>
              <w:spacing w:after="0" w:line="240" w:lineRule="auto"/>
              <w:contextualSpacing/>
              <w:jc w:val="both"/>
              <w:rPr>
                <w:rFonts w:ascii="Times New Roman" w:hAnsi="Times New Roman"/>
                <w:bCs/>
                <w:sz w:val="20"/>
                <w:szCs w:val="20"/>
              </w:rPr>
            </w:pPr>
            <w:hyperlink r:id="rId77" w:history="1">
              <w:r w:rsidR="004B7FAC" w:rsidRPr="00F34655">
                <w:rPr>
                  <w:rStyle w:val="a6"/>
                  <w:rFonts w:ascii="Times New Roman" w:hAnsi="Times New Roman"/>
                  <w:bCs/>
                  <w:sz w:val="20"/>
                  <w:szCs w:val="20"/>
                </w:rPr>
                <w:t>Кинетическая энергия</w:t>
              </w:r>
            </w:hyperlink>
          </w:p>
          <w:p w14:paraId="4CF2A3B4"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37F1459"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Оборудование:</w:t>
            </w:r>
            <w:r w:rsidRPr="00F34655">
              <w:rPr>
                <w:rFonts w:ascii="Times New Roman" w:hAnsi="Times New Roman"/>
                <w:bCs/>
                <w:sz w:val="20"/>
                <w:szCs w:val="20"/>
              </w:rPr>
              <w:t xml:space="preserve"> лабораторный комплект по механике,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247E1B8F" w14:textId="77777777" w:rsidTr="00841344">
        <w:trPr>
          <w:cantSplit/>
          <w:trHeight w:val="1134"/>
        </w:trPr>
        <w:tc>
          <w:tcPr>
            <w:tcW w:w="675" w:type="dxa"/>
          </w:tcPr>
          <w:p w14:paraId="5F47FB70"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4/12</w:t>
            </w:r>
          </w:p>
        </w:tc>
        <w:tc>
          <w:tcPr>
            <w:tcW w:w="1399" w:type="dxa"/>
            <w:textDirection w:val="btLr"/>
          </w:tcPr>
          <w:p w14:paraId="6785D220"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8. Превращение одного вида механической энергии в другой.</w:t>
            </w:r>
          </w:p>
        </w:tc>
        <w:tc>
          <w:tcPr>
            <w:tcW w:w="4017" w:type="dxa"/>
          </w:tcPr>
          <w:p w14:paraId="13DAF8AF" w14:textId="77777777" w:rsidR="004B7FAC" w:rsidRPr="00F34655" w:rsidRDefault="004B7FAC" w:rsidP="00624E7F">
            <w:pPr>
              <w:pStyle w:val="ab"/>
              <w:ind w:left="33"/>
              <w:jc w:val="both"/>
              <w:rPr>
                <w:sz w:val="20"/>
                <w:szCs w:val="20"/>
              </w:rPr>
            </w:pPr>
            <w:r w:rsidRPr="00F34655">
              <w:rPr>
                <w:sz w:val="20"/>
                <w:szCs w:val="20"/>
              </w:rPr>
              <w:t>Переход одного вида механической энергии в другой. Переход энергии от одного тела к другому. Решение задач.</w:t>
            </w:r>
          </w:p>
          <w:p w14:paraId="528309FF" w14:textId="77777777" w:rsidR="004B7FAC" w:rsidRPr="00F34655" w:rsidRDefault="004B7FAC" w:rsidP="00624E7F">
            <w:pPr>
              <w:pStyle w:val="ab"/>
              <w:ind w:left="33"/>
              <w:jc w:val="both"/>
              <w:rPr>
                <w:b/>
                <w:i/>
                <w:sz w:val="20"/>
                <w:szCs w:val="20"/>
              </w:rPr>
            </w:pPr>
            <w:r w:rsidRPr="00F34655">
              <w:rPr>
                <w:b/>
                <w:i/>
                <w:sz w:val="20"/>
                <w:szCs w:val="20"/>
              </w:rPr>
              <w:t>Демонстрации:</w:t>
            </w:r>
          </w:p>
          <w:p w14:paraId="08234CDD" w14:textId="77777777" w:rsidR="004B7FAC" w:rsidRPr="00F34655" w:rsidRDefault="004B7FAC" w:rsidP="00A30318">
            <w:pPr>
              <w:pStyle w:val="ab"/>
              <w:numPr>
                <w:ilvl w:val="0"/>
                <w:numId w:val="74"/>
              </w:numPr>
              <w:tabs>
                <w:tab w:val="clear" w:pos="753"/>
                <w:tab w:val="left" w:pos="215"/>
              </w:tabs>
              <w:ind w:left="-15" w:firstLine="0"/>
              <w:jc w:val="both"/>
              <w:rPr>
                <w:i/>
                <w:sz w:val="20"/>
                <w:szCs w:val="20"/>
              </w:rPr>
            </w:pPr>
            <w:r w:rsidRPr="00F34655">
              <w:rPr>
                <w:i/>
                <w:sz w:val="20"/>
                <w:szCs w:val="20"/>
              </w:rPr>
              <w:t>Падение шарика на металлическую плиту.</w:t>
            </w:r>
          </w:p>
          <w:p w14:paraId="4D4869DD" w14:textId="77777777" w:rsidR="004B7FAC" w:rsidRPr="00F34655" w:rsidRDefault="004B7FAC" w:rsidP="00AC01B3">
            <w:pPr>
              <w:pStyle w:val="ab"/>
              <w:tabs>
                <w:tab w:val="left" w:pos="215"/>
              </w:tabs>
              <w:ind w:left="-15"/>
              <w:jc w:val="both"/>
              <w:rPr>
                <w:sz w:val="20"/>
                <w:szCs w:val="20"/>
              </w:rPr>
            </w:pPr>
          </w:p>
          <w:p w14:paraId="6E122A3C" w14:textId="77777777" w:rsidR="004B7FAC" w:rsidRPr="00F34655" w:rsidRDefault="004B7FAC" w:rsidP="00A30318">
            <w:pPr>
              <w:pStyle w:val="ab"/>
              <w:numPr>
                <w:ilvl w:val="0"/>
                <w:numId w:val="74"/>
              </w:numPr>
              <w:tabs>
                <w:tab w:val="clear" w:pos="753"/>
                <w:tab w:val="left" w:pos="215"/>
              </w:tabs>
              <w:ind w:left="-15" w:firstLine="0"/>
              <w:jc w:val="both"/>
              <w:rPr>
                <w:sz w:val="20"/>
                <w:szCs w:val="20"/>
              </w:rPr>
            </w:pPr>
            <w:r w:rsidRPr="00F34655">
              <w:rPr>
                <w:i/>
                <w:sz w:val="20"/>
                <w:szCs w:val="20"/>
              </w:rPr>
              <w:t>Исследование превращения механической энергии.</w:t>
            </w:r>
          </w:p>
          <w:p w14:paraId="49EB2FAA" w14:textId="77777777" w:rsidR="004B7FAC" w:rsidRPr="00F34655" w:rsidRDefault="004B7FAC" w:rsidP="00FD140B">
            <w:pPr>
              <w:pStyle w:val="ab"/>
              <w:tabs>
                <w:tab w:val="left" w:pos="185"/>
              </w:tabs>
              <w:jc w:val="both"/>
              <w:rPr>
                <w:b/>
                <w:sz w:val="20"/>
                <w:szCs w:val="20"/>
              </w:rPr>
            </w:pPr>
            <w:r w:rsidRPr="00F34655">
              <w:rPr>
                <w:b/>
                <w:i/>
                <w:sz w:val="20"/>
                <w:szCs w:val="20"/>
              </w:rPr>
              <w:t>Опыты:</w:t>
            </w:r>
          </w:p>
          <w:p w14:paraId="5E906DF0" w14:textId="77777777" w:rsidR="004B7FAC" w:rsidRPr="00F34655" w:rsidRDefault="004B7FAC" w:rsidP="00FD140B">
            <w:pPr>
              <w:pStyle w:val="ab"/>
              <w:numPr>
                <w:ilvl w:val="0"/>
                <w:numId w:val="73"/>
              </w:numPr>
              <w:tabs>
                <w:tab w:val="clear" w:pos="753"/>
                <w:tab w:val="left" w:pos="185"/>
              </w:tabs>
              <w:ind w:left="0" w:firstLine="0"/>
              <w:jc w:val="both"/>
              <w:rPr>
                <w:sz w:val="20"/>
                <w:szCs w:val="20"/>
              </w:rPr>
            </w:pPr>
            <w:r w:rsidRPr="00F34655">
              <w:rPr>
                <w:i/>
                <w:sz w:val="20"/>
                <w:szCs w:val="20"/>
              </w:rPr>
              <w:t>Исследование превращения кинетической энергии.</w:t>
            </w:r>
          </w:p>
        </w:tc>
        <w:tc>
          <w:tcPr>
            <w:tcW w:w="3773" w:type="dxa"/>
          </w:tcPr>
          <w:p w14:paraId="65D68094" w14:textId="77777777" w:rsidR="004B7FAC" w:rsidRPr="00F34655" w:rsidRDefault="004B7FAC" w:rsidP="00A30318">
            <w:pPr>
              <w:pStyle w:val="ab"/>
              <w:numPr>
                <w:ilvl w:val="0"/>
                <w:numId w:val="70"/>
              </w:numPr>
              <w:tabs>
                <w:tab w:val="left" w:pos="202"/>
              </w:tabs>
              <w:ind w:left="57" w:firstLine="0"/>
              <w:jc w:val="both"/>
              <w:rPr>
                <w:sz w:val="20"/>
                <w:szCs w:val="20"/>
              </w:rPr>
            </w:pPr>
            <w:r w:rsidRPr="00F34655">
              <w:rPr>
                <w:sz w:val="20"/>
                <w:szCs w:val="20"/>
              </w:rPr>
              <w:t>Приводить примеры: превращения энергии из одного вида в другой; тел, обладающих одновременно и кинетической и потенциальной энергией;</w:t>
            </w:r>
          </w:p>
          <w:p w14:paraId="710F9949" w14:textId="77777777" w:rsidR="004B7FAC" w:rsidRPr="00F34655" w:rsidRDefault="004B7FAC" w:rsidP="00A30318">
            <w:pPr>
              <w:pStyle w:val="ab"/>
              <w:numPr>
                <w:ilvl w:val="0"/>
                <w:numId w:val="70"/>
              </w:numPr>
              <w:tabs>
                <w:tab w:val="left" w:pos="202"/>
              </w:tabs>
              <w:ind w:left="57" w:firstLine="0"/>
              <w:jc w:val="both"/>
              <w:rPr>
                <w:sz w:val="20"/>
                <w:szCs w:val="20"/>
              </w:rPr>
            </w:pPr>
            <w:r w:rsidRPr="00F34655">
              <w:rPr>
                <w:sz w:val="20"/>
                <w:szCs w:val="20"/>
              </w:rPr>
              <w:t>работать с текстом учебника.</w:t>
            </w:r>
          </w:p>
          <w:p w14:paraId="7E787875" w14:textId="77777777" w:rsidR="004B7FAC" w:rsidRPr="00F34655" w:rsidRDefault="004B7FAC" w:rsidP="00FD140B">
            <w:pPr>
              <w:pStyle w:val="ab"/>
              <w:tabs>
                <w:tab w:val="left" w:pos="202"/>
              </w:tabs>
              <w:ind w:left="57"/>
              <w:jc w:val="both"/>
              <w:rPr>
                <w:sz w:val="20"/>
                <w:szCs w:val="20"/>
              </w:rPr>
            </w:pPr>
          </w:p>
        </w:tc>
        <w:tc>
          <w:tcPr>
            <w:tcW w:w="1970" w:type="dxa"/>
          </w:tcPr>
          <w:p w14:paraId="6EB212EB" w14:textId="77777777" w:rsidR="004B7FAC" w:rsidRPr="00F34655" w:rsidRDefault="00AC01B3" w:rsidP="00D14B36">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Презентации учащихся. Решение задач</w:t>
            </w:r>
          </w:p>
        </w:tc>
        <w:tc>
          <w:tcPr>
            <w:tcW w:w="3643" w:type="dxa"/>
          </w:tcPr>
          <w:p w14:paraId="408CA94C" w14:textId="77777777" w:rsidR="004B7FAC" w:rsidRPr="00F34655" w:rsidRDefault="007D7EDD" w:rsidP="00AC5C22">
            <w:pPr>
              <w:spacing w:after="0" w:line="240" w:lineRule="auto"/>
              <w:contextualSpacing/>
              <w:jc w:val="both"/>
              <w:rPr>
                <w:rFonts w:ascii="Times New Roman" w:hAnsi="Times New Roman"/>
                <w:bCs/>
                <w:sz w:val="20"/>
                <w:szCs w:val="20"/>
              </w:rPr>
            </w:pPr>
            <w:hyperlink r:id="rId78" w:history="1">
              <w:r w:rsidR="004B7FAC" w:rsidRPr="00F34655">
                <w:rPr>
                  <w:rStyle w:val="a6"/>
                  <w:rFonts w:ascii="Times New Roman" w:hAnsi="Times New Roman"/>
                  <w:bCs/>
                  <w:sz w:val="20"/>
                  <w:szCs w:val="20"/>
                </w:rPr>
                <w:t>Закон сохранения механической энергии</w:t>
              </w:r>
            </w:hyperlink>
          </w:p>
          <w:p w14:paraId="6F47A00C" w14:textId="77777777" w:rsidR="004B7FAC" w:rsidRPr="00F34655" w:rsidRDefault="007D7EDD" w:rsidP="00AC5C22">
            <w:pPr>
              <w:spacing w:after="0" w:line="240" w:lineRule="auto"/>
              <w:contextualSpacing/>
              <w:jc w:val="both"/>
              <w:rPr>
                <w:rFonts w:ascii="Times New Roman" w:hAnsi="Times New Roman"/>
              </w:rPr>
            </w:pPr>
            <w:hyperlink r:id="rId79" w:history="1">
              <w:r w:rsidR="004B7FAC" w:rsidRPr="00F34655">
                <w:rPr>
                  <w:rStyle w:val="a6"/>
                  <w:rFonts w:ascii="Times New Roman" w:hAnsi="Times New Roman"/>
                  <w:bCs/>
                  <w:sz w:val="20"/>
                  <w:szCs w:val="20"/>
                </w:rPr>
                <w:t>Источники энергии. Вечные двигатели</w:t>
              </w:r>
            </w:hyperlink>
          </w:p>
          <w:p w14:paraId="29D3EB97"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Электронное приложение</w:t>
            </w:r>
            <w:r w:rsidRPr="00F34655">
              <w:rPr>
                <w:rFonts w:ascii="Times New Roman" w:hAnsi="Times New Roman"/>
                <w:bCs/>
                <w:sz w:val="20"/>
                <w:szCs w:val="20"/>
              </w:rPr>
              <w:t xml:space="preserve"> «Демонстрация закона сохранения энергии на примере пружинного маятника», «Демонстрация закона сохранения энергии на примере движения мяча в поле тяжести»</w:t>
            </w:r>
          </w:p>
          <w:p w14:paraId="4201C3D1"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8C1F919" w14:textId="77777777" w:rsidR="004B7FAC" w:rsidRPr="00F34655" w:rsidRDefault="004B7FAC" w:rsidP="00AC5C22">
            <w:pPr>
              <w:spacing w:after="0" w:line="240" w:lineRule="auto"/>
              <w:contextualSpacing/>
              <w:jc w:val="both"/>
              <w:rPr>
                <w:rFonts w:ascii="Times New Roman" w:hAnsi="Times New Roman"/>
                <w:bCs/>
                <w:sz w:val="20"/>
                <w:szCs w:val="20"/>
              </w:rPr>
            </w:pPr>
            <w:r w:rsidRPr="00F34655">
              <w:rPr>
                <w:rFonts w:ascii="Times New Roman" w:hAnsi="Times New Roman"/>
                <w:sz w:val="20"/>
                <w:szCs w:val="20"/>
              </w:rPr>
              <w:t xml:space="preserve">,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6450B62C" w14:textId="77777777" w:rsidTr="00841344">
        <w:trPr>
          <w:cantSplit/>
          <w:trHeight w:val="1526"/>
        </w:trPr>
        <w:tc>
          <w:tcPr>
            <w:tcW w:w="675" w:type="dxa"/>
          </w:tcPr>
          <w:p w14:paraId="14F410DF"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5/13</w:t>
            </w:r>
          </w:p>
        </w:tc>
        <w:tc>
          <w:tcPr>
            <w:tcW w:w="1399" w:type="dxa"/>
            <w:textDirection w:val="btLr"/>
          </w:tcPr>
          <w:p w14:paraId="7237FF45" w14:textId="77777777" w:rsidR="004B7FAC" w:rsidRPr="00F34655" w:rsidRDefault="00AC01B3"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Самостоятельная работа </w:t>
            </w:r>
            <w:r w:rsidR="004B7FAC" w:rsidRPr="00F34655">
              <w:rPr>
                <w:rFonts w:ascii="Times New Roman" w:hAnsi="Times New Roman"/>
                <w:b/>
                <w:bCs/>
                <w:sz w:val="20"/>
                <w:szCs w:val="20"/>
              </w:rPr>
              <w:t>по теме «Работа и мощность. Энергия».</w:t>
            </w:r>
          </w:p>
        </w:tc>
        <w:tc>
          <w:tcPr>
            <w:tcW w:w="4017" w:type="dxa"/>
          </w:tcPr>
          <w:p w14:paraId="6948E61C" w14:textId="77777777" w:rsidR="004B7FAC" w:rsidRPr="00F34655" w:rsidRDefault="00AC01B3" w:rsidP="00624E7F">
            <w:pPr>
              <w:pStyle w:val="ab"/>
              <w:ind w:left="33"/>
              <w:jc w:val="both"/>
              <w:rPr>
                <w:sz w:val="20"/>
                <w:szCs w:val="20"/>
              </w:rPr>
            </w:pPr>
            <w:r w:rsidRPr="00F34655">
              <w:rPr>
                <w:sz w:val="20"/>
                <w:szCs w:val="20"/>
              </w:rPr>
              <w:t>Самостоятельная работа</w:t>
            </w:r>
            <w:r w:rsidR="004B7FAC" w:rsidRPr="00F34655">
              <w:rPr>
                <w:sz w:val="20"/>
                <w:szCs w:val="20"/>
              </w:rPr>
              <w:t xml:space="preserve"> по теме «Работа и мощность. Энергия».</w:t>
            </w:r>
          </w:p>
        </w:tc>
        <w:tc>
          <w:tcPr>
            <w:tcW w:w="3773" w:type="dxa"/>
          </w:tcPr>
          <w:p w14:paraId="2CB0BDAE" w14:textId="77777777" w:rsidR="004B7FAC" w:rsidRPr="00F34655" w:rsidRDefault="004B7FAC" w:rsidP="00A30318">
            <w:pPr>
              <w:pStyle w:val="ab"/>
              <w:numPr>
                <w:ilvl w:val="0"/>
                <w:numId w:val="59"/>
              </w:numPr>
              <w:tabs>
                <w:tab w:val="left" w:pos="227"/>
              </w:tabs>
              <w:ind w:left="57" w:firstLine="0"/>
              <w:jc w:val="both"/>
              <w:rPr>
                <w:sz w:val="20"/>
                <w:szCs w:val="20"/>
              </w:rPr>
            </w:pPr>
            <w:r w:rsidRPr="00F34655">
              <w:rPr>
                <w:sz w:val="20"/>
                <w:szCs w:val="20"/>
              </w:rPr>
              <w:t>Применять знания к решению физических задач в исследовательском эксперименте и на практике.</w:t>
            </w:r>
          </w:p>
        </w:tc>
        <w:tc>
          <w:tcPr>
            <w:tcW w:w="1970" w:type="dxa"/>
          </w:tcPr>
          <w:p w14:paraId="13697935" w14:textId="77777777" w:rsidR="004B7FAC" w:rsidRPr="00F34655" w:rsidRDefault="004B7FAC" w:rsidP="00624E7F">
            <w:pPr>
              <w:spacing w:after="0" w:line="240" w:lineRule="auto"/>
              <w:contextualSpacing/>
              <w:jc w:val="both"/>
              <w:rPr>
                <w:rFonts w:ascii="Times New Roman" w:hAnsi="Times New Roman"/>
                <w:bCs/>
                <w:sz w:val="20"/>
                <w:szCs w:val="20"/>
              </w:rPr>
            </w:pPr>
          </w:p>
        </w:tc>
        <w:tc>
          <w:tcPr>
            <w:tcW w:w="3643" w:type="dxa"/>
          </w:tcPr>
          <w:p w14:paraId="505B942F" w14:textId="77777777" w:rsidR="004B7FAC" w:rsidRPr="00F34655" w:rsidRDefault="004B7FAC" w:rsidP="00AC5C22">
            <w:pPr>
              <w:spacing w:after="0" w:line="240" w:lineRule="auto"/>
              <w:contextualSpacing/>
              <w:jc w:val="both"/>
              <w:rPr>
                <w:rFonts w:ascii="Times New Roman" w:hAnsi="Times New Roman"/>
                <w:bCs/>
                <w:sz w:val="20"/>
                <w:szCs w:val="20"/>
              </w:rPr>
            </w:pPr>
          </w:p>
        </w:tc>
      </w:tr>
      <w:tr w:rsidR="00DD2FDB" w:rsidRPr="00F34655" w14:paraId="7D23253F" w14:textId="77777777" w:rsidTr="00841344">
        <w:trPr>
          <w:cantSplit/>
          <w:trHeight w:val="233"/>
        </w:trPr>
        <w:tc>
          <w:tcPr>
            <w:tcW w:w="15477" w:type="dxa"/>
            <w:gridSpan w:val="6"/>
          </w:tcPr>
          <w:p w14:paraId="0769B3CB" w14:textId="77777777" w:rsidR="00DD2FDB" w:rsidRPr="00F34655" w:rsidRDefault="005B07AE"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 Обобщающее повторение (5</w:t>
            </w:r>
            <w:r w:rsidR="00DD2FDB" w:rsidRPr="00F34655">
              <w:rPr>
                <w:rFonts w:ascii="Times New Roman" w:hAnsi="Times New Roman"/>
                <w:b/>
                <w:bCs/>
                <w:sz w:val="20"/>
                <w:szCs w:val="20"/>
              </w:rPr>
              <w:t xml:space="preserve"> ч.)</w:t>
            </w:r>
          </w:p>
        </w:tc>
      </w:tr>
      <w:tr w:rsidR="004B7FAC" w:rsidRPr="00F34655" w14:paraId="2CB861FD" w14:textId="77777777" w:rsidTr="00841344">
        <w:trPr>
          <w:cantSplit/>
          <w:trHeight w:val="1134"/>
        </w:trPr>
        <w:tc>
          <w:tcPr>
            <w:tcW w:w="675" w:type="dxa"/>
          </w:tcPr>
          <w:p w14:paraId="4858CC0F" w14:textId="77777777" w:rsidR="004B7FAC" w:rsidRPr="00F34655" w:rsidRDefault="004B7FAC" w:rsidP="00624E7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6/1</w:t>
            </w:r>
          </w:p>
        </w:tc>
        <w:tc>
          <w:tcPr>
            <w:tcW w:w="1399" w:type="dxa"/>
            <w:textDirection w:val="btLr"/>
          </w:tcPr>
          <w:p w14:paraId="11994421"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Повторение пройденного материала</w:t>
            </w:r>
          </w:p>
        </w:tc>
        <w:tc>
          <w:tcPr>
            <w:tcW w:w="4017" w:type="dxa"/>
          </w:tcPr>
          <w:p w14:paraId="3FD74FF3" w14:textId="77777777" w:rsidR="004B7FAC" w:rsidRPr="00F34655" w:rsidRDefault="004B7FAC" w:rsidP="00624E7F">
            <w:pPr>
              <w:pStyle w:val="ab"/>
              <w:ind w:left="33"/>
              <w:jc w:val="both"/>
              <w:rPr>
                <w:sz w:val="20"/>
                <w:szCs w:val="20"/>
              </w:rPr>
            </w:pPr>
            <w:r w:rsidRPr="00F34655">
              <w:rPr>
                <w:sz w:val="20"/>
                <w:szCs w:val="20"/>
              </w:rPr>
              <w:t>Обобщение курса физики 7 класса.</w:t>
            </w:r>
          </w:p>
        </w:tc>
        <w:tc>
          <w:tcPr>
            <w:tcW w:w="3773" w:type="dxa"/>
          </w:tcPr>
          <w:p w14:paraId="4222EC54" w14:textId="77777777" w:rsidR="004B7FAC" w:rsidRPr="00F34655" w:rsidRDefault="004B7FAC" w:rsidP="00A30318">
            <w:pPr>
              <w:pStyle w:val="ab"/>
              <w:numPr>
                <w:ilvl w:val="0"/>
                <w:numId w:val="59"/>
              </w:numPr>
              <w:tabs>
                <w:tab w:val="left" w:pos="202"/>
              </w:tabs>
              <w:ind w:left="57" w:firstLine="0"/>
              <w:jc w:val="both"/>
              <w:rPr>
                <w:sz w:val="20"/>
                <w:szCs w:val="20"/>
              </w:rPr>
            </w:pPr>
            <w:r w:rsidRPr="00F34655">
              <w:rPr>
                <w:sz w:val="20"/>
                <w:szCs w:val="20"/>
              </w:rPr>
              <w:t>Применение знаний к решению задач.</w:t>
            </w:r>
          </w:p>
        </w:tc>
        <w:tc>
          <w:tcPr>
            <w:tcW w:w="1970" w:type="dxa"/>
          </w:tcPr>
          <w:p w14:paraId="50D11E31"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 различного типа и уровня сложности.</w:t>
            </w:r>
          </w:p>
        </w:tc>
        <w:tc>
          <w:tcPr>
            <w:tcW w:w="3643" w:type="dxa"/>
          </w:tcPr>
          <w:p w14:paraId="0180292D" w14:textId="77777777" w:rsidR="004B7FAC" w:rsidRPr="00F34655" w:rsidRDefault="004B7FAC" w:rsidP="002C5BEA">
            <w:pPr>
              <w:spacing w:after="0" w:line="240" w:lineRule="auto"/>
              <w:contextualSpacing/>
              <w:jc w:val="both"/>
              <w:rPr>
                <w:rFonts w:ascii="Times New Roman" w:hAnsi="Times New Roman"/>
                <w:bCs/>
                <w:sz w:val="20"/>
                <w:szCs w:val="20"/>
              </w:rPr>
            </w:pPr>
          </w:p>
        </w:tc>
      </w:tr>
      <w:tr w:rsidR="004B7FAC" w:rsidRPr="00F34655" w14:paraId="327AC1B6" w14:textId="77777777" w:rsidTr="00841344">
        <w:trPr>
          <w:cantSplit/>
          <w:trHeight w:val="1134"/>
        </w:trPr>
        <w:tc>
          <w:tcPr>
            <w:tcW w:w="675" w:type="dxa"/>
          </w:tcPr>
          <w:p w14:paraId="3893FB0E" w14:textId="77777777" w:rsidR="004B7FAC" w:rsidRPr="00F34655" w:rsidRDefault="004B7FAC" w:rsidP="0059773A">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7/2</w:t>
            </w:r>
          </w:p>
        </w:tc>
        <w:tc>
          <w:tcPr>
            <w:tcW w:w="1399" w:type="dxa"/>
            <w:textDirection w:val="btLr"/>
          </w:tcPr>
          <w:p w14:paraId="20132CC1"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Итоговая контрольная работа</w:t>
            </w:r>
          </w:p>
        </w:tc>
        <w:tc>
          <w:tcPr>
            <w:tcW w:w="4017" w:type="dxa"/>
          </w:tcPr>
          <w:p w14:paraId="1AA8B00C" w14:textId="77777777" w:rsidR="004B7FAC" w:rsidRPr="00F34655" w:rsidRDefault="004B7FAC" w:rsidP="00624E7F">
            <w:pPr>
              <w:pStyle w:val="ab"/>
              <w:ind w:left="33"/>
              <w:jc w:val="both"/>
              <w:rPr>
                <w:sz w:val="20"/>
                <w:szCs w:val="20"/>
              </w:rPr>
            </w:pPr>
            <w:r w:rsidRPr="00F34655">
              <w:rPr>
                <w:sz w:val="20"/>
                <w:szCs w:val="20"/>
              </w:rPr>
              <w:t>Итоговая контрольная работа</w:t>
            </w:r>
          </w:p>
        </w:tc>
        <w:tc>
          <w:tcPr>
            <w:tcW w:w="3773" w:type="dxa"/>
          </w:tcPr>
          <w:p w14:paraId="54767E38" w14:textId="77777777" w:rsidR="004B7FAC" w:rsidRPr="00F34655" w:rsidRDefault="004B7FAC" w:rsidP="00A30318">
            <w:pPr>
              <w:pStyle w:val="ab"/>
              <w:numPr>
                <w:ilvl w:val="0"/>
                <w:numId w:val="59"/>
              </w:numPr>
              <w:tabs>
                <w:tab w:val="left" w:pos="202"/>
              </w:tabs>
              <w:ind w:left="57" w:firstLine="0"/>
              <w:jc w:val="both"/>
              <w:rPr>
                <w:sz w:val="20"/>
                <w:szCs w:val="20"/>
              </w:rPr>
            </w:pPr>
            <w:r w:rsidRPr="00F34655">
              <w:rPr>
                <w:sz w:val="20"/>
                <w:szCs w:val="20"/>
              </w:rPr>
              <w:t>Применение знаний к решению задач.</w:t>
            </w:r>
          </w:p>
        </w:tc>
        <w:tc>
          <w:tcPr>
            <w:tcW w:w="1970" w:type="dxa"/>
          </w:tcPr>
          <w:p w14:paraId="60D51D95"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Итоговая контрольная работа.</w:t>
            </w:r>
          </w:p>
        </w:tc>
        <w:tc>
          <w:tcPr>
            <w:tcW w:w="3643" w:type="dxa"/>
          </w:tcPr>
          <w:p w14:paraId="6ADCC4E7" w14:textId="77777777" w:rsidR="004B7FAC" w:rsidRPr="00F34655" w:rsidRDefault="004B7FAC" w:rsidP="00624E7F">
            <w:pPr>
              <w:spacing w:after="0" w:line="240" w:lineRule="auto"/>
              <w:contextualSpacing/>
              <w:jc w:val="both"/>
              <w:rPr>
                <w:rFonts w:ascii="Times New Roman" w:hAnsi="Times New Roman"/>
                <w:bCs/>
                <w:sz w:val="20"/>
                <w:szCs w:val="20"/>
              </w:rPr>
            </w:pPr>
          </w:p>
        </w:tc>
      </w:tr>
      <w:tr w:rsidR="004B7FAC" w:rsidRPr="00F34655" w14:paraId="19694992" w14:textId="77777777" w:rsidTr="00841344">
        <w:trPr>
          <w:cantSplit/>
          <w:trHeight w:val="1134"/>
        </w:trPr>
        <w:tc>
          <w:tcPr>
            <w:tcW w:w="675" w:type="dxa"/>
          </w:tcPr>
          <w:p w14:paraId="2A663D42" w14:textId="77777777" w:rsidR="004B7FAC" w:rsidRPr="00F34655" w:rsidRDefault="004B7FAC" w:rsidP="0059773A">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68/3</w:t>
            </w:r>
          </w:p>
        </w:tc>
        <w:tc>
          <w:tcPr>
            <w:tcW w:w="1399" w:type="dxa"/>
            <w:textDirection w:val="btLr"/>
          </w:tcPr>
          <w:p w14:paraId="2F48D429" w14:textId="77777777" w:rsidR="004B7FAC" w:rsidRPr="00F34655" w:rsidRDefault="004B7FAC" w:rsidP="00624E7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Подведение итогов учебного года</w:t>
            </w:r>
          </w:p>
        </w:tc>
        <w:tc>
          <w:tcPr>
            <w:tcW w:w="4017" w:type="dxa"/>
          </w:tcPr>
          <w:p w14:paraId="17FFF1CD" w14:textId="77777777" w:rsidR="004B7FAC" w:rsidRPr="00F34655" w:rsidRDefault="004B7FAC" w:rsidP="00624E7F">
            <w:pPr>
              <w:pStyle w:val="ab"/>
              <w:ind w:left="33"/>
              <w:jc w:val="both"/>
              <w:rPr>
                <w:sz w:val="20"/>
                <w:szCs w:val="20"/>
              </w:rPr>
            </w:pPr>
            <w:r w:rsidRPr="00F34655">
              <w:rPr>
                <w:sz w:val="20"/>
                <w:szCs w:val="20"/>
              </w:rPr>
              <w:t>Подведение итогов учебного года.</w:t>
            </w:r>
          </w:p>
        </w:tc>
        <w:tc>
          <w:tcPr>
            <w:tcW w:w="3773" w:type="dxa"/>
          </w:tcPr>
          <w:p w14:paraId="50EC1532" w14:textId="77777777" w:rsidR="004B7FAC" w:rsidRPr="00F34655" w:rsidRDefault="004B7FAC" w:rsidP="00A30318">
            <w:pPr>
              <w:pStyle w:val="ab"/>
              <w:numPr>
                <w:ilvl w:val="0"/>
                <w:numId w:val="59"/>
              </w:numPr>
              <w:tabs>
                <w:tab w:val="left" w:pos="252"/>
              </w:tabs>
              <w:ind w:left="57" w:firstLine="0"/>
              <w:jc w:val="both"/>
              <w:rPr>
                <w:sz w:val="20"/>
                <w:szCs w:val="20"/>
              </w:rPr>
            </w:pPr>
            <w:r w:rsidRPr="00F34655">
              <w:rPr>
                <w:sz w:val="20"/>
                <w:szCs w:val="20"/>
              </w:rPr>
              <w:t>Демонстрировать презентации;</w:t>
            </w:r>
          </w:p>
          <w:p w14:paraId="0BF60332" w14:textId="77777777" w:rsidR="004B7FAC" w:rsidRPr="00F34655" w:rsidRDefault="004B7FAC" w:rsidP="00A30318">
            <w:pPr>
              <w:pStyle w:val="ab"/>
              <w:numPr>
                <w:ilvl w:val="0"/>
                <w:numId w:val="59"/>
              </w:numPr>
              <w:tabs>
                <w:tab w:val="left" w:pos="252"/>
              </w:tabs>
              <w:ind w:left="57" w:firstLine="0"/>
              <w:jc w:val="both"/>
              <w:rPr>
                <w:sz w:val="20"/>
                <w:szCs w:val="20"/>
              </w:rPr>
            </w:pPr>
            <w:r w:rsidRPr="00F34655">
              <w:rPr>
                <w:sz w:val="20"/>
                <w:szCs w:val="20"/>
              </w:rPr>
              <w:t>выступать с докладами;</w:t>
            </w:r>
          </w:p>
          <w:p w14:paraId="77E55B72" w14:textId="77777777" w:rsidR="004B7FAC" w:rsidRPr="00F34655" w:rsidRDefault="004B7FAC" w:rsidP="00A30318">
            <w:pPr>
              <w:pStyle w:val="ab"/>
              <w:numPr>
                <w:ilvl w:val="0"/>
                <w:numId w:val="59"/>
              </w:numPr>
              <w:tabs>
                <w:tab w:val="left" w:pos="252"/>
              </w:tabs>
              <w:ind w:left="57" w:firstLine="0"/>
              <w:jc w:val="both"/>
              <w:rPr>
                <w:sz w:val="20"/>
                <w:szCs w:val="20"/>
              </w:rPr>
            </w:pPr>
            <w:r w:rsidRPr="00F34655">
              <w:rPr>
                <w:sz w:val="20"/>
                <w:szCs w:val="20"/>
              </w:rPr>
              <w:t>участвовать в обсуждении докладов и презентаций.</w:t>
            </w:r>
          </w:p>
        </w:tc>
        <w:tc>
          <w:tcPr>
            <w:tcW w:w="1970" w:type="dxa"/>
          </w:tcPr>
          <w:p w14:paraId="34F20CCA"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зентации учащихся, беседа.</w:t>
            </w:r>
          </w:p>
        </w:tc>
        <w:tc>
          <w:tcPr>
            <w:tcW w:w="3643" w:type="dxa"/>
          </w:tcPr>
          <w:p w14:paraId="44E17C45" w14:textId="77777777" w:rsidR="004B7FAC" w:rsidRPr="00F34655" w:rsidRDefault="004B7FAC" w:rsidP="00624E7F">
            <w:pPr>
              <w:spacing w:after="0" w:line="240" w:lineRule="auto"/>
              <w:contextualSpacing/>
              <w:jc w:val="both"/>
              <w:rPr>
                <w:rFonts w:ascii="Times New Roman" w:hAnsi="Times New Roman"/>
                <w:bCs/>
                <w:sz w:val="20"/>
                <w:szCs w:val="20"/>
              </w:rPr>
            </w:pPr>
            <w:r w:rsidRPr="00F34655">
              <w:rPr>
                <w:rFonts w:ascii="Times New Roman" w:hAnsi="Times New Roman"/>
                <w:sz w:val="20"/>
                <w:szCs w:val="20"/>
              </w:rPr>
              <w:t>.</w:t>
            </w:r>
          </w:p>
        </w:tc>
      </w:tr>
    </w:tbl>
    <w:p w14:paraId="77382C18" w14:textId="77777777" w:rsidR="00DD2FDB" w:rsidRPr="00F34655" w:rsidRDefault="00DD2FDB" w:rsidP="00785E4F">
      <w:pPr>
        <w:spacing w:after="0" w:line="240" w:lineRule="auto"/>
        <w:contextualSpacing/>
        <w:rPr>
          <w:rFonts w:ascii="Times New Roman" w:hAnsi="Times New Roman"/>
          <w:sz w:val="20"/>
          <w:szCs w:val="20"/>
        </w:rPr>
      </w:pPr>
    </w:p>
    <w:p w14:paraId="41008E8D" w14:textId="77777777" w:rsidR="004B02B7" w:rsidRPr="00F34655" w:rsidRDefault="004B02B7" w:rsidP="004B02B7">
      <w:pPr>
        <w:spacing w:after="0" w:line="240" w:lineRule="auto"/>
        <w:contextualSpacing/>
        <w:jc w:val="center"/>
        <w:rPr>
          <w:rFonts w:ascii="Times New Roman" w:hAnsi="Times New Roman"/>
          <w:b/>
          <w:bCs/>
          <w:sz w:val="24"/>
          <w:szCs w:val="24"/>
        </w:rPr>
      </w:pPr>
      <w:r w:rsidRPr="00F34655">
        <w:rPr>
          <w:rFonts w:ascii="Times New Roman" w:hAnsi="Times New Roman"/>
          <w:b/>
          <w:bCs/>
          <w:sz w:val="24"/>
          <w:szCs w:val="24"/>
        </w:rPr>
        <w:t>Поурочное планирование, 8 класс</w:t>
      </w:r>
    </w:p>
    <w:p w14:paraId="4D699E8C" w14:textId="77777777" w:rsidR="004B02B7" w:rsidRPr="00F34655" w:rsidRDefault="004B02B7" w:rsidP="004B02B7">
      <w:pPr>
        <w:spacing w:after="0" w:line="240" w:lineRule="auto"/>
        <w:contextualSpacing/>
        <w:jc w:val="center"/>
        <w:rPr>
          <w:rFonts w:ascii="Times New Roman" w:hAnsi="Times New Roman"/>
          <w:b/>
          <w:bCs/>
          <w:sz w:val="24"/>
          <w:szCs w:val="24"/>
        </w:rPr>
      </w:pPr>
    </w:p>
    <w:tbl>
      <w:tblPr>
        <w:tblW w:w="1547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1399"/>
        <w:gridCol w:w="4017"/>
        <w:gridCol w:w="3773"/>
        <w:gridCol w:w="1970"/>
        <w:gridCol w:w="3643"/>
      </w:tblGrid>
      <w:tr w:rsidR="004B7FAC" w:rsidRPr="00F34655" w14:paraId="78401129" w14:textId="77777777" w:rsidTr="00841344">
        <w:trPr>
          <w:cantSplit/>
          <w:trHeight w:val="1134"/>
        </w:trPr>
        <w:tc>
          <w:tcPr>
            <w:tcW w:w="675" w:type="dxa"/>
            <w:vAlign w:val="center"/>
          </w:tcPr>
          <w:p w14:paraId="67F44D34"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п/п</w:t>
            </w:r>
          </w:p>
        </w:tc>
        <w:tc>
          <w:tcPr>
            <w:tcW w:w="1399" w:type="dxa"/>
            <w:textDirection w:val="btLr"/>
            <w:vAlign w:val="center"/>
          </w:tcPr>
          <w:p w14:paraId="2242B6C2" w14:textId="77777777" w:rsidR="004B7FAC" w:rsidRPr="00F34655" w:rsidRDefault="004B7FAC" w:rsidP="00824ED9">
            <w:pPr>
              <w:spacing w:after="0" w:line="240" w:lineRule="auto"/>
              <w:ind w:left="113" w:right="113"/>
              <w:contextualSpacing/>
              <w:jc w:val="center"/>
              <w:rPr>
                <w:rFonts w:ascii="Times New Roman" w:hAnsi="Times New Roman"/>
                <w:b/>
                <w:bCs/>
                <w:sz w:val="20"/>
                <w:szCs w:val="20"/>
              </w:rPr>
            </w:pPr>
            <w:r w:rsidRPr="00F34655">
              <w:rPr>
                <w:rFonts w:ascii="Times New Roman" w:hAnsi="Times New Roman"/>
                <w:b/>
                <w:bCs/>
                <w:sz w:val="20"/>
                <w:szCs w:val="20"/>
              </w:rPr>
              <w:t>Тема урока</w:t>
            </w:r>
          </w:p>
        </w:tc>
        <w:tc>
          <w:tcPr>
            <w:tcW w:w="4017" w:type="dxa"/>
            <w:vAlign w:val="center"/>
          </w:tcPr>
          <w:p w14:paraId="7469F568"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Основное содержание темы, </w:t>
            </w:r>
          </w:p>
          <w:p w14:paraId="1FF89B2F"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термины и понятия.</w:t>
            </w:r>
          </w:p>
          <w:p w14:paraId="1F660C0E" w14:textId="77777777" w:rsidR="004B7FAC" w:rsidRPr="00F34655" w:rsidRDefault="004B7FAC" w:rsidP="00824ED9">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Демонстрации.</w:t>
            </w:r>
          </w:p>
          <w:p w14:paraId="28E92E7C" w14:textId="77777777" w:rsidR="004B7FAC" w:rsidRPr="00F34655" w:rsidRDefault="004B7FAC" w:rsidP="00824ED9">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Лабораторный опыт (эксперимент).</w:t>
            </w:r>
          </w:p>
          <w:p w14:paraId="14A903C5"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sz w:val="20"/>
                <w:szCs w:val="20"/>
              </w:rPr>
              <w:t>Лабораторные, практические работы</w:t>
            </w:r>
          </w:p>
        </w:tc>
        <w:tc>
          <w:tcPr>
            <w:tcW w:w="3773" w:type="dxa"/>
            <w:vAlign w:val="center"/>
          </w:tcPr>
          <w:p w14:paraId="3302634D"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Характеристика основных видов </w:t>
            </w:r>
          </w:p>
          <w:p w14:paraId="7DA8466E"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деятельности (предметный результат)</w:t>
            </w:r>
          </w:p>
        </w:tc>
        <w:tc>
          <w:tcPr>
            <w:tcW w:w="1970" w:type="dxa"/>
            <w:vAlign w:val="center"/>
          </w:tcPr>
          <w:p w14:paraId="3BA2D269"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Виды  </w:t>
            </w:r>
          </w:p>
          <w:p w14:paraId="706EE813"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контроля</w:t>
            </w:r>
          </w:p>
        </w:tc>
        <w:tc>
          <w:tcPr>
            <w:tcW w:w="3643" w:type="dxa"/>
            <w:vAlign w:val="center"/>
          </w:tcPr>
          <w:p w14:paraId="69CA0A40"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Использование ПО, ЦОР, </w:t>
            </w:r>
          </w:p>
          <w:p w14:paraId="06F82214"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учебного оборудования</w:t>
            </w:r>
          </w:p>
        </w:tc>
      </w:tr>
      <w:tr w:rsidR="004B02B7" w:rsidRPr="00F34655" w14:paraId="2B833BAE" w14:textId="77777777" w:rsidTr="00841344">
        <w:tc>
          <w:tcPr>
            <w:tcW w:w="15477" w:type="dxa"/>
            <w:gridSpan w:val="6"/>
          </w:tcPr>
          <w:p w14:paraId="4CDF3F11" w14:textId="77777777" w:rsidR="004B02B7" w:rsidRPr="00F34655" w:rsidRDefault="004B02B7" w:rsidP="004B02B7">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 Тепловые явления (22 ч.)</w:t>
            </w:r>
          </w:p>
        </w:tc>
      </w:tr>
      <w:tr w:rsidR="004B7FAC" w:rsidRPr="00F34655" w14:paraId="15851B32" w14:textId="77777777" w:rsidTr="00841344">
        <w:trPr>
          <w:cantSplit/>
          <w:trHeight w:val="3429"/>
        </w:trPr>
        <w:tc>
          <w:tcPr>
            <w:tcW w:w="675" w:type="dxa"/>
          </w:tcPr>
          <w:p w14:paraId="64954725"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1</w:t>
            </w:r>
          </w:p>
        </w:tc>
        <w:tc>
          <w:tcPr>
            <w:tcW w:w="1399" w:type="dxa"/>
            <w:textDirection w:val="btLr"/>
          </w:tcPr>
          <w:p w14:paraId="4DD7347A" w14:textId="77777777" w:rsidR="004B7FAC" w:rsidRPr="00F34655" w:rsidRDefault="004B7FAC" w:rsidP="004B02B7">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1-2. Тепловое движение. Температура. Внутренняя энергия</w:t>
            </w:r>
          </w:p>
          <w:p w14:paraId="54050496" w14:textId="77777777" w:rsidR="004B7FAC" w:rsidRPr="00F34655" w:rsidRDefault="004B7FAC" w:rsidP="00824E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xml:space="preserve"> </w:t>
            </w:r>
          </w:p>
        </w:tc>
        <w:tc>
          <w:tcPr>
            <w:tcW w:w="4017" w:type="dxa"/>
          </w:tcPr>
          <w:p w14:paraId="5F8DC748"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Характеристика разделов курса физики 8 класса. 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w:t>
            </w:r>
            <w:r w:rsidRPr="00F34655">
              <w:rPr>
                <w:rFonts w:ascii="Times New Roman" w:hAnsi="Times New Roman"/>
                <w:b/>
                <w:bCs/>
                <w:sz w:val="20"/>
                <w:szCs w:val="20"/>
              </w:rPr>
              <w:t>Внутренняя энергия тела.</w:t>
            </w:r>
            <w:r w:rsidRPr="00F34655">
              <w:rPr>
                <w:rFonts w:ascii="Times New Roman" w:hAnsi="Times New Roman"/>
                <w:bCs/>
                <w:sz w:val="20"/>
                <w:szCs w:val="20"/>
              </w:rPr>
              <w:t xml:space="preserve"> </w:t>
            </w:r>
          </w:p>
          <w:p w14:paraId="5D22F85C" w14:textId="77777777" w:rsidR="004B7FAC" w:rsidRPr="00F34655" w:rsidRDefault="004B7FAC" w:rsidP="009F3064">
            <w:pPr>
              <w:spacing w:after="0" w:line="240" w:lineRule="auto"/>
              <w:contextualSpacing/>
              <w:jc w:val="both"/>
              <w:rPr>
                <w:rFonts w:ascii="Times New Roman" w:hAnsi="Times New Roman"/>
                <w:b/>
                <w:bCs/>
                <w:i/>
                <w:sz w:val="20"/>
                <w:szCs w:val="20"/>
              </w:rPr>
            </w:pPr>
            <w:r w:rsidRPr="00F34655">
              <w:rPr>
                <w:rFonts w:ascii="Times New Roman" w:hAnsi="Times New Roman"/>
                <w:b/>
                <w:bCs/>
                <w:i/>
                <w:sz w:val="20"/>
                <w:szCs w:val="20"/>
              </w:rPr>
              <w:t>Демонстрации:</w:t>
            </w:r>
          </w:p>
          <w:p w14:paraId="219ECE25" w14:textId="77777777" w:rsidR="004B7FAC" w:rsidRPr="00F34655" w:rsidRDefault="004B7FAC" w:rsidP="009F3064">
            <w:pPr>
              <w:numPr>
                <w:ilvl w:val="0"/>
                <w:numId w:val="76"/>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Принцип действия термометра. </w:t>
            </w:r>
          </w:p>
          <w:p w14:paraId="64572A6B" w14:textId="77777777" w:rsidR="004B7FAC" w:rsidRPr="00F34655" w:rsidRDefault="004B7FAC" w:rsidP="009F3064">
            <w:pPr>
              <w:numPr>
                <w:ilvl w:val="0"/>
                <w:numId w:val="76"/>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Наблюдение за движением частиц с использованием механической модели броуновского движения. </w:t>
            </w:r>
          </w:p>
          <w:p w14:paraId="7F0347EC" w14:textId="77777777" w:rsidR="004B7FAC" w:rsidRPr="00F34655" w:rsidRDefault="004B7FAC" w:rsidP="009F3064">
            <w:pPr>
              <w:numPr>
                <w:ilvl w:val="0"/>
                <w:numId w:val="76"/>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Колебания математического и пружинного маятника.</w:t>
            </w:r>
          </w:p>
          <w:p w14:paraId="3BEB2F02" w14:textId="77777777" w:rsidR="004B7FAC" w:rsidRPr="00F34655" w:rsidRDefault="004B7FAC" w:rsidP="009F3064">
            <w:pPr>
              <w:numPr>
                <w:ilvl w:val="0"/>
                <w:numId w:val="76"/>
              </w:numPr>
              <w:tabs>
                <w:tab w:val="left" w:pos="246"/>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i/>
                <w:sz w:val="20"/>
                <w:szCs w:val="20"/>
              </w:rPr>
              <w:t>Падение стального и пластилинового шарика на стальную и покрытую пластилином пластину</w:t>
            </w:r>
          </w:p>
          <w:p w14:paraId="48772662" w14:textId="77777777" w:rsidR="004B7FAC" w:rsidRPr="00F34655" w:rsidRDefault="004B7FAC" w:rsidP="009F3064">
            <w:pPr>
              <w:tabs>
                <w:tab w:val="left" w:pos="246"/>
              </w:tabs>
              <w:autoSpaceDE w:val="0"/>
              <w:autoSpaceDN w:val="0"/>
              <w:adjustRightInd w:val="0"/>
              <w:spacing w:after="0" w:line="240" w:lineRule="auto"/>
              <w:rPr>
                <w:rFonts w:ascii="Times New Roman" w:hAnsi="Times New Roman"/>
                <w:b/>
                <w:i/>
                <w:sz w:val="20"/>
                <w:szCs w:val="20"/>
              </w:rPr>
            </w:pPr>
            <w:r w:rsidRPr="00F34655">
              <w:rPr>
                <w:rFonts w:ascii="Times New Roman" w:hAnsi="Times New Roman"/>
                <w:b/>
                <w:i/>
                <w:sz w:val="20"/>
                <w:szCs w:val="20"/>
              </w:rPr>
              <w:t>Опыты:</w:t>
            </w:r>
          </w:p>
          <w:p w14:paraId="1E086275" w14:textId="77777777" w:rsidR="004B7FAC" w:rsidRPr="00F34655" w:rsidRDefault="004B7FAC" w:rsidP="0016199F">
            <w:pPr>
              <w:pStyle w:val="a4"/>
              <w:numPr>
                <w:ilvl w:val="0"/>
                <w:numId w:val="152"/>
              </w:numPr>
              <w:tabs>
                <w:tab w:val="left" w:pos="246"/>
              </w:tabs>
              <w:autoSpaceDE w:val="0"/>
              <w:autoSpaceDN w:val="0"/>
              <w:adjustRightInd w:val="0"/>
              <w:spacing w:after="0" w:line="240" w:lineRule="auto"/>
              <w:ind w:left="0" w:firstLine="0"/>
              <w:rPr>
                <w:rFonts w:ascii="Times New Roman" w:hAnsi="Times New Roman"/>
                <w:bCs/>
                <w:i/>
                <w:sz w:val="20"/>
                <w:szCs w:val="20"/>
              </w:rPr>
            </w:pPr>
            <w:r w:rsidRPr="00F34655">
              <w:rPr>
                <w:rFonts w:ascii="Times New Roman" w:hAnsi="Times New Roman"/>
                <w:bCs/>
                <w:i/>
                <w:sz w:val="20"/>
                <w:szCs w:val="20"/>
              </w:rPr>
              <w:t>Измерение температуры</w:t>
            </w:r>
          </w:p>
        </w:tc>
        <w:tc>
          <w:tcPr>
            <w:tcW w:w="3773" w:type="dxa"/>
          </w:tcPr>
          <w:p w14:paraId="42B5E8B6" w14:textId="77777777" w:rsidR="004B7FAC" w:rsidRPr="00F34655" w:rsidRDefault="004B7FAC" w:rsidP="00A30318">
            <w:pPr>
              <w:numPr>
                <w:ilvl w:val="0"/>
                <w:numId w:val="76"/>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зличать тепловые явления;</w:t>
            </w:r>
          </w:p>
          <w:p w14:paraId="57AD6F86" w14:textId="77777777" w:rsidR="004B7FAC" w:rsidRPr="00F34655" w:rsidRDefault="004B7FAC" w:rsidP="00A30318">
            <w:pPr>
              <w:numPr>
                <w:ilvl w:val="0"/>
                <w:numId w:val="76"/>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зависимость температуры тела от скорости движения его молекул;</w:t>
            </w:r>
          </w:p>
          <w:p w14:paraId="339C469D" w14:textId="77777777" w:rsidR="004B7FAC" w:rsidRPr="00F34655" w:rsidRDefault="004B7FAC" w:rsidP="00A30318">
            <w:pPr>
              <w:numPr>
                <w:ilvl w:val="0"/>
                <w:numId w:val="76"/>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и исследовать превращение энергии тела в механических процессах;</w:t>
            </w:r>
          </w:p>
          <w:p w14:paraId="0D4DD433" w14:textId="77777777" w:rsidR="004B7FAC" w:rsidRPr="00F34655" w:rsidRDefault="004B7FAC" w:rsidP="00A30318">
            <w:pPr>
              <w:numPr>
                <w:ilvl w:val="0"/>
                <w:numId w:val="76"/>
              </w:numPr>
              <w:tabs>
                <w:tab w:val="left" w:pos="214"/>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приводить примеры превращения энергии при подъеме тела, при его падении.</w:t>
            </w:r>
          </w:p>
          <w:p w14:paraId="7DD24FDC" w14:textId="77777777" w:rsidR="004B7FAC" w:rsidRPr="00F34655" w:rsidRDefault="004B7FAC" w:rsidP="009F3064">
            <w:pPr>
              <w:tabs>
                <w:tab w:val="left" w:pos="214"/>
              </w:tabs>
              <w:autoSpaceDE w:val="0"/>
              <w:autoSpaceDN w:val="0"/>
              <w:adjustRightInd w:val="0"/>
              <w:spacing w:after="0" w:line="240" w:lineRule="auto"/>
              <w:rPr>
                <w:rFonts w:ascii="Times New Roman" w:hAnsi="Times New Roman"/>
                <w:bCs/>
                <w:sz w:val="20"/>
                <w:szCs w:val="20"/>
              </w:rPr>
            </w:pPr>
            <w:r w:rsidRPr="00F34655">
              <w:rPr>
                <w:rFonts w:ascii="Times New Roman" w:hAnsi="Times New Roman"/>
                <w:b/>
                <w:bCs/>
                <w:sz w:val="20"/>
                <w:szCs w:val="20"/>
              </w:rPr>
              <w:t>Проведение прямых измерений физических величин</w:t>
            </w:r>
          </w:p>
        </w:tc>
        <w:tc>
          <w:tcPr>
            <w:tcW w:w="1970" w:type="dxa"/>
          </w:tcPr>
          <w:p w14:paraId="084EB8FD"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Беседа по изученному материалу</w:t>
            </w:r>
          </w:p>
        </w:tc>
        <w:tc>
          <w:tcPr>
            <w:tcW w:w="3643" w:type="dxa"/>
          </w:tcPr>
          <w:p w14:paraId="4F1B845F" w14:textId="77777777" w:rsidR="004B7FAC" w:rsidRPr="00F34655" w:rsidRDefault="007D7EDD" w:rsidP="00627329">
            <w:pPr>
              <w:spacing w:after="0" w:line="240" w:lineRule="auto"/>
              <w:contextualSpacing/>
              <w:jc w:val="both"/>
              <w:rPr>
                <w:rFonts w:ascii="Times New Roman" w:hAnsi="Times New Roman"/>
                <w:sz w:val="20"/>
                <w:szCs w:val="20"/>
              </w:rPr>
            </w:pPr>
            <w:hyperlink r:id="rId80" w:history="1">
              <w:r w:rsidR="004B7FAC" w:rsidRPr="00F34655">
                <w:rPr>
                  <w:rStyle w:val="a6"/>
                  <w:rFonts w:ascii="Times New Roman" w:hAnsi="Times New Roman"/>
                  <w:sz w:val="20"/>
                  <w:szCs w:val="20"/>
                </w:rPr>
                <w:t>Температура и тепловое движение</w:t>
              </w:r>
            </w:hyperlink>
          </w:p>
          <w:p w14:paraId="6DB20EC5" w14:textId="77777777" w:rsidR="004B7FAC" w:rsidRPr="00F34655" w:rsidRDefault="007D7EDD" w:rsidP="00627329">
            <w:pPr>
              <w:spacing w:after="0" w:line="240" w:lineRule="auto"/>
              <w:contextualSpacing/>
              <w:jc w:val="both"/>
              <w:rPr>
                <w:rFonts w:ascii="Times New Roman" w:hAnsi="Times New Roman"/>
                <w:sz w:val="20"/>
                <w:szCs w:val="20"/>
              </w:rPr>
            </w:pPr>
            <w:hyperlink r:id="rId81" w:history="1">
              <w:r w:rsidR="004B7FAC" w:rsidRPr="00F34655">
                <w:rPr>
                  <w:rStyle w:val="a6"/>
                  <w:rFonts w:ascii="Times New Roman" w:hAnsi="Times New Roman"/>
                  <w:sz w:val="20"/>
                  <w:szCs w:val="20"/>
                </w:rPr>
                <w:t>Внутренняя энергия</w:t>
              </w:r>
            </w:hyperlink>
          </w:p>
          <w:p w14:paraId="62ED88BC"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DA38729" w14:textId="77777777" w:rsidR="004B7FAC" w:rsidRPr="00F34655" w:rsidRDefault="004B7FAC" w:rsidP="004A10E4">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лабораторный комплект по механике, термометр, пластилин,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50A1EBF5" w14:textId="77777777" w:rsidTr="00841344">
        <w:trPr>
          <w:cantSplit/>
          <w:trHeight w:val="3225"/>
        </w:trPr>
        <w:tc>
          <w:tcPr>
            <w:tcW w:w="675" w:type="dxa"/>
          </w:tcPr>
          <w:p w14:paraId="2E7104D6"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2/2</w:t>
            </w:r>
          </w:p>
        </w:tc>
        <w:tc>
          <w:tcPr>
            <w:tcW w:w="1399" w:type="dxa"/>
            <w:textDirection w:val="btLr"/>
          </w:tcPr>
          <w:p w14:paraId="40D35E02" w14:textId="77777777" w:rsidR="004B7FAC" w:rsidRPr="00F34655" w:rsidRDefault="004B7FAC" w:rsidP="00627329">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 Способы изменения внутренней энергии</w:t>
            </w:r>
          </w:p>
          <w:p w14:paraId="07CA4B85" w14:textId="77777777" w:rsidR="004B7FAC" w:rsidRPr="00F34655" w:rsidRDefault="004B7FAC" w:rsidP="0062732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xml:space="preserve"> </w:t>
            </w:r>
          </w:p>
        </w:tc>
        <w:tc>
          <w:tcPr>
            <w:tcW w:w="4017" w:type="dxa"/>
          </w:tcPr>
          <w:p w14:paraId="76BFEA28" w14:textId="77777777" w:rsidR="004B7FAC" w:rsidRPr="00F34655" w:rsidRDefault="004B7FAC" w:rsidP="00DA60D2">
            <w:pPr>
              <w:tabs>
                <w:tab w:val="left" w:pos="246"/>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Увеличение внутренней энергии тела путем совершения работы над ним или ее</w:t>
            </w:r>
          </w:p>
          <w:p w14:paraId="3B86ED41" w14:textId="77777777" w:rsidR="004B7FAC" w:rsidRPr="00F34655" w:rsidRDefault="004B7FAC" w:rsidP="00DA60D2">
            <w:pPr>
              <w:tabs>
                <w:tab w:val="left" w:pos="246"/>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уменьшение при совершении работы телом. Изменение внутренней энергии тела</w:t>
            </w:r>
          </w:p>
          <w:p w14:paraId="42489FAB" w14:textId="77777777" w:rsidR="004B7FAC" w:rsidRPr="00F34655" w:rsidRDefault="004B7FAC" w:rsidP="00DA60D2">
            <w:pPr>
              <w:tabs>
                <w:tab w:val="left" w:pos="205"/>
                <w:tab w:val="left" w:pos="246"/>
              </w:tabs>
              <w:spacing w:after="0" w:line="240" w:lineRule="auto"/>
              <w:contextualSpacing/>
              <w:jc w:val="both"/>
              <w:rPr>
                <w:rFonts w:ascii="Times New Roman" w:hAnsi="Times New Roman"/>
                <w:b/>
                <w:bCs/>
                <w:sz w:val="20"/>
                <w:szCs w:val="20"/>
              </w:rPr>
            </w:pPr>
            <w:r w:rsidRPr="00F34655">
              <w:rPr>
                <w:rFonts w:ascii="Times New Roman" w:hAnsi="Times New Roman"/>
                <w:b/>
                <w:bCs/>
                <w:sz w:val="20"/>
                <w:szCs w:val="20"/>
              </w:rPr>
              <w:t>путем теплопередачи.</w:t>
            </w:r>
          </w:p>
          <w:p w14:paraId="772240C7" w14:textId="77777777" w:rsidR="004B7FAC" w:rsidRPr="00F34655" w:rsidRDefault="004B7FAC" w:rsidP="00DA60D2">
            <w:pPr>
              <w:tabs>
                <w:tab w:val="left" w:pos="246"/>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781C1471" w14:textId="77777777" w:rsidR="004B7FAC" w:rsidRPr="00F34655" w:rsidRDefault="004B7FAC" w:rsidP="00A30318">
            <w:pPr>
              <w:numPr>
                <w:ilvl w:val="0"/>
                <w:numId w:val="77"/>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Нагревание тел при совершении работы: при ударе, при трении.</w:t>
            </w:r>
          </w:p>
          <w:p w14:paraId="68492085" w14:textId="77777777" w:rsidR="004B7FAC" w:rsidRPr="00F34655" w:rsidRDefault="004B7FAC" w:rsidP="00A30318">
            <w:pPr>
              <w:numPr>
                <w:ilvl w:val="0"/>
                <w:numId w:val="77"/>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Нагревание газа при сжатии (опыт с воздушным огнивом).</w:t>
            </w:r>
          </w:p>
          <w:p w14:paraId="587176B1" w14:textId="77777777" w:rsidR="004B7FAC" w:rsidRPr="00F34655" w:rsidRDefault="004B7FAC" w:rsidP="00A30318">
            <w:pPr>
              <w:numPr>
                <w:ilvl w:val="0"/>
                <w:numId w:val="77"/>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Выталкивание сжатым воздухом пробки из сосуда.</w:t>
            </w:r>
          </w:p>
          <w:p w14:paraId="13E33F1E" w14:textId="77777777" w:rsidR="004B7FAC" w:rsidRPr="00F34655" w:rsidRDefault="004B7FAC" w:rsidP="00DA60D2">
            <w:pPr>
              <w:tabs>
                <w:tab w:val="left" w:pos="246"/>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Опыты. </w:t>
            </w:r>
          </w:p>
          <w:p w14:paraId="0FF91B12" w14:textId="77777777" w:rsidR="004B7FAC" w:rsidRPr="00F34655" w:rsidRDefault="004B7FAC" w:rsidP="00A30318">
            <w:pPr>
              <w:numPr>
                <w:ilvl w:val="0"/>
                <w:numId w:val="77"/>
              </w:numPr>
              <w:tabs>
                <w:tab w:val="left" w:pos="246"/>
              </w:tabs>
              <w:autoSpaceDE w:val="0"/>
              <w:autoSpaceDN w:val="0"/>
              <w:adjustRightInd w:val="0"/>
              <w:spacing w:after="0" w:line="240" w:lineRule="auto"/>
              <w:ind w:left="0" w:firstLine="0"/>
              <w:rPr>
                <w:rFonts w:ascii="Times New Roman" w:hAnsi="Times New Roman"/>
                <w:bCs/>
                <w:i/>
                <w:sz w:val="20"/>
                <w:szCs w:val="20"/>
              </w:rPr>
            </w:pPr>
            <w:r w:rsidRPr="00F34655">
              <w:rPr>
                <w:rFonts w:ascii="Times New Roman" w:hAnsi="Times New Roman"/>
                <w:i/>
                <w:sz w:val="20"/>
                <w:szCs w:val="20"/>
              </w:rPr>
              <w:t>Нагревание стальной спицы при перемещении надетой на нее пробки</w:t>
            </w:r>
          </w:p>
        </w:tc>
        <w:tc>
          <w:tcPr>
            <w:tcW w:w="3773" w:type="dxa"/>
          </w:tcPr>
          <w:p w14:paraId="62904BB7" w14:textId="77777777" w:rsidR="004B7FAC" w:rsidRPr="00F34655" w:rsidRDefault="004B7FAC" w:rsidP="00A30318">
            <w:pPr>
              <w:numPr>
                <w:ilvl w:val="0"/>
                <w:numId w:val="77"/>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 xml:space="preserve">Объяснять изменение внутренней энергии тела, когда над ним совершают работу или </w:t>
            </w:r>
            <w:r w:rsidR="008651BC" w:rsidRPr="00F34655">
              <w:rPr>
                <w:rFonts w:ascii="Times New Roman" w:hAnsi="Times New Roman"/>
                <w:sz w:val="20"/>
                <w:szCs w:val="20"/>
              </w:rPr>
              <w:t>тело,</w:t>
            </w:r>
            <w:r w:rsidRPr="00F34655">
              <w:rPr>
                <w:rFonts w:ascii="Times New Roman" w:hAnsi="Times New Roman"/>
                <w:sz w:val="20"/>
                <w:szCs w:val="20"/>
              </w:rPr>
              <w:t xml:space="preserve"> совершает работу;</w:t>
            </w:r>
          </w:p>
          <w:p w14:paraId="54B5A4F0" w14:textId="77777777" w:rsidR="004B7FAC" w:rsidRPr="00F34655" w:rsidRDefault="004B7FAC" w:rsidP="00A30318">
            <w:pPr>
              <w:numPr>
                <w:ilvl w:val="0"/>
                <w:numId w:val="17"/>
              </w:numPr>
              <w:tabs>
                <w:tab w:val="clear" w:pos="720"/>
                <w:tab w:val="left" w:pos="231"/>
              </w:tabs>
              <w:autoSpaceDE w:val="0"/>
              <w:autoSpaceDN w:val="0"/>
              <w:adjustRightInd w:val="0"/>
              <w:spacing w:after="0" w:line="240" w:lineRule="auto"/>
              <w:ind w:left="0" w:firstLine="0"/>
              <w:contextualSpacing/>
              <w:jc w:val="both"/>
              <w:rPr>
                <w:rFonts w:ascii="Times New Roman" w:hAnsi="Times New Roman"/>
                <w:bCs/>
                <w:sz w:val="20"/>
                <w:szCs w:val="20"/>
              </w:rPr>
            </w:pPr>
            <w:r w:rsidRPr="00F34655">
              <w:rPr>
                <w:rFonts w:ascii="Times New Roman" w:hAnsi="Times New Roman"/>
                <w:sz w:val="20"/>
                <w:szCs w:val="20"/>
              </w:rPr>
              <w:t>перечислять способы изменения внутренней энергии;</w:t>
            </w:r>
          </w:p>
          <w:p w14:paraId="578575E2" w14:textId="77777777" w:rsidR="004B7FAC" w:rsidRPr="00F34655" w:rsidRDefault="004B7FAC" w:rsidP="00A30318">
            <w:pPr>
              <w:numPr>
                <w:ilvl w:val="0"/>
                <w:numId w:val="17"/>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изменения внутренней энергии тела путем совершения работы и теплопередачи;</w:t>
            </w:r>
          </w:p>
          <w:p w14:paraId="3608521E" w14:textId="77777777" w:rsidR="004B7FAC" w:rsidRPr="00F34655" w:rsidRDefault="004B7FAC" w:rsidP="00A30318">
            <w:pPr>
              <w:numPr>
                <w:ilvl w:val="0"/>
                <w:numId w:val="17"/>
              </w:numPr>
              <w:tabs>
                <w:tab w:val="left" w:pos="231"/>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проводить опыты по изменению внутренней энергии</w:t>
            </w:r>
          </w:p>
          <w:p w14:paraId="78431BC4" w14:textId="77777777" w:rsidR="004B7FAC" w:rsidRPr="00F34655" w:rsidRDefault="004B7FAC" w:rsidP="009F3064">
            <w:pPr>
              <w:tabs>
                <w:tab w:val="left" w:pos="231"/>
              </w:tabs>
              <w:autoSpaceDE w:val="0"/>
              <w:autoSpaceDN w:val="0"/>
              <w:adjustRightInd w:val="0"/>
              <w:spacing w:after="0" w:line="240" w:lineRule="auto"/>
              <w:rPr>
                <w:rFonts w:ascii="Times New Roman" w:hAnsi="Times New Roman"/>
                <w:bCs/>
                <w:sz w:val="20"/>
                <w:szCs w:val="20"/>
              </w:rPr>
            </w:pPr>
            <w:r w:rsidRPr="00F34655">
              <w:rPr>
                <w:rFonts w:ascii="Times New Roman" w:hAnsi="Times New Roman"/>
                <w:b/>
                <w:bCs/>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14:paraId="418D2A5C" w14:textId="77777777" w:rsidR="004B7FAC" w:rsidRPr="00F34655" w:rsidRDefault="004B7FAC" w:rsidP="00DA60D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w:t>
            </w:r>
            <w:r w:rsidR="00CA7B42" w:rsidRPr="00F34655">
              <w:rPr>
                <w:rFonts w:ascii="Times New Roman" w:hAnsi="Times New Roman"/>
                <w:bCs/>
                <w:sz w:val="20"/>
                <w:szCs w:val="20"/>
              </w:rPr>
              <w:t>ный опрос</w:t>
            </w:r>
            <w:r w:rsidRPr="00F34655">
              <w:rPr>
                <w:rFonts w:ascii="Times New Roman" w:hAnsi="Times New Roman"/>
                <w:bCs/>
                <w:sz w:val="20"/>
                <w:szCs w:val="20"/>
              </w:rPr>
              <w:t>, устные ответы на вопросы</w:t>
            </w:r>
          </w:p>
        </w:tc>
        <w:tc>
          <w:tcPr>
            <w:tcW w:w="3643" w:type="dxa"/>
          </w:tcPr>
          <w:p w14:paraId="5F9EE483" w14:textId="77777777" w:rsidR="004B7FAC" w:rsidRPr="00F34655" w:rsidRDefault="007D7EDD" w:rsidP="00DA60D2">
            <w:pPr>
              <w:spacing w:after="0" w:line="240" w:lineRule="auto"/>
              <w:contextualSpacing/>
              <w:jc w:val="both"/>
              <w:rPr>
                <w:rFonts w:ascii="Times New Roman" w:hAnsi="Times New Roman"/>
                <w:bCs/>
                <w:sz w:val="20"/>
                <w:szCs w:val="20"/>
              </w:rPr>
            </w:pPr>
            <w:hyperlink r:id="rId82" w:history="1">
              <w:r w:rsidR="004B7FAC" w:rsidRPr="00F34655">
                <w:rPr>
                  <w:rStyle w:val="a6"/>
                  <w:rFonts w:ascii="Times New Roman" w:hAnsi="Times New Roman"/>
                  <w:bCs/>
                  <w:sz w:val="20"/>
                  <w:szCs w:val="20"/>
                </w:rPr>
                <w:t>Способы изменения внутренней энергии тела</w:t>
              </w:r>
            </w:hyperlink>
          </w:p>
          <w:p w14:paraId="6DB14E4D"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615E293" w14:textId="77777777" w:rsidR="004B7FAC" w:rsidRPr="00F34655" w:rsidRDefault="004B7FAC" w:rsidP="00CC28AB">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посуды, штатив, спиртовка, огниво воздушное, стальная спица, проб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1E5B5845" w14:textId="77777777" w:rsidTr="00841344">
        <w:trPr>
          <w:cantSplit/>
          <w:trHeight w:val="2565"/>
        </w:trPr>
        <w:tc>
          <w:tcPr>
            <w:tcW w:w="675" w:type="dxa"/>
          </w:tcPr>
          <w:p w14:paraId="6EE5E593"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3</w:t>
            </w:r>
          </w:p>
        </w:tc>
        <w:tc>
          <w:tcPr>
            <w:tcW w:w="1399" w:type="dxa"/>
            <w:textDirection w:val="btLr"/>
          </w:tcPr>
          <w:p w14:paraId="04A534DD" w14:textId="77777777" w:rsidR="004B7FAC" w:rsidRPr="00F34655" w:rsidRDefault="004B7FAC" w:rsidP="00DA60D2">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xml:space="preserve">§ 4. Виды теплопередачи. </w:t>
            </w:r>
          </w:p>
          <w:p w14:paraId="50E9AA85" w14:textId="77777777" w:rsidR="004B7FAC" w:rsidRPr="00F34655" w:rsidRDefault="004B7FAC" w:rsidP="00DA60D2">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Теплопроводность</w:t>
            </w:r>
          </w:p>
          <w:p w14:paraId="2F3F9EE9" w14:textId="77777777" w:rsidR="004B7FAC" w:rsidRPr="00F34655" w:rsidRDefault="004B7FAC" w:rsidP="00DA60D2">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xml:space="preserve"> </w:t>
            </w:r>
          </w:p>
        </w:tc>
        <w:tc>
          <w:tcPr>
            <w:tcW w:w="4017" w:type="dxa"/>
          </w:tcPr>
          <w:p w14:paraId="36C02E61" w14:textId="77777777" w:rsidR="004B7FAC" w:rsidRPr="00F34655" w:rsidRDefault="004B7FAC" w:rsidP="00DA60D2">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Теплопроводность — один из видов теплопередачи. Различие теплопроводностей</w:t>
            </w:r>
          </w:p>
          <w:p w14:paraId="05C021FF" w14:textId="77777777" w:rsidR="004B7FAC" w:rsidRPr="00F34655" w:rsidRDefault="004B7FAC" w:rsidP="00DA60D2">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различных веществ.</w:t>
            </w:r>
          </w:p>
          <w:p w14:paraId="36E4F68C" w14:textId="77777777" w:rsidR="004B7FAC" w:rsidRPr="00F34655" w:rsidRDefault="004B7FAC" w:rsidP="00DA60D2">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8D33A92" w14:textId="77777777" w:rsidR="004B7FAC" w:rsidRPr="00F34655" w:rsidRDefault="004B7FAC" w:rsidP="00A30318">
            <w:pPr>
              <w:numPr>
                <w:ilvl w:val="0"/>
                <w:numId w:val="78"/>
              </w:numPr>
              <w:tabs>
                <w:tab w:val="left" w:pos="28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Передача тепла от одной части твердого тела к другой. </w:t>
            </w:r>
          </w:p>
          <w:p w14:paraId="2A7AA11F" w14:textId="77777777" w:rsidR="004B7FAC" w:rsidRPr="00F34655" w:rsidRDefault="004B7FAC" w:rsidP="00A30318">
            <w:pPr>
              <w:numPr>
                <w:ilvl w:val="0"/>
                <w:numId w:val="78"/>
              </w:numPr>
              <w:tabs>
                <w:tab w:val="left" w:pos="280"/>
              </w:tabs>
              <w:autoSpaceDE w:val="0"/>
              <w:autoSpaceDN w:val="0"/>
              <w:adjustRightInd w:val="0"/>
              <w:spacing w:after="0" w:line="240" w:lineRule="auto"/>
              <w:ind w:left="53" w:firstLine="0"/>
              <w:rPr>
                <w:rFonts w:ascii="Times New Roman" w:hAnsi="Times New Roman"/>
                <w:bCs/>
                <w:sz w:val="20"/>
                <w:szCs w:val="20"/>
              </w:rPr>
            </w:pPr>
            <w:r w:rsidRPr="00F34655">
              <w:rPr>
                <w:rFonts w:ascii="Times New Roman" w:hAnsi="Times New Roman"/>
                <w:i/>
                <w:sz w:val="20"/>
                <w:szCs w:val="20"/>
              </w:rPr>
              <w:t>Теплопроводность различных веществ: жидкостей, газов, металлов</w:t>
            </w:r>
          </w:p>
        </w:tc>
        <w:tc>
          <w:tcPr>
            <w:tcW w:w="3773" w:type="dxa"/>
          </w:tcPr>
          <w:p w14:paraId="3D83F0F0" w14:textId="77777777" w:rsidR="004B7FAC" w:rsidRPr="00F34655" w:rsidRDefault="004B7FAC" w:rsidP="00A30318">
            <w:pPr>
              <w:numPr>
                <w:ilvl w:val="0"/>
                <w:numId w:val="78"/>
              </w:numPr>
              <w:tabs>
                <w:tab w:val="left" w:pos="26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тепловые явления на основе молекулярно-кинетической теории;</w:t>
            </w:r>
          </w:p>
          <w:p w14:paraId="09BEF664" w14:textId="77777777" w:rsidR="004B7FAC" w:rsidRPr="00F34655" w:rsidRDefault="004B7FAC" w:rsidP="00A30318">
            <w:pPr>
              <w:numPr>
                <w:ilvl w:val="0"/>
                <w:numId w:val="78"/>
              </w:numPr>
              <w:tabs>
                <w:tab w:val="left" w:pos="26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теплопередачи путем теплопроводности;</w:t>
            </w:r>
          </w:p>
          <w:p w14:paraId="7DFF0D93" w14:textId="77777777" w:rsidR="004B7FAC" w:rsidRPr="00F34655" w:rsidRDefault="004B7FAC" w:rsidP="00A30318">
            <w:pPr>
              <w:numPr>
                <w:ilvl w:val="0"/>
                <w:numId w:val="78"/>
              </w:numPr>
              <w:tabs>
                <w:tab w:val="left" w:pos="265"/>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проводить исследовательский эксперимент по теплопроводности различных веществ и делать выводы</w:t>
            </w:r>
          </w:p>
        </w:tc>
        <w:tc>
          <w:tcPr>
            <w:tcW w:w="1970" w:type="dxa"/>
          </w:tcPr>
          <w:p w14:paraId="3CB8C9E5" w14:textId="77777777" w:rsidR="004B7FAC" w:rsidRPr="00F34655" w:rsidRDefault="00CA7B42" w:rsidP="00986347">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tc>
        <w:tc>
          <w:tcPr>
            <w:tcW w:w="3643" w:type="dxa"/>
          </w:tcPr>
          <w:p w14:paraId="18263C06" w14:textId="77777777" w:rsidR="004B7FAC" w:rsidRPr="00F34655" w:rsidRDefault="007D7EDD" w:rsidP="00986347">
            <w:pPr>
              <w:spacing w:after="0" w:line="240" w:lineRule="auto"/>
              <w:contextualSpacing/>
              <w:jc w:val="both"/>
              <w:rPr>
                <w:rFonts w:ascii="Times New Roman" w:hAnsi="Times New Roman"/>
                <w:sz w:val="20"/>
                <w:szCs w:val="20"/>
              </w:rPr>
            </w:pPr>
            <w:hyperlink r:id="rId83" w:history="1">
              <w:r w:rsidR="004B7FAC" w:rsidRPr="00F34655">
                <w:rPr>
                  <w:rStyle w:val="a6"/>
                  <w:rFonts w:ascii="Times New Roman" w:hAnsi="Times New Roman"/>
                  <w:sz w:val="20"/>
                  <w:szCs w:val="20"/>
                </w:rPr>
                <w:t>Теплопроводность</w:t>
              </w:r>
            </w:hyperlink>
          </w:p>
          <w:p w14:paraId="0DD95FE4" w14:textId="77777777" w:rsidR="004B7FAC" w:rsidRPr="00F34655" w:rsidRDefault="004B7FAC" w:rsidP="00986347">
            <w:pPr>
              <w:spacing w:after="0" w:line="240" w:lineRule="auto"/>
              <w:contextualSpacing/>
              <w:jc w:val="both"/>
              <w:rPr>
                <w:rFonts w:ascii="Times New Roman" w:hAnsi="Times New Roman"/>
                <w:bCs/>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Теплопроводность в различных средах», «Теплопроводность в технике и быту»</w:t>
            </w:r>
          </w:p>
          <w:p w14:paraId="674059A9"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ABC8C33" w14:textId="77777777" w:rsidR="004B7FAC" w:rsidRPr="00F34655" w:rsidRDefault="004B7FAC" w:rsidP="00DF233D">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пластилин, штатив, спиртовка, пробирка, медная и стальная спицы,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376BC615" w14:textId="77777777" w:rsidTr="00841344">
        <w:trPr>
          <w:cantSplit/>
          <w:trHeight w:val="3112"/>
        </w:trPr>
        <w:tc>
          <w:tcPr>
            <w:tcW w:w="675" w:type="dxa"/>
          </w:tcPr>
          <w:p w14:paraId="31561D71"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4</w:t>
            </w:r>
          </w:p>
        </w:tc>
        <w:tc>
          <w:tcPr>
            <w:tcW w:w="1399" w:type="dxa"/>
            <w:textDirection w:val="btLr"/>
          </w:tcPr>
          <w:p w14:paraId="4FB451BD" w14:textId="77777777" w:rsidR="004B7FAC" w:rsidRPr="00F34655" w:rsidRDefault="004B7FAC" w:rsidP="00A30318">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5-6. Конвекция. Излучение</w:t>
            </w:r>
          </w:p>
          <w:p w14:paraId="53B0A9C2" w14:textId="77777777" w:rsidR="004B7FAC" w:rsidRPr="00F34655" w:rsidRDefault="004B7FAC" w:rsidP="00DE610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xml:space="preserve"> </w:t>
            </w:r>
          </w:p>
        </w:tc>
        <w:tc>
          <w:tcPr>
            <w:tcW w:w="4017" w:type="dxa"/>
          </w:tcPr>
          <w:p w14:paraId="3B6D591C" w14:textId="77777777" w:rsidR="004B7FAC" w:rsidRPr="00F34655" w:rsidRDefault="004B7FAC" w:rsidP="00A30318">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Конвекция в жидкостях и газах. Объяснение конвекции. Передача энергии излучением. </w:t>
            </w:r>
            <w:r w:rsidRPr="00F34655">
              <w:rPr>
                <w:rFonts w:ascii="Times New Roman" w:hAnsi="Times New Roman"/>
                <w:sz w:val="20"/>
                <w:szCs w:val="20"/>
              </w:rPr>
              <w:t>Конвекция и излучение — виды теплопередачи. Особенности видов теплопередачи.</w:t>
            </w:r>
          </w:p>
          <w:p w14:paraId="6D0054A5" w14:textId="77777777" w:rsidR="004B7FAC" w:rsidRPr="00F34655" w:rsidRDefault="004B7FAC" w:rsidP="00A30318">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0BC371A" w14:textId="77777777" w:rsidR="004B7FAC" w:rsidRPr="00F34655" w:rsidRDefault="004B7FAC" w:rsidP="00A30318">
            <w:pPr>
              <w:numPr>
                <w:ilvl w:val="0"/>
                <w:numId w:val="79"/>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Конвекция в воздухе и жидкости. </w:t>
            </w:r>
          </w:p>
          <w:p w14:paraId="0F9AAF59" w14:textId="77777777" w:rsidR="004B7FAC" w:rsidRPr="00F34655" w:rsidRDefault="004B7FAC" w:rsidP="00A30318">
            <w:pPr>
              <w:numPr>
                <w:ilvl w:val="0"/>
                <w:numId w:val="79"/>
              </w:numPr>
              <w:tabs>
                <w:tab w:val="left" w:pos="246"/>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i/>
                <w:sz w:val="20"/>
                <w:szCs w:val="20"/>
              </w:rPr>
              <w:t>Передача энергии путем излучения</w:t>
            </w:r>
          </w:p>
        </w:tc>
        <w:tc>
          <w:tcPr>
            <w:tcW w:w="3773" w:type="dxa"/>
          </w:tcPr>
          <w:p w14:paraId="3C45A713" w14:textId="77777777" w:rsidR="004B7FAC" w:rsidRPr="00F34655" w:rsidRDefault="004B7FAC" w:rsidP="00A30318">
            <w:pPr>
              <w:numPr>
                <w:ilvl w:val="0"/>
                <w:numId w:val="80"/>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теплопередачи путем конвекции и излучения;</w:t>
            </w:r>
          </w:p>
          <w:p w14:paraId="57275127" w14:textId="77777777" w:rsidR="004B7FAC" w:rsidRPr="00F34655" w:rsidRDefault="004B7FAC" w:rsidP="00A30318">
            <w:pPr>
              <w:numPr>
                <w:ilvl w:val="0"/>
                <w:numId w:val="80"/>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как на практике учитываются различные виды теплопередачи;</w:t>
            </w:r>
          </w:p>
          <w:p w14:paraId="1A61296D" w14:textId="77777777" w:rsidR="004B7FAC" w:rsidRPr="00F34655" w:rsidRDefault="004B7FAC" w:rsidP="00A30318">
            <w:pPr>
              <w:numPr>
                <w:ilvl w:val="0"/>
                <w:numId w:val="80"/>
              </w:numPr>
              <w:tabs>
                <w:tab w:val="left" w:pos="214"/>
              </w:tabs>
              <w:spacing w:after="0" w:line="240" w:lineRule="auto"/>
              <w:ind w:left="0" w:firstLine="0"/>
              <w:contextualSpacing/>
              <w:jc w:val="both"/>
              <w:rPr>
                <w:rFonts w:ascii="Times New Roman" w:hAnsi="Times New Roman"/>
                <w:bCs/>
                <w:sz w:val="20"/>
                <w:szCs w:val="20"/>
              </w:rPr>
            </w:pPr>
            <w:r w:rsidRPr="00F34655">
              <w:rPr>
                <w:rFonts w:ascii="Times New Roman" w:hAnsi="Times New Roman"/>
                <w:sz w:val="20"/>
                <w:szCs w:val="20"/>
              </w:rPr>
              <w:t>сравнивать виды теплопередачи</w:t>
            </w:r>
          </w:p>
        </w:tc>
        <w:tc>
          <w:tcPr>
            <w:tcW w:w="1970" w:type="dxa"/>
          </w:tcPr>
          <w:p w14:paraId="1C7EEF6D" w14:textId="77777777" w:rsidR="004B7FAC" w:rsidRPr="00F34655" w:rsidRDefault="00CA7B42" w:rsidP="00824ED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Презентации учащихся.</w:t>
            </w:r>
          </w:p>
          <w:p w14:paraId="4CB3DE3F"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изический диктант</w:t>
            </w:r>
          </w:p>
        </w:tc>
        <w:tc>
          <w:tcPr>
            <w:tcW w:w="3643" w:type="dxa"/>
          </w:tcPr>
          <w:p w14:paraId="2B61F2D3" w14:textId="77777777" w:rsidR="004B7FAC" w:rsidRPr="00F34655" w:rsidRDefault="007D7EDD" w:rsidP="00DE6108">
            <w:pPr>
              <w:spacing w:after="0" w:line="240" w:lineRule="auto"/>
              <w:contextualSpacing/>
              <w:jc w:val="both"/>
              <w:rPr>
                <w:rFonts w:ascii="Times New Roman" w:hAnsi="Times New Roman"/>
                <w:sz w:val="20"/>
                <w:szCs w:val="20"/>
              </w:rPr>
            </w:pPr>
            <w:hyperlink r:id="rId84" w:history="1">
              <w:r w:rsidR="004B7FAC" w:rsidRPr="00F34655">
                <w:rPr>
                  <w:rStyle w:val="a6"/>
                  <w:rFonts w:ascii="Times New Roman" w:hAnsi="Times New Roman"/>
                  <w:sz w:val="20"/>
                  <w:szCs w:val="20"/>
                </w:rPr>
                <w:t>Конвекция</w:t>
              </w:r>
            </w:hyperlink>
          </w:p>
          <w:p w14:paraId="67AD5D9E" w14:textId="77777777" w:rsidR="004B7FAC" w:rsidRPr="00F34655" w:rsidRDefault="007D7EDD" w:rsidP="00DE6108">
            <w:pPr>
              <w:spacing w:after="0" w:line="240" w:lineRule="auto"/>
              <w:contextualSpacing/>
              <w:jc w:val="both"/>
              <w:rPr>
                <w:rFonts w:ascii="Times New Roman" w:hAnsi="Times New Roman"/>
                <w:sz w:val="20"/>
                <w:szCs w:val="20"/>
              </w:rPr>
            </w:pPr>
            <w:hyperlink r:id="rId85" w:history="1">
              <w:r w:rsidR="004B7FAC" w:rsidRPr="00F34655">
                <w:rPr>
                  <w:rStyle w:val="a6"/>
                  <w:rFonts w:ascii="Times New Roman" w:hAnsi="Times New Roman"/>
                  <w:sz w:val="20"/>
                  <w:szCs w:val="20"/>
                </w:rPr>
                <w:t>Излучение</w:t>
              </w:r>
            </w:hyperlink>
          </w:p>
          <w:p w14:paraId="00ED75DB" w14:textId="77777777" w:rsidR="004B7FAC" w:rsidRPr="00F34655" w:rsidRDefault="004B7FAC" w:rsidP="00DE6108">
            <w:pPr>
              <w:spacing w:after="0" w:line="240" w:lineRule="auto"/>
              <w:contextualSpacing/>
              <w:jc w:val="both"/>
              <w:rPr>
                <w:rFonts w:ascii="Times New Roman" w:hAnsi="Times New Roman"/>
                <w:bCs/>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Конвекция»</w:t>
            </w:r>
          </w:p>
          <w:p w14:paraId="30CF04E9"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0FC3AE3" w14:textId="77777777" w:rsidR="004B7FAC" w:rsidRPr="00F34655" w:rsidRDefault="004B7FAC" w:rsidP="00DF233D">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штатив спиртовка, комплект посуды, лампа накаливания, жидкостный манометр, теплоприемник,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76644549" w14:textId="77777777" w:rsidTr="00841344">
        <w:trPr>
          <w:cantSplit/>
          <w:trHeight w:val="3643"/>
        </w:trPr>
        <w:tc>
          <w:tcPr>
            <w:tcW w:w="675" w:type="dxa"/>
          </w:tcPr>
          <w:p w14:paraId="3C9AEAE2"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5/5</w:t>
            </w:r>
          </w:p>
        </w:tc>
        <w:tc>
          <w:tcPr>
            <w:tcW w:w="1399" w:type="dxa"/>
            <w:textDirection w:val="btLr"/>
          </w:tcPr>
          <w:p w14:paraId="1E31BAC4" w14:textId="77777777" w:rsidR="004B7FAC" w:rsidRPr="00F34655" w:rsidRDefault="008310E1" w:rsidP="008310E1">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7. </w:t>
            </w:r>
            <w:r w:rsidR="004B7FAC" w:rsidRPr="00F34655">
              <w:rPr>
                <w:rFonts w:ascii="Times New Roman" w:hAnsi="Times New Roman"/>
                <w:b/>
                <w:bCs/>
                <w:sz w:val="20"/>
                <w:szCs w:val="20"/>
              </w:rPr>
              <w:t>Стартовый контроль</w:t>
            </w:r>
            <w:r>
              <w:rPr>
                <w:rFonts w:ascii="Times New Roman" w:hAnsi="Times New Roman"/>
                <w:b/>
                <w:bCs/>
                <w:sz w:val="20"/>
                <w:szCs w:val="20"/>
              </w:rPr>
              <w:t xml:space="preserve"> </w:t>
            </w:r>
            <w:r w:rsidR="004B7FAC" w:rsidRPr="00F34655">
              <w:rPr>
                <w:rFonts w:ascii="Times New Roman" w:hAnsi="Times New Roman"/>
                <w:b/>
                <w:bCs/>
                <w:sz w:val="20"/>
                <w:szCs w:val="20"/>
              </w:rPr>
              <w:t>Количество теплоты. Единицы количества теплоты</w:t>
            </w:r>
          </w:p>
        </w:tc>
        <w:tc>
          <w:tcPr>
            <w:tcW w:w="4017" w:type="dxa"/>
          </w:tcPr>
          <w:p w14:paraId="74D6C2CC" w14:textId="77777777" w:rsidR="004B7FAC" w:rsidRPr="00F34655" w:rsidRDefault="004B7FAC" w:rsidP="00A30318">
            <w:pPr>
              <w:tabs>
                <w:tab w:val="left" w:pos="246"/>
              </w:tabs>
              <w:spacing w:after="0" w:line="240" w:lineRule="auto"/>
              <w:contextualSpacing/>
              <w:rPr>
                <w:rFonts w:ascii="Times New Roman" w:hAnsi="Times New Roman"/>
                <w:sz w:val="20"/>
                <w:szCs w:val="20"/>
              </w:rPr>
            </w:pPr>
            <w:r w:rsidRPr="00F34655">
              <w:rPr>
                <w:rFonts w:ascii="Times New Roman" w:hAnsi="Times New Roman"/>
                <w:sz w:val="20"/>
                <w:szCs w:val="20"/>
              </w:rPr>
              <w:t>Стартовый контроль.</w:t>
            </w:r>
          </w:p>
          <w:p w14:paraId="6DFC04E4" w14:textId="77777777" w:rsidR="004B7FAC" w:rsidRPr="00F34655" w:rsidRDefault="004B7FAC" w:rsidP="00A30318">
            <w:pPr>
              <w:tabs>
                <w:tab w:val="left" w:pos="246"/>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 xml:space="preserve">Количество теплоты. Единицы количества теплоты </w:t>
            </w:r>
            <w:r w:rsidRPr="00F34655">
              <w:rPr>
                <w:rFonts w:ascii="Times New Roman" w:hAnsi="Times New Roman"/>
                <w:bCs/>
                <w:sz w:val="20"/>
                <w:szCs w:val="20"/>
              </w:rPr>
              <w:t>- джоуль. Зависимость количества теплоты от рода вещества, массы тела и от изменения его температуры.</w:t>
            </w:r>
          </w:p>
          <w:p w14:paraId="78549789" w14:textId="77777777" w:rsidR="004B7FAC" w:rsidRPr="00F34655" w:rsidRDefault="004B7FAC" w:rsidP="00A30318">
            <w:pPr>
              <w:tabs>
                <w:tab w:val="left" w:pos="246"/>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0465495" w14:textId="77777777" w:rsidR="004B7FAC" w:rsidRPr="00F34655" w:rsidRDefault="004B7FAC" w:rsidP="00A30318">
            <w:pPr>
              <w:numPr>
                <w:ilvl w:val="0"/>
                <w:numId w:val="81"/>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Нагревание разных веществ равной массы.</w:t>
            </w:r>
          </w:p>
          <w:p w14:paraId="0527D50A" w14:textId="77777777" w:rsidR="004B7FAC" w:rsidRPr="00F34655" w:rsidRDefault="004B7FAC" w:rsidP="00BB2E31">
            <w:pPr>
              <w:tabs>
                <w:tab w:val="left" w:pos="246"/>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bCs/>
                <w:i/>
                <w:iCs/>
                <w:sz w:val="20"/>
                <w:szCs w:val="20"/>
              </w:rPr>
              <w:t>Лабораторная работа «</w:t>
            </w:r>
            <w:r w:rsidRPr="00F34655">
              <w:rPr>
                <w:rFonts w:ascii="Times New Roman" w:hAnsi="Times New Roman"/>
                <w:i/>
                <w:sz w:val="20"/>
                <w:szCs w:val="20"/>
              </w:rPr>
              <w:t>Исследование изменения со временем температуры остывающей воды»</w:t>
            </w:r>
          </w:p>
          <w:p w14:paraId="64248C3D" w14:textId="77777777" w:rsidR="004B7FAC" w:rsidRPr="00F34655" w:rsidRDefault="004B7FAC" w:rsidP="00BB2E31">
            <w:pPr>
              <w:tabs>
                <w:tab w:val="left" w:pos="246"/>
              </w:tabs>
              <w:autoSpaceDE w:val="0"/>
              <w:autoSpaceDN w:val="0"/>
              <w:adjustRightInd w:val="0"/>
              <w:spacing w:after="0" w:line="240" w:lineRule="auto"/>
              <w:rPr>
                <w:rFonts w:ascii="Times New Roman" w:hAnsi="Times New Roman"/>
                <w:sz w:val="20"/>
                <w:szCs w:val="20"/>
              </w:rPr>
            </w:pPr>
          </w:p>
        </w:tc>
        <w:tc>
          <w:tcPr>
            <w:tcW w:w="3773" w:type="dxa"/>
          </w:tcPr>
          <w:p w14:paraId="6924F56C" w14:textId="77777777" w:rsidR="004B7FAC" w:rsidRPr="00F34655" w:rsidRDefault="004B7FAC" w:rsidP="00A30318">
            <w:pPr>
              <w:pStyle w:val="ab"/>
              <w:numPr>
                <w:ilvl w:val="0"/>
                <w:numId w:val="59"/>
              </w:numPr>
              <w:tabs>
                <w:tab w:val="left" w:pos="202"/>
              </w:tabs>
              <w:ind w:left="5" w:firstLine="0"/>
              <w:jc w:val="both"/>
              <w:rPr>
                <w:sz w:val="20"/>
                <w:szCs w:val="20"/>
              </w:rPr>
            </w:pPr>
            <w:r w:rsidRPr="00F34655">
              <w:rPr>
                <w:sz w:val="20"/>
                <w:szCs w:val="20"/>
              </w:rPr>
              <w:t>Применение знаний к решению задач.</w:t>
            </w:r>
          </w:p>
          <w:p w14:paraId="49E81457" w14:textId="77777777" w:rsidR="004B7FAC" w:rsidRPr="00F34655" w:rsidRDefault="004B7FAC" w:rsidP="00A30318">
            <w:pPr>
              <w:numPr>
                <w:ilvl w:val="0"/>
                <w:numId w:val="59"/>
              </w:numPr>
              <w:tabs>
                <w:tab w:val="left" w:pos="202"/>
              </w:tabs>
              <w:autoSpaceDE w:val="0"/>
              <w:autoSpaceDN w:val="0"/>
              <w:adjustRightInd w:val="0"/>
              <w:spacing w:after="0" w:line="240" w:lineRule="auto"/>
              <w:ind w:left="5" w:firstLine="0"/>
              <w:jc w:val="both"/>
              <w:rPr>
                <w:rFonts w:ascii="Times New Roman" w:hAnsi="Times New Roman"/>
                <w:sz w:val="20"/>
                <w:szCs w:val="20"/>
              </w:rPr>
            </w:pPr>
            <w:r w:rsidRPr="00F34655">
              <w:rPr>
                <w:rFonts w:ascii="Times New Roman" w:hAnsi="Times New Roman"/>
                <w:sz w:val="20"/>
                <w:szCs w:val="20"/>
              </w:rPr>
              <w:t>Находить связь между единицами количества теплоты: Дж, кДж, кал, ккал;</w:t>
            </w:r>
          </w:p>
          <w:p w14:paraId="67611ADB" w14:textId="77777777" w:rsidR="004B7FAC" w:rsidRPr="00F34655" w:rsidRDefault="004B7FAC" w:rsidP="00A30318">
            <w:pPr>
              <w:pStyle w:val="ab"/>
              <w:numPr>
                <w:ilvl w:val="0"/>
                <w:numId w:val="59"/>
              </w:numPr>
              <w:tabs>
                <w:tab w:val="left" w:pos="202"/>
              </w:tabs>
              <w:ind w:left="5" w:firstLine="0"/>
              <w:jc w:val="both"/>
              <w:rPr>
                <w:sz w:val="20"/>
                <w:szCs w:val="20"/>
              </w:rPr>
            </w:pPr>
            <w:r w:rsidRPr="00F34655">
              <w:rPr>
                <w:sz w:val="20"/>
                <w:szCs w:val="20"/>
              </w:rPr>
              <w:t>работать с текстом учебника</w:t>
            </w:r>
          </w:p>
          <w:p w14:paraId="135027D1" w14:textId="77777777" w:rsidR="004B7FAC" w:rsidRPr="00F34655" w:rsidRDefault="004B7FAC" w:rsidP="00066F5A">
            <w:pPr>
              <w:pStyle w:val="ab"/>
              <w:tabs>
                <w:tab w:val="left" w:pos="202"/>
              </w:tabs>
              <w:ind w:left="5"/>
              <w:jc w:val="both"/>
              <w:rPr>
                <w:sz w:val="20"/>
                <w:szCs w:val="20"/>
              </w:rPr>
            </w:pPr>
            <w:r w:rsidRPr="00F34655">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14:paraId="051431C1" w14:textId="77777777" w:rsidR="004B7FAC" w:rsidRPr="00F34655" w:rsidRDefault="004B7FAC" w:rsidP="00DE610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Стартовый контроль.</w:t>
            </w:r>
          </w:p>
          <w:p w14:paraId="72C56EC2" w14:textId="77777777" w:rsidR="004B7FAC" w:rsidRPr="00F34655" w:rsidRDefault="004B7FAC" w:rsidP="00DE610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Презентации учащихся.</w:t>
            </w:r>
          </w:p>
          <w:p w14:paraId="1B370AC8" w14:textId="77777777" w:rsidR="004B7FAC" w:rsidRPr="00F34655" w:rsidRDefault="004B7FAC" w:rsidP="00DE610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w:t>
            </w:r>
          </w:p>
        </w:tc>
        <w:tc>
          <w:tcPr>
            <w:tcW w:w="3643" w:type="dxa"/>
          </w:tcPr>
          <w:p w14:paraId="29A54957" w14:textId="77777777" w:rsidR="004B7FAC" w:rsidRPr="00F34655" w:rsidRDefault="007D7EDD" w:rsidP="00DE6108">
            <w:pPr>
              <w:spacing w:after="0" w:line="240" w:lineRule="auto"/>
              <w:contextualSpacing/>
              <w:jc w:val="both"/>
              <w:rPr>
                <w:rFonts w:ascii="Times New Roman" w:hAnsi="Times New Roman"/>
                <w:sz w:val="20"/>
                <w:szCs w:val="20"/>
              </w:rPr>
            </w:pPr>
            <w:hyperlink r:id="rId86" w:history="1">
              <w:r w:rsidR="004B7FAC" w:rsidRPr="00F34655">
                <w:rPr>
                  <w:rStyle w:val="a6"/>
                  <w:rFonts w:ascii="Times New Roman" w:hAnsi="Times New Roman"/>
                  <w:sz w:val="20"/>
                  <w:szCs w:val="20"/>
                </w:rPr>
                <w:t>Количество теплоты</w:t>
              </w:r>
            </w:hyperlink>
          </w:p>
          <w:p w14:paraId="44FB484D"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7118690" w14:textId="77777777" w:rsidR="004B7FAC" w:rsidRPr="00F34655" w:rsidRDefault="004B7FAC" w:rsidP="00BD4AE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алориметры, железный цилиндр, вода, электроплитка, цифровой датчик температуры,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2224B6A8" w14:textId="77777777" w:rsidTr="00841344">
        <w:trPr>
          <w:cantSplit/>
          <w:trHeight w:val="2439"/>
        </w:trPr>
        <w:tc>
          <w:tcPr>
            <w:tcW w:w="675" w:type="dxa"/>
          </w:tcPr>
          <w:p w14:paraId="7FC2EED6" w14:textId="77777777" w:rsidR="004B7FAC" w:rsidRPr="00F34655" w:rsidRDefault="004B7FAC" w:rsidP="00A30318">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6</w:t>
            </w:r>
          </w:p>
        </w:tc>
        <w:tc>
          <w:tcPr>
            <w:tcW w:w="1399" w:type="dxa"/>
            <w:textDirection w:val="btLr"/>
          </w:tcPr>
          <w:p w14:paraId="7451888B" w14:textId="77777777" w:rsidR="004B7FAC" w:rsidRPr="00F34655" w:rsidRDefault="004B7FAC" w:rsidP="00A3031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8. Удельная теплоемкость</w:t>
            </w:r>
          </w:p>
        </w:tc>
        <w:tc>
          <w:tcPr>
            <w:tcW w:w="4017" w:type="dxa"/>
          </w:tcPr>
          <w:p w14:paraId="76F01FA0" w14:textId="77777777" w:rsidR="004B7FAC" w:rsidRPr="00F34655" w:rsidRDefault="004B7FAC" w:rsidP="00A30318">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Удельная теплоемкость вещества, ее физический смысл. Единица удельной теплоемкости. </w:t>
            </w:r>
            <w:r w:rsidRPr="00F34655">
              <w:rPr>
                <w:rFonts w:ascii="Times New Roman" w:hAnsi="Times New Roman"/>
                <w:sz w:val="20"/>
                <w:szCs w:val="20"/>
              </w:rPr>
              <w:t>Анализ таблицы 1 учебника. Измерение теплоемкости твердого тела</w:t>
            </w:r>
          </w:p>
          <w:p w14:paraId="74FA22F3" w14:textId="77777777" w:rsidR="004B7FAC" w:rsidRPr="00F34655" w:rsidRDefault="004B7FAC" w:rsidP="00A30318">
            <w:pPr>
              <w:spacing w:after="0" w:line="240" w:lineRule="auto"/>
              <w:contextualSpacing/>
              <w:jc w:val="both"/>
              <w:rPr>
                <w:rFonts w:ascii="Times New Roman" w:hAnsi="Times New Roman"/>
                <w:b/>
                <w:bCs/>
                <w:i/>
                <w:sz w:val="20"/>
                <w:szCs w:val="20"/>
              </w:rPr>
            </w:pPr>
            <w:r w:rsidRPr="00F34655">
              <w:rPr>
                <w:rFonts w:ascii="Times New Roman" w:hAnsi="Times New Roman"/>
                <w:b/>
                <w:bCs/>
                <w:i/>
                <w:sz w:val="20"/>
                <w:szCs w:val="20"/>
              </w:rPr>
              <w:t>Демонстрации:</w:t>
            </w:r>
          </w:p>
          <w:p w14:paraId="3B1BBEC9" w14:textId="77777777" w:rsidR="004B7FAC" w:rsidRPr="00F34655" w:rsidRDefault="004B7FAC" w:rsidP="00A30318">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Сравнение теплоемкости свинца и латуни, воды и подсолнечного масла.</w:t>
            </w:r>
          </w:p>
          <w:p w14:paraId="3272FE43" w14:textId="77777777" w:rsidR="004B7FAC" w:rsidRPr="00F34655" w:rsidRDefault="004B7FAC" w:rsidP="00A30318">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sidRPr="00F34655">
              <w:rPr>
                <w:rFonts w:ascii="Times New Roman" w:hAnsi="Times New Roman"/>
                <w:bCs/>
                <w:i/>
                <w:sz w:val="20"/>
                <w:szCs w:val="20"/>
              </w:rPr>
              <w:t>Различная удельная теплоемкость металлов.</w:t>
            </w:r>
          </w:p>
        </w:tc>
        <w:tc>
          <w:tcPr>
            <w:tcW w:w="3773" w:type="dxa"/>
          </w:tcPr>
          <w:p w14:paraId="009110A2" w14:textId="77777777" w:rsidR="004B7FAC" w:rsidRPr="00F34655" w:rsidRDefault="004B7FAC" w:rsidP="00A30318">
            <w:pPr>
              <w:numPr>
                <w:ilvl w:val="0"/>
                <w:numId w:val="82"/>
              </w:numPr>
              <w:tabs>
                <w:tab w:val="left" w:pos="28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физический смысл удельной теплоемкости вещества;</w:t>
            </w:r>
          </w:p>
          <w:p w14:paraId="5837C47B" w14:textId="77777777" w:rsidR="004B7FAC" w:rsidRPr="00F34655" w:rsidRDefault="004B7FAC" w:rsidP="00A30318">
            <w:pPr>
              <w:numPr>
                <w:ilvl w:val="0"/>
                <w:numId w:val="82"/>
              </w:numPr>
              <w:tabs>
                <w:tab w:val="left" w:pos="28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табличные данные;</w:t>
            </w:r>
          </w:p>
          <w:p w14:paraId="6E799446" w14:textId="77777777" w:rsidR="004B7FAC" w:rsidRPr="00F34655" w:rsidRDefault="004B7FAC" w:rsidP="00A30318">
            <w:pPr>
              <w:numPr>
                <w:ilvl w:val="0"/>
                <w:numId w:val="82"/>
              </w:numPr>
              <w:tabs>
                <w:tab w:val="left" w:pos="281"/>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приводить примеры применения на практике знаний о различной теплоемкости веществ</w:t>
            </w:r>
          </w:p>
        </w:tc>
        <w:tc>
          <w:tcPr>
            <w:tcW w:w="1970" w:type="dxa"/>
          </w:tcPr>
          <w:p w14:paraId="493A34D2" w14:textId="77777777" w:rsidR="004B7FAC" w:rsidRPr="00F34655" w:rsidRDefault="00CA7B42" w:rsidP="00824ED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Решение качественных задач.</w:t>
            </w:r>
          </w:p>
          <w:p w14:paraId="59092BA3" w14:textId="77777777" w:rsidR="004B7FAC" w:rsidRPr="00F34655" w:rsidRDefault="004B7FAC" w:rsidP="00824ED9">
            <w:pPr>
              <w:spacing w:after="0" w:line="240" w:lineRule="auto"/>
              <w:contextualSpacing/>
              <w:jc w:val="both"/>
              <w:rPr>
                <w:rFonts w:ascii="Times New Roman" w:hAnsi="Times New Roman"/>
                <w:bCs/>
                <w:sz w:val="20"/>
                <w:szCs w:val="20"/>
              </w:rPr>
            </w:pPr>
          </w:p>
        </w:tc>
        <w:tc>
          <w:tcPr>
            <w:tcW w:w="3643" w:type="dxa"/>
          </w:tcPr>
          <w:p w14:paraId="4FDBF3C4" w14:textId="77777777" w:rsidR="004B7FAC" w:rsidRPr="00F34655" w:rsidRDefault="007D7EDD" w:rsidP="00DE6108">
            <w:pPr>
              <w:spacing w:after="0" w:line="240" w:lineRule="auto"/>
              <w:contextualSpacing/>
              <w:jc w:val="both"/>
              <w:rPr>
                <w:rFonts w:ascii="Times New Roman" w:hAnsi="Times New Roman"/>
                <w:sz w:val="20"/>
                <w:szCs w:val="20"/>
              </w:rPr>
            </w:pPr>
            <w:hyperlink r:id="rId87" w:history="1">
              <w:r w:rsidR="004B7FAC" w:rsidRPr="00F34655">
                <w:rPr>
                  <w:rStyle w:val="a6"/>
                  <w:rFonts w:ascii="Times New Roman" w:hAnsi="Times New Roman"/>
                  <w:sz w:val="20"/>
                  <w:szCs w:val="20"/>
                </w:rPr>
                <w:t>Удельная теплоемкость</w:t>
              </w:r>
            </w:hyperlink>
          </w:p>
          <w:p w14:paraId="44238117" w14:textId="77777777" w:rsidR="004B7FAC" w:rsidRPr="00F34655" w:rsidRDefault="004B7FAC" w:rsidP="00DE6108">
            <w:pPr>
              <w:spacing w:after="0" w:line="240" w:lineRule="auto"/>
              <w:contextualSpacing/>
              <w:jc w:val="both"/>
              <w:rPr>
                <w:rFonts w:ascii="Times New Roman" w:hAnsi="Times New Roman"/>
                <w:bCs/>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Теплопроводность»</w:t>
            </w:r>
          </w:p>
          <w:p w14:paraId="211C35DC"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24AFEFB" w14:textId="77777777" w:rsidR="004B7FAC" w:rsidRPr="00F34655" w:rsidRDefault="004B7FAC" w:rsidP="00BD4AE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латунный и свинцовый цилиндры, весы, калориметры, электроплитка, цифровой датчик температуры, компьютер, воздушный шарик, вода, свеча,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560CE3DA" w14:textId="77777777" w:rsidTr="00841344">
        <w:trPr>
          <w:cantSplit/>
          <w:trHeight w:val="2969"/>
        </w:trPr>
        <w:tc>
          <w:tcPr>
            <w:tcW w:w="675" w:type="dxa"/>
          </w:tcPr>
          <w:p w14:paraId="75800BD7" w14:textId="77777777" w:rsidR="004B7FAC" w:rsidRPr="00F34655" w:rsidRDefault="004B7FAC" w:rsidP="00A30318">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7/7</w:t>
            </w:r>
          </w:p>
        </w:tc>
        <w:tc>
          <w:tcPr>
            <w:tcW w:w="1399" w:type="dxa"/>
            <w:textDirection w:val="btLr"/>
          </w:tcPr>
          <w:p w14:paraId="4C533BE1" w14:textId="77777777" w:rsidR="004B7FAC" w:rsidRPr="00F34655" w:rsidRDefault="004B7FAC" w:rsidP="00824E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9. Расчет количества теплоты, необходимого для нагревания тела или выделяемого им при охлаждении</w:t>
            </w:r>
          </w:p>
        </w:tc>
        <w:tc>
          <w:tcPr>
            <w:tcW w:w="4017" w:type="dxa"/>
          </w:tcPr>
          <w:p w14:paraId="302CFB7C" w14:textId="77777777" w:rsidR="004B7FAC" w:rsidRPr="00F34655" w:rsidRDefault="004B7FAC" w:rsidP="00A30318">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
                <w:bCs/>
                <w:sz w:val="20"/>
                <w:szCs w:val="20"/>
              </w:rPr>
              <w:t xml:space="preserve">Формула для расчета количества теплоты, необходимого для нагревания тела или выделяемого им при охлаждении. </w:t>
            </w:r>
            <w:r w:rsidRPr="00F34655">
              <w:rPr>
                <w:rFonts w:ascii="Times New Roman" w:hAnsi="Times New Roman"/>
                <w:bCs/>
                <w:sz w:val="20"/>
                <w:szCs w:val="20"/>
              </w:rPr>
              <w:t>Единицы количества теплоты. Устройство и применение калориметра.</w:t>
            </w:r>
          </w:p>
          <w:p w14:paraId="48B8883B" w14:textId="77777777" w:rsidR="004B7FAC" w:rsidRPr="00F34655" w:rsidRDefault="004B7FAC" w:rsidP="00A30318">
            <w:pPr>
              <w:autoSpaceDE w:val="0"/>
              <w:autoSpaceDN w:val="0"/>
              <w:adjustRightInd w:val="0"/>
              <w:spacing w:after="0" w:line="240" w:lineRule="auto"/>
              <w:rPr>
                <w:rFonts w:ascii="Times New Roman" w:hAnsi="Times New Roman"/>
                <w:b/>
                <w:bCs/>
                <w:i/>
                <w:sz w:val="20"/>
                <w:szCs w:val="20"/>
              </w:rPr>
            </w:pPr>
            <w:r w:rsidRPr="00F34655">
              <w:rPr>
                <w:rFonts w:ascii="Times New Roman" w:hAnsi="Times New Roman"/>
                <w:b/>
                <w:bCs/>
                <w:i/>
                <w:sz w:val="20"/>
                <w:szCs w:val="20"/>
              </w:rPr>
              <w:t>Демонстрации:</w:t>
            </w:r>
          </w:p>
          <w:p w14:paraId="6A4F2482" w14:textId="77777777" w:rsidR="004B7FAC" w:rsidRPr="00F34655" w:rsidRDefault="004B7FAC" w:rsidP="00D770B7">
            <w:pPr>
              <w:numPr>
                <w:ilvl w:val="0"/>
                <w:numId w:val="83"/>
              </w:numPr>
              <w:tabs>
                <w:tab w:val="left" w:pos="246"/>
              </w:tabs>
              <w:autoSpaceDE w:val="0"/>
              <w:autoSpaceDN w:val="0"/>
              <w:adjustRightInd w:val="0"/>
              <w:spacing w:after="0" w:line="240" w:lineRule="auto"/>
              <w:ind w:left="53" w:firstLine="0"/>
              <w:rPr>
                <w:rFonts w:ascii="Times New Roman" w:hAnsi="Times New Roman"/>
                <w:bCs/>
                <w:i/>
                <w:sz w:val="20"/>
                <w:szCs w:val="20"/>
              </w:rPr>
            </w:pPr>
            <w:r w:rsidRPr="00F34655">
              <w:rPr>
                <w:rFonts w:ascii="Times New Roman" w:hAnsi="Times New Roman"/>
                <w:bCs/>
                <w:i/>
                <w:sz w:val="20"/>
                <w:szCs w:val="20"/>
              </w:rPr>
              <w:t>Устройство калориметра.</w:t>
            </w:r>
          </w:p>
        </w:tc>
        <w:tc>
          <w:tcPr>
            <w:tcW w:w="3773" w:type="dxa"/>
          </w:tcPr>
          <w:p w14:paraId="793890B3" w14:textId="77777777" w:rsidR="004B7FAC" w:rsidRPr="00F34655" w:rsidRDefault="004B7FAC" w:rsidP="00A30318">
            <w:pPr>
              <w:numPr>
                <w:ilvl w:val="0"/>
                <w:numId w:val="84"/>
              </w:numPr>
              <w:tabs>
                <w:tab w:val="left" w:pos="231"/>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Рассчитывать количество теплоты, необходимое для нагревания тела или выделяемое им при охлаждении</w:t>
            </w:r>
          </w:p>
        </w:tc>
        <w:tc>
          <w:tcPr>
            <w:tcW w:w="1970" w:type="dxa"/>
          </w:tcPr>
          <w:p w14:paraId="0A141E70" w14:textId="77777777" w:rsidR="004B7FAC" w:rsidRPr="00F34655" w:rsidRDefault="00CA7B42" w:rsidP="00A3031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Решение задач.</w:t>
            </w:r>
          </w:p>
          <w:p w14:paraId="40E06875" w14:textId="77777777" w:rsidR="004B7FAC" w:rsidRPr="00F34655" w:rsidRDefault="004B7FAC" w:rsidP="00A3031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изический диктант</w:t>
            </w:r>
          </w:p>
        </w:tc>
        <w:tc>
          <w:tcPr>
            <w:tcW w:w="3643" w:type="dxa"/>
          </w:tcPr>
          <w:p w14:paraId="7C142C10" w14:textId="77777777" w:rsidR="004B7FAC" w:rsidRPr="00F34655" w:rsidRDefault="007D7EDD" w:rsidP="00BD4AE0">
            <w:pPr>
              <w:spacing w:after="0" w:line="240" w:lineRule="auto"/>
              <w:contextualSpacing/>
              <w:jc w:val="both"/>
              <w:rPr>
                <w:rFonts w:ascii="Times New Roman" w:hAnsi="Times New Roman"/>
                <w:sz w:val="20"/>
                <w:szCs w:val="20"/>
              </w:rPr>
            </w:pPr>
            <w:hyperlink r:id="rId88" w:history="1">
              <w:r w:rsidR="004B7FAC" w:rsidRPr="00F34655">
                <w:rPr>
                  <w:rStyle w:val="a6"/>
                  <w:rFonts w:ascii="Times New Roman" w:hAnsi="Times New Roman"/>
                  <w:sz w:val="20"/>
                  <w:szCs w:val="20"/>
                </w:rPr>
                <w:t>Удельная теплоемкость</w:t>
              </w:r>
            </w:hyperlink>
          </w:p>
          <w:p w14:paraId="2CEB60AB"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CE84787" w14:textId="77777777" w:rsidR="004B7FAC" w:rsidRPr="00F34655" w:rsidRDefault="004B7FAC" w:rsidP="00CD5D9F">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алориметр,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76ECC6F7" w14:textId="77777777" w:rsidTr="00841344">
        <w:trPr>
          <w:cantSplit/>
          <w:trHeight w:val="2826"/>
        </w:trPr>
        <w:tc>
          <w:tcPr>
            <w:tcW w:w="675" w:type="dxa"/>
          </w:tcPr>
          <w:p w14:paraId="478E0BEB" w14:textId="77777777" w:rsidR="004B7FAC" w:rsidRPr="00F34655" w:rsidRDefault="004B7FAC" w:rsidP="001C66C7">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8/8</w:t>
            </w:r>
          </w:p>
        </w:tc>
        <w:tc>
          <w:tcPr>
            <w:tcW w:w="1399" w:type="dxa"/>
            <w:textDirection w:val="btLr"/>
          </w:tcPr>
          <w:p w14:paraId="2F6C1B87" w14:textId="77777777" w:rsidR="004B7FAC" w:rsidRPr="00F34655" w:rsidRDefault="004B7FAC" w:rsidP="00A3031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Лабораторная работа № 1 «Сравнение количества теплоты при смешивании воды разной температуры»</w:t>
            </w:r>
          </w:p>
        </w:tc>
        <w:tc>
          <w:tcPr>
            <w:tcW w:w="4017" w:type="dxa"/>
          </w:tcPr>
          <w:p w14:paraId="6168C5C2" w14:textId="77777777" w:rsidR="004B7FAC" w:rsidRPr="00F34655" w:rsidRDefault="004B7FAC" w:rsidP="004A5DAE">
            <w:pPr>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1</w:t>
            </w:r>
            <w:r w:rsidRPr="00F34655">
              <w:rPr>
                <w:rFonts w:ascii="Times New Roman" w:hAnsi="Times New Roman"/>
                <w:i/>
                <w:sz w:val="20"/>
                <w:szCs w:val="20"/>
              </w:rPr>
              <w:t xml:space="preserve"> «Сравнение количеств теплоты при смешивании воды</w:t>
            </w:r>
          </w:p>
          <w:p w14:paraId="0B779AC4" w14:textId="77777777" w:rsidR="004B7FAC" w:rsidRPr="00F34655" w:rsidRDefault="004B7FAC" w:rsidP="004A5DAE">
            <w:pPr>
              <w:pStyle w:val="ab"/>
              <w:tabs>
                <w:tab w:val="left" w:pos="222"/>
              </w:tabs>
              <w:ind w:left="57"/>
              <w:contextualSpacing/>
              <w:jc w:val="both"/>
              <w:rPr>
                <w:i/>
                <w:sz w:val="20"/>
                <w:szCs w:val="20"/>
              </w:rPr>
            </w:pPr>
            <w:r w:rsidRPr="00F34655">
              <w:rPr>
                <w:i/>
                <w:sz w:val="20"/>
                <w:szCs w:val="20"/>
              </w:rPr>
              <w:t>разной температуры».</w:t>
            </w:r>
          </w:p>
          <w:p w14:paraId="06790B47" w14:textId="77777777" w:rsidR="004B7FAC" w:rsidRPr="00F34655" w:rsidRDefault="004B7FAC" w:rsidP="004A5DAE">
            <w:pPr>
              <w:pStyle w:val="ab"/>
              <w:tabs>
                <w:tab w:val="left" w:pos="222"/>
              </w:tabs>
              <w:ind w:left="57"/>
              <w:contextualSpacing/>
              <w:jc w:val="both"/>
              <w:rPr>
                <w:bCs/>
                <w:sz w:val="20"/>
                <w:szCs w:val="20"/>
              </w:rPr>
            </w:pPr>
          </w:p>
        </w:tc>
        <w:tc>
          <w:tcPr>
            <w:tcW w:w="3773" w:type="dxa"/>
          </w:tcPr>
          <w:p w14:paraId="6CB24D80" w14:textId="77777777" w:rsidR="004B7FAC" w:rsidRPr="00F34655" w:rsidRDefault="004B7FAC" w:rsidP="004A5DAE">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зрабатывать план выполнения работы;</w:t>
            </w:r>
          </w:p>
          <w:p w14:paraId="0F5415DF" w14:textId="77777777" w:rsidR="004B7FAC" w:rsidRPr="00F34655" w:rsidRDefault="004B7FAC" w:rsidP="004A5DAE">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ределять и сравнивать количество теплоты, отданное горячей водой и полученное холодной при теплообмене;</w:t>
            </w:r>
          </w:p>
          <w:p w14:paraId="27D7D4EB" w14:textId="77777777" w:rsidR="004B7FAC" w:rsidRPr="00F34655" w:rsidRDefault="004B7FAC" w:rsidP="004A5DAE">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полученные результаты, представлять их в виде таблиц;</w:t>
            </w:r>
          </w:p>
          <w:p w14:paraId="1E100B19" w14:textId="77777777" w:rsidR="004B7FAC" w:rsidRPr="00F34655" w:rsidRDefault="004B7FAC" w:rsidP="004A5DAE">
            <w:pPr>
              <w:pStyle w:val="a4"/>
              <w:numPr>
                <w:ilvl w:val="0"/>
                <w:numId w:val="84"/>
              </w:numPr>
              <w:tabs>
                <w:tab w:val="left" w:pos="214"/>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анализировать причины погрешностей измерений</w:t>
            </w:r>
          </w:p>
          <w:p w14:paraId="68867BBF" w14:textId="77777777" w:rsidR="004B7FAC" w:rsidRPr="00F34655" w:rsidRDefault="004B7FAC" w:rsidP="00066F5A">
            <w:pPr>
              <w:pStyle w:val="a4"/>
              <w:tabs>
                <w:tab w:val="left" w:pos="214"/>
              </w:tabs>
              <w:autoSpaceDE w:val="0"/>
              <w:autoSpaceDN w:val="0"/>
              <w:adjustRightInd w:val="0"/>
              <w:spacing w:after="0" w:line="240" w:lineRule="auto"/>
              <w:ind w:left="0"/>
              <w:rPr>
                <w:rFonts w:ascii="Times New Roman" w:hAnsi="Times New Roman"/>
                <w:bCs/>
                <w:sz w:val="20"/>
                <w:szCs w:val="20"/>
              </w:rPr>
            </w:pPr>
            <w:r w:rsidRPr="00F34655">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970" w:type="dxa"/>
          </w:tcPr>
          <w:p w14:paraId="0A463B09" w14:textId="77777777" w:rsidR="004B7FAC" w:rsidRPr="00F34655" w:rsidRDefault="004B7FAC" w:rsidP="00F56A25">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14:paraId="43538A48" w14:textId="77777777" w:rsidR="004B7FAC" w:rsidRPr="00F34655" w:rsidRDefault="004B7FAC" w:rsidP="00D94439">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мплект для лабораторного практикума по молекулярной физике, измерительный цилиндр, сосуды с горячей и холодной водой, компьютер.</w:t>
            </w:r>
          </w:p>
        </w:tc>
      </w:tr>
      <w:tr w:rsidR="004B7FAC" w:rsidRPr="00F34655" w14:paraId="0CB43B56" w14:textId="77777777" w:rsidTr="00841344">
        <w:trPr>
          <w:cantSplit/>
          <w:trHeight w:val="2824"/>
        </w:trPr>
        <w:tc>
          <w:tcPr>
            <w:tcW w:w="675" w:type="dxa"/>
          </w:tcPr>
          <w:p w14:paraId="7499F7A0"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9/9</w:t>
            </w:r>
          </w:p>
        </w:tc>
        <w:tc>
          <w:tcPr>
            <w:tcW w:w="1399" w:type="dxa"/>
            <w:textDirection w:val="btLr"/>
          </w:tcPr>
          <w:p w14:paraId="51BDA5BE" w14:textId="77777777" w:rsidR="004B7FAC" w:rsidRPr="00F34655" w:rsidRDefault="004B7FAC" w:rsidP="00DE610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Лабораторная работа № 2 «Измерение удельной теплоемкости твердого тела»</w:t>
            </w:r>
          </w:p>
        </w:tc>
        <w:tc>
          <w:tcPr>
            <w:tcW w:w="4017" w:type="dxa"/>
          </w:tcPr>
          <w:p w14:paraId="738C4429" w14:textId="77777777" w:rsidR="004B7FAC" w:rsidRPr="00F34655" w:rsidRDefault="004B7FAC" w:rsidP="00DE6108">
            <w:pPr>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2</w:t>
            </w:r>
            <w:r w:rsidRPr="00F34655">
              <w:rPr>
                <w:rFonts w:ascii="Times New Roman" w:hAnsi="Times New Roman"/>
                <w:i/>
                <w:sz w:val="20"/>
                <w:szCs w:val="20"/>
              </w:rPr>
              <w:t xml:space="preserve"> «Измерение удельной теплоемкости твердого тела».</w:t>
            </w:r>
          </w:p>
          <w:p w14:paraId="671FC670" w14:textId="77777777" w:rsidR="004B7FAC" w:rsidRPr="00F34655" w:rsidRDefault="004B7FAC" w:rsidP="00DE6108">
            <w:pPr>
              <w:autoSpaceDE w:val="0"/>
              <w:autoSpaceDN w:val="0"/>
              <w:adjustRightInd w:val="0"/>
              <w:spacing w:after="0" w:line="240" w:lineRule="auto"/>
              <w:rPr>
                <w:rFonts w:ascii="Times New Roman" w:hAnsi="Times New Roman"/>
                <w:bCs/>
                <w:sz w:val="20"/>
                <w:szCs w:val="20"/>
              </w:rPr>
            </w:pPr>
          </w:p>
        </w:tc>
        <w:tc>
          <w:tcPr>
            <w:tcW w:w="3773" w:type="dxa"/>
          </w:tcPr>
          <w:p w14:paraId="490CA61B" w14:textId="77777777" w:rsidR="004B7FAC" w:rsidRPr="00F34655" w:rsidRDefault="004B7FAC" w:rsidP="00DE6108">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зрабатывать план выполнения работы;</w:t>
            </w:r>
          </w:p>
          <w:p w14:paraId="054D3779" w14:textId="77777777" w:rsidR="004B7FAC" w:rsidRPr="00F34655" w:rsidRDefault="004B7FAC" w:rsidP="00DE6108">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ределять экспериментально удельную теплоемкость вещества и сравнивать ее с табличным значением;</w:t>
            </w:r>
          </w:p>
          <w:p w14:paraId="7E55D261" w14:textId="77777777" w:rsidR="004B7FAC" w:rsidRPr="00F34655" w:rsidRDefault="004B7FAC" w:rsidP="00DE6108">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полученные результаты, представлять их в виде таблиц;</w:t>
            </w:r>
          </w:p>
          <w:p w14:paraId="3D74C0A2" w14:textId="77777777" w:rsidR="004B7FAC" w:rsidRPr="00F34655" w:rsidRDefault="004B7FAC" w:rsidP="00DE6108">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причины погрешностей измерений</w:t>
            </w:r>
          </w:p>
          <w:p w14:paraId="430EE82F" w14:textId="77777777" w:rsidR="004B7FAC" w:rsidRPr="00F34655" w:rsidRDefault="004B7FAC" w:rsidP="00066F5A">
            <w:pPr>
              <w:pStyle w:val="a4"/>
              <w:tabs>
                <w:tab w:val="left" w:pos="265"/>
              </w:tabs>
              <w:autoSpaceDE w:val="0"/>
              <w:autoSpaceDN w:val="0"/>
              <w:adjustRightInd w:val="0"/>
              <w:spacing w:after="0" w:line="240" w:lineRule="auto"/>
              <w:ind w:left="0"/>
              <w:rPr>
                <w:rFonts w:ascii="Times New Roman" w:hAnsi="Times New Roman"/>
                <w:sz w:val="20"/>
                <w:szCs w:val="20"/>
              </w:rPr>
            </w:pPr>
            <w:r w:rsidRPr="00F34655">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970" w:type="dxa"/>
          </w:tcPr>
          <w:p w14:paraId="2DEE2B0B" w14:textId="77777777" w:rsidR="004B7FAC" w:rsidRPr="00F34655" w:rsidRDefault="004B7FAC" w:rsidP="00F56A25">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14:paraId="24F601EA" w14:textId="77777777" w:rsidR="004B7FAC" w:rsidRPr="00F34655" w:rsidRDefault="004B7FAC" w:rsidP="00D94439">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мплект для лабораторного практикума по молекулярной физике, измерительный цилиндр, металлический цилиндр, компьютер.</w:t>
            </w:r>
          </w:p>
        </w:tc>
      </w:tr>
      <w:tr w:rsidR="004B7FAC" w:rsidRPr="00F34655" w14:paraId="5473D919" w14:textId="77777777" w:rsidTr="00841344">
        <w:trPr>
          <w:cantSplit/>
          <w:trHeight w:val="2969"/>
        </w:trPr>
        <w:tc>
          <w:tcPr>
            <w:tcW w:w="675" w:type="dxa"/>
          </w:tcPr>
          <w:p w14:paraId="79551719"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0/10</w:t>
            </w:r>
          </w:p>
        </w:tc>
        <w:tc>
          <w:tcPr>
            <w:tcW w:w="1399" w:type="dxa"/>
            <w:textDirection w:val="btLr"/>
          </w:tcPr>
          <w:p w14:paraId="50641783" w14:textId="77777777" w:rsidR="004B7FAC" w:rsidRPr="00F34655" w:rsidRDefault="004B7FAC" w:rsidP="00D770B7">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0. Энергия топлива. Удельная теплота сгорания топлива</w:t>
            </w:r>
          </w:p>
        </w:tc>
        <w:tc>
          <w:tcPr>
            <w:tcW w:w="4017" w:type="dxa"/>
          </w:tcPr>
          <w:p w14:paraId="2AE6D921" w14:textId="77777777" w:rsidR="004B7FAC" w:rsidRPr="00F34655" w:rsidRDefault="004B7FAC" w:rsidP="00D770B7">
            <w:pPr>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Топливо как источник энергии. Удельная</w:t>
            </w:r>
          </w:p>
          <w:p w14:paraId="752486F9" w14:textId="77777777" w:rsidR="004B7FAC" w:rsidRPr="00F34655" w:rsidRDefault="004B7FAC" w:rsidP="00D770B7">
            <w:pPr>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теплота сгорания топлива. Анализ таблицы 2 учебника. Формула для расчета количества теплоты, выделяемого при сгорании топлива. Решение задач.</w:t>
            </w:r>
          </w:p>
          <w:p w14:paraId="155B034F" w14:textId="77777777" w:rsidR="004B7FAC" w:rsidRPr="00F34655" w:rsidRDefault="004B7FAC" w:rsidP="00D770B7">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F9AA31F" w14:textId="77777777" w:rsidR="004B7FAC" w:rsidRPr="00F34655" w:rsidRDefault="004B7FAC" w:rsidP="00D770B7">
            <w:pPr>
              <w:pStyle w:val="a4"/>
              <w:numPr>
                <w:ilvl w:val="0"/>
                <w:numId w:val="86"/>
              </w:numPr>
              <w:tabs>
                <w:tab w:val="left" w:pos="263"/>
              </w:tabs>
              <w:autoSpaceDE w:val="0"/>
              <w:autoSpaceDN w:val="0"/>
              <w:adjustRightInd w:val="0"/>
              <w:spacing w:after="0" w:line="240" w:lineRule="auto"/>
              <w:ind w:left="53" w:firstLine="0"/>
              <w:rPr>
                <w:rFonts w:ascii="Times New Roman" w:hAnsi="Times New Roman"/>
                <w:b/>
                <w:i/>
                <w:sz w:val="20"/>
                <w:szCs w:val="20"/>
              </w:rPr>
            </w:pPr>
            <w:r w:rsidRPr="00F34655">
              <w:rPr>
                <w:rFonts w:ascii="Times New Roman" w:hAnsi="Times New Roman"/>
                <w:i/>
                <w:sz w:val="20"/>
                <w:szCs w:val="20"/>
              </w:rPr>
              <w:t>Образцы различных видов топлива, нагревание воды при сгорании спирта или газа в горелке</w:t>
            </w:r>
          </w:p>
        </w:tc>
        <w:tc>
          <w:tcPr>
            <w:tcW w:w="3773" w:type="dxa"/>
          </w:tcPr>
          <w:p w14:paraId="4A70C9A8" w14:textId="77777777" w:rsidR="004B7FAC" w:rsidRPr="00F34655" w:rsidRDefault="004B7FAC" w:rsidP="00D770B7">
            <w:pPr>
              <w:pStyle w:val="a4"/>
              <w:numPr>
                <w:ilvl w:val="0"/>
                <w:numId w:val="87"/>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физический смысл удельной теплоты сгорания топлива и рассчитывать ее;</w:t>
            </w:r>
          </w:p>
          <w:p w14:paraId="63F5135C" w14:textId="77777777" w:rsidR="004B7FAC" w:rsidRPr="00F34655" w:rsidRDefault="004B7FAC" w:rsidP="00D770B7">
            <w:pPr>
              <w:pStyle w:val="a4"/>
              <w:numPr>
                <w:ilvl w:val="0"/>
                <w:numId w:val="87"/>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экологически чистого топлива</w:t>
            </w:r>
          </w:p>
        </w:tc>
        <w:tc>
          <w:tcPr>
            <w:tcW w:w="1970" w:type="dxa"/>
          </w:tcPr>
          <w:p w14:paraId="4BF4AEC0" w14:textId="77777777" w:rsidR="004B7FAC" w:rsidRPr="00F34655" w:rsidRDefault="004B7FAC" w:rsidP="00CA131B">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tc>
        <w:tc>
          <w:tcPr>
            <w:tcW w:w="3643" w:type="dxa"/>
          </w:tcPr>
          <w:p w14:paraId="04E0DF09" w14:textId="77777777" w:rsidR="004B7FAC" w:rsidRPr="00F34655" w:rsidRDefault="007D7EDD" w:rsidP="00CA131B">
            <w:pPr>
              <w:spacing w:after="0" w:line="240" w:lineRule="auto"/>
              <w:contextualSpacing/>
              <w:jc w:val="both"/>
              <w:rPr>
                <w:rFonts w:ascii="Times New Roman" w:hAnsi="Times New Roman"/>
                <w:sz w:val="20"/>
                <w:szCs w:val="20"/>
              </w:rPr>
            </w:pPr>
            <w:hyperlink r:id="rId89" w:history="1">
              <w:r w:rsidR="004B7FAC" w:rsidRPr="00F34655">
                <w:rPr>
                  <w:rStyle w:val="a6"/>
                  <w:rFonts w:ascii="Times New Roman" w:hAnsi="Times New Roman"/>
                  <w:sz w:val="20"/>
                  <w:szCs w:val="20"/>
                </w:rPr>
                <w:t>Энергия топлива. Удельная теплота сгорания</w:t>
              </w:r>
            </w:hyperlink>
          </w:p>
          <w:p w14:paraId="41D9033C"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D5DD9A8" w14:textId="77777777" w:rsidR="004B7FAC" w:rsidRPr="00F34655" w:rsidRDefault="004B7FAC" w:rsidP="00CA131B">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75E9FFE0" w14:textId="77777777" w:rsidTr="00841344">
        <w:trPr>
          <w:cantSplit/>
          <w:trHeight w:val="2686"/>
        </w:trPr>
        <w:tc>
          <w:tcPr>
            <w:tcW w:w="675" w:type="dxa"/>
          </w:tcPr>
          <w:p w14:paraId="7B5C7077"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11/11</w:t>
            </w:r>
          </w:p>
        </w:tc>
        <w:tc>
          <w:tcPr>
            <w:tcW w:w="1399" w:type="dxa"/>
            <w:textDirection w:val="btLr"/>
          </w:tcPr>
          <w:p w14:paraId="24538403" w14:textId="77777777" w:rsidR="004B7FAC" w:rsidRPr="00F34655" w:rsidRDefault="004B7FAC" w:rsidP="00D770B7">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1. Закон сохранения и превращения энергии в механических и тепловых процессах</w:t>
            </w:r>
          </w:p>
        </w:tc>
        <w:tc>
          <w:tcPr>
            <w:tcW w:w="4017" w:type="dxa"/>
          </w:tcPr>
          <w:p w14:paraId="32FC2774" w14:textId="77777777" w:rsidR="004B7FAC" w:rsidRPr="00F34655" w:rsidRDefault="004B7FAC" w:rsidP="00D770B7">
            <w:pPr>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Закон сохранения механической энергии. Превращение механической энергии во внутреннюю. Превращение внутренней энергии в механическую энергию. Сохранение энергии в тепловых процессах. Закон сохранения и превращения энергии в природе.</w:t>
            </w:r>
          </w:p>
          <w:p w14:paraId="0E82681B" w14:textId="77777777" w:rsidR="004B7FAC" w:rsidRPr="00F34655" w:rsidRDefault="004B7FAC" w:rsidP="00D770B7">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BE09AEB" w14:textId="77777777" w:rsidR="004B7FAC" w:rsidRPr="00F34655" w:rsidRDefault="004B7FAC" w:rsidP="00D770B7">
            <w:pPr>
              <w:pStyle w:val="a4"/>
              <w:numPr>
                <w:ilvl w:val="0"/>
                <w:numId w:val="88"/>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Работа пара при нагревании воды в пробирке</w:t>
            </w:r>
          </w:p>
        </w:tc>
        <w:tc>
          <w:tcPr>
            <w:tcW w:w="3773" w:type="dxa"/>
          </w:tcPr>
          <w:p w14:paraId="32A3EB4F" w14:textId="77777777" w:rsidR="004B7FAC" w:rsidRPr="00F34655" w:rsidRDefault="004B7FAC" w:rsidP="00D770B7">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превращения механической энергии во внутреннюю, перехода энергии от одного тела к другому;</w:t>
            </w:r>
          </w:p>
          <w:p w14:paraId="5587098B" w14:textId="77777777" w:rsidR="004B7FAC" w:rsidRPr="00F34655" w:rsidRDefault="004B7FAC" w:rsidP="00D770B7">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подтверждающие закон сохранения механической энергии;</w:t>
            </w:r>
          </w:p>
          <w:p w14:paraId="3885FD27" w14:textId="77777777" w:rsidR="004B7FAC" w:rsidRPr="00F34655" w:rsidRDefault="004B7FAC" w:rsidP="00D770B7">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систематизировать и обобщать знания закона на тепловые процессы.</w:t>
            </w:r>
          </w:p>
        </w:tc>
        <w:tc>
          <w:tcPr>
            <w:tcW w:w="1970" w:type="dxa"/>
          </w:tcPr>
          <w:p w14:paraId="074D8AFA" w14:textId="77777777" w:rsidR="004B7FAC" w:rsidRPr="00F34655" w:rsidRDefault="00CA7B42" w:rsidP="00CA131B">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Решение задач.</w:t>
            </w:r>
          </w:p>
          <w:p w14:paraId="44D94913" w14:textId="77777777" w:rsidR="004B7FAC" w:rsidRPr="00F34655" w:rsidRDefault="004B7FAC" w:rsidP="00CA131B">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Самостоятельная работа.</w:t>
            </w:r>
          </w:p>
        </w:tc>
        <w:tc>
          <w:tcPr>
            <w:tcW w:w="3643" w:type="dxa"/>
          </w:tcPr>
          <w:p w14:paraId="5ED536D7" w14:textId="77777777" w:rsidR="004B7FAC" w:rsidRPr="00F34655" w:rsidRDefault="007D7EDD" w:rsidP="00CA131B">
            <w:pPr>
              <w:spacing w:after="0" w:line="240" w:lineRule="auto"/>
              <w:contextualSpacing/>
              <w:jc w:val="both"/>
              <w:rPr>
                <w:rFonts w:ascii="Times New Roman" w:hAnsi="Times New Roman"/>
                <w:sz w:val="20"/>
                <w:szCs w:val="20"/>
              </w:rPr>
            </w:pPr>
            <w:hyperlink r:id="rId90" w:history="1">
              <w:r w:rsidR="004B7FAC" w:rsidRPr="00F34655">
                <w:rPr>
                  <w:rStyle w:val="a6"/>
                  <w:rFonts w:ascii="Times New Roman" w:hAnsi="Times New Roman"/>
                  <w:sz w:val="20"/>
                  <w:szCs w:val="20"/>
                </w:rPr>
                <w:t>Закон сохранения и превращения энергии в механических и тепловых процессах</w:t>
              </w:r>
            </w:hyperlink>
          </w:p>
          <w:p w14:paraId="34A5C740"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6D9A05D" w14:textId="77777777" w:rsidR="004B7FAC" w:rsidRPr="00F34655" w:rsidRDefault="004B7FAC" w:rsidP="00B31C21">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штатив, спиртовка, пробирка с пробкой,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09673902" w14:textId="77777777" w:rsidTr="00841344">
        <w:trPr>
          <w:cantSplit/>
          <w:trHeight w:val="2533"/>
        </w:trPr>
        <w:tc>
          <w:tcPr>
            <w:tcW w:w="675" w:type="dxa"/>
          </w:tcPr>
          <w:p w14:paraId="2D0A2A63"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2/12</w:t>
            </w:r>
          </w:p>
        </w:tc>
        <w:tc>
          <w:tcPr>
            <w:tcW w:w="1399" w:type="dxa"/>
            <w:textDirection w:val="btLr"/>
          </w:tcPr>
          <w:p w14:paraId="7A08F519" w14:textId="77777777" w:rsidR="004B7FAC" w:rsidRPr="00F34655" w:rsidRDefault="00634251" w:rsidP="00634251">
            <w:pPr>
              <w:spacing w:after="0" w:line="240" w:lineRule="auto"/>
              <w:ind w:left="113" w:right="113"/>
              <w:contextualSpacing/>
              <w:rPr>
                <w:rFonts w:ascii="Times New Roman" w:hAnsi="Times New Roman"/>
                <w:b/>
                <w:bCs/>
                <w:sz w:val="20"/>
                <w:szCs w:val="20"/>
              </w:rPr>
            </w:pPr>
            <w:r w:rsidRPr="00F34655">
              <w:rPr>
                <w:rFonts w:ascii="Times New Roman" w:hAnsi="Times New Roman"/>
                <w:b/>
                <w:bCs/>
                <w:sz w:val="20"/>
                <w:szCs w:val="20"/>
              </w:rPr>
              <w:t>Самостоятельная работа по теме «Нагревание и охлаждение тел. Энергия топлива.</w:t>
            </w:r>
            <w:r w:rsidR="004B7FAC" w:rsidRPr="00F34655">
              <w:rPr>
                <w:rFonts w:ascii="Times New Roman" w:hAnsi="Times New Roman"/>
                <w:b/>
                <w:bCs/>
                <w:sz w:val="20"/>
                <w:szCs w:val="20"/>
              </w:rPr>
              <w:t>»</w:t>
            </w:r>
          </w:p>
        </w:tc>
        <w:tc>
          <w:tcPr>
            <w:tcW w:w="4017" w:type="dxa"/>
          </w:tcPr>
          <w:p w14:paraId="44AFB7D1" w14:textId="77777777" w:rsidR="004B7FAC" w:rsidRPr="00F34655" w:rsidRDefault="00634251" w:rsidP="009D31D9">
            <w:pPr>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Самостоятельная работа</w:t>
            </w:r>
            <w:r w:rsidR="00606010" w:rsidRPr="00F34655">
              <w:rPr>
                <w:rFonts w:ascii="Times New Roman" w:hAnsi="Times New Roman"/>
                <w:bCs/>
                <w:sz w:val="20"/>
                <w:szCs w:val="20"/>
              </w:rPr>
              <w:t xml:space="preserve"> «Нагревание и охлаждение тел. Энергия топлива».</w:t>
            </w:r>
            <w:r w:rsidRPr="00F34655">
              <w:rPr>
                <w:rFonts w:ascii="Times New Roman" w:hAnsi="Times New Roman"/>
                <w:bCs/>
                <w:sz w:val="20"/>
                <w:szCs w:val="20"/>
              </w:rPr>
              <w:t>.</w:t>
            </w:r>
          </w:p>
        </w:tc>
        <w:tc>
          <w:tcPr>
            <w:tcW w:w="3773" w:type="dxa"/>
          </w:tcPr>
          <w:p w14:paraId="242BB0F5" w14:textId="77777777" w:rsidR="004B7FAC" w:rsidRPr="00F34655" w:rsidRDefault="004B7FAC" w:rsidP="009D31D9">
            <w:pPr>
              <w:pStyle w:val="ab"/>
              <w:numPr>
                <w:ilvl w:val="0"/>
                <w:numId w:val="90"/>
              </w:numPr>
              <w:tabs>
                <w:tab w:val="left" w:pos="248"/>
              </w:tabs>
              <w:ind w:left="0" w:firstLine="0"/>
              <w:jc w:val="both"/>
              <w:rPr>
                <w:sz w:val="20"/>
                <w:szCs w:val="20"/>
              </w:rPr>
            </w:pPr>
            <w:r w:rsidRPr="00F34655">
              <w:rPr>
                <w:sz w:val="20"/>
                <w:szCs w:val="20"/>
              </w:rPr>
              <w:t>Применять полученные знания при решении физических задач, исследовательском эксперименте и на практике.</w:t>
            </w:r>
          </w:p>
        </w:tc>
        <w:tc>
          <w:tcPr>
            <w:tcW w:w="1970" w:type="dxa"/>
          </w:tcPr>
          <w:p w14:paraId="3B306D4A" w14:textId="77777777" w:rsidR="004B7FAC" w:rsidRPr="00F34655" w:rsidRDefault="00634251" w:rsidP="00CA131B">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Самостоятельная работа</w:t>
            </w:r>
          </w:p>
        </w:tc>
        <w:tc>
          <w:tcPr>
            <w:tcW w:w="3643" w:type="dxa"/>
          </w:tcPr>
          <w:p w14:paraId="4BDD71E5" w14:textId="77777777" w:rsidR="004B7FAC" w:rsidRPr="00F34655" w:rsidRDefault="004B7FAC" w:rsidP="00CA131B">
            <w:pPr>
              <w:spacing w:after="0" w:line="240" w:lineRule="auto"/>
              <w:contextualSpacing/>
              <w:jc w:val="both"/>
              <w:rPr>
                <w:rFonts w:ascii="Times New Roman" w:hAnsi="Times New Roman"/>
              </w:rPr>
            </w:pPr>
          </w:p>
        </w:tc>
      </w:tr>
      <w:tr w:rsidR="004B7FAC" w:rsidRPr="00F34655" w14:paraId="4CCB711D" w14:textId="77777777" w:rsidTr="00841344">
        <w:trPr>
          <w:cantSplit/>
          <w:trHeight w:val="2828"/>
        </w:trPr>
        <w:tc>
          <w:tcPr>
            <w:tcW w:w="675" w:type="dxa"/>
          </w:tcPr>
          <w:p w14:paraId="5802BAE5"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3/13</w:t>
            </w:r>
          </w:p>
        </w:tc>
        <w:tc>
          <w:tcPr>
            <w:tcW w:w="1399" w:type="dxa"/>
            <w:textDirection w:val="btLr"/>
          </w:tcPr>
          <w:p w14:paraId="7BC8D3BB" w14:textId="77777777" w:rsidR="004B7FAC" w:rsidRPr="00F34655" w:rsidRDefault="004B7FAC" w:rsidP="009D31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2-13. Агрегатные состояния вещества. Плавление и отвердевание</w:t>
            </w:r>
          </w:p>
        </w:tc>
        <w:tc>
          <w:tcPr>
            <w:tcW w:w="4017" w:type="dxa"/>
          </w:tcPr>
          <w:p w14:paraId="626FA664" w14:textId="77777777" w:rsidR="004B7FAC" w:rsidRPr="00F34655" w:rsidRDefault="004B7FAC" w:rsidP="009D31D9">
            <w:pPr>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 xml:space="preserve">Агрегатные состояния вещества. Кристаллические тела. </w:t>
            </w:r>
            <w:r w:rsidRPr="00F34655">
              <w:rPr>
                <w:rFonts w:ascii="Times New Roman" w:hAnsi="Times New Roman"/>
                <w:b/>
                <w:bCs/>
                <w:sz w:val="20"/>
                <w:szCs w:val="20"/>
              </w:rPr>
              <w:t xml:space="preserve">Плавление и отвердевание. Температура плавления. </w:t>
            </w:r>
            <w:r w:rsidRPr="00F34655">
              <w:rPr>
                <w:rFonts w:ascii="Times New Roman" w:hAnsi="Times New Roman"/>
                <w:sz w:val="20"/>
                <w:szCs w:val="20"/>
              </w:rPr>
              <w:t>Анализ таблицы 3 учебника.</w:t>
            </w:r>
          </w:p>
          <w:p w14:paraId="704F3519" w14:textId="77777777" w:rsidR="004B7FAC" w:rsidRPr="00F34655" w:rsidRDefault="004B7FAC" w:rsidP="009D31D9">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9B4FA11" w14:textId="77777777" w:rsidR="004B7FAC" w:rsidRPr="00F34655" w:rsidRDefault="004B7FAC" w:rsidP="009D31D9">
            <w:pPr>
              <w:pStyle w:val="a4"/>
              <w:numPr>
                <w:ilvl w:val="0"/>
                <w:numId w:val="90"/>
              </w:numPr>
              <w:tabs>
                <w:tab w:val="left" w:pos="246"/>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Модель кристаллической решетки молекул воды и кислорода.</w:t>
            </w:r>
          </w:p>
          <w:p w14:paraId="1EEA2CEE" w14:textId="77777777" w:rsidR="004B7FAC" w:rsidRPr="00F34655" w:rsidRDefault="004B7FAC" w:rsidP="009D31D9">
            <w:pPr>
              <w:pStyle w:val="a4"/>
              <w:numPr>
                <w:ilvl w:val="0"/>
                <w:numId w:val="90"/>
              </w:numPr>
              <w:tabs>
                <w:tab w:val="left" w:pos="246"/>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Модель хаотического движения молекул в газе.</w:t>
            </w:r>
          </w:p>
          <w:p w14:paraId="18CA5645" w14:textId="77777777" w:rsidR="004B7FAC" w:rsidRPr="00F34655" w:rsidRDefault="004B7FAC" w:rsidP="009D31D9">
            <w:pPr>
              <w:pStyle w:val="a4"/>
              <w:numPr>
                <w:ilvl w:val="0"/>
                <w:numId w:val="90"/>
              </w:numPr>
              <w:tabs>
                <w:tab w:val="left" w:pos="246"/>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Кристаллы.</w:t>
            </w:r>
          </w:p>
          <w:p w14:paraId="255C4433" w14:textId="77777777" w:rsidR="004B7FAC" w:rsidRPr="00F34655" w:rsidRDefault="004B7FAC" w:rsidP="009D31D9">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Опыты. </w:t>
            </w:r>
          </w:p>
          <w:p w14:paraId="5FB115AB" w14:textId="77777777" w:rsidR="004B7FAC" w:rsidRPr="00F34655" w:rsidRDefault="004B7FAC" w:rsidP="009D31D9">
            <w:pPr>
              <w:pStyle w:val="a4"/>
              <w:numPr>
                <w:ilvl w:val="0"/>
                <w:numId w:val="91"/>
              </w:numPr>
              <w:tabs>
                <w:tab w:val="left" w:pos="230"/>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i/>
                <w:sz w:val="20"/>
                <w:szCs w:val="20"/>
              </w:rPr>
              <w:t>Наблюдение за таянием кусочка льда в воде</w:t>
            </w:r>
          </w:p>
        </w:tc>
        <w:tc>
          <w:tcPr>
            <w:tcW w:w="3773" w:type="dxa"/>
          </w:tcPr>
          <w:p w14:paraId="2799235B" w14:textId="77777777" w:rsidR="004B7FAC" w:rsidRPr="00F34655" w:rsidRDefault="004B7FAC" w:rsidP="009D31D9">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агрегатных состояний вещества;</w:t>
            </w:r>
          </w:p>
          <w:p w14:paraId="38EE128E" w14:textId="77777777" w:rsidR="004B7FAC" w:rsidRPr="00F34655" w:rsidRDefault="004B7FAC" w:rsidP="009D31D9">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тличать агрегатные состояния вещества и объяснять особенности молекулярного строения газов, жидкостей и твердых тел;</w:t>
            </w:r>
          </w:p>
          <w:p w14:paraId="204AA9C7" w14:textId="77777777" w:rsidR="004B7FAC" w:rsidRPr="00F34655" w:rsidRDefault="004B7FAC" w:rsidP="009D31D9">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тличать процесс плавления тела от кристаллизации и приводить примеры этих процессов;</w:t>
            </w:r>
          </w:p>
          <w:p w14:paraId="6B60091D" w14:textId="77777777" w:rsidR="004B7FAC" w:rsidRPr="00F34655" w:rsidRDefault="004B7FAC" w:rsidP="009D31D9">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оводить исследовательский эксперимент по изучению плавления, делать отчет и объяснять результаты эксперимента;</w:t>
            </w:r>
          </w:p>
          <w:p w14:paraId="5E4A84DC" w14:textId="77777777" w:rsidR="004B7FAC" w:rsidRPr="00F34655" w:rsidRDefault="004B7FAC" w:rsidP="009D31D9">
            <w:pPr>
              <w:pStyle w:val="ab"/>
              <w:numPr>
                <w:ilvl w:val="0"/>
                <w:numId w:val="90"/>
              </w:numPr>
              <w:tabs>
                <w:tab w:val="left" w:pos="231"/>
              </w:tabs>
              <w:ind w:left="0" w:firstLine="0"/>
              <w:jc w:val="both"/>
              <w:rPr>
                <w:sz w:val="20"/>
                <w:szCs w:val="20"/>
              </w:rPr>
            </w:pPr>
            <w:r w:rsidRPr="00F34655">
              <w:rPr>
                <w:sz w:val="20"/>
                <w:szCs w:val="20"/>
              </w:rPr>
              <w:t>работать с текстом учебника</w:t>
            </w:r>
          </w:p>
          <w:p w14:paraId="6BD7D857" w14:textId="77777777" w:rsidR="004B7FAC" w:rsidRPr="00F34655" w:rsidRDefault="004B7FAC" w:rsidP="00D53E79">
            <w:pPr>
              <w:pStyle w:val="ab"/>
              <w:tabs>
                <w:tab w:val="left" w:pos="231"/>
              </w:tabs>
              <w:jc w:val="both"/>
              <w:rPr>
                <w:sz w:val="20"/>
                <w:szCs w:val="20"/>
              </w:rPr>
            </w:pPr>
            <w:r w:rsidRPr="00F34655">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14:paraId="52937B70" w14:textId="77777777" w:rsidR="004B7FAC" w:rsidRPr="00F34655" w:rsidRDefault="00CA7B42" w:rsidP="009D31D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xml:space="preserve">, устные ответы на вопросы. </w:t>
            </w:r>
          </w:p>
        </w:tc>
        <w:tc>
          <w:tcPr>
            <w:tcW w:w="3643" w:type="dxa"/>
          </w:tcPr>
          <w:p w14:paraId="7EF35F03" w14:textId="77777777" w:rsidR="004B7FAC" w:rsidRPr="00F34655" w:rsidRDefault="007D7EDD" w:rsidP="00CA131B">
            <w:pPr>
              <w:spacing w:after="0" w:line="240" w:lineRule="auto"/>
              <w:contextualSpacing/>
              <w:jc w:val="both"/>
              <w:rPr>
                <w:rFonts w:ascii="Times New Roman" w:hAnsi="Times New Roman"/>
                <w:sz w:val="20"/>
                <w:szCs w:val="20"/>
              </w:rPr>
            </w:pPr>
            <w:hyperlink r:id="rId91" w:history="1">
              <w:r w:rsidR="004B7FAC" w:rsidRPr="00F34655">
                <w:rPr>
                  <w:rStyle w:val="a6"/>
                  <w:rFonts w:ascii="Times New Roman" w:hAnsi="Times New Roman"/>
                  <w:sz w:val="20"/>
                  <w:szCs w:val="20"/>
                </w:rPr>
                <w:t>Агрегатные состояния вещества</w:t>
              </w:r>
            </w:hyperlink>
          </w:p>
          <w:p w14:paraId="5990E26F" w14:textId="77777777" w:rsidR="004B7FAC" w:rsidRPr="00F34655" w:rsidRDefault="007D7EDD" w:rsidP="00CA131B">
            <w:pPr>
              <w:spacing w:after="0" w:line="240" w:lineRule="auto"/>
              <w:contextualSpacing/>
              <w:jc w:val="both"/>
              <w:rPr>
                <w:rFonts w:ascii="Times New Roman" w:hAnsi="Times New Roman"/>
                <w:sz w:val="20"/>
                <w:szCs w:val="20"/>
              </w:rPr>
            </w:pPr>
            <w:hyperlink r:id="rId92" w:history="1">
              <w:r w:rsidR="004B7FAC" w:rsidRPr="00F34655">
                <w:rPr>
                  <w:rStyle w:val="a6"/>
                  <w:rFonts w:ascii="Times New Roman" w:hAnsi="Times New Roman"/>
                  <w:sz w:val="20"/>
                  <w:szCs w:val="20"/>
                </w:rPr>
                <w:t>Плавление и отвердевание кристаллических тел</w:t>
              </w:r>
            </w:hyperlink>
          </w:p>
          <w:p w14:paraId="264BAF57"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0926F7A" w14:textId="77777777" w:rsidR="004B7FAC" w:rsidRPr="00F34655" w:rsidRDefault="004B7FAC" w:rsidP="00CA131B">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лед, вод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1BE8C64B" w14:textId="77777777" w:rsidTr="00841344">
        <w:trPr>
          <w:cantSplit/>
          <w:trHeight w:val="2828"/>
        </w:trPr>
        <w:tc>
          <w:tcPr>
            <w:tcW w:w="675" w:type="dxa"/>
          </w:tcPr>
          <w:p w14:paraId="33BF3E8D"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14/14</w:t>
            </w:r>
          </w:p>
        </w:tc>
        <w:tc>
          <w:tcPr>
            <w:tcW w:w="1399" w:type="dxa"/>
            <w:textDirection w:val="btLr"/>
          </w:tcPr>
          <w:p w14:paraId="4ACF78F8" w14:textId="77777777" w:rsidR="004B7FAC" w:rsidRPr="00F34655" w:rsidRDefault="004B7FAC" w:rsidP="009D31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4-15. График плавления и отвердевания кристаллических тел. Удельная теплота плавления</w:t>
            </w:r>
          </w:p>
        </w:tc>
        <w:tc>
          <w:tcPr>
            <w:tcW w:w="4017" w:type="dxa"/>
          </w:tcPr>
          <w:p w14:paraId="1460A274" w14:textId="77777777" w:rsidR="004B7FAC" w:rsidRPr="00F34655" w:rsidRDefault="004B7FAC" w:rsidP="00CA7B42">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 xml:space="preserve">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 </w:t>
            </w:r>
            <w:r w:rsidRPr="00F34655">
              <w:rPr>
                <w:rFonts w:ascii="Times New Roman" w:hAnsi="Times New Roman"/>
                <w:sz w:val="20"/>
                <w:szCs w:val="20"/>
              </w:rPr>
              <w:t xml:space="preserve">Анализ таблицы 4 учебника. </w:t>
            </w:r>
            <w:r w:rsidRPr="00F34655">
              <w:rPr>
                <w:rFonts w:ascii="Times New Roman" w:hAnsi="Times New Roman"/>
                <w:b/>
                <w:bCs/>
                <w:sz w:val="20"/>
                <w:szCs w:val="20"/>
              </w:rPr>
              <w:t>Формула для расчета количества теплоты, необходимого для плавления тела или выделя</w:t>
            </w:r>
            <w:r w:rsidR="00CA7B42" w:rsidRPr="00F34655">
              <w:rPr>
                <w:rFonts w:ascii="Times New Roman" w:hAnsi="Times New Roman"/>
                <w:b/>
                <w:bCs/>
                <w:sz w:val="20"/>
                <w:szCs w:val="20"/>
              </w:rPr>
              <w:t>ющегося при его кристаллизации.</w:t>
            </w:r>
          </w:p>
        </w:tc>
        <w:tc>
          <w:tcPr>
            <w:tcW w:w="3773" w:type="dxa"/>
          </w:tcPr>
          <w:p w14:paraId="5A45063E" w14:textId="77777777" w:rsidR="004B7FAC" w:rsidRPr="00F34655" w:rsidRDefault="004B7FAC" w:rsidP="0016199F">
            <w:pPr>
              <w:pStyle w:val="a4"/>
              <w:numPr>
                <w:ilvl w:val="0"/>
                <w:numId w:val="92"/>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табличные данные температуры плавления, график плавления и отвердевания;</w:t>
            </w:r>
          </w:p>
          <w:p w14:paraId="250D6B04" w14:textId="77777777" w:rsidR="004B7FAC" w:rsidRPr="00F34655" w:rsidRDefault="004B7FAC" w:rsidP="0016199F">
            <w:pPr>
              <w:pStyle w:val="a4"/>
              <w:numPr>
                <w:ilvl w:val="0"/>
                <w:numId w:val="92"/>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читывать количество теплоты, выделяющегося при кристаллизации;</w:t>
            </w:r>
          </w:p>
          <w:p w14:paraId="0ECF40EA" w14:textId="77777777" w:rsidR="004B7FAC" w:rsidRPr="00F34655" w:rsidRDefault="004B7FAC" w:rsidP="0016199F">
            <w:pPr>
              <w:pStyle w:val="a4"/>
              <w:numPr>
                <w:ilvl w:val="0"/>
                <w:numId w:val="92"/>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процессы плавления и отвердевания тела на основе молекулярно-кинетических представлений</w:t>
            </w:r>
          </w:p>
        </w:tc>
        <w:tc>
          <w:tcPr>
            <w:tcW w:w="1970" w:type="dxa"/>
          </w:tcPr>
          <w:p w14:paraId="3FF9F6EC" w14:textId="77777777" w:rsidR="004B7FAC" w:rsidRPr="00F34655" w:rsidRDefault="00CA7B42" w:rsidP="00CA131B">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xml:space="preserve">, устные ответы на вопросы. </w:t>
            </w:r>
          </w:p>
          <w:p w14:paraId="73829220" w14:textId="77777777" w:rsidR="004B7FAC" w:rsidRPr="00F34655" w:rsidRDefault="004B7FAC" w:rsidP="00CA131B">
            <w:pPr>
              <w:spacing w:after="0" w:line="240" w:lineRule="auto"/>
              <w:contextualSpacing/>
              <w:jc w:val="both"/>
              <w:rPr>
                <w:rFonts w:ascii="Times New Roman" w:hAnsi="Times New Roman"/>
                <w:bCs/>
                <w:sz w:val="20"/>
                <w:szCs w:val="20"/>
              </w:rPr>
            </w:pPr>
          </w:p>
        </w:tc>
        <w:tc>
          <w:tcPr>
            <w:tcW w:w="3643" w:type="dxa"/>
          </w:tcPr>
          <w:p w14:paraId="732CC005" w14:textId="77777777" w:rsidR="004B7FAC" w:rsidRPr="00F34655" w:rsidRDefault="007D7EDD" w:rsidP="008508A7">
            <w:pPr>
              <w:spacing w:after="0" w:line="240" w:lineRule="auto"/>
              <w:contextualSpacing/>
              <w:jc w:val="both"/>
              <w:rPr>
                <w:rFonts w:ascii="Times New Roman" w:hAnsi="Times New Roman"/>
                <w:sz w:val="20"/>
                <w:szCs w:val="20"/>
              </w:rPr>
            </w:pPr>
            <w:hyperlink r:id="rId93" w:history="1">
              <w:r w:rsidR="004B7FAC" w:rsidRPr="00F34655">
                <w:rPr>
                  <w:rStyle w:val="a6"/>
                  <w:rFonts w:ascii="Times New Roman" w:hAnsi="Times New Roman"/>
                  <w:sz w:val="20"/>
                  <w:szCs w:val="20"/>
                </w:rPr>
                <w:t>Плавление и отвердевание кристаллических тел</w:t>
              </w:r>
            </w:hyperlink>
          </w:p>
          <w:p w14:paraId="16CF7D53" w14:textId="77777777" w:rsidR="004B7FAC" w:rsidRPr="00F34655" w:rsidRDefault="007D7EDD" w:rsidP="008508A7">
            <w:pPr>
              <w:spacing w:after="0" w:line="240" w:lineRule="auto"/>
              <w:contextualSpacing/>
              <w:jc w:val="both"/>
              <w:rPr>
                <w:rFonts w:ascii="Times New Roman" w:hAnsi="Times New Roman"/>
                <w:sz w:val="20"/>
                <w:szCs w:val="20"/>
              </w:rPr>
            </w:pPr>
            <w:hyperlink r:id="rId94" w:history="1">
              <w:r w:rsidR="004B7FAC" w:rsidRPr="00F34655">
                <w:rPr>
                  <w:rStyle w:val="a6"/>
                  <w:rFonts w:ascii="Times New Roman" w:hAnsi="Times New Roman"/>
                  <w:sz w:val="20"/>
                  <w:szCs w:val="20"/>
                </w:rPr>
                <w:t>Удельная теплота плавления</w:t>
              </w:r>
            </w:hyperlink>
          </w:p>
          <w:p w14:paraId="31079638"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B1ABD9C" w14:textId="77777777" w:rsidR="004B7FAC" w:rsidRPr="00F34655" w:rsidRDefault="004B7FAC" w:rsidP="00BE3AB6">
            <w:pPr>
              <w:spacing w:after="0" w:line="240" w:lineRule="auto"/>
              <w:contextualSpacing/>
              <w:jc w:val="both"/>
              <w:rPr>
                <w:rFonts w:ascii="Times New Roman" w:hAnsi="Times New Roman"/>
                <w:bCs/>
                <w:sz w:val="20"/>
                <w:szCs w:val="20"/>
              </w:rPr>
            </w:pPr>
            <w:r w:rsidRPr="00F34655">
              <w:rPr>
                <w:rFonts w:ascii="Times New Roman" w:hAnsi="Times New Roman"/>
                <w:sz w:val="20"/>
                <w:szCs w:val="20"/>
              </w:rPr>
              <w:t>.</w:t>
            </w:r>
          </w:p>
        </w:tc>
      </w:tr>
      <w:tr w:rsidR="004B7FAC" w:rsidRPr="00F34655" w14:paraId="5EF01432" w14:textId="77777777" w:rsidTr="00841344">
        <w:trPr>
          <w:cantSplit/>
          <w:trHeight w:val="1781"/>
        </w:trPr>
        <w:tc>
          <w:tcPr>
            <w:tcW w:w="675" w:type="dxa"/>
          </w:tcPr>
          <w:p w14:paraId="4C0BDCB3" w14:textId="77777777" w:rsidR="004B7FAC" w:rsidRPr="00F34655" w:rsidRDefault="004B7FAC" w:rsidP="004A5DAE">
            <w:pPr>
              <w:spacing w:after="0" w:line="240" w:lineRule="auto"/>
              <w:contextualSpacing/>
              <w:jc w:val="center"/>
              <w:rPr>
                <w:rFonts w:ascii="Times New Roman" w:hAnsi="Times New Roman"/>
                <w:b/>
                <w:bCs/>
                <w:sz w:val="20"/>
                <w:szCs w:val="20"/>
                <w:lang w:val="en-US"/>
              </w:rPr>
            </w:pPr>
            <w:r w:rsidRPr="00F34655">
              <w:rPr>
                <w:rFonts w:ascii="Times New Roman" w:hAnsi="Times New Roman"/>
                <w:b/>
                <w:bCs/>
                <w:sz w:val="20"/>
                <w:szCs w:val="20"/>
                <w:lang w:val="en-US"/>
              </w:rPr>
              <w:t>15/15</w:t>
            </w:r>
          </w:p>
        </w:tc>
        <w:tc>
          <w:tcPr>
            <w:tcW w:w="1399" w:type="dxa"/>
            <w:textDirection w:val="btLr"/>
          </w:tcPr>
          <w:p w14:paraId="7E1E945E" w14:textId="77777777" w:rsidR="004B7FAC" w:rsidRPr="00F34655" w:rsidRDefault="004B7FAC" w:rsidP="009D31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Решение</w:t>
            </w:r>
            <w:r w:rsidR="00CA7B42" w:rsidRPr="00F34655">
              <w:rPr>
                <w:rFonts w:ascii="Times New Roman" w:hAnsi="Times New Roman"/>
                <w:b/>
                <w:bCs/>
                <w:sz w:val="20"/>
                <w:szCs w:val="20"/>
              </w:rPr>
              <w:t xml:space="preserve"> зад</w:t>
            </w:r>
            <w:r w:rsidRPr="00F34655">
              <w:rPr>
                <w:rFonts w:ascii="Times New Roman" w:hAnsi="Times New Roman"/>
                <w:b/>
                <w:bCs/>
                <w:sz w:val="20"/>
                <w:szCs w:val="20"/>
              </w:rPr>
              <w:t>ач</w:t>
            </w:r>
            <w:r w:rsidR="00CA7B42" w:rsidRPr="00F34655">
              <w:rPr>
                <w:rFonts w:ascii="Times New Roman" w:hAnsi="Times New Roman"/>
                <w:b/>
                <w:bCs/>
                <w:sz w:val="20"/>
                <w:szCs w:val="20"/>
              </w:rPr>
              <w:t xml:space="preserve"> по теме «Нагревание тел. Плавление и кристаллизация» </w:t>
            </w:r>
          </w:p>
        </w:tc>
        <w:tc>
          <w:tcPr>
            <w:tcW w:w="4017" w:type="dxa"/>
          </w:tcPr>
          <w:p w14:paraId="762ED614" w14:textId="77777777" w:rsidR="004B7FAC" w:rsidRPr="00F34655" w:rsidRDefault="004B7FAC" w:rsidP="00A034B4">
            <w:pPr>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Решение задач по теме «Нагревание тел.</w:t>
            </w:r>
          </w:p>
          <w:p w14:paraId="7DD7A7E3" w14:textId="77777777" w:rsidR="004B7FAC" w:rsidRPr="00F34655" w:rsidRDefault="004B7FAC" w:rsidP="00A034B4">
            <w:pPr>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Плавление и кристаллизация».</w:t>
            </w:r>
          </w:p>
          <w:p w14:paraId="55509B96" w14:textId="77777777" w:rsidR="004B7FAC" w:rsidRPr="00F34655" w:rsidRDefault="004B7FAC" w:rsidP="00A034B4">
            <w:pPr>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Самостоятельная работа по</w:t>
            </w:r>
          </w:p>
          <w:p w14:paraId="106DA788" w14:textId="77777777" w:rsidR="004B7FAC" w:rsidRPr="00F34655" w:rsidRDefault="004B7FAC" w:rsidP="00A034B4">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sz w:val="20"/>
                <w:szCs w:val="20"/>
              </w:rPr>
              <w:t>теме «Нагревание и плавление тел»</w:t>
            </w:r>
          </w:p>
        </w:tc>
        <w:tc>
          <w:tcPr>
            <w:tcW w:w="3773" w:type="dxa"/>
          </w:tcPr>
          <w:p w14:paraId="59C0BE4F" w14:textId="77777777" w:rsidR="004B7FAC" w:rsidRPr="00F34655" w:rsidRDefault="004B7FAC" w:rsidP="0016199F">
            <w:pPr>
              <w:pStyle w:val="a4"/>
              <w:numPr>
                <w:ilvl w:val="0"/>
                <w:numId w:val="93"/>
              </w:numPr>
              <w:tabs>
                <w:tab w:val="left" w:pos="248"/>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ределять количество теплоты;</w:t>
            </w:r>
          </w:p>
          <w:p w14:paraId="5251B57D" w14:textId="77777777" w:rsidR="004B7FAC" w:rsidRPr="00F34655" w:rsidRDefault="004B7FAC" w:rsidP="0016199F">
            <w:pPr>
              <w:pStyle w:val="a4"/>
              <w:numPr>
                <w:ilvl w:val="0"/>
                <w:numId w:val="93"/>
              </w:numPr>
              <w:tabs>
                <w:tab w:val="left" w:pos="248"/>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олучать необходимые данные из таблиц;</w:t>
            </w:r>
          </w:p>
          <w:p w14:paraId="23AC5F9E" w14:textId="77777777" w:rsidR="004B7FAC" w:rsidRPr="00F34655" w:rsidRDefault="004B7FAC" w:rsidP="0016199F">
            <w:pPr>
              <w:pStyle w:val="a4"/>
              <w:numPr>
                <w:ilvl w:val="0"/>
                <w:numId w:val="93"/>
              </w:numPr>
              <w:tabs>
                <w:tab w:val="left" w:pos="248"/>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знания к решению задач</w:t>
            </w:r>
          </w:p>
        </w:tc>
        <w:tc>
          <w:tcPr>
            <w:tcW w:w="1970" w:type="dxa"/>
          </w:tcPr>
          <w:p w14:paraId="26DCF6C2" w14:textId="77777777" w:rsidR="004B7FAC" w:rsidRPr="00F34655" w:rsidRDefault="00CA7B42" w:rsidP="00CA131B">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Решение задач. Самостоятельная работа.</w:t>
            </w:r>
          </w:p>
        </w:tc>
        <w:tc>
          <w:tcPr>
            <w:tcW w:w="3643" w:type="dxa"/>
          </w:tcPr>
          <w:p w14:paraId="05F33976" w14:textId="77777777" w:rsidR="004B7FAC" w:rsidRPr="00F34655" w:rsidRDefault="009452F7" w:rsidP="00CA131B">
            <w:pPr>
              <w:spacing w:after="0" w:line="240" w:lineRule="auto"/>
              <w:contextualSpacing/>
              <w:jc w:val="both"/>
              <w:rPr>
                <w:rFonts w:ascii="Times New Roman" w:hAnsi="Times New Roman"/>
                <w:bCs/>
                <w:sz w:val="20"/>
                <w:szCs w:val="20"/>
              </w:rPr>
            </w:pPr>
            <w:r w:rsidRPr="00F34655">
              <w:rPr>
                <w:rFonts w:ascii="Times New Roman" w:hAnsi="Times New Roman"/>
                <w:sz w:val="20"/>
                <w:szCs w:val="20"/>
              </w:rPr>
              <w:t xml:space="preserve"> </w:t>
            </w:r>
            <w:r w:rsidR="004B7FAC" w:rsidRPr="00F34655">
              <w:rPr>
                <w:rFonts w:ascii="Times New Roman" w:hAnsi="Times New Roman"/>
                <w:sz w:val="20"/>
                <w:szCs w:val="20"/>
              </w:rPr>
              <w:t>.</w:t>
            </w:r>
          </w:p>
        </w:tc>
      </w:tr>
      <w:tr w:rsidR="004B7FAC" w:rsidRPr="00F34655" w14:paraId="1D196C30" w14:textId="77777777" w:rsidTr="00841344">
        <w:trPr>
          <w:cantSplit/>
          <w:trHeight w:val="3678"/>
        </w:trPr>
        <w:tc>
          <w:tcPr>
            <w:tcW w:w="675" w:type="dxa"/>
          </w:tcPr>
          <w:p w14:paraId="3B43A213"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6/16</w:t>
            </w:r>
          </w:p>
        </w:tc>
        <w:tc>
          <w:tcPr>
            <w:tcW w:w="1399" w:type="dxa"/>
            <w:textDirection w:val="btLr"/>
          </w:tcPr>
          <w:p w14:paraId="2CAD7990" w14:textId="77777777" w:rsidR="004B7FAC" w:rsidRPr="00F34655" w:rsidRDefault="004B7FAC" w:rsidP="00CA131B">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6-17. Испарение. Насыщенный и ненасыщенный пар. Конденсация. Поглощение энергии при испарении жидкости и выделение ее при конденсации пара.</w:t>
            </w:r>
          </w:p>
        </w:tc>
        <w:tc>
          <w:tcPr>
            <w:tcW w:w="4017" w:type="dxa"/>
          </w:tcPr>
          <w:p w14:paraId="161D47CE" w14:textId="77777777" w:rsidR="004B7FAC" w:rsidRPr="00F34655" w:rsidRDefault="004B7FAC" w:rsidP="00CA131B">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w:t>
            </w:r>
          </w:p>
          <w:p w14:paraId="7C58700A" w14:textId="77777777" w:rsidR="004B7FAC" w:rsidRPr="00F34655" w:rsidRDefault="004B7FAC" w:rsidP="00CA131B">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7CF3767" w14:textId="77777777" w:rsidR="004B7FAC" w:rsidRPr="00F34655" w:rsidRDefault="004B7FAC" w:rsidP="0016199F">
            <w:pPr>
              <w:pStyle w:val="a4"/>
              <w:numPr>
                <w:ilvl w:val="0"/>
                <w:numId w:val="94"/>
              </w:numPr>
              <w:tabs>
                <w:tab w:val="left" w:pos="263"/>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Явление испарения и конденсации.</w:t>
            </w:r>
          </w:p>
          <w:p w14:paraId="138D495B" w14:textId="77777777" w:rsidR="004B7FAC" w:rsidRPr="00F34655" w:rsidRDefault="004B7FAC" w:rsidP="0016199F">
            <w:pPr>
              <w:pStyle w:val="a4"/>
              <w:numPr>
                <w:ilvl w:val="0"/>
                <w:numId w:val="94"/>
              </w:numPr>
              <w:tabs>
                <w:tab w:val="left" w:pos="263"/>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Таблица </w:t>
            </w:r>
            <w:r w:rsidRPr="00F34655">
              <w:rPr>
                <w:rFonts w:ascii="Times New Roman" w:hAnsi="Times New Roman"/>
                <w:bCs/>
                <w:i/>
                <w:sz w:val="20"/>
                <w:szCs w:val="20"/>
              </w:rPr>
              <w:t>«Плавление, испарение, кипение»</w:t>
            </w:r>
          </w:p>
        </w:tc>
        <w:tc>
          <w:tcPr>
            <w:tcW w:w="3773" w:type="dxa"/>
          </w:tcPr>
          <w:p w14:paraId="2E43E0DB" w14:textId="77777777" w:rsidR="004B7FAC" w:rsidRPr="00F34655" w:rsidRDefault="004B7FAC" w:rsidP="0016199F">
            <w:pPr>
              <w:pStyle w:val="a4"/>
              <w:numPr>
                <w:ilvl w:val="0"/>
                <w:numId w:val="95"/>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понижение температуры жидкости при испарении;</w:t>
            </w:r>
          </w:p>
          <w:p w14:paraId="7D15FF41" w14:textId="77777777" w:rsidR="004B7FAC" w:rsidRPr="00F34655" w:rsidRDefault="004B7FAC" w:rsidP="0016199F">
            <w:pPr>
              <w:pStyle w:val="a4"/>
              <w:numPr>
                <w:ilvl w:val="0"/>
                <w:numId w:val="95"/>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явлений природы, которые объясняются конденсацией пара;</w:t>
            </w:r>
          </w:p>
          <w:p w14:paraId="4FEE6EAD" w14:textId="77777777" w:rsidR="004B7FAC" w:rsidRPr="00F34655" w:rsidRDefault="004B7FAC" w:rsidP="0016199F">
            <w:pPr>
              <w:pStyle w:val="a4"/>
              <w:numPr>
                <w:ilvl w:val="0"/>
                <w:numId w:val="95"/>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оводить исследовательский эксперимент по изучению испарения и конденсации, анализировать его результаты и делать выводы</w:t>
            </w:r>
          </w:p>
        </w:tc>
        <w:tc>
          <w:tcPr>
            <w:tcW w:w="1970" w:type="dxa"/>
          </w:tcPr>
          <w:p w14:paraId="0918CBAD" w14:textId="77777777" w:rsidR="004B7FAC" w:rsidRPr="00F34655" w:rsidRDefault="00CA7B42" w:rsidP="00CA131B">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xml:space="preserve">, устные ответы на вопросы. </w:t>
            </w:r>
          </w:p>
        </w:tc>
        <w:tc>
          <w:tcPr>
            <w:tcW w:w="3643" w:type="dxa"/>
          </w:tcPr>
          <w:p w14:paraId="174A63BF" w14:textId="77777777" w:rsidR="004B7FAC" w:rsidRPr="00F34655" w:rsidRDefault="007D7EDD" w:rsidP="00CA131B">
            <w:pPr>
              <w:spacing w:after="0" w:line="240" w:lineRule="auto"/>
              <w:contextualSpacing/>
              <w:jc w:val="both"/>
              <w:rPr>
                <w:rFonts w:ascii="Times New Roman" w:hAnsi="Times New Roman"/>
                <w:sz w:val="20"/>
                <w:szCs w:val="20"/>
              </w:rPr>
            </w:pPr>
            <w:hyperlink r:id="rId95" w:history="1">
              <w:r w:rsidR="004B7FAC" w:rsidRPr="00F34655">
                <w:rPr>
                  <w:rStyle w:val="a6"/>
                  <w:rFonts w:ascii="Times New Roman" w:hAnsi="Times New Roman"/>
                  <w:sz w:val="20"/>
                  <w:szCs w:val="20"/>
                </w:rPr>
                <w:t>Испарение и конденсация. Насыщенный пар.</w:t>
              </w:r>
            </w:hyperlink>
          </w:p>
          <w:p w14:paraId="1BE15D32"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FC11398" w14:textId="77777777" w:rsidR="004B7FAC" w:rsidRPr="00F34655" w:rsidRDefault="004B7FAC" w:rsidP="005C0D69">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весы, стаканы, пробирка, чашка Петри,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2AF2E1FD" w14:textId="77777777" w:rsidTr="00841344">
        <w:trPr>
          <w:cantSplit/>
          <w:trHeight w:val="3678"/>
        </w:trPr>
        <w:tc>
          <w:tcPr>
            <w:tcW w:w="675" w:type="dxa"/>
          </w:tcPr>
          <w:p w14:paraId="7358293A"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17/17</w:t>
            </w:r>
          </w:p>
        </w:tc>
        <w:tc>
          <w:tcPr>
            <w:tcW w:w="1399" w:type="dxa"/>
            <w:textDirection w:val="btLr"/>
          </w:tcPr>
          <w:p w14:paraId="18329454" w14:textId="77777777" w:rsidR="004B7FAC" w:rsidRPr="00F34655" w:rsidRDefault="004B7FAC" w:rsidP="00CA131B">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8, 20. Кипение. Удельная теплота парообразования и конденсации</w:t>
            </w:r>
          </w:p>
        </w:tc>
        <w:tc>
          <w:tcPr>
            <w:tcW w:w="4017" w:type="dxa"/>
          </w:tcPr>
          <w:p w14:paraId="67711089" w14:textId="77777777" w:rsidR="004B7FAC" w:rsidRPr="00F34655" w:rsidRDefault="004B7FAC" w:rsidP="00CA131B">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Процесс кипения. Постоянство температуры при кипении в открытом сосуде. Физический смысл удельной теплоты парообразования и конденсации. </w:t>
            </w:r>
            <w:r w:rsidRPr="00F34655">
              <w:rPr>
                <w:rFonts w:ascii="Times New Roman" w:hAnsi="Times New Roman"/>
                <w:sz w:val="20"/>
                <w:szCs w:val="20"/>
              </w:rPr>
              <w:t>Анализ таблицы 6 учебника. Решение задач.</w:t>
            </w:r>
          </w:p>
          <w:p w14:paraId="7794568C" w14:textId="77777777" w:rsidR="004B7FAC" w:rsidRPr="00F34655" w:rsidRDefault="004B7FAC" w:rsidP="00CA131B">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10C91F97" w14:textId="77777777" w:rsidR="004B7FAC" w:rsidRPr="00F34655" w:rsidRDefault="004B7FAC" w:rsidP="0016199F">
            <w:pPr>
              <w:pStyle w:val="a4"/>
              <w:numPr>
                <w:ilvl w:val="0"/>
                <w:numId w:val="96"/>
              </w:numPr>
              <w:tabs>
                <w:tab w:val="left" w:pos="246"/>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Кипение воды. </w:t>
            </w:r>
          </w:p>
          <w:p w14:paraId="0ECD9889" w14:textId="77777777" w:rsidR="004B7FAC" w:rsidRPr="00F34655" w:rsidRDefault="004B7FAC" w:rsidP="0016199F">
            <w:pPr>
              <w:pStyle w:val="a4"/>
              <w:numPr>
                <w:ilvl w:val="0"/>
                <w:numId w:val="96"/>
              </w:numPr>
              <w:tabs>
                <w:tab w:val="left" w:pos="246"/>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Конденсация пара.</w:t>
            </w:r>
          </w:p>
          <w:p w14:paraId="0061677C" w14:textId="77777777" w:rsidR="004B7FAC" w:rsidRPr="00F34655" w:rsidRDefault="004B7FAC" w:rsidP="0016199F">
            <w:pPr>
              <w:pStyle w:val="a4"/>
              <w:numPr>
                <w:ilvl w:val="0"/>
                <w:numId w:val="96"/>
              </w:numPr>
              <w:tabs>
                <w:tab w:val="left" w:pos="246"/>
              </w:tabs>
              <w:autoSpaceDE w:val="0"/>
              <w:autoSpaceDN w:val="0"/>
              <w:adjustRightInd w:val="0"/>
              <w:spacing w:after="0" w:line="240" w:lineRule="auto"/>
              <w:ind w:left="53" w:firstLine="0"/>
              <w:rPr>
                <w:rFonts w:ascii="Times New Roman" w:hAnsi="Times New Roman"/>
                <w:b/>
                <w:bCs/>
                <w:sz w:val="20"/>
                <w:szCs w:val="20"/>
              </w:rPr>
            </w:pPr>
            <w:r w:rsidRPr="00F34655">
              <w:rPr>
                <w:rFonts w:ascii="Times New Roman" w:hAnsi="Times New Roman"/>
                <w:i/>
                <w:sz w:val="20"/>
                <w:szCs w:val="20"/>
              </w:rPr>
              <w:t xml:space="preserve">Таблица </w:t>
            </w:r>
            <w:r w:rsidRPr="00F34655">
              <w:rPr>
                <w:rFonts w:ascii="Times New Roman" w:hAnsi="Times New Roman"/>
                <w:bCs/>
                <w:i/>
                <w:sz w:val="20"/>
                <w:szCs w:val="20"/>
              </w:rPr>
              <w:t>«Плавление, испарение, кипение»</w:t>
            </w:r>
          </w:p>
        </w:tc>
        <w:tc>
          <w:tcPr>
            <w:tcW w:w="3773" w:type="dxa"/>
          </w:tcPr>
          <w:p w14:paraId="33CBBDDD" w14:textId="77777777" w:rsidR="004B7FAC" w:rsidRPr="00F34655" w:rsidRDefault="004B7FAC" w:rsidP="0016199F">
            <w:pPr>
              <w:pStyle w:val="a4"/>
              <w:numPr>
                <w:ilvl w:val="0"/>
                <w:numId w:val="97"/>
              </w:numPr>
              <w:tabs>
                <w:tab w:val="left" w:pos="28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ботать с таблицей 6 учебника;</w:t>
            </w:r>
          </w:p>
          <w:p w14:paraId="2A3F9B82" w14:textId="77777777" w:rsidR="004B7FAC" w:rsidRPr="00F34655" w:rsidRDefault="004B7FAC" w:rsidP="0016199F">
            <w:pPr>
              <w:pStyle w:val="a4"/>
              <w:numPr>
                <w:ilvl w:val="0"/>
                <w:numId w:val="97"/>
              </w:numPr>
              <w:tabs>
                <w:tab w:val="left" w:pos="28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использования энергии, выделяемой при конденсации водяного пара;</w:t>
            </w:r>
          </w:p>
          <w:p w14:paraId="653D9261" w14:textId="77777777" w:rsidR="004B7FAC" w:rsidRPr="00F34655" w:rsidRDefault="004B7FAC" w:rsidP="0016199F">
            <w:pPr>
              <w:pStyle w:val="a4"/>
              <w:numPr>
                <w:ilvl w:val="0"/>
                <w:numId w:val="97"/>
              </w:numPr>
              <w:tabs>
                <w:tab w:val="left" w:pos="28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читывать количество теплоты, необходимое для превращения в пар жидкости любой массы;</w:t>
            </w:r>
          </w:p>
          <w:p w14:paraId="0625905F" w14:textId="77777777" w:rsidR="004B7FAC" w:rsidRPr="00F34655" w:rsidRDefault="004B7FAC" w:rsidP="0016199F">
            <w:pPr>
              <w:pStyle w:val="a4"/>
              <w:numPr>
                <w:ilvl w:val="0"/>
                <w:numId w:val="97"/>
              </w:numPr>
              <w:tabs>
                <w:tab w:val="left" w:pos="28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оводить исследовательский эксперимент по изучению кипения воды, анализировать его результаты, делать выводы</w:t>
            </w:r>
          </w:p>
        </w:tc>
        <w:tc>
          <w:tcPr>
            <w:tcW w:w="1970" w:type="dxa"/>
          </w:tcPr>
          <w:p w14:paraId="6A204D06" w14:textId="77777777" w:rsidR="004B7FAC" w:rsidRPr="00F34655" w:rsidRDefault="00F41631" w:rsidP="00B01720">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xml:space="preserve"> устные ответы на вопросы. </w:t>
            </w:r>
          </w:p>
        </w:tc>
        <w:tc>
          <w:tcPr>
            <w:tcW w:w="3643" w:type="dxa"/>
          </w:tcPr>
          <w:p w14:paraId="7437C814" w14:textId="77777777" w:rsidR="004B7FAC" w:rsidRPr="00F34655" w:rsidRDefault="007D7EDD" w:rsidP="00B01720">
            <w:pPr>
              <w:spacing w:after="0" w:line="240" w:lineRule="auto"/>
              <w:contextualSpacing/>
              <w:jc w:val="both"/>
              <w:rPr>
                <w:rFonts w:ascii="Times New Roman" w:hAnsi="Times New Roman"/>
                <w:sz w:val="20"/>
                <w:szCs w:val="20"/>
              </w:rPr>
            </w:pPr>
            <w:hyperlink r:id="rId96" w:history="1">
              <w:r w:rsidR="004B7FAC" w:rsidRPr="00F34655">
                <w:rPr>
                  <w:rStyle w:val="a6"/>
                  <w:rFonts w:ascii="Times New Roman" w:hAnsi="Times New Roman"/>
                  <w:sz w:val="20"/>
                  <w:szCs w:val="20"/>
                </w:rPr>
                <w:t>Кипение. Удельная теплота парообразования</w:t>
              </w:r>
            </w:hyperlink>
          </w:p>
          <w:p w14:paraId="1B038C7F" w14:textId="77777777" w:rsidR="004B7FAC" w:rsidRPr="00F34655" w:rsidRDefault="004B7FAC" w:rsidP="00B01720">
            <w:pPr>
              <w:spacing w:after="0" w:line="240" w:lineRule="auto"/>
              <w:contextualSpacing/>
              <w:jc w:val="both"/>
              <w:rPr>
                <w:rFonts w:ascii="Times New Roman" w:hAnsi="Times New Roman"/>
                <w:bCs/>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Кипение воды»</w:t>
            </w:r>
          </w:p>
          <w:p w14:paraId="7231A6E5"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5DC9952" w14:textId="77777777" w:rsidR="004B7FAC" w:rsidRPr="00F34655" w:rsidRDefault="004B7FAC" w:rsidP="005C0D69">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штатив, колба, термометр,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3BB24FE4" w14:textId="77777777" w:rsidTr="00841344">
        <w:trPr>
          <w:cantSplit/>
          <w:trHeight w:val="1977"/>
        </w:trPr>
        <w:tc>
          <w:tcPr>
            <w:tcW w:w="675" w:type="dxa"/>
          </w:tcPr>
          <w:p w14:paraId="42D482D9"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8/18</w:t>
            </w:r>
          </w:p>
        </w:tc>
        <w:tc>
          <w:tcPr>
            <w:tcW w:w="1399" w:type="dxa"/>
            <w:textDirection w:val="btLr"/>
          </w:tcPr>
          <w:p w14:paraId="6DAC93CC" w14:textId="77777777" w:rsidR="004B7FAC" w:rsidRPr="00F34655" w:rsidRDefault="004B7FAC" w:rsidP="00CA131B">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Решение задач</w:t>
            </w:r>
          </w:p>
        </w:tc>
        <w:tc>
          <w:tcPr>
            <w:tcW w:w="4017" w:type="dxa"/>
          </w:tcPr>
          <w:p w14:paraId="10AEF891" w14:textId="77777777" w:rsidR="004B7FAC" w:rsidRPr="00F34655" w:rsidRDefault="004B7FAC" w:rsidP="004B4683">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sz w:val="20"/>
                <w:szCs w:val="20"/>
              </w:rPr>
              <w:t>Решение задач на расчет удельной теплоты парообразования, количества теплоты, отданного (полученного) телом при конденсации (парообразовании). Подготовка к зачету.</w:t>
            </w:r>
          </w:p>
        </w:tc>
        <w:tc>
          <w:tcPr>
            <w:tcW w:w="3773" w:type="dxa"/>
          </w:tcPr>
          <w:p w14:paraId="2382851B" w14:textId="77777777" w:rsidR="004B7FAC" w:rsidRPr="00F34655" w:rsidRDefault="004B7FAC" w:rsidP="0016199F">
            <w:pPr>
              <w:pStyle w:val="a4"/>
              <w:numPr>
                <w:ilvl w:val="0"/>
                <w:numId w:val="98"/>
              </w:numPr>
              <w:tabs>
                <w:tab w:val="left" w:pos="248"/>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ходить в таблице необходимые данные;</w:t>
            </w:r>
          </w:p>
          <w:p w14:paraId="613919A6" w14:textId="77777777" w:rsidR="004B7FAC" w:rsidRPr="00F34655" w:rsidRDefault="004B7FAC" w:rsidP="0016199F">
            <w:pPr>
              <w:pStyle w:val="a4"/>
              <w:numPr>
                <w:ilvl w:val="0"/>
                <w:numId w:val="98"/>
              </w:numPr>
              <w:tabs>
                <w:tab w:val="left" w:pos="248"/>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читывать количество теплоты, полученное (отданное) телом, удельную теплоту парообразования</w:t>
            </w:r>
          </w:p>
        </w:tc>
        <w:tc>
          <w:tcPr>
            <w:tcW w:w="1970" w:type="dxa"/>
          </w:tcPr>
          <w:p w14:paraId="6699E206" w14:textId="77777777" w:rsidR="004B7FAC" w:rsidRPr="00F34655" w:rsidRDefault="004B7FAC" w:rsidP="00B01720">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 Презентации учащихся</w:t>
            </w:r>
          </w:p>
          <w:p w14:paraId="3880EF86" w14:textId="77777777" w:rsidR="004B7FAC" w:rsidRPr="00F34655" w:rsidRDefault="004B7FAC" w:rsidP="00B01720">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изический диктант</w:t>
            </w:r>
          </w:p>
        </w:tc>
        <w:tc>
          <w:tcPr>
            <w:tcW w:w="3643" w:type="dxa"/>
          </w:tcPr>
          <w:p w14:paraId="4571BE5F"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7A1226C" w14:textId="77777777" w:rsidR="004B7FAC" w:rsidRPr="00F34655" w:rsidRDefault="004B7FAC" w:rsidP="00B0172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4910C7B7" w14:textId="77777777" w:rsidTr="00841344">
        <w:trPr>
          <w:cantSplit/>
          <w:trHeight w:val="3678"/>
        </w:trPr>
        <w:tc>
          <w:tcPr>
            <w:tcW w:w="675" w:type="dxa"/>
          </w:tcPr>
          <w:p w14:paraId="42AFC2AF"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9/19</w:t>
            </w:r>
          </w:p>
        </w:tc>
        <w:tc>
          <w:tcPr>
            <w:tcW w:w="1399" w:type="dxa"/>
            <w:textDirection w:val="btLr"/>
          </w:tcPr>
          <w:p w14:paraId="6BCC79C8" w14:textId="77777777" w:rsidR="004B7FAC" w:rsidRPr="00F34655" w:rsidRDefault="004B7FAC" w:rsidP="004B4683">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9. Влажность воздуха. Способы определения влажности воздуха. Лабораторная работа № 3 «Измерение влажности воздуха»</w:t>
            </w:r>
          </w:p>
        </w:tc>
        <w:tc>
          <w:tcPr>
            <w:tcW w:w="4017" w:type="dxa"/>
          </w:tcPr>
          <w:p w14:paraId="1E68CF11" w14:textId="77777777" w:rsidR="004B7FAC" w:rsidRPr="00F34655" w:rsidRDefault="004B7FAC" w:rsidP="004B4683">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 xml:space="preserve">Влажность воздуха. </w:t>
            </w:r>
            <w:r w:rsidRPr="00F34655">
              <w:rPr>
                <w:rFonts w:ascii="Times New Roman" w:hAnsi="Times New Roman"/>
                <w:sz w:val="20"/>
                <w:szCs w:val="20"/>
              </w:rPr>
              <w:t xml:space="preserve">Точка росы. Способы определения влажности воздуха. </w:t>
            </w:r>
            <w:r w:rsidRPr="00F34655">
              <w:rPr>
                <w:rFonts w:ascii="Times New Roman" w:hAnsi="Times New Roman"/>
                <w:b/>
                <w:bCs/>
                <w:sz w:val="20"/>
                <w:szCs w:val="20"/>
              </w:rPr>
              <w:t>Гигрометры: конденсационный и волосной. Психрометр.</w:t>
            </w:r>
          </w:p>
          <w:p w14:paraId="35DC77BF" w14:textId="77777777" w:rsidR="004B7FAC" w:rsidRPr="00F34655" w:rsidRDefault="004B7FAC" w:rsidP="004B4683">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5EAB98B" w14:textId="77777777" w:rsidR="004B7FAC" w:rsidRPr="00F34655" w:rsidRDefault="004B7FAC" w:rsidP="0016199F">
            <w:pPr>
              <w:pStyle w:val="a4"/>
              <w:numPr>
                <w:ilvl w:val="0"/>
                <w:numId w:val="99"/>
              </w:numPr>
              <w:tabs>
                <w:tab w:val="left" w:pos="275"/>
              </w:tabs>
              <w:autoSpaceDE w:val="0"/>
              <w:autoSpaceDN w:val="0"/>
              <w:adjustRightInd w:val="0"/>
              <w:spacing w:after="0" w:line="240" w:lineRule="auto"/>
              <w:ind w:left="53" w:firstLine="0"/>
              <w:rPr>
                <w:rFonts w:ascii="Times New Roman" w:hAnsi="Times New Roman"/>
                <w:b/>
                <w:i/>
                <w:sz w:val="20"/>
                <w:szCs w:val="20"/>
              </w:rPr>
            </w:pPr>
            <w:r w:rsidRPr="00F34655">
              <w:rPr>
                <w:rFonts w:ascii="Times New Roman" w:hAnsi="Times New Roman"/>
                <w:i/>
                <w:sz w:val="20"/>
                <w:szCs w:val="20"/>
              </w:rPr>
              <w:t>Различные виды гигрометров, психрометр, психрометрическая таблица.</w:t>
            </w:r>
          </w:p>
          <w:p w14:paraId="78DCFD8F" w14:textId="77777777" w:rsidR="004B7FAC" w:rsidRPr="00F34655" w:rsidRDefault="004B7FAC" w:rsidP="004B4683">
            <w:pPr>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3</w:t>
            </w:r>
            <w:r w:rsidRPr="00F34655">
              <w:rPr>
                <w:rFonts w:ascii="Times New Roman" w:hAnsi="Times New Roman"/>
                <w:i/>
                <w:sz w:val="20"/>
                <w:szCs w:val="20"/>
              </w:rPr>
              <w:t xml:space="preserve"> «Измерение влажности воздуха».</w:t>
            </w:r>
          </w:p>
          <w:p w14:paraId="50F83EA6" w14:textId="77777777" w:rsidR="004B7FAC" w:rsidRPr="00F34655" w:rsidRDefault="004B7FAC" w:rsidP="004B4683">
            <w:pPr>
              <w:autoSpaceDE w:val="0"/>
              <w:autoSpaceDN w:val="0"/>
              <w:adjustRightInd w:val="0"/>
              <w:spacing w:after="0" w:line="240" w:lineRule="auto"/>
              <w:rPr>
                <w:rFonts w:ascii="Times New Roman" w:hAnsi="Times New Roman"/>
                <w:bCs/>
                <w:sz w:val="20"/>
                <w:szCs w:val="20"/>
              </w:rPr>
            </w:pPr>
          </w:p>
        </w:tc>
        <w:tc>
          <w:tcPr>
            <w:tcW w:w="3773" w:type="dxa"/>
          </w:tcPr>
          <w:p w14:paraId="5E884F21" w14:textId="77777777" w:rsidR="004B7FAC" w:rsidRPr="00F34655" w:rsidRDefault="004B7FAC" w:rsidP="0016199F">
            <w:pPr>
              <w:pStyle w:val="a4"/>
              <w:numPr>
                <w:ilvl w:val="0"/>
                <w:numId w:val="99"/>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Приводить примеры влияния влажности воздуха в быту и деятельности человека;</w:t>
            </w:r>
          </w:p>
          <w:p w14:paraId="2E508340" w14:textId="77777777" w:rsidR="004B7FAC" w:rsidRPr="00F34655" w:rsidRDefault="004B7FAC" w:rsidP="0016199F">
            <w:pPr>
              <w:pStyle w:val="a4"/>
              <w:numPr>
                <w:ilvl w:val="0"/>
                <w:numId w:val="99"/>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измерять влажность воздуха;</w:t>
            </w:r>
          </w:p>
          <w:p w14:paraId="61C7F50E" w14:textId="77777777" w:rsidR="004B7FAC" w:rsidRPr="00F34655" w:rsidRDefault="004B7FAC" w:rsidP="0016199F">
            <w:pPr>
              <w:pStyle w:val="a4"/>
              <w:numPr>
                <w:ilvl w:val="0"/>
                <w:numId w:val="99"/>
              </w:numPr>
              <w:tabs>
                <w:tab w:val="left" w:pos="233"/>
                <w:tab w:val="left" w:pos="265"/>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работать в группе</w:t>
            </w:r>
          </w:p>
          <w:p w14:paraId="4F110CE0" w14:textId="77777777" w:rsidR="004B7FAC" w:rsidRPr="00F34655" w:rsidRDefault="004B7FAC" w:rsidP="00DA39FF">
            <w:pPr>
              <w:pStyle w:val="a4"/>
              <w:tabs>
                <w:tab w:val="left" w:pos="233"/>
                <w:tab w:val="left" w:pos="265"/>
              </w:tabs>
              <w:autoSpaceDE w:val="0"/>
              <w:autoSpaceDN w:val="0"/>
              <w:adjustRightInd w:val="0"/>
              <w:spacing w:after="0" w:line="240" w:lineRule="auto"/>
              <w:ind w:left="5"/>
              <w:rPr>
                <w:rFonts w:ascii="Times New Roman" w:hAnsi="Times New Roman"/>
                <w:sz w:val="20"/>
                <w:szCs w:val="20"/>
              </w:rPr>
            </w:pPr>
            <w:r w:rsidRPr="00F34655">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970" w:type="dxa"/>
          </w:tcPr>
          <w:p w14:paraId="5C27D1B4" w14:textId="77777777" w:rsidR="004B7FAC" w:rsidRPr="00F34655" w:rsidRDefault="00F41631" w:rsidP="00B01720">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7EA4C88B" w14:textId="77777777" w:rsidR="004B7FAC" w:rsidRPr="00F34655" w:rsidRDefault="004B7FAC" w:rsidP="007604CF">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14:paraId="12AE7AC1" w14:textId="77777777" w:rsidR="004B7FAC" w:rsidRPr="00F34655" w:rsidRDefault="007D7EDD" w:rsidP="00B01720">
            <w:pPr>
              <w:spacing w:after="0" w:line="240" w:lineRule="auto"/>
              <w:contextualSpacing/>
              <w:jc w:val="both"/>
              <w:rPr>
                <w:rStyle w:val="af0"/>
                <w:rFonts w:ascii="Times New Roman" w:eastAsia="@Arial Unicode MS" w:hAnsi="Times New Roman"/>
                <w:sz w:val="20"/>
                <w:szCs w:val="20"/>
              </w:rPr>
            </w:pPr>
            <w:hyperlink r:id="rId97" w:history="1">
              <w:r w:rsidR="004B7FAC" w:rsidRPr="00F34655">
                <w:rPr>
                  <w:rStyle w:val="a6"/>
                  <w:rFonts w:ascii="Times New Roman" w:eastAsia="@Arial Unicode MS" w:hAnsi="Times New Roman"/>
                  <w:sz w:val="20"/>
                  <w:szCs w:val="20"/>
                </w:rPr>
                <w:t>Влажность воздуха</w:t>
              </w:r>
            </w:hyperlink>
          </w:p>
          <w:p w14:paraId="4AA7F423"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84DBB22" w14:textId="77777777" w:rsidR="004B7FAC" w:rsidRPr="00F34655" w:rsidRDefault="004B7FAC" w:rsidP="007604CF">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гигрометр, психрометр, стакан,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39A31AD2" w14:textId="77777777" w:rsidTr="00841344">
        <w:trPr>
          <w:cantSplit/>
          <w:trHeight w:val="3394"/>
        </w:trPr>
        <w:tc>
          <w:tcPr>
            <w:tcW w:w="675" w:type="dxa"/>
          </w:tcPr>
          <w:p w14:paraId="23CA9272"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20/20</w:t>
            </w:r>
          </w:p>
        </w:tc>
        <w:tc>
          <w:tcPr>
            <w:tcW w:w="1399" w:type="dxa"/>
            <w:textDirection w:val="btLr"/>
          </w:tcPr>
          <w:p w14:paraId="2D60E686" w14:textId="77777777" w:rsidR="004B7FAC" w:rsidRPr="00F34655" w:rsidRDefault="004B7FAC" w:rsidP="00FD7CC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21-22. Работа газа и пара при расширении. Двигатель внутреннего сгорания</w:t>
            </w:r>
          </w:p>
        </w:tc>
        <w:tc>
          <w:tcPr>
            <w:tcW w:w="4017" w:type="dxa"/>
          </w:tcPr>
          <w:p w14:paraId="7978649D" w14:textId="77777777" w:rsidR="004B7FAC" w:rsidRPr="00F34655" w:rsidRDefault="004B7FAC" w:rsidP="00FD7CC8">
            <w:pPr>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 xml:space="preserve">Работа газа и пара при расширении. </w:t>
            </w:r>
            <w:r w:rsidRPr="00F34655">
              <w:rPr>
                <w:rFonts w:ascii="Times New Roman" w:hAnsi="Times New Roman"/>
                <w:b/>
                <w:bCs/>
                <w:sz w:val="20"/>
                <w:szCs w:val="20"/>
              </w:rPr>
              <w:t xml:space="preserve">Тепловые двигатели. </w:t>
            </w:r>
            <w:r w:rsidRPr="00F34655">
              <w:rPr>
                <w:rFonts w:ascii="Times New Roman" w:hAnsi="Times New Roman"/>
                <w:sz w:val="20"/>
                <w:szCs w:val="20"/>
              </w:rPr>
              <w:t xml:space="preserve">Применение закона сохранения и превращения энергии в тепловых двигателях. </w:t>
            </w:r>
            <w:r w:rsidRPr="00F34655">
              <w:rPr>
                <w:rFonts w:ascii="Times New Roman" w:hAnsi="Times New Roman"/>
                <w:b/>
                <w:bCs/>
                <w:sz w:val="20"/>
                <w:szCs w:val="20"/>
              </w:rPr>
              <w:t xml:space="preserve">Устройство и принцип действия двигателя внутреннего сгорания (ДВС). </w:t>
            </w:r>
            <w:r w:rsidRPr="00F34655">
              <w:rPr>
                <w:rFonts w:ascii="Times New Roman" w:hAnsi="Times New Roman"/>
                <w:sz w:val="20"/>
                <w:szCs w:val="20"/>
              </w:rPr>
              <w:t>Экологические проблемы при использовании ДВС.</w:t>
            </w:r>
          </w:p>
          <w:p w14:paraId="1AB8D53F" w14:textId="77777777" w:rsidR="004B7FAC" w:rsidRPr="00F34655" w:rsidRDefault="004B7FAC" w:rsidP="00FD7CC8">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FD98F41" w14:textId="77777777" w:rsidR="004B7FAC" w:rsidRPr="00F34655" w:rsidRDefault="004B7FAC" w:rsidP="0016199F">
            <w:pPr>
              <w:pStyle w:val="a4"/>
              <w:numPr>
                <w:ilvl w:val="0"/>
                <w:numId w:val="100"/>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одъем воды за поршнем в стеклянной трубке.</w:t>
            </w:r>
          </w:p>
          <w:p w14:paraId="18598164" w14:textId="77777777" w:rsidR="004B7FAC" w:rsidRPr="00F34655" w:rsidRDefault="004B7FAC" w:rsidP="0016199F">
            <w:pPr>
              <w:pStyle w:val="a4"/>
              <w:numPr>
                <w:ilvl w:val="0"/>
                <w:numId w:val="100"/>
              </w:numPr>
              <w:tabs>
                <w:tab w:val="left" w:pos="230"/>
              </w:tabs>
              <w:autoSpaceDE w:val="0"/>
              <w:autoSpaceDN w:val="0"/>
              <w:adjustRightInd w:val="0"/>
              <w:spacing w:after="0" w:line="240" w:lineRule="auto"/>
              <w:ind w:left="0" w:firstLine="0"/>
              <w:rPr>
                <w:rFonts w:ascii="Times New Roman" w:hAnsi="Times New Roman"/>
                <w:b/>
                <w:bCs/>
                <w:i/>
                <w:sz w:val="20"/>
                <w:szCs w:val="20"/>
              </w:rPr>
            </w:pPr>
            <w:r w:rsidRPr="00F34655">
              <w:rPr>
                <w:rFonts w:ascii="Times New Roman" w:hAnsi="Times New Roman"/>
                <w:i/>
                <w:sz w:val="20"/>
                <w:szCs w:val="20"/>
              </w:rPr>
              <w:t>Модель ДВС.</w:t>
            </w:r>
          </w:p>
          <w:p w14:paraId="3CC58576" w14:textId="77777777" w:rsidR="004B7FAC" w:rsidRPr="00F34655" w:rsidRDefault="004B7FAC" w:rsidP="0016199F">
            <w:pPr>
              <w:pStyle w:val="a4"/>
              <w:numPr>
                <w:ilvl w:val="0"/>
                <w:numId w:val="100"/>
              </w:numPr>
              <w:tabs>
                <w:tab w:val="left" w:pos="230"/>
              </w:tabs>
              <w:autoSpaceDE w:val="0"/>
              <w:autoSpaceDN w:val="0"/>
              <w:adjustRightInd w:val="0"/>
              <w:spacing w:after="0" w:line="240" w:lineRule="auto"/>
              <w:ind w:left="0" w:firstLine="0"/>
              <w:rPr>
                <w:rFonts w:ascii="Times New Roman" w:hAnsi="Times New Roman"/>
                <w:b/>
                <w:bCs/>
                <w:i/>
                <w:sz w:val="20"/>
                <w:szCs w:val="20"/>
              </w:rPr>
            </w:pPr>
            <w:r w:rsidRPr="00F34655">
              <w:rPr>
                <w:rFonts w:ascii="Times New Roman" w:hAnsi="Times New Roman"/>
                <w:i/>
                <w:sz w:val="20"/>
                <w:szCs w:val="20"/>
              </w:rPr>
              <w:t>Циклы ДВС.</w:t>
            </w:r>
          </w:p>
          <w:p w14:paraId="009DD930" w14:textId="77777777" w:rsidR="004B7FAC" w:rsidRPr="00F34655" w:rsidRDefault="004B7FAC" w:rsidP="0016199F">
            <w:pPr>
              <w:pStyle w:val="a4"/>
              <w:numPr>
                <w:ilvl w:val="0"/>
                <w:numId w:val="100"/>
              </w:numPr>
              <w:tabs>
                <w:tab w:val="left" w:pos="230"/>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i/>
                <w:sz w:val="20"/>
                <w:szCs w:val="20"/>
              </w:rPr>
              <w:t xml:space="preserve">Таблица </w:t>
            </w:r>
            <w:r w:rsidRPr="00F34655">
              <w:rPr>
                <w:rFonts w:ascii="Times New Roman" w:hAnsi="Times New Roman"/>
                <w:bCs/>
                <w:i/>
                <w:sz w:val="20"/>
                <w:szCs w:val="20"/>
              </w:rPr>
              <w:t>«Двигатель внутреннего сгорания»</w:t>
            </w:r>
          </w:p>
          <w:p w14:paraId="42A1A755" w14:textId="77777777" w:rsidR="004B7FAC" w:rsidRPr="00F34655" w:rsidRDefault="004B7FAC" w:rsidP="005422AB">
            <w:pPr>
              <w:tabs>
                <w:tab w:val="left" w:pos="230"/>
              </w:tabs>
              <w:autoSpaceDE w:val="0"/>
              <w:autoSpaceDN w:val="0"/>
              <w:adjustRightInd w:val="0"/>
              <w:spacing w:after="0" w:line="240" w:lineRule="auto"/>
              <w:rPr>
                <w:rFonts w:ascii="Times New Roman" w:hAnsi="Times New Roman"/>
                <w:b/>
                <w:bCs/>
                <w:sz w:val="20"/>
                <w:szCs w:val="20"/>
              </w:rPr>
            </w:pPr>
          </w:p>
          <w:p w14:paraId="4E9D37C1" w14:textId="77777777" w:rsidR="004B7FAC" w:rsidRPr="00F34655" w:rsidRDefault="004B7FAC" w:rsidP="005422AB">
            <w:pPr>
              <w:tabs>
                <w:tab w:val="left" w:pos="230"/>
              </w:tabs>
              <w:autoSpaceDE w:val="0"/>
              <w:autoSpaceDN w:val="0"/>
              <w:adjustRightInd w:val="0"/>
              <w:spacing w:after="0" w:line="240" w:lineRule="auto"/>
              <w:rPr>
                <w:rFonts w:ascii="Times New Roman" w:hAnsi="Times New Roman"/>
                <w:b/>
                <w:bCs/>
                <w:sz w:val="20"/>
                <w:szCs w:val="20"/>
              </w:rPr>
            </w:pPr>
          </w:p>
          <w:p w14:paraId="0070BE2F" w14:textId="77777777" w:rsidR="004B7FAC" w:rsidRPr="00F34655" w:rsidRDefault="004B7FAC" w:rsidP="005422AB">
            <w:pPr>
              <w:tabs>
                <w:tab w:val="left" w:pos="230"/>
              </w:tabs>
              <w:autoSpaceDE w:val="0"/>
              <w:autoSpaceDN w:val="0"/>
              <w:adjustRightInd w:val="0"/>
              <w:spacing w:after="0" w:line="240" w:lineRule="auto"/>
              <w:rPr>
                <w:rFonts w:ascii="Times New Roman" w:hAnsi="Times New Roman"/>
                <w:b/>
                <w:bCs/>
                <w:sz w:val="20"/>
                <w:szCs w:val="20"/>
              </w:rPr>
            </w:pPr>
          </w:p>
          <w:p w14:paraId="003CC71A" w14:textId="77777777" w:rsidR="004B7FAC" w:rsidRPr="00F34655" w:rsidRDefault="004B7FAC" w:rsidP="005422AB">
            <w:pPr>
              <w:tabs>
                <w:tab w:val="left" w:pos="230"/>
              </w:tabs>
              <w:autoSpaceDE w:val="0"/>
              <w:autoSpaceDN w:val="0"/>
              <w:adjustRightInd w:val="0"/>
              <w:spacing w:after="0" w:line="240" w:lineRule="auto"/>
              <w:rPr>
                <w:rFonts w:ascii="Times New Roman" w:hAnsi="Times New Roman"/>
                <w:b/>
                <w:bCs/>
                <w:sz w:val="20"/>
                <w:szCs w:val="20"/>
              </w:rPr>
            </w:pPr>
          </w:p>
          <w:p w14:paraId="36AEE280" w14:textId="77777777" w:rsidR="004B7FAC" w:rsidRPr="00F34655" w:rsidRDefault="004B7FAC" w:rsidP="005422AB">
            <w:pPr>
              <w:tabs>
                <w:tab w:val="left" w:pos="230"/>
              </w:tabs>
              <w:autoSpaceDE w:val="0"/>
              <w:autoSpaceDN w:val="0"/>
              <w:adjustRightInd w:val="0"/>
              <w:spacing w:after="0" w:line="240" w:lineRule="auto"/>
              <w:rPr>
                <w:rFonts w:ascii="Times New Roman" w:hAnsi="Times New Roman"/>
                <w:b/>
                <w:bCs/>
                <w:sz w:val="20"/>
                <w:szCs w:val="20"/>
              </w:rPr>
            </w:pPr>
          </w:p>
        </w:tc>
        <w:tc>
          <w:tcPr>
            <w:tcW w:w="3773" w:type="dxa"/>
          </w:tcPr>
          <w:p w14:paraId="6E34145C" w14:textId="77777777" w:rsidR="004B7FAC" w:rsidRPr="00F34655" w:rsidRDefault="004B7FAC" w:rsidP="0016199F">
            <w:pPr>
              <w:pStyle w:val="a4"/>
              <w:numPr>
                <w:ilvl w:val="0"/>
                <w:numId w:val="101"/>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Объяснять принцип работы и устройство ДВС;</w:t>
            </w:r>
          </w:p>
          <w:p w14:paraId="5EFE0947" w14:textId="77777777" w:rsidR="004B7FAC" w:rsidRPr="00F34655" w:rsidRDefault="004B7FAC" w:rsidP="0016199F">
            <w:pPr>
              <w:pStyle w:val="a4"/>
              <w:numPr>
                <w:ilvl w:val="0"/>
                <w:numId w:val="101"/>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приводить примеры применения ДВС на практике</w:t>
            </w:r>
          </w:p>
        </w:tc>
        <w:tc>
          <w:tcPr>
            <w:tcW w:w="1970" w:type="dxa"/>
          </w:tcPr>
          <w:p w14:paraId="52B6CC5F" w14:textId="77777777" w:rsidR="004B7FAC" w:rsidRPr="00F34655" w:rsidRDefault="00F41631" w:rsidP="00FD7CC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49CB41B6" w14:textId="77777777" w:rsidR="004B7FAC" w:rsidRPr="00F34655" w:rsidRDefault="004B7FAC" w:rsidP="00FD7CC8">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Физический диктант</w:t>
            </w:r>
          </w:p>
          <w:p w14:paraId="15A4BDDC" w14:textId="77777777" w:rsidR="004B7FAC" w:rsidRPr="00F34655" w:rsidRDefault="004B7FAC" w:rsidP="00B01720">
            <w:pPr>
              <w:spacing w:after="0" w:line="240" w:lineRule="auto"/>
              <w:contextualSpacing/>
              <w:jc w:val="both"/>
              <w:rPr>
                <w:rFonts w:ascii="Times New Roman" w:hAnsi="Times New Roman"/>
                <w:bCs/>
                <w:sz w:val="20"/>
                <w:szCs w:val="20"/>
              </w:rPr>
            </w:pPr>
          </w:p>
        </w:tc>
        <w:tc>
          <w:tcPr>
            <w:tcW w:w="3643" w:type="dxa"/>
          </w:tcPr>
          <w:p w14:paraId="6C14531F" w14:textId="77777777" w:rsidR="004B7FAC" w:rsidRPr="00F34655" w:rsidRDefault="007D7EDD" w:rsidP="00D80C23">
            <w:pPr>
              <w:spacing w:after="0" w:line="240" w:lineRule="auto"/>
              <w:contextualSpacing/>
              <w:jc w:val="both"/>
              <w:rPr>
                <w:rFonts w:ascii="Times New Roman" w:hAnsi="Times New Roman"/>
                <w:sz w:val="20"/>
                <w:szCs w:val="20"/>
              </w:rPr>
            </w:pPr>
            <w:hyperlink r:id="rId98" w:history="1">
              <w:r w:rsidR="004B7FAC" w:rsidRPr="00F34655">
                <w:rPr>
                  <w:rStyle w:val="a6"/>
                  <w:rFonts w:ascii="Times New Roman" w:hAnsi="Times New Roman"/>
                  <w:sz w:val="20"/>
                  <w:szCs w:val="20"/>
                </w:rPr>
                <w:t>Принцип работы тепловых двигателей</w:t>
              </w:r>
            </w:hyperlink>
          </w:p>
          <w:p w14:paraId="62C5C0EC" w14:textId="77777777" w:rsidR="004B7FAC" w:rsidRPr="00F34655" w:rsidRDefault="007D7EDD" w:rsidP="00D80C23">
            <w:pPr>
              <w:spacing w:after="0" w:line="240" w:lineRule="auto"/>
              <w:contextualSpacing/>
              <w:jc w:val="both"/>
              <w:rPr>
                <w:rFonts w:ascii="Times New Roman" w:hAnsi="Times New Roman"/>
                <w:sz w:val="20"/>
                <w:szCs w:val="20"/>
              </w:rPr>
            </w:pPr>
            <w:hyperlink r:id="rId99" w:history="1">
              <w:r w:rsidR="004B7FAC" w:rsidRPr="00F34655">
                <w:rPr>
                  <w:rStyle w:val="a6"/>
                  <w:rFonts w:ascii="Times New Roman" w:hAnsi="Times New Roman"/>
                  <w:sz w:val="20"/>
                  <w:szCs w:val="20"/>
                </w:rPr>
                <w:t>Двигатель внутреннего сгорания</w:t>
              </w:r>
            </w:hyperlink>
          </w:p>
          <w:p w14:paraId="578716E4" w14:textId="77777777" w:rsidR="004B7FAC" w:rsidRPr="00F34655" w:rsidRDefault="007D7EDD" w:rsidP="00D80C23">
            <w:pPr>
              <w:spacing w:after="0" w:line="240" w:lineRule="auto"/>
              <w:contextualSpacing/>
              <w:jc w:val="both"/>
              <w:rPr>
                <w:rFonts w:ascii="Times New Roman" w:hAnsi="Times New Roman"/>
                <w:sz w:val="20"/>
                <w:szCs w:val="20"/>
              </w:rPr>
            </w:pPr>
            <w:hyperlink r:id="rId100" w:history="1">
              <w:r w:rsidR="004B7FAC" w:rsidRPr="00F34655">
                <w:rPr>
                  <w:rStyle w:val="a6"/>
                  <w:rFonts w:ascii="Times New Roman" w:hAnsi="Times New Roman"/>
                  <w:sz w:val="20"/>
                  <w:szCs w:val="20"/>
                </w:rPr>
                <w:t>Экологические проблемы использования тепловых машин</w:t>
              </w:r>
            </w:hyperlink>
          </w:p>
          <w:p w14:paraId="74861E03" w14:textId="77777777" w:rsidR="004B7FAC" w:rsidRPr="00F34655" w:rsidRDefault="004B7FAC" w:rsidP="00D80C23">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Циклы ДВС», «Принцип ДВС»</w:t>
            </w:r>
          </w:p>
          <w:p w14:paraId="583A5C96"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1FEDE4D" w14:textId="77777777" w:rsidR="004B7FAC" w:rsidRPr="00F34655" w:rsidRDefault="004B7FAC" w:rsidP="007604CF">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пробирка с пробкой, штатив, спиртов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3136BA6E" w14:textId="77777777" w:rsidTr="00841344">
        <w:trPr>
          <w:cantSplit/>
          <w:trHeight w:val="2110"/>
        </w:trPr>
        <w:tc>
          <w:tcPr>
            <w:tcW w:w="675" w:type="dxa"/>
          </w:tcPr>
          <w:p w14:paraId="4148C4E1" w14:textId="77777777" w:rsidR="004B7FAC" w:rsidRPr="00F34655" w:rsidRDefault="004B7FAC" w:rsidP="004A5DAE">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1/21</w:t>
            </w:r>
          </w:p>
        </w:tc>
        <w:tc>
          <w:tcPr>
            <w:tcW w:w="1399" w:type="dxa"/>
            <w:textDirection w:val="btLr"/>
          </w:tcPr>
          <w:p w14:paraId="1FB5B65F" w14:textId="77777777" w:rsidR="004B7FAC" w:rsidRPr="00F34655" w:rsidRDefault="004B7FAC" w:rsidP="00FD7CC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23-24.  Паровая турбина. КПД теплового двигателя</w:t>
            </w:r>
          </w:p>
        </w:tc>
        <w:tc>
          <w:tcPr>
            <w:tcW w:w="4017" w:type="dxa"/>
          </w:tcPr>
          <w:p w14:paraId="19220AB1" w14:textId="77777777" w:rsidR="004B7FAC" w:rsidRPr="00F34655" w:rsidRDefault="004B7FAC" w:rsidP="00FD7CC8">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Устройство и принцип действия паровой турбины. КПД теплового двигателя. </w:t>
            </w:r>
            <w:r w:rsidRPr="00F34655">
              <w:rPr>
                <w:rFonts w:ascii="Times New Roman" w:hAnsi="Times New Roman"/>
                <w:sz w:val="20"/>
                <w:szCs w:val="20"/>
              </w:rPr>
              <w:t>Решение задач.</w:t>
            </w:r>
          </w:p>
          <w:p w14:paraId="4A00FA46" w14:textId="77777777" w:rsidR="004B7FAC" w:rsidRPr="00F34655" w:rsidRDefault="004B7FAC" w:rsidP="00FD7CC8">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28E1E55" w14:textId="77777777" w:rsidR="004B7FAC" w:rsidRPr="00F34655" w:rsidRDefault="004B7FAC"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Модель паровой турбины.</w:t>
            </w:r>
          </w:p>
          <w:p w14:paraId="412E609F" w14:textId="77777777" w:rsidR="004B7FAC" w:rsidRPr="00F34655" w:rsidRDefault="004B7FAC"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Работа паровой турбины</w:t>
            </w:r>
          </w:p>
        </w:tc>
        <w:tc>
          <w:tcPr>
            <w:tcW w:w="3773" w:type="dxa"/>
          </w:tcPr>
          <w:p w14:paraId="2B3D8104"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Объяснять устройство и принцип работы паровой турбины;</w:t>
            </w:r>
          </w:p>
          <w:p w14:paraId="718B3457"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риводить примеры применения паровой турбины в технике;</w:t>
            </w:r>
          </w:p>
          <w:p w14:paraId="0463EF29"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сравнивать КПД различных машин и механизмов</w:t>
            </w:r>
          </w:p>
        </w:tc>
        <w:tc>
          <w:tcPr>
            <w:tcW w:w="1970" w:type="dxa"/>
          </w:tcPr>
          <w:p w14:paraId="08DAAD9F" w14:textId="77777777" w:rsidR="004B7FAC" w:rsidRPr="00F34655" w:rsidRDefault="00F41631" w:rsidP="00D80C23">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 Доклады. Решение задач.</w:t>
            </w:r>
          </w:p>
          <w:p w14:paraId="4843694E" w14:textId="77777777" w:rsidR="004B7FAC" w:rsidRPr="00F34655" w:rsidRDefault="004B7FAC" w:rsidP="00D80C23">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Самостоятельная работа.</w:t>
            </w:r>
          </w:p>
          <w:p w14:paraId="5D2BA62F" w14:textId="77777777" w:rsidR="004B7FAC" w:rsidRPr="00F34655" w:rsidRDefault="004B7FAC" w:rsidP="00D80C23">
            <w:pPr>
              <w:spacing w:after="0" w:line="240" w:lineRule="auto"/>
              <w:contextualSpacing/>
              <w:jc w:val="both"/>
              <w:rPr>
                <w:rFonts w:ascii="Times New Roman" w:hAnsi="Times New Roman"/>
                <w:bCs/>
                <w:sz w:val="20"/>
                <w:szCs w:val="20"/>
              </w:rPr>
            </w:pPr>
          </w:p>
        </w:tc>
        <w:tc>
          <w:tcPr>
            <w:tcW w:w="3643" w:type="dxa"/>
          </w:tcPr>
          <w:p w14:paraId="6E933289" w14:textId="77777777" w:rsidR="004B7FAC" w:rsidRPr="00F34655" w:rsidRDefault="007D7EDD" w:rsidP="00D80C23">
            <w:pPr>
              <w:spacing w:after="0" w:line="240" w:lineRule="auto"/>
              <w:contextualSpacing/>
              <w:jc w:val="both"/>
              <w:rPr>
                <w:rFonts w:ascii="Times New Roman" w:hAnsi="Times New Roman"/>
                <w:sz w:val="20"/>
                <w:szCs w:val="20"/>
              </w:rPr>
            </w:pPr>
            <w:hyperlink r:id="rId101" w:history="1">
              <w:r w:rsidR="004B7FAC" w:rsidRPr="00F34655">
                <w:rPr>
                  <w:rStyle w:val="a6"/>
                  <w:rFonts w:ascii="Times New Roman" w:hAnsi="Times New Roman"/>
                  <w:sz w:val="20"/>
                  <w:szCs w:val="20"/>
                </w:rPr>
                <w:t>Паровая турбина</w:t>
              </w:r>
            </w:hyperlink>
          </w:p>
          <w:p w14:paraId="2006AD54" w14:textId="77777777" w:rsidR="004B7FAC" w:rsidRPr="00F34655" w:rsidRDefault="007D7EDD" w:rsidP="001C05E8">
            <w:pPr>
              <w:spacing w:after="0" w:line="240" w:lineRule="auto"/>
              <w:contextualSpacing/>
              <w:jc w:val="both"/>
              <w:rPr>
                <w:rFonts w:ascii="Times New Roman" w:hAnsi="Times New Roman"/>
                <w:sz w:val="20"/>
                <w:szCs w:val="20"/>
              </w:rPr>
            </w:pPr>
            <w:hyperlink r:id="rId102" w:history="1">
              <w:r w:rsidR="004B7FAC" w:rsidRPr="00F34655">
                <w:rPr>
                  <w:rStyle w:val="a6"/>
                  <w:rFonts w:ascii="Times New Roman" w:hAnsi="Times New Roman"/>
                  <w:sz w:val="20"/>
                  <w:szCs w:val="20"/>
                </w:rPr>
                <w:t>Принцип работы тепловых двигателей</w:t>
              </w:r>
            </w:hyperlink>
          </w:p>
          <w:p w14:paraId="3B343739" w14:textId="77777777" w:rsidR="004B7FAC" w:rsidRPr="00F34655" w:rsidRDefault="007D7EDD" w:rsidP="001C05E8">
            <w:pPr>
              <w:spacing w:after="0" w:line="240" w:lineRule="auto"/>
              <w:contextualSpacing/>
              <w:jc w:val="both"/>
              <w:rPr>
                <w:rFonts w:ascii="Times New Roman" w:hAnsi="Times New Roman"/>
                <w:sz w:val="20"/>
                <w:szCs w:val="20"/>
              </w:rPr>
            </w:pPr>
            <w:hyperlink r:id="rId103" w:history="1">
              <w:r w:rsidR="004B7FAC" w:rsidRPr="00F34655">
                <w:rPr>
                  <w:rStyle w:val="a6"/>
                  <w:rFonts w:ascii="Times New Roman" w:hAnsi="Times New Roman"/>
                  <w:sz w:val="20"/>
                  <w:szCs w:val="20"/>
                </w:rPr>
                <w:t>Реактивный двигатель</w:t>
              </w:r>
            </w:hyperlink>
          </w:p>
          <w:p w14:paraId="5D375907" w14:textId="77777777" w:rsidR="004B7FAC" w:rsidRPr="00F34655" w:rsidRDefault="007D7EDD" w:rsidP="001C05E8">
            <w:pPr>
              <w:spacing w:after="0" w:line="240" w:lineRule="auto"/>
              <w:contextualSpacing/>
              <w:jc w:val="both"/>
              <w:rPr>
                <w:rFonts w:ascii="Times New Roman" w:hAnsi="Times New Roman"/>
                <w:sz w:val="20"/>
                <w:szCs w:val="20"/>
              </w:rPr>
            </w:pPr>
            <w:hyperlink r:id="rId104" w:history="1">
              <w:r w:rsidR="004B7FAC" w:rsidRPr="00F34655">
                <w:rPr>
                  <w:rStyle w:val="a6"/>
                  <w:rFonts w:ascii="Times New Roman" w:hAnsi="Times New Roman"/>
                  <w:sz w:val="20"/>
                  <w:szCs w:val="20"/>
                </w:rPr>
                <w:t>Холодильные машины</w:t>
              </w:r>
            </w:hyperlink>
          </w:p>
          <w:p w14:paraId="2F5F3AC9" w14:textId="77777777" w:rsidR="004B7FAC" w:rsidRPr="00F34655" w:rsidRDefault="004B7FAC" w:rsidP="00D80C23">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Работа паровой турбины»</w:t>
            </w:r>
          </w:p>
          <w:p w14:paraId="735EF14E"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C5C37B2" w14:textId="77777777" w:rsidR="004B7FAC" w:rsidRPr="00F34655" w:rsidRDefault="004B7FAC" w:rsidP="00D80C23">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диск из тонкой жести, </w:t>
            </w:r>
            <w:r w:rsidR="008651BC" w:rsidRPr="00F34655">
              <w:rPr>
                <w:rFonts w:ascii="Times New Roman" w:hAnsi="Times New Roman"/>
                <w:sz w:val="20"/>
                <w:szCs w:val="20"/>
              </w:rPr>
              <w:t>компьютер.</w:t>
            </w:r>
          </w:p>
          <w:p w14:paraId="18D172F8" w14:textId="77777777" w:rsidR="004B7FAC" w:rsidRPr="00F34655" w:rsidRDefault="004B7FAC" w:rsidP="00D80C23">
            <w:pPr>
              <w:spacing w:after="0" w:line="240" w:lineRule="auto"/>
              <w:contextualSpacing/>
              <w:jc w:val="both"/>
              <w:rPr>
                <w:rFonts w:ascii="Times New Roman" w:hAnsi="Times New Roman"/>
                <w:sz w:val="20"/>
                <w:szCs w:val="20"/>
              </w:rPr>
            </w:pPr>
          </w:p>
          <w:p w14:paraId="36345CA0" w14:textId="77777777" w:rsidR="004B7FAC" w:rsidRPr="00F34655" w:rsidRDefault="004B7FAC" w:rsidP="00D80C23">
            <w:pPr>
              <w:spacing w:after="0" w:line="240" w:lineRule="auto"/>
              <w:contextualSpacing/>
              <w:jc w:val="both"/>
              <w:rPr>
                <w:rFonts w:ascii="Times New Roman" w:hAnsi="Times New Roman"/>
                <w:sz w:val="20"/>
                <w:szCs w:val="20"/>
              </w:rPr>
            </w:pPr>
          </w:p>
          <w:p w14:paraId="11D23960" w14:textId="77777777" w:rsidR="004B7FAC" w:rsidRPr="00F34655" w:rsidRDefault="004B7FAC" w:rsidP="00D80C23">
            <w:pPr>
              <w:spacing w:after="0" w:line="240" w:lineRule="auto"/>
              <w:contextualSpacing/>
              <w:jc w:val="both"/>
              <w:rPr>
                <w:rFonts w:ascii="Times New Roman" w:hAnsi="Times New Roman"/>
                <w:sz w:val="20"/>
                <w:szCs w:val="20"/>
              </w:rPr>
            </w:pPr>
          </w:p>
          <w:p w14:paraId="48EFC3C8" w14:textId="77777777" w:rsidR="004B7FAC" w:rsidRPr="00F34655" w:rsidRDefault="004B7FAC" w:rsidP="00D80C23">
            <w:pPr>
              <w:spacing w:after="0" w:line="240" w:lineRule="auto"/>
              <w:contextualSpacing/>
              <w:jc w:val="both"/>
              <w:rPr>
                <w:rFonts w:ascii="Times New Roman" w:hAnsi="Times New Roman"/>
                <w:bCs/>
                <w:sz w:val="20"/>
                <w:szCs w:val="20"/>
              </w:rPr>
            </w:pPr>
          </w:p>
        </w:tc>
      </w:tr>
      <w:tr w:rsidR="004B7FAC" w:rsidRPr="00F34655" w14:paraId="79FB4084" w14:textId="77777777" w:rsidTr="00841344">
        <w:trPr>
          <w:cantSplit/>
          <w:trHeight w:val="1977"/>
        </w:trPr>
        <w:tc>
          <w:tcPr>
            <w:tcW w:w="675" w:type="dxa"/>
          </w:tcPr>
          <w:p w14:paraId="1B9AE195" w14:textId="77777777" w:rsidR="004B7FAC" w:rsidRPr="00F34655" w:rsidRDefault="004B7FAC" w:rsidP="00DE6108">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2/22</w:t>
            </w:r>
          </w:p>
        </w:tc>
        <w:tc>
          <w:tcPr>
            <w:tcW w:w="1399" w:type="dxa"/>
            <w:textDirection w:val="btLr"/>
          </w:tcPr>
          <w:p w14:paraId="1FCCDFE1" w14:textId="77777777" w:rsidR="004B7FAC" w:rsidRPr="00F34655" w:rsidRDefault="00606010" w:rsidP="00634251">
            <w:pPr>
              <w:spacing w:after="0" w:line="240" w:lineRule="auto"/>
              <w:ind w:left="113" w:right="113"/>
              <w:contextualSpacing/>
              <w:rPr>
                <w:rFonts w:ascii="Times New Roman" w:hAnsi="Times New Roman"/>
                <w:b/>
                <w:bCs/>
                <w:sz w:val="20"/>
                <w:szCs w:val="20"/>
              </w:rPr>
            </w:pPr>
            <w:r w:rsidRPr="00F34655">
              <w:rPr>
                <w:rFonts w:ascii="Times New Roman" w:hAnsi="Times New Roman"/>
                <w:b/>
                <w:bCs/>
                <w:sz w:val="20"/>
                <w:szCs w:val="20"/>
              </w:rPr>
              <w:t>Контрольная работа №1</w:t>
            </w:r>
            <w:r w:rsidR="00634251" w:rsidRPr="00F34655">
              <w:rPr>
                <w:rFonts w:ascii="Times New Roman" w:hAnsi="Times New Roman"/>
                <w:b/>
                <w:bCs/>
                <w:sz w:val="20"/>
                <w:szCs w:val="20"/>
              </w:rPr>
              <w:t xml:space="preserve"> </w:t>
            </w:r>
            <w:r w:rsidR="004B7FAC" w:rsidRPr="00F34655">
              <w:rPr>
                <w:rFonts w:ascii="Times New Roman" w:hAnsi="Times New Roman"/>
                <w:b/>
                <w:bCs/>
                <w:sz w:val="20"/>
                <w:szCs w:val="20"/>
              </w:rPr>
              <w:t>по теме «Тепловые явления»</w:t>
            </w:r>
          </w:p>
        </w:tc>
        <w:tc>
          <w:tcPr>
            <w:tcW w:w="4017" w:type="dxa"/>
          </w:tcPr>
          <w:p w14:paraId="11B590E9" w14:textId="77777777" w:rsidR="00F41631" w:rsidRPr="00F34655" w:rsidRDefault="00606010" w:rsidP="00F41631">
            <w:pPr>
              <w:pStyle w:val="ab"/>
              <w:jc w:val="both"/>
              <w:rPr>
                <w:bCs/>
                <w:sz w:val="20"/>
                <w:szCs w:val="20"/>
              </w:rPr>
            </w:pPr>
            <w:r w:rsidRPr="00F34655">
              <w:rPr>
                <w:bCs/>
                <w:sz w:val="20"/>
                <w:szCs w:val="20"/>
              </w:rPr>
              <w:t>Контрольная работа№1</w:t>
            </w:r>
            <w:r w:rsidR="00F41631" w:rsidRPr="00F34655">
              <w:rPr>
                <w:bCs/>
                <w:sz w:val="20"/>
                <w:szCs w:val="20"/>
              </w:rPr>
              <w:t xml:space="preserve"> «Изменение агрегатных состояний вещества»</w:t>
            </w:r>
          </w:p>
          <w:p w14:paraId="7D84E9C5" w14:textId="77777777" w:rsidR="004B7FAC" w:rsidRPr="00F34655" w:rsidRDefault="004B7FAC" w:rsidP="005E707B">
            <w:pPr>
              <w:pStyle w:val="ab"/>
              <w:jc w:val="both"/>
              <w:rPr>
                <w:bCs/>
                <w:sz w:val="20"/>
                <w:szCs w:val="20"/>
              </w:rPr>
            </w:pPr>
          </w:p>
          <w:p w14:paraId="6F09346F" w14:textId="77777777" w:rsidR="004B7FAC" w:rsidRPr="00F34655" w:rsidRDefault="004B7FAC" w:rsidP="005E707B">
            <w:pPr>
              <w:pStyle w:val="ab"/>
              <w:jc w:val="both"/>
            </w:pPr>
          </w:p>
        </w:tc>
        <w:tc>
          <w:tcPr>
            <w:tcW w:w="3773" w:type="dxa"/>
          </w:tcPr>
          <w:p w14:paraId="4F2D688E" w14:textId="77777777" w:rsidR="004B7FAC" w:rsidRPr="00F34655" w:rsidRDefault="004B7FAC" w:rsidP="009D31D9">
            <w:pPr>
              <w:pStyle w:val="ab"/>
              <w:numPr>
                <w:ilvl w:val="0"/>
                <w:numId w:val="90"/>
              </w:numPr>
              <w:tabs>
                <w:tab w:val="left" w:pos="248"/>
              </w:tabs>
              <w:ind w:left="0" w:firstLine="0"/>
              <w:jc w:val="both"/>
              <w:rPr>
                <w:sz w:val="20"/>
                <w:szCs w:val="20"/>
              </w:rPr>
            </w:pPr>
            <w:r w:rsidRPr="00F34655">
              <w:rPr>
                <w:sz w:val="20"/>
                <w:szCs w:val="20"/>
              </w:rPr>
              <w:t>Применять полученные знания при решении физических задач, исследовательском эксперименте и на практике.</w:t>
            </w:r>
          </w:p>
        </w:tc>
        <w:tc>
          <w:tcPr>
            <w:tcW w:w="1970" w:type="dxa"/>
          </w:tcPr>
          <w:p w14:paraId="1C10EE86" w14:textId="77777777" w:rsidR="004B7FAC" w:rsidRPr="00F34655" w:rsidRDefault="004B7FAC" w:rsidP="00824ED9">
            <w:pPr>
              <w:spacing w:after="0" w:line="240" w:lineRule="auto"/>
              <w:contextualSpacing/>
              <w:jc w:val="both"/>
              <w:rPr>
                <w:rFonts w:ascii="Times New Roman" w:hAnsi="Times New Roman"/>
                <w:bCs/>
                <w:sz w:val="20"/>
                <w:szCs w:val="20"/>
              </w:rPr>
            </w:pPr>
          </w:p>
          <w:p w14:paraId="509B437A" w14:textId="77777777" w:rsidR="00F41631" w:rsidRPr="00F34655" w:rsidRDefault="00606010" w:rsidP="00F41631">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Контрольная работа№1</w:t>
            </w:r>
            <w:r w:rsidR="00F41631" w:rsidRPr="00F34655">
              <w:rPr>
                <w:rFonts w:ascii="Times New Roman" w:hAnsi="Times New Roman"/>
                <w:bCs/>
                <w:sz w:val="20"/>
                <w:szCs w:val="20"/>
              </w:rPr>
              <w:t xml:space="preserve"> «Изменение агрегатных состояний вещества»</w:t>
            </w:r>
          </w:p>
        </w:tc>
        <w:tc>
          <w:tcPr>
            <w:tcW w:w="3643" w:type="dxa"/>
          </w:tcPr>
          <w:p w14:paraId="6F786D05" w14:textId="77777777" w:rsidR="004B7FAC" w:rsidRPr="00F34655" w:rsidRDefault="004B7FAC" w:rsidP="00824ED9">
            <w:pPr>
              <w:spacing w:after="0" w:line="240" w:lineRule="auto"/>
              <w:contextualSpacing/>
              <w:jc w:val="both"/>
              <w:rPr>
                <w:rFonts w:ascii="Times New Roman" w:hAnsi="Times New Roman"/>
                <w:bCs/>
                <w:sz w:val="20"/>
                <w:szCs w:val="20"/>
              </w:rPr>
            </w:pPr>
          </w:p>
        </w:tc>
      </w:tr>
      <w:tr w:rsidR="00FD7CC8" w:rsidRPr="00F34655" w14:paraId="54AFE0A0" w14:textId="77777777" w:rsidTr="00841344">
        <w:trPr>
          <w:cantSplit/>
          <w:trHeight w:val="129"/>
        </w:trPr>
        <w:tc>
          <w:tcPr>
            <w:tcW w:w="15477" w:type="dxa"/>
            <w:gridSpan w:val="6"/>
          </w:tcPr>
          <w:p w14:paraId="36E6F0C7" w14:textId="77777777" w:rsidR="00FD7CC8" w:rsidRPr="00F34655" w:rsidRDefault="005E707B" w:rsidP="005E707B">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w:t>
            </w:r>
            <w:r w:rsidR="00FD7CC8" w:rsidRPr="00F34655">
              <w:rPr>
                <w:rFonts w:ascii="Times New Roman" w:hAnsi="Times New Roman"/>
                <w:b/>
                <w:bCs/>
                <w:sz w:val="20"/>
                <w:szCs w:val="20"/>
              </w:rPr>
              <w:t xml:space="preserve">. </w:t>
            </w:r>
            <w:r w:rsidRPr="00F34655">
              <w:rPr>
                <w:rFonts w:ascii="Times New Roman" w:hAnsi="Times New Roman"/>
                <w:b/>
                <w:bCs/>
                <w:sz w:val="20"/>
                <w:szCs w:val="20"/>
              </w:rPr>
              <w:t>Электрические явления</w:t>
            </w:r>
            <w:r w:rsidR="00FD7CC8" w:rsidRPr="00F34655">
              <w:rPr>
                <w:rFonts w:ascii="Times New Roman" w:hAnsi="Times New Roman"/>
                <w:b/>
                <w:bCs/>
                <w:sz w:val="20"/>
                <w:szCs w:val="20"/>
              </w:rPr>
              <w:t xml:space="preserve"> (22 ч.)</w:t>
            </w:r>
          </w:p>
        </w:tc>
      </w:tr>
      <w:tr w:rsidR="004B7FAC" w:rsidRPr="00F34655" w14:paraId="5EBC9842" w14:textId="77777777" w:rsidTr="00841344">
        <w:trPr>
          <w:cantSplit/>
          <w:trHeight w:val="3440"/>
        </w:trPr>
        <w:tc>
          <w:tcPr>
            <w:tcW w:w="675" w:type="dxa"/>
          </w:tcPr>
          <w:p w14:paraId="7A494E43"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23/1</w:t>
            </w:r>
          </w:p>
        </w:tc>
        <w:tc>
          <w:tcPr>
            <w:tcW w:w="1399" w:type="dxa"/>
            <w:textDirection w:val="btLr"/>
          </w:tcPr>
          <w:p w14:paraId="694C4F02" w14:textId="77777777" w:rsidR="004B7FAC" w:rsidRPr="00F34655" w:rsidRDefault="004B7FAC" w:rsidP="00E77CD1">
            <w:pPr>
              <w:spacing w:after="0" w:line="240" w:lineRule="auto"/>
              <w:ind w:left="113" w:right="113"/>
              <w:contextualSpacing/>
              <w:jc w:val="right"/>
              <w:rPr>
                <w:rFonts w:ascii="Times New Roman" w:hAnsi="Times New Roman"/>
                <w:sz w:val="20"/>
                <w:szCs w:val="20"/>
              </w:rPr>
            </w:pPr>
            <w:r w:rsidRPr="00F34655">
              <w:rPr>
                <w:rFonts w:ascii="Times New Roman" w:hAnsi="Times New Roman"/>
                <w:b/>
                <w:sz w:val="20"/>
                <w:szCs w:val="20"/>
              </w:rPr>
              <w:t>§ 25. Электризация тел при соприкосновении. Два рода зарядов. Взаимодействие заряженных тел</w:t>
            </w:r>
          </w:p>
        </w:tc>
        <w:tc>
          <w:tcPr>
            <w:tcW w:w="4017" w:type="dxa"/>
          </w:tcPr>
          <w:p w14:paraId="2F7FE482" w14:textId="77777777" w:rsidR="004B7FAC" w:rsidRPr="00F34655" w:rsidRDefault="004B7FAC" w:rsidP="00E77CD1">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 xml:space="preserve">Электризация тел. </w:t>
            </w:r>
            <w:r w:rsidRPr="00F34655">
              <w:rPr>
                <w:rFonts w:ascii="Times New Roman" w:hAnsi="Times New Roman"/>
                <w:sz w:val="20"/>
                <w:szCs w:val="20"/>
              </w:rPr>
              <w:t xml:space="preserve">Два рода электрических зарядов. </w:t>
            </w:r>
            <w:r w:rsidRPr="00F34655">
              <w:rPr>
                <w:rFonts w:ascii="Times New Roman" w:hAnsi="Times New Roman"/>
                <w:b/>
                <w:bCs/>
                <w:sz w:val="20"/>
                <w:szCs w:val="20"/>
              </w:rPr>
              <w:t>Взаимодействие одноименно и разноименно заряженных тел.</w:t>
            </w:r>
          </w:p>
          <w:p w14:paraId="586E0E77" w14:textId="77777777" w:rsidR="004B7FAC" w:rsidRPr="00F34655" w:rsidRDefault="004B7FAC" w:rsidP="00E77CD1">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112DD0C3" w14:textId="77777777" w:rsidR="004B7FAC" w:rsidRPr="00F34655" w:rsidRDefault="004B7FAC" w:rsidP="00E77CD1">
            <w:pPr>
              <w:pStyle w:val="a4"/>
              <w:numPr>
                <w:ilvl w:val="0"/>
                <w:numId w:val="90"/>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Электризация тел. </w:t>
            </w:r>
          </w:p>
          <w:p w14:paraId="25AE810A" w14:textId="77777777" w:rsidR="004B7FAC" w:rsidRPr="00F34655" w:rsidRDefault="004B7FAC" w:rsidP="00E77CD1">
            <w:pPr>
              <w:pStyle w:val="a4"/>
              <w:numPr>
                <w:ilvl w:val="0"/>
                <w:numId w:val="90"/>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Два рода электрических зарядов.</w:t>
            </w:r>
          </w:p>
          <w:p w14:paraId="329918F4" w14:textId="77777777" w:rsidR="004B7FAC" w:rsidRPr="00F34655" w:rsidRDefault="004B7FAC" w:rsidP="00E77CD1">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Опыты. </w:t>
            </w:r>
          </w:p>
          <w:p w14:paraId="365F0496" w14:textId="77777777" w:rsidR="004B7FAC" w:rsidRPr="00F34655" w:rsidRDefault="004B7FAC" w:rsidP="0016199F">
            <w:pPr>
              <w:pStyle w:val="a4"/>
              <w:numPr>
                <w:ilvl w:val="0"/>
                <w:numId w:val="104"/>
              </w:numPr>
              <w:tabs>
                <w:tab w:val="left" w:pos="275"/>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Наблюдение электризации тел при соприкосновении</w:t>
            </w:r>
          </w:p>
        </w:tc>
        <w:tc>
          <w:tcPr>
            <w:tcW w:w="3773" w:type="dxa"/>
          </w:tcPr>
          <w:p w14:paraId="763FADF4" w14:textId="77777777" w:rsidR="004B7FAC" w:rsidRPr="00F34655" w:rsidRDefault="004B7FAC" w:rsidP="00E77CD1">
            <w:pPr>
              <w:pStyle w:val="a4"/>
              <w:numPr>
                <w:ilvl w:val="0"/>
                <w:numId w:val="90"/>
              </w:numPr>
              <w:tabs>
                <w:tab w:val="left" w:pos="218"/>
              </w:tabs>
              <w:autoSpaceDE w:val="0"/>
              <w:autoSpaceDN w:val="0"/>
              <w:adjustRightInd w:val="0"/>
              <w:spacing w:after="0" w:line="240" w:lineRule="auto"/>
              <w:ind w:left="5" w:firstLine="0"/>
              <w:rPr>
                <w:rFonts w:ascii="Times New Roman" w:hAnsi="Times New Roman"/>
                <w:b/>
                <w:bCs/>
                <w:sz w:val="20"/>
                <w:szCs w:val="20"/>
              </w:rPr>
            </w:pPr>
            <w:r w:rsidRPr="00F34655">
              <w:rPr>
                <w:rFonts w:ascii="Times New Roman" w:hAnsi="Times New Roman"/>
                <w:sz w:val="20"/>
                <w:szCs w:val="20"/>
              </w:rPr>
              <w:t>Объяснять взаимодействие заряженных тел и существование двух родов электрических зарядов</w:t>
            </w:r>
          </w:p>
          <w:p w14:paraId="04016414" w14:textId="77777777" w:rsidR="004B7FAC" w:rsidRPr="00F34655" w:rsidRDefault="004B7FAC" w:rsidP="00D53E79">
            <w:pPr>
              <w:pStyle w:val="a4"/>
              <w:tabs>
                <w:tab w:val="left" w:pos="218"/>
              </w:tabs>
              <w:autoSpaceDE w:val="0"/>
              <w:autoSpaceDN w:val="0"/>
              <w:adjustRightInd w:val="0"/>
              <w:spacing w:after="0" w:line="240" w:lineRule="auto"/>
              <w:ind w:left="5"/>
              <w:rPr>
                <w:rFonts w:ascii="Times New Roman" w:hAnsi="Times New Roman"/>
                <w:b/>
                <w:bCs/>
                <w:sz w:val="20"/>
                <w:szCs w:val="20"/>
              </w:rPr>
            </w:pPr>
            <w:r w:rsidRPr="00F34655">
              <w:rPr>
                <w:rFonts w:ascii="Times New Roman" w:hAnsi="Times New Roman"/>
                <w:b/>
                <w:bCs/>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14:paraId="4468FF40" w14:textId="77777777" w:rsidR="004B7FAC" w:rsidRPr="00F34655" w:rsidRDefault="00F41631" w:rsidP="00F41631">
            <w:pPr>
              <w:spacing w:after="0" w:line="240" w:lineRule="auto"/>
              <w:contextualSpacing/>
              <w:rPr>
                <w:rFonts w:ascii="Times New Roman" w:hAnsi="Times New Roman"/>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tc>
        <w:tc>
          <w:tcPr>
            <w:tcW w:w="3643" w:type="dxa"/>
          </w:tcPr>
          <w:p w14:paraId="0B1505A2" w14:textId="77777777" w:rsidR="004B7FAC" w:rsidRPr="00F34655" w:rsidRDefault="007D7EDD" w:rsidP="00D80C23">
            <w:pPr>
              <w:spacing w:after="0" w:line="240" w:lineRule="auto"/>
              <w:contextualSpacing/>
              <w:jc w:val="both"/>
              <w:rPr>
                <w:rFonts w:ascii="Times New Roman" w:hAnsi="Times New Roman"/>
                <w:sz w:val="20"/>
                <w:szCs w:val="20"/>
              </w:rPr>
            </w:pPr>
            <w:hyperlink r:id="rId105" w:history="1">
              <w:r w:rsidR="004B7FAC" w:rsidRPr="00F34655">
                <w:rPr>
                  <w:rStyle w:val="a6"/>
                  <w:rFonts w:ascii="Times New Roman" w:hAnsi="Times New Roman"/>
                  <w:sz w:val="20"/>
                  <w:szCs w:val="20"/>
                </w:rPr>
                <w:t>Электризация тел. Электрический заряд</w:t>
              </w:r>
            </w:hyperlink>
          </w:p>
          <w:p w14:paraId="4085C0FD" w14:textId="77777777" w:rsidR="004B7FAC" w:rsidRPr="00F34655" w:rsidRDefault="004B7FAC" w:rsidP="00D80C23">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Электризация тел при соприкосновении»</w:t>
            </w:r>
          </w:p>
          <w:p w14:paraId="66497908"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BB520EB" w14:textId="77777777" w:rsidR="004B7FAC" w:rsidRPr="00F34655" w:rsidRDefault="004B7FAC" w:rsidP="00DD53DB">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Лабораторный набор по электростатике, палочка стеклянная, палочка эбонитовая, электрофорная машина, султаны электрические, штативы изолирующие,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68DEC356" w14:textId="77777777" w:rsidTr="00841344">
        <w:trPr>
          <w:cantSplit/>
          <w:trHeight w:val="2555"/>
        </w:trPr>
        <w:tc>
          <w:tcPr>
            <w:tcW w:w="675" w:type="dxa"/>
          </w:tcPr>
          <w:p w14:paraId="042A015C"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4/2</w:t>
            </w:r>
          </w:p>
        </w:tc>
        <w:tc>
          <w:tcPr>
            <w:tcW w:w="1399" w:type="dxa"/>
            <w:textDirection w:val="btLr"/>
          </w:tcPr>
          <w:p w14:paraId="5A82D0AE" w14:textId="77777777" w:rsidR="004B7FAC" w:rsidRPr="00F34655" w:rsidRDefault="004B7FAC" w:rsidP="00E77CD1">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26-27. Электроскоп. Электрическое поле.</w:t>
            </w:r>
          </w:p>
        </w:tc>
        <w:tc>
          <w:tcPr>
            <w:tcW w:w="4017" w:type="dxa"/>
          </w:tcPr>
          <w:p w14:paraId="678C8E22" w14:textId="77777777" w:rsidR="004B7FAC" w:rsidRPr="00F34655" w:rsidRDefault="004B7FAC" w:rsidP="00D80C23">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sz w:val="20"/>
                <w:szCs w:val="20"/>
              </w:rPr>
              <w:t xml:space="preserve">Устройство электроскопа. </w:t>
            </w:r>
            <w:r w:rsidRPr="00F34655">
              <w:rPr>
                <w:rFonts w:ascii="Times New Roman" w:hAnsi="Times New Roman"/>
                <w:b/>
                <w:bCs/>
                <w:sz w:val="20"/>
                <w:szCs w:val="20"/>
              </w:rPr>
              <w:t>Понятия об электрическом поле. Поле как особый вид материи.</w:t>
            </w:r>
          </w:p>
          <w:p w14:paraId="16358FE9" w14:textId="77777777" w:rsidR="004B7FAC" w:rsidRPr="00F34655" w:rsidRDefault="004B7FAC" w:rsidP="00D80C23">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1FDEA428" w14:textId="77777777" w:rsidR="004B7FAC" w:rsidRPr="00F34655" w:rsidRDefault="004B7FAC" w:rsidP="00D80C23">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Устройство и принцип действия электроскопа. </w:t>
            </w:r>
          </w:p>
          <w:p w14:paraId="3B4C4316" w14:textId="77777777" w:rsidR="004B7FAC" w:rsidRPr="00F34655" w:rsidRDefault="004B7FAC" w:rsidP="00D80C23">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Электрометр. </w:t>
            </w:r>
          </w:p>
          <w:p w14:paraId="77B67170" w14:textId="77777777" w:rsidR="004B7FAC" w:rsidRPr="00F34655" w:rsidRDefault="004B7FAC" w:rsidP="00D80C23">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Действие электрического поля. </w:t>
            </w:r>
          </w:p>
          <w:p w14:paraId="2D2ADCB6" w14:textId="77777777" w:rsidR="004B7FAC" w:rsidRPr="00F34655" w:rsidRDefault="004B7FAC" w:rsidP="00D80C23">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Обнаружение поля заряженного шара.</w:t>
            </w:r>
          </w:p>
          <w:p w14:paraId="6061F1E1" w14:textId="77777777" w:rsidR="004B7FAC" w:rsidRPr="00F34655" w:rsidRDefault="004B7FAC" w:rsidP="00D80C23">
            <w:pPr>
              <w:pStyle w:val="a4"/>
              <w:numPr>
                <w:ilvl w:val="0"/>
                <w:numId w:val="90"/>
              </w:numPr>
              <w:tabs>
                <w:tab w:val="left" w:pos="275"/>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Электрическое поле.</w:t>
            </w:r>
          </w:p>
        </w:tc>
        <w:tc>
          <w:tcPr>
            <w:tcW w:w="3773" w:type="dxa"/>
          </w:tcPr>
          <w:p w14:paraId="288934AF" w14:textId="77777777" w:rsidR="004B7FAC" w:rsidRPr="00F34655" w:rsidRDefault="004B7FAC" w:rsidP="00D80C23">
            <w:pPr>
              <w:pStyle w:val="a4"/>
              <w:numPr>
                <w:ilvl w:val="0"/>
                <w:numId w:val="90"/>
              </w:numPr>
              <w:tabs>
                <w:tab w:val="left" w:pos="24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Обнаруживать наэлектризованные тела, электрическое поле;</w:t>
            </w:r>
          </w:p>
          <w:p w14:paraId="32B6DF4A" w14:textId="77777777" w:rsidR="004B7FAC" w:rsidRPr="00F34655" w:rsidRDefault="004B7FAC" w:rsidP="00D80C23">
            <w:pPr>
              <w:pStyle w:val="a4"/>
              <w:numPr>
                <w:ilvl w:val="0"/>
                <w:numId w:val="90"/>
              </w:numPr>
              <w:tabs>
                <w:tab w:val="left" w:pos="24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пользоваться электроскопом;</w:t>
            </w:r>
          </w:p>
          <w:p w14:paraId="2CA0D8D3" w14:textId="77777777" w:rsidR="004B7FAC" w:rsidRPr="00F34655" w:rsidRDefault="004B7FAC" w:rsidP="00D80C23">
            <w:pPr>
              <w:pStyle w:val="a4"/>
              <w:numPr>
                <w:ilvl w:val="0"/>
                <w:numId w:val="90"/>
              </w:numPr>
              <w:tabs>
                <w:tab w:val="left" w:pos="24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определять изменение силы, действующей на заряженное тело при удалении и приближении его к заряженному телу</w:t>
            </w:r>
          </w:p>
        </w:tc>
        <w:tc>
          <w:tcPr>
            <w:tcW w:w="1970" w:type="dxa"/>
          </w:tcPr>
          <w:p w14:paraId="31AAE04F" w14:textId="77777777" w:rsidR="004B7FAC" w:rsidRPr="00F34655" w:rsidRDefault="00F41631" w:rsidP="00117CA3">
            <w:pPr>
              <w:spacing w:after="0" w:line="240" w:lineRule="auto"/>
              <w:contextualSpacing/>
              <w:rPr>
                <w:rFonts w:ascii="Times New Roman" w:hAnsi="Times New Roman"/>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tc>
        <w:tc>
          <w:tcPr>
            <w:tcW w:w="3643" w:type="dxa"/>
          </w:tcPr>
          <w:p w14:paraId="036BFF62" w14:textId="77777777" w:rsidR="004B7FAC" w:rsidRPr="00F34655" w:rsidRDefault="007D7EDD" w:rsidP="00D80C23">
            <w:pPr>
              <w:spacing w:after="0" w:line="240" w:lineRule="auto"/>
              <w:contextualSpacing/>
              <w:jc w:val="both"/>
              <w:rPr>
                <w:rFonts w:ascii="Times New Roman" w:hAnsi="Times New Roman"/>
                <w:sz w:val="20"/>
                <w:szCs w:val="20"/>
              </w:rPr>
            </w:pPr>
            <w:hyperlink r:id="rId106" w:history="1">
              <w:r w:rsidR="004B7FAC" w:rsidRPr="00F34655">
                <w:rPr>
                  <w:rStyle w:val="a6"/>
                  <w:rFonts w:ascii="Times New Roman" w:hAnsi="Times New Roman"/>
                  <w:sz w:val="20"/>
                  <w:szCs w:val="20"/>
                </w:rPr>
                <w:t>Электроскоп</w:t>
              </w:r>
            </w:hyperlink>
          </w:p>
          <w:p w14:paraId="61310D6B" w14:textId="77777777" w:rsidR="004B7FAC" w:rsidRPr="00F34655" w:rsidRDefault="007D7EDD" w:rsidP="00D80C23">
            <w:pPr>
              <w:spacing w:after="0" w:line="240" w:lineRule="auto"/>
              <w:contextualSpacing/>
              <w:jc w:val="both"/>
              <w:rPr>
                <w:rFonts w:ascii="Times New Roman" w:hAnsi="Times New Roman"/>
                <w:sz w:val="20"/>
                <w:szCs w:val="20"/>
              </w:rPr>
            </w:pPr>
            <w:hyperlink r:id="rId107" w:history="1">
              <w:r w:rsidR="004B7FAC" w:rsidRPr="00F34655">
                <w:rPr>
                  <w:rStyle w:val="a6"/>
                  <w:rFonts w:ascii="Times New Roman" w:hAnsi="Times New Roman"/>
                  <w:sz w:val="20"/>
                  <w:szCs w:val="20"/>
                </w:rPr>
                <w:t>Электрическое поле</w:t>
              </w:r>
            </w:hyperlink>
          </w:p>
          <w:p w14:paraId="31DCB244" w14:textId="77777777" w:rsidR="004B7FAC" w:rsidRPr="00F34655" w:rsidRDefault="004B7FAC" w:rsidP="00D80C23">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Электрическое поле»</w:t>
            </w:r>
            <w:r w:rsidR="00F41631" w:rsidRPr="00F34655">
              <w:rPr>
                <w:rFonts w:ascii="Times New Roman" w:hAnsi="Times New Roman"/>
                <w:sz w:val="20"/>
                <w:szCs w:val="20"/>
              </w:rPr>
              <w:t>.</w:t>
            </w:r>
          </w:p>
          <w:p w14:paraId="7AAF9FDC"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E94ADDD" w14:textId="77777777" w:rsidR="004B7FAC" w:rsidRPr="00F34655" w:rsidRDefault="004B7FAC" w:rsidP="00DD53DB">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электроскоп, электрометр, палочка стеклянная, палочка эбонитовая, лабораторный набор по электростатике, электрофорная машина, конденсатор,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1DD5DC81" w14:textId="77777777" w:rsidTr="00841344">
        <w:trPr>
          <w:cantSplit/>
          <w:trHeight w:val="2555"/>
        </w:trPr>
        <w:tc>
          <w:tcPr>
            <w:tcW w:w="675" w:type="dxa"/>
          </w:tcPr>
          <w:p w14:paraId="44F8A218"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5/3</w:t>
            </w:r>
          </w:p>
        </w:tc>
        <w:tc>
          <w:tcPr>
            <w:tcW w:w="1399" w:type="dxa"/>
            <w:textDirection w:val="btLr"/>
          </w:tcPr>
          <w:p w14:paraId="116F431F" w14:textId="77777777" w:rsidR="004B7FAC" w:rsidRPr="00F34655" w:rsidRDefault="004B7FAC" w:rsidP="00DF56B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28-29. Делимость электрического заряда. Электрон. Строение атома.</w:t>
            </w:r>
          </w:p>
        </w:tc>
        <w:tc>
          <w:tcPr>
            <w:tcW w:w="4017" w:type="dxa"/>
          </w:tcPr>
          <w:p w14:paraId="746EABEA" w14:textId="77777777" w:rsidR="004B7FAC" w:rsidRPr="00F34655" w:rsidRDefault="004B7FAC" w:rsidP="00DF56BC">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Делимость электрического заряда. Электрон — частица с наименьшим электрическим зарядом. </w:t>
            </w:r>
            <w:r w:rsidRPr="00F34655">
              <w:rPr>
                <w:rFonts w:ascii="Times New Roman" w:hAnsi="Times New Roman"/>
                <w:sz w:val="20"/>
                <w:szCs w:val="20"/>
              </w:rPr>
              <w:t xml:space="preserve">Единица электрического заряда. </w:t>
            </w:r>
            <w:r w:rsidRPr="00F34655">
              <w:rPr>
                <w:rFonts w:ascii="Times New Roman" w:hAnsi="Times New Roman"/>
                <w:b/>
                <w:bCs/>
                <w:sz w:val="20"/>
                <w:szCs w:val="20"/>
              </w:rPr>
              <w:t xml:space="preserve">Строение атома. Строение ядра атома. Нейтроны. Протоны. </w:t>
            </w:r>
            <w:r w:rsidRPr="00F34655">
              <w:rPr>
                <w:rFonts w:ascii="Times New Roman" w:hAnsi="Times New Roman"/>
                <w:sz w:val="20"/>
                <w:szCs w:val="20"/>
              </w:rPr>
              <w:t>Модели атомов водорода, гелия, лития. Ионы.</w:t>
            </w:r>
          </w:p>
          <w:p w14:paraId="54C61DED" w14:textId="77777777" w:rsidR="004B7FAC" w:rsidRPr="00F34655" w:rsidRDefault="004B7FAC" w:rsidP="00DF56BC">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F76F8EB" w14:textId="77777777" w:rsidR="004B7FAC" w:rsidRPr="00F34655" w:rsidRDefault="004B7FAC" w:rsidP="0016199F">
            <w:pPr>
              <w:pStyle w:val="a4"/>
              <w:numPr>
                <w:ilvl w:val="0"/>
                <w:numId w:val="105"/>
              </w:numPr>
              <w:tabs>
                <w:tab w:val="left" w:pos="29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Делимость электрического заряда. </w:t>
            </w:r>
          </w:p>
          <w:p w14:paraId="223837D3" w14:textId="77777777" w:rsidR="004B7FAC" w:rsidRPr="00F34655" w:rsidRDefault="004B7FAC" w:rsidP="0016199F">
            <w:pPr>
              <w:pStyle w:val="a4"/>
              <w:numPr>
                <w:ilvl w:val="0"/>
                <w:numId w:val="105"/>
              </w:numPr>
              <w:tabs>
                <w:tab w:val="left" w:pos="29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Перенос заряда с заряженного электроскопа на незаряженный с помощью пробного шарика.</w:t>
            </w:r>
          </w:p>
          <w:p w14:paraId="61C25512" w14:textId="77777777" w:rsidR="004B7FAC" w:rsidRPr="00F34655" w:rsidRDefault="004B7FAC" w:rsidP="0016199F">
            <w:pPr>
              <w:pStyle w:val="a4"/>
              <w:numPr>
                <w:ilvl w:val="0"/>
                <w:numId w:val="105"/>
              </w:numPr>
              <w:tabs>
                <w:tab w:val="left" w:pos="29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Строение атома.</w:t>
            </w:r>
          </w:p>
          <w:p w14:paraId="77466EF3" w14:textId="77777777" w:rsidR="004B7FAC" w:rsidRPr="00F34655" w:rsidRDefault="004B7FAC" w:rsidP="0016199F">
            <w:pPr>
              <w:pStyle w:val="a4"/>
              <w:numPr>
                <w:ilvl w:val="0"/>
                <w:numId w:val="105"/>
              </w:numPr>
              <w:tabs>
                <w:tab w:val="left" w:pos="29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Схема опыта Резерфорда.</w:t>
            </w:r>
          </w:p>
          <w:p w14:paraId="641B5131" w14:textId="77777777" w:rsidR="004B7FAC" w:rsidRPr="00F34655" w:rsidRDefault="004B7FAC" w:rsidP="0016199F">
            <w:pPr>
              <w:pStyle w:val="a4"/>
              <w:numPr>
                <w:ilvl w:val="0"/>
                <w:numId w:val="105"/>
              </w:numPr>
              <w:tabs>
                <w:tab w:val="left" w:pos="29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Периодическая система химических элементов Д.И. Менделеева.</w:t>
            </w:r>
          </w:p>
        </w:tc>
        <w:tc>
          <w:tcPr>
            <w:tcW w:w="3773" w:type="dxa"/>
          </w:tcPr>
          <w:p w14:paraId="0706BAD1" w14:textId="77777777" w:rsidR="004B7FAC" w:rsidRPr="00F34655" w:rsidRDefault="004B7FAC" w:rsidP="0016199F">
            <w:pPr>
              <w:pStyle w:val="a4"/>
              <w:numPr>
                <w:ilvl w:val="0"/>
                <w:numId w:val="106"/>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Объяснять опыт Иоффе-Милликена;</w:t>
            </w:r>
          </w:p>
          <w:p w14:paraId="28399AA0" w14:textId="77777777" w:rsidR="004B7FAC" w:rsidRPr="00F34655" w:rsidRDefault="004B7FAC" w:rsidP="0016199F">
            <w:pPr>
              <w:pStyle w:val="a4"/>
              <w:numPr>
                <w:ilvl w:val="0"/>
                <w:numId w:val="106"/>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доказывать существование частиц, имеющих наименьший электрический заряд;</w:t>
            </w:r>
          </w:p>
          <w:p w14:paraId="44EDB687" w14:textId="77777777" w:rsidR="004B7FAC" w:rsidRPr="00F34655" w:rsidRDefault="004B7FAC" w:rsidP="0016199F">
            <w:pPr>
              <w:pStyle w:val="a4"/>
              <w:numPr>
                <w:ilvl w:val="0"/>
                <w:numId w:val="106"/>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объяснять образование положительных и отрицательных ионов;</w:t>
            </w:r>
          </w:p>
          <w:p w14:paraId="6E80410A" w14:textId="77777777" w:rsidR="004B7FAC" w:rsidRPr="00F34655" w:rsidRDefault="004B7FAC" w:rsidP="0016199F">
            <w:pPr>
              <w:pStyle w:val="a4"/>
              <w:numPr>
                <w:ilvl w:val="0"/>
                <w:numId w:val="106"/>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применять межпредметные связи химии и физики для объяснения строения атома;</w:t>
            </w:r>
          </w:p>
          <w:p w14:paraId="494C2155" w14:textId="77777777" w:rsidR="004B7FAC" w:rsidRPr="00F34655" w:rsidRDefault="004B7FAC" w:rsidP="0016199F">
            <w:pPr>
              <w:pStyle w:val="a4"/>
              <w:numPr>
                <w:ilvl w:val="0"/>
                <w:numId w:val="106"/>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работать с текстом учебника</w:t>
            </w:r>
          </w:p>
        </w:tc>
        <w:tc>
          <w:tcPr>
            <w:tcW w:w="1970" w:type="dxa"/>
          </w:tcPr>
          <w:p w14:paraId="08A787BC" w14:textId="77777777" w:rsidR="004B7FAC" w:rsidRPr="00F34655" w:rsidRDefault="00F41631" w:rsidP="005422AB">
            <w:pPr>
              <w:spacing w:after="0" w:line="240" w:lineRule="auto"/>
              <w:contextualSpacing/>
              <w:rPr>
                <w:rFonts w:ascii="Times New Roman" w:hAnsi="Times New Roman"/>
                <w:sz w:val="20"/>
                <w:szCs w:val="20"/>
              </w:rPr>
            </w:pPr>
            <w:r w:rsidRPr="00F34655">
              <w:rPr>
                <w:rFonts w:ascii="Times New Roman" w:hAnsi="Times New Roman"/>
                <w:bCs/>
                <w:sz w:val="20"/>
                <w:szCs w:val="20"/>
              </w:rPr>
              <w:t>Фронтальный опрос,</w:t>
            </w:r>
            <w:r w:rsidR="009452F7" w:rsidRPr="00F34655">
              <w:rPr>
                <w:rFonts w:ascii="Times New Roman" w:hAnsi="Times New Roman"/>
                <w:bCs/>
                <w:sz w:val="20"/>
                <w:szCs w:val="20"/>
              </w:rPr>
              <w:t xml:space="preserve"> </w:t>
            </w:r>
            <w:r w:rsidR="004B7FAC" w:rsidRPr="00F34655">
              <w:rPr>
                <w:rFonts w:ascii="Times New Roman" w:hAnsi="Times New Roman"/>
                <w:bCs/>
                <w:sz w:val="20"/>
                <w:szCs w:val="20"/>
              </w:rPr>
              <w:t xml:space="preserve"> устные ответы на вопросы.</w:t>
            </w:r>
          </w:p>
        </w:tc>
        <w:tc>
          <w:tcPr>
            <w:tcW w:w="3643" w:type="dxa"/>
          </w:tcPr>
          <w:p w14:paraId="1E0EE036" w14:textId="77777777" w:rsidR="004B7FAC" w:rsidRPr="00F34655" w:rsidRDefault="007D7EDD" w:rsidP="004F6880">
            <w:pPr>
              <w:spacing w:after="0" w:line="240" w:lineRule="auto"/>
              <w:contextualSpacing/>
              <w:jc w:val="both"/>
              <w:rPr>
                <w:rFonts w:ascii="Times New Roman" w:hAnsi="Times New Roman"/>
                <w:sz w:val="20"/>
                <w:szCs w:val="20"/>
              </w:rPr>
            </w:pPr>
            <w:hyperlink r:id="rId108" w:history="1">
              <w:r w:rsidR="004B7FAC" w:rsidRPr="00F34655">
                <w:rPr>
                  <w:rStyle w:val="a6"/>
                  <w:rFonts w:ascii="Times New Roman" w:hAnsi="Times New Roman"/>
                  <w:sz w:val="20"/>
                  <w:szCs w:val="20"/>
                </w:rPr>
                <w:t>Делимость электрического заряда. Электрон</w:t>
              </w:r>
            </w:hyperlink>
          </w:p>
          <w:p w14:paraId="3BBC31D6" w14:textId="77777777" w:rsidR="004B7FAC" w:rsidRPr="00F34655" w:rsidRDefault="007D7EDD" w:rsidP="004F6880">
            <w:pPr>
              <w:spacing w:after="0" w:line="240" w:lineRule="auto"/>
              <w:contextualSpacing/>
              <w:jc w:val="both"/>
              <w:rPr>
                <w:rFonts w:ascii="Times New Roman" w:hAnsi="Times New Roman"/>
                <w:sz w:val="20"/>
                <w:szCs w:val="20"/>
              </w:rPr>
            </w:pPr>
            <w:hyperlink r:id="rId109" w:history="1">
              <w:r w:rsidR="004B7FAC" w:rsidRPr="00F34655">
                <w:rPr>
                  <w:rStyle w:val="a6"/>
                  <w:rFonts w:ascii="Times New Roman" w:hAnsi="Times New Roman"/>
                  <w:sz w:val="20"/>
                  <w:szCs w:val="20"/>
                </w:rPr>
                <w:t>Строение атомов. Ионы</w:t>
              </w:r>
            </w:hyperlink>
          </w:p>
          <w:p w14:paraId="3DD0BDC0" w14:textId="77777777" w:rsidR="004B7FAC" w:rsidRPr="00F34655" w:rsidRDefault="004B7FAC" w:rsidP="004F6880">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Строение атома», «Опыты Резерфорда», «Заряд электрона»</w:t>
            </w:r>
          </w:p>
          <w:p w14:paraId="0C0C54E1"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0210551" w14:textId="77777777" w:rsidR="004B7FAC" w:rsidRPr="00F34655" w:rsidRDefault="004B7FAC" w:rsidP="00052808">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электрометры, палочка эбонитовая, металлический шарик,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268E474F" w14:textId="77777777" w:rsidTr="00841344">
        <w:trPr>
          <w:cantSplit/>
          <w:trHeight w:val="3586"/>
        </w:trPr>
        <w:tc>
          <w:tcPr>
            <w:tcW w:w="675" w:type="dxa"/>
          </w:tcPr>
          <w:p w14:paraId="3078FFCE"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26/4</w:t>
            </w:r>
          </w:p>
        </w:tc>
        <w:tc>
          <w:tcPr>
            <w:tcW w:w="1399" w:type="dxa"/>
            <w:textDirection w:val="btLr"/>
          </w:tcPr>
          <w:p w14:paraId="2CFA4B7E" w14:textId="77777777" w:rsidR="004B7FAC" w:rsidRPr="00F34655" w:rsidRDefault="004B7FAC" w:rsidP="00824ED9">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0. Объяснение электрических явлений.</w:t>
            </w:r>
          </w:p>
        </w:tc>
        <w:tc>
          <w:tcPr>
            <w:tcW w:w="4017" w:type="dxa"/>
          </w:tcPr>
          <w:p w14:paraId="192EE975" w14:textId="77777777" w:rsidR="004B7FAC" w:rsidRPr="00F34655" w:rsidRDefault="004B7FAC" w:rsidP="00DF56BC">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w:t>
            </w:r>
          </w:p>
          <w:p w14:paraId="37BEE853" w14:textId="77777777" w:rsidR="004B7FAC" w:rsidRPr="00F34655" w:rsidRDefault="004B7FAC" w:rsidP="00DF56BC">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1E3822F" w14:textId="77777777" w:rsidR="004B7FAC" w:rsidRPr="00F34655" w:rsidRDefault="004B7FAC" w:rsidP="0016199F">
            <w:pPr>
              <w:pStyle w:val="a4"/>
              <w:numPr>
                <w:ilvl w:val="0"/>
                <w:numId w:val="107"/>
              </w:numPr>
              <w:tabs>
                <w:tab w:val="left" w:pos="29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Электризация электроскопа в электрическом поле заряженного тела. </w:t>
            </w:r>
          </w:p>
          <w:p w14:paraId="00060A3D" w14:textId="77777777" w:rsidR="004B7FAC" w:rsidRPr="00F34655" w:rsidRDefault="004B7FAC" w:rsidP="0016199F">
            <w:pPr>
              <w:pStyle w:val="a4"/>
              <w:numPr>
                <w:ilvl w:val="0"/>
                <w:numId w:val="107"/>
              </w:numPr>
              <w:tabs>
                <w:tab w:val="left" w:pos="29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Электризация двух электроскопов в электрическом поле заряженного тела.</w:t>
            </w:r>
          </w:p>
          <w:p w14:paraId="02C36C61" w14:textId="77777777" w:rsidR="004B7FAC" w:rsidRPr="00F34655" w:rsidRDefault="004B7FAC" w:rsidP="0016199F">
            <w:pPr>
              <w:pStyle w:val="a4"/>
              <w:numPr>
                <w:ilvl w:val="0"/>
                <w:numId w:val="107"/>
              </w:numPr>
              <w:tabs>
                <w:tab w:val="left" w:pos="29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Зарядка электроскопа с помощью металлического стержня (опыт по рис. 41 учебника). </w:t>
            </w:r>
          </w:p>
          <w:p w14:paraId="1E216AC8" w14:textId="77777777" w:rsidR="004B7FAC" w:rsidRPr="00F34655" w:rsidRDefault="004B7FAC" w:rsidP="0016199F">
            <w:pPr>
              <w:pStyle w:val="a4"/>
              <w:numPr>
                <w:ilvl w:val="0"/>
                <w:numId w:val="107"/>
              </w:numPr>
              <w:tabs>
                <w:tab w:val="left" w:pos="29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Передача заряда от заряженной палочки к незаряженной гильзе</w:t>
            </w:r>
          </w:p>
        </w:tc>
        <w:tc>
          <w:tcPr>
            <w:tcW w:w="3773" w:type="dxa"/>
          </w:tcPr>
          <w:p w14:paraId="030A3BDE" w14:textId="77777777" w:rsidR="004B7FAC" w:rsidRPr="00F34655" w:rsidRDefault="004B7FAC" w:rsidP="0016199F">
            <w:pPr>
              <w:pStyle w:val="a4"/>
              <w:numPr>
                <w:ilvl w:val="0"/>
                <w:numId w:val="108"/>
              </w:numPr>
              <w:tabs>
                <w:tab w:val="left" w:pos="248"/>
              </w:tabs>
              <w:autoSpaceDE w:val="0"/>
              <w:autoSpaceDN w:val="0"/>
              <w:adjustRightInd w:val="0"/>
              <w:spacing w:after="0" w:line="240" w:lineRule="auto"/>
              <w:ind w:left="0" w:firstLine="5"/>
              <w:rPr>
                <w:rFonts w:ascii="Times New Roman" w:hAnsi="Times New Roman"/>
                <w:sz w:val="20"/>
                <w:szCs w:val="20"/>
              </w:rPr>
            </w:pPr>
            <w:r w:rsidRPr="00F34655">
              <w:rPr>
                <w:rFonts w:ascii="Times New Roman" w:hAnsi="Times New Roman"/>
                <w:sz w:val="20"/>
                <w:szCs w:val="20"/>
              </w:rPr>
              <w:t>Объяснять электризацию тел при соприкосновении;</w:t>
            </w:r>
          </w:p>
          <w:p w14:paraId="3AA7604E" w14:textId="77777777" w:rsidR="004B7FAC" w:rsidRPr="00F34655" w:rsidRDefault="004B7FAC" w:rsidP="0016199F">
            <w:pPr>
              <w:pStyle w:val="a4"/>
              <w:numPr>
                <w:ilvl w:val="0"/>
                <w:numId w:val="108"/>
              </w:numPr>
              <w:tabs>
                <w:tab w:val="left" w:pos="248"/>
              </w:tabs>
              <w:autoSpaceDE w:val="0"/>
              <w:autoSpaceDN w:val="0"/>
              <w:adjustRightInd w:val="0"/>
              <w:spacing w:after="0" w:line="240" w:lineRule="auto"/>
              <w:ind w:left="0" w:firstLine="5"/>
              <w:rPr>
                <w:rFonts w:ascii="Times New Roman" w:hAnsi="Times New Roman"/>
                <w:sz w:val="20"/>
                <w:szCs w:val="20"/>
              </w:rPr>
            </w:pPr>
            <w:r w:rsidRPr="00F34655">
              <w:rPr>
                <w:rFonts w:ascii="Times New Roman" w:hAnsi="Times New Roman"/>
                <w:sz w:val="20"/>
                <w:szCs w:val="20"/>
              </w:rPr>
              <w:t>устанавливать перераспределение заряда при переходе его с наэлектризованного тела на ненаэлектризованное при соприкосновении</w:t>
            </w:r>
          </w:p>
        </w:tc>
        <w:tc>
          <w:tcPr>
            <w:tcW w:w="1970" w:type="dxa"/>
          </w:tcPr>
          <w:p w14:paraId="42267411" w14:textId="77777777" w:rsidR="004B7FAC" w:rsidRPr="00F34655" w:rsidRDefault="00F41631" w:rsidP="004F6880">
            <w:pPr>
              <w:spacing w:after="0" w:line="240" w:lineRule="auto"/>
              <w:contextualSpacing/>
              <w:rPr>
                <w:rFonts w:ascii="Times New Roman" w:hAnsi="Times New Roman"/>
                <w:bCs/>
                <w:sz w:val="20"/>
                <w:szCs w:val="20"/>
              </w:rPr>
            </w:pPr>
            <w:r w:rsidRPr="00F34655">
              <w:rPr>
                <w:rFonts w:ascii="Times New Roman" w:hAnsi="Times New Roman"/>
                <w:bCs/>
                <w:sz w:val="20"/>
                <w:szCs w:val="20"/>
              </w:rPr>
              <w:t xml:space="preserve">Фронтальный </w:t>
            </w:r>
            <w:r w:rsidR="008651BC" w:rsidRPr="00F34655">
              <w:rPr>
                <w:rFonts w:ascii="Times New Roman" w:hAnsi="Times New Roman"/>
                <w:bCs/>
                <w:sz w:val="20"/>
                <w:szCs w:val="20"/>
              </w:rPr>
              <w:t>опрос, устные</w:t>
            </w:r>
            <w:r w:rsidR="004B7FAC" w:rsidRPr="00F34655">
              <w:rPr>
                <w:rFonts w:ascii="Times New Roman" w:hAnsi="Times New Roman"/>
                <w:bCs/>
                <w:sz w:val="20"/>
                <w:szCs w:val="20"/>
              </w:rPr>
              <w:t xml:space="preserve"> ответы на вопросы.</w:t>
            </w:r>
          </w:p>
          <w:p w14:paraId="583F97F3" w14:textId="77777777" w:rsidR="004B7FAC" w:rsidRPr="00F34655" w:rsidRDefault="004B7FAC" w:rsidP="004F6880">
            <w:pPr>
              <w:spacing w:after="0" w:line="240" w:lineRule="auto"/>
              <w:contextualSpacing/>
              <w:rPr>
                <w:rFonts w:ascii="Times New Roman" w:hAnsi="Times New Roman"/>
                <w:sz w:val="20"/>
                <w:szCs w:val="20"/>
              </w:rPr>
            </w:pPr>
            <w:r w:rsidRPr="00F34655">
              <w:rPr>
                <w:rFonts w:ascii="Times New Roman" w:hAnsi="Times New Roman"/>
                <w:bCs/>
                <w:sz w:val="20"/>
                <w:szCs w:val="20"/>
              </w:rPr>
              <w:t>Физический диктант</w:t>
            </w:r>
          </w:p>
        </w:tc>
        <w:tc>
          <w:tcPr>
            <w:tcW w:w="3643" w:type="dxa"/>
          </w:tcPr>
          <w:p w14:paraId="1AB53513" w14:textId="77777777" w:rsidR="004B7FAC" w:rsidRPr="00F34655" w:rsidRDefault="007D7EDD" w:rsidP="004F6880">
            <w:pPr>
              <w:spacing w:after="0" w:line="240" w:lineRule="auto"/>
              <w:contextualSpacing/>
              <w:jc w:val="both"/>
              <w:rPr>
                <w:rFonts w:ascii="Times New Roman" w:hAnsi="Times New Roman"/>
                <w:sz w:val="20"/>
                <w:szCs w:val="20"/>
              </w:rPr>
            </w:pPr>
            <w:hyperlink r:id="rId110" w:history="1">
              <w:r w:rsidR="004B7FAC" w:rsidRPr="00F34655">
                <w:rPr>
                  <w:rStyle w:val="a6"/>
                  <w:rFonts w:ascii="Times New Roman" w:hAnsi="Times New Roman"/>
                  <w:sz w:val="20"/>
                  <w:szCs w:val="20"/>
                </w:rPr>
                <w:t>Объяснение электризации. Закон сохранения заряда</w:t>
              </w:r>
            </w:hyperlink>
          </w:p>
          <w:p w14:paraId="34C1CDAE" w14:textId="77777777" w:rsidR="004B7FAC" w:rsidRPr="00F34655" w:rsidRDefault="007D7EDD" w:rsidP="004F6880">
            <w:pPr>
              <w:spacing w:after="0" w:line="240" w:lineRule="auto"/>
              <w:contextualSpacing/>
              <w:jc w:val="both"/>
              <w:rPr>
                <w:rFonts w:ascii="Times New Roman" w:hAnsi="Times New Roman"/>
                <w:sz w:val="20"/>
                <w:szCs w:val="20"/>
              </w:rPr>
            </w:pPr>
            <w:hyperlink r:id="rId111" w:history="1">
              <w:r w:rsidR="004B7FAC" w:rsidRPr="00F34655">
                <w:rPr>
                  <w:rStyle w:val="a6"/>
                  <w:rFonts w:ascii="Times New Roman" w:hAnsi="Times New Roman"/>
                  <w:sz w:val="20"/>
                  <w:szCs w:val="20"/>
                </w:rPr>
                <w:t>Электрические явления в природе и технике</w:t>
              </w:r>
            </w:hyperlink>
          </w:p>
          <w:p w14:paraId="09FC5365"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0181299" w14:textId="77777777" w:rsidR="004B7FAC" w:rsidRPr="00F34655" w:rsidRDefault="004B7FAC" w:rsidP="00052808">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электрометры, эбонитовая палочка, стеклянная палочка, проводник,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226F73B8" w14:textId="77777777" w:rsidTr="00841344">
        <w:trPr>
          <w:cantSplit/>
          <w:trHeight w:val="2544"/>
        </w:trPr>
        <w:tc>
          <w:tcPr>
            <w:tcW w:w="675" w:type="dxa"/>
          </w:tcPr>
          <w:p w14:paraId="3B525F5E"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7/5</w:t>
            </w:r>
          </w:p>
        </w:tc>
        <w:tc>
          <w:tcPr>
            <w:tcW w:w="1399" w:type="dxa"/>
            <w:textDirection w:val="btLr"/>
          </w:tcPr>
          <w:p w14:paraId="62215F6E" w14:textId="77777777" w:rsidR="004B7FAC" w:rsidRPr="00F34655" w:rsidRDefault="004B7FAC" w:rsidP="00F54530">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1. Проводники, полупроводники и непроводники электричества</w:t>
            </w:r>
          </w:p>
        </w:tc>
        <w:tc>
          <w:tcPr>
            <w:tcW w:w="4017" w:type="dxa"/>
          </w:tcPr>
          <w:p w14:paraId="3556E756" w14:textId="77777777" w:rsidR="004B7FAC" w:rsidRPr="00F34655" w:rsidRDefault="004B7FAC" w:rsidP="00F54530">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Деление веществ по способности проводить электрический ток на проводники, полупроводники и диэлектрики. </w:t>
            </w:r>
            <w:r w:rsidRPr="00F34655">
              <w:rPr>
                <w:rFonts w:ascii="Times New Roman" w:hAnsi="Times New Roman"/>
                <w:sz w:val="20"/>
                <w:szCs w:val="20"/>
              </w:rPr>
              <w:t>Характерная особенность полупроводников.</w:t>
            </w:r>
          </w:p>
          <w:p w14:paraId="61F5A90E" w14:textId="77777777" w:rsidR="004B7FAC" w:rsidRPr="00F34655" w:rsidRDefault="004B7FAC" w:rsidP="00F54530">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8635D9F" w14:textId="77777777" w:rsidR="004B7FAC" w:rsidRPr="00F34655" w:rsidRDefault="004B7FAC" w:rsidP="0016199F">
            <w:pPr>
              <w:pStyle w:val="a4"/>
              <w:numPr>
                <w:ilvl w:val="0"/>
                <w:numId w:val="109"/>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Проводники и диэлектрики. </w:t>
            </w:r>
          </w:p>
          <w:p w14:paraId="070B66F2" w14:textId="77777777" w:rsidR="004B7FAC" w:rsidRPr="00F34655" w:rsidRDefault="004B7FAC" w:rsidP="0016199F">
            <w:pPr>
              <w:pStyle w:val="a4"/>
              <w:numPr>
                <w:ilvl w:val="0"/>
                <w:numId w:val="109"/>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роводники и диэлектрики в электрическом поле.</w:t>
            </w:r>
          </w:p>
          <w:p w14:paraId="5B78FEA5" w14:textId="77777777" w:rsidR="004B7FAC" w:rsidRPr="00F34655" w:rsidRDefault="004B7FAC" w:rsidP="0016199F">
            <w:pPr>
              <w:pStyle w:val="a4"/>
              <w:numPr>
                <w:ilvl w:val="0"/>
                <w:numId w:val="109"/>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олупроводниковый диод.</w:t>
            </w:r>
          </w:p>
          <w:p w14:paraId="4BCDEAA4" w14:textId="77777777" w:rsidR="004B7FAC" w:rsidRPr="00F34655" w:rsidRDefault="004B7FAC" w:rsidP="0016199F">
            <w:pPr>
              <w:pStyle w:val="a4"/>
              <w:numPr>
                <w:ilvl w:val="0"/>
                <w:numId w:val="10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Работа полупроводникового диода</w:t>
            </w:r>
          </w:p>
        </w:tc>
        <w:tc>
          <w:tcPr>
            <w:tcW w:w="3773" w:type="dxa"/>
          </w:tcPr>
          <w:p w14:paraId="35AF623B" w14:textId="77777777" w:rsidR="004B7FAC" w:rsidRPr="00F34655" w:rsidRDefault="004B7FAC" w:rsidP="0016199F">
            <w:pPr>
              <w:pStyle w:val="a4"/>
              <w:numPr>
                <w:ilvl w:val="0"/>
                <w:numId w:val="110"/>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На основе знаний строения атома объяснять существование проводников, полупроводников и диэлектриков;</w:t>
            </w:r>
          </w:p>
          <w:p w14:paraId="2458444E" w14:textId="77777777" w:rsidR="004B7FAC" w:rsidRPr="00F34655" w:rsidRDefault="004B7FAC" w:rsidP="0016199F">
            <w:pPr>
              <w:pStyle w:val="a4"/>
              <w:numPr>
                <w:ilvl w:val="0"/>
                <w:numId w:val="110"/>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риводить примеры применения проводников, полупроводников и диэлектриков в технике, практического применения полупроводникового диода;</w:t>
            </w:r>
          </w:p>
          <w:p w14:paraId="69413A20" w14:textId="77777777" w:rsidR="004B7FAC" w:rsidRPr="00F34655" w:rsidRDefault="004B7FAC" w:rsidP="0016199F">
            <w:pPr>
              <w:pStyle w:val="a4"/>
              <w:numPr>
                <w:ilvl w:val="0"/>
                <w:numId w:val="110"/>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наблюдать работу полупроводникового диода</w:t>
            </w:r>
          </w:p>
        </w:tc>
        <w:tc>
          <w:tcPr>
            <w:tcW w:w="1970" w:type="dxa"/>
          </w:tcPr>
          <w:p w14:paraId="065FDD02" w14:textId="77777777" w:rsidR="004B7FAC" w:rsidRPr="00F34655" w:rsidRDefault="00F41631" w:rsidP="005422AB">
            <w:pPr>
              <w:spacing w:after="0" w:line="240" w:lineRule="auto"/>
              <w:contextualSpacing/>
              <w:rPr>
                <w:rFonts w:ascii="Times New Roman" w:hAnsi="Times New Roman"/>
                <w:sz w:val="20"/>
                <w:szCs w:val="20"/>
              </w:rPr>
            </w:pPr>
            <w:r w:rsidRPr="00F34655">
              <w:rPr>
                <w:rFonts w:ascii="Times New Roman" w:hAnsi="Times New Roman"/>
                <w:bCs/>
                <w:sz w:val="20"/>
                <w:szCs w:val="20"/>
              </w:rPr>
              <w:t>Фронтальный опрос</w:t>
            </w:r>
            <w:r w:rsidR="009452F7" w:rsidRPr="00F34655">
              <w:rPr>
                <w:rFonts w:ascii="Times New Roman" w:hAnsi="Times New Roman"/>
                <w:bCs/>
                <w:sz w:val="20"/>
                <w:szCs w:val="20"/>
              </w:rPr>
              <w:t xml:space="preserve"> </w:t>
            </w:r>
            <w:r w:rsidR="004B7FAC" w:rsidRPr="00F34655">
              <w:rPr>
                <w:rFonts w:ascii="Times New Roman" w:hAnsi="Times New Roman"/>
                <w:bCs/>
                <w:sz w:val="20"/>
                <w:szCs w:val="20"/>
              </w:rPr>
              <w:t>, устные ответы на вопросы.</w:t>
            </w:r>
          </w:p>
        </w:tc>
        <w:tc>
          <w:tcPr>
            <w:tcW w:w="3643" w:type="dxa"/>
          </w:tcPr>
          <w:p w14:paraId="26AE411D" w14:textId="77777777" w:rsidR="004B7FAC" w:rsidRPr="00F34655" w:rsidRDefault="007D7EDD" w:rsidP="004F6880">
            <w:pPr>
              <w:spacing w:after="0" w:line="240" w:lineRule="auto"/>
              <w:contextualSpacing/>
              <w:jc w:val="both"/>
              <w:rPr>
                <w:rStyle w:val="af0"/>
                <w:rFonts w:ascii="Times New Roman" w:eastAsia="@Arial Unicode MS" w:hAnsi="Times New Roman"/>
                <w:sz w:val="20"/>
                <w:szCs w:val="20"/>
              </w:rPr>
            </w:pPr>
            <w:hyperlink r:id="rId112" w:history="1">
              <w:r w:rsidR="004B7FAC" w:rsidRPr="00F34655">
                <w:rPr>
                  <w:rStyle w:val="a6"/>
                  <w:rFonts w:ascii="Times New Roman" w:eastAsia="@Arial Unicode MS" w:hAnsi="Times New Roman"/>
                  <w:sz w:val="20"/>
                  <w:szCs w:val="20"/>
                </w:rPr>
                <w:t>Проводники и диэлектрики</w:t>
              </w:r>
            </w:hyperlink>
          </w:p>
          <w:p w14:paraId="0604AF89"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CCEBE82" w14:textId="77777777" w:rsidR="004B7FAC" w:rsidRPr="00F34655" w:rsidRDefault="004B7FAC" w:rsidP="009A2195">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электроскопы, металлический стержень, стеклянная палочка, полупроводниковый диод,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035ACB72" w14:textId="77777777" w:rsidTr="00841344">
        <w:trPr>
          <w:cantSplit/>
          <w:trHeight w:val="2864"/>
        </w:trPr>
        <w:tc>
          <w:tcPr>
            <w:tcW w:w="675" w:type="dxa"/>
          </w:tcPr>
          <w:p w14:paraId="28B7224D"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8/6</w:t>
            </w:r>
          </w:p>
        </w:tc>
        <w:tc>
          <w:tcPr>
            <w:tcW w:w="1399" w:type="dxa"/>
            <w:textDirection w:val="btLr"/>
          </w:tcPr>
          <w:p w14:paraId="14ABB041" w14:textId="77777777" w:rsidR="004B7FAC" w:rsidRPr="00F34655" w:rsidRDefault="004B7FAC" w:rsidP="00F54530">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2. Электрический ток. Источники электрического тока</w:t>
            </w:r>
          </w:p>
        </w:tc>
        <w:tc>
          <w:tcPr>
            <w:tcW w:w="4017" w:type="dxa"/>
          </w:tcPr>
          <w:p w14:paraId="19955DA5" w14:textId="77777777" w:rsidR="004B7FAC" w:rsidRPr="00F34655" w:rsidRDefault="004B7FAC" w:rsidP="00F54530">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Электрический ток. Условия существования электрического тока. Источники</w:t>
            </w:r>
          </w:p>
          <w:p w14:paraId="123646FB" w14:textId="77777777" w:rsidR="004B7FAC" w:rsidRPr="00F34655" w:rsidRDefault="004B7FAC" w:rsidP="00F54530">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электрического тока. </w:t>
            </w:r>
            <w:r w:rsidRPr="00F34655">
              <w:rPr>
                <w:rFonts w:ascii="Times New Roman" w:hAnsi="Times New Roman"/>
                <w:sz w:val="20"/>
                <w:szCs w:val="20"/>
              </w:rPr>
              <w:t>Самостоятельная работа по теме «Электризация тел. Строение атома».</w:t>
            </w:r>
          </w:p>
          <w:p w14:paraId="474DBBF6" w14:textId="77777777" w:rsidR="004B7FAC" w:rsidRPr="00F34655" w:rsidRDefault="004B7FAC" w:rsidP="00F54530">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C30AFBA" w14:textId="77777777" w:rsidR="004B7FAC" w:rsidRPr="00F34655" w:rsidRDefault="004B7FAC" w:rsidP="0016199F">
            <w:pPr>
              <w:pStyle w:val="a4"/>
              <w:numPr>
                <w:ilvl w:val="0"/>
                <w:numId w:val="111"/>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Электрофорная машина. </w:t>
            </w:r>
          </w:p>
          <w:p w14:paraId="42D22080" w14:textId="77777777" w:rsidR="004B7FAC" w:rsidRPr="00F34655" w:rsidRDefault="004B7FAC" w:rsidP="0016199F">
            <w:pPr>
              <w:pStyle w:val="a4"/>
              <w:numPr>
                <w:ilvl w:val="0"/>
                <w:numId w:val="111"/>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Превращение внутренней энергии в электрическую. </w:t>
            </w:r>
          </w:p>
          <w:p w14:paraId="1235B59B" w14:textId="77777777" w:rsidR="004B7FAC" w:rsidRPr="00F34655" w:rsidRDefault="004B7FAC" w:rsidP="0016199F">
            <w:pPr>
              <w:pStyle w:val="a4"/>
              <w:numPr>
                <w:ilvl w:val="0"/>
                <w:numId w:val="111"/>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Действие электрического тока в проводнике на магнитную стрелку.</w:t>
            </w:r>
          </w:p>
          <w:p w14:paraId="3184AC63" w14:textId="77777777" w:rsidR="004B7FAC" w:rsidRPr="00F34655" w:rsidRDefault="004B7FAC" w:rsidP="0016199F">
            <w:pPr>
              <w:pStyle w:val="a4"/>
              <w:numPr>
                <w:ilvl w:val="0"/>
                <w:numId w:val="111"/>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Превращение энергии излучения в электрическую энергию. </w:t>
            </w:r>
          </w:p>
          <w:p w14:paraId="49D62AD4" w14:textId="77777777" w:rsidR="004B7FAC" w:rsidRPr="00F34655" w:rsidRDefault="004B7FAC" w:rsidP="0016199F">
            <w:pPr>
              <w:pStyle w:val="a4"/>
              <w:numPr>
                <w:ilvl w:val="0"/>
                <w:numId w:val="111"/>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Гальванический элемент. </w:t>
            </w:r>
          </w:p>
          <w:p w14:paraId="3835F131" w14:textId="77777777" w:rsidR="004B7FAC" w:rsidRPr="00F34655" w:rsidRDefault="004B7FAC" w:rsidP="0016199F">
            <w:pPr>
              <w:pStyle w:val="a4"/>
              <w:numPr>
                <w:ilvl w:val="0"/>
                <w:numId w:val="11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Аккумуляторы, фотоэлементы.</w:t>
            </w:r>
          </w:p>
          <w:p w14:paraId="0872A70B" w14:textId="77777777" w:rsidR="004B7FAC" w:rsidRPr="00F34655" w:rsidRDefault="004B7FAC" w:rsidP="00BB2E31">
            <w:pPr>
              <w:autoSpaceDE w:val="0"/>
              <w:autoSpaceDN w:val="0"/>
              <w:adjustRightInd w:val="0"/>
              <w:spacing w:after="0" w:line="240" w:lineRule="auto"/>
              <w:rPr>
                <w:rFonts w:ascii="Times New Roman" w:hAnsi="Times New Roman"/>
                <w:i/>
                <w:sz w:val="20"/>
                <w:szCs w:val="20"/>
              </w:rPr>
            </w:pPr>
          </w:p>
          <w:p w14:paraId="317EF3FD" w14:textId="77777777" w:rsidR="004B7FAC" w:rsidRPr="00F34655" w:rsidRDefault="004B7FAC" w:rsidP="00DA39FF">
            <w:pPr>
              <w:shd w:val="clear" w:color="auto" w:fill="FFFFFF"/>
              <w:autoSpaceDE w:val="0"/>
              <w:autoSpaceDN w:val="0"/>
              <w:adjustRightInd w:val="0"/>
              <w:spacing w:after="0" w:line="240" w:lineRule="auto"/>
              <w:contextualSpacing/>
              <w:jc w:val="both"/>
              <w:rPr>
                <w:rFonts w:ascii="Times New Roman" w:hAnsi="Times New Roman"/>
                <w:i/>
                <w:sz w:val="20"/>
                <w:szCs w:val="20"/>
              </w:rPr>
            </w:pPr>
          </w:p>
        </w:tc>
        <w:tc>
          <w:tcPr>
            <w:tcW w:w="3773" w:type="dxa"/>
          </w:tcPr>
          <w:p w14:paraId="6E630414" w14:textId="77777777" w:rsidR="004B7FAC" w:rsidRPr="00F34655" w:rsidRDefault="004B7FAC" w:rsidP="0016199F">
            <w:pPr>
              <w:pStyle w:val="a4"/>
              <w:numPr>
                <w:ilvl w:val="0"/>
                <w:numId w:val="112"/>
              </w:numPr>
              <w:tabs>
                <w:tab w:val="left" w:pos="218"/>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Объяснять устройство сухого гальванического элемента;</w:t>
            </w:r>
          </w:p>
          <w:p w14:paraId="67A064EE" w14:textId="77777777" w:rsidR="004B7FAC" w:rsidRPr="00F34655" w:rsidRDefault="004B7FAC" w:rsidP="0016199F">
            <w:pPr>
              <w:pStyle w:val="a4"/>
              <w:numPr>
                <w:ilvl w:val="0"/>
                <w:numId w:val="112"/>
              </w:numPr>
              <w:tabs>
                <w:tab w:val="left" w:pos="218"/>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риводить примеры источников электрического тока, объяснять их назначение</w:t>
            </w:r>
          </w:p>
          <w:p w14:paraId="0F4CED6F" w14:textId="77777777" w:rsidR="004B7FAC" w:rsidRPr="00F34655" w:rsidRDefault="004B7FAC" w:rsidP="00DA39FF">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F34655">
              <w:rPr>
                <w:rFonts w:ascii="Times New Roman" w:eastAsia="Courier New" w:hAnsi="Times New Roman"/>
                <w:b/>
                <w:sz w:val="20"/>
                <w:szCs w:val="20"/>
              </w:rPr>
              <w:t>Знакомство с техническими устройствами и их конструирование</w:t>
            </w:r>
          </w:p>
        </w:tc>
        <w:tc>
          <w:tcPr>
            <w:tcW w:w="1970" w:type="dxa"/>
          </w:tcPr>
          <w:p w14:paraId="153D6F2D" w14:textId="77777777" w:rsidR="004B7FAC" w:rsidRPr="00F34655" w:rsidRDefault="00F41631" w:rsidP="004F6880">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70DEDF7F" w14:textId="77777777" w:rsidR="004B7FAC" w:rsidRPr="00F34655" w:rsidRDefault="004B7FAC" w:rsidP="004F6880">
            <w:pPr>
              <w:spacing w:after="0" w:line="240" w:lineRule="auto"/>
              <w:contextualSpacing/>
              <w:rPr>
                <w:rFonts w:ascii="Times New Roman" w:hAnsi="Times New Roman"/>
                <w:bCs/>
                <w:sz w:val="20"/>
                <w:szCs w:val="20"/>
              </w:rPr>
            </w:pPr>
            <w:r w:rsidRPr="00F34655">
              <w:rPr>
                <w:rFonts w:ascii="Times New Roman" w:hAnsi="Times New Roman"/>
                <w:bCs/>
                <w:sz w:val="20"/>
                <w:szCs w:val="20"/>
              </w:rPr>
              <w:t>Самостоятельная работа</w:t>
            </w:r>
          </w:p>
          <w:p w14:paraId="3130F649" w14:textId="77777777" w:rsidR="004B7FAC" w:rsidRPr="00F34655" w:rsidRDefault="004B7FAC" w:rsidP="004F6880">
            <w:pPr>
              <w:spacing w:after="0" w:line="240" w:lineRule="auto"/>
              <w:contextualSpacing/>
              <w:rPr>
                <w:rFonts w:ascii="Times New Roman" w:hAnsi="Times New Roman"/>
                <w:sz w:val="20"/>
                <w:szCs w:val="20"/>
              </w:rPr>
            </w:pPr>
            <w:r w:rsidRPr="00F34655">
              <w:rPr>
                <w:rFonts w:ascii="Times New Roman" w:hAnsi="Times New Roman"/>
                <w:bCs/>
                <w:sz w:val="20"/>
                <w:szCs w:val="20"/>
              </w:rPr>
              <w:t>Лабораторная работа</w:t>
            </w:r>
          </w:p>
        </w:tc>
        <w:tc>
          <w:tcPr>
            <w:tcW w:w="3643" w:type="dxa"/>
          </w:tcPr>
          <w:p w14:paraId="3E651EC5" w14:textId="77777777" w:rsidR="004B7FAC" w:rsidRPr="00F34655" w:rsidRDefault="007D7EDD" w:rsidP="00F5087B">
            <w:pPr>
              <w:spacing w:after="0" w:line="240" w:lineRule="auto"/>
              <w:contextualSpacing/>
              <w:jc w:val="both"/>
              <w:rPr>
                <w:rStyle w:val="af0"/>
                <w:rFonts w:ascii="Times New Roman" w:eastAsia="@Arial Unicode MS" w:hAnsi="Times New Roman"/>
                <w:sz w:val="20"/>
                <w:szCs w:val="20"/>
              </w:rPr>
            </w:pPr>
            <w:hyperlink r:id="rId113" w:history="1">
              <w:r w:rsidR="004B7FAC" w:rsidRPr="00F34655">
                <w:rPr>
                  <w:rStyle w:val="a6"/>
                  <w:rFonts w:ascii="Times New Roman" w:eastAsia="@Arial Unicode MS" w:hAnsi="Times New Roman"/>
                  <w:sz w:val="20"/>
                  <w:szCs w:val="20"/>
                </w:rPr>
                <w:t>Электрический ток. Источники электрического тока</w:t>
              </w:r>
            </w:hyperlink>
          </w:p>
          <w:p w14:paraId="485A33A6"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77C371A" w14:textId="77777777" w:rsidR="004B7FAC" w:rsidRPr="00F34655" w:rsidRDefault="004B7FAC" w:rsidP="00F5087B">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электрометры, стеклянная палочка, проводн</w:t>
            </w:r>
            <w:r w:rsidR="00F41631" w:rsidRPr="00F34655">
              <w:rPr>
                <w:rFonts w:ascii="Times New Roman" w:hAnsi="Times New Roman"/>
                <w:sz w:val="20"/>
                <w:szCs w:val="20"/>
              </w:rPr>
              <w:t xml:space="preserve">ик, электрофорная машина, </w:t>
            </w:r>
            <w:r w:rsidRPr="00F34655">
              <w:rPr>
                <w:rFonts w:ascii="Times New Roman" w:hAnsi="Times New Roman"/>
                <w:sz w:val="20"/>
                <w:szCs w:val="20"/>
              </w:rPr>
              <w:t xml:space="preserve">, лабораторный набор по электричеству,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70821F59" w14:textId="77777777" w:rsidTr="00841344">
        <w:trPr>
          <w:cantSplit/>
          <w:trHeight w:val="2547"/>
        </w:trPr>
        <w:tc>
          <w:tcPr>
            <w:tcW w:w="675" w:type="dxa"/>
          </w:tcPr>
          <w:p w14:paraId="4D3B9693"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29/7</w:t>
            </w:r>
          </w:p>
        </w:tc>
        <w:tc>
          <w:tcPr>
            <w:tcW w:w="1399" w:type="dxa"/>
            <w:textDirection w:val="btLr"/>
          </w:tcPr>
          <w:p w14:paraId="020C6E28" w14:textId="77777777" w:rsidR="004B7FAC" w:rsidRPr="00F34655" w:rsidRDefault="004B7FAC" w:rsidP="00824ED9">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3-34. Электрическая цепь и ее составные части. Электрический ток в металлах</w:t>
            </w:r>
          </w:p>
        </w:tc>
        <w:tc>
          <w:tcPr>
            <w:tcW w:w="4017" w:type="dxa"/>
          </w:tcPr>
          <w:p w14:paraId="31EAA576" w14:textId="77777777" w:rsidR="004B7FAC" w:rsidRPr="00F34655" w:rsidRDefault="004B7FAC" w:rsidP="00C63D11">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Электрическая цепь и ее составные части. </w:t>
            </w:r>
            <w:r w:rsidRPr="00F34655">
              <w:rPr>
                <w:rFonts w:ascii="Times New Roman" w:hAnsi="Times New Roman"/>
                <w:sz w:val="20"/>
                <w:szCs w:val="20"/>
              </w:rPr>
              <w:t>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w:t>
            </w:r>
          </w:p>
          <w:p w14:paraId="11DA6ACD" w14:textId="77777777" w:rsidR="004B7FAC" w:rsidRPr="00F34655" w:rsidRDefault="004B7FAC" w:rsidP="00C63D11">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33FF72B" w14:textId="77777777" w:rsidR="004B7FAC" w:rsidRPr="00F34655" w:rsidRDefault="004B7FAC" w:rsidP="0016199F">
            <w:pPr>
              <w:pStyle w:val="a4"/>
              <w:numPr>
                <w:ilvl w:val="0"/>
                <w:numId w:val="113"/>
              </w:numPr>
              <w:tabs>
                <w:tab w:val="left" w:pos="305"/>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Составление простейшей электрической цепи.</w:t>
            </w:r>
          </w:p>
          <w:p w14:paraId="47F9E50B" w14:textId="77777777" w:rsidR="004B7FAC" w:rsidRPr="00F34655" w:rsidRDefault="004B7FAC" w:rsidP="0016199F">
            <w:pPr>
              <w:pStyle w:val="a4"/>
              <w:numPr>
                <w:ilvl w:val="0"/>
                <w:numId w:val="113"/>
              </w:numPr>
              <w:tabs>
                <w:tab w:val="left" w:pos="305"/>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Модель кристаллической решетки металла.</w:t>
            </w:r>
          </w:p>
        </w:tc>
        <w:tc>
          <w:tcPr>
            <w:tcW w:w="3773" w:type="dxa"/>
          </w:tcPr>
          <w:p w14:paraId="58D4A838" w14:textId="77777777" w:rsidR="004B7FAC" w:rsidRPr="00F34655" w:rsidRDefault="004B7FAC" w:rsidP="0016199F">
            <w:pPr>
              <w:pStyle w:val="a4"/>
              <w:numPr>
                <w:ilvl w:val="0"/>
                <w:numId w:val="114"/>
              </w:numPr>
              <w:tabs>
                <w:tab w:val="left" w:pos="24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Собирать электрическую цепь;</w:t>
            </w:r>
          </w:p>
          <w:p w14:paraId="71465949" w14:textId="77777777" w:rsidR="004B7FAC" w:rsidRPr="00F34655" w:rsidRDefault="004B7FAC" w:rsidP="0016199F">
            <w:pPr>
              <w:pStyle w:val="a4"/>
              <w:numPr>
                <w:ilvl w:val="0"/>
                <w:numId w:val="114"/>
              </w:numPr>
              <w:tabs>
                <w:tab w:val="left" w:pos="24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объяснять особенности электрического тока в металлах, назначение источника тока в электрической цепи;</w:t>
            </w:r>
          </w:p>
          <w:p w14:paraId="32DC49C5" w14:textId="77777777" w:rsidR="004B7FAC" w:rsidRPr="00F34655" w:rsidRDefault="004B7FAC" w:rsidP="0016199F">
            <w:pPr>
              <w:pStyle w:val="a4"/>
              <w:numPr>
                <w:ilvl w:val="0"/>
                <w:numId w:val="114"/>
              </w:numPr>
              <w:tabs>
                <w:tab w:val="left" w:pos="24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различать замкнутую и разомкнутую электрические цепи;</w:t>
            </w:r>
          </w:p>
          <w:p w14:paraId="4806D4F8" w14:textId="77777777" w:rsidR="004B7FAC" w:rsidRPr="00F34655" w:rsidRDefault="004B7FAC" w:rsidP="0016199F">
            <w:pPr>
              <w:pStyle w:val="a4"/>
              <w:numPr>
                <w:ilvl w:val="0"/>
                <w:numId w:val="114"/>
              </w:numPr>
              <w:tabs>
                <w:tab w:val="left" w:pos="248"/>
              </w:tabs>
              <w:spacing w:after="0" w:line="240" w:lineRule="auto"/>
              <w:ind w:left="5" w:firstLine="0"/>
              <w:jc w:val="both"/>
              <w:rPr>
                <w:rFonts w:ascii="Times New Roman" w:hAnsi="Times New Roman"/>
                <w:sz w:val="20"/>
                <w:szCs w:val="20"/>
              </w:rPr>
            </w:pPr>
            <w:r w:rsidRPr="00F34655">
              <w:rPr>
                <w:rFonts w:ascii="Times New Roman" w:hAnsi="Times New Roman"/>
                <w:sz w:val="20"/>
                <w:szCs w:val="20"/>
              </w:rPr>
              <w:t>работать с текстом учебника</w:t>
            </w:r>
          </w:p>
        </w:tc>
        <w:tc>
          <w:tcPr>
            <w:tcW w:w="1970" w:type="dxa"/>
          </w:tcPr>
          <w:p w14:paraId="49251618" w14:textId="77777777" w:rsidR="004B7FAC" w:rsidRPr="00F34655" w:rsidRDefault="00F41631" w:rsidP="004F6880">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xml:space="preserve"> устные ответы на вопросы.</w:t>
            </w:r>
          </w:p>
          <w:p w14:paraId="2ECD750E" w14:textId="77777777" w:rsidR="004B7FAC" w:rsidRPr="00F34655" w:rsidRDefault="004B7FAC" w:rsidP="004F6880">
            <w:pPr>
              <w:spacing w:after="0" w:line="240" w:lineRule="auto"/>
              <w:contextualSpacing/>
              <w:rPr>
                <w:rFonts w:ascii="Times New Roman" w:hAnsi="Times New Roman"/>
                <w:sz w:val="20"/>
                <w:szCs w:val="20"/>
              </w:rPr>
            </w:pPr>
            <w:r w:rsidRPr="00F34655">
              <w:rPr>
                <w:rFonts w:ascii="Times New Roman" w:hAnsi="Times New Roman"/>
                <w:bCs/>
                <w:sz w:val="20"/>
                <w:szCs w:val="20"/>
              </w:rPr>
              <w:t>Сообщения и презентации.</w:t>
            </w:r>
          </w:p>
        </w:tc>
        <w:tc>
          <w:tcPr>
            <w:tcW w:w="3643" w:type="dxa"/>
          </w:tcPr>
          <w:p w14:paraId="1B1067DD" w14:textId="77777777" w:rsidR="004B7FAC" w:rsidRPr="00F34655" w:rsidRDefault="007D7EDD" w:rsidP="004F6880">
            <w:pPr>
              <w:spacing w:after="0" w:line="240" w:lineRule="auto"/>
              <w:contextualSpacing/>
              <w:jc w:val="both"/>
              <w:rPr>
                <w:rFonts w:ascii="Times New Roman" w:hAnsi="Times New Roman"/>
                <w:sz w:val="20"/>
                <w:szCs w:val="20"/>
              </w:rPr>
            </w:pPr>
            <w:hyperlink r:id="rId114" w:history="1">
              <w:r w:rsidR="004B7FAC" w:rsidRPr="00F34655">
                <w:rPr>
                  <w:rStyle w:val="a6"/>
                  <w:rFonts w:ascii="Times New Roman" w:hAnsi="Times New Roman"/>
                  <w:sz w:val="20"/>
                  <w:szCs w:val="20"/>
                </w:rPr>
                <w:t>Электрический ток в различных средах</w:t>
              </w:r>
            </w:hyperlink>
          </w:p>
          <w:p w14:paraId="5F6D5197" w14:textId="77777777" w:rsidR="004B7FAC" w:rsidRPr="00F34655" w:rsidRDefault="007D7EDD" w:rsidP="00C274FE">
            <w:pPr>
              <w:spacing w:after="0" w:line="240" w:lineRule="auto"/>
              <w:contextualSpacing/>
              <w:jc w:val="both"/>
              <w:rPr>
                <w:rStyle w:val="af0"/>
                <w:rFonts w:ascii="Times New Roman" w:eastAsia="@Arial Unicode MS" w:hAnsi="Times New Roman"/>
                <w:sz w:val="20"/>
                <w:szCs w:val="20"/>
              </w:rPr>
            </w:pPr>
            <w:hyperlink r:id="rId115" w:history="1">
              <w:r w:rsidR="004B7FAC" w:rsidRPr="00F34655">
                <w:rPr>
                  <w:rStyle w:val="a6"/>
                  <w:rFonts w:ascii="Times New Roman" w:eastAsia="@Arial Unicode MS" w:hAnsi="Times New Roman"/>
                  <w:sz w:val="20"/>
                  <w:szCs w:val="20"/>
                </w:rPr>
                <w:t>Электрическая цепь. Направление электрического тока</w:t>
              </w:r>
            </w:hyperlink>
          </w:p>
          <w:p w14:paraId="7FDFF28E" w14:textId="77777777" w:rsidR="004B7FAC" w:rsidRPr="00F34655" w:rsidRDefault="004B7FAC" w:rsidP="004F6880">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Электрический ток»</w:t>
            </w:r>
          </w:p>
          <w:p w14:paraId="4D693695"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85FDBDA" w14:textId="77777777" w:rsidR="004B7FAC" w:rsidRPr="00F34655" w:rsidRDefault="004B7FAC" w:rsidP="00946891">
            <w:pPr>
              <w:spacing w:after="0" w:line="240" w:lineRule="auto"/>
              <w:contextualSpacing/>
              <w:jc w:val="both"/>
              <w:rPr>
                <w:rFonts w:ascii="Times New Roman" w:hAnsi="Times New Roman"/>
                <w:bCs/>
                <w:sz w:val="20"/>
                <w:szCs w:val="20"/>
              </w:rPr>
            </w:pPr>
          </w:p>
        </w:tc>
      </w:tr>
      <w:tr w:rsidR="004B7FAC" w:rsidRPr="00F34655" w14:paraId="3FBDB348" w14:textId="77777777" w:rsidTr="00841344">
        <w:trPr>
          <w:cantSplit/>
          <w:trHeight w:val="2758"/>
        </w:trPr>
        <w:tc>
          <w:tcPr>
            <w:tcW w:w="675" w:type="dxa"/>
          </w:tcPr>
          <w:p w14:paraId="4AF97B6A"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0/8</w:t>
            </w:r>
          </w:p>
        </w:tc>
        <w:tc>
          <w:tcPr>
            <w:tcW w:w="1399" w:type="dxa"/>
            <w:textDirection w:val="btLr"/>
          </w:tcPr>
          <w:p w14:paraId="60006281" w14:textId="77777777" w:rsidR="004B7FAC" w:rsidRPr="00F34655" w:rsidRDefault="004B7FAC" w:rsidP="00824ED9">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5-36. Действие электрического тока. Направление электрического тока.</w:t>
            </w:r>
          </w:p>
        </w:tc>
        <w:tc>
          <w:tcPr>
            <w:tcW w:w="4017" w:type="dxa"/>
          </w:tcPr>
          <w:p w14:paraId="09CFD645" w14:textId="77777777" w:rsidR="004B7FAC" w:rsidRPr="00F34655" w:rsidRDefault="004B7FAC" w:rsidP="00C63D11">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Действия электрического тока. </w:t>
            </w:r>
            <w:r w:rsidRPr="00F34655">
              <w:rPr>
                <w:rFonts w:ascii="Times New Roman" w:hAnsi="Times New Roman"/>
                <w:sz w:val="20"/>
                <w:szCs w:val="20"/>
              </w:rPr>
              <w:t>Превращение энергии электрического тока в другие виды энергии. Направление электрического тока.</w:t>
            </w:r>
          </w:p>
          <w:p w14:paraId="055BBBA9" w14:textId="77777777" w:rsidR="004B7FAC" w:rsidRPr="00F34655" w:rsidRDefault="004B7FAC" w:rsidP="00D02F96">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i/>
                <w:iCs/>
                <w:sz w:val="20"/>
                <w:szCs w:val="20"/>
              </w:rPr>
              <w:t xml:space="preserve">Демонстрации. </w:t>
            </w:r>
          </w:p>
          <w:p w14:paraId="2B3AE46A" w14:textId="77777777" w:rsidR="004B7FAC" w:rsidRPr="00F34655" w:rsidRDefault="004B7FAC" w:rsidP="0016199F">
            <w:pPr>
              <w:pStyle w:val="a4"/>
              <w:numPr>
                <w:ilvl w:val="0"/>
                <w:numId w:val="115"/>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Тепловое, химическое, магнитное действия тока. </w:t>
            </w:r>
          </w:p>
          <w:p w14:paraId="0D597BD2" w14:textId="77777777" w:rsidR="004B7FAC" w:rsidRPr="00F34655" w:rsidRDefault="004B7FAC" w:rsidP="0016199F">
            <w:pPr>
              <w:pStyle w:val="a4"/>
              <w:numPr>
                <w:ilvl w:val="0"/>
                <w:numId w:val="115"/>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Гальванометр.</w:t>
            </w:r>
          </w:p>
          <w:p w14:paraId="3CEFDB71" w14:textId="77777777" w:rsidR="004B7FAC" w:rsidRPr="00F34655" w:rsidRDefault="004B7FAC" w:rsidP="000D1C79">
            <w:pPr>
              <w:autoSpaceDE w:val="0"/>
              <w:autoSpaceDN w:val="0"/>
              <w:adjustRightInd w:val="0"/>
              <w:spacing w:after="0" w:line="240" w:lineRule="auto"/>
              <w:rPr>
                <w:rFonts w:ascii="Times New Roman" w:hAnsi="Times New Roman"/>
                <w:i/>
                <w:sz w:val="20"/>
                <w:szCs w:val="20"/>
              </w:rPr>
            </w:pPr>
          </w:p>
        </w:tc>
        <w:tc>
          <w:tcPr>
            <w:tcW w:w="3773" w:type="dxa"/>
          </w:tcPr>
          <w:p w14:paraId="58C241B6" w14:textId="77777777" w:rsidR="004B7FAC" w:rsidRPr="00F34655" w:rsidRDefault="004B7FAC" w:rsidP="0016199F">
            <w:pPr>
              <w:pStyle w:val="a4"/>
              <w:numPr>
                <w:ilvl w:val="0"/>
                <w:numId w:val="116"/>
              </w:numPr>
              <w:tabs>
                <w:tab w:val="left" w:pos="21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Приводить примеры химического и теплового действия электрического тока и их использования в технике;</w:t>
            </w:r>
          </w:p>
          <w:p w14:paraId="2F5FBDC8" w14:textId="77777777" w:rsidR="004B7FAC" w:rsidRPr="00F34655" w:rsidRDefault="004B7FAC" w:rsidP="0016199F">
            <w:pPr>
              <w:pStyle w:val="a4"/>
              <w:numPr>
                <w:ilvl w:val="0"/>
                <w:numId w:val="116"/>
              </w:numPr>
              <w:tabs>
                <w:tab w:val="left" w:pos="21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объяснять тепловое, химическое и магнитное действия тока;</w:t>
            </w:r>
          </w:p>
          <w:p w14:paraId="07007342" w14:textId="77777777" w:rsidR="004B7FAC" w:rsidRPr="00F34655" w:rsidRDefault="004B7FAC" w:rsidP="0016199F">
            <w:pPr>
              <w:pStyle w:val="a4"/>
              <w:numPr>
                <w:ilvl w:val="0"/>
                <w:numId w:val="116"/>
              </w:numPr>
              <w:tabs>
                <w:tab w:val="left" w:pos="218"/>
                <w:tab w:val="left" w:pos="258"/>
              </w:tabs>
              <w:spacing w:after="0" w:line="240" w:lineRule="auto"/>
              <w:ind w:left="5" w:firstLine="0"/>
              <w:rPr>
                <w:rFonts w:ascii="Times New Roman" w:hAnsi="Times New Roman"/>
                <w:sz w:val="20"/>
                <w:szCs w:val="20"/>
              </w:rPr>
            </w:pPr>
            <w:r w:rsidRPr="00F34655">
              <w:rPr>
                <w:rFonts w:ascii="Times New Roman" w:hAnsi="Times New Roman"/>
                <w:sz w:val="20"/>
                <w:szCs w:val="20"/>
              </w:rPr>
              <w:t>работать с текстом учебника</w:t>
            </w:r>
          </w:p>
          <w:p w14:paraId="37525709" w14:textId="77777777" w:rsidR="004B7FAC" w:rsidRPr="00F34655" w:rsidRDefault="004B7FAC" w:rsidP="00DA39FF">
            <w:pPr>
              <w:pStyle w:val="a4"/>
              <w:tabs>
                <w:tab w:val="left" w:pos="218"/>
                <w:tab w:val="left" w:pos="258"/>
              </w:tabs>
              <w:spacing w:after="0" w:line="240" w:lineRule="auto"/>
              <w:ind w:left="5"/>
              <w:rPr>
                <w:rFonts w:ascii="Times New Roman" w:hAnsi="Times New Roman"/>
                <w:sz w:val="20"/>
                <w:szCs w:val="20"/>
              </w:rPr>
            </w:pPr>
            <w:r w:rsidRPr="00F34655">
              <w:rPr>
                <w:rFonts w:ascii="Times New Roman"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14:paraId="6CE1C69D" w14:textId="77777777" w:rsidR="004B7FAC" w:rsidRPr="00F34655" w:rsidRDefault="00F41631" w:rsidP="00D02F96">
            <w:pPr>
              <w:spacing w:after="0" w:line="240" w:lineRule="auto"/>
              <w:contextualSpacing/>
              <w:rPr>
                <w:rFonts w:ascii="Times New Roman" w:hAnsi="Times New Roman"/>
                <w:bCs/>
                <w:sz w:val="20"/>
                <w:szCs w:val="20"/>
              </w:rPr>
            </w:pPr>
            <w:r w:rsidRPr="00F34655">
              <w:rPr>
                <w:rFonts w:ascii="Times New Roman" w:hAnsi="Times New Roman"/>
                <w:bCs/>
                <w:sz w:val="20"/>
                <w:szCs w:val="20"/>
              </w:rPr>
              <w:t xml:space="preserve">Фронтальный </w:t>
            </w:r>
            <w:r w:rsidR="000D1C79" w:rsidRPr="00F34655">
              <w:rPr>
                <w:rFonts w:ascii="Times New Roman" w:hAnsi="Times New Roman"/>
                <w:bCs/>
                <w:sz w:val="20"/>
                <w:szCs w:val="20"/>
              </w:rPr>
              <w:t>опрос, устные</w:t>
            </w:r>
            <w:r w:rsidR="004B7FAC" w:rsidRPr="00F34655">
              <w:rPr>
                <w:rFonts w:ascii="Times New Roman" w:hAnsi="Times New Roman"/>
                <w:bCs/>
                <w:sz w:val="20"/>
                <w:szCs w:val="20"/>
              </w:rPr>
              <w:t xml:space="preserve"> ответы на вопросы.</w:t>
            </w:r>
          </w:p>
          <w:p w14:paraId="2C8D66C7"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w:t>
            </w:r>
          </w:p>
          <w:p w14:paraId="47ACAFF1" w14:textId="77777777" w:rsidR="004B7FAC" w:rsidRPr="00F34655" w:rsidRDefault="004B7FAC" w:rsidP="00824ED9">
            <w:pPr>
              <w:spacing w:after="0" w:line="240" w:lineRule="auto"/>
              <w:contextualSpacing/>
              <w:jc w:val="both"/>
              <w:rPr>
                <w:rFonts w:ascii="Times New Roman" w:hAnsi="Times New Roman"/>
                <w:bCs/>
                <w:sz w:val="20"/>
                <w:szCs w:val="20"/>
              </w:rPr>
            </w:pPr>
          </w:p>
        </w:tc>
        <w:tc>
          <w:tcPr>
            <w:tcW w:w="3643" w:type="dxa"/>
          </w:tcPr>
          <w:p w14:paraId="46E68D9D" w14:textId="77777777" w:rsidR="004B7FAC" w:rsidRPr="00F34655" w:rsidRDefault="007D7EDD" w:rsidP="004F6880">
            <w:pPr>
              <w:spacing w:after="0" w:line="240" w:lineRule="auto"/>
              <w:contextualSpacing/>
              <w:jc w:val="both"/>
              <w:rPr>
                <w:rStyle w:val="af0"/>
                <w:rFonts w:ascii="Times New Roman" w:eastAsia="@Arial Unicode MS" w:hAnsi="Times New Roman"/>
                <w:sz w:val="20"/>
                <w:szCs w:val="20"/>
              </w:rPr>
            </w:pPr>
            <w:hyperlink r:id="rId116" w:history="1">
              <w:r w:rsidR="004B7FAC" w:rsidRPr="00F34655">
                <w:rPr>
                  <w:rStyle w:val="a6"/>
                  <w:rFonts w:ascii="Times New Roman" w:eastAsia="@Arial Unicode MS" w:hAnsi="Times New Roman"/>
                  <w:sz w:val="20"/>
                  <w:szCs w:val="20"/>
                </w:rPr>
                <w:t>Действия электрического тока</w:t>
              </w:r>
            </w:hyperlink>
          </w:p>
          <w:p w14:paraId="15D38A71" w14:textId="77777777" w:rsidR="004B7FAC" w:rsidRPr="00F34655" w:rsidRDefault="007D7EDD" w:rsidP="004F6880">
            <w:pPr>
              <w:spacing w:after="0" w:line="240" w:lineRule="auto"/>
              <w:contextualSpacing/>
              <w:jc w:val="both"/>
              <w:rPr>
                <w:rStyle w:val="af0"/>
                <w:rFonts w:ascii="Times New Roman" w:eastAsia="@Arial Unicode MS" w:hAnsi="Times New Roman"/>
                <w:sz w:val="20"/>
                <w:szCs w:val="20"/>
              </w:rPr>
            </w:pPr>
            <w:hyperlink r:id="rId117" w:history="1">
              <w:r w:rsidR="004B7FAC" w:rsidRPr="00F34655">
                <w:rPr>
                  <w:rStyle w:val="a6"/>
                  <w:rFonts w:ascii="Times New Roman" w:eastAsia="@Arial Unicode MS" w:hAnsi="Times New Roman"/>
                  <w:sz w:val="20"/>
                  <w:szCs w:val="20"/>
                </w:rPr>
                <w:t>Электрическая цепь. Направление электрического тока</w:t>
              </w:r>
            </w:hyperlink>
          </w:p>
          <w:p w14:paraId="6F72D2AF"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3098846" w14:textId="77777777" w:rsidR="004B7FAC" w:rsidRPr="00F34655" w:rsidRDefault="004B7FAC" w:rsidP="00161F07">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источник тока, комплект проводов, ключ, штативы, набор по электролизу, металлический стержень, магнит, стрелки магнитные на штативах, гальванометр,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4A75EA76" w14:textId="77777777" w:rsidTr="00841344">
        <w:trPr>
          <w:cantSplit/>
          <w:trHeight w:val="1134"/>
        </w:trPr>
        <w:tc>
          <w:tcPr>
            <w:tcW w:w="675" w:type="dxa"/>
          </w:tcPr>
          <w:p w14:paraId="6B93A06E"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1/9</w:t>
            </w:r>
          </w:p>
        </w:tc>
        <w:tc>
          <w:tcPr>
            <w:tcW w:w="1399" w:type="dxa"/>
            <w:textDirection w:val="btLr"/>
          </w:tcPr>
          <w:p w14:paraId="197E7C8C" w14:textId="77777777" w:rsidR="004B7FAC" w:rsidRPr="00F34655" w:rsidRDefault="004B7FAC" w:rsidP="00824ED9">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7. Сила тока. Единицы силы тока</w:t>
            </w:r>
          </w:p>
        </w:tc>
        <w:tc>
          <w:tcPr>
            <w:tcW w:w="4017" w:type="dxa"/>
          </w:tcPr>
          <w:p w14:paraId="247CBF95" w14:textId="77777777" w:rsidR="004B7FAC" w:rsidRPr="00F34655" w:rsidRDefault="004B7FAC" w:rsidP="005C0AEF">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Сила тока. </w:t>
            </w:r>
            <w:r w:rsidRPr="00F34655">
              <w:rPr>
                <w:rFonts w:ascii="Times New Roman" w:hAnsi="Times New Roman"/>
                <w:sz w:val="20"/>
                <w:szCs w:val="20"/>
              </w:rPr>
              <w:t>Интенсивность электрического</w:t>
            </w:r>
          </w:p>
          <w:p w14:paraId="60CE7DDC" w14:textId="77777777" w:rsidR="004B7FAC" w:rsidRPr="00F34655" w:rsidRDefault="004B7FAC" w:rsidP="005C0AEF">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тока. Формула для определения силы тока. Единицы силы тока. Решение задач.</w:t>
            </w:r>
          </w:p>
          <w:p w14:paraId="6CBF4CBE" w14:textId="77777777" w:rsidR="004B7FAC" w:rsidRPr="00F34655" w:rsidRDefault="004B7FAC" w:rsidP="005C0AEF">
            <w:pPr>
              <w:tabs>
                <w:tab w:val="left" w:pos="27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1EFFD7A" w14:textId="77777777" w:rsidR="004B7FAC" w:rsidRPr="00F34655" w:rsidRDefault="004B7FAC" w:rsidP="0016199F">
            <w:pPr>
              <w:pStyle w:val="a4"/>
              <w:numPr>
                <w:ilvl w:val="0"/>
                <w:numId w:val="117"/>
              </w:numPr>
              <w:tabs>
                <w:tab w:val="left" w:pos="27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Взаимодействие двух параллельных проводников с током</w:t>
            </w:r>
          </w:p>
        </w:tc>
        <w:tc>
          <w:tcPr>
            <w:tcW w:w="3773" w:type="dxa"/>
          </w:tcPr>
          <w:p w14:paraId="6EDBECE3" w14:textId="77777777" w:rsidR="004B7FAC" w:rsidRPr="00F34655" w:rsidRDefault="004B7FA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зависимость интенсивности электрического тока от заряда и времени;</w:t>
            </w:r>
          </w:p>
          <w:p w14:paraId="061BA9D2" w14:textId="77777777" w:rsidR="004B7FAC" w:rsidRPr="00F34655" w:rsidRDefault="004B7FA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читывать по формуле силу тока;</w:t>
            </w:r>
          </w:p>
          <w:p w14:paraId="6E4E9050" w14:textId="77777777" w:rsidR="004B7FAC" w:rsidRPr="00F34655" w:rsidRDefault="004B7FA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выражать силу тока в различных единицах</w:t>
            </w:r>
          </w:p>
        </w:tc>
        <w:tc>
          <w:tcPr>
            <w:tcW w:w="1970" w:type="dxa"/>
          </w:tcPr>
          <w:p w14:paraId="570341A6" w14:textId="77777777" w:rsidR="004B7FAC" w:rsidRPr="00F34655" w:rsidRDefault="000D1C79" w:rsidP="00EB4F21">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устные ответы на вопросы.</w:t>
            </w:r>
          </w:p>
          <w:p w14:paraId="32FA6F6C" w14:textId="77777777" w:rsidR="004B7FAC" w:rsidRPr="00F34655" w:rsidRDefault="004B7FAC" w:rsidP="00EB4F21">
            <w:pPr>
              <w:spacing w:after="0" w:line="240" w:lineRule="auto"/>
              <w:contextualSpacing/>
              <w:rPr>
                <w:rFonts w:ascii="Times New Roman" w:hAnsi="Times New Roman"/>
                <w:sz w:val="20"/>
                <w:szCs w:val="20"/>
              </w:rPr>
            </w:pPr>
            <w:r w:rsidRPr="00F34655">
              <w:rPr>
                <w:rFonts w:ascii="Times New Roman" w:hAnsi="Times New Roman"/>
                <w:bCs/>
                <w:sz w:val="20"/>
                <w:szCs w:val="20"/>
              </w:rPr>
              <w:t>Решение задач</w:t>
            </w:r>
          </w:p>
        </w:tc>
        <w:tc>
          <w:tcPr>
            <w:tcW w:w="3643" w:type="dxa"/>
          </w:tcPr>
          <w:p w14:paraId="4C914E36" w14:textId="77777777" w:rsidR="004B7FAC" w:rsidRPr="00F34655" w:rsidRDefault="007D7EDD" w:rsidP="00824ED9">
            <w:pPr>
              <w:spacing w:after="0" w:line="240" w:lineRule="auto"/>
              <w:contextualSpacing/>
              <w:jc w:val="both"/>
              <w:rPr>
                <w:rFonts w:ascii="Times New Roman" w:hAnsi="Times New Roman"/>
                <w:sz w:val="20"/>
                <w:szCs w:val="20"/>
              </w:rPr>
            </w:pPr>
            <w:hyperlink r:id="rId118" w:history="1">
              <w:r w:rsidR="004B7FAC" w:rsidRPr="00F34655">
                <w:rPr>
                  <w:rStyle w:val="a6"/>
                  <w:rFonts w:ascii="Times New Roman" w:hAnsi="Times New Roman"/>
                  <w:sz w:val="20"/>
                  <w:szCs w:val="20"/>
                </w:rPr>
                <w:t>Сила тока. Измерение силы тока</w:t>
              </w:r>
            </w:hyperlink>
          </w:p>
          <w:p w14:paraId="7D724E7F"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53A5905" w14:textId="77777777" w:rsidR="004B7FAC" w:rsidRPr="00F34655" w:rsidRDefault="004B7FAC" w:rsidP="003541E0">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штатив,</w:t>
            </w:r>
            <w:r w:rsidRPr="00F34655">
              <w:rPr>
                <w:rStyle w:val="af0"/>
                <w:rFonts w:ascii="Times New Roman" w:eastAsia="@Arial Unicode MS" w:hAnsi="Times New Roman"/>
                <w:sz w:val="20"/>
                <w:szCs w:val="20"/>
              </w:rPr>
              <w:t xml:space="preserve"> </w:t>
            </w:r>
            <w:r w:rsidRPr="00F34655">
              <w:rPr>
                <w:rFonts w:ascii="Times New Roman" w:hAnsi="Times New Roman"/>
                <w:sz w:val="20"/>
                <w:szCs w:val="20"/>
              </w:rPr>
              <w:t xml:space="preserve">источник тока, комплект проводов, ключ,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46F8D7AC" w14:textId="77777777" w:rsidTr="00841344">
        <w:trPr>
          <w:cantSplit/>
          <w:trHeight w:val="3946"/>
        </w:trPr>
        <w:tc>
          <w:tcPr>
            <w:tcW w:w="675" w:type="dxa"/>
          </w:tcPr>
          <w:p w14:paraId="28B07BF2" w14:textId="77777777" w:rsidR="004B7FAC" w:rsidRPr="00F34655" w:rsidRDefault="004B7FAC" w:rsidP="005C0AE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32/10</w:t>
            </w:r>
          </w:p>
        </w:tc>
        <w:tc>
          <w:tcPr>
            <w:tcW w:w="1399" w:type="dxa"/>
            <w:textDirection w:val="btLr"/>
          </w:tcPr>
          <w:p w14:paraId="158FCCE8" w14:textId="77777777" w:rsidR="004B7FAC" w:rsidRPr="00F34655" w:rsidRDefault="004B7FAC" w:rsidP="001364B2">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xml:space="preserve">§ 38. Амперметр. Измерение силы </w:t>
            </w:r>
            <w:r w:rsidR="001364B2" w:rsidRPr="00F34655">
              <w:rPr>
                <w:rFonts w:ascii="Times New Roman" w:hAnsi="Times New Roman"/>
                <w:b/>
                <w:sz w:val="20"/>
                <w:szCs w:val="20"/>
              </w:rPr>
              <w:t>тока. Лабораторная</w:t>
            </w:r>
            <w:r w:rsidRPr="00F34655">
              <w:rPr>
                <w:rFonts w:ascii="Times New Roman" w:hAnsi="Times New Roman"/>
                <w:b/>
                <w:sz w:val="20"/>
                <w:szCs w:val="20"/>
              </w:rPr>
              <w:t xml:space="preserve"> работа № 4 «Сборка электрической цепи. Измерение силы тока на ее участках»</w:t>
            </w:r>
          </w:p>
        </w:tc>
        <w:tc>
          <w:tcPr>
            <w:tcW w:w="4017" w:type="dxa"/>
          </w:tcPr>
          <w:p w14:paraId="48B49987" w14:textId="77777777" w:rsidR="004B7FAC" w:rsidRPr="00F34655" w:rsidRDefault="004B7FAC" w:rsidP="005C0AEF">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Назначение амперметра. Включение амперметра в цепь. </w:t>
            </w:r>
            <w:r w:rsidRPr="00F34655">
              <w:rPr>
                <w:rFonts w:ascii="Times New Roman" w:hAnsi="Times New Roman"/>
                <w:sz w:val="20"/>
                <w:szCs w:val="20"/>
              </w:rPr>
              <w:t>Определение цены деления его шкалы. Измерение силы тока</w:t>
            </w:r>
          </w:p>
          <w:p w14:paraId="5372A130" w14:textId="77777777" w:rsidR="004B7FAC" w:rsidRPr="00F34655" w:rsidRDefault="004B7FAC" w:rsidP="005C0AEF">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на различных участках цепи.</w:t>
            </w:r>
          </w:p>
          <w:p w14:paraId="6F9EA3C6" w14:textId="77777777" w:rsidR="004B7FAC" w:rsidRPr="00F34655" w:rsidRDefault="004B7FAC" w:rsidP="005C0AEF">
            <w:pPr>
              <w:tabs>
                <w:tab w:val="left" w:pos="275"/>
              </w:tabs>
              <w:autoSpaceDE w:val="0"/>
              <w:autoSpaceDN w:val="0"/>
              <w:adjustRightInd w:val="0"/>
              <w:spacing w:after="0" w:line="240" w:lineRule="auto"/>
              <w:rPr>
                <w:rFonts w:ascii="Times New Roman" w:hAnsi="Times New Roman"/>
                <w:b/>
                <w:bCs/>
                <w:i/>
                <w:sz w:val="20"/>
                <w:szCs w:val="20"/>
              </w:rPr>
            </w:pPr>
            <w:r w:rsidRPr="00F34655">
              <w:rPr>
                <w:rFonts w:ascii="Times New Roman" w:hAnsi="Times New Roman"/>
                <w:b/>
                <w:i/>
                <w:sz w:val="20"/>
                <w:szCs w:val="20"/>
              </w:rPr>
              <w:t>Лабораторная работа № 4</w:t>
            </w:r>
            <w:r w:rsidRPr="00F34655">
              <w:rPr>
                <w:rFonts w:ascii="Times New Roman" w:hAnsi="Times New Roman"/>
                <w:i/>
                <w:sz w:val="20"/>
                <w:szCs w:val="20"/>
              </w:rPr>
              <w:t xml:space="preserve"> «Сборка электрической цепи и измерение силы тока в ее различных участках»</w:t>
            </w:r>
            <w:r w:rsidRPr="00F34655">
              <w:rPr>
                <w:rFonts w:ascii="Times New Roman" w:hAnsi="Times New Roman"/>
                <w:b/>
                <w:bCs/>
                <w:i/>
                <w:sz w:val="20"/>
                <w:szCs w:val="20"/>
              </w:rPr>
              <w:t>.</w:t>
            </w:r>
          </w:p>
          <w:p w14:paraId="33FDCE01" w14:textId="77777777" w:rsidR="004B7FAC" w:rsidRPr="00F34655" w:rsidRDefault="004B7FAC" w:rsidP="005C0AEF">
            <w:pPr>
              <w:tabs>
                <w:tab w:val="left" w:pos="275"/>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Знакомство с техническими устройствами и их конструирование</w:t>
            </w:r>
          </w:p>
          <w:p w14:paraId="2AD4C592" w14:textId="77777777" w:rsidR="004B7FAC" w:rsidRPr="00F34655" w:rsidRDefault="004B7FAC" w:rsidP="005C0AEF">
            <w:pPr>
              <w:tabs>
                <w:tab w:val="left" w:pos="27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FAC3746" w14:textId="77777777" w:rsidR="004B7FAC" w:rsidRPr="00F34655" w:rsidRDefault="004B7FAC" w:rsidP="0016199F">
            <w:pPr>
              <w:pStyle w:val="a4"/>
              <w:numPr>
                <w:ilvl w:val="0"/>
                <w:numId w:val="119"/>
              </w:numPr>
              <w:tabs>
                <w:tab w:val="left" w:pos="27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Амперметр. </w:t>
            </w:r>
          </w:p>
          <w:p w14:paraId="4CD14BF9" w14:textId="77777777" w:rsidR="004B7FAC" w:rsidRPr="00F34655" w:rsidRDefault="004B7FAC" w:rsidP="0016199F">
            <w:pPr>
              <w:pStyle w:val="a4"/>
              <w:numPr>
                <w:ilvl w:val="0"/>
                <w:numId w:val="119"/>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Измерение силы тока с помощью амперметра</w:t>
            </w:r>
          </w:p>
        </w:tc>
        <w:tc>
          <w:tcPr>
            <w:tcW w:w="3773" w:type="dxa"/>
          </w:tcPr>
          <w:p w14:paraId="145C7D9B" w14:textId="77777777" w:rsidR="004B7FAC" w:rsidRPr="00F34655" w:rsidRDefault="004B7FA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Включать амперметр в цепь;</w:t>
            </w:r>
          </w:p>
          <w:p w14:paraId="3B4B573C" w14:textId="77777777" w:rsidR="004B7FAC" w:rsidRPr="00F34655" w:rsidRDefault="004B7FA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ределять цену деления амперметра и гальванометра;</w:t>
            </w:r>
          </w:p>
          <w:p w14:paraId="545E6DEA" w14:textId="77777777" w:rsidR="004B7FAC" w:rsidRPr="00F34655" w:rsidRDefault="004B7FA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чертить схемы электрической цепи;</w:t>
            </w:r>
          </w:p>
          <w:p w14:paraId="45AB9109" w14:textId="77777777" w:rsidR="004B7FAC" w:rsidRPr="00F34655" w:rsidRDefault="004B7FA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измерять силу тока на различных участках цепи;</w:t>
            </w:r>
          </w:p>
          <w:p w14:paraId="61E7D6BE" w14:textId="77777777" w:rsidR="004B7FAC" w:rsidRPr="00F34655" w:rsidRDefault="004B7FAC" w:rsidP="0016199F">
            <w:pPr>
              <w:pStyle w:val="a4"/>
              <w:numPr>
                <w:ilvl w:val="0"/>
                <w:numId w:val="118"/>
              </w:numPr>
              <w:tabs>
                <w:tab w:val="left" w:pos="275"/>
              </w:tabs>
              <w:spacing w:after="0" w:line="240" w:lineRule="auto"/>
              <w:ind w:left="0" w:firstLine="0"/>
              <w:jc w:val="both"/>
              <w:rPr>
                <w:rFonts w:ascii="Times New Roman" w:hAnsi="Times New Roman"/>
                <w:sz w:val="20"/>
                <w:szCs w:val="20"/>
              </w:rPr>
            </w:pPr>
            <w:r w:rsidRPr="00F34655">
              <w:rPr>
                <w:rFonts w:ascii="Times New Roman" w:hAnsi="Times New Roman"/>
                <w:sz w:val="20"/>
                <w:szCs w:val="20"/>
              </w:rPr>
              <w:t>работать в группе</w:t>
            </w:r>
          </w:p>
        </w:tc>
        <w:tc>
          <w:tcPr>
            <w:tcW w:w="1970" w:type="dxa"/>
          </w:tcPr>
          <w:p w14:paraId="16261403" w14:textId="77777777" w:rsidR="004B7FAC" w:rsidRPr="00F34655" w:rsidRDefault="004B7FAC" w:rsidP="00824ED9">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Фронтальный опрос</w:t>
            </w:r>
            <w:r w:rsidR="000D1C79" w:rsidRPr="00F34655">
              <w:rPr>
                <w:rFonts w:ascii="Times New Roman" w:hAnsi="Times New Roman"/>
                <w:bCs/>
                <w:sz w:val="20"/>
                <w:szCs w:val="20"/>
              </w:rPr>
              <w:t>.</w:t>
            </w:r>
          </w:p>
          <w:p w14:paraId="4DDA7A86" w14:textId="77777777" w:rsidR="004B7FAC" w:rsidRPr="00F34655" w:rsidRDefault="004B7FAC" w:rsidP="00786044">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14:paraId="519B52CD" w14:textId="77777777" w:rsidR="004B7FAC" w:rsidRPr="00F34655" w:rsidRDefault="007D7EDD" w:rsidP="00EB4F21">
            <w:pPr>
              <w:spacing w:after="0" w:line="240" w:lineRule="auto"/>
              <w:contextualSpacing/>
              <w:jc w:val="both"/>
              <w:rPr>
                <w:rFonts w:ascii="Times New Roman" w:hAnsi="Times New Roman"/>
                <w:sz w:val="20"/>
                <w:szCs w:val="20"/>
              </w:rPr>
            </w:pPr>
            <w:hyperlink r:id="rId119" w:history="1">
              <w:r w:rsidR="004B7FAC" w:rsidRPr="00F34655">
                <w:rPr>
                  <w:rStyle w:val="a6"/>
                  <w:rFonts w:ascii="Times New Roman" w:hAnsi="Times New Roman"/>
                  <w:sz w:val="20"/>
                  <w:szCs w:val="20"/>
                </w:rPr>
                <w:t>Сила тока. Измерение силы тока</w:t>
              </w:r>
            </w:hyperlink>
          </w:p>
          <w:p w14:paraId="4EC4606F"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EB4539F" w14:textId="77777777" w:rsidR="004B7FAC" w:rsidRPr="00F34655" w:rsidRDefault="004B7FAC" w:rsidP="000D1C79">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амперметр демонстрационный, лабораторный</w:t>
            </w:r>
            <w:r w:rsidRPr="00F34655">
              <w:rPr>
                <w:rFonts w:ascii="Times New Roman" w:hAnsi="Times New Roman"/>
                <w:sz w:val="20"/>
                <w:szCs w:val="20"/>
              </w:rPr>
              <w:t xml:space="preserve">, источник питания, набор демонстрационный «Постоянный ток», комплект проводов,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2B382181" w14:textId="77777777" w:rsidTr="00841344">
        <w:trPr>
          <w:cantSplit/>
          <w:trHeight w:val="2685"/>
        </w:trPr>
        <w:tc>
          <w:tcPr>
            <w:tcW w:w="675" w:type="dxa"/>
          </w:tcPr>
          <w:p w14:paraId="5376C450"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3/11</w:t>
            </w:r>
          </w:p>
        </w:tc>
        <w:tc>
          <w:tcPr>
            <w:tcW w:w="1399" w:type="dxa"/>
            <w:textDirection w:val="btLr"/>
          </w:tcPr>
          <w:p w14:paraId="0E56214F" w14:textId="77777777" w:rsidR="004B7FAC" w:rsidRPr="00F34655" w:rsidRDefault="004B7FAC" w:rsidP="00824ED9">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9-40. Электрическое напряжение. Единицы напряжения</w:t>
            </w:r>
          </w:p>
        </w:tc>
        <w:tc>
          <w:tcPr>
            <w:tcW w:w="4017" w:type="dxa"/>
          </w:tcPr>
          <w:p w14:paraId="19488AED" w14:textId="77777777" w:rsidR="004B7FAC" w:rsidRPr="00F34655" w:rsidRDefault="004B7FAC" w:rsidP="00405FFE">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Электрическое напряжение</w:t>
            </w:r>
            <w:r w:rsidRPr="00F34655">
              <w:rPr>
                <w:rFonts w:ascii="Times New Roman" w:hAnsi="Times New Roman"/>
                <w:sz w:val="20"/>
                <w:szCs w:val="20"/>
              </w:rPr>
              <w:t>, единица напряжения. Формула для определения напряжения. Анализ таблицы 7 учебника.</w:t>
            </w:r>
          </w:p>
          <w:p w14:paraId="0F06548E" w14:textId="77777777" w:rsidR="004B7FAC" w:rsidRPr="00F34655" w:rsidRDefault="004B7FAC" w:rsidP="00405FFE">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Решение задач.</w:t>
            </w:r>
          </w:p>
          <w:p w14:paraId="00E696BE" w14:textId="77777777" w:rsidR="004B7FAC" w:rsidRPr="00F34655" w:rsidRDefault="004B7FAC" w:rsidP="00405FFE">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931B19E" w14:textId="77777777" w:rsidR="004B7FAC" w:rsidRPr="00F34655" w:rsidRDefault="004B7FAC" w:rsidP="0016199F">
            <w:pPr>
              <w:pStyle w:val="a4"/>
              <w:numPr>
                <w:ilvl w:val="0"/>
                <w:numId w:val="120"/>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Электрические цепи с лампочкой от карманного фонаря и аккумулятором, лампой накаливания и осветительной сетью</w:t>
            </w:r>
          </w:p>
        </w:tc>
        <w:tc>
          <w:tcPr>
            <w:tcW w:w="3773" w:type="dxa"/>
          </w:tcPr>
          <w:p w14:paraId="7277D5E2" w14:textId="77777777" w:rsidR="004B7FAC" w:rsidRPr="00F34655" w:rsidRDefault="004B7FA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Выражать напряжение в кВ, мВ;</w:t>
            </w:r>
          </w:p>
          <w:p w14:paraId="7A55427C" w14:textId="77777777" w:rsidR="004B7FAC" w:rsidRPr="00F34655" w:rsidRDefault="004B7FA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табличные данные, работать с текстом учебника;</w:t>
            </w:r>
          </w:p>
          <w:p w14:paraId="33E48F8D" w14:textId="77777777" w:rsidR="004B7FAC" w:rsidRPr="00F34655" w:rsidRDefault="004B7FA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читывать напряжение по формуле</w:t>
            </w:r>
          </w:p>
        </w:tc>
        <w:tc>
          <w:tcPr>
            <w:tcW w:w="1970" w:type="dxa"/>
          </w:tcPr>
          <w:p w14:paraId="6263DB7A" w14:textId="77777777" w:rsidR="004B7FAC" w:rsidRPr="00F34655" w:rsidRDefault="000D1C79" w:rsidP="000569D8">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w:t>
            </w:r>
            <w:r w:rsidR="009452F7" w:rsidRPr="00F34655">
              <w:rPr>
                <w:rFonts w:ascii="Times New Roman" w:hAnsi="Times New Roman"/>
                <w:bCs/>
                <w:sz w:val="20"/>
                <w:szCs w:val="20"/>
              </w:rPr>
              <w:t xml:space="preserve"> </w:t>
            </w:r>
            <w:r w:rsidR="004B7FAC" w:rsidRPr="00F34655">
              <w:rPr>
                <w:rFonts w:ascii="Times New Roman" w:hAnsi="Times New Roman"/>
                <w:bCs/>
                <w:sz w:val="20"/>
                <w:szCs w:val="20"/>
              </w:rPr>
              <w:t>, устные ответы на вопросы.</w:t>
            </w:r>
          </w:p>
          <w:p w14:paraId="2BE7CD8F" w14:textId="77777777" w:rsidR="004B7FAC" w:rsidRPr="00F34655" w:rsidRDefault="004B7FAC" w:rsidP="000569D8">
            <w:pPr>
              <w:spacing w:after="0" w:line="240" w:lineRule="auto"/>
              <w:contextualSpacing/>
              <w:rPr>
                <w:rFonts w:ascii="Times New Roman" w:hAnsi="Times New Roman"/>
                <w:bCs/>
                <w:sz w:val="20"/>
                <w:szCs w:val="20"/>
              </w:rPr>
            </w:pPr>
            <w:r w:rsidRPr="00F34655">
              <w:rPr>
                <w:rFonts w:ascii="Times New Roman" w:hAnsi="Times New Roman"/>
                <w:bCs/>
                <w:sz w:val="20"/>
                <w:szCs w:val="20"/>
              </w:rPr>
              <w:t>Решение задач</w:t>
            </w:r>
          </w:p>
          <w:p w14:paraId="76C5B28D" w14:textId="77777777" w:rsidR="004B7FAC" w:rsidRPr="00F34655" w:rsidRDefault="004B7FAC" w:rsidP="000569D8">
            <w:pPr>
              <w:spacing w:after="0" w:line="240" w:lineRule="auto"/>
              <w:contextualSpacing/>
              <w:rPr>
                <w:rFonts w:ascii="Times New Roman" w:hAnsi="Times New Roman"/>
                <w:sz w:val="20"/>
                <w:szCs w:val="20"/>
              </w:rPr>
            </w:pPr>
            <w:r w:rsidRPr="00F34655">
              <w:rPr>
                <w:rFonts w:ascii="Times New Roman" w:hAnsi="Times New Roman"/>
                <w:bCs/>
                <w:sz w:val="20"/>
                <w:szCs w:val="20"/>
              </w:rPr>
              <w:t>Физический диктант</w:t>
            </w:r>
          </w:p>
        </w:tc>
        <w:tc>
          <w:tcPr>
            <w:tcW w:w="3643" w:type="dxa"/>
          </w:tcPr>
          <w:p w14:paraId="195FAFA1" w14:textId="77777777" w:rsidR="004B7FAC" w:rsidRPr="00F34655" w:rsidRDefault="007D7EDD" w:rsidP="00824ED9">
            <w:pPr>
              <w:spacing w:after="0" w:line="240" w:lineRule="auto"/>
              <w:contextualSpacing/>
              <w:jc w:val="both"/>
              <w:rPr>
                <w:rFonts w:ascii="Times New Roman" w:hAnsi="Times New Roman"/>
                <w:sz w:val="20"/>
                <w:szCs w:val="20"/>
              </w:rPr>
            </w:pPr>
            <w:hyperlink r:id="rId120" w:history="1">
              <w:r w:rsidR="004B7FAC" w:rsidRPr="00F34655">
                <w:rPr>
                  <w:rStyle w:val="a6"/>
                  <w:rFonts w:ascii="Times New Roman" w:hAnsi="Times New Roman"/>
                  <w:sz w:val="20"/>
                  <w:szCs w:val="20"/>
                </w:rPr>
                <w:t>Электрическое напряжение. Измерение напряжения</w:t>
              </w:r>
            </w:hyperlink>
          </w:p>
          <w:p w14:paraId="06E17641"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2824906" w14:textId="77777777" w:rsidR="004B7FAC" w:rsidRPr="00F34655" w:rsidRDefault="004B7FAC" w:rsidP="00824ED9">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амперметр демонстрационный, лабораторный</w:t>
            </w:r>
            <w:r w:rsidRPr="00F34655">
              <w:rPr>
                <w:rFonts w:ascii="Times New Roman" w:hAnsi="Times New Roman"/>
                <w:sz w:val="20"/>
                <w:szCs w:val="20"/>
              </w:rPr>
              <w:t xml:space="preserve">, источник питания, набор демонстрационный «Постоянный ток», комплект проводов, </w:t>
            </w:r>
            <w:r w:rsidR="000D1C79" w:rsidRPr="00F34655">
              <w:rPr>
                <w:rFonts w:ascii="Times New Roman" w:hAnsi="Times New Roman"/>
                <w:sz w:val="20"/>
                <w:szCs w:val="20"/>
              </w:rPr>
              <w:t xml:space="preserve">  </w:t>
            </w:r>
            <w:r w:rsidRPr="00F34655">
              <w:rPr>
                <w:rFonts w:ascii="Times New Roman" w:hAnsi="Times New Roman"/>
                <w:sz w:val="20"/>
                <w:szCs w:val="20"/>
              </w:rPr>
              <w:t xml:space="preserve">,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5FC534BE" w14:textId="77777777" w:rsidTr="00841344">
        <w:trPr>
          <w:cantSplit/>
          <w:trHeight w:val="2402"/>
        </w:trPr>
        <w:tc>
          <w:tcPr>
            <w:tcW w:w="675" w:type="dxa"/>
          </w:tcPr>
          <w:p w14:paraId="236A1FCA"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4/12</w:t>
            </w:r>
          </w:p>
        </w:tc>
        <w:tc>
          <w:tcPr>
            <w:tcW w:w="1399" w:type="dxa"/>
            <w:textDirection w:val="btLr"/>
          </w:tcPr>
          <w:p w14:paraId="39525EA0" w14:textId="77777777" w:rsidR="004B7FAC" w:rsidRPr="00F34655" w:rsidRDefault="004B7FAC" w:rsidP="00824ED9">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41-42. Вольтметр. Измерение напряжения. Зависимость силы тока от напряжения.</w:t>
            </w:r>
          </w:p>
        </w:tc>
        <w:tc>
          <w:tcPr>
            <w:tcW w:w="4017" w:type="dxa"/>
          </w:tcPr>
          <w:p w14:paraId="2804FC97" w14:textId="77777777" w:rsidR="004B7FAC" w:rsidRPr="00F34655" w:rsidRDefault="004B7FAC" w:rsidP="004F6880">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Измерение напряжения вольтметром. Включение вольтметра в цепь. </w:t>
            </w:r>
            <w:r w:rsidRPr="00F34655">
              <w:rPr>
                <w:rFonts w:ascii="Times New Roman" w:hAnsi="Times New Roman"/>
                <w:sz w:val="20"/>
                <w:szCs w:val="20"/>
              </w:rPr>
              <w:t>Определение цены деления его шкалы. Измерение напряжения на различных участках</w:t>
            </w:r>
          </w:p>
          <w:p w14:paraId="625AE5E0" w14:textId="77777777" w:rsidR="004B7FAC" w:rsidRPr="00F34655" w:rsidRDefault="004B7FAC" w:rsidP="004F6880">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цепи и на источнике тока. Решение задач.</w:t>
            </w:r>
          </w:p>
          <w:p w14:paraId="5431A4FB" w14:textId="77777777" w:rsidR="004B7FAC" w:rsidRPr="00F34655" w:rsidRDefault="004B7FAC" w:rsidP="004F6880">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i/>
                <w:iCs/>
                <w:sz w:val="20"/>
                <w:szCs w:val="20"/>
              </w:rPr>
              <w:t>Демонстрации</w:t>
            </w:r>
            <w:r w:rsidRPr="00F34655">
              <w:rPr>
                <w:rFonts w:ascii="Times New Roman" w:hAnsi="Times New Roman"/>
                <w:sz w:val="20"/>
                <w:szCs w:val="20"/>
              </w:rPr>
              <w:t xml:space="preserve">. </w:t>
            </w:r>
          </w:p>
          <w:p w14:paraId="0F930C86" w14:textId="77777777" w:rsidR="004B7FAC" w:rsidRPr="00F34655" w:rsidRDefault="004B7FAC" w:rsidP="0016199F">
            <w:pPr>
              <w:pStyle w:val="a4"/>
              <w:numPr>
                <w:ilvl w:val="0"/>
                <w:numId w:val="122"/>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Вольтметр. </w:t>
            </w:r>
          </w:p>
          <w:p w14:paraId="17543445" w14:textId="77777777" w:rsidR="004B7FAC" w:rsidRPr="00F34655" w:rsidRDefault="004B7FAC" w:rsidP="0016199F">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Измерение напряжения с помощью вольтметра</w:t>
            </w:r>
          </w:p>
        </w:tc>
        <w:tc>
          <w:tcPr>
            <w:tcW w:w="3773" w:type="dxa"/>
          </w:tcPr>
          <w:p w14:paraId="1465E867" w14:textId="77777777" w:rsidR="004B7FAC" w:rsidRPr="00F34655" w:rsidRDefault="004B7FA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ределять цену деления вольтметра;</w:t>
            </w:r>
          </w:p>
          <w:p w14:paraId="249166C6" w14:textId="77777777" w:rsidR="004B7FAC" w:rsidRPr="00F34655" w:rsidRDefault="004B7FA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включать вольтметр в цепь;</w:t>
            </w:r>
          </w:p>
          <w:p w14:paraId="79208BF9" w14:textId="77777777" w:rsidR="004B7FAC" w:rsidRPr="00F34655" w:rsidRDefault="004B7FA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измерять напряжение на различных участках цепи;</w:t>
            </w:r>
          </w:p>
          <w:p w14:paraId="70A6CBAF" w14:textId="77777777" w:rsidR="004B7FAC" w:rsidRPr="00F34655" w:rsidRDefault="004B7FAC" w:rsidP="0016199F">
            <w:pPr>
              <w:pStyle w:val="a4"/>
              <w:numPr>
                <w:ilvl w:val="0"/>
                <w:numId w:val="121"/>
              </w:numPr>
              <w:tabs>
                <w:tab w:val="left" w:pos="245"/>
              </w:tabs>
              <w:spacing w:after="0" w:line="240" w:lineRule="auto"/>
              <w:ind w:left="0" w:firstLine="0"/>
              <w:jc w:val="both"/>
              <w:rPr>
                <w:rFonts w:ascii="Times New Roman" w:hAnsi="Times New Roman"/>
                <w:sz w:val="20"/>
                <w:szCs w:val="20"/>
              </w:rPr>
            </w:pPr>
            <w:r w:rsidRPr="00F34655">
              <w:rPr>
                <w:rFonts w:ascii="Times New Roman" w:hAnsi="Times New Roman"/>
                <w:sz w:val="20"/>
                <w:szCs w:val="20"/>
              </w:rPr>
              <w:t>чертить схемы электрической цепи</w:t>
            </w:r>
          </w:p>
        </w:tc>
        <w:tc>
          <w:tcPr>
            <w:tcW w:w="1970" w:type="dxa"/>
          </w:tcPr>
          <w:p w14:paraId="49E0FF12" w14:textId="77777777" w:rsidR="004B7FAC" w:rsidRPr="00F34655" w:rsidRDefault="000D1C79" w:rsidP="000569D8">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w:t>
            </w:r>
            <w:r w:rsidR="004B7FAC" w:rsidRPr="00F34655">
              <w:rPr>
                <w:rFonts w:ascii="Times New Roman" w:hAnsi="Times New Roman"/>
                <w:bCs/>
                <w:sz w:val="20"/>
                <w:szCs w:val="20"/>
              </w:rPr>
              <w:t xml:space="preserve"> устные ответы на вопросы.</w:t>
            </w:r>
          </w:p>
          <w:p w14:paraId="57A6312D" w14:textId="77777777" w:rsidR="004B7FAC" w:rsidRPr="00F34655" w:rsidRDefault="004B7FAC" w:rsidP="000569D8">
            <w:pPr>
              <w:spacing w:after="0" w:line="240" w:lineRule="auto"/>
              <w:contextualSpacing/>
              <w:rPr>
                <w:rFonts w:ascii="Times New Roman" w:hAnsi="Times New Roman"/>
                <w:sz w:val="20"/>
                <w:szCs w:val="20"/>
              </w:rPr>
            </w:pPr>
            <w:r w:rsidRPr="00F34655">
              <w:rPr>
                <w:rFonts w:ascii="Times New Roman" w:hAnsi="Times New Roman"/>
                <w:bCs/>
                <w:sz w:val="20"/>
                <w:szCs w:val="20"/>
              </w:rPr>
              <w:t>Решение задач</w:t>
            </w:r>
          </w:p>
        </w:tc>
        <w:tc>
          <w:tcPr>
            <w:tcW w:w="3643" w:type="dxa"/>
          </w:tcPr>
          <w:p w14:paraId="1DB96ACF" w14:textId="77777777" w:rsidR="004B7FAC" w:rsidRPr="00F34655" w:rsidRDefault="007D7EDD" w:rsidP="000569D8">
            <w:pPr>
              <w:spacing w:after="0" w:line="240" w:lineRule="auto"/>
              <w:contextualSpacing/>
              <w:jc w:val="both"/>
              <w:rPr>
                <w:rFonts w:ascii="Times New Roman" w:hAnsi="Times New Roman"/>
                <w:sz w:val="20"/>
                <w:szCs w:val="20"/>
              </w:rPr>
            </w:pPr>
            <w:hyperlink r:id="rId121" w:history="1">
              <w:r w:rsidR="004B7FAC" w:rsidRPr="00F34655">
                <w:rPr>
                  <w:rStyle w:val="a6"/>
                  <w:rFonts w:ascii="Times New Roman" w:hAnsi="Times New Roman"/>
                  <w:sz w:val="20"/>
                  <w:szCs w:val="20"/>
                </w:rPr>
                <w:t>Электрическое напряжение. Измерение напряжения</w:t>
              </w:r>
            </w:hyperlink>
          </w:p>
          <w:p w14:paraId="6D434A68"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98A755C" w14:textId="77777777" w:rsidR="004B7FAC" w:rsidRPr="00F34655" w:rsidRDefault="004B7FAC" w:rsidP="000569D8">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амперметр демонстрационный, лабораторный</w:t>
            </w:r>
            <w:r w:rsidRPr="00F34655">
              <w:rPr>
                <w:rFonts w:ascii="Times New Roman" w:hAnsi="Times New Roman"/>
                <w:sz w:val="20"/>
                <w:szCs w:val="20"/>
              </w:rPr>
              <w:t xml:space="preserve">, вольтметр демонстрационный, лабораторный, источник питания, набор демонстрационный «Постоянный ток», комплект проводов, </w:t>
            </w:r>
            <w:r w:rsidR="000D1C79" w:rsidRPr="00F34655">
              <w:rPr>
                <w:rFonts w:ascii="Times New Roman" w:hAnsi="Times New Roman"/>
                <w:sz w:val="20"/>
                <w:szCs w:val="20"/>
              </w:rPr>
              <w:t xml:space="preserve">  </w:t>
            </w:r>
            <w:r w:rsidRPr="00F34655">
              <w:rPr>
                <w:rFonts w:ascii="Times New Roman" w:hAnsi="Times New Roman"/>
                <w:sz w:val="20"/>
                <w:szCs w:val="20"/>
              </w:rPr>
              <w:t xml:space="preserve">,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5BFF38FA" w14:textId="77777777" w:rsidTr="00841344">
        <w:trPr>
          <w:cantSplit/>
          <w:trHeight w:val="4072"/>
        </w:trPr>
        <w:tc>
          <w:tcPr>
            <w:tcW w:w="675" w:type="dxa"/>
          </w:tcPr>
          <w:p w14:paraId="2B855390"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35/13</w:t>
            </w:r>
          </w:p>
        </w:tc>
        <w:tc>
          <w:tcPr>
            <w:tcW w:w="1399" w:type="dxa"/>
            <w:textDirection w:val="btLr"/>
          </w:tcPr>
          <w:p w14:paraId="34E37C6D" w14:textId="77777777" w:rsidR="004B7FAC" w:rsidRPr="00F34655" w:rsidRDefault="004B7FAC" w:rsidP="001364B2">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43. Электрическое сопротивление проводников. Единицы сопротивления.</w:t>
            </w:r>
            <w:r w:rsidR="001364B2" w:rsidRPr="001364B2">
              <w:rPr>
                <w:rFonts w:ascii="Times New Roman" w:hAnsi="Times New Roman"/>
                <w:b/>
                <w:sz w:val="20"/>
                <w:szCs w:val="20"/>
              </w:rPr>
              <w:t xml:space="preserve"> </w:t>
            </w:r>
            <w:r w:rsidRPr="00F34655">
              <w:rPr>
                <w:rFonts w:ascii="Times New Roman" w:hAnsi="Times New Roman"/>
                <w:b/>
                <w:sz w:val="20"/>
                <w:szCs w:val="20"/>
              </w:rPr>
              <w:t>Лабораторная работа № 5«Измерение напряжения на различных участках электрической цепи»</w:t>
            </w:r>
          </w:p>
        </w:tc>
        <w:tc>
          <w:tcPr>
            <w:tcW w:w="4017" w:type="dxa"/>
          </w:tcPr>
          <w:p w14:paraId="16293585" w14:textId="77777777" w:rsidR="004B7FAC" w:rsidRPr="00F34655" w:rsidRDefault="004B7FAC" w:rsidP="004F6880">
            <w:pPr>
              <w:tabs>
                <w:tab w:val="left" w:pos="245"/>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 xml:space="preserve">Электрическое сопротивление. </w:t>
            </w:r>
            <w:r w:rsidRPr="00F34655">
              <w:rPr>
                <w:rFonts w:ascii="Times New Roman" w:hAnsi="Times New Roman"/>
                <w:sz w:val="20"/>
                <w:szCs w:val="20"/>
              </w:rPr>
              <w:t xml:space="preserve">Определение опытным путем </w:t>
            </w:r>
            <w:r w:rsidRPr="00F34655">
              <w:rPr>
                <w:rFonts w:ascii="Times New Roman" w:hAnsi="Times New Roman"/>
                <w:b/>
                <w:bCs/>
                <w:sz w:val="20"/>
                <w:szCs w:val="20"/>
              </w:rPr>
              <w:t>зависимости силы тока от напряжения при постоянном сопротивлении. Природа электрического сопротивления.</w:t>
            </w:r>
          </w:p>
          <w:p w14:paraId="45F6F393" w14:textId="77777777" w:rsidR="004B7FAC" w:rsidRPr="00F34655" w:rsidRDefault="004B7FAC" w:rsidP="00F9465C">
            <w:pPr>
              <w:tabs>
                <w:tab w:val="left" w:pos="245"/>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5</w:t>
            </w:r>
            <w:r w:rsidRPr="00F34655">
              <w:rPr>
                <w:rFonts w:ascii="Times New Roman" w:hAnsi="Times New Roman"/>
                <w:i/>
                <w:sz w:val="20"/>
                <w:szCs w:val="20"/>
              </w:rPr>
              <w:t xml:space="preserve"> «Измерение напряжения на различных участках электрической цепи».</w:t>
            </w:r>
          </w:p>
          <w:p w14:paraId="2DEB3A73" w14:textId="77777777" w:rsidR="004B7FAC" w:rsidRPr="00F34655" w:rsidRDefault="004B7FAC" w:rsidP="004F6880">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42E24C5" w14:textId="77777777" w:rsidR="004B7FAC" w:rsidRPr="00F34655" w:rsidRDefault="004B7FAC" w:rsidP="0016199F">
            <w:pPr>
              <w:pStyle w:val="a4"/>
              <w:numPr>
                <w:ilvl w:val="0"/>
                <w:numId w:val="123"/>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Электрический ток в различных металлических проводниках.</w:t>
            </w:r>
          </w:p>
          <w:p w14:paraId="69456EFC" w14:textId="77777777" w:rsidR="004B7FAC" w:rsidRPr="00F34655" w:rsidRDefault="004B7FAC" w:rsidP="0016199F">
            <w:pPr>
              <w:pStyle w:val="a4"/>
              <w:numPr>
                <w:ilvl w:val="0"/>
                <w:numId w:val="123"/>
              </w:numPr>
              <w:tabs>
                <w:tab w:val="left" w:pos="245"/>
              </w:tabs>
              <w:autoSpaceDE w:val="0"/>
              <w:autoSpaceDN w:val="0"/>
              <w:adjustRightInd w:val="0"/>
              <w:spacing w:after="0" w:line="240" w:lineRule="auto"/>
              <w:ind w:left="0" w:firstLine="0"/>
              <w:rPr>
                <w:rFonts w:ascii="Times New Roman" w:hAnsi="Times New Roman"/>
                <w:b/>
                <w:i/>
                <w:sz w:val="20"/>
                <w:szCs w:val="20"/>
              </w:rPr>
            </w:pPr>
            <w:r w:rsidRPr="00F34655">
              <w:rPr>
                <w:rFonts w:ascii="Times New Roman" w:hAnsi="Times New Roman"/>
                <w:i/>
                <w:sz w:val="20"/>
                <w:szCs w:val="20"/>
              </w:rPr>
              <w:t>Зависимость силы тока от свойств проводников.</w:t>
            </w:r>
            <w:r w:rsidRPr="00F34655">
              <w:rPr>
                <w:rFonts w:ascii="Times New Roman" w:hAnsi="Times New Roman"/>
                <w:b/>
                <w:i/>
                <w:sz w:val="20"/>
                <w:szCs w:val="20"/>
              </w:rPr>
              <w:t xml:space="preserve"> </w:t>
            </w:r>
          </w:p>
          <w:p w14:paraId="27BF9616" w14:textId="77777777" w:rsidR="004B7FAC" w:rsidRPr="00F34655" w:rsidRDefault="004B7FAC" w:rsidP="00F9465C">
            <w:pPr>
              <w:tabs>
                <w:tab w:val="left" w:pos="245"/>
              </w:tabs>
              <w:autoSpaceDE w:val="0"/>
              <w:autoSpaceDN w:val="0"/>
              <w:adjustRightInd w:val="0"/>
              <w:spacing w:after="0" w:line="240" w:lineRule="auto"/>
              <w:rPr>
                <w:rFonts w:ascii="Times New Roman" w:hAnsi="Times New Roman"/>
                <w:sz w:val="20"/>
                <w:szCs w:val="20"/>
              </w:rPr>
            </w:pPr>
          </w:p>
        </w:tc>
        <w:tc>
          <w:tcPr>
            <w:tcW w:w="3773" w:type="dxa"/>
          </w:tcPr>
          <w:p w14:paraId="7BED89FA" w14:textId="77777777" w:rsidR="004B7FAC" w:rsidRPr="00F34655" w:rsidRDefault="004B7FA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Строить график зависимости силы тока от напряжения;</w:t>
            </w:r>
          </w:p>
          <w:p w14:paraId="62D340AB" w14:textId="77777777" w:rsidR="004B7FAC" w:rsidRPr="00F34655" w:rsidRDefault="004B7FA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причину возникновения сопротивления;</w:t>
            </w:r>
          </w:p>
          <w:p w14:paraId="5D64BBE8" w14:textId="77777777" w:rsidR="004B7FAC" w:rsidRPr="00F34655" w:rsidRDefault="004B7FA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результаты опытов и графики;</w:t>
            </w:r>
          </w:p>
          <w:p w14:paraId="7C89A0AC" w14:textId="77777777" w:rsidR="004B7FAC" w:rsidRPr="00F34655" w:rsidRDefault="004B7FA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собирать электрическую цепь, измерять напряжение, пользоваться вольтметром</w:t>
            </w:r>
          </w:p>
          <w:p w14:paraId="46E5EE2E" w14:textId="77777777" w:rsidR="004B7FAC" w:rsidRPr="00F34655" w:rsidRDefault="004B7FAC" w:rsidP="00DA39FF">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Проведение прямых измерений физических величин</w:t>
            </w:r>
          </w:p>
          <w:p w14:paraId="7DEF32C0" w14:textId="77777777" w:rsidR="004B7FAC" w:rsidRPr="00F34655" w:rsidRDefault="004B7FAC" w:rsidP="00DA39FF">
            <w:pPr>
              <w:pStyle w:val="a4"/>
              <w:tabs>
                <w:tab w:val="left" w:pos="245"/>
              </w:tabs>
              <w:autoSpaceDE w:val="0"/>
              <w:autoSpaceDN w:val="0"/>
              <w:adjustRightInd w:val="0"/>
              <w:spacing w:after="0" w:line="240" w:lineRule="auto"/>
              <w:ind w:left="0"/>
              <w:rPr>
                <w:rFonts w:ascii="Times New Roman" w:hAnsi="Times New Roman"/>
                <w:sz w:val="20"/>
                <w:szCs w:val="20"/>
              </w:rPr>
            </w:pPr>
          </w:p>
        </w:tc>
        <w:tc>
          <w:tcPr>
            <w:tcW w:w="1970" w:type="dxa"/>
          </w:tcPr>
          <w:p w14:paraId="5C7AD9FF" w14:textId="77777777" w:rsidR="004B7FAC" w:rsidRPr="00F34655" w:rsidRDefault="004B7FAC" w:rsidP="000569D8">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Фронтальный опрос</w:t>
            </w:r>
            <w:r w:rsidR="000D1C79" w:rsidRPr="00F34655">
              <w:rPr>
                <w:rFonts w:ascii="Times New Roman" w:hAnsi="Times New Roman"/>
                <w:bCs/>
                <w:sz w:val="20"/>
                <w:szCs w:val="20"/>
              </w:rPr>
              <w:t>.</w:t>
            </w:r>
          </w:p>
          <w:p w14:paraId="7009FB5A" w14:textId="77777777" w:rsidR="004B7FAC" w:rsidRPr="00F34655" w:rsidRDefault="004B7FAC" w:rsidP="000569D8">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14:paraId="49FCA53B" w14:textId="77777777" w:rsidR="004B7FAC" w:rsidRPr="00F34655" w:rsidRDefault="007D7EDD" w:rsidP="003541E0">
            <w:pPr>
              <w:spacing w:after="0" w:line="240" w:lineRule="auto"/>
              <w:contextualSpacing/>
              <w:jc w:val="both"/>
              <w:rPr>
                <w:rFonts w:ascii="Times New Roman" w:hAnsi="Times New Roman"/>
                <w:sz w:val="20"/>
                <w:szCs w:val="20"/>
              </w:rPr>
            </w:pPr>
            <w:hyperlink r:id="rId122" w:history="1">
              <w:r w:rsidR="004B7FAC" w:rsidRPr="00F34655">
                <w:rPr>
                  <w:rStyle w:val="a6"/>
                  <w:rFonts w:ascii="Times New Roman" w:hAnsi="Times New Roman"/>
                  <w:sz w:val="20"/>
                  <w:szCs w:val="20"/>
                </w:rPr>
                <w:t>Электрическое сопротивление. Единицы сопротивления</w:t>
              </w:r>
            </w:hyperlink>
          </w:p>
          <w:p w14:paraId="7C5B93E2" w14:textId="77777777" w:rsidR="004B7FAC" w:rsidRPr="00F34655" w:rsidRDefault="004B7FAC" w:rsidP="003541E0">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04541EE" w14:textId="77777777" w:rsidR="004B7FAC" w:rsidRPr="00F34655" w:rsidRDefault="004B7FAC" w:rsidP="003541E0">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 xml:space="preserve">амперметр демонстрационный, </w:t>
            </w:r>
            <w:r w:rsidRPr="00F34655">
              <w:rPr>
                <w:rFonts w:ascii="Times New Roman" w:hAnsi="Times New Roman"/>
                <w:sz w:val="20"/>
                <w:szCs w:val="20"/>
              </w:rPr>
              <w:t xml:space="preserve">вольтметр демонстрационный, источник питания, лабораторный набор по электричеству,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5470C5AE" w14:textId="77777777" w:rsidTr="00841344">
        <w:trPr>
          <w:cantSplit/>
          <w:trHeight w:val="2990"/>
        </w:trPr>
        <w:tc>
          <w:tcPr>
            <w:tcW w:w="675" w:type="dxa"/>
          </w:tcPr>
          <w:p w14:paraId="6939AFC6"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6/14</w:t>
            </w:r>
          </w:p>
        </w:tc>
        <w:tc>
          <w:tcPr>
            <w:tcW w:w="1399" w:type="dxa"/>
            <w:textDirection w:val="btLr"/>
          </w:tcPr>
          <w:p w14:paraId="651940C7" w14:textId="77777777" w:rsidR="004B7FAC" w:rsidRPr="00F34655" w:rsidRDefault="004B7FAC" w:rsidP="00824E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44. Закон Ома для участка цепи</w:t>
            </w:r>
          </w:p>
        </w:tc>
        <w:tc>
          <w:tcPr>
            <w:tcW w:w="4017" w:type="dxa"/>
          </w:tcPr>
          <w:p w14:paraId="14D70A2E" w14:textId="77777777" w:rsidR="004B7FAC" w:rsidRPr="00F34655" w:rsidRDefault="004B7FAC" w:rsidP="004F6880">
            <w:pPr>
              <w:tabs>
                <w:tab w:val="left" w:pos="29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 xml:space="preserve">Установление на опыте </w:t>
            </w:r>
            <w:r w:rsidRPr="00F34655">
              <w:rPr>
                <w:rFonts w:ascii="Times New Roman" w:hAnsi="Times New Roman"/>
                <w:b/>
                <w:bCs/>
                <w:sz w:val="20"/>
                <w:szCs w:val="20"/>
              </w:rPr>
              <w:t xml:space="preserve">зависимости силы тока от сопротивления при постоянном напряжении. Закон Ома для участка цепи. </w:t>
            </w:r>
            <w:r w:rsidRPr="00F34655">
              <w:rPr>
                <w:rFonts w:ascii="Times New Roman" w:hAnsi="Times New Roman"/>
                <w:sz w:val="20"/>
                <w:szCs w:val="20"/>
              </w:rPr>
              <w:t>Решение задач.</w:t>
            </w:r>
          </w:p>
          <w:p w14:paraId="18AE522B" w14:textId="77777777" w:rsidR="004B7FAC" w:rsidRPr="00F34655" w:rsidRDefault="004B7FAC" w:rsidP="004F6880">
            <w:pPr>
              <w:tabs>
                <w:tab w:val="left" w:pos="29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7292EBB9" w14:textId="77777777" w:rsidR="004B7FAC" w:rsidRPr="00F34655" w:rsidRDefault="004B7FAC" w:rsidP="0016199F">
            <w:pPr>
              <w:pStyle w:val="a4"/>
              <w:numPr>
                <w:ilvl w:val="0"/>
                <w:numId w:val="124"/>
              </w:numPr>
              <w:tabs>
                <w:tab w:val="left" w:pos="29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Зависимость силы тока от сопротивления проводника при постоянном напряжении. </w:t>
            </w:r>
          </w:p>
          <w:p w14:paraId="096A0994" w14:textId="77777777" w:rsidR="004B7FAC" w:rsidRPr="00F34655" w:rsidRDefault="004B7FAC" w:rsidP="0016199F">
            <w:pPr>
              <w:pStyle w:val="a4"/>
              <w:numPr>
                <w:ilvl w:val="0"/>
                <w:numId w:val="124"/>
              </w:numPr>
              <w:tabs>
                <w:tab w:val="left" w:pos="29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Зависимость силы тока от напряжения при постоянном сопротивлении на участке цепи</w:t>
            </w:r>
          </w:p>
        </w:tc>
        <w:tc>
          <w:tcPr>
            <w:tcW w:w="3773" w:type="dxa"/>
          </w:tcPr>
          <w:p w14:paraId="43FE1F7F" w14:textId="77777777" w:rsidR="004B7FAC" w:rsidRPr="00F34655" w:rsidRDefault="004B7FAC" w:rsidP="0016199F">
            <w:pPr>
              <w:pStyle w:val="a4"/>
              <w:numPr>
                <w:ilvl w:val="0"/>
                <w:numId w:val="121"/>
              </w:numPr>
              <w:tabs>
                <w:tab w:val="left" w:pos="29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Устанавливать зависимость силы тока в проводнике от сопротивления этого проводника;</w:t>
            </w:r>
          </w:p>
          <w:p w14:paraId="070B35D7" w14:textId="77777777" w:rsidR="004B7FAC" w:rsidRPr="00F34655" w:rsidRDefault="004B7FAC" w:rsidP="0016199F">
            <w:pPr>
              <w:pStyle w:val="a4"/>
              <w:numPr>
                <w:ilvl w:val="0"/>
                <w:numId w:val="121"/>
              </w:numPr>
              <w:tabs>
                <w:tab w:val="left" w:pos="29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записывать закон Ома в виде формулы;</w:t>
            </w:r>
          </w:p>
          <w:p w14:paraId="541D1F65" w14:textId="77777777" w:rsidR="004B7FAC" w:rsidRPr="00F34655" w:rsidRDefault="004B7FAC" w:rsidP="0016199F">
            <w:pPr>
              <w:pStyle w:val="a4"/>
              <w:numPr>
                <w:ilvl w:val="0"/>
                <w:numId w:val="121"/>
              </w:numPr>
              <w:tabs>
                <w:tab w:val="left" w:pos="29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ешать задачи на закон Ома;</w:t>
            </w:r>
          </w:p>
          <w:p w14:paraId="7C4A388F" w14:textId="77777777" w:rsidR="004B7FAC" w:rsidRPr="00F34655" w:rsidRDefault="004B7FAC" w:rsidP="0016199F">
            <w:pPr>
              <w:pStyle w:val="a4"/>
              <w:numPr>
                <w:ilvl w:val="0"/>
                <w:numId w:val="121"/>
              </w:numPr>
              <w:tabs>
                <w:tab w:val="left" w:pos="29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результаты опытных данных, приведенных в таблице</w:t>
            </w:r>
          </w:p>
        </w:tc>
        <w:tc>
          <w:tcPr>
            <w:tcW w:w="1970" w:type="dxa"/>
          </w:tcPr>
          <w:p w14:paraId="4668C21B"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 xml:space="preserve">Фронтальный </w:t>
            </w:r>
            <w:r w:rsidR="000D1C79" w:rsidRPr="00F34655">
              <w:rPr>
                <w:rFonts w:ascii="Times New Roman" w:hAnsi="Times New Roman"/>
                <w:bCs/>
                <w:sz w:val="20"/>
                <w:szCs w:val="20"/>
              </w:rPr>
              <w:t>опрос,</w:t>
            </w:r>
            <w:r w:rsidRPr="00F34655">
              <w:rPr>
                <w:rFonts w:ascii="Times New Roman" w:hAnsi="Times New Roman"/>
                <w:bCs/>
                <w:sz w:val="20"/>
                <w:szCs w:val="20"/>
              </w:rPr>
              <w:t xml:space="preserve"> устные ответы на вопросы.</w:t>
            </w:r>
          </w:p>
          <w:p w14:paraId="3BEB5EE6" w14:textId="77777777" w:rsidR="004B7FAC" w:rsidRPr="00F34655" w:rsidRDefault="004B7FAC" w:rsidP="00E64B7A">
            <w:pPr>
              <w:spacing w:after="0" w:line="240" w:lineRule="auto"/>
              <w:contextualSpacing/>
              <w:rPr>
                <w:rFonts w:ascii="Times New Roman" w:hAnsi="Times New Roman"/>
                <w:sz w:val="20"/>
                <w:szCs w:val="20"/>
              </w:rPr>
            </w:pPr>
            <w:r w:rsidRPr="00F34655">
              <w:rPr>
                <w:rFonts w:ascii="Times New Roman" w:hAnsi="Times New Roman"/>
                <w:bCs/>
                <w:sz w:val="20"/>
                <w:szCs w:val="20"/>
              </w:rPr>
              <w:t>Решение задач</w:t>
            </w:r>
          </w:p>
        </w:tc>
        <w:tc>
          <w:tcPr>
            <w:tcW w:w="3643" w:type="dxa"/>
          </w:tcPr>
          <w:p w14:paraId="4FA47645" w14:textId="77777777" w:rsidR="004B7FAC" w:rsidRPr="00F34655" w:rsidRDefault="007D7EDD" w:rsidP="00824ED9">
            <w:pPr>
              <w:spacing w:after="0" w:line="240" w:lineRule="auto"/>
              <w:contextualSpacing/>
              <w:jc w:val="both"/>
              <w:rPr>
                <w:rFonts w:ascii="Times New Roman" w:hAnsi="Times New Roman"/>
                <w:bCs/>
                <w:sz w:val="20"/>
                <w:szCs w:val="20"/>
              </w:rPr>
            </w:pPr>
            <w:hyperlink r:id="rId123" w:history="1">
              <w:r w:rsidR="004B7FAC" w:rsidRPr="00F34655">
                <w:rPr>
                  <w:rStyle w:val="a6"/>
                  <w:rFonts w:ascii="Times New Roman" w:hAnsi="Times New Roman"/>
                  <w:bCs/>
                  <w:sz w:val="20"/>
                  <w:szCs w:val="20"/>
                </w:rPr>
                <w:t>Закон Ома для участка электрической цепи</w:t>
              </w:r>
            </w:hyperlink>
          </w:p>
          <w:p w14:paraId="735A114D"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156A7D0" w14:textId="77777777" w:rsidR="004B7FAC" w:rsidRPr="00F34655" w:rsidRDefault="004B7FAC" w:rsidP="003541E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источник питания, набор демонстрационный «Постоянный ток», комплект проводов, </w:t>
            </w:r>
            <w:r w:rsidR="000D1C79" w:rsidRPr="00F34655">
              <w:rPr>
                <w:rFonts w:ascii="Times New Roman" w:hAnsi="Times New Roman"/>
                <w:sz w:val="20"/>
                <w:szCs w:val="20"/>
              </w:rPr>
              <w:t xml:space="preserve">  </w:t>
            </w:r>
            <w:r w:rsidRPr="00F34655">
              <w:rPr>
                <w:rFonts w:ascii="Times New Roman" w:hAnsi="Times New Roman"/>
                <w:sz w:val="20"/>
                <w:szCs w:val="20"/>
              </w:rPr>
              <w:t xml:space="preserve">,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335B2FF2" w14:textId="77777777" w:rsidTr="00841344">
        <w:trPr>
          <w:cantSplit/>
          <w:trHeight w:val="2544"/>
        </w:trPr>
        <w:tc>
          <w:tcPr>
            <w:tcW w:w="675" w:type="dxa"/>
          </w:tcPr>
          <w:p w14:paraId="055C8C5D"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7/15</w:t>
            </w:r>
          </w:p>
        </w:tc>
        <w:tc>
          <w:tcPr>
            <w:tcW w:w="1399" w:type="dxa"/>
            <w:textDirection w:val="btLr"/>
          </w:tcPr>
          <w:p w14:paraId="4A8191B1" w14:textId="77777777" w:rsidR="004B7FAC" w:rsidRPr="00F34655" w:rsidRDefault="004B7FAC" w:rsidP="004F6880">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45. Расчет сопротивления проводника. Удельное сопротивление</w:t>
            </w:r>
          </w:p>
        </w:tc>
        <w:tc>
          <w:tcPr>
            <w:tcW w:w="4017" w:type="dxa"/>
          </w:tcPr>
          <w:p w14:paraId="67BF1F32" w14:textId="77777777" w:rsidR="004B7FAC" w:rsidRPr="00F34655" w:rsidRDefault="004B7FAC" w:rsidP="00F9465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 xml:space="preserve">Соотношение между сопротивлением проводника, его длиной и площадью поперечного сечения. </w:t>
            </w:r>
            <w:r w:rsidRPr="00F34655">
              <w:rPr>
                <w:rFonts w:ascii="Times New Roman" w:hAnsi="Times New Roman"/>
                <w:b/>
                <w:bCs/>
                <w:sz w:val="20"/>
                <w:szCs w:val="20"/>
              </w:rPr>
              <w:t xml:space="preserve">Удельное сопротивление проводника. </w:t>
            </w:r>
            <w:r w:rsidRPr="00F34655">
              <w:rPr>
                <w:rFonts w:ascii="Times New Roman" w:hAnsi="Times New Roman"/>
                <w:sz w:val="20"/>
                <w:szCs w:val="20"/>
              </w:rPr>
              <w:t xml:space="preserve">Анализ таблицы 8 учебника. </w:t>
            </w:r>
            <w:r w:rsidRPr="00F34655">
              <w:rPr>
                <w:rFonts w:ascii="Times New Roman" w:hAnsi="Times New Roman"/>
                <w:b/>
                <w:bCs/>
                <w:sz w:val="20"/>
                <w:szCs w:val="20"/>
              </w:rPr>
              <w:t xml:space="preserve">Формула для расчета сопротивления проводника. </w:t>
            </w:r>
            <w:r w:rsidRPr="00F34655">
              <w:rPr>
                <w:rFonts w:ascii="Times New Roman" w:hAnsi="Times New Roman"/>
                <w:sz w:val="20"/>
                <w:szCs w:val="20"/>
              </w:rPr>
              <w:t>Решение задач.</w:t>
            </w:r>
          </w:p>
          <w:p w14:paraId="2A1CB096" w14:textId="77777777" w:rsidR="004B7FAC" w:rsidRPr="00F34655" w:rsidRDefault="004B7FAC" w:rsidP="00F9465C">
            <w:pPr>
              <w:tabs>
                <w:tab w:val="left" w:pos="260"/>
              </w:tabs>
              <w:autoSpaceDE w:val="0"/>
              <w:autoSpaceDN w:val="0"/>
              <w:adjustRightInd w:val="0"/>
              <w:spacing w:after="0" w:line="240" w:lineRule="auto"/>
              <w:rPr>
                <w:rFonts w:ascii="Times New Roman" w:hAnsi="Times New Roman"/>
                <w:bCs/>
                <w:i/>
                <w:iCs/>
                <w:sz w:val="20"/>
                <w:szCs w:val="20"/>
              </w:rPr>
            </w:pPr>
            <w:r w:rsidRPr="00F34655">
              <w:rPr>
                <w:rFonts w:ascii="Times New Roman" w:hAnsi="Times New Roman"/>
                <w:b/>
                <w:bCs/>
                <w:i/>
                <w:iCs/>
                <w:sz w:val="20"/>
                <w:szCs w:val="20"/>
              </w:rPr>
              <w:t xml:space="preserve">Лабораторная работа </w:t>
            </w:r>
            <w:r w:rsidRPr="00F34655">
              <w:rPr>
                <w:rFonts w:ascii="Times New Roman" w:hAnsi="Times New Roman"/>
                <w:bCs/>
                <w:i/>
                <w:iCs/>
                <w:sz w:val="20"/>
                <w:szCs w:val="20"/>
              </w:rPr>
              <w:t>«Обнаружение зависимости сопротивления проводника от его параметров и вещества»</w:t>
            </w:r>
          </w:p>
          <w:p w14:paraId="29AF21CA" w14:textId="77777777" w:rsidR="004B7FAC" w:rsidRPr="00F34655" w:rsidRDefault="004B7FAC" w:rsidP="00F9465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EB01E2C" w14:textId="77777777" w:rsidR="004B7FAC" w:rsidRPr="00F34655" w:rsidRDefault="004B7FAC" w:rsidP="0016199F">
            <w:pPr>
              <w:pStyle w:val="a4"/>
              <w:numPr>
                <w:ilvl w:val="0"/>
                <w:numId w:val="125"/>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Зависимость сопротивления проводника от его размеров и рода вещества</w:t>
            </w:r>
          </w:p>
        </w:tc>
        <w:tc>
          <w:tcPr>
            <w:tcW w:w="3773" w:type="dxa"/>
          </w:tcPr>
          <w:p w14:paraId="05824505" w14:textId="77777777" w:rsidR="004B7FAC" w:rsidRPr="00F34655" w:rsidRDefault="004B7FAC" w:rsidP="0016199F">
            <w:pPr>
              <w:pStyle w:val="a4"/>
              <w:numPr>
                <w:ilvl w:val="0"/>
                <w:numId w:val="121"/>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Исследовать зависимость сопротивления проводника от его длины, площади поперечного сечения и материала проводника;</w:t>
            </w:r>
          </w:p>
          <w:p w14:paraId="719E8BC8" w14:textId="77777777" w:rsidR="004B7FAC" w:rsidRPr="00F34655" w:rsidRDefault="004B7FAC" w:rsidP="0016199F">
            <w:pPr>
              <w:pStyle w:val="a4"/>
              <w:numPr>
                <w:ilvl w:val="0"/>
                <w:numId w:val="121"/>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вычислять удельное сопротивление проводника</w:t>
            </w:r>
          </w:p>
          <w:p w14:paraId="6A6575FC" w14:textId="77777777" w:rsidR="004B7FAC" w:rsidRPr="00F34655" w:rsidRDefault="004B7FAC" w:rsidP="00DA39FF">
            <w:pPr>
              <w:tabs>
                <w:tab w:val="left" w:pos="260"/>
              </w:tabs>
              <w:autoSpaceDE w:val="0"/>
              <w:autoSpaceDN w:val="0"/>
              <w:adjustRightInd w:val="0"/>
              <w:spacing w:after="0" w:line="240" w:lineRule="auto"/>
              <w:rPr>
                <w:rFonts w:ascii="Times New Roman" w:hAnsi="Times New Roman"/>
                <w:b/>
                <w:bCs/>
                <w:iCs/>
                <w:sz w:val="20"/>
                <w:szCs w:val="20"/>
              </w:rPr>
            </w:pPr>
            <w:r w:rsidRPr="00F34655">
              <w:rPr>
                <w:rFonts w:ascii="Times New Roman" w:hAnsi="Times New Roman"/>
                <w:b/>
                <w:bCs/>
                <w:iCs/>
                <w:sz w:val="20"/>
                <w:szCs w:val="20"/>
              </w:rPr>
              <w:t>Наблюдение явлений и постановка опытов (на качественном уровне) по обнаружению факторов, влияющих на протекание данных явлений</w:t>
            </w:r>
          </w:p>
          <w:p w14:paraId="516C27FA" w14:textId="77777777" w:rsidR="004B7FAC" w:rsidRPr="00F34655" w:rsidRDefault="004B7FAC" w:rsidP="00DA39FF">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970" w:type="dxa"/>
          </w:tcPr>
          <w:p w14:paraId="3D467D15"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 xml:space="preserve">Фронтальный </w:t>
            </w:r>
            <w:r w:rsidR="000D1C79" w:rsidRPr="00F34655">
              <w:rPr>
                <w:rFonts w:ascii="Times New Roman" w:hAnsi="Times New Roman"/>
                <w:bCs/>
                <w:sz w:val="20"/>
                <w:szCs w:val="20"/>
              </w:rPr>
              <w:t>опрос,</w:t>
            </w:r>
            <w:r w:rsidRPr="00F34655">
              <w:rPr>
                <w:rFonts w:ascii="Times New Roman" w:hAnsi="Times New Roman"/>
                <w:bCs/>
                <w:sz w:val="20"/>
                <w:szCs w:val="20"/>
              </w:rPr>
              <w:t xml:space="preserve"> устные ответы на вопросы.</w:t>
            </w:r>
          </w:p>
          <w:p w14:paraId="5439719C"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Решение задач</w:t>
            </w:r>
          </w:p>
          <w:p w14:paraId="3AC8457D"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Физический диктант</w:t>
            </w:r>
          </w:p>
          <w:p w14:paraId="301EA1C1" w14:textId="77777777" w:rsidR="004B7FAC" w:rsidRPr="00F34655" w:rsidRDefault="004B7FAC" w:rsidP="00E64B7A">
            <w:pPr>
              <w:spacing w:after="0" w:line="240" w:lineRule="auto"/>
              <w:contextualSpacing/>
              <w:rPr>
                <w:rFonts w:ascii="Times New Roman" w:hAnsi="Times New Roman"/>
                <w:sz w:val="20"/>
                <w:szCs w:val="20"/>
              </w:rPr>
            </w:pPr>
            <w:r w:rsidRPr="00F34655">
              <w:rPr>
                <w:rFonts w:ascii="Times New Roman" w:hAnsi="Times New Roman"/>
                <w:bCs/>
                <w:sz w:val="20"/>
                <w:szCs w:val="20"/>
              </w:rPr>
              <w:t>Лабораторная работа</w:t>
            </w:r>
          </w:p>
        </w:tc>
        <w:tc>
          <w:tcPr>
            <w:tcW w:w="3643" w:type="dxa"/>
          </w:tcPr>
          <w:p w14:paraId="22303EAF" w14:textId="77777777" w:rsidR="004B7FAC" w:rsidRPr="00F34655" w:rsidRDefault="007D7EDD" w:rsidP="00824ED9">
            <w:pPr>
              <w:spacing w:after="0" w:line="240" w:lineRule="auto"/>
              <w:contextualSpacing/>
              <w:jc w:val="both"/>
              <w:rPr>
                <w:rFonts w:ascii="Times New Roman" w:hAnsi="Times New Roman"/>
                <w:bCs/>
                <w:sz w:val="20"/>
                <w:szCs w:val="20"/>
              </w:rPr>
            </w:pPr>
            <w:hyperlink r:id="rId124" w:history="1">
              <w:r w:rsidR="004B7FAC" w:rsidRPr="00F34655">
                <w:rPr>
                  <w:rStyle w:val="a6"/>
                  <w:rFonts w:ascii="Times New Roman" w:hAnsi="Times New Roman"/>
                  <w:bCs/>
                  <w:sz w:val="20"/>
                  <w:szCs w:val="20"/>
                </w:rPr>
                <w:t>Расчет сопротивления проводника. Удельное сопротивление. Реостаты</w:t>
              </w:r>
            </w:hyperlink>
          </w:p>
          <w:p w14:paraId="2FE183AF"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Почему рвутся провода ЛЭП», «Зависимость сопротивления»</w:t>
            </w:r>
          </w:p>
          <w:p w14:paraId="7985AEAE"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88B4ED0" w14:textId="77777777" w:rsidR="004B7FAC" w:rsidRPr="00F34655" w:rsidRDefault="004B7FAC" w:rsidP="003541E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источник питания, набор демонстрационный «Постоянный ток», комплект проводов, </w:t>
            </w:r>
            <w:r w:rsidR="000D1C79" w:rsidRPr="00F34655">
              <w:rPr>
                <w:rFonts w:ascii="Times New Roman" w:hAnsi="Times New Roman"/>
                <w:sz w:val="20"/>
                <w:szCs w:val="20"/>
              </w:rPr>
              <w:t xml:space="preserve">  </w:t>
            </w:r>
            <w:r w:rsidRPr="00F34655">
              <w:rPr>
                <w:rFonts w:ascii="Times New Roman" w:hAnsi="Times New Roman"/>
                <w:sz w:val="20"/>
                <w:szCs w:val="20"/>
              </w:rPr>
              <w:t xml:space="preserve">, набор лабораторный по электричеству,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3AB0E585" w14:textId="77777777" w:rsidTr="00841344">
        <w:trPr>
          <w:cantSplit/>
          <w:trHeight w:val="2537"/>
        </w:trPr>
        <w:tc>
          <w:tcPr>
            <w:tcW w:w="675" w:type="dxa"/>
          </w:tcPr>
          <w:p w14:paraId="4C4B1B19"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38/16</w:t>
            </w:r>
          </w:p>
        </w:tc>
        <w:tc>
          <w:tcPr>
            <w:tcW w:w="1399" w:type="dxa"/>
            <w:textDirection w:val="btLr"/>
          </w:tcPr>
          <w:p w14:paraId="785B7328" w14:textId="77777777" w:rsidR="004B7FAC" w:rsidRPr="00F34655" w:rsidRDefault="004B7FAC" w:rsidP="004F6880">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46. Примеры на расчет сопротивления проводника, силы тока, напряжения</w:t>
            </w:r>
          </w:p>
        </w:tc>
        <w:tc>
          <w:tcPr>
            <w:tcW w:w="4017" w:type="dxa"/>
          </w:tcPr>
          <w:p w14:paraId="675DC701" w14:textId="77777777" w:rsidR="004B7FAC" w:rsidRPr="00F34655" w:rsidRDefault="004B7FAC" w:rsidP="00F9465C">
            <w:pPr>
              <w:pStyle w:val="ab"/>
              <w:tabs>
                <w:tab w:val="left" w:pos="260"/>
              </w:tabs>
              <w:jc w:val="both"/>
              <w:rPr>
                <w:sz w:val="20"/>
                <w:szCs w:val="20"/>
              </w:rPr>
            </w:pPr>
            <w:r w:rsidRPr="00F34655">
              <w:rPr>
                <w:sz w:val="20"/>
                <w:szCs w:val="20"/>
              </w:rPr>
              <w:t>Решение задач</w:t>
            </w:r>
          </w:p>
        </w:tc>
        <w:tc>
          <w:tcPr>
            <w:tcW w:w="3773" w:type="dxa"/>
          </w:tcPr>
          <w:p w14:paraId="13A86CC6" w14:textId="77777777" w:rsidR="004B7FAC" w:rsidRPr="00F34655" w:rsidRDefault="004B7FAC" w:rsidP="00F9465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Чертить схемы электрической цепи;</w:t>
            </w:r>
          </w:p>
          <w:p w14:paraId="3F61A1A0" w14:textId="77777777" w:rsidR="004B7FAC" w:rsidRPr="00F34655" w:rsidRDefault="004B7FAC" w:rsidP="00F9465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рассчитывать электрическое сопротивление</w:t>
            </w:r>
          </w:p>
        </w:tc>
        <w:tc>
          <w:tcPr>
            <w:tcW w:w="1970" w:type="dxa"/>
          </w:tcPr>
          <w:p w14:paraId="1F824BB9"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w:t>
            </w:r>
            <w:r w:rsidR="000D1C79" w:rsidRPr="00F34655">
              <w:rPr>
                <w:rFonts w:ascii="Times New Roman" w:hAnsi="Times New Roman"/>
                <w:bCs/>
                <w:sz w:val="20"/>
                <w:szCs w:val="20"/>
              </w:rPr>
              <w:t>альный опрос</w:t>
            </w:r>
            <w:r w:rsidRPr="00F34655">
              <w:rPr>
                <w:rFonts w:ascii="Times New Roman" w:hAnsi="Times New Roman"/>
                <w:bCs/>
                <w:sz w:val="20"/>
                <w:szCs w:val="20"/>
              </w:rPr>
              <w:t>, устные ответы на вопросы.</w:t>
            </w:r>
          </w:p>
          <w:p w14:paraId="649FAE74" w14:textId="77777777" w:rsidR="004B7FAC" w:rsidRPr="00F34655" w:rsidRDefault="004B7FAC" w:rsidP="00E64B7A">
            <w:pPr>
              <w:spacing w:after="0" w:line="240" w:lineRule="auto"/>
              <w:contextualSpacing/>
              <w:rPr>
                <w:rFonts w:ascii="Times New Roman" w:hAnsi="Times New Roman"/>
                <w:sz w:val="20"/>
                <w:szCs w:val="20"/>
              </w:rPr>
            </w:pPr>
            <w:r w:rsidRPr="00F34655">
              <w:rPr>
                <w:rFonts w:ascii="Times New Roman" w:hAnsi="Times New Roman"/>
                <w:bCs/>
                <w:sz w:val="20"/>
                <w:szCs w:val="20"/>
              </w:rPr>
              <w:t>Решение задач</w:t>
            </w:r>
          </w:p>
        </w:tc>
        <w:tc>
          <w:tcPr>
            <w:tcW w:w="3643" w:type="dxa"/>
          </w:tcPr>
          <w:p w14:paraId="5CF48576"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BB0DA3B" w14:textId="77777777" w:rsidR="004B7FAC" w:rsidRPr="00F34655" w:rsidRDefault="004B7FAC" w:rsidP="00541D2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40035B66" w14:textId="77777777" w:rsidTr="00841344">
        <w:trPr>
          <w:cantSplit/>
          <w:trHeight w:val="2687"/>
        </w:trPr>
        <w:tc>
          <w:tcPr>
            <w:tcW w:w="675" w:type="dxa"/>
          </w:tcPr>
          <w:p w14:paraId="2F620239"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9/17</w:t>
            </w:r>
          </w:p>
        </w:tc>
        <w:tc>
          <w:tcPr>
            <w:tcW w:w="1399" w:type="dxa"/>
            <w:textDirection w:val="btLr"/>
          </w:tcPr>
          <w:p w14:paraId="5DFC158E" w14:textId="77777777" w:rsidR="004B7FAC" w:rsidRPr="00F34655" w:rsidRDefault="004B7FAC" w:rsidP="001364B2">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47. Реостаты</w:t>
            </w:r>
            <w:r w:rsidR="001364B2" w:rsidRPr="001364B2">
              <w:rPr>
                <w:rFonts w:ascii="Times New Roman" w:hAnsi="Times New Roman"/>
                <w:b/>
                <w:sz w:val="20"/>
                <w:szCs w:val="20"/>
              </w:rPr>
              <w:t xml:space="preserve"> </w:t>
            </w:r>
            <w:r w:rsidRPr="00F34655">
              <w:rPr>
                <w:rFonts w:ascii="Times New Roman" w:hAnsi="Times New Roman"/>
                <w:b/>
                <w:sz w:val="20"/>
                <w:szCs w:val="20"/>
              </w:rPr>
              <w:t>Лабораторная работа № 6 «Регулирование силы тока реостатом»</w:t>
            </w:r>
          </w:p>
        </w:tc>
        <w:tc>
          <w:tcPr>
            <w:tcW w:w="4017" w:type="dxa"/>
          </w:tcPr>
          <w:p w14:paraId="2AD3C20D" w14:textId="77777777" w:rsidR="004B7FAC" w:rsidRPr="00F34655" w:rsidRDefault="004B7FAC" w:rsidP="00F9465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Принцип действия и назначение реостата. </w:t>
            </w:r>
            <w:r w:rsidRPr="00F34655">
              <w:rPr>
                <w:rFonts w:ascii="Times New Roman" w:hAnsi="Times New Roman"/>
                <w:sz w:val="20"/>
                <w:szCs w:val="20"/>
              </w:rPr>
              <w:t>Подключение реостата в цепь.</w:t>
            </w:r>
          </w:p>
          <w:p w14:paraId="18C841EB" w14:textId="77777777" w:rsidR="004B7FAC" w:rsidRPr="00F34655" w:rsidRDefault="004B7FAC" w:rsidP="00F9465C">
            <w:pPr>
              <w:tabs>
                <w:tab w:val="left" w:pos="260"/>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6</w:t>
            </w:r>
            <w:r w:rsidRPr="00F34655">
              <w:rPr>
                <w:rFonts w:ascii="Times New Roman" w:hAnsi="Times New Roman"/>
                <w:i/>
                <w:sz w:val="20"/>
                <w:szCs w:val="20"/>
              </w:rPr>
              <w:t xml:space="preserve"> «Регулирование силы тока реостатом».</w:t>
            </w:r>
          </w:p>
          <w:p w14:paraId="55959C00" w14:textId="77777777" w:rsidR="004B7FAC" w:rsidRPr="00F34655" w:rsidRDefault="004B7FAC" w:rsidP="00F9465C">
            <w:pPr>
              <w:tabs>
                <w:tab w:val="left" w:pos="260"/>
              </w:tabs>
              <w:autoSpaceDE w:val="0"/>
              <w:autoSpaceDN w:val="0"/>
              <w:adjustRightInd w:val="0"/>
              <w:spacing w:after="0" w:line="240" w:lineRule="auto"/>
              <w:rPr>
                <w:rFonts w:ascii="Times New Roman" w:hAnsi="Times New Roman"/>
                <w:b/>
                <w:sz w:val="20"/>
                <w:szCs w:val="20"/>
              </w:rPr>
            </w:pPr>
            <w:r w:rsidRPr="00F34655">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p w14:paraId="678E9EB7" w14:textId="77777777" w:rsidR="004B7FAC" w:rsidRPr="00F34655" w:rsidRDefault="004B7FAC" w:rsidP="00F9465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56BAFD7" w14:textId="77777777" w:rsidR="004B7FAC" w:rsidRPr="00F34655" w:rsidRDefault="004B7FAC" w:rsidP="0016199F">
            <w:pPr>
              <w:pStyle w:val="a4"/>
              <w:numPr>
                <w:ilvl w:val="0"/>
                <w:numId w:val="126"/>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Устройство и принцип действия реостата. </w:t>
            </w:r>
          </w:p>
          <w:p w14:paraId="6F45B161" w14:textId="77777777" w:rsidR="004B7FAC" w:rsidRPr="00F34655" w:rsidRDefault="004B7FAC" w:rsidP="0016199F">
            <w:pPr>
              <w:pStyle w:val="a4"/>
              <w:numPr>
                <w:ilvl w:val="0"/>
                <w:numId w:val="126"/>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Реостаты разных конструкций: ползунковый, штепсельный, магазин сопротивлений. </w:t>
            </w:r>
          </w:p>
          <w:p w14:paraId="5FB2D41E" w14:textId="77777777" w:rsidR="004B7FAC" w:rsidRPr="00F34655" w:rsidRDefault="004B7FAC" w:rsidP="0016199F">
            <w:pPr>
              <w:pStyle w:val="a4"/>
              <w:numPr>
                <w:ilvl w:val="0"/>
                <w:numId w:val="126"/>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Изменение силы тока в цепи с помощью реостата.</w:t>
            </w:r>
          </w:p>
          <w:p w14:paraId="6A8062BB" w14:textId="77777777" w:rsidR="004B7FAC" w:rsidRPr="00F34655" w:rsidRDefault="004B7FAC" w:rsidP="00F9465C">
            <w:pPr>
              <w:tabs>
                <w:tab w:val="left" w:pos="260"/>
              </w:tabs>
              <w:autoSpaceDE w:val="0"/>
              <w:autoSpaceDN w:val="0"/>
              <w:adjustRightInd w:val="0"/>
              <w:spacing w:after="0" w:line="240" w:lineRule="auto"/>
              <w:rPr>
                <w:rFonts w:ascii="Times New Roman" w:hAnsi="Times New Roman"/>
                <w:sz w:val="20"/>
                <w:szCs w:val="20"/>
              </w:rPr>
            </w:pPr>
          </w:p>
        </w:tc>
        <w:tc>
          <w:tcPr>
            <w:tcW w:w="3773" w:type="dxa"/>
          </w:tcPr>
          <w:p w14:paraId="5A5885FC" w14:textId="77777777" w:rsidR="004B7FAC" w:rsidRPr="00F34655" w:rsidRDefault="004B7FA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Собирать электрическую цепь;</w:t>
            </w:r>
          </w:p>
          <w:p w14:paraId="1118FD86" w14:textId="77777777" w:rsidR="004B7FAC" w:rsidRPr="00F34655" w:rsidRDefault="004B7FA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пользоваться реостатом для регулирования силы тока в цепи;</w:t>
            </w:r>
          </w:p>
          <w:p w14:paraId="06C2C384" w14:textId="77777777" w:rsidR="004B7FAC" w:rsidRPr="00F34655" w:rsidRDefault="004B7FA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работать в группе;</w:t>
            </w:r>
          </w:p>
          <w:p w14:paraId="78D35D84" w14:textId="77777777" w:rsidR="004B7FAC" w:rsidRPr="00F34655" w:rsidRDefault="004B7FA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представлять результаты измерений в виде таблиц</w:t>
            </w:r>
          </w:p>
        </w:tc>
        <w:tc>
          <w:tcPr>
            <w:tcW w:w="1970" w:type="dxa"/>
          </w:tcPr>
          <w:p w14:paraId="5FB7847E" w14:textId="77777777" w:rsidR="004B7FAC" w:rsidRPr="00F34655" w:rsidRDefault="004B7FAC" w:rsidP="000D1C79">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Фронтальный опрос.</w:t>
            </w:r>
            <w:r w:rsidR="000D1C79" w:rsidRPr="00F34655">
              <w:rPr>
                <w:rFonts w:ascii="Times New Roman" w:hAnsi="Times New Roman"/>
                <w:bCs/>
                <w:sz w:val="20"/>
                <w:szCs w:val="20"/>
              </w:rPr>
              <w:t xml:space="preserve"> </w:t>
            </w:r>
            <w:r w:rsidRPr="00F34655">
              <w:rPr>
                <w:rFonts w:ascii="Times New Roman" w:hAnsi="Times New Roman"/>
                <w:bCs/>
                <w:sz w:val="20"/>
                <w:szCs w:val="20"/>
              </w:rPr>
              <w:t>Лабораторная работа:</w:t>
            </w:r>
            <w:r w:rsidR="000D1C79" w:rsidRPr="00F34655">
              <w:rPr>
                <w:rFonts w:ascii="Times New Roman" w:hAnsi="Times New Roman"/>
                <w:bCs/>
                <w:sz w:val="20"/>
                <w:szCs w:val="20"/>
              </w:rPr>
              <w:t xml:space="preserve"> </w:t>
            </w:r>
            <w:r w:rsidRPr="00F34655">
              <w:rPr>
                <w:rFonts w:ascii="Times New Roman" w:hAnsi="Times New Roman"/>
                <w:bCs/>
                <w:sz w:val="20"/>
                <w:szCs w:val="20"/>
              </w:rPr>
              <w:t>наличие схем, правильной записи результатов прямых измерений, вывода.</w:t>
            </w:r>
          </w:p>
        </w:tc>
        <w:tc>
          <w:tcPr>
            <w:tcW w:w="3643" w:type="dxa"/>
          </w:tcPr>
          <w:p w14:paraId="1E62B336" w14:textId="77777777" w:rsidR="004B7FAC" w:rsidRPr="00F34655" w:rsidRDefault="007D7EDD" w:rsidP="00541D20">
            <w:pPr>
              <w:spacing w:after="0" w:line="240" w:lineRule="auto"/>
              <w:contextualSpacing/>
              <w:jc w:val="both"/>
              <w:rPr>
                <w:rFonts w:ascii="Times New Roman" w:hAnsi="Times New Roman"/>
                <w:bCs/>
                <w:sz w:val="20"/>
                <w:szCs w:val="20"/>
              </w:rPr>
            </w:pPr>
            <w:hyperlink r:id="rId125" w:history="1">
              <w:r w:rsidR="004B7FAC" w:rsidRPr="00F34655">
                <w:rPr>
                  <w:rStyle w:val="a6"/>
                  <w:rFonts w:ascii="Times New Roman" w:hAnsi="Times New Roman"/>
                  <w:bCs/>
                  <w:sz w:val="20"/>
                  <w:szCs w:val="20"/>
                </w:rPr>
                <w:t>Расчет сопротивления проводника. Удельное сопротивление. Реостаты</w:t>
              </w:r>
            </w:hyperlink>
          </w:p>
          <w:p w14:paraId="4B81E580"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14E32E5" w14:textId="77777777" w:rsidR="004B7FAC" w:rsidRPr="00F34655" w:rsidRDefault="004B7FAC" w:rsidP="003541E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источник питания, набор демонстрационный «Постоянный ток», комплект проводов, </w:t>
            </w:r>
            <w:r w:rsidR="000D1C79" w:rsidRPr="00F34655">
              <w:rPr>
                <w:rFonts w:ascii="Times New Roman" w:hAnsi="Times New Roman"/>
                <w:sz w:val="20"/>
                <w:szCs w:val="20"/>
              </w:rPr>
              <w:t xml:space="preserve">  </w:t>
            </w:r>
            <w:r w:rsidRPr="00F34655">
              <w:rPr>
                <w:rFonts w:ascii="Times New Roman" w:hAnsi="Times New Roman"/>
                <w:sz w:val="20"/>
                <w:szCs w:val="20"/>
              </w:rPr>
              <w:t xml:space="preserve">, набор лабораторный по электричеству,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76068ADB" w14:textId="77777777" w:rsidTr="00841344">
        <w:trPr>
          <w:cantSplit/>
          <w:trHeight w:val="3227"/>
        </w:trPr>
        <w:tc>
          <w:tcPr>
            <w:tcW w:w="675" w:type="dxa"/>
          </w:tcPr>
          <w:p w14:paraId="5BD63A96"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0/18</w:t>
            </w:r>
          </w:p>
        </w:tc>
        <w:tc>
          <w:tcPr>
            <w:tcW w:w="1399" w:type="dxa"/>
            <w:textDirection w:val="btLr"/>
          </w:tcPr>
          <w:p w14:paraId="449260DD" w14:textId="77777777" w:rsidR="004B7FAC" w:rsidRPr="00F34655" w:rsidRDefault="004B7FAC" w:rsidP="00F9465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Лабораторная работа № 7 «Измерение сопротивления проводника с помощью амперметра и вольтметра»</w:t>
            </w:r>
          </w:p>
        </w:tc>
        <w:tc>
          <w:tcPr>
            <w:tcW w:w="4017" w:type="dxa"/>
          </w:tcPr>
          <w:p w14:paraId="3E9AC5FE" w14:textId="77777777" w:rsidR="004B7FAC" w:rsidRPr="00F34655" w:rsidRDefault="004B7FAC" w:rsidP="00F9465C">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Решение задач. Опытное определение сопротивления спирали при помощи амперметра и вольтметра</w:t>
            </w:r>
          </w:p>
          <w:p w14:paraId="52AA7498" w14:textId="77777777" w:rsidR="004B7FAC" w:rsidRPr="00F34655" w:rsidRDefault="004B7FAC" w:rsidP="00F9465C">
            <w:pPr>
              <w:tabs>
                <w:tab w:val="left" w:pos="245"/>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7</w:t>
            </w:r>
            <w:r w:rsidRPr="00F34655">
              <w:rPr>
                <w:rFonts w:ascii="Times New Roman" w:hAnsi="Times New Roman"/>
                <w:i/>
                <w:sz w:val="20"/>
                <w:szCs w:val="20"/>
              </w:rPr>
              <w:t xml:space="preserve"> «Измерение сопротивления проводника при помощи амперметра и вольтметра»</w:t>
            </w:r>
          </w:p>
          <w:p w14:paraId="7047C475" w14:textId="77777777" w:rsidR="004B7FAC" w:rsidRPr="00F34655" w:rsidRDefault="004B7FAC" w:rsidP="00F9465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C48A329" w14:textId="77777777" w:rsidR="004B7FAC" w:rsidRPr="00F34655" w:rsidRDefault="004B7FAC" w:rsidP="0016199F">
            <w:pPr>
              <w:pStyle w:val="a4"/>
              <w:numPr>
                <w:ilvl w:val="0"/>
                <w:numId w:val="126"/>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Измерение сопротивления проводника при помощи амперметра и вольтметра. </w:t>
            </w:r>
          </w:p>
          <w:p w14:paraId="59A809AD" w14:textId="77777777" w:rsidR="004B7FAC" w:rsidRPr="00F34655" w:rsidRDefault="004B7FAC" w:rsidP="00F9465C">
            <w:pPr>
              <w:tabs>
                <w:tab w:val="left" w:pos="245"/>
              </w:tabs>
              <w:autoSpaceDE w:val="0"/>
              <w:autoSpaceDN w:val="0"/>
              <w:adjustRightInd w:val="0"/>
              <w:spacing w:after="0" w:line="240" w:lineRule="auto"/>
              <w:rPr>
                <w:rFonts w:ascii="Times New Roman" w:hAnsi="Times New Roman"/>
                <w:sz w:val="20"/>
                <w:szCs w:val="20"/>
              </w:rPr>
            </w:pPr>
          </w:p>
        </w:tc>
        <w:tc>
          <w:tcPr>
            <w:tcW w:w="3773" w:type="dxa"/>
          </w:tcPr>
          <w:p w14:paraId="1E880B04" w14:textId="77777777" w:rsidR="004B7FAC" w:rsidRPr="00F34655" w:rsidRDefault="004B7FAC" w:rsidP="0016199F">
            <w:pPr>
              <w:pStyle w:val="a4"/>
              <w:numPr>
                <w:ilvl w:val="0"/>
                <w:numId w:val="127"/>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Собирать электрическую цепь;</w:t>
            </w:r>
          </w:p>
          <w:p w14:paraId="641B51C5" w14:textId="77777777" w:rsidR="004B7FAC" w:rsidRPr="00F34655" w:rsidRDefault="004B7FAC" w:rsidP="0016199F">
            <w:pPr>
              <w:pStyle w:val="a4"/>
              <w:numPr>
                <w:ilvl w:val="0"/>
                <w:numId w:val="127"/>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измерять сопротивление проводника при помощи амперметра и вольтметра;</w:t>
            </w:r>
          </w:p>
          <w:p w14:paraId="071CF10D" w14:textId="77777777" w:rsidR="004B7FAC" w:rsidRPr="00F34655" w:rsidRDefault="004B7FAC" w:rsidP="0016199F">
            <w:pPr>
              <w:pStyle w:val="a4"/>
              <w:numPr>
                <w:ilvl w:val="0"/>
                <w:numId w:val="127"/>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едставлять результаты измерений в виде таблиц;</w:t>
            </w:r>
          </w:p>
          <w:p w14:paraId="7C582436" w14:textId="77777777" w:rsidR="004B7FAC" w:rsidRPr="00F34655" w:rsidRDefault="004B7FAC" w:rsidP="0016199F">
            <w:pPr>
              <w:pStyle w:val="ab"/>
              <w:numPr>
                <w:ilvl w:val="0"/>
                <w:numId w:val="127"/>
              </w:numPr>
              <w:tabs>
                <w:tab w:val="left" w:pos="144"/>
                <w:tab w:val="left" w:pos="245"/>
              </w:tabs>
              <w:ind w:left="0" w:firstLine="0"/>
              <w:jc w:val="both"/>
              <w:rPr>
                <w:sz w:val="20"/>
                <w:szCs w:val="20"/>
              </w:rPr>
            </w:pPr>
            <w:r w:rsidRPr="00F34655">
              <w:rPr>
                <w:sz w:val="20"/>
                <w:szCs w:val="20"/>
              </w:rPr>
              <w:t>работать в группе</w:t>
            </w:r>
          </w:p>
          <w:p w14:paraId="5C721710" w14:textId="77777777" w:rsidR="004B7FAC" w:rsidRPr="00F34655" w:rsidRDefault="004B7FAC" w:rsidP="00DA39FF">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F34655">
              <w:rPr>
                <w:rFonts w:ascii="Times New Roman" w:eastAsia="Courier New" w:hAnsi="Times New Roman"/>
                <w:b/>
                <w:sz w:val="20"/>
                <w:szCs w:val="20"/>
              </w:rPr>
              <w:t>Расчет по полученным результатам прямых измерений зависимого от них параметра (косвенные измерения)</w:t>
            </w:r>
          </w:p>
          <w:p w14:paraId="1FEBACF0" w14:textId="77777777" w:rsidR="004B7FAC" w:rsidRPr="00F34655" w:rsidRDefault="004B7FAC" w:rsidP="00DA39FF">
            <w:pPr>
              <w:pStyle w:val="ab"/>
              <w:tabs>
                <w:tab w:val="left" w:pos="144"/>
                <w:tab w:val="left" w:pos="245"/>
              </w:tabs>
              <w:jc w:val="both"/>
              <w:rPr>
                <w:sz w:val="20"/>
                <w:szCs w:val="20"/>
              </w:rPr>
            </w:pPr>
          </w:p>
        </w:tc>
        <w:tc>
          <w:tcPr>
            <w:tcW w:w="1970" w:type="dxa"/>
          </w:tcPr>
          <w:p w14:paraId="2F562AC9" w14:textId="77777777" w:rsidR="004B7FAC" w:rsidRPr="00F34655" w:rsidRDefault="004B7FAC" w:rsidP="004A68B5">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Фронтальный опрос. Решение задач.</w:t>
            </w:r>
          </w:p>
          <w:p w14:paraId="17B43252" w14:textId="77777777" w:rsidR="004B7FAC" w:rsidRPr="00F34655" w:rsidRDefault="004B7FAC" w:rsidP="004A68B5">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14:paraId="76FB2A55"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C940813" w14:textId="77777777" w:rsidR="004B7FAC" w:rsidRPr="00F34655" w:rsidRDefault="004B7FAC" w:rsidP="003541E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источник питания, набор лабораторный по электричеству,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5DA2B37B" w14:textId="77777777" w:rsidTr="00841344">
        <w:trPr>
          <w:cantSplit/>
          <w:trHeight w:val="3412"/>
        </w:trPr>
        <w:tc>
          <w:tcPr>
            <w:tcW w:w="675" w:type="dxa"/>
          </w:tcPr>
          <w:p w14:paraId="7409D81C"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41/19</w:t>
            </w:r>
          </w:p>
        </w:tc>
        <w:tc>
          <w:tcPr>
            <w:tcW w:w="1399" w:type="dxa"/>
            <w:textDirection w:val="btLr"/>
          </w:tcPr>
          <w:p w14:paraId="38B4A162" w14:textId="77777777" w:rsidR="004B7FAC" w:rsidRPr="00F34655" w:rsidRDefault="004B7FAC" w:rsidP="00824E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48. Последовательное соединение проводников</w:t>
            </w:r>
          </w:p>
        </w:tc>
        <w:tc>
          <w:tcPr>
            <w:tcW w:w="4017" w:type="dxa"/>
          </w:tcPr>
          <w:p w14:paraId="04A00625" w14:textId="77777777" w:rsidR="004B7FAC" w:rsidRPr="00F34655" w:rsidRDefault="004B7FAC" w:rsidP="008E389B">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w:t>
            </w:r>
            <w:r w:rsidRPr="00F34655">
              <w:rPr>
                <w:rFonts w:ascii="Times New Roman" w:hAnsi="Times New Roman"/>
                <w:sz w:val="20"/>
                <w:szCs w:val="20"/>
              </w:rPr>
              <w:t>Решение задач.</w:t>
            </w:r>
          </w:p>
          <w:p w14:paraId="0A186F3E" w14:textId="77777777" w:rsidR="004B7FAC" w:rsidRPr="00F34655" w:rsidRDefault="004B7FAC" w:rsidP="008E389B">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6706108" w14:textId="77777777" w:rsidR="004B7FAC" w:rsidRPr="00F34655" w:rsidRDefault="004B7FAC" w:rsidP="0016199F">
            <w:pPr>
              <w:pStyle w:val="a4"/>
              <w:numPr>
                <w:ilvl w:val="0"/>
                <w:numId w:val="128"/>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Цепь с последовательно соединенными лампочками </w:t>
            </w:r>
          </w:p>
          <w:p w14:paraId="00476300" w14:textId="77777777" w:rsidR="004B7FAC" w:rsidRPr="00F34655" w:rsidRDefault="004B7FAC" w:rsidP="0016199F">
            <w:pPr>
              <w:pStyle w:val="a4"/>
              <w:numPr>
                <w:ilvl w:val="0"/>
                <w:numId w:val="128"/>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Постоянство силы тока на различных участках цепи. </w:t>
            </w:r>
          </w:p>
          <w:p w14:paraId="4DADAA7A" w14:textId="77777777" w:rsidR="004B7FAC" w:rsidRPr="00F34655" w:rsidRDefault="004B7FAC" w:rsidP="0016199F">
            <w:pPr>
              <w:pStyle w:val="a4"/>
              <w:numPr>
                <w:ilvl w:val="0"/>
                <w:numId w:val="128"/>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Измерение напряжения в проводниках при последовательном соединении</w:t>
            </w:r>
          </w:p>
        </w:tc>
        <w:tc>
          <w:tcPr>
            <w:tcW w:w="3773" w:type="dxa"/>
          </w:tcPr>
          <w:p w14:paraId="1A71DBFF" w14:textId="77777777" w:rsidR="004B7FAC" w:rsidRPr="00F34655" w:rsidRDefault="004B7FAC" w:rsidP="0016199F">
            <w:pPr>
              <w:pStyle w:val="a4"/>
              <w:numPr>
                <w:ilvl w:val="0"/>
                <w:numId w:val="127"/>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применения последовательного соединения проводников;</w:t>
            </w:r>
          </w:p>
          <w:p w14:paraId="1D11870D" w14:textId="77777777" w:rsidR="004B7FAC" w:rsidRPr="00F34655" w:rsidRDefault="004B7FAC" w:rsidP="0016199F">
            <w:pPr>
              <w:pStyle w:val="a4"/>
              <w:numPr>
                <w:ilvl w:val="0"/>
                <w:numId w:val="127"/>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читывать силу тока, напряжение и сопротивление при последовательном соединении</w:t>
            </w:r>
          </w:p>
          <w:p w14:paraId="4476C727" w14:textId="77777777" w:rsidR="004B7FAC" w:rsidRPr="00F34655" w:rsidRDefault="004B7FAC" w:rsidP="00DA39FF">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14:paraId="1BC2FD4F" w14:textId="77777777" w:rsidR="004B7FAC" w:rsidRPr="00F34655" w:rsidRDefault="004B7FAC" w:rsidP="00DA39FF">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970" w:type="dxa"/>
          </w:tcPr>
          <w:p w14:paraId="227C86E2"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tc>
        <w:tc>
          <w:tcPr>
            <w:tcW w:w="3643" w:type="dxa"/>
          </w:tcPr>
          <w:p w14:paraId="1E4F5502" w14:textId="77777777" w:rsidR="004B7FAC" w:rsidRPr="00F34655" w:rsidRDefault="007D7EDD" w:rsidP="00824ED9">
            <w:pPr>
              <w:spacing w:after="0" w:line="240" w:lineRule="auto"/>
              <w:contextualSpacing/>
              <w:jc w:val="both"/>
              <w:rPr>
                <w:rFonts w:ascii="Times New Roman" w:hAnsi="Times New Roman"/>
                <w:bCs/>
                <w:sz w:val="20"/>
                <w:szCs w:val="20"/>
              </w:rPr>
            </w:pPr>
            <w:hyperlink r:id="rId126" w:history="1">
              <w:r w:rsidR="004B7FAC" w:rsidRPr="00F34655">
                <w:rPr>
                  <w:rStyle w:val="a6"/>
                  <w:rFonts w:ascii="Times New Roman" w:hAnsi="Times New Roman"/>
                  <w:bCs/>
                  <w:sz w:val="20"/>
                  <w:szCs w:val="20"/>
                </w:rPr>
                <w:t>Последовательное соединение проводников</w:t>
              </w:r>
            </w:hyperlink>
          </w:p>
          <w:p w14:paraId="647CFD73"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A1408CF" w14:textId="77777777" w:rsidR="004B7FAC" w:rsidRPr="00F34655" w:rsidRDefault="004B7FAC" w:rsidP="003541E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источник питания, набор демонстрационный «Постоянный ток», комплект проводов, </w:t>
            </w:r>
            <w:r w:rsidR="000D1C79" w:rsidRPr="00F34655">
              <w:rPr>
                <w:rFonts w:ascii="Times New Roman" w:hAnsi="Times New Roman"/>
                <w:sz w:val="20"/>
                <w:szCs w:val="20"/>
              </w:rPr>
              <w:t xml:space="preserve">  </w:t>
            </w:r>
            <w:r w:rsidRPr="00F34655">
              <w:rPr>
                <w:rFonts w:ascii="Times New Roman" w:hAnsi="Times New Roman"/>
                <w:sz w:val="20"/>
                <w:szCs w:val="20"/>
              </w:rPr>
              <w:t xml:space="preserve">, набор лабораторный по электричеству,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451C77B6" w14:textId="77777777" w:rsidTr="00841344">
        <w:trPr>
          <w:cantSplit/>
          <w:trHeight w:val="2544"/>
        </w:trPr>
        <w:tc>
          <w:tcPr>
            <w:tcW w:w="675" w:type="dxa"/>
          </w:tcPr>
          <w:p w14:paraId="45CC5E0F"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2/20</w:t>
            </w:r>
          </w:p>
        </w:tc>
        <w:tc>
          <w:tcPr>
            <w:tcW w:w="1399" w:type="dxa"/>
            <w:textDirection w:val="btLr"/>
          </w:tcPr>
          <w:p w14:paraId="4C414043" w14:textId="77777777" w:rsidR="004B7FAC" w:rsidRPr="00F34655" w:rsidRDefault="004B7FAC" w:rsidP="008E389B">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49. Параллельное сопротивление проводников</w:t>
            </w:r>
          </w:p>
        </w:tc>
        <w:tc>
          <w:tcPr>
            <w:tcW w:w="4017" w:type="dxa"/>
          </w:tcPr>
          <w:p w14:paraId="7E4B29DF" w14:textId="77777777" w:rsidR="004B7FAC" w:rsidRPr="00F34655" w:rsidRDefault="004B7FAC" w:rsidP="007B45D9">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w:t>
            </w:r>
            <w:r w:rsidRPr="00F34655">
              <w:rPr>
                <w:rFonts w:ascii="Times New Roman" w:hAnsi="Times New Roman"/>
                <w:sz w:val="20"/>
                <w:szCs w:val="20"/>
              </w:rPr>
              <w:t>Решение задач.</w:t>
            </w:r>
          </w:p>
          <w:p w14:paraId="2492408E" w14:textId="77777777" w:rsidR="004B7FAC" w:rsidRPr="00F34655" w:rsidRDefault="004B7FAC" w:rsidP="008E389B">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19C35AD5" w14:textId="77777777" w:rsidR="004B7FAC" w:rsidRPr="00F34655" w:rsidRDefault="004B7FAC" w:rsidP="0016199F">
            <w:pPr>
              <w:pStyle w:val="a4"/>
              <w:numPr>
                <w:ilvl w:val="0"/>
                <w:numId w:val="129"/>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Цепь с параллельно включенными лампочками.</w:t>
            </w:r>
          </w:p>
          <w:p w14:paraId="76806FA6" w14:textId="77777777" w:rsidR="004B7FAC" w:rsidRPr="00F34655" w:rsidRDefault="004B7FAC" w:rsidP="0016199F">
            <w:pPr>
              <w:pStyle w:val="a4"/>
              <w:numPr>
                <w:ilvl w:val="0"/>
                <w:numId w:val="129"/>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Измерение напряжения в проводниках при параллельном соединении</w:t>
            </w:r>
          </w:p>
        </w:tc>
        <w:tc>
          <w:tcPr>
            <w:tcW w:w="3773" w:type="dxa"/>
          </w:tcPr>
          <w:p w14:paraId="38481E14" w14:textId="77777777" w:rsidR="004B7FAC" w:rsidRPr="00F34655" w:rsidRDefault="004B7FAC" w:rsidP="0016199F">
            <w:pPr>
              <w:pStyle w:val="a4"/>
              <w:numPr>
                <w:ilvl w:val="0"/>
                <w:numId w:val="127"/>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применения параллельного соединения проводников;</w:t>
            </w:r>
          </w:p>
          <w:p w14:paraId="41B6B8F6" w14:textId="77777777" w:rsidR="004B7FAC" w:rsidRPr="00F34655" w:rsidRDefault="004B7FAC" w:rsidP="0016199F">
            <w:pPr>
              <w:pStyle w:val="a4"/>
              <w:numPr>
                <w:ilvl w:val="0"/>
                <w:numId w:val="127"/>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читывать силу тока, напряжение и сопротивление при параллельном соединении</w:t>
            </w:r>
          </w:p>
          <w:p w14:paraId="19E28B16" w14:textId="77777777" w:rsidR="004B7FAC" w:rsidRPr="00F34655" w:rsidRDefault="004B7FAC" w:rsidP="00DA39FF">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14:paraId="22FE9D0A" w14:textId="77777777" w:rsidR="004B7FAC" w:rsidRPr="00F34655" w:rsidRDefault="004B7FAC" w:rsidP="00DA39FF">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970" w:type="dxa"/>
          </w:tcPr>
          <w:p w14:paraId="1CDB5E81"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26C5347C"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Решение задач.</w:t>
            </w:r>
          </w:p>
          <w:p w14:paraId="767B46AB" w14:textId="77777777" w:rsidR="004B7FAC" w:rsidRPr="00F34655" w:rsidRDefault="004B7FAC" w:rsidP="00E64B7A">
            <w:pPr>
              <w:spacing w:after="0" w:line="240" w:lineRule="auto"/>
              <w:contextualSpacing/>
              <w:rPr>
                <w:rFonts w:ascii="Times New Roman" w:hAnsi="Times New Roman"/>
                <w:sz w:val="20"/>
                <w:szCs w:val="20"/>
              </w:rPr>
            </w:pPr>
          </w:p>
        </w:tc>
        <w:tc>
          <w:tcPr>
            <w:tcW w:w="3643" w:type="dxa"/>
          </w:tcPr>
          <w:p w14:paraId="72531537" w14:textId="77777777" w:rsidR="004B7FAC" w:rsidRPr="00F34655" w:rsidRDefault="007D7EDD" w:rsidP="00824ED9">
            <w:pPr>
              <w:spacing w:after="0" w:line="240" w:lineRule="auto"/>
              <w:contextualSpacing/>
              <w:jc w:val="both"/>
              <w:rPr>
                <w:rFonts w:ascii="Times New Roman" w:hAnsi="Times New Roman"/>
                <w:bCs/>
                <w:sz w:val="20"/>
                <w:szCs w:val="20"/>
              </w:rPr>
            </w:pPr>
            <w:hyperlink r:id="rId127" w:history="1">
              <w:r w:rsidR="004B7FAC" w:rsidRPr="00F34655">
                <w:rPr>
                  <w:rStyle w:val="a6"/>
                  <w:rFonts w:ascii="Times New Roman" w:hAnsi="Times New Roman"/>
                  <w:bCs/>
                  <w:sz w:val="20"/>
                  <w:szCs w:val="20"/>
                </w:rPr>
                <w:t>Параллельное соединение проводников</w:t>
              </w:r>
            </w:hyperlink>
          </w:p>
          <w:p w14:paraId="7861CBFF"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ADC00ED" w14:textId="77777777" w:rsidR="004B7FAC" w:rsidRPr="00F34655" w:rsidRDefault="004B7FAC" w:rsidP="003541E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источник питания, набор демонстрационный «Постоянный ток», комплект проводов, </w:t>
            </w:r>
            <w:r w:rsidR="000D1C79" w:rsidRPr="00F34655">
              <w:rPr>
                <w:rFonts w:ascii="Times New Roman" w:hAnsi="Times New Roman"/>
                <w:sz w:val="20"/>
                <w:szCs w:val="20"/>
              </w:rPr>
              <w:t xml:space="preserve">  </w:t>
            </w:r>
            <w:r w:rsidRPr="00F34655">
              <w:rPr>
                <w:rFonts w:ascii="Times New Roman" w:hAnsi="Times New Roman"/>
                <w:sz w:val="20"/>
                <w:szCs w:val="20"/>
              </w:rPr>
              <w:t xml:space="preserve">, набор лабораторный по электричеству,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2B6BF480" w14:textId="77777777" w:rsidTr="00841344">
        <w:trPr>
          <w:cantSplit/>
          <w:trHeight w:val="1693"/>
        </w:trPr>
        <w:tc>
          <w:tcPr>
            <w:tcW w:w="675" w:type="dxa"/>
          </w:tcPr>
          <w:p w14:paraId="7029655E"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3/21</w:t>
            </w:r>
          </w:p>
        </w:tc>
        <w:tc>
          <w:tcPr>
            <w:tcW w:w="1399" w:type="dxa"/>
            <w:textDirection w:val="btLr"/>
          </w:tcPr>
          <w:p w14:paraId="7F22C8B2" w14:textId="77777777" w:rsidR="004B7FAC" w:rsidRPr="00F34655" w:rsidRDefault="004B7FAC" w:rsidP="00824E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Решение задач</w:t>
            </w:r>
            <w:r w:rsidR="00606010" w:rsidRPr="00F34655">
              <w:rPr>
                <w:rFonts w:ascii="Times New Roman" w:hAnsi="Times New Roman"/>
                <w:b/>
                <w:bCs/>
                <w:sz w:val="20"/>
                <w:szCs w:val="20"/>
              </w:rPr>
              <w:t xml:space="preserve"> по теме «Соединение проводников». </w:t>
            </w:r>
          </w:p>
        </w:tc>
        <w:tc>
          <w:tcPr>
            <w:tcW w:w="4017" w:type="dxa"/>
          </w:tcPr>
          <w:p w14:paraId="747A571D" w14:textId="77777777" w:rsidR="004B7FAC" w:rsidRPr="00F34655" w:rsidRDefault="00606010" w:rsidP="008E389B">
            <w:pPr>
              <w:pStyle w:val="ab"/>
              <w:tabs>
                <w:tab w:val="left" w:pos="195"/>
              </w:tabs>
              <w:jc w:val="both"/>
              <w:rPr>
                <w:sz w:val="20"/>
                <w:szCs w:val="20"/>
              </w:rPr>
            </w:pPr>
            <w:r w:rsidRPr="00F34655">
              <w:rPr>
                <w:sz w:val="20"/>
                <w:szCs w:val="20"/>
              </w:rPr>
              <w:t>Решение задач по теме</w:t>
            </w:r>
            <w:r w:rsidR="004B7FAC" w:rsidRPr="00F34655">
              <w:rPr>
                <w:sz w:val="20"/>
                <w:szCs w:val="20"/>
              </w:rPr>
              <w:t xml:space="preserve"> «Соединение проводник</w:t>
            </w:r>
            <w:r w:rsidRPr="00F34655">
              <w:rPr>
                <w:sz w:val="20"/>
                <w:szCs w:val="20"/>
              </w:rPr>
              <w:t>ов</w:t>
            </w:r>
            <w:r w:rsidR="004B7FAC" w:rsidRPr="00F34655">
              <w:rPr>
                <w:sz w:val="20"/>
                <w:szCs w:val="20"/>
              </w:rPr>
              <w:t>».</w:t>
            </w:r>
          </w:p>
          <w:p w14:paraId="146CD685" w14:textId="77777777" w:rsidR="004B7FAC" w:rsidRPr="00F34655" w:rsidRDefault="004B7FAC" w:rsidP="008E389B">
            <w:pPr>
              <w:tabs>
                <w:tab w:val="left" w:pos="195"/>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E6E5DD8" w14:textId="77777777" w:rsidR="004B7FAC" w:rsidRPr="00F34655" w:rsidRDefault="004B7FAC" w:rsidP="0016199F">
            <w:pPr>
              <w:pStyle w:val="a4"/>
              <w:numPr>
                <w:ilvl w:val="0"/>
                <w:numId w:val="129"/>
              </w:numPr>
              <w:tabs>
                <w:tab w:val="left" w:pos="195"/>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Изменение показаний амперметра и вольтметра при изменении сопротивления в цепи.</w:t>
            </w:r>
          </w:p>
          <w:p w14:paraId="5B1303C7" w14:textId="77777777" w:rsidR="004B7FAC" w:rsidRPr="00F34655" w:rsidRDefault="004B7FAC" w:rsidP="008E389B">
            <w:pPr>
              <w:pStyle w:val="ab"/>
              <w:tabs>
                <w:tab w:val="left" w:pos="195"/>
              </w:tabs>
              <w:jc w:val="both"/>
              <w:rPr>
                <w:sz w:val="20"/>
                <w:szCs w:val="20"/>
              </w:rPr>
            </w:pPr>
          </w:p>
        </w:tc>
        <w:tc>
          <w:tcPr>
            <w:tcW w:w="3773" w:type="dxa"/>
          </w:tcPr>
          <w:p w14:paraId="0384E11B" w14:textId="77777777" w:rsidR="004B7FAC" w:rsidRPr="00F34655" w:rsidRDefault="004B7FAC" w:rsidP="0016199F">
            <w:pPr>
              <w:pStyle w:val="a4"/>
              <w:numPr>
                <w:ilvl w:val="0"/>
                <w:numId w:val="127"/>
              </w:numPr>
              <w:tabs>
                <w:tab w:val="left" w:pos="19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читывать силу тока, напряжение, сопротивление при параллельном и последовательном соединении проводников;</w:t>
            </w:r>
          </w:p>
          <w:p w14:paraId="1BBC8D4C" w14:textId="77777777" w:rsidR="004B7FAC" w:rsidRPr="00F34655" w:rsidRDefault="004B7FAC" w:rsidP="0016199F">
            <w:pPr>
              <w:pStyle w:val="a4"/>
              <w:numPr>
                <w:ilvl w:val="0"/>
                <w:numId w:val="127"/>
              </w:numPr>
              <w:tabs>
                <w:tab w:val="left" w:pos="19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знания к решению задач</w:t>
            </w:r>
          </w:p>
        </w:tc>
        <w:tc>
          <w:tcPr>
            <w:tcW w:w="1970" w:type="dxa"/>
          </w:tcPr>
          <w:p w14:paraId="2B8550D6"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347AEC5F" w14:textId="77777777" w:rsidR="004B7FAC" w:rsidRPr="00F34655" w:rsidRDefault="004B7FAC" w:rsidP="00E64B7A">
            <w:pPr>
              <w:spacing w:after="0" w:line="240" w:lineRule="auto"/>
              <w:contextualSpacing/>
              <w:rPr>
                <w:rFonts w:ascii="Times New Roman" w:hAnsi="Times New Roman"/>
                <w:sz w:val="20"/>
                <w:szCs w:val="20"/>
              </w:rPr>
            </w:pPr>
            <w:r w:rsidRPr="00F34655">
              <w:rPr>
                <w:rFonts w:ascii="Times New Roman" w:hAnsi="Times New Roman"/>
                <w:bCs/>
                <w:sz w:val="20"/>
                <w:szCs w:val="20"/>
              </w:rPr>
              <w:t>Решение задач</w:t>
            </w:r>
          </w:p>
        </w:tc>
        <w:tc>
          <w:tcPr>
            <w:tcW w:w="3643" w:type="dxa"/>
          </w:tcPr>
          <w:p w14:paraId="6ACACF0D"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1761E10"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источник питания, набор демонстрационный «Постоянный ток», комплект проводов, </w:t>
            </w:r>
            <w:r w:rsidR="000D1C79" w:rsidRPr="00F34655">
              <w:rPr>
                <w:rFonts w:ascii="Times New Roman" w:hAnsi="Times New Roman"/>
                <w:sz w:val="20"/>
                <w:szCs w:val="20"/>
              </w:rPr>
              <w:t xml:space="preserve">  </w:t>
            </w:r>
            <w:r w:rsidRPr="00F34655">
              <w:rPr>
                <w:rFonts w:ascii="Times New Roman" w:hAnsi="Times New Roman"/>
                <w:sz w:val="20"/>
                <w:szCs w:val="20"/>
              </w:rPr>
              <w:t xml:space="preserve">,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7064395F" w14:textId="77777777" w:rsidTr="00841344">
        <w:trPr>
          <w:cantSplit/>
          <w:trHeight w:val="2681"/>
        </w:trPr>
        <w:tc>
          <w:tcPr>
            <w:tcW w:w="675" w:type="dxa"/>
          </w:tcPr>
          <w:p w14:paraId="678F9E2D"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4/22</w:t>
            </w:r>
          </w:p>
        </w:tc>
        <w:tc>
          <w:tcPr>
            <w:tcW w:w="1399" w:type="dxa"/>
            <w:textDirection w:val="btLr"/>
          </w:tcPr>
          <w:p w14:paraId="0BB41B3A" w14:textId="77777777" w:rsidR="004B7FAC" w:rsidRPr="00F34655" w:rsidRDefault="00634251" w:rsidP="00634251">
            <w:pPr>
              <w:spacing w:after="0" w:line="240" w:lineRule="auto"/>
              <w:ind w:left="113" w:right="113"/>
              <w:contextualSpacing/>
              <w:rPr>
                <w:rFonts w:ascii="Times New Roman" w:hAnsi="Times New Roman"/>
                <w:b/>
                <w:bCs/>
                <w:sz w:val="20"/>
                <w:szCs w:val="20"/>
              </w:rPr>
            </w:pPr>
            <w:r w:rsidRPr="00F34655">
              <w:rPr>
                <w:rFonts w:ascii="Times New Roman" w:hAnsi="Times New Roman"/>
                <w:b/>
                <w:bCs/>
                <w:sz w:val="20"/>
                <w:szCs w:val="20"/>
              </w:rPr>
              <w:t xml:space="preserve">Самостоятельная работа </w:t>
            </w:r>
            <w:r w:rsidR="004B7FAC" w:rsidRPr="00F34655">
              <w:rPr>
                <w:rFonts w:ascii="Times New Roman" w:hAnsi="Times New Roman"/>
                <w:b/>
                <w:bCs/>
                <w:sz w:val="20"/>
                <w:szCs w:val="20"/>
              </w:rPr>
              <w:t>по теме «Сила тока, напряжение, сопротивление. Соединение проводников».</w:t>
            </w:r>
          </w:p>
        </w:tc>
        <w:tc>
          <w:tcPr>
            <w:tcW w:w="4017" w:type="dxa"/>
          </w:tcPr>
          <w:p w14:paraId="17852709" w14:textId="77777777" w:rsidR="004B7FAC" w:rsidRPr="00F34655" w:rsidRDefault="00634251" w:rsidP="00CB51E1">
            <w:pPr>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 xml:space="preserve">Самостоятельная работа </w:t>
            </w:r>
            <w:r w:rsidR="004B7FAC" w:rsidRPr="00F34655">
              <w:rPr>
                <w:rFonts w:ascii="Times New Roman" w:hAnsi="Times New Roman"/>
                <w:sz w:val="20"/>
                <w:szCs w:val="20"/>
              </w:rPr>
              <w:t>по темам «Сила тока, напряжение, сопротивление. Соединение проводников»</w:t>
            </w:r>
          </w:p>
        </w:tc>
        <w:tc>
          <w:tcPr>
            <w:tcW w:w="3773" w:type="dxa"/>
          </w:tcPr>
          <w:p w14:paraId="6A374920" w14:textId="77777777" w:rsidR="004B7FAC" w:rsidRPr="00F34655" w:rsidRDefault="004B7FAC" w:rsidP="0016199F">
            <w:pPr>
              <w:pStyle w:val="ab"/>
              <w:numPr>
                <w:ilvl w:val="0"/>
                <w:numId w:val="130"/>
              </w:numPr>
              <w:tabs>
                <w:tab w:val="left" w:pos="212"/>
              </w:tabs>
              <w:ind w:left="5" w:firstLine="0"/>
              <w:jc w:val="both"/>
              <w:rPr>
                <w:sz w:val="20"/>
                <w:szCs w:val="20"/>
              </w:rPr>
            </w:pPr>
            <w:r w:rsidRPr="00F34655">
              <w:rPr>
                <w:sz w:val="20"/>
                <w:szCs w:val="20"/>
              </w:rPr>
              <w:t>Применять знания к решению задач</w:t>
            </w:r>
          </w:p>
        </w:tc>
        <w:tc>
          <w:tcPr>
            <w:tcW w:w="1970" w:type="dxa"/>
          </w:tcPr>
          <w:p w14:paraId="65FD4E0E" w14:textId="77777777" w:rsidR="004B7FAC" w:rsidRPr="00F34655" w:rsidRDefault="00634251" w:rsidP="00E64B7A">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Самостоятельная работа</w:t>
            </w:r>
          </w:p>
        </w:tc>
        <w:tc>
          <w:tcPr>
            <w:tcW w:w="3643" w:type="dxa"/>
          </w:tcPr>
          <w:p w14:paraId="41A84B79" w14:textId="77777777" w:rsidR="004B7FAC" w:rsidRPr="00F34655" w:rsidRDefault="004B7FAC" w:rsidP="00824ED9">
            <w:pPr>
              <w:spacing w:after="0" w:line="240" w:lineRule="auto"/>
              <w:contextualSpacing/>
              <w:jc w:val="both"/>
              <w:rPr>
                <w:rFonts w:ascii="Times New Roman" w:hAnsi="Times New Roman"/>
                <w:bCs/>
                <w:sz w:val="20"/>
                <w:szCs w:val="20"/>
              </w:rPr>
            </w:pPr>
          </w:p>
        </w:tc>
      </w:tr>
      <w:tr w:rsidR="004B7FAC" w:rsidRPr="00F34655" w14:paraId="2BD506C9" w14:textId="77777777" w:rsidTr="00841344">
        <w:trPr>
          <w:cantSplit/>
          <w:trHeight w:val="2395"/>
        </w:trPr>
        <w:tc>
          <w:tcPr>
            <w:tcW w:w="675" w:type="dxa"/>
          </w:tcPr>
          <w:p w14:paraId="4FF9D83D" w14:textId="77777777" w:rsidR="004B7FAC" w:rsidRPr="00F34655" w:rsidRDefault="004B7FAC" w:rsidP="00CB51E1">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45/23</w:t>
            </w:r>
          </w:p>
        </w:tc>
        <w:tc>
          <w:tcPr>
            <w:tcW w:w="1399" w:type="dxa"/>
            <w:textDirection w:val="btLr"/>
          </w:tcPr>
          <w:p w14:paraId="3EE97733" w14:textId="77777777" w:rsidR="004B7FAC" w:rsidRPr="00F34655" w:rsidRDefault="004B7FAC" w:rsidP="008E389B">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0-51. Работа и мощность электрического тока</w:t>
            </w:r>
          </w:p>
        </w:tc>
        <w:tc>
          <w:tcPr>
            <w:tcW w:w="4017" w:type="dxa"/>
          </w:tcPr>
          <w:p w14:paraId="1D8EAD9B" w14:textId="77777777" w:rsidR="004B7FAC" w:rsidRPr="00F34655" w:rsidRDefault="004B7FAC" w:rsidP="00CB51E1">
            <w:pPr>
              <w:tabs>
                <w:tab w:val="left" w:pos="290"/>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Работа электрического тока. </w:t>
            </w:r>
            <w:r w:rsidRPr="00F34655">
              <w:rPr>
                <w:rFonts w:ascii="Times New Roman" w:hAnsi="Times New Roman"/>
                <w:sz w:val="20"/>
                <w:szCs w:val="20"/>
              </w:rPr>
              <w:t xml:space="preserve">Формула для расчета работы тока. Единицы работы тока. </w:t>
            </w:r>
            <w:r w:rsidRPr="00F34655">
              <w:rPr>
                <w:rFonts w:ascii="Times New Roman" w:hAnsi="Times New Roman"/>
                <w:b/>
                <w:bCs/>
                <w:sz w:val="20"/>
                <w:szCs w:val="20"/>
              </w:rPr>
              <w:t xml:space="preserve">Мощность электрического тока. </w:t>
            </w:r>
            <w:r w:rsidRPr="00F34655">
              <w:rPr>
                <w:rFonts w:ascii="Times New Roman" w:hAnsi="Times New Roman"/>
                <w:sz w:val="20"/>
                <w:szCs w:val="20"/>
              </w:rPr>
              <w:t>Формула для расчета мощности электрического тока. Единицы мощности. Анализ таблицы 9 учебника. Прибор для определения мощности тока. Решение задач.</w:t>
            </w:r>
          </w:p>
          <w:p w14:paraId="05A6D121" w14:textId="77777777" w:rsidR="004B7FAC" w:rsidRPr="00F34655" w:rsidRDefault="004B7FAC" w:rsidP="00CB51E1">
            <w:pPr>
              <w:tabs>
                <w:tab w:val="left" w:pos="29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BB18CD8" w14:textId="77777777" w:rsidR="004B7FAC" w:rsidRPr="00F34655" w:rsidRDefault="004B7FAC" w:rsidP="0016199F">
            <w:pPr>
              <w:pStyle w:val="a4"/>
              <w:numPr>
                <w:ilvl w:val="0"/>
                <w:numId w:val="130"/>
              </w:numPr>
              <w:tabs>
                <w:tab w:val="left" w:pos="29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Измерение мощности тока в лабораторной электроплитке</w:t>
            </w:r>
          </w:p>
        </w:tc>
        <w:tc>
          <w:tcPr>
            <w:tcW w:w="3773" w:type="dxa"/>
          </w:tcPr>
          <w:p w14:paraId="15751A9B" w14:textId="77777777" w:rsidR="004B7FAC" w:rsidRPr="00F34655" w:rsidRDefault="004B7FAC" w:rsidP="0016199F">
            <w:pPr>
              <w:pStyle w:val="a4"/>
              <w:numPr>
                <w:ilvl w:val="0"/>
                <w:numId w:val="130"/>
              </w:numPr>
              <w:tabs>
                <w:tab w:val="left" w:pos="29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читывать работу и мощность электрического тока;</w:t>
            </w:r>
          </w:p>
          <w:p w14:paraId="488A6195" w14:textId="77777777" w:rsidR="004B7FAC" w:rsidRPr="00F34655" w:rsidRDefault="004B7FAC" w:rsidP="0016199F">
            <w:pPr>
              <w:pStyle w:val="a4"/>
              <w:numPr>
                <w:ilvl w:val="0"/>
                <w:numId w:val="130"/>
              </w:numPr>
              <w:tabs>
                <w:tab w:val="left" w:pos="29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выражать единицу мощности через единицы напряжения и силы тока</w:t>
            </w:r>
          </w:p>
        </w:tc>
        <w:tc>
          <w:tcPr>
            <w:tcW w:w="1970" w:type="dxa"/>
          </w:tcPr>
          <w:p w14:paraId="7FCE7095"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2DC21411" w14:textId="77777777" w:rsidR="004B7FAC" w:rsidRPr="00F34655" w:rsidRDefault="004B7FAC" w:rsidP="00E64B7A">
            <w:pPr>
              <w:spacing w:after="0" w:line="240" w:lineRule="auto"/>
              <w:contextualSpacing/>
              <w:rPr>
                <w:rFonts w:ascii="Times New Roman" w:hAnsi="Times New Roman"/>
                <w:sz w:val="20"/>
                <w:szCs w:val="20"/>
              </w:rPr>
            </w:pPr>
            <w:r w:rsidRPr="00F34655">
              <w:rPr>
                <w:rFonts w:ascii="Times New Roman" w:hAnsi="Times New Roman"/>
                <w:bCs/>
                <w:sz w:val="20"/>
                <w:szCs w:val="20"/>
              </w:rPr>
              <w:t>Решение задач</w:t>
            </w:r>
          </w:p>
        </w:tc>
        <w:tc>
          <w:tcPr>
            <w:tcW w:w="3643" w:type="dxa"/>
          </w:tcPr>
          <w:p w14:paraId="0988A779" w14:textId="77777777" w:rsidR="004B7FAC" w:rsidRPr="00F34655" w:rsidRDefault="007D7EDD" w:rsidP="00824ED9">
            <w:pPr>
              <w:spacing w:after="0" w:line="240" w:lineRule="auto"/>
              <w:contextualSpacing/>
              <w:jc w:val="both"/>
              <w:rPr>
                <w:rFonts w:ascii="Times New Roman" w:hAnsi="Times New Roman"/>
              </w:rPr>
            </w:pPr>
            <w:hyperlink r:id="rId128" w:history="1">
              <w:r w:rsidR="004B7FAC" w:rsidRPr="00F34655">
                <w:rPr>
                  <w:rStyle w:val="a6"/>
                  <w:rFonts w:ascii="Times New Roman" w:hAnsi="Times New Roman"/>
                  <w:bCs/>
                  <w:sz w:val="20"/>
                  <w:szCs w:val="20"/>
                </w:rPr>
                <w:t>Работа и мощность электрического тока</w:t>
              </w:r>
            </w:hyperlink>
          </w:p>
          <w:p w14:paraId="5A8D7185"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F48EDBA" w14:textId="77777777" w:rsidR="004B7FAC" w:rsidRPr="00F34655" w:rsidRDefault="004B7FAC" w:rsidP="0044120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источник питания, набор демонстрационный «Постоянный ток», комплект проводов, </w:t>
            </w:r>
            <w:r w:rsidR="000D1C79" w:rsidRPr="00F34655">
              <w:rPr>
                <w:rFonts w:ascii="Times New Roman" w:hAnsi="Times New Roman"/>
                <w:sz w:val="20"/>
                <w:szCs w:val="20"/>
              </w:rPr>
              <w:t xml:space="preserve">  </w:t>
            </w:r>
            <w:r w:rsidRPr="00F34655">
              <w:rPr>
                <w:rFonts w:ascii="Times New Roman" w:hAnsi="Times New Roman"/>
                <w:sz w:val="20"/>
                <w:szCs w:val="20"/>
              </w:rPr>
              <w:t xml:space="preserve">, электроплитка, секундомер,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450952D0" w14:textId="77777777" w:rsidTr="00841344">
        <w:trPr>
          <w:cantSplit/>
          <w:trHeight w:val="3820"/>
        </w:trPr>
        <w:tc>
          <w:tcPr>
            <w:tcW w:w="675" w:type="dxa"/>
          </w:tcPr>
          <w:p w14:paraId="26721D92" w14:textId="77777777" w:rsidR="004B7FAC" w:rsidRPr="00F34655" w:rsidRDefault="004B7FAC" w:rsidP="00CB51E1">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6/24</w:t>
            </w:r>
          </w:p>
        </w:tc>
        <w:tc>
          <w:tcPr>
            <w:tcW w:w="1399" w:type="dxa"/>
            <w:textDirection w:val="btLr"/>
          </w:tcPr>
          <w:p w14:paraId="02E527A2" w14:textId="77777777" w:rsidR="004B7FAC" w:rsidRPr="00F34655" w:rsidRDefault="004B7FAC" w:rsidP="001364B2">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52. Единицы работы электрического тока, применяемые на практике</w:t>
            </w:r>
            <w:r w:rsidR="001364B2" w:rsidRPr="001364B2">
              <w:rPr>
                <w:rFonts w:ascii="Times New Roman" w:hAnsi="Times New Roman"/>
                <w:b/>
                <w:sz w:val="20"/>
                <w:szCs w:val="20"/>
              </w:rPr>
              <w:t xml:space="preserve"> </w:t>
            </w:r>
            <w:r w:rsidRPr="00F34655">
              <w:rPr>
                <w:rFonts w:ascii="Times New Roman" w:hAnsi="Times New Roman"/>
                <w:b/>
                <w:sz w:val="20"/>
                <w:szCs w:val="20"/>
              </w:rPr>
              <w:t>Лабораторная работа № 8 «Измерение мощности и работы тока в электрической лампе»</w:t>
            </w:r>
          </w:p>
        </w:tc>
        <w:tc>
          <w:tcPr>
            <w:tcW w:w="4017" w:type="dxa"/>
          </w:tcPr>
          <w:p w14:paraId="2C2E312B" w14:textId="77777777" w:rsidR="004B7FAC" w:rsidRPr="00F34655" w:rsidRDefault="004B7FAC" w:rsidP="00C053E9">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w:t>
            </w:r>
          </w:p>
          <w:p w14:paraId="032104C3" w14:textId="77777777" w:rsidR="004B7FAC" w:rsidRPr="00F34655" w:rsidRDefault="004B7FAC" w:rsidP="00C053E9">
            <w:pPr>
              <w:tabs>
                <w:tab w:val="left" w:pos="275"/>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8</w:t>
            </w:r>
            <w:r w:rsidRPr="00F34655">
              <w:rPr>
                <w:rFonts w:ascii="Times New Roman" w:hAnsi="Times New Roman"/>
                <w:i/>
                <w:sz w:val="20"/>
                <w:szCs w:val="20"/>
              </w:rPr>
              <w:t xml:space="preserve"> «Измерение мощности и работы тока в электрической лампе»</w:t>
            </w:r>
          </w:p>
          <w:p w14:paraId="24C0518F" w14:textId="77777777" w:rsidR="004B7FAC" w:rsidRPr="00F34655" w:rsidRDefault="004B7FAC" w:rsidP="00C053E9">
            <w:pPr>
              <w:tabs>
                <w:tab w:val="left" w:pos="275"/>
              </w:tabs>
              <w:autoSpaceDE w:val="0"/>
              <w:autoSpaceDN w:val="0"/>
              <w:adjustRightInd w:val="0"/>
              <w:spacing w:after="0" w:line="240" w:lineRule="auto"/>
              <w:rPr>
                <w:rFonts w:ascii="Times New Roman" w:hAnsi="Times New Roman"/>
                <w:b/>
                <w:bCs/>
                <w:sz w:val="20"/>
                <w:szCs w:val="20"/>
              </w:rPr>
            </w:pPr>
          </w:p>
        </w:tc>
        <w:tc>
          <w:tcPr>
            <w:tcW w:w="3773" w:type="dxa"/>
          </w:tcPr>
          <w:p w14:paraId="01058E95" w14:textId="77777777" w:rsidR="004B7FAC" w:rsidRPr="00F34655" w:rsidRDefault="004B7FAC" w:rsidP="0016199F">
            <w:pPr>
              <w:pStyle w:val="a4"/>
              <w:numPr>
                <w:ilvl w:val="0"/>
                <w:numId w:val="130"/>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Выражать работу тока в Вт•ч; кВт•ч;</w:t>
            </w:r>
          </w:p>
          <w:p w14:paraId="4D3B9403" w14:textId="77777777" w:rsidR="004B7FAC" w:rsidRPr="00F34655" w:rsidRDefault="004B7FAC" w:rsidP="0016199F">
            <w:pPr>
              <w:pStyle w:val="a4"/>
              <w:numPr>
                <w:ilvl w:val="0"/>
                <w:numId w:val="130"/>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измерять мощность и работу тока в лампе, используя амперметр, вольтметр, часы;</w:t>
            </w:r>
          </w:p>
          <w:p w14:paraId="01AA258A" w14:textId="77777777" w:rsidR="004B7FAC" w:rsidRPr="00F34655" w:rsidRDefault="004B7FAC" w:rsidP="0016199F">
            <w:pPr>
              <w:pStyle w:val="a4"/>
              <w:numPr>
                <w:ilvl w:val="0"/>
                <w:numId w:val="130"/>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ботать в группе</w:t>
            </w:r>
          </w:p>
          <w:p w14:paraId="776ED407" w14:textId="77777777" w:rsidR="004B7FAC" w:rsidRPr="00F34655" w:rsidRDefault="004B7FAC" w:rsidP="00DA39FF">
            <w:pPr>
              <w:pStyle w:val="a4"/>
              <w:tabs>
                <w:tab w:val="left" w:pos="233"/>
                <w:tab w:val="left" w:pos="275"/>
              </w:tabs>
              <w:autoSpaceDE w:val="0"/>
              <w:autoSpaceDN w:val="0"/>
              <w:adjustRightInd w:val="0"/>
              <w:spacing w:after="0" w:line="240" w:lineRule="auto"/>
              <w:ind w:left="0"/>
              <w:rPr>
                <w:rFonts w:ascii="Times New Roman" w:hAnsi="Times New Roman"/>
                <w:sz w:val="20"/>
                <w:szCs w:val="20"/>
              </w:rPr>
            </w:pPr>
            <w:r w:rsidRPr="00F34655">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970" w:type="dxa"/>
          </w:tcPr>
          <w:p w14:paraId="71C919E3" w14:textId="77777777" w:rsidR="004B7FAC" w:rsidRPr="00F34655" w:rsidRDefault="004B7FAC" w:rsidP="00E64B7A">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Фронтальный опрос. Решение задач.</w:t>
            </w:r>
          </w:p>
          <w:p w14:paraId="4AF2FCE5" w14:textId="77777777" w:rsidR="004B7FAC" w:rsidRPr="00F34655" w:rsidRDefault="004B7FAC" w:rsidP="00E64B7A">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14:paraId="66DCB887" w14:textId="77777777" w:rsidR="004B7FAC" w:rsidRPr="00F34655" w:rsidRDefault="007D7EDD" w:rsidP="00B6670C">
            <w:pPr>
              <w:spacing w:after="0" w:line="240" w:lineRule="auto"/>
              <w:contextualSpacing/>
              <w:jc w:val="both"/>
              <w:rPr>
                <w:rFonts w:ascii="Times New Roman" w:hAnsi="Times New Roman"/>
              </w:rPr>
            </w:pPr>
            <w:hyperlink r:id="rId129" w:history="1">
              <w:r w:rsidR="004B7FAC" w:rsidRPr="00F34655">
                <w:rPr>
                  <w:rStyle w:val="a6"/>
                  <w:rFonts w:ascii="Times New Roman" w:hAnsi="Times New Roman"/>
                  <w:bCs/>
                  <w:sz w:val="20"/>
                  <w:szCs w:val="20"/>
                </w:rPr>
                <w:t>Работа и мощность электрического тока</w:t>
              </w:r>
            </w:hyperlink>
          </w:p>
          <w:p w14:paraId="3C9FFCFE"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0B96FF7" w14:textId="77777777" w:rsidR="004B7FAC" w:rsidRPr="00F34655" w:rsidRDefault="004B7FAC" w:rsidP="0044120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источник питания, набор лабораторный по электричеству</w:t>
            </w:r>
            <w:r w:rsidRPr="00F34655">
              <w:rPr>
                <w:rFonts w:ascii="Times New Roman" w:hAnsi="Times New Roman"/>
                <w:sz w:val="20"/>
                <w:szCs w:val="20"/>
              </w:rPr>
              <w:t xml:space="preserve">, секундомер,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04E8E25C" w14:textId="77777777" w:rsidTr="00841344">
        <w:trPr>
          <w:cantSplit/>
          <w:trHeight w:val="2399"/>
        </w:trPr>
        <w:tc>
          <w:tcPr>
            <w:tcW w:w="675" w:type="dxa"/>
          </w:tcPr>
          <w:p w14:paraId="11BAC79D"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7/25</w:t>
            </w:r>
          </w:p>
        </w:tc>
        <w:tc>
          <w:tcPr>
            <w:tcW w:w="1399" w:type="dxa"/>
            <w:textDirection w:val="btLr"/>
          </w:tcPr>
          <w:p w14:paraId="4588818A" w14:textId="77777777" w:rsidR="004B7FAC" w:rsidRPr="00F34655" w:rsidRDefault="004B7FAC" w:rsidP="00CB51E1">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53. Нагревание проводников электрическим током. Закон Джоуля-Ленца</w:t>
            </w:r>
          </w:p>
        </w:tc>
        <w:tc>
          <w:tcPr>
            <w:tcW w:w="4017" w:type="dxa"/>
          </w:tcPr>
          <w:p w14:paraId="20DE6B1E" w14:textId="77777777" w:rsidR="004B7FAC" w:rsidRPr="00F34655" w:rsidRDefault="004B7FAC" w:rsidP="00C053E9">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Формула для расчета количества теплоты, выделяющегося в проводнике при протекании по нему электрического тока. Закон Джоуля—Ленца. Решение задач.</w:t>
            </w:r>
          </w:p>
          <w:p w14:paraId="0FC02B87" w14:textId="77777777" w:rsidR="004B7FAC" w:rsidRPr="00F34655" w:rsidRDefault="004B7FAC" w:rsidP="00C053E9">
            <w:pPr>
              <w:tabs>
                <w:tab w:val="left" w:pos="27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A529469" w14:textId="77777777" w:rsidR="004B7FAC" w:rsidRPr="00F34655" w:rsidRDefault="004B7FAC" w:rsidP="0016199F">
            <w:pPr>
              <w:pStyle w:val="a4"/>
              <w:numPr>
                <w:ilvl w:val="0"/>
                <w:numId w:val="131"/>
              </w:numPr>
              <w:tabs>
                <w:tab w:val="left" w:pos="27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Нагревание проводников из различных веществ электрическим током</w:t>
            </w:r>
          </w:p>
        </w:tc>
        <w:tc>
          <w:tcPr>
            <w:tcW w:w="3773" w:type="dxa"/>
          </w:tcPr>
          <w:p w14:paraId="2D146D17" w14:textId="77777777" w:rsidR="004B7FAC" w:rsidRPr="00F34655" w:rsidRDefault="004B7FAC" w:rsidP="0016199F">
            <w:pPr>
              <w:pStyle w:val="a4"/>
              <w:numPr>
                <w:ilvl w:val="0"/>
                <w:numId w:val="130"/>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нагревание проводников с током с позиции молекулярного строения вещества;</w:t>
            </w:r>
          </w:p>
          <w:p w14:paraId="03A9E93F" w14:textId="77777777" w:rsidR="004B7FAC" w:rsidRPr="00F34655" w:rsidRDefault="004B7FAC" w:rsidP="0016199F">
            <w:pPr>
              <w:pStyle w:val="a4"/>
              <w:numPr>
                <w:ilvl w:val="0"/>
                <w:numId w:val="130"/>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читывать количество теплоты, выделяемое проводником с током по закону Джоуля—Ленца</w:t>
            </w:r>
          </w:p>
        </w:tc>
        <w:tc>
          <w:tcPr>
            <w:tcW w:w="1970" w:type="dxa"/>
          </w:tcPr>
          <w:p w14:paraId="2865B9DB"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6197C13A"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Решение задач</w:t>
            </w:r>
          </w:p>
          <w:p w14:paraId="15DCB087" w14:textId="77777777" w:rsidR="004B7FAC" w:rsidRPr="00F34655" w:rsidRDefault="004B7FAC" w:rsidP="00E64B7A">
            <w:pPr>
              <w:spacing w:after="0" w:line="240" w:lineRule="auto"/>
              <w:contextualSpacing/>
              <w:rPr>
                <w:rFonts w:ascii="Times New Roman" w:hAnsi="Times New Roman"/>
                <w:sz w:val="20"/>
                <w:szCs w:val="20"/>
              </w:rPr>
            </w:pPr>
            <w:r w:rsidRPr="00F34655">
              <w:rPr>
                <w:rFonts w:ascii="Times New Roman" w:hAnsi="Times New Roman"/>
                <w:bCs/>
                <w:sz w:val="20"/>
                <w:szCs w:val="20"/>
              </w:rPr>
              <w:t>Физический диктант</w:t>
            </w:r>
          </w:p>
        </w:tc>
        <w:tc>
          <w:tcPr>
            <w:tcW w:w="3643" w:type="dxa"/>
          </w:tcPr>
          <w:p w14:paraId="4E6CF871" w14:textId="77777777" w:rsidR="004B7FAC" w:rsidRPr="00F34655" w:rsidRDefault="007D7EDD" w:rsidP="00824ED9">
            <w:pPr>
              <w:spacing w:after="0" w:line="240" w:lineRule="auto"/>
              <w:contextualSpacing/>
              <w:jc w:val="both"/>
              <w:rPr>
                <w:rFonts w:ascii="Times New Roman" w:hAnsi="Times New Roman"/>
              </w:rPr>
            </w:pPr>
            <w:hyperlink r:id="rId130" w:history="1">
              <w:r w:rsidR="004B7FAC" w:rsidRPr="00F34655">
                <w:rPr>
                  <w:rStyle w:val="a6"/>
                  <w:rFonts w:ascii="Times New Roman" w:hAnsi="Times New Roman"/>
                  <w:bCs/>
                  <w:sz w:val="20"/>
                  <w:szCs w:val="20"/>
                </w:rPr>
                <w:t>Тепловое действие тока. Закон Джоуля-Ленца</w:t>
              </w:r>
            </w:hyperlink>
          </w:p>
          <w:p w14:paraId="4583F93E" w14:textId="77777777" w:rsidR="004B7FAC" w:rsidRPr="00F34655" w:rsidRDefault="004B7FAC" w:rsidP="00CD5D9F">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2FD9277" w14:textId="77777777" w:rsidR="004B7FAC" w:rsidRPr="00F34655" w:rsidRDefault="004B7FAC" w:rsidP="004B5138">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источник питания, набор демонстрационный «Постоянный ток», комплект проводов, </w:t>
            </w:r>
            <w:r w:rsidR="000D1C79" w:rsidRPr="00F34655">
              <w:rPr>
                <w:rFonts w:ascii="Times New Roman" w:hAnsi="Times New Roman"/>
                <w:sz w:val="20"/>
                <w:szCs w:val="20"/>
              </w:rPr>
              <w:t xml:space="preserve">  </w:t>
            </w:r>
            <w:r w:rsidRPr="00F34655">
              <w:rPr>
                <w:rFonts w:ascii="Times New Roman" w:hAnsi="Times New Roman"/>
                <w:sz w:val="20"/>
                <w:szCs w:val="20"/>
              </w:rPr>
              <w:t xml:space="preserve">, секундомер,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2C8CB686" w14:textId="77777777" w:rsidTr="00841344">
        <w:trPr>
          <w:cantSplit/>
          <w:trHeight w:val="2399"/>
        </w:trPr>
        <w:tc>
          <w:tcPr>
            <w:tcW w:w="675" w:type="dxa"/>
          </w:tcPr>
          <w:p w14:paraId="75409219"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48/26</w:t>
            </w:r>
          </w:p>
        </w:tc>
        <w:tc>
          <w:tcPr>
            <w:tcW w:w="1399" w:type="dxa"/>
            <w:textDirection w:val="btLr"/>
          </w:tcPr>
          <w:p w14:paraId="4931CF81" w14:textId="77777777" w:rsidR="004B7FAC" w:rsidRPr="00F34655" w:rsidRDefault="004B7FAC" w:rsidP="00CB51E1">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54. Конденсатор.</w:t>
            </w:r>
          </w:p>
        </w:tc>
        <w:tc>
          <w:tcPr>
            <w:tcW w:w="4017" w:type="dxa"/>
          </w:tcPr>
          <w:p w14:paraId="16F25C9C" w14:textId="77777777" w:rsidR="004B7FAC" w:rsidRPr="00F34655" w:rsidRDefault="004B7FAC" w:rsidP="00C053E9">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Конденсатор. Электроемкость конденсатора. Работа электрического поля конденсатора. Единица электроемкости конденсатора. Виды конденсаторов. Энергия конденсатора. Решение задач.</w:t>
            </w:r>
          </w:p>
          <w:p w14:paraId="6AD790DB" w14:textId="77777777" w:rsidR="004B7FAC" w:rsidRPr="00F34655" w:rsidRDefault="004B7FAC" w:rsidP="00C053E9">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ADD06A2" w14:textId="77777777" w:rsidR="004B7FAC" w:rsidRPr="00F34655" w:rsidRDefault="004B7FAC" w:rsidP="0016199F">
            <w:pPr>
              <w:pStyle w:val="a4"/>
              <w:numPr>
                <w:ilvl w:val="0"/>
                <w:numId w:val="132"/>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Простейший конденсатор, различные типы конденсаторов. </w:t>
            </w:r>
          </w:p>
          <w:p w14:paraId="3C547667" w14:textId="77777777" w:rsidR="004B7FAC" w:rsidRPr="00F34655" w:rsidRDefault="004B7FAC" w:rsidP="0016199F">
            <w:pPr>
              <w:pStyle w:val="a4"/>
              <w:numPr>
                <w:ilvl w:val="0"/>
                <w:numId w:val="132"/>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Зарядка конденсатора от электрофорной машины.</w:t>
            </w:r>
          </w:p>
          <w:p w14:paraId="0F4F2982" w14:textId="77777777" w:rsidR="004B7FAC" w:rsidRPr="00F34655" w:rsidRDefault="004B7FAC" w:rsidP="0016199F">
            <w:pPr>
              <w:pStyle w:val="a4"/>
              <w:numPr>
                <w:ilvl w:val="0"/>
                <w:numId w:val="132"/>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Зависимость емкости конденсатора от площади пластин, диэлектрика, расстояния между пластинами</w:t>
            </w:r>
          </w:p>
        </w:tc>
        <w:tc>
          <w:tcPr>
            <w:tcW w:w="3773" w:type="dxa"/>
          </w:tcPr>
          <w:p w14:paraId="6AF81CC4"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назначения конденсаторов в технике;</w:t>
            </w:r>
          </w:p>
          <w:p w14:paraId="4B74826A"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способы увеличения и уменьшения емкости конденсатора;</w:t>
            </w:r>
          </w:p>
          <w:p w14:paraId="4FBBF60C"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 xml:space="preserve">рассчитывать электроемкость конденсатора, работу, которую совершает электрическое поле </w:t>
            </w:r>
            <w:r w:rsidR="000D1C79" w:rsidRPr="00F34655">
              <w:rPr>
                <w:rFonts w:ascii="Times New Roman" w:hAnsi="Times New Roman"/>
                <w:sz w:val="20"/>
                <w:szCs w:val="20"/>
              </w:rPr>
              <w:t>конденсатора, энергию</w:t>
            </w:r>
            <w:r w:rsidRPr="00F34655">
              <w:rPr>
                <w:rFonts w:ascii="Times New Roman" w:hAnsi="Times New Roman"/>
                <w:sz w:val="20"/>
                <w:szCs w:val="20"/>
              </w:rPr>
              <w:t xml:space="preserve"> конденсатора;</w:t>
            </w:r>
          </w:p>
          <w:p w14:paraId="78DB0685"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различных видов конденсаторов, их применение в технике</w:t>
            </w:r>
          </w:p>
        </w:tc>
        <w:tc>
          <w:tcPr>
            <w:tcW w:w="1970" w:type="dxa"/>
          </w:tcPr>
          <w:p w14:paraId="05960632"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6778529A" w14:textId="77777777" w:rsidR="004B7FAC" w:rsidRPr="00F34655" w:rsidRDefault="004B7FAC" w:rsidP="00E64B7A">
            <w:pPr>
              <w:spacing w:after="0" w:line="240" w:lineRule="auto"/>
              <w:contextualSpacing/>
              <w:rPr>
                <w:rFonts w:ascii="Times New Roman" w:hAnsi="Times New Roman"/>
                <w:sz w:val="20"/>
                <w:szCs w:val="20"/>
              </w:rPr>
            </w:pPr>
            <w:r w:rsidRPr="00F34655">
              <w:rPr>
                <w:rFonts w:ascii="Times New Roman" w:hAnsi="Times New Roman"/>
                <w:bCs/>
                <w:sz w:val="20"/>
                <w:szCs w:val="20"/>
              </w:rPr>
              <w:t>Решение задач</w:t>
            </w:r>
          </w:p>
        </w:tc>
        <w:tc>
          <w:tcPr>
            <w:tcW w:w="3643" w:type="dxa"/>
          </w:tcPr>
          <w:p w14:paraId="0E05BEC2" w14:textId="77777777" w:rsidR="004B7FAC" w:rsidRPr="00F34655" w:rsidRDefault="004B7FAC" w:rsidP="008622CA">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D73BFAB" w14:textId="77777777" w:rsidR="004B7FAC" w:rsidRPr="00F34655" w:rsidRDefault="004B7FAC" w:rsidP="004B5138">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 xml:space="preserve">конденсаторы, </w:t>
            </w:r>
            <w:r w:rsidR="000D1C79" w:rsidRPr="00F34655">
              <w:rPr>
                <w:rStyle w:val="af0"/>
                <w:rFonts w:ascii="Times New Roman" w:eastAsia="@Arial Unicode MS" w:hAnsi="Times New Roman"/>
                <w:b w:val="0"/>
                <w:sz w:val="20"/>
                <w:szCs w:val="20"/>
              </w:rPr>
              <w:t>электровозная</w:t>
            </w:r>
            <w:r w:rsidRPr="00F34655">
              <w:rPr>
                <w:rStyle w:val="af0"/>
                <w:rFonts w:ascii="Times New Roman" w:eastAsia="@Arial Unicode MS" w:hAnsi="Times New Roman"/>
                <w:b w:val="0"/>
                <w:sz w:val="20"/>
                <w:szCs w:val="20"/>
              </w:rPr>
              <w:t xml:space="preserve"> машина, электрометр, диэлектрик</w:t>
            </w:r>
            <w:r w:rsidRPr="00F34655">
              <w:rPr>
                <w:rFonts w:ascii="Times New Roman" w:hAnsi="Times New Roman"/>
                <w:sz w:val="20"/>
                <w:szCs w:val="20"/>
              </w:rPr>
              <w:t xml:space="preserve">,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2C3CB489" w14:textId="77777777" w:rsidTr="00841344">
        <w:trPr>
          <w:cantSplit/>
          <w:trHeight w:val="2399"/>
        </w:trPr>
        <w:tc>
          <w:tcPr>
            <w:tcW w:w="675" w:type="dxa"/>
          </w:tcPr>
          <w:p w14:paraId="2D42FD62"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9/27</w:t>
            </w:r>
          </w:p>
        </w:tc>
        <w:tc>
          <w:tcPr>
            <w:tcW w:w="1399" w:type="dxa"/>
            <w:textDirection w:val="btLr"/>
          </w:tcPr>
          <w:p w14:paraId="7DFF761C" w14:textId="77777777" w:rsidR="004B7FAC" w:rsidRPr="00F34655" w:rsidRDefault="004B7FAC" w:rsidP="00CB51E1">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55-56. Лампа накаливания. Электрические нагревательные приборы. Короткое замыкание, предохранители.</w:t>
            </w:r>
          </w:p>
        </w:tc>
        <w:tc>
          <w:tcPr>
            <w:tcW w:w="4017" w:type="dxa"/>
          </w:tcPr>
          <w:p w14:paraId="4C630463" w14:textId="77777777" w:rsidR="004B7FAC" w:rsidRPr="00F34655" w:rsidRDefault="004B7FAC" w:rsidP="00C053E9">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Различные виды ламп, используемые в освещении. Устройство лампы накаливания, светодиодных и люминесцентных ламп. Тепловое действие тока. Электрические нагревательные приборы. Причины перегрузки в цепи и короткого замыкания. Предохранители.</w:t>
            </w:r>
          </w:p>
          <w:p w14:paraId="0DAC1951" w14:textId="77777777" w:rsidR="004B7FAC" w:rsidRPr="00F34655" w:rsidRDefault="004B7FAC" w:rsidP="00C053E9">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1E53F99E" w14:textId="77777777" w:rsidR="004B7FAC" w:rsidRPr="00F34655" w:rsidRDefault="004B7FA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Устройство и принцип действия лампы накаливания, светодиодных и люминесцентных ламп.</w:t>
            </w:r>
          </w:p>
          <w:p w14:paraId="169BD6ED" w14:textId="77777777" w:rsidR="004B7FAC" w:rsidRPr="00F34655" w:rsidRDefault="004B7FA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Электронагревательные приборы.</w:t>
            </w:r>
          </w:p>
          <w:p w14:paraId="7391023C" w14:textId="77777777" w:rsidR="004B7FAC" w:rsidRPr="00F34655" w:rsidRDefault="004B7FA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Виды предохранителей</w:t>
            </w:r>
          </w:p>
        </w:tc>
        <w:tc>
          <w:tcPr>
            <w:tcW w:w="3773" w:type="dxa"/>
          </w:tcPr>
          <w:p w14:paraId="1D0FA438" w14:textId="77777777" w:rsidR="004B7FAC" w:rsidRPr="00F34655" w:rsidRDefault="004B7FA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зличать по принципу действия лампы, используемые для освещения, предохранители в современных приборах</w:t>
            </w:r>
          </w:p>
        </w:tc>
        <w:tc>
          <w:tcPr>
            <w:tcW w:w="1970" w:type="dxa"/>
          </w:tcPr>
          <w:p w14:paraId="7C1BCBE3"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5169B19C" w14:textId="77777777" w:rsidR="004B7FAC" w:rsidRPr="00F34655" w:rsidRDefault="004B7FAC" w:rsidP="00E64B7A">
            <w:pPr>
              <w:spacing w:after="0" w:line="240" w:lineRule="auto"/>
              <w:contextualSpacing/>
              <w:rPr>
                <w:rFonts w:ascii="Times New Roman" w:hAnsi="Times New Roman"/>
                <w:bCs/>
                <w:sz w:val="20"/>
                <w:szCs w:val="20"/>
              </w:rPr>
            </w:pPr>
            <w:r w:rsidRPr="00F34655">
              <w:rPr>
                <w:rFonts w:ascii="Times New Roman" w:hAnsi="Times New Roman"/>
                <w:bCs/>
                <w:sz w:val="20"/>
                <w:szCs w:val="20"/>
              </w:rPr>
              <w:t>Решение задач.</w:t>
            </w:r>
          </w:p>
          <w:p w14:paraId="5ECF881C" w14:textId="77777777" w:rsidR="004B7FAC" w:rsidRPr="00F34655" w:rsidRDefault="004B7FAC" w:rsidP="00E64B7A">
            <w:pPr>
              <w:spacing w:after="0" w:line="240" w:lineRule="auto"/>
              <w:contextualSpacing/>
              <w:rPr>
                <w:rFonts w:ascii="Times New Roman" w:hAnsi="Times New Roman"/>
                <w:sz w:val="20"/>
                <w:szCs w:val="20"/>
              </w:rPr>
            </w:pPr>
            <w:r w:rsidRPr="00F34655">
              <w:rPr>
                <w:rFonts w:ascii="Times New Roman" w:hAnsi="Times New Roman"/>
                <w:bCs/>
                <w:sz w:val="20"/>
                <w:szCs w:val="20"/>
              </w:rPr>
              <w:t>Самостоятельная работа.</w:t>
            </w:r>
          </w:p>
        </w:tc>
        <w:tc>
          <w:tcPr>
            <w:tcW w:w="3643" w:type="dxa"/>
          </w:tcPr>
          <w:p w14:paraId="5AA57D3A" w14:textId="77777777" w:rsidR="004B7FAC" w:rsidRPr="00F34655" w:rsidRDefault="007D7EDD" w:rsidP="004B5138">
            <w:pPr>
              <w:spacing w:after="0" w:line="240" w:lineRule="auto"/>
              <w:contextualSpacing/>
              <w:jc w:val="both"/>
              <w:rPr>
                <w:rFonts w:ascii="Times New Roman" w:hAnsi="Times New Roman"/>
                <w:bCs/>
                <w:sz w:val="20"/>
                <w:szCs w:val="20"/>
              </w:rPr>
            </w:pPr>
            <w:hyperlink r:id="rId131" w:history="1">
              <w:r w:rsidR="004B7FAC" w:rsidRPr="00F34655">
                <w:rPr>
                  <w:rStyle w:val="a6"/>
                  <w:rFonts w:ascii="Times New Roman" w:hAnsi="Times New Roman"/>
                  <w:bCs/>
                  <w:sz w:val="20"/>
                  <w:szCs w:val="20"/>
                </w:rPr>
                <w:t>Тепловое действие тока. Закон Джоуля-Ленца</w:t>
              </w:r>
            </w:hyperlink>
          </w:p>
          <w:p w14:paraId="19C1F8DB"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Прочные лампочки. Плавкий предохранитель»</w:t>
            </w:r>
          </w:p>
          <w:p w14:paraId="4174BAC8" w14:textId="77777777" w:rsidR="004B7FAC" w:rsidRPr="00F34655" w:rsidRDefault="004B7FAC" w:rsidP="008622CA">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62E609A" w14:textId="77777777" w:rsidR="004B7FAC" w:rsidRPr="00F34655" w:rsidRDefault="004B7FAC" w:rsidP="004B5138">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044E52AF" w14:textId="77777777" w:rsidTr="00841344">
        <w:trPr>
          <w:cantSplit/>
          <w:trHeight w:val="1906"/>
        </w:trPr>
        <w:tc>
          <w:tcPr>
            <w:tcW w:w="675" w:type="dxa"/>
          </w:tcPr>
          <w:p w14:paraId="2FE6B547"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0/28</w:t>
            </w:r>
          </w:p>
        </w:tc>
        <w:tc>
          <w:tcPr>
            <w:tcW w:w="1399" w:type="dxa"/>
            <w:textDirection w:val="btLr"/>
          </w:tcPr>
          <w:p w14:paraId="40C51F89" w14:textId="77777777" w:rsidR="004B7FAC" w:rsidRPr="00F34655" w:rsidRDefault="00606010" w:rsidP="00C053E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Контрольная работа </w:t>
            </w:r>
            <w:r w:rsidR="004B7FAC" w:rsidRPr="00F34655">
              <w:rPr>
                <w:rFonts w:ascii="Times New Roman" w:hAnsi="Times New Roman"/>
                <w:b/>
                <w:bCs/>
                <w:sz w:val="20"/>
                <w:szCs w:val="20"/>
              </w:rPr>
              <w:t>№ 2 по теме «Электрические явления»</w:t>
            </w:r>
          </w:p>
        </w:tc>
        <w:tc>
          <w:tcPr>
            <w:tcW w:w="4017" w:type="dxa"/>
          </w:tcPr>
          <w:p w14:paraId="6557B431" w14:textId="77777777" w:rsidR="004B7FAC" w:rsidRPr="00F34655" w:rsidRDefault="00606010" w:rsidP="00C053E9">
            <w:pPr>
              <w:pStyle w:val="ab"/>
              <w:jc w:val="both"/>
            </w:pPr>
            <w:r w:rsidRPr="00F34655">
              <w:rPr>
                <w:bCs/>
                <w:sz w:val="20"/>
                <w:szCs w:val="20"/>
              </w:rPr>
              <w:t>Контрольная работа№2</w:t>
            </w:r>
            <w:r w:rsidR="004B7FAC" w:rsidRPr="00F34655">
              <w:rPr>
                <w:bCs/>
                <w:sz w:val="20"/>
                <w:szCs w:val="20"/>
              </w:rPr>
              <w:t xml:space="preserve">  по теме «Электрические явления»</w:t>
            </w:r>
          </w:p>
        </w:tc>
        <w:tc>
          <w:tcPr>
            <w:tcW w:w="3773" w:type="dxa"/>
          </w:tcPr>
          <w:p w14:paraId="70A8AB71" w14:textId="77777777" w:rsidR="004B7FAC" w:rsidRPr="00F34655" w:rsidRDefault="004B7FAC" w:rsidP="00824ED9">
            <w:pPr>
              <w:pStyle w:val="ab"/>
              <w:ind w:left="96"/>
              <w:jc w:val="both"/>
              <w:rPr>
                <w:sz w:val="20"/>
                <w:szCs w:val="20"/>
              </w:rPr>
            </w:pPr>
            <w:r w:rsidRPr="00F34655">
              <w:rPr>
                <w:sz w:val="20"/>
                <w:szCs w:val="20"/>
              </w:rPr>
              <w:t>Применять полученные знания при решении</w:t>
            </w:r>
            <w:r w:rsidR="00606010" w:rsidRPr="00F34655">
              <w:rPr>
                <w:sz w:val="20"/>
                <w:szCs w:val="20"/>
              </w:rPr>
              <w:t xml:space="preserve"> физических задач.</w:t>
            </w:r>
          </w:p>
        </w:tc>
        <w:tc>
          <w:tcPr>
            <w:tcW w:w="1970" w:type="dxa"/>
          </w:tcPr>
          <w:p w14:paraId="11C6009F" w14:textId="77777777" w:rsidR="004B7FAC" w:rsidRPr="00F34655" w:rsidRDefault="00606010" w:rsidP="00824ED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Контрольная работа№2</w:t>
            </w:r>
          </w:p>
        </w:tc>
        <w:tc>
          <w:tcPr>
            <w:tcW w:w="3643" w:type="dxa"/>
          </w:tcPr>
          <w:p w14:paraId="74127CE5" w14:textId="77777777" w:rsidR="004B7FAC" w:rsidRPr="00F34655" w:rsidRDefault="004B7FAC" w:rsidP="00824ED9">
            <w:pPr>
              <w:spacing w:after="0" w:line="240" w:lineRule="auto"/>
              <w:contextualSpacing/>
              <w:jc w:val="both"/>
              <w:rPr>
                <w:rFonts w:ascii="Times New Roman" w:hAnsi="Times New Roman"/>
                <w:bCs/>
                <w:sz w:val="20"/>
                <w:szCs w:val="20"/>
              </w:rPr>
            </w:pPr>
          </w:p>
        </w:tc>
      </w:tr>
      <w:tr w:rsidR="004B5138" w:rsidRPr="00F34655" w14:paraId="20554BD0" w14:textId="77777777" w:rsidTr="00841344">
        <w:trPr>
          <w:cantSplit/>
          <w:trHeight w:val="135"/>
        </w:trPr>
        <w:tc>
          <w:tcPr>
            <w:tcW w:w="15477" w:type="dxa"/>
            <w:gridSpan w:val="6"/>
          </w:tcPr>
          <w:p w14:paraId="4BC6AFDB" w14:textId="77777777" w:rsidR="004B5138" w:rsidRPr="00F34655" w:rsidRDefault="003B31E2" w:rsidP="00FF2A46">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w:t>
            </w:r>
            <w:r w:rsidR="004B5138" w:rsidRPr="00F34655">
              <w:rPr>
                <w:rFonts w:ascii="Times New Roman" w:hAnsi="Times New Roman"/>
                <w:b/>
                <w:bCs/>
                <w:sz w:val="20"/>
                <w:szCs w:val="20"/>
              </w:rPr>
              <w:t>. Электромагнитные явления (5 ч.)</w:t>
            </w:r>
          </w:p>
        </w:tc>
      </w:tr>
      <w:tr w:rsidR="004B7FAC" w:rsidRPr="00F34655" w14:paraId="3A4B8F58" w14:textId="77777777" w:rsidTr="00841344">
        <w:trPr>
          <w:cantSplit/>
          <w:trHeight w:val="3528"/>
        </w:trPr>
        <w:tc>
          <w:tcPr>
            <w:tcW w:w="675" w:type="dxa"/>
          </w:tcPr>
          <w:p w14:paraId="034A2995"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51/1</w:t>
            </w:r>
          </w:p>
        </w:tc>
        <w:tc>
          <w:tcPr>
            <w:tcW w:w="1399" w:type="dxa"/>
            <w:textDirection w:val="btLr"/>
          </w:tcPr>
          <w:p w14:paraId="4F29E363" w14:textId="77777777" w:rsidR="004B7FAC" w:rsidRPr="00F34655" w:rsidRDefault="004B7FAC" w:rsidP="008E4F86">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7-58. Магнитное поле. Магнитное поле прямого тока. Магнитные</w:t>
            </w:r>
            <w:r w:rsidR="008E4F86">
              <w:rPr>
                <w:rFonts w:ascii="Times New Roman" w:hAnsi="Times New Roman"/>
                <w:b/>
                <w:bCs/>
                <w:sz w:val="20"/>
                <w:szCs w:val="20"/>
                <w:lang w:val="en-US"/>
              </w:rPr>
              <w:t xml:space="preserve"> </w:t>
            </w:r>
            <w:r w:rsidRPr="00F34655">
              <w:rPr>
                <w:rFonts w:ascii="Times New Roman" w:hAnsi="Times New Roman"/>
                <w:b/>
                <w:bCs/>
                <w:sz w:val="20"/>
                <w:szCs w:val="20"/>
              </w:rPr>
              <w:t>линии</w:t>
            </w:r>
          </w:p>
        </w:tc>
        <w:tc>
          <w:tcPr>
            <w:tcW w:w="4017" w:type="dxa"/>
          </w:tcPr>
          <w:p w14:paraId="150537E5" w14:textId="77777777" w:rsidR="004B7FAC" w:rsidRPr="00F34655" w:rsidRDefault="004B7FAC" w:rsidP="00BA56DE">
            <w:pPr>
              <w:tabs>
                <w:tab w:val="left" w:pos="245"/>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 xml:space="preserve">Магнитное поле. </w:t>
            </w:r>
            <w:r w:rsidRPr="00F34655">
              <w:rPr>
                <w:rFonts w:ascii="Times New Roman" w:hAnsi="Times New Roman"/>
                <w:sz w:val="20"/>
                <w:szCs w:val="20"/>
              </w:rPr>
              <w:t xml:space="preserve">Установление связи между электрическим током и магнитным полем. Опыт Эрстеда. </w:t>
            </w:r>
            <w:r w:rsidRPr="00F34655">
              <w:rPr>
                <w:rFonts w:ascii="Times New Roman" w:hAnsi="Times New Roman"/>
                <w:b/>
                <w:bCs/>
                <w:sz w:val="20"/>
                <w:szCs w:val="20"/>
              </w:rPr>
              <w:t>Магнитное поле прямого тока. Магнитные линии магнитного поля.</w:t>
            </w:r>
          </w:p>
          <w:p w14:paraId="043DF807" w14:textId="77777777" w:rsidR="004B7FAC" w:rsidRPr="00F34655" w:rsidRDefault="004B7FAC" w:rsidP="00BA56DE">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860E1FC"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Картина магнитного поля проводника с током.</w:t>
            </w:r>
          </w:p>
          <w:p w14:paraId="17CA584A"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Расположение магнитных стрелок вокруг проводника с током.</w:t>
            </w:r>
          </w:p>
          <w:p w14:paraId="48A9DD42"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Рамка с током в поле подковообразного магнита.</w:t>
            </w:r>
          </w:p>
          <w:p w14:paraId="379A06AB" w14:textId="77777777" w:rsidR="004B7FAC" w:rsidRPr="00F34655" w:rsidRDefault="004B7FAC" w:rsidP="00BA56DE">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Опыты. </w:t>
            </w:r>
          </w:p>
          <w:p w14:paraId="2AFE91DC" w14:textId="77777777" w:rsidR="004B7FAC" w:rsidRPr="00F34655" w:rsidRDefault="004B7FAC" w:rsidP="0016199F">
            <w:pPr>
              <w:pStyle w:val="a4"/>
              <w:numPr>
                <w:ilvl w:val="0"/>
                <w:numId w:val="134"/>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Взаимодействие проводника с током и магнитной стрелки</w:t>
            </w:r>
          </w:p>
        </w:tc>
        <w:tc>
          <w:tcPr>
            <w:tcW w:w="3773" w:type="dxa"/>
          </w:tcPr>
          <w:p w14:paraId="032E6032"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Выявлять связь между электрическим током и магнитным полем;</w:t>
            </w:r>
          </w:p>
          <w:p w14:paraId="252D0547"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связь направления магнитных линий магнитного поля тока с направлением тока в проводнике;</w:t>
            </w:r>
          </w:p>
          <w:p w14:paraId="4B304797"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магнитных явлений</w:t>
            </w:r>
          </w:p>
          <w:p w14:paraId="163751B0" w14:textId="77777777" w:rsidR="004B7FAC" w:rsidRPr="00F34655" w:rsidRDefault="004B7FAC" w:rsidP="00D53E79">
            <w:pPr>
              <w:pStyle w:val="a4"/>
              <w:tabs>
                <w:tab w:val="left" w:pos="245"/>
              </w:tabs>
              <w:autoSpaceDE w:val="0"/>
              <w:autoSpaceDN w:val="0"/>
              <w:adjustRightInd w:val="0"/>
              <w:spacing w:after="0" w:line="240" w:lineRule="auto"/>
              <w:ind w:left="0"/>
              <w:rPr>
                <w:rFonts w:ascii="Times New Roman" w:hAnsi="Times New Roman"/>
                <w:sz w:val="20"/>
                <w:szCs w:val="20"/>
              </w:rPr>
            </w:pPr>
            <w:r w:rsidRPr="00F34655">
              <w:rPr>
                <w:rFonts w:ascii="Times New Roman"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14:paraId="63457AA4" w14:textId="77777777" w:rsidR="004B7FAC" w:rsidRPr="00F34655" w:rsidRDefault="004B7FAC" w:rsidP="000D1C79">
            <w:pPr>
              <w:spacing w:after="0" w:line="240" w:lineRule="auto"/>
              <w:contextualSpacing/>
              <w:rPr>
                <w:rFonts w:ascii="Times New Roman" w:hAnsi="Times New Roman"/>
                <w:sz w:val="20"/>
                <w:szCs w:val="20"/>
              </w:rPr>
            </w:pPr>
            <w:r w:rsidRPr="00F34655">
              <w:rPr>
                <w:rFonts w:ascii="Times New Roman" w:hAnsi="Times New Roman"/>
                <w:bCs/>
                <w:sz w:val="20"/>
                <w:szCs w:val="20"/>
              </w:rPr>
              <w:t xml:space="preserve">Фронтальный опрос, </w:t>
            </w:r>
            <w:r w:rsidR="009452F7" w:rsidRPr="00F34655">
              <w:rPr>
                <w:rFonts w:ascii="Times New Roman" w:hAnsi="Times New Roman"/>
                <w:bCs/>
                <w:sz w:val="20"/>
                <w:szCs w:val="20"/>
              </w:rPr>
              <w:t xml:space="preserve"> </w:t>
            </w:r>
            <w:r w:rsidRPr="00F34655">
              <w:rPr>
                <w:rFonts w:ascii="Times New Roman" w:hAnsi="Times New Roman"/>
                <w:bCs/>
                <w:sz w:val="20"/>
                <w:szCs w:val="20"/>
              </w:rPr>
              <w:t>устные ответы на вопросы.</w:t>
            </w:r>
          </w:p>
        </w:tc>
        <w:tc>
          <w:tcPr>
            <w:tcW w:w="3643" w:type="dxa"/>
          </w:tcPr>
          <w:p w14:paraId="7B7EDE22" w14:textId="77777777" w:rsidR="004B7FAC" w:rsidRPr="00F34655" w:rsidRDefault="007D7EDD" w:rsidP="00824ED9">
            <w:pPr>
              <w:spacing w:after="0" w:line="240" w:lineRule="auto"/>
              <w:contextualSpacing/>
              <w:jc w:val="both"/>
              <w:rPr>
                <w:rFonts w:ascii="Times New Roman" w:hAnsi="Times New Roman"/>
                <w:bCs/>
                <w:sz w:val="20"/>
                <w:szCs w:val="20"/>
              </w:rPr>
            </w:pPr>
            <w:hyperlink r:id="rId132" w:history="1">
              <w:r w:rsidR="004B7FAC" w:rsidRPr="00F34655">
                <w:rPr>
                  <w:rStyle w:val="a6"/>
                  <w:rFonts w:ascii="Times New Roman" w:hAnsi="Times New Roman"/>
                  <w:bCs/>
                  <w:sz w:val="20"/>
                  <w:szCs w:val="20"/>
                </w:rPr>
                <w:t>Магнитное поле прямого тока. Магнитные линии</w:t>
              </w:r>
            </w:hyperlink>
          </w:p>
          <w:p w14:paraId="4D1CC885"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Магнитное поле», «Движение в магнитном поле».</w:t>
            </w:r>
          </w:p>
          <w:p w14:paraId="64456E0E" w14:textId="77777777" w:rsidR="004B7FAC" w:rsidRPr="00F34655" w:rsidRDefault="004B7FAC" w:rsidP="0057587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69C03D3" w14:textId="77777777" w:rsidR="004B7FAC" w:rsidRPr="00F34655" w:rsidRDefault="004B7FAC" w:rsidP="0057587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набор для демонстрации магнитного поля тока, набор лабораторный «Электричество»,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1296F6C9" w14:textId="77777777" w:rsidTr="00841344">
        <w:trPr>
          <w:cantSplit/>
          <w:trHeight w:val="3962"/>
        </w:trPr>
        <w:tc>
          <w:tcPr>
            <w:tcW w:w="675" w:type="dxa"/>
          </w:tcPr>
          <w:p w14:paraId="7FC6E6B3"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2/2</w:t>
            </w:r>
          </w:p>
        </w:tc>
        <w:tc>
          <w:tcPr>
            <w:tcW w:w="1399" w:type="dxa"/>
            <w:textDirection w:val="btLr"/>
          </w:tcPr>
          <w:p w14:paraId="0C8D6907" w14:textId="77777777" w:rsidR="004B7FAC" w:rsidRPr="00F34655" w:rsidRDefault="004B7FAC" w:rsidP="008E4F86">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59. Магнитное поле катушки с током. Электромагниты и их применение</w:t>
            </w:r>
            <w:r w:rsidR="008E4F86" w:rsidRPr="008E4F86">
              <w:rPr>
                <w:rFonts w:ascii="Times New Roman" w:hAnsi="Times New Roman"/>
                <w:b/>
                <w:sz w:val="20"/>
                <w:szCs w:val="20"/>
              </w:rPr>
              <w:t xml:space="preserve"> </w:t>
            </w:r>
            <w:r w:rsidRPr="00F34655">
              <w:rPr>
                <w:rFonts w:ascii="Times New Roman" w:hAnsi="Times New Roman"/>
                <w:b/>
                <w:sz w:val="20"/>
                <w:szCs w:val="20"/>
              </w:rPr>
              <w:t>Лабораторная работа № 9 «Сборка электромагнита и испытание его действия»</w:t>
            </w:r>
          </w:p>
        </w:tc>
        <w:tc>
          <w:tcPr>
            <w:tcW w:w="4017" w:type="dxa"/>
          </w:tcPr>
          <w:p w14:paraId="2802D8BB" w14:textId="77777777" w:rsidR="004B7FAC" w:rsidRPr="00F34655" w:rsidRDefault="004B7FAC" w:rsidP="00BA56DE">
            <w:pPr>
              <w:tabs>
                <w:tab w:val="left" w:pos="230"/>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Магнитное поле катушки с током. Способы изменения магнитного действия катушки с током. Электромагниты и их применение. </w:t>
            </w:r>
            <w:r w:rsidRPr="00F34655">
              <w:rPr>
                <w:rFonts w:ascii="Times New Roman" w:hAnsi="Times New Roman"/>
                <w:sz w:val="20"/>
                <w:szCs w:val="20"/>
              </w:rPr>
              <w:t>Испытание действия электромагнита.</w:t>
            </w:r>
          </w:p>
          <w:p w14:paraId="104157B3" w14:textId="77777777" w:rsidR="004B7FAC" w:rsidRPr="00F34655" w:rsidRDefault="004B7FAC" w:rsidP="00BA56DE">
            <w:pPr>
              <w:tabs>
                <w:tab w:val="left" w:pos="230"/>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9</w:t>
            </w:r>
            <w:r w:rsidRPr="00F34655">
              <w:rPr>
                <w:rFonts w:ascii="Times New Roman" w:hAnsi="Times New Roman"/>
                <w:i/>
                <w:sz w:val="20"/>
                <w:szCs w:val="20"/>
              </w:rPr>
              <w:t xml:space="preserve"> «Сборка электромагнита и испытание его действия».</w:t>
            </w:r>
          </w:p>
          <w:p w14:paraId="35CE38BB" w14:textId="77777777" w:rsidR="004B7FAC" w:rsidRPr="00F34655" w:rsidRDefault="004B7FAC" w:rsidP="00BA56DE">
            <w:pPr>
              <w:tabs>
                <w:tab w:val="left" w:pos="23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3633B72" w14:textId="77777777" w:rsidR="004B7FAC" w:rsidRPr="00F34655" w:rsidRDefault="004B7FAC" w:rsidP="0016199F">
            <w:pPr>
              <w:pStyle w:val="a4"/>
              <w:numPr>
                <w:ilvl w:val="0"/>
                <w:numId w:val="135"/>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Действие магнитного поля катушки.</w:t>
            </w:r>
          </w:p>
          <w:p w14:paraId="50EC5244" w14:textId="77777777" w:rsidR="004B7FAC" w:rsidRPr="00F34655" w:rsidRDefault="004B7FAC" w:rsidP="0016199F">
            <w:pPr>
              <w:pStyle w:val="a4"/>
              <w:numPr>
                <w:ilvl w:val="0"/>
                <w:numId w:val="135"/>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Действие магнитного поля катушки с железным сердечником.</w:t>
            </w:r>
          </w:p>
          <w:p w14:paraId="151CC9FB" w14:textId="77777777" w:rsidR="004B7FAC" w:rsidRPr="00F34655" w:rsidRDefault="004B7FAC" w:rsidP="0016199F">
            <w:pPr>
              <w:pStyle w:val="a4"/>
              <w:numPr>
                <w:ilvl w:val="0"/>
                <w:numId w:val="135"/>
              </w:numPr>
              <w:tabs>
                <w:tab w:val="left" w:pos="230"/>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i/>
                <w:sz w:val="20"/>
                <w:szCs w:val="20"/>
              </w:rPr>
              <w:t>Электромагниты и их применение</w:t>
            </w:r>
            <w:r w:rsidRPr="00F34655">
              <w:rPr>
                <w:rFonts w:ascii="Times New Roman" w:hAnsi="Times New Roman"/>
                <w:sz w:val="20"/>
                <w:szCs w:val="20"/>
              </w:rPr>
              <w:t>.</w:t>
            </w:r>
          </w:p>
        </w:tc>
        <w:tc>
          <w:tcPr>
            <w:tcW w:w="3773" w:type="dxa"/>
          </w:tcPr>
          <w:p w14:paraId="0C7D5C68" w14:textId="77777777" w:rsidR="004B7FAC" w:rsidRPr="00F34655" w:rsidRDefault="004B7FAC" w:rsidP="0016199F">
            <w:pPr>
              <w:pStyle w:val="a4"/>
              <w:numPr>
                <w:ilvl w:val="0"/>
                <w:numId w:val="130"/>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зывать способы усиления магнитного действия катушки с током;</w:t>
            </w:r>
          </w:p>
          <w:p w14:paraId="404EBA6D" w14:textId="77777777" w:rsidR="004B7FAC" w:rsidRPr="00F34655" w:rsidRDefault="004B7FAC" w:rsidP="0016199F">
            <w:pPr>
              <w:pStyle w:val="a4"/>
              <w:numPr>
                <w:ilvl w:val="0"/>
                <w:numId w:val="130"/>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использования электромагнитов в технике и быту;</w:t>
            </w:r>
          </w:p>
          <w:p w14:paraId="2752CDBA" w14:textId="77777777" w:rsidR="004B7FAC" w:rsidRPr="00F34655" w:rsidRDefault="004B7FAC" w:rsidP="0016199F">
            <w:pPr>
              <w:pStyle w:val="a4"/>
              <w:numPr>
                <w:ilvl w:val="0"/>
                <w:numId w:val="130"/>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ботать в группе</w:t>
            </w:r>
          </w:p>
          <w:p w14:paraId="2EAB2227" w14:textId="77777777" w:rsidR="004B7FAC" w:rsidRPr="00F34655" w:rsidRDefault="004B7FAC" w:rsidP="00DA39FF">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F34655">
              <w:rPr>
                <w:rFonts w:ascii="Times New Roman" w:eastAsia="Courier New" w:hAnsi="Times New Roman"/>
                <w:b/>
                <w:sz w:val="20"/>
                <w:szCs w:val="20"/>
              </w:rPr>
              <w:t>Знакомство с техническими устройствами и их конструирование</w:t>
            </w:r>
          </w:p>
          <w:p w14:paraId="7649F3E1" w14:textId="77777777" w:rsidR="004B7FAC" w:rsidRPr="00F34655" w:rsidRDefault="004B7FAC" w:rsidP="00DA39FF">
            <w:pPr>
              <w:pStyle w:val="a4"/>
              <w:tabs>
                <w:tab w:val="left" w:pos="230"/>
              </w:tabs>
              <w:autoSpaceDE w:val="0"/>
              <w:autoSpaceDN w:val="0"/>
              <w:adjustRightInd w:val="0"/>
              <w:spacing w:after="0" w:line="240" w:lineRule="auto"/>
              <w:ind w:left="0"/>
              <w:rPr>
                <w:rFonts w:ascii="Times New Roman" w:hAnsi="Times New Roman"/>
                <w:sz w:val="20"/>
                <w:szCs w:val="20"/>
              </w:rPr>
            </w:pPr>
          </w:p>
        </w:tc>
        <w:tc>
          <w:tcPr>
            <w:tcW w:w="1970" w:type="dxa"/>
          </w:tcPr>
          <w:p w14:paraId="0E1DE40B" w14:textId="77777777" w:rsidR="004B7FAC" w:rsidRPr="00F34655" w:rsidRDefault="004B7FAC" w:rsidP="00AF20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2BC243A7" w14:textId="77777777" w:rsidR="004B7FAC" w:rsidRPr="00F34655" w:rsidRDefault="004B7FAC" w:rsidP="00AF20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14:paraId="56AA2659" w14:textId="77777777" w:rsidR="004B7FAC" w:rsidRPr="00F34655" w:rsidRDefault="007D7EDD" w:rsidP="00824ED9">
            <w:pPr>
              <w:spacing w:after="0" w:line="240" w:lineRule="auto"/>
              <w:contextualSpacing/>
              <w:jc w:val="both"/>
              <w:rPr>
                <w:rFonts w:ascii="Times New Roman" w:hAnsi="Times New Roman"/>
              </w:rPr>
            </w:pPr>
            <w:hyperlink r:id="rId133" w:history="1">
              <w:r w:rsidR="004B7FAC" w:rsidRPr="00F34655">
                <w:rPr>
                  <w:rStyle w:val="a6"/>
                  <w:rFonts w:ascii="Times New Roman" w:hAnsi="Times New Roman"/>
                  <w:bCs/>
                  <w:sz w:val="20"/>
                  <w:szCs w:val="20"/>
                </w:rPr>
                <w:t>Магнитное поле катушки с током</w:t>
              </w:r>
            </w:hyperlink>
          </w:p>
          <w:p w14:paraId="588E0583" w14:textId="77777777" w:rsidR="004B7FAC" w:rsidRPr="00F34655" w:rsidRDefault="007D7EDD" w:rsidP="00824ED9">
            <w:pPr>
              <w:spacing w:after="0" w:line="240" w:lineRule="auto"/>
              <w:contextualSpacing/>
              <w:jc w:val="both"/>
              <w:rPr>
                <w:rFonts w:ascii="Times New Roman" w:hAnsi="Times New Roman"/>
                <w:bCs/>
                <w:sz w:val="20"/>
                <w:szCs w:val="20"/>
              </w:rPr>
            </w:pPr>
            <w:hyperlink r:id="rId134" w:history="1">
              <w:r w:rsidR="004B7FAC" w:rsidRPr="00F34655">
                <w:rPr>
                  <w:rStyle w:val="a6"/>
                  <w:rFonts w:ascii="Times New Roman" w:hAnsi="Times New Roman"/>
                  <w:bCs/>
                  <w:sz w:val="20"/>
                  <w:szCs w:val="20"/>
                </w:rPr>
                <w:t>Электрический звонок</w:t>
              </w:r>
            </w:hyperlink>
          </w:p>
          <w:p w14:paraId="5B7662FB" w14:textId="77777777" w:rsidR="004B7FAC" w:rsidRPr="00F34655" w:rsidRDefault="004B7FAC" w:rsidP="00824ED9">
            <w:pPr>
              <w:spacing w:after="0" w:line="240" w:lineRule="auto"/>
              <w:contextualSpacing/>
              <w:jc w:val="both"/>
              <w:rPr>
                <w:rFonts w:ascii="Times New Roman" w:hAnsi="Times New Roman"/>
                <w:bCs/>
                <w:sz w:val="20"/>
                <w:szCs w:val="20"/>
              </w:rPr>
            </w:pPr>
          </w:p>
          <w:p w14:paraId="67C022B4" w14:textId="77777777" w:rsidR="004B7FAC" w:rsidRPr="00F34655" w:rsidRDefault="004B7FAC" w:rsidP="0057587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1004654" w14:textId="77777777" w:rsidR="004B7FAC" w:rsidRPr="00F34655" w:rsidRDefault="004B7FAC" w:rsidP="0057587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набор демонстрационный «Электродинамика», набор лабораторный «Электричество»,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38E602BB" w14:textId="77777777" w:rsidTr="00841344">
        <w:trPr>
          <w:cantSplit/>
          <w:trHeight w:val="2555"/>
        </w:trPr>
        <w:tc>
          <w:tcPr>
            <w:tcW w:w="675" w:type="dxa"/>
          </w:tcPr>
          <w:p w14:paraId="44863092"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3/3</w:t>
            </w:r>
          </w:p>
        </w:tc>
        <w:tc>
          <w:tcPr>
            <w:tcW w:w="1399" w:type="dxa"/>
            <w:textDirection w:val="btLr"/>
          </w:tcPr>
          <w:p w14:paraId="6B0229AD" w14:textId="77777777" w:rsidR="004B7FAC" w:rsidRPr="00F34655" w:rsidRDefault="004B7FAC" w:rsidP="00824E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60-61.  Постоянные магниты. Магнитное поле постоянных магнитов. Магнитное поле Земли.</w:t>
            </w:r>
          </w:p>
        </w:tc>
        <w:tc>
          <w:tcPr>
            <w:tcW w:w="4017" w:type="dxa"/>
          </w:tcPr>
          <w:p w14:paraId="4D05CD7B" w14:textId="77777777" w:rsidR="004B7FAC" w:rsidRPr="00F34655" w:rsidRDefault="004B7FAC" w:rsidP="00BA56DE">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
                <w:bCs/>
                <w:sz w:val="20"/>
                <w:szCs w:val="20"/>
              </w:rPr>
              <w:t xml:space="preserve">Постоянные магниты. Взаимодействие магнитов. </w:t>
            </w:r>
            <w:r w:rsidRPr="00F34655">
              <w:rPr>
                <w:rFonts w:ascii="Times New Roman" w:hAnsi="Times New Roman"/>
                <w:sz w:val="20"/>
                <w:szCs w:val="20"/>
              </w:rPr>
              <w:t>Объяснение причин ориентации железных опилок в магнитном поле. Магнитное поле Земли. Решение задач.</w:t>
            </w:r>
          </w:p>
          <w:p w14:paraId="72A8B66E" w14:textId="77777777" w:rsidR="004B7FAC" w:rsidRPr="00F34655" w:rsidRDefault="004B7FAC" w:rsidP="00BA56DE">
            <w:pPr>
              <w:tabs>
                <w:tab w:val="left" w:pos="260"/>
              </w:tabs>
              <w:autoSpaceDE w:val="0"/>
              <w:autoSpaceDN w:val="0"/>
              <w:adjustRightInd w:val="0"/>
              <w:spacing w:after="0" w:line="240" w:lineRule="auto"/>
              <w:ind w:left="53"/>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D6B967E" w14:textId="77777777" w:rsidR="004B7FAC" w:rsidRPr="00F34655" w:rsidRDefault="004B7FAC" w:rsidP="0016199F">
            <w:pPr>
              <w:pStyle w:val="a4"/>
              <w:numPr>
                <w:ilvl w:val="0"/>
                <w:numId w:val="136"/>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 xml:space="preserve">Типы постоянных магнитов. </w:t>
            </w:r>
          </w:p>
          <w:p w14:paraId="3379356B" w14:textId="77777777" w:rsidR="004B7FAC" w:rsidRPr="00F34655" w:rsidRDefault="004B7FAC" w:rsidP="0016199F">
            <w:pPr>
              <w:pStyle w:val="a4"/>
              <w:numPr>
                <w:ilvl w:val="0"/>
                <w:numId w:val="136"/>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Взаимодействие магнитных стрелок.</w:t>
            </w:r>
          </w:p>
          <w:p w14:paraId="4C0314F3" w14:textId="77777777" w:rsidR="004B7FAC" w:rsidRPr="00F34655" w:rsidRDefault="004B7FAC" w:rsidP="0016199F">
            <w:pPr>
              <w:pStyle w:val="a4"/>
              <w:numPr>
                <w:ilvl w:val="0"/>
                <w:numId w:val="136"/>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Картина магнитного поля магнитов.</w:t>
            </w:r>
          </w:p>
          <w:p w14:paraId="2D478845" w14:textId="77777777" w:rsidR="004B7FAC" w:rsidRPr="00F34655" w:rsidRDefault="004B7FAC" w:rsidP="0016199F">
            <w:pPr>
              <w:pStyle w:val="a4"/>
              <w:numPr>
                <w:ilvl w:val="0"/>
                <w:numId w:val="136"/>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Устройство компаса.</w:t>
            </w:r>
          </w:p>
          <w:p w14:paraId="2C437850" w14:textId="77777777" w:rsidR="004B7FAC" w:rsidRPr="00F34655" w:rsidRDefault="004B7FAC" w:rsidP="0016199F">
            <w:pPr>
              <w:pStyle w:val="a4"/>
              <w:numPr>
                <w:ilvl w:val="0"/>
                <w:numId w:val="136"/>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Магнитные линии магнитного поля Земли.</w:t>
            </w:r>
          </w:p>
          <w:p w14:paraId="336B6636" w14:textId="77777777" w:rsidR="004B7FAC" w:rsidRPr="00F34655" w:rsidRDefault="004B7FAC" w:rsidP="00BA56DE">
            <w:pPr>
              <w:pStyle w:val="ab"/>
              <w:tabs>
                <w:tab w:val="left" w:pos="198"/>
                <w:tab w:val="left" w:pos="260"/>
              </w:tabs>
              <w:ind w:left="53"/>
              <w:jc w:val="both"/>
              <w:rPr>
                <w:b/>
                <w:bCs/>
                <w:i/>
                <w:iCs/>
                <w:sz w:val="20"/>
                <w:szCs w:val="20"/>
              </w:rPr>
            </w:pPr>
            <w:r w:rsidRPr="00F34655">
              <w:rPr>
                <w:b/>
                <w:bCs/>
                <w:i/>
                <w:iCs/>
                <w:sz w:val="20"/>
                <w:szCs w:val="20"/>
              </w:rPr>
              <w:t xml:space="preserve">Опыты. </w:t>
            </w:r>
          </w:p>
          <w:p w14:paraId="3A3CF498" w14:textId="77777777" w:rsidR="004B7FAC" w:rsidRPr="00F34655" w:rsidRDefault="004B7FAC" w:rsidP="0016199F">
            <w:pPr>
              <w:pStyle w:val="ab"/>
              <w:numPr>
                <w:ilvl w:val="0"/>
                <w:numId w:val="137"/>
              </w:numPr>
              <w:tabs>
                <w:tab w:val="left" w:pos="198"/>
                <w:tab w:val="left" w:pos="260"/>
              </w:tabs>
              <w:ind w:left="53" w:firstLine="0"/>
              <w:jc w:val="both"/>
              <w:rPr>
                <w:sz w:val="20"/>
                <w:szCs w:val="20"/>
              </w:rPr>
            </w:pPr>
            <w:r w:rsidRPr="00F34655">
              <w:rPr>
                <w:i/>
                <w:sz w:val="20"/>
                <w:szCs w:val="20"/>
              </w:rPr>
              <w:t>Намагничивание вещества</w:t>
            </w:r>
          </w:p>
        </w:tc>
        <w:tc>
          <w:tcPr>
            <w:tcW w:w="3773" w:type="dxa"/>
          </w:tcPr>
          <w:p w14:paraId="4F802FED" w14:textId="77777777" w:rsidR="004B7FAC" w:rsidRPr="00F34655" w:rsidRDefault="004B7FA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Объяснять возникновение магнитных бурь, намагничивание железа;</w:t>
            </w:r>
          </w:p>
          <w:p w14:paraId="03BB8698" w14:textId="77777777" w:rsidR="004B7FAC" w:rsidRPr="00F34655" w:rsidRDefault="004B7FA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олучать картины магнитного поля полосового и дугообразного магнитов;</w:t>
            </w:r>
          </w:p>
          <w:p w14:paraId="4C27337C" w14:textId="77777777" w:rsidR="004B7FAC" w:rsidRPr="00F34655" w:rsidRDefault="004B7FA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описывать опыты по намагничиванию веществ</w:t>
            </w:r>
          </w:p>
          <w:p w14:paraId="16EEF3B7" w14:textId="77777777" w:rsidR="004B7FAC" w:rsidRPr="00F34655" w:rsidRDefault="004B7FAC" w:rsidP="00D53E79">
            <w:pPr>
              <w:pStyle w:val="a4"/>
              <w:tabs>
                <w:tab w:val="left" w:pos="260"/>
              </w:tabs>
              <w:autoSpaceDE w:val="0"/>
              <w:autoSpaceDN w:val="0"/>
              <w:adjustRightInd w:val="0"/>
              <w:spacing w:after="0" w:line="240" w:lineRule="auto"/>
              <w:ind w:left="53"/>
              <w:rPr>
                <w:rFonts w:ascii="Times New Roman" w:hAnsi="Times New Roman"/>
                <w:sz w:val="20"/>
                <w:szCs w:val="20"/>
              </w:rPr>
            </w:pPr>
          </w:p>
        </w:tc>
        <w:tc>
          <w:tcPr>
            <w:tcW w:w="1970" w:type="dxa"/>
          </w:tcPr>
          <w:p w14:paraId="68087AE3" w14:textId="77777777" w:rsidR="004B7FAC" w:rsidRPr="00F34655" w:rsidRDefault="004B7FAC" w:rsidP="00AF20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285F3447" w14:textId="77777777" w:rsidR="004B7FAC" w:rsidRPr="00F34655" w:rsidRDefault="004B7FAC" w:rsidP="00AF20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изический диктант</w:t>
            </w:r>
          </w:p>
          <w:p w14:paraId="67654B27" w14:textId="77777777" w:rsidR="004B7FAC" w:rsidRPr="00F34655" w:rsidRDefault="004B7FAC" w:rsidP="00824ED9">
            <w:pPr>
              <w:spacing w:after="0" w:line="240" w:lineRule="auto"/>
              <w:contextualSpacing/>
              <w:jc w:val="both"/>
              <w:rPr>
                <w:rFonts w:ascii="Times New Roman" w:hAnsi="Times New Roman"/>
                <w:bCs/>
                <w:sz w:val="20"/>
                <w:szCs w:val="20"/>
              </w:rPr>
            </w:pPr>
          </w:p>
        </w:tc>
        <w:tc>
          <w:tcPr>
            <w:tcW w:w="3643" w:type="dxa"/>
          </w:tcPr>
          <w:p w14:paraId="3400FC52" w14:textId="77777777" w:rsidR="004B7FAC" w:rsidRPr="00F34655" w:rsidRDefault="007D7EDD" w:rsidP="00824ED9">
            <w:pPr>
              <w:spacing w:after="0" w:line="240" w:lineRule="auto"/>
              <w:contextualSpacing/>
              <w:jc w:val="both"/>
              <w:rPr>
                <w:rFonts w:ascii="Times New Roman" w:hAnsi="Times New Roman"/>
                <w:bCs/>
                <w:sz w:val="20"/>
                <w:szCs w:val="20"/>
              </w:rPr>
            </w:pPr>
            <w:hyperlink r:id="rId135" w:history="1">
              <w:r w:rsidR="004B7FAC" w:rsidRPr="00F34655">
                <w:rPr>
                  <w:rStyle w:val="a6"/>
                  <w:rFonts w:ascii="Times New Roman" w:hAnsi="Times New Roman"/>
                  <w:bCs/>
                  <w:sz w:val="20"/>
                  <w:szCs w:val="20"/>
                </w:rPr>
                <w:t>Постоянные магниты</w:t>
              </w:r>
            </w:hyperlink>
          </w:p>
          <w:p w14:paraId="24DCB7DF" w14:textId="77777777" w:rsidR="004B7FAC" w:rsidRPr="00F34655" w:rsidRDefault="007D7EDD" w:rsidP="00824ED9">
            <w:pPr>
              <w:spacing w:after="0" w:line="240" w:lineRule="auto"/>
              <w:contextualSpacing/>
              <w:jc w:val="both"/>
              <w:rPr>
                <w:rFonts w:ascii="Times New Roman" w:hAnsi="Times New Roman"/>
                <w:bCs/>
                <w:sz w:val="20"/>
                <w:szCs w:val="20"/>
              </w:rPr>
            </w:pPr>
            <w:hyperlink r:id="rId136" w:history="1">
              <w:r w:rsidR="004B7FAC" w:rsidRPr="00F34655">
                <w:rPr>
                  <w:rStyle w:val="a6"/>
                  <w:rFonts w:ascii="Times New Roman" w:hAnsi="Times New Roman"/>
                  <w:bCs/>
                  <w:sz w:val="20"/>
                  <w:szCs w:val="20"/>
                </w:rPr>
                <w:t>Магнитное поле Земли</w:t>
              </w:r>
            </w:hyperlink>
          </w:p>
          <w:p w14:paraId="4286B6EF" w14:textId="77777777" w:rsidR="004B7FAC" w:rsidRPr="00F34655" w:rsidRDefault="004B7FAC" w:rsidP="0057587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524CF42" w14:textId="77777777" w:rsidR="004B7FAC" w:rsidRPr="00F34655" w:rsidRDefault="004B7FAC" w:rsidP="0057587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железные </w:t>
            </w:r>
            <w:r w:rsidR="000D1C79" w:rsidRPr="00F34655">
              <w:rPr>
                <w:rFonts w:ascii="Times New Roman" w:hAnsi="Times New Roman"/>
                <w:sz w:val="20"/>
                <w:szCs w:val="20"/>
              </w:rPr>
              <w:t>опилки, магниты</w:t>
            </w:r>
            <w:r w:rsidRPr="00F34655">
              <w:rPr>
                <w:rFonts w:ascii="Times New Roman" w:hAnsi="Times New Roman"/>
                <w:sz w:val="20"/>
                <w:szCs w:val="20"/>
              </w:rPr>
              <w:t xml:space="preserve">, железное кольцо, магнитные стрелки на штативах, компас, </w:t>
            </w:r>
            <w:r w:rsidR="000D1C79" w:rsidRPr="00F34655">
              <w:rPr>
                <w:rFonts w:ascii="Times New Roman" w:hAnsi="Times New Roman"/>
                <w:sz w:val="20"/>
                <w:szCs w:val="20"/>
              </w:rPr>
              <w:t>компьютер.</w:t>
            </w:r>
          </w:p>
          <w:p w14:paraId="302FE80D" w14:textId="77777777" w:rsidR="004B7FAC" w:rsidRPr="00F34655" w:rsidRDefault="004B7FAC" w:rsidP="0057587C">
            <w:pPr>
              <w:spacing w:after="0" w:line="240" w:lineRule="auto"/>
              <w:contextualSpacing/>
              <w:jc w:val="both"/>
              <w:rPr>
                <w:rFonts w:ascii="Times New Roman" w:hAnsi="Times New Roman"/>
                <w:bCs/>
                <w:sz w:val="20"/>
                <w:szCs w:val="20"/>
              </w:rPr>
            </w:pPr>
          </w:p>
        </w:tc>
      </w:tr>
      <w:tr w:rsidR="004B7FAC" w:rsidRPr="00F34655" w14:paraId="35AE3D4E" w14:textId="77777777" w:rsidTr="00841344">
        <w:trPr>
          <w:cantSplit/>
          <w:trHeight w:val="4245"/>
        </w:trPr>
        <w:tc>
          <w:tcPr>
            <w:tcW w:w="675" w:type="dxa"/>
          </w:tcPr>
          <w:p w14:paraId="6B0388C3"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54/4</w:t>
            </w:r>
          </w:p>
        </w:tc>
        <w:tc>
          <w:tcPr>
            <w:tcW w:w="1399" w:type="dxa"/>
            <w:textDirection w:val="btLr"/>
          </w:tcPr>
          <w:p w14:paraId="01A28FF6" w14:textId="77777777" w:rsidR="004B7FAC" w:rsidRPr="00F34655" w:rsidRDefault="004B7FAC" w:rsidP="008E4F86">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62. Действие магнитного поля на проводник с током. Электрический двигатель.</w:t>
            </w:r>
            <w:r w:rsidR="008E4F86" w:rsidRPr="008E4F86">
              <w:rPr>
                <w:rFonts w:ascii="Times New Roman" w:hAnsi="Times New Roman"/>
                <w:b/>
                <w:sz w:val="20"/>
                <w:szCs w:val="20"/>
              </w:rPr>
              <w:t xml:space="preserve"> </w:t>
            </w:r>
            <w:r w:rsidRPr="00F34655">
              <w:rPr>
                <w:rFonts w:ascii="Times New Roman" w:hAnsi="Times New Roman"/>
                <w:b/>
                <w:sz w:val="20"/>
                <w:szCs w:val="20"/>
              </w:rPr>
              <w:t>Лабораторная работа № 10 «Изучение электрического двигателя постоянного тока (на модели)»</w:t>
            </w:r>
          </w:p>
        </w:tc>
        <w:tc>
          <w:tcPr>
            <w:tcW w:w="4017" w:type="dxa"/>
          </w:tcPr>
          <w:p w14:paraId="5479923A" w14:textId="77777777" w:rsidR="004B7FAC" w:rsidRPr="00F34655" w:rsidRDefault="004B7FAC" w:rsidP="003A61A8">
            <w:pPr>
              <w:tabs>
                <w:tab w:val="left" w:pos="245"/>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Действие магнитного поля на проводник с током. Устройство и принцип действия электродвигателя постоянного тока.</w:t>
            </w:r>
          </w:p>
          <w:p w14:paraId="56EBAE4F" w14:textId="77777777" w:rsidR="004B7FAC" w:rsidRPr="00F34655" w:rsidRDefault="004B7FAC" w:rsidP="003A61A8">
            <w:pPr>
              <w:tabs>
                <w:tab w:val="left" w:pos="245"/>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10</w:t>
            </w:r>
            <w:r w:rsidRPr="00F34655">
              <w:rPr>
                <w:rFonts w:ascii="Times New Roman" w:hAnsi="Times New Roman"/>
                <w:i/>
                <w:sz w:val="20"/>
                <w:szCs w:val="20"/>
              </w:rPr>
              <w:t xml:space="preserve"> «Изучение электрического двигателя постоянного тока (на модели)».</w:t>
            </w:r>
          </w:p>
          <w:p w14:paraId="2A8AFFF1" w14:textId="77777777" w:rsidR="004B7FAC" w:rsidRPr="00F34655" w:rsidRDefault="004B7FAC" w:rsidP="003A61A8">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18981F7" w14:textId="77777777" w:rsidR="004B7FAC" w:rsidRPr="00F34655" w:rsidRDefault="004B7FAC" w:rsidP="0016199F">
            <w:pPr>
              <w:pStyle w:val="a4"/>
              <w:numPr>
                <w:ilvl w:val="0"/>
                <w:numId w:val="138"/>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Действие магнитного поля на проводник с током. </w:t>
            </w:r>
          </w:p>
          <w:p w14:paraId="034BAA2A" w14:textId="77777777" w:rsidR="004B7FAC" w:rsidRPr="00F34655" w:rsidRDefault="004B7FAC" w:rsidP="0016199F">
            <w:pPr>
              <w:pStyle w:val="a4"/>
              <w:numPr>
                <w:ilvl w:val="0"/>
                <w:numId w:val="138"/>
              </w:numPr>
              <w:tabs>
                <w:tab w:val="left" w:pos="245"/>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i/>
                <w:sz w:val="20"/>
                <w:szCs w:val="20"/>
              </w:rPr>
              <w:t>Вращение рамки с током в магнитном поле</w:t>
            </w:r>
          </w:p>
        </w:tc>
        <w:tc>
          <w:tcPr>
            <w:tcW w:w="3773" w:type="dxa"/>
          </w:tcPr>
          <w:p w14:paraId="08CBC109"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принцип действия электродвигателя и области его применения;</w:t>
            </w:r>
          </w:p>
          <w:p w14:paraId="0BB93D75"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еречислять преимущества электродвигателей по сравнению с тепловыми;</w:t>
            </w:r>
          </w:p>
          <w:p w14:paraId="5C776B0A"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собирать электрический двигатель постоянного тока (на модели);</w:t>
            </w:r>
          </w:p>
          <w:p w14:paraId="6C523C65"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ределять основные детали электрического двигателя постоянного тока;</w:t>
            </w:r>
          </w:p>
          <w:p w14:paraId="29E3D8DE" w14:textId="77777777" w:rsidR="004B7FAC" w:rsidRPr="00F34655" w:rsidRDefault="004B7FA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ботать в группе</w:t>
            </w:r>
          </w:p>
          <w:p w14:paraId="25037EF6" w14:textId="77777777" w:rsidR="004B7FAC" w:rsidRPr="00F34655" w:rsidRDefault="004B7FAC" w:rsidP="00DA39FF">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b/>
                <w:sz w:val="20"/>
                <w:szCs w:val="20"/>
              </w:rPr>
              <w:t>Знакомство с техническими устройствами и их конструирование</w:t>
            </w:r>
          </w:p>
          <w:p w14:paraId="122A73B2" w14:textId="77777777" w:rsidR="004B7FAC" w:rsidRPr="00F34655" w:rsidRDefault="004B7FAC" w:rsidP="00DA39FF">
            <w:pPr>
              <w:pStyle w:val="a4"/>
              <w:tabs>
                <w:tab w:val="left" w:pos="245"/>
              </w:tabs>
              <w:autoSpaceDE w:val="0"/>
              <w:autoSpaceDN w:val="0"/>
              <w:adjustRightInd w:val="0"/>
              <w:spacing w:after="0" w:line="240" w:lineRule="auto"/>
              <w:ind w:left="0"/>
              <w:rPr>
                <w:rFonts w:ascii="Times New Roman" w:hAnsi="Times New Roman"/>
                <w:sz w:val="20"/>
                <w:szCs w:val="20"/>
              </w:rPr>
            </w:pPr>
          </w:p>
        </w:tc>
        <w:tc>
          <w:tcPr>
            <w:tcW w:w="1970" w:type="dxa"/>
          </w:tcPr>
          <w:p w14:paraId="01A51C5B"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363D7460" w14:textId="77777777" w:rsidR="004B7FAC" w:rsidRPr="00F34655" w:rsidRDefault="004B7FAC" w:rsidP="00A40C0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схем, вывода.</w:t>
            </w:r>
          </w:p>
        </w:tc>
        <w:tc>
          <w:tcPr>
            <w:tcW w:w="3643" w:type="dxa"/>
          </w:tcPr>
          <w:p w14:paraId="6EA64BE2" w14:textId="77777777" w:rsidR="004B7FAC" w:rsidRPr="00F34655" w:rsidRDefault="007D7EDD" w:rsidP="00824ED9">
            <w:pPr>
              <w:spacing w:after="0" w:line="240" w:lineRule="auto"/>
              <w:contextualSpacing/>
              <w:jc w:val="both"/>
              <w:rPr>
                <w:rFonts w:ascii="Times New Roman" w:hAnsi="Times New Roman"/>
                <w:bCs/>
                <w:sz w:val="20"/>
                <w:szCs w:val="20"/>
              </w:rPr>
            </w:pPr>
            <w:hyperlink r:id="rId137" w:history="1">
              <w:r w:rsidR="004B7FAC" w:rsidRPr="00F34655">
                <w:rPr>
                  <w:rStyle w:val="a6"/>
                  <w:rFonts w:ascii="Times New Roman" w:hAnsi="Times New Roman"/>
                  <w:bCs/>
                  <w:sz w:val="20"/>
                  <w:szCs w:val="20"/>
                </w:rPr>
                <w:t>Действие магнитного поля на проводник с током. Электродвигатели</w:t>
              </w:r>
            </w:hyperlink>
          </w:p>
          <w:p w14:paraId="7CBA0D91"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Электромагнит»</w:t>
            </w:r>
          </w:p>
          <w:p w14:paraId="08A7663F" w14:textId="77777777" w:rsidR="004B7FAC" w:rsidRPr="00F34655" w:rsidRDefault="004B7FAC" w:rsidP="0057587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90A2806" w14:textId="77777777" w:rsidR="004B7FAC" w:rsidRPr="00F34655" w:rsidRDefault="004B7FAC" w:rsidP="0057587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набор демонстрационный «Электродинамика», набор лабораторный «Электричество», модель электродвигателя, источник то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7875B78C" w14:textId="77777777" w:rsidTr="00841344">
        <w:trPr>
          <w:cantSplit/>
          <w:trHeight w:val="1540"/>
        </w:trPr>
        <w:tc>
          <w:tcPr>
            <w:tcW w:w="675" w:type="dxa"/>
          </w:tcPr>
          <w:p w14:paraId="7872ABFB"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5/5</w:t>
            </w:r>
          </w:p>
        </w:tc>
        <w:tc>
          <w:tcPr>
            <w:tcW w:w="1399" w:type="dxa"/>
            <w:textDirection w:val="btLr"/>
          </w:tcPr>
          <w:p w14:paraId="623CA36F" w14:textId="77777777" w:rsidR="004B7FAC" w:rsidRPr="00F34655" w:rsidRDefault="00C27EEF" w:rsidP="003D681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Самостоятельная работа</w:t>
            </w:r>
            <w:r w:rsidR="004B7FAC" w:rsidRPr="00F34655">
              <w:rPr>
                <w:rFonts w:ascii="Times New Roman" w:hAnsi="Times New Roman"/>
                <w:b/>
                <w:bCs/>
                <w:sz w:val="20"/>
                <w:szCs w:val="20"/>
              </w:rPr>
              <w:t xml:space="preserve"> по теме «Электромагнитные явления»</w:t>
            </w:r>
          </w:p>
        </w:tc>
        <w:tc>
          <w:tcPr>
            <w:tcW w:w="4017" w:type="dxa"/>
          </w:tcPr>
          <w:p w14:paraId="4B56BEDA" w14:textId="77777777" w:rsidR="004B7FAC" w:rsidRPr="00F34655" w:rsidRDefault="00C27EEF" w:rsidP="003D681F">
            <w:pPr>
              <w:pStyle w:val="ab"/>
              <w:jc w:val="both"/>
            </w:pPr>
            <w:r w:rsidRPr="00F34655">
              <w:rPr>
                <w:bCs/>
                <w:sz w:val="20"/>
                <w:szCs w:val="20"/>
              </w:rPr>
              <w:t>Самостоятельная работа</w:t>
            </w:r>
            <w:r w:rsidR="004B7FAC" w:rsidRPr="00F34655">
              <w:rPr>
                <w:bCs/>
                <w:sz w:val="20"/>
                <w:szCs w:val="20"/>
              </w:rPr>
              <w:t xml:space="preserve">  по теме «Электромагнитные явления»</w:t>
            </w:r>
          </w:p>
        </w:tc>
        <w:tc>
          <w:tcPr>
            <w:tcW w:w="3773" w:type="dxa"/>
          </w:tcPr>
          <w:p w14:paraId="59E48FC1" w14:textId="77777777" w:rsidR="004B7FAC" w:rsidRPr="00F34655" w:rsidRDefault="004B7FAC" w:rsidP="003A61A8">
            <w:pPr>
              <w:pStyle w:val="ab"/>
              <w:ind w:left="96"/>
              <w:jc w:val="both"/>
              <w:rPr>
                <w:sz w:val="20"/>
                <w:szCs w:val="20"/>
              </w:rPr>
            </w:pPr>
            <w:r w:rsidRPr="00F34655">
              <w:rPr>
                <w:sz w:val="20"/>
                <w:szCs w:val="20"/>
              </w:rPr>
              <w:t>Применять полученные знания при решени</w:t>
            </w:r>
            <w:r w:rsidR="00C27EEF" w:rsidRPr="00F34655">
              <w:rPr>
                <w:sz w:val="20"/>
                <w:szCs w:val="20"/>
              </w:rPr>
              <w:t>и физических задач.</w:t>
            </w:r>
            <w:r w:rsidRPr="00F34655">
              <w:rPr>
                <w:sz w:val="20"/>
                <w:szCs w:val="20"/>
              </w:rPr>
              <w:t>.</w:t>
            </w:r>
          </w:p>
        </w:tc>
        <w:tc>
          <w:tcPr>
            <w:tcW w:w="1970" w:type="dxa"/>
          </w:tcPr>
          <w:p w14:paraId="306BC1CC" w14:textId="77777777" w:rsidR="004B7FAC" w:rsidRPr="00F34655" w:rsidRDefault="004B7FAC" w:rsidP="003A61A8">
            <w:pPr>
              <w:spacing w:after="0" w:line="240" w:lineRule="auto"/>
              <w:contextualSpacing/>
              <w:jc w:val="both"/>
              <w:rPr>
                <w:rFonts w:ascii="Times New Roman" w:hAnsi="Times New Roman"/>
                <w:bCs/>
                <w:sz w:val="20"/>
                <w:szCs w:val="20"/>
              </w:rPr>
            </w:pPr>
          </w:p>
        </w:tc>
        <w:tc>
          <w:tcPr>
            <w:tcW w:w="3643" w:type="dxa"/>
          </w:tcPr>
          <w:p w14:paraId="30F66B0E" w14:textId="77777777" w:rsidR="004B7FAC" w:rsidRPr="00F34655" w:rsidRDefault="004B7FAC" w:rsidP="00824ED9">
            <w:pPr>
              <w:spacing w:after="0" w:line="240" w:lineRule="auto"/>
              <w:contextualSpacing/>
              <w:jc w:val="both"/>
              <w:rPr>
                <w:rFonts w:ascii="Times New Roman" w:hAnsi="Times New Roman"/>
                <w:bCs/>
                <w:sz w:val="20"/>
                <w:szCs w:val="20"/>
              </w:rPr>
            </w:pPr>
          </w:p>
        </w:tc>
      </w:tr>
      <w:tr w:rsidR="00A40C0F" w:rsidRPr="00F34655" w14:paraId="0653BF99" w14:textId="77777777" w:rsidTr="00841344">
        <w:trPr>
          <w:cantSplit/>
          <w:trHeight w:val="124"/>
        </w:trPr>
        <w:tc>
          <w:tcPr>
            <w:tcW w:w="15477" w:type="dxa"/>
            <w:gridSpan w:val="6"/>
          </w:tcPr>
          <w:p w14:paraId="570F704B" w14:textId="77777777" w:rsidR="00A40C0F" w:rsidRPr="00F34655" w:rsidRDefault="003B31E2" w:rsidP="003D681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w:t>
            </w:r>
            <w:r w:rsidR="00A40C0F" w:rsidRPr="00F34655">
              <w:rPr>
                <w:rFonts w:ascii="Times New Roman" w:hAnsi="Times New Roman"/>
                <w:b/>
                <w:bCs/>
                <w:sz w:val="20"/>
                <w:szCs w:val="20"/>
              </w:rPr>
              <w:t>. Световые явления (10 ч.)</w:t>
            </w:r>
          </w:p>
        </w:tc>
      </w:tr>
      <w:tr w:rsidR="004B7FAC" w:rsidRPr="00F34655" w14:paraId="4CC5A6C4" w14:textId="77777777" w:rsidTr="00841344">
        <w:trPr>
          <w:cantSplit/>
          <w:trHeight w:val="2232"/>
        </w:trPr>
        <w:tc>
          <w:tcPr>
            <w:tcW w:w="675" w:type="dxa"/>
          </w:tcPr>
          <w:p w14:paraId="55E9F598" w14:textId="77777777" w:rsidR="004B7FAC" w:rsidRPr="00F34655" w:rsidRDefault="004B7FAC" w:rsidP="003D681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6/1</w:t>
            </w:r>
          </w:p>
        </w:tc>
        <w:tc>
          <w:tcPr>
            <w:tcW w:w="1399" w:type="dxa"/>
            <w:textDirection w:val="btLr"/>
          </w:tcPr>
          <w:p w14:paraId="0B7FBE16" w14:textId="77777777" w:rsidR="004B7FAC" w:rsidRPr="00F34655" w:rsidRDefault="004B7FAC" w:rsidP="003A61A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3. Источники света. Распространение света.</w:t>
            </w:r>
          </w:p>
        </w:tc>
        <w:tc>
          <w:tcPr>
            <w:tcW w:w="4017" w:type="dxa"/>
          </w:tcPr>
          <w:p w14:paraId="3EABFAC1" w14:textId="77777777" w:rsidR="004B7FAC" w:rsidRPr="00F34655" w:rsidRDefault="004B7FAC" w:rsidP="004719FC">
            <w:pPr>
              <w:tabs>
                <w:tab w:val="left" w:pos="245"/>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 xml:space="preserve">Источники света. Естественные и искусственные источники света. Точечный источник света и световой луч. </w:t>
            </w:r>
            <w:r w:rsidRPr="00F34655">
              <w:rPr>
                <w:rFonts w:ascii="Times New Roman" w:hAnsi="Times New Roman"/>
                <w:sz w:val="20"/>
                <w:szCs w:val="20"/>
              </w:rPr>
              <w:t xml:space="preserve">Прямолинейное распространение света. </w:t>
            </w:r>
            <w:r w:rsidRPr="00F34655">
              <w:rPr>
                <w:rFonts w:ascii="Times New Roman" w:hAnsi="Times New Roman"/>
                <w:b/>
                <w:bCs/>
                <w:sz w:val="20"/>
                <w:szCs w:val="20"/>
              </w:rPr>
              <w:t xml:space="preserve">Закон прямолинейного распространения света. </w:t>
            </w:r>
            <w:r w:rsidRPr="00F34655">
              <w:rPr>
                <w:rFonts w:ascii="Times New Roman" w:hAnsi="Times New Roman"/>
                <w:sz w:val="20"/>
                <w:szCs w:val="20"/>
              </w:rPr>
              <w:t xml:space="preserve">Образование тени и полутени. </w:t>
            </w:r>
            <w:r w:rsidRPr="00F34655">
              <w:rPr>
                <w:rFonts w:ascii="Times New Roman" w:hAnsi="Times New Roman"/>
                <w:b/>
                <w:bCs/>
                <w:sz w:val="20"/>
                <w:szCs w:val="20"/>
              </w:rPr>
              <w:t>Солнечное и лунное затмения.</w:t>
            </w:r>
          </w:p>
          <w:p w14:paraId="66BF90C2" w14:textId="77777777" w:rsidR="004B7FAC" w:rsidRPr="00F34655" w:rsidRDefault="004B7FAC" w:rsidP="004719FC">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E2149BA" w14:textId="77777777" w:rsidR="004B7FAC" w:rsidRPr="00F34655" w:rsidRDefault="004B7FAC" w:rsidP="0016199F">
            <w:pPr>
              <w:pStyle w:val="a4"/>
              <w:numPr>
                <w:ilvl w:val="0"/>
                <w:numId w:val="140"/>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Излучение света различными источниками.</w:t>
            </w:r>
          </w:p>
          <w:p w14:paraId="3E1649F3" w14:textId="77777777" w:rsidR="004B7FAC" w:rsidRPr="00F34655" w:rsidRDefault="004B7FAC" w:rsidP="0016199F">
            <w:pPr>
              <w:pStyle w:val="a4"/>
              <w:numPr>
                <w:ilvl w:val="0"/>
                <w:numId w:val="140"/>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рямолинейное распространение света.</w:t>
            </w:r>
          </w:p>
          <w:p w14:paraId="781FBFE6" w14:textId="77777777" w:rsidR="004B7FAC" w:rsidRPr="00F34655" w:rsidRDefault="004B7FAC" w:rsidP="0016199F">
            <w:pPr>
              <w:pStyle w:val="a4"/>
              <w:numPr>
                <w:ilvl w:val="0"/>
                <w:numId w:val="140"/>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олучение тени и полутени.</w:t>
            </w:r>
          </w:p>
          <w:p w14:paraId="7511C579" w14:textId="77777777" w:rsidR="004B7FAC" w:rsidRPr="00F34655" w:rsidRDefault="004B7FAC" w:rsidP="0016199F">
            <w:pPr>
              <w:pStyle w:val="a4"/>
              <w:numPr>
                <w:ilvl w:val="0"/>
                <w:numId w:val="14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Солнечные и лунные затмения.</w:t>
            </w:r>
          </w:p>
        </w:tc>
        <w:tc>
          <w:tcPr>
            <w:tcW w:w="3773" w:type="dxa"/>
          </w:tcPr>
          <w:p w14:paraId="45D1BAF4" w14:textId="77777777" w:rsidR="004B7FAC" w:rsidRPr="00F34655" w:rsidRDefault="004B7FAC" w:rsidP="0016199F">
            <w:pPr>
              <w:pStyle w:val="a4"/>
              <w:numPr>
                <w:ilvl w:val="0"/>
                <w:numId w:val="139"/>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прямолинейное распространение света;</w:t>
            </w:r>
          </w:p>
          <w:p w14:paraId="19FDF032" w14:textId="77777777" w:rsidR="004B7FAC" w:rsidRPr="00F34655" w:rsidRDefault="004B7FAC" w:rsidP="0016199F">
            <w:pPr>
              <w:pStyle w:val="a4"/>
              <w:numPr>
                <w:ilvl w:val="0"/>
                <w:numId w:val="139"/>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образование тени и полутени;</w:t>
            </w:r>
          </w:p>
          <w:p w14:paraId="3DF46191" w14:textId="77777777" w:rsidR="004B7FAC" w:rsidRPr="00F34655" w:rsidRDefault="004B7FAC" w:rsidP="0016199F">
            <w:pPr>
              <w:pStyle w:val="a4"/>
              <w:numPr>
                <w:ilvl w:val="0"/>
                <w:numId w:val="139"/>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оводить исследовательский эксперимент по получению тени и полутени</w:t>
            </w:r>
          </w:p>
        </w:tc>
        <w:tc>
          <w:tcPr>
            <w:tcW w:w="1970" w:type="dxa"/>
          </w:tcPr>
          <w:p w14:paraId="634FC261" w14:textId="77777777" w:rsidR="004B7FAC" w:rsidRPr="00F34655" w:rsidRDefault="004B7FAC" w:rsidP="00987E0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05E0E0C1" w14:textId="77777777" w:rsidR="004B7FAC" w:rsidRPr="00F34655" w:rsidRDefault="004B7FAC" w:rsidP="00824ED9">
            <w:pPr>
              <w:spacing w:after="0" w:line="240" w:lineRule="auto"/>
              <w:contextualSpacing/>
              <w:jc w:val="both"/>
              <w:rPr>
                <w:rFonts w:ascii="Times New Roman" w:hAnsi="Times New Roman"/>
                <w:bCs/>
                <w:sz w:val="20"/>
                <w:szCs w:val="20"/>
              </w:rPr>
            </w:pPr>
          </w:p>
        </w:tc>
        <w:tc>
          <w:tcPr>
            <w:tcW w:w="3643" w:type="dxa"/>
          </w:tcPr>
          <w:p w14:paraId="1F1AF39A" w14:textId="77777777" w:rsidR="004B7FAC" w:rsidRPr="00F34655" w:rsidRDefault="007D7EDD" w:rsidP="00824ED9">
            <w:pPr>
              <w:spacing w:after="0" w:line="240" w:lineRule="auto"/>
              <w:contextualSpacing/>
              <w:jc w:val="both"/>
              <w:rPr>
                <w:rFonts w:ascii="Times New Roman" w:hAnsi="Times New Roman"/>
                <w:bCs/>
                <w:sz w:val="20"/>
                <w:szCs w:val="20"/>
              </w:rPr>
            </w:pPr>
            <w:hyperlink r:id="rId138" w:history="1">
              <w:r w:rsidR="004B7FAC" w:rsidRPr="00F34655">
                <w:rPr>
                  <w:rStyle w:val="a6"/>
                  <w:rFonts w:ascii="Times New Roman" w:hAnsi="Times New Roman"/>
                  <w:bCs/>
                  <w:sz w:val="20"/>
                  <w:szCs w:val="20"/>
                </w:rPr>
                <w:t>Свет. Источники света</w:t>
              </w:r>
            </w:hyperlink>
          </w:p>
          <w:p w14:paraId="68002A38" w14:textId="77777777" w:rsidR="004B7FAC" w:rsidRPr="00F34655" w:rsidRDefault="007D7EDD" w:rsidP="00824ED9">
            <w:pPr>
              <w:spacing w:after="0" w:line="240" w:lineRule="auto"/>
              <w:contextualSpacing/>
              <w:jc w:val="both"/>
              <w:rPr>
                <w:rFonts w:ascii="Times New Roman" w:hAnsi="Times New Roman"/>
                <w:bCs/>
                <w:sz w:val="20"/>
                <w:szCs w:val="20"/>
              </w:rPr>
            </w:pPr>
            <w:hyperlink r:id="rId139" w:history="1">
              <w:r w:rsidR="004B7FAC" w:rsidRPr="00F34655">
                <w:rPr>
                  <w:rStyle w:val="a6"/>
                  <w:rFonts w:ascii="Times New Roman" w:hAnsi="Times New Roman"/>
                  <w:bCs/>
                  <w:sz w:val="20"/>
                  <w:szCs w:val="20"/>
                </w:rPr>
                <w:t>Распространение света в однородной среде</w:t>
              </w:r>
            </w:hyperlink>
          </w:p>
          <w:p w14:paraId="696086ED"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Солнечные и лунны</w:t>
            </w:r>
            <w:r w:rsidR="00C27EEF" w:rsidRPr="00F34655">
              <w:rPr>
                <w:rFonts w:ascii="Times New Roman" w:hAnsi="Times New Roman"/>
                <w:bCs/>
                <w:sz w:val="20"/>
                <w:szCs w:val="20"/>
              </w:rPr>
              <w:t>е затмения».</w:t>
            </w:r>
          </w:p>
          <w:p w14:paraId="3725111C" w14:textId="77777777" w:rsidR="004B7FAC" w:rsidRPr="00F34655" w:rsidRDefault="004B7FAC" w:rsidP="0057587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40E1EF0" w14:textId="77777777" w:rsidR="004B7FAC" w:rsidRPr="00F34655" w:rsidRDefault="004B7FAC" w:rsidP="00987E0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источник тока, лампа, оптическая скамья, шар, фонарик,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445E2E4A" w14:textId="77777777" w:rsidTr="00841344">
        <w:trPr>
          <w:cantSplit/>
          <w:trHeight w:val="2232"/>
        </w:trPr>
        <w:tc>
          <w:tcPr>
            <w:tcW w:w="675" w:type="dxa"/>
          </w:tcPr>
          <w:p w14:paraId="559B9547" w14:textId="77777777" w:rsidR="004B7FAC" w:rsidRPr="00F34655" w:rsidRDefault="004B7FAC" w:rsidP="003D681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57/2</w:t>
            </w:r>
          </w:p>
        </w:tc>
        <w:tc>
          <w:tcPr>
            <w:tcW w:w="1399" w:type="dxa"/>
            <w:textDirection w:val="btLr"/>
          </w:tcPr>
          <w:p w14:paraId="4CBAAA18" w14:textId="77777777" w:rsidR="004B7FAC" w:rsidRPr="00F34655" w:rsidRDefault="004B7FAC" w:rsidP="003A61A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4. Видимое движение светил</w:t>
            </w:r>
          </w:p>
        </w:tc>
        <w:tc>
          <w:tcPr>
            <w:tcW w:w="4017" w:type="dxa"/>
          </w:tcPr>
          <w:p w14:paraId="301C4ABD" w14:textId="77777777" w:rsidR="004B7FAC" w:rsidRPr="00F34655" w:rsidRDefault="004B7FAC" w:rsidP="003E672B">
            <w:pPr>
              <w:tabs>
                <w:tab w:val="left" w:pos="23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Видимое движение светил. Движение Солнца по эклиптике. Зодиакальные созвездия. Фазы Луны. Петлеобразное дви-</w:t>
            </w:r>
          </w:p>
          <w:p w14:paraId="486BFD57" w14:textId="77777777" w:rsidR="004B7FAC" w:rsidRPr="00F34655" w:rsidRDefault="004B7FAC" w:rsidP="003E672B">
            <w:pPr>
              <w:tabs>
                <w:tab w:val="left" w:pos="23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жение планет.</w:t>
            </w:r>
          </w:p>
          <w:p w14:paraId="71E2D3C9" w14:textId="77777777" w:rsidR="004B7FAC" w:rsidRPr="00F34655" w:rsidRDefault="004B7FAC" w:rsidP="003E672B">
            <w:pPr>
              <w:tabs>
                <w:tab w:val="left" w:pos="23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5E3B66A" w14:textId="77777777" w:rsidR="004B7FAC" w:rsidRPr="00F34655" w:rsidRDefault="004B7FAC" w:rsidP="0016199F">
            <w:pPr>
              <w:pStyle w:val="a4"/>
              <w:numPr>
                <w:ilvl w:val="0"/>
                <w:numId w:val="141"/>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Определение положения планет на небе с помощью астрономического календаря.</w:t>
            </w:r>
          </w:p>
          <w:p w14:paraId="2BD9C5AB" w14:textId="77777777" w:rsidR="004B7FAC" w:rsidRPr="00F34655" w:rsidRDefault="004B7FAC" w:rsidP="0016199F">
            <w:pPr>
              <w:pStyle w:val="a4"/>
              <w:numPr>
                <w:ilvl w:val="0"/>
                <w:numId w:val="141"/>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Движение Земли вокруг Солнца.</w:t>
            </w:r>
          </w:p>
          <w:p w14:paraId="5C80FDB2" w14:textId="77777777" w:rsidR="004B7FAC" w:rsidRPr="00F34655" w:rsidRDefault="004B7FAC" w:rsidP="0016199F">
            <w:pPr>
              <w:pStyle w:val="a4"/>
              <w:numPr>
                <w:ilvl w:val="0"/>
                <w:numId w:val="141"/>
              </w:numPr>
              <w:tabs>
                <w:tab w:val="left" w:pos="230"/>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i/>
                <w:sz w:val="20"/>
                <w:szCs w:val="20"/>
              </w:rPr>
              <w:t>Фазы Луны.</w:t>
            </w:r>
          </w:p>
        </w:tc>
        <w:tc>
          <w:tcPr>
            <w:tcW w:w="3773" w:type="dxa"/>
          </w:tcPr>
          <w:p w14:paraId="5B9187EE" w14:textId="77777777" w:rsidR="004B7FAC" w:rsidRPr="00F34655" w:rsidRDefault="004B7FAC"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ходить Полярную звезду в созвездии Большой Медведицы;</w:t>
            </w:r>
          </w:p>
          <w:p w14:paraId="79188F5F" w14:textId="77777777" w:rsidR="004B7FAC" w:rsidRPr="00F34655" w:rsidRDefault="004B7FAC"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используя подвижную карту звездного неба, определять положение планет</w:t>
            </w:r>
          </w:p>
        </w:tc>
        <w:tc>
          <w:tcPr>
            <w:tcW w:w="1970" w:type="dxa"/>
          </w:tcPr>
          <w:p w14:paraId="3E412E84"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65A2534B" w14:textId="77777777" w:rsidR="004B7FAC" w:rsidRPr="00F34655" w:rsidRDefault="004B7FAC" w:rsidP="00F06CE2">
            <w:pPr>
              <w:spacing w:after="0" w:line="240" w:lineRule="auto"/>
              <w:contextualSpacing/>
              <w:jc w:val="both"/>
              <w:rPr>
                <w:rFonts w:ascii="Times New Roman" w:hAnsi="Times New Roman"/>
                <w:bCs/>
                <w:sz w:val="20"/>
                <w:szCs w:val="20"/>
              </w:rPr>
            </w:pPr>
          </w:p>
        </w:tc>
        <w:tc>
          <w:tcPr>
            <w:tcW w:w="3643" w:type="dxa"/>
          </w:tcPr>
          <w:p w14:paraId="1F62602E" w14:textId="77777777" w:rsidR="004B7FAC" w:rsidRPr="00F34655" w:rsidRDefault="004B7FAC" w:rsidP="00987E0C">
            <w:pPr>
              <w:spacing w:after="0" w:line="240" w:lineRule="auto"/>
              <w:contextualSpacing/>
              <w:jc w:val="both"/>
              <w:rPr>
                <w:rStyle w:val="af0"/>
                <w:rFonts w:ascii="Times New Roman" w:eastAsia="@Arial Unicode MS" w:hAnsi="Times New Roman"/>
                <w:b w:val="0"/>
                <w:sz w:val="20"/>
                <w:szCs w:val="20"/>
              </w:rPr>
            </w:pPr>
            <w:r w:rsidRPr="00F34655">
              <w:rPr>
                <w:rStyle w:val="af0"/>
                <w:rFonts w:ascii="Times New Roman" w:eastAsia="@Arial Unicode MS" w:hAnsi="Times New Roman"/>
                <w:sz w:val="20"/>
                <w:szCs w:val="20"/>
              </w:rPr>
              <w:t>Видеофильм</w:t>
            </w:r>
            <w:r w:rsidRPr="00F34655">
              <w:rPr>
                <w:rStyle w:val="af0"/>
                <w:rFonts w:ascii="Times New Roman" w:eastAsia="@Arial Unicode MS" w:hAnsi="Times New Roman"/>
                <w:b w:val="0"/>
                <w:sz w:val="20"/>
                <w:szCs w:val="20"/>
              </w:rPr>
              <w:t xml:space="preserve"> «Движение Земли вокруг Солнца», «Фазы Луны»</w:t>
            </w:r>
          </w:p>
          <w:p w14:paraId="1C1088D3" w14:textId="77777777" w:rsidR="004B7FAC" w:rsidRPr="00F34655" w:rsidRDefault="004B7FAC" w:rsidP="0057587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15DBE66" w14:textId="77777777" w:rsidR="004B7FAC" w:rsidRPr="00F34655" w:rsidRDefault="004B7FAC" w:rsidP="00987E0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модель планетной системы, теллурий,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14970BC6" w14:textId="77777777" w:rsidTr="00841344">
        <w:trPr>
          <w:cantSplit/>
          <w:trHeight w:val="2232"/>
        </w:trPr>
        <w:tc>
          <w:tcPr>
            <w:tcW w:w="675" w:type="dxa"/>
          </w:tcPr>
          <w:p w14:paraId="6C22A18D" w14:textId="77777777" w:rsidR="004B7FAC" w:rsidRPr="00F34655" w:rsidRDefault="004B7FAC" w:rsidP="003D681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8/3</w:t>
            </w:r>
          </w:p>
        </w:tc>
        <w:tc>
          <w:tcPr>
            <w:tcW w:w="1399" w:type="dxa"/>
            <w:textDirection w:val="btLr"/>
          </w:tcPr>
          <w:p w14:paraId="079C81CE" w14:textId="77777777" w:rsidR="004B7FAC" w:rsidRPr="00F34655" w:rsidRDefault="004B7FAC" w:rsidP="003A61A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5. Отражение света. Закон отражения света.</w:t>
            </w:r>
          </w:p>
        </w:tc>
        <w:tc>
          <w:tcPr>
            <w:tcW w:w="4017" w:type="dxa"/>
          </w:tcPr>
          <w:p w14:paraId="1A2C7EC0" w14:textId="77777777" w:rsidR="004B7FAC" w:rsidRPr="00F34655" w:rsidRDefault="004B7FAC" w:rsidP="003E672B">
            <w:pPr>
              <w:tabs>
                <w:tab w:val="left" w:pos="230"/>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sz w:val="20"/>
                <w:szCs w:val="20"/>
              </w:rPr>
              <w:t xml:space="preserve">Явления, наблюдаемые при падении луча света на границу раздела двух сред. </w:t>
            </w:r>
            <w:r w:rsidRPr="00F34655">
              <w:rPr>
                <w:rFonts w:ascii="Times New Roman" w:hAnsi="Times New Roman"/>
                <w:b/>
                <w:bCs/>
                <w:sz w:val="20"/>
                <w:szCs w:val="20"/>
              </w:rPr>
              <w:t>Отра</w:t>
            </w:r>
          </w:p>
          <w:p w14:paraId="38074718" w14:textId="77777777" w:rsidR="004B7FAC" w:rsidRPr="00F34655" w:rsidRDefault="004B7FAC" w:rsidP="003E672B">
            <w:pPr>
              <w:tabs>
                <w:tab w:val="left" w:pos="230"/>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жение света. Закон отражения света. Обратимость световых лучей.</w:t>
            </w:r>
          </w:p>
          <w:p w14:paraId="0A3F382B" w14:textId="77777777" w:rsidR="004B7FAC" w:rsidRPr="00F34655" w:rsidRDefault="004B7FAC" w:rsidP="003E672B">
            <w:pPr>
              <w:tabs>
                <w:tab w:val="left" w:pos="230"/>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w:t>
            </w:r>
            <w:r w:rsidRPr="00F34655">
              <w:rPr>
                <w:rFonts w:ascii="Times New Roman" w:hAnsi="Times New Roman"/>
                <w:i/>
                <w:sz w:val="20"/>
                <w:szCs w:val="20"/>
              </w:rPr>
              <w:t xml:space="preserve"> «Исследование зависимости угла отражения света от угла падения»</w:t>
            </w:r>
          </w:p>
          <w:p w14:paraId="365A71EF" w14:textId="77777777" w:rsidR="004B7FAC" w:rsidRPr="00F34655" w:rsidRDefault="004B7FAC" w:rsidP="003E672B">
            <w:pPr>
              <w:tabs>
                <w:tab w:val="left" w:pos="23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6D1AD06" w14:textId="77777777" w:rsidR="004B7FAC" w:rsidRPr="00F34655" w:rsidRDefault="004B7FAC" w:rsidP="0016199F">
            <w:pPr>
              <w:pStyle w:val="a4"/>
              <w:numPr>
                <w:ilvl w:val="0"/>
                <w:numId w:val="142"/>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Наблюдение отражения света, изменения угла падения и отражения света.</w:t>
            </w:r>
          </w:p>
          <w:p w14:paraId="74E798CB" w14:textId="77777777" w:rsidR="004B7FAC" w:rsidRPr="00F34655" w:rsidRDefault="004B7FAC" w:rsidP="003E672B">
            <w:pPr>
              <w:tabs>
                <w:tab w:val="left" w:pos="23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Опыты. </w:t>
            </w:r>
          </w:p>
          <w:p w14:paraId="73DD86E0" w14:textId="77777777" w:rsidR="004B7FAC" w:rsidRPr="00F34655" w:rsidRDefault="004B7FAC" w:rsidP="0016199F">
            <w:pPr>
              <w:pStyle w:val="a4"/>
              <w:numPr>
                <w:ilvl w:val="0"/>
                <w:numId w:val="142"/>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Отражение света от зеркальной поверхности. </w:t>
            </w:r>
          </w:p>
        </w:tc>
        <w:tc>
          <w:tcPr>
            <w:tcW w:w="3773" w:type="dxa"/>
          </w:tcPr>
          <w:p w14:paraId="148C2535" w14:textId="77777777" w:rsidR="004B7FAC" w:rsidRPr="00F34655" w:rsidRDefault="004B7FAC"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отражение света;</w:t>
            </w:r>
          </w:p>
          <w:p w14:paraId="5F7C1009" w14:textId="77777777" w:rsidR="004B7FAC" w:rsidRPr="00F34655" w:rsidRDefault="004B7FAC"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оводить исследовательский эксперимент по изучению зависимости угла отражения света от угла падения</w:t>
            </w:r>
          </w:p>
          <w:p w14:paraId="3580026F" w14:textId="77777777" w:rsidR="004B7FAC" w:rsidRPr="00F34655" w:rsidRDefault="004B7FAC" w:rsidP="00C27EEF">
            <w:pPr>
              <w:tabs>
                <w:tab w:val="left" w:pos="230"/>
              </w:tabs>
              <w:autoSpaceDE w:val="0"/>
              <w:autoSpaceDN w:val="0"/>
              <w:adjustRightInd w:val="0"/>
              <w:spacing w:after="0" w:line="240" w:lineRule="auto"/>
              <w:rPr>
                <w:rFonts w:ascii="Times New Roman" w:hAnsi="Times New Roman"/>
                <w:sz w:val="20"/>
                <w:szCs w:val="20"/>
              </w:rPr>
            </w:pPr>
          </w:p>
        </w:tc>
        <w:tc>
          <w:tcPr>
            <w:tcW w:w="1970" w:type="dxa"/>
          </w:tcPr>
          <w:p w14:paraId="0AEA3C03"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r w:rsidR="00C27EEF" w:rsidRPr="00F34655">
              <w:rPr>
                <w:rFonts w:ascii="Times New Roman" w:hAnsi="Times New Roman"/>
                <w:bCs/>
                <w:sz w:val="20"/>
                <w:szCs w:val="20"/>
              </w:rPr>
              <w:t xml:space="preserve"> Решение задач.</w:t>
            </w:r>
          </w:p>
        </w:tc>
        <w:tc>
          <w:tcPr>
            <w:tcW w:w="3643" w:type="dxa"/>
          </w:tcPr>
          <w:p w14:paraId="570CF0D7" w14:textId="77777777" w:rsidR="004B7FAC" w:rsidRPr="00F34655" w:rsidRDefault="007D7EDD" w:rsidP="00824ED9">
            <w:pPr>
              <w:spacing w:after="0" w:line="240" w:lineRule="auto"/>
              <w:contextualSpacing/>
              <w:jc w:val="both"/>
              <w:rPr>
                <w:rFonts w:ascii="Times New Roman" w:hAnsi="Times New Roman"/>
                <w:bCs/>
                <w:sz w:val="20"/>
                <w:szCs w:val="20"/>
              </w:rPr>
            </w:pPr>
            <w:hyperlink r:id="rId140" w:history="1">
              <w:r w:rsidR="004B7FAC" w:rsidRPr="00F34655">
                <w:rPr>
                  <w:rStyle w:val="a6"/>
                  <w:rFonts w:ascii="Times New Roman" w:hAnsi="Times New Roman"/>
                  <w:bCs/>
                  <w:sz w:val="20"/>
                  <w:szCs w:val="20"/>
                </w:rPr>
                <w:t>Отражение света. Законы отражения света</w:t>
              </w:r>
            </w:hyperlink>
          </w:p>
          <w:p w14:paraId="26805953" w14:textId="77777777" w:rsidR="004B7FAC" w:rsidRPr="00F34655" w:rsidRDefault="004B7FAC" w:rsidP="0057587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4EF8A3D" w14:textId="77777777" w:rsidR="004B7FAC" w:rsidRPr="00F34655" w:rsidRDefault="004B7FAC" w:rsidP="0057587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набор демонстрационный «Геометрическая опт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05B0E7C2" w14:textId="77777777" w:rsidTr="00841344">
        <w:trPr>
          <w:cantSplit/>
          <w:trHeight w:val="2232"/>
        </w:trPr>
        <w:tc>
          <w:tcPr>
            <w:tcW w:w="675" w:type="dxa"/>
          </w:tcPr>
          <w:p w14:paraId="01AB5498" w14:textId="77777777" w:rsidR="004B7FAC" w:rsidRPr="00F34655" w:rsidRDefault="004B7FAC" w:rsidP="003D681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9/4</w:t>
            </w:r>
          </w:p>
        </w:tc>
        <w:tc>
          <w:tcPr>
            <w:tcW w:w="1399" w:type="dxa"/>
            <w:textDirection w:val="btLr"/>
          </w:tcPr>
          <w:p w14:paraId="24D8FE66" w14:textId="77777777" w:rsidR="004B7FAC" w:rsidRPr="00F34655" w:rsidRDefault="004B7FAC" w:rsidP="003A61A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6. Плоское зеркало</w:t>
            </w:r>
          </w:p>
        </w:tc>
        <w:tc>
          <w:tcPr>
            <w:tcW w:w="4017" w:type="dxa"/>
          </w:tcPr>
          <w:p w14:paraId="33A444DB" w14:textId="77777777" w:rsidR="004B7FAC" w:rsidRPr="00F34655" w:rsidRDefault="004B7FAC" w:rsidP="003E672B">
            <w:pPr>
              <w:tabs>
                <w:tab w:val="left" w:pos="230"/>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Построение изображения предмета в плоском зеркале. Мнимое изображение. Зеркальное и рассеянное отражение света.</w:t>
            </w:r>
          </w:p>
          <w:p w14:paraId="3FF26013" w14:textId="77777777" w:rsidR="004B7FAC" w:rsidRPr="00F34655" w:rsidRDefault="004B7FAC" w:rsidP="003E672B">
            <w:pPr>
              <w:tabs>
                <w:tab w:val="left" w:pos="23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05C7C90" w14:textId="77777777" w:rsidR="004B7FAC" w:rsidRPr="00F34655" w:rsidRDefault="004B7FAC" w:rsidP="0016199F">
            <w:pPr>
              <w:pStyle w:val="a4"/>
              <w:numPr>
                <w:ilvl w:val="0"/>
                <w:numId w:val="143"/>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олучение изображения предмета в плоском зеркале</w:t>
            </w:r>
          </w:p>
        </w:tc>
        <w:tc>
          <w:tcPr>
            <w:tcW w:w="3773" w:type="dxa"/>
          </w:tcPr>
          <w:p w14:paraId="07237AFB" w14:textId="77777777" w:rsidR="004B7FAC" w:rsidRPr="00F34655" w:rsidRDefault="004B7FAC"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закон отражения света при построении изображения в плоском зеркале;</w:t>
            </w:r>
          </w:p>
          <w:p w14:paraId="77319A6A" w14:textId="77777777" w:rsidR="004B7FAC" w:rsidRPr="00F34655" w:rsidRDefault="004B7FAC"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строить изображение точки в плоском зеркале</w:t>
            </w:r>
          </w:p>
        </w:tc>
        <w:tc>
          <w:tcPr>
            <w:tcW w:w="1970" w:type="dxa"/>
          </w:tcPr>
          <w:p w14:paraId="44FDCD4B" w14:textId="77777777" w:rsidR="004B7FAC" w:rsidRPr="00F34655" w:rsidRDefault="004B7FAC" w:rsidP="000D1C7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tc>
        <w:tc>
          <w:tcPr>
            <w:tcW w:w="3643" w:type="dxa"/>
          </w:tcPr>
          <w:p w14:paraId="57B98897" w14:textId="77777777" w:rsidR="004B7FAC" w:rsidRPr="00F34655" w:rsidRDefault="007D7EDD" w:rsidP="00824ED9">
            <w:pPr>
              <w:spacing w:after="0" w:line="240" w:lineRule="auto"/>
              <w:contextualSpacing/>
              <w:jc w:val="both"/>
              <w:rPr>
                <w:rFonts w:ascii="Times New Roman" w:hAnsi="Times New Roman"/>
                <w:bCs/>
                <w:sz w:val="20"/>
                <w:szCs w:val="20"/>
              </w:rPr>
            </w:pPr>
            <w:hyperlink r:id="rId141" w:history="1">
              <w:r w:rsidR="004B7FAC" w:rsidRPr="00F34655">
                <w:rPr>
                  <w:rStyle w:val="a6"/>
                  <w:rFonts w:ascii="Times New Roman" w:hAnsi="Times New Roman"/>
                  <w:bCs/>
                  <w:sz w:val="20"/>
                  <w:szCs w:val="20"/>
                </w:rPr>
                <w:t>Плоское зеркало</w:t>
              </w:r>
            </w:hyperlink>
          </w:p>
          <w:p w14:paraId="03B9FA9A" w14:textId="77777777" w:rsidR="004B7FAC" w:rsidRPr="00F34655" w:rsidRDefault="004B7FAC" w:rsidP="00AE12D6">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0CF8F16" w14:textId="77777777" w:rsidR="004B7FAC" w:rsidRPr="00F34655" w:rsidRDefault="004B7FAC" w:rsidP="00AE12D6">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набор демонстрационный «Геометрическая опт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39F34F3D" w14:textId="77777777" w:rsidTr="00841344">
        <w:trPr>
          <w:cantSplit/>
          <w:trHeight w:val="2232"/>
        </w:trPr>
        <w:tc>
          <w:tcPr>
            <w:tcW w:w="675" w:type="dxa"/>
          </w:tcPr>
          <w:p w14:paraId="6EB7A9C2" w14:textId="77777777" w:rsidR="004B7FAC" w:rsidRPr="00F34655" w:rsidRDefault="004B7FAC" w:rsidP="003D681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0/5</w:t>
            </w:r>
          </w:p>
        </w:tc>
        <w:tc>
          <w:tcPr>
            <w:tcW w:w="1399" w:type="dxa"/>
            <w:textDirection w:val="btLr"/>
          </w:tcPr>
          <w:p w14:paraId="16F85EBB" w14:textId="77777777" w:rsidR="004B7FAC" w:rsidRPr="00F34655" w:rsidRDefault="004B7FAC" w:rsidP="003A61A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7. Преломление света. Закон преломления света.</w:t>
            </w:r>
          </w:p>
        </w:tc>
        <w:tc>
          <w:tcPr>
            <w:tcW w:w="4017" w:type="dxa"/>
          </w:tcPr>
          <w:p w14:paraId="5156EB19" w14:textId="77777777" w:rsidR="004B7FAC" w:rsidRPr="00F34655" w:rsidRDefault="004B7FAC" w:rsidP="003E672B">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 xml:space="preserve">Оптическая плотность среды. </w:t>
            </w:r>
            <w:r w:rsidRPr="00F34655">
              <w:rPr>
                <w:rFonts w:ascii="Times New Roman" w:hAnsi="Times New Roman"/>
                <w:b/>
                <w:bCs/>
                <w:sz w:val="20"/>
                <w:szCs w:val="20"/>
              </w:rPr>
              <w:t xml:space="preserve">Явление преломления света. Соотношение между углом падения и углом преломления. </w:t>
            </w:r>
            <w:r w:rsidRPr="00F34655">
              <w:rPr>
                <w:rFonts w:ascii="Times New Roman" w:hAnsi="Times New Roman"/>
                <w:sz w:val="20"/>
                <w:szCs w:val="20"/>
              </w:rPr>
              <w:t>Закон преломления света. Показатель преломления двух сред.</w:t>
            </w:r>
          </w:p>
          <w:p w14:paraId="0E85FCA5" w14:textId="77777777" w:rsidR="004B7FAC" w:rsidRPr="00F34655" w:rsidRDefault="004B7FAC" w:rsidP="003E672B">
            <w:pPr>
              <w:tabs>
                <w:tab w:val="left" w:pos="275"/>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w:t>
            </w:r>
            <w:r w:rsidRPr="00F34655">
              <w:rPr>
                <w:rFonts w:ascii="Times New Roman" w:hAnsi="Times New Roman"/>
                <w:i/>
                <w:sz w:val="20"/>
                <w:szCs w:val="20"/>
              </w:rPr>
              <w:t xml:space="preserve"> «Исследование зависимости угла преломления света от угла падения»</w:t>
            </w:r>
          </w:p>
          <w:p w14:paraId="453A0242" w14:textId="77777777" w:rsidR="004B7FAC" w:rsidRPr="00F34655" w:rsidRDefault="004B7FAC" w:rsidP="003E672B">
            <w:pPr>
              <w:tabs>
                <w:tab w:val="left" w:pos="27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D758048" w14:textId="77777777" w:rsidR="004B7FAC" w:rsidRPr="00F34655" w:rsidRDefault="004B7FAC" w:rsidP="0016199F">
            <w:pPr>
              <w:pStyle w:val="a4"/>
              <w:numPr>
                <w:ilvl w:val="0"/>
                <w:numId w:val="144"/>
              </w:numPr>
              <w:tabs>
                <w:tab w:val="left" w:pos="27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реломление света.</w:t>
            </w:r>
          </w:p>
          <w:p w14:paraId="7FC72FFB" w14:textId="77777777" w:rsidR="004B7FAC" w:rsidRPr="00F34655" w:rsidRDefault="004B7FAC" w:rsidP="0016199F">
            <w:pPr>
              <w:pStyle w:val="a4"/>
              <w:numPr>
                <w:ilvl w:val="0"/>
                <w:numId w:val="144"/>
              </w:numPr>
              <w:tabs>
                <w:tab w:val="left" w:pos="275"/>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i/>
                <w:sz w:val="20"/>
                <w:szCs w:val="20"/>
              </w:rPr>
              <w:t>Прохождение света через плоскопараллельную пластинку, призму</w:t>
            </w:r>
          </w:p>
        </w:tc>
        <w:tc>
          <w:tcPr>
            <w:tcW w:w="3773" w:type="dxa"/>
          </w:tcPr>
          <w:p w14:paraId="1788AA9F" w14:textId="77777777" w:rsidR="004B7FAC" w:rsidRPr="00F34655" w:rsidRDefault="004B7FAC" w:rsidP="0016199F">
            <w:pPr>
              <w:pStyle w:val="a4"/>
              <w:numPr>
                <w:ilvl w:val="0"/>
                <w:numId w:val="139"/>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преломление света;</w:t>
            </w:r>
          </w:p>
          <w:p w14:paraId="710641BE" w14:textId="77777777" w:rsidR="004B7FAC" w:rsidRPr="00F34655" w:rsidRDefault="004B7FAC" w:rsidP="0016199F">
            <w:pPr>
              <w:pStyle w:val="a4"/>
              <w:numPr>
                <w:ilvl w:val="0"/>
                <w:numId w:val="139"/>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ботать с текстом учебника;</w:t>
            </w:r>
          </w:p>
          <w:p w14:paraId="181507C4" w14:textId="77777777" w:rsidR="004B7FAC" w:rsidRPr="00F34655" w:rsidRDefault="004B7FAC" w:rsidP="0016199F">
            <w:pPr>
              <w:pStyle w:val="a4"/>
              <w:numPr>
                <w:ilvl w:val="0"/>
                <w:numId w:val="139"/>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оводить исследовательский эксперимент по преломлению света при переходе луча из воздуха в воду, делать выводы</w:t>
            </w:r>
          </w:p>
          <w:p w14:paraId="79D7B9D9" w14:textId="77777777" w:rsidR="004B7FAC" w:rsidRPr="00F34655" w:rsidRDefault="004B7FAC" w:rsidP="00DA39FF">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p w14:paraId="6401BD41" w14:textId="77777777" w:rsidR="004B7FAC" w:rsidRPr="00F34655" w:rsidRDefault="004B7FAC" w:rsidP="00DA39FF">
            <w:pPr>
              <w:pStyle w:val="a4"/>
              <w:tabs>
                <w:tab w:val="left" w:pos="275"/>
              </w:tabs>
              <w:autoSpaceDE w:val="0"/>
              <w:autoSpaceDN w:val="0"/>
              <w:adjustRightInd w:val="0"/>
              <w:spacing w:after="0" w:line="240" w:lineRule="auto"/>
              <w:ind w:left="0"/>
              <w:rPr>
                <w:rFonts w:ascii="Times New Roman" w:hAnsi="Times New Roman"/>
                <w:sz w:val="20"/>
                <w:szCs w:val="20"/>
              </w:rPr>
            </w:pPr>
          </w:p>
        </w:tc>
        <w:tc>
          <w:tcPr>
            <w:tcW w:w="1970" w:type="dxa"/>
          </w:tcPr>
          <w:p w14:paraId="31C65788"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2118CBFB"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w:t>
            </w:r>
          </w:p>
          <w:p w14:paraId="4F563247" w14:textId="77777777" w:rsidR="004B7FAC" w:rsidRPr="00F34655" w:rsidRDefault="004B7FAC" w:rsidP="00F06CE2">
            <w:pPr>
              <w:spacing w:after="0" w:line="240" w:lineRule="auto"/>
              <w:contextualSpacing/>
              <w:jc w:val="both"/>
              <w:rPr>
                <w:rFonts w:ascii="Times New Roman" w:hAnsi="Times New Roman"/>
                <w:bCs/>
                <w:sz w:val="20"/>
                <w:szCs w:val="20"/>
              </w:rPr>
            </w:pPr>
          </w:p>
        </w:tc>
        <w:tc>
          <w:tcPr>
            <w:tcW w:w="3643" w:type="dxa"/>
          </w:tcPr>
          <w:p w14:paraId="38D39C52" w14:textId="77777777" w:rsidR="004B7FAC" w:rsidRPr="00F34655" w:rsidRDefault="007D7EDD" w:rsidP="00824ED9">
            <w:pPr>
              <w:spacing w:after="0" w:line="240" w:lineRule="auto"/>
              <w:contextualSpacing/>
              <w:jc w:val="both"/>
              <w:rPr>
                <w:rFonts w:ascii="Times New Roman" w:hAnsi="Times New Roman"/>
                <w:bCs/>
                <w:sz w:val="20"/>
                <w:szCs w:val="20"/>
              </w:rPr>
            </w:pPr>
            <w:hyperlink r:id="rId142" w:history="1">
              <w:r w:rsidR="004B7FAC" w:rsidRPr="00F34655">
                <w:rPr>
                  <w:rStyle w:val="a6"/>
                  <w:rFonts w:ascii="Times New Roman" w:hAnsi="Times New Roman"/>
                  <w:bCs/>
                  <w:sz w:val="20"/>
                  <w:szCs w:val="20"/>
                </w:rPr>
                <w:t>Преломление света</w:t>
              </w:r>
            </w:hyperlink>
          </w:p>
          <w:p w14:paraId="2920B70E"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Искривление луча света», «Коэффициент преломления»</w:t>
            </w:r>
          </w:p>
          <w:p w14:paraId="671B4F94" w14:textId="77777777" w:rsidR="004B7FAC" w:rsidRPr="00F34655" w:rsidRDefault="004B7FAC" w:rsidP="00AE12D6">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DC8C326" w14:textId="77777777" w:rsidR="004B7FAC" w:rsidRPr="00F34655" w:rsidRDefault="004B7FAC" w:rsidP="00AE12D6">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стакан с водой, стержень, набор демонстрационный «Геометрическая оптика», набор лабораторный «Опт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58C4ADFD" w14:textId="77777777" w:rsidTr="00841344">
        <w:trPr>
          <w:cantSplit/>
          <w:trHeight w:val="2119"/>
        </w:trPr>
        <w:tc>
          <w:tcPr>
            <w:tcW w:w="675" w:type="dxa"/>
          </w:tcPr>
          <w:p w14:paraId="4633A71C" w14:textId="77777777" w:rsidR="004B7FAC" w:rsidRPr="00F34655" w:rsidRDefault="004B7FAC" w:rsidP="003D681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61/6</w:t>
            </w:r>
          </w:p>
        </w:tc>
        <w:tc>
          <w:tcPr>
            <w:tcW w:w="1399" w:type="dxa"/>
            <w:textDirection w:val="btLr"/>
          </w:tcPr>
          <w:p w14:paraId="469EAFBE" w14:textId="77777777" w:rsidR="004B7FAC" w:rsidRPr="00F34655" w:rsidRDefault="004B7FAC" w:rsidP="003A61A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8. Линзы. Оптическая сила линзы.</w:t>
            </w:r>
          </w:p>
        </w:tc>
        <w:tc>
          <w:tcPr>
            <w:tcW w:w="4017" w:type="dxa"/>
          </w:tcPr>
          <w:p w14:paraId="50C8EC4E" w14:textId="77777777" w:rsidR="004B7FAC" w:rsidRPr="00F34655" w:rsidRDefault="004B7FAC" w:rsidP="00584331">
            <w:pPr>
              <w:tabs>
                <w:tab w:val="left" w:pos="260"/>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Линзы, их физические свойства и характеристики. Фокус линзы. Фокусное расстояние. Оптическая сила линзы. Оптические приборы.</w:t>
            </w:r>
          </w:p>
          <w:p w14:paraId="471E55D6" w14:textId="77777777" w:rsidR="004B7FAC" w:rsidRPr="00F34655" w:rsidRDefault="004B7FAC" w:rsidP="00584331">
            <w:pPr>
              <w:tabs>
                <w:tab w:val="left" w:pos="260"/>
              </w:tabs>
              <w:autoSpaceDE w:val="0"/>
              <w:autoSpaceDN w:val="0"/>
              <w:adjustRightInd w:val="0"/>
              <w:spacing w:after="0" w:line="240" w:lineRule="auto"/>
              <w:rPr>
                <w:rFonts w:ascii="Times New Roman" w:hAnsi="Times New Roman"/>
                <w:bCs/>
                <w:i/>
                <w:sz w:val="20"/>
                <w:szCs w:val="20"/>
              </w:rPr>
            </w:pPr>
            <w:r w:rsidRPr="00F34655">
              <w:rPr>
                <w:rFonts w:ascii="Times New Roman" w:hAnsi="Times New Roman"/>
                <w:b/>
                <w:bCs/>
                <w:i/>
                <w:sz w:val="20"/>
                <w:szCs w:val="20"/>
              </w:rPr>
              <w:t>Лабораторная работа</w:t>
            </w:r>
            <w:r w:rsidRPr="00F34655">
              <w:rPr>
                <w:rFonts w:ascii="Times New Roman" w:hAnsi="Times New Roman"/>
                <w:bCs/>
                <w:i/>
                <w:sz w:val="20"/>
                <w:szCs w:val="20"/>
              </w:rPr>
              <w:t xml:space="preserve"> «Измерение фокусного расстояния линзы»</w:t>
            </w:r>
          </w:p>
          <w:p w14:paraId="71CFC2FD" w14:textId="77777777" w:rsidR="004B7FAC" w:rsidRPr="00F34655" w:rsidRDefault="004B7FAC" w:rsidP="00584331">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A78525B" w14:textId="77777777" w:rsidR="004B7FAC" w:rsidRPr="00F34655" w:rsidRDefault="004B7FAC" w:rsidP="0016199F">
            <w:pPr>
              <w:pStyle w:val="a4"/>
              <w:numPr>
                <w:ilvl w:val="0"/>
                <w:numId w:val="145"/>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Различные виды линз.</w:t>
            </w:r>
          </w:p>
          <w:p w14:paraId="04FC3D03" w14:textId="77777777" w:rsidR="004B7FAC" w:rsidRPr="00F34655" w:rsidRDefault="004B7FAC" w:rsidP="0016199F">
            <w:pPr>
              <w:pStyle w:val="a4"/>
              <w:numPr>
                <w:ilvl w:val="0"/>
                <w:numId w:val="145"/>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Ход лучей в собирающей и рассеивающей линзах</w:t>
            </w:r>
          </w:p>
        </w:tc>
        <w:tc>
          <w:tcPr>
            <w:tcW w:w="3773" w:type="dxa"/>
          </w:tcPr>
          <w:p w14:paraId="5BBD484C" w14:textId="77777777" w:rsidR="004B7FAC" w:rsidRPr="00F34655" w:rsidRDefault="004B7FAC" w:rsidP="0016199F">
            <w:pPr>
              <w:pStyle w:val="a4"/>
              <w:numPr>
                <w:ilvl w:val="0"/>
                <w:numId w:val="139"/>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зличать линзы по внешнему виду;</w:t>
            </w:r>
          </w:p>
          <w:p w14:paraId="078B6BE5" w14:textId="77777777" w:rsidR="004B7FAC" w:rsidRPr="00F34655" w:rsidRDefault="004B7FAC" w:rsidP="0016199F">
            <w:pPr>
              <w:pStyle w:val="a4"/>
              <w:numPr>
                <w:ilvl w:val="0"/>
                <w:numId w:val="139"/>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ределять, какая из двух линз с разными фокусными расстояниями дает большее увеличение</w:t>
            </w:r>
          </w:p>
          <w:p w14:paraId="0AB6F355" w14:textId="77777777" w:rsidR="004B7FAC" w:rsidRPr="00F34655" w:rsidRDefault="004B7FAC" w:rsidP="00D53E79">
            <w:pPr>
              <w:pStyle w:val="a4"/>
              <w:tabs>
                <w:tab w:val="left" w:pos="260"/>
              </w:tabs>
              <w:autoSpaceDE w:val="0"/>
              <w:autoSpaceDN w:val="0"/>
              <w:adjustRightInd w:val="0"/>
              <w:spacing w:after="0" w:line="240" w:lineRule="auto"/>
              <w:ind w:left="0"/>
              <w:rPr>
                <w:rFonts w:ascii="Times New Roman" w:hAnsi="Times New Roman"/>
                <w:sz w:val="20"/>
                <w:szCs w:val="20"/>
              </w:rPr>
            </w:pPr>
            <w:r w:rsidRPr="00F34655">
              <w:rPr>
                <w:rFonts w:ascii="Times New Roman" w:hAnsi="Times New Roman"/>
                <w:b/>
                <w:bCs/>
                <w:sz w:val="20"/>
                <w:szCs w:val="20"/>
              </w:rPr>
              <w:t>Проведение прямых измерений физических величин</w:t>
            </w:r>
          </w:p>
        </w:tc>
        <w:tc>
          <w:tcPr>
            <w:tcW w:w="1970" w:type="dxa"/>
          </w:tcPr>
          <w:p w14:paraId="27A1ADC4"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0094004A" w14:textId="77777777" w:rsidR="004B7FAC" w:rsidRPr="00F34655" w:rsidRDefault="004B7FAC" w:rsidP="00B42E96">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изический диктант</w:t>
            </w:r>
          </w:p>
          <w:p w14:paraId="48DBC051" w14:textId="77777777" w:rsidR="004B7FAC" w:rsidRPr="00F34655" w:rsidRDefault="004B7FAC" w:rsidP="00F06CE2">
            <w:pPr>
              <w:spacing w:after="0" w:line="240" w:lineRule="auto"/>
              <w:contextualSpacing/>
              <w:jc w:val="both"/>
              <w:rPr>
                <w:rFonts w:ascii="Times New Roman" w:hAnsi="Times New Roman"/>
                <w:bCs/>
                <w:sz w:val="20"/>
                <w:szCs w:val="20"/>
              </w:rPr>
            </w:pPr>
          </w:p>
        </w:tc>
        <w:tc>
          <w:tcPr>
            <w:tcW w:w="3643" w:type="dxa"/>
          </w:tcPr>
          <w:p w14:paraId="316DCE6D" w14:textId="77777777" w:rsidR="004B7FAC" w:rsidRPr="00F34655" w:rsidRDefault="007D7EDD" w:rsidP="00824ED9">
            <w:pPr>
              <w:spacing w:after="0" w:line="240" w:lineRule="auto"/>
              <w:contextualSpacing/>
              <w:jc w:val="both"/>
              <w:rPr>
                <w:rFonts w:ascii="Times New Roman" w:hAnsi="Times New Roman"/>
                <w:bCs/>
                <w:sz w:val="20"/>
                <w:szCs w:val="20"/>
              </w:rPr>
            </w:pPr>
            <w:hyperlink r:id="rId143" w:history="1">
              <w:r w:rsidR="004B7FAC" w:rsidRPr="00F34655">
                <w:rPr>
                  <w:rStyle w:val="a6"/>
                  <w:rFonts w:ascii="Times New Roman" w:hAnsi="Times New Roman"/>
                  <w:bCs/>
                  <w:sz w:val="20"/>
                  <w:szCs w:val="20"/>
                </w:rPr>
                <w:t>Линзы. Оптическая сила линзы</w:t>
              </w:r>
            </w:hyperlink>
          </w:p>
          <w:p w14:paraId="5C94F939" w14:textId="77777777" w:rsidR="004B7FAC" w:rsidRPr="00F34655" w:rsidRDefault="007D7EDD" w:rsidP="00824ED9">
            <w:pPr>
              <w:spacing w:after="0" w:line="240" w:lineRule="auto"/>
              <w:contextualSpacing/>
              <w:jc w:val="both"/>
              <w:rPr>
                <w:rFonts w:ascii="Times New Roman" w:hAnsi="Times New Roman"/>
                <w:bCs/>
                <w:sz w:val="20"/>
                <w:szCs w:val="20"/>
              </w:rPr>
            </w:pPr>
            <w:hyperlink r:id="rId144" w:history="1">
              <w:r w:rsidR="004B7FAC" w:rsidRPr="00F34655">
                <w:rPr>
                  <w:rStyle w:val="a6"/>
                  <w:rFonts w:ascii="Times New Roman" w:hAnsi="Times New Roman"/>
                  <w:bCs/>
                  <w:sz w:val="20"/>
                  <w:szCs w:val="20"/>
                </w:rPr>
                <w:t>Оптические приборы</w:t>
              </w:r>
            </w:hyperlink>
          </w:p>
          <w:p w14:paraId="5A29E070" w14:textId="77777777" w:rsidR="004B7FAC" w:rsidRPr="00F34655" w:rsidRDefault="004B7FAC" w:rsidP="00AE12D6">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39415A3" w14:textId="77777777" w:rsidR="004B7FAC" w:rsidRPr="00F34655" w:rsidRDefault="004B7FAC" w:rsidP="00AE12D6">
            <w:pPr>
              <w:spacing w:after="0" w:line="240" w:lineRule="auto"/>
              <w:contextualSpacing/>
              <w:jc w:val="both"/>
              <w:rPr>
                <w:rStyle w:val="af0"/>
                <w:rFonts w:ascii="Times New Roman" w:eastAsia="@Arial Unicode MS" w:hAnsi="Times New Roman"/>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фотоаппарат, микроскоп, бинокль, набор демонстрационный «Геометрическая оптика», компьютер, набор лабораторный «Оптика».</w:t>
            </w:r>
          </w:p>
          <w:p w14:paraId="330EC5BD" w14:textId="77777777" w:rsidR="004B7FAC" w:rsidRPr="00F34655" w:rsidRDefault="004B7FAC" w:rsidP="00AE12D6">
            <w:pPr>
              <w:spacing w:after="0" w:line="240" w:lineRule="auto"/>
              <w:contextualSpacing/>
              <w:jc w:val="both"/>
              <w:rPr>
                <w:rFonts w:ascii="Times New Roman" w:hAnsi="Times New Roman"/>
                <w:bCs/>
                <w:sz w:val="20"/>
                <w:szCs w:val="20"/>
              </w:rPr>
            </w:pPr>
          </w:p>
        </w:tc>
      </w:tr>
      <w:tr w:rsidR="004B7FAC" w:rsidRPr="00F34655" w14:paraId="624C74FA" w14:textId="77777777" w:rsidTr="008E4F86">
        <w:trPr>
          <w:cantSplit/>
          <w:trHeight w:val="1770"/>
        </w:trPr>
        <w:tc>
          <w:tcPr>
            <w:tcW w:w="675" w:type="dxa"/>
          </w:tcPr>
          <w:p w14:paraId="0C53A3F2" w14:textId="77777777" w:rsidR="004B7FAC" w:rsidRPr="00F34655" w:rsidRDefault="004B7FAC" w:rsidP="003D681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2/7</w:t>
            </w:r>
          </w:p>
        </w:tc>
        <w:tc>
          <w:tcPr>
            <w:tcW w:w="1399" w:type="dxa"/>
            <w:textDirection w:val="btLr"/>
          </w:tcPr>
          <w:p w14:paraId="7FC53701" w14:textId="77777777" w:rsidR="004B7FAC" w:rsidRPr="00F34655" w:rsidRDefault="004B7FAC" w:rsidP="003A61A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9. Изображения, даваемые линзой.</w:t>
            </w:r>
          </w:p>
        </w:tc>
        <w:tc>
          <w:tcPr>
            <w:tcW w:w="4017" w:type="dxa"/>
          </w:tcPr>
          <w:p w14:paraId="4BDC1521" w14:textId="77777777" w:rsidR="004B7FAC" w:rsidRPr="00F34655" w:rsidRDefault="004B7FAC" w:rsidP="00584331">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Построение изображений предмета, расположенного на разном расстоянии от фокуса линзы, даваемых собирающей и рассеивающей линзами. Характеристика изображения, полученного с помощью линз. Использование линз в оптических приборах.</w:t>
            </w:r>
          </w:p>
          <w:p w14:paraId="55235EE4" w14:textId="77777777" w:rsidR="004B7FAC" w:rsidRPr="00F34655" w:rsidRDefault="004B7FAC" w:rsidP="00584331">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8FC2ABE" w14:textId="77777777" w:rsidR="004B7FAC" w:rsidRPr="00F34655" w:rsidRDefault="004B7FAC" w:rsidP="0016199F">
            <w:pPr>
              <w:pStyle w:val="a4"/>
              <w:numPr>
                <w:ilvl w:val="0"/>
                <w:numId w:val="146"/>
              </w:numPr>
              <w:tabs>
                <w:tab w:val="left" w:pos="260"/>
              </w:tabs>
              <w:autoSpaceDE w:val="0"/>
              <w:autoSpaceDN w:val="0"/>
              <w:adjustRightInd w:val="0"/>
              <w:spacing w:after="0" w:line="240" w:lineRule="auto"/>
              <w:ind w:left="0" w:firstLine="0"/>
              <w:rPr>
                <w:rFonts w:ascii="Times New Roman" w:hAnsi="Times New Roman"/>
                <w:b/>
                <w:bCs/>
                <w:i/>
                <w:sz w:val="20"/>
                <w:szCs w:val="20"/>
              </w:rPr>
            </w:pPr>
            <w:r w:rsidRPr="00F34655">
              <w:rPr>
                <w:rFonts w:ascii="Times New Roman" w:hAnsi="Times New Roman"/>
                <w:i/>
                <w:sz w:val="20"/>
                <w:szCs w:val="20"/>
              </w:rPr>
              <w:t>Получение изображений с помощью линз</w:t>
            </w:r>
          </w:p>
        </w:tc>
        <w:tc>
          <w:tcPr>
            <w:tcW w:w="3773" w:type="dxa"/>
          </w:tcPr>
          <w:p w14:paraId="0D0093AB" w14:textId="77777777" w:rsidR="004B7FAC" w:rsidRPr="00F34655" w:rsidRDefault="004B7FAC" w:rsidP="0016199F">
            <w:pPr>
              <w:pStyle w:val="a4"/>
              <w:numPr>
                <w:ilvl w:val="0"/>
                <w:numId w:val="139"/>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 xml:space="preserve">Строить изображения, даваемые линзой (рассеивающей, собирающей) для случаев: </w:t>
            </w:r>
            <w:r w:rsidRPr="00F34655">
              <w:rPr>
                <w:rFonts w:ascii="Times New Roman" w:hAnsi="Times New Roman"/>
                <w:i/>
                <w:iCs/>
                <w:sz w:val="20"/>
                <w:szCs w:val="20"/>
              </w:rPr>
              <w:t>F</w:t>
            </w:r>
            <w:r w:rsidRPr="00F34655">
              <w:rPr>
                <w:rFonts w:ascii="Times New Roman" w:hAnsi="Times New Roman"/>
                <w:sz w:val="20"/>
                <w:szCs w:val="20"/>
              </w:rPr>
              <w:t xml:space="preserve">&gt; </w:t>
            </w:r>
            <w:r w:rsidRPr="00F34655">
              <w:rPr>
                <w:rFonts w:ascii="Times New Roman" w:hAnsi="Times New Roman"/>
                <w:i/>
                <w:iCs/>
                <w:sz w:val="20"/>
                <w:szCs w:val="20"/>
              </w:rPr>
              <w:t>f</w:t>
            </w:r>
            <w:r w:rsidRPr="00F34655">
              <w:rPr>
                <w:rFonts w:ascii="Times New Roman" w:hAnsi="Times New Roman"/>
                <w:sz w:val="20"/>
                <w:szCs w:val="20"/>
              </w:rPr>
              <w:t>; 2</w:t>
            </w:r>
            <w:r w:rsidRPr="00F34655">
              <w:rPr>
                <w:rFonts w:ascii="Times New Roman" w:hAnsi="Times New Roman"/>
                <w:i/>
                <w:iCs/>
                <w:sz w:val="20"/>
                <w:szCs w:val="20"/>
              </w:rPr>
              <w:t>F</w:t>
            </w:r>
            <w:r w:rsidRPr="00F34655">
              <w:rPr>
                <w:rFonts w:ascii="Times New Roman" w:hAnsi="Times New Roman"/>
                <w:sz w:val="20"/>
                <w:szCs w:val="20"/>
              </w:rPr>
              <w:t xml:space="preserve">&lt; </w:t>
            </w:r>
            <w:r w:rsidRPr="00F34655">
              <w:rPr>
                <w:rFonts w:ascii="Times New Roman" w:hAnsi="Times New Roman"/>
                <w:i/>
                <w:iCs/>
                <w:sz w:val="20"/>
                <w:szCs w:val="20"/>
              </w:rPr>
              <w:t>f</w:t>
            </w:r>
            <w:r w:rsidRPr="00F34655">
              <w:rPr>
                <w:rFonts w:ascii="Times New Roman" w:hAnsi="Times New Roman"/>
                <w:sz w:val="20"/>
                <w:szCs w:val="20"/>
              </w:rPr>
              <w:t xml:space="preserve">; </w:t>
            </w:r>
            <w:r w:rsidRPr="00F34655">
              <w:rPr>
                <w:rFonts w:ascii="Times New Roman" w:hAnsi="Times New Roman"/>
                <w:i/>
                <w:iCs/>
                <w:sz w:val="20"/>
                <w:szCs w:val="20"/>
              </w:rPr>
              <w:t>F</w:t>
            </w:r>
            <w:r w:rsidRPr="00F34655">
              <w:rPr>
                <w:rFonts w:ascii="Times New Roman" w:hAnsi="Times New Roman"/>
                <w:sz w:val="20"/>
                <w:szCs w:val="20"/>
              </w:rPr>
              <w:t xml:space="preserve">&lt; </w:t>
            </w:r>
            <w:r w:rsidRPr="00F34655">
              <w:rPr>
                <w:rFonts w:ascii="Times New Roman" w:hAnsi="Times New Roman"/>
                <w:i/>
                <w:iCs/>
                <w:sz w:val="20"/>
                <w:szCs w:val="20"/>
              </w:rPr>
              <w:t xml:space="preserve">f </w:t>
            </w:r>
            <w:r w:rsidRPr="00F34655">
              <w:rPr>
                <w:rFonts w:ascii="Times New Roman" w:hAnsi="Times New Roman"/>
                <w:sz w:val="20"/>
                <w:szCs w:val="20"/>
              </w:rPr>
              <w:t>&lt;2</w:t>
            </w:r>
            <w:r w:rsidRPr="00F34655">
              <w:rPr>
                <w:rFonts w:ascii="Times New Roman" w:hAnsi="Times New Roman"/>
                <w:i/>
                <w:iCs/>
                <w:sz w:val="20"/>
                <w:szCs w:val="20"/>
              </w:rPr>
              <w:t>F</w:t>
            </w:r>
            <w:r w:rsidRPr="00F34655">
              <w:rPr>
                <w:rFonts w:ascii="Times New Roman" w:hAnsi="Times New Roman"/>
                <w:sz w:val="20"/>
                <w:szCs w:val="20"/>
              </w:rPr>
              <w:t>;</w:t>
            </w:r>
          </w:p>
          <w:p w14:paraId="6A2DB606" w14:textId="77777777" w:rsidR="004B7FAC" w:rsidRPr="00F34655" w:rsidRDefault="004B7FAC" w:rsidP="0016199F">
            <w:pPr>
              <w:pStyle w:val="a4"/>
              <w:numPr>
                <w:ilvl w:val="0"/>
                <w:numId w:val="139"/>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зличать мнимое и действительное изображения</w:t>
            </w:r>
          </w:p>
        </w:tc>
        <w:tc>
          <w:tcPr>
            <w:tcW w:w="1970" w:type="dxa"/>
          </w:tcPr>
          <w:p w14:paraId="76ACF924"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Фронтальный опрос, устные ответы на вопросы. Решение задач. </w:t>
            </w:r>
          </w:p>
          <w:p w14:paraId="64DEC8AC"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Самостоятельная работа.</w:t>
            </w:r>
          </w:p>
          <w:p w14:paraId="51C54C38" w14:textId="77777777" w:rsidR="004B7FAC" w:rsidRPr="00F34655" w:rsidRDefault="004B7FAC" w:rsidP="00F06CE2">
            <w:pPr>
              <w:spacing w:after="0" w:line="240" w:lineRule="auto"/>
              <w:contextualSpacing/>
              <w:jc w:val="both"/>
              <w:rPr>
                <w:rFonts w:ascii="Times New Roman" w:hAnsi="Times New Roman"/>
                <w:bCs/>
                <w:sz w:val="20"/>
                <w:szCs w:val="20"/>
              </w:rPr>
            </w:pPr>
          </w:p>
        </w:tc>
        <w:tc>
          <w:tcPr>
            <w:tcW w:w="3643" w:type="dxa"/>
          </w:tcPr>
          <w:p w14:paraId="1909E31A" w14:textId="77777777" w:rsidR="004B7FAC" w:rsidRPr="00F34655" w:rsidRDefault="007D7EDD" w:rsidP="00824ED9">
            <w:pPr>
              <w:spacing w:after="0" w:line="240" w:lineRule="auto"/>
              <w:contextualSpacing/>
              <w:jc w:val="both"/>
              <w:rPr>
                <w:rFonts w:ascii="Times New Roman" w:hAnsi="Times New Roman"/>
                <w:bCs/>
                <w:sz w:val="20"/>
                <w:szCs w:val="20"/>
              </w:rPr>
            </w:pPr>
            <w:hyperlink r:id="rId145" w:history="1">
              <w:r w:rsidR="004B7FAC" w:rsidRPr="00F34655">
                <w:rPr>
                  <w:rStyle w:val="a6"/>
                  <w:rFonts w:ascii="Times New Roman" w:hAnsi="Times New Roman"/>
                  <w:bCs/>
                  <w:sz w:val="20"/>
                  <w:szCs w:val="20"/>
                </w:rPr>
                <w:t>Построение изображений, даваемых линзами</w:t>
              </w:r>
            </w:hyperlink>
          </w:p>
          <w:p w14:paraId="2B5A1F5C" w14:textId="77777777" w:rsidR="004B7FAC" w:rsidRPr="00F34655" w:rsidRDefault="004B7FAC" w:rsidP="00AE12D6">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B71C7C4" w14:textId="77777777" w:rsidR="004B7FAC" w:rsidRPr="00F34655" w:rsidRDefault="004B7FAC" w:rsidP="00AE12D6">
            <w:pPr>
              <w:spacing w:after="0" w:line="240" w:lineRule="auto"/>
              <w:contextualSpacing/>
              <w:jc w:val="both"/>
              <w:rPr>
                <w:rStyle w:val="af0"/>
                <w:rFonts w:ascii="Times New Roman" w:eastAsia="@Arial Unicode MS" w:hAnsi="Times New Roman"/>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набор демонстрационный «Геометрическая оптика», компьютер.</w:t>
            </w:r>
          </w:p>
          <w:p w14:paraId="17097EA6" w14:textId="77777777" w:rsidR="004B7FAC" w:rsidRPr="00F34655" w:rsidRDefault="004B7FAC" w:rsidP="00AE12D6">
            <w:pPr>
              <w:spacing w:after="0" w:line="240" w:lineRule="auto"/>
              <w:contextualSpacing/>
              <w:jc w:val="both"/>
              <w:rPr>
                <w:rFonts w:ascii="Times New Roman" w:hAnsi="Times New Roman"/>
                <w:bCs/>
                <w:sz w:val="20"/>
                <w:szCs w:val="20"/>
              </w:rPr>
            </w:pPr>
          </w:p>
        </w:tc>
      </w:tr>
      <w:tr w:rsidR="004B7FAC" w:rsidRPr="00F34655" w14:paraId="6854AB53" w14:textId="77777777" w:rsidTr="008E4F86">
        <w:trPr>
          <w:cantSplit/>
          <w:trHeight w:val="2024"/>
        </w:trPr>
        <w:tc>
          <w:tcPr>
            <w:tcW w:w="675" w:type="dxa"/>
          </w:tcPr>
          <w:p w14:paraId="2A309062" w14:textId="77777777" w:rsidR="004B7FAC" w:rsidRPr="00F34655" w:rsidRDefault="004B7FAC" w:rsidP="003D681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3/8</w:t>
            </w:r>
          </w:p>
        </w:tc>
        <w:tc>
          <w:tcPr>
            <w:tcW w:w="1399" w:type="dxa"/>
            <w:textDirection w:val="btLr"/>
          </w:tcPr>
          <w:p w14:paraId="241FD938" w14:textId="77777777" w:rsidR="004B7FAC" w:rsidRPr="00F34655" w:rsidRDefault="004B7FAC" w:rsidP="00584331">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Лабораторная работа № 11 «Получение изображения при помощи линзы»</w:t>
            </w:r>
          </w:p>
        </w:tc>
        <w:tc>
          <w:tcPr>
            <w:tcW w:w="4017" w:type="dxa"/>
          </w:tcPr>
          <w:p w14:paraId="74DCF61C" w14:textId="77777777" w:rsidR="004B7FAC" w:rsidRPr="00F34655" w:rsidRDefault="004B7FAC" w:rsidP="00584331">
            <w:pPr>
              <w:tabs>
                <w:tab w:val="left" w:pos="260"/>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11</w:t>
            </w:r>
            <w:r w:rsidRPr="00F34655">
              <w:rPr>
                <w:rFonts w:ascii="Times New Roman" w:hAnsi="Times New Roman"/>
                <w:i/>
                <w:sz w:val="20"/>
                <w:szCs w:val="20"/>
              </w:rPr>
              <w:t xml:space="preserve"> «Получение изображения при помощи линзы»</w:t>
            </w:r>
          </w:p>
          <w:p w14:paraId="5BDA75EC" w14:textId="77777777" w:rsidR="004B7FAC" w:rsidRPr="00F34655" w:rsidRDefault="004B7FAC" w:rsidP="00DA39FF">
            <w:pPr>
              <w:shd w:val="clear" w:color="auto" w:fill="FFFFFF"/>
              <w:autoSpaceDE w:val="0"/>
              <w:autoSpaceDN w:val="0"/>
              <w:adjustRightInd w:val="0"/>
              <w:spacing w:after="0" w:line="240" w:lineRule="auto"/>
              <w:contextualSpacing/>
              <w:jc w:val="both"/>
              <w:rPr>
                <w:rFonts w:ascii="Times New Roman" w:hAnsi="Times New Roman"/>
                <w:sz w:val="20"/>
                <w:szCs w:val="20"/>
              </w:rPr>
            </w:pPr>
          </w:p>
        </w:tc>
        <w:tc>
          <w:tcPr>
            <w:tcW w:w="3773" w:type="dxa"/>
          </w:tcPr>
          <w:p w14:paraId="66EAD259" w14:textId="77777777" w:rsidR="004B7FAC" w:rsidRPr="00F34655" w:rsidRDefault="004B7FAC" w:rsidP="0016199F">
            <w:pPr>
              <w:pStyle w:val="a4"/>
              <w:numPr>
                <w:ilvl w:val="0"/>
                <w:numId w:val="139"/>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Измерять фокусное расстояние и оптическую силу линзы;</w:t>
            </w:r>
          </w:p>
          <w:p w14:paraId="59948496" w14:textId="77777777" w:rsidR="004B7FAC" w:rsidRPr="00F34655" w:rsidRDefault="004B7FAC" w:rsidP="0016199F">
            <w:pPr>
              <w:pStyle w:val="a4"/>
              <w:numPr>
                <w:ilvl w:val="0"/>
                <w:numId w:val="139"/>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полученные при помощи линзы изображения, делать выводы, представлять результат в виде таблиц;</w:t>
            </w:r>
          </w:p>
          <w:p w14:paraId="31AF49AE" w14:textId="77777777" w:rsidR="004B7FAC" w:rsidRPr="00F34655" w:rsidRDefault="004B7FAC" w:rsidP="0016199F">
            <w:pPr>
              <w:pStyle w:val="a4"/>
              <w:numPr>
                <w:ilvl w:val="0"/>
                <w:numId w:val="139"/>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ботать в группе</w:t>
            </w:r>
          </w:p>
          <w:p w14:paraId="2CAA7439" w14:textId="77777777" w:rsidR="004B7FAC" w:rsidRPr="00F34655" w:rsidRDefault="004B7FAC" w:rsidP="00DA39FF">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F34655">
              <w:rPr>
                <w:rFonts w:ascii="Times New Roman" w:eastAsia="Courier New" w:hAnsi="Times New Roman"/>
                <w:b/>
                <w:sz w:val="20"/>
                <w:szCs w:val="20"/>
              </w:rPr>
              <w:t>Знакомство с техническими устройствами и их конструирование</w:t>
            </w:r>
          </w:p>
          <w:p w14:paraId="22398AA5" w14:textId="77777777" w:rsidR="004B7FAC" w:rsidRPr="00F34655" w:rsidRDefault="004B7FAC" w:rsidP="00DA39FF">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970" w:type="dxa"/>
          </w:tcPr>
          <w:p w14:paraId="1488B0EA"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5AF7B3BC"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14:paraId="6BB70C02" w14:textId="77777777" w:rsidR="004B7FAC" w:rsidRPr="00F34655" w:rsidRDefault="004B7FAC" w:rsidP="00AE12D6">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набор лабораторный «Оптика» или цифровая лаборатория ученика по физике.</w:t>
            </w:r>
          </w:p>
        </w:tc>
      </w:tr>
      <w:tr w:rsidR="004B7FAC" w:rsidRPr="00F34655" w14:paraId="1F619F82" w14:textId="77777777" w:rsidTr="00841344">
        <w:trPr>
          <w:cantSplit/>
          <w:trHeight w:val="2735"/>
        </w:trPr>
        <w:tc>
          <w:tcPr>
            <w:tcW w:w="675" w:type="dxa"/>
          </w:tcPr>
          <w:p w14:paraId="133D8013" w14:textId="77777777" w:rsidR="004B7FAC" w:rsidRPr="00F34655" w:rsidRDefault="004B7FAC" w:rsidP="003D681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4/9</w:t>
            </w:r>
          </w:p>
        </w:tc>
        <w:tc>
          <w:tcPr>
            <w:tcW w:w="1399" w:type="dxa"/>
            <w:textDirection w:val="btLr"/>
          </w:tcPr>
          <w:p w14:paraId="3967021D" w14:textId="77777777" w:rsidR="004B7FAC" w:rsidRPr="00F34655" w:rsidRDefault="004B7FAC" w:rsidP="00584331">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Глаз и зрение. Решение задач. Построение изображений с помощью линз</w:t>
            </w:r>
          </w:p>
        </w:tc>
        <w:tc>
          <w:tcPr>
            <w:tcW w:w="4017" w:type="dxa"/>
          </w:tcPr>
          <w:p w14:paraId="3FC8E8A1" w14:textId="77777777" w:rsidR="004B7FAC" w:rsidRPr="00F34655" w:rsidRDefault="004B7FAC" w:rsidP="00584331">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Решение задач на законы отражения и преломления света, построение изображений, полученных с помощью плоского зеркала, собирающей и рассеивающей линз</w:t>
            </w:r>
          </w:p>
          <w:p w14:paraId="19913704" w14:textId="77777777" w:rsidR="004B7FAC" w:rsidRPr="00F34655" w:rsidRDefault="004B7FAC" w:rsidP="00584331">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Строение глаза. Функции отдельных частей глаза. Формирование изображения на сетчатке глаза.</w:t>
            </w:r>
          </w:p>
          <w:p w14:paraId="72F855B6" w14:textId="77777777" w:rsidR="004B7FAC" w:rsidRPr="00F34655" w:rsidRDefault="004B7FAC" w:rsidP="00584331">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BFD2F56" w14:textId="77777777" w:rsidR="004B7FAC" w:rsidRPr="00F34655" w:rsidRDefault="004B7FAC" w:rsidP="0016199F">
            <w:pPr>
              <w:pStyle w:val="a4"/>
              <w:numPr>
                <w:ilvl w:val="0"/>
                <w:numId w:val="147"/>
              </w:numPr>
              <w:tabs>
                <w:tab w:val="left" w:pos="260"/>
              </w:tabs>
              <w:autoSpaceDE w:val="0"/>
              <w:autoSpaceDN w:val="0"/>
              <w:adjustRightInd w:val="0"/>
              <w:spacing w:after="0" w:line="240" w:lineRule="auto"/>
              <w:ind w:left="0" w:firstLine="0"/>
              <w:rPr>
                <w:rFonts w:ascii="Times New Roman" w:hAnsi="Times New Roman"/>
                <w:b/>
                <w:i/>
                <w:sz w:val="20"/>
                <w:szCs w:val="20"/>
              </w:rPr>
            </w:pPr>
            <w:r w:rsidRPr="00F34655">
              <w:rPr>
                <w:rFonts w:ascii="Times New Roman" w:hAnsi="Times New Roman"/>
                <w:i/>
                <w:sz w:val="20"/>
                <w:szCs w:val="20"/>
              </w:rPr>
              <w:t>Модель глаза</w:t>
            </w:r>
          </w:p>
        </w:tc>
        <w:tc>
          <w:tcPr>
            <w:tcW w:w="3773" w:type="dxa"/>
          </w:tcPr>
          <w:p w14:paraId="7B0DD8C5" w14:textId="77777777" w:rsidR="004B7FAC" w:rsidRPr="00F34655" w:rsidRDefault="004B7FAC" w:rsidP="0016199F">
            <w:pPr>
              <w:pStyle w:val="a4"/>
              <w:numPr>
                <w:ilvl w:val="0"/>
                <w:numId w:val="139"/>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знания к решению задач на построение изображений, даваемых плоским зеркалом и линзой;</w:t>
            </w:r>
          </w:p>
          <w:p w14:paraId="5D41F84C" w14:textId="77777777" w:rsidR="004B7FAC" w:rsidRPr="00F34655" w:rsidRDefault="004B7FAC" w:rsidP="0016199F">
            <w:pPr>
              <w:pStyle w:val="a4"/>
              <w:numPr>
                <w:ilvl w:val="0"/>
                <w:numId w:val="139"/>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восприятие изображения</w:t>
            </w:r>
          </w:p>
          <w:p w14:paraId="46DF69D4" w14:textId="77777777" w:rsidR="004B7FAC" w:rsidRPr="00F34655" w:rsidRDefault="004B7FAC" w:rsidP="0016199F">
            <w:pPr>
              <w:pStyle w:val="a4"/>
              <w:numPr>
                <w:ilvl w:val="0"/>
                <w:numId w:val="139"/>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глазом человека;</w:t>
            </w:r>
          </w:p>
          <w:p w14:paraId="03EBCB47" w14:textId="77777777" w:rsidR="004B7FAC" w:rsidRPr="00F34655" w:rsidRDefault="004B7FAC" w:rsidP="0016199F">
            <w:pPr>
              <w:pStyle w:val="a4"/>
              <w:numPr>
                <w:ilvl w:val="0"/>
                <w:numId w:val="139"/>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межпредметные связи физики и биологии для объяснения восприятия изображения</w:t>
            </w:r>
          </w:p>
        </w:tc>
        <w:tc>
          <w:tcPr>
            <w:tcW w:w="1970" w:type="dxa"/>
          </w:tcPr>
          <w:p w14:paraId="07E20D6E"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0629F601" w14:textId="77777777" w:rsidR="004B7FAC" w:rsidRPr="00F34655" w:rsidRDefault="004B7FAC" w:rsidP="00F06CE2">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изический диктант</w:t>
            </w:r>
          </w:p>
          <w:p w14:paraId="12CF2AF4" w14:textId="77777777" w:rsidR="004B7FAC" w:rsidRPr="00F34655" w:rsidRDefault="004B7FAC" w:rsidP="00F06CE2">
            <w:pPr>
              <w:spacing w:after="0" w:line="240" w:lineRule="auto"/>
              <w:contextualSpacing/>
              <w:jc w:val="both"/>
              <w:rPr>
                <w:rFonts w:ascii="Times New Roman" w:hAnsi="Times New Roman"/>
                <w:bCs/>
                <w:sz w:val="20"/>
                <w:szCs w:val="20"/>
              </w:rPr>
            </w:pPr>
          </w:p>
        </w:tc>
        <w:tc>
          <w:tcPr>
            <w:tcW w:w="3643" w:type="dxa"/>
          </w:tcPr>
          <w:p w14:paraId="30AF9B06" w14:textId="77777777" w:rsidR="004B7FAC" w:rsidRPr="00F34655" w:rsidRDefault="007D7EDD" w:rsidP="00824ED9">
            <w:pPr>
              <w:spacing w:after="0" w:line="240" w:lineRule="auto"/>
              <w:contextualSpacing/>
              <w:jc w:val="both"/>
              <w:rPr>
                <w:rFonts w:ascii="Times New Roman" w:hAnsi="Times New Roman"/>
                <w:bCs/>
                <w:sz w:val="20"/>
                <w:szCs w:val="20"/>
              </w:rPr>
            </w:pPr>
            <w:hyperlink r:id="rId146" w:history="1">
              <w:r w:rsidR="004B7FAC" w:rsidRPr="00F34655">
                <w:rPr>
                  <w:rStyle w:val="a6"/>
                  <w:rFonts w:ascii="Times New Roman" w:hAnsi="Times New Roman"/>
                  <w:bCs/>
                  <w:sz w:val="20"/>
                  <w:szCs w:val="20"/>
                </w:rPr>
                <w:t>Глаз как оптическая система</w:t>
              </w:r>
            </w:hyperlink>
          </w:p>
          <w:p w14:paraId="5BDAFA7D" w14:textId="77777777" w:rsidR="004B7FAC" w:rsidRPr="00F34655" w:rsidRDefault="007D7EDD" w:rsidP="00824ED9">
            <w:pPr>
              <w:spacing w:after="0" w:line="240" w:lineRule="auto"/>
              <w:contextualSpacing/>
              <w:jc w:val="both"/>
              <w:rPr>
                <w:rFonts w:ascii="Times New Roman" w:hAnsi="Times New Roman"/>
              </w:rPr>
            </w:pPr>
            <w:hyperlink r:id="rId147" w:history="1">
              <w:r w:rsidR="004B7FAC" w:rsidRPr="00F34655">
                <w:rPr>
                  <w:rStyle w:val="a6"/>
                  <w:rFonts w:ascii="Times New Roman" w:hAnsi="Times New Roman"/>
                  <w:bCs/>
                  <w:sz w:val="20"/>
                  <w:szCs w:val="20"/>
                </w:rPr>
                <w:t>Оптические приборы</w:t>
              </w:r>
            </w:hyperlink>
          </w:p>
          <w:p w14:paraId="7AC867EC" w14:textId="77777777" w:rsidR="004B7FAC" w:rsidRPr="00F34655" w:rsidRDefault="007D7EDD" w:rsidP="00824ED9">
            <w:pPr>
              <w:spacing w:after="0" w:line="240" w:lineRule="auto"/>
              <w:contextualSpacing/>
              <w:jc w:val="both"/>
              <w:rPr>
                <w:rFonts w:ascii="Times New Roman" w:hAnsi="Times New Roman"/>
                <w:bCs/>
                <w:sz w:val="20"/>
                <w:szCs w:val="20"/>
              </w:rPr>
            </w:pPr>
            <w:hyperlink r:id="rId148" w:history="1">
              <w:r w:rsidR="004B7FAC" w:rsidRPr="00F34655">
                <w:rPr>
                  <w:rStyle w:val="a6"/>
                  <w:rFonts w:ascii="Times New Roman" w:hAnsi="Times New Roman"/>
                  <w:bCs/>
                  <w:sz w:val="20"/>
                  <w:szCs w:val="20"/>
                </w:rPr>
                <w:t>Телескоп</w:t>
              </w:r>
            </w:hyperlink>
          </w:p>
          <w:p w14:paraId="7547B2C1" w14:textId="77777777" w:rsidR="004B7FAC" w:rsidRPr="00F34655" w:rsidRDefault="007D7EDD" w:rsidP="00824ED9">
            <w:pPr>
              <w:spacing w:after="0" w:line="240" w:lineRule="auto"/>
              <w:contextualSpacing/>
              <w:jc w:val="both"/>
              <w:rPr>
                <w:rFonts w:ascii="Times New Roman" w:hAnsi="Times New Roman"/>
                <w:bCs/>
                <w:sz w:val="20"/>
                <w:szCs w:val="20"/>
              </w:rPr>
            </w:pPr>
            <w:hyperlink r:id="rId149" w:history="1">
              <w:r w:rsidR="004B7FAC" w:rsidRPr="00F34655">
                <w:rPr>
                  <w:rStyle w:val="a6"/>
                  <w:rFonts w:ascii="Times New Roman" w:hAnsi="Times New Roman"/>
                  <w:bCs/>
                  <w:sz w:val="20"/>
                  <w:szCs w:val="20"/>
                </w:rPr>
                <w:t>Фотоаппарат</w:t>
              </w:r>
            </w:hyperlink>
          </w:p>
          <w:p w14:paraId="5AA19737"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Как устроен глаз»</w:t>
            </w:r>
          </w:p>
          <w:p w14:paraId="0432F1A0" w14:textId="77777777" w:rsidR="004B7FAC" w:rsidRPr="00F34655" w:rsidRDefault="004B7FAC" w:rsidP="00AE12D6">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16C3608" w14:textId="77777777" w:rsidR="004B7FAC" w:rsidRPr="00F34655" w:rsidRDefault="004B7FAC" w:rsidP="00D04E15">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набор демонстрационный «Геометрическая оптика», модель строения глаз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144D7132" w14:textId="77777777" w:rsidTr="00841344">
        <w:trPr>
          <w:cantSplit/>
          <w:trHeight w:val="2735"/>
        </w:trPr>
        <w:tc>
          <w:tcPr>
            <w:tcW w:w="675" w:type="dxa"/>
          </w:tcPr>
          <w:p w14:paraId="7F310674" w14:textId="77777777" w:rsidR="004B7FAC" w:rsidRPr="00F34655" w:rsidRDefault="004B7FAC" w:rsidP="003D681F">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65/10</w:t>
            </w:r>
          </w:p>
        </w:tc>
        <w:tc>
          <w:tcPr>
            <w:tcW w:w="1399" w:type="dxa"/>
            <w:textDirection w:val="btLr"/>
          </w:tcPr>
          <w:p w14:paraId="16D1943E" w14:textId="77777777" w:rsidR="004B7FAC" w:rsidRPr="00F34655" w:rsidRDefault="00C27EEF" w:rsidP="00C27EEF">
            <w:pPr>
              <w:spacing w:after="0" w:line="240" w:lineRule="auto"/>
              <w:ind w:left="113" w:right="113"/>
              <w:contextualSpacing/>
              <w:rPr>
                <w:rFonts w:ascii="Times New Roman" w:hAnsi="Times New Roman"/>
                <w:b/>
                <w:bCs/>
                <w:sz w:val="20"/>
                <w:szCs w:val="20"/>
              </w:rPr>
            </w:pPr>
            <w:r w:rsidRPr="00F34655">
              <w:rPr>
                <w:rFonts w:ascii="Times New Roman" w:hAnsi="Times New Roman"/>
                <w:b/>
                <w:bCs/>
                <w:sz w:val="20"/>
                <w:szCs w:val="20"/>
              </w:rPr>
              <w:t>Самостоятельная работа</w:t>
            </w:r>
            <w:r w:rsidR="004B7FAC" w:rsidRPr="00F34655">
              <w:rPr>
                <w:rFonts w:ascii="Times New Roman" w:hAnsi="Times New Roman"/>
                <w:b/>
                <w:bCs/>
                <w:sz w:val="20"/>
                <w:szCs w:val="20"/>
              </w:rPr>
              <w:t xml:space="preserve"> по теме «Световые явления».</w:t>
            </w:r>
          </w:p>
        </w:tc>
        <w:tc>
          <w:tcPr>
            <w:tcW w:w="4017" w:type="dxa"/>
          </w:tcPr>
          <w:p w14:paraId="0130CAFF" w14:textId="77777777" w:rsidR="004B7FAC" w:rsidRPr="00F34655" w:rsidRDefault="00C27EEF" w:rsidP="00BD259A">
            <w:pPr>
              <w:pStyle w:val="ab"/>
              <w:ind w:left="33"/>
              <w:jc w:val="both"/>
              <w:rPr>
                <w:sz w:val="20"/>
                <w:szCs w:val="20"/>
              </w:rPr>
            </w:pPr>
            <w:r w:rsidRPr="00F34655">
              <w:rPr>
                <w:sz w:val="20"/>
                <w:szCs w:val="20"/>
              </w:rPr>
              <w:t>Самостоятельная работа</w:t>
            </w:r>
            <w:r w:rsidR="004B7FAC" w:rsidRPr="00F34655">
              <w:rPr>
                <w:sz w:val="20"/>
                <w:szCs w:val="20"/>
              </w:rPr>
              <w:t xml:space="preserve"> по теме «Световые явления».</w:t>
            </w:r>
          </w:p>
        </w:tc>
        <w:tc>
          <w:tcPr>
            <w:tcW w:w="3773" w:type="dxa"/>
          </w:tcPr>
          <w:p w14:paraId="47E83C27" w14:textId="77777777" w:rsidR="004B7FAC" w:rsidRPr="00F34655" w:rsidRDefault="004B7FAC" w:rsidP="00584331">
            <w:pPr>
              <w:pStyle w:val="ab"/>
              <w:numPr>
                <w:ilvl w:val="0"/>
                <w:numId w:val="59"/>
              </w:numPr>
              <w:tabs>
                <w:tab w:val="left" w:pos="227"/>
              </w:tabs>
              <w:ind w:left="57" w:firstLine="0"/>
              <w:jc w:val="both"/>
              <w:rPr>
                <w:sz w:val="20"/>
                <w:szCs w:val="20"/>
              </w:rPr>
            </w:pPr>
            <w:r w:rsidRPr="00F34655">
              <w:rPr>
                <w:sz w:val="20"/>
                <w:szCs w:val="20"/>
              </w:rPr>
              <w:t>Применять знания к решению</w:t>
            </w:r>
            <w:r w:rsidR="00C27EEF" w:rsidRPr="00F34655">
              <w:rPr>
                <w:sz w:val="20"/>
                <w:szCs w:val="20"/>
              </w:rPr>
              <w:t xml:space="preserve"> физических задач </w:t>
            </w:r>
            <w:r w:rsidRPr="00F34655">
              <w:rPr>
                <w:sz w:val="20"/>
                <w:szCs w:val="20"/>
              </w:rPr>
              <w:t>.</w:t>
            </w:r>
          </w:p>
        </w:tc>
        <w:tc>
          <w:tcPr>
            <w:tcW w:w="1970" w:type="dxa"/>
          </w:tcPr>
          <w:p w14:paraId="335881C1" w14:textId="77777777" w:rsidR="004B7FAC" w:rsidRPr="00F34655" w:rsidRDefault="004B7FAC" w:rsidP="004A10E4">
            <w:pPr>
              <w:spacing w:after="0" w:line="240" w:lineRule="auto"/>
              <w:contextualSpacing/>
              <w:jc w:val="both"/>
              <w:rPr>
                <w:rFonts w:ascii="Times New Roman" w:hAnsi="Times New Roman"/>
                <w:bCs/>
                <w:sz w:val="20"/>
                <w:szCs w:val="20"/>
              </w:rPr>
            </w:pPr>
          </w:p>
        </w:tc>
        <w:tc>
          <w:tcPr>
            <w:tcW w:w="3643" w:type="dxa"/>
          </w:tcPr>
          <w:p w14:paraId="6576A965" w14:textId="77777777" w:rsidR="004B7FAC" w:rsidRPr="00F34655" w:rsidRDefault="004B7FAC" w:rsidP="00824ED9">
            <w:pPr>
              <w:spacing w:after="0" w:line="240" w:lineRule="auto"/>
              <w:contextualSpacing/>
              <w:jc w:val="both"/>
              <w:rPr>
                <w:rFonts w:ascii="Times New Roman" w:hAnsi="Times New Roman"/>
                <w:bCs/>
                <w:sz w:val="20"/>
                <w:szCs w:val="20"/>
              </w:rPr>
            </w:pPr>
          </w:p>
        </w:tc>
      </w:tr>
      <w:tr w:rsidR="00D04E15" w:rsidRPr="00F34655" w14:paraId="5B8BFBCD" w14:textId="77777777" w:rsidTr="00841344">
        <w:trPr>
          <w:cantSplit/>
          <w:trHeight w:val="233"/>
        </w:trPr>
        <w:tc>
          <w:tcPr>
            <w:tcW w:w="15477" w:type="dxa"/>
            <w:gridSpan w:val="6"/>
          </w:tcPr>
          <w:p w14:paraId="79FC350C" w14:textId="77777777" w:rsidR="00D04E15" w:rsidRPr="00F34655" w:rsidRDefault="003B31E2"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w:t>
            </w:r>
            <w:r w:rsidR="005B07AE" w:rsidRPr="00F34655">
              <w:rPr>
                <w:rFonts w:ascii="Times New Roman" w:hAnsi="Times New Roman"/>
                <w:b/>
                <w:bCs/>
                <w:sz w:val="20"/>
                <w:szCs w:val="20"/>
              </w:rPr>
              <w:t>. Обобщающее повторение (5</w:t>
            </w:r>
            <w:r w:rsidR="00D04E15" w:rsidRPr="00F34655">
              <w:rPr>
                <w:rFonts w:ascii="Times New Roman" w:hAnsi="Times New Roman"/>
                <w:b/>
                <w:bCs/>
                <w:sz w:val="20"/>
                <w:szCs w:val="20"/>
              </w:rPr>
              <w:t xml:space="preserve"> ч.)</w:t>
            </w:r>
          </w:p>
        </w:tc>
      </w:tr>
      <w:tr w:rsidR="004B7FAC" w:rsidRPr="00F34655" w14:paraId="62603F1D" w14:textId="77777777" w:rsidTr="00841344">
        <w:trPr>
          <w:cantSplit/>
          <w:trHeight w:val="1134"/>
        </w:trPr>
        <w:tc>
          <w:tcPr>
            <w:tcW w:w="675" w:type="dxa"/>
          </w:tcPr>
          <w:p w14:paraId="2447DDC9"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6/1</w:t>
            </w:r>
          </w:p>
        </w:tc>
        <w:tc>
          <w:tcPr>
            <w:tcW w:w="1399" w:type="dxa"/>
            <w:textDirection w:val="btLr"/>
          </w:tcPr>
          <w:p w14:paraId="74143A96" w14:textId="77777777" w:rsidR="004B7FAC" w:rsidRPr="00F34655" w:rsidRDefault="004B7FAC" w:rsidP="00824E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Повторение пройденного материала</w:t>
            </w:r>
          </w:p>
        </w:tc>
        <w:tc>
          <w:tcPr>
            <w:tcW w:w="4017" w:type="dxa"/>
          </w:tcPr>
          <w:p w14:paraId="47189323" w14:textId="77777777" w:rsidR="004B7FAC" w:rsidRPr="00F34655" w:rsidRDefault="004B7FAC" w:rsidP="00BD259A">
            <w:pPr>
              <w:pStyle w:val="ab"/>
              <w:ind w:left="33"/>
              <w:jc w:val="both"/>
              <w:rPr>
                <w:sz w:val="20"/>
                <w:szCs w:val="20"/>
              </w:rPr>
            </w:pPr>
            <w:r w:rsidRPr="00F34655">
              <w:rPr>
                <w:sz w:val="20"/>
                <w:szCs w:val="20"/>
              </w:rPr>
              <w:t>Обобщение курса физики 8 класса.</w:t>
            </w:r>
          </w:p>
        </w:tc>
        <w:tc>
          <w:tcPr>
            <w:tcW w:w="3773" w:type="dxa"/>
          </w:tcPr>
          <w:p w14:paraId="14D18F4B" w14:textId="77777777" w:rsidR="004B7FAC" w:rsidRPr="00F34655" w:rsidRDefault="004B7FAC" w:rsidP="00A30318">
            <w:pPr>
              <w:pStyle w:val="ab"/>
              <w:numPr>
                <w:ilvl w:val="0"/>
                <w:numId w:val="59"/>
              </w:numPr>
              <w:tabs>
                <w:tab w:val="left" w:pos="202"/>
              </w:tabs>
              <w:ind w:left="57" w:firstLine="0"/>
              <w:jc w:val="both"/>
              <w:rPr>
                <w:sz w:val="20"/>
                <w:szCs w:val="20"/>
              </w:rPr>
            </w:pPr>
            <w:r w:rsidRPr="00F34655">
              <w:rPr>
                <w:sz w:val="20"/>
                <w:szCs w:val="20"/>
              </w:rPr>
              <w:t>Применение знаний к решению задач.</w:t>
            </w:r>
          </w:p>
        </w:tc>
        <w:tc>
          <w:tcPr>
            <w:tcW w:w="1970" w:type="dxa"/>
          </w:tcPr>
          <w:p w14:paraId="4672E119"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 различного типа и уровня сложности.</w:t>
            </w:r>
          </w:p>
        </w:tc>
        <w:tc>
          <w:tcPr>
            <w:tcW w:w="3643" w:type="dxa"/>
          </w:tcPr>
          <w:p w14:paraId="40326668" w14:textId="77777777" w:rsidR="004B7FAC" w:rsidRPr="00F34655" w:rsidRDefault="004B7FAC" w:rsidP="00AE12D6">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88F73F4" w14:textId="77777777" w:rsidR="004B7FAC" w:rsidRPr="00F34655" w:rsidRDefault="004B7FAC" w:rsidP="00AE12D6">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4B7FAC" w:rsidRPr="00F34655" w14:paraId="68BE2180" w14:textId="77777777" w:rsidTr="00841344">
        <w:trPr>
          <w:cantSplit/>
          <w:trHeight w:val="1134"/>
        </w:trPr>
        <w:tc>
          <w:tcPr>
            <w:tcW w:w="675" w:type="dxa"/>
          </w:tcPr>
          <w:p w14:paraId="216235D2"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7/2</w:t>
            </w:r>
          </w:p>
        </w:tc>
        <w:tc>
          <w:tcPr>
            <w:tcW w:w="1399" w:type="dxa"/>
            <w:textDirection w:val="btLr"/>
          </w:tcPr>
          <w:p w14:paraId="4FB77D8C" w14:textId="77777777" w:rsidR="004B7FAC" w:rsidRPr="00F34655" w:rsidRDefault="004B7FAC" w:rsidP="00824E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Итоговая контрольная работа</w:t>
            </w:r>
          </w:p>
        </w:tc>
        <w:tc>
          <w:tcPr>
            <w:tcW w:w="4017" w:type="dxa"/>
          </w:tcPr>
          <w:p w14:paraId="4D584FE8" w14:textId="77777777" w:rsidR="004B7FAC" w:rsidRPr="00F34655" w:rsidRDefault="004B7FAC" w:rsidP="00824ED9">
            <w:pPr>
              <w:pStyle w:val="ab"/>
              <w:ind w:left="33"/>
              <w:jc w:val="both"/>
              <w:rPr>
                <w:sz w:val="20"/>
                <w:szCs w:val="20"/>
              </w:rPr>
            </w:pPr>
            <w:r w:rsidRPr="00F34655">
              <w:rPr>
                <w:sz w:val="20"/>
                <w:szCs w:val="20"/>
              </w:rPr>
              <w:t>Итоговая контрольная работа</w:t>
            </w:r>
          </w:p>
        </w:tc>
        <w:tc>
          <w:tcPr>
            <w:tcW w:w="3773" w:type="dxa"/>
          </w:tcPr>
          <w:p w14:paraId="4FFE4E46" w14:textId="77777777" w:rsidR="004B7FAC" w:rsidRPr="00F34655" w:rsidRDefault="004B7FAC" w:rsidP="00A30318">
            <w:pPr>
              <w:pStyle w:val="ab"/>
              <w:numPr>
                <w:ilvl w:val="0"/>
                <w:numId w:val="59"/>
              </w:numPr>
              <w:tabs>
                <w:tab w:val="left" w:pos="202"/>
              </w:tabs>
              <w:ind w:left="57" w:firstLine="0"/>
              <w:jc w:val="both"/>
              <w:rPr>
                <w:sz w:val="20"/>
                <w:szCs w:val="20"/>
              </w:rPr>
            </w:pPr>
            <w:r w:rsidRPr="00F34655">
              <w:rPr>
                <w:sz w:val="20"/>
                <w:szCs w:val="20"/>
              </w:rPr>
              <w:t>Применение знаний к решению задач.</w:t>
            </w:r>
          </w:p>
        </w:tc>
        <w:tc>
          <w:tcPr>
            <w:tcW w:w="1970" w:type="dxa"/>
          </w:tcPr>
          <w:p w14:paraId="6A0DA8D8"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Итоговая контрольная работа.</w:t>
            </w:r>
          </w:p>
        </w:tc>
        <w:tc>
          <w:tcPr>
            <w:tcW w:w="3643" w:type="dxa"/>
          </w:tcPr>
          <w:p w14:paraId="2913695F" w14:textId="77777777" w:rsidR="004B7FAC" w:rsidRPr="00F34655" w:rsidRDefault="004B7FAC" w:rsidP="00824ED9">
            <w:pPr>
              <w:spacing w:after="0" w:line="240" w:lineRule="auto"/>
              <w:contextualSpacing/>
              <w:jc w:val="both"/>
              <w:rPr>
                <w:rFonts w:ascii="Times New Roman" w:hAnsi="Times New Roman"/>
                <w:bCs/>
                <w:sz w:val="20"/>
                <w:szCs w:val="20"/>
              </w:rPr>
            </w:pPr>
          </w:p>
        </w:tc>
      </w:tr>
      <w:tr w:rsidR="004B7FAC" w:rsidRPr="00F34655" w14:paraId="55CC7283" w14:textId="77777777" w:rsidTr="00841344">
        <w:trPr>
          <w:cantSplit/>
          <w:trHeight w:val="1134"/>
        </w:trPr>
        <w:tc>
          <w:tcPr>
            <w:tcW w:w="675" w:type="dxa"/>
          </w:tcPr>
          <w:p w14:paraId="611809FC" w14:textId="77777777" w:rsidR="004B7FAC" w:rsidRPr="00F34655" w:rsidRDefault="004B7FAC" w:rsidP="00824ED9">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8/3</w:t>
            </w:r>
          </w:p>
        </w:tc>
        <w:tc>
          <w:tcPr>
            <w:tcW w:w="1399" w:type="dxa"/>
            <w:textDirection w:val="btLr"/>
          </w:tcPr>
          <w:p w14:paraId="7243E442" w14:textId="77777777" w:rsidR="004B7FAC" w:rsidRPr="00F34655" w:rsidRDefault="004B7FAC" w:rsidP="00824ED9">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Подведение итогов учебного года</w:t>
            </w:r>
          </w:p>
        </w:tc>
        <w:tc>
          <w:tcPr>
            <w:tcW w:w="4017" w:type="dxa"/>
          </w:tcPr>
          <w:p w14:paraId="31989E68" w14:textId="77777777" w:rsidR="004B7FAC" w:rsidRPr="00F34655" w:rsidRDefault="004B7FAC" w:rsidP="00824ED9">
            <w:pPr>
              <w:pStyle w:val="ab"/>
              <w:ind w:left="33"/>
              <w:jc w:val="both"/>
              <w:rPr>
                <w:sz w:val="20"/>
                <w:szCs w:val="20"/>
              </w:rPr>
            </w:pPr>
            <w:r w:rsidRPr="00F34655">
              <w:rPr>
                <w:sz w:val="20"/>
                <w:szCs w:val="20"/>
              </w:rPr>
              <w:t>Подведение итогов учебного года.</w:t>
            </w:r>
          </w:p>
        </w:tc>
        <w:tc>
          <w:tcPr>
            <w:tcW w:w="3773" w:type="dxa"/>
          </w:tcPr>
          <w:p w14:paraId="4701BAF2" w14:textId="77777777" w:rsidR="004B7FAC" w:rsidRPr="00F34655" w:rsidRDefault="004B7FAC" w:rsidP="00A30318">
            <w:pPr>
              <w:pStyle w:val="ab"/>
              <w:numPr>
                <w:ilvl w:val="0"/>
                <w:numId w:val="59"/>
              </w:numPr>
              <w:tabs>
                <w:tab w:val="left" w:pos="252"/>
              </w:tabs>
              <w:ind w:left="57" w:firstLine="0"/>
              <w:jc w:val="both"/>
              <w:rPr>
                <w:sz w:val="20"/>
                <w:szCs w:val="20"/>
              </w:rPr>
            </w:pPr>
            <w:r w:rsidRPr="00F34655">
              <w:rPr>
                <w:sz w:val="20"/>
                <w:szCs w:val="20"/>
              </w:rPr>
              <w:t>Демонстрировать презентации;</w:t>
            </w:r>
          </w:p>
          <w:p w14:paraId="286DB47A" w14:textId="77777777" w:rsidR="004B7FAC" w:rsidRPr="00F34655" w:rsidRDefault="004B7FAC" w:rsidP="00A30318">
            <w:pPr>
              <w:pStyle w:val="ab"/>
              <w:numPr>
                <w:ilvl w:val="0"/>
                <w:numId w:val="59"/>
              </w:numPr>
              <w:tabs>
                <w:tab w:val="left" w:pos="252"/>
              </w:tabs>
              <w:ind w:left="57" w:firstLine="0"/>
              <w:jc w:val="both"/>
              <w:rPr>
                <w:sz w:val="20"/>
                <w:szCs w:val="20"/>
              </w:rPr>
            </w:pPr>
            <w:r w:rsidRPr="00F34655">
              <w:rPr>
                <w:sz w:val="20"/>
                <w:szCs w:val="20"/>
              </w:rPr>
              <w:t>выступать с докладами;</w:t>
            </w:r>
          </w:p>
          <w:p w14:paraId="13B168A4" w14:textId="77777777" w:rsidR="004B7FAC" w:rsidRPr="00F34655" w:rsidRDefault="004B7FAC" w:rsidP="00A30318">
            <w:pPr>
              <w:pStyle w:val="ab"/>
              <w:numPr>
                <w:ilvl w:val="0"/>
                <w:numId w:val="59"/>
              </w:numPr>
              <w:tabs>
                <w:tab w:val="left" w:pos="252"/>
              </w:tabs>
              <w:ind w:left="57" w:firstLine="0"/>
              <w:jc w:val="both"/>
              <w:rPr>
                <w:sz w:val="20"/>
                <w:szCs w:val="20"/>
              </w:rPr>
            </w:pPr>
            <w:r w:rsidRPr="00F34655">
              <w:rPr>
                <w:sz w:val="20"/>
                <w:szCs w:val="20"/>
              </w:rPr>
              <w:t>участвовать в обсуждении докладов и презентаций.</w:t>
            </w:r>
          </w:p>
        </w:tc>
        <w:tc>
          <w:tcPr>
            <w:tcW w:w="1970" w:type="dxa"/>
          </w:tcPr>
          <w:p w14:paraId="18081786" w14:textId="77777777" w:rsidR="004B7FAC" w:rsidRPr="00F34655" w:rsidRDefault="004B7FAC" w:rsidP="00824ED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зентации учащихся, беседа.</w:t>
            </w:r>
          </w:p>
        </w:tc>
        <w:tc>
          <w:tcPr>
            <w:tcW w:w="3643" w:type="dxa"/>
          </w:tcPr>
          <w:p w14:paraId="097B2F26" w14:textId="77777777" w:rsidR="004B7FAC" w:rsidRPr="00F34655" w:rsidRDefault="004B7FAC" w:rsidP="00AE12D6">
            <w:pPr>
              <w:spacing w:after="0" w:line="240" w:lineRule="auto"/>
              <w:contextualSpacing/>
              <w:jc w:val="both"/>
              <w:rPr>
                <w:rFonts w:ascii="Times New Roman" w:hAnsi="Times New Roman"/>
                <w:bCs/>
                <w:sz w:val="20"/>
                <w:szCs w:val="20"/>
              </w:rPr>
            </w:pPr>
          </w:p>
        </w:tc>
      </w:tr>
    </w:tbl>
    <w:p w14:paraId="1F51DDCA" w14:textId="77777777" w:rsidR="004B02B7" w:rsidRPr="00F34655" w:rsidRDefault="004B02B7" w:rsidP="00785E4F">
      <w:pPr>
        <w:spacing w:after="0" w:line="240" w:lineRule="auto"/>
        <w:contextualSpacing/>
        <w:rPr>
          <w:rFonts w:ascii="Times New Roman" w:hAnsi="Times New Roman"/>
          <w:sz w:val="20"/>
          <w:szCs w:val="20"/>
        </w:rPr>
      </w:pPr>
    </w:p>
    <w:p w14:paraId="22B64BD3" w14:textId="77777777" w:rsidR="0024052E" w:rsidRPr="00F34655" w:rsidRDefault="0024052E" w:rsidP="00785E4F">
      <w:pPr>
        <w:spacing w:after="0" w:line="240" w:lineRule="auto"/>
        <w:contextualSpacing/>
        <w:rPr>
          <w:rFonts w:ascii="Times New Roman" w:hAnsi="Times New Roman"/>
          <w:sz w:val="20"/>
          <w:szCs w:val="20"/>
        </w:rPr>
      </w:pPr>
    </w:p>
    <w:p w14:paraId="4687B565" w14:textId="77777777" w:rsidR="00841344" w:rsidRPr="00F34655" w:rsidRDefault="00841344" w:rsidP="00785E4F">
      <w:pPr>
        <w:spacing w:after="0" w:line="240" w:lineRule="auto"/>
        <w:contextualSpacing/>
        <w:rPr>
          <w:rFonts w:ascii="Times New Roman" w:hAnsi="Times New Roman"/>
          <w:sz w:val="20"/>
          <w:szCs w:val="20"/>
        </w:rPr>
      </w:pPr>
    </w:p>
    <w:p w14:paraId="5F46B211" w14:textId="77777777" w:rsidR="00841344" w:rsidRPr="00F34655" w:rsidRDefault="00841344" w:rsidP="00785E4F">
      <w:pPr>
        <w:spacing w:after="0" w:line="240" w:lineRule="auto"/>
        <w:contextualSpacing/>
        <w:rPr>
          <w:rFonts w:ascii="Times New Roman" w:hAnsi="Times New Roman"/>
          <w:sz w:val="20"/>
          <w:szCs w:val="20"/>
        </w:rPr>
      </w:pPr>
    </w:p>
    <w:p w14:paraId="362A0FDE" w14:textId="77777777" w:rsidR="00841344" w:rsidRPr="00F34655" w:rsidRDefault="00841344" w:rsidP="00785E4F">
      <w:pPr>
        <w:spacing w:after="0" w:line="240" w:lineRule="auto"/>
        <w:contextualSpacing/>
        <w:rPr>
          <w:rFonts w:ascii="Times New Roman" w:hAnsi="Times New Roman"/>
          <w:sz w:val="20"/>
          <w:szCs w:val="20"/>
        </w:rPr>
      </w:pPr>
    </w:p>
    <w:p w14:paraId="06AF7B63" w14:textId="77777777" w:rsidR="00841344" w:rsidRPr="00F34655" w:rsidRDefault="00841344" w:rsidP="00785E4F">
      <w:pPr>
        <w:spacing w:after="0" w:line="240" w:lineRule="auto"/>
        <w:contextualSpacing/>
        <w:rPr>
          <w:rFonts w:ascii="Times New Roman" w:hAnsi="Times New Roman"/>
          <w:sz w:val="20"/>
          <w:szCs w:val="20"/>
        </w:rPr>
      </w:pPr>
    </w:p>
    <w:p w14:paraId="151D403C" w14:textId="77777777" w:rsidR="00841344" w:rsidRPr="00F34655" w:rsidRDefault="00841344" w:rsidP="00785E4F">
      <w:pPr>
        <w:spacing w:after="0" w:line="240" w:lineRule="auto"/>
        <w:contextualSpacing/>
        <w:rPr>
          <w:rFonts w:ascii="Times New Roman" w:hAnsi="Times New Roman"/>
          <w:sz w:val="20"/>
          <w:szCs w:val="20"/>
        </w:rPr>
      </w:pPr>
    </w:p>
    <w:p w14:paraId="1E360B46" w14:textId="77777777" w:rsidR="00841344" w:rsidRPr="00F34655" w:rsidRDefault="00841344" w:rsidP="00785E4F">
      <w:pPr>
        <w:spacing w:after="0" w:line="240" w:lineRule="auto"/>
        <w:contextualSpacing/>
        <w:rPr>
          <w:rFonts w:ascii="Times New Roman" w:hAnsi="Times New Roman"/>
          <w:sz w:val="20"/>
          <w:szCs w:val="20"/>
        </w:rPr>
      </w:pPr>
    </w:p>
    <w:p w14:paraId="1A5B4F3A" w14:textId="77777777" w:rsidR="00841344" w:rsidRPr="00F34655" w:rsidRDefault="00841344" w:rsidP="00785E4F">
      <w:pPr>
        <w:spacing w:after="0" w:line="240" w:lineRule="auto"/>
        <w:contextualSpacing/>
        <w:rPr>
          <w:rFonts w:ascii="Times New Roman" w:hAnsi="Times New Roman"/>
          <w:sz w:val="20"/>
          <w:szCs w:val="20"/>
        </w:rPr>
      </w:pPr>
    </w:p>
    <w:p w14:paraId="3BFB32E5" w14:textId="77777777" w:rsidR="00841344" w:rsidRPr="00F34655" w:rsidRDefault="00841344" w:rsidP="00785E4F">
      <w:pPr>
        <w:spacing w:after="0" w:line="240" w:lineRule="auto"/>
        <w:contextualSpacing/>
        <w:rPr>
          <w:rFonts w:ascii="Times New Roman" w:hAnsi="Times New Roman"/>
          <w:sz w:val="20"/>
          <w:szCs w:val="20"/>
        </w:rPr>
      </w:pPr>
    </w:p>
    <w:p w14:paraId="2EDC5854" w14:textId="77777777" w:rsidR="00841344" w:rsidRPr="00F34655" w:rsidRDefault="00841344" w:rsidP="00785E4F">
      <w:pPr>
        <w:spacing w:after="0" w:line="240" w:lineRule="auto"/>
        <w:contextualSpacing/>
        <w:rPr>
          <w:rFonts w:ascii="Times New Roman" w:hAnsi="Times New Roman"/>
          <w:sz w:val="20"/>
          <w:szCs w:val="20"/>
        </w:rPr>
      </w:pPr>
    </w:p>
    <w:p w14:paraId="56355FE3" w14:textId="77777777" w:rsidR="00841344" w:rsidRPr="00F34655" w:rsidRDefault="00841344" w:rsidP="00785E4F">
      <w:pPr>
        <w:spacing w:after="0" w:line="240" w:lineRule="auto"/>
        <w:contextualSpacing/>
        <w:rPr>
          <w:rFonts w:ascii="Times New Roman" w:hAnsi="Times New Roman"/>
          <w:sz w:val="20"/>
          <w:szCs w:val="20"/>
        </w:rPr>
      </w:pPr>
    </w:p>
    <w:p w14:paraId="58AC6B58" w14:textId="77777777" w:rsidR="00841344" w:rsidRPr="00F34655" w:rsidRDefault="00841344" w:rsidP="00785E4F">
      <w:pPr>
        <w:spacing w:after="0" w:line="240" w:lineRule="auto"/>
        <w:contextualSpacing/>
        <w:rPr>
          <w:rFonts w:ascii="Times New Roman" w:hAnsi="Times New Roman"/>
          <w:sz w:val="20"/>
          <w:szCs w:val="20"/>
        </w:rPr>
      </w:pPr>
    </w:p>
    <w:p w14:paraId="699EEDAD" w14:textId="77777777" w:rsidR="00841344" w:rsidRPr="00F34655" w:rsidRDefault="00841344" w:rsidP="00785E4F">
      <w:pPr>
        <w:spacing w:after="0" w:line="240" w:lineRule="auto"/>
        <w:contextualSpacing/>
        <w:rPr>
          <w:rFonts w:ascii="Times New Roman" w:hAnsi="Times New Roman"/>
          <w:sz w:val="20"/>
          <w:szCs w:val="20"/>
        </w:rPr>
      </w:pPr>
    </w:p>
    <w:p w14:paraId="1110F678" w14:textId="77777777" w:rsidR="00841344" w:rsidRPr="00F34655" w:rsidRDefault="00841344" w:rsidP="00785E4F">
      <w:pPr>
        <w:spacing w:after="0" w:line="240" w:lineRule="auto"/>
        <w:contextualSpacing/>
        <w:rPr>
          <w:rFonts w:ascii="Times New Roman" w:hAnsi="Times New Roman"/>
          <w:sz w:val="20"/>
          <w:szCs w:val="20"/>
        </w:rPr>
      </w:pPr>
    </w:p>
    <w:p w14:paraId="52CC0D4B" w14:textId="77777777" w:rsidR="00841344" w:rsidRPr="00F34655" w:rsidRDefault="00841344" w:rsidP="00785E4F">
      <w:pPr>
        <w:spacing w:after="0" w:line="240" w:lineRule="auto"/>
        <w:contextualSpacing/>
        <w:rPr>
          <w:rFonts w:ascii="Times New Roman" w:hAnsi="Times New Roman"/>
          <w:sz w:val="20"/>
          <w:szCs w:val="20"/>
        </w:rPr>
      </w:pPr>
    </w:p>
    <w:p w14:paraId="7926DCD2" w14:textId="77777777" w:rsidR="00841344" w:rsidRPr="00F34655" w:rsidRDefault="00841344" w:rsidP="00785E4F">
      <w:pPr>
        <w:spacing w:after="0" w:line="240" w:lineRule="auto"/>
        <w:contextualSpacing/>
        <w:rPr>
          <w:rFonts w:ascii="Times New Roman" w:hAnsi="Times New Roman"/>
          <w:sz w:val="20"/>
          <w:szCs w:val="20"/>
        </w:rPr>
      </w:pPr>
    </w:p>
    <w:p w14:paraId="62F257AD" w14:textId="77777777" w:rsidR="00841344" w:rsidRPr="00F34655" w:rsidRDefault="00841344" w:rsidP="00785E4F">
      <w:pPr>
        <w:spacing w:after="0" w:line="240" w:lineRule="auto"/>
        <w:contextualSpacing/>
        <w:rPr>
          <w:rFonts w:ascii="Times New Roman" w:hAnsi="Times New Roman"/>
          <w:sz w:val="20"/>
          <w:szCs w:val="20"/>
        </w:rPr>
      </w:pPr>
    </w:p>
    <w:p w14:paraId="061A7D90" w14:textId="77777777" w:rsidR="0024052E" w:rsidRPr="00F34655" w:rsidRDefault="0024052E" w:rsidP="0024052E">
      <w:pPr>
        <w:spacing w:after="0" w:line="240" w:lineRule="auto"/>
        <w:contextualSpacing/>
        <w:jc w:val="center"/>
        <w:rPr>
          <w:rFonts w:ascii="Times New Roman" w:hAnsi="Times New Roman"/>
          <w:b/>
          <w:bCs/>
          <w:sz w:val="24"/>
          <w:szCs w:val="24"/>
        </w:rPr>
      </w:pPr>
      <w:r w:rsidRPr="00F34655">
        <w:rPr>
          <w:rFonts w:ascii="Times New Roman" w:hAnsi="Times New Roman"/>
          <w:b/>
          <w:bCs/>
          <w:sz w:val="24"/>
          <w:szCs w:val="24"/>
        </w:rPr>
        <w:lastRenderedPageBreak/>
        <w:t>Поурочное планирование, 9 класс</w:t>
      </w:r>
    </w:p>
    <w:p w14:paraId="414FBE80" w14:textId="77777777" w:rsidR="0024052E" w:rsidRPr="00F34655" w:rsidRDefault="0024052E" w:rsidP="0024052E">
      <w:pPr>
        <w:spacing w:after="0" w:line="240" w:lineRule="auto"/>
        <w:contextualSpacing/>
        <w:jc w:val="center"/>
        <w:rPr>
          <w:rFonts w:ascii="Times New Roman" w:hAnsi="Times New Roman"/>
          <w:b/>
          <w:bCs/>
          <w:sz w:val="24"/>
          <w:szCs w:val="24"/>
        </w:rPr>
      </w:pPr>
    </w:p>
    <w:tbl>
      <w:tblPr>
        <w:tblW w:w="17041"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2269"/>
        <w:gridCol w:w="4396"/>
        <w:gridCol w:w="43"/>
        <w:gridCol w:w="3829"/>
        <w:gridCol w:w="77"/>
        <w:gridCol w:w="1624"/>
        <w:gridCol w:w="77"/>
        <w:gridCol w:w="160"/>
        <w:gridCol w:w="3702"/>
        <w:gridCol w:w="77"/>
        <w:gridCol w:w="42"/>
        <w:gridCol w:w="7"/>
        <w:gridCol w:w="15"/>
      </w:tblGrid>
      <w:tr w:rsidR="00841344" w:rsidRPr="00F34655" w14:paraId="69F9DCA2" w14:textId="77777777" w:rsidTr="0047785F">
        <w:trPr>
          <w:gridAfter w:val="1"/>
          <w:wAfter w:w="15" w:type="dxa"/>
          <w:cantSplit/>
          <w:trHeight w:val="1134"/>
        </w:trPr>
        <w:tc>
          <w:tcPr>
            <w:tcW w:w="723" w:type="dxa"/>
            <w:vAlign w:val="center"/>
          </w:tcPr>
          <w:p w14:paraId="2B4C0F64" w14:textId="77777777" w:rsidR="004B7FAC" w:rsidRPr="00F34655" w:rsidRDefault="004B7FAC" w:rsidP="00841344">
            <w:pPr>
              <w:spacing w:after="0" w:line="240" w:lineRule="auto"/>
              <w:contextualSpacing/>
              <w:rPr>
                <w:rFonts w:ascii="Times New Roman" w:hAnsi="Times New Roman"/>
                <w:b/>
                <w:bCs/>
                <w:sz w:val="20"/>
                <w:szCs w:val="20"/>
              </w:rPr>
            </w:pPr>
            <w:r w:rsidRPr="00F34655">
              <w:rPr>
                <w:rFonts w:ascii="Times New Roman" w:hAnsi="Times New Roman"/>
                <w:b/>
                <w:bCs/>
                <w:sz w:val="20"/>
                <w:szCs w:val="20"/>
              </w:rPr>
              <w:t>№, п/п</w:t>
            </w:r>
          </w:p>
        </w:tc>
        <w:tc>
          <w:tcPr>
            <w:tcW w:w="2269" w:type="dxa"/>
            <w:textDirection w:val="btLr"/>
            <w:vAlign w:val="center"/>
          </w:tcPr>
          <w:p w14:paraId="1FF72F78" w14:textId="77777777" w:rsidR="004B7FAC" w:rsidRPr="00F34655" w:rsidRDefault="004B7FAC" w:rsidP="0076018D">
            <w:pPr>
              <w:spacing w:after="0" w:line="240" w:lineRule="auto"/>
              <w:ind w:left="113" w:right="113"/>
              <w:contextualSpacing/>
              <w:jc w:val="center"/>
              <w:rPr>
                <w:rFonts w:ascii="Times New Roman" w:hAnsi="Times New Roman"/>
                <w:b/>
                <w:bCs/>
                <w:sz w:val="20"/>
                <w:szCs w:val="20"/>
              </w:rPr>
            </w:pPr>
            <w:r w:rsidRPr="00F34655">
              <w:rPr>
                <w:rFonts w:ascii="Times New Roman" w:hAnsi="Times New Roman"/>
                <w:b/>
                <w:bCs/>
                <w:sz w:val="20"/>
                <w:szCs w:val="20"/>
              </w:rPr>
              <w:t>Тема урока</w:t>
            </w:r>
          </w:p>
        </w:tc>
        <w:tc>
          <w:tcPr>
            <w:tcW w:w="4396" w:type="dxa"/>
            <w:vAlign w:val="center"/>
          </w:tcPr>
          <w:p w14:paraId="68E4D4A6"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Основное содержание темы, </w:t>
            </w:r>
          </w:p>
          <w:p w14:paraId="2DBEDE24"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термины и понятия.</w:t>
            </w:r>
          </w:p>
          <w:p w14:paraId="0E5CCBE5" w14:textId="77777777" w:rsidR="004B7FAC" w:rsidRPr="00F34655" w:rsidRDefault="004B7FAC" w:rsidP="0076018D">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Демонстрации.</w:t>
            </w:r>
          </w:p>
          <w:p w14:paraId="1906C83E" w14:textId="77777777" w:rsidR="004B7FAC" w:rsidRPr="00F34655" w:rsidRDefault="004B7FAC" w:rsidP="0076018D">
            <w:pPr>
              <w:spacing w:after="0" w:line="240" w:lineRule="auto"/>
              <w:contextualSpacing/>
              <w:jc w:val="center"/>
              <w:rPr>
                <w:rFonts w:ascii="Times New Roman" w:hAnsi="Times New Roman"/>
                <w:b/>
                <w:sz w:val="20"/>
                <w:szCs w:val="20"/>
              </w:rPr>
            </w:pPr>
            <w:r w:rsidRPr="00F34655">
              <w:rPr>
                <w:rFonts w:ascii="Times New Roman" w:hAnsi="Times New Roman"/>
                <w:b/>
                <w:sz w:val="20"/>
                <w:szCs w:val="20"/>
              </w:rPr>
              <w:t>Лабораторный опыт (эксперимент).</w:t>
            </w:r>
          </w:p>
          <w:p w14:paraId="343CA0E8"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sz w:val="20"/>
                <w:szCs w:val="20"/>
              </w:rPr>
              <w:t>Лабораторные, практические работы</w:t>
            </w:r>
          </w:p>
        </w:tc>
        <w:tc>
          <w:tcPr>
            <w:tcW w:w="3872" w:type="dxa"/>
            <w:gridSpan w:val="2"/>
            <w:vAlign w:val="center"/>
          </w:tcPr>
          <w:p w14:paraId="14F5A878"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Характеристика основных видов </w:t>
            </w:r>
          </w:p>
          <w:p w14:paraId="2F4CC24F"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деятельности (предметный результат)</w:t>
            </w:r>
          </w:p>
        </w:tc>
        <w:tc>
          <w:tcPr>
            <w:tcW w:w="1938" w:type="dxa"/>
            <w:gridSpan w:val="4"/>
            <w:vAlign w:val="center"/>
          </w:tcPr>
          <w:p w14:paraId="2EC72BD0"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Виды  </w:t>
            </w:r>
          </w:p>
          <w:p w14:paraId="29E89F9C"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контроля</w:t>
            </w:r>
          </w:p>
        </w:tc>
        <w:tc>
          <w:tcPr>
            <w:tcW w:w="3828" w:type="dxa"/>
            <w:gridSpan w:val="4"/>
            <w:vAlign w:val="center"/>
          </w:tcPr>
          <w:p w14:paraId="5C3FDD5E"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 xml:space="preserve">Использование ПО, ЦОР, </w:t>
            </w:r>
          </w:p>
          <w:p w14:paraId="191C33BF"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учебного оборудования</w:t>
            </w:r>
          </w:p>
        </w:tc>
      </w:tr>
      <w:tr w:rsidR="0024052E" w:rsidRPr="00F34655" w14:paraId="4DE91259" w14:textId="77777777" w:rsidTr="0047785F">
        <w:tc>
          <w:tcPr>
            <w:tcW w:w="17041" w:type="dxa"/>
            <w:gridSpan w:val="14"/>
          </w:tcPr>
          <w:p w14:paraId="3192202C" w14:textId="77777777" w:rsidR="0024052E" w:rsidRPr="00F34655" w:rsidRDefault="0024052E" w:rsidP="00841344">
            <w:pPr>
              <w:spacing w:after="0" w:line="240" w:lineRule="auto"/>
              <w:ind w:right="112"/>
              <w:contextualSpacing/>
              <w:jc w:val="center"/>
              <w:rPr>
                <w:rFonts w:ascii="Times New Roman" w:hAnsi="Times New Roman"/>
                <w:b/>
                <w:bCs/>
                <w:sz w:val="20"/>
                <w:szCs w:val="20"/>
              </w:rPr>
            </w:pPr>
            <w:r w:rsidRPr="00F34655">
              <w:rPr>
                <w:rFonts w:ascii="Times New Roman" w:hAnsi="Times New Roman"/>
                <w:b/>
                <w:bCs/>
                <w:sz w:val="20"/>
                <w:szCs w:val="20"/>
              </w:rPr>
              <w:t>1. Законы взаимодействия и движения тел (</w:t>
            </w:r>
            <w:r w:rsidR="009D03BB" w:rsidRPr="00F34655">
              <w:rPr>
                <w:rFonts w:ascii="Times New Roman" w:hAnsi="Times New Roman"/>
                <w:b/>
                <w:bCs/>
                <w:sz w:val="20"/>
                <w:szCs w:val="20"/>
              </w:rPr>
              <w:t>35</w:t>
            </w:r>
            <w:r w:rsidRPr="00F34655">
              <w:rPr>
                <w:rFonts w:ascii="Times New Roman" w:hAnsi="Times New Roman"/>
                <w:b/>
                <w:bCs/>
                <w:sz w:val="20"/>
                <w:szCs w:val="20"/>
              </w:rPr>
              <w:t xml:space="preserve"> ч.)</w:t>
            </w:r>
          </w:p>
        </w:tc>
      </w:tr>
      <w:tr w:rsidR="00841344" w:rsidRPr="00F34655" w14:paraId="27642FD0" w14:textId="77777777" w:rsidTr="0047785F">
        <w:trPr>
          <w:gridAfter w:val="1"/>
          <w:wAfter w:w="15" w:type="dxa"/>
          <w:cantSplit/>
          <w:trHeight w:val="2511"/>
        </w:trPr>
        <w:tc>
          <w:tcPr>
            <w:tcW w:w="723" w:type="dxa"/>
          </w:tcPr>
          <w:p w14:paraId="0171BC6C"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1</w:t>
            </w:r>
          </w:p>
        </w:tc>
        <w:tc>
          <w:tcPr>
            <w:tcW w:w="2269" w:type="dxa"/>
            <w:textDirection w:val="btLr"/>
          </w:tcPr>
          <w:p w14:paraId="035637C8" w14:textId="77777777" w:rsidR="004B7FAC" w:rsidRPr="00F34655" w:rsidRDefault="004B7FAC" w:rsidP="0076018D">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1. Материальная точка. Система отсчета</w:t>
            </w:r>
          </w:p>
          <w:p w14:paraId="1DA69E25" w14:textId="77777777" w:rsidR="004B7FAC" w:rsidRPr="00F34655" w:rsidRDefault="004B7FAC" w:rsidP="0076018D">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xml:space="preserve"> </w:t>
            </w:r>
          </w:p>
        </w:tc>
        <w:tc>
          <w:tcPr>
            <w:tcW w:w="4396" w:type="dxa"/>
          </w:tcPr>
          <w:p w14:paraId="1C0DB00B"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Описание движения. </w:t>
            </w:r>
            <w:r w:rsidRPr="00F34655">
              <w:rPr>
                <w:rFonts w:ascii="Times New Roman" w:hAnsi="Times New Roman"/>
                <w:b/>
                <w:bCs/>
                <w:sz w:val="20"/>
                <w:szCs w:val="20"/>
              </w:rPr>
              <w:t>Материальная точка как модель тела.</w:t>
            </w:r>
            <w:r w:rsidRPr="00F34655">
              <w:rPr>
                <w:rFonts w:ascii="Times New Roman" w:hAnsi="Times New Roman"/>
                <w:bCs/>
                <w:sz w:val="20"/>
                <w:szCs w:val="20"/>
              </w:rPr>
              <w:t xml:space="preserve"> Критерии замены тела материальной точкой. Поступательное движение. </w:t>
            </w:r>
            <w:r w:rsidRPr="00F34655">
              <w:rPr>
                <w:rFonts w:ascii="Times New Roman" w:hAnsi="Times New Roman"/>
                <w:b/>
                <w:bCs/>
                <w:sz w:val="20"/>
                <w:szCs w:val="20"/>
              </w:rPr>
              <w:t>Система отсчета.</w:t>
            </w:r>
            <w:r w:rsidRPr="00F34655">
              <w:rPr>
                <w:rFonts w:ascii="Times New Roman" w:hAnsi="Times New Roman"/>
                <w:bCs/>
                <w:sz w:val="20"/>
                <w:szCs w:val="20"/>
              </w:rPr>
              <w:t xml:space="preserve"> </w:t>
            </w:r>
          </w:p>
          <w:p w14:paraId="54274BD5" w14:textId="77777777" w:rsidR="004B7FAC" w:rsidRPr="00F34655" w:rsidRDefault="004B7FAC" w:rsidP="0076018D">
            <w:pPr>
              <w:spacing w:after="0" w:line="240" w:lineRule="auto"/>
              <w:contextualSpacing/>
              <w:jc w:val="both"/>
              <w:rPr>
                <w:rFonts w:ascii="Times New Roman" w:hAnsi="Times New Roman"/>
                <w:b/>
                <w:bCs/>
                <w:i/>
                <w:sz w:val="20"/>
                <w:szCs w:val="20"/>
              </w:rPr>
            </w:pPr>
            <w:r w:rsidRPr="00F34655">
              <w:rPr>
                <w:rFonts w:ascii="Times New Roman" w:hAnsi="Times New Roman"/>
                <w:b/>
                <w:bCs/>
                <w:i/>
                <w:sz w:val="20"/>
                <w:szCs w:val="20"/>
              </w:rPr>
              <w:t>Демонстрации:</w:t>
            </w:r>
          </w:p>
          <w:p w14:paraId="0295048F" w14:textId="77777777" w:rsidR="004B7FAC" w:rsidRPr="00F34655" w:rsidRDefault="004B7FAC" w:rsidP="0076018D">
            <w:pPr>
              <w:numPr>
                <w:ilvl w:val="0"/>
                <w:numId w:val="76"/>
              </w:numPr>
              <w:tabs>
                <w:tab w:val="left" w:pos="246"/>
              </w:tabs>
              <w:autoSpaceDE w:val="0"/>
              <w:autoSpaceDN w:val="0"/>
              <w:adjustRightInd w:val="0"/>
              <w:spacing w:after="0" w:line="240" w:lineRule="auto"/>
              <w:ind w:left="0" w:firstLine="0"/>
              <w:rPr>
                <w:rFonts w:ascii="Times New Roman" w:hAnsi="Times New Roman"/>
                <w:bCs/>
                <w:i/>
                <w:sz w:val="20"/>
                <w:szCs w:val="20"/>
              </w:rPr>
            </w:pPr>
            <w:r w:rsidRPr="00F34655">
              <w:rPr>
                <w:rFonts w:ascii="Times New Roman" w:hAnsi="Times New Roman"/>
                <w:bCs/>
                <w:i/>
                <w:sz w:val="20"/>
                <w:szCs w:val="20"/>
              </w:rPr>
              <w:t>Движение тележки</w:t>
            </w:r>
          </w:p>
          <w:p w14:paraId="29DC9966" w14:textId="77777777" w:rsidR="004B7FAC" w:rsidRPr="00F34655" w:rsidRDefault="004B7FAC" w:rsidP="0076018D">
            <w:pPr>
              <w:numPr>
                <w:ilvl w:val="0"/>
                <w:numId w:val="76"/>
              </w:numPr>
              <w:tabs>
                <w:tab w:val="left" w:pos="246"/>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i/>
                <w:sz w:val="20"/>
                <w:szCs w:val="20"/>
              </w:rPr>
              <w:t>Определение координаты (пути, траектории, скорости) материальной точки в заданной системе отсчета</w:t>
            </w:r>
          </w:p>
        </w:tc>
        <w:tc>
          <w:tcPr>
            <w:tcW w:w="3872" w:type="dxa"/>
            <w:gridSpan w:val="2"/>
          </w:tcPr>
          <w:p w14:paraId="0EF5A16C" w14:textId="77777777" w:rsidR="004B7FAC" w:rsidRPr="00F34655" w:rsidRDefault="004B7FAC" w:rsidP="0076018D">
            <w:pPr>
              <w:numPr>
                <w:ilvl w:val="0"/>
                <w:numId w:val="76"/>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и описывать прямолинейное равномерное движение тележки с капельницей;</w:t>
            </w:r>
          </w:p>
          <w:p w14:paraId="003E5BAB" w14:textId="77777777" w:rsidR="004B7FAC" w:rsidRPr="00F34655" w:rsidRDefault="004B7FAC" w:rsidP="0076018D">
            <w:pPr>
              <w:numPr>
                <w:ilvl w:val="0"/>
                <w:numId w:val="76"/>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ределять по ленте со следами капель вид движения тележки, пройденный ею путь и промежуток времени от начала движения до остановки;</w:t>
            </w:r>
          </w:p>
          <w:p w14:paraId="734F61C5" w14:textId="77777777" w:rsidR="004B7FAC" w:rsidRPr="00F34655" w:rsidRDefault="004B7FAC" w:rsidP="0076018D">
            <w:pPr>
              <w:numPr>
                <w:ilvl w:val="0"/>
                <w:numId w:val="76"/>
              </w:numPr>
              <w:tabs>
                <w:tab w:val="left" w:pos="214"/>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обосновать возможность замены тележки ее моделью – материальной точкой – для описания движения.</w:t>
            </w:r>
          </w:p>
        </w:tc>
        <w:tc>
          <w:tcPr>
            <w:tcW w:w="1938" w:type="dxa"/>
            <w:gridSpan w:val="4"/>
          </w:tcPr>
          <w:p w14:paraId="4766BAAE" w14:textId="77777777" w:rsidR="004B7FAC" w:rsidRPr="00F34655" w:rsidRDefault="004B7FAC" w:rsidP="000D1C7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Беседа по изученному материалу.</w:t>
            </w:r>
          </w:p>
        </w:tc>
        <w:tc>
          <w:tcPr>
            <w:tcW w:w="3828" w:type="dxa"/>
            <w:gridSpan w:val="4"/>
          </w:tcPr>
          <w:p w14:paraId="4B146DAB" w14:textId="77777777" w:rsidR="004B7FAC" w:rsidRPr="00F34655" w:rsidRDefault="007D7EDD" w:rsidP="0076018D">
            <w:pPr>
              <w:spacing w:after="0" w:line="240" w:lineRule="auto"/>
              <w:contextualSpacing/>
              <w:jc w:val="both"/>
              <w:rPr>
                <w:rStyle w:val="af0"/>
                <w:rFonts w:ascii="Times New Roman" w:eastAsia="@Arial Unicode MS" w:hAnsi="Times New Roman"/>
                <w:sz w:val="20"/>
                <w:szCs w:val="20"/>
              </w:rPr>
            </w:pPr>
            <w:hyperlink r:id="rId150" w:history="1">
              <w:r w:rsidR="004B7FAC" w:rsidRPr="00F34655">
                <w:rPr>
                  <w:rStyle w:val="a6"/>
                  <w:rFonts w:ascii="Times New Roman" w:eastAsia="@Arial Unicode MS" w:hAnsi="Times New Roman"/>
                  <w:sz w:val="20"/>
                  <w:szCs w:val="20"/>
                </w:rPr>
                <w:t>Материальная точка. Система отсчета</w:t>
              </w:r>
            </w:hyperlink>
          </w:p>
          <w:p w14:paraId="69C00565" w14:textId="77777777" w:rsidR="004B7FAC" w:rsidRPr="00F34655" w:rsidRDefault="004B7FAC" w:rsidP="0076018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69BF073" w14:textId="77777777" w:rsidR="004B7FAC" w:rsidRPr="00F34655" w:rsidRDefault="004B7FAC" w:rsidP="00B05A0B">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демонстрационный «Механ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283667C6" w14:textId="77777777" w:rsidTr="0047785F">
        <w:trPr>
          <w:gridAfter w:val="1"/>
          <w:wAfter w:w="15" w:type="dxa"/>
          <w:cantSplit/>
          <w:trHeight w:val="2119"/>
        </w:trPr>
        <w:tc>
          <w:tcPr>
            <w:tcW w:w="723" w:type="dxa"/>
          </w:tcPr>
          <w:p w14:paraId="498B15B4"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2</w:t>
            </w:r>
          </w:p>
        </w:tc>
        <w:tc>
          <w:tcPr>
            <w:tcW w:w="2269" w:type="dxa"/>
            <w:textDirection w:val="btLr"/>
          </w:tcPr>
          <w:p w14:paraId="77CC7DBE" w14:textId="77777777" w:rsidR="004B7FAC" w:rsidRPr="00F34655" w:rsidRDefault="004B7FAC" w:rsidP="0076018D">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2. Перемещение</w:t>
            </w:r>
          </w:p>
          <w:p w14:paraId="7B00DCAE" w14:textId="77777777" w:rsidR="004B7FAC" w:rsidRPr="00F34655" w:rsidRDefault="004B7FAC" w:rsidP="0076018D">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xml:space="preserve"> </w:t>
            </w:r>
          </w:p>
        </w:tc>
        <w:tc>
          <w:tcPr>
            <w:tcW w:w="4396" w:type="dxa"/>
          </w:tcPr>
          <w:p w14:paraId="6B1EE663" w14:textId="77777777" w:rsidR="004B7FAC" w:rsidRPr="00F34655" w:rsidRDefault="004B7FAC" w:rsidP="0076018D">
            <w:pPr>
              <w:tabs>
                <w:tab w:val="left" w:pos="205"/>
                <w:tab w:val="left" w:pos="246"/>
              </w:tabs>
              <w:spacing w:after="0" w:line="240" w:lineRule="auto"/>
              <w:contextualSpacing/>
              <w:jc w:val="both"/>
              <w:rPr>
                <w:rFonts w:ascii="Times New Roman" w:hAnsi="Times New Roman"/>
                <w:b/>
                <w:bCs/>
                <w:sz w:val="20"/>
                <w:szCs w:val="20"/>
              </w:rPr>
            </w:pPr>
            <w:r w:rsidRPr="00F34655">
              <w:rPr>
                <w:rFonts w:ascii="Times New Roman" w:hAnsi="Times New Roman"/>
                <w:bCs/>
                <w:sz w:val="20"/>
                <w:szCs w:val="20"/>
              </w:rPr>
              <w:t>Вектор перемещения и необходимость его введения для определения положения движущегося тела в любой момент времени.</w:t>
            </w:r>
            <w:r w:rsidRPr="00F34655">
              <w:rPr>
                <w:rFonts w:ascii="Times New Roman" w:hAnsi="Times New Roman"/>
                <w:b/>
                <w:bCs/>
                <w:sz w:val="20"/>
                <w:szCs w:val="20"/>
              </w:rPr>
              <w:t xml:space="preserve"> Различие между понятиями «путь» и «перемещение».</w:t>
            </w:r>
          </w:p>
          <w:p w14:paraId="1B794274" w14:textId="77777777" w:rsidR="004B7FAC" w:rsidRPr="00F34655" w:rsidRDefault="004B7FAC" w:rsidP="0076018D">
            <w:pPr>
              <w:tabs>
                <w:tab w:val="left" w:pos="246"/>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15F71191" w14:textId="77777777" w:rsidR="004B7FAC" w:rsidRPr="00F34655" w:rsidRDefault="004B7FAC" w:rsidP="0076018D">
            <w:pPr>
              <w:numPr>
                <w:ilvl w:val="0"/>
                <w:numId w:val="77"/>
              </w:numPr>
              <w:tabs>
                <w:tab w:val="left" w:pos="246"/>
              </w:tabs>
              <w:autoSpaceDE w:val="0"/>
              <w:autoSpaceDN w:val="0"/>
              <w:adjustRightInd w:val="0"/>
              <w:spacing w:after="0" w:line="240" w:lineRule="auto"/>
              <w:ind w:left="0" w:firstLine="0"/>
              <w:rPr>
                <w:rFonts w:ascii="Times New Roman" w:hAnsi="Times New Roman"/>
                <w:bCs/>
                <w:i/>
                <w:sz w:val="20"/>
                <w:szCs w:val="20"/>
              </w:rPr>
            </w:pPr>
            <w:r w:rsidRPr="00F34655">
              <w:rPr>
                <w:rFonts w:ascii="Times New Roman" w:hAnsi="Times New Roman"/>
                <w:i/>
                <w:sz w:val="20"/>
                <w:szCs w:val="20"/>
              </w:rPr>
              <w:t>Путь и перемещение</w:t>
            </w:r>
          </w:p>
        </w:tc>
        <w:tc>
          <w:tcPr>
            <w:tcW w:w="3872" w:type="dxa"/>
            <w:gridSpan w:val="2"/>
          </w:tcPr>
          <w:p w14:paraId="4269AEB5" w14:textId="77777777" w:rsidR="004B7FAC" w:rsidRPr="00F34655" w:rsidRDefault="004B7FAC" w:rsidP="0076018D">
            <w:pPr>
              <w:numPr>
                <w:ilvl w:val="0"/>
                <w:numId w:val="17"/>
              </w:numPr>
              <w:tabs>
                <w:tab w:val="left" w:pos="231"/>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c>
          <w:tcPr>
            <w:tcW w:w="1938" w:type="dxa"/>
            <w:gridSpan w:val="4"/>
          </w:tcPr>
          <w:p w14:paraId="6B603715"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652E1EF5"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w:t>
            </w:r>
          </w:p>
        </w:tc>
        <w:tc>
          <w:tcPr>
            <w:tcW w:w="3828" w:type="dxa"/>
            <w:gridSpan w:val="4"/>
          </w:tcPr>
          <w:p w14:paraId="3566806F" w14:textId="77777777" w:rsidR="004B7FAC" w:rsidRPr="00F34655" w:rsidRDefault="007D7EDD" w:rsidP="0076018D">
            <w:pPr>
              <w:spacing w:after="0" w:line="240" w:lineRule="auto"/>
              <w:contextualSpacing/>
              <w:jc w:val="both"/>
              <w:rPr>
                <w:rStyle w:val="af0"/>
                <w:rFonts w:ascii="Times New Roman" w:eastAsia="@Arial Unicode MS" w:hAnsi="Times New Roman"/>
                <w:sz w:val="20"/>
                <w:szCs w:val="20"/>
              </w:rPr>
            </w:pPr>
            <w:hyperlink r:id="rId151" w:history="1">
              <w:r w:rsidR="004B7FAC" w:rsidRPr="00F34655">
                <w:rPr>
                  <w:rStyle w:val="a6"/>
                  <w:rFonts w:ascii="Times New Roman" w:eastAsia="@Arial Unicode MS" w:hAnsi="Times New Roman"/>
                  <w:sz w:val="20"/>
                  <w:szCs w:val="20"/>
                </w:rPr>
                <w:t>Перемещение. Определение координаты движущегося тела</w:t>
              </w:r>
            </w:hyperlink>
          </w:p>
          <w:p w14:paraId="3859FD96" w14:textId="77777777" w:rsidR="004B7FAC" w:rsidRPr="00F34655" w:rsidRDefault="004B7FAC" w:rsidP="00B05A0B">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F624678" w14:textId="77777777" w:rsidR="004B7FAC" w:rsidRPr="00F34655" w:rsidRDefault="004B7FAC" w:rsidP="00B05A0B">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демонстрационный «Механ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1457D56C" w14:textId="77777777" w:rsidTr="0047785F">
        <w:trPr>
          <w:gridAfter w:val="1"/>
          <w:wAfter w:w="15" w:type="dxa"/>
          <w:cantSplit/>
          <w:trHeight w:val="1994"/>
        </w:trPr>
        <w:tc>
          <w:tcPr>
            <w:tcW w:w="723" w:type="dxa"/>
          </w:tcPr>
          <w:p w14:paraId="4A37EC46"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3</w:t>
            </w:r>
          </w:p>
        </w:tc>
        <w:tc>
          <w:tcPr>
            <w:tcW w:w="2269" w:type="dxa"/>
            <w:textDirection w:val="btLr"/>
          </w:tcPr>
          <w:p w14:paraId="5E700EFF" w14:textId="77777777" w:rsidR="004B7FAC" w:rsidRPr="00F34655" w:rsidRDefault="004B7FAC" w:rsidP="006D45AD">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 Определение координаты движущегося тела.</w:t>
            </w:r>
          </w:p>
          <w:p w14:paraId="0BFC371D" w14:textId="77777777" w:rsidR="004B7FAC" w:rsidRPr="00F34655" w:rsidRDefault="004B7FAC" w:rsidP="0076018D">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xml:space="preserve"> </w:t>
            </w:r>
          </w:p>
        </w:tc>
        <w:tc>
          <w:tcPr>
            <w:tcW w:w="4396" w:type="dxa"/>
          </w:tcPr>
          <w:p w14:paraId="65DB0B48" w14:textId="77777777" w:rsidR="004B7FAC" w:rsidRPr="00F34655" w:rsidRDefault="004B7FAC" w:rsidP="0076018D">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Cs/>
                <w:sz w:val="20"/>
                <w:szCs w:val="20"/>
              </w:rPr>
              <w:t>Векторы, их модули и проекции на выбранную ось.</w:t>
            </w:r>
            <w:r w:rsidRPr="00F34655">
              <w:rPr>
                <w:rFonts w:ascii="Times New Roman" w:hAnsi="Times New Roman"/>
                <w:b/>
                <w:bCs/>
                <w:sz w:val="20"/>
                <w:szCs w:val="20"/>
              </w:rPr>
              <w:t xml:space="preserve"> Нахождение координаты тела по его начальной координате и проекции вектора перемещения.</w:t>
            </w:r>
          </w:p>
          <w:p w14:paraId="1F4CA864" w14:textId="77777777" w:rsidR="004B7FAC" w:rsidRPr="00F34655" w:rsidRDefault="004B7FAC" w:rsidP="001C6048">
            <w:pPr>
              <w:tabs>
                <w:tab w:val="left" w:pos="280"/>
              </w:tabs>
              <w:autoSpaceDE w:val="0"/>
              <w:autoSpaceDN w:val="0"/>
              <w:adjustRightInd w:val="0"/>
              <w:spacing w:after="0" w:line="240" w:lineRule="auto"/>
              <w:ind w:left="53"/>
              <w:rPr>
                <w:rFonts w:ascii="Times New Roman" w:hAnsi="Times New Roman"/>
                <w:bCs/>
                <w:sz w:val="20"/>
                <w:szCs w:val="20"/>
              </w:rPr>
            </w:pPr>
          </w:p>
        </w:tc>
        <w:tc>
          <w:tcPr>
            <w:tcW w:w="3872" w:type="dxa"/>
            <w:gridSpan w:val="2"/>
          </w:tcPr>
          <w:p w14:paraId="5AE4D8FF" w14:textId="77777777" w:rsidR="004B7FAC" w:rsidRPr="00F34655" w:rsidRDefault="004B7FAC" w:rsidP="0076018D">
            <w:pPr>
              <w:numPr>
                <w:ilvl w:val="0"/>
                <w:numId w:val="78"/>
              </w:numPr>
              <w:tabs>
                <w:tab w:val="left" w:pos="26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ределять модули и проекции векторов на координатную ось;</w:t>
            </w:r>
          </w:p>
          <w:p w14:paraId="18659238" w14:textId="77777777" w:rsidR="004B7FAC" w:rsidRPr="00F34655" w:rsidRDefault="004B7FAC" w:rsidP="0076018D">
            <w:pPr>
              <w:numPr>
                <w:ilvl w:val="0"/>
                <w:numId w:val="78"/>
              </w:numPr>
              <w:tabs>
                <w:tab w:val="left" w:pos="265"/>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записывать уравнение для определения координаты движущегося тела в векторной и скалярной форме, использовать его для решения задач</w:t>
            </w:r>
          </w:p>
        </w:tc>
        <w:tc>
          <w:tcPr>
            <w:tcW w:w="1938" w:type="dxa"/>
            <w:gridSpan w:val="4"/>
          </w:tcPr>
          <w:p w14:paraId="0BA7312F"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28168C73"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w:t>
            </w:r>
          </w:p>
          <w:p w14:paraId="0416F059"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оверочная работа.</w:t>
            </w:r>
          </w:p>
        </w:tc>
        <w:tc>
          <w:tcPr>
            <w:tcW w:w="3828" w:type="dxa"/>
            <w:gridSpan w:val="4"/>
          </w:tcPr>
          <w:p w14:paraId="7F0F2E44" w14:textId="77777777" w:rsidR="004B7FAC" w:rsidRPr="00F34655" w:rsidRDefault="007D7EDD" w:rsidP="00645504">
            <w:pPr>
              <w:spacing w:after="0" w:line="240" w:lineRule="auto"/>
              <w:contextualSpacing/>
              <w:jc w:val="both"/>
              <w:rPr>
                <w:rStyle w:val="af0"/>
                <w:rFonts w:ascii="Times New Roman" w:eastAsia="@Arial Unicode MS" w:hAnsi="Times New Roman"/>
                <w:sz w:val="20"/>
                <w:szCs w:val="20"/>
              </w:rPr>
            </w:pPr>
            <w:hyperlink r:id="rId152" w:history="1">
              <w:r w:rsidR="004B7FAC" w:rsidRPr="00F34655">
                <w:rPr>
                  <w:rStyle w:val="a6"/>
                  <w:rFonts w:ascii="Times New Roman" w:eastAsia="@Arial Unicode MS" w:hAnsi="Times New Roman"/>
                  <w:sz w:val="20"/>
                  <w:szCs w:val="20"/>
                </w:rPr>
                <w:t>Перемещение. Определение координаты движущегося тела</w:t>
              </w:r>
            </w:hyperlink>
          </w:p>
          <w:p w14:paraId="046EDFCB" w14:textId="77777777" w:rsidR="004B7FAC" w:rsidRPr="00F34655" w:rsidRDefault="004B7FAC" w:rsidP="00B05A0B">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C8C103E" w14:textId="77777777" w:rsidR="004B7FAC" w:rsidRPr="00F34655" w:rsidRDefault="004B7FAC" w:rsidP="00B05A0B">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22F7DD58" w14:textId="77777777" w:rsidTr="0047785F">
        <w:trPr>
          <w:gridAfter w:val="1"/>
          <w:wAfter w:w="15" w:type="dxa"/>
          <w:cantSplit/>
          <w:trHeight w:val="2541"/>
        </w:trPr>
        <w:tc>
          <w:tcPr>
            <w:tcW w:w="723" w:type="dxa"/>
          </w:tcPr>
          <w:p w14:paraId="08A33ADF"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4/4</w:t>
            </w:r>
          </w:p>
        </w:tc>
        <w:tc>
          <w:tcPr>
            <w:tcW w:w="2269" w:type="dxa"/>
            <w:textDirection w:val="btLr"/>
          </w:tcPr>
          <w:p w14:paraId="79163E0C" w14:textId="77777777" w:rsidR="004B7FAC" w:rsidRPr="00F34655" w:rsidRDefault="004B7FAC" w:rsidP="0076018D">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4. Скорость прямолинейного равномерного движения</w:t>
            </w:r>
          </w:p>
          <w:p w14:paraId="655745AC" w14:textId="77777777" w:rsidR="004B7FAC" w:rsidRPr="00F34655" w:rsidRDefault="004B7FAC" w:rsidP="0076018D">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xml:space="preserve"> </w:t>
            </w:r>
          </w:p>
        </w:tc>
        <w:tc>
          <w:tcPr>
            <w:tcW w:w="4396" w:type="dxa"/>
          </w:tcPr>
          <w:p w14:paraId="6018C64D" w14:textId="77777777" w:rsidR="004B7FAC" w:rsidRPr="00F34655" w:rsidRDefault="004B7FAC" w:rsidP="0076018D">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Прямолинейное равномерное движение, скорость, направление вектора скорости, проекции вектора скорости на выбранную ось, единицы скорости, формула для расчета скорости.</w:t>
            </w:r>
          </w:p>
          <w:p w14:paraId="317C6A9D" w14:textId="77777777" w:rsidR="004B7FAC" w:rsidRPr="00F34655" w:rsidRDefault="004B7FAC" w:rsidP="00B05A0B">
            <w:pPr>
              <w:tabs>
                <w:tab w:val="left" w:pos="246"/>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D12DF6E" w14:textId="77777777" w:rsidR="004B7FAC" w:rsidRPr="00F34655" w:rsidRDefault="004B7FAC" w:rsidP="0016199F">
            <w:pPr>
              <w:pStyle w:val="a4"/>
              <w:numPr>
                <w:ilvl w:val="0"/>
                <w:numId w:val="153"/>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Прямолинейное равномерное движение</w:t>
            </w:r>
          </w:p>
          <w:p w14:paraId="281242FF" w14:textId="77777777" w:rsidR="004B7FAC" w:rsidRPr="00F34655" w:rsidRDefault="004B7FAC" w:rsidP="001C6048">
            <w:pPr>
              <w:tabs>
                <w:tab w:val="left" w:pos="246"/>
              </w:tabs>
              <w:autoSpaceDE w:val="0"/>
              <w:autoSpaceDN w:val="0"/>
              <w:adjustRightInd w:val="0"/>
              <w:spacing w:after="0" w:line="240" w:lineRule="auto"/>
              <w:rPr>
                <w:rFonts w:ascii="Times New Roman" w:hAnsi="Times New Roman"/>
                <w:bCs/>
                <w:sz w:val="20"/>
                <w:szCs w:val="20"/>
              </w:rPr>
            </w:pPr>
          </w:p>
        </w:tc>
        <w:tc>
          <w:tcPr>
            <w:tcW w:w="3872" w:type="dxa"/>
            <w:gridSpan w:val="2"/>
          </w:tcPr>
          <w:p w14:paraId="5FA107C7" w14:textId="77777777" w:rsidR="004B7FAC" w:rsidRPr="00F34655" w:rsidRDefault="004B7FAC" w:rsidP="0076018D">
            <w:pPr>
              <w:numPr>
                <w:ilvl w:val="0"/>
                <w:numId w:val="80"/>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Давать определение прямолинейного равномерного движения;</w:t>
            </w:r>
          </w:p>
          <w:p w14:paraId="3FB440A6" w14:textId="77777777" w:rsidR="004B7FAC" w:rsidRPr="00F34655" w:rsidRDefault="004B7FAC" w:rsidP="0076018D">
            <w:pPr>
              <w:numPr>
                <w:ilvl w:val="0"/>
                <w:numId w:val="80"/>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онимать, что характеризует скорость;</w:t>
            </w:r>
          </w:p>
          <w:p w14:paraId="0120F49A" w14:textId="77777777" w:rsidR="004B7FAC" w:rsidRPr="00F34655" w:rsidRDefault="004B7FAC" w:rsidP="0076018D">
            <w:pPr>
              <w:numPr>
                <w:ilvl w:val="0"/>
                <w:numId w:val="80"/>
              </w:numPr>
              <w:tabs>
                <w:tab w:val="left" w:pos="214"/>
              </w:tabs>
              <w:spacing w:after="0" w:line="240" w:lineRule="auto"/>
              <w:ind w:left="0" w:firstLine="0"/>
              <w:contextualSpacing/>
              <w:jc w:val="both"/>
              <w:rPr>
                <w:rFonts w:ascii="Times New Roman" w:hAnsi="Times New Roman"/>
                <w:bCs/>
                <w:sz w:val="20"/>
                <w:szCs w:val="20"/>
              </w:rPr>
            </w:pPr>
            <w:r w:rsidRPr="00F34655">
              <w:rPr>
                <w:rFonts w:ascii="Times New Roman" w:hAnsi="Times New Roman"/>
                <w:sz w:val="20"/>
                <w:szCs w:val="20"/>
              </w:rPr>
              <w:t>определять проекции вектора скорости на выбранную ось;</w:t>
            </w:r>
          </w:p>
          <w:p w14:paraId="685478AE" w14:textId="77777777" w:rsidR="004B7FAC" w:rsidRPr="00F34655" w:rsidRDefault="004B7FAC" w:rsidP="0076018D">
            <w:pPr>
              <w:numPr>
                <w:ilvl w:val="0"/>
                <w:numId w:val="80"/>
              </w:numPr>
              <w:tabs>
                <w:tab w:val="left" w:pos="214"/>
              </w:tabs>
              <w:spacing w:after="0" w:line="240" w:lineRule="auto"/>
              <w:ind w:left="0" w:firstLine="0"/>
              <w:contextualSpacing/>
              <w:jc w:val="both"/>
              <w:rPr>
                <w:rFonts w:ascii="Times New Roman" w:hAnsi="Times New Roman"/>
                <w:bCs/>
                <w:sz w:val="20"/>
                <w:szCs w:val="20"/>
              </w:rPr>
            </w:pPr>
            <w:r w:rsidRPr="00F34655">
              <w:rPr>
                <w:rFonts w:ascii="Times New Roman" w:hAnsi="Times New Roman"/>
                <w:sz w:val="20"/>
                <w:szCs w:val="20"/>
              </w:rPr>
              <w:t>решать задачи на расчет скорости тела при прямолинейном равномерном движении;</w:t>
            </w:r>
          </w:p>
          <w:p w14:paraId="0BA6A905" w14:textId="77777777" w:rsidR="004B7FAC" w:rsidRPr="00F34655" w:rsidRDefault="004B7FAC" w:rsidP="0076018D">
            <w:pPr>
              <w:numPr>
                <w:ilvl w:val="0"/>
                <w:numId w:val="80"/>
              </w:numPr>
              <w:tabs>
                <w:tab w:val="left" w:pos="214"/>
              </w:tabs>
              <w:spacing w:after="0" w:line="240" w:lineRule="auto"/>
              <w:ind w:left="0" w:firstLine="0"/>
              <w:contextualSpacing/>
              <w:jc w:val="both"/>
              <w:rPr>
                <w:rFonts w:ascii="Times New Roman" w:hAnsi="Times New Roman"/>
                <w:bCs/>
                <w:sz w:val="20"/>
                <w:szCs w:val="20"/>
              </w:rPr>
            </w:pPr>
            <w:r w:rsidRPr="00F34655">
              <w:rPr>
                <w:rFonts w:ascii="Times New Roman" w:hAnsi="Times New Roman"/>
                <w:sz w:val="20"/>
                <w:szCs w:val="20"/>
              </w:rPr>
              <w:t>строить график скорости тела при прямолинейном равномерном движении</w:t>
            </w:r>
          </w:p>
        </w:tc>
        <w:tc>
          <w:tcPr>
            <w:tcW w:w="1938" w:type="dxa"/>
            <w:gridSpan w:val="4"/>
          </w:tcPr>
          <w:p w14:paraId="13AEE2C9" w14:textId="77777777" w:rsidR="004B7FAC" w:rsidRPr="00F34655" w:rsidRDefault="004B7FAC" w:rsidP="00B05A0B">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Фронтальный опрос, устные ответы на вопросы. </w:t>
            </w:r>
          </w:p>
          <w:p w14:paraId="373EF4D0" w14:textId="77777777" w:rsidR="004B7FAC" w:rsidRPr="00F34655" w:rsidRDefault="004B7FAC" w:rsidP="00B05A0B">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w:t>
            </w:r>
          </w:p>
        </w:tc>
        <w:tc>
          <w:tcPr>
            <w:tcW w:w="3828" w:type="dxa"/>
            <w:gridSpan w:val="4"/>
          </w:tcPr>
          <w:p w14:paraId="0542A775" w14:textId="77777777" w:rsidR="004B7FAC" w:rsidRPr="00F34655" w:rsidRDefault="007D7EDD" w:rsidP="0076018D">
            <w:pPr>
              <w:spacing w:after="0" w:line="240" w:lineRule="auto"/>
              <w:contextualSpacing/>
              <w:jc w:val="both"/>
              <w:rPr>
                <w:rFonts w:ascii="Times New Roman" w:hAnsi="Times New Roman"/>
                <w:sz w:val="20"/>
                <w:szCs w:val="20"/>
              </w:rPr>
            </w:pPr>
            <w:hyperlink r:id="rId153" w:history="1">
              <w:r w:rsidR="004B7FAC" w:rsidRPr="00F34655">
                <w:rPr>
                  <w:rStyle w:val="a6"/>
                  <w:rFonts w:ascii="Times New Roman" w:hAnsi="Times New Roman"/>
                  <w:sz w:val="20"/>
                  <w:szCs w:val="20"/>
                </w:rPr>
                <w:t>Прямолинейное равномерное движение</w:t>
              </w:r>
            </w:hyperlink>
          </w:p>
          <w:p w14:paraId="691EE973" w14:textId="77777777" w:rsidR="004B7FAC" w:rsidRPr="00F34655" w:rsidRDefault="004B7FAC" w:rsidP="00B05A0B">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1EED896" w14:textId="77777777" w:rsidR="004B7FAC" w:rsidRPr="00F34655" w:rsidRDefault="004B7FAC" w:rsidP="00B05A0B">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демонстрационный «Механ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535243B4" w14:textId="77777777" w:rsidTr="0047785F">
        <w:trPr>
          <w:gridAfter w:val="1"/>
          <w:wAfter w:w="15" w:type="dxa"/>
          <w:cantSplit/>
          <w:trHeight w:val="3643"/>
        </w:trPr>
        <w:tc>
          <w:tcPr>
            <w:tcW w:w="723" w:type="dxa"/>
          </w:tcPr>
          <w:p w14:paraId="19F32D32"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5</w:t>
            </w:r>
          </w:p>
        </w:tc>
        <w:tc>
          <w:tcPr>
            <w:tcW w:w="2269" w:type="dxa"/>
            <w:textDirection w:val="btLr"/>
          </w:tcPr>
          <w:p w14:paraId="2119A1CB" w14:textId="77777777" w:rsidR="004B7FAC" w:rsidRPr="00F34655" w:rsidRDefault="004B7FAC" w:rsidP="00A85C40">
            <w:pPr>
              <w:spacing w:after="0" w:line="240" w:lineRule="auto"/>
              <w:ind w:left="113" w:right="113"/>
              <w:contextualSpacing/>
              <w:rPr>
                <w:rFonts w:ascii="Times New Roman" w:hAnsi="Times New Roman"/>
                <w:b/>
                <w:bCs/>
                <w:sz w:val="20"/>
                <w:szCs w:val="20"/>
              </w:rPr>
            </w:pPr>
          </w:p>
          <w:p w14:paraId="6F60BF49" w14:textId="77777777" w:rsidR="004B7FAC" w:rsidRPr="00F34655" w:rsidRDefault="004B7FAC" w:rsidP="001C6048">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4. Перемещение при прямолинейном равномерном движении</w:t>
            </w:r>
          </w:p>
        </w:tc>
        <w:tc>
          <w:tcPr>
            <w:tcW w:w="4396" w:type="dxa"/>
          </w:tcPr>
          <w:p w14:paraId="6D974BDA" w14:textId="77777777" w:rsidR="004B7FAC" w:rsidRPr="00F34655" w:rsidRDefault="004B7FAC" w:rsidP="0076018D">
            <w:pPr>
              <w:tabs>
                <w:tab w:val="left" w:pos="246"/>
              </w:tabs>
              <w:spacing w:after="0" w:line="240" w:lineRule="auto"/>
              <w:contextualSpacing/>
              <w:rPr>
                <w:rFonts w:ascii="Times New Roman" w:hAnsi="Times New Roman"/>
                <w:sz w:val="20"/>
                <w:szCs w:val="20"/>
              </w:rPr>
            </w:pPr>
          </w:p>
          <w:p w14:paraId="6045DF9B" w14:textId="77777777" w:rsidR="004B7FAC" w:rsidRPr="00F34655" w:rsidRDefault="004B7FAC" w:rsidP="0076018D">
            <w:pPr>
              <w:tabs>
                <w:tab w:val="left" w:pos="246"/>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 xml:space="preserve">Для прямолинейного равномерного движения: определение вектора скорости, формулы для нахождения проекции и модуля вектора перемещения тела, формула для вычисления координаты движущегося тела в любой заданный момент времени (уравнение движения), </w:t>
            </w:r>
            <w:r w:rsidRPr="00F34655">
              <w:rPr>
                <w:rFonts w:ascii="Times New Roman" w:hAnsi="Times New Roman"/>
                <w:bCs/>
                <w:sz w:val="20"/>
                <w:szCs w:val="20"/>
              </w:rPr>
              <w:t>равенство модуля вектора перемещения (пути) и площади под графиком скорости.</w:t>
            </w:r>
          </w:p>
          <w:p w14:paraId="73A02F6C" w14:textId="77777777" w:rsidR="004B7FAC" w:rsidRPr="00F34655" w:rsidRDefault="004B7FAC" w:rsidP="0076018D">
            <w:pPr>
              <w:tabs>
                <w:tab w:val="left" w:pos="246"/>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3483493" w14:textId="77777777" w:rsidR="004B7FAC" w:rsidRPr="00F34655" w:rsidRDefault="004B7FAC" w:rsidP="00025F65">
            <w:pPr>
              <w:numPr>
                <w:ilvl w:val="0"/>
                <w:numId w:val="81"/>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Равномерное движение, измерение скорости тела при равномерном движении, построение графика зависимости v=v(t) и вычисление по нему пройденного пути .</w:t>
            </w:r>
          </w:p>
        </w:tc>
        <w:tc>
          <w:tcPr>
            <w:tcW w:w="3872" w:type="dxa"/>
            <w:gridSpan w:val="2"/>
          </w:tcPr>
          <w:p w14:paraId="6415CC6F" w14:textId="77777777" w:rsidR="004B7FAC" w:rsidRPr="00F34655" w:rsidRDefault="004B7FAC" w:rsidP="0076018D">
            <w:pPr>
              <w:pStyle w:val="ab"/>
              <w:numPr>
                <w:ilvl w:val="0"/>
                <w:numId w:val="59"/>
              </w:numPr>
              <w:tabs>
                <w:tab w:val="left" w:pos="202"/>
              </w:tabs>
              <w:ind w:left="5" w:firstLine="0"/>
              <w:jc w:val="both"/>
              <w:rPr>
                <w:sz w:val="20"/>
                <w:szCs w:val="20"/>
              </w:rPr>
            </w:pPr>
            <w:r w:rsidRPr="00F34655">
              <w:rPr>
                <w:sz w:val="20"/>
                <w:szCs w:val="20"/>
              </w:rPr>
              <w:t>Наблюдать и описывать прямолинейное равномерное движение тележки с капельницей;</w:t>
            </w:r>
          </w:p>
          <w:p w14:paraId="3350A0C8" w14:textId="77777777" w:rsidR="004B7FAC" w:rsidRPr="00F34655" w:rsidRDefault="004B7FAC" w:rsidP="0076018D">
            <w:pPr>
              <w:numPr>
                <w:ilvl w:val="0"/>
                <w:numId w:val="59"/>
              </w:numPr>
              <w:tabs>
                <w:tab w:val="left" w:pos="202"/>
              </w:tabs>
              <w:autoSpaceDE w:val="0"/>
              <w:autoSpaceDN w:val="0"/>
              <w:adjustRightInd w:val="0"/>
              <w:spacing w:after="0" w:line="240" w:lineRule="auto"/>
              <w:ind w:left="5" w:firstLine="0"/>
              <w:jc w:val="both"/>
              <w:rPr>
                <w:rFonts w:ascii="Times New Roman" w:hAnsi="Times New Roman"/>
                <w:sz w:val="20"/>
                <w:szCs w:val="20"/>
              </w:rPr>
            </w:pPr>
            <w:r w:rsidRPr="00F34655">
              <w:rPr>
                <w:rFonts w:ascii="Times New Roman" w:hAnsi="Times New Roman"/>
                <w:sz w:val="20"/>
                <w:szCs w:val="20"/>
              </w:rPr>
              <w:t xml:space="preserve">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w:t>
            </w:r>
          </w:p>
          <w:p w14:paraId="3734E60F" w14:textId="77777777" w:rsidR="004B7FAC" w:rsidRPr="00F34655" w:rsidRDefault="004B7FAC" w:rsidP="0076018D">
            <w:pPr>
              <w:numPr>
                <w:ilvl w:val="0"/>
                <w:numId w:val="59"/>
              </w:numPr>
              <w:tabs>
                <w:tab w:val="left" w:pos="202"/>
              </w:tabs>
              <w:autoSpaceDE w:val="0"/>
              <w:autoSpaceDN w:val="0"/>
              <w:adjustRightInd w:val="0"/>
              <w:spacing w:after="0" w:line="240" w:lineRule="auto"/>
              <w:ind w:left="5" w:firstLine="0"/>
              <w:jc w:val="both"/>
              <w:rPr>
                <w:rFonts w:ascii="Times New Roman" w:hAnsi="Times New Roman"/>
                <w:sz w:val="20"/>
                <w:szCs w:val="20"/>
              </w:rPr>
            </w:pPr>
            <w:r w:rsidRPr="00F34655">
              <w:rPr>
                <w:rFonts w:ascii="Times New Roman" w:hAnsi="Times New Roman"/>
                <w:sz w:val="20"/>
                <w:szCs w:val="20"/>
              </w:rPr>
              <w:t>доказывать равенство модуля вектора перемещения пройденному пути и площади под графиком скорости;</w:t>
            </w:r>
          </w:p>
          <w:p w14:paraId="036A9948" w14:textId="77777777" w:rsidR="004B7FAC" w:rsidRPr="00F34655" w:rsidRDefault="004B7FAC" w:rsidP="0076018D">
            <w:pPr>
              <w:pStyle w:val="ab"/>
              <w:numPr>
                <w:ilvl w:val="0"/>
                <w:numId w:val="59"/>
              </w:numPr>
              <w:tabs>
                <w:tab w:val="left" w:pos="202"/>
              </w:tabs>
              <w:ind w:left="5" w:firstLine="0"/>
              <w:jc w:val="both"/>
              <w:rPr>
                <w:sz w:val="20"/>
                <w:szCs w:val="20"/>
              </w:rPr>
            </w:pPr>
            <w:r w:rsidRPr="00F34655">
              <w:rPr>
                <w:sz w:val="20"/>
                <w:szCs w:val="20"/>
              </w:rPr>
              <w:t xml:space="preserve">строить график зависимости </w:t>
            </w:r>
            <w:r w:rsidRPr="00F34655">
              <w:rPr>
                <w:i/>
                <w:sz w:val="20"/>
                <w:szCs w:val="20"/>
              </w:rPr>
              <w:t>v</w:t>
            </w:r>
            <w:r w:rsidRPr="00F34655">
              <w:rPr>
                <w:i/>
                <w:sz w:val="20"/>
                <w:szCs w:val="20"/>
                <w:vertAlign w:val="subscript"/>
                <w:lang w:val="en-US"/>
              </w:rPr>
              <w:t>x</w:t>
            </w:r>
            <w:r w:rsidRPr="00F34655">
              <w:rPr>
                <w:i/>
                <w:sz w:val="20"/>
                <w:szCs w:val="20"/>
              </w:rPr>
              <w:t>=v</w:t>
            </w:r>
            <w:r w:rsidRPr="00F34655">
              <w:rPr>
                <w:i/>
                <w:sz w:val="20"/>
                <w:szCs w:val="20"/>
                <w:vertAlign w:val="subscript"/>
                <w:lang w:val="en-US"/>
              </w:rPr>
              <w:t>x</w:t>
            </w:r>
            <w:r w:rsidRPr="00F34655">
              <w:rPr>
                <w:i/>
                <w:sz w:val="20"/>
                <w:szCs w:val="20"/>
              </w:rPr>
              <w:t>(t)</w:t>
            </w:r>
          </w:p>
          <w:p w14:paraId="2B870BBD" w14:textId="77777777" w:rsidR="004B7FAC" w:rsidRPr="00F34655" w:rsidRDefault="004B7FAC" w:rsidP="0076018D">
            <w:pPr>
              <w:pStyle w:val="ab"/>
              <w:tabs>
                <w:tab w:val="left" w:pos="202"/>
              </w:tabs>
              <w:ind w:left="5"/>
              <w:jc w:val="both"/>
              <w:rPr>
                <w:sz w:val="20"/>
                <w:szCs w:val="20"/>
              </w:rPr>
            </w:pPr>
          </w:p>
        </w:tc>
        <w:tc>
          <w:tcPr>
            <w:tcW w:w="1938" w:type="dxa"/>
            <w:gridSpan w:val="4"/>
          </w:tcPr>
          <w:p w14:paraId="76DA2E6B" w14:textId="77777777" w:rsidR="004B7FAC" w:rsidRPr="00F34655" w:rsidRDefault="004B7FAC" w:rsidP="0076018D">
            <w:pPr>
              <w:spacing w:after="0" w:line="240" w:lineRule="auto"/>
              <w:contextualSpacing/>
              <w:jc w:val="both"/>
              <w:rPr>
                <w:rFonts w:ascii="Times New Roman" w:hAnsi="Times New Roman"/>
                <w:bCs/>
                <w:sz w:val="20"/>
                <w:szCs w:val="20"/>
              </w:rPr>
            </w:pPr>
          </w:p>
          <w:p w14:paraId="2B33BA21" w14:textId="77777777" w:rsidR="004B7FAC" w:rsidRPr="00F34655" w:rsidRDefault="004B7FAC" w:rsidP="00B05A0B">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Фронтальный опрос, устные ответы на вопросы. </w:t>
            </w:r>
          </w:p>
          <w:p w14:paraId="7A78562E" w14:textId="77777777" w:rsidR="004B7FAC" w:rsidRPr="00F34655" w:rsidRDefault="004B7FAC" w:rsidP="00B05A0B">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w:t>
            </w:r>
          </w:p>
          <w:p w14:paraId="758F2CE0" w14:textId="77777777" w:rsidR="004B7FAC" w:rsidRPr="00F34655" w:rsidRDefault="004B7FAC" w:rsidP="0076018D">
            <w:pPr>
              <w:spacing w:after="0" w:line="240" w:lineRule="auto"/>
              <w:contextualSpacing/>
              <w:jc w:val="both"/>
              <w:rPr>
                <w:rFonts w:ascii="Times New Roman" w:hAnsi="Times New Roman"/>
                <w:bCs/>
                <w:sz w:val="20"/>
                <w:szCs w:val="20"/>
              </w:rPr>
            </w:pPr>
          </w:p>
        </w:tc>
        <w:tc>
          <w:tcPr>
            <w:tcW w:w="3828" w:type="dxa"/>
            <w:gridSpan w:val="4"/>
          </w:tcPr>
          <w:p w14:paraId="10B98B7C" w14:textId="77777777" w:rsidR="004B7FAC" w:rsidRPr="00F34655" w:rsidRDefault="007D7EDD" w:rsidP="00A564BC">
            <w:pPr>
              <w:spacing w:after="0" w:line="240" w:lineRule="auto"/>
              <w:contextualSpacing/>
              <w:jc w:val="both"/>
              <w:rPr>
                <w:rFonts w:ascii="Times New Roman" w:hAnsi="Times New Roman"/>
                <w:sz w:val="20"/>
                <w:szCs w:val="20"/>
              </w:rPr>
            </w:pPr>
            <w:hyperlink r:id="rId154" w:history="1">
              <w:r w:rsidR="004B7FAC" w:rsidRPr="00F34655">
                <w:rPr>
                  <w:rStyle w:val="a6"/>
                  <w:rFonts w:ascii="Times New Roman" w:hAnsi="Times New Roman"/>
                  <w:sz w:val="20"/>
                  <w:szCs w:val="20"/>
                </w:rPr>
                <w:t>Прямолинейное равномерное движение</w:t>
              </w:r>
            </w:hyperlink>
          </w:p>
          <w:p w14:paraId="3928BC22" w14:textId="77777777" w:rsidR="004B7FAC" w:rsidRPr="00F34655" w:rsidRDefault="004B7FAC" w:rsidP="00B05A0B">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AC64502" w14:textId="77777777" w:rsidR="004B7FAC" w:rsidRPr="00F34655" w:rsidRDefault="004B7FAC" w:rsidP="00B05A0B">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демонстрационный «Механ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553EDCB6" w14:textId="77777777" w:rsidTr="0047785F">
        <w:trPr>
          <w:gridAfter w:val="1"/>
          <w:wAfter w:w="15" w:type="dxa"/>
          <w:cantSplit/>
          <w:trHeight w:val="3006"/>
        </w:trPr>
        <w:tc>
          <w:tcPr>
            <w:tcW w:w="723" w:type="dxa"/>
          </w:tcPr>
          <w:p w14:paraId="15FC327A"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6</w:t>
            </w:r>
          </w:p>
        </w:tc>
        <w:tc>
          <w:tcPr>
            <w:tcW w:w="2269" w:type="dxa"/>
            <w:textDirection w:val="btLr"/>
          </w:tcPr>
          <w:p w14:paraId="07291CE2" w14:textId="77777777" w:rsidR="004B7FAC" w:rsidRPr="00F34655" w:rsidRDefault="004B7FAC" w:rsidP="006A5CC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4. Графики зависимости кинематических величин от времени при прямолинейном равномерном движении</w:t>
            </w:r>
          </w:p>
        </w:tc>
        <w:tc>
          <w:tcPr>
            <w:tcW w:w="4396" w:type="dxa"/>
          </w:tcPr>
          <w:p w14:paraId="4F45C42C" w14:textId="77777777" w:rsidR="004B7FAC" w:rsidRPr="00F34655" w:rsidRDefault="004B7FAC" w:rsidP="006A5CCF">
            <w:pPr>
              <w:tabs>
                <w:tab w:val="left" w:pos="207"/>
              </w:tabs>
              <w:spacing w:after="0" w:line="240" w:lineRule="auto"/>
              <w:contextualSpacing/>
              <w:jc w:val="both"/>
              <w:rPr>
                <w:rFonts w:ascii="Times New Roman" w:hAnsi="Times New Roman"/>
                <w:bCs/>
                <w:i/>
                <w:sz w:val="20"/>
                <w:szCs w:val="20"/>
              </w:rPr>
            </w:pPr>
            <w:r w:rsidRPr="00F34655">
              <w:rPr>
                <w:rFonts w:ascii="Times New Roman" w:hAnsi="Times New Roman"/>
                <w:bCs/>
                <w:sz w:val="20"/>
                <w:szCs w:val="20"/>
              </w:rPr>
              <w:t>График скорости тела при прямолинейном равномерном движении и его анализ, графический способ нахождения пройденного пути по графику скорости, график прямолинейного равномерного движения и его анализ</w:t>
            </w:r>
          </w:p>
        </w:tc>
        <w:tc>
          <w:tcPr>
            <w:tcW w:w="3872" w:type="dxa"/>
            <w:gridSpan w:val="2"/>
          </w:tcPr>
          <w:p w14:paraId="42839D0F" w14:textId="77777777" w:rsidR="004B7FAC" w:rsidRPr="00F34655" w:rsidRDefault="004B7FAC" w:rsidP="0076018D">
            <w:pPr>
              <w:numPr>
                <w:ilvl w:val="0"/>
                <w:numId w:val="82"/>
              </w:numPr>
              <w:tabs>
                <w:tab w:val="left" w:pos="28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Строить график скорости тела при прямолинейном равномерном движении;</w:t>
            </w:r>
          </w:p>
          <w:p w14:paraId="4E2D1074" w14:textId="77777777" w:rsidR="004B7FAC" w:rsidRPr="00F34655" w:rsidRDefault="004B7FAC" w:rsidP="0076018D">
            <w:pPr>
              <w:numPr>
                <w:ilvl w:val="0"/>
                <w:numId w:val="82"/>
              </w:numPr>
              <w:tabs>
                <w:tab w:val="left" w:pos="28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строить график прямолинейного равномерного движения;</w:t>
            </w:r>
          </w:p>
          <w:p w14:paraId="31DD2156" w14:textId="77777777" w:rsidR="004B7FAC" w:rsidRPr="00F34655" w:rsidRDefault="004B7FAC" w:rsidP="0076018D">
            <w:pPr>
              <w:numPr>
                <w:ilvl w:val="0"/>
                <w:numId w:val="82"/>
              </w:numPr>
              <w:tabs>
                <w:tab w:val="left" w:pos="281"/>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уметь по графикам определять вид движения, необходимые характеристики движения</w:t>
            </w:r>
          </w:p>
        </w:tc>
        <w:tc>
          <w:tcPr>
            <w:tcW w:w="1938" w:type="dxa"/>
            <w:gridSpan w:val="4"/>
          </w:tcPr>
          <w:p w14:paraId="0B54A900"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49E426C9"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Самостоятельная работа.</w:t>
            </w:r>
          </w:p>
        </w:tc>
        <w:tc>
          <w:tcPr>
            <w:tcW w:w="3828" w:type="dxa"/>
            <w:gridSpan w:val="4"/>
          </w:tcPr>
          <w:p w14:paraId="50B0D94A" w14:textId="77777777" w:rsidR="004B7FAC" w:rsidRPr="00F34655" w:rsidRDefault="007D7EDD" w:rsidP="00A564BC">
            <w:pPr>
              <w:spacing w:after="0" w:line="240" w:lineRule="auto"/>
              <w:contextualSpacing/>
              <w:jc w:val="both"/>
              <w:rPr>
                <w:rFonts w:ascii="Times New Roman" w:hAnsi="Times New Roman"/>
                <w:sz w:val="20"/>
                <w:szCs w:val="20"/>
              </w:rPr>
            </w:pPr>
            <w:hyperlink r:id="rId155" w:history="1">
              <w:r w:rsidR="004B7FAC" w:rsidRPr="00F34655">
                <w:rPr>
                  <w:rStyle w:val="a6"/>
                  <w:rFonts w:ascii="Times New Roman" w:hAnsi="Times New Roman"/>
                  <w:sz w:val="20"/>
                  <w:szCs w:val="20"/>
                </w:rPr>
                <w:t>Прямолинейное равномерное движение</w:t>
              </w:r>
            </w:hyperlink>
          </w:p>
          <w:p w14:paraId="2B8CD7C8" w14:textId="77777777" w:rsidR="004B7FAC" w:rsidRPr="00F34655" w:rsidRDefault="004B7FAC" w:rsidP="00C67053">
            <w:pPr>
              <w:spacing w:after="0" w:line="240" w:lineRule="auto"/>
              <w:contextualSpacing/>
              <w:jc w:val="both"/>
              <w:rPr>
                <w:rFonts w:ascii="Times New Roman" w:hAnsi="Times New Roman"/>
                <w:bCs/>
                <w:sz w:val="20"/>
                <w:szCs w:val="20"/>
              </w:rPr>
            </w:pPr>
          </w:p>
        </w:tc>
      </w:tr>
      <w:tr w:rsidR="00841344" w:rsidRPr="00F34655" w14:paraId="6BDEA090" w14:textId="77777777" w:rsidTr="0047785F">
        <w:trPr>
          <w:gridAfter w:val="1"/>
          <w:wAfter w:w="15" w:type="dxa"/>
          <w:cantSplit/>
          <w:trHeight w:val="1835"/>
        </w:trPr>
        <w:tc>
          <w:tcPr>
            <w:tcW w:w="723" w:type="dxa"/>
          </w:tcPr>
          <w:p w14:paraId="67A60FC7"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7/7</w:t>
            </w:r>
          </w:p>
        </w:tc>
        <w:tc>
          <w:tcPr>
            <w:tcW w:w="2269" w:type="dxa"/>
            <w:textDirection w:val="btLr"/>
          </w:tcPr>
          <w:p w14:paraId="68B82114" w14:textId="77777777" w:rsidR="004B7FAC" w:rsidRPr="00F34655" w:rsidRDefault="004B7FAC" w:rsidP="006A5CC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 Средняя скорость</w:t>
            </w:r>
          </w:p>
        </w:tc>
        <w:tc>
          <w:tcPr>
            <w:tcW w:w="4396" w:type="dxa"/>
          </w:tcPr>
          <w:p w14:paraId="7AD9E9A8" w14:textId="77777777" w:rsidR="004B7FAC" w:rsidRPr="00F34655" w:rsidRDefault="004B7FAC" w:rsidP="006A5CCF">
            <w:pPr>
              <w:tabs>
                <w:tab w:val="left" w:pos="246"/>
              </w:tabs>
              <w:autoSpaceDE w:val="0"/>
              <w:autoSpaceDN w:val="0"/>
              <w:adjustRightInd w:val="0"/>
              <w:spacing w:after="0" w:line="240" w:lineRule="auto"/>
              <w:ind w:left="53"/>
              <w:rPr>
                <w:rFonts w:ascii="Times New Roman" w:hAnsi="Times New Roman"/>
                <w:bCs/>
                <w:i/>
                <w:sz w:val="20"/>
                <w:szCs w:val="20"/>
              </w:rPr>
            </w:pPr>
            <w:r w:rsidRPr="00F34655">
              <w:rPr>
                <w:rFonts w:ascii="Times New Roman" w:hAnsi="Times New Roman"/>
                <w:bCs/>
                <w:sz w:val="20"/>
                <w:szCs w:val="20"/>
              </w:rPr>
              <w:t>Средняя путевая скорость, модуль средней скорости перемещения</w:t>
            </w:r>
          </w:p>
        </w:tc>
        <w:tc>
          <w:tcPr>
            <w:tcW w:w="3872" w:type="dxa"/>
            <w:gridSpan w:val="2"/>
          </w:tcPr>
          <w:p w14:paraId="14E5D9BB" w14:textId="77777777" w:rsidR="004B7FAC" w:rsidRPr="00F34655" w:rsidRDefault="004B7FAC" w:rsidP="0076018D">
            <w:pPr>
              <w:numPr>
                <w:ilvl w:val="0"/>
                <w:numId w:val="84"/>
              </w:numPr>
              <w:tabs>
                <w:tab w:val="left" w:pos="231"/>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Решать задачи на расчет средней путевой скорости и модуля средней скорости перемещения</w:t>
            </w:r>
          </w:p>
        </w:tc>
        <w:tc>
          <w:tcPr>
            <w:tcW w:w="1938" w:type="dxa"/>
            <w:gridSpan w:val="4"/>
          </w:tcPr>
          <w:p w14:paraId="50DE8C9C" w14:textId="77777777" w:rsidR="004B7FAC" w:rsidRPr="00F34655" w:rsidRDefault="004B7FAC" w:rsidP="000D1C7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tc>
        <w:tc>
          <w:tcPr>
            <w:tcW w:w="3828" w:type="dxa"/>
            <w:gridSpan w:val="4"/>
          </w:tcPr>
          <w:p w14:paraId="04C526ED" w14:textId="77777777" w:rsidR="004B7FAC" w:rsidRPr="00F34655" w:rsidRDefault="007D7EDD" w:rsidP="0076018D">
            <w:pPr>
              <w:spacing w:after="0" w:line="240" w:lineRule="auto"/>
              <w:contextualSpacing/>
              <w:jc w:val="both"/>
              <w:rPr>
                <w:rStyle w:val="af0"/>
                <w:rFonts w:ascii="Times New Roman" w:eastAsia="@Arial Unicode MS" w:hAnsi="Times New Roman"/>
                <w:sz w:val="20"/>
                <w:szCs w:val="20"/>
              </w:rPr>
            </w:pPr>
            <w:hyperlink r:id="rId156" w:history="1">
              <w:r w:rsidR="004B7FAC" w:rsidRPr="00F34655">
                <w:rPr>
                  <w:rStyle w:val="a6"/>
                  <w:rFonts w:ascii="Times New Roman" w:eastAsia="@Arial Unicode MS" w:hAnsi="Times New Roman"/>
                  <w:sz w:val="20"/>
                  <w:szCs w:val="20"/>
                </w:rPr>
                <w:t>Неравномерное движение. Средняя скорость. Мгновенная скорость</w:t>
              </w:r>
            </w:hyperlink>
          </w:p>
          <w:p w14:paraId="1A72F4F1" w14:textId="77777777" w:rsidR="004B7FAC" w:rsidRPr="00F34655" w:rsidRDefault="004B7FAC" w:rsidP="00C67053">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72B86C9" w14:textId="77777777" w:rsidR="004B7FAC" w:rsidRPr="00F34655" w:rsidRDefault="004B7FAC" w:rsidP="00C67053">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демонстрационный «Механ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4CBEA5B3" w14:textId="77777777" w:rsidTr="0047785F">
        <w:trPr>
          <w:gridAfter w:val="1"/>
          <w:wAfter w:w="15" w:type="dxa"/>
          <w:cantSplit/>
          <w:trHeight w:val="2543"/>
        </w:trPr>
        <w:tc>
          <w:tcPr>
            <w:tcW w:w="723" w:type="dxa"/>
          </w:tcPr>
          <w:p w14:paraId="56C2A275"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8/8</w:t>
            </w:r>
          </w:p>
        </w:tc>
        <w:tc>
          <w:tcPr>
            <w:tcW w:w="2269" w:type="dxa"/>
            <w:textDirection w:val="btLr"/>
          </w:tcPr>
          <w:p w14:paraId="03DF3CF2" w14:textId="77777777" w:rsidR="004B7FAC" w:rsidRPr="00F34655" w:rsidRDefault="004B7FAC" w:rsidP="006A5CC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5. Прямолинейное равноускоренное движение. Ускорение</w:t>
            </w:r>
          </w:p>
        </w:tc>
        <w:tc>
          <w:tcPr>
            <w:tcW w:w="4396" w:type="dxa"/>
          </w:tcPr>
          <w:p w14:paraId="2631CC9C" w14:textId="77777777" w:rsidR="004B7FAC" w:rsidRPr="00F34655" w:rsidRDefault="004B7FAC" w:rsidP="0076018D">
            <w:pPr>
              <w:tabs>
                <w:tab w:val="left" w:pos="246"/>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Мгновенная скорость. Равноускоренное движение. Ускорение.</w:t>
            </w:r>
          </w:p>
          <w:p w14:paraId="5F833517" w14:textId="77777777" w:rsidR="004B7FAC" w:rsidRPr="00F34655" w:rsidRDefault="004B7FAC" w:rsidP="0076018D">
            <w:pPr>
              <w:tabs>
                <w:tab w:val="left" w:pos="246"/>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798AAF1" w14:textId="77777777" w:rsidR="004B7FAC" w:rsidRPr="00F34655" w:rsidRDefault="004B7FAC" w:rsidP="0076018D">
            <w:pPr>
              <w:numPr>
                <w:ilvl w:val="0"/>
                <w:numId w:val="81"/>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Определение ускорения прямолинейного равноускоренного движения .</w:t>
            </w:r>
          </w:p>
        </w:tc>
        <w:tc>
          <w:tcPr>
            <w:tcW w:w="3872" w:type="dxa"/>
            <w:gridSpan w:val="2"/>
          </w:tcPr>
          <w:p w14:paraId="46E2B57E" w14:textId="77777777" w:rsidR="004B7FAC" w:rsidRPr="00F34655" w:rsidRDefault="004B7FAC" w:rsidP="0076018D">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физический смысл понятий: мгновенная скорость, ускорение;</w:t>
            </w:r>
          </w:p>
          <w:p w14:paraId="025989BB" w14:textId="77777777" w:rsidR="004B7FAC" w:rsidRPr="00F34655" w:rsidRDefault="004B7FAC" w:rsidP="0076018D">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равноускоренного движения;</w:t>
            </w:r>
          </w:p>
          <w:p w14:paraId="40056E13" w14:textId="77777777" w:rsidR="004B7FAC" w:rsidRPr="00F34655" w:rsidRDefault="004B7FAC" w:rsidP="0076018D">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записывать формулу для определения ускорения в векторном виде и в виде проекции на выбранную ось;</w:t>
            </w:r>
          </w:p>
          <w:p w14:paraId="2B5CB003" w14:textId="77777777" w:rsidR="004B7FAC" w:rsidRPr="00F34655" w:rsidRDefault="004B7FAC" w:rsidP="0076018D">
            <w:pPr>
              <w:pStyle w:val="a4"/>
              <w:numPr>
                <w:ilvl w:val="0"/>
                <w:numId w:val="84"/>
              </w:numPr>
              <w:tabs>
                <w:tab w:val="left" w:pos="214"/>
              </w:tabs>
              <w:autoSpaceDE w:val="0"/>
              <w:autoSpaceDN w:val="0"/>
              <w:adjustRightInd w:val="0"/>
              <w:spacing w:after="0" w:line="240" w:lineRule="auto"/>
              <w:ind w:left="0" w:firstLine="0"/>
              <w:rPr>
                <w:rFonts w:ascii="Times New Roman" w:hAnsi="Times New Roman"/>
                <w:bCs/>
                <w:sz w:val="20"/>
                <w:szCs w:val="20"/>
              </w:rPr>
            </w:pPr>
            <w:r w:rsidRPr="00F34655">
              <w:rPr>
                <w:rFonts w:ascii="Times New Roman" w:hAnsi="Times New Roman"/>
                <w:sz w:val="20"/>
                <w:szCs w:val="20"/>
              </w:rPr>
              <w:t>применять формулу для расчета ускорения при решении расчетных задач</w:t>
            </w:r>
          </w:p>
          <w:p w14:paraId="1DD93D28" w14:textId="77777777" w:rsidR="004B7FAC" w:rsidRPr="00F34655" w:rsidRDefault="004B7FAC" w:rsidP="0076018D">
            <w:pPr>
              <w:pStyle w:val="a4"/>
              <w:tabs>
                <w:tab w:val="left" w:pos="214"/>
              </w:tabs>
              <w:autoSpaceDE w:val="0"/>
              <w:autoSpaceDN w:val="0"/>
              <w:adjustRightInd w:val="0"/>
              <w:spacing w:after="0" w:line="240" w:lineRule="auto"/>
              <w:ind w:left="0"/>
              <w:rPr>
                <w:rFonts w:ascii="Times New Roman" w:hAnsi="Times New Roman"/>
                <w:bCs/>
                <w:sz w:val="20"/>
                <w:szCs w:val="20"/>
              </w:rPr>
            </w:pPr>
          </w:p>
        </w:tc>
        <w:tc>
          <w:tcPr>
            <w:tcW w:w="1938" w:type="dxa"/>
            <w:gridSpan w:val="4"/>
          </w:tcPr>
          <w:p w14:paraId="320BE7BF" w14:textId="77777777" w:rsidR="004B7FAC" w:rsidRPr="00F34655" w:rsidRDefault="004B7FAC" w:rsidP="00153CD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0DC6576B" w14:textId="77777777" w:rsidR="004B7FAC" w:rsidRPr="00F34655" w:rsidRDefault="004B7FAC" w:rsidP="00153CDF">
            <w:pPr>
              <w:spacing w:after="0" w:line="240" w:lineRule="auto"/>
              <w:contextualSpacing/>
              <w:jc w:val="both"/>
              <w:rPr>
                <w:rFonts w:ascii="Times New Roman" w:hAnsi="Times New Roman"/>
                <w:bCs/>
                <w:sz w:val="20"/>
                <w:szCs w:val="20"/>
              </w:rPr>
            </w:pPr>
          </w:p>
        </w:tc>
        <w:tc>
          <w:tcPr>
            <w:tcW w:w="3828" w:type="dxa"/>
            <w:gridSpan w:val="4"/>
          </w:tcPr>
          <w:p w14:paraId="0D144CDC" w14:textId="77777777" w:rsidR="004B7FAC" w:rsidRPr="00F34655" w:rsidRDefault="007D7EDD" w:rsidP="00A564BC">
            <w:pPr>
              <w:spacing w:after="0" w:line="240" w:lineRule="auto"/>
              <w:contextualSpacing/>
              <w:jc w:val="both"/>
              <w:rPr>
                <w:rStyle w:val="af0"/>
                <w:rFonts w:ascii="Times New Roman" w:eastAsia="@Arial Unicode MS" w:hAnsi="Times New Roman"/>
                <w:sz w:val="20"/>
                <w:szCs w:val="20"/>
              </w:rPr>
            </w:pPr>
            <w:hyperlink r:id="rId157" w:history="1">
              <w:r w:rsidR="004B7FAC" w:rsidRPr="00F34655">
                <w:rPr>
                  <w:rStyle w:val="a6"/>
                  <w:rFonts w:ascii="Times New Roman" w:eastAsia="@Arial Unicode MS" w:hAnsi="Times New Roman"/>
                  <w:sz w:val="20"/>
                  <w:szCs w:val="20"/>
                </w:rPr>
                <w:t>Неравномерное движение. Средняя скорость. Мгновенная скорость</w:t>
              </w:r>
            </w:hyperlink>
          </w:p>
          <w:p w14:paraId="5ED5551C" w14:textId="77777777" w:rsidR="004B7FAC" w:rsidRPr="00F34655" w:rsidRDefault="007D7EDD" w:rsidP="0076018D">
            <w:pPr>
              <w:spacing w:after="0" w:line="240" w:lineRule="auto"/>
              <w:contextualSpacing/>
              <w:jc w:val="both"/>
              <w:rPr>
                <w:rStyle w:val="af0"/>
                <w:rFonts w:ascii="Times New Roman" w:eastAsia="@Arial Unicode MS" w:hAnsi="Times New Roman"/>
                <w:sz w:val="20"/>
                <w:szCs w:val="20"/>
              </w:rPr>
            </w:pPr>
            <w:hyperlink r:id="rId158" w:history="1">
              <w:r w:rsidR="004B7FAC" w:rsidRPr="00F34655">
                <w:rPr>
                  <w:rStyle w:val="a6"/>
                  <w:rFonts w:ascii="Times New Roman" w:eastAsia="@Arial Unicode MS" w:hAnsi="Times New Roman"/>
                  <w:sz w:val="20"/>
                  <w:szCs w:val="20"/>
                </w:rPr>
                <w:t>Прямолинейное равнопеременное движение. Ускорение</w:t>
              </w:r>
            </w:hyperlink>
          </w:p>
          <w:p w14:paraId="392EEE10" w14:textId="77777777" w:rsidR="004B7FAC" w:rsidRPr="00F34655" w:rsidRDefault="004B7FAC" w:rsidP="00C67053">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86F9BF3" w14:textId="77777777" w:rsidR="004B7FAC" w:rsidRPr="00F34655" w:rsidRDefault="004B7FAC" w:rsidP="00C67053">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демонстрационный «Механ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0F707A7C" w14:textId="77777777" w:rsidTr="0047785F">
        <w:trPr>
          <w:gridAfter w:val="1"/>
          <w:wAfter w:w="15" w:type="dxa"/>
          <w:cantSplit/>
          <w:trHeight w:val="2824"/>
        </w:trPr>
        <w:tc>
          <w:tcPr>
            <w:tcW w:w="723" w:type="dxa"/>
          </w:tcPr>
          <w:p w14:paraId="48E7977F"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9/9</w:t>
            </w:r>
          </w:p>
        </w:tc>
        <w:tc>
          <w:tcPr>
            <w:tcW w:w="2269" w:type="dxa"/>
            <w:textDirection w:val="btLr"/>
          </w:tcPr>
          <w:p w14:paraId="77ABCA4F" w14:textId="77777777" w:rsidR="004B7FAC" w:rsidRPr="00F34655" w:rsidRDefault="004B7FAC" w:rsidP="00271353">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 Скорость прямолинейного равноускоренного движения. График скорости</w:t>
            </w:r>
          </w:p>
        </w:tc>
        <w:tc>
          <w:tcPr>
            <w:tcW w:w="4396" w:type="dxa"/>
          </w:tcPr>
          <w:p w14:paraId="147D3D7A" w14:textId="77777777" w:rsidR="004B7FAC" w:rsidRPr="00F34655" w:rsidRDefault="004B7FAC" w:rsidP="0076018D">
            <w:pPr>
              <w:tabs>
                <w:tab w:val="left" w:pos="246"/>
              </w:tabs>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ы скорости и ускорения сонаправлены; направлены в противоположные стороны.</w:t>
            </w:r>
          </w:p>
          <w:p w14:paraId="23AC1FB4" w14:textId="77777777" w:rsidR="004B7FAC" w:rsidRPr="00F34655" w:rsidRDefault="004B7FAC" w:rsidP="0076018D">
            <w:pPr>
              <w:tabs>
                <w:tab w:val="left" w:pos="246"/>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1D490094" w14:textId="77777777" w:rsidR="004B7FAC" w:rsidRPr="00F34655" w:rsidRDefault="004B7FAC" w:rsidP="0076018D">
            <w:pPr>
              <w:numPr>
                <w:ilvl w:val="0"/>
                <w:numId w:val="81"/>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Зависимость скорости от времени при прямолинейном равноускоренном движении .</w:t>
            </w:r>
          </w:p>
        </w:tc>
        <w:tc>
          <w:tcPr>
            <w:tcW w:w="3872" w:type="dxa"/>
            <w:gridSpan w:val="2"/>
          </w:tcPr>
          <w:p w14:paraId="14A7EC7C" w14:textId="77777777" w:rsidR="004B7FAC" w:rsidRPr="00F34655" w:rsidRDefault="004B7FAC" w:rsidP="0076018D">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Записывать формулу скорости тела при прямолинейном равноускоренном движении в векторном виде и в виде проекций на выбранную ось;</w:t>
            </w:r>
          </w:p>
          <w:p w14:paraId="092805CD" w14:textId="77777777" w:rsidR="004B7FAC" w:rsidRPr="00F34655" w:rsidRDefault="004B7FAC" w:rsidP="0076018D">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 xml:space="preserve">читать и строить графики зависимости </w:t>
            </w:r>
            <w:r w:rsidRPr="00F34655">
              <w:rPr>
                <w:rFonts w:ascii="Times New Roman" w:hAnsi="Times New Roman"/>
                <w:i/>
                <w:sz w:val="20"/>
                <w:szCs w:val="20"/>
              </w:rPr>
              <w:t>v</w:t>
            </w:r>
            <w:r w:rsidRPr="00F34655">
              <w:rPr>
                <w:rFonts w:ascii="Times New Roman" w:hAnsi="Times New Roman"/>
                <w:i/>
                <w:sz w:val="20"/>
                <w:szCs w:val="20"/>
                <w:vertAlign w:val="subscript"/>
                <w:lang w:val="en-US"/>
              </w:rPr>
              <w:t>x</w:t>
            </w:r>
            <w:r w:rsidRPr="00F34655">
              <w:rPr>
                <w:rFonts w:ascii="Times New Roman" w:hAnsi="Times New Roman"/>
                <w:i/>
                <w:sz w:val="20"/>
                <w:szCs w:val="20"/>
              </w:rPr>
              <w:t>=v</w:t>
            </w:r>
            <w:r w:rsidRPr="00F34655">
              <w:rPr>
                <w:rFonts w:ascii="Times New Roman" w:hAnsi="Times New Roman"/>
                <w:i/>
                <w:sz w:val="20"/>
                <w:szCs w:val="20"/>
                <w:vertAlign w:val="subscript"/>
                <w:lang w:val="en-US"/>
              </w:rPr>
              <w:t>x</w:t>
            </w:r>
            <w:r w:rsidRPr="00F34655">
              <w:rPr>
                <w:rFonts w:ascii="Times New Roman" w:hAnsi="Times New Roman"/>
                <w:i/>
                <w:sz w:val="20"/>
                <w:szCs w:val="20"/>
              </w:rPr>
              <w:t>(t)</w:t>
            </w:r>
            <w:r w:rsidRPr="00F34655">
              <w:rPr>
                <w:rFonts w:ascii="Times New Roman" w:hAnsi="Times New Roman"/>
                <w:sz w:val="20"/>
                <w:szCs w:val="20"/>
              </w:rPr>
              <w:t>;</w:t>
            </w:r>
          </w:p>
          <w:p w14:paraId="5F733827" w14:textId="77777777" w:rsidR="004B7FAC" w:rsidRPr="00F34655" w:rsidRDefault="004B7FAC" w:rsidP="0076018D">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ешать расчетные и качественные задачи с применением указанных формул</w:t>
            </w:r>
          </w:p>
          <w:p w14:paraId="623E1039" w14:textId="77777777" w:rsidR="004B7FAC" w:rsidRPr="00F34655" w:rsidRDefault="004B7FAC" w:rsidP="0076018D">
            <w:pPr>
              <w:pStyle w:val="a4"/>
              <w:tabs>
                <w:tab w:val="left" w:pos="265"/>
              </w:tabs>
              <w:autoSpaceDE w:val="0"/>
              <w:autoSpaceDN w:val="0"/>
              <w:adjustRightInd w:val="0"/>
              <w:spacing w:after="0" w:line="240" w:lineRule="auto"/>
              <w:ind w:left="0"/>
              <w:rPr>
                <w:rFonts w:ascii="Times New Roman" w:hAnsi="Times New Roman"/>
                <w:sz w:val="20"/>
                <w:szCs w:val="20"/>
              </w:rPr>
            </w:pPr>
          </w:p>
        </w:tc>
        <w:tc>
          <w:tcPr>
            <w:tcW w:w="1938" w:type="dxa"/>
            <w:gridSpan w:val="4"/>
          </w:tcPr>
          <w:p w14:paraId="020155AB" w14:textId="77777777" w:rsidR="004B7FAC" w:rsidRPr="00F34655" w:rsidRDefault="004B7FAC" w:rsidP="00153CD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0840375F" w14:textId="77777777" w:rsidR="004B7FAC" w:rsidRPr="00F34655" w:rsidRDefault="004B7FAC" w:rsidP="00153CDF">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изический диктант</w:t>
            </w:r>
          </w:p>
        </w:tc>
        <w:tc>
          <w:tcPr>
            <w:tcW w:w="3828" w:type="dxa"/>
            <w:gridSpan w:val="4"/>
          </w:tcPr>
          <w:p w14:paraId="2298FE79" w14:textId="77777777" w:rsidR="004B7FAC" w:rsidRPr="00F34655" w:rsidRDefault="007D7EDD" w:rsidP="0076018D">
            <w:pPr>
              <w:spacing w:after="0" w:line="240" w:lineRule="auto"/>
              <w:contextualSpacing/>
              <w:jc w:val="both"/>
              <w:rPr>
                <w:rStyle w:val="af0"/>
                <w:rFonts w:ascii="Times New Roman" w:eastAsia="@Arial Unicode MS" w:hAnsi="Times New Roman"/>
                <w:sz w:val="20"/>
                <w:szCs w:val="20"/>
              </w:rPr>
            </w:pPr>
            <w:hyperlink r:id="rId159" w:history="1">
              <w:r w:rsidR="004B7FAC" w:rsidRPr="00F34655">
                <w:rPr>
                  <w:rStyle w:val="a6"/>
                  <w:rFonts w:ascii="Times New Roman" w:eastAsia="@Arial Unicode MS" w:hAnsi="Times New Roman"/>
                  <w:sz w:val="20"/>
                  <w:szCs w:val="20"/>
                </w:rPr>
                <w:t>Скорость и перемещение при прямолинейном равнопеременном движении</w:t>
              </w:r>
            </w:hyperlink>
          </w:p>
          <w:p w14:paraId="626732F3" w14:textId="77777777" w:rsidR="004B7FAC" w:rsidRPr="00F34655" w:rsidRDefault="004B7FAC" w:rsidP="00C67053">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C1A7E6A" w14:textId="77777777" w:rsidR="004B7FAC" w:rsidRPr="00F34655" w:rsidRDefault="004B7FAC" w:rsidP="00C67053">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демонстрационный «Механ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093914B9" w14:textId="77777777" w:rsidTr="0047785F">
        <w:trPr>
          <w:gridAfter w:val="1"/>
          <w:wAfter w:w="15" w:type="dxa"/>
          <w:cantSplit/>
          <w:trHeight w:val="2402"/>
        </w:trPr>
        <w:tc>
          <w:tcPr>
            <w:tcW w:w="723" w:type="dxa"/>
          </w:tcPr>
          <w:p w14:paraId="69178F95"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0/10</w:t>
            </w:r>
          </w:p>
        </w:tc>
        <w:tc>
          <w:tcPr>
            <w:tcW w:w="2269" w:type="dxa"/>
            <w:textDirection w:val="btLr"/>
          </w:tcPr>
          <w:p w14:paraId="47EC2B3C" w14:textId="77777777" w:rsidR="004B7FAC" w:rsidRPr="00F34655" w:rsidRDefault="004B7FAC" w:rsidP="00A32EEE">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7. Перемещение тела при прямолинейном равноускоренном движении</w:t>
            </w:r>
          </w:p>
        </w:tc>
        <w:tc>
          <w:tcPr>
            <w:tcW w:w="4396" w:type="dxa"/>
          </w:tcPr>
          <w:p w14:paraId="4A436A0C" w14:textId="77777777" w:rsidR="004B7FAC" w:rsidRPr="00F34655" w:rsidRDefault="004B7FAC" w:rsidP="0076018D">
            <w:pPr>
              <w:autoSpaceDE w:val="0"/>
              <w:autoSpaceDN w:val="0"/>
              <w:adjustRightInd w:val="0"/>
              <w:spacing w:after="0" w:line="240" w:lineRule="auto"/>
              <w:rPr>
                <w:rFonts w:ascii="Times New Roman" w:hAnsi="Times New Roman"/>
                <w:sz w:val="20"/>
                <w:szCs w:val="20"/>
              </w:rPr>
            </w:pPr>
            <w:r w:rsidRPr="00F34655">
              <w:rPr>
                <w:rFonts w:ascii="Times New Roman" w:hAnsi="Times New Roman"/>
                <w:b/>
                <w:sz w:val="20"/>
                <w:szCs w:val="20"/>
              </w:rPr>
              <w:t>Вывод формулы перемещения</w:t>
            </w:r>
            <w:r w:rsidRPr="00F34655">
              <w:rPr>
                <w:rFonts w:ascii="Times New Roman" w:hAnsi="Times New Roman"/>
                <w:sz w:val="20"/>
                <w:szCs w:val="20"/>
              </w:rPr>
              <w:t xml:space="preserve"> геометрическим путем.</w:t>
            </w:r>
          </w:p>
          <w:p w14:paraId="1748329E" w14:textId="77777777" w:rsidR="004B7FAC" w:rsidRPr="00F34655" w:rsidRDefault="004B7FAC" w:rsidP="0076018D">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7CA8C39" w14:textId="77777777" w:rsidR="004B7FAC" w:rsidRPr="00F34655" w:rsidRDefault="004B7FAC" w:rsidP="0076018D">
            <w:pPr>
              <w:pStyle w:val="a4"/>
              <w:numPr>
                <w:ilvl w:val="0"/>
                <w:numId w:val="86"/>
              </w:numPr>
              <w:tabs>
                <w:tab w:val="left" w:pos="263"/>
              </w:tabs>
              <w:autoSpaceDE w:val="0"/>
              <w:autoSpaceDN w:val="0"/>
              <w:adjustRightInd w:val="0"/>
              <w:spacing w:after="0" w:line="240" w:lineRule="auto"/>
              <w:ind w:left="53" w:firstLine="0"/>
              <w:rPr>
                <w:rFonts w:ascii="Times New Roman" w:hAnsi="Times New Roman"/>
                <w:b/>
                <w:i/>
                <w:sz w:val="20"/>
                <w:szCs w:val="20"/>
              </w:rPr>
            </w:pPr>
            <w:r w:rsidRPr="00F34655">
              <w:rPr>
                <w:rFonts w:ascii="Times New Roman" w:hAnsi="Times New Roman"/>
                <w:i/>
                <w:sz w:val="20"/>
                <w:szCs w:val="20"/>
              </w:rPr>
              <w:t>Зависимость скорости от времени при прямолинейном равноускоренном движении</w:t>
            </w:r>
          </w:p>
        </w:tc>
        <w:tc>
          <w:tcPr>
            <w:tcW w:w="3872" w:type="dxa"/>
            <w:gridSpan w:val="2"/>
          </w:tcPr>
          <w:p w14:paraId="407242B8" w14:textId="77777777" w:rsidR="004B7FAC" w:rsidRPr="00F34655" w:rsidRDefault="004B7FAC" w:rsidP="0076018D">
            <w:pPr>
              <w:pStyle w:val="a4"/>
              <w:numPr>
                <w:ilvl w:val="0"/>
                <w:numId w:val="87"/>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Записывать формулу проекции перемещения тела при прямолинейном равноускоренном движении;</w:t>
            </w:r>
          </w:p>
          <w:p w14:paraId="7A7668C7" w14:textId="77777777" w:rsidR="004B7FAC" w:rsidRPr="00F34655" w:rsidRDefault="004B7FAC" w:rsidP="0076018D">
            <w:pPr>
              <w:pStyle w:val="a4"/>
              <w:numPr>
                <w:ilvl w:val="0"/>
                <w:numId w:val="87"/>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формулу пути;</w:t>
            </w:r>
          </w:p>
          <w:p w14:paraId="2B9E95A0" w14:textId="77777777" w:rsidR="004B7FAC" w:rsidRPr="00F34655" w:rsidRDefault="004B7FAC" w:rsidP="0076018D">
            <w:pPr>
              <w:pStyle w:val="a4"/>
              <w:numPr>
                <w:ilvl w:val="0"/>
                <w:numId w:val="87"/>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 xml:space="preserve">записывать уравнение прямолинейного равноускоренного движения </w:t>
            </w:r>
            <w:r w:rsidRPr="00F34655">
              <w:rPr>
                <w:rFonts w:ascii="Times New Roman" w:hAnsi="Times New Roman"/>
                <w:i/>
                <w:sz w:val="20"/>
                <w:szCs w:val="20"/>
              </w:rPr>
              <w:t>x(t)</w:t>
            </w:r>
            <w:r w:rsidRPr="00F34655">
              <w:rPr>
                <w:rFonts w:ascii="Times New Roman" w:hAnsi="Times New Roman"/>
                <w:sz w:val="20"/>
                <w:szCs w:val="20"/>
              </w:rPr>
              <w:t>;</w:t>
            </w:r>
          </w:p>
          <w:p w14:paraId="7DDEF45C" w14:textId="77777777" w:rsidR="004B7FAC" w:rsidRPr="00F34655" w:rsidRDefault="004B7FAC" w:rsidP="0076018D">
            <w:pPr>
              <w:pStyle w:val="a4"/>
              <w:numPr>
                <w:ilvl w:val="0"/>
                <w:numId w:val="87"/>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ешать расчетные и качественные задачи с применением этих формул</w:t>
            </w:r>
          </w:p>
        </w:tc>
        <w:tc>
          <w:tcPr>
            <w:tcW w:w="1938" w:type="dxa"/>
            <w:gridSpan w:val="4"/>
          </w:tcPr>
          <w:p w14:paraId="6D517A6F" w14:textId="77777777" w:rsidR="004B7FAC" w:rsidRPr="00F34655" w:rsidRDefault="004B7FAC" w:rsidP="000D1C7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tc>
        <w:tc>
          <w:tcPr>
            <w:tcW w:w="3828" w:type="dxa"/>
            <w:gridSpan w:val="4"/>
          </w:tcPr>
          <w:p w14:paraId="69D2EED4" w14:textId="77777777" w:rsidR="004B7FAC" w:rsidRPr="00F34655" w:rsidRDefault="007D7EDD" w:rsidP="00A564BC">
            <w:pPr>
              <w:spacing w:after="0" w:line="240" w:lineRule="auto"/>
              <w:contextualSpacing/>
              <w:jc w:val="both"/>
              <w:rPr>
                <w:rStyle w:val="af0"/>
                <w:rFonts w:ascii="Times New Roman" w:eastAsia="@Arial Unicode MS" w:hAnsi="Times New Roman"/>
                <w:sz w:val="20"/>
                <w:szCs w:val="20"/>
              </w:rPr>
            </w:pPr>
            <w:hyperlink r:id="rId160" w:history="1">
              <w:r w:rsidR="004B7FAC" w:rsidRPr="00F34655">
                <w:rPr>
                  <w:rStyle w:val="a6"/>
                  <w:rFonts w:ascii="Times New Roman" w:eastAsia="@Arial Unicode MS" w:hAnsi="Times New Roman"/>
                  <w:sz w:val="20"/>
                  <w:szCs w:val="20"/>
                </w:rPr>
                <w:t>Скорость и перемещение при прямолинейном равнопеременном движении</w:t>
              </w:r>
            </w:hyperlink>
          </w:p>
          <w:p w14:paraId="5C213A9E" w14:textId="77777777" w:rsidR="004B7FAC" w:rsidRPr="00F34655" w:rsidRDefault="004B7FAC" w:rsidP="00C67053">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1D2A60E" w14:textId="77777777" w:rsidR="004B7FAC" w:rsidRPr="00F34655" w:rsidRDefault="004B7FAC" w:rsidP="00C67053">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демонстрационный «Механ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018FFA91" w14:textId="77777777" w:rsidTr="0047785F">
        <w:trPr>
          <w:gridAfter w:val="1"/>
          <w:wAfter w:w="15" w:type="dxa"/>
          <w:cantSplit/>
          <w:trHeight w:val="2968"/>
        </w:trPr>
        <w:tc>
          <w:tcPr>
            <w:tcW w:w="723" w:type="dxa"/>
          </w:tcPr>
          <w:p w14:paraId="6DDCA212"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11/11</w:t>
            </w:r>
          </w:p>
        </w:tc>
        <w:tc>
          <w:tcPr>
            <w:tcW w:w="2269" w:type="dxa"/>
            <w:textDirection w:val="btLr"/>
          </w:tcPr>
          <w:p w14:paraId="44428B75" w14:textId="77777777" w:rsidR="004B7FAC" w:rsidRPr="00F34655" w:rsidRDefault="004B7FAC" w:rsidP="00A32EEE">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8. Перемещение тела при прямолинейном равноускоренном движении без начальной скорости</w:t>
            </w:r>
          </w:p>
        </w:tc>
        <w:tc>
          <w:tcPr>
            <w:tcW w:w="4396" w:type="dxa"/>
          </w:tcPr>
          <w:p w14:paraId="47ECED08" w14:textId="77777777" w:rsidR="004B7FAC" w:rsidRPr="00F34655" w:rsidRDefault="004B7FAC" w:rsidP="0076018D">
            <w:pPr>
              <w:autoSpaceDE w:val="0"/>
              <w:autoSpaceDN w:val="0"/>
              <w:adjustRightInd w:val="0"/>
              <w:spacing w:after="0" w:line="240" w:lineRule="auto"/>
              <w:rPr>
                <w:rFonts w:ascii="Times New Roman" w:hAnsi="Times New Roman"/>
                <w:b/>
                <w:sz w:val="20"/>
                <w:szCs w:val="20"/>
              </w:rPr>
            </w:pPr>
            <w:r w:rsidRPr="00F34655">
              <w:rPr>
                <w:rFonts w:ascii="Times New Roman" w:hAnsi="Times New Roman"/>
                <w:b/>
                <w:sz w:val="20"/>
                <w:szCs w:val="20"/>
              </w:rPr>
              <w:t>Закономерности, присущие прямолинейному равноускоренному движению без начальной скорости.</w:t>
            </w:r>
          </w:p>
          <w:p w14:paraId="674E2A77" w14:textId="77777777" w:rsidR="004B7FAC" w:rsidRPr="00F34655" w:rsidRDefault="004B7FAC" w:rsidP="0076018D">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CBFF9E9" w14:textId="77777777" w:rsidR="004B7FAC" w:rsidRPr="00F34655" w:rsidRDefault="004B7FAC" w:rsidP="0076018D">
            <w:pPr>
              <w:pStyle w:val="a4"/>
              <w:numPr>
                <w:ilvl w:val="0"/>
                <w:numId w:val="88"/>
              </w:numPr>
              <w:tabs>
                <w:tab w:val="left" w:pos="246"/>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Зависимость модуля перемещения от времени при прямолинейном равноускоренном движении с нулевой начальной скоростью</w:t>
            </w:r>
          </w:p>
        </w:tc>
        <w:tc>
          <w:tcPr>
            <w:tcW w:w="3872" w:type="dxa"/>
            <w:gridSpan w:val="2"/>
          </w:tcPr>
          <w:p w14:paraId="2BE341F4" w14:textId="77777777" w:rsidR="004B7FAC" w:rsidRPr="00F34655" w:rsidRDefault="004B7FAC" w:rsidP="0076018D">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превращения механической энергии во внутреннюю, перехода энергии от одного тела к другому;</w:t>
            </w:r>
          </w:p>
          <w:p w14:paraId="4865ED1B" w14:textId="77777777" w:rsidR="004B7FAC" w:rsidRPr="00F34655" w:rsidRDefault="004B7FAC" w:rsidP="0076018D">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подтверждающие закон сохранения механической энергии;</w:t>
            </w:r>
          </w:p>
          <w:p w14:paraId="0945F8E2" w14:textId="77777777" w:rsidR="004B7FAC" w:rsidRPr="00F34655" w:rsidRDefault="004B7FAC" w:rsidP="0076018D">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систематизировать и обобщать знания закона на тепловые процессы.</w:t>
            </w:r>
          </w:p>
        </w:tc>
        <w:tc>
          <w:tcPr>
            <w:tcW w:w="1938" w:type="dxa"/>
            <w:gridSpan w:val="4"/>
          </w:tcPr>
          <w:p w14:paraId="5C69A1EF"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5B7631A1"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оверочная работа.</w:t>
            </w:r>
          </w:p>
        </w:tc>
        <w:tc>
          <w:tcPr>
            <w:tcW w:w="3828" w:type="dxa"/>
            <w:gridSpan w:val="4"/>
          </w:tcPr>
          <w:p w14:paraId="605AC53A" w14:textId="77777777" w:rsidR="004B7FAC" w:rsidRPr="00F34655" w:rsidRDefault="007D7EDD" w:rsidP="00A564BC">
            <w:pPr>
              <w:spacing w:after="0" w:line="240" w:lineRule="auto"/>
              <w:contextualSpacing/>
              <w:jc w:val="both"/>
              <w:rPr>
                <w:rStyle w:val="af0"/>
                <w:rFonts w:ascii="Times New Roman" w:eastAsia="@Arial Unicode MS" w:hAnsi="Times New Roman"/>
                <w:sz w:val="20"/>
                <w:szCs w:val="20"/>
              </w:rPr>
            </w:pPr>
            <w:hyperlink r:id="rId161" w:history="1">
              <w:r w:rsidR="004B7FAC" w:rsidRPr="00F34655">
                <w:rPr>
                  <w:rStyle w:val="a6"/>
                  <w:rFonts w:ascii="Times New Roman" w:eastAsia="@Arial Unicode MS" w:hAnsi="Times New Roman"/>
                  <w:sz w:val="20"/>
                  <w:szCs w:val="20"/>
                </w:rPr>
                <w:t>Скорость и перемещение при прямолинейном равнопеременном движении</w:t>
              </w:r>
            </w:hyperlink>
          </w:p>
          <w:p w14:paraId="154D36D0" w14:textId="77777777" w:rsidR="004B7FAC" w:rsidRPr="00F34655" w:rsidRDefault="004B7FAC" w:rsidP="00C67053">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E3C7CE3" w14:textId="77777777" w:rsidR="004B7FAC" w:rsidRPr="00F34655" w:rsidRDefault="004B7FAC" w:rsidP="00C67053">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демонстрационный «Механ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61FFB05E" w14:textId="77777777" w:rsidTr="0047785F">
        <w:trPr>
          <w:gridAfter w:val="1"/>
          <w:wAfter w:w="15" w:type="dxa"/>
          <w:cantSplit/>
          <w:trHeight w:val="2533"/>
        </w:trPr>
        <w:tc>
          <w:tcPr>
            <w:tcW w:w="723" w:type="dxa"/>
          </w:tcPr>
          <w:p w14:paraId="0B8C47F3"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2/12</w:t>
            </w:r>
          </w:p>
        </w:tc>
        <w:tc>
          <w:tcPr>
            <w:tcW w:w="2269" w:type="dxa"/>
            <w:textDirection w:val="btLr"/>
          </w:tcPr>
          <w:p w14:paraId="1FB0DC65" w14:textId="77777777" w:rsidR="004B7FAC" w:rsidRPr="00F34655" w:rsidRDefault="004B7FAC" w:rsidP="0076018D">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Лабораторная работа № 1 «Исследование равноускоренного движения без начальной скорости»</w:t>
            </w:r>
          </w:p>
        </w:tc>
        <w:tc>
          <w:tcPr>
            <w:tcW w:w="4396" w:type="dxa"/>
          </w:tcPr>
          <w:p w14:paraId="5F03C6A0" w14:textId="77777777" w:rsidR="004B7FAC" w:rsidRPr="00F34655" w:rsidRDefault="004B7FAC" w:rsidP="0076018D">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Определение ускорения движения бруска по наклонной плоскости и его мгновенной скорости в конце заданного пути, пройденного за определенный промежуток времени, при его прямолинейном равноускоренном движении без начальной скорости.</w:t>
            </w:r>
          </w:p>
          <w:p w14:paraId="2EE7C599" w14:textId="77777777" w:rsidR="004B7FAC" w:rsidRPr="00F34655" w:rsidRDefault="004B7FAC" w:rsidP="00DB7D9D">
            <w:pPr>
              <w:tabs>
                <w:tab w:val="left" w:pos="260"/>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1</w:t>
            </w:r>
            <w:r w:rsidRPr="00F34655">
              <w:rPr>
                <w:rFonts w:ascii="Times New Roman" w:hAnsi="Times New Roman"/>
                <w:i/>
                <w:sz w:val="20"/>
                <w:szCs w:val="20"/>
              </w:rPr>
              <w:t xml:space="preserve"> «Исследование равноускоренного движения без начальной скорости»</w:t>
            </w:r>
          </w:p>
          <w:p w14:paraId="0C945C19" w14:textId="77777777" w:rsidR="004B7FAC" w:rsidRPr="00F34655" w:rsidRDefault="004B7FAC" w:rsidP="00DB7D9D">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29DD292" w14:textId="77777777" w:rsidR="004B7FAC" w:rsidRPr="00F34655" w:rsidRDefault="004B7FAC" w:rsidP="0016199F">
            <w:pPr>
              <w:pStyle w:val="a4"/>
              <w:numPr>
                <w:ilvl w:val="0"/>
                <w:numId w:val="148"/>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Прямолинейное равноускоренное движение бруска по наклонной плоскости без начальной скорости</w:t>
            </w:r>
          </w:p>
        </w:tc>
        <w:tc>
          <w:tcPr>
            <w:tcW w:w="3872" w:type="dxa"/>
            <w:gridSpan w:val="2"/>
          </w:tcPr>
          <w:p w14:paraId="6BA3FA50" w14:textId="77777777" w:rsidR="004B7FAC" w:rsidRPr="00F34655" w:rsidRDefault="004B7FAC" w:rsidP="0076018D">
            <w:pPr>
              <w:pStyle w:val="ab"/>
              <w:numPr>
                <w:ilvl w:val="0"/>
                <w:numId w:val="90"/>
              </w:numPr>
              <w:tabs>
                <w:tab w:val="left" w:pos="248"/>
              </w:tabs>
              <w:ind w:left="0" w:firstLine="0"/>
              <w:jc w:val="both"/>
              <w:rPr>
                <w:sz w:val="20"/>
                <w:szCs w:val="20"/>
              </w:rPr>
            </w:pPr>
            <w:r w:rsidRPr="00F34655">
              <w:rPr>
                <w:sz w:val="20"/>
                <w:szCs w:val="20"/>
              </w:rPr>
              <w:t>Измерять пройденный путь и время движения бруска;</w:t>
            </w:r>
          </w:p>
          <w:p w14:paraId="0CC6AFA6" w14:textId="77777777" w:rsidR="004B7FAC" w:rsidRPr="00F34655" w:rsidRDefault="004B7FAC" w:rsidP="0076018D">
            <w:pPr>
              <w:pStyle w:val="ab"/>
              <w:numPr>
                <w:ilvl w:val="0"/>
                <w:numId w:val="90"/>
              </w:numPr>
              <w:tabs>
                <w:tab w:val="left" w:pos="248"/>
              </w:tabs>
              <w:ind w:left="0" w:firstLine="0"/>
              <w:jc w:val="both"/>
              <w:rPr>
                <w:sz w:val="20"/>
                <w:szCs w:val="20"/>
              </w:rPr>
            </w:pPr>
            <w:r w:rsidRPr="00F34655">
              <w:rPr>
                <w:sz w:val="20"/>
                <w:szCs w:val="20"/>
              </w:rPr>
              <w:t>рассчитывать ускорение бруска и его мгновенную скорость при прямолинейном равноускоренном движении;</w:t>
            </w:r>
          </w:p>
          <w:p w14:paraId="3D4D2C07" w14:textId="77777777" w:rsidR="004B7FAC" w:rsidRPr="00F34655" w:rsidRDefault="004B7FAC" w:rsidP="0076018D">
            <w:pPr>
              <w:pStyle w:val="ab"/>
              <w:numPr>
                <w:ilvl w:val="0"/>
                <w:numId w:val="90"/>
              </w:numPr>
              <w:tabs>
                <w:tab w:val="left" w:pos="248"/>
              </w:tabs>
              <w:ind w:left="0" w:firstLine="0"/>
              <w:jc w:val="both"/>
              <w:rPr>
                <w:sz w:val="20"/>
                <w:szCs w:val="20"/>
              </w:rPr>
            </w:pPr>
            <w:r w:rsidRPr="00F34655">
              <w:rPr>
                <w:sz w:val="20"/>
                <w:szCs w:val="20"/>
              </w:rPr>
              <w:t>работать в группе;</w:t>
            </w:r>
          </w:p>
          <w:p w14:paraId="549ECF46" w14:textId="77777777" w:rsidR="004B7FAC" w:rsidRPr="00F34655" w:rsidRDefault="004B7FAC" w:rsidP="0076018D">
            <w:pPr>
              <w:pStyle w:val="ab"/>
              <w:numPr>
                <w:ilvl w:val="0"/>
                <w:numId w:val="90"/>
              </w:numPr>
              <w:tabs>
                <w:tab w:val="left" w:pos="248"/>
              </w:tabs>
              <w:ind w:left="0" w:firstLine="0"/>
              <w:jc w:val="both"/>
              <w:rPr>
                <w:sz w:val="20"/>
                <w:szCs w:val="20"/>
              </w:rPr>
            </w:pPr>
            <w:r w:rsidRPr="00F34655">
              <w:rPr>
                <w:sz w:val="20"/>
                <w:szCs w:val="20"/>
              </w:rPr>
              <w:t>использовать знания и навыки измерения пути и времени движения в быту;</w:t>
            </w:r>
          </w:p>
          <w:p w14:paraId="6B829C40" w14:textId="77777777" w:rsidR="004B7FAC" w:rsidRPr="00F34655" w:rsidRDefault="004B7FAC" w:rsidP="0076018D">
            <w:pPr>
              <w:pStyle w:val="ab"/>
              <w:numPr>
                <w:ilvl w:val="0"/>
                <w:numId w:val="90"/>
              </w:numPr>
              <w:tabs>
                <w:tab w:val="left" w:pos="248"/>
              </w:tabs>
              <w:ind w:left="0" w:firstLine="0"/>
              <w:jc w:val="both"/>
              <w:rPr>
                <w:sz w:val="20"/>
                <w:szCs w:val="20"/>
              </w:rPr>
            </w:pPr>
            <w:r w:rsidRPr="00F34655">
              <w:rPr>
                <w:sz w:val="20"/>
                <w:szCs w:val="20"/>
              </w:rPr>
              <w:t>приводить примеры прямолинейного равноускоренного движения в быту и технике, различных числовых значений ускорения движения тел</w:t>
            </w:r>
          </w:p>
          <w:p w14:paraId="0CB12BB4" w14:textId="77777777" w:rsidR="004B7FAC" w:rsidRPr="00F34655" w:rsidRDefault="004B7FAC" w:rsidP="004271B0">
            <w:pPr>
              <w:pStyle w:val="ab"/>
              <w:tabs>
                <w:tab w:val="left" w:pos="248"/>
              </w:tabs>
              <w:jc w:val="both"/>
              <w:rPr>
                <w:b/>
                <w:sz w:val="20"/>
                <w:szCs w:val="20"/>
              </w:rPr>
            </w:pPr>
            <w:r w:rsidRPr="00F34655">
              <w:rPr>
                <w:b/>
                <w:bCs/>
                <w:sz w:val="20"/>
                <w:szCs w:val="20"/>
              </w:rPr>
              <w:t>Исследование зависимости одной физической величины от другой с представлением результатов в виде графика или таблицы.</w:t>
            </w:r>
          </w:p>
        </w:tc>
        <w:tc>
          <w:tcPr>
            <w:tcW w:w="1938" w:type="dxa"/>
            <w:gridSpan w:val="4"/>
          </w:tcPr>
          <w:p w14:paraId="03E653F6" w14:textId="77777777" w:rsidR="004B7FAC" w:rsidRPr="00F34655" w:rsidRDefault="004B7FAC" w:rsidP="00153CDF">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828" w:type="dxa"/>
            <w:gridSpan w:val="4"/>
          </w:tcPr>
          <w:p w14:paraId="362FC75B" w14:textId="77777777" w:rsidR="004B7FAC" w:rsidRPr="00F34655" w:rsidRDefault="004B7FAC" w:rsidP="0076018D">
            <w:pPr>
              <w:spacing w:after="0" w:line="240" w:lineRule="auto"/>
              <w:contextualSpacing/>
              <w:jc w:val="both"/>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лабораторный «Механика» или цифровая лаборатория для ученика по физике.</w:t>
            </w:r>
          </w:p>
        </w:tc>
      </w:tr>
      <w:tr w:rsidR="00841344" w:rsidRPr="00F34655" w14:paraId="791185D0" w14:textId="77777777" w:rsidTr="0047785F">
        <w:trPr>
          <w:gridAfter w:val="1"/>
          <w:wAfter w:w="15" w:type="dxa"/>
          <w:cantSplit/>
          <w:trHeight w:val="2828"/>
        </w:trPr>
        <w:tc>
          <w:tcPr>
            <w:tcW w:w="723" w:type="dxa"/>
          </w:tcPr>
          <w:p w14:paraId="291DFCD6"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3/13</w:t>
            </w:r>
          </w:p>
        </w:tc>
        <w:tc>
          <w:tcPr>
            <w:tcW w:w="2269" w:type="dxa"/>
            <w:textDirection w:val="btLr"/>
          </w:tcPr>
          <w:p w14:paraId="7E796CCA" w14:textId="77777777" w:rsidR="004B7FAC" w:rsidRPr="00F34655" w:rsidRDefault="004B7FAC" w:rsidP="0076018D">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Графики зависимости кинематических величин от времени при прямолинейном равноускоренном движении</w:t>
            </w:r>
          </w:p>
        </w:tc>
        <w:tc>
          <w:tcPr>
            <w:tcW w:w="4396" w:type="dxa"/>
          </w:tcPr>
          <w:p w14:paraId="134F736D" w14:textId="77777777" w:rsidR="004B7FAC" w:rsidRPr="00F34655" w:rsidRDefault="004B7FAC" w:rsidP="0076018D">
            <w:pPr>
              <w:pStyle w:val="a4"/>
              <w:tabs>
                <w:tab w:val="left" w:pos="230"/>
              </w:tabs>
              <w:autoSpaceDE w:val="0"/>
              <w:autoSpaceDN w:val="0"/>
              <w:adjustRightInd w:val="0"/>
              <w:spacing w:after="0" w:line="240" w:lineRule="auto"/>
              <w:ind w:left="0"/>
              <w:rPr>
                <w:rFonts w:ascii="Times New Roman" w:hAnsi="Times New Roman"/>
                <w:bCs/>
                <w:sz w:val="20"/>
                <w:szCs w:val="20"/>
              </w:rPr>
            </w:pPr>
            <w:r w:rsidRPr="00F34655">
              <w:rPr>
                <w:rFonts w:ascii="Times New Roman" w:hAnsi="Times New Roman"/>
                <w:bCs/>
                <w:sz w:val="20"/>
                <w:szCs w:val="20"/>
              </w:rPr>
              <w:t>Графики скорости, ускорения при прямолинейном равноускоренном движении и их анализ, графический способ нахождения пройденного пути по графику скорости, график прямолинейного равноускоренного движения и его анализ</w:t>
            </w:r>
          </w:p>
        </w:tc>
        <w:tc>
          <w:tcPr>
            <w:tcW w:w="3872" w:type="dxa"/>
            <w:gridSpan w:val="2"/>
          </w:tcPr>
          <w:p w14:paraId="6A0BE1C1" w14:textId="77777777" w:rsidR="004B7FAC" w:rsidRPr="00F34655" w:rsidRDefault="004B7FAC" w:rsidP="0076018D">
            <w:pPr>
              <w:pStyle w:val="ab"/>
              <w:numPr>
                <w:ilvl w:val="0"/>
                <w:numId w:val="90"/>
              </w:numPr>
              <w:tabs>
                <w:tab w:val="left" w:pos="231"/>
              </w:tabs>
              <w:ind w:left="0" w:firstLine="0"/>
              <w:jc w:val="both"/>
              <w:rPr>
                <w:sz w:val="20"/>
                <w:szCs w:val="20"/>
              </w:rPr>
            </w:pPr>
            <w:r w:rsidRPr="00F34655">
              <w:rPr>
                <w:sz w:val="20"/>
                <w:szCs w:val="20"/>
              </w:rPr>
              <w:t>Строить графики скорости и ускорения при прямолинейном равноускоренном движении;</w:t>
            </w:r>
          </w:p>
          <w:p w14:paraId="64E09C0D" w14:textId="77777777" w:rsidR="004B7FAC" w:rsidRPr="00F34655" w:rsidRDefault="004B7FAC" w:rsidP="0076018D">
            <w:pPr>
              <w:pStyle w:val="ab"/>
              <w:numPr>
                <w:ilvl w:val="0"/>
                <w:numId w:val="90"/>
              </w:numPr>
              <w:tabs>
                <w:tab w:val="left" w:pos="231"/>
              </w:tabs>
              <w:ind w:left="0" w:firstLine="0"/>
              <w:jc w:val="both"/>
              <w:rPr>
                <w:sz w:val="20"/>
                <w:szCs w:val="20"/>
              </w:rPr>
            </w:pPr>
            <w:r w:rsidRPr="00F34655">
              <w:rPr>
                <w:sz w:val="20"/>
                <w:szCs w:val="20"/>
              </w:rPr>
              <w:t>строить график прямолинейного равноускоренного движения;</w:t>
            </w:r>
          </w:p>
          <w:p w14:paraId="17CF90FE" w14:textId="77777777" w:rsidR="004B7FAC" w:rsidRPr="00F34655" w:rsidRDefault="004B7FAC" w:rsidP="0076018D">
            <w:pPr>
              <w:pStyle w:val="ab"/>
              <w:numPr>
                <w:ilvl w:val="0"/>
                <w:numId w:val="90"/>
              </w:numPr>
              <w:tabs>
                <w:tab w:val="left" w:pos="231"/>
              </w:tabs>
              <w:ind w:left="0" w:firstLine="0"/>
              <w:jc w:val="both"/>
              <w:rPr>
                <w:sz w:val="20"/>
                <w:szCs w:val="20"/>
              </w:rPr>
            </w:pPr>
            <w:r w:rsidRPr="00F34655">
              <w:rPr>
                <w:sz w:val="20"/>
                <w:szCs w:val="20"/>
              </w:rPr>
              <w:t>уметь по графикам определять вид движения, необходимые характеристики движения</w:t>
            </w:r>
          </w:p>
        </w:tc>
        <w:tc>
          <w:tcPr>
            <w:tcW w:w="1938" w:type="dxa"/>
            <w:gridSpan w:val="4"/>
          </w:tcPr>
          <w:p w14:paraId="10FA13D4" w14:textId="77777777" w:rsidR="004B7FAC" w:rsidRPr="00F34655" w:rsidRDefault="004B7FAC" w:rsidP="000D1C79">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tc>
        <w:tc>
          <w:tcPr>
            <w:tcW w:w="3828" w:type="dxa"/>
            <w:gridSpan w:val="4"/>
          </w:tcPr>
          <w:p w14:paraId="64D75E4A" w14:textId="77777777" w:rsidR="004B7FAC" w:rsidRPr="00F34655" w:rsidRDefault="007D7EDD" w:rsidP="00810839">
            <w:pPr>
              <w:spacing w:after="0" w:line="240" w:lineRule="auto"/>
              <w:contextualSpacing/>
              <w:jc w:val="both"/>
              <w:rPr>
                <w:rStyle w:val="af0"/>
                <w:rFonts w:ascii="Times New Roman" w:eastAsia="@Arial Unicode MS" w:hAnsi="Times New Roman"/>
                <w:sz w:val="20"/>
                <w:szCs w:val="20"/>
              </w:rPr>
            </w:pPr>
            <w:hyperlink r:id="rId162" w:history="1">
              <w:r w:rsidR="004B7FAC" w:rsidRPr="00F34655">
                <w:rPr>
                  <w:rStyle w:val="a6"/>
                  <w:rFonts w:ascii="Times New Roman" w:eastAsia="@Arial Unicode MS" w:hAnsi="Times New Roman"/>
                  <w:sz w:val="20"/>
                  <w:szCs w:val="20"/>
                </w:rPr>
                <w:t>Скорость и перемещение при прямолинейном равнопеременном движении</w:t>
              </w:r>
            </w:hyperlink>
          </w:p>
          <w:p w14:paraId="35493884" w14:textId="77777777" w:rsidR="004B7FAC" w:rsidRPr="00F34655" w:rsidRDefault="004B7FAC" w:rsidP="00D230D8">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509EE8D" w14:textId="77777777" w:rsidR="004B7FAC" w:rsidRPr="00F34655" w:rsidRDefault="004B7FAC" w:rsidP="00D230D8">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27890EE6" w14:textId="77777777" w:rsidTr="0047785F">
        <w:trPr>
          <w:gridAfter w:val="1"/>
          <w:wAfter w:w="15" w:type="dxa"/>
          <w:cantSplit/>
          <w:trHeight w:val="2454"/>
        </w:trPr>
        <w:tc>
          <w:tcPr>
            <w:tcW w:w="723" w:type="dxa"/>
          </w:tcPr>
          <w:p w14:paraId="304780AA"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14/14</w:t>
            </w:r>
          </w:p>
        </w:tc>
        <w:tc>
          <w:tcPr>
            <w:tcW w:w="2269" w:type="dxa"/>
            <w:textDirection w:val="btLr"/>
          </w:tcPr>
          <w:p w14:paraId="421FB63A" w14:textId="77777777" w:rsidR="004B7FAC" w:rsidRPr="00F34655" w:rsidRDefault="004B7FAC" w:rsidP="0076018D">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Решение задач</w:t>
            </w:r>
            <w:r w:rsidR="00A85C40" w:rsidRPr="00F34655">
              <w:rPr>
                <w:rFonts w:ascii="Times New Roman" w:hAnsi="Times New Roman"/>
                <w:b/>
                <w:bCs/>
                <w:sz w:val="20"/>
                <w:szCs w:val="20"/>
              </w:rPr>
              <w:t xml:space="preserve"> по теме «Прямолинейное равноускоренное</w:t>
            </w:r>
            <w:r w:rsidR="009D03BB" w:rsidRPr="00F34655">
              <w:rPr>
                <w:rFonts w:ascii="Times New Roman" w:hAnsi="Times New Roman"/>
                <w:b/>
                <w:bCs/>
                <w:sz w:val="20"/>
                <w:szCs w:val="20"/>
              </w:rPr>
              <w:t xml:space="preserve"> </w:t>
            </w:r>
            <w:r w:rsidR="00A85C40" w:rsidRPr="00F34655">
              <w:rPr>
                <w:rFonts w:ascii="Times New Roman" w:hAnsi="Times New Roman"/>
                <w:b/>
                <w:bCs/>
                <w:sz w:val="20"/>
                <w:szCs w:val="20"/>
              </w:rPr>
              <w:t>движение»</w:t>
            </w:r>
          </w:p>
        </w:tc>
        <w:tc>
          <w:tcPr>
            <w:tcW w:w="4396" w:type="dxa"/>
          </w:tcPr>
          <w:p w14:paraId="559E98F3" w14:textId="77777777" w:rsidR="004B7FAC" w:rsidRPr="00F34655" w:rsidRDefault="004B7FAC" w:rsidP="004271B0">
            <w:pPr>
              <w:pStyle w:val="a4"/>
              <w:tabs>
                <w:tab w:val="left" w:pos="230"/>
              </w:tabs>
              <w:autoSpaceDE w:val="0"/>
              <w:autoSpaceDN w:val="0"/>
              <w:adjustRightInd w:val="0"/>
              <w:spacing w:after="0" w:line="240" w:lineRule="auto"/>
              <w:ind w:left="0"/>
              <w:rPr>
                <w:rFonts w:ascii="Times New Roman" w:hAnsi="Times New Roman"/>
                <w:bCs/>
                <w:sz w:val="20"/>
                <w:szCs w:val="20"/>
              </w:rPr>
            </w:pPr>
            <w:r w:rsidRPr="00F34655">
              <w:rPr>
                <w:rFonts w:ascii="Times New Roman" w:hAnsi="Times New Roman"/>
                <w:bCs/>
                <w:sz w:val="20"/>
                <w:szCs w:val="20"/>
              </w:rPr>
              <w:t>Решение расчетных и графических задач на прямолинейное равноускоренное движение</w:t>
            </w:r>
          </w:p>
        </w:tc>
        <w:tc>
          <w:tcPr>
            <w:tcW w:w="3872" w:type="dxa"/>
            <w:gridSpan w:val="2"/>
          </w:tcPr>
          <w:p w14:paraId="405E7FDD" w14:textId="77777777" w:rsidR="004B7FAC" w:rsidRPr="00F34655" w:rsidRDefault="004B7FAC" w:rsidP="0016199F">
            <w:pPr>
              <w:pStyle w:val="a4"/>
              <w:numPr>
                <w:ilvl w:val="0"/>
                <w:numId w:val="92"/>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ешать расчетные и графические задачи на прямолинейное равноускоренное движение;</w:t>
            </w:r>
          </w:p>
          <w:p w14:paraId="045C161C" w14:textId="77777777" w:rsidR="004B7FAC" w:rsidRPr="00F34655" w:rsidRDefault="004B7FAC" w:rsidP="0016199F">
            <w:pPr>
              <w:pStyle w:val="a4"/>
              <w:numPr>
                <w:ilvl w:val="0"/>
                <w:numId w:val="92"/>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онимать и уметь анализировать графики скорости, ускорения, график прямолинейного равноускоренного движения;</w:t>
            </w:r>
          </w:p>
          <w:p w14:paraId="5BC8D4F6" w14:textId="77777777" w:rsidR="004B7FAC" w:rsidRPr="00F34655" w:rsidRDefault="004B7FAC" w:rsidP="0016199F">
            <w:pPr>
              <w:pStyle w:val="a4"/>
              <w:numPr>
                <w:ilvl w:val="0"/>
                <w:numId w:val="92"/>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строить графики скорости, ускорения, график прямолинейного равноускоренного движения</w:t>
            </w:r>
          </w:p>
        </w:tc>
        <w:tc>
          <w:tcPr>
            <w:tcW w:w="1938" w:type="dxa"/>
            <w:gridSpan w:val="4"/>
          </w:tcPr>
          <w:p w14:paraId="429EC253" w14:textId="77777777" w:rsidR="004B7FAC" w:rsidRPr="00F34655" w:rsidRDefault="004B7FAC" w:rsidP="00AF0B40">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5F91C5A3" w14:textId="77777777" w:rsidR="004B7FAC" w:rsidRPr="00F34655" w:rsidRDefault="004B7FAC" w:rsidP="00AF0B40">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Самостоятельная работа</w:t>
            </w:r>
          </w:p>
        </w:tc>
        <w:tc>
          <w:tcPr>
            <w:tcW w:w="3828" w:type="dxa"/>
            <w:gridSpan w:val="4"/>
          </w:tcPr>
          <w:p w14:paraId="7657F619" w14:textId="77777777" w:rsidR="004B7FAC" w:rsidRPr="00F34655" w:rsidRDefault="004B7FAC" w:rsidP="00D230D8">
            <w:pPr>
              <w:spacing w:after="0" w:line="240" w:lineRule="auto"/>
              <w:contextualSpacing/>
              <w:jc w:val="both"/>
              <w:rPr>
                <w:rFonts w:ascii="Times New Roman" w:hAnsi="Times New Roman"/>
                <w:bCs/>
                <w:sz w:val="20"/>
                <w:szCs w:val="20"/>
              </w:rPr>
            </w:pPr>
          </w:p>
        </w:tc>
      </w:tr>
      <w:tr w:rsidR="00841344" w:rsidRPr="00F34655" w14:paraId="6D0C2A4F" w14:textId="77777777" w:rsidTr="0047785F">
        <w:trPr>
          <w:gridAfter w:val="1"/>
          <w:wAfter w:w="15" w:type="dxa"/>
          <w:cantSplit/>
          <w:trHeight w:val="2258"/>
        </w:trPr>
        <w:tc>
          <w:tcPr>
            <w:tcW w:w="723" w:type="dxa"/>
          </w:tcPr>
          <w:p w14:paraId="500D6419" w14:textId="77777777" w:rsidR="004B7FAC" w:rsidRPr="00F34655" w:rsidRDefault="004B7FAC" w:rsidP="0076018D">
            <w:pPr>
              <w:spacing w:after="0" w:line="240" w:lineRule="auto"/>
              <w:contextualSpacing/>
              <w:jc w:val="center"/>
              <w:rPr>
                <w:rFonts w:ascii="Times New Roman" w:hAnsi="Times New Roman"/>
                <w:b/>
                <w:bCs/>
                <w:sz w:val="20"/>
                <w:szCs w:val="20"/>
                <w:lang w:val="en-US"/>
              </w:rPr>
            </w:pPr>
            <w:r w:rsidRPr="00F34655">
              <w:rPr>
                <w:rFonts w:ascii="Times New Roman" w:hAnsi="Times New Roman"/>
                <w:b/>
                <w:bCs/>
                <w:sz w:val="20"/>
                <w:szCs w:val="20"/>
                <w:lang w:val="en-US"/>
              </w:rPr>
              <w:t>15/15</w:t>
            </w:r>
          </w:p>
        </w:tc>
        <w:tc>
          <w:tcPr>
            <w:tcW w:w="2269" w:type="dxa"/>
            <w:textDirection w:val="btLr"/>
          </w:tcPr>
          <w:p w14:paraId="2CC5E50E" w14:textId="77777777" w:rsidR="004B7FAC" w:rsidRPr="00F34655" w:rsidRDefault="004B7FAC" w:rsidP="0076018D">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Контрольная работа № 1 </w:t>
            </w:r>
            <w:r w:rsidR="001A7218" w:rsidRPr="00F34655">
              <w:rPr>
                <w:rFonts w:ascii="Times New Roman" w:hAnsi="Times New Roman"/>
                <w:b/>
                <w:sz w:val="20"/>
                <w:szCs w:val="20"/>
              </w:rPr>
              <w:t>по теме  «Основы кинематики</w:t>
            </w:r>
            <w:r w:rsidRPr="00F34655">
              <w:rPr>
                <w:rFonts w:ascii="Times New Roman" w:hAnsi="Times New Roman"/>
                <w:b/>
                <w:sz w:val="20"/>
                <w:szCs w:val="20"/>
              </w:rPr>
              <w:t>»</w:t>
            </w:r>
          </w:p>
        </w:tc>
        <w:tc>
          <w:tcPr>
            <w:tcW w:w="4396" w:type="dxa"/>
          </w:tcPr>
          <w:p w14:paraId="3EF118FC" w14:textId="77777777" w:rsidR="004B7FAC" w:rsidRPr="00F34655" w:rsidRDefault="004B7FAC" w:rsidP="0076018D">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sz w:val="20"/>
                <w:szCs w:val="20"/>
              </w:rPr>
              <w:t>Контрольная работа</w:t>
            </w:r>
            <w:r w:rsidR="00A85C40" w:rsidRPr="00F34655">
              <w:rPr>
                <w:rFonts w:ascii="Times New Roman" w:hAnsi="Times New Roman"/>
                <w:sz w:val="20"/>
                <w:szCs w:val="20"/>
              </w:rPr>
              <w:t>№1</w:t>
            </w:r>
            <w:r w:rsidR="001A7218" w:rsidRPr="00F34655">
              <w:rPr>
                <w:rFonts w:ascii="Times New Roman" w:hAnsi="Times New Roman"/>
                <w:sz w:val="20"/>
                <w:szCs w:val="20"/>
              </w:rPr>
              <w:t xml:space="preserve"> по теме « Основы кинематики».</w:t>
            </w:r>
          </w:p>
        </w:tc>
        <w:tc>
          <w:tcPr>
            <w:tcW w:w="3872" w:type="dxa"/>
            <w:gridSpan w:val="2"/>
          </w:tcPr>
          <w:p w14:paraId="42585FA7" w14:textId="77777777" w:rsidR="004B7FAC" w:rsidRPr="00F34655" w:rsidRDefault="001A7218" w:rsidP="0016199F">
            <w:pPr>
              <w:pStyle w:val="a4"/>
              <w:numPr>
                <w:ilvl w:val="0"/>
                <w:numId w:val="93"/>
              </w:numPr>
              <w:tabs>
                <w:tab w:val="left" w:pos="248"/>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 xml:space="preserve">Применять знания </w:t>
            </w:r>
            <w:r w:rsidR="004B7FAC" w:rsidRPr="00F34655">
              <w:rPr>
                <w:rFonts w:ascii="Times New Roman" w:hAnsi="Times New Roman"/>
                <w:sz w:val="20"/>
                <w:szCs w:val="20"/>
              </w:rPr>
              <w:t xml:space="preserve"> к решению задач</w:t>
            </w:r>
          </w:p>
        </w:tc>
        <w:tc>
          <w:tcPr>
            <w:tcW w:w="1938" w:type="dxa"/>
            <w:gridSpan w:val="4"/>
          </w:tcPr>
          <w:p w14:paraId="535A56EB"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Контрольная работа</w:t>
            </w:r>
          </w:p>
        </w:tc>
        <w:tc>
          <w:tcPr>
            <w:tcW w:w="3828" w:type="dxa"/>
            <w:gridSpan w:val="4"/>
          </w:tcPr>
          <w:p w14:paraId="4BC559A0" w14:textId="77777777" w:rsidR="004B7FAC" w:rsidRPr="00F34655" w:rsidRDefault="004B7FAC" w:rsidP="0076018D">
            <w:pPr>
              <w:spacing w:after="0" w:line="240" w:lineRule="auto"/>
              <w:contextualSpacing/>
              <w:jc w:val="both"/>
              <w:rPr>
                <w:rFonts w:ascii="Times New Roman" w:hAnsi="Times New Roman"/>
                <w:bCs/>
                <w:sz w:val="20"/>
                <w:szCs w:val="20"/>
              </w:rPr>
            </w:pPr>
          </w:p>
        </w:tc>
      </w:tr>
      <w:tr w:rsidR="00841344" w:rsidRPr="00F34655" w14:paraId="1F0FA073" w14:textId="77777777" w:rsidTr="0047785F">
        <w:trPr>
          <w:gridAfter w:val="1"/>
          <w:wAfter w:w="15" w:type="dxa"/>
          <w:cantSplit/>
          <w:trHeight w:val="3164"/>
        </w:trPr>
        <w:tc>
          <w:tcPr>
            <w:tcW w:w="723" w:type="dxa"/>
          </w:tcPr>
          <w:p w14:paraId="06C01B14"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6/16</w:t>
            </w:r>
          </w:p>
        </w:tc>
        <w:tc>
          <w:tcPr>
            <w:tcW w:w="2269" w:type="dxa"/>
            <w:textDirection w:val="btLr"/>
          </w:tcPr>
          <w:p w14:paraId="12DB83D8" w14:textId="77777777" w:rsidR="004B7FAC" w:rsidRPr="00F34655" w:rsidRDefault="004B7FAC" w:rsidP="00186A95">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9. Относительность движения</w:t>
            </w:r>
          </w:p>
        </w:tc>
        <w:tc>
          <w:tcPr>
            <w:tcW w:w="4396" w:type="dxa"/>
          </w:tcPr>
          <w:p w14:paraId="0A5DA414" w14:textId="77777777" w:rsidR="004B7FAC" w:rsidRPr="00F34655" w:rsidRDefault="004B7FAC" w:rsidP="0076018D">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 xml:space="preserve">Относительность траектории, перемещения, пути, скорости. </w:t>
            </w:r>
            <w:r w:rsidRPr="00F34655">
              <w:rPr>
                <w:rFonts w:ascii="Times New Roman" w:hAnsi="Times New Roman"/>
                <w:bCs/>
                <w:sz w:val="20"/>
                <w:szCs w:val="20"/>
              </w:rPr>
              <w:t>Геоцентрическая и гелиоцентрическая системы мира. Причина смены дня и ночи на Земле (в гелиоцентрической системе).</w:t>
            </w:r>
          </w:p>
          <w:p w14:paraId="456C45FE" w14:textId="77777777" w:rsidR="004B7FAC" w:rsidRPr="00F34655" w:rsidRDefault="004B7FAC" w:rsidP="0076018D">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5C5F9FD" w14:textId="77777777" w:rsidR="004B7FAC" w:rsidRPr="00F34655" w:rsidRDefault="004B7FAC" w:rsidP="0016199F">
            <w:pPr>
              <w:pStyle w:val="a4"/>
              <w:numPr>
                <w:ilvl w:val="0"/>
                <w:numId w:val="94"/>
              </w:numPr>
              <w:tabs>
                <w:tab w:val="left" w:pos="263"/>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Относительность траектории, перемещения, скорости с помощью маятника</w:t>
            </w:r>
          </w:p>
          <w:p w14:paraId="77143B25" w14:textId="77777777" w:rsidR="004B7FAC" w:rsidRPr="00F34655" w:rsidRDefault="004B7FAC" w:rsidP="00A85C40">
            <w:pPr>
              <w:tabs>
                <w:tab w:val="left" w:pos="263"/>
              </w:tabs>
              <w:autoSpaceDE w:val="0"/>
              <w:autoSpaceDN w:val="0"/>
              <w:adjustRightInd w:val="0"/>
              <w:spacing w:after="0" w:line="240" w:lineRule="auto"/>
              <w:ind w:left="53"/>
              <w:rPr>
                <w:rFonts w:ascii="Times New Roman" w:hAnsi="Times New Roman"/>
                <w:i/>
                <w:sz w:val="20"/>
                <w:szCs w:val="20"/>
              </w:rPr>
            </w:pPr>
          </w:p>
          <w:p w14:paraId="5E2DEB48" w14:textId="77777777" w:rsidR="004B7FAC" w:rsidRPr="00F34655" w:rsidRDefault="004B7FAC" w:rsidP="00A85C40">
            <w:pPr>
              <w:tabs>
                <w:tab w:val="left" w:pos="263"/>
              </w:tabs>
              <w:autoSpaceDE w:val="0"/>
              <w:autoSpaceDN w:val="0"/>
              <w:adjustRightInd w:val="0"/>
              <w:spacing w:after="0" w:line="240" w:lineRule="auto"/>
              <w:ind w:left="53"/>
              <w:rPr>
                <w:rFonts w:ascii="Times New Roman" w:hAnsi="Times New Roman"/>
                <w:i/>
                <w:sz w:val="20"/>
                <w:szCs w:val="20"/>
              </w:rPr>
            </w:pPr>
          </w:p>
        </w:tc>
        <w:tc>
          <w:tcPr>
            <w:tcW w:w="3872" w:type="dxa"/>
            <w:gridSpan w:val="2"/>
          </w:tcPr>
          <w:p w14:paraId="22A81847" w14:textId="77777777" w:rsidR="004B7FAC" w:rsidRPr="00F34655" w:rsidRDefault="004B7FAC" w:rsidP="0016199F">
            <w:pPr>
              <w:pStyle w:val="a4"/>
              <w:numPr>
                <w:ilvl w:val="0"/>
                <w:numId w:val="95"/>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14:paraId="25B81D95" w14:textId="77777777" w:rsidR="004B7FAC" w:rsidRPr="00F34655" w:rsidRDefault="004B7FAC" w:rsidP="0016199F">
            <w:pPr>
              <w:pStyle w:val="a4"/>
              <w:numPr>
                <w:ilvl w:val="0"/>
                <w:numId w:val="95"/>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сравнивать траектории, пути, перемещения, скорости маятника в указанных системах отсчета;</w:t>
            </w:r>
          </w:p>
          <w:p w14:paraId="2353A30A" w14:textId="77777777" w:rsidR="004B7FAC" w:rsidRPr="00F34655" w:rsidRDefault="004B7FAC" w:rsidP="0016199F">
            <w:pPr>
              <w:pStyle w:val="a4"/>
              <w:numPr>
                <w:ilvl w:val="0"/>
                <w:numId w:val="95"/>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поясняющие относительность движения;</w:t>
            </w:r>
          </w:p>
          <w:p w14:paraId="5AA27C2A" w14:textId="77777777" w:rsidR="004B7FAC" w:rsidRPr="00F34655" w:rsidRDefault="004B7FAC" w:rsidP="0016199F">
            <w:pPr>
              <w:pStyle w:val="a4"/>
              <w:numPr>
                <w:ilvl w:val="0"/>
                <w:numId w:val="95"/>
              </w:numPr>
              <w:tabs>
                <w:tab w:val="left" w:pos="23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ользоваться полученными знаниями об относительности механического движения в повседневной жизни</w:t>
            </w:r>
          </w:p>
        </w:tc>
        <w:tc>
          <w:tcPr>
            <w:tcW w:w="1938" w:type="dxa"/>
            <w:gridSpan w:val="4"/>
          </w:tcPr>
          <w:p w14:paraId="268246AE"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Фронтальный опрос, устные ответы на вопросы. </w:t>
            </w:r>
          </w:p>
          <w:p w14:paraId="6EDE3881"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 Работа с учебником.</w:t>
            </w:r>
          </w:p>
        </w:tc>
        <w:tc>
          <w:tcPr>
            <w:tcW w:w="3828" w:type="dxa"/>
            <w:gridSpan w:val="4"/>
          </w:tcPr>
          <w:p w14:paraId="5E2AAF03" w14:textId="77777777" w:rsidR="004B7FAC" w:rsidRPr="00F34655" w:rsidRDefault="007D7EDD" w:rsidP="0076018D">
            <w:pPr>
              <w:spacing w:after="0" w:line="240" w:lineRule="auto"/>
              <w:contextualSpacing/>
              <w:jc w:val="both"/>
              <w:rPr>
                <w:rFonts w:ascii="Times New Roman" w:hAnsi="Times New Roman"/>
              </w:rPr>
            </w:pPr>
            <w:hyperlink r:id="rId163" w:history="1">
              <w:r w:rsidR="004B7FAC" w:rsidRPr="00F34655">
                <w:rPr>
                  <w:rStyle w:val="a6"/>
                  <w:rFonts w:ascii="Times New Roman" w:eastAsia="@Arial Unicode MS" w:hAnsi="Times New Roman"/>
                  <w:sz w:val="20"/>
                  <w:szCs w:val="20"/>
                </w:rPr>
                <w:t>Относительность движения</w:t>
              </w:r>
            </w:hyperlink>
          </w:p>
          <w:p w14:paraId="2688F390" w14:textId="77777777" w:rsidR="004B7FAC" w:rsidRPr="00F34655" w:rsidRDefault="004B7FAC" w:rsidP="0076018D">
            <w:pPr>
              <w:spacing w:after="0" w:line="240" w:lineRule="auto"/>
              <w:contextualSpacing/>
              <w:jc w:val="both"/>
              <w:rPr>
                <w:rStyle w:val="af0"/>
                <w:rFonts w:ascii="Times New Roman" w:eastAsia="@Arial Unicode MS" w:hAnsi="Times New Roman"/>
                <w:b w:val="0"/>
                <w:sz w:val="20"/>
                <w:szCs w:val="20"/>
              </w:rPr>
            </w:pPr>
            <w:r w:rsidRPr="00F34655">
              <w:rPr>
                <w:rStyle w:val="af0"/>
                <w:rFonts w:ascii="Times New Roman" w:eastAsia="@Arial Unicode MS" w:hAnsi="Times New Roman"/>
                <w:sz w:val="20"/>
                <w:szCs w:val="20"/>
              </w:rPr>
              <w:t xml:space="preserve">Таблицы: </w:t>
            </w:r>
            <w:r w:rsidRPr="00F34655">
              <w:rPr>
                <w:rStyle w:val="af0"/>
                <w:rFonts w:ascii="Times New Roman" w:eastAsia="@Arial Unicode MS" w:hAnsi="Times New Roman"/>
                <w:b w:val="0"/>
                <w:sz w:val="20"/>
                <w:szCs w:val="20"/>
              </w:rPr>
              <w:t>«Относительность движения», «Траектория движения»</w:t>
            </w:r>
          </w:p>
          <w:p w14:paraId="6EF49D3F" w14:textId="77777777" w:rsidR="004B7FAC" w:rsidRPr="00F34655" w:rsidRDefault="004B7FAC" w:rsidP="00D230D8">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9417418" w14:textId="77777777" w:rsidR="004B7FAC" w:rsidRPr="00F34655" w:rsidRDefault="004B7FAC" w:rsidP="00D230D8">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263A733E" w14:textId="77777777" w:rsidTr="0047785F">
        <w:trPr>
          <w:gridAfter w:val="1"/>
          <w:wAfter w:w="15" w:type="dxa"/>
          <w:cantSplit/>
          <w:trHeight w:val="1885"/>
        </w:trPr>
        <w:tc>
          <w:tcPr>
            <w:tcW w:w="723" w:type="dxa"/>
          </w:tcPr>
          <w:p w14:paraId="358B2C8D"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7/17</w:t>
            </w:r>
          </w:p>
        </w:tc>
        <w:tc>
          <w:tcPr>
            <w:tcW w:w="2269" w:type="dxa"/>
            <w:textDirection w:val="btLr"/>
          </w:tcPr>
          <w:p w14:paraId="3738EFB8" w14:textId="77777777" w:rsidR="004B7FAC" w:rsidRPr="00F34655" w:rsidRDefault="004B7FAC" w:rsidP="00285715">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0. Инерциальные системы отсчета. Первый закон Ньютона</w:t>
            </w:r>
          </w:p>
        </w:tc>
        <w:tc>
          <w:tcPr>
            <w:tcW w:w="4396" w:type="dxa"/>
          </w:tcPr>
          <w:p w14:paraId="1E513F29" w14:textId="77777777" w:rsidR="004B7FAC" w:rsidRPr="00F34655" w:rsidRDefault="004B7FAC" w:rsidP="0076018D">
            <w:pPr>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Причины движения с точки зрения Аристотеля и его последователей.</w:t>
            </w:r>
            <w:r w:rsidRPr="00F34655">
              <w:rPr>
                <w:rFonts w:ascii="Times New Roman" w:hAnsi="Times New Roman"/>
                <w:b/>
                <w:bCs/>
                <w:sz w:val="20"/>
                <w:szCs w:val="20"/>
              </w:rPr>
              <w:t xml:space="preserve"> Закон инерции. Первый закон Ньютона. Инерциальные системы отсчета.</w:t>
            </w:r>
          </w:p>
          <w:p w14:paraId="2DF0CF27" w14:textId="77777777" w:rsidR="004B7FAC" w:rsidRPr="00F34655" w:rsidRDefault="004B7FAC" w:rsidP="0076018D">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A47DB0C" w14:textId="77777777" w:rsidR="004B7FAC" w:rsidRPr="00F34655" w:rsidRDefault="004B7FAC" w:rsidP="0016199F">
            <w:pPr>
              <w:pStyle w:val="a4"/>
              <w:numPr>
                <w:ilvl w:val="0"/>
                <w:numId w:val="96"/>
              </w:numPr>
              <w:tabs>
                <w:tab w:val="left" w:pos="246"/>
              </w:tabs>
              <w:autoSpaceDE w:val="0"/>
              <w:autoSpaceDN w:val="0"/>
              <w:adjustRightInd w:val="0"/>
              <w:spacing w:after="0" w:line="240" w:lineRule="auto"/>
              <w:ind w:left="53" w:firstLine="0"/>
              <w:rPr>
                <w:rFonts w:ascii="Times New Roman" w:hAnsi="Times New Roman"/>
                <w:b/>
                <w:bCs/>
                <w:sz w:val="20"/>
                <w:szCs w:val="20"/>
              </w:rPr>
            </w:pPr>
            <w:r w:rsidRPr="00F34655">
              <w:rPr>
                <w:rFonts w:ascii="Times New Roman" w:hAnsi="Times New Roman"/>
                <w:i/>
                <w:sz w:val="20"/>
                <w:szCs w:val="20"/>
              </w:rPr>
              <w:t>Явление инерции</w:t>
            </w:r>
          </w:p>
        </w:tc>
        <w:tc>
          <w:tcPr>
            <w:tcW w:w="3872" w:type="dxa"/>
            <w:gridSpan w:val="2"/>
          </w:tcPr>
          <w:p w14:paraId="01AB009A" w14:textId="77777777" w:rsidR="004B7FAC" w:rsidRPr="00F34655" w:rsidRDefault="004B7FAC" w:rsidP="0016199F">
            <w:pPr>
              <w:pStyle w:val="a4"/>
              <w:numPr>
                <w:ilvl w:val="0"/>
                <w:numId w:val="97"/>
              </w:numPr>
              <w:tabs>
                <w:tab w:val="left" w:pos="28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проявление инерции;</w:t>
            </w:r>
          </w:p>
          <w:p w14:paraId="1842D1FD" w14:textId="77777777" w:rsidR="004B7FAC" w:rsidRPr="00F34655" w:rsidRDefault="004B7FAC" w:rsidP="0016199F">
            <w:pPr>
              <w:pStyle w:val="a4"/>
              <w:numPr>
                <w:ilvl w:val="0"/>
                <w:numId w:val="97"/>
              </w:numPr>
              <w:tabs>
                <w:tab w:val="left" w:pos="28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проявления инерции;</w:t>
            </w:r>
          </w:p>
          <w:p w14:paraId="567E99AC" w14:textId="77777777" w:rsidR="004B7FAC" w:rsidRPr="00F34655" w:rsidRDefault="004B7FAC" w:rsidP="0016199F">
            <w:pPr>
              <w:pStyle w:val="a4"/>
              <w:numPr>
                <w:ilvl w:val="0"/>
                <w:numId w:val="97"/>
              </w:numPr>
              <w:tabs>
                <w:tab w:val="left" w:pos="281"/>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ешать качественные задачи на применение первого закона Ньютона</w:t>
            </w:r>
          </w:p>
        </w:tc>
        <w:tc>
          <w:tcPr>
            <w:tcW w:w="1938" w:type="dxa"/>
            <w:gridSpan w:val="4"/>
          </w:tcPr>
          <w:p w14:paraId="51DA4642"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Фронтальный опрос, устные ответы на вопросы. </w:t>
            </w:r>
          </w:p>
          <w:p w14:paraId="3DC62599"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w:t>
            </w:r>
          </w:p>
          <w:p w14:paraId="759D2D54"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зентации учащихся.</w:t>
            </w:r>
          </w:p>
        </w:tc>
        <w:tc>
          <w:tcPr>
            <w:tcW w:w="3828" w:type="dxa"/>
            <w:gridSpan w:val="4"/>
          </w:tcPr>
          <w:p w14:paraId="29E0EC0C" w14:textId="77777777" w:rsidR="004B7FAC" w:rsidRPr="00F34655" w:rsidRDefault="007D7EDD" w:rsidP="0076018D">
            <w:pPr>
              <w:spacing w:after="0" w:line="240" w:lineRule="auto"/>
              <w:contextualSpacing/>
              <w:jc w:val="both"/>
              <w:rPr>
                <w:rFonts w:ascii="Times New Roman" w:hAnsi="Times New Roman"/>
                <w:sz w:val="20"/>
                <w:szCs w:val="20"/>
              </w:rPr>
            </w:pPr>
            <w:hyperlink r:id="rId164" w:history="1">
              <w:r w:rsidR="004B7FAC" w:rsidRPr="00F34655">
                <w:rPr>
                  <w:rStyle w:val="a6"/>
                  <w:rFonts w:ascii="Times New Roman" w:hAnsi="Times New Roman"/>
                  <w:sz w:val="20"/>
                  <w:szCs w:val="20"/>
                </w:rPr>
                <w:t>Первый закон Ньютона</w:t>
              </w:r>
            </w:hyperlink>
          </w:p>
          <w:p w14:paraId="34CC5E01" w14:textId="77777777" w:rsidR="004B7FAC" w:rsidRPr="00F34655" w:rsidRDefault="007D7EDD" w:rsidP="0076018D">
            <w:pPr>
              <w:spacing w:after="0" w:line="240" w:lineRule="auto"/>
              <w:contextualSpacing/>
              <w:jc w:val="both"/>
              <w:rPr>
                <w:rFonts w:ascii="Times New Roman" w:hAnsi="Times New Roman"/>
                <w:sz w:val="20"/>
                <w:szCs w:val="20"/>
              </w:rPr>
            </w:pPr>
            <w:hyperlink r:id="rId165" w:history="1">
              <w:r w:rsidR="004B7FAC" w:rsidRPr="00F34655">
                <w:rPr>
                  <w:rStyle w:val="a6"/>
                  <w:rFonts w:ascii="Times New Roman" w:hAnsi="Times New Roman"/>
                  <w:sz w:val="20"/>
                  <w:szCs w:val="20"/>
                </w:rPr>
                <w:t>Первый закон Ньютона</w:t>
              </w:r>
            </w:hyperlink>
          </w:p>
          <w:p w14:paraId="1F3F1772" w14:textId="77777777" w:rsidR="004B7FAC" w:rsidRPr="00F34655" w:rsidRDefault="004B7FAC" w:rsidP="00D230D8">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273240A" w14:textId="77777777" w:rsidR="004B7FAC" w:rsidRPr="00F34655" w:rsidRDefault="004B7FAC" w:rsidP="00D230D8">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демонстрационный «Механ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391CE00B" w14:textId="77777777" w:rsidTr="0047785F">
        <w:trPr>
          <w:gridAfter w:val="1"/>
          <w:wAfter w:w="15" w:type="dxa"/>
          <w:cantSplit/>
          <w:trHeight w:val="1977"/>
        </w:trPr>
        <w:tc>
          <w:tcPr>
            <w:tcW w:w="723" w:type="dxa"/>
          </w:tcPr>
          <w:p w14:paraId="2B63E2AC"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18/18</w:t>
            </w:r>
          </w:p>
        </w:tc>
        <w:tc>
          <w:tcPr>
            <w:tcW w:w="2269" w:type="dxa"/>
            <w:textDirection w:val="btLr"/>
          </w:tcPr>
          <w:p w14:paraId="31FBAF76" w14:textId="77777777" w:rsidR="004B7FAC" w:rsidRPr="00F34655" w:rsidRDefault="004B7FAC" w:rsidP="00285715">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1. Второй закон Ньютона</w:t>
            </w:r>
          </w:p>
        </w:tc>
        <w:tc>
          <w:tcPr>
            <w:tcW w:w="4396" w:type="dxa"/>
          </w:tcPr>
          <w:p w14:paraId="1F870694" w14:textId="77777777" w:rsidR="004B7FAC" w:rsidRPr="00F34655" w:rsidRDefault="004B7FAC" w:rsidP="008A79E9">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Второй закон Ньютона. </w:t>
            </w:r>
            <w:r w:rsidRPr="00F34655">
              <w:rPr>
                <w:rFonts w:ascii="Times New Roman" w:hAnsi="Times New Roman"/>
                <w:bCs/>
                <w:sz w:val="20"/>
                <w:szCs w:val="20"/>
              </w:rPr>
              <w:t>Единица измерения силы.</w:t>
            </w:r>
          </w:p>
          <w:p w14:paraId="1A1424E6" w14:textId="77777777" w:rsidR="004B7FAC" w:rsidRPr="00F34655" w:rsidRDefault="004B7FAC" w:rsidP="008A79E9">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11D849D3" w14:textId="77777777" w:rsidR="004B7FAC" w:rsidRPr="00F34655" w:rsidRDefault="004B7FAC" w:rsidP="0016199F">
            <w:pPr>
              <w:pStyle w:val="a4"/>
              <w:numPr>
                <w:ilvl w:val="0"/>
                <w:numId w:val="96"/>
              </w:numPr>
              <w:tabs>
                <w:tab w:val="left" w:pos="246"/>
              </w:tabs>
              <w:autoSpaceDE w:val="0"/>
              <w:autoSpaceDN w:val="0"/>
              <w:adjustRightInd w:val="0"/>
              <w:spacing w:after="0" w:line="240" w:lineRule="auto"/>
              <w:ind w:left="53" w:firstLine="0"/>
              <w:rPr>
                <w:rFonts w:ascii="Times New Roman" w:hAnsi="Times New Roman"/>
                <w:b/>
                <w:bCs/>
                <w:sz w:val="20"/>
                <w:szCs w:val="20"/>
              </w:rPr>
            </w:pPr>
            <w:r w:rsidRPr="00F34655">
              <w:rPr>
                <w:rFonts w:ascii="Times New Roman" w:hAnsi="Times New Roman"/>
                <w:i/>
                <w:sz w:val="20"/>
                <w:szCs w:val="20"/>
              </w:rPr>
              <w:t>Второй закон Ньютона</w:t>
            </w:r>
          </w:p>
          <w:p w14:paraId="3194D4F5" w14:textId="77777777" w:rsidR="004B7FAC" w:rsidRPr="00F34655" w:rsidRDefault="004B7FAC" w:rsidP="00A85C40">
            <w:pPr>
              <w:tabs>
                <w:tab w:val="left" w:pos="246"/>
              </w:tabs>
              <w:autoSpaceDE w:val="0"/>
              <w:autoSpaceDN w:val="0"/>
              <w:adjustRightInd w:val="0"/>
              <w:spacing w:after="0" w:line="240" w:lineRule="auto"/>
              <w:ind w:left="53"/>
              <w:rPr>
                <w:rFonts w:ascii="Times New Roman" w:hAnsi="Times New Roman"/>
                <w:b/>
                <w:bCs/>
                <w:sz w:val="20"/>
                <w:szCs w:val="20"/>
              </w:rPr>
            </w:pPr>
          </w:p>
        </w:tc>
        <w:tc>
          <w:tcPr>
            <w:tcW w:w="3872" w:type="dxa"/>
            <w:gridSpan w:val="2"/>
          </w:tcPr>
          <w:p w14:paraId="35BA8269" w14:textId="77777777" w:rsidR="004B7FAC" w:rsidRPr="00F34655" w:rsidRDefault="004B7FAC" w:rsidP="0016199F">
            <w:pPr>
              <w:pStyle w:val="a4"/>
              <w:numPr>
                <w:ilvl w:val="0"/>
                <w:numId w:val="98"/>
              </w:numPr>
              <w:tabs>
                <w:tab w:val="left" w:pos="248"/>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Записывать формулу второго закона Ньютона в векторном и скалярном виде;</w:t>
            </w:r>
          </w:p>
          <w:p w14:paraId="4F29D3F4" w14:textId="77777777" w:rsidR="004B7FAC" w:rsidRPr="00F34655" w:rsidRDefault="004B7FAC" w:rsidP="0016199F">
            <w:pPr>
              <w:pStyle w:val="a4"/>
              <w:numPr>
                <w:ilvl w:val="0"/>
                <w:numId w:val="98"/>
              </w:numPr>
              <w:tabs>
                <w:tab w:val="left" w:pos="248"/>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ешать расчетные и качественные задачи на применение второго закона Ньютона</w:t>
            </w:r>
          </w:p>
        </w:tc>
        <w:tc>
          <w:tcPr>
            <w:tcW w:w="1938" w:type="dxa"/>
            <w:gridSpan w:val="4"/>
          </w:tcPr>
          <w:p w14:paraId="12B5215E"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 Презентации учащихся</w:t>
            </w:r>
          </w:p>
          <w:p w14:paraId="49CDD1F0" w14:textId="77777777" w:rsidR="004B7FAC" w:rsidRPr="00F34655" w:rsidRDefault="004B7FAC" w:rsidP="0076018D">
            <w:pPr>
              <w:spacing w:after="0" w:line="240" w:lineRule="auto"/>
              <w:contextualSpacing/>
              <w:jc w:val="both"/>
              <w:rPr>
                <w:rFonts w:ascii="Times New Roman" w:hAnsi="Times New Roman"/>
                <w:bCs/>
                <w:sz w:val="20"/>
                <w:szCs w:val="20"/>
              </w:rPr>
            </w:pPr>
          </w:p>
        </w:tc>
        <w:tc>
          <w:tcPr>
            <w:tcW w:w="3828" w:type="dxa"/>
            <w:gridSpan w:val="4"/>
          </w:tcPr>
          <w:p w14:paraId="77FBC644" w14:textId="77777777" w:rsidR="004B7FAC" w:rsidRPr="00F34655" w:rsidRDefault="00A85C40" w:rsidP="00E80CBA">
            <w:pPr>
              <w:spacing w:after="0" w:line="240" w:lineRule="auto"/>
              <w:contextualSpacing/>
              <w:jc w:val="both"/>
              <w:rPr>
                <w:rFonts w:ascii="Times New Roman" w:eastAsia="@Arial Unicode MS" w:hAnsi="Times New Roman"/>
                <w:b/>
                <w:bCs/>
                <w:sz w:val="20"/>
                <w:szCs w:val="20"/>
              </w:rPr>
            </w:pPr>
            <w:r w:rsidRPr="00F34655">
              <w:rPr>
                <w:rFonts w:ascii="Times New Roman" w:eastAsia="@Arial Unicode MS" w:hAnsi="Times New Roman"/>
                <w:sz w:val="20"/>
                <w:szCs w:val="20"/>
              </w:rPr>
              <w:t>Второй закон Ньютон</w:t>
            </w:r>
          </w:p>
          <w:p w14:paraId="10F215FE" w14:textId="77777777" w:rsidR="004B7FAC" w:rsidRPr="00F34655" w:rsidRDefault="004B7FAC" w:rsidP="00E80CBA">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2426B58" w14:textId="77777777" w:rsidR="004B7FAC" w:rsidRPr="00F34655" w:rsidRDefault="004B7FAC" w:rsidP="00E80CBA">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набор демонстрационный «Механик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571F6D37" w14:textId="77777777" w:rsidTr="0047785F">
        <w:trPr>
          <w:gridAfter w:val="1"/>
          <w:wAfter w:w="15" w:type="dxa"/>
          <w:cantSplit/>
          <w:trHeight w:val="2113"/>
        </w:trPr>
        <w:tc>
          <w:tcPr>
            <w:tcW w:w="723" w:type="dxa"/>
          </w:tcPr>
          <w:p w14:paraId="23CBCE01"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9/19</w:t>
            </w:r>
          </w:p>
        </w:tc>
        <w:tc>
          <w:tcPr>
            <w:tcW w:w="2269" w:type="dxa"/>
            <w:textDirection w:val="btLr"/>
          </w:tcPr>
          <w:p w14:paraId="5CAAC531" w14:textId="77777777" w:rsidR="004B7FAC" w:rsidRPr="00F34655" w:rsidRDefault="004B7FAC" w:rsidP="00285715">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2. Третий закон Ньютона</w:t>
            </w:r>
          </w:p>
        </w:tc>
        <w:tc>
          <w:tcPr>
            <w:tcW w:w="4396" w:type="dxa"/>
          </w:tcPr>
          <w:p w14:paraId="1E5BD7EC" w14:textId="77777777" w:rsidR="004B7FAC" w:rsidRPr="00F34655" w:rsidRDefault="004B7FAC" w:rsidP="0076018D">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
                <w:bCs/>
                <w:sz w:val="20"/>
                <w:szCs w:val="20"/>
              </w:rPr>
              <w:t xml:space="preserve">Третий закон Ньютона. </w:t>
            </w:r>
            <w:r w:rsidRPr="00F34655">
              <w:rPr>
                <w:rFonts w:ascii="Times New Roman" w:hAnsi="Times New Roman"/>
                <w:bCs/>
                <w:sz w:val="20"/>
                <w:szCs w:val="20"/>
              </w:rPr>
              <w:t>Силы, возникающие при взаимодействии тел: а) имеют одинаковую природу, б) приложены к разным телам.</w:t>
            </w:r>
          </w:p>
          <w:p w14:paraId="44773A85" w14:textId="77777777" w:rsidR="004B7FAC" w:rsidRPr="00F34655" w:rsidRDefault="004B7FAC" w:rsidP="0076018D">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D0CEC97" w14:textId="77777777" w:rsidR="004B7FAC" w:rsidRPr="00F34655" w:rsidRDefault="004B7FAC" w:rsidP="0016199F">
            <w:pPr>
              <w:pStyle w:val="a4"/>
              <w:numPr>
                <w:ilvl w:val="0"/>
                <w:numId w:val="99"/>
              </w:numPr>
              <w:tabs>
                <w:tab w:val="left" w:pos="275"/>
              </w:tabs>
              <w:autoSpaceDE w:val="0"/>
              <w:autoSpaceDN w:val="0"/>
              <w:adjustRightInd w:val="0"/>
              <w:spacing w:after="0" w:line="240" w:lineRule="auto"/>
              <w:ind w:left="53" w:firstLine="0"/>
              <w:rPr>
                <w:rFonts w:ascii="Times New Roman" w:hAnsi="Times New Roman"/>
                <w:b/>
                <w:i/>
                <w:sz w:val="20"/>
                <w:szCs w:val="20"/>
              </w:rPr>
            </w:pPr>
            <w:r w:rsidRPr="00F34655">
              <w:rPr>
                <w:rFonts w:ascii="Times New Roman" w:hAnsi="Times New Roman"/>
                <w:i/>
                <w:sz w:val="20"/>
                <w:szCs w:val="20"/>
              </w:rPr>
              <w:t>Третий закон Ньютона</w:t>
            </w:r>
          </w:p>
          <w:p w14:paraId="63DD2263" w14:textId="77777777" w:rsidR="004B7FAC" w:rsidRPr="00F34655" w:rsidRDefault="004B7FAC" w:rsidP="00285715">
            <w:pPr>
              <w:autoSpaceDE w:val="0"/>
              <w:autoSpaceDN w:val="0"/>
              <w:adjustRightInd w:val="0"/>
              <w:spacing w:after="0" w:line="240" w:lineRule="auto"/>
              <w:rPr>
                <w:rFonts w:ascii="Times New Roman" w:hAnsi="Times New Roman"/>
                <w:bCs/>
                <w:sz w:val="20"/>
                <w:szCs w:val="20"/>
              </w:rPr>
            </w:pPr>
          </w:p>
        </w:tc>
        <w:tc>
          <w:tcPr>
            <w:tcW w:w="3872" w:type="dxa"/>
            <w:gridSpan w:val="2"/>
          </w:tcPr>
          <w:p w14:paraId="357D1F62" w14:textId="77777777" w:rsidR="004B7FAC" w:rsidRPr="00F34655" w:rsidRDefault="004B7FAC" w:rsidP="0016199F">
            <w:pPr>
              <w:pStyle w:val="a4"/>
              <w:numPr>
                <w:ilvl w:val="0"/>
                <w:numId w:val="99"/>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Наблюдать, описывать и объяснять опыты, иллюстрирующие справедливость третьего закона Ньютона;</w:t>
            </w:r>
          </w:p>
          <w:p w14:paraId="1C29D044" w14:textId="77777777" w:rsidR="004B7FAC" w:rsidRPr="00F34655" w:rsidRDefault="004B7FAC" w:rsidP="0016199F">
            <w:pPr>
              <w:pStyle w:val="a4"/>
              <w:numPr>
                <w:ilvl w:val="0"/>
                <w:numId w:val="99"/>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записывать третий закон Ньютона в виде формулы;</w:t>
            </w:r>
          </w:p>
          <w:p w14:paraId="0B277621" w14:textId="77777777" w:rsidR="004B7FAC" w:rsidRPr="00F34655" w:rsidRDefault="004B7FAC" w:rsidP="0016199F">
            <w:pPr>
              <w:pStyle w:val="a4"/>
              <w:numPr>
                <w:ilvl w:val="0"/>
                <w:numId w:val="99"/>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 xml:space="preserve">решать расчетные и качественные задачи на применение третьего закона Ньютона </w:t>
            </w:r>
          </w:p>
        </w:tc>
        <w:tc>
          <w:tcPr>
            <w:tcW w:w="1938" w:type="dxa"/>
            <w:gridSpan w:val="4"/>
          </w:tcPr>
          <w:p w14:paraId="03EB9706" w14:textId="77777777" w:rsidR="004B7FAC" w:rsidRPr="00F34655" w:rsidRDefault="004B7FAC" w:rsidP="0076018D">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Фронтальный опрос, устные ответы на вопросы. Решение задач.</w:t>
            </w:r>
          </w:p>
          <w:p w14:paraId="000D7C27" w14:textId="77777777" w:rsidR="004B7FAC" w:rsidRPr="00F34655" w:rsidRDefault="004B7FAC" w:rsidP="0076018D">
            <w:pPr>
              <w:spacing w:after="0" w:line="240" w:lineRule="auto"/>
              <w:contextualSpacing/>
              <w:jc w:val="both"/>
              <w:rPr>
                <w:rFonts w:ascii="Times New Roman" w:hAnsi="Times New Roman"/>
                <w:bCs/>
                <w:sz w:val="20"/>
                <w:szCs w:val="20"/>
                <w:highlight w:val="yellow"/>
              </w:rPr>
            </w:pPr>
          </w:p>
        </w:tc>
        <w:tc>
          <w:tcPr>
            <w:tcW w:w="3828" w:type="dxa"/>
            <w:gridSpan w:val="4"/>
          </w:tcPr>
          <w:p w14:paraId="206095C6" w14:textId="77777777" w:rsidR="004B7FAC" w:rsidRPr="00F34655" w:rsidRDefault="004B7FAC" w:rsidP="0076018D">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sz w:val="20"/>
                <w:szCs w:val="20"/>
              </w:rPr>
              <w:t>Третий закон Ньютона</w:t>
            </w:r>
          </w:p>
          <w:p w14:paraId="345E89D9" w14:textId="77777777" w:rsidR="004B7FAC" w:rsidRPr="00F34655" w:rsidRDefault="004B7FAC" w:rsidP="00E80CBA">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9DB24CC" w14:textId="77777777" w:rsidR="004B7FAC" w:rsidRPr="00F34655" w:rsidRDefault="004B7FAC" w:rsidP="00E80CBA">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динамометры демонстрационные,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2C640D94" w14:textId="77777777" w:rsidTr="0047785F">
        <w:trPr>
          <w:gridAfter w:val="1"/>
          <w:wAfter w:w="15" w:type="dxa"/>
          <w:cantSplit/>
          <w:trHeight w:val="2119"/>
        </w:trPr>
        <w:tc>
          <w:tcPr>
            <w:tcW w:w="723" w:type="dxa"/>
          </w:tcPr>
          <w:p w14:paraId="6BADBF47"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0/20</w:t>
            </w:r>
          </w:p>
        </w:tc>
        <w:tc>
          <w:tcPr>
            <w:tcW w:w="2269" w:type="dxa"/>
            <w:textDirection w:val="btLr"/>
          </w:tcPr>
          <w:p w14:paraId="03900101" w14:textId="77777777" w:rsidR="004B7FAC" w:rsidRPr="00F34655" w:rsidRDefault="004B7FAC" w:rsidP="000A65E3">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3. Свободное падение тел</w:t>
            </w:r>
          </w:p>
        </w:tc>
        <w:tc>
          <w:tcPr>
            <w:tcW w:w="4396" w:type="dxa"/>
          </w:tcPr>
          <w:p w14:paraId="468340BB" w14:textId="77777777" w:rsidR="004B7FAC" w:rsidRPr="00F34655" w:rsidRDefault="004B7FAC" w:rsidP="0076018D">
            <w:pPr>
              <w:autoSpaceDE w:val="0"/>
              <w:autoSpaceDN w:val="0"/>
              <w:adjustRightInd w:val="0"/>
              <w:spacing w:after="0" w:line="240" w:lineRule="auto"/>
              <w:rPr>
                <w:rFonts w:ascii="Times New Roman" w:hAnsi="Times New Roman"/>
                <w:b/>
                <w:sz w:val="20"/>
                <w:szCs w:val="20"/>
              </w:rPr>
            </w:pPr>
            <w:r w:rsidRPr="00F34655">
              <w:rPr>
                <w:rFonts w:ascii="Times New Roman" w:hAnsi="Times New Roman"/>
                <w:b/>
                <w:sz w:val="20"/>
                <w:szCs w:val="20"/>
              </w:rPr>
              <w:t>Ускорение свободного падения. Падение тел в воздухе и разреженном пространстве.</w:t>
            </w:r>
          </w:p>
          <w:p w14:paraId="345716B5" w14:textId="77777777" w:rsidR="004B7FAC" w:rsidRPr="00F34655" w:rsidRDefault="004B7FAC" w:rsidP="0076018D">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C0EF041" w14:textId="77777777" w:rsidR="004B7FAC" w:rsidRPr="00F34655" w:rsidRDefault="004B7FAC" w:rsidP="0016199F">
            <w:pPr>
              <w:pStyle w:val="a4"/>
              <w:numPr>
                <w:ilvl w:val="0"/>
                <w:numId w:val="100"/>
              </w:numPr>
              <w:tabs>
                <w:tab w:val="left" w:pos="230"/>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i/>
                <w:sz w:val="20"/>
                <w:szCs w:val="20"/>
              </w:rPr>
              <w:t>Падение тел в воздухе и разреженном пространстве (опыт с трубкой Ньютона)</w:t>
            </w:r>
          </w:p>
        </w:tc>
        <w:tc>
          <w:tcPr>
            <w:tcW w:w="3872" w:type="dxa"/>
            <w:gridSpan w:val="2"/>
          </w:tcPr>
          <w:p w14:paraId="3423A091" w14:textId="77777777" w:rsidR="004B7FAC" w:rsidRPr="00F34655" w:rsidRDefault="004B7FAC" w:rsidP="0016199F">
            <w:pPr>
              <w:pStyle w:val="a4"/>
              <w:numPr>
                <w:ilvl w:val="0"/>
                <w:numId w:val="101"/>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Наблюдать падение одних и тех же тел в воздухе и разреженном пространстве;</w:t>
            </w:r>
          </w:p>
          <w:p w14:paraId="55D3A1EE" w14:textId="77777777" w:rsidR="004B7FAC" w:rsidRPr="00F34655" w:rsidRDefault="004B7FAC" w:rsidP="0016199F">
            <w:pPr>
              <w:pStyle w:val="a4"/>
              <w:numPr>
                <w:ilvl w:val="0"/>
                <w:numId w:val="101"/>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делать выводы о движении тел с одинаковым ускорением при действии на них только силы тяжести</w:t>
            </w:r>
          </w:p>
        </w:tc>
        <w:tc>
          <w:tcPr>
            <w:tcW w:w="1938" w:type="dxa"/>
            <w:gridSpan w:val="4"/>
          </w:tcPr>
          <w:p w14:paraId="32F81DB3"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739827A1" w14:textId="77777777" w:rsidR="004B7FAC" w:rsidRPr="00F34655" w:rsidRDefault="004B7FAC" w:rsidP="0076018D">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Физический диктант</w:t>
            </w:r>
          </w:p>
          <w:p w14:paraId="2F352FE5" w14:textId="77777777" w:rsidR="004B7FAC" w:rsidRPr="00F34655" w:rsidRDefault="004B7FAC" w:rsidP="0076018D">
            <w:pPr>
              <w:spacing w:after="0" w:line="240" w:lineRule="auto"/>
              <w:contextualSpacing/>
              <w:jc w:val="both"/>
              <w:rPr>
                <w:rFonts w:ascii="Times New Roman" w:hAnsi="Times New Roman"/>
                <w:bCs/>
                <w:sz w:val="20"/>
                <w:szCs w:val="20"/>
              </w:rPr>
            </w:pPr>
          </w:p>
        </w:tc>
        <w:tc>
          <w:tcPr>
            <w:tcW w:w="3828" w:type="dxa"/>
            <w:gridSpan w:val="4"/>
          </w:tcPr>
          <w:p w14:paraId="267B26F4" w14:textId="77777777" w:rsidR="004B7FAC" w:rsidRPr="00F34655" w:rsidRDefault="00A85C40" w:rsidP="0076018D">
            <w:pPr>
              <w:spacing w:after="0" w:line="240" w:lineRule="auto"/>
              <w:contextualSpacing/>
              <w:jc w:val="both"/>
              <w:rPr>
                <w:rFonts w:ascii="Times New Roman" w:hAnsi="Times New Roman"/>
                <w:sz w:val="20"/>
                <w:szCs w:val="20"/>
              </w:rPr>
            </w:pPr>
            <w:r w:rsidRPr="00F34655">
              <w:rPr>
                <w:rFonts w:ascii="Times New Roman" w:hAnsi="Times New Roman"/>
                <w:sz w:val="20"/>
                <w:szCs w:val="20"/>
              </w:rPr>
              <w:t>Свободное пад</w:t>
            </w:r>
            <w:r w:rsidR="005464C2" w:rsidRPr="00F34655">
              <w:rPr>
                <w:rFonts w:ascii="Times New Roman" w:hAnsi="Times New Roman"/>
                <w:sz w:val="20"/>
                <w:szCs w:val="20"/>
              </w:rPr>
              <w:t>ение тел.</w:t>
            </w:r>
          </w:p>
          <w:p w14:paraId="5D923269" w14:textId="77777777" w:rsidR="004B7FAC" w:rsidRPr="00F34655" w:rsidRDefault="004B7FAC" w:rsidP="00E80CBA">
            <w:pPr>
              <w:spacing w:after="0" w:line="240" w:lineRule="auto"/>
              <w:contextualSpacing/>
              <w:jc w:val="both"/>
              <w:rPr>
                <w:rFonts w:ascii="Times New Roman" w:eastAsia="@Arial Unicode MS" w:hAnsi="Times New Roman"/>
                <w:bCs/>
                <w:sz w:val="20"/>
                <w:szCs w:val="20"/>
              </w:rPr>
            </w:pPr>
          </w:p>
          <w:p w14:paraId="4CA4C2D5" w14:textId="77777777" w:rsidR="004B7FAC" w:rsidRPr="00F34655" w:rsidRDefault="004B7FAC" w:rsidP="00E80CBA">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7D3334D" w14:textId="77777777" w:rsidR="004B7FAC" w:rsidRPr="00F34655" w:rsidRDefault="004B7FAC" w:rsidP="00E80CBA">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трубка Ньютона, 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3A0765C0" w14:textId="77777777" w:rsidTr="0047785F">
        <w:trPr>
          <w:gridAfter w:val="1"/>
          <w:wAfter w:w="15" w:type="dxa"/>
          <w:cantSplit/>
          <w:trHeight w:val="2110"/>
        </w:trPr>
        <w:tc>
          <w:tcPr>
            <w:tcW w:w="723" w:type="dxa"/>
          </w:tcPr>
          <w:p w14:paraId="1569C33B"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1/21</w:t>
            </w:r>
          </w:p>
        </w:tc>
        <w:tc>
          <w:tcPr>
            <w:tcW w:w="2269" w:type="dxa"/>
            <w:textDirection w:val="btLr"/>
          </w:tcPr>
          <w:p w14:paraId="15736775" w14:textId="77777777" w:rsidR="004B7FAC" w:rsidRPr="00F34655" w:rsidRDefault="004B7FAC" w:rsidP="00C221CD">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4.  Движение тела, брошенного вертикально вверх. Невесомость</w:t>
            </w:r>
          </w:p>
        </w:tc>
        <w:tc>
          <w:tcPr>
            <w:tcW w:w="4396" w:type="dxa"/>
          </w:tcPr>
          <w:p w14:paraId="0754AFC0" w14:textId="77777777" w:rsidR="004B7FAC" w:rsidRPr="00F34655" w:rsidRDefault="004B7FAC" w:rsidP="0076018D">
            <w:pPr>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Уменьшение модуля вектора скорости при противоположном направлении векторов начальной скорости и ускорения свободного падения. Невесомость.</w:t>
            </w:r>
          </w:p>
          <w:p w14:paraId="56E70DB9" w14:textId="77777777" w:rsidR="004B7FAC" w:rsidRPr="00F34655" w:rsidRDefault="004B7FAC"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sz w:val="20"/>
                <w:szCs w:val="20"/>
              </w:rPr>
            </w:pPr>
          </w:p>
        </w:tc>
        <w:tc>
          <w:tcPr>
            <w:tcW w:w="3872" w:type="dxa"/>
            <w:gridSpan w:val="2"/>
          </w:tcPr>
          <w:p w14:paraId="79065C27"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Наблюдать опыты, свидетельствующие о состоянии невесомости тел;</w:t>
            </w:r>
          </w:p>
          <w:p w14:paraId="040A3E3B"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сделать вывод об условиях, при которых тела находятся в состоянии невесомости;</w:t>
            </w:r>
          </w:p>
          <w:p w14:paraId="18020CDE"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риводить примеры свободного падения в быту и технике, числового значения ускорения свободного падения тел</w:t>
            </w:r>
          </w:p>
        </w:tc>
        <w:tc>
          <w:tcPr>
            <w:tcW w:w="1938" w:type="dxa"/>
            <w:gridSpan w:val="4"/>
          </w:tcPr>
          <w:p w14:paraId="21B4534D" w14:textId="77777777" w:rsidR="004B7FAC" w:rsidRPr="00F34655" w:rsidRDefault="004B7FAC"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1DEC82B9" w14:textId="77777777" w:rsidR="004B7FAC" w:rsidRPr="00F34655" w:rsidRDefault="004B7FAC" w:rsidP="0076018D">
            <w:pPr>
              <w:spacing w:after="0" w:line="240" w:lineRule="auto"/>
              <w:contextualSpacing/>
              <w:jc w:val="both"/>
              <w:rPr>
                <w:rFonts w:ascii="Times New Roman" w:hAnsi="Times New Roman"/>
                <w:bCs/>
                <w:sz w:val="20"/>
                <w:szCs w:val="20"/>
                <w:highlight w:val="yellow"/>
              </w:rPr>
            </w:pPr>
          </w:p>
          <w:p w14:paraId="155FAD34" w14:textId="77777777" w:rsidR="004B7FAC" w:rsidRPr="00F34655" w:rsidRDefault="004B7FAC" w:rsidP="0076018D">
            <w:pPr>
              <w:spacing w:after="0" w:line="240" w:lineRule="auto"/>
              <w:contextualSpacing/>
              <w:jc w:val="both"/>
              <w:rPr>
                <w:rFonts w:ascii="Times New Roman" w:hAnsi="Times New Roman"/>
                <w:bCs/>
                <w:sz w:val="20"/>
                <w:szCs w:val="20"/>
              </w:rPr>
            </w:pPr>
          </w:p>
        </w:tc>
        <w:tc>
          <w:tcPr>
            <w:tcW w:w="3828" w:type="dxa"/>
            <w:gridSpan w:val="4"/>
          </w:tcPr>
          <w:p w14:paraId="12846DFF" w14:textId="77777777" w:rsidR="004B7FAC" w:rsidRPr="00F34655" w:rsidRDefault="007D7EDD" w:rsidP="00810839">
            <w:pPr>
              <w:spacing w:after="0" w:line="240" w:lineRule="auto"/>
              <w:contextualSpacing/>
              <w:jc w:val="both"/>
              <w:rPr>
                <w:rFonts w:ascii="Times New Roman" w:hAnsi="Times New Roman"/>
                <w:sz w:val="20"/>
                <w:szCs w:val="20"/>
              </w:rPr>
            </w:pPr>
            <w:hyperlink r:id="rId166" w:history="1">
              <w:r w:rsidR="004B7FAC" w:rsidRPr="00F34655">
                <w:rPr>
                  <w:rStyle w:val="a6"/>
                  <w:rFonts w:ascii="Times New Roman" w:hAnsi="Times New Roman"/>
                  <w:sz w:val="20"/>
                  <w:szCs w:val="20"/>
                </w:rPr>
                <w:t>Свободное падение</w:t>
              </w:r>
            </w:hyperlink>
          </w:p>
          <w:p w14:paraId="7D7C9BC3" w14:textId="77777777" w:rsidR="004B7FAC" w:rsidRPr="00F34655" w:rsidRDefault="007D7EDD" w:rsidP="00810839">
            <w:pPr>
              <w:spacing w:after="0" w:line="240" w:lineRule="auto"/>
              <w:contextualSpacing/>
              <w:jc w:val="both"/>
              <w:rPr>
                <w:rFonts w:ascii="Times New Roman" w:hAnsi="Times New Roman"/>
                <w:sz w:val="20"/>
                <w:szCs w:val="20"/>
              </w:rPr>
            </w:pPr>
            <w:hyperlink r:id="rId167" w:history="1">
              <w:r w:rsidR="004B7FAC" w:rsidRPr="00F34655">
                <w:rPr>
                  <w:rStyle w:val="a6"/>
                  <w:rFonts w:ascii="Times New Roman" w:hAnsi="Times New Roman"/>
                  <w:sz w:val="20"/>
                  <w:szCs w:val="20"/>
                </w:rPr>
                <w:t>Движение тела, брошенного вертикально вверх. Невесомость</w:t>
              </w:r>
            </w:hyperlink>
          </w:p>
          <w:p w14:paraId="307076A9" w14:textId="77777777" w:rsidR="004B7FAC" w:rsidRPr="00F34655" w:rsidRDefault="004B7FAC" w:rsidP="00E80CBA">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584FDBF" w14:textId="77777777" w:rsidR="004B7FAC" w:rsidRPr="00F34655" w:rsidRDefault="004B7FAC" w:rsidP="00AF0B40">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динамометр, набор грузов,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609CE772" w14:textId="77777777" w:rsidTr="0047785F">
        <w:trPr>
          <w:gridAfter w:val="1"/>
          <w:wAfter w:w="15" w:type="dxa"/>
          <w:cantSplit/>
          <w:trHeight w:val="2110"/>
        </w:trPr>
        <w:tc>
          <w:tcPr>
            <w:tcW w:w="723" w:type="dxa"/>
          </w:tcPr>
          <w:p w14:paraId="48D736AA"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22/22</w:t>
            </w:r>
          </w:p>
        </w:tc>
        <w:tc>
          <w:tcPr>
            <w:tcW w:w="2269" w:type="dxa"/>
            <w:textDirection w:val="btLr"/>
          </w:tcPr>
          <w:p w14:paraId="0358EF47" w14:textId="77777777" w:rsidR="004B7FAC" w:rsidRPr="00F34655" w:rsidRDefault="004B7FAC" w:rsidP="00C221CD">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Лабораторная работа № 2 «Измерение ускорения свободного падения»</w:t>
            </w:r>
          </w:p>
        </w:tc>
        <w:tc>
          <w:tcPr>
            <w:tcW w:w="4396" w:type="dxa"/>
          </w:tcPr>
          <w:p w14:paraId="05E03044" w14:textId="77777777" w:rsidR="004B7FAC" w:rsidRPr="00F34655" w:rsidRDefault="004B7FAC" w:rsidP="008A79E9">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Определение ускорения свободного падения бруска при его прямолинейном равноускоренном движении без начальной скорости.</w:t>
            </w:r>
          </w:p>
          <w:p w14:paraId="04A86065" w14:textId="77777777" w:rsidR="004B7FAC" w:rsidRPr="00F34655" w:rsidRDefault="004B7FAC" w:rsidP="008A79E9">
            <w:pPr>
              <w:tabs>
                <w:tab w:val="left" w:pos="260"/>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2</w:t>
            </w:r>
            <w:r w:rsidRPr="00F34655">
              <w:rPr>
                <w:rFonts w:ascii="Times New Roman" w:hAnsi="Times New Roman"/>
                <w:i/>
                <w:sz w:val="20"/>
                <w:szCs w:val="20"/>
              </w:rPr>
              <w:t xml:space="preserve"> «Измерение ускорения свободного падения»</w:t>
            </w:r>
          </w:p>
          <w:p w14:paraId="4A86C54D" w14:textId="77777777" w:rsidR="004B7FAC" w:rsidRPr="00F34655" w:rsidRDefault="004B7FAC" w:rsidP="008A79E9">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F4C072C" w14:textId="77777777" w:rsidR="004B7FAC" w:rsidRPr="00F34655" w:rsidRDefault="004B7FAC" w:rsidP="0016199F">
            <w:pPr>
              <w:pStyle w:val="a4"/>
              <w:numPr>
                <w:ilvl w:val="0"/>
                <w:numId w:val="148"/>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Прямолинейное равноускоренное движение бруска по вертикали  без начальной скорости</w:t>
            </w:r>
          </w:p>
        </w:tc>
        <w:tc>
          <w:tcPr>
            <w:tcW w:w="3872" w:type="dxa"/>
            <w:gridSpan w:val="2"/>
          </w:tcPr>
          <w:p w14:paraId="12BBE18D" w14:textId="77777777" w:rsidR="004B7FAC" w:rsidRPr="00F34655" w:rsidRDefault="004B7FAC" w:rsidP="008A79E9">
            <w:pPr>
              <w:pStyle w:val="ab"/>
              <w:numPr>
                <w:ilvl w:val="0"/>
                <w:numId w:val="90"/>
              </w:numPr>
              <w:tabs>
                <w:tab w:val="left" w:pos="248"/>
              </w:tabs>
              <w:ind w:left="0" w:firstLine="0"/>
              <w:jc w:val="both"/>
              <w:rPr>
                <w:sz w:val="20"/>
                <w:szCs w:val="20"/>
              </w:rPr>
            </w:pPr>
            <w:r w:rsidRPr="00F34655">
              <w:rPr>
                <w:sz w:val="20"/>
                <w:szCs w:val="20"/>
              </w:rPr>
              <w:t>Измерять пройденный путь (высоту падения) и время движения бруска;</w:t>
            </w:r>
          </w:p>
          <w:p w14:paraId="4CC8AB66" w14:textId="77777777" w:rsidR="004B7FAC" w:rsidRPr="00F34655" w:rsidRDefault="004B7FAC" w:rsidP="008A79E9">
            <w:pPr>
              <w:pStyle w:val="ab"/>
              <w:numPr>
                <w:ilvl w:val="0"/>
                <w:numId w:val="90"/>
              </w:numPr>
              <w:tabs>
                <w:tab w:val="left" w:pos="248"/>
              </w:tabs>
              <w:ind w:left="0" w:firstLine="0"/>
              <w:jc w:val="both"/>
              <w:rPr>
                <w:sz w:val="20"/>
                <w:szCs w:val="20"/>
              </w:rPr>
            </w:pPr>
            <w:r w:rsidRPr="00F34655">
              <w:rPr>
                <w:sz w:val="20"/>
                <w:szCs w:val="20"/>
              </w:rPr>
              <w:t>рассчитывать ускорение свободного падения бруска;</w:t>
            </w:r>
          </w:p>
          <w:p w14:paraId="49644557" w14:textId="77777777" w:rsidR="004B7FAC" w:rsidRPr="00F34655" w:rsidRDefault="004B7FAC" w:rsidP="008A79E9">
            <w:pPr>
              <w:pStyle w:val="ab"/>
              <w:numPr>
                <w:ilvl w:val="0"/>
                <w:numId w:val="90"/>
              </w:numPr>
              <w:tabs>
                <w:tab w:val="left" w:pos="248"/>
              </w:tabs>
              <w:ind w:left="0" w:firstLine="0"/>
              <w:jc w:val="both"/>
              <w:rPr>
                <w:sz w:val="20"/>
                <w:szCs w:val="20"/>
              </w:rPr>
            </w:pPr>
            <w:r w:rsidRPr="00F34655">
              <w:rPr>
                <w:sz w:val="20"/>
                <w:szCs w:val="20"/>
              </w:rPr>
              <w:t>работать в группе;</w:t>
            </w:r>
          </w:p>
          <w:p w14:paraId="26C4F9EB" w14:textId="77777777" w:rsidR="004B7FAC" w:rsidRPr="00F34655" w:rsidRDefault="004B7FAC" w:rsidP="008A79E9">
            <w:pPr>
              <w:pStyle w:val="ab"/>
              <w:numPr>
                <w:ilvl w:val="0"/>
                <w:numId w:val="90"/>
              </w:numPr>
              <w:tabs>
                <w:tab w:val="left" w:pos="248"/>
              </w:tabs>
              <w:ind w:left="0" w:firstLine="0"/>
              <w:jc w:val="both"/>
              <w:rPr>
                <w:sz w:val="20"/>
                <w:szCs w:val="20"/>
              </w:rPr>
            </w:pPr>
            <w:r w:rsidRPr="00F34655">
              <w:rPr>
                <w:sz w:val="20"/>
                <w:szCs w:val="20"/>
              </w:rPr>
              <w:t>использовать знания и навыки измерения пути и времени движения в быту;</w:t>
            </w:r>
          </w:p>
          <w:p w14:paraId="6DB461A5" w14:textId="77777777" w:rsidR="004B7FAC" w:rsidRPr="00F34655" w:rsidRDefault="004B7FAC" w:rsidP="008A79E9">
            <w:pPr>
              <w:pStyle w:val="ab"/>
              <w:tabs>
                <w:tab w:val="left" w:pos="248"/>
              </w:tabs>
              <w:jc w:val="both"/>
              <w:rPr>
                <w:b/>
                <w:sz w:val="20"/>
                <w:szCs w:val="20"/>
              </w:rPr>
            </w:pPr>
            <w:r w:rsidRPr="00F34655">
              <w:rPr>
                <w:b/>
                <w:sz w:val="20"/>
                <w:szCs w:val="20"/>
              </w:rPr>
              <w:t>Расчет по полученным результатам прямых измерений зависимого от них параметра (косвенные измерения)</w:t>
            </w:r>
          </w:p>
        </w:tc>
        <w:tc>
          <w:tcPr>
            <w:tcW w:w="1938" w:type="dxa"/>
            <w:gridSpan w:val="4"/>
          </w:tcPr>
          <w:p w14:paraId="3C12D667" w14:textId="77777777" w:rsidR="004B7FAC" w:rsidRPr="00F34655" w:rsidRDefault="004B7FAC" w:rsidP="00AF0B40">
            <w:pPr>
              <w:spacing w:after="0" w:line="240" w:lineRule="auto"/>
              <w:contextualSpacing/>
              <w:jc w:val="both"/>
              <w:rPr>
                <w:rFonts w:ascii="Times New Roman" w:hAnsi="Times New Roman"/>
                <w:bCs/>
                <w:sz w:val="20"/>
                <w:szCs w:val="20"/>
                <w:highlight w:val="yellow"/>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828" w:type="dxa"/>
            <w:gridSpan w:val="4"/>
          </w:tcPr>
          <w:p w14:paraId="39B7F0C7" w14:textId="77777777" w:rsidR="004B7FAC" w:rsidRPr="00F34655" w:rsidRDefault="004B7FAC" w:rsidP="00AF0B40">
            <w:pPr>
              <w:spacing w:after="0" w:line="240" w:lineRule="auto"/>
              <w:contextualSpacing/>
              <w:jc w:val="both"/>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лабораторный «Механика» или цифровая лаборатория для ученика по физике.</w:t>
            </w:r>
          </w:p>
        </w:tc>
      </w:tr>
      <w:tr w:rsidR="00841344" w:rsidRPr="00F34655" w14:paraId="6EF151D5" w14:textId="77777777" w:rsidTr="0047785F">
        <w:trPr>
          <w:gridAfter w:val="1"/>
          <w:wAfter w:w="15" w:type="dxa"/>
          <w:cantSplit/>
          <w:trHeight w:val="2110"/>
        </w:trPr>
        <w:tc>
          <w:tcPr>
            <w:tcW w:w="723" w:type="dxa"/>
          </w:tcPr>
          <w:p w14:paraId="7E67E27E"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3/23</w:t>
            </w:r>
          </w:p>
        </w:tc>
        <w:tc>
          <w:tcPr>
            <w:tcW w:w="2269" w:type="dxa"/>
            <w:textDirection w:val="btLr"/>
          </w:tcPr>
          <w:p w14:paraId="7268F30E" w14:textId="77777777" w:rsidR="004B7FAC" w:rsidRPr="00F34655" w:rsidRDefault="004B7FAC" w:rsidP="00D95F7A">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5.  Закон всемирного тяготения</w:t>
            </w:r>
          </w:p>
        </w:tc>
        <w:tc>
          <w:tcPr>
            <w:tcW w:w="4396" w:type="dxa"/>
          </w:tcPr>
          <w:p w14:paraId="3F4166E2" w14:textId="77777777" w:rsidR="004B7FAC" w:rsidRPr="00F34655" w:rsidRDefault="004B7FAC" w:rsidP="008A79E9">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Закон всемирного тяготения и границы его применимости.</w:t>
            </w:r>
            <w:r w:rsidRPr="00F34655">
              <w:rPr>
                <w:rFonts w:ascii="Times New Roman" w:hAnsi="Times New Roman"/>
                <w:bCs/>
                <w:sz w:val="20"/>
                <w:szCs w:val="20"/>
              </w:rPr>
              <w:t xml:space="preserve"> Гравитационная постоянная.</w:t>
            </w:r>
          </w:p>
          <w:p w14:paraId="4B14BD40" w14:textId="77777777" w:rsidR="004B7FAC" w:rsidRPr="00F34655" w:rsidRDefault="004B7FAC" w:rsidP="008A79E9">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75AD0F39" w14:textId="77777777" w:rsidR="004B7FAC" w:rsidRPr="00F34655" w:rsidRDefault="004B7FAC"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Падение на землю тел, не имеющих опоры или подвеса</w:t>
            </w:r>
          </w:p>
        </w:tc>
        <w:tc>
          <w:tcPr>
            <w:tcW w:w="3872" w:type="dxa"/>
            <w:gridSpan w:val="2"/>
          </w:tcPr>
          <w:p w14:paraId="0B2DE8C8"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онимать смысл закона всемирного тяготения;</w:t>
            </w:r>
          </w:p>
          <w:p w14:paraId="7B4809DC"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объяснять явление притяжения тел и использовать эти знания в повседневной жизни</w:t>
            </w:r>
          </w:p>
          <w:p w14:paraId="15AF2886"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записывать закон всемирного тяготения в виде математического уравнения;</w:t>
            </w:r>
          </w:p>
          <w:p w14:paraId="7BB249DC"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решать расчетные задачи на применение закона всемирного тяготения</w:t>
            </w:r>
          </w:p>
        </w:tc>
        <w:tc>
          <w:tcPr>
            <w:tcW w:w="1938" w:type="dxa"/>
            <w:gridSpan w:val="4"/>
          </w:tcPr>
          <w:p w14:paraId="01C86B12" w14:textId="77777777" w:rsidR="004B7FAC" w:rsidRPr="00F34655" w:rsidRDefault="004B7FAC" w:rsidP="0069352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00C0459E" w14:textId="77777777" w:rsidR="004B7FAC" w:rsidRPr="00F34655" w:rsidRDefault="004B7FAC" w:rsidP="00693528">
            <w:pPr>
              <w:spacing w:after="0" w:line="240" w:lineRule="auto"/>
              <w:contextualSpacing/>
              <w:jc w:val="both"/>
              <w:rPr>
                <w:rFonts w:ascii="Times New Roman" w:hAnsi="Times New Roman"/>
                <w:bCs/>
                <w:sz w:val="20"/>
                <w:szCs w:val="20"/>
                <w:highlight w:val="yellow"/>
              </w:rPr>
            </w:pPr>
          </w:p>
          <w:p w14:paraId="6B3B7B17" w14:textId="77777777" w:rsidR="004B7FAC" w:rsidRPr="00F34655" w:rsidRDefault="004B7FAC" w:rsidP="00693528">
            <w:pPr>
              <w:spacing w:after="0" w:line="240" w:lineRule="auto"/>
              <w:contextualSpacing/>
              <w:jc w:val="both"/>
              <w:rPr>
                <w:rFonts w:ascii="Times New Roman" w:hAnsi="Times New Roman"/>
                <w:bCs/>
                <w:sz w:val="20"/>
                <w:szCs w:val="20"/>
              </w:rPr>
            </w:pPr>
          </w:p>
        </w:tc>
        <w:tc>
          <w:tcPr>
            <w:tcW w:w="3828" w:type="dxa"/>
            <w:gridSpan w:val="4"/>
          </w:tcPr>
          <w:p w14:paraId="63EE1723" w14:textId="77777777" w:rsidR="004B7FAC" w:rsidRPr="00F34655" w:rsidRDefault="007D7EDD" w:rsidP="0076018D">
            <w:pPr>
              <w:spacing w:after="0" w:line="240" w:lineRule="auto"/>
              <w:contextualSpacing/>
              <w:jc w:val="both"/>
              <w:rPr>
                <w:rFonts w:ascii="Times New Roman" w:hAnsi="Times New Roman"/>
                <w:sz w:val="20"/>
                <w:szCs w:val="20"/>
              </w:rPr>
            </w:pPr>
            <w:hyperlink r:id="rId168" w:history="1">
              <w:r w:rsidR="004B7FAC" w:rsidRPr="00F34655">
                <w:rPr>
                  <w:rStyle w:val="a6"/>
                  <w:rFonts w:ascii="Times New Roman" w:hAnsi="Times New Roman"/>
                  <w:sz w:val="20"/>
                  <w:szCs w:val="20"/>
                </w:rPr>
                <w:t>Закон всемирного тяготения</w:t>
              </w:r>
            </w:hyperlink>
          </w:p>
          <w:p w14:paraId="3FFA7534" w14:textId="77777777" w:rsidR="004B7FAC" w:rsidRPr="00F34655" w:rsidRDefault="004B7FAC" w:rsidP="00AF0B40">
            <w:pPr>
              <w:spacing w:after="0" w:line="240" w:lineRule="auto"/>
              <w:contextualSpacing/>
              <w:jc w:val="both"/>
              <w:rPr>
                <w:rFonts w:ascii="Times New Roman" w:eastAsia="@Arial Unicode MS" w:hAnsi="Times New Roman"/>
                <w:bCs/>
                <w:sz w:val="20"/>
                <w:szCs w:val="20"/>
              </w:rPr>
            </w:pPr>
            <w:r w:rsidRPr="00F34655">
              <w:rPr>
                <w:rFonts w:ascii="Times New Roman" w:eastAsia="@Arial Unicode MS" w:hAnsi="Times New Roman"/>
                <w:b/>
                <w:bCs/>
                <w:sz w:val="20"/>
                <w:szCs w:val="20"/>
              </w:rPr>
              <w:t xml:space="preserve">Видеофильм </w:t>
            </w:r>
            <w:r w:rsidRPr="00F34655">
              <w:rPr>
                <w:rFonts w:ascii="Times New Roman" w:eastAsia="@Arial Unicode MS" w:hAnsi="Times New Roman"/>
                <w:bCs/>
                <w:sz w:val="20"/>
                <w:szCs w:val="20"/>
              </w:rPr>
              <w:t>«Луна»</w:t>
            </w:r>
          </w:p>
          <w:p w14:paraId="066F1D6B" w14:textId="77777777" w:rsidR="004B7FAC" w:rsidRPr="00F34655" w:rsidRDefault="004B7FAC" w:rsidP="00AF0B40">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FC836F5" w14:textId="77777777" w:rsidR="004B7FAC" w:rsidRPr="00F34655" w:rsidRDefault="004B7FAC" w:rsidP="00944DF1">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r w:rsidRPr="00F34655">
              <w:rPr>
                <w:rFonts w:ascii="Times New Roman" w:hAnsi="Times New Roman"/>
                <w:sz w:val="20"/>
                <w:szCs w:val="20"/>
              </w:rPr>
              <w:t>.</w:t>
            </w:r>
          </w:p>
        </w:tc>
      </w:tr>
      <w:tr w:rsidR="00841344" w:rsidRPr="00F34655" w14:paraId="56CD6C76" w14:textId="77777777" w:rsidTr="0047785F">
        <w:trPr>
          <w:gridAfter w:val="1"/>
          <w:wAfter w:w="15" w:type="dxa"/>
          <w:cantSplit/>
          <w:trHeight w:val="2110"/>
        </w:trPr>
        <w:tc>
          <w:tcPr>
            <w:tcW w:w="723" w:type="dxa"/>
          </w:tcPr>
          <w:p w14:paraId="3ADD49E5" w14:textId="77777777" w:rsidR="004B7FAC" w:rsidRPr="00F34655" w:rsidRDefault="004B7FAC"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4/24</w:t>
            </w:r>
          </w:p>
        </w:tc>
        <w:tc>
          <w:tcPr>
            <w:tcW w:w="2269" w:type="dxa"/>
            <w:textDirection w:val="btLr"/>
          </w:tcPr>
          <w:p w14:paraId="5668B739" w14:textId="77777777" w:rsidR="004B7FAC" w:rsidRPr="00F34655" w:rsidRDefault="004B7FAC" w:rsidP="00D95F7A">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16.  Ускорение свободного падения на Земле и других небесных телах</w:t>
            </w:r>
          </w:p>
        </w:tc>
        <w:tc>
          <w:tcPr>
            <w:tcW w:w="4396" w:type="dxa"/>
          </w:tcPr>
          <w:p w14:paraId="0A49E82B" w14:textId="77777777" w:rsidR="004B7FAC" w:rsidRPr="00F34655" w:rsidRDefault="004B7FAC" w:rsidP="008A79E9">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bCs/>
                <w:sz w:val="20"/>
                <w:szCs w:val="20"/>
              </w:rPr>
              <w:t>Формула для определения ускорения свободного падения.</w:t>
            </w:r>
            <w:r w:rsidRPr="00F34655">
              <w:rPr>
                <w:rFonts w:ascii="Times New Roman" w:hAnsi="Times New Roman"/>
                <w:b/>
                <w:bCs/>
                <w:sz w:val="20"/>
                <w:szCs w:val="20"/>
              </w:rPr>
              <w:t xml:space="preserve"> Зависимость ускорения свободного падения от географической широты места и высоты над поверхность Земли</w:t>
            </w:r>
          </w:p>
          <w:p w14:paraId="505C60A8" w14:textId="77777777" w:rsidR="004B7FAC" w:rsidRPr="00F34655" w:rsidRDefault="004B7FAC" w:rsidP="00DA159B">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3872" w:type="dxa"/>
            <w:gridSpan w:val="2"/>
          </w:tcPr>
          <w:p w14:paraId="02F4FF3A"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Выводить формулу для определения ускорения свободного падения;</w:t>
            </w:r>
          </w:p>
          <w:p w14:paraId="0BF000A8"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онимать, как зависит ускорение свободного падения от географической широты места и высоты тела над поверхностью Земли;</w:t>
            </w:r>
          </w:p>
          <w:p w14:paraId="1155E36F"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использовать эти знания в повседневной жизни;</w:t>
            </w:r>
          </w:p>
          <w:p w14:paraId="2702DEDA"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решать расчетные задачи на применение формулы для определения ускорения свободного падения</w:t>
            </w:r>
          </w:p>
        </w:tc>
        <w:tc>
          <w:tcPr>
            <w:tcW w:w="1938" w:type="dxa"/>
            <w:gridSpan w:val="4"/>
          </w:tcPr>
          <w:p w14:paraId="342C0B01" w14:textId="77777777" w:rsidR="004B7FAC" w:rsidRPr="00F34655" w:rsidRDefault="004B7FAC" w:rsidP="0069352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18AEF13B" w14:textId="77777777" w:rsidR="004B7FAC" w:rsidRPr="00F34655" w:rsidRDefault="004B7FAC" w:rsidP="0069352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оверочная работа.</w:t>
            </w:r>
          </w:p>
          <w:p w14:paraId="0A6927AF" w14:textId="77777777" w:rsidR="004B7FAC" w:rsidRPr="00F34655" w:rsidRDefault="004B7FAC" w:rsidP="00693528">
            <w:pPr>
              <w:spacing w:after="0" w:line="240" w:lineRule="auto"/>
              <w:contextualSpacing/>
              <w:jc w:val="both"/>
              <w:rPr>
                <w:rFonts w:ascii="Times New Roman" w:hAnsi="Times New Roman"/>
                <w:bCs/>
                <w:sz w:val="20"/>
                <w:szCs w:val="20"/>
                <w:highlight w:val="yellow"/>
              </w:rPr>
            </w:pPr>
          </w:p>
          <w:p w14:paraId="7F242C17" w14:textId="77777777" w:rsidR="004B7FAC" w:rsidRPr="00F34655" w:rsidRDefault="004B7FAC" w:rsidP="00693528">
            <w:pPr>
              <w:spacing w:after="0" w:line="240" w:lineRule="auto"/>
              <w:contextualSpacing/>
              <w:jc w:val="both"/>
              <w:rPr>
                <w:rFonts w:ascii="Times New Roman" w:hAnsi="Times New Roman"/>
                <w:bCs/>
                <w:sz w:val="20"/>
                <w:szCs w:val="20"/>
              </w:rPr>
            </w:pPr>
          </w:p>
        </w:tc>
        <w:tc>
          <w:tcPr>
            <w:tcW w:w="3828" w:type="dxa"/>
            <w:gridSpan w:val="4"/>
          </w:tcPr>
          <w:p w14:paraId="29BC69CD" w14:textId="77777777" w:rsidR="004B7FAC" w:rsidRPr="00F34655" w:rsidRDefault="007D7EDD" w:rsidP="00DA159B">
            <w:pPr>
              <w:spacing w:after="0" w:line="240" w:lineRule="auto"/>
              <w:contextualSpacing/>
              <w:jc w:val="both"/>
              <w:rPr>
                <w:rFonts w:ascii="Times New Roman" w:hAnsi="Times New Roman"/>
              </w:rPr>
            </w:pPr>
            <w:hyperlink r:id="rId169" w:history="1">
              <w:r w:rsidR="004B7FAC" w:rsidRPr="00F34655">
                <w:rPr>
                  <w:rStyle w:val="a6"/>
                  <w:rFonts w:ascii="Times New Roman" w:hAnsi="Times New Roman"/>
                  <w:sz w:val="20"/>
                  <w:szCs w:val="20"/>
                </w:rPr>
                <w:t>Закон всемирного тяготения</w:t>
              </w:r>
            </w:hyperlink>
          </w:p>
          <w:p w14:paraId="3C33ADDF" w14:textId="77777777" w:rsidR="004B7FAC" w:rsidRPr="00F34655" w:rsidRDefault="004B7FAC" w:rsidP="00DA159B">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5A21A08" w14:textId="77777777" w:rsidR="004B7FAC" w:rsidRPr="00F34655" w:rsidRDefault="004B7FAC" w:rsidP="00DA159B">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омпьютер, </w:t>
            </w:r>
            <w:r w:rsidR="009452F7" w:rsidRPr="00F34655">
              <w:rPr>
                <w:rFonts w:ascii="Times New Roman" w:hAnsi="Times New Roman"/>
                <w:sz w:val="20"/>
                <w:szCs w:val="20"/>
              </w:rPr>
              <w:t xml:space="preserve"> </w:t>
            </w:r>
          </w:p>
        </w:tc>
      </w:tr>
      <w:tr w:rsidR="00841344" w:rsidRPr="00F34655" w14:paraId="29DBE4C3" w14:textId="77777777" w:rsidTr="0047785F">
        <w:trPr>
          <w:gridAfter w:val="1"/>
          <w:wAfter w:w="15" w:type="dxa"/>
          <w:cantSplit/>
          <w:trHeight w:val="2110"/>
        </w:trPr>
        <w:tc>
          <w:tcPr>
            <w:tcW w:w="723" w:type="dxa"/>
          </w:tcPr>
          <w:p w14:paraId="21C6D69E" w14:textId="77777777" w:rsidR="005464C2" w:rsidRPr="00F34655" w:rsidRDefault="005464C2"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5/25</w:t>
            </w:r>
          </w:p>
        </w:tc>
        <w:tc>
          <w:tcPr>
            <w:tcW w:w="2269" w:type="dxa"/>
            <w:textDirection w:val="btLr"/>
          </w:tcPr>
          <w:p w14:paraId="64242684" w14:textId="77777777" w:rsidR="005464C2" w:rsidRPr="00F34655" w:rsidRDefault="005464C2" w:rsidP="00B07827">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17. Сила </w:t>
            </w:r>
            <w:r w:rsidR="000B4994" w:rsidRPr="00F34655">
              <w:rPr>
                <w:rFonts w:ascii="Times New Roman" w:hAnsi="Times New Roman"/>
                <w:b/>
                <w:bCs/>
                <w:sz w:val="20"/>
                <w:szCs w:val="20"/>
              </w:rPr>
              <w:t>упругости</w:t>
            </w:r>
          </w:p>
        </w:tc>
        <w:tc>
          <w:tcPr>
            <w:tcW w:w="4396" w:type="dxa"/>
          </w:tcPr>
          <w:p w14:paraId="59E67BDB" w14:textId="77777777" w:rsidR="005464C2" w:rsidRPr="00F34655" w:rsidRDefault="005464C2" w:rsidP="008A79E9">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Электромагнитная природа силы упругости.</w:t>
            </w:r>
          </w:p>
          <w:p w14:paraId="7A2A5B98" w14:textId="77777777" w:rsidR="005464C2" w:rsidRPr="00F34655" w:rsidRDefault="005464C2" w:rsidP="008A79E9">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Закон Гука.</w:t>
            </w:r>
            <w:r w:rsidR="000B4994" w:rsidRPr="00F34655">
              <w:rPr>
                <w:rFonts w:ascii="Times New Roman" w:hAnsi="Times New Roman"/>
                <w:bCs/>
                <w:sz w:val="20"/>
                <w:szCs w:val="20"/>
              </w:rPr>
              <w:t xml:space="preserve"> Упругая деформация.</w:t>
            </w:r>
          </w:p>
          <w:p w14:paraId="4608CAA8" w14:textId="77777777" w:rsidR="000B4994" w:rsidRPr="00F34655" w:rsidRDefault="000B4994" w:rsidP="008A79E9">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Виды деформации.</w:t>
            </w:r>
          </w:p>
        </w:tc>
        <w:tc>
          <w:tcPr>
            <w:tcW w:w="3872" w:type="dxa"/>
            <w:gridSpan w:val="2"/>
          </w:tcPr>
          <w:p w14:paraId="5A53735C" w14:textId="77777777" w:rsidR="005464C2" w:rsidRPr="00F34655" w:rsidRDefault="000B4994"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Формула закона Гука.</w:t>
            </w:r>
          </w:p>
          <w:p w14:paraId="4E7D7294" w14:textId="77777777" w:rsidR="000B4994" w:rsidRPr="00F34655" w:rsidRDefault="000B4994"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онимать, как зависит сила упругости от удлинения.</w:t>
            </w:r>
          </w:p>
          <w:p w14:paraId="3DA16FA8" w14:textId="77777777" w:rsidR="000B4994" w:rsidRPr="00F34655" w:rsidRDefault="000B4994"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онимать смысли величины: «жёсткость»</w:t>
            </w:r>
          </w:p>
          <w:p w14:paraId="75455C57" w14:textId="77777777" w:rsidR="000B4994" w:rsidRPr="00F34655" w:rsidRDefault="000B4994"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Решать расчётные задачи</w:t>
            </w:r>
          </w:p>
        </w:tc>
        <w:tc>
          <w:tcPr>
            <w:tcW w:w="1938" w:type="dxa"/>
            <w:gridSpan w:val="4"/>
          </w:tcPr>
          <w:p w14:paraId="00F46D6C" w14:textId="77777777" w:rsidR="000B4994" w:rsidRPr="00F34655" w:rsidRDefault="000B4994" w:rsidP="000B4994">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3C16666E" w14:textId="77777777" w:rsidR="005464C2" w:rsidRPr="00F34655" w:rsidRDefault="005464C2" w:rsidP="00693528">
            <w:pPr>
              <w:spacing w:after="0" w:line="240" w:lineRule="auto"/>
              <w:contextualSpacing/>
              <w:jc w:val="both"/>
              <w:rPr>
                <w:rFonts w:ascii="Times New Roman" w:hAnsi="Times New Roman"/>
                <w:bCs/>
                <w:sz w:val="20"/>
                <w:szCs w:val="20"/>
              </w:rPr>
            </w:pPr>
          </w:p>
        </w:tc>
        <w:tc>
          <w:tcPr>
            <w:tcW w:w="3828" w:type="dxa"/>
            <w:gridSpan w:val="4"/>
          </w:tcPr>
          <w:p w14:paraId="42646B85" w14:textId="77777777" w:rsidR="000B4994" w:rsidRPr="00F34655" w:rsidRDefault="007D7EDD" w:rsidP="000B4994">
            <w:pPr>
              <w:spacing w:after="0" w:line="240" w:lineRule="auto"/>
              <w:contextualSpacing/>
              <w:jc w:val="both"/>
              <w:rPr>
                <w:rFonts w:ascii="Times New Roman" w:hAnsi="Times New Roman"/>
              </w:rPr>
            </w:pPr>
            <w:hyperlink r:id="rId170" w:history="1">
              <w:r w:rsidR="000B4994" w:rsidRPr="00F34655">
                <w:rPr>
                  <w:rStyle w:val="a6"/>
                  <w:rFonts w:ascii="Times New Roman" w:hAnsi="Times New Roman"/>
                  <w:sz w:val="20"/>
                  <w:szCs w:val="20"/>
                </w:rPr>
                <w:t>Сила</w:t>
              </w:r>
            </w:hyperlink>
            <w:r w:rsidR="000B4994" w:rsidRPr="00F34655">
              <w:rPr>
                <w:rStyle w:val="a6"/>
                <w:rFonts w:ascii="Times New Roman" w:hAnsi="Times New Roman"/>
                <w:sz w:val="20"/>
                <w:szCs w:val="20"/>
              </w:rPr>
              <w:t xml:space="preserve"> упругости</w:t>
            </w:r>
          </w:p>
          <w:p w14:paraId="217D9F4A" w14:textId="77777777" w:rsidR="000B4994" w:rsidRPr="00F34655" w:rsidRDefault="000B4994" w:rsidP="000B4994">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B54A8C8" w14:textId="77777777" w:rsidR="005464C2" w:rsidRPr="00F34655" w:rsidRDefault="000B4994" w:rsidP="000B4994">
            <w:pPr>
              <w:pStyle w:val="a4"/>
              <w:tabs>
                <w:tab w:val="left" w:pos="233"/>
              </w:tabs>
              <w:autoSpaceDE w:val="0"/>
              <w:autoSpaceDN w:val="0"/>
              <w:adjustRightInd w:val="0"/>
              <w:spacing w:after="0" w:line="240" w:lineRule="auto"/>
              <w:ind w:left="5"/>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омпьютер,  </w:t>
            </w:r>
          </w:p>
        </w:tc>
      </w:tr>
      <w:tr w:rsidR="00841344" w:rsidRPr="00F34655" w14:paraId="228A002E" w14:textId="77777777" w:rsidTr="0047785F">
        <w:trPr>
          <w:gridAfter w:val="1"/>
          <w:wAfter w:w="15" w:type="dxa"/>
          <w:cantSplit/>
          <w:trHeight w:val="2110"/>
        </w:trPr>
        <w:tc>
          <w:tcPr>
            <w:tcW w:w="723" w:type="dxa"/>
          </w:tcPr>
          <w:p w14:paraId="73E3DA17" w14:textId="77777777" w:rsidR="005464C2" w:rsidRPr="00F34655" w:rsidRDefault="005464C2"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26/26</w:t>
            </w:r>
          </w:p>
        </w:tc>
        <w:tc>
          <w:tcPr>
            <w:tcW w:w="2269" w:type="dxa"/>
            <w:textDirection w:val="btLr"/>
          </w:tcPr>
          <w:p w14:paraId="0732889D" w14:textId="77777777" w:rsidR="005464C2" w:rsidRPr="00F34655" w:rsidRDefault="005464C2" w:rsidP="005464C2">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18. Сила трения</w:t>
            </w:r>
          </w:p>
        </w:tc>
        <w:tc>
          <w:tcPr>
            <w:tcW w:w="4396" w:type="dxa"/>
          </w:tcPr>
          <w:p w14:paraId="38AFA403" w14:textId="77777777" w:rsidR="005464C2" w:rsidRPr="00F34655" w:rsidRDefault="000B4994" w:rsidP="008A79E9">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Электромагнитная природа силы трения.</w:t>
            </w:r>
          </w:p>
          <w:p w14:paraId="4533CAAD" w14:textId="77777777" w:rsidR="000B4994" w:rsidRPr="00F34655" w:rsidRDefault="000B4994" w:rsidP="008A79E9">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Причины возникновения силы трения.</w:t>
            </w:r>
          </w:p>
          <w:p w14:paraId="6EF3228A" w14:textId="77777777" w:rsidR="000B4994" w:rsidRPr="00F34655" w:rsidRDefault="000B4994" w:rsidP="008A79E9">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Виды трения</w:t>
            </w:r>
          </w:p>
        </w:tc>
        <w:tc>
          <w:tcPr>
            <w:tcW w:w="3872" w:type="dxa"/>
            <w:gridSpan w:val="2"/>
          </w:tcPr>
          <w:p w14:paraId="00810438" w14:textId="77777777" w:rsidR="005464C2" w:rsidRPr="00F34655" w:rsidRDefault="000B4994"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Формула силы трения</w:t>
            </w:r>
          </w:p>
          <w:p w14:paraId="708B8406" w14:textId="77777777" w:rsidR="000B4994" w:rsidRPr="00F34655" w:rsidRDefault="000B4994"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онимать смысл коэффициента трения</w:t>
            </w:r>
          </w:p>
          <w:p w14:paraId="3354D66A" w14:textId="77777777" w:rsidR="000B4994" w:rsidRPr="00F34655" w:rsidRDefault="000B4994"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Определять опытным путём коэффициента трения</w:t>
            </w:r>
          </w:p>
          <w:p w14:paraId="58B265AA" w14:textId="77777777" w:rsidR="000B4994" w:rsidRPr="00F34655" w:rsidRDefault="000B4994"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Решать расчётные задачи</w:t>
            </w:r>
          </w:p>
        </w:tc>
        <w:tc>
          <w:tcPr>
            <w:tcW w:w="1938" w:type="dxa"/>
            <w:gridSpan w:val="4"/>
          </w:tcPr>
          <w:p w14:paraId="4EF31DB2" w14:textId="77777777" w:rsidR="000B4994" w:rsidRPr="00F34655" w:rsidRDefault="000B4994" w:rsidP="000B4994">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5FC727EE" w14:textId="77777777" w:rsidR="005464C2" w:rsidRPr="00F34655" w:rsidRDefault="005464C2" w:rsidP="00693528">
            <w:pPr>
              <w:spacing w:after="0" w:line="240" w:lineRule="auto"/>
              <w:contextualSpacing/>
              <w:jc w:val="both"/>
              <w:rPr>
                <w:rFonts w:ascii="Times New Roman" w:hAnsi="Times New Roman"/>
                <w:bCs/>
                <w:sz w:val="20"/>
                <w:szCs w:val="20"/>
              </w:rPr>
            </w:pPr>
          </w:p>
        </w:tc>
        <w:tc>
          <w:tcPr>
            <w:tcW w:w="3828" w:type="dxa"/>
            <w:gridSpan w:val="4"/>
          </w:tcPr>
          <w:p w14:paraId="7653AF5F" w14:textId="77777777" w:rsidR="000B4994" w:rsidRPr="00F34655" w:rsidRDefault="007D7EDD" w:rsidP="000B4994">
            <w:pPr>
              <w:spacing w:after="0" w:line="240" w:lineRule="auto"/>
              <w:contextualSpacing/>
              <w:jc w:val="both"/>
              <w:rPr>
                <w:rFonts w:ascii="Times New Roman" w:hAnsi="Times New Roman"/>
              </w:rPr>
            </w:pPr>
            <w:hyperlink r:id="rId171" w:history="1">
              <w:r w:rsidR="000B4994" w:rsidRPr="00F34655">
                <w:rPr>
                  <w:rStyle w:val="a6"/>
                  <w:rFonts w:ascii="Times New Roman" w:hAnsi="Times New Roman"/>
                  <w:sz w:val="20"/>
                  <w:szCs w:val="20"/>
                </w:rPr>
                <w:t>Сила</w:t>
              </w:r>
            </w:hyperlink>
            <w:r w:rsidR="000B4994" w:rsidRPr="00F34655">
              <w:rPr>
                <w:rStyle w:val="a6"/>
                <w:rFonts w:ascii="Times New Roman" w:hAnsi="Times New Roman"/>
                <w:sz w:val="20"/>
                <w:szCs w:val="20"/>
              </w:rPr>
              <w:t xml:space="preserve"> трения</w:t>
            </w:r>
          </w:p>
          <w:p w14:paraId="037BCE85" w14:textId="77777777" w:rsidR="000B4994" w:rsidRPr="00F34655" w:rsidRDefault="000B4994" w:rsidP="000B4994">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FAE734C" w14:textId="77777777" w:rsidR="005464C2" w:rsidRPr="00F34655" w:rsidRDefault="000B4994" w:rsidP="000B4994">
            <w:pPr>
              <w:pStyle w:val="a4"/>
              <w:tabs>
                <w:tab w:val="left" w:pos="233"/>
              </w:tabs>
              <w:autoSpaceDE w:val="0"/>
              <w:autoSpaceDN w:val="0"/>
              <w:adjustRightInd w:val="0"/>
              <w:spacing w:after="0" w:line="240" w:lineRule="auto"/>
              <w:ind w:left="5"/>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 xml:space="preserve">компьютер,  </w:t>
            </w:r>
          </w:p>
        </w:tc>
      </w:tr>
      <w:tr w:rsidR="00841344" w:rsidRPr="00F34655" w14:paraId="3ACCFF4F" w14:textId="77777777" w:rsidTr="0047785F">
        <w:trPr>
          <w:gridAfter w:val="1"/>
          <w:wAfter w:w="15" w:type="dxa"/>
          <w:cantSplit/>
          <w:trHeight w:val="2110"/>
        </w:trPr>
        <w:tc>
          <w:tcPr>
            <w:tcW w:w="723" w:type="dxa"/>
          </w:tcPr>
          <w:p w14:paraId="2335A8D3" w14:textId="77777777" w:rsidR="004B7FAC" w:rsidRPr="00F34655" w:rsidRDefault="004B7FAC" w:rsidP="000B4994">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w:t>
            </w:r>
            <w:r w:rsidR="000B4994" w:rsidRPr="00F34655">
              <w:rPr>
                <w:rFonts w:ascii="Times New Roman" w:hAnsi="Times New Roman"/>
                <w:b/>
                <w:bCs/>
                <w:sz w:val="20"/>
                <w:szCs w:val="20"/>
              </w:rPr>
              <w:t>7</w:t>
            </w:r>
            <w:r w:rsidRPr="00F34655">
              <w:rPr>
                <w:rFonts w:ascii="Times New Roman" w:hAnsi="Times New Roman"/>
                <w:b/>
                <w:bCs/>
                <w:sz w:val="20"/>
                <w:szCs w:val="20"/>
              </w:rPr>
              <w:t>/2</w:t>
            </w:r>
            <w:r w:rsidR="000B4994" w:rsidRPr="00F34655">
              <w:rPr>
                <w:rFonts w:ascii="Times New Roman" w:hAnsi="Times New Roman"/>
                <w:b/>
                <w:bCs/>
                <w:sz w:val="20"/>
                <w:szCs w:val="20"/>
              </w:rPr>
              <w:t>7</w:t>
            </w:r>
          </w:p>
        </w:tc>
        <w:tc>
          <w:tcPr>
            <w:tcW w:w="2269" w:type="dxa"/>
            <w:textDirection w:val="btLr"/>
          </w:tcPr>
          <w:p w14:paraId="5C9A5E66" w14:textId="77777777" w:rsidR="004B7FAC" w:rsidRPr="00F34655" w:rsidRDefault="004B7FAC" w:rsidP="00B07827">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w:t>
            </w:r>
            <w:r w:rsidR="00B848B0" w:rsidRPr="00F34655">
              <w:rPr>
                <w:rFonts w:ascii="Times New Roman" w:hAnsi="Times New Roman"/>
                <w:b/>
                <w:bCs/>
                <w:sz w:val="20"/>
                <w:szCs w:val="20"/>
              </w:rPr>
              <w:t xml:space="preserve"> 19-120</w:t>
            </w:r>
            <w:r w:rsidR="00DE1DE3" w:rsidRPr="00F34655">
              <w:rPr>
                <w:rFonts w:ascii="Times New Roman" w:hAnsi="Times New Roman"/>
                <w:b/>
                <w:bCs/>
                <w:sz w:val="20"/>
                <w:szCs w:val="20"/>
              </w:rPr>
              <w:t>.</w:t>
            </w:r>
            <w:r w:rsidRPr="00F34655">
              <w:rPr>
                <w:rFonts w:ascii="Times New Roman" w:hAnsi="Times New Roman"/>
                <w:b/>
                <w:bCs/>
                <w:sz w:val="20"/>
                <w:szCs w:val="20"/>
              </w:rPr>
              <w:t xml:space="preserve">  Прямолинейное и криволинейное движение. Движение тела по окружности с постоянной по модулю скоростью</w:t>
            </w:r>
          </w:p>
        </w:tc>
        <w:tc>
          <w:tcPr>
            <w:tcW w:w="4396" w:type="dxa"/>
          </w:tcPr>
          <w:p w14:paraId="29244E4A" w14:textId="77777777" w:rsidR="004B7FAC" w:rsidRPr="00F34655" w:rsidRDefault="00B848B0" w:rsidP="008A79E9">
            <w:pPr>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Условие криволинейного</w:t>
            </w:r>
            <w:r w:rsidR="004B7FAC" w:rsidRPr="00F34655">
              <w:rPr>
                <w:rFonts w:ascii="Times New Roman" w:hAnsi="Times New Roman"/>
                <w:bCs/>
                <w:sz w:val="20"/>
                <w:szCs w:val="20"/>
              </w:rPr>
              <w:t xml:space="preserve"> движения.</w:t>
            </w:r>
            <w:r w:rsidR="004B7FAC" w:rsidRPr="00F34655">
              <w:rPr>
                <w:rFonts w:ascii="Times New Roman" w:hAnsi="Times New Roman"/>
                <w:b/>
                <w:bCs/>
                <w:sz w:val="20"/>
                <w:szCs w:val="20"/>
              </w:rPr>
              <w:t xml:space="preserve"> Направление вектора скорости тела при его криволинейном движении </w:t>
            </w:r>
            <w:r w:rsidR="004B7FAC" w:rsidRPr="00F34655">
              <w:rPr>
                <w:rFonts w:ascii="Times New Roman" w:hAnsi="Times New Roman"/>
                <w:bCs/>
                <w:sz w:val="20"/>
                <w:szCs w:val="20"/>
              </w:rPr>
              <w:t>(в частности, по окружности)</w:t>
            </w:r>
            <w:r w:rsidR="004B7FAC" w:rsidRPr="00F34655">
              <w:rPr>
                <w:rFonts w:ascii="Times New Roman" w:hAnsi="Times New Roman"/>
                <w:b/>
                <w:bCs/>
                <w:sz w:val="20"/>
                <w:szCs w:val="20"/>
              </w:rPr>
              <w:t>. Центростремительное ускорение.</w:t>
            </w:r>
          </w:p>
          <w:p w14:paraId="70DC418D" w14:textId="77777777" w:rsidR="004B7FAC" w:rsidRPr="00F34655" w:rsidRDefault="004B7FAC" w:rsidP="008A79E9">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CCBA1CD" w14:textId="77777777" w:rsidR="004B7FAC" w:rsidRPr="00F34655" w:rsidRDefault="004B7FAC"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Примеры прямолинейного и криволинейного движения: свободное падение мяча, который выронили из рук, и движение мяча, брошенного горизонтально</w:t>
            </w:r>
          </w:p>
          <w:p w14:paraId="3B0B1EBF" w14:textId="77777777" w:rsidR="004B7FAC" w:rsidRPr="00F34655" w:rsidRDefault="004B7FAC"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Направление скорости при движении тела по окружности</w:t>
            </w:r>
          </w:p>
          <w:p w14:paraId="34A76718" w14:textId="77777777" w:rsidR="004B7FAC" w:rsidRPr="00F34655" w:rsidRDefault="004B7FAC" w:rsidP="004930AE">
            <w:pPr>
              <w:pStyle w:val="a4"/>
              <w:tabs>
                <w:tab w:val="left" w:pos="260"/>
              </w:tabs>
              <w:autoSpaceDE w:val="0"/>
              <w:autoSpaceDN w:val="0"/>
              <w:adjustRightInd w:val="0"/>
              <w:spacing w:after="0" w:line="240" w:lineRule="auto"/>
              <w:ind w:left="53"/>
              <w:rPr>
                <w:rFonts w:ascii="Times New Roman" w:hAnsi="Times New Roman"/>
                <w:sz w:val="20"/>
                <w:szCs w:val="20"/>
              </w:rPr>
            </w:pPr>
          </w:p>
        </w:tc>
        <w:tc>
          <w:tcPr>
            <w:tcW w:w="3872" w:type="dxa"/>
            <w:gridSpan w:val="2"/>
          </w:tcPr>
          <w:p w14:paraId="152AD82A"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риводить примеры прямолинейного и криволинейного движения тел;</w:t>
            </w:r>
          </w:p>
          <w:p w14:paraId="27B391EF"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называть условия, при которых тела движутся прямолинейно и криволинейно;</w:t>
            </w:r>
          </w:p>
          <w:p w14:paraId="2EF24D06"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вычислять модуль центростремительного ускорения;</w:t>
            </w:r>
          </w:p>
          <w:p w14:paraId="2081B8CC"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 xml:space="preserve">изображать на рисунках векторы </w:t>
            </w:r>
            <w:r w:rsidR="000D1C79" w:rsidRPr="00F34655">
              <w:rPr>
                <w:rFonts w:ascii="Times New Roman" w:hAnsi="Times New Roman"/>
                <w:sz w:val="20"/>
                <w:szCs w:val="20"/>
              </w:rPr>
              <w:t>скорости и</w:t>
            </w:r>
            <w:r w:rsidRPr="00F34655">
              <w:rPr>
                <w:rFonts w:ascii="Times New Roman" w:hAnsi="Times New Roman"/>
                <w:sz w:val="20"/>
                <w:szCs w:val="20"/>
              </w:rPr>
              <w:t xml:space="preserve"> центростремительного ускорения при движении точки по окружности;</w:t>
            </w:r>
          </w:p>
          <w:p w14:paraId="2B9B26E1"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объяснять причину возникновения центростремительного ускорения при равномерном движении по окружности</w:t>
            </w:r>
          </w:p>
          <w:p w14:paraId="7A2F4520" w14:textId="77777777" w:rsidR="004B7FAC" w:rsidRPr="00F34655" w:rsidRDefault="004B7FAC" w:rsidP="00693528">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Fonts w:ascii="Times New Roman" w:hAnsi="Times New Roman"/>
                <w:b/>
                <w:sz w:val="20"/>
                <w:szCs w:val="20"/>
              </w:rPr>
              <w:t>Расчет по полученным результатам прямых измерений зависимого от них параметра (косвенные измерения)</w:t>
            </w:r>
          </w:p>
        </w:tc>
        <w:tc>
          <w:tcPr>
            <w:tcW w:w="1938" w:type="dxa"/>
            <w:gridSpan w:val="4"/>
          </w:tcPr>
          <w:p w14:paraId="027BD018" w14:textId="77777777" w:rsidR="004B7FAC" w:rsidRPr="00F34655" w:rsidRDefault="004B7FAC" w:rsidP="0069352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62EAD8BF" w14:textId="77777777" w:rsidR="004B7FAC" w:rsidRPr="00F34655" w:rsidRDefault="004B7FAC" w:rsidP="0069352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w:t>
            </w:r>
          </w:p>
          <w:p w14:paraId="668A01C9" w14:textId="77777777" w:rsidR="004B7FAC" w:rsidRPr="00F34655" w:rsidRDefault="004B7FAC" w:rsidP="00693528">
            <w:pPr>
              <w:spacing w:after="0" w:line="240" w:lineRule="auto"/>
              <w:contextualSpacing/>
              <w:jc w:val="both"/>
              <w:rPr>
                <w:rFonts w:ascii="Times New Roman" w:hAnsi="Times New Roman"/>
                <w:bCs/>
                <w:sz w:val="20"/>
                <w:szCs w:val="20"/>
                <w:highlight w:val="yellow"/>
              </w:rPr>
            </w:pPr>
          </w:p>
          <w:p w14:paraId="57736A2A" w14:textId="77777777" w:rsidR="004B7FAC" w:rsidRPr="00F34655" w:rsidRDefault="004B7FAC" w:rsidP="00693528">
            <w:pPr>
              <w:spacing w:after="0" w:line="240" w:lineRule="auto"/>
              <w:contextualSpacing/>
              <w:jc w:val="both"/>
              <w:rPr>
                <w:rFonts w:ascii="Times New Roman" w:hAnsi="Times New Roman"/>
                <w:bCs/>
                <w:sz w:val="20"/>
                <w:szCs w:val="20"/>
              </w:rPr>
            </w:pPr>
          </w:p>
        </w:tc>
        <w:tc>
          <w:tcPr>
            <w:tcW w:w="3828" w:type="dxa"/>
            <w:gridSpan w:val="4"/>
          </w:tcPr>
          <w:p w14:paraId="01BCA78D" w14:textId="77777777" w:rsidR="004B7FAC" w:rsidRPr="00F34655" w:rsidRDefault="007D7EDD" w:rsidP="00D95F7A">
            <w:pPr>
              <w:pStyle w:val="a4"/>
              <w:tabs>
                <w:tab w:val="left" w:pos="233"/>
              </w:tabs>
              <w:autoSpaceDE w:val="0"/>
              <w:autoSpaceDN w:val="0"/>
              <w:adjustRightInd w:val="0"/>
              <w:spacing w:after="0" w:line="240" w:lineRule="auto"/>
              <w:ind w:left="5"/>
              <w:rPr>
                <w:rFonts w:ascii="Times New Roman" w:hAnsi="Times New Roman"/>
              </w:rPr>
            </w:pPr>
            <w:hyperlink r:id="rId172" w:history="1">
              <w:r w:rsidR="004B7FAC" w:rsidRPr="00F34655">
                <w:rPr>
                  <w:rStyle w:val="a6"/>
                  <w:rFonts w:ascii="Times New Roman" w:hAnsi="Times New Roman"/>
                  <w:sz w:val="20"/>
                  <w:szCs w:val="20"/>
                </w:rPr>
                <w:t>Движение по окружности</w:t>
              </w:r>
            </w:hyperlink>
          </w:p>
          <w:p w14:paraId="3D747AFA" w14:textId="77777777" w:rsidR="004B7FAC" w:rsidRPr="00F34655" w:rsidRDefault="004B7FAC" w:rsidP="00DA159B">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89EAFDA" w14:textId="77777777" w:rsidR="004B7FAC" w:rsidRPr="00F34655" w:rsidRDefault="004B7FAC" w:rsidP="00D20101">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 xml:space="preserve">набор лабораторный «Механика», </w:t>
            </w:r>
            <w:r w:rsidRPr="00F34655">
              <w:rPr>
                <w:rFonts w:ascii="Times New Roman" w:hAnsi="Times New Roman"/>
                <w:sz w:val="20"/>
                <w:szCs w:val="20"/>
              </w:rPr>
              <w:t>компьютер.</w:t>
            </w:r>
          </w:p>
        </w:tc>
      </w:tr>
      <w:tr w:rsidR="00841344" w:rsidRPr="00F34655" w14:paraId="7D0C14F3" w14:textId="77777777" w:rsidTr="0047785F">
        <w:trPr>
          <w:gridAfter w:val="1"/>
          <w:wAfter w:w="15" w:type="dxa"/>
          <w:cantSplit/>
          <w:trHeight w:val="1835"/>
        </w:trPr>
        <w:tc>
          <w:tcPr>
            <w:tcW w:w="723" w:type="dxa"/>
          </w:tcPr>
          <w:p w14:paraId="656B4D9E" w14:textId="77777777" w:rsidR="004B7FAC" w:rsidRPr="00F34655" w:rsidRDefault="00B848B0"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8/28</w:t>
            </w:r>
          </w:p>
        </w:tc>
        <w:tc>
          <w:tcPr>
            <w:tcW w:w="2269" w:type="dxa"/>
            <w:textDirection w:val="btLr"/>
          </w:tcPr>
          <w:p w14:paraId="608D9105" w14:textId="77777777" w:rsidR="004B7FAC" w:rsidRPr="00F34655" w:rsidRDefault="004B7FAC" w:rsidP="00B07827">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Решение задач</w:t>
            </w:r>
            <w:r w:rsidR="00B848B0" w:rsidRPr="00F34655">
              <w:rPr>
                <w:rFonts w:ascii="Times New Roman" w:hAnsi="Times New Roman"/>
                <w:b/>
                <w:bCs/>
                <w:sz w:val="20"/>
                <w:szCs w:val="20"/>
              </w:rPr>
              <w:t xml:space="preserve"> по теме «Движение тела по окружности с постоянной по модулю скоростью».</w:t>
            </w:r>
          </w:p>
        </w:tc>
        <w:tc>
          <w:tcPr>
            <w:tcW w:w="4396" w:type="dxa"/>
          </w:tcPr>
          <w:p w14:paraId="320158DD" w14:textId="77777777" w:rsidR="004B7FAC" w:rsidRPr="00F34655" w:rsidRDefault="004B7FAC" w:rsidP="003E41FF">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Решение задач на законы Ньютона, движение точки по окружности с постоянной по модулю скоростью</w:t>
            </w:r>
          </w:p>
        </w:tc>
        <w:tc>
          <w:tcPr>
            <w:tcW w:w="3872" w:type="dxa"/>
            <w:gridSpan w:val="2"/>
          </w:tcPr>
          <w:p w14:paraId="78BAED46"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онимать и уметь объяснять причину возникновения центростремительного ускорения при равномерном движении точки по окружности;</w:t>
            </w:r>
          </w:p>
          <w:p w14:paraId="362D9236"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решать расчетные и качественные задачи на законы Ньютона, равномерное движение точки по окружности</w:t>
            </w:r>
          </w:p>
        </w:tc>
        <w:tc>
          <w:tcPr>
            <w:tcW w:w="1938" w:type="dxa"/>
            <w:gridSpan w:val="4"/>
          </w:tcPr>
          <w:p w14:paraId="0D4EFE28" w14:textId="77777777" w:rsidR="004B7FAC" w:rsidRPr="00F34655" w:rsidRDefault="004B7FAC" w:rsidP="0069352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2A790486" w14:textId="77777777" w:rsidR="004B7FAC" w:rsidRPr="00F34655" w:rsidRDefault="004B7FAC" w:rsidP="0069352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оверочная работа.</w:t>
            </w:r>
          </w:p>
        </w:tc>
        <w:tc>
          <w:tcPr>
            <w:tcW w:w="3828" w:type="dxa"/>
            <w:gridSpan w:val="4"/>
          </w:tcPr>
          <w:p w14:paraId="7FAF40CC" w14:textId="77777777" w:rsidR="004B7FAC" w:rsidRPr="00F34655" w:rsidRDefault="007D7EDD" w:rsidP="00D95F7A">
            <w:pPr>
              <w:pStyle w:val="a4"/>
              <w:tabs>
                <w:tab w:val="left" w:pos="233"/>
              </w:tabs>
              <w:autoSpaceDE w:val="0"/>
              <w:autoSpaceDN w:val="0"/>
              <w:adjustRightInd w:val="0"/>
              <w:spacing w:after="0" w:line="240" w:lineRule="auto"/>
              <w:ind w:left="5"/>
              <w:rPr>
                <w:rFonts w:ascii="Times New Roman" w:hAnsi="Times New Roman"/>
              </w:rPr>
            </w:pPr>
            <w:hyperlink r:id="rId173" w:history="1">
              <w:r w:rsidR="004B7FAC" w:rsidRPr="00F34655">
                <w:rPr>
                  <w:rStyle w:val="a6"/>
                  <w:rFonts w:ascii="Times New Roman" w:hAnsi="Times New Roman"/>
                  <w:sz w:val="20"/>
                  <w:szCs w:val="20"/>
                </w:rPr>
                <w:t>Движение тела под действием силы тяжести</w:t>
              </w:r>
            </w:hyperlink>
          </w:p>
          <w:p w14:paraId="0155D430" w14:textId="77777777" w:rsidR="004B7FAC" w:rsidRPr="00F34655" w:rsidRDefault="004B7FAC" w:rsidP="00693528">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4B9F580" w14:textId="77777777" w:rsidR="004B7FAC" w:rsidRPr="00F34655" w:rsidRDefault="004B7FAC" w:rsidP="00D20101">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мпьютер.</w:t>
            </w:r>
          </w:p>
        </w:tc>
      </w:tr>
      <w:tr w:rsidR="00841344" w:rsidRPr="00F34655" w14:paraId="4B2D2078" w14:textId="77777777" w:rsidTr="0047785F">
        <w:trPr>
          <w:gridAfter w:val="1"/>
          <w:wAfter w:w="15" w:type="dxa"/>
          <w:cantSplit/>
          <w:trHeight w:val="1837"/>
        </w:trPr>
        <w:tc>
          <w:tcPr>
            <w:tcW w:w="723" w:type="dxa"/>
          </w:tcPr>
          <w:p w14:paraId="538CB7B2" w14:textId="77777777" w:rsidR="004B7FAC" w:rsidRPr="00F34655" w:rsidRDefault="00B848B0"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29/29</w:t>
            </w:r>
          </w:p>
        </w:tc>
        <w:tc>
          <w:tcPr>
            <w:tcW w:w="2269" w:type="dxa"/>
            <w:textDirection w:val="btLr"/>
          </w:tcPr>
          <w:p w14:paraId="58700699" w14:textId="77777777" w:rsidR="004B7FAC" w:rsidRPr="00F34655" w:rsidRDefault="00B848B0" w:rsidP="003E41F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21</w:t>
            </w:r>
            <w:r w:rsidR="004B7FAC" w:rsidRPr="00F34655">
              <w:rPr>
                <w:rFonts w:ascii="Times New Roman" w:hAnsi="Times New Roman"/>
                <w:b/>
                <w:bCs/>
                <w:sz w:val="20"/>
                <w:szCs w:val="20"/>
              </w:rPr>
              <w:t>.  Искусственные спутники Земли</w:t>
            </w:r>
          </w:p>
        </w:tc>
        <w:tc>
          <w:tcPr>
            <w:tcW w:w="4396" w:type="dxa"/>
          </w:tcPr>
          <w:p w14:paraId="5CB9FABD" w14:textId="77777777" w:rsidR="004B7FAC" w:rsidRPr="00F34655" w:rsidRDefault="004B7FAC" w:rsidP="003E41FF">
            <w:pPr>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Искусственные спутники Земли, первая космическая скорость, вторая космическая скорость.</w:t>
            </w:r>
          </w:p>
        </w:tc>
        <w:tc>
          <w:tcPr>
            <w:tcW w:w="3872" w:type="dxa"/>
            <w:gridSpan w:val="2"/>
          </w:tcPr>
          <w:p w14:paraId="65D518B9"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Рассказывать о движении ИСЗ;</w:t>
            </w:r>
          </w:p>
          <w:p w14:paraId="3B2258E9"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онимать и выводить формулу первой космической скорости;</w:t>
            </w:r>
          </w:p>
          <w:p w14:paraId="2FB9A51B"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называть числовые значения первой и второй космических скоростей;</w:t>
            </w:r>
          </w:p>
          <w:p w14:paraId="7FFFDB11"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слушать доклады об истории развития космонавтики</w:t>
            </w:r>
          </w:p>
        </w:tc>
        <w:tc>
          <w:tcPr>
            <w:tcW w:w="1938" w:type="dxa"/>
            <w:gridSpan w:val="4"/>
          </w:tcPr>
          <w:p w14:paraId="15840859" w14:textId="77777777" w:rsidR="004B7FAC" w:rsidRPr="00F34655" w:rsidRDefault="004B7FAC" w:rsidP="0069352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 Презентации учащихся.</w:t>
            </w:r>
          </w:p>
          <w:p w14:paraId="05410AD6" w14:textId="77777777" w:rsidR="004B7FAC" w:rsidRPr="00F34655" w:rsidRDefault="004B7FAC" w:rsidP="00693528">
            <w:pPr>
              <w:spacing w:after="0" w:line="240" w:lineRule="auto"/>
              <w:contextualSpacing/>
              <w:jc w:val="both"/>
              <w:rPr>
                <w:rFonts w:ascii="Times New Roman" w:hAnsi="Times New Roman"/>
                <w:bCs/>
                <w:sz w:val="20"/>
                <w:szCs w:val="20"/>
              </w:rPr>
            </w:pPr>
          </w:p>
        </w:tc>
        <w:tc>
          <w:tcPr>
            <w:tcW w:w="3828" w:type="dxa"/>
            <w:gridSpan w:val="4"/>
          </w:tcPr>
          <w:p w14:paraId="2B4978AE" w14:textId="77777777" w:rsidR="004B7FAC" w:rsidRPr="00F34655" w:rsidRDefault="007D7EDD" w:rsidP="00D95F7A">
            <w:pPr>
              <w:pStyle w:val="a4"/>
              <w:tabs>
                <w:tab w:val="left" w:pos="233"/>
              </w:tabs>
              <w:autoSpaceDE w:val="0"/>
              <w:autoSpaceDN w:val="0"/>
              <w:adjustRightInd w:val="0"/>
              <w:spacing w:after="0" w:line="240" w:lineRule="auto"/>
              <w:ind w:left="5"/>
              <w:rPr>
                <w:rFonts w:ascii="Times New Roman" w:hAnsi="Times New Roman"/>
                <w:sz w:val="20"/>
                <w:szCs w:val="20"/>
              </w:rPr>
            </w:pPr>
            <w:hyperlink r:id="rId174" w:history="1">
              <w:r w:rsidR="004B7FAC" w:rsidRPr="00F34655">
                <w:rPr>
                  <w:rStyle w:val="a6"/>
                  <w:rFonts w:ascii="Times New Roman" w:hAnsi="Times New Roman"/>
                  <w:sz w:val="20"/>
                  <w:szCs w:val="20"/>
                </w:rPr>
                <w:t>Искусственные спутники Земли</w:t>
              </w:r>
            </w:hyperlink>
          </w:p>
          <w:p w14:paraId="3CA762E2" w14:textId="77777777" w:rsidR="004B7FAC" w:rsidRPr="00F34655" w:rsidRDefault="007D7EDD" w:rsidP="00D95F7A">
            <w:pPr>
              <w:pStyle w:val="a4"/>
              <w:tabs>
                <w:tab w:val="left" w:pos="233"/>
              </w:tabs>
              <w:autoSpaceDE w:val="0"/>
              <w:autoSpaceDN w:val="0"/>
              <w:adjustRightInd w:val="0"/>
              <w:spacing w:after="0" w:line="240" w:lineRule="auto"/>
              <w:ind w:left="5"/>
              <w:rPr>
                <w:rFonts w:ascii="Times New Roman" w:hAnsi="Times New Roman"/>
              </w:rPr>
            </w:pPr>
            <w:hyperlink r:id="rId175" w:history="1">
              <w:r w:rsidR="004B7FAC" w:rsidRPr="00F34655">
                <w:rPr>
                  <w:rStyle w:val="a6"/>
                  <w:rFonts w:ascii="Times New Roman" w:hAnsi="Times New Roman"/>
                  <w:sz w:val="20"/>
                  <w:szCs w:val="20"/>
                </w:rPr>
                <w:t>Полеты вокруг Земли</w:t>
              </w:r>
            </w:hyperlink>
          </w:p>
          <w:p w14:paraId="7C89505D" w14:textId="77777777" w:rsidR="004B7FAC" w:rsidRPr="00F34655" w:rsidRDefault="004B7FAC" w:rsidP="00693528">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ADCFEF0" w14:textId="77777777" w:rsidR="004B7FAC" w:rsidRPr="00F34655" w:rsidRDefault="004B7FAC" w:rsidP="00D20101">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мпьютер.</w:t>
            </w:r>
          </w:p>
        </w:tc>
      </w:tr>
      <w:tr w:rsidR="00841344" w:rsidRPr="00F34655" w14:paraId="2AFA132B" w14:textId="77777777" w:rsidTr="0047785F">
        <w:trPr>
          <w:gridAfter w:val="1"/>
          <w:wAfter w:w="15" w:type="dxa"/>
          <w:cantSplit/>
          <w:trHeight w:val="1838"/>
        </w:trPr>
        <w:tc>
          <w:tcPr>
            <w:tcW w:w="723" w:type="dxa"/>
          </w:tcPr>
          <w:p w14:paraId="1D4368EC" w14:textId="77777777" w:rsidR="004B7FAC" w:rsidRPr="00F34655" w:rsidRDefault="00B848B0"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30/30</w:t>
            </w:r>
          </w:p>
        </w:tc>
        <w:tc>
          <w:tcPr>
            <w:tcW w:w="2269" w:type="dxa"/>
            <w:textDirection w:val="btLr"/>
          </w:tcPr>
          <w:p w14:paraId="3E1CEA98" w14:textId="77777777" w:rsidR="009B04DE" w:rsidRPr="00F34655" w:rsidRDefault="00B848B0" w:rsidP="003E41F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22</w:t>
            </w:r>
            <w:r w:rsidR="004B7FAC" w:rsidRPr="00F34655">
              <w:rPr>
                <w:rFonts w:ascii="Times New Roman" w:hAnsi="Times New Roman"/>
                <w:b/>
                <w:bCs/>
                <w:sz w:val="20"/>
                <w:szCs w:val="20"/>
              </w:rPr>
              <w:t>.  Импульс тела</w:t>
            </w:r>
            <w:r w:rsidR="009B04DE" w:rsidRPr="00F34655">
              <w:rPr>
                <w:rFonts w:ascii="Times New Roman" w:hAnsi="Times New Roman"/>
                <w:b/>
                <w:bCs/>
                <w:sz w:val="20"/>
                <w:szCs w:val="20"/>
              </w:rPr>
              <w:t>Закон сохранения импульса</w:t>
            </w:r>
          </w:p>
          <w:p w14:paraId="7660A048" w14:textId="77777777" w:rsidR="009B04DE" w:rsidRPr="00F34655" w:rsidRDefault="009B04DE" w:rsidP="003E41FF">
            <w:pPr>
              <w:spacing w:after="0" w:line="240" w:lineRule="auto"/>
              <w:ind w:left="113" w:right="113"/>
              <w:contextualSpacing/>
              <w:jc w:val="right"/>
              <w:rPr>
                <w:rFonts w:ascii="Times New Roman" w:hAnsi="Times New Roman"/>
                <w:b/>
                <w:bCs/>
                <w:sz w:val="20"/>
                <w:szCs w:val="20"/>
              </w:rPr>
            </w:pPr>
          </w:p>
        </w:tc>
        <w:tc>
          <w:tcPr>
            <w:tcW w:w="4396" w:type="dxa"/>
          </w:tcPr>
          <w:p w14:paraId="73F1ECE7" w14:textId="77777777" w:rsidR="004B7FAC" w:rsidRPr="00F34655" w:rsidRDefault="004B7FAC" w:rsidP="008A79E9">
            <w:pPr>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Причины введения в науку физической величины – импульс тела</w:t>
            </w:r>
            <w:r w:rsidRPr="00F34655">
              <w:rPr>
                <w:rFonts w:ascii="Times New Roman" w:hAnsi="Times New Roman"/>
                <w:b/>
                <w:bCs/>
                <w:sz w:val="20"/>
                <w:szCs w:val="20"/>
              </w:rPr>
              <w:t>. Импульс тела</w:t>
            </w:r>
            <w:r w:rsidRPr="00F34655">
              <w:rPr>
                <w:rFonts w:ascii="Times New Roman" w:hAnsi="Times New Roman"/>
                <w:bCs/>
                <w:sz w:val="20"/>
                <w:szCs w:val="20"/>
              </w:rPr>
              <w:t xml:space="preserve"> (формулировка, математическая запись). Единица импульса тела. </w:t>
            </w:r>
            <w:r w:rsidRPr="00F34655">
              <w:rPr>
                <w:rFonts w:ascii="Times New Roman" w:hAnsi="Times New Roman"/>
                <w:b/>
                <w:bCs/>
                <w:sz w:val="20"/>
                <w:szCs w:val="20"/>
              </w:rPr>
              <w:t>Замкнутая система тел.</w:t>
            </w:r>
            <w:r w:rsidRPr="00F34655">
              <w:rPr>
                <w:rFonts w:ascii="Times New Roman" w:hAnsi="Times New Roman"/>
                <w:bCs/>
                <w:sz w:val="20"/>
                <w:szCs w:val="20"/>
              </w:rPr>
              <w:t xml:space="preserve"> Изменение импульса тела.</w:t>
            </w:r>
          </w:p>
          <w:p w14:paraId="231A58C6" w14:textId="77777777" w:rsidR="009B04DE" w:rsidRPr="00F34655" w:rsidRDefault="009B04DE" w:rsidP="009B04DE">
            <w:pPr>
              <w:autoSpaceDE w:val="0"/>
              <w:autoSpaceDN w:val="0"/>
              <w:adjustRightInd w:val="0"/>
              <w:spacing w:after="0" w:line="240" w:lineRule="auto"/>
              <w:rPr>
                <w:rFonts w:ascii="Times New Roman" w:hAnsi="Times New Roman"/>
                <w:b/>
                <w:sz w:val="20"/>
                <w:szCs w:val="20"/>
              </w:rPr>
            </w:pPr>
            <w:r w:rsidRPr="00F34655">
              <w:rPr>
                <w:rFonts w:ascii="Times New Roman" w:hAnsi="Times New Roman"/>
                <w:bCs/>
                <w:sz w:val="20"/>
                <w:szCs w:val="20"/>
              </w:rPr>
              <w:t xml:space="preserve">Изменение импульсов тел при их взаимодействии. Вывод </w:t>
            </w:r>
            <w:r w:rsidRPr="00F34655">
              <w:rPr>
                <w:rFonts w:ascii="Times New Roman" w:hAnsi="Times New Roman"/>
                <w:b/>
                <w:bCs/>
                <w:sz w:val="20"/>
                <w:szCs w:val="20"/>
              </w:rPr>
              <w:t>закона сохранения импульса.</w:t>
            </w:r>
          </w:p>
          <w:p w14:paraId="44CC6B56" w14:textId="77777777" w:rsidR="009B04DE" w:rsidRPr="00F34655" w:rsidRDefault="009B04DE" w:rsidP="009B04DE">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713EA00D" w14:textId="77777777" w:rsidR="009B04DE" w:rsidRPr="00F34655" w:rsidRDefault="009B04DE"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Закон сохранения импульса</w:t>
            </w:r>
          </w:p>
        </w:tc>
        <w:tc>
          <w:tcPr>
            <w:tcW w:w="3872" w:type="dxa"/>
            <w:gridSpan w:val="2"/>
          </w:tcPr>
          <w:p w14:paraId="0A8EFC73"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Давать определение импульса тела, знать его единицу;</w:t>
            </w:r>
          </w:p>
          <w:p w14:paraId="2A7786A5" w14:textId="77777777" w:rsidR="004B7FAC" w:rsidRPr="00F34655" w:rsidRDefault="004B7FAC"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объяснять, какая система тел называется замкнутой, приводить примеры замкнутой системы</w:t>
            </w:r>
            <w:r w:rsidR="009B04DE" w:rsidRPr="00F34655">
              <w:rPr>
                <w:rFonts w:ascii="Times New Roman" w:hAnsi="Times New Roman"/>
                <w:sz w:val="20"/>
                <w:szCs w:val="20"/>
              </w:rPr>
              <w:t>.</w:t>
            </w:r>
          </w:p>
          <w:p w14:paraId="46752AA1"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Записывать закон сохранения импульса;</w:t>
            </w:r>
          </w:p>
          <w:p w14:paraId="17F12F4B"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онимать смысл закона сохранения импульса;</w:t>
            </w:r>
          </w:p>
          <w:p w14:paraId="1AB00AB1" w14:textId="77777777" w:rsidR="009B04DE" w:rsidRPr="00F34655" w:rsidRDefault="009B04DE" w:rsidP="009B04DE">
            <w:pPr>
              <w:tabs>
                <w:tab w:val="left" w:pos="233"/>
              </w:tabs>
              <w:autoSpaceDE w:val="0"/>
              <w:autoSpaceDN w:val="0"/>
              <w:adjustRightInd w:val="0"/>
              <w:spacing w:after="0" w:line="240" w:lineRule="auto"/>
              <w:rPr>
                <w:rFonts w:ascii="Times New Roman" w:hAnsi="Times New Roman"/>
                <w:sz w:val="20"/>
                <w:szCs w:val="20"/>
              </w:rPr>
            </w:pPr>
          </w:p>
        </w:tc>
        <w:tc>
          <w:tcPr>
            <w:tcW w:w="1938" w:type="dxa"/>
            <w:gridSpan w:val="4"/>
          </w:tcPr>
          <w:p w14:paraId="6E96F5D9" w14:textId="77777777" w:rsidR="004B7FAC" w:rsidRPr="00F34655" w:rsidRDefault="004B7FAC" w:rsidP="00693528">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вопросы. Решение задач.</w:t>
            </w:r>
          </w:p>
          <w:p w14:paraId="306285F6" w14:textId="77777777" w:rsidR="004B7FAC" w:rsidRPr="00F34655" w:rsidRDefault="004B7FAC" w:rsidP="00693528">
            <w:pPr>
              <w:spacing w:after="0" w:line="240" w:lineRule="auto"/>
              <w:contextualSpacing/>
              <w:jc w:val="both"/>
              <w:rPr>
                <w:rFonts w:ascii="Times New Roman" w:hAnsi="Times New Roman"/>
                <w:bCs/>
                <w:sz w:val="20"/>
                <w:szCs w:val="20"/>
                <w:highlight w:val="yellow"/>
              </w:rPr>
            </w:pPr>
          </w:p>
          <w:p w14:paraId="4EB9F938" w14:textId="77777777" w:rsidR="004B7FAC" w:rsidRPr="00F34655" w:rsidRDefault="004B7FAC" w:rsidP="00693528">
            <w:pPr>
              <w:spacing w:after="0" w:line="240" w:lineRule="auto"/>
              <w:contextualSpacing/>
              <w:jc w:val="both"/>
              <w:rPr>
                <w:rFonts w:ascii="Times New Roman" w:hAnsi="Times New Roman"/>
                <w:bCs/>
                <w:sz w:val="20"/>
                <w:szCs w:val="20"/>
              </w:rPr>
            </w:pPr>
          </w:p>
        </w:tc>
        <w:tc>
          <w:tcPr>
            <w:tcW w:w="3828" w:type="dxa"/>
            <w:gridSpan w:val="4"/>
          </w:tcPr>
          <w:p w14:paraId="4F9AC4CA" w14:textId="77777777" w:rsidR="009B04DE" w:rsidRPr="00F34655" w:rsidRDefault="004B7FAC" w:rsidP="009B04DE">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Fonts w:ascii="Times New Roman" w:hAnsi="Times New Roman"/>
                <w:sz w:val="20"/>
                <w:szCs w:val="20"/>
              </w:rPr>
              <w:t>Импульс тела. Закон сохранения импульса</w:t>
            </w:r>
            <w:r w:rsidR="009B04DE" w:rsidRPr="00F34655">
              <w:rPr>
                <w:rFonts w:ascii="Times New Roman" w:hAnsi="Times New Roman"/>
                <w:sz w:val="20"/>
                <w:szCs w:val="20"/>
              </w:rPr>
              <w:t>.</w:t>
            </w:r>
          </w:p>
          <w:p w14:paraId="7F7C655A" w14:textId="77777777" w:rsidR="004B7FAC" w:rsidRPr="00F34655" w:rsidRDefault="004B7FAC" w:rsidP="00693528">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2492415" w14:textId="77777777" w:rsidR="004B7FAC" w:rsidRPr="00F34655" w:rsidRDefault="004B7FAC" w:rsidP="00D20101">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мпьютер.</w:t>
            </w:r>
          </w:p>
        </w:tc>
      </w:tr>
      <w:tr w:rsidR="00841344" w:rsidRPr="00F34655" w14:paraId="04CA53E7" w14:textId="77777777" w:rsidTr="0047785F">
        <w:trPr>
          <w:gridAfter w:val="1"/>
          <w:wAfter w:w="15" w:type="dxa"/>
          <w:cantSplit/>
          <w:trHeight w:val="3680"/>
        </w:trPr>
        <w:tc>
          <w:tcPr>
            <w:tcW w:w="723" w:type="dxa"/>
          </w:tcPr>
          <w:p w14:paraId="56BE34C8" w14:textId="77777777" w:rsidR="009B04DE" w:rsidRPr="00F34655" w:rsidRDefault="009B04DE"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1/31</w:t>
            </w:r>
          </w:p>
        </w:tc>
        <w:tc>
          <w:tcPr>
            <w:tcW w:w="2269" w:type="dxa"/>
            <w:textDirection w:val="btLr"/>
          </w:tcPr>
          <w:p w14:paraId="59FBC687" w14:textId="77777777" w:rsidR="009B04DE" w:rsidRPr="00F34655" w:rsidRDefault="009B04DE" w:rsidP="00B157B6">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23.  Реактивное движение. Ракеты</w:t>
            </w:r>
          </w:p>
        </w:tc>
        <w:tc>
          <w:tcPr>
            <w:tcW w:w="4396" w:type="dxa"/>
          </w:tcPr>
          <w:p w14:paraId="2AFC1C22" w14:textId="77777777" w:rsidR="009B04DE" w:rsidRPr="00F34655" w:rsidRDefault="009B04DE" w:rsidP="008A79E9">
            <w:pPr>
              <w:autoSpaceDE w:val="0"/>
              <w:autoSpaceDN w:val="0"/>
              <w:adjustRightInd w:val="0"/>
              <w:spacing w:after="0" w:line="240" w:lineRule="auto"/>
              <w:rPr>
                <w:rFonts w:ascii="Times New Roman" w:hAnsi="Times New Roman"/>
                <w:b/>
                <w:sz w:val="20"/>
                <w:szCs w:val="20"/>
              </w:rPr>
            </w:pPr>
            <w:r w:rsidRPr="00F34655">
              <w:rPr>
                <w:rFonts w:ascii="Times New Roman" w:hAnsi="Times New Roman"/>
                <w:b/>
                <w:bCs/>
                <w:sz w:val="20"/>
                <w:szCs w:val="20"/>
              </w:rPr>
              <w:t xml:space="preserve">Сущность и примеры реактивного движения. </w:t>
            </w:r>
            <w:r w:rsidRPr="00F34655">
              <w:rPr>
                <w:rFonts w:ascii="Times New Roman" w:hAnsi="Times New Roman"/>
                <w:bCs/>
                <w:sz w:val="20"/>
                <w:szCs w:val="20"/>
              </w:rPr>
              <w:t>Назначение, конструкция и принцип действия ракеты. Многоступенчатые ракеты.</w:t>
            </w:r>
          </w:p>
          <w:p w14:paraId="24D01E31" w14:textId="77777777" w:rsidR="009B04DE" w:rsidRPr="00F34655" w:rsidRDefault="009B04DE" w:rsidP="008A79E9">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F230F79" w14:textId="77777777" w:rsidR="009B04DE" w:rsidRPr="00F34655" w:rsidRDefault="009B04DE"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Реактивное движение</w:t>
            </w:r>
          </w:p>
          <w:p w14:paraId="5F156E58" w14:textId="77777777" w:rsidR="009B04DE" w:rsidRPr="00F34655" w:rsidRDefault="009B04DE"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Модель ракеты</w:t>
            </w:r>
          </w:p>
          <w:p w14:paraId="54371A8E" w14:textId="77777777" w:rsidR="009B04DE" w:rsidRPr="00F34655" w:rsidRDefault="009B04DE"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Таблица «Реактивное движение»</w:t>
            </w:r>
          </w:p>
          <w:p w14:paraId="6102ABB3" w14:textId="77777777" w:rsidR="009B04DE" w:rsidRPr="00F34655" w:rsidRDefault="009B04DE"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sz w:val="20"/>
                <w:szCs w:val="20"/>
              </w:rPr>
            </w:pPr>
          </w:p>
        </w:tc>
        <w:tc>
          <w:tcPr>
            <w:tcW w:w="3872" w:type="dxa"/>
            <w:gridSpan w:val="2"/>
          </w:tcPr>
          <w:p w14:paraId="3E81E45E"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Наблюдать и объяснять полет модели ракеты;</w:t>
            </w:r>
          </w:p>
          <w:p w14:paraId="1822CB09"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риводить примеры реактивного движения в природе и технике;</w:t>
            </w:r>
          </w:p>
          <w:p w14:paraId="09D3C66E"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использовать знания о реактивном движении и ракетах в повседневной жизни</w:t>
            </w:r>
          </w:p>
        </w:tc>
        <w:tc>
          <w:tcPr>
            <w:tcW w:w="1938" w:type="dxa"/>
            <w:gridSpan w:val="4"/>
          </w:tcPr>
          <w:p w14:paraId="1C70193E" w14:textId="77777777" w:rsidR="009B04DE" w:rsidRPr="00F34655" w:rsidRDefault="009B04DE" w:rsidP="00E46061">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13852A9B" w14:textId="77777777" w:rsidR="009B04DE" w:rsidRPr="00F34655" w:rsidRDefault="009B04DE" w:rsidP="00E46061">
            <w:pPr>
              <w:spacing w:after="0" w:line="240" w:lineRule="auto"/>
              <w:contextualSpacing/>
              <w:jc w:val="both"/>
              <w:rPr>
                <w:rFonts w:ascii="Times New Roman" w:hAnsi="Times New Roman"/>
                <w:bCs/>
                <w:sz w:val="20"/>
                <w:szCs w:val="20"/>
                <w:highlight w:val="yellow"/>
              </w:rPr>
            </w:pPr>
          </w:p>
          <w:p w14:paraId="76C02FEE" w14:textId="77777777" w:rsidR="009B04DE" w:rsidRPr="00F34655" w:rsidRDefault="009B04DE" w:rsidP="00693528">
            <w:pPr>
              <w:spacing w:after="0" w:line="240" w:lineRule="auto"/>
              <w:contextualSpacing/>
              <w:jc w:val="both"/>
              <w:rPr>
                <w:rFonts w:ascii="Times New Roman" w:hAnsi="Times New Roman"/>
                <w:bCs/>
                <w:sz w:val="20"/>
                <w:szCs w:val="20"/>
              </w:rPr>
            </w:pPr>
          </w:p>
        </w:tc>
        <w:tc>
          <w:tcPr>
            <w:tcW w:w="3828" w:type="dxa"/>
            <w:gridSpan w:val="4"/>
          </w:tcPr>
          <w:p w14:paraId="45FBC36F" w14:textId="77777777" w:rsidR="009B04DE" w:rsidRPr="00F34655" w:rsidRDefault="009B04DE" w:rsidP="00B848B0">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Fonts w:ascii="Times New Roman" w:hAnsi="Times New Roman"/>
                <w:sz w:val="20"/>
                <w:szCs w:val="20"/>
              </w:rPr>
              <w:t>Реактивное движение. Ракеты.</w:t>
            </w:r>
          </w:p>
          <w:p w14:paraId="66854A78" w14:textId="77777777" w:rsidR="009B04DE" w:rsidRPr="00F34655" w:rsidRDefault="009B04DE" w:rsidP="00693528">
            <w:pPr>
              <w:spacing w:after="0" w:line="240" w:lineRule="auto"/>
              <w:contextualSpacing/>
              <w:jc w:val="both"/>
              <w:rPr>
                <w:rFonts w:ascii="Times New Roman" w:eastAsia="@Arial Unicode MS" w:hAnsi="Times New Roman"/>
                <w:bCs/>
                <w:sz w:val="20"/>
                <w:szCs w:val="20"/>
              </w:rPr>
            </w:pPr>
            <w:r w:rsidRPr="00F34655">
              <w:rPr>
                <w:rFonts w:ascii="Times New Roman" w:eastAsia="@Arial Unicode MS" w:hAnsi="Times New Roman"/>
                <w:b/>
                <w:bCs/>
                <w:sz w:val="20"/>
                <w:szCs w:val="20"/>
              </w:rPr>
              <w:t xml:space="preserve">Таблицы: </w:t>
            </w:r>
            <w:r w:rsidRPr="00F34655">
              <w:rPr>
                <w:rFonts w:ascii="Times New Roman" w:eastAsia="@Arial Unicode MS" w:hAnsi="Times New Roman"/>
                <w:bCs/>
                <w:sz w:val="20"/>
                <w:szCs w:val="20"/>
              </w:rPr>
              <w:t>«Реактивное движение».</w:t>
            </w:r>
          </w:p>
          <w:p w14:paraId="2286D2EF" w14:textId="77777777" w:rsidR="009B04DE" w:rsidRPr="00F34655" w:rsidRDefault="009B04DE" w:rsidP="00693528">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956DF89" w14:textId="77777777" w:rsidR="009B04DE" w:rsidRPr="00F34655" w:rsidRDefault="009B04DE" w:rsidP="00D20101">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мпьютер.</w:t>
            </w:r>
          </w:p>
        </w:tc>
      </w:tr>
      <w:tr w:rsidR="00841344" w:rsidRPr="00F34655" w14:paraId="4AABEC6D" w14:textId="77777777" w:rsidTr="0047785F">
        <w:trPr>
          <w:gridAfter w:val="1"/>
          <w:wAfter w:w="15" w:type="dxa"/>
          <w:cantSplit/>
          <w:trHeight w:val="1854"/>
        </w:trPr>
        <w:tc>
          <w:tcPr>
            <w:tcW w:w="723" w:type="dxa"/>
          </w:tcPr>
          <w:p w14:paraId="6101832F" w14:textId="77777777" w:rsidR="009B04DE" w:rsidRPr="00F34655" w:rsidRDefault="009B04DE"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2/32</w:t>
            </w:r>
          </w:p>
        </w:tc>
        <w:tc>
          <w:tcPr>
            <w:tcW w:w="2269" w:type="dxa"/>
            <w:textDirection w:val="btLr"/>
          </w:tcPr>
          <w:p w14:paraId="121279BE" w14:textId="77777777" w:rsidR="009B04DE" w:rsidRPr="00F34655" w:rsidRDefault="001C049F" w:rsidP="001C049F">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 234.25. Работа силы. Потенциальная и кинетическая энергия.  </w:t>
            </w:r>
          </w:p>
        </w:tc>
        <w:tc>
          <w:tcPr>
            <w:tcW w:w="4396" w:type="dxa"/>
          </w:tcPr>
          <w:p w14:paraId="69D5356E" w14:textId="77777777" w:rsidR="009B04DE" w:rsidRPr="00F34655" w:rsidRDefault="001C049F" w:rsidP="008A79E9">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 xml:space="preserve">Что такое механическая работа. Работа силы. Направленной вдоль прямой и под углом к перемещению тела. Единицы механической работы. </w:t>
            </w:r>
            <w:r w:rsidR="00D20101" w:rsidRPr="00F34655">
              <w:rPr>
                <w:rFonts w:ascii="Times New Roman" w:hAnsi="Times New Roman"/>
                <w:bCs/>
                <w:sz w:val="20"/>
                <w:szCs w:val="20"/>
              </w:rPr>
              <w:t>Понятие механическая энергия. Виды механической энергии</w:t>
            </w:r>
          </w:p>
        </w:tc>
        <w:tc>
          <w:tcPr>
            <w:tcW w:w="3872" w:type="dxa"/>
            <w:gridSpan w:val="2"/>
          </w:tcPr>
          <w:p w14:paraId="336F9AC6" w14:textId="77777777" w:rsidR="00D20101" w:rsidRPr="00F34655" w:rsidRDefault="001C049F"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 xml:space="preserve">Вычислять </w:t>
            </w:r>
            <w:r w:rsidR="00D20101" w:rsidRPr="00F34655">
              <w:rPr>
                <w:rFonts w:ascii="Times New Roman" w:hAnsi="Times New Roman"/>
                <w:sz w:val="20"/>
                <w:szCs w:val="20"/>
              </w:rPr>
              <w:t xml:space="preserve">работу сил. </w:t>
            </w:r>
          </w:p>
          <w:p w14:paraId="5B91614A" w14:textId="77777777" w:rsidR="009B04DE" w:rsidRPr="00F34655" w:rsidRDefault="00D20101"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Вычислять потенциальную и кинетическую энергию</w:t>
            </w:r>
            <w:r w:rsidR="001C049F" w:rsidRPr="00F34655">
              <w:rPr>
                <w:rFonts w:ascii="Times New Roman" w:hAnsi="Times New Roman"/>
                <w:sz w:val="20"/>
                <w:szCs w:val="20"/>
              </w:rPr>
              <w:t xml:space="preserve">                                             </w:t>
            </w:r>
          </w:p>
        </w:tc>
        <w:tc>
          <w:tcPr>
            <w:tcW w:w="1938" w:type="dxa"/>
            <w:gridSpan w:val="4"/>
          </w:tcPr>
          <w:p w14:paraId="734E3908" w14:textId="77777777" w:rsidR="00D20101" w:rsidRPr="00F34655" w:rsidRDefault="00D20101" w:rsidP="00D20101">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1AEEF05A" w14:textId="77777777" w:rsidR="009B04DE" w:rsidRPr="00F34655" w:rsidRDefault="009B04DE" w:rsidP="00E46061">
            <w:pPr>
              <w:spacing w:after="0" w:line="240" w:lineRule="auto"/>
              <w:contextualSpacing/>
              <w:jc w:val="both"/>
              <w:rPr>
                <w:rFonts w:ascii="Times New Roman" w:hAnsi="Times New Roman"/>
                <w:bCs/>
                <w:sz w:val="20"/>
                <w:szCs w:val="20"/>
              </w:rPr>
            </w:pPr>
          </w:p>
        </w:tc>
        <w:tc>
          <w:tcPr>
            <w:tcW w:w="3828" w:type="dxa"/>
            <w:gridSpan w:val="4"/>
          </w:tcPr>
          <w:p w14:paraId="5B877DB1" w14:textId="77777777" w:rsidR="00D20101" w:rsidRPr="00F34655" w:rsidRDefault="00D20101" w:rsidP="00D20101">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Работа силы. Потенциальная и кинетическая энергия.  </w:t>
            </w:r>
          </w:p>
          <w:p w14:paraId="77EDD6B3" w14:textId="77777777" w:rsidR="00D20101" w:rsidRPr="00F34655" w:rsidRDefault="00D20101" w:rsidP="00D20101">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A528457" w14:textId="77777777" w:rsidR="009B04DE" w:rsidRPr="00F34655" w:rsidRDefault="00D20101" w:rsidP="00D20101">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мпьютер.</w:t>
            </w:r>
          </w:p>
        </w:tc>
      </w:tr>
      <w:tr w:rsidR="00841344" w:rsidRPr="00F34655" w14:paraId="55D5E318" w14:textId="77777777" w:rsidTr="0047785F">
        <w:trPr>
          <w:gridAfter w:val="1"/>
          <w:wAfter w:w="15" w:type="dxa"/>
          <w:cantSplit/>
          <w:trHeight w:val="2110"/>
        </w:trPr>
        <w:tc>
          <w:tcPr>
            <w:tcW w:w="723" w:type="dxa"/>
          </w:tcPr>
          <w:p w14:paraId="4099DDF3" w14:textId="77777777" w:rsidR="009B04DE" w:rsidRPr="00F34655" w:rsidRDefault="009B04DE"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33/33</w:t>
            </w:r>
          </w:p>
        </w:tc>
        <w:tc>
          <w:tcPr>
            <w:tcW w:w="2269" w:type="dxa"/>
            <w:textDirection w:val="btLr"/>
          </w:tcPr>
          <w:p w14:paraId="69E490A3" w14:textId="77777777" w:rsidR="009B04DE" w:rsidRPr="00F34655" w:rsidRDefault="00D20101" w:rsidP="00B157B6">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26</w:t>
            </w:r>
            <w:r w:rsidR="009B04DE" w:rsidRPr="00F34655">
              <w:rPr>
                <w:rFonts w:ascii="Times New Roman" w:hAnsi="Times New Roman"/>
                <w:b/>
                <w:bCs/>
                <w:sz w:val="20"/>
                <w:szCs w:val="20"/>
              </w:rPr>
              <w:t>.  Вывод закона сохранения механической энергии</w:t>
            </w:r>
          </w:p>
        </w:tc>
        <w:tc>
          <w:tcPr>
            <w:tcW w:w="4396" w:type="dxa"/>
          </w:tcPr>
          <w:p w14:paraId="008DA37F" w14:textId="77777777" w:rsidR="009B04DE" w:rsidRPr="00F34655" w:rsidRDefault="009B04DE" w:rsidP="008A79E9">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Закон сохранения механической энергии. </w:t>
            </w:r>
            <w:r w:rsidRPr="00F34655">
              <w:rPr>
                <w:rFonts w:ascii="Times New Roman" w:hAnsi="Times New Roman"/>
                <w:bCs/>
                <w:sz w:val="20"/>
                <w:szCs w:val="20"/>
              </w:rPr>
              <w:t>Вывод закона и его применение к решению задач.</w:t>
            </w:r>
          </w:p>
          <w:p w14:paraId="54C5F04A" w14:textId="77777777" w:rsidR="009B04DE" w:rsidRPr="00F34655" w:rsidRDefault="009B04DE" w:rsidP="008A79E9">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8A026B8" w14:textId="77777777" w:rsidR="009B04DE" w:rsidRPr="00F34655" w:rsidRDefault="009B04DE" w:rsidP="0016199F">
            <w:pPr>
              <w:pStyle w:val="a4"/>
              <w:numPr>
                <w:ilvl w:val="0"/>
                <w:numId w:val="102"/>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Свободное падение шарика с некоторой высоты на пол</w:t>
            </w:r>
          </w:p>
          <w:p w14:paraId="42FA2BFF" w14:textId="77777777" w:rsidR="009B04DE" w:rsidRPr="00F34655" w:rsidRDefault="009B04DE" w:rsidP="00B848B0">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
                <w:i/>
                <w:sz w:val="20"/>
                <w:szCs w:val="20"/>
              </w:rPr>
              <w:t>Лабораторная работа «</w:t>
            </w:r>
            <w:r w:rsidRPr="00F34655">
              <w:rPr>
                <w:rFonts w:ascii="Times New Roman" w:hAnsi="Times New Roman"/>
                <w:i/>
                <w:sz w:val="20"/>
                <w:szCs w:val="20"/>
              </w:rPr>
              <w:t>Измерение потенциальной энергии упруго деформированной пружины»</w:t>
            </w:r>
          </w:p>
        </w:tc>
        <w:tc>
          <w:tcPr>
            <w:tcW w:w="3872" w:type="dxa"/>
            <w:gridSpan w:val="2"/>
          </w:tcPr>
          <w:p w14:paraId="1276B699"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Использовать знания о превращении механической энергии в повседневной жизни;</w:t>
            </w:r>
          </w:p>
          <w:p w14:paraId="6F47C0B4"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риводить примеры превращения одного вида механической энергии в другой;</w:t>
            </w:r>
          </w:p>
          <w:p w14:paraId="2EB8B147"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онимать смысл закона сохранения механической энергии;</w:t>
            </w:r>
          </w:p>
          <w:p w14:paraId="7E75BC3E"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решать расчетные и качественные задачи на применение закона сохранения механической энергии</w:t>
            </w:r>
          </w:p>
          <w:p w14:paraId="05C3935C"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tc>
        <w:tc>
          <w:tcPr>
            <w:tcW w:w="1938" w:type="dxa"/>
            <w:gridSpan w:val="4"/>
          </w:tcPr>
          <w:p w14:paraId="3AF8D536" w14:textId="77777777" w:rsidR="009B04DE" w:rsidRPr="00F34655" w:rsidRDefault="009B04DE" w:rsidP="00AC7290">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77185992" w14:textId="77777777" w:rsidR="009B04DE" w:rsidRPr="00F34655" w:rsidRDefault="009B04DE" w:rsidP="00E46061">
            <w:pPr>
              <w:spacing w:after="0" w:line="240" w:lineRule="auto"/>
              <w:contextualSpacing/>
              <w:jc w:val="both"/>
              <w:rPr>
                <w:rFonts w:ascii="Times New Roman" w:hAnsi="Times New Roman"/>
                <w:bCs/>
                <w:sz w:val="20"/>
                <w:szCs w:val="20"/>
              </w:rPr>
            </w:pPr>
          </w:p>
        </w:tc>
        <w:tc>
          <w:tcPr>
            <w:tcW w:w="3828" w:type="dxa"/>
            <w:gridSpan w:val="4"/>
          </w:tcPr>
          <w:p w14:paraId="7C3137E3" w14:textId="77777777" w:rsidR="009B04DE" w:rsidRPr="00F34655" w:rsidRDefault="009B04DE" w:rsidP="00AC7290">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739F76E" w14:textId="77777777" w:rsidR="009B04DE" w:rsidRPr="00F34655" w:rsidRDefault="009B04DE" w:rsidP="00693528">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 xml:space="preserve">набор лабораторный «Механика», </w:t>
            </w:r>
            <w:r w:rsidRPr="00F34655">
              <w:rPr>
                <w:rStyle w:val="af0"/>
                <w:rFonts w:ascii="Times New Roman" w:eastAsia="@Arial Unicode MS" w:hAnsi="Times New Roman"/>
                <w:sz w:val="20"/>
                <w:szCs w:val="20"/>
              </w:rPr>
              <w:t xml:space="preserve"> </w:t>
            </w:r>
            <w:r w:rsidRPr="00F34655">
              <w:rPr>
                <w:rFonts w:ascii="Times New Roman" w:hAnsi="Times New Roman"/>
                <w:sz w:val="20"/>
                <w:szCs w:val="20"/>
              </w:rPr>
              <w:t>компьютер,  .</w:t>
            </w:r>
          </w:p>
        </w:tc>
      </w:tr>
      <w:tr w:rsidR="00841344" w:rsidRPr="00F34655" w14:paraId="630D0060" w14:textId="77777777" w:rsidTr="0047785F">
        <w:trPr>
          <w:gridAfter w:val="1"/>
          <w:wAfter w:w="15" w:type="dxa"/>
          <w:cantSplit/>
          <w:trHeight w:val="2110"/>
        </w:trPr>
        <w:tc>
          <w:tcPr>
            <w:tcW w:w="723" w:type="dxa"/>
          </w:tcPr>
          <w:p w14:paraId="0975E909" w14:textId="77777777" w:rsidR="009B04DE" w:rsidRPr="00F34655" w:rsidRDefault="00D20101"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4/34</w:t>
            </w:r>
          </w:p>
        </w:tc>
        <w:tc>
          <w:tcPr>
            <w:tcW w:w="2269" w:type="dxa"/>
            <w:textDirection w:val="btLr"/>
          </w:tcPr>
          <w:p w14:paraId="0B79C588" w14:textId="77777777" w:rsidR="009B04DE" w:rsidRPr="00F34655" w:rsidRDefault="009B04DE" w:rsidP="00D20101">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Решение задач</w:t>
            </w:r>
            <w:r w:rsidR="001A7218" w:rsidRPr="00F34655">
              <w:rPr>
                <w:rFonts w:ascii="Times New Roman" w:hAnsi="Times New Roman"/>
                <w:b/>
                <w:bCs/>
                <w:sz w:val="20"/>
                <w:szCs w:val="20"/>
              </w:rPr>
              <w:t xml:space="preserve"> по теме «Основы динамики и законы сохранения</w:t>
            </w:r>
          </w:p>
        </w:tc>
        <w:tc>
          <w:tcPr>
            <w:tcW w:w="4396" w:type="dxa"/>
          </w:tcPr>
          <w:p w14:paraId="599B9BEA" w14:textId="77777777" w:rsidR="009B04DE" w:rsidRPr="00F34655" w:rsidRDefault="009B04DE" w:rsidP="004930AE">
            <w:pPr>
              <w:pStyle w:val="a4"/>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Cs/>
                <w:sz w:val="20"/>
                <w:szCs w:val="20"/>
              </w:rPr>
              <w:t>Решение задач на реактивное движение, на закон сохранения импульса, на закон сохранения механической энергии.</w:t>
            </w:r>
          </w:p>
        </w:tc>
        <w:tc>
          <w:tcPr>
            <w:tcW w:w="3872" w:type="dxa"/>
            <w:gridSpan w:val="2"/>
          </w:tcPr>
          <w:p w14:paraId="41B951F9"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онимать и уметь объяснять реактивное движение;</w:t>
            </w:r>
          </w:p>
          <w:p w14:paraId="7D8AA1DC" w14:textId="77777777" w:rsidR="009B04DE" w:rsidRPr="00F34655" w:rsidRDefault="009B04DE" w:rsidP="00AC7290">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Fonts w:ascii="Times New Roman" w:hAnsi="Times New Roman"/>
                <w:sz w:val="20"/>
                <w:szCs w:val="20"/>
              </w:rPr>
              <w:t>решать расчетные и качественные задачи на применение закона сохранения импульса при реактивном движении, закон сохранения механической энергии</w:t>
            </w:r>
          </w:p>
        </w:tc>
        <w:tc>
          <w:tcPr>
            <w:tcW w:w="1938" w:type="dxa"/>
            <w:gridSpan w:val="4"/>
          </w:tcPr>
          <w:p w14:paraId="4A705E0C" w14:textId="77777777" w:rsidR="009B04DE" w:rsidRPr="00F34655" w:rsidRDefault="009B04DE" w:rsidP="00E46061">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53D4C634" w14:textId="77777777" w:rsidR="009B04DE" w:rsidRPr="00F34655" w:rsidRDefault="009B04DE" w:rsidP="0076018D">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оверочная работа.</w:t>
            </w:r>
          </w:p>
        </w:tc>
        <w:tc>
          <w:tcPr>
            <w:tcW w:w="3828" w:type="dxa"/>
            <w:gridSpan w:val="4"/>
          </w:tcPr>
          <w:p w14:paraId="24C49C8C" w14:textId="77777777" w:rsidR="009B04DE" w:rsidRPr="00F34655" w:rsidRDefault="009B04DE" w:rsidP="00E46061">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5B670AA" w14:textId="77777777" w:rsidR="009B04DE" w:rsidRPr="00F34655" w:rsidRDefault="009B04DE" w:rsidP="00AC7290">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мпьютер,  .</w:t>
            </w:r>
          </w:p>
        </w:tc>
      </w:tr>
      <w:tr w:rsidR="00841344" w:rsidRPr="00F34655" w14:paraId="63D98657" w14:textId="77777777" w:rsidTr="0047785F">
        <w:trPr>
          <w:gridAfter w:val="1"/>
          <w:wAfter w:w="15" w:type="dxa"/>
          <w:cantSplit/>
          <w:trHeight w:val="1762"/>
        </w:trPr>
        <w:tc>
          <w:tcPr>
            <w:tcW w:w="723" w:type="dxa"/>
          </w:tcPr>
          <w:p w14:paraId="04D43BD2" w14:textId="77777777" w:rsidR="009B04DE" w:rsidRPr="00F34655" w:rsidRDefault="00D20101" w:rsidP="0076018D">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5/35</w:t>
            </w:r>
          </w:p>
        </w:tc>
        <w:tc>
          <w:tcPr>
            <w:tcW w:w="2269" w:type="dxa"/>
            <w:textDirection w:val="btLr"/>
          </w:tcPr>
          <w:p w14:paraId="5D078BB4" w14:textId="77777777" w:rsidR="009B04DE" w:rsidRPr="00F34655" w:rsidRDefault="001A7218" w:rsidP="006315EA">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xml:space="preserve">Контрольная </w:t>
            </w:r>
            <w:r w:rsidR="00C220CB" w:rsidRPr="00F34655">
              <w:rPr>
                <w:rFonts w:ascii="Times New Roman" w:hAnsi="Times New Roman"/>
                <w:b/>
                <w:bCs/>
                <w:sz w:val="20"/>
                <w:szCs w:val="20"/>
              </w:rPr>
              <w:t>работа №2 «Основы динамики и законы сохранения в механике».</w:t>
            </w:r>
          </w:p>
        </w:tc>
        <w:tc>
          <w:tcPr>
            <w:tcW w:w="4396" w:type="dxa"/>
          </w:tcPr>
          <w:p w14:paraId="05875CE0" w14:textId="77777777" w:rsidR="009B04DE" w:rsidRPr="00F34655" w:rsidRDefault="001A7218" w:rsidP="008A79E9">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Контрольная работа №2</w:t>
            </w:r>
            <w:r w:rsidR="009B04DE" w:rsidRPr="00F34655">
              <w:rPr>
                <w:rFonts w:ascii="Times New Roman" w:hAnsi="Times New Roman"/>
                <w:bCs/>
                <w:sz w:val="20"/>
                <w:szCs w:val="20"/>
              </w:rPr>
              <w:t xml:space="preserve"> по теме «</w:t>
            </w:r>
            <w:r w:rsidR="00C220CB" w:rsidRPr="00F34655">
              <w:rPr>
                <w:rFonts w:ascii="Times New Roman" w:hAnsi="Times New Roman"/>
                <w:bCs/>
                <w:sz w:val="20"/>
                <w:szCs w:val="20"/>
              </w:rPr>
              <w:t>Основы динамики и законы сохранения в механике</w:t>
            </w:r>
            <w:r w:rsidR="009B04DE" w:rsidRPr="00F34655">
              <w:rPr>
                <w:rFonts w:ascii="Times New Roman" w:hAnsi="Times New Roman"/>
                <w:bCs/>
                <w:sz w:val="20"/>
                <w:szCs w:val="20"/>
              </w:rPr>
              <w:t>»</w:t>
            </w:r>
          </w:p>
        </w:tc>
        <w:tc>
          <w:tcPr>
            <w:tcW w:w="3872" w:type="dxa"/>
            <w:gridSpan w:val="2"/>
          </w:tcPr>
          <w:p w14:paraId="3502A0BE" w14:textId="77777777" w:rsidR="009B04DE" w:rsidRPr="00F34655" w:rsidRDefault="009B04DE" w:rsidP="0016199F">
            <w:pPr>
              <w:pStyle w:val="a4"/>
              <w:numPr>
                <w:ilvl w:val="0"/>
                <w:numId w:val="103"/>
              </w:numPr>
              <w:tabs>
                <w:tab w:val="left" w:pos="233"/>
              </w:tabs>
              <w:autoSpaceDE w:val="0"/>
              <w:autoSpaceDN w:val="0"/>
              <w:adjustRightInd w:val="0"/>
              <w:spacing w:after="0" w:line="240" w:lineRule="auto"/>
              <w:ind w:left="5" w:hanging="5"/>
              <w:rPr>
                <w:rFonts w:ascii="Times New Roman" w:hAnsi="Times New Roman"/>
                <w:sz w:val="20"/>
                <w:szCs w:val="20"/>
              </w:rPr>
            </w:pPr>
            <w:r w:rsidRPr="00F34655">
              <w:rPr>
                <w:rFonts w:ascii="Times New Roman" w:hAnsi="Times New Roman"/>
                <w:sz w:val="20"/>
                <w:szCs w:val="20"/>
              </w:rPr>
              <w:t>Применять полученные знания при решении физических задач, исследовательском эксперименте и на практике.</w:t>
            </w:r>
          </w:p>
        </w:tc>
        <w:tc>
          <w:tcPr>
            <w:tcW w:w="1938" w:type="dxa"/>
            <w:gridSpan w:val="4"/>
          </w:tcPr>
          <w:p w14:paraId="40DD68AC" w14:textId="77777777" w:rsidR="001A7218" w:rsidRPr="00F34655" w:rsidRDefault="001A7218" w:rsidP="00E46061">
            <w:pPr>
              <w:spacing w:after="0" w:line="240" w:lineRule="auto"/>
              <w:contextualSpacing/>
              <w:jc w:val="both"/>
              <w:rPr>
                <w:rFonts w:ascii="Times New Roman" w:hAnsi="Times New Roman"/>
                <w:bCs/>
                <w:sz w:val="20"/>
                <w:szCs w:val="20"/>
              </w:rPr>
            </w:pPr>
          </w:p>
          <w:p w14:paraId="09056B8D" w14:textId="77777777" w:rsidR="009B04DE" w:rsidRPr="00F34655" w:rsidRDefault="009B04DE" w:rsidP="00E46061">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w:t>
            </w:r>
          </w:p>
        </w:tc>
        <w:tc>
          <w:tcPr>
            <w:tcW w:w="3828" w:type="dxa"/>
            <w:gridSpan w:val="4"/>
          </w:tcPr>
          <w:p w14:paraId="2FFBA444" w14:textId="77777777" w:rsidR="009B04DE" w:rsidRPr="00F34655" w:rsidRDefault="009B04DE" w:rsidP="00E46061">
            <w:pPr>
              <w:pStyle w:val="a4"/>
              <w:tabs>
                <w:tab w:val="left" w:pos="233"/>
              </w:tabs>
              <w:autoSpaceDE w:val="0"/>
              <w:autoSpaceDN w:val="0"/>
              <w:adjustRightInd w:val="0"/>
              <w:spacing w:after="0" w:line="240" w:lineRule="auto"/>
              <w:ind w:left="5"/>
              <w:rPr>
                <w:rFonts w:ascii="Times New Roman" w:hAnsi="Times New Roman"/>
                <w:sz w:val="20"/>
                <w:szCs w:val="20"/>
              </w:rPr>
            </w:pPr>
          </w:p>
        </w:tc>
      </w:tr>
      <w:tr w:rsidR="00841344" w:rsidRPr="00F34655" w14:paraId="439C0C54" w14:textId="77777777" w:rsidTr="0047785F">
        <w:trPr>
          <w:cantSplit/>
          <w:trHeight w:val="227"/>
        </w:trPr>
        <w:tc>
          <w:tcPr>
            <w:tcW w:w="17041" w:type="dxa"/>
            <w:gridSpan w:val="14"/>
          </w:tcPr>
          <w:p w14:paraId="2B0395F1" w14:textId="77777777" w:rsidR="00841344" w:rsidRPr="00F34655" w:rsidRDefault="00841344" w:rsidP="00841344">
            <w:pPr>
              <w:spacing w:after="0" w:line="240" w:lineRule="auto"/>
              <w:contextualSpacing/>
              <w:jc w:val="center"/>
              <w:rPr>
                <w:rFonts w:ascii="Times New Roman" w:hAnsi="Times New Roman"/>
                <w:bCs/>
                <w:sz w:val="20"/>
                <w:szCs w:val="20"/>
              </w:rPr>
            </w:pPr>
            <w:r w:rsidRPr="00F34655">
              <w:rPr>
                <w:rFonts w:ascii="Times New Roman" w:hAnsi="Times New Roman"/>
                <w:b/>
                <w:bCs/>
                <w:sz w:val="20"/>
                <w:szCs w:val="20"/>
              </w:rPr>
              <w:t>2. Механические колебания и волны. Звук. (14 ч.)</w:t>
            </w:r>
          </w:p>
        </w:tc>
      </w:tr>
      <w:tr w:rsidR="007A59DC" w:rsidRPr="00F34655" w14:paraId="33409015" w14:textId="77777777" w:rsidTr="0047785F">
        <w:trPr>
          <w:gridAfter w:val="1"/>
          <w:wAfter w:w="15" w:type="dxa"/>
          <w:cantSplit/>
          <w:trHeight w:val="1880"/>
        </w:trPr>
        <w:tc>
          <w:tcPr>
            <w:tcW w:w="723" w:type="dxa"/>
          </w:tcPr>
          <w:p w14:paraId="5491BAD2"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6/1</w:t>
            </w:r>
          </w:p>
        </w:tc>
        <w:tc>
          <w:tcPr>
            <w:tcW w:w="2269" w:type="dxa"/>
            <w:textDirection w:val="btLr"/>
          </w:tcPr>
          <w:p w14:paraId="75B8EEFD" w14:textId="77777777" w:rsidR="007A59DC" w:rsidRPr="00F34655" w:rsidRDefault="007A59DC" w:rsidP="007A59DC">
            <w:pPr>
              <w:spacing w:after="0" w:line="240" w:lineRule="auto"/>
              <w:rPr>
                <w:rFonts w:ascii="Times New Roman" w:hAnsi="Times New Roman"/>
              </w:rPr>
            </w:pPr>
            <w:r w:rsidRPr="00F34655">
              <w:rPr>
                <w:rFonts w:ascii="Times New Roman" w:hAnsi="Times New Roman"/>
                <w:b/>
                <w:sz w:val="20"/>
                <w:szCs w:val="20"/>
              </w:rPr>
              <w:t>§ 27. Колебательное движение. Свободные колебания.</w:t>
            </w:r>
          </w:p>
        </w:tc>
        <w:tc>
          <w:tcPr>
            <w:tcW w:w="4396" w:type="dxa"/>
          </w:tcPr>
          <w:p w14:paraId="52B564E8" w14:textId="77777777" w:rsidR="007A59DC" w:rsidRPr="00F34655" w:rsidRDefault="007A59DC" w:rsidP="007A59DC">
            <w:pPr>
              <w:autoSpaceDE w:val="0"/>
              <w:autoSpaceDN w:val="0"/>
              <w:adjustRightInd w:val="0"/>
              <w:spacing w:after="0" w:line="240" w:lineRule="auto"/>
              <w:rPr>
                <w:rFonts w:ascii="Times New Roman" w:hAnsi="Times New Roman"/>
                <w:b/>
                <w:bCs/>
                <w:sz w:val="20"/>
                <w:szCs w:val="20"/>
              </w:rPr>
            </w:pPr>
            <w:r w:rsidRPr="00F34655">
              <w:rPr>
                <w:rFonts w:ascii="Times New Roman" w:hAnsi="Times New Roman"/>
                <w:sz w:val="20"/>
                <w:szCs w:val="20"/>
              </w:rPr>
              <w:t xml:space="preserve">Динамика колебаний горизонтального пружинного маятника. </w:t>
            </w:r>
            <w:r w:rsidRPr="00F34655">
              <w:rPr>
                <w:rFonts w:ascii="Times New Roman" w:hAnsi="Times New Roman"/>
                <w:b/>
                <w:sz w:val="20"/>
                <w:szCs w:val="20"/>
              </w:rPr>
              <w:t>Свободные колебания, колебательные системы, маятник.</w:t>
            </w:r>
          </w:p>
          <w:p w14:paraId="13ED0202" w14:textId="77777777" w:rsidR="007A59DC" w:rsidRPr="00F34655" w:rsidRDefault="007A59DC" w:rsidP="007A59DC">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672C585" w14:textId="77777777" w:rsidR="007A59DC" w:rsidRPr="00F34655" w:rsidRDefault="007A59DC" w:rsidP="007A59DC">
            <w:pPr>
              <w:pStyle w:val="a4"/>
              <w:numPr>
                <w:ilvl w:val="0"/>
                <w:numId w:val="90"/>
              </w:numPr>
              <w:tabs>
                <w:tab w:val="left" w:pos="275"/>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Экспериментальная задача на повторение закона Гука и измерение жесткости пружины</w:t>
            </w:r>
          </w:p>
          <w:p w14:paraId="7C103B08" w14:textId="77777777" w:rsidR="007A59DC" w:rsidRPr="00F34655" w:rsidRDefault="007A59DC" w:rsidP="007A59DC">
            <w:pPr>
              <w:spacing w:after="0" w:line="240" w:lineRule="auto"/>
              <w:rPr>
                <w:rFonts w:ascii="Times New Roman" w:hAnsi="Times New Roman"/>
              </w:rPr>
            </w:pPr>
            <w:r w:rsidRPr="00F34655">
              <w:rPr>
                <w:rFonts w:ascii="Times New Roman" w:hAnsi="Times New Roman"/>
                <w:i/>
                <w:sz w:val="20"/>
                <w:szCs w:val="20"/>
              </w:rPr>
              <w:t>Математический маятник</w:t>
            </w:r>
          </w:p>
        </w:tc>
        <w:tc>
          <w:tcPr>
            <w:tcW w:w="3872" w:type="dxa"/>
            <w:gridSpan w:val="2"/>
          </w:tcPr>
          <w:p w14:paraId="15B59932" w14:textId="77777777" w:rsidR="007A59DC" w:rsidRPr="00F34655" w:rsidRDefault="007A59DC" w:rsidP="007A59DC">
            <w:pPr>
              <w:pStyle w:val="a4"/>
              <w:numPr>
                <w:ilvl w:val="0"/>
                <w:numId w:val="90"/>
              </w:numPr>
              <w:tabs>
                <w:tab w:val="left" w:pos="24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 xml:space="preserve">Описывать динамику свободных колебаний пружинного и математического маятников; </w:t>
            </w:r>
          </w:p>
          <w:p w14:paraId="72C2CD3B" w14:textId="77777777" w:rsidR="007A59DC" w:rsidRPr="00F34655" w:rsidRDefault="007A59DC" w:rsidP="007A59DC">
            <w:pPr>
              <w:pStyle w:val="a4"/>
              <w:numPr>
                <w:ilvl w:val="0"/>
                <w:numId w:val="90"/>
              </w:numPr>
              <w:tabs>
                <w:tab w:val="left" w:pos="24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измерять жесткость пружины</w:t>
            </w:r>
          </w:p>
          <w:p w14:paraId="364847DF" w14:textId="77777777" w:rsidR="007A59DC" w:rsidRPr="00F34655" w:rsidRDefault="007A59DC" w:rsidP="007A59DC">
            <w:pPr>
              <w:spacing w:after="0" w:line="240" w:lineRule="auto"/>
              <w:rPr>
                <w:rFonts w:ascii="Times New Roman" w:hAnsi="Times New Roman"/>
              </w:rPr>
            </w:pPr>
            <w:r w:rsidRPr="00F34655">
              <w:rPr>
                <w:rFonts w:ascii="Times New Roman" w:hAnsi="Times New Roman"/>
                <w:b/>
                <w:sz w:val="20"/>
                <w:szCs w:val="20"/>
              </w:rPr>
              <w:t>Расчет по полученным результатам прямых измерений зависимого от них параметра (косвенные измерения)</w:t>
            </w:r>
          </w:p>
        </w:tc>
        <w:tc>
          <w:tcPr>
            <w:tcW w:w="1938" w:type="dxa"/>
            <w:gridSpan w:val="4"/>
          </w:tcPr>
          <w:p w14:paraId="0DF9FE2C"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Экспериментальная задача.</w:t>
            </w:r>
          </w:p>
          <w:p w14:paraId="4A988E63"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599B52D7" w14:textId="77777777" w:rsidR="007A59DC" w:rsidRPr="00F34655" w:rsidRDefault="007A59DC" w:rsidP="007A59DC">
            <w:pPr>
              <w:spacing w:after="0" w:line="240" w:lineRule="auto"/>
              <w:rPr>
                <w:rFonts w:ascii="Times New Roman" w:hAnsi="Times New Roman"/>
              </w:rPr>
            </w:pPr>
          </w:p>
        </w:tc>
        <w:tc>
          <w:tcPr>
            <w:tcW w:w="3828" w:type="dxa"/>
            <w:gridSpan w:val="4"/>
          </w:tcPr>
          <w:p w14:paraId="36C5EB02" w14:textId="77777777" w:rsidR="007A59DC" w:rsidRPr="00F34655" w:rsidRDefault="007D7EDD" w:rsidP="007A59DC">
            <w:pPr>
              <w:spacing w:after="0" w:line="240" w:lineRule="auto"/>
              <w:contextualSpacing/>
              <w:jc w:val="both"/>
              <w:rPr>
                <w:rFonts w:ascii="Times New Roman" w:hAnsi="Times New Roman"/>
                <w:sz w:val="20"/>
                <w:szCs w:val="20"/>
              </w:rPr>
            </w:pPr>
            <w:hyperlink r:id="rId176" w:history="1">
              <w:r w:rsidR="007A59DC" w:rsidRPr="00F34655">
                <w:rPr>
                  <w:rStyle w:val="a6"/>
                  <w:rFonts w:ascii="Times New Roman" w:hAnsi="Times New Roman"/>
                  <w:sz w:val="20"/>
                  <w:szCs w:val="20"/>
                </w:rPr>
                <w:t>Колебательное движение. Свободные колебания. Маятники</w:t>
              </w:r>
            </w:hyperlink>
          </w:p>
          <w:p w14:paraId="61D56A97"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3670BE7" w14:textId="77777777" w:rsidR="007A59DC" w:rsidRPr="00F34655" w:rsidRDefault="007A59DC" w:rsidP="007A59DC">
            <w:pPr>
              <w:spacing w:after="0" w:line="240" w:lineRule="auto"/>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 xml:space="preserve">набор лабораторный «Механика», </w:t>
            </w:r>
            <w:r w:rsidRPr="00F34655">
              <w:rPr>
                <w:rFonts w:ascii="Times New Roman" w:hAnsi="Times New Roman"/>
                <w:sz w:val="20"/>
                <w:szCs w:val="20"/>
              </w:rPr>
              <w:t>компьютер,  .</w:t>
            </w:r>
          </w:p>
        </w:tc>
      </w:tr>
      <w:tr w:rsidR="007A59DC" w:rsidRPr="00F34655" w14:paraId="44758C08" w14:textId="77777777" w:rsidTr="0047785F">
        <w:trPr>
          <w:gridAfter w:val="1"/>
          <w:wAfter w:w="15" w:type="dxa"/>
          <w:cantSplit/>
          <w:trHeight w:val="1880"/>
        </w:trPr>
        <w:tc>
          <w:tcPr>
            <w:tcW w:w="723" w:type="dxa"/>
          </w:tcPr>
          <w:p w14:paraId="4EE45670"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37/2</w:t>
            </w:r>
          </w:p>
        </w:tc>
        <w:tc>
          <w:tcPr>
            <w:tcW w:w="2269" w:type="dxa"/>
            <w:textDirection w:val="btLr"/>
          </w:tcPr>
          <w:p w14:paraId="28D4D43D" w14:textId="77777777" w:rsidR="007A59DC" w:rsidRPr="00F34655" w:rsidRDefault="007A59DC" w:rsidP="007A59DC">
            <w:pPr>
              <w:spacing w:after="0" w:line="240" w:lineRule="auto"/>
              <w:ind w:left="113" w:right="113"/>
              <w:contextualSpacing/>
              <w:jc w:val="right"/>
              <w:rPr>
                <w:rFonts w:ascii="Times New Roman" w:hAnsi="Times New Roman"/>
                <w:sz w:val="20"/>
                <w:szCs w:val="20"/>
              </w:rPr>
            </w:pPr>
            <w:r w:rsidRPr="00F34655">
              <w:rPr>
                <w:rFonts w:ascii="Times New Roman" w:hAnsi="Times New Roman"/>
                <w:b/>
                <w:sz w:val="20"/>
                <w:szCs w:val="20"/>
              </w:rPr>
              <w:t>§ 28. Величины, характеризующие колебательное движение.</w:t>
            </w:r>
          </w:p>
        </w:tc>
        <w:tc>
          <w:tcPr>
            <w:tcW w:w="4396" w:type="dxa"/>
          </w:tcPr>
          <w:p w14:paraId="07DF01EE" w14:textId="77777777" w:rsidR="007A59DC" w:rsidRPr="00F34655" w:rsidRDefault="007A59DC" w:rsidP="007A59DC">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Амплитуда, период, частота, </w:t>
            </w:r>
            <w:r w:rsidRPr="00F34655">
              <w:rPr>
                <w:rFonts w:ascii="Times New Roman" w:hAnsi="Times New Roman"/>
                <w:bCs/>
                <w:sz w:val="20"/>
                <w:szCs w:val="20"/>
              </w:rPr>
              <w:t>фаза колебаний.</w:t>
            </w:r>
            <w:r w:rsidRPr="00F34655">
              <w:rPr>
                <w:rFonts w:ascii="Times New Roman" w:hAnsi="Times New Roman"/>
                <w:b/>
                <w:bCs/>
                <w:sz w:val="20"/>
                <w:szCs w:val="20"/>
              </w:rPr>
              <w:t xml:space="preserve"> Зависимость периода и частоты нитяного маятника от его длины.</w:t>
            </w:r>
          </w:p>
          <w:p w14:paraId="1159ABCE" w14:textId="77777777" w:rsidR="007A59DC" w:rsidRPr="00F34655" w:rsidRDefault="007A59DC" w:rsidP="007A59DC">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820B4FC" w14:textId="77777777" w:rsidR="007A59DC" w:rsidRPr="00F34655" w:rsidRDefault="007A59DC" w:rsidP="0016199F">
            <w:pPr>
              <w:pStyle w:val="a4"/>
              <w:numPr>
                <w:ilvl w:val="0"/>
                <w:numId w:val="105"/>
              </w:numPr>
              <w:tabs>
                <w:tab w:val="left" w:pos="29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Период колебаний пружинного маятника</w:t>
            </w:r>
          </w:p>
          <w:p w14:paraId="59CBF565" w14:textId="77777777" w:rsidR="007A59DC" w:rsidRPr="00F34655" w:rsidRDefault="007A59DC" w:rsidP="0016199F">
            <w:pPr>
              <w:pStyle w:val="a4"/>
              <w:numPr>
                <w:ilvl w:val="0"/>
                <w:numId w:val="105"/>
              </w:numPr>
              <w:tabs>
                <w:tab w:val="left" w:pos="29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Период колебаний нитяного маятника</w:t>
            </w:r>
          </w:p>
          <w:p w14:paraId="00921955" w14:textId="77777777" w:rsidR="007A59DC" w:rsidRPr="00F34655" w:rsidRDefault="007A59DC" w:rsidP="0016199F">
            <w:pPr>
              <w:pStyle w:val="a4"/>
              <w:numPr>
                <w:ilvl w:val="0"/>
                <w:numId w:val="104"/>
              </w:numPr>
              <w:tabs>
                <w:tab w:val="left" w:pos="275"/>
              </w:tabs>
              <w:autoSpaceDE w:val="0"/>
              <w:autoSpaceDN w:val="0"/>
              <w:adjustRightInd w:val="0"/>
              <w:spacing w:after="0" w:line="240" w:lineRule="auto"/>
              <w:ind w:left="53" w:firstLine="0"/>
              <w:rPr>
                <w:rFonts w:ascii="Times New Roman" w:hAnsi="Times New Roman"/>
                <w:i/>
                <w:sz w:val="20"/>
                <w:szCs w:val="20"/>
              </w:rPr>
            </w:pPr>
          </w:p>
        </w:tc>
        <w:tc>
          <w:tcPr>
            <w:tcW w:w="3872" w:type="dxa"/>
            <w:gridSpan w:val="2"/>
          </w:tcPr>
          <w:p w14:paraId="7FE28C18" w14:textId="77777777" w:rsidR="007A59DC" w:rsidRPr="00F34655" w:rsidRDefault="007A59DC" w:rsidP="0016199F">
            <w:pPr>
              <w:pStyle w:val="a4"/>
              <w:numPr>
                <w:ilvl w:val="0"/>
                <w:numId w:val="106"/>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Называть величины, характеризующие колебательное движение;</w:t>
            </w:r>
          </w:p>
          <w:p w14:paraId="31257A18" w14:textId="77777777" w:rsidR="007A59DC" w:rsidRPr="00F34655" w:rsidRDefault="007A59DC" w:rsidP="0016199F">
            <w:pPr>
              <w:pStyle w:val="a4"/>
              <w:numPr>
                <w:ilvl w:val="0"/>
                <w:numId w:val="106"/>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записывать формулу взаимосвязи периода и частоты колебаний;</w:t>
            </w:r>
          </w:p>
          <w:p w14:paraId="05C9B607" w14:textId="77777777" w:rsidR="007A59DC" w:rsidRPr="00F34655" w:rsidRDefault="007A59DC" w:rsidP="0016199F">
            <w:pPr>
              <w:pStyle w:val="a4"/>
              <w:numPr>
                <w:ilvl w:val="0"/>
                <w:numId w:val="106"/>
              </w:numPr>
              <w:tabs>
                <w:tab w:val="left" w:pos="233"/>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проводить экспериментальное исследование зависимости периода пружинного маятника от массы груза и жесткости пружины</w:t>
            </w:r>
          </w:p>
          <w:p w14:paraId="2658CCB6" w14:textId="77777777" w:rsidR="007A59DC" w:rsidRPr="00F34655" w:rsidRDefault="007A59DC" w:rsidP="007A59DC">
            <w:pPr>
              <w:pStyle w:val="a4"/>
              <w:tabs>
                <w:tab w:val="left" w:pos="233"/>
              </w:tabs>
              <w:autoSpaceDE w:val="0"/>
              <w:autoSpaceDN w:val="0"/>
              <w:adjustRightInd w:val="0"/>
              <w:spacing w:after="0" w:line="240" w:lineRule="auto"/>
              <w:ind w:left="5"/>
              <w:rPr>
                <w:rFonts w:ascii="Times New Roman" w:eastAsia="Courier New" w:hAnsi="Times New Roman"/>
                <w:b/>
                <w:sz w:val="20"/>
                <w:szCs w:val="20"/>
              </w:rPr>
            </w:pPr>
            <w:r w:rsidRPr="00F34655">
              <w:rPr>
                <w:rFonts w:ascii="Times New Roman" w:eastAsia="Courier New"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p w14:paraId="37B2355D" w14:textId="77777777" w:rsidR="007A59DC" w:rsidRPr="00F34655" w:rsidRDefault="007A59DC" w:rsidP="007A59DC">
            <w:pPr>
              <w:pStyle w:val="a4"/>
              <w:numPr>
                <w:ilvl w:val="0"/>
                <w:numId w:val="90"/>
              </w:numPr>
              <w:tabs>
                <w:tab w:val="left" w:pos="218"/>
              </w:tabs>
              <w:autoSpaceDE w:val="0"/>
              <w:autoSpaceDN w:val="0"/>
              <w:adjustRightInd w:val="0"/>
              <w:spacing w:after="0" w:line="240" w:lineRule="auto"/>
              <w:ind w:left="5" w:firstLine="0"/>
              <w:rPr>
                <w:rFonts w:ascii="Times New Roman" w:hAnsi="Times New Roman"/>
                <w:b/>
                <w:bCs/>
                <w:sz w:val="20"/>
                <w:szCs w:val="20"/>
              </w:rPr>
            </w:pPr>
            <w:r w:rsidRPr="00F34655">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tc>
        <w:tc>
          <w:tcPr>
            <w:tcW w:w="1938" w:type="dxa"/>
            <w:gridSpan w:val="4"/>
          </w:tcPr>
          <w:p w14:paraId="4AB6030E"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Экспериментальная задача. Решение задач.</w:t>
            </w:r>
          </w:p>
          <w:p w14:paraId="43A01ADC"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70333D8A"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78CCCC3E" w14:textId="77777777" w:rsidR="007A59DC" w:rsidRPr="00F34655" w:rsidRDefault="007D7EDD" w:rsidP="007A59DC">
            <w:pPr>
              <w:spacing w:after="0" w:line="240" w:lineRule="auto"/>
              <w:contextualSpacing/>
              <w:jc w:val="both"/>
              <w:rPr>
                <w:rFonts w:ascii="Times New Roman" w:hAnsi="Times New Roman"/>
                <w:sz w:val="20"/>
                <w:szCs w:val="20"/>
              </w:rPr>
            </w:pPr>
            <w:hyperlink r:id="rId177" w:history="1">
              <w:r w:rsidR="007A59DC" w:rsidRPr="00F34655">
                <w:rPr>
                  <w:rStyle w:val="a6"/>
                  <w:rFonts w:ascii="Times New Roman" w:hAnsi="Times New Roman"/>
                  <w:sz w:val="20"/>
                  <w:szCs w:val="20"/>
                </w:rPr>
                <w:t>Характеристики колебательного движения</w:t>
              </w:r>
            </w:hyperlink>
          </w:p>
          <w:p w14:paraId="63C46321"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01BC587"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 xml:space="preserve">набор лабораторный «Механика», </w:t>
            </w:r>
            <w:r w:rsidRPr="00F34655">
              <w:rPr>
                <w:rFonts w:ascii="Times New Roman" w:hAnsi="Times New Roman"/>
                <w:sz w:val="20"/>
                <w:szCs w:val="20"/>
              </w:rPr>
              <w:t>компьютер,  .</w:t>
            </w:r>
          </w:p>
        </w:tc>
      </w:tr>
      <w:tr w:rsidR="007A59DC" w:rsidRPr="00F34655" w14:paraId="47693A11" w14:textId="77777777" w:rsidTr="0047785F">
        <w:trPr>
          <w:gridAfter w:val="1"/>
          <w:wAfter w:w="15" w:type="dxa"/>
          <w:cantSplit/>
          <w:trHeight w:val="2555"/>
        </w:trPr>
        <w:tc>
          <w:tcPr>
            <w:tcW w:w="723" w:type="dxa"/>
          </w:tcPr>
          <w:p w14:paraId="6C89ED64"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8/3</w:t>
            </w:r>
          </w:p>
        </w:tc>
        <w:tc>
          <w:tcPr>
            <w:tcW w:w="2269" w:type="dxa"/>
            <w:textDirection w:val="btLr"/>
          </w:tcPr>
          <w:p w14:paraId="0264FF6E"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29. Гармонические колебания.</w:t>
            </w:r>
          </w:p>
        </w:tc>
        <w:tc>
          <w:tcPr>
            <w:tcW w:w="4396" w:type="dxa"/>
          </w:tcPr>
          <w:p w14:paraId="77A7DA3A" w14:textId="77777777" w:rsidR="007A59DC" w:rsidRPr="00F34655" w:rsidRDefault="007A59DC" w:rsidP="007A59DC">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Примеры гармонических колебаний. Общие черты гармонических колебаний.</w:t>
            </w:r>
          </w:p>
          <w:p w14:paraId="7D6BD6E9" w14:textId="77777777" w:rsidR="007A59DC" w:rsidRPr="00F34655" w:rsidRDefault="007A59DC" w:rsidP="007A59DC">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D209285" w14:textId="77777777" w:rsidR="007A59DC" w:rsidRPr="00F34655" w:rsidRDefault="007A59DC" w:rsidP="007A59DC">
            <w:pPr>
              <w:pStyle w:val="a4"/>
              <w:tabs>
                <w:tab w:val="left" w:pos="275"/>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i/>
                <w:sz w:val="20"/>
                <w:szCs w:val="20"/>
              </w:rPr>
              <w:t>Примеры гармонических колебаний</w:t>
            </w:r>
          </w:p>
        </w:tc>
        <w:tc>
          <w:tcPr>
            <w:tcW w:w="3872" w:type="dxa"/>
            <w:gridSpan w:val="2"/>
          </w:tcPr>
          <w:p w14:paraId="55A1C51E" w14:textId="77777777" w:rsidR="007A59DC" w:rsidRPr="00F34655" w:rsidRDefault="007A59DC" w:rsidP="0016199F">
            <w:pPr>
              <w:pStyle w:val="a4"/>
              <w:numPr>
                <w:ilvl w:val="0"/>
                <w:numId w:val="108"/>
              </w:numPr>
              <w:tabs>
                <w:tab w:val="left" w:pos="248"/>
              </w:tabs>
              <w:autoSpaceDE w:val="0"/>
              <w:autoSpaceDN w:val="0"/>
              <w:adjustRightInd w:val="0"/>
              <w:spacing w:after="0" w:line="240" w:lineRule="auto"/>
              <w:ind w:left="0" w:firstLine="5"/>
              <w:rPr>
                <w:rFonts w:ascii="Times New Roman" w:hAnsi="Times New Roman"/>
                <w:sz w:val="20"/>
                <w:szCs w:val="20"/>
              </w:rPr>
            </w:pPr>
            <w:r w:rsidRPr="00F34655">
              <w:rPr>
                <w:rFonts w:ascii="Times New Roman" w:hAnsi="Times New Roman"/>
                <w:sz w:val="20"/>
                <w:szCs w:val="20"/>
              </w:rPr>
              <w:t>Определять гармонические колебания по их признакам;</w:t>
            </w:r>
          </w:p>
          <w:p w14:paraId="3A13F0B5" w14:textId="77777777" w:rsidR="007A59DC" w:rsidRPr="00F34655" w:rsidRDefault="007A59DC" w:rsidP="007A59DC">
            <w:pPr>
              <w:pStyle w:val="a4"/>
              <w:tabs>
                <w:tab w:val="left" w:pos="248"/>
              </w:tabs>
              <w:autoSpaceDE w:val="0"/>
              <w:autoSpaceDN w:val="0"/>
              <w:adjustRightInd w:val="0"/>
              <w:spacing w:after="0" w:line="240" w:lineRule="auto"/>
              <w:ind w:left="5"/>
              <w:rPr>
                <w:rFonts w:ascii="Times New Roman" w:hAnsi="Times New Roman"/>
                <w:sz w:val="20"/>
                <w:szCs w:val="20"/>
              </w:rPr>
            </w:pPr>
            <w:r w:rsidRPr="00F34655">
              <w:rPr>
                <w:rFonts w:ascii="Times New Roman" w:hAnsi="Times New Roman"/>
                <w:sz w:val="20"/>
                <w:szCs w:val="20"/>
              </w:rPr>
              <w:t>приводить примеры гармонических колебаний в природе, быту и технике</w:t>
            </w:r>
          </w:p>
        </w:tc>
        <w:tc>
          <w:tcPr>
            <w:tcW w:w="1938" w:type="dxa"/>
            <w:gridSpan w:val="4"/>
          </w:tcPr>
          <w:p w14:paraId="2A061D4E" w14:textId="77777777" w:rsidR="007A59DC" w:rsidRPr="00F34655" w:rsidRDefault="007A59DC" w:rsidP="007A59DC">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479F131A"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изический диктант</w:t>
            </w:r>
          </w:p>
        </w:tc>
        <w:tc>
          <w:tcPr>
            <w:tcW w:w="3828" w:type="dxa"/>
            <w:gridSpan w:val="4"/>
          </w:tcPr>
          <w:p w14:paraId="3CAC9726" w14:textId="77777777" w:rsidR="007A59DC" w:rsidRPr="00F34655" w:rsidRDefault="007D7EDD" w:rsidP="007A59DC">
            <w:pPr>
              <w:spacing w:after="0" w:line="240" w:lineRule="auto"/>
              <w:contextualSpacing/>
              <w:jc w:val="both"/>
              <w:rPr>
                <w:rFonts w:ascii="Times New Roman" w:hAnsi="Times New Roman"/>
                <w:sz w:val="20"/>
                <w:szCs w:val="20"/>
              </w:rPr>
            </w:pPr>
            <w:hyperlink r:id="rId178" w:history="1">
              <w:r w:rsidR="007A59DC" w:rsidRPr="00F34655">
                <w:rPr>
                  <w:rStyle w:val="a6"/>
                  <w:rFonts w:ascii="Times New Roman" w:hAnsi="Times New Roman"/>
                  <w:sz w:val="20"/>
                  <w:szCs w:val="20"/>
                </w:rPr>
                <w:t>Гармонические колебания</w:t>
              </w:r>
            </w:hyperlink>
          </w:p>
          <w:p w14:paraId="442F6A51"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A0E7346"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мпьютер,  .</w:t>
            </w:r>
          </w:p>
        </w:tc>
      </w:tr>
      <w:tr w:rsidR="007A59DC" w:rsidRPr="00F34655" w14:paraId="58B46231" w14:textId="77777777" w:rsidTr="0047785F">
        <w:trPr>
          <w:gridAfter w:val="1"/>
          <w:wAfter w:w="15" w:type="dxa"/>
          <w:cantSplit/>
          <w:trHeight w:val="2555"/>
        </w:trPr>
        <w:tc>
          <w:tcPr>
            <w:tcW w:w="723" w:type="dxa"/>
          </w:tcPr>
          <w:p w14:paraId="2AE57EC3"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39/4</w:t>
            </w:r>
          </w:p>
        </w:tc>
        <w:tc>
          <w:tcPr>
            <w:tcW w:w="2269" w:type="dxa"/>
            <w:textDirection w:val="btLr"/>
          </w:tcPr>
          <w:p w14:paraId="413CB77C"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bCs/>
                <w:sz w:val="20"/>
                <w:szCs w:val="20"/>
              </w:rPr>
              <w:t>Лабораторная работа № 3 «Исследование зависимости периода и частоты свободных колебаний маятника от его длины»</w:t>
            </w:r>
          </w:p>
        </w:tc>
        <w:tc>
          <w:tcPr>
            <w:tcW w:w="4396" w:type="dxa"/>
          </w:tcPr>
          <w:p w14:paraId="5157F62C" w14:textId="77777777" w:rsidR="007A59DC" w:rsidRPr="00F34655" w:rsidRDefault="007A59DC" w:rsidP="007A59DC">
            <w:pPr>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Экспериментальное исследование зависимости периода и частоты свободных колебаний маятника от его длины.</w:t>
            </w:r>
          </w:p>
          <w:p w14:paraId="368BE5EE"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3</w:t>
            </w:r>
            <w:r w:rsidRPr="00F34655">
              <w:rPr>
                <w:rFonts w:ascii="Times New Roman" w:hAnsi="Times New Roman"/>
                <w:i/>
                <w:sz w:val="20"/>
                <w:szCs w:val="20"/>
              </w:rPr>
              <w:t xml:space="preserve"> «Исследование зависимости периода и частоты колебаний маятника от его длины»</w:t>
            </w:r>
          </w:p>
          <w:p w14:paraId="30009D2D" w14:textId="77777777" w:rsidR="007A59DC" w:rsidRPr="00F34655" w:rsidRDefault="007A59DC" w:rsidP="007A59DC">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29A864A" w14:textId="77777777" w:rsidR="007A59DC" w:rsidRPr="00F34655" w:rsidRDefault="007A59DC" w:rsidP="0016199F">
            <w:pPr>
              <w:pStyle w:val="a4"/>
              <w:numPr>
                <w:ilvl w:val="0"/>
                <w:numId w:val="105"/>
              </w:numPr>
              <w:tabs>
                <w:tab w:val="left" w:pos="29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i/>
                <w:sz w:val="20"/>
                <w:szCs w:val="20"/>
              </w:rPr>
              <w:t>Свободные колебания нитяного маятника</w:t>
            </w:r>
          </w:p>
        </w:tc>
        <w:tc>
          <w:tcPr>
            <w:tcW w:w="3872" w:type="dxa"/>
            <w:gridSpan w:val="2"/>
          </w:tcPr>
          <w:p w14:paraId="1D1E8E8A" w14:textId="77777777" w:rsidR="007A59DC" w:rsidRPr="00F34655" w:rsidRDefault="007A59DC" w:rsidP="007A59DC">
            <w:pPr>
              <w:pStyle w:val="ab"/>
              <w:numPr>
                <w:ilvl w:val="0"/>
                <w:numId w:val="90"/>
              </w:numPr>
              <w:tabs>
                <w:tab w:val="left" w:pos="248"/>
              </w:tabs>
              <w:ind w:left="0" w:firstLine="0"/>
              <w:jc w:val="both"/>
              <w:rPr>
                <w:sz w:val="20"/>
                <w:szCs w:val="20"/>
              </w:rPr>
            </w:pPr>
            <w:r w:rsidRPr="00F34655">
              <w:rPr>
                <w:sz w:val="20"/>
                <w:szCs w:val="20"/>
              </w:rPr>
              <w:t>Проводить исследования зависимости периода (частоты) колебаний маятника от длины его нити;</w:t>
            </w:r>
          </w:p>
          <w:p w14:paraId="384F0CD0" w14:textId="77777777" w:rsidR="007A59DC" w:rsidRPr="00F34655" w:rsidRDefault="007A59DC" w:rsidP="007A59DC">
            <w:pPr>
              <w:pStyle w:val="ab"/>
              <w:numPr>
                <w:ilvl w:val="0"/>
                <w:numId w:val="90"/>
              </w:numPr>
              <w:tabs>
                <w:tab w:val="left" w:pos="248"/>
              </w:tabs>
              <w:ind w:left="0" w:firstLine="0"/>
              <w:jc w:val="both"/>
              <w:rPr>
                <w:sz w:val="20"/>
                <w:szCs w:val="20"/>
              </w:rPr>
            </w:pPr>
            <w:r w:rsidRPr="00F34655">
              <w:rPr>
                <w:sz w:val="20"/>
                <w:szCs w:val="20"/>
              </w:rPr>
              <w:t>представлять результаты измерений в виде таблиц;</w:t>
            </w:r>
          </w:p>
          <w:p w14:paraId="4BAB68BE" w14:textId="77777777" w:rsidR="007A59DC" w:rsidRPr="00F34655" w:rsidRDefault="007A59DC" w:rsidP="007A59DC">
            <w:pPr>
              <w:pStyle w:val="ab"/>
              <w:numPr>
                <w:ilvl w:val="0"/>
                <w:numId w:val="90"/>
              </w:numPr>
              <w:tabs>
                <w:tab w:val="left" w:pos="248"/>
              </w:tabs>
              <w:ind w:left="0" w:firstLine="0"/>
              <w:jc w:val="both"/>
              <w:rPr>
                <w:sz w:val="20"/>
                <w:szCs w:val="20"/>
              </w:rPr>
            </w:pPr>
            <w:r w:rsidRPr="00F34655">
              <w:rPr>
                <w:sz w:val="20"/>
                <w:szCs w:val="20"/>
              </w:rPr>
              <w:t>работать в группе;</w:t>
            </w:r>
          </w:p>
          <w:p w14:paraId="09DE316B" w14:textId="77777777" w:rsidR="007A59DC" w:rsidRPr="00F34655" w:rsidRDefault="007A59DC" w:rsidP="007A59DC">
            <w:pPr>
              <w:pStyle w:val="ab"/>
              <w:numPr>
                <w:ilvl w:val="0"/>
                <w:numId w:val="90"/>
              </w:numPr>
              <w:tabs>
                <w:tab w:val="left" w:pos="248"/>
              </w:tabs>
              <w:ind w:left="0" w:firstLine="0"/>
              <w:jc w:val="both"/>
              <w:rPr>
                <w:sz w:val="20"/>
                <w:szCs w:val="20"/>
              </w:rPr>
            </w:pPr>
            <w:r w:rsidRPr="00F34655">
              <w:rPr>
                <w:sz w:val="20"/>
                <w:szCs w:val="20"/>
              </w:rPr>
              <w:t>использовать знания зависимости периода и частоты колебаний маятника от его длины в быту</w:t>
            </w:r>
          </w:p>
          <w:p w14:paraId="2C1A9B08" w14:textId="77777777" w:rsidR="007A59DC" w:rsidRPr="00F34655" w:rsidRDefault="007A59DC" w:rsidP="007A59DC">
            <w:pPr>
              <w:pStyle w:val="a4"/>
              <w:tabs>
                <w:tab w:val="left" w:pos="233"/>
              </w:tabs>
              <w:autoSpaceDE w:val="0"/>
              <w:autoSpaceDN w:val="0"/>
              <w:adjustRightInd w:val="0"/>
              <w:spacing w:after="0" w:line="240" w:lineRule="auto"/>
              <w:ind w:left="5"/>
              <w:rPr>
                <w:rFonts w:ascii="Times New Roman" w:hAnsi="Times New Roman"/>
                <w:sz w:val="20"/>
                <w:szCs w:val="20"/>
              </w:rPr>
            </w:pPr>
            <w:r w:rsidRPr="00F34655">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tc>
        <w:tc>
          <w:tcPr>
            <w:tcW w:w="1938" w:type="dxa"/>
            <w:gridSpan w:val="4"/>
          </w:tcPr>
          <w:p w14:paraId="13BA4E7C"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828" w:type="dxa"/>
            <w:gridSpan w:val="4"/>
          </w:tcPr>
          <w:p w14:paraId="6D61B6F2"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лабораторный «Механика»</w:t>
            </w:r>
          </w:p>
        </w:tc>
      </w:tr>
      <w:tr w:rsidR="007A59DC" w:rsidRPr="00F34655" w14:paraId="781A7DEF" w14:textId="77777777" w:rsidTr="0047785F">
        <w:trPr>
          <w:gridAfter w:val="1"/>
          <w:wAfter w:w="15" w:type="dxa"/>
          <w:cantSplit/>
          <w:trHeight w:val="1775"/>
        </w:trPr>
        <w:tc>
          <w:tcPr>
            <w:tcW w:w="723" w:type="dxa"/>
          </w:tcPr>
          <w:p w14:paraId="1B27CA72"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40/5</w:t>
            </w:r>
          </w:p>
        </w:tc>
        <w:tc>
          <w:tcPr>
            <w:tcW w:w="2269" w:type="dxa"/>
            <w:textDirection w:val="btLr"/>
          </w:tcPr>
          <w:p w14:paraId="608E2651"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0. Затухающие колебания. Вынужденные колебания</w:t>
            </w:r>
          </w:p>
        </w:tc>
        <w:tc>
          <w:tcPr>
            <w:tcW w:w="4396" w:type="dxa"/>
          </w:tcPr>
          <w:p w14:paraId="4860E663" w14:textId="77777777" w:rsidR="007A59DC" w:rsidRPr="00F34655" w:rsidRDefault="007A59DC" w:rsidP="007A59DC">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 xml:space="preserve">Превращение механической энергии колебательной системы во внутреннюю. Затухающие колебания. Вынужденные колебания. </w:t>
            </w:r>
            <w:r w:rsidRPr="00F34655">
              <w:rPr>
                <w:rFonts w:ascii="Times New Roman" w:hAnsi="Times New Roman"/>
                <w:bCs/>
                <w:sz w:val="20"/>
                <w:szCs w:val="20"/>
              </w:rPr>
              <w:t>Частота установившихся вынужденных колебаний.</w:t>
            </w:r>
          </w:p>
          <w:p w14:paraId="4873528F" w14:textId="77777777" w:rsidR="007A59DC" w:rsidRPr="00F34655" w:rsidRDefault="007A59DC" w:rsidP="007A59DC">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B3315B0" w14:textId="77777777" w:rsidR="007A59DC" w:rsidRPr="00F34655" w:rsidRDefault="007A59DC" w:rsidP="0016199F">
            <w:pPr>
              <w:pStyle w:val="a4"/>
              <w:numPr>
                <w:ilvl w:val="0"/>
                <w:numId w:val="111"/>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реобразование энергии в процессе свободных колебаний</w:t>
            </w:r>
          </w:p>
          <w:p w14:paraId="41D3BD54" w14:textId="77777777" w:rsidR="007A59DC" w:rsidRPr="00F34655" w:rsidRDefault="007A59DC" w:rsidP="0016199F">
            <w:pPr>
              <w:pStyle w:val="a4"/>
              <w:numPr>
                <w:ilvl w:val="0"/>
                <w:numId w:val="111"/>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Затухание свободных колебаний</w:t>
            </w:r>
          </w:p>
          <w:p w14:paraId="731328C9" w14:textId="77777777" w:rsidR="007A59DC" w:rsidRPr="00F34655" w:rsidRDefault="007A59DC" w:rsidP="0016199F">
            <w:pPr>
              <w:pStyle w:val="a4"/>
              <w:numPr>
                <w:ilvl w:val="0"/>
                <w:numId w:val="111"/>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Вынужденные колебания</w:t>
            </w:r>
          </w:p>
          <w:p w14:paraId="4110AF17" w14:textId="77777777" w:rsidR="007A59DC" w:rsidRPr="00F34655" w:rsidRDefault="007A59DC" w:rsidP="0016199F">
            <w:pPr>
              <w:pStyle w:val="a4"/>
              <w:numPr>
                <w:ilvl w:val="0"/>
                <w:numId w:val="107"/>
              </w:numPr>
              <w:tabs>
                <w:tab w:val="left" w:pos="290"/>
              </w:tabs>
              <w:autoSpaceDE w:val="0"/>
              <w:autoSpaceDN w:val="0"/>
              <w:adjustRightInd w:val="0"/>
              <w:spacing w:after="0" w:line="240" w:lineRule="auto"/>
              <w:ind w:left="53" w:firstLine="0"/>
              <w:rPr>
                <w:rFonts w:ascii="Times New Roman" w:hAnsi="Times New Roman"/>
                <w:i/>
                <w:sz w:val="20"/>
                <w:szCs w:val="20"/>
              </w:rPr>
            </w:pPr>
          </w:p>
        </w:tc>
        <w:tc>
          <w:tcPr>
            <w:tcW w:w="3872" w:type="dxa"/>
            <w:gridSpan w:val="2"/>
          </w:tcPr>
          <w:p w14:paraId="3819D9CD" w14:textId="77777777" w:rsidR="007A59DC" w:rsidRPr="00F34655" w:rsidRDefault="007A59DC" w:rsidP="0016199F">
            <w:pPr>
              <w:pStyle w:val="a4"/>
              <w:numPr>
                <w:ilvl w:val="0"/>
                <w:numId w:val="112"/>
              </w:numPr>
              <w:tabs>
                <w:tab w:val="left" w:pos="218"/>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причину затухания свободных колебаний;</w:t>
            </w:r>
          </w:p>
          <w:p w14:paraId="52C55C26" w14:textId="77777777" w:rsidR="007A59DC" w:rsidRPr="00F34655" w:rsidRDefault="007A59DC" w:rsidP="0016199F">
            <w:pPr>
              <w:pStyle w:val="a4"/>
              <w:numPr>
                <w:ilvl w:val="0"/>
                <w:numId w:val="112"/>
              </w:numPr>
              <w:tabs>
                <w:tab w:val="left" w:pos="218"/>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зывать условие существования незатухающих колебаний;</w:t>
            </w:r>
          </w:p>
          <w:p w14:paraId="786CED00" w14:textId="77777777" w:rsidR="007A59DC" w:rsidRPr="00F34655" w:rsidRDefault="007A59DC" w:rsidP="0016199F">
            <w:pPr>
              <w:pStyle w:val="a4"/>
              <w:numPr>
                <w:ilvl w:val="0"/>
                <w:numId w:val="112"/>
              </w:numPr>
              <w:tabs>
                <w:tab w:val="left" w:pos="218"/>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ользоваться полученными знаниями в повседневной жизни</w:t>
            </w:r>
          </w:p>
          <w:p w14:paraId="05CD18FB" w14:textId="77777777" w:rsidR="007A59DC" w:rsidRPr="00F34655" w:rsidRDefault="007A59DC" w:rsidP="0016199F">
            <w:pPr>
              <w:pStyle w:val="a4"/>
              <w:numPr>
                <w:ilvl w:val="0"/>
                <w:numId w:val="108"/>
              </w:numPr>
              <w:tabs>
                <w:tab w:val="left" w:pos="248"/>
              </w:tabs>
              <w:autoSpaceDE w:val="0"/>
              <w:autoSpaceDN w:val="0"/>
              <w:adjustRightInd w:val="0"/>
              <w:spacing w:after="0" w:line="240" w:lineRule="auto"/>
              <w:ind w:left="0" w:firstLine="5"/>
              <w:rPr>
                <w:rFonts w:ascii="Times New Roman" w:hAnsi="Times New Roman"/>
                <w:sz w:val="20"/>
                <w:szCs w:val="20"/>
              </w:rPr>
            </w:pPr>
          </w:p>
        </w:tc>
        <w:tc>
          <w:tcPr>
            <w:tcW w:w="1938" w:type="dxa"/>
            <w:gridSpan w:val="4"/>
          </w:tcPr>
          <w:p w14:paraId="284411F4" w14:textId="77777777" w:rsidR="007A59DC" w:rsidRPr="00F34655" w:rsidRDefault="007A59DC" w:rsidP="007A59DC">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56717D07" w14:textId="77777777" w:rsidR="007A59DC" w:rsidRPr="00F34655" w:rsidRDefault="007A59DC" w:rsidP="007A59DC">
            <w:pPr>
              <w:spacing w:after="0" w:line="240" w:lineRule="auto"/>
              <w:contextualSpacing/>
              <w:rPr>
                <w:rFonts w:ascii="Times New Roman" w:hAnsi="Times New Roman"/>
                <w:sz w:val="20"/>
                <w:szCs w:val="20"/>
              </w:rPr>
            </w:pPr>
          </w:p>
        </w:tc>
        <w:tc>
          <w:tcPr>
            <w:tcW w:w="3828" w:type="dxa"/>
            <w:gridSpan w:val="4"/>
          </w:tcPr>
          <w:p w14:paraId="5AD66902"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sz w:val="20"/>
                <w:szCs w:val="20"/>
              </w:rPr>
              <w:t xml:space="preserve">Затухающие колебания. Вынужденные колебания. </w:t>
            </w:r>
          </w:p>
          <w:p w14:paraId="6E87480B"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6E3B16D"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демонстрационный «Механические колебания и волны»,</w:t>
            </w:r>
            <w:r w:rsidRPr="00F34655">
              <w:rPr>
                <w:rStyle w:val="af0"/>
                <w:rFonts w:ascii="Times New Roman" w:eastAsia="@Arial Unicode MS" w:hAnsi="Times New Roman"/>
                <w:sz w:val="20"/>
                <w:szCs w:val="20"/>
              </w:rPr>
              <w:t xml:space="preserve"> </w:t>
            </w:r>
            <w:r w:rsidRPr="00F34655">
              <w:rPr>
                <w:rFonts w:ascii="Times New Roman" w:hAnsi="Times New Roman"/>
                <w:sz w:val="20"/>
                <w:szCs w:val="20"/>
              </w:rPr>
              <w:t>компьютер,  .</w:t>
            </w:r>
          </w:p>
        </w:tc>
      </w:tr>
      <w:tr w:rsidR="007A59DC" w:rsidRPr="00F34655" w14:paraId="4C6A0B65" w14:textId="77777777" w:rsidTr="0047785F">
        <w:trPr>
          <w:gridAfter w:val="1"/>
          <w:wAfter w:w="15" w:type="dxa"/>
          <w:cantSplit/>
          <w:trHeight w:val="2544"/>
        </w:trPr>
        <w:tc>
          <w:tcPr>
            <w:tcW w:w="723" w:type="dxa"/>
          </w:tcPr>
          <w:p w14:paraId="2B5E23C6"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1/6</w:t>
            </w:r>
          </w:p>
        </w:tc>
        <w:tc>
          <w:tcPr>
            <w:tcW w:w="2269" w:type="dxa"/>
            <w:textDirection w:val="btLr"/>
          </w:tcPr>
          <w:p w14:paraId="558F36C6"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31. Резонанс</w:t>
            </w:r>
          </w:p>
        </w:tc>
        <w:tc>
          <w:tcPr>
            <w:tcW w:w="4396" w:type="dxa"/>
          </w:tcPr>
          <w:p w14:paraId="72352D95" w14:textId="77777777" w:rsidR="007A59DC" w:rsidRPr="00F34655" w:rsidRDefault="007A59DC" w:rsidP="007A59DC">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Условия наступления и физическая сущность резонанса. Учет резонанса в практике.</w:t>
            </w:r>
          </w:p>
          <w:p w14:paraId="7D229D4B" w14:textId="77777777" w:rsidR="007A59DC" w:rsidRPr="00F34655" w:rsidRDefault="007A59DC" w:rsidP="007A59DC">
            <w:pPr>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3F9434D" w14:textId="77777777" w:rsidR="007A59DC" w:rsidRPr="00F34655" w:rsidRDefault="007A59DC" w:rsidP="0016199F">
            <w:pPr>
              <w:pStyle w:val="a4"/>
              <w:numPr>
                <w:ilvl w:val="0"/>
                <w:numId w:val="148"/>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Резонанс маятников</w:t>
            </w:r>
          </w:p>
        </w:tc>
        <w:tc>
          <w:tcPr>
            <w:tcW w:w="3872" w:type="dxa"/>
            <w:gridSpan w:val="2"/>
          </w:tcPr>
          <w:p w14:paraId="7C97C0F4" w14:textId="77777777" w:rsidR="007A59DC" w:rsidRPr="00F34655" w:rsidRDefault="007A59DC" w:rsidP="0016199F">
            <w:pPr>
              <w:pStyle w:val="a4"/>
              <w:numPr>
                <w:ilvl w:val="0"/>
                <w:numId w:val="114"/>
              </w:numPr>
              <w:tabs>
                <w:tab w:val="left" w:pos="248"/>
              </w:tabs>
              <w:spacing w:after="0" w:line="240" w:lineRule="auto"/>
              <w:ind w:left="5" w:firstLine="0"/>
              <w:jc w:val="both"/>
              <w:rPr>
                <w:rFonts w:ascii="Times New Roman" w:hAnsi="Times New Roman"/>
                <w:sz w:val="20"/>
                <w:szCs w:val="20"/>
              </w:rPr>
            </w:pPr>
            <w:r w:rsidRPr="00F34655">
              <w:rPr>
                <w:rFonts w:ascii="Times New Roman" w:hAnsi="Times New Roman"/>
                <w:sz w:val="20"/>
                <w:szCs w:val="20"/>
              </w:rPr>
              <w:t>Понимать физическую сущность явления резонанса;</w:t>
            </w:r>
          </w:p>
          <w:p w14:paraId="64D244A1" w14:textId="77777777" w:rsidR="007A59DC" w:rsidRPr="00F34655" w:rsidRDefault="007A59DC" w:rsidP="0016199F">
            <w:pPr>
              <w:pStyle w:val="a4"/>
              <w:numPr>
                <w:ilvl w:val="0"/>
                <w:numId w:val="114"/>
              </w:numPr>
              <w:tabs>
                <w:tab w:val="left" w:pos="248"/>
              </w:tabs>
              <w:spacing w:after="0" w:line="240" w:lineRule="auto"/>
              <w:ind w:left="5" w:firstLine="0"/>
              <w:jc w:val="both"/>
              <w:rPr>
                <w:rFonts w:ascii="Times New Roman" w:hAnsi="Times New Roman"/>
                <w:sz w:val="20"/>
                <w:szCs w:val="20"/>
              </w:rPr>
            </w:pPr>
            <w:r w:rsidRPr="00F34655">
              <w:rPr>
                <w:rFonts w:ascii="Times New Roman" w:hAnsi="Times New Roman"/>
                <w:sz w:val="20"/>
                <w:szCs w:val="20"/>
              </w:rPr>
              <w:t>объяснять, в чем заключается явление резонанса;</w:t>
            </w:r>
          </w:p>
          <w:p w14:paraId="719FB538" w14:textId="77777777" w:rsidR="007A59DC" w:rsidRPr="00F34655" w:rsidRDefault="007A59DC" w:rsidP="007A59DC">
            <w:pPr>
              <w:pStyle w:val="ab"/>
              <w:tabs>
                <w:tab w:val="left" w:pos="248"/>
              </w:tabs>
              <w:jc w:val="both"/>
              <w:rPr>
                <w:b/>
                <w:sz w:val="20"/>
                <w:szCs w:val="20"/>
              </w:rPr>
            </w:pPr>
            <w:r w:rsidRPr="00F34655">
              <w:rPr>
                <w:sz w:val="20"/>
                <w:szCs w:val="20"/>
              </w:rPr>
              <w:t>приводить примеры полезных и вредных проявлений резонанса и пути устранения вредных проявлений резонанса.</w:t>
            </w:r>
          </w:p>
        </w:tc>
        <w:tc>
          <w:tcPr>
            <w:tcW w:w="1938" w:type="dxa"/>
            <w:gridSpan w:val="4"/>
          </w:tcPr>
          <w:p w14:paraId="16F8124B" w14:textId="77777777" w:rsidR="007A59DC" w:rsidRPr="00F34655" w:rsidRDefault="007A59DC" w:rsidP="007A59DC">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45E27EEB"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r w:rsidRPr="00F34655">
              <w:rPr>
                <w:rFonts w:ascii="Times New Roman" w:hAnsi="Times New Roman"/>
                <w:sz w:val="20"/>
                <w:szCs w:val="20"/>
              </w:rPr>
              <w:t>Презентации учащихся.</w:t>
            </w:r>
          </w:p>
        </w:tc>
        <w:tc>
          <w:tcPr>
            <w:tcW w:w="3828" w:type="dxa"/>
            <w:gridSpan w:val="4"/>
          </w:tcPr>
          <w:p w14:paraId="1D2BD5A4" w14:textId="77777777" w:rsidR="007A59DC" w:rsidRPr="00F34655" w:rsidRDefault="007D7EDD" w:rsidP="007A59DC">
            <w:pPr>
              <w:spacing w:after="0" w:line="240" w:lineRule="auto"/>
              <w:contextualSpacing/>
              <w:jc w:val="both"/>
              <w:rPr>
                <w:rFonts w:ascii="Times New Roman" w:hAnsi="Times New Roman"/>
                <w:sz w:val="20"/>
                <w:szCs w:val="20"/>
              </w:rPr>
            </w:pPr>
            <w:hyperlink r:id="rId179" w:history="1">
              <w:r w:rsidR="007A59DC" w:rsidRPr="00F34655">
                <w:rPr>
                  <w:rStyle w:val="a6"/>
                  <w:rFonts w:ascii="Times New Roman" w:eastAsia="@Arial Unicode MS" w:hAnsi="Times New Roman"/>
                  <w:sz w:val="20"/>
                  <w:szCs w:val="20"/>
                </w:rPr>
                <w:t xml:space="preserve"> Резонанс</w:t>
              </w:r>
            </w:hyperlink>
          </w:p>
          <w:p w14:paraId="35AFA701"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EA6B492"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демонстрационный «Механические колебания и волны»,</w:t>
            </w:r>
            <w:r w:rsidRPr="00F34655">
              <w:rPr>
                <w:rStyle w:val="af0"/>
                <w:rFonts w:ascii="Times New Roman" w:eastAsia="@Arial Unicode MS" w:hAnsi="Times New Roman"/>
                <w:sz w:val="20"/>
                <w:szCs w:val="20"/>
              </w:rPr>
              <w:t xml:space="preserve"> </w:t>
            </w:r>
            <w:r w:rsidRPr="00F34655">
              <w:rPr>
                <w:rFonts w:ascii="Times New Roman" w:hAnsi="Times New Roman"/>
                <w:sz w:val="20"/>
                <w:szCs w:val="20"/>
              </w:rPr>
              <w:t>компьютер,  .</w:t>
            </w:r>
          </w:p>
        </w:tc>
      </w:tr>
      <w:tr w:rsidR="007A59DC" w:rsidRPr="00F34655" w14:paraId="234C4A15" w14:textId="77777777" w:rsidTr="0047785F">
        <w:trPr>
          <w:gridAfter w:val="1"/>
          <w:wAfter w:w="15" w:type="dxa"/>
          <w:cantSplit/>
          <w:trHeight w:val="2544"/>
        </w:trPr>
        <w:tc>
          <w:tcPr>
            <w:tcW w:w="723" w:type="dxa"/>
          </w:tcPr>
          <w:p w14:paraId="1B44110A"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2/7</w:t>
            </w:r>
          </w:p>
        </w:tc>
        <w:tc>
          <w:tcPr>
            <w:tcW w:w="2269" w:type="dxa"/>
            <w:textDirection w:val="btLr"/>
          </w:tcPr>
          <w:p w14:paraId="1D4E5CF7"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2. Распространение колебаний в среде. Волны.</w:t>
            </w:r>
          </w:p>
        </w:tc>
        <w:tc>
          <w:tcPr>
            <w:tcW w:w="4396" w:type="dxa"/>
          </w:tcPr>
          <w:p w14:paraId="62512946" w14:textId="77777777" w:rsidR="007A59DC" w:rsidRPr="00F34655" w:rsidRDefault="007A59DC" w:rsidP="007A59DC">
            <w:pPr>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 xml:space="preserve">Механизм распространения упругих колебаний. Механические волны. </w:t>
            </w:r>
            <w:r w:rsidRPr="00F34655">
              <w:rPr>
                <w:rFonts w:ascii="Times New Roman" w:hAnsi="Times New Roman"/>
                <w:b/>
                <w:bCs/>
                <w:sz w:val="20"/>
                <w:szCs w:val="20"/>
              </w:rPr>
              <w:t xml:space="preserve">Поперечные и продольные </w:t>
            </w:r>
            <w:r w:rsidRPr="00F34655">
              <w:rPr>
                <w:rFonts w:ascii="Times New Roman" w:hAnsi="Times New Roman"/>
                <w:bCs/>
                <w:sz w:val="20"/>
                <w:szCs w:val="20"/>
              </w:rPr>
              <w:t>упругие волны в твердых, жидких и газообразных средах.</w:t>
            </w:r>
          </w:p>
          <w:p w14:paraId="5EA94F73" w14:textId="77777777" w:rsidR="007A59DC" w:rsidRPr="00F34655" w:rsidRDefault="007A59DC" w:rsidP="007A59DC">
            <w:pPr>
              <w:autoSpaceDE w:val="0"/>
              <w:autoSpaceDN w:val="0"/>
              <w:adjustRightInd w:val="0"/>
              <w:spacing w:after="0" w:line="240" w:lineRule="auto"/>
              <w:rPr>
                <w:rFonts w:ascii="Times New Roman" w:hAnsi="Times New Roman"/>
                <w:sz w:val="20"/>
                <w:szCs w:val="20"/>
              </w:rPr>
            </w:pPr>
            <w:r w:rsidRPr="00F34655">
              <w:rPr>
                <w:rFonts w:ascii="Times New Roman" w:hAnsi="Times New Roman"/>
                <w:b/>
                <w:bCs/>
                <w:i/>
                <w:iCs/>
                <w:sz w:val="20"/>
                <w:szCs w:val="20"/>
              </w:rPr>
              <w:t xml:space="preserve">Демонстрации. </w:t>
            </w:r>
          </w:p>
          <w:p w14:paraId="2059D3A2" w14:textId="77777777" w:rsidR="007A59DC" w:rsidRPr="00F34655" w:rsidRDefault="007A59DC" w:rsidP="0016199F">
            <w:pPr>
              <w:pStyle w:val="a4"/>
              <w:numPr>
                <w:ilvl w:val="0"/>
                <w:numId w:val="115"/>
              </w:numPr>
              <w:tabs>
                <w:tab w:val="left" w:pos="260"/>
              </w:tabs>
              <w:autoSpaceDE w:val="0"/>
              <w:autoSpaceDN w:val="0"/>
              <w:adjustRightInd w:val="0"/>
              <w:spacing w:after="0" w:line="240" w:lineRule="auto"/>
              <w:ind w:left="53" w:firstLine="0"/>
              <w:rPr>
                <w:rFonts w:ascii="Times New Roman" w:hAnsi="Times New Roman"/>
                <w:i/>
                <w:sz w:val="20"/>
                <w:szCs w:val="20"/>
              </w:rPr>
            </w:pPr>
            <w:r w:rsidRPr="00F34655">
              <w:rPr>
                <w:rFonts w:ascii="Times New Roman" w:hAnsi="Times New Roman"/>
                <w:i/>
                <w:sz w:val="20"/>
                <w:szCs w:val="20"/>
              </w:rPr>
              <w:t>Образование и распространение поперечных и продольных волн</w:t>
            </w:r>
          </w:p>
          <w:p w14:paraId="3118B410" w14:textId="77777777" w:rsidR="007A59DC" w:rsidRPr="00F34655" w:rsidRDefault="007A59DC" w:rsidP="007A59DC">
            <w:pPr>
              <w:pStyle w:val="a4"/>
              <w:tabs>
                <w:tab w:val="left" w:pos="260"/>
              </w:tabs>
              <w:autoSpaceDE w:val="0"/>
              <w:autoSpaceDN w:val="0"/>
              <w:adjustRightInd w:val="0"/>
              <w:spacing w:after="0" w:line="240" w:lineRule="auto"/>
              <w:ind w:left="53"/>
              <w:rPr>
                <w:rFonts w:ascii="Times New Roman" w:hAnsi="Times New Roman"/>
                <w:i/>
                <w:sz w:val="20"/>
                <w:szCs w:val="20"/>
              </w:rPr>
            </w:pPr>
          </w:p>
          <w:p w14:paraId="1BC084DC" w14:textId="77777777" w:rsidR="007A59DC" w:rsidRPr="00F34655" w:rsidRDefault="007A59DC" w:rsidP="007A59DC">
            <w:pPr>
              <w:autoSpaceDE w:val="0"/>
              <w:autoSpaceDN w:val="0"/>
              <w:adjustRightInd w:val="0"/>
              <w:spacing w:after="0" w:line="240" w:lineRule="auto"/>
              <w:rPr>
                <w:rFonts w:ascii="Times New Roman" w:hAnsi="Times New Roman"/>
                <w:i/>
                <w:sz w:val="20"/>
                <w:szCs w:val="20"/>
              </w:rPr>
            </w:pPr>
          </w:p>
        </w:tc>
        <w:tc>
          <w:tcPr>
            <w:tcW w:w="3872" w:type="dxa"/>
            <w:gridSpan w:val="2"/>
          </w:tcPr>
          <w:p w14:paraId="43B5A47E" w14:textId="77777777" w:rsidR="007A59DC" w:rsidRPr="00F34655" w:rsidRDefault="007A59DC" w:rsidP="0016199F">
            <w:pPr>
              <w:pStyle w:val="a4"/>
              <w:numPr>
                <w:ilvl w:val="0"/>
                <w:numId w:val="116"/>
              </w:numPr>
              <w:tabs>
                <w:tab w:val="left" w:pos="21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Различать поперечные и продольные волны;</w:t>
            </w:r>
          </w:p>
          <w:p w14:paraId="2A7454EF" w14:textId="77777777" w:rsidR="007A59DC" w:rsidRPr="00F34655" w:rsidRDefault="007A59DC" w:rsidP="0016199F">
            <w:pPr>
              <w:pStyle w:val="a4"/>
              <w:numPr>
                <w:ilvl w:val="0"/>
                <w:numId w:val="116"/>
              </w:numPr>
              <w:tabs>
                <w:tab w:val="left" w:pos="21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описывать механизм образования волн;</w:t>
            </w:r>
          </w:p>
          <w:p w14:paraId="4BEB2286" w14:textId="77777777" w:rsidR="007A59DC" w:rsidRPr="00F34655" w:rsidRDefault="007A59DC" w:rsidP="0016199F">
            <w:pPr>
              <w:pStyle w:val="a4"/>
              <w:numPr>
                <w:ilvl w:val="0"/>
                <w:numId w:val="116"/>
              </w:numPr>
              <w:tabs>
                <w:tab w:val="left" w:pos="218"/>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называть физические величины, характеризующие волновой процесс;</w:t>
            </w:r>
          </w:p>
          <w:p w14:paraId="16985662" w14:textId="77777777" w:rsidR="007A59DC" w:rsidRPr="00F34655" w:rsidRDefault="007A59DC" w:rsidP="0016199F">
            <w:pPr>
              <w:pStyle w:val="a4"/>
              <w:numPr>
                <w:ilvl w:val="0"/>
                <w:numId w:val="116"/>
              </w:numPr>
              <w:tabs>
                <w:tab w:val="left" w:pos="218"/>
                <w:tab w:val="left" w:pos="258"/>
              </w:tabs>
              <w:spacing w:after="0" w:line="240" w:lineRule="auto"/>
              <w:ind w:left="5" w:firstLine="0"/>
              <w:rPr>
                <w:rFonts w:ascii="Times New Roman" w:hAnsi="Times New Roman"/>
                <w:sz w:val="20"/>
                <w:szCs w:val="20"/>
              </w:rPr>
            </w:pPr>
            <w:r w:rsidRPr="00F34655">
              <w:rPr>
                <w:rFonts w:ascii="Times New Roman" w:hAnsi="Times New Roman"/>
                <w:sz w:val="20"/>
                <w:szCs w:val="20"/>
              </w:rPr>
              <w:t>применять полученные знания в повседневной жизни</w:t>
            </w:r>
          </w:p>
          <w:p w14:paraId="6D36B00F" w14:textId="77777777" w:rsidR="007A59DC" w:rsidRPr="00F34655" w:rsidRDefault="007A59DC" w:rsidP="007A59DC">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p>
        </w:tc>
        <w:tc>
          <w:tcPr>
            <w:tcW w:w="1938" w:type="dxa"/>
            <w:gridSpan w:val="4"/>
          </w:tcPr>
          <w:p w14:paraId="660D3412" w14:textId="77777777" w:rsidR="007A59DC" w:rsidRPr="00F34655" w:rsidRDefault="007A59DC" w:rsidP="007A59DC">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239383DD" w14:textId="77777777" w:rsidR="007A59DC" w:rsidRPr="00F34655" w:rsidRDefault="007A59DC" w:rsidP="007A59DC">
            <w:pPr>
              <w:spacing w:after="0" w:line="240" w:lineRule="auto"/>
              <w:contextualSpacing/>
              <w:rPr>
                <w:rFonts w:ascii="Times New Roman" w:hAnsi="Times New Roman"/>
                <w:bCs/>
                <w:sz w:val="20"/>
                <w:szCs w:val="20"/>
              </w:rPr>
            </w:pPr>
            <w:r w:rsidRPr="00F34655">
              <w:rPr>
                <w:rFonts w:ascii="Times New Roman" w:hAnsi="Times New Roman"/>
                <w:sz w:val="20"/>
                <w:szCs w:val="20"/>
              </w:rPr>
              <w:t>Презентации учащихся.</w:t>
            </w:r>
          </w:p>
          <w:p w14:paraId="6D366948" w14:textId="77777777" w:rsidR="007A59DC" w:rsidRPr="00F34655" w:rsidRDefault="007A59DC" w:rsidP="007A59DC">
            <w:pPr>
              <w:spacing w:after="0" w:line="240" w:lineRule="auto"/>
              <w:contextualSpacing/>
              <w:rPr>
                <w:rFonts w:ascii="Times New Roman" w:hAnsi="Times New Roman"/>
                <w:sz w:val="20"/>
                <w:szCs w:val="20"/>
              </w:rPr>
            </w:pPr>
          </w:p>
        </w:tc>
        <w:tc>
          <w:tcPr>
            <w:tcW w:w="3828" w:type="dxa"/>
            <w:gridSpan w:val="4"/>
          </w:tcPr>
          <w:p w14:paraId="5B71F19B"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80" w:history="1">
              <w:r w:rsidR="007A59DC" w:rsidRPr="00F34655">
                <w:rPr>
                  <w:rStyle w:val="a6"/>
                  <w:rFonts w:ascii="Times New Roman" w:eastAsia="@Arial Unicode MS" w:hAnsi="Times New Roman"/>
                  <w:sz w:val="20"/>
                  <w:szCs w:val="20"/>
                </w:rPr>
                <w:t>Распространение колебаний в среде. Продольные и поперечные волны</w:t>
              </w:r>
            </w:hyperlink>
          </w:p>
          <w:p w14:paraId="3D4EAA4A" w14:textId="77777777" w:rsidR="007A59DC" w:rsidRPr="00F34655" w:rsidRDefault="007A59DC" w:rsidP="007A59DC">
            <w:pPr>
              <w:spacing w:after="0" w:line="240" w:lineRule="auto"/>
              <w:contextualSpacing/>
              <w:jc w:val="both"/>
              <w:rPr>
                <w:rFonts w:ascii="Times New Roman" w:eastAsia="@Arial Unicode MS" w:hAnsi="Times New Roman"/>
                <w:bCs/>
                <w:sz w:val="20"/>
                <w:szCs w:val="20"/>
              </w:rPr>
            </w:pPr>
            <w:r w:rsidRPr="00F34655">
              <w:rPr>
                <w:rFonts w:ascii="Times New Roman" w:eastAsia="@Arial Unicode MS" w:hAnsi="Times New Roman"/>
                <w:b/>
                <w:bCs/>
                <w:sz w:val="20"/>
                <w:szCs w:val="20"/>
              </w:rPr>
              <w:t xml:space="preserve">Таблица </w:t>
            </w:r>
            <w:r w:rsidRPr="00F34655">
              <w:rPr>
                <w:rFonts w:ascii="Times New Roman" w:eastAsia="@Arial Unicode MS" w:hAnsi="Times New Roman"/>
                <w:bCs/>
                <w:sz w:val="20"/>
                <w:szCs w:val="20"/>
              </w:rPr>
              <w:t>«Механические волны»</w:t>
            </w:r>
          </w:p>
          <w:p w14:paraId="0DE7B0B4"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C729860"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демонстрационный «Механические колебания и волны»,</w:t>
            </w:r>
            <w:r w:rsidRPr="00F34655">
              <w:rPr>
                <w:rStyle w:val="af0"/>
                <w:rFonts w:ascii="Times New Roman" w:eastAsia="@Arial Unicode MS" w:hAnsi="Times New Roman"/>
                <w:sz w:val="20"/>
                <w:szCs w:val="20"/>
              </w:rPr>
              <w:t xml:space="preserve"> </w:t>
            </w:r>
            <w:r w:rsidRPr="00F34655">
              <w:rPr>
                <w:rFonts w:ascii="Times New Roman" w:hAnsi="Times New Roman"/>
                <w:sz w:val="20"/>
                <w:szCs w:val="20"/>
              </w:rPr>
              <w:t>компьютер,  .</w:t>
            </w:r>
          </w:p>
        </w:tc>
      </w:tr>
      <w:tr w:rsidR="007A59DC" w:rsidRPr="00F34655" w14:paraId="542F3339" w14:textId="77777777" w:rsidTr="0047785F">
        <w:trPr>
          <w:gridAfter w:val="1"/>
          <w:wAfter w:w="15" w:type="dxa"/>
          <w:cantSplit/>
          <w:trHeight w:val="1946"/>
        </w:trPr>
        <w:tc>
          <w:tcPr>
            <w:tcW w:w="723" w:type="dxa"/>
          </w:tcPr>
          <w:p w14:paraId="40C2CBBD"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3/8</w:t>
            </w:r>
          </w:p>
        </w:tc>
        <w:tc>
          <w:tcPr>
            <w:tcW w:w="2269" w:type="dxa"/>
            <w:textDirection w:val="btLr"/>
          </w:tcPr>
          <w:p w14:paraId="0C0EEFC6"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3. Длина волны. Скорость распространения волны</w:t>
            </w:r>
          </w:p>
        </w:tc>
        <w:tc>
          <w:tcPr>
            <w:tcW w:w="4396" w:type="dxa"/>
          </w:tcPr>
          <w:p w14:paraId="341137CD" w14:textId="77777777" w:rsidR="007A59DC" w:rsidRPr="00F34655" w:rsidRDefault="007A59DC" w:rsidP="007A59DC">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Характеристики волн:</w:t>
            </w:r>
            <w:r w:rsidRPr="00F34655">
              <w:rPr>
                <w:rFonts w:ascii="Times New Roman" w:hAnsi="Times New Roman"/>
                <w:b/>
                <w:bCs/>
                <w:sz w:val="20"/>
                <w:szCs w:val="20"/>
              </w:rPr>
              <w:t xml:space="preserve"> скорость, длина волны, </w:t>
            </w:r>
            <w:r w:rsidRPr="00F34655">
              <w:rPr>
                <w:rFonts w:ascii="Times New Roman" w:hAnsi="Times New Roman"/>
                <w:bCs/>
                <w:sz w:val="20"/>
                <w:szCs w:val="20"/>
              </w:rPr>
              <w:t>частота и период колебаний. Связь между этими величинами.</w:t>
            </w:r>
          </w:p>
          <w:p w14:paraId="13968825" w14:textId="77777777" w:rsidR="007A59DC" w:rsidRPr="00F34655" w:rsidRDefault="007A59DC" w:rsidP="007A59DC">
            <w:pPr>
              <w:tabs>
                <w:tab w:val="left" w:pos="27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10F1B0A9" w14:textId="77777777" w:rsidR="007A59DC" w:rsidRPr="00F34655" w:rsidRDefault="007A59DC" w:rsidP="007A59DC">
            <w:pPr>
              <w:tabs>
                <w:tab w:val="left" w:pos="305"/>
              </w:tabs>
              <w:autoSpaceDE w:val="0"/>
              <w:autoSpaceDN w:val="0"/>
              <w:adjustRightInd w:val="0"/>
              <w:spacing w:after="0" w:line="240" w:lineRule="auto"/>
              <w:rPr>
                <w:rFonts w:ascii="Times New Roman" w:hAnsi="Times New Roman"/>
                <w:sz w:val="20"/>
                <w:szCs w:val="20"/>
              </w:rPr>
            </w:pPr>
            <w:r w:rsidRPr="00F34655">
              <w:rPr>
                <w:rFonts w:ascii="Times New Roman" w:hAnsi="Times New Roman"/>
                <w:i/>
                <w:sz w:val="20"/>
                <w:szCs w:val="20"/>
              </w:rPr>
              <w:t>Длина волны</w:t>
            </w:r>
          </w:p>
        </w:tc>
        <w:tc>
          <w:tcPr>
            <w:tcW w:w="3872" w:type="dxa"/>
            <w:gridSpan w:val="2"/>
          </w:tcPr>
          <w:p w14:paraId="2313063C" w14:textId="77777777" w:rsidR="007A59DC" w:rsidRPr="00F34655" w:rsidRDefault="007A59D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зывать физические величины, характеризующие упругие волны;</w:t>
            </w:r>
          </w:p>
          <w:p w14:paraId="2BE2E02C" w14:textId="77777777" w:rsidR="007A59DC" w:rsidRPr="00F34655" w:rsidRDefault="007A59D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записывать формулы взаимосвязи между ними;</w:t>
            </w:r>
          </w:p>
          <w:p w14:paraId="39BED08D" w14:textId="77777777" w:rsidR="007A59DC" w:rsidRPr="00F34655" w:rsidRDefault="007A59DC" w:rsidP="0016199F">
            <w:pPr>
              <w:pStyle w:val="a4"/>
              <w:numPr>
                <w:ilvl w:val="0"/>
                <w:numId w:val="114"/>
              </w:numPr>
              <w:tabs>
                <w:tab w:val="left" w:pos="248"/>
              </w:tabs>
              <w:spacing w:after="0" w:line="240" w:lineRule="auto"/>
              <w:ind w:left="5" w:firstLine="0"/>
              <w:jc w:val="both"/>
              <w:rPr>
                <w:rFonts w:ascii="Times New Roman" w:hAnsi="Times New Roman"/>
                <w:sz w:val="20"/>
                <w:szCs w:val="20"/>
              </w:rPr>
            </w:pPr>
            <w:r w:rsidRPr="00F34655">
              <w:rPr>
                <w:rFonts w:ascii="Times New Roman" w:hAnsi="Times New Roman"/>
                <w:sz w:val="20"/>
                <w:szCs w:val="20"/>
              </w:rPr>
              <w:t>применять полученные знания в повседневной жизни</w:t>
            </w:r>
          </w:p>
        </w:tc>
        <w:tc>
          <w:tcPr>
            <w:tcW w:w="1938" w:type="dxa"/>
            <w:gridSpan w:val="4"/>
          </w:tcPr>
          <w:p w14:paraId="68537F85" w14:textId="77777777" w:rsidR="007A59DC" w:rsidRPr="00F34655" w:rsidRDefault="007A59DC" w:rsidP="007A59DC">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66500A66" w14:textId="77777777" w:rsidR="007A59DC" w:rsidRPr="00F34655" w:rsidRDefault="007A59DC" w:rsidP="007A59DC">
            <w:pPr>
              <w:spacing w:after="0" w:line="240" w:lineRule="auto"/>
              <w:contextualSpacing/>
              <w:rPr>
                <w:rFonts w:ascii="Times New Roman" w:hAnsi="Times New Roman"/>
                <w:sz w:val="20"/>
                <w:szCs w:val="20"/>
              </w:rPr>
            </w:pPr>
          </w:p>
        </w:tc>
        <w:tc>
          <w:tcPr>
            <w:tcW w:w="3828" w:type="dxa"/>
            <w:gridSpan w:val="4"/>
          </w:tcPr>
          <w:p w14:paraId="27ABD947"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81" w:history="1">
              <w:r w:rsidR="007A59DC" w:rsidRPr="00F34655">
                <w:rPr>
                  <w:rStyle w:val="a6"/>
                  <w:rFonts w:ascii="Times New Roman" w:eastAsia="@Arial Unicode MS" w:hAnsi="Times New Roman"/>
                  <w:sz w:val="20"/>
                  <w:szCs w:val="20"/>
                </w:rPr>
                <w:t>Длина волны. Скорость распространения волны</w:t>
              </w:r>
            </w:hyperlink>
          </w:p>
          <w:p w14:paraId="06BB33B1"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6BAB7E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демонстрационный «Волновая ванна»,</w:t>
            </w:r>
            <w:r w:rsidRPr="00F34655">
              <w:rPr>
                <w:rStyle w:val="af0"/>
                <w:rFonts w:ascii="Times New Roman" w:eastAsia="@Arial Unicode MS" w:hAnsi="Times New Roman"/>
                <w:sz w:val="20"/>
                <w:szCs w:val="20"/>
              </w:rPr>
              <w:t xml:space="preserve"> </w:t>
            </w:r>
            <w:r w:rsidRPr="00F34655">
              <w:rPr>
                <w:rFonts w:ascii="Times New Roman" w:hAnsi="Times New Roman"/>
                <w:sz w:val="20"/>
                <w:szCs w:val="20"/>
              </w:rPr>
              <w:t>компьютер,  .</w:t>
            </w:r>
          </w:p>
        </w:tc>
      </w:tr>
      <w:tr w:rsidR="007A59DC" w:rsidRPr="00F34655" w14:paraId="7B41B82A" w14:textId="77777777" w:rsidTr="0047785F">
        <w:trPr>
          <w:gridAfter w:val="1"/>
          <w:wAfter w:w="15" w:type="dxa"/>
          <w:cantSplit/>
          <w:trHeight w:val="2210"/>
        </w:trPr>
        <w:tc>
          <w:tcPr>
            <w:tcW w:w="723" w:type="dxa"/>
          </w:tcPr>
          <w:p w14:paraId="31CD0506"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44/9</w:t>
            </w:r>
          </w:p>
        </w:tc>
        <w:tc>
          <w:tcPr>
            <w:tcW w:w="2269" w:type="dxa"/>
            <w:textDirection w:val="btLr"/>
          </w:tcPr>
          <w:p w14:paraId="21467F90"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4. Источники звука. Звуковые колебания</w:t>
            </w:r>
          </w:p>
        </w:tc>
        <w:tc>
          <w:tcPr>
            <w:tcW w:w="4396" w:type="dxa"/>
          </w:tcPr>
          <w:p w14:paraId="28987C9F" w14:textId="77777777" w:rsidR="007A59DC" w:rsidRPr="00F34655" w:rsidRDefault="007A59DC" w:rsidP="007A59DC">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Источники звука – тела, колеблющиеся с частотой 16 Гц – 20 кГц. Ультразвук и инфразвук. Эхолокация.</w:t>
            </w:r>
          </w:p>
          <w:p w14:paraId="7CF1BA46" w14:textId="77777777" w:rsidR="007A59DC" w:rsidRPr="00F34655" w:rsidRDefault="007A59DC" w:rsidP="007A59DC">
            <w:pPr>
              <w:tabs>
                <w:tab w:val="left" w:pos="27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083F974" w14:textId="77777777" w:rsidR="007A59DC" w:rsidRPr="00F34655" w:rsidRDefault="007A59DC" w:rsidP="007A59DC">
            <w:pPr>
              <w:pStyle w:val="a4"/>
              <w:tabs>
                <w:tab w:val="left" w:pos="245"/>
              </w:tabs>
              <w:autoSpaceDE w:val="0"/>
              <w:autoSpaceDN w:val="0"/>
              <w:adjustRightInd w:val="0"/>
              <w:spacing w:after="0" w:line="240" w:lineRule="auto"/>
              <w:ind w:left="0"/>
              <w:rPr>
                <w:rFonts w:ascii="Times New Roman" w:hAnsi="Times New Roman"/>
                <w:i/>
                <w:sz w:val="20"/>
                <w:szCs w:val="20"/>
              </w:rPr>
            </w:pPr>
            <w:r w:rsidRPr="00F34655">
              <w:rPr>
                <w:rFonts w:ascii="Times New Roman" w:hAnsi="Times New Roman"/>
                <w:i/>
                <w:sz w:val="20"/>
                <w:szCs w:val="20"/>
              </w:rPr>
              <w:t>Колеблющееся тело как источник звука</w:t>
            </w:r>
          </w:p>
        </w:tc>
        <w:tc>
          <w:tcPr>
            <w:tcW w:w="3872" w:type="dxa"/>
            <w:gridSpan w:val="2"/>
          </w:tcPr>
          <w:p w14:paraId="4205B1E1" w14:textId="77777777" w:rsidR="007A59DC" w:rsidRPr="00F34655" w:rsidRDefault="007A59D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зывать диапазон частот звуковых волн;</w:t>
            </w:r>
          </w:p>
          <w:p w14:paraId="6F85DD4D" w14:textId="77777777" w:rsidR="007A59DC" w:rsidRPr="00F34655" w:rsidRDefault="007A59D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примеры источников звука;</w:t>
            </w:r>
          </w:p>
          <w:p w14:paraId="7D87C7A2" w14:textId="77777777" w:rsidR="007A59DC" w:rsidRPr="00F34655" w:rsidRDefault="007A59D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водить обоснование того, что звук является продольной волной;</w:t>
            </w:r>
          </w:p>
          <w:p w14:paraId="5D028B02" w14:textId="77777777" w:rsidR="007A59DC" w:rsidRPr="00F34655" w:rsidRDefault="007A59DC" w:rsidP="007A59DC">
            <w:pPr>
              <w:pStyle w:val="a4"/>
              <w:tabs>
                <w:tab w:val="left" w:pos="218"/>
                <w:tab w:val="left" w:pos="258"/>
              </w:tabs>
              <w:spacing w:after="0" w:line="240" w:lineRule="auto"/>
              <w:ind w:left="5"/>
              <w:rPr>
                <w:rFonts w:ascii="Times New Roman" w:hAnsi="Times New Roman"/>
                <w:sz w:val="20"/>
                <w:szCs w:val="20"/>
              </w:rPr>
            </w:pPr>
            <w:r w:rsidRPr="00F34655">
              <w:rPr>
                <w:rFonts w:ascii="Times New Roman" w:hAnsi="Times New Roman"/>
                <w:sz w:val="20"/>
                <w:szCs w:val="20"/>
              </w:rPr>
              <w:t>использовать полученные знания в повседневной жизни</w:t>
            </w:r>
          </w:p>
        </w:tc>
        <w:tc>
          <w:tcPr>
            <w:tcW w:w="1938" w:type="dxa"/>
            <w:gridSpan w:val="4"/>
          </w:tcPr>
          <w:p w14:paraId="459BC0FD" w14:textId="77777777" w:rsidR="007A59DC" w:rsidRPr="00F34655" w:rsidRDefault="007A59DC" w:rsidP="007A59DC">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03478E05" w14:textId="77777777" w:rsidR="007A59DC" w:rsidRPr="00F34655" w:rsidRDefault="007A59DC" w:rsidP="007A59DC">
            <w:pPr>
              <w:spacing w:after="0" w:line="240" w:lineRule="auto"/>
              <w:contextualSpacing/>
              <w:rPr>
                <w:rFonts w:ascii="Times New Roman" w:hAnsi="Times New Roman"/>
                <w:sz w:val="20"/>
                <w:szCs w:val="20"/>
              </w:rPr>
            </w:pPr>
            <w:r w:rsidRPr="00F34655">
              <w:rPr>
                <w:rFonts w:ascii="Times New Roman" w:hAnsi="Times New Roman"/>
                <w:bCs/>
                <w:sz w:val="20"/>
                <w:szCs w:val="20"/>
              </w:rPr>
              <w:t>Физический диктант</w:t>
            </w:r>
          </w:p>
        </w:tc>
        <w:tc>
          <w:tcPr>
            <w:tcW w:w="3828" w:type="dxa"/>
            <w:gridSpan w:val="4"/>
          </w:tcPr>
          <w:p w14:paraId="6B1FFCB4"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82" w:history="1">
              <w:r w:rsidR="007A59DC" w:rsidRPr="00F34655">
                <w:rPr>
                  <w:rStyle w:val="a6"/>
                  <w:rFonts w:ascii="Times New Roman" w:eastAsia="@Arial Unicode MS" w:hAnsi="Times New Roman"/>
                  <w:sz w:val="20"/>
                  <w:szCs w:val="20"/>
                </w:rPr>
                <w:t>Источники звука. Звуковые колебания</w:t>
              </w:r>
            </w:hyperlink>
          </w:p>
          <w:p w14:paraId="452E69A6"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097D136"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камертонов,</w:t>
            </w:r>
            <w:r w:rsidRPr="00F34655">
              <w:rPr>
                <w:rStyle w:val="af0"/>
                <w:rFonts w:ascii="Times New Roman" w:eastAsia="@Arial Unicode MS" w:hAnsi="Times New Roman"/>
                <w:sz w:val="20"/>
                <w:szCs w:val="20"/>
              </w:rPr>
              <w:t xml:space="preserve"> </w:t>
            </w:r>
            <w:r w:rsidRPr="00F34655">
              <w:rPr>
                <w:rFonts w:ascii="Times New Roman" w:hAnsi="Times New Roman"/>
                <w:sz w:val="20"/>
                <w:szCs w:val="20"/>
              </w:rPr>
              <w:t>компьютер,  .</w:t>
            </w:r>
          </w:p>
        </w:tc>
      </w:tr>
      <w:tr w:rsidR="007A59DC" w:rsidRPr="00F34655" w14:paraId="45C15A3B" w14:textId="77777777" w:rsidTr="0047785F">
        <w:trPr>
          <w:gridAfter w:val="1"/>
          <w:wAfter w:w="15" w:type="dxa"/>
          <w:cantSplit/>
          <w:trHeight w:val="1134"/>
        </w:trPr>
        <w:tc>
          <w:tcPr>
            <w:tcW w:w="723" w:type="dxa"/>
          </w:tcPr>
          <w:p w14:paraId="23432243"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5/10</w:t>
            </w:r>
          </w:p>
        </w:tc>
        <w:tc>
          <w:tcPr>
            <w:tcW w:w="2269" w:type="dxa"/>
            <w:textDirection w:val="btLr"/>
          </w:tcPr>
          <w:p w14:paraId="618639AE"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5. Высота, тембр и громкость звука</w:t>
            </w:r>
          </w:p>
        </w:tc>
        <w:tc>
          <w:tcPr>
            <w:tcW w:w="4396" w:type="dxa"/>
          </w:tcPr>
          <w:p w14:paraId="755FC424"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Зависимость высоты звука от частоты, а громкости звука – от амплитуды и некоторых других причин. Тембр звука.</w:t>
            </w:r>
          </w:p>
          <w:p w14:paraId="75F4838C"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0679668" w14:textId="77777777" w:rsidR="007A59DC" w:rsidRPr="00F34655" w:rsidRDefault="007A59DC" w:rsidP="0016199F">
            <w:pPr>
              <w:pStyle w:val="a4"/>
              <w:numPr>
                <w:ilvl w:val="0"/>
                <w:numId w:val="120"/>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Зависимость высоты звука от частоты</w:t>
            </w:r>
          </w:p>
          <w:p w14:paraId="6101FA0F" w14:textId="77777777" w:rsidR="007A59DC" w:rsidRPr="00F34655" w:rsidRDefault="007A59DC" w:rsidP="0016199F">
            <w:pPr>
              <w:pStyle w:val="a4"/>
              <w:numPr>
                <w:ilvl w:val="0"/>
                <w:numId w:val="117"/>
              </w:numPr>
              <w:tabs>
                <w:tab w:val="left" w:pos="27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Зависимость громкости звука от амплитуды колебаний</w:t>
            </w:r>
          </w:p>
        </w:tc>
        <w:tc>
          <w:tcPr>
            <w:tcW w:w="3872" w:type="dxa"/>
            <w:gridSpan w:val="2"/>
          </w:tcPr>
          <w:p w14:paraId="23E2E8F8" w14:textId="77777777" w:rsidR="007A59DC" w:rsidRPr="00F34655" w:rsidRDefault="007A59D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зывать физические величины, характеризующие звуковые волны;</w:t>
            </w:r>
          </w:p>
          <w:p w14:paraId="53102B90" w14:textId="77777777" w:rsidR="007A59DC" w:rsidRPr="00F34655" w:rsidRDefault="007A59D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p w14:paraId="2E64195E" w14:textId="77777777" w:rsidR="007A59DC" w:rsidRPr="00F34655" w:rsidRDefault="007A59D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полученные знания в повседневной жизни</w:t>
            </w:r>
          </w:p>
        </w:tc>
        <w:tc>
          <w:tcPr>
            <w:tcW w:w="1938" w:type="dxa"/>
            <w:gridSpan w:val="4"/>
          </w:tcPr>
          <w:p w14:paraId="512DEDC2" w14:textId="77777777" w:rsidR="007A59DC" w:rsidRPr="00F34655" w:rsidRDefault="007A59DC" w:rsidP="007A59DC">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6A0717AC" w14:textId="77777777" w:rsidR="007A59DC" w:rsidRPr="00F34655" w:rsidRDefault="007A59DC" w:rsidP="007A59DC">
            <w:pPr>
              <w:spacing w:after="0" w:line="240" w:lineRule="auto"/>
              <w:contextualSpacing/>
              <w:rPr>
                <w:rFonts w:ascii="Times New Roman" w:hAnsi="Times New Roman"/>
                <w:sz w:val="20"/>
                <w:szCs w:val="20"/>
              </w:rPr>
            </w:pPr>
            <w:r w:rsidRPr="00F34655">
              <w:rPr>
                <w:rFonts w:ascii="Times New Roman" w:hAnsi="Times New Roman"/>
                <w:bCs/>
                <w:sz w:val="20"/>
                <w:szCs w:val="20"/>
              </w:rPr>
              <w:t>Презентации учащихся</w:t>
            </w:r>
          </w:p>
        </w:tc>
        <w:tc>
          <w:tcPr>
            <w:tcW w:w="3828" w:type="dxa"/>
            <w:gridSpan w:val="4"/>
          </w:tcPr>
          <w:p w14:paraId="2D24066A"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83" w:history="1">
              <w:r w:rsidR="007A59DC" w:rsidRPr="00F34655">
                <w:rPr>
                  <w:rStyle w:val="a6"/>
                  <w:rFonts w:ascii="Times New Roman" w:eastAsia="@Arial Unicode MS" w:hAnsi="Times New Roman"/>
                  <w:sz w:val="20"/>
                  <w:szCs w:val="20"/>
                </w:rPr>
                <w:t>Высота и тембр звука. Громкость звука</w:t>
              </w:r>
            </w:hyperlink>
          </w:p>
          <w:p w14:paraId="5A16DDAF"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A435FDC"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камертонов,</w:t>
            </w:r>
            <w:r w:rsidRPr="00F34655">
              <w:rPr>
                <w:rStyle w:val="af0"/>
                <w:rFonts w:ascii="Times New Roman" w:eastAsia="@Arial Unicode MS" w:hAnsi="Times New Roman"/>
                <w:sz w:val="20"/>
                <w:szCs w:val="20"/>
              </w:rPr>
              <w:t xml:space="preserve"> </w:t>
            </w:r>
            <w:r w:rsidRPr="00F34655">
              <w:rPr>
                <w:rFonts w:ascii="Times New Roman" w:hAnsi="Times New Roman"/>
                <w:sz w:val="20"/>
                <w:szCs w:val="20"/>
              </w:rPr>
              <w:t>компьютер,  .</w:t>
            </w:r>
          </w:p>
        </w:tc>
      </w:tr>
      <w:tr w:rsidR="007A59DC" w:rsidRPr="00F34655" w14:paraId="4D27F481" w14:textId="77777777" w:rsidTr="0047785F">
        <w:trPr>
          <w:gridAfter w:val="1"/>
          <w:wAfter w:w="15" w:type="dxa"/>
          <w:cantSplit/>
          <w:trHeight w:val="2261"/>
        </w:trPr>
        <w:tc>
          <w:tcPr>
            <w:tcW w:w="723" w:type="dxa"/>
          </w:tcPr>
          <w:p w14:paraId="25AF6513"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6/11</w:t>
            </w:r>
          </w:p>
        </w:tc>
        <w:tc>
          <w:tcPr>
            <w:tcW w:w="2269" w:type="dxa"/>
            <w:textDirection w:val="btLr"/>
          </w:tcPr>
          <w:p w14:paraId="54C542FF"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6. Распространение звука. Звуковые волны</w:t>
            </w:r>
          </w:p>
        </w:tc>
        <w:tc>
          <w:tcPr>
            <w:tcW w:w="4396" w:type="dxa"/>
          </w:tcPr>
          <w:p w14:paraId="2EA81A36"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Наличие среды – необходимое условие распространения звука. Скорость звука в различных средах.</w:t>
            </w:r>
          </w:p>
          <w:p w14:paraId="020260D6"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i/>
                <w:iCs/>
                <w:sz w:val="20"/>
                <w:szCs w:val="20"/>
              </w:rPr>
              <w:t>Демонстрации</w:t>
            </w:r>
            <w:r w:rsidRPr="00F34655">
              <w:rPr>
                <w:rFonts w:ascii="Times New Roman" w:hAnsi="Times New Roman"/>
                <w:sz w:val="20"/>
                <w:szCs w:val="20"/>
              </w:rPr>
              <w:t xml:space="preserve">. </w:t>
            </w:r>
          </w:p>
          <w:p w14:paraId="3049B5B4" w14:textId="77777777" w:rsidR="007A59DC" w:rsidRPr="00F34655" w:rsidRDefault="007A59DC" w:rsidP="0016199F">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Необходимость упругой среды для передачи звуковых колебаний</w:t>
            </w:r>
          </w:p>
          <w:p w14:paraId="16CC8A92" w14:textId="77777777" w:rsidR="007A59DC" w:rsidRPr="00F34655" w:rsidRDefault="007A59DC" w:rsidP="0016199F">
            <w:pPr>
              <w:pStyle w:val="a4"/>
              <w:numPr>
                <w:ilvl w:val="0"/>
                <w:numId w:val="119"/>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Таблица «Скорость звука в различных средах»</w:t>
            </w:r>
          </w:p>
        </w:tc>
        <w:tc>
          <w:tcPr>
            <w:tcW w:w="3872" w:type="dxa"/>
            <w:gridSpan w:val="2"/>
          </w:tcPr>
          <w:p w14:paraId="3FECB4CB" w14:textId="77777777" w:rsidR="007A59DC" w:rsidRPr="00F34655" w:rsidRDefault="007A59D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 основании увиденных опытов выдвигать гипотезы о зависимости скорости звука от свойств среды и от ее температуры;</w:t>
            </w:r>
          </w:p>
          <w:p w14:paraId="76E09A99" w14:textId="77777777" w:rsidR="007A59DC" w:rsidRPr="00F34655" w:rsidRDefault="007A59D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почему в газах скорость звука возрастает с повышением температуры;</w:t>
            </w:r>
          </w:p>
          <w:p w14:paraId="2197CB08" w14:textId="77777777" w:rsidR="007A59DC" w:rsidRPr="00F34655" w:rsidRDefault="007A59DC" w:rsidP="0016199F">
            <w:pPr>
              <w:pStyle w:val="a4"/>
              <w:numPr>
                <w:ilvl w:val="0"/>
                <w:numId w:val="118"/>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полученные знания в повседневной жизни</w:t>
            </w:r>
          </w:p>
        </w:tc>
        <w:tc>
          <w:tcPr>
            <w:tcW w:w="1938" w:type="dxa"/>
            <w:gridSpan w:val="4"/>
          </w:tcPr>
          <w:p w14:paraId="5754B7AA" w14:textId="77777777" w:rsidR="007A59DC" w:rsidRPr="00F34655" w:rsidRDefault="007A59DC" w:rsidP="007A59DC">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6816D2B7" w14:textId="77777777" w:rsidR="007A59DC" w:rsidRPr="00F34655" w:rsidRDefault="007A59DC" w:rsidP="007A59DC">
            <w:pPr>
              <w:spacing w:after="0" w:line="240" w:lineRule="auto"/>
              <w:contextualSpacing/>
              <w:rPr>
                <w:rFonts w:ascii="Times New Roman" w:hAnsi="Times New Roman"/>
                <w:sz w:val="20"/>
                <w:szCs w:val="20"/>
              </w:rPr>
            </w:pPr>
          </w:p>
        </w:tc>
        <w:tc>
          <w:tcPr>
            <w:tcW w:w="3828" w:type="dxa"/>
            <w:gridSpan w:val="4"/>
          </w:tcPr>
          <w:p w14:paraId="4E9EAE24"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84" w:history="1">
              <w:r w:rsidR="007A59DC" w:rsidRPr="00F34655">
                <w:rPr>
                  <w:rStyle w:val="a6"/>
                  <w:rFonts w:ascii="Times New Roman" w:eastAsia="@Arial Unicode MS" w:hAnsi="Times New Roman"/>
                  <w:sz w:val="20"/>
                  <w:szCs w:val="20"/>
                </w:rPr>
                <w:t>Распространение звука. Звуковые волны. Скорость звука</w:t>
              </w:r>
            </w:hyperlink>
          </w:p>
          <w:p w14:paraId="388B77FD" w14:textId="77777777" w:rsidR="007A59DC" w:rsidRPr="00F34655" w:rsidRDefault="007A59DC" w:rsidP="007A59DC">
            <w:pPr>
              <w:spacing w:after="0" w:line="240" w:lineRule="auto"/>
              <w:contextualSpacing/>
              <w:jc w:val="both"/>
              <w:rPr>
                <w:rFonts w:ascii="Times New Roman" w:eastAsia="@Arial Unicode MS" w:hAnsi="Times New Roman"/>
                <w:bCs/>
                <w:sz w:val="20"/>
                <w:szCs w:val="20"/>
              </w:rPr>
            </w:pPr>
            <w:r w:rsidRPr="00F34655">
              <w:rPr>
                <w:rFonts w:ascii="Times New Roman" w:eastAsia="@Arial Unicode MS" w:hAnsi="Times New Roman"/>
                <w:b/>
                <w:bCs/>
                <w:sz w:val="20"/>
                <w:szCs w:val="20"/>
              </w:rPr>
              <w:t xml:space="preserve">Видеофильм </w:t>
            </w:r>
            <w:r w:rsidRPr="00F34655">
              <w:rPr>
                <w:rFonts w:ascii="Times New Roman" w:eastAsia="@Arial Unicode MS" w:hAnsi="Times New Roman"/>
                <w:bCs/>
                <w:sz w:val="20"/>
                <w:szCs w:val="20"/>
              </w:rPr>
              <w:t>«Звук в вакууме»</w:t>
            </w:r>
          </w:p>
          <w:p w14:paraId="598707BD"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C40CDE7"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тарелка вакуумная со звонком</w:t>
            </w:r>
            <w:r w:rsidRPr="00F34655">
              <w:rPr>
                <w:rFonts w:ascii="Times New Roman" w:hAnsi="Times New Roman"/>
                <w:sz w:val="20"/>
                <w:szCs w:val="20"/>
              </w:rPr>
              <w:t>, компьютер,  .</w:t>
            </w:r>
          </w:p>
        </w:tc>
      </w:tr>
      <w:tr w:rsidR="007A59DC" w:rsidRPr="00F34655" w14:paraId="5E73DD84" w14:textId="77777777" w:rsidTr="0047785F">
        <w:trPr>
          <w:gridAfter w:val="1"/>
          <w:wAfter w:w="15" w:type="dxa"/>
          <w:cantSplit/>
          <w:trHeight w:val="2260"/>
        </w:trPr>
        <w:tc>
          <w:tcPr>
            <w:tcW w:w="723" w:type="dxa"/>
          </w:tcPr>
          <w:p w14:paraId="10DBCDAF"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7/12</w:t>
            </w:r>
          </w:p>
        </w:tc>
        <w:tc>
          <w:tcPr>
            <w:tcW w:w="2269" w:type="dxa"/>
            <w:textDirection w:val="btLr"/>
          </w:tcPr>
          <w:p w14:paraId="5B6E7DBA"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37. Отражение звука. Эхо. Звуковой резонанс</w:t>
            </w:r>
          </w:p>
        </w:tc>
        <w:tc>
          <w:tcPr>
            <w:tcW w:w="4396" w:type="dxa"/>
          </w:tcPr>
          <w:p w14:paraId="38DA2987"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Отражение звука. Эхо. Звуковой резонанс.</w:t>
            </w:r>
          </w:p>
          <w:p w14:paraId="2477FB88"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9F961EE" w14:textId="77777777" w:rsidR="007A59DC" w:rsidRPr="00F34655" w:rsidRDefault="007A59DC" w:rsidP="0016199F">
            <w:pPr>
              <w:pStyle w:val="a4"/>
              <w:numPr>
                <w:ilvl w:val="0"/>
                <w:numId w:val="123"/>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Отражение звуковых волн. </w:t>
            </w:r>
          </w:p>
          <w:p w14:paraId="5F2EB2EA" w14:textId="77777777" w:rsidR="007A59DC" w:rsidRPr="00F34655" w:rsidRDefault="007A59DC" w:rsidP="0016199F">
            <w:pPr>
              <w:pStyle w:val="a4"/>
              <w:numPr>
                <w:ilvl w:val="0"/>
                <w:numId w:val="123"/>
              </w:numPr>
              <w:tabs>
                <w:tab w:val="left" w:pos="245"/>
              </w:tabs>
              <w:autoSpaceDE w:val="0"/>
              <w:autoSpaceDN w:val="0"/>
              <w:adjustRightInd w:val="0"/>
              <w:spacing w:after="0" w:line="240" w:lineRule="auto"/>
              <w:ind w:left="0" w:firstLine="0"/>
              <w:rPr>
                <w:rFonts w:ascii="Times New Roman" w:hAnsi="Times New Roman"/>
                <w:b/>
                <w:i/>
                <w:sz w:val="20"/>
                <w:szCs w:val="20"/>
              </w:rPr>
            </w:pPr>
            <w:r w:rsidRPr="00F34655">
              <w:rPr>
                <w:rFonts w:ascii="Times New Roman" w:hAnsi="Times New Roman"/>
                <w:i/>
                <w:sz w:val="20"/>
                <w:szCs w:val="20"/>
              </w:rPr>
              <w:t>Звуковой резонанс</w:t>
            </w:r>
          </w:p>
          <w:p w14:paraId="1D92917A" w14:textId="77777777" w:rsidR="007A59DC" w:rsidRPr="00F34655" w:rsidRDefault="007A59DC" w:rsidP="0016199F">
            <w:pPr>
              <w:pStyle w:val="a4"/>
              <w:numPr>
                <w:ilvl w:val="0"/>
                <w:numId w:val="120"/>
              </w:numPr>
              <w:tabs>
                <w:tab w:val="left" w:pos="245"/>
              </w:tabs>
              <w:autoSpaceDE w:val="0"/>
              <w:autoSpaceDN w:val="0"/>
              <w:adjustRightInd w:val="0"/>
              <w:spacing w:after="0" w:line="240" w:lineRule="auto"/>
              <w:ind w:left="0" w:firstLine="0"/>
              <w:rPr>
                <w:rFonts w:ascii="Times New Roman" w:hAnsi="Times New Roman"/>
                <w:i/>
                <w:sz w:val="20"/>
                <w:szCs w:val="20"/>
              </w:rPr>
            </w:pPr>
          </w:p>
        </w:tc>
        <w:tc>
          <w:tcPr>
            <w:tcW w:w="3872" w:type="dxa"/>
            <w:gridSpan w:val="2"/>
          </w:tcPr>
          <w:p w14:paraId="1AE3C053" w14:textId="77777777" w:rsidR="007A59DC" w:rsidRPr="00F34655" w:rsidRDefault="007A59D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наблюдаемый опыт по возбуждению колебаний одного камертона звуком, испускаемым другим камертоном такой же частоты;</w:t>
            </w:r>
          </w:p>
          <w:p w14:paraId="2E56032D" w14:textId="77777777" w:rsidR="007A59DC" w:rsidRPr="00F34655" w:rsidRDefault="007A59D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уметь объяснять принцип действия рупора;</w:t>
            </w:r>
          </w:p>
          <w:p w14:paraId="34C492B7" w14:textId="77777777" w:rsidR="007A59DC" w:rsidRPr="00F34655" w:rsidRDefault="007A59D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полученные знания в повседневной жизни</w:t>
            </w:r>
          </w:p>
          <w:p w14:paraId="743D4740" w14:textId="77777777" w:rsidR="007A59DC" w:rsidRPr="00F34655" w:rsidRDefault="007A59DC" w:rsidP="0016199F">
            <w:pPr>
              <w:pStyle w:val="a4"/>
              <w:numPr>
                <w:ilvl w:val="0"/>
                <w:numId w:val="121"/>
              </w:numPr>
              <w:tabs>
                <w:tab w:val="left" w:pos="245"/>
              </w:tabs>
              <w:autoSpaceDE w:val="0"/>
              <w:autoSpaceDN w:val="0"/>
              <w:adjustRightInd w:val="0"/>
              <w:spacing w:after="0" w:line="240" w:lineRule="auto"/>
              <w:ind w:left="0" w:firstLine="0"/>
              <w:rPr>
                <w:rFonts w:ascii="Times New Roman" w:hAnsi="Times New Roman"/>
                <w:sz w:val="20"/>
                <w:szCs w:val="20"/>
              </w:rPr>
            </w:pPr>
          </w:p>
        </w:tc>
        <w:tc>
          <w:tcPr>
            <w:tcW w:w="1938" w:type="dxa"/>
            <w:gridSpan w:val="4"/>
          </w:tcPr>
          <w:p w14:paraId="6DE35B1B" w14:textId="77777777" w:rsidR="007A59DC" w:rsidRPr="00F34655" w:rsidRDefault="007A59DC" w:rsidP="007A59DC">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462B1A90" w14:textId="77777777" w:rsidR="007A59DC" w:rsidRPr="00F34655" w:rsidRDefault="007A59DC" w:rsidP="007A59DC">
            <w:pPr>
              <w:spacing w:after="0" w:line="240" w:lineRule="auto"/>
              <w:contextualSpacing/>
              <w:rPr>
                <w:rFonts w:ascii="Times New Roman" w:hAnsi="Times New Roman"/>
                <w:sz w:val="20"/>
                <w:szCs w:val="20"/>
              </w:rPr>
            </w:pPr>
          </w:p>
        </w:tc>
        <w:tc>
          <w:tcPr>
            <w:tcW w:w="3828" w:type="dxa"/>
            <w:gridSpan w:val="4"/>
          </w:tcPr>
          <w:p w14:paraId="7EA6D49C" w14:textId="77777777" w:rsidR="007A59DC" w:rsidRPr="00F34655" w:rsidRDefault="007D7EDD" w:rsidP="007A59DC">
            <w:pPr>
              <w:spacing w:after="0" w:line="240" w:lineRule="auto"/>
              <w:contextualSpacing/>
              <w:rPr>
                <w:rStyle w:val="af0"/>
                <w:rFonts w:ascii="Times New Roman" w:eastAsia="@Arial Unicode MS" w:hAnsi="Times New Roman"/>
                <w:sz w:val="20"/>
                <w:szCs w:val="20"/>
              </w:rPr>
            </w:pPr>
            <w:hyperlink r:id="rId185" w:history="1">
              <w:r w:rsidR="007A59DC" w:rsidRPr="00F34655">
                <w:rPr>
                  <w:rStyle w:val="a6"/>
                  <w:rFonts w:ascii="Times New Roman" w:eastAsia="@Arial Unicode MS" w:hAnsi="Times New Roman"/>
                  <w:sz w:val="20"/>
                  <w:szCs w:val="20"/>
                </w:rPr>
                <w:t>Отражение звука. Эхо</w:t>
              </w:r>
            </w:hyperlink>
          </w:p>
          <w:p w14:paraId="61375DC1" w14:textId="77777777" w:rsidR="007A59DC" w:rsidRPr="00F34655" w:rsidRDefault="007D7EDD" w:rsidP="007A59DC">
            <w:pPr>
              <w:spacing w:after="0" w:line="240" w:lineRule="auto"/>
              <w:contextualSpacing/>
              <w:rPr>
                <w:rFonts w:ascii="Times New Roman" w:hAnsi="Times New Roman"/>
              </w:rPr>
            </w:pPr>
            <w:hyperlink r:id="rId186" w:history="1">
              <w:r w:rsidR="007A59DC" w:rsidRPr="00F34655">
                <w:rPr>
                  <w:rStyle w:val="a6"/>
                  <w:rFonts w:ascii="Times New Roman" w:eastAsia="@Arial Unicode MS" w:hAnsi="Times New Roman"/>
                  <w:sz w:val="20"/>
                  <w:szCs w:val="20"/>
                </w:rPr>
                <w:t>Звуковой резонанс</w:t>
              </w:r>
            </w:hyperlink>
          </w:p>
          <w:p w14:paraId="2414A356" w14:textId="77777777" w:rsidR="007A59DC" w:rsidRPr="00F34655" w:rsidRDefault="007A59DC" w:rsidP="007A59DC">
            <w:pPr>
              <w:spacing w:line="240" w:lineRule="auto"/>
              <w:contextualSpacing/>
              <w:rPr>
                <w:rStyle w:val="af0"/>
                <w:rFonts w:ascii="Times New Roman" w:eastAsia="@Arial Unicode MS" w:hAnsi="Times New Roman"/>
                <w:sz w:val="20"/>
                <w:szCs w:val="20"/>
              </w:rPr>
            </w:pPr>
            <w:r w:rsidRPr="00F34655">
              <w:rPr>
                <w:rStyle w:val="af0"/>
                <w:rFonts w:ascii="Times New Roman" w:eastAsia="@Arial Unicode MS" w:hAnsi="Times New Roman"/>
                <w:sz w:val="20"/>
                <w:szCs w:val="20"/>
              </w:rPr>
              <w:t>Видеофильм «</w:t>
            </w:r>
            <w:r w:rsidRPr="00F34655">
              <w:rPr>
                <w:rFonts w:ascii="Times New Roman" w:eastAsia="@Arial Unicode MS" w:hAnsi="Times New Roman"/>
                <w:bCs/>
                <w:sz w:val="20"/>
                <w:szCs w:val="20"/>
              </w:rPr>
              <w:t>Демонстрация явления резонанса</w:t>
            </w:r>
            <w:r w:rsidRPr="00F34655">
              <w:rPr>
                <w:rStyle w:val="af0"/>
                <w:rFonts w:ascii="Times New Roman" w:eastAsia="@Arial Unicode MS" w:hAnsi="Times New Roman"/>
                <w:sz w:val="20"/>
                <w:szCs w:val="20"/>
              </w:rPr>
              <w:t>»</w:t>
            </w:r>
          </w:p>
          <w:p w14:paraId="46CAD523"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E5F70B6"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мпьютер,  .</w:t>
            </w:r>
          </w:p>
        </w:tc>
      </w:tr>
      <w:tr w:rsidR="007A59DC" w:rsidRPr="00F34655" w14:paraId="621F398E" w14:textId="77777777" w:rsidTr="0047785F">
        <w:trPr>
          <w:gridAfter w:val="1"/>
          <w:wAfter w:w="15" w:type="dxa"/>
          <w:cantSplit/>
          <w:trHeight w:val="2402"/>
        </w:trPr>
        <w:tc>
          <w:tcPr>
            <w:tcW w:w="723" w:type="dxa"/>
          </w:tcPr>
          <w:p w14:paraId="1E060445"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48/13</w:t>
            </w:r>
          </w:p>
        </w:tc>
        <w:tc>
          <w:tcPr>
            <w:tcW w:w="2269" w:type="dxa"/>
            <w:textDirection w:val="btLr"/>
          </w:tcPr>
          <w:p w14:paraId="67DE9372"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Решение задач по теме «Механические колебания и волны».</w:t>
            </w:r>
          </w:p>
        </w:tc>
        <w:tc>
          <w:tcPr>
            <w:tcW w:w="4396" w:type="dxa"/>
          </w:tcPr>
          <w:p w14:paraId="60CB6816" w14:textId="77777777" w:rsidR="007A59DC" w:rsidRPr="00F34655" w:rsidRDefault="007A59DC" w:rsidP="0016199F">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ешение задач на механические колебания и волны</w:t>
            </w:r>
          </w:p>
        </w:tc>
        <w:tc>
          <w:tcPr>
            <w:tcW w:w="3872" w:type="dxa"/>
            <w:gridSpan w:val="2"/>
          </w:tcPr>
          <w:p w14:paraId="7664EE81" w14:textId="77777777" w:rsidR="007A59DC" w:rsidRPr="00F34655" w:rsidRDefault="007A59DC" w:rsidP="007A59DC">
            <w:pPr>
              <w:pStyle w:val="a4"/>
              <w:tabs>
                <w:tab w:val="left" w:pos="245"/>
              </w:tabs>
              <w:spacing w:after="0" w:line="240" w:lineRule="auto"/>
              <w:ind w:left="0"/>
              <w:jc w:val="both"/>
              <w:rPr>
                <w:rFonts w:ascii="Times New Roman" w:hAnsi="Times New Roman"/>
                <w:sz w:val="20"/>
                <w:szCs w:val="20"/>
              </w:rPr>
            </w:pPr>
            <w:r w:rsidRPr="00F34655">
              <w:rPr>
                <w:rFonts w:ascii="Times New Roman" w:hAnsi="Times New Roman"/>
                <w:sz w:val="20"/>
                <w:szCs w:val="20"/>
              </w:rPr>
              <w:t>Решать расчетные и графические задачи на механические колебания и воны</w:t>
            </w:r>
          </w:p>
        </w:tc>
        <w:tc>
          <w:tcPr>
            <w:tcW w:w="1938" w:type="dxa"/>
            <w:gridSpan w:val="4"/>
          </w:tcPr>
          <w:p w14:paraId="191EB4E4"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4A0E4334" w14:textId="77777777" w:rsidR="007A59DC" w:rsidRPr="00F34655" w:rsidRDefault="007A59DC" w:rsidP="007A59DC">
            <w:pPr>
              <w:spacing w:after="0" w:line="240" w:lineRule="auto"/>
              <w:contextualSpacing/>
              <w:rPr>
                <w:rFonts w:ascii="Times New Roman" w:hAnsi="Times New Roman"/>
                <w:sz w:val="20"/>
                <w:szCs w:val="20"/>
              </w:rPr>
            </w:pPr>
          </w:p>
        </w:tc>
        <w:tc>
          <w:tcPr>
            <w:tcW w:w="3828" w:type="dxa"/>
            <w:gridSpan w:val="4"/>
          </w:tcPr>
          <w:p w14:paraId="2034FA75"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B7928CE"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Fonts w:ascii="Times New Roman" w:hAnsi="Times New Roman"/>
                <w:sz w:val="20"/>
                <w:szCs w:val="20"/>
              </w:rPr>
              <w:t>компьютер,  .</w:t>
            </w:r>
          </w:p>
        </w:tc>
      </w:tr>
      <w:tr w:rsidR="007A59DC" w:rsidRPr="00F34655" w14:paraId="3C2792C6" w14:textId="77777777" w:rsidTr="0047785F">
        <w:trPr>
          <w:gridAfter w:val="1"/>
          <w:wAfter w:w="15" w:type="dxa"/>
          <w:cantSplit/>
          <w:trHeight w:val="2402"/>
        </w:trPr>
        <w:tc>
          <w:tcPr>
            <w:tcW w:w="723" w:type="dxa"/>
          </w:tcPr>
          <w:p w14:paraId="62EFEACE"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49/14</w:t>
            </w:r>
          </w:p>
        </w:tc>
        <w:tc>
          <w:tcPr>
            <w:tcW w:w="2269" w:type="dxa"/>
            <w:textDirection w:val="btLr"/>
          </w:tcPr>
          <w:p w14:paraId="290FC218"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bCs/>
                <w:sz w:val="20"/>
                <w:szCs w:val="20"/>
              </w:rPr>
              <w:t>Самостоятельная работа по теме «Механические колебания и волны. Звук»</w:t>
            </w:r>
          </w:p>
        </w:tc>
        <w:tc>
          <w:tcPr>
            <w:tcW w:w="4396" w:type="dxa"/>
          </w:tcPr>
          <w:p w14:paraId="5C95E3B7"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 xml:space="preserve"> Самостоятельная работа по теме «Механические колебания и волны. Звук.»</w:t>
            </w:r>
          </w:p>
        </w:tc>
        <w:tc>
          <w:tcPr>
            <w:tcW w:w="3872" w:type="dxa"/>
            <w:gridSpan w:val="2"/>
          </w:tcPr>
          <w:p w14:paraId="7D4DCAE1"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Применять полученные знания при решении физических задач.</w:t>
            </w:r>
          </w:p>
        </w:tc>
        <w:tc>
          <w:tcPr>
            <w:tcW w:w="1938" w:type="dxa"/>
            <w:gridSpan w:val="4"/>
          </w:tcPr>
          <w:p w14:paraId="2C6D0D0E" w14:textId="77777777" w:rsidR="007A59DC" w:rsidRPr="00F34655" w:rsidRDefault="007A59DC" w:rsidP="007A59DC">
            <w:pPr>
              <w:spacing w:after="0" w:line="240" w:lineRule="auto"/>
              <w:contextualSpacing/>
              <w:rPr>
                <w:rFonts w:ascii="Times New Roman" w:hAnsi="Times New Roman"/>
                <w:sz w:val="20"/>
                <w:szCs w:val="20"/>
              </w:rPr>
            </w:pPr>
            <w:r w:rsidRPr="00F34655">
              <w:rPr>
                <w:rFonts w:ascii="Times New Roman" w:hAnsi="Times New Roman"/>
                <w:bCs/>
                <w:sz w:val="20"/>
                <w:szCs w:val="20"/>
              </w:rPr>
              <w:t>.</w:t>
            </w:r>
          </w:p>
        </w:tc>
        <w:tc>
          <w:tcPr>
            <w:tcW w:w="3828" w:type="dxa"/>
            <w:gridSpan w:val="4"/>
          </w:tcPr>
          <w:p w14:paraId="6E9A9A8A" w14:textId="77777777" w:rsidR="007A59DC" w:rsidRPr="00F34655" w:rsidRDefault="007A59DC" w:rsidP="007A59DC">
            <w:pPr>
              <w:spacing w:after="0" w:line="240" w:lineRule="auto"/>
              <w:contextualSpacing/>
              <w:rPr>
                <w:rFonts w:ascii="Times New Roman" w:hAnsi="Times New Roman"/>
                <w:sz w:val="20"/>
                <w:szCs w:val="20"/>
              </w:rPr>
            </w:pPr>
          </w:p>
        </w:tc>
      </w:tr>
      <w:tr w:rsidR="007A59DC" w:rsidRPr="00F34655" w14:paraId="28B7CFEE" w14:textId="77777777" w:rsidTr="0047785F">
        <w:trPr>
          <w:cantSplit/>
          <w:trHeight w:val="275"/>
        </w:trPr>
        <w:tc>
          <w:tcPr>
            <w:tcW w:w="17041" w:type="dxa"/>
            <w:gridSpan w:val="14"/>
          </w:tcPr>
          <w:p w14:paraId="55368C79" w14:textId="77777777" w:rsidR="007A59DC" w:rsidRPr="00F34655" w:rsidRDefault="007A59DC" w:rsidP="007A59DC">
            <w:pPr>
              <w:pStyle w:val="a4"/>
              <w:tabs>
                <w:tab w:val="left" w:pos="233"/>
              </w:tabs>
              <w:autoSpaceDE w:val="0"/>
              <w:autoSpaceDN w:val="0"/>
              <w:adjustRightInd w:val="0"/>
              <w:spacing w:after="0" w:line="240" w:lineRule="auto"/>
              <w:ind w:left="5"/>
              <w:jc w:val="center"/>
              <w:rPr>
                <w:rFonts w:ascii="Times New Roman" w:hAnsi="Times New Roman"/>
                <w:sz w:val="20"/>
                <w:szCs w:val="20"/>
              </w:rPr>
            </w:pPr>
            <w:r w:rsidRPr="00F34655">
              <w:rPr>
                <w:rFonts w:ascii="Times New Roman" w:hAnsi="Times New Roman"/>
                <w:b/>
                <w:bCs/>
                <w:sz w:val="20"/>
                <w:szCs w:val="20"/>
              </w:rPr>
              <w:t>3. Электромагнитное поле (23 ч.)</w:t>
            </w:r>
          </w:p>
        </w:tc>
      </w:tr>
      <w:tr w:rsidR="007A59DC" w:rsidRPr="00F34655" w14:paraId="411A24CD" w14:textId="77777777" w:rsidTr="0047785F">
        <w:trPr>
          <w:gridAfter w:val="4"/>
          <w:wAfter w:w="141" w:type="dxa"/>
          <w:cantSplit/>
          <w:trHeight w:val="2119"/>
        </w:trPr>
        <w:tc>
          <w:tcPr>
            <w:tcW w:w="723" w:type="dxa"/>
          </w:tcPr>
          <w:p w14:paraId="2EB0AC5D" w14:textId="77777777" w:rsidR="007A59DC" w:rsidRPr="00F34655" w:rsidRDefault="007A59DC" w:rsidP="007A59DC">
            <w:pPr>
              <w:spacing w:after="0" w:line="240" w:lineRule="auto"/>
              <w:contextualSpacing/>
              <w:jc w:val="center"/>
              <w:rPr>
                <w:rFonts w:ascii="Times New Roman" w:hAnsi="Times New Roman"/>
                <w:bCs/>
                <w:sz w:val="20"/>
                <w:szCs w:val="20"/>
              </w:rPr>
            </w:pPr>
            <w:r w:rsidRPr="00F34655">
              <w:rPr>
                <w:rFonts w:ascii="Times New Roman" w:hAnsi="Times New Roman"/>
                <w:b/>
                <w:bCs/>
                <w:sz w:val="20"/>
                <w:szCs w:val="20"/>
              </w:rPr>
              <w:t>50/1</w:t>
            </w:r>
          </w:p>
        </w:tc>
        <w:tc>
          <w:tcPr>
            <w:tcW w:w="2269" w:type="dxa"/>
            <w:textDirection w:val="btLr"/>
          </w:tcPr>
          <w:p w14:paraId="4AD12987" w14:textId="77777777" w:rsidR="007A59DC" w:rsidRPr="00F34655" w:rsidRDefault="007A59DC">
            <w:pPr>
              <w:spacing w:after="0" w:line="240" w:lineRule="auto"/>
              <w:rPr>
                <w:rFonts w:ascii="Times New Roman" w:hAnsi="Times New Roman"/>
              </w:rPr>
            </w:pPr>
            <w:r w:rsidRPr="00F34655">
              <w:rPr>
                <w:rFonts w:ascii="Times New Roman" w:hAnsi="Times New Roman"/>
                <w:b/>
                <w:sz w:val="20"/>
                <w:szCs w:val="20"/>
              </w:rPr>
              <w:t>§ 38. Магнитное поле. Однородное и неоднородное магнитные поля</w:t>
            </w:r>
          </w:p>
        </w:tc>
        <w:tc>
          <w:tcPr>
            <w:tcW w:w="4396" w:type="dxa"/>
          </w:tcPr>
          <w:p w14:paraId="5532ED4B"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Источники магнитного поля. Гипотеза Ампера. Графическое изображение магнитного поля.</w:t>
            </w:r>
          </w:p>
          <w:p w14:paraId="1DC63A81"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8BF1BB0" w14:textId="77777777" w:rsidR="007A59DC" w:rsidRPr="00F34655" w:rsidRDefault="007A59DC" w:rsidP="0016199F">
            <w:pPr>
              <w:pStyle w:val="a4"/>
              <w:numPr>
                <w:ilvl w:val="0"/>
                <w:numId w:val="123"/>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 xml:space="preserve">Пространственная модель магнитного поля постоянного магнита </w:t>
            </w:r>
          </w:p>
          <w:p w14:paraId="36960AF3" w14:textId="77777777" w:rsidR="007A59DC" w:rsidRPr="00F34655" w:rsidRDefault="007A59DC" w:rsidP="0016199F">
            <w:pPr>
              <w:pStyle w:val="a4"/>
              <w:numPr>
                <w:ilvl w:val="0"/>
                <w:numId w:val="123"/>
              </w:numPr>
              <w:tabs>
                <w:tab w:val="left" w:pos="245"/>
              </w:tabs>
              <w:autoSpaceDE w:val="0"/>
              <w:autoSpaceDN w:val="0"/>
              <w:adjustRightInd w:val="0"/>
              <w:spacing w:after="0" w:line="240" w:lineRule="auto"/>
              <w:ind w:left="0" w:firstLine="0"/>
              <w:rPr>
                <w:rFonts w:ascii="Times New Roman" w:hAnsi="Times New Roman"/>
                <w:b/>
                <w:i/>
                <w:sz w:val="20"/>
                <w:szCs w:val="20"/>
              </w:rPr>
            </w:pPr>
            <w:r w:rsidRPr="00F34655">
              <w:rPr>
                <w:rFonts w:ascii="Times New Roman" w:hAnsi="Times New Roman"/>
                <w:i/>
                <w:sz w:val="20"/>
                <w:szCs w:val="20"/>
              </w:rPr>
              <w:t>Демонстрация спектров магнитного поля токов</w:t>
            </w:r>
          </w:p>
          <w:p w14:paraId="352EE837"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Однородное и неоднородное магнитные поля. Графическое изображение магнитного поля. Линии неоднородного и однородного магнитного поля.</w:t>
            </w:r>
          </w:p>
          <w:p w14:paraId="638F5AF3" w14:textId="77777777" w:rsidR="007A59DC" w:rsidRPr="00F34655" w:rsidRDefault="007A59DC">
            <w:pPr>
              <w:spacing w:after="0" w:line="240" w:lineRule="auto"/>
              <w:rPr>
                <w:rFonts w:ascii="Times New Roman" w:hAnsi="Times New Roman"/>
              </w:rPr>
            </w:pPr>
          </w:p>
        </w:tc>
        <w:tc>
          <w:tcPr>
            <w:tcW w:w="3872" w:type="dxa"/>
            <w:gridSpan w:val="2"/>
          </w:tcPr>
          <w:p w14:paraId="0DA0F55F"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Объяснять наблюдаемые опыты по поведению магнитной стрелки в магнитном поле проводника с током;</w:t>
            </w:r>
          </w:p>
          <w:p w14:paraId="72F1EFDC"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делать выводы о замкнутости магнитных линий и об ослаблении магнитного поля с удалением от проводника с током;</w:t>
            </w:r>
          </w:p>
          <w:p w14:paraId="468BCD86" w14:textId="77777777" w:rsidR="007A59DC" w:rsidRPr="00F34655" w:rsidRDefault="007A59DC" w:rsidP="007A59DC">
            <w:pPr>
              <w:tabs>
                <w:tab w:val="left" w:pos="260"/>
              </w:tabs>
              <w:autoSpaceDE w:val="0"/>
              <w:autoSpaceDN w:val="0"/>
              <w:adjustRightInd w:val="0"/>
              <w:spacing w:after="0" w:line="240" w:lineRule="auto"/>
              <w:ind w:left="5"/>
              <w:rPr>
                <w:rFonts w:ascii="Times New Roman" w:hAnsi="Times New Roman"/>
                <w:sz w:val="20"/>
                <w:szCs w:val="20"/>
              </w:rPr>
            </w:pPr>
          </w:p>
          <w:p w14:paraId="7C58583B"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изображать графически линии однородного и неоднородного магнитных полей</w:t>
            </w:r>
          </w:p>
          <w:p w14:paraId="643DC55E" w14:textId="77777777" w:rsidR="007A59DC" w:rsidRPr="00F34655" w:rsidRDefault="007A59DC">
            <w:pPr>
              <w:spacing w:after="0" w:line="240" w:lineRule="auto"/>
              <w:rPr>
                <w:rFonts w:ascii="Times New Roman" w:hAnsi="Times New Roman"/>
              </w:rPr>
            </w:pPr>
            <w:r w:rsidRPr="00F34655">
              <w:rPr>
                <w:rFonts w:ascii="Times New Roman" w:hAnsi="Times New Roman"/>
                <w:sz w:val="20"/>
                <w:szCs w:val="20"/>
              </w:rPr>
              <w:t>изображать графически линии магнитного поля постоянного полосового магнита, прямого проводника с током, соленоида</w:t>
            </w:r>
          </w:p>
        </w:tc>
        <w:tc>
          <w:tcPr>
            <w:tcW w:w="1701" w:type="dxa"/>
            <w:gridSpan w:val="2"/>
          </w:tcPr>
          <w:p w14:paraId="30C9A3C1"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429BFF93"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75A889C8" w14:textId="77777777" w:rsidR="007A59DC" w:rsidRPr="00F34655" w:rsidRDefault="007A59DC">
            <w:pPr>
              <w:spacing w:after="0" w:line="240" w:lineRule="auto"/>
              <w:rPr>
                <w:rFonts w:ascii="Times New Roman" w:hAnsi="Times New Roman"/>
              </w:rPr>
            </w:pPr>
          </w:p>
        </w:tc>
        <w:tc>
          <w:tcPr>
            <w:tcW w:w="3939" w:type="dxa"/>
            <w:gridSpan w:val="3"/>
          </w:tcPr>
          <w:p w14:paraId="5DBAC6A0" w14:textId="77777777" w:rsidR="007A59DC" w:rsidRPr="00F34655" w:rsidRDefault="007A59DC" w:rsidP="007A59DC">
            <w:pPr>
              <w:spacing w:after="0" w:line="240" w:lineRule="auto"/>
              <w:contextualSpacing/>
              <w:jc w:val="both"/>
              <w:rPr>
                <w:rStyle w:val="a6"/>
                <w:rFonts w:ascii="Times New Roman" w:eastAsia="@Arial Unicode MS" w:hAnsi="Times New Roman"/>
                <w:b/>
                <w:bCs/>
                <w:color w:val="auto"/>
                <w:sz w:val="20"/>
                <w:szCs w:val="20"/>
                <w:u w:val="none"/>
              </w:rPr>
            </w:pPr>
          </w:p>
          <w:p w14:paraId="6162C376" w14:textId="77777777" w:rsidR="007A59DC" w:rsidRPr="00F34655" w:rsidRDefault="007D7EDD" w:rsidP="007A59DC">
            <w:pPr>
              <w:spacing w:after="0" w:line="240" w:lineRule="auto"/>
              <w:contextualSpacing/>
              <w:jc w:val="both"/>
              <w:rPr>
                <w:rStyle w:val="af0"/>
                <w:rFonts w:ascii="Times New Roman" w:eastAsia="@Arial Unicode MS" w:hAnsi="Times New Roman"/>
                <w:b w:val="0"/>
                <w:sz w:val="20"/>
                <w:szCs w:val="20"/>
              </w:rPr>
            </w:pPr>
            <w:hyperlink r:id="rId187" w:history="1">
              <w:r w:rsidR="007A59DC" w:rsidRPr="00F34655">
                <w:rPr>
                  <w:rStyle w:val="a6"/>
                  <w:rFonts w:ascii="Times New Roman" w:eastAsia="@Arial Unicode MS" w:hAnsi="Times New Roman"/>
                  <w:sz w:val="20"/>
                  <w:szCs w:val="20"/>
                </w:rPr>
                <w:t>Магнитное поле. Однородное и неоднородное магнитное поле</w:t>
              </w:r>
            </w:hyperlink>
          </w:p>
          <w:p w14:paraId="24F16FD1"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p>
          <w:p w14:paraId="5D5B789F"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Style w:val="af0"/>
                <w:rFonts w:ascii="Times New Roman" w:eastAsia="@Arial Unicode MS" w:hAnsi="Times New Roman"/>
                <w:sz w:val="20"/>
                <w:szCs w:val="20"/>
              </w:rPr>
              <w:t xml:space="preserve">Видеофильм </w:t>
            </w:r>
            <w:hyperlink r:id="rId188" w:history="1">
              <w:r w:rsidRPr="00F34655">
                <w:rPr>
                  <w:rStyle w:val="a6"/>
                  <w:rFonts w:ascii="Times New Roman" w:eastAsia="@Arial Unicode MS" w:hAnsi="Times New Roman"/>
                  <w:sz w:val="20"/>
                  <w:szCs w:val="20"/>
                </w:rPr>
                <w:t>Магнитное поле, его свойства</w:t>
              </w:r>
            </w:hyperlink>
            <w:r w:rsidRPr="00F34655">
              <w:rPr>
                <w:rStyle w:val="af0"/>
                <w:rFonts w:ascii="Times New Roman" w:eastAsia="@Arial Unicode MS" w:hAnsi="Times New Roman"/>
                <w:sz w:val="20"/>
                <w:szCs w:val="20"/>
              </w:rPr>
              <w:t xml:space="preserve">. </w:t>
            </w:r>
          </w:p>
          <w:p w14:paraId="192F417B"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4EFDDBB" w14:textId="77777777" w:rsidR="007A59DC" w:rsidRPr="00F34655" w:rsidRDefault="007A59DC">
            <w:pPr>
              <w:spacing w:after="0" w:line="240" w:lineRule="auto"/>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модель для демонстрации в объеме линий магнитного поля, набор для демонстрации магнитных полей, к</w:t>
            </w:r>
            <w:r w:rsidRPr="00F34655">
              <w:rPr>
                <w:rFonts w:ascii="Times New Roman" w:hAnsi="Times New Roman"/>
                <w:sz w:val="20"/>
                <w:szCs w:val="20"/>
              </w:rPr>
              <w:t>омпьютер,  .</w:t>
            </w:r>
          </w:p>
        </w:tc>
      </w:tr>
      <w:tr w:rsidR="007A59DC" w:rsidRPr="00F34655" w14:paraId="42871D40" w14:textId="77777777" w:rsidTr="0047785F">
        <w:trPr>
          <w:gridAfter w:val="3"/>
          <w:wAfter w:w="64" w:type="dxa"/>
          <w:cantSplit/>
          <w:trHeight w:val="276"/>
        </w:trPr>
        <w:tc>
          <w:tcPr>
            <w:tcW w:w="723" w:type="dxa"/>
          </w:tcPr>
          <w:p w14:paraId="2302AC75" w14:textId="77777777" w:rsidR="007A59DC" w:rsidRPr="00F34655" w:rsidRDefault="007A59DC" w:rsidP="007A59DC">
            <w:pPr>
              <w:spacing w:after="0" w:line="240" w:lineRule="auto"/>
              <w:contextualSpacing/>
              <w:jc w:val="center"/>
              <w:rPr>
                <w:rFonts w:ascii="Times New Roman" w:hAnsi="Times New Roman"/>
                <w:bCs/>
                <w:sz w:val="20"/>
                <w:szCs w:val="20"/>
              </w:rPr>
            </w:pPr>
            <w:r w:rsidRPr="00F34655">
              <w:rPr>
                <w:rFonts w:ascii="Times New Roman" w:hAnsi="Times New Roman"/>
                <w:b/>
                <w:bCs/>
                <w:sz w:val="20"/>
                <w:szCs w:val="20"/>
              </w:rPr>
              <w:lastRenderedPageBreak/>
              <w:t>51/2</w:t>
            </w:r>
          </w:p>
        </w:tc>
        <w:tc>
          <w:tcPr>
            <w:tcW w:w="2269" w:type="dxa"/>
            <w:textDirection w:val="btLr"/>
          </w:tcPr>
          <w:p w14:paraId="389ED221" w14:textId="77777777" w:rsidR="007A59DC" w:rsidRPr="00F34655" w:rsidRDefault="007A59DC" w:rsidP="007A59DC">
            <w:pPr>
              <w:spacing w:after="0" w:line="240" w:lineRule="auto"/>
              <w:rPr>
                <w:rFonts w:ascii="Times New Roman" w:hAnsi="Times New Roman"/>
              </w:rPr>
            </w:pPr>
            <w:r w:rsidRPr="00F34655">
              <w:rPr>
                <w:rFonts w:ascii="Times New Roman" w:hAnsi="Times New Roman"/>
                <w:b/>
                <w:sz w:val="20"/>
                <w:szCs w:val="20"/>
              </w:rPr>
              <w:t>§ 39. Направление тока и направление линий его магнитного поля</w:t>
            </w:r>
          </w:p>
        </w:tc>
        <w:tc>
          <w:tcPr>
            <w:tcW w:w="4396" w:type="dxa"/>
          </w:tcPr>
          <w:p w14:paraId="3FF01CB9"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 xml:space="preserve">Связь направления линий магнитного поля с направлением тока в проводнике. </w:t>
            </w:r>
            <w:r w:rsidRPr="00F34655">
              <w:rPr>
                <w:rFonts w:ascii="Times New Roman" w:hAnsi="Times New Roman"/>
                <w:b/>
                <w:bCs/>
                <w:sz w:val="20"/>
                <w:szCs w:val="20"/>
              </w:rPr>
              <w:t>Правило буравчика.</w:t>
            </w:r>
            <w:r w:rsidRPr="00F34655">
              <w:rPr>
                <w:rFonts w:ascii="Times New Roman" w:hAnsi="Times New Roman"/>
                <w:bCs/>
                <w:sz w:val="20"/>
                <w:szCs w:val="20"/>
              </w:rPr>
              <w:t xml:space="preserve"> Правило правой руки для соленоида.</w:t>
            </w:r>
          </w:p>
          <w:p w14:paraId="798AABC9"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7ED4244"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Направление линий магнитного поля, созданного прямым проводником с током</w:t>
            </w:r>
          </w:p>
          <w:p w14:paraId="44141B78"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рименение правила буравчика: проводник с током расположен перпендикулярно плоскости чертежа и проводник с током расположен в плоскости чертежа</w:t>
            </w:r>
          </w:p>
          <w:p w14:paraId="526EB298" w14:textId="77777777" w:rsidR="007A59DC" w:rsidRPr="00F34655" w:rsidRDefault="007A59DC" w:rsidP="007A59DC">
            <w:pPr>
              <w:pStyle w:val="a4"/>
              <w:tabs>
                <w:tab w:val="left" w:pos="260"/>
              </w:tabs>
              <w:autoSpaceDE w:val="0"/>
              <w:autoSpaceDN w:val="0"/>
              <w:adjustRightInd w:val="0"/>
              <w:spacing w:after="0" w:line="240" w:lineRule="auto"/>
              <w:ind w:left="0"/>
              <w:rPr>
                <w:rFonts w:ascii="Times New Roman" w:hAnsi="Times New Roman"/>
              </w:rPr>
            </w:pPr>
          </w:p>
        </w:tc>
        <w:tc>
          <w:tcPr>
            <w:tcW w:w="3949" w:type="dxa"/>
            <w:gridSpan w:val="3"/>
          </w:tcPr>
          <w:p w14:paraId="7BC64F8D"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Объяснять наблюдаемые опыты по поведению магнитной стрелки в магнитном поле прямого проводника с током и соленоида;</w:t>
            </w:r>
          </w:p>
          <w:p w14:paraId="01E6C85E"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формулировать правило буравчика для прямого проводника с током;</w:t>
            </w:r>
          </w:p>
          <w:p w14:paraId="0DA1603F"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r w:rsidRPr="00F34655">
              <w:rPr>
                <w:rFonts w:ascii="Times New Roman" w:hAnsi="Times New Roman"/>
                <w:sz w:val="20"/>
                <w:szCs w:val="20"/>
              </w:rPr>
              <w:t>формулировать правило правой руки для соленоида;</w:t>
            </w:r>
          </w:p>
          <w:p w14:paraId="02F5F6CF" w14:textId="77777777" w:rsidR="007A59DC" w:rsidRPr="00F34655" w:rsidRDefault="007A59DC" w:rsidP="007A59DC">
            <w:pPr>
              <w:spacing w:after="0" w:line="240" w:lineRule="auto"/>
              <w:rPr>
                <w:rFonts w:ascii="Times New Roman" w:hAnsi="Times New Roman"/>
              </w:rPr>
            </w:pPr>
            <w:r w:rsidRPr="00F34655">
              <w:rPr>
                <w:rFonts w:ascii="Times New Roman" w:hAnsi="Times New Roman"/>
                <w:sz w:val="20"/>
                <w:szCs w:val="20"/>
              </w:rPr>
              <w:t>определять направление электрического тока в проводниках и направление линий магнитного поля</w:t>
            </w:r>
          </w:p>
        </w:tc>
        <w:tc>
          <w:tcPr>
            <w:tcW w:w="1701" w:type="dxa"/>
            <w:gridSpan w:val="2"/>
          </w:tcPr>
          <w:p w14:paraId="310A03D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68433CFB"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76875826" w14:textId="77777777" w:rsidR="007A59DC" w:rsidRPr="00F34655" w:rsidRDefault="007A59DC" w:rsidP="007A59DC">
            <w:pPr>
              <w:spacing w:after="0" w:line="240" w:lineRule="auto"/>
              <w:rPr>
                <w:rFonts w:ascii="Times New Roman" w:hAnsi="Times New Roman"/>
              </w:rPr>
            </w:pPr>
          </w:p>
        </w:tc>
        <w:tc>
          <w:tcPr>
            <w:tcW w:w="3939" w:type="dxa"/>
            <w:gridSpan w:val="3"/>
          </w:tcPr>
          <w:p w14:paraId="414DAA62"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89" w:history="1">
              <w:r w:rsidR="007A59DC" w:rsidRPr="00F34655">
                <w:rPr>
                  <w:rStyle w:val="a6"/>
                  <w:rFonts w:ascii="Times New Roman" w:eastAsia="@Arial Unicode MS" w:hAnsi="Times New Roman"/>
                  <w:sz w:val="20"/>
                  <w:szCs w:val="20"/>
                </w:rPr>
                <w:t>Магнитное поле прямого тока. Магнитные линии</w:t>
              </w:r>
            </w:hyperlink>
          </w:p>
          <w:p w14:paraId="5B8E3FC0"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90" w:history="1">
              <w:r w:rsidR="007A59DC" w:rsidRPr="00F34655">
                <w:rPr>
                  <w:rStyle w:val="a6"/>
                  <w:rFonts w:ascii="Times New Roman" w:eastAsia="@Arial Unicode MS" w:hAnsi="Times New Roman"/>
                  <w:sz w:val="20"/>
                  <w:szCs w:val="20"/>
                </w:rPr>
                <w:t>Магнитное поле катушки с током</w:t>
              </w:r>
            </w:hyperlink>
          </w:p>
          <w:p w14:paraId="7B3093E5"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1A6AEA8" w14:textId="77777777" w:rsidR="007A59DC" w:rsidRPr="00F34655" w:rsidRDefault="007A59DC" w:rsidP="007A59DC">
            <w:pPr>
              <w:spacing w:after="0" w:line="240" w:lineRule="auto"/>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3220F17F" w14:textId="77777777" w:rsidTr="0047785F">
        <w:trPr>
          <w:gridAfter w:val="1"/>
          <w:wAfter w:w="15" w:type="dxa"/>
          <w:cantSplit/>
          <w:trHeight w:val="2537"/>
        </w:trPr>
        <w:tc>
          <w:tcPr>
            <w:tcW w:w="723" w:type="dxa"/>
          </w:tcPr>
          <w:p w14:paraId="5479FF42"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2/3</w:t>
            </w:r>
          </w:p>
        </w:tc>
        <w:tc>
          <w:tcPr>
            <w:tcW w:w="2269" w:type="dxa"/>
            <w:textDirection w:val="btLr"/>
          </w:tcPr>
          <w:p w14:paraId="67426D1A"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40. Обнаружение магнитного поля по его действию на электрический ток. Правило левой руки</w:t>
            </w:r>
          </w:p>
        </w:tc>
        <w:tc>
          <w:tcPr>
            <w:tcW w:w="4396" w:type="dxa"/>
          </w:tcPr>
          <w:p w14:paraId="7A606E63"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Действие магнитного поля на проводник с током и на движущуюся заряженную частицу.</w:t>
            </w:r>
            <w:r w:rsidRPr="00F34655">
              <w:rPr>
                <w:rFonts w:ascii="Times New Roman" w:hAnsi="Times New Roman"/>
                <w:b/>
                <w:bCs/>
                <w:sz w:val="20"/>
                <w:szCs w:val="20"/>
              </w:rPr>
              <w:t xml:space="preserve"> Правило левой руки.</w:t>
            </w:r>
          </w:p>
          <w:p w14:paraId="6077B40A"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B42C902"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Действие магнитного поля на проводник с током</w:t>
            </w:r>
          </w:p>
        </w:tc>
        <w:tc>
          <w:tcPr>
            <w:tcW w:w="3872" w:type="dxa"/>
            <w:gridSpan w:val="2"/>
          </w:tcPr>
          <w:p w14:paraId="7C2648B6" w14:textId="77777777" w:rsidR="007A59DC" w:rsidRPr="00F34655" w:rsidRDefault="007A59DC" w:rsidP="0016199F">
            <w:pPr>
              <w:pStyle w:val="a4"/>
              <w:numPr>
                <w:ilvl w:val="0"/>
                <w:numId w:val="127"/>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правило левой руки;</w:t>
            </w:r>
          </w:p>
          <w:p w14:paraId="63C0590A" w14:textId="77777777" w:rsidR="007A59DC" w:rsidRPr="00F34655" w:rsidRDefault="007A59DC" w:rsidP="0016199F">
            <w:pPr>
              <w:pStyle w:val="a4"/>
              <w:numPr>
                <w:ilvl w:val="0"/>
                <w:numId w:val="127"/>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ределять направление силы, действующей на электрический заряд, движущийся в магнитном поле;</w:t>
            </w:r>
          </w:p>
          <w:p w14:paraId="6524B643" w14:textId="77777777" w:rsidR="007A59DC" w:rsidRPr="00F34655" w:rsidRDefault="007A59DC" w:rsidP="0016199F">
            <w:pPr>
              <w:pStyle w:val="a4"/>
              <w:numPr>
                <w:ilvl w:val="0"/>
                <w:numId w:val="127"/>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ределять знак заряда и направление движения заряженной частицы в магнитном поле</w:t>
            </w:r>
          </w:p>
          <w:p w14:paraId="4C711C2E"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p>
        </w:tc>
        <w:tc>
          <w:tcPr>
            <w:tcW w:w="1938" w:type="dxa"/>
            <w:gridSpan w:val="4"/>
          </w:tcPr>
          <w:p w14:paraId="2A52E382"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48EEC10D"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0A70ECDD"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293B854C"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91" w:history="1">
              <w:r w:rsidR="007A59DC" w:rsidRPr="00F34655">
                <w:rPr>
                  <w:rStyle w:val="a6"/>
                  <w:rFonts w:ascii="Times New Roman" w:eastAsia="@Arial Unicode MS" w:hAnsi="Times New Roman"/>
                  <w:sz w:val="20"/>
                  <w:szCs w:val="20"/>
                </w:rPr>
                <w:t>Действие магнитного поля на проводник с током. Электродвигатели</w:t>
              </w:r>
            </w:hyperlink>
          </w:p>
          <w:p w14:paraId="6B757220"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3A81456"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лабораторный «Электричество»,</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26B791D4" w14:textId="77777777" w:rsidTr="0047785F">
        <w:trPr>
          <w:gridAfter w:val="1"/>
          <w:wAfter w:w="15" w:type="dxa"/>
          <w:cantSplit/>
          <w:trHeight w:val="2030"/>
        </w:trPr>
        <w:tc>
          <w:tcPr>
            <w:tcW w:w="723" w:type="dxa"/>
          </w:tcPr>
          <w:p w14:paraId="34DD6F34"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3/4</w:t>
            </w:r>
          </w:p>
        </w:tc>
        <w:tc>
          <w:tcPr>
            <w:tcW w:w="2269" w:type="dxa"/>
            <w:textDirection w:val="btLr"/>
          </w:tcPr>
          <w:p w14:paraId="2DFFDE1B"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bCs/>
                <w:sz w:val="20"/>
                <w:szCs w:val="20"/>
              </w:rPr>
              <w:t>§ 41. Индукция магнитного поля</w:t>
            </w:r>
          </w:p>
        </w:tc>
        <w:tc>
          <w:tcPr>
            <w:tcW w:w="4396" w:type="dxa"/>
          </w:tcPr>
          <w:p w14:paraId="4BF87ED6"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Индукция магнитного поля.</w:t>
            </w:r>
            <w:r w:rsidRPr="00F34655">
              <w:rPr>
                <w:rFonts w:ascii="Times New Roman" w:hAnsi="Times New Roman"/>
                <w:b/>
                <w:bCs/>
                <w:sz w:val="20"/>
                <w:szCs w:val="20"/>
              </w:rPr>
              <w:t xml:space="preserve"> Модуль вектора магнитной индукции. Линии магнитной индукции. </w:t>
            </w:r>
            <w:r w:rsidRPr="00F34655">
              <w:rPr>
                <w:rFonts w:ascii="Times New Roman" w:hAnsi="Times New Roman"/>
                <w:bCs/>
                <w:sz w:val="20"/>
                <w:szCs w:val="20"/>
              </w:rPr>
              <w:t>Единицы магнитной индукции.</w:t>
            </w:r>
          </w:p>
          <w:p w14:paraId="1726A718"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0E504E8"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i/>
                <w:sz w:val="20"/>
                <w:szCs w:val="20"/>
              </w:rPr>
              <w:t>Действие магнитного поля полосового магнита на железные кнопки или железные опилки</w:t>
            </w:r>
          </w:p>
        </w:tc>
        <w:tc>
          <w:tcPr>
            <w:tcW w:w="3872" w:type="dxa"/>
            <w:gridSpan w:val="2"/>
          </w:tcPr>
          <w:p w14:paraId="2CFA132C" w14:textId="77777777" w:rsidR="007A59DC" w:rsidRPr="00F34655" w:rsidRDefault="007A59DC" w:rsidP="0016199F">
            <w:pPr>
              <w:pStyle w:val="a4"/>
              <w:numPr>
                <w:ilvl w:val="0"/>
                <w:numId w:val="127"/>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Записывать формулу взаимосвязи модуля вектора магнитной индукции магнитного поля с модулем силы, действующей на проводник длиной l, расположенный перпендикулярно линиям магнитной индукции, и силой тока в проводнике</w:t>
            </w:r>
          </w:p>
          <w:p w14:paraId="10BE3F20"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p>
        </w:tc>
        <w:tc>
          <w:tcPr>
            <w:tcW w:w="1938" w:type="dxa"/>
            <w:gridSpan w:val="4"/>
          </w:tcPr>
          <w:p w14:paraId="6D8874AE"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26F1310C"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0DF35A53"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4BDCE823"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92" w:history="1">
              <w:r w:rsidR="007A59DC" w:rsidRPr="00F34655">
                <w:rPr>
                  <w:rStyle w:val="a6"/>
                  <w:rFonts w:ascii="Times New Roman" w:eastAsia="@Arial Unicode MS" w:hAnsi="Times New Roman"/>
                  <w:sz w:val="20"/>
                  <w:szCs w:val="20"/>
                </w:rPr>
                <w:t>Индукция магнитного поля</w:t>
              </w:r>
            </w:hyperlink>
          </w:p>
          <w:p w14:paraId="74C25337"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DFF5047"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магниты, железные опилки,</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набор лабораторный «Электричество»,</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53CEAD83" w14:textId="77777777" w:rsidTr="0047785F">
        <w:trPr>
          <w:gridAfter w:val="1"/>
          <w:wAfter w:w="15" w:type="dxa"/>
          <w:cantSplit/>
          <w:trHeight w:val="2749"/>
        </w:trPr>
        <w:tc>
          <w:tcPr>
            <w:tcW w:w="723" w:type="dxa"/>
          </w:tcPr>
          <w:p w14:paraId="6B624A47"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4/5</w:t>
            </w:r>
          </w:p>
        </w:tc>
        <w:tc>
          <w:tcPr>
            <w:tcW w:w="2269" w:type="dxa"/>
            <w:textDirection w:val="btLr"/>
          </w:tcPr>
          <w:p w14:paraId="34C884F3"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bCs/>
                <w:sz w:val="20"/>
                <w:szCs w:val="20"/>
              </w:rPr>
              <w:t>§ 42. Магнитный поток</w:t>
            </w:r>
          </w:p>
        </w:tc>
        <w:tc>
          <w:tcPr>
            <w:tcW w:w="4396" w:type="dxa"/>
          </w:tcPr>
          <w:p w14:paraId="0BA11B33"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Магнитный поток.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w:t>
            </w:r>
          </w:p>
          <w:p w14:paraId="3E9D1A7E"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C0E18A2"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i/>
                <w:sz w:val="20"/>
                <w:szCs w:val="20"/>
              </w:rPr>
              <w:t>Действие магнитного поля полосового магнита на железные кнопки или железные опилки</w:t>
            </w:r>
          </w:p>
        </w:tc>
        <w:tc>
          <w:tcPr>
            <w:tcW w:w="3872" w:type="dxa"/>
            <w:gridSpan w:val="2"/>
          </w:tcPr>
          <w:p w14:paraId="33D3D5EB" w14:textId="77777777" w:rsidR="007A59DC" w:rsidRPr="00F34655" w:rsidRDefault="007A59DC" w:rsidP="0016199F">
            <w:pPr>
              <w:pStyle w:val="a4"/>
              <w:numPr>
                <w:ilvl w:val="0"/>
                <w:numId w:val="127"/>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онимать, что такое магнитный поток, что он характеризует;</w:t>
            </w:r>
          </w:p>
          <w:p w14:paraId="60C274C2" w14:textId="77777777" w:rsidR="007A59DC" w:rsidRPr="00F34655" w:rsidRDefault="007A59DC" w:rsidP="0016199F">
            <w:pPr>
              <w:pStyle w:val="a4"/>
              <w:numPr>
                <w:ilvl w:val="0"/>
                <w:numId w:val="127"/>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p w14:paraId="1F060EE5" w14:textId="77777777" w:rsidR="007A59DC" w:rsidRPr="00F34655" w:rsidRDefault="007A59DC" w:rsidP="0016199F">
            <w:pPr>
              <w:pStyle w:val="a4"/>
              <w:numPr>
                <w:ilvl w:val="0"/>
                <w:numId w:val="126"/>
              </w:numPr>
              <w:tabs>
                <w:tab w:val="left" w:pos="260"/>
              </w:tabs>
              <w:autoSpaceDE w:val="0"/>
              <w:autoSpaceDN w:val="0"/>
              <w:adjustRightInd w:val="0"/>
              <w:spacing w:after="0" w:line="240" w:lineRule="auto"/>
              <w:ind w:left="5" w:firstLine="0"/>
              <w:rPr>
                <w:rFonts w:ascii="Times New Roman" w:hAnsi="Times New Roman"/>
                <w:sz w:val="20"/>
                <w:szCs w:val="20"/>
              </w:rPr>
            </w:pPr>
          </w:p>
        </w:tc>
        <w:tc>
          <w:tcPr>
            <w:tcW w:w="1938" w:type="dxa"/>
            <w:gridSpan w:val="4"/>
          </w:tcPr>
          <w:p w14:paraId="4676278E"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3DD84D8D"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2E23E155"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31883BD1"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93" w:history="1">
              <w:r w:rsidR="007A59DC" w:rsidRPr="00F34655">
                <w:rPr>
                  <w:rStyle w:val="a6"/>
                  <w:rFonts w:ascii="Times New Roman" w:eastAsia="@Arial Unicode MS" w:hAnsi="Times New Roman"/>
                  <w:sz w:val="20"/>
                  <w:szCs w:val="20"/>
                </w:rPr>
                <w:t>Магнитный поток</w:t>
              </w:r>
            </w:hyperlink>
          </w:p>
          <w:p w14:paraId="526B94C5"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4372D3A"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магниты, железные опилки,</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набор лабораторный «Электричество»,</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04B008DC" w14:textId="77777777" w:rsidTr="0047785F">
        <w:trPr>
          <w:gridAfter w:val="1"/>
          <w:wAfter w:w="15" w:type="dxa"/>
          <w:cantSplit/>
          <w:trHeight w:val="2686"/>
        </w:trPr>
        <w:tc>
          <w:tcPr>
            <w:tcW w:w="723" w:type="dxa"/>
          </w:tcPr>
          <w:p w14:paraId="3AE35135"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55/6</w:t>
            </w:r>
          </w:p>
        </w:tc>
        <w:tc>
          <w:tcPr>
            <w:tcW w:w="2269" w:type="dxa"/>
            <w:textDirection w:val="btLr"/>
          </w:tcPr>
          <w:p w14:paraId="3DAF3732"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43. Явление электромагнитной индукции</w:t>
            </w:r>
          </w:p>
        </w:tc>
        <w:tc>
          <w:tcPr>
            <w:tcW w:w="4396" w:type="dxa"/>
          </w:tcPr>
          <w:p w14:paraId="05E543F2" w14:textId="77777777" w:rsidR="007A59DC" w:rsidRPr="00F34655" w:rsidRDefault="007A59DC" w:rsidP="007A59DC">
            <w:pPr>
              <w:tabs>
                <w:tab w:val="left" w:pos="290"/>
              </w:tabs>
              <w:autoSpaceDE w:val="0"/>
              <w:autoSpaceDN w:val="0"/>
              <w:adjustRightInd w:val="0"/>
              <w:spacing w:after="0" w:line="240" w:lineRule="auto"/>
              <w:rPr>
                <w:rFonts w:ascii="Times New Roman" w:hAnsi="Times New Roman"/>
                <w:sz w:val="20"/>
                <w:szCs w:val="20"/>
              </w:rPr>
            </w:pPr>
            <w:r w:rsidRPr="00F34655">
              <w:rPr>
                <w:rFonts w:ascii="Times New Roman" w:hAnsi="Times New Roman"/>
                <w:bCs/>
                <w:sz w:val="20"/>
                <w:szCs w:val="20"/>
              </w:rPr>
              <w:t>Опыты Фарадея. Причина возникновения индукционного тока. Определение явления электромагнитной индукции. Техническое применение явления электромагнитной индукции</w:t>
            </w:r>
            <w:r w:rsidRPr="00F34655">
              <w:rPr>
                <w:rFonts w:ascii="Times New Roman" w:hAnsi="Times New Roman"/>
                <w:sz w:val="20"/>
                <w:szCs w:val="20"/>
              </w:rPr>
              <w:t>.</w:t>
            </w:r>
          </w:p>
          <w:p w14:paraId="476C5908" w14:textId="77777777" w:rsidR="007A59DC" w:rsidRPr="00F34655" w:rsidRDefault="007A59DC" w:rsidP="007A59DC">
            <w:pPr>
              <w:tabs>
                <w:tab w:val="left" w:pos="29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2A051A3" w14:textId="77777777" w:rsidR="007A59DC" w:rsidRPr="00F34655" w:rsidRDefault="007A59DC" w:rsidP="0016199F">
            <w:pPr>
              <w:pStyle w:val="a4"/>
              <w:numPr>
                <w:ilvl w:val="0"/>
                <w:numId w:val="128"/>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Электромагнитная индукция</w:t>
            </w:r>
          </w:p>
        </w:tc>
        <w:tc>
          <w:tcPr>
            <w:tcW w:w="3872" w:type="dxa"/>
            <w:gridSpan w:val="2"/>
          </w:tcPr>
          <w:p w14:paraId="7B68A9DC" w14:textId="77777777" w:rsidR="007A59DC" w:rsidRPr="00F34655" w:rsidRDefault="007A59DC" w:rsidP="0016199F">
            <w:pPr>
              <w:pStyle w:val="a4"/>
              <w:numPr>
                <w:ilvl w:val="0"/>
                <w:numId w:val="130"/>
              </w:numPr>
              <w:tabs>
                <w:tab w:val="left" w:pos="29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и описывать опыты, подтверждающие появление электрического тока в замкнутом контуре при изменении магнитного поля, пронизывающего контур, делать выводы;</w:t>
            </w:r>
          </w:p>
          <w:p w14:paraId="79496058"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приводить примеры технического использования явления электромагнитной индукции</w:t>
            </w:r>
          </w:p>
        </w:tc>
        <w:tc>
          <w:tcPr>
            <w:tcW w:w="1938" w:type="dxa"/>
            <w:gridSpan w:val="4"/>
          </w:tcPr>
          <w:p w14:paraId="0F0200E4"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 Презентации учащихся.</w:t>
            </w:r>
          </w:p>
          <w:p w14:paraId="5AE8D41D"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оверочная работа</w:t>
            </w:r>
          </w:p>
          <w:p w14:paraId="311E3999"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6F946CFC"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2C25E78D"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94" w:history="1">
              <w:r w:rsidR="007A59DC" w:rsidRPr="00F34655">
                <w:rPr>
                  <w:rStyle w:val="a6"/>
                  <w:rFonts w:ascii="Times New Roman" w:eastAsia="@Arial Unicode MS" w:hAnsi="Times New Roman"/>
                  <w:sz w:val="20"/>
                  <w:szCs w:val="20"/>
                </w:rPr>
                <w:t>Явление электромагнитной индукции</w:t>
              </w:r>
            </w:hyperlink>
          </w:p>
          <w:p w14:paraId="4530C432"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AE37FF0"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 xml:space="preserve">  , набор демонстрационный «Электродинамика»,</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15784333" w14:textId="77777777" w:rsidTr="0047785F">
        <w:trPr>
          <w:gridAfter w:val="1"/>
          <w:wAfter w:w="15" w:type="dxa"/>
          <w:cantSplit/>
          <w:trHeight w:val="2096"/>
        </w:trPr>
        <w:tc>
          <w:tcPr>
            <w:tcW w:w="723" w:type="dxa"/>
          </w:tcPr>
          <w:p w14:paraId="70509E56"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6/7</w:t>
            </w:r>
          </w:p>
        </w:tc>
        <w:tc>
          <w:tcPr>
            <w:tcW w:w="2269" w:type="dxa"/>
            <w:textDirection w:val="btLr"/>
          </w:tcPr>
          <w:p w14:paraId="5FD72ED8"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Лабораторная работа № 4 «Изучение явления электромагнитной индукции»</w:t>
            </w:r>
          </w:p>
        </w:tc>
        <w:tc>
          <w:tcPr>
            <w:tcW w:w="4396" w:type="dxa"/>
          </w:tcPr>
          <w:p w14:paraId="5D2CF9FF" w14:textId="77777777" w:rsidR="007A59DC" w:rsidRPr="00F34655" w:rsidRDefault="007A59DC" w:rsidP="007A59DC">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Экспериментальное изучение явления электромагнитной индукции.</w:t>
            </w:r>
          </w:p>
          <w:p w14:paraId="217F8A33" w14:textId="77777777" w:rsidR="007A59DC" w:rsidRPr="00F34655" w:rsidRDefault="007A59DC" w:rsidP="007A59DC">
            <w:pPr>
              <w:tabs>
                <w:tab w:val="left" w:pos="275"/>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4</w:t>
            </w:r>
            <w:r w:rsidRPr="00F34655">
              <w:rPr>
                <w:rFonts w:ascii="Times New Roman" w:hAnsi="Times New Roman"/>
                <w:i/>
                <w:sz w:val="20"/>
                <w:szCs w:val="20"/>
              </w:rPr>
              <w:t xml:space="preserve"> «Изучение явления электромагнитной индукции»</w:t>
            </w:r>
          </w:p>
          <w:p w14:paraId="34E582D8" w14:textId="77777777" w:rsidR="007A59DC" w:rsidRPr="00F34655" w:rsidRDefault="007A59DC" w:rsidP="007A59DC">
            <w:pPr>
              <w:tabs>
                <w:tab w:val="left" w:pos="29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3D97AC6" w14:textId="77777777" w:rsidR="007A59DC" w:rsidRPr="00F34655" w:rsidRDefault="007A59DC" w:rsidP="0016199F">
            <w:pPr>
              <w:pStyle w:val="a4"/>
              <w:numPr>
                <w:ilvl w:val="0"/>
                <w:numId w:val="129"/>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Электромагнитная индукция</w:t>
            </w:r>
          </w:p>
        </w:tc>
        <w:tc>
          <w:tcPr>
            <w:tcW w:w="3872" w:type="dxa"/>
            <w:gridSpan w:val="2"/>
          </w:tcPr>
          <w:p w14:paraId="2947E3C2" w14:textId="77777777" w:rsidR="007A59DC" w:rsidRPr="00F34655" w:rsidRDefault="007A59DC" w:rsidP="0016199F">
            <w:pPr>
              <w:pStyle w:val="a4"/>
              <w:numPr>
                <w:ilvl w:val="0"/>
                <w:numId w:val="130"/>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оводить исследовательский эксперимент по изучению явления электромагнитной индукции;</w:t>
            </w:r>
          </w:p>
          <w:p w14:paraId="45F95D8C" w14:textId="77777777" w:rsidR="007A59DC" w:rsidRPr="00F34655" w:rsidRDefault="007A59DC" w:rsidP="0016199F">
            <w:pPr>
              <w:pStyle w:val="a4"/>
              <w:numPr>
                <w:ilvl w:val="0"/>
                <w:numId w:val="130"/>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результаты и делать выводы;</w:t>
            </w:r>
          </w:p>
          <w:p w14:paraId="0A86960F" w14:textId="77777777" w:rsidR="007A59DC" w:rsidRPr="00F34655" w:rsidRDefault="007A59DC" w:rsidP="0016199F">
            <w:pPr>
              <w:pStyle w:val="a4"/>
              <w:numPr>
                <w:ilvl w:val="0"/>
                <w:numId w:val="130"/>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ботать в группе</w:t>
            </w:r>
          </w:p>
          <w:p w14:paraId="68377AE3"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
                <w:bCs/>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38" w:type="dxa"/>
            <w:gridSpan w:val="4"/>
          </w:tcPr>
          <w:p w14:paraId="33725492"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828" w:type="dxa"/>
            <w:gridSpan w:val="4"/>
          </w:tcPr>
          <w:p w14:paraId="4423336A"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Оборудование:</w:t>
            </w:r>
            <w:r w:rsidRPr="00F34655">
              <w:rPr>
                <w:rFonts w:ascii="Times New Roman" w:hAnsi="Times New Roman"/>
                <w:sz w:val="20"/>
                <w:szCs w:val="20"/>
              </w:rPr>
              <w:t xml:space="preserve"> набор лабораторный электричество или цифровая лаборатория ученика по физике.</w:t>
            </w:r>
          </w:p>
        </w:tc>
      </w:tr>
      <w:tr w:rsidR="007A59DC" w:rsidRPr="00F34655" w14:paraId="4413ADDE" w14:textId="77777777" w:rsidTr="0047785F">
        <w:trPr>
          <w:gridAfter w:val="1"/>
          <w:wAfter w:w="15" w:type="dxa"/>
          <w:cantSplit/>
          <w:trHeight w:val="1693"/>
        </w:trPr>
        <w:tc>
          <w:tcPr>
            <w:tcW w:w="723" w:type="dxa"/>
          </w:tcPr>
          <w:p w14:paraId="41B6BF43"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7/8</w:t>
            </w:r>
          </w:p>
        </w:tc>
        <w:tc>
          <w:tcPr>
            <w:tcW w:w="2269" w:type="dxa"/>
            <w:textDirection w:val="btLr"/>
          </w:tcPr>
          <w:p w14:paraId="1AD44EF9"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44. Направление индукционного тока. Правило Ленца</w:t>
            </w:r>
          </w:p>
        </w:tc>
        <w:tc>
          <w:tcPr>
            <w:tcW w:w="4396" w:type="dxa"/>
          </w:tcPr>
          <w:p w14:paraId="5DE673EE" w14:textId="77777777" w:rsidR="007A59DC" w:rsidRPr="00F34655" w:rsidRDefault="007A59DC" w:rsidP="007A59DC">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Возникновение индукционного тока в алюминиевом кольце при изменении проходящего сквозь кольцо магнитного потока. Правило Ленца.</w:t>
            </w:r>
          </w:p>
          <w:p w14:paraId="6CFA6A9E" w14:textId="77777777" w:rsidR="007A59DC" w:rsidRPr="00F34655" w:rsidRDefault="007A59DC" w:rsidP="007A59DC">
            <w:pPr>
              <w:tabs>
                <w:tab w:val="left" w:pos="27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DD92496" w14:textId="77777777" w:rsidR="007A59DC" w:rsidRPr="00F34655" w:rsidRDefault="007A59DC" w:rsidP="0016199F">
            <w:pPr>
              <w:pStyle w:val="a4"/>
              <w:numPr>
                <w:ilvl w:val="0"/>
                <w:numId w:val="129"/>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Взаимодействие алюминиевых колец (сплошного и с прорезью) с постоянным полосовым магнитом</w:t>
            </w:r>
          </w:p>
        </w:tc>
        <w:tc>
          <w:tcPr>
            <w:tcW w:w="3872" w:type="dxa"/>
            <w:gridSpan w:val="2"/>
          </w:tcPr>
          <w:p w14:paraId="6E5D6BA0" w14:textId="77777777" w:rsidR="007A59DC" w:rsidRPr="00F34655" w:rsidRDefault="007A59DC" w:rsidP="0016199F">
            <w:pPr>
              <w:pStyle w:val="a4"/>
              <w:numPr>
                <w:ilvl w:val="0"/>
                <w:numId w:val="130"/>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взаимодействие алюминиевых колец с постоянным магнитом;</w:t>
            </w:r>
          </w:p>
          <w:p w14:paraId="10F6D0DD" w14:textId="77777777" w:rsidR="007A59DC" w:rsidRPr="00F34655" w:rsidRDefault="007A59DC" w:rsidP="0016199F">
            <w:pPr>
              <w:pStyle w:val="a4"/>
              <w:numPr>
                <w:ilvl w:val="0"/>
                <w:numId w:val="130"/>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физическую суть правила Ленца и формулировать его;</w:t>
            </w:r>
          </w:p>
          <w:p w14:paraId="67B76BF3"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применять правило Ленца и правило правой руки для определения направления индукционного тока в проволочном витке и катушке</w:t>
            </w:r>
          </w:p>
        </w:tc>
        <w:tc>
          <w:tcPr>
            <w:tcW w:w="1938" w:type="dxa"/>
            <w:gridSpan w:val="4"/>
          </w:tcPr>
          <w:p w14:paraId="02B535ED"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Фронтальный опрос, устные ответы на вопросы. Решение задач. </w:t>
            </w:r>
          </w:p>
          <w:p w14:paraId="7CE2871B" w14:textId="77777777" w:rsidR="007A59DC" w:rsidRPr="00F34655" w:rsidRDefault="007A59DC" w:rsidP="007A59DC">
            <w:pPr>
              <w:spacing w:after="0" w:line="240" w:lineRule="auto"/>
              <w:contextualSpacing/>
              <w:jc w:val="both"/>
              <w:rPr>
                <w:rFonts w:ascii="Times New Roman" w:hAnsi="Times New Roman"/>
                <w:bCs/>
                <w:sz w:val="20"/>
                <w:szCs w:val="20"/>
              </w:rPr>
            </w:pPr>
          </w:p>
          <w:p w14:paraId="196617FD"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7CB31528"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7D3F8DF9"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95" w:history="1">
              <w:r w:rsidR="007A59DC" w:rsidRPr="00F34655">
                <w:rPr>
                  <w:rStyle w:val="a6"/>
                  <w:rFonts w:ascii="Times New Roman" w:eastAsia="@Arial Unicode MS" w:hAnsi="Times New Roman"/>
                  <w:sz w:val="20"/>
                  <w:szCs w:val="20"/>
                </w:rPr>
                <w:t>Правило Ленца. Самоиндукция</w:t>
              </w:r>
            </w:hyperlink>
          </w:p>
          <w:p w14:paraId="0A367FC6"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7D07B36"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прибор для демонстрации правила Ленца, полосовой магнит, к</w:t>
            </w:r>
            <w:r w:rsidRPr="00F34655">
              <w:rPr>
                <w:rFonts w:ascii="Times New Roman" w:hAnsi="Times New Roman"/>
                <w:sz w:val="20"/>
                <w:szCs w:val="20"/>
              </w:rPr>
              <w:t>омпьютер,  .</w:t>
            </w:r>
          </w:p>
        </w:tc>
      </w:tr>
      <w:tr w:rsidR="007A59DC" w:rsidRPr="00F34655" w14:paraId="1C2BF1C7" w14:textId="77777777" w:rsidTr="0047785F">
        <w:trPr>
          <w:gridAfter w:val="1"/>
          <w:wAfter w:w="15" w:type="dxa"/>
          <w:cantSplit/>
          <w:trHeight w:val="2119"/>
        </w:trPr>
        <w:tc>
          <w:tcPr>
            <w:tcW w:w="723" w:type="dxa"/>
          </w:tcPr>
          <w:p w14:paraId="42020307"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58/9</w:t>
            </w:r>
          </w:p>
        </w:tc>
        <w:tc>
          <w:tcPr>
            <w:tcW w:w="2269" w:type="dxa"/>
            <w:textDirection w:val="btLr"/>
          </w:tcPr>
          <w:p w14:paraId="623AF42A"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45. Явление самоиндукции.</w:t>
            </w:r>
          </w:p>
        </w:tc>
        <w:tc>
          <w:tcPr>
            <w:tcW w:w="4396" w:type="dxa"/>
          </w:tcPr>
          <w:p w14:paraId="0AB5DA2F"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sz w:val="20"/>
                <w:szCs w:val="20"/>
              </w:rPr>
            </w:pPr>
            <w:r w:rsidRPr="00F34655">
              <w:rPr>
                <w:rFonts w:ascii="Times New Roman" w:hAnsi="Times New Roman"/>
                <w:b/>
                <w:sz w:val="20"/>
                <w:szCs w:val="20"/>
              </w:rPr>
              <w:t>Физическая суть явления самоиндукции. Индуктивность.</w:t>
            </w:r>
            <w:r w:rsidRPr="00F34655">
              <w:rPr>
                <w:rFonts w:ascii="Times New Roman" w:hAnsi="Times New Roman"/>
                <w:sz w:val="20"/>
                <w:szCs w:val="20"/>
              </w:rPr>
              <w:t xml:space="preserve"> Энергия магнитного поля тока.</w:t>
            </w:r>
          </w:p>
          <w:p w14:paraId="7D7FF844"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1643593" w14:textId="77777777" w:rsidR="007A59DC" w:rsidRPr="00F34655" w:rsidRDefault="007A59DC" w:rsidP="0016199F">
            <w:pPr>
              <w:pStyle w:val="a4"/>
              <w:numPr>
                <w:ilvl w:val="0"/>
                <w:numId w:val="130"/>
              </w:numPr>
              <w:tabs>
                <w:tab w:val="left" w:pos="29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роявление самоиндукции при замыкании и размыкании электрической цепи</w:t>
            </w:r>
          </w:p>
        </w:tc>
        <w:tc>
          <w:tcPr>
            <w:tcW w:w="3872" w:type="dxa"/>
            <w:gridSpan w:val="2"/>
          </w:tcPr>
          <w:p w14:paraId="6C681F64" w14:textId="77777777" w:rsidR="007A59DC" w:rsidRPr="00F34655" w:rsidRDefault="007A59D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и объяснять явление самоиндукции;</w:t>
            </w:r>
          </w:p>
          <w:p w14:paraId="71893B1B" w14:textId="77777777" w:rsidR="007A59DC" w:rsidRPr="00F34655" w:rsidRDefault="007A59DC" w:rsidP="0016199F">
            <w:pPr>
              <w:pStyle w:val="a4"/>
              <w:numPr>
                <w:ilvl w:val="0"/>
                <w:numId w:val="130"/>
              </w:numPr>
              <w:tabs>
                <w:tab w:val="left" w:pos="29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онимать физический смысл индуктивности и то, что появление индукционного тока при размыкании цепи свидетельствует об энергии магнитного поля тока</w:t>
            </w:r>
          </w:p>
        </w:tc>
        <w:tc>
          <w:tcPr>
            <w:tcW w:w="1938" w:type="dxa"/>
            <w:gridSpan w:val="4"/>
          </w:tcPr>
          <w:p w14:paraId="38AD7DB6"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Фронтальный опрос, устные ответы на вопросы. Решение задач. </w:t>
            </w:r>
          </w:p>
          <w:p w14:paraId="72BC6F2E" w14:textId="77777777" w:rsidR="007A59DC" w:rsidRPr="00F34655" w:rsidRDefault="007A59DC" w:rsidP="007A59DC">
            <w:pPr>
              <w:spacing w:after="0" w:line="240" w:lineRule="auto"/>
              <w:contextualSpacing/>
              <w:jc w:val="both"/>
              <w:rPr>
                <w:rFonts w:ascii="Times New Roman" w:hAnsi="Times New Roman"/>
                <w:bCs/>
                <w:sz w:val="20"/>
                <w:szCs w:val="20"/>
              </w:rPr>
            </w:pPr>
          </w:p>
          <w:p w14:paraId="42021D2A"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6625ABFF"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4E444A60" w14:textId="77777777" w:rsidR="007A59DC" w:rsidRPr="00F34655" w:rsidRDefault="007D7EDD" w:rsidP="007A59DC">
            <w:pPr>
              <w:spacing w:after="0" w:line="240" w:lineRule="auto"/>
              <w:contextualSpacing/>
              <w:jc w:val="both"/>
              <w:rPr>
                <w:rStyle w:val="af0"/>
                <w:rFonts w:ascii="Times New Roman" w:eastAsia="@Arial Unicode MS" w:hAnsi="Times New Roman"/>
                <w:sz w:val="20"/>
                <w:szCs w:val="20"/>
              </w:rPr>
            </w:pPr>
            <w:hyperlink r:id="rId196" w:history="1">
              <w:r w:rsidR="007A59DC" w:rsidRPr="00F34655">
                <w:rPr>
                  <w:rStyle w:val="a6"/>
                  <w:rFonts w:ascii="Times New Roman" w:eastAsia="@Arial Unicode MS" w:hAnsi="Times New Roman"/>
                  <w:sz w:val="20"/>
                  <w:szCs w:val="20"/>
                </w:rPr>
                <w:t>Правило Ленца. Самоиндукция</w:t>
              </w:r>
            </w:hyperlink>
          </w:p>
          <w:p w14:paraId="2CE61E91"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32F646A"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 xml:space="preserve">  , набор демонстрационный «Электродинамика», к</w:t>
            </w:r>
            <w:r w:rsidRPr="00F34655">
              <w:rPr>
                <w:rFonts w:ascii="Times New Roman" w:hAnsi="Times New Roman"/>
                <w:sz w:val="20"/>
                <w:szCs w:val="20"/>
              </w:rPr>
              <w:t>омпьютер,  .</w:t>
            </w:r>
          </w:p>
        </w:tc>
      </w:tr>
      <w:tr w:rsidR="007A59DC" w:rsidRPr="00F34655" w14:paraId="488961A7" w14:textId="77777777" w:rsidTr="0047785F">
        <w:trPr>
          <w:gridAfter w:val="1"/>
          <w:wAfter w:w="15" w:type="dxa"/>
          <w:cantSplit/>
          <w:trHeight w:val="2691"/>
        </w:trPr>
        <w:tc>
          <w:tcPr>
            <w:tcW w:w="723" w:type="dxa"/>
          </w:tcPr>
          <w:p w14:paraId="5CE72CC4"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59/10</w:t>
            </w:r>
          </w:p>
        </w:tc>
        <w:tc>
          <w:tcPr>
            <w:tcW w:w="2269" w:type="dxa"/>
            <w:textDirection w:val="btLr"/>
          </w:tcPr>
          <w:p w14:paraId="2BAD545D"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42. Получение и передача переменного электрического тока. Трансформатор</w:t>
            </w:r>
          </w:p>
        </w:tc>
        <w:tc>
          <w:tcPr>
            <w:tcW w:w="4396" w:type="dxa"/>
          </w:tcPr>
          <w:p w14:paraId="338A429C"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
                <w:sz w:val="20"/>
                <w:szCs w:val="20"/>
              </w:rPr>
              <w:t>Переменный электрический ток.</w:t>
            </w:r>
            <w:r w:rsidRPr="00F34655">
              <w:rPr>
                <w:rFonts w:ascii="Times New Roman" w:hAnsi="Times New Roman"/>
                <w:sz w:val="20"/>
                <w:szCs w:val="20"/>
              </w:rPr>
              <w:t xml:space="preserve"> Электромеханический индукционный генератор (как пример – гидрогенератор). Потери энергии в линиях электропередачи (ЛЭП), способы уменьшения потерь. Назначение, устройство и принцип действия трансформатора, его применение при передаче электроэнергии.</w:t>
            </w:r>
          </w:p>
          <w:p w14:paraId="5A2A37CE"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0ABD193"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Трансформатор универсальный</w:t>
            </w:r>
          </w:p>
          <w:p w14:paraId="7A93B1EA"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Таблица «Передача и распределение электроэнергии»</w:t>
            </w:r>
          </w:p>
          <w:p w14:paraId="0F1D6315" w14:textId="77777777" w:rsidR="007A59DC" w:rsidRPr="00F34655" w:rsidRDefault="007A59DC" w:rsidP="0016199F">
            <w:pPr>
              <w:pStyle w:val="a4"/>
              <w:numPr>
                <w:ilvl w:val="0"/>
                <w:numId w:val="149"/>
              </w:numPr>
              <w:tabs>
                <w:tab w:val="left" w:pos="275"/>
              </w:tabs>
              <w:autoSpaceDE w:val="0"/>
              <w:autoSpaceDN w:val="0"/>
              <w:adjustRightInd w:val="0"/>
              <w:spacing w:after="0" w:line="240" w:lineRule="auto"/>
              <w:ind w:left="53" w:firstLine="0"/>
              <w:rPr>
                <w:rFonts w:ascii="Times New Roman" w:hAnsi="Times New Roman"/>
                <w:b/>
                <w:bCs/>
                <w:sz w:val="20"/>
                <w:szCs w:val="20"/>
              </w:rPr>
            </w:pPr>
            <w:r w:rsidRPr="00F34655">
              <w:rPr>
                <w:rFonts w:ascii="Times New Roman" w:hAnsi="Times New Roman"/>
                <w:i/>
                <w:sz w:val="20"/>
                <w:szCs w:val="20"/>
              </w:rPr>
              <w:t>Таблица «Трансформатор»</w:t>
            </w:r>
          </w:p>
        </w:tc>
        <w:tc>
          <w:tcPr>
            <w:tcW w:w="3872" w:type="dxa"/>
            <w:gridSpan w:val="2"/>
          </w:tcPr>
          <w:p w14:paraId="756EE6E1"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казывать об устройстве и принципе действия генератора переменного тока;</w:t>
            </w:r>
          </w:p>
          <w:p w14:paraId="3A9C462B"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зывать способы уменьшения потерь электроэнергии при передаче на большие расстояния;</w:t>
            </w:r>
          </w:p>
          <w:p w14:paraId="183C9FFD" w14:textId="77777777" w:rsidR="007A59DC" w:rsidRPr="00F34655" w:rsidRDefault="007A59DC" w:rsidP="007A59DC">
            <w:pPr>
              <w:pStyle w:val="a4"/>
              <w:tabs>
                <w:tab w:val="left" w:pos="233"/>
                <w:tab w:val="left" w:pos="275"/>
              </w:tabs>
              <w:autoSpaceDE w:val="0"/>
              <w:autoSpaceDN w:val="0"/>
              <w:adjustRightInd w:val="0"/>
              <w:spacing w:after="0" w:line="240" w:lineRule="auto"/>
              <w:ind w:left="0"/>
              <w:rPr>
                <w:rFonts w:ascii="Times New Roman" w:hAnsi="Times New Roman"/>
                <w:sz w:val="20"/>
                <w:szCs w:val="20"/>
              </w:rPr>
            </w:pPr>
            <w:r w:rsidRPr="00F34655">
              <w:rPr>
                <w:rFonts w:ascii="Times New Roman" w:hAnsi="Times New Roman"/>
                <w:sz w:val="20"/>
                <w:szCs w:val="20"/>
              </w:rPr>
              <w:t>рассказывать о назначении, устройстве, принципе действия трансформатора и его применении</w:t>
            </w:r>
          </w:p>
        </w:tc>
        <w:tc>
          <w:tcPr>
            <w:tcW w:w="1938" w:type="dxa"/>
            <w:gridSpan w:val="4"/>
          </w:tcPr>
          <w:p w14:paraId="68D26182"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Фронтальный опрос, устные ответы на вопросы. </w:t>
            </w:r>
          </w:p>
          <w:p w14:paraId="69F3A5B2"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оверочная работа</w:t>
            </w:r>
          </w:p>
          <w:p w14:paraId="432885F7"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04A82894"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4229730F" w14:textId="77777777" w:rsidR="007A59DC" w:rsidRPr="00F34655" w:rsidRDefault="007D7EDD" w:rsidP="007A59DC">
            <w:pPr>
              <w:spacing w:after="0" w:line="240" w:lineRule="auto"/>
              <w:contextualSpacing/>
              <w:jc w:val="both"/>
              <w:rPr>
                <w:rFonts w:ascii="Times New Roman" w:hAnsi="Times New Roman"/>
                <w:bCs/>
                <w:sz w:val="20"/>
                <w:szCs w:val="20"/>
              </w:rPr>
            </w:pPr>
            <w:hyperlink r:id="rId197" w:history="1">
              <w:r w:rsidR="007A59DC" w:rsidRPr="00F34655">
                <w:rPr>
                  <w:rStyle w:val="a6"/>
                  <w:rFonts w:ascii="Times New Roman" w:hAnsi="Times New Roman"/>
                  <w:bCs/>
                  <w:sz w:val="20"/>
                  <w:szCs w:val="20"/>
                </w:rPr>
                <w:t>Использование явления электромагнитной индукции</w:t>
              </w:r>
            </w:hyperlink>
          </w:p>
          <w:p w14:paraId="4B2FD041" w14:textId="77777777" w:rsidR="007A59DC" w:rsidRPr="00F34655" w:rsidRDefault="007A59DC" w:rsidP="007A59DC">
            <w:pPr>
              <w:spacing w:after="0" w:line="240" w:lineRule="auto"/>
              <w:contextualSpacing/>
              <w:jc w:val="both"/>
              <w:rPr>
                <w:rFonts w:ascii="Times New Roman" w:eastAsia="@Arial Unicode MS" w:hAnsi="Times New Roman"/>
                <w:bCs/>
                <w:sz w:val="20"/>
                <w:szCs w:val="20"/>
              </w:rPr>
            </w:pPr>
            <w:r w:rsidRPr="00F34655">
              <w:rPr>
                <w:rFonts w:ascii="Times New Roman" w:eastAsia="@Arial Unicode MS" w:hAnsi="Times New Roman"/>
                <w:b/>
                <w:bCs/>
                <w:sz w:val="20"/>
                <w:szCs w:val="20"/>
              </w:rPr>
              <w:t xml:space="preserve">Таблицы: </w:t>
            </w:r>
            <w:r w:rsidRPr="00F34655">
              <w:rPr>
                <w:rFonts w:ascii="Times New Roman" w:eastAsia="@Arial Unicode MS" w:hAnsi="Times New Roman"/>
                <w:bCs/>
                <w:sz w:val="20"/>
                <w:szCs w:val="20"/>
              </w:rPr>
              <w:t>«Передача и распределение электроэнергии», «Трансформатор»</w:t>
            </w:r>
          </w:p>
          <w:p w14:paraId="0455243C"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15BC45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 xml:space="preserve">  , набор демонстрационный «Электродинамика», трансформатор учебный, к</w:t>
            </w:r>
            <w:r w:rsidRPr="00F34655">
              <w:rPr>
                <w:rFonts w:ascii="Times New Roman" w:hAnsi="Times New Roman"/>
                <w:sz w:val="20"/>
                <w:szCs w:val="20"/>
              </w:rPr>
              <w:t>омпьютер,  .</w:t>
            </w:r>
          </w:p>
        </w:tc>
      </w:tr>
      <w:tr w:rsidR="007A59DC" w:rsidRPr="00F34655" w14:paraId="724E688F" w14:textId="77777777" w:rsidTr="0047785F">
        <w:trPr>
          <w:gridAfter w:val="1"/>
          <w:wAfter w:w="15" w:type="dxa"/>
          <w:cantSplit/>
          <w:trHeight w:val="2399"/>
        </w:trPr>
        <w:tc>
          <w:tcPr>
            <w:tcW w:w="723" w:type="dxa"/>
          </w:tcPr>
          <w:p w14:paraId="59742825"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0/11</w:t>
            </w:r>
          </w:p>
        </w:tc>
        <w:tc>
          <w:tcPr>
            <w:tcW w:w="2269" w:type="dxa"/>
            <w:textDirection w:val="btLr"/>
          </w:tcPr>
          <w:p w14:paraId="58350388"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47. Электромагнитное поле</w:t>
            </w:r>
          </w:p>
        </w:tc>
        <w:tc>
          <w:tcPr>
            <w:tcW w:w="4396" w:type="dxa"/>
          </w:tcPr>
          <w:p w14:paraId="04D56E6C"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b/>
                <w:sz w:val="20"/>
                <w:szCs w:val="20"/>
              </w:rPr>
              <w:t xml:space="preserve">Электромагнитное поле, его источник. </w:t>
            </w:r>
            <w:r w:rsidRPr="00F34655">
              <w:rPr>
                <w:rFonts w:ascii="Times New Roman" w:hAnsi="Times New Roman"/>
                <w:sz w:val="20"/>
                <w:szCs w:val="20"/>
              </w:rPr>
              <w:t>Различие между вихревым электрическим и электростатическим полями.</w:t>
            </w:r>
          </w:p>
          <w:p w14:paraId="0AF9DBF0" w14:textId="77777777" w:rsidR="007A59DC" w:rsidRPr="00F34655" w:rsidRDefault="007A59DC" w:rsidP="007A59DC">
            <w:pPr>
              <w:pStyle w:val="a4"/>
              <w:tabs>
                <w:tab w:val="left" w:pos="275"/>
              </w:tabs>
              <w:autoSpaceDE w:val="0"/>
              <w:autoSpaceDN w:val="0"/>
              <w:adjustRightInd w:val="0"/>
              <w:spacing w:after="0" w:line="240" w:lineRule="auto"/>
              <w:ind w:left="0"/>
              <w:rPr>
                <w:rFonts w:ascii="Times New Roman" w:hAnsi="Times New Roman"/>
                <w:i/>
                <w:sz w:val="20"/>
                <w:szCs w:val="20"/>
              </w:rPr>
            </w:pPr>
          </w:p>
        </w:tc>
        <w:tc>
          <w:tcPr>
            <w:tcW w:w="3872" w:type="dxa"/>
            <w:gridSpan w:val="2"/>
          </w:tcPr>
          <w:p w14:paraId="2E772A3B"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онимать причину возникновения электромагнитного поля;</w:t>
            </w:r>
          </w:p>
          <w:p w14:paraId="2C9BDB13" w14:textId="77777777" w:rsidR="007A59DC" w:rsidRPr="00F34655" w:rsidRDefault="007A59DC" w:rsidP="0016199F">
            <w:pPr>
              <w:pStyle w:val="a4"/>
              <w:numPr>
                <w:ilvl w:val="0"/>
                <w:numId w:val="130"/>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исывать различия между вихревым электрическим и электростатическим полями</w:t>
            </w:r>
          </w:p>
        </w:tc>
        <w:tc>
          <w:tcPr>
            <w:tcW w:w="1938" w:type="dxa"/>
            <w:gridSpan w:val="4"/>
          </w:tcPr>
          <w:p w14:paraId="72301FD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 Презентации учащихся.</w:t>
            </w:r>
          </w:p>
          <w:p w14:paraId="3B43A227" w14:textId="77777777" w:rsidR="007A59DC" w:rsidRPr="00F34655" w:rsidRDefault="007A59DC" w:rsidP="007A59DC">
            <w:pPr>
              <w:spacing w:after="0" w:line="240" w:lineRule="auto"/>
              <w:contextualSpacing/>
              <w:jc w:val="both"/>
              <w:rPr>
                <w:rFonts w:ascii="Times New Roman" w:hAnsi="Times New Roman"/>
                <w:bCs/>
                <w:sz w:val="20"/>
                <w:szCs w:val="20"/>
              </w:rPr>
            </w:pPr>
          </w:p>
          <w:p w14:paraId="2CB07AA0"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095D1868"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537DFDCF" w14:textId="77777777" w:rsidR="007A59DC" w:rsidRPr="00F34655" w:rsidRDefault="007D7EDD" w:rsidP="007A59DC">
            <w:pPr>
              <w:spacing w:after="0" w:line="240" w:lineRule="auto"/>
              <w:contextualSpacing/>
              <w:jc w:val="both"/>
              <w:rPr>
                <w:rFonts w:ascii="Times New Roman" w:hAnsi="Times New Roman"/>
              </w:rPr>
            </w:pPr>
            <w:hyperlink r:id="rId198" w:history="1">
              <w:r w:rsidR="007A59DC" w:rsidRPr="00F34655">
                <w:rPr>
                  <w:rStyle w:val="a6"/>
                  <w:rFonts w:ascii="Times New Roman" w:hAnsi="Times New Roman"/>
                  <w:sz w:val="20"/>
                  <w:szCs w:val="20"/>
                </w:rPr>
                <w:t>Электромагнитные волны и их свойства</w:t>
              </w:r>
            </w:hyperlink>
          </w:p>
          <w:p w14:paraId="237ED899"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4483CB9"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25A6AA92" w14:textId="77777777" w:rsidTr="0047785F">
        <w:trPr>
          <w:gridAfter w:val="1"/>
          <w:wAfter w:w="15" w:type="dxa"/>
          <w:cantSplit/>
          <w:trHeight w:val="1977"/>
        </w:trPr>
        <w:tc>
          <w:tcPr>
            <w:tcW w:w="723" w:type="dxa"/>
          </w:tcPr>
          <w:p w14:paraId="450E309B"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1/12</w:t>
            </w:r>
          </w:p>
        </w:tc>
        <w:tc>
          <w:tcPr>
            <w:tcW w:w="2269" w:type="dxa"/>
            <w:textDirection w:val="btLr"/>
          </w:tcPr>
          <w:p w14:paraId="4C6B917C"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48.  Электромагнитные волны</w:t>
            </w:r>
          </w:p>
        </w:tc>
        <w:tc>
          <w:tcPr>
            <w:tcW w:w="4396" w:type="dxa"/>
          </w:tcPr>
          <w:p w14:paraId="55B92075"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Электромагнитные волны: скорость, поперечность, длина волны, причина возникновения волн. Получение и регистрация электромагнитных волн. Шкала электромагнитных волн.</w:t>
            </w:r>
          </w:p>
          <w:p w14:paraId="3A1EFD40"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1E6446F"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Излучение и прием электромагнитных волн</w:t>
            </w:r>
          </w:p>
          <w:p w14:paraId="09DC3B68" w14:textId="77777777" w:rsidR="007A59DC" w:rsidRPr="00F34655" w:rsidRDefault="007A59DC" w:rsidP="0016199F">
            <w:pPr>
              <w:pStyle w:val="a4"/>
              <w:numPr>
                <w:ilvl w:val="0"/>
                <w:numId w:val="132"/>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Шкала электромагнитных волн</w:t>
            </w:r>
          </w:p>
        </w:tc>
        <w:tc>
          <w:tcPr>
            <w:tcW w:w="3872" w:type="dxa"/>
            <w:gridSpan w:val="2"/>
          </w:tcPr>
          <w:p w14:paraId="60DFB987"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опыт по излучению и приему электромагнитных волн;</w:t>
            </w:r>
          </w:p>
          <w:p w14:paraId="01DD6B74"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онимать, что скорость распространения электромагнитных волн есть самая большая скорость в природе, что она равна скорости света в вакууме;</w:t>
            </w:r>
          </w:p>
          <w:p w14:paraId="266FFAD6" w14:textId="77777777" w:rsidR="007A59DC" w:rsidRPr="00F34655" w:rsidRDefault="007A59D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уметь читать шкалу электромагнитных волн</w:t>
            </w:r>
          </w:p>
        </w:tc>
        <w:tc>
          <w:tcPr>
            <w:tcW w:w="1938" w:type="dxa"/>
            <w:gridSpan w:val="4"/>
          </w:tcPr>
          <w:p w14:paraId="30F6B857"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040AAEDC" w14:textId="77777777" w:rsidR="007A59DC" w:rsidRPr="00F34655" w:rsidRDefault="007A59DC" w:rsidP="007A59DC">
            <w:pPr>
              <w:spacing w:after="0" w:line="240" w:lineRule="auto"/>
              <w:contextualSpacing/>
              <w:jc w:val="both"/>
              <w:rPr>
                <w:rFonts w:ascii="Times New Roman" w:hAnsi="Times New Roman"/>
                <w:bCs/>
                <w:sz w:val="20"/>
                <w:szCs w:val="20"/>
              </w:rPr>
            </w:pPr>
          </w:p>
          <w:p w14:paraId="28E2EBD0"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247D65C1"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79B552C2" w14:textId="77777777" w:rsidR="007A59DC" w:rsidRPr="00F34655" w:rsidRDefault="007D7EDD" w:rsidP="007A59DC">
            <w:pPr>
              <w:spacing w:after="0" w:line="240" w:lineRule="auto"/>
              <w:contextualSpacing/>
              <w:jc w:val="both"/>
              <w:rPr>
                <w:rFonts w:ascii="Times New Roman" w:hAnsi="Times New Roman"/>
              </w:rPr>
            </w:pPr>
            <w:hyperlink r:id="rId199" w:history="1">
              <w:r w:rsidR="007A59DC" w:rsidRPr="00F34655">
                <w:rPr>
                  <w:rStyle w:val="a6"/>
                  <w:rFonts w:ascii="Times New Roman" w:hAnsi="Times New Roman"/>
                  <w:sz w:val="20"/>
                  <w:szCs w:val="20"/>
                </w:rPr>
                <w:t>Электромагнитные волны и их свойства</w:t>
              </w:r>
            </w:hyperlink>
          </w:p>
          <w:p w14:paraId="3C34DEC7" w14:textId="77777777" w:rsidR="007A59DC" w:rsidRPr="00F34655" w:rsidRDefault="007D7EDD" w:rsidP="007A59DC">
            <w:pPr>
              <w:spacing w:after="0" w:line="240" w:lineRule="auto"/>
              <w:contextualSpacing/>
              <w:jc w:val="both"/>
              <w:rPr>
                <w:rFonts w:ascii="Times New Roman" w:eastAsia="@Arial Unicode MS" w:hAnsi="Times New Roman"/>
                <w:bCs/>
                <w:sz w:val="20"/>
                <w:szCs w:val="20"/>
              </w:rPr>
            </w:pPr>
            <w:hyperlink r:id="rId200" w:history="1">
              <w:r w:rsidR="007A59DC" w:rsidRPr="00F34655">
                <w:rPr>
                  <w:rStyle w:val="a6"/>
                  <w:rFonts w:ascii="Times New Roman" w:eastAsia="@Arial Unicode MS" w:hAnsi="Times New Roman"/>
                  <w:bCs/>
                  <w:sz w:val="20"/>
                  <w:szCs w:val="20"/>
                </w:rPr>
                <w:t>Шкала электромагнитных волн</w:t>
              </w:r>
            </w:hyperlink>
          </w:p>
          <w:p w14:paraId="53534D56"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DCABC4D"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омплект приборов для демонстрации свойств электромагнитных волн, к</w:t>
            </w:r>
            <w:r w:rsidRPr="00F34655">
              <w:rPr>
                <w:rFonts w:ascii="Times New Roman" w:hAnsi="Times New Roman"/>
                <w:sz w:val="20"/>
                <w:szCs w:val="20"/>
              </w:rPr>
              <w:t>омпьютер,  .</w:t>
            </w:r>
          </w:p>
        </w:tc>
      </w:tr>
      <w:tr w:rsidR="007A59DC" w:rsidRPr="00F34655" w14:paraId="689D23CA" w14:textId="77777777" w:rsidTr="0047785F">
        <w:trPr>
          <w:gridAfter w:val="1"/>
          <w:wAfter w:w="15" w:type="dxa"/>
          <w:cantSplit/>
          <w:trHeight w:val="2399"/>
        </w:trPr>
        <w:tc>
          <w:tcPr>
            <w:tcW w:w="723" w:type="dxa"/>
          </w:tcPr>
          <w:p w14:paraId="05EA594B"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2/13</w:t>
            </w:r>
          </w:p>
        </w:tc>
        <w:tc>
          <w:tcPr>
            <w:tcW w:w="2269" w:type="dxa"/>
            <w:textDirection w:val="btLr"/>
          </w:tcPr>
          <w:p w14:paraId="0A7032D8"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49.  Колебательный контур. Получение электромагнитных колебаний</w:t>
            </w:r>
          </w:p>
        </w:tc>
        <w:tc>
          <w:tcPr>
            <w:tcW w:w="4396" w:type="dxa"/>
          </w:tcPr>
          <w:p w14:paraId="0D5B3C79"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sz w:val="20"/>
                <w:szCs w:val="20"/>
              </w:rPr>
            </w:pPr>
            <w:r w:rsidRPr="00F34655">
              <w:rPr>
                <w:rFonts w:ascii="Times New Roman" w:hAnsi="Times New Roman"/>
                <w:sz w:val="20"/>
                <w:szCs w:val="20"/>
              </w:rPr>
              <w:t xml:space="preserve">Высокочастотные электромагнитные колебания и волны – необходимые средства для осуществления радиосвязи. </w:t>
            </w:r>
            <w:r w:rsidRPr="00F34655">
              <w:rPr>
                <w:rFonts w:ascii="Times New Roman" w:hAnsi="Times New Roman"/>
                <w:b/>
                <w:sz w:val="20"/>
                <w:szCs w:val="20"/>
              </w:rPr>
              <w:t>Колебательный контур, получение электромагнитных колебаний. Формула Томсона.</w:t>
            </w:r>
          </w:p>
          <w:p w14:paraId="002BA3AF"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5332D1E"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Регистрация свободных электрических колебаний</w:t>
            </w:r>
          </w:p>
        </w:tc>
        <w:tc>
          <w:tcPr>
            <w:tcW w:w="3872" w:type="dxa"/>
            <w:gridSpan w:val="2"/>
          </w:tcPr>
          <w:p w14:paraId="3756A8C0"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свободные электромагнитные колебания в колебательном контуре;</w:t>
            </w:r>
          </w:p>
          <w:p w14:paraId="12948F3E"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делать выводы;</w:t>
            </w:r>
          </w:p>
          <w:p w14:paraId="6847E78E"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ешать расчетные задачи на формулу Томсона</w:t>
            </w:r>
          </w:p>
        </w:tc>
        <w:tc>
          <w:tcPr>
            <w:tcW w:w="1938" w:type="dxa"/>
            <w:gridSpan w:val="4"/>
          </w:tcPr>
          <w:p w14:paraId="298B2EF8"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tc>
        <w:tc>
          <w:tcPr>
            <w:tcW w:w="3828" w:type="dxa"/>
            <w:gridSpan w:val="4"/>
          </w:tcPr>
          <w:p w14:paraId="5B95A7A6" w14:textId="77777777" w:rsidR="007A59DC" w:rsidRPr="00F34655" w:rsidRDefault="007D7EDD" w:rsidP="007A59DC">
            <w:pPr>
              <w:spacing w:after="0" w:line="240" w:lineRule="auto"/>
              <w:contextualSpacing/>
              <w:jc w:val="both"/>
              <w:rPr>
                <w:rFonts w:ascii="Times New Roman" w:hAnsi="Times New Roman"/>
              </w:rPr>
            </w:pPr>
            <w:hyperlink r:id="rId201" w:history="1">
              <w:r w:rsidR="007A59DC" w:rsidRPr="00F34655">
                <w:rPr>
                  <w:rStyle w:val="a6"/>
                  <w:rFonts w:ascii="Times New Roman" w:hAnsi="Times New Roman"/>
                  <w:sz w:val="20"/>
                  <w:szCs w:val="20"/>
                </w:rPr>
                <w:t>Колебательный контур</w:t>
              </w:r>
            </w:hyperlink>
          </w:p>
          <w:p w14:paraId="174D770E"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1DD0F35"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 xml:space="preserve">  , набор демонстрационный «Электродинамика», к</w:t>
            </w:r>
            <w:r w:rsidRPr="00F34655">
              <w:rPr>
                <w:rFonts w:ascii="Times New Roman" w:hAnsi="Times New Roman"/>
                <w:sz w:val="20"/>
                <w:szCs w:val="20"/>
              </w:rPr>
              <w:t>омпьютер,  .</w:t>
            </w:r>
          </w:p>
        </w:tc>
      </w:tr>
      <w:tr w:rsidR="007A59DC" w:rsidRPr="00F34655" w14:paraId="0502D448" w14:textId="77777777" w:rsidTr="0047785F">
        <w:trPr>
          <w:gridAfter w:val="1"/>
          <w:wAfter w:w="15" w:type="dxa"/>
          <w:cantSplit/>
          <w:trHeight w:val="1771"/>
        </w:trPr>
        <w:tc>
          <w:tcPr>
            <w:tcW w:w="723" w:type="dxa"/>
          </w:tcPr>
          <w:p w14:paraId="6F72FDC8"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63/14</w:t>
            </w:r>
          </w:p>
        </w:tc>
        <w:tc>
          <w:tcPr>
            <w:tcW w:w="2269" w:type="dxa"/>
            <w:textDirection w:val="btLr"/>
          </w:tcPr>
          <w:p w14:paraId="297ED619"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xml:space="preserve">§ 50. Принципы радиосвязи и телевидения. </w:t>
            </w:r>
          </w:p>
        </w:tc>
        <w:tc>
          <w:tcPr>
            <w:tcW w:w="4396" w:type="dxa"/>
          </w:tcPr>
          <w:p w14:paraId="01E83B0D"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Блок-схема передающего и приемного устройства для осуществления радиосвязи. Амплитудная модуляция и детектирование высокочастотных колебаний.</w:t>
            </w:r>
          </w:p>
          <w:p w14:paraId="452E1D84"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Опыты. </w:t>
            </w:r>
          </w:p>
          <w:p w14:paraId="152F28D9" w14:textId="77777777" w:rsidR="007A59DC" w:rsidRPr="00F34655" w:rsidRDefault="007A59DC" w:rsidP="0016199F">
            <w:pPr>
              <w:pStyle w:val="a4"/>
              <w:numPr>
                <w:ilvl w:val="0"/>
                <w:numId w:val="150"/>
              </w:numPr>
              <w:tabs>
                <w:tab w:val="left" w:pos="260"/>
              </w:tabs>
              <w:autoSpaceDE w:val="0"/>
              <w:autoSpaceDN w:val="0"/>
              <w:adjustRightInd w:val="0"/>
              <w:spacing w:after="0" w:line="240" w:lineRule="auto"/>
              <w:ind w:left="0" w:firstLine="0"/>
              <w:rPr>
                <w:rFonts w:ascii="Times New Roman" w:hAnsi="Times New Roman"/>
                <w:b/>
                <w:sz w:val="20"/>
                <w:szCs w:val="20"/>
              </w:rPr>
            </w:pPr>
            <w:r w:rsidRPr="00F34655">
              <w:rPr>
                <w:rFonts w:ascii="Times New Roman" w:hAnsi="Times New Roman"/>
                <w:i/>
                <w:sz w:val="20"/>
                <w:szCs w:val="20"/>
              </w:rPr>
              <w:t>Исследование свойств электромагнитных волн с помощью мобильного телефона</w:t>
            </w:r>
          </w:p>
          <w:p w14:paraId="4D3ED9C8" w14:textId="77777777" w:rsidR="007A59DC" w:rsidRPr="00F34655" w:rsidRDefault="007A59DC" w:rsidP="007A59DC">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3872" w:type="dxa"/>
            <w:gridSpan w:val="2"/>
          </w:tcPr>
          <w:p w14:paraId="7F35BC66"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казывать о принципах радиосвязи и телевидения;</w:t>
            </w:r>
          </w:p>
          <w:p w14:paraId="4B8980BA"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полученные знания в повседневной жизни</w:t>
            </w:r>
          </w:p>
          <w:p w14:paraId="751C3A28"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38" w:type="dxa"/>
            <w:gridSpan w:val="4"/>
          </w:tcPr>
          <w:p w14:paraId="56F00186"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Презентации учащихся.</w:t>
            </w:r>
          </w:p>
        </w:tc>
        <w:tc>
          <w:tcPr>
            <w:tcW w:w="3828" w:type="dxa"/>
            <w:gridSpan w:val="4"/>
          </w:tcPr>
          <w:p w14:paraId="50774839" w14:textId="77777777" w:rsidR="007A59DC" w:rsidRPr="00F34655" w:rsidRDefault="007A59DC" w:rsidP="007A59DC">
            <w:pPr>
              <w:spacing w:after="0" w:line="240" w:lineRule="auto"/>
              <w:contextualSpacing/>
              <w:jc w:val="both"/>
              <w:rPr>
                <w:rFonts w:ascii="Times New Roman" w:hAnsi="Times New Roman"/>
              </w:rPr>
            </w:pPr>
            <w:r w:rsidRPr="00F34655">
              <w:rPr>
                <w:rFonts w:ascii="Times New Roman" w:hAnsi="Times New Roman"/>
                <w:sz w:val="20"/>
                <w:szCs w:val="20"/>
              </w:rPr>
              <w:t xml:space="preserve">Видеофильм </w:t>
            </w:r>
            <w:hyperlink r:id="rId202" w:history="1">
              <w:r w:rsidRPr="00F34655">
                <w:rPr>
                  <w:rStyle w:val="a6"/>
                  <w:rFonts w:ascii="Times New Roman" w:hAnsi="Times New Roman"/>
                  <w:sz w:val="20"/>
                  <w:szCs w:val="20"/>
                </w:rPr>
                <w:t>История развития радио</w:t>
              </w:r>
            </w:hyperlink>
            <w:r w:rsidRPr="00F34655">
              <w:rPr>
                <w:rFonts w:ascii="Times New Roman" w:hAnsi="Times New Roman"/>
                <w:sz w:val="20"/>
                <w:szCs w:val="20"/>
              </w:rPr>
              <w:t xml:space="preserve">, </w:t>
            </w:r>
            <w:hyperlink r:id="rId203" w:history="1">
              <w:r w:rsidRPr="00F34655">
                <w:rPr>
                  <w:rStyle w:val="a6"/>
                  <w:rFonts w:ascii="Times New Roman" w:hAnsi="Times New Roman"/>
                  <w:sz w:val="20"/>
                  <w:szCs w:val="20"/>
                </w:rPr>
                <w:t>Радиолокация. Понятие о телевидении. Развитие средств связи</w:t>
              </w:r>
            </w:hyperlink>
          </w:p>
          <w:p w14:paraId="0B1A84AF"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360D61D"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омплект приборов для изучения принципа радиоприема и радиопередач,</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4911D89E" w14:textId="77777777" w:rsidTr="0047785F">
        <w:trPr>
          <w:gridAfter w:val="1"/>
          <w:wAfter w:w="15" w:type="dxa"/>
          <w:cantSplit/>
          <w:trHeight w:val="2399"/>
        </w:trPr>
        <w:tc>
          <w:tcPr>
            <w:tcW w:w="723" w:type="dxa"/>
          </w:tcPr>
          <w:p w14:paraId="5896750B"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4/15</w:t>
            </w:r>
          </w:p>
        </w:tc>
        <w:tc>
          <w:tcPr>
            <w:tcW w:w="2269" w:type="dxa"/>
            <w:textDirection w:val="btLr"/>
          </w:tcPr>
          <w:p w14:paraId="1F150B41"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xml:space="preserve">§ 52. Электромагнитная природа света </w:t>
            </w:r>
          </w:p>
        </w:tc>
        <w:tc>
          <w:tcPr>
            <w:tcW w:w="4396" w:type="dxa"/>
          </w:tcPr>
          <w:p w14:paraId="055D7171"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sz w:val="20"/>
                <w:szCs w:val="20"/>
              </w:rPr>
            </w:pPr>
            <w:r w:rsidRPr="00F34655">
              <w:rPr>
                <w:rFonts w:ascii="Times New Roman" w:hAnsi="Times New Roman"/>
                <w:sz w:val="20"/>
                <w:szCs w:val="20"/>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p w14:paraId="6CD5B1B2"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sz w:val="20"/>
                <w:szCs w:val="20"/>
              </w:rPr>
            </w:pPr>
          </w:p>
        </w:tc>
        <w:tc>
          <w:tcPr>
            <w:tcW w:w="3872" w:type="dxa"/>
            <w:gridSpan w:val="2"/>
          </w:tcPr>
          <w:p w14:paraId="5D0EFBF7"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зывать различные диапазоны электромагнитных волн;</w:t>
            </w:r>
          </w:p>
          <w:p w14:paraId="22E507C7"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онимать двойственность свойств света, т.е. дуализм;</w:t>
            </w:r>
          </w:p>
          <w:p w14:paraId="476816FD"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полученные знания в повседневной жизни</w:t>
            </w:r>
          </w:p>
        </w:tc>
        <w:tc>
          <w:tcPr>
            <w:tcW w:w="1938" w:type="dxa"/>
            <w:gridSpan w:val="4"/>
          </w:tcPr>
          <w:p w14:paraId="7F46BC80"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 устные ответы на вопросы.</w:t>
            </w:r>
          </w:p>
        </w:tc>
        <w:tc>
          <w:tcPr>
            <w:tcW w:w="3828" w:type="dxa"/>
            <w:gridSpan w:val="4"/>
          </w:tcPr>
          <w:p w14:paraId="57BA7D79" w14:textId="77777777" w:rsidR="007A59DC" w:rsidRPr="00F34655" w:rsidRDefault="007D7EDD" w:rsidP="007A59DC">
            <w:pPr>
              <w:spacing w:after="0" w:line="240" w:lineRule="auto"/>
              <w:contextualSpacing/>
              <w:jc w:val="both"/>
              <w:rPr>
                <w:rFonts w:ascii="Times New Roman" w:hAnsi="Times New Roman"/>
              </w:rPr>
            </w:pPr>
            <w:hyperlink r:id="rId204" w:history="1">
              <w:r w:rsidR="007A59DC" w:rsidRPr="00F34655">
                <w:rPr>
                  <w:rStyle w:val="a6"/>
                  <w:rFonts w:ascii="Times New Roman" w:hAnsi="Times New Roman"/>
                  <w:sz w:val="20"/>
                  <w:szCs w:val="20"/>
                </w:rPr>
                <w:t>Электромагнитная природа света</w:t>
              </w:r>
            </w:hyperlink>
          </w:p>
          <w:p w14:paraId="286C7847"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44F1628"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5468C33F" w14:textId="77777777" w:rsidTr="0047785F">
        <w:trPr>
          <w:gridAfter w:val="1"/>
          <w:wAfter w:w="15" w:type="dxa"/>
          <w:cantSplit/>
          <w:trHeight w:val="2399"/>
        </w:trPr>
        <w:tc>
          <w:tcPr>
            <w:tcW w:w="723" w:type="dxa"/>
          </w:tcPr>
          <w:p w14:paraId="4CB0084E"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5/16</w:t>
            </w:r>
          </w:p>
        </w:tc>
        <w:tc>
          <w:tcPr>
            <w:tcW w:w="2269" w:type="dxa"/>
            <w:textDirection w:val="btLr"/>
          </w:tcPr>
          <w:p w14:paraId="183B6930"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xml:space="preserve">§ 53. Преломление света. Физический смысл показателя преломления </w:t>
            </w:r>
          </w:p>
        </w:tc>
        <w:tc>
          <w:tcPr>
            <w:tcW w:w="4396" w:type="dxa"/>
          </w:tcPr>
          <w:p w14:paraId="3A3F098A"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Преломление света. Физический смысл показателя преломления.</w:t>
            </w:r>
          </w:p>
          <w:p w14:paraId="1F5DC854"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BDB0625"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Преломление светового луча</w:t>
            </w:r>
          </w:p>
          <w:p w14:paraId="4C87AC28"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Исследование закономерностей преломления света</w:t>
            </w:r>
          </w:p>
        </w:tc>
        <w:tc>
          <w:tcPr>
            <w:tcW w:w="3872" w:type="dxa"/>
            <w:gridSpan w:val="2"/>
          </w:tcPr>
          <w:p w14:paraId="0BE457F8"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физический смысл показателя преломления;</w:t>
            </w:r>
          </w:p>
          <w:p w14:paraId="520F8BFA"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полученные знания в повседневной жизни</w:t>
            </w:r>
          </w:p>
        </w:tc>
        <w:tc>
          <w:tcPr>
            <w:tcW w:w="1938" w:type="dxa"/>
            <w:gridSpan w:val="4"/>
          </w:tcPr>
          <w:p w14:paraId="3979C937"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10292331" w14:textId="77777777" w:rsidR="007A59DC" w:rsidRPr="00F34655" w:rsidRDefault="007A59DC" w:rsidP="007A59DC">
            <w:pPr>
              <w:spacing w:after="0" w:line="240" w:lineRule="auto"/>
              <w:contextualSpacing/>
              <w:jc w:val="both"/>
              <w:rPr>
                <w:rFonts w:ascii="Times New Roman" w:hAnsi="Times New Roman"/>
                <w:bCs/>
                <w:sz w:val="20"/>
                <w:szCs w:val="20"/>
              </w:rPr>
            </w:pPr>
          </w:p>
          <w:p w14:paraId="1537CAF9"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18726077" w14:textId="77777777" w:rsidR="007A59DC" w:rsidRPr="00F34655" w:rsidRDefault="007A59DC" w:rsidP="007A59DC">
            <w:pPr>
              <w:spacing w:after="0" w:line="240" w:lineRule="auto"/>
              <w:contextualSpacing/>
              <w:rPr>
                <w:rFonts w:ascii="Times New Roman" w:hAnsi="Times New Roman"/>
                <w:bCs/>
                <w:sz w:val="20"/>
                <w:szCs w:val="20"/>
              </w:rPr>
            </w:pPr>
          </w:p>
        </w:tc>
        <w:tc>
          <w:tcPr>
            <w:tcW w:w="3828" w:type="dxa"/>
            <w:gridSpan w:val="4"/>
          </w:tcPr>
          <w:p w14:paraId="76EB7CEF" w14:textId="77777777" w:rsidR="007A59DC" w:rsidRPr="00F34655" w:rsidRDefault="007D7EDD" w:rsidP="007A59DC">
            <w:pPr>
              <w:spacing w:after="0" w:line="240" w:lineRule="auto"/>
              <w:contextualSpacing/>
              <w:jc w:val="both"/>
              <w:rPr>
                <w:rFonts w:ascii="Times New Roman" w:hAnsi="Times New Roman"/>
                <w:sz w:val="20"/>
                <w:szCs w:val="20"/>
              </w:rPr>
            </w:pPr>
            <w:hyperlink r:id="rId205" w:history="1">
              <w:r w:rsidR="007A59DC" w:rsidRPr="00F34655">
                <w:rPr>
                  <w:rStyle w:val="a6"/>
                  <w:rFonts w:ascii="Times New Roman" w:hAnsi="Times New Roman"/>
                  <w:sz w:val="20"/>
                  <w:szCs w:val="20"/>
                </w:rPr>
                <w:t>Преломление света</w:t>
              </w:r>
            </w:hyperlink>
          </w:p>
          <w:p w14:paraId="4324D682"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Преломление света. Физический смысл показателя преломления»</w:t>
            </w:r>
          </w:p>
          <w:p w14:paraId="77461277"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63F45E2"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демонстрационный «Геометрическая оптика», к</w:t>
            </w:r>
            <w:r w:rsidRPr="00F34655">
              <w:rPr>
                <w:rFonts w:ascii="Times New Roman" w:hAnsi="Times New Roman"/>
                <w:sz w:val="20"/>
                <w:szCs w:val="20"/>
              </w:rPr>
              <w:t>омпьютер,  .</w:t>
            </w:r>
          </w:p>
        </w:tc>
      </w:tr>
      <w:tr w:rsidR="007A59DC" w:rsidRPr="00F34655" w14:paraId="701B4B35" w14:textId="77777777" w:rsidTr="0047785F">
        <w:trPr>
          <w:gridAfter w:val="1"/>
          <w:wAfter w:w="15" w:type="dxa"/>
          <w:cantSplit/>
          <w:trHeight w:val="2115"/>
        </w:trPr>
        <w:tc>
          <w:tcPr>
            <w:tcW w:w="723" w:type="dxa"/>
          </w:tcPr>
          <w:p w14:paraId="5217210D"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6/17</w:t>
            </w:r>
          </w:p>
        </w:tc>
        <w:tc>
          <w:tcPr>
            <w:tcW w:w="2269" w:type="dxa"/>
            <w:textDirection w:val="btLr"/>
          </w:tcPr>
          <w:p w14:paraId="5C5BCF68"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54. Дисперсия света. Цвета тел</w:t>
            </w:r>
          </w:p>
        </w:tc>
        <w:tc>
          <w:tcPr>
            <w:tcW w:w="4396" w:type="dxa"/>
          </w:tcPr>
          <w:p w14:paraId="4930A0E6"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 xml:space="preserve">Явление дисперсии. Разложение белого света в спектр. Получение белого света путем сложения спектральных цветов. Цвета тел. </w:t>
            </w:r>
          </w:p>
          <w:p w14:paraId="69996268"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C611B3B"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Прохождение света через треугольную призму</w:t>
            </w:r>
          </w:p>
          <w:p w14:paraId="745E6C0A"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Разложение белого света в спектр. Зависимость показателя преломления от цвета луча</w:t>
            </w:r>
          </w:p>
          <w:p w14:paraId="6563B204"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Опыты. </w:t>
            </w:r>
          </w:p>
          <w:p w14:paraId="3CB1435B" w14:textId="77777777" w:rsidR="007A59DC" w:rsidRPr="00F34655" w:rsidRDefault="007A59DC" w:rsidP="007A59DC">
            <w:pPr>
              <w:pStyle w:val="a4"/>
              <w:tabs>
                <w:tab w:val="left" w:pos="260"/>
              </w:tabs>
              <w:autoSpaceDE w:val="0"/>
              <w:autoSpaceDN w:val="0"/>
              <w:adjustRightInd w:val="0"/>
              <w:spacing w:after="0" w:line="240" w:lineRule="auto"/>
              <w:ind w:left="0"/>
              <w:rPr>
                <w:rFonts w:ascii="Times New Roman" w:hAnsi="Times New Roman"/>
                <w:sz w:val="20"/>
                <w:szCs w:val="20"/>
              </w:rPr>
            </w:pPr>
            <w:r w:rsidRPr="00F34655">
              <w:rPr>
                <w:rFonts w:ascii="Times New Roman" w:hAnsi="Times New Roman"/>
                <w:i/>
                <w:sz w:val="20"/>
                <w:szCs w:val="20"/>
              </w:rPr>
              <w:t>Наблюдение дисперсии света</w:t>
            </w:r>
          </w:p>
        </w:tc>
        <w:tc>
          <w:tcPr>
            <w:tcW w:w="3872" w:type="dxa"/>
            <w:gridSpan w:val="2"/>
          </w:tcPr>
          <w:p w14:paraId="7771D638"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p>
          <w:p w14:paraId="65340C37"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суть и давать определение дисперсии света;</w:t>
            </w:r>
          </w:p>
          <w:p w14:paraId="18C58D26"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полученные знания в повседневной жизни</w:t>
            </w:r>
          </w:p>
          <w:p w14:paraId="6DC4A53F" w14:textId="77777777" w:rsidR="007A59DC" w:rsidRPr="00F34655" w:rsidRDefault="007A59DC" w:rsidP="007A59DC">
            <w:pPr>
              <w:pStyle w:val="a4"/>
              <w:tabs>
                <w:tab w:val="left" w:pos="260"/>
              </w:tabs>
              <w:autoSpaceDE w:val="0"/>
              <w:autoSpaceDN w:val="0"/>
              <w:adjustRightInd w:val="0"/>
              <w:spacing w:after="0" w:line="240" w:lineRule="auto"/>
              <w:ind w:left="0"/>
              <w:rPr>
                <w:rFonts w:ascii="Times New Roman" w:hAnsi="Times New Roman"/>
                <w:sz w:val="20"/>
                <w:szCs w:val="20"/>
              </w:rPr>
            </w:pPr>
            <w:r w:rsidRPr="00F34655">
              <w:rPr>
                <w:rFonts w:ascii="Times New Roman"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38" w:type="dxa"/>
            <w:gridSpan w:val="4"/>
          </w:tcPr>
          <w:p w14:paraId="2C0455CD"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3D5C7350" w14:textId="77777777" w:rsidR="007A59DC" w:rsidRPr="00F34655" w:rsidRDefault="007A59DC" w:rsidP="007A59DC">
            <w:pPr>
              <w:spacing w:after="0" w:line="240" w:lineRule="auto"/>
              <w:contextualSpacing/>
              <w:jc w:val="both"/>
              <w:rPr>
                <w:rFonts w:ascii="Times New Roman" w:hAnsi="Times New Roman"/>
                <w:bCs/>
                <w:sz w:val="20"/>
                <w:szCs w:val="20"/>
              </w:rPr>
            </w:pPr>
          </w:p>
          <w:p w14:paraId="1EC095BD"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5D3D26AF" w14:textId="77777777" w:rsidR="007A59DC" w:rsidRPr="00F34655" w:rsidRDefault="007A59DC" w:rsidP="007A59DC">
            <w:pPr>
              <w:spacing w:after="0" w:line="240" w:lineRule="auto"/>
              <w:contextualSpacing/>
              <w:rPr>
                <w:rFonts w:ascii="Times New Roman" w:hAnsi="Times New Roman"/>
                <w:bCs/>
                <w:sz w:val="20"/>
                <w:szCs w:val="20"/>
              </w:rPr>
            </w:pPr>
          </w:p>
        </w:tc>
        <w:tc>
          <w:tcPr>
            <w:tcW w:w="3828" w:type="dxa"/>
            <w:gridSpan w:val="4"/>
          </w:tcPr>
          <w:p w14:paraId="0E01FC2A"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Дисперсия света. Цвета тел»</w:t>
            </w:r>
          </w:p>
          <w:p w14:paraId="7D33A302"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1017611"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набор демонстрационный «Геометрическая оптика», к</w:t>
            </w:r>
            <w:r w:rsidRPr="00F34655">
              <w:rPr>
                <w:rFonts w:ascii="Times New Roman" w:hAnsi="Times New Roman"/>
                <w:sz w:val="20"/>
                <w:szCs w:val="20"/>
              </w:rPr>
              <w:t>омпьютер,  .</w:t>
            </w:r>
          </w:p>
        </w:tc>
      </w:tr>
      <w:tr w:rsidR="007A59DC" w:rsidRPr="00F34655" w14:paraId="5C50CE03" w14:textId="77777777" w:rsidTr="0047785F">
        <w:trPr>
          <w:gridAfter w:val="1"/>
          <w:wAfter w:w="15" w:type="dxa"/>
          <w:cantSplit/>
          <w:trHeight w:val="1966"/>
        </w:trPr>
        <w:tc>
          <w:tcPr>
            <w:tcW w:w="723" w:type="dxa"/>
          </w:tcPr>
          <w:p w14:paraId="622112B5"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67/18</w:t>
            </w:r>
          </w:p>
        </w:tc>
        <w:tc>
          <w:tcPr>
            <w:tcW w:w="2269" w:type="dxa"/>
            <w:textDirection w:val="btLr"/>
          </w:tcPr>
          <w:p w14:paraId="29D79DAB"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54. Спектроскоп и спектрограф</w:t>
            </w:r>
          </w:p>
        </w:tc>
        <w:tc>
          <w:tcPr>
            <w:tcW w:w="4396" w:type="dxa"/>
          </w:tcPr>
          <w:p w14:paraId="4FC882E2"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 xml:space="preserve">Устройство двухтрубного спектроскопа, его назначение, принцип действия. Спектрограф, спектрограмма </w:t>
            </w:r>
          </w:p>
          <w:p w14:paraId="5A52092B"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18369422" w14:textId="77777777" w:rsidR="007A59DC" w:rsidRPr="00F34655" w:rsidRDefault="007A59DC" w:rsidP="007A59DC">
            <w:pPr>
              <w:pStyle w:val="a4"/>
              <w:tabs>
                <w:tab w:val="left" w:pos="260"/>
              </w:tabs>
              <w:autoSpaceDE w:val="0"/>
              <w:autoSpaceDN w:val="0"/>
              <w:adjustRightInd w:val="0"/>
              <w:spacing w:after="0" w:line="240" w:lineRule="auto"/>
              <w:ind w:left="0"/>
              <w:rPr>
                <w:rFonts w:ascii="Times New Roman" w:hAnsi="Times New Roman"/>
                <w:sz w:val="20"/>
                <w:szCs w:val="20"/>
              </w:rPr>
            </w:pPr>
            <w:r w:rsidRPr="00F34655">
              <w:rPr>
                <w:rFonts w:ascii="Times New Roman" w:hAnsi="Times New Roman"/>
                <w:i/>
                <w:sz w:val="20"/>
                <w:szCs w:val="20"/>
              </w:rPr>
              <w:t>Спектроскоп двухтрубный</w:t>
            </w:r>
          </w:p>
        </w:tc>
        <w:tc>
          <w:tcPr>
            <w:tcW w:w="3872" w:type="dxa"/>
            <w:gridSpan w:val="2"/>
          </w:tcPr>
          <w:p w14:paraId="00DDAA35"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казывать об устройстве и принципе действия двухтрубного спектроскопа, его применении;</w:t>
            </w:r>
          </w:p>
          <w:p w14:paraId="52D75C2A"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ссказывать о назначении, устройстве, принципе действия спектрографа и его применении</w:t>
            </w:r>
          </w:p>
        </w:tc>
        <w:tc>
          <w:tcPr>
            <w:tcW w:w="1938" w:type="dxa"/>
            <w:gridSpan w:val="4"/>
          </w:tcPr>
          <w:p w14:paraId="2AF797D8"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7788FD93" w14:textId="77777777" w:rsidR="007A59DC" w:rsidRPr="00F34655" w:rsidRDefault="007A59DC" w:rsidP="007A59DC">
            <w:pPr>
              <w:spacing w:after="0" w:line="240" w:lineRule="auto"/>
              <w:contextualSpacing/>
              <w:jc w:val="both"/>
              <w:rPr>
                <w:rFonts w:ascii="Times New Roman" w:hAnsi="Times New Roman"/>
                <w:bCs/>
                <w:sz w:val="20"/>
                <w:szCs w:val="20"/>
              </w:rPr>
            </w:pPr>
          </w:p>
          <w:p w14:paraId="5D74F4E0" w14:textId="77777777" w:rsidR="007A59DC" w:rsidRPr="00F34655" w:rsidRDefault="007A59DC" w:rsidP="007A59DC">
            <w:pPr>
              <w:spacing w:after="0" w:line="240" w:lineRule="auto"/>
              <w:contextualSpacing/>
              <w:jc w:val="both"/>
              <w:rPr>
                <w:rFonts w:ascii="Times New Roman" w:hAnsi="Times New Roman"/>
                <w:bCs/>
                <w:sz w:val="20"/>
                <w:szCs w:val="20"/>
                <w:highlight w:val="yellow"/>
              </w:rPr>
            </w:pPr>
          </w:p>
          <w:p w14:paraId="6AE3149B" w14:textId="77777777" w:rsidR="007A59DC" w:rsidRPr="00F34655" w:rsidRDefault="007A59DC" w:rsidP="007A59DC">
            <w:pPr>
              <w:spacing w:after="0" w:line="240" w:lineRule="auto"/>
              <w:contextualSpacing/>
              <w:rPr>
                <w:rFonts w:ascii="Times New Roman" w:hAnsi="Times New Roman"/>
                <w:bCs/>
                <w:sz w:val="20"/>
                <w:szCs w:val="20"/>
              </w:rPr>
            </w:pPr>
          </w:p>
        </w:tc>
        <w:tc>
          <w:tcPr>
            <w:tcW w:w="3828" w:type="dxa"/>
            <w:gridSpan w:val="4"/>
          </w:tcPr>
          <w:p w14:paraId="249A7958"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52DE256"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спектроскоп двухтрубный, видеокамера для работы с оптическими приборами, к</w:t>
            </w:r>
            <w:r w:rsidRPr="00F34655">
              <w:rPr>
                <w:rFonts w:ascii="Times New Roman" w:hAnsi="Times New Roman"/>
                <w:sz w:val="20"/>
                <w:szCs w:val="20"/>
              </w:rPr>
              <w:t>омпьютер,  .</w:t>
            </w:r>
          </w:p>
        </w:tc>
      </w:tr>
      <w:tr w:rsidR="007A59DC" w:rsidRPr="00F34655" w14:paraId="2391095F" w14:textId="77777777" w:rsidTr="0047785F">
        <w:trPr>
          <w:gridAfter w:val="1"/>
          <w:wAfter w:w="15" w:type="dxa"/>
          <w:cantSplit/>
          <w:trHeight w:val="2399"/>
        </w:trPr>
        <w:tc>
          <w:tcPr>
            <w:tcW w:w="723" w:type="dxa"/>
          </w:tcPr>
          <w:p w14:paraId="22FC41F4"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8/19</w:t>
            </w:r>
          </w:p>
        </w:tc>
        <w:tc>
          <w:tcPr>
            <w:tcW w:w="2269" w:type="dxa"/>
            <w:textDirection w:val="btLr"/>
          </w:tcPr>
          <w:p w14:paraId="427AE098"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55. Типы оптических спектров</w:t>
            </w:r>
          </w:p>
        </w:tc>
        <w:tc>
          <w:tcPr>
            <w:tcW w:w="4396" w:type="dxa"/>
          </w:tcPr>
          <w:p w14:paraId="7F06EE79"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 xml:space="preserve">Сплошной и линейчатый спектры, условия их получения. Спектры испускания и поглощения. Закон Киргофа. Атомы - источники излучения и поглощения света. </w:t>
            </w:r>
          </w:p>
          <w:p w14:paraId="47F78E32"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7F16DFEA"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Сплошной или непрерывный спектр испускания (излучения), линейчатые спектры испускания</w:t>
            </w:r>
          </w:p>
        </w:tc>
        <w:tc>
          <w:tcPr>
            <w:tcW w:w="3872" w:type="dxa"/>
            <w:gridSpan w:val="2"/>
          </w:tcPr>
          <w:p w14:paraId="2B99065A"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сплошной и линейчатые спектры испускания;</w:t>
            </w:r>
          </w:p>
          <w:p w14:paraId="2895655E"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зывать условия образования сплошных и линейчатых спектров испускания</w:t>
            </w:r>
          </w:p>
        </w:tc>
        <w:tc>
          <w:tcPr>
            <w:tcW w:w="1938" w:type="dxa"/>
            <w:gridSpan w:val="4"/>
          </w:tcPr>
          <w:p w14:paraId="065E833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tc>
        <w:tc>
          <w:tcPr>
            <w:tcW w:w="3828" w:type="dxa"/>
            <w:gridSpan w:val="4"/>
          </w:tcPr>
          <w:p w14:paraId="72DDAEEC" w14:textId="77777777" w:rsidR="007A59DC" w:rsidRPr="00F34655" w:rsidRDefault="007D7EDD" w:rsidP="007A59DC">
            <w:pPr>
              <w:spacing w:after="0" w:line="240" w:lineRule="auto"/>
              <w:contextualSpacing/>
              <w:jc w:val="both"/>
              <w:rPr>
                <w:rFonts w:ascii="Times New Roman" w:hAnsi="Times New Roman"/>
                <w:sz w:val="20"/>
                <w:szCs w:val="20"/>
              </w:rPr>
            </w:pPr>
            <w:hyperlink r:id="rId206" w:history="1">
              <w:r w:rsidR="007A59DC" w:rsidRPr="00F34655">
                <w:rPr>
                  <w:rStyle w:val="a6"/>
                  <w:rFonts w:ascii="Times New Roman" w:hAnsi="Times New Roman"/>
                  <w:sz w:val="20"/>
                  <w:szCs w:val="20"/>
                </w:rPr>
                <w:t>Линейчатые спектры</w:t>
              </w:r>
            </w:hyperlink>
          </w:p>
          <w:p w14:paraId="3D8C85ED"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Fonts w:ascii="Times New Roman" w:hAnsi="Times New Roman"/>
                <w:b/>
                <w:sz w:val="20"/>
                <w:szCs w:val="20"/>
              </w:rPr>
              <w:t>Видеофильм</w:t>
            </w:r>
            <w:r w:rsidRPr="00F34655">
              <w:rPr>
                <w:rFonts w:ascii="Times New Roman" w:hAnsi="Times New Roman"/>
                <w:sz w:val="20"/>
                <w:szCs w:val="20"/>
              </w:rPr>
              <w:t xml:space="preserve"> «Дисперсия света. Цвета тел»</w:t>
            </w:r>
          </w:p>
          <w:p w14:paraId="52FAA80B"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50D8AC1"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спектроскоп двухтрубный, видеокамера для работы с оптическими приборами, набор спектральных трубок, высоковольтный источник, к</w:t>
            </w:r>
            <w:r w:rsidRPr="00F34655">
              <w:rPr>
                <w:rFonts w:ascii="Times New Roman" w:hAnsi="Times New Roman"/>
                <w:sz w:val="20"/>
                <w:szCs w:val="20"/>
              </w:rPr>
              <w:t>омпьютер,  .</w:t>
            </w:r>
          </w:p>
        </w:tc>
      </w:tr>
      <w:tr w:rsidR="007A59DC" w:rsidRPr="00F34655" w14:paraId="108B0E09" w14:textId="77777777" w:rsidTr="0047785F">
        <w:trPr>
          <w:gridAfter w:val="1"/>
          <w:wAfter w:w="15" w:type="dxa"/>
          <w:cantSplit/>
          <w:trHeight w:val="2399"/>
        </w:trPr>
        <w:tc>
          <w:tcPr>
            <w:tcW w:w="723" w:type="dxa"/>
          </w:tcPr>
          <w:p w14:paraId="0E2153B6"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69/20</w:t>
            </w:r>
          </w:p>
        </w:tc>
        <w:tc>
          <w:tcPr>
            <w:tcW w:w="2269" w:type="dxa"/>
            <w:textDirection w:val="btLr"/>
          </w:tcPr>
          <w:p w14:paraId="2F952A8F"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Лабораторная работа № 5 «Наблюдение сплошного и линейчатых спектров испускания»</w:t>
            </w:r>
          </w:p>
        </w:tc>
        <w:tc>
          <w:tcPr>
            <w:tcW w:w="4396" w:type="dxa"/>
          </w:tcPr>
          <w:p w14:paraId="088E87B2" w14:textId="77777777" w:rsidR="007A59DC" w:rsidRPr="00F34655" w:rsidRDefault="007A59DC" w:rsidP="007A59DC">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Экспериментальное изучение типов оптических спектров испускания: сплошного и линейчатых.</w:t>
            </w:r>
          </w:p>
          <w:p w14:paraId="5EF85FAD" w14:textId="77777777" w:rsidR="007A59DC" w:rsidRPr="00F34655" w:rsidRDefault="007A59DC" w:rsidP="007A59DC">
            <w:pPr>
              <w:tabs>
                <w:tab w:val="left" w:pos="275"/>
              </w:tabs>
              <w:autoSpaceDE w:val="0"/>
              <w:autoSpaceDN w:val="0"/>
              <w:adjustRightInd w:val="0"/>
              <w:spacing w:after="0" w:line="240" w:lineRule="auto"/>
              <w:rPr>
                <w:rFonts w:ascii="Times New Roman" w:hAnsi="Times New Roman"/>
                <w:i/>
                <w:sz w:val="20"/>
                <w:szCs w:val="20"/>
              </w:rPr>
            </w:pPr>
            <w:r w:rsidRPr="00F34655">
              <w:rPr>
                <w:rFonts w:ascii="Times New Roman" w:hAnsi="Times New Roman"/>
                <w:b/>
                <w:i/>
                <w:sz w:val="20"/>
                <w:szCs w:val="20"/>
              </w:rPr>
              <w:t>Лабораторная работа № 5</w:t>
            </w:r>
            <w:r w:rsidRPr="00F34655">
              <w:rPr>
                <w:rFonts w:ascii="Times New Roman" w:hAnsi="Times New Roman"/>
                <w:i/>
                <w:sz w:val="20"/>
                <w:szCs w:val="20"/>
              </w:rPr>
              <w:t xml:space="preserve"> «Наблюдение сплошного и линейчатых спектров испускания»</w:t>
            </w:r>
          </w:p>
          <w:p w14:paraId="797B4989" w14:textId="77777777" w:rsidR="007A59DC" w:rsidRPr="00F34655" w:rsidRDefault="007A59DC" w:rsidP="007A59DC">
            <w:pPr>
              <w:tabs>
                <w:tab w:val="left" w:pos="29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9C0F6DF"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Сплошной или непрерывный спектр испускания (излучения), линейчатые спектры испускания</w:t>
            </w:r>
          </w:p>
        </w:tc>
        <w:tc>
          <w:tcPr>
            <w:tcW w:w="3872" w:type="dxa"/>
            <w:gridSpan w:val="2"/>
          </w:tcPr>
          <w:p w14:paraId="4ACB8448" w14:textId="77777777" w:rsidR="007A59DC" w:rsidRPr="00F34655" w:rsidRDefault="007A59DC" w:rsidP="0016199F">
            <w:pPr>
              <w:pStyle w:val="a4"/>
              <w:numPr>
                <w:ilvl w:val="0"/>
                <w:numId w:val="130"/>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сплошной и линейчатые спектры испускания;</w:t>
            </w:r>
          </w:p>
          <w:p w14:paraId="7C9E8BA1" w14:textId="77777777" w:rsidR="007A59DC" w:rsidRPr="00F34655" w:rsidRDefault="007A59DC" w:rsidP="0016199F">
            <w:pPr>
              <w:pStyle w:val="a4"/>
              <w:numPr>
                <w:ilvl w:val="0"/>
                <w:numId w:val="130"/>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результаты эксперимента и делать выводы;</w:t>
            </w:r>
          </w:p>
          <w:p w14:paraId="695F98A5" w14:textId="77777777" w:rsidR="007A59DC" w:rsidRPr="00F34655" w:rsidRDefault="007A59DC" w:rsidP="0016199F">
            <w:pPr>
              <w:pStyle w:val="a4"/>
              <w:numPr>
                <w:ilvl w:val="0"/>
                <w:numId w:val="130"/>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зарисовывать различные типы спектров испускания;</w:t>
            </w:r>
          </w:p>
          <w:p w14:paraId="136FE735" w14:textId="77777777" w:rsidR="007A59DC" w:rsidRPr="00F34655" w:rsidRDefault="007A59DC" w:rsidP="0016199F">
            <w:pPr>
              <w:pStyle w:val="a4"/>
              <w:numPr>
                <w:ilvl w:val="0"/>
                <w:numId w:val="130"/>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аботать в группе</w:t>
            </w:r>
          </w:p>
          <w:p w14:paraId="470599FF" w14:textId="77777777" w:rsidR="007A59DC" w:rsidRPr="00F34655" w:rsidRDefault="007A59DC" w:rsidP="007A59DC">
            <w:pPr>
              <w:pStyle w:val="a4"/>
              <w:tabs>
                <w:tab w:val="left" w:pos="260"/>
              </w:tabs>
              <w:autoSpaceDE w:val="0"/>
              <w:autoSpaceDN w:val="0"/>
              <w:adjustRightInd w:val="0"/>
              <w:spacing w:after="0" w:line="240" w:lineRule="auto"/>
              <w:ind w:left="0"/>
              <w:rPr>
                <w:rFonts w:ascii="Times New Roman" w:hAnsi="Times New Roman"/>
                <w:sz w:val="20"/>
                <w:szCs w:val="20"/>
              </w:rPr>
            </w:pPr>
            <w:r w:rsidRPr="00F34655">
              <w:rPr>
                <w:rFonts w:ascii="Times New Roman" w:hAnsi="Times New Roman"/>
                <w:b/>
                <w:bCs/>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38" w:type="dxa"/>
            <w:gridSpan w:val="4"/>
          </w:tcPr>
          <w:p w14:paraId="3CF198E3"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таблицы, правильной записи результатов, вывода.</w:t>
            </w:r>
          </w:p>
        </w:tc>
        <w:tc>
          <w:tcPr>
            <w:tcW w:w="3828" w:type="dxa"/>
            <w:gridSpan w:val="4"/>
          </w:tcPr>
          <w:p w14:paraId="1B8320B9" w14:textId="77777777" w:rsidR="007A59DC" w:rsidRPr="00F34655" w:rsidRDefault="007A59DC" w:rsidP="007A59DC">
            <w:pPr>
              <w:spacing w:after="0" w:line="240" w:lineRule="auto"/>
              <w:contextualSpacing/>
              <w:jc w:val="both"/>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спектроскоп двухтрубный, видеокамера для работы с оптическими приборами, набор спектральных трубок, набор лабораторный «Геометрическая оптика», высоковольтный источник, к</w:t>
            </w:r>
            <w:r w:rsidRPr="00F34655">
              <w:rPr>
                <w:rFonts w:ascii="Times New Roman" w:hAnsi="Times New Roman"/>
                <w:sz w:val="20"/>
                <w:szCs w:val="20"/>
              </w:rPr>
              <w:t>омпьютер,  .</w:t>
            </w:r>
          </w:p>
        </w:tc>
      </w:tr>
      <w:tr w:rsidR="007A59DC" w:rsidRPr="00F34655" w14:paraId="21EED4AB" w14:textId="77777777" w:rsidTr="0047785F">
        <w:trPr>
          <w:gridAfter w:val="1"/>
          <w:wAfter w:w="15" w:type="dxa"/>
          <w:cantSplit/>
          <w:trHeight w:val="1912"/>
        </w:trPr>
        <w:tc>
          <w:tcPr>
            <w:tcW w:w="723" w:type="dxa"/>
          </w:tcPr>
          <w:p w14:paraId="41A624EB"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70/21</w:t>
            </w:r>
          </w:p>
        </w:tc>
        <w:tc>
          <w:tcPr>
            <w:tcW w:w="2269" w:type="dxa"/>
            <w:textDirection w:val="btLr"/>
          </w:tcPr>
          <w:p w14:paraId="1DE3274F"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56. Поглощение и испускание света атомами. Происхождение линейчатых спектров.</w:t>
            </w:r>
          </w:p>
        </w:tc>
        <w:tc>
          <w:tcPr>
            <w:tcW w:w="4396" w:type="dxa"/>
          </w:tcPr>
          <w:p w14:paraId="2E67D6AB" w14:textId="77777777" w:rsidR="007A59DC" w:rsidRPr="00F34655" w:rsidRDefault="007A59DC" w:rsidP="007A59DC">
            <w:pPr>
              <w:tabs>
                <w:tab w:val="left" w:pos="26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 xml:space="preserve">Объяснение излучения и поглощения света атомами и происхождения линейчатых спектров на основе постулатов Бора </w:t>
            </w:r>
          </w:p>
          <w:p w14:paraId="60A33736" w14:textId="77777777" w:rsidR="007A59DC" w:rsidRPr="00F34655" w:rsidRDefault="007A59DC" w:rsidP="0016199F">
            <w:pPr>
              <w:pStyle w:val="a4"/>
              <w:numPr>
                <w:ilvl w:val="0"/>
                <w:numId w:val="133"/>
              </w:numPr>
              <w:tabs>
                <w:tab w:val="left" w:pos="260"/>
              </w:tabs>
              <w:autoSpaceDE w:val="0"/>
              <w:autoSpaceDN w:val="0"/>
              <w:adjustRightInd w:val="0"/>
              <w:spacing w:after="0" w:line="240" w:lineRule="auto"/>
              <w:ind w:left="0" w:firstLine="0"/>
              <w:rPr>
                <w:rFonts w:ascii="Times New Roman" w:hAnsi="Times New Roman"/>
                <w:i/>
                <w:sz w:val="20"/>
                <w:szCs w:val="20"/>
              </w:rPr>
            </w:pPr>
          </w:p>
        </w:tc>
        <w:tc>
          <w:tcPr>
            <w:tcW w:w="3872" w:type="dxa"/>
            <w:gridSpan w:val="2"/>
          </w:tcPr>
          <w:p w14:paraId="7089EB54"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излучение и поглощение света атомами и происхождение линейчатых спектров на основе постулатов Бора</w:t>
            </w:r>
          </w:p>
        </w:tc>
        <w:tc>
          <w:tcPr>
            <w:tcW w:w="1938" w:type="dxa"/>
            <w:gridSpan w:val="4"/>
          </w:tcPr>
          <w:p w14:paraId="7615F81D"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43DC6174"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изический диктант.</w:t>
            </w:r>
          </w:p>
        </w:tc>
        <w:tc>
          <w:tcPr>
            <w:tcW w:w="3828" w:type="dxa"/>
            <w:gridSpan w:val="4"/>
          </w:tcPr>
          <w:p w14:paraId="78936EC9" w14:textId="77777777" w:rsidR="007A59DC" w:rsidRPr="00F34655" w:rsidRDefault="007D7EDD" w:rsidP="007A59DC">
            <w:pPr>
              <w:spacing w:after="0" w:line="240" w:lineRule="auto"/>
              <w:contextualSpacing/>
              <w:jc w:val="both"/>
              <w:rPr>
                <w:rFonts w:ascii="Times New Roman" w:hAnsi="Times New Roman"/>
                <w:sz w:val="20"/>
                <w:szCs w:val="20"/>
              </w:rPr>
            </w:pPr>
            <w:hyperlink r:id="rId207" w:history="1">
              <w:r w:rsidR="007A59DC" w:rsidRPr="00F34655">
                <w:rPr>
                  <w:rStyle w:val="a6"/>
                  <w:rFonts w:ascii="Times New Roman" w:hAnsi="Times New Roman"/>
                  <w:sz w:val="20"/>
                  <w:szCs w:val="20"/>
                </w:rPr>
                <w:t>Линейчатые спектры</w:t>
              </w:r>
            </w:hyperlink>
          </w:p>
          <w:p w14:paraId="4B0E1872"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6CC97F7" w14:textId="77777777" w:rsidR="007A59DC" w:rsidRPr="00F34655" w:rsidRDefault="007A59DC" w:rsidP="007A59DC">
            <w:pPr>
              <w:spacing w:after="0" w:line="240" w:lineRule="auto"/>
              <w:contextualSpacing/>
              <w:jc w:val="both"/>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4FDE0047" w14:textId="77777777" w:rsidTr="0047785F">
        <w:trPr>
          <w:gridAfter w:val="1"/>
          <w:wAfter w:w="15" w:type="dxa"/>
          <w:cantSplit/>
          <w:trHeight w:val="2399"/>
        </w:trPr>
        <w:tc>
          <w:tcPr>
            <w:tcW w:w="723" w:type="dxa"/>
          </w:tcPr>
          <w:p w14:paraId="62617A5D"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71/22</w:t>
            </w:r>
          </w:p>
        </w:tc>
        <w:tc>
          <w:tcPr>
            <w:tcW w:w="2269" w:type="dxa"/>
            <w:textDirection w:val="btLr"/>
          </w:tcPr>
          <w:p w14:paraId="50A01E3F"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Решение задач по теме «Электромагнитные колебания и волы».</w:t>
            </w:r>
          </w:p>
        </w:tc>
        <w:tc>
          <w:tcPr>
            <w:tcW w:w="4396" w:type="dxa"/>
          </w:tcPr>
          <w:p w14:paraId="29B53646" w14:textId="77777777" w:rsidR="007A59DC" w:rsidRPr="00F34655" w:rsidRDefault="007A59DC" w:rsidP="007A59DC">
            <w:pPr>
              <w:pStyle w:val="a4"/>
              <w:tabs>
                <w:tab w:val="left" w:pos="260"/>
              </w:tabs>
              <w:autoSpaceDE w:val="0"/>
              <w:autoSpaceDN w:val="0"/>
              <w:adjustRightInd w:val="0"/>
              <w:spacing w:after="0" w:line="240" w:lineRule="auto"/>
              <w:ind w:left="0"/>
              <w:rPr>
                <w:rFonts w:ascii="Times New Roman" w:hAnsi="Times New Roman"/>
                <w:i/>
                <w:sz w:val="20"/>
                <w:szCs w:val="20"/>
              </w:rPr>
            </w:pPr>
            <w:r w:rsidRPr="00F34655">
              <w:rPr>
                <w:rFonts w:ascii="Times New Roman" w:hAnsi="Times New Roman"/>
                <w:sz w:val="20"/>
                <w:szCs w:val="20"/>
              </w:rPr>
              <w:t>Решение задач на электромагнитные колебания и волны.</w:t>
            </w:r>
          </w:p>
        </w:tc>
        <w:tc>
          <w:tcPr>
            <w:tcW w:w="3872" w:type="dxa"/>
            <w:gridSpan w:val="2"/>
          </w:tcPr>
          <w:p w14:paraId="27EFD7AD"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ешать расчетные и графические задачи на электромагнитные колебания и волны</w:t>
            </w:r>
          </w:p>
        </w:tc>
        <w:tc>
          <w:tcPr>
            <w:tcW w:w="1938" w:type="dxa"/>
            <w:gridSpan w:val="4"/>
          </w:tcPr>
          <w:p w14:paraId="3731BCD3" w14:textId="77777777" w:rsidR="007A59DC" w:rsidRPr="00F34655" w:rsidRDefault="007A59DC" w:rsidP="007A59DC">
            <w:pPr>
              <w:spacing w:after="0" w:line="240" w:lineRule="auto"/>
              <w:contextualSpacing/>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tc>
        <w:tc>
          <w:tcPr>
            <w:tcW w:w="3828" w:type="dxa"/>
            <w:gridSpan w:val="4"/>
          </w:tcPr>
          <w:p w14:paraId="0A25AE3E"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29A2DDA" w14:textId="77777777" w:rsidR="007A59DC" w:rsidRPr="00F34655" w:rsidRDefault="007A59DC" w:rsidP="007A59DC">
            <w:pPr>
              <w:spacing w:after="0" w:line="240" w:lineRule="auto"/>
              <w:contextualSpacing/>
              <w:jc w:val="both"/>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5323DD00" w14:textId="77777777" w:rsidTr="0047785F">
        <w:trPr>
          <w:gridAfter w:val="1"/>
          <w:wAfter w:w="15" w:type="dxa"/>
          <w:cantSplit/>
          <w:trHeight w:val="2399"/>
        </w:trPr>
        <w:tc>
          <w:tcPr>
            <w:tcW w:w="723" w:type="dxa"/>
          </w:tcPr>
          <w:p w14:paraId="12BD75D8"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72/23</w:t>
            </w:r>
          </w:p>
        </w:tc>
        <w:tc>
          <w:tcPr>
            <w:tcW w:w="2269" w:type="dxa"/>
            <w:textDirection w:val="btLr"/>
          </w:tcPr>
          <w:p w14:paraId="095E8EFA"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bCs/>
                <w:sz w:val="20"/>
                <w:szCs w:val="20"/>
              </w:rPr>
              <w:t>Самостоятельная работа по теме «Электромагнитное поле»</w:t>
            </w:r>
          </w:p>
        </w:tc>
        <w:tc>
          <w:tcPr>
            <w:tcW w:w="4396" w:type="dxa"/>
          </w:tcPr>
          <w:p w14:paraId="0B9FC672" w14:textId="77777777" w:rsidR="007A59DC" w:rsidRPr="00F34655" w:rsidRDefault="007A59DC" w:rsidP="007A59DC">
            <w:pPr>
              <w:pStyle w:val="a4"/>
              <w:tabs>
                <w:tab w:val="left" w:pos="275"/>
              </w:tabs>
              <w:autoSpaceDE w:val="0"/>
              <w:autoSpaceDN w:val="0"/>
              <w:adjustRightInd w:val="0"/>
              <w:spacing w:after="0" w:line="240" w:lineRule="auto"/>
              <w:ind w:left="53"/>
              <w:rPr>
                <w:rFonts w:ascii="Times New Roman" w:hAnsi="Times New Roman"/>
                <w:b/>
                <w:bCs/>
                <w:sz w:val="20"/>
                <w:szCs w:val="20"/>
              </w:rPr>
            </w:pPr>
            <w:r w:rsidRPr="00F34655">
              <w:rPr>
                <w:rFonts w:ascii="Times New Roman" w:hAnsi="Times New Roman"/>
                <w:bCs/>
                <w:sz w:val="20"/>
                <w:szCs w:val="20"/>
              </w:rPr>
              <w:t>Самостоятельная работа  по теме «Электромагнитное поле»</w:t>
            </w:r>
          </w:p>
        </w:tc>
        <w:tc>
          <w:tcPr>
            <w:tcW w:w="3872" w:type="dxa"/>
            <w:gridSpan w:val="2"/>
          </w:tcPr>
          <w:p w14:paraId="0B8CAAAE" w14:textId="77777777" w:rsidR="007A59DC" w:rsidRPr="00F34655" w:rsidRDefault="007A59DC" w:rsidP="007A59DC">
            <w:pPr>
              <w:pStyle w:val="a4"/>
              <w:tabs>
                <w:tab w:val="left" w:pos="233"/>
                <w:tab w:val="left" w:pos="275"/>
              </w:tabs>
              <w:autoSpaceDE w:val="0"/>
              <w:autoSpaceDN w:val="0"/>
              <w:adjustRightInd w:val="0"/>
              <w:spacing w:after="0" w:line="240" w:lineRule="auto"/>
              <w:ind w:left="0"/>
              <w:rPr>
                <w:rFonts w:ascii="Times New Roman" w:hAnsi="Times New Roman"/>
                <w:sz w:val="20"/>
                <w:szCs w:val="20"/>
              </w:rPr>
            </w:pPr>
            <w:r w:rsidRPr="00F34655">
              <w:rPr>
                <w:rFonts w:ascii="Times New Roman" w:hAnsi="Times New Roman"/>
                <w:sz w:val="20"/>
                <w:szCs w:val="20"/>
              </w:rPr>
              <w:t>Применять полученные знания при решении физических задач.</w:t>
            </w:r>
          </w:p>
        </w:tc>
        <w:tc>
          <w:tcPr>
            <w:tcW w:w="1938" w:type="dxa"/>
            <w:gridSpan w:val="4"/>
          </w:tcPr>
          <w:p w14:paraId="2E7C8F95"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w:t>
            </w:r>
          </w:p>
        </w:tc>
        <w:tc>
          <w:tcPr>
            <w:tcW w:w="3828" w:type="dxa"/>
            <w:gridSpan w:val="4"/>
          </w:tcPr>
          <w:p w14:paraId="7B9D0DB5" w14:textId="77777777" w:rsidR="007A59DC" w:rsidRPr="00F34655" w:rsidRDefault="007A59DC" w:rsidP="007A59DC">
            <w:pPr>
              <w:spacing w:after="0" w:line="240" w:lineRule="auto"/>
              <w:contextualSpacing/>
              <w:jc w:val="both"/>
              <w:rPr>
                <w:rFonts w:ascii="Times New Roman" w:hAnsi="Times New Roman"/>
              </w:rPr>
            </w:pPr>
          </w:p>
        </w:tc>
      </w:tr>
      <w:tr w:rsidR="007A59DC" w:rsidRPr="00F34655" w14:paraId="7ECEFC33" w14:textId="77777777" w:rsidTr="0047785F">
        <w:trPr>
          <w:cantSplit/>
          <w:trHeight w:val="275"/>
        </w:trPr>
        <w:tc>
          <w:tcPr>
            <w:tcW w:w="17041" w:type="dxa"/>
            <w:gridSpan w:val="14"/>
          </w:tcPr>
          <w:p w14:paraId="21E239C5" w14:textId="77777777" w:rsidR="007A59DC" w:rsidRPr="00F34655" w:rsidRDefault="007A59DC" w:rsidP="007A59DC">
            <w:pPr>
              <w:spacing w:after="0" w:line="240" w:lineRule="auto"/>
              <w:contextualSpacing/>
              <w:jc w:val="center"/>
              <w:rPr>
                <w:rFonts w:ascii="Times New Roman" w:hAnsi="Times New Roman"/>
              </w:rPr>
            </w:pPr>
            <w:r w:rsidRPr="00F34655">
              <w:rPr>
                <w:rFonts w:ascii="Times New Roman" w:hAnsi="Times New Roman"/>
                <w:b/>
                <w:bCs/>
                <w:sz w:val="20"/>
                <w:szCs w:val="20"/>
              </w:rPr>
              <w:t>4. Строение атома и атомного ядра. Использование энергии атомных ядер (19 ч.)</w:t>
            </w:r>
          </w:p>
        </w:tc>
      </w:tr>
      <w:tr w:rsidR="007A59DC" w:rsidRPr="00F34655" w14:paraId="23759E28" w14:textId="77777777" w:rsidTr="0047785F">
        <w:trPr>
          <w:gridAfter w:val="2"/>
          <w:wAfter w:w="22" w:type="dxa"/>
          <w:cantSplit/>
          <w:trHeight w:val="1495"/>
        </w:trPr>
        <w:tc>
          <w:tcPr>
            <w:tcW w:w="723" w:type="dxa"/>
          </w:tcPr>
          <w:p w14:paraId="65AE3539" w14:textId="77777777" w:rsidR="007A59DC" w:rsidRPr="00F34655" w:rsidRDefault="007A59DC" w:rsidP="007A59DC">
            <w:pPr>
              <w:spacing w:after="0" w:line="240" w:lineRule="auto"/>
              <w:contextualSpacing/>
              <w:jc w:val="center"/>
              <w:rPr>
                <w:rFonts w:ascii="Times New Roman" w:hAnsi="Times New Roman"/>
              </w:rPr>
            </w:pPr>
            <w:r w:rsidRPr="00F34655">
              <w:rPr>
                <w:rFonts w:ascii="Times New Roman" w:hAnsi="Times New Roman"/>
                <w:b/>
                <w:bCs/>
                <w:sz w:val="20"/>
                <w:szCs w:val="20"/>
              </w:rPr>
              <w:t>73/1</w:t>
            </w:r>
          </w:p>
        </w:tc>
        <w:tc>
          <w:tcPr>
            <w:tcW w:w="2269" w:type="dxa"/>
            <w:textDirection w:val="btLr"/>
          </w:tcPr>
          <w:p w14:paraId="673CBFEB" w14:textId="77777777" w:rsidR="007A59DC" w:rsidRPr="00F34655" w:rsidRDefault="007A59DC">
            <w:pPr>
              <w:spacing w:after="0" w:line="240" w:lineRule="auto"/>
              <w:rPr>
                <w:rFonts w:ascii="Times New Roman" w:hAnsi="Times New Roman"/>
              </w:rPr>
            </w:pPr>
            <w:r w:rsidRPr="00F34655">
              <w:rPr>
                <w:rFonts w:ascii="Times New Roman" w:hAnsi="Times New Roman"/>
                <w:b/>
                <w:bCs/>
                <w:sz w:val="20"/>
                <w:szCs w:val="20"/>
              </w:rPr>
              <w:t>§ 57. Радиоактивность</w:t>
            </w:r>
          </w:p>
        </w:tc>
        <w:tc>
          <w:tcPr>
            <w:tcW w:w="4439" w:type="dxa"/>
            <w:gridSpan w:val="2"/>
          </w:tcPr>
          <w:p w14:paraId="209B9003"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Сложный состав радиоактивного излучения: альфа-, бета- и гамма-частицы.</w:t>
            </w:r>
          </w:p>
          <w:p w14:paraId="0AF07D50"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7041EB5" w14:textId="77777777" w:rsidR="007A59DC" w:rsidRPr="00F34655" w:rsidRDefault="007A59DC">
            <w:pPr>
              <w:spacing w:after="0" w:line="240" w:lineRule="auto"/>
              <w:rPr>
                <w:rFonts w:ascii="Times New Roman" w:hAnsi="Times New Roman"/>
              </w:rPr>
            </w:pPr>
            <w:r w:rsidRPr="00F34655">
              <w:rPr>
                <w:rFonts w:ascii="Times New Roman" w:hAnsi="Times New Roman"/>
                <w:i/>
                <w:sz w:val="20"/>
                <w:szCs w:val="20"/>
              </w:rPr>
              <w:t>Таблица «Схема опыта Резерфорда»</w:t>
            </w:r>
          </w:p>
        </w:tc>
        <w:tc>
          <w:tcPr>
            <w:tcW w:w="3829" w:type="dxa"/>
          </w:tcPr>
          <w:p w14:paraId="041AEBE3" w14:textId="77777777" w:rsidR="007A59DC" w:rsidRPr="00F34655" w:rsidRDefault="007A59DC">
            <w:pPr>
              <w:spacing w:after="0" w:line="240" w:lineRule="auto"/>
              <w:rPr>
                <w:rFonts w:ascii="Times New Roman" w:hAnsi="Times New Roman"/>
              </w:rPr>
            </w:pPr>
            <w:r w:rsidRPr="00F34655">
              <w:rPr>
                <w:rFonts w:ascii="Times New Roman" w:hAnsi="Times New Roman"/>
                <w:sz w:val="20"/>
                <w:szCs w:val="20"/>
              </w:rPr>
              <w:t>Описывать опыты Резерфорда по обнаружению сложного состава радиоактивного излучения</w:t>
            </w:r>
          </w:p>
        </w:tc>
        <w:tc>
          <w:tcPr>
            <w:tcW w:w="1938" w:type="dxa"/>
            <w:gridSpan w:val="4"/>
          </w:tcPr>
          <w:p w14:paraId="17D806A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55852949" w14:textId="77777777" w:rsidR="007A59DC" w:rsidRPr="00F34655" w:rsidRDefault="007A59DC">
            <w:pPr>
              <w:spacing w:after="0" w:line="240" w:lineRule="auto"/>
              <w:rPr>
                <w:rFonts w:ascii="Times New Roman" w:hAnsi="Times New Roman"/>
              </w:rPr>
            </w:pPr>
          </w:p>
        </w:tc>
        <w:tc>
          <w:tcPr>
            <w:tcW w:w="3821" w:type="dxa"/>
            <w:gridSpan w:val="3"/>
          </w:tcPr>
          <w:p w14:paraId="708DBAD2" w14:textId="77777777" w:rsidR="007A59DC" w:rsidRPr="00F34655" w:rsidRDefault="007D7EDD" w:rsidP="007A59DC">
            <w:pPr>
              <w:spacing w:after="0" w:line="240" w:lineRule="auto"/>
              <w:contextualSpacing/>
              <w:jc w:val="both"/>
              <w:rPr>
                <w:rFonts w:ascii="Times New Roman" w:hAnsi="Times New Roman"/>
                <w:bCs/>
                <w:sz w:val="20"/>
                <w:szCs w:val="20"/>
              </w:rPr>
            </w:pPr>
            <w:hyperlink r:id="rId208" w:history="1">
              <w:r w:rsidR="007A59DC" w:rsidRPr="00F34655">
                <w:rPr>
                  <w:rStyle w:val="a6"/>
                  <w:rFonts w:ascii="Times New Roman" w:hAnsi="Times New Roman"/>
                  <w:bCs/>
                  <w:sz w:val="20"/>
                  <w:szCs w:val="20"/>
                </w:rPr>
                <w:t>Радиоактивность как свидетельство сложного строения атомов</w:t>
              </w:r>
            </w:hyperlink>
          </w:p>
          <w:p w14:paraId="0844FA50" w14:textId="77777777" w:rsidR="007A59DC" w:rsidRPr="00F34655" w:rsidRDefault="007A59DC" w:rsidP="007A59DC">
            <w:pPr>
              <w:spacing w:after="0" w:line="240" w:lineRule="auto"/>
              <w:contextualSpacing/>
              <w:jc w:val="both"/>
              <w:rPr>
                <w:rFonts w:ascii="Times New Roman" w:eastAsia="@Arial Unicode MS" w:hAnsi="Times New Roman"/>
                <w:bCs/>
                <w:sz w:val="20"/>
                <w:szCs w:val="20"/>
              </w:rPr>
            </w:pPr>
            <w:r w:rsidRPr="00F34655">
              <w:rPr>
                <w:rFonts w:ascii="Times New Roman" w:eastAsia="@Arial Unicode MS" w:hAnsi="Times New Roman"/>
                <w:b/>
                <w:bCs/>
                <w:sz w:val="20"/>
                <w:szCs w:val="20"/>
              </w:rPr>
              <w:t xml:space="preserve">Таблица </w:t>
            </w:r>
            <w:r w:rsidRPr="00F34655">
              <w:rPr>
                <w:rFonts w:ascii="Times New Roman" w:eastAsia="@Arial Unicode MS" w:hAnsi="Times New Roman"/>
                <w:bCs/>
                <w:sz w:val="20"/>
                <w:szCs w:val="20"/>
              </w:rPr>
              <w:t>«Схема опыта Резерфорда»</w:t>
            </w:r>
          </w:p>
          <w:p w14:paraId="59437174"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B64574B" w14:textId="77777777" w:rsidR="007A59DC" w:rsidRPr="00F34655" w:rsidRDefault="007A59DC">
            <w:pPr>
              <w:spacing w:after="0" w:line="240" w:lineRule="auto"/>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7F8AF7F4" w14:textId="77777777" w:rsidTr="0047785F">
        <w:trPr>
          <w:gridAfter w:val="1"/>
          <w:wAfter w:w="15" w:type="dxa"/>
          <w:cantSplit/>
          <w:trHeight w:val="1977"/>
        </w:trPr>
        <w:tc>
          <w:tcPr>
            <w:tcW w:w="723" w:type="dxa"/>
          </w:tcPr>
          <w:p w14:paraId="72412A10"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74/2</w:t>
            </w:r>
          </w:p>
        </w:tc>
        <w:tc>
          <w:tcPr>
            <w:tcW w:w="2269" w:type="dxa"/>
            <w:textDirection w:val="btLr"/>
          </w:tcPr>
          <w:p w14:paraId="48F7973B"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57. Модели атомов</w:t>
            </w:r>
          </w:p>
        </w:tc>
        <w:tc>
          <w:tcPr>
            <w:tcW w:w="4396" w:type="dxa"/>
          </w:tcPr>
          <w:p w14:paraId="5D71902B" w14:textId="77777777" w:rsidR="007A59DC" w:rsidRPr="00F34655" w:rsidRDefault="007A59DC" w:rsidP="007A59DC">
            <w:pPr>
              <w:tabs>
                <w:tab w:val="left" w:pos="230"/>
              </w:tabs>
              <w:autoSpaceDE w:val="0"/>
              <w:autoSpaceDN w:val="0"/>
              <w:adjustRightInd w:val="0"/>
              <w:spacing w:after="0" w:line="240" w:lineRule="auto"/>
              <w:ind w:left="108"/>
              <w:rPr>
                <w:rFonts w:ascii="Times New Roman" w:hAnsi="Times New Roman"/>
                <w:sz w:val="20"/>
                <w:szCs w:val="20"/>
              </w:rPr>
            </w:pPr>
            <w:r w:rsidRPr="00F34655">
              <w:rPr>
                <w:rFonts w:ascii="Times New Roman" w:hAnsi="Times New Roman"/>
                <w:bCs/>
                <w:sz w:val="20"/>
                <w:szCs w:val="20"/>
              </w:rPr>
              <w:t>Модель атома Томсона. Опыты Резерфорда по рассеянию альфа-частиц. Планетарная модель атома</w:t>
            </w:r>
            <w:r w:rsidRPr="00F34655">
              <w:rPr>
                <w:rFonts w:ascii="Times New Roman" w:hAnsi="Times New Roman"/>
                <w:sz w:val="20"/>
                <w:szCs w:val="20"/>
              </w:rPr>
              <w:t>.</w:t>
            </w:r>
          </w:p>
          <w:p w14:paraId="68B4A460" w14:textId="77777777" w:rsidR="007A59DC" w:rsidRPr="00F34655" w:rsidRDefault="007A59DC" w:rsidP="007A59DC">
            <w:pPr>
              <w:tabs>
                <w:tab w:val="left" w:pos="230"/>
              </w:tabs>
              <w:autoSpaceDE w:val="0"/>
              <w:autoSpaceDN w:val="0"/>
              <w:adjustRightInd w:val="0"/>
              <w:spacing w:after="0" w:line="240" w:lineRule="auto"/>
              <w:ind w:left="108"/>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7512E025" w14:textId="77777777" w:rsidR="007A59DC" w:rsidRPr="00F34655" w:rsidRDefault="007A59DC" w:rsidP="007A59DC">
            <w:pPr>
              <w:pStyle w:val="ab"/>
              <w:jc w:val="both"/>
            </w:pPr>
            <w:r w:rsidRPr="00F34655">
              <w:rPr>
                <w:i/>
                <w:sz w:val="20"/>
                <w:szCs w:val="20"/>
              </w:rPr>
              <w:t>Таблица «Модели строения атома»</w:t>
            </w:r>
          </w:p>
        </w:tc>
        <w:tc>
          <w:tcPr>
            <w:tcW w:w="3872" w:type="dxa"/>
            <w:gridSpan w:val="2"/>
          </w:tcPr>
          <w:p w14:paraId="702DF382" w14:textId="77777777" w:rsidR="007A59DC" w:rsidRPr="00F34655" w:rsidRDefault="007A59DC" w:rsidP="0016199F">
            <w:pPr>
              <w:pStyle w:val="a4"/>
              <w:numPr>
                <w:ilvl w:val="0"/>
                <w:numId w:val="130"/>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исывать опыты Резерфорда по исследованию с помощью рассеяния альфа-частиц строения атома;</w:t>
            </w:r>
          </w:p>
          <w:p w14:paraId="2DE3BD09" w14:textId="77777777" w:rsidR="007A59DC" w:rsidRPr="00F34655" w:rsidRDefault="007A59DC" w:rsidP="0016199F">
            <w:pPr>
              <w:pStyle w:val="a4"/>
              <w:numPr>
                <w:ilvl w:val="0"/>
                <w:numId w:val="130"/>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исывать модели атомов Томсона и Резерфорда</w:t>
            </w:r>
          </w:p>
          <w:p w14:paraId="14D7D106" w14:textId="77777777" w:rsidR="007A59DC" w:rsidRPr="00F34655" w:rsidRDefault="007A59DC" w:rsidP="007A59DC">
            <w:pPr>
              <w:pStyle w:val="ab"/>
              <w:ind w:left="96"/>
              <w:jc w:val="both"/>
              <w:rPr>
                <w:sz w:val="20"/>
                <w:szCs w:val="20"/>
              </w:rPr>
            </w:pPr>
          </w:p>
        </w:tc>
        <w:tc>
          <w:tcPr>
            <w:tcW w:w="1938" w:type="dxa"/>
            <w:gridSpan w:val="4"/>
          </w:tcPr>
          <w:p w14:paraId="367A82FC"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14FFD30B"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35500A23" w14:textId="77777777" w:rsidR="007A59DC" w:rsidRPr="00F34655" w:rsidRDefault="007D7EDD" w:rsidP="007A59DC">
            <w:pPr>
              <w:spacing w:after="0" w:line="240" w:lineRule="auto"/>
              <w:contextualSpacing/>
              <w:jc w:val="both"/>
              <w:rPr>
                <w:rFonts w:ascii="Times New Roman" w:hAnsi="Times New Roman"/>
                <w:bCs/>
                <w:sz w:val="20"/>
                <w:szCs w:val="20"/>
              </w:rPr>
            </w:pPr>
            <w:hyperlink r:id="rId209" w:history="1">
              <w:r w:rsidR="007A59DC" w:rsidRPr="00F34655">
                <w:rPr>
                  <w:rStyle w:val="a6"/>
                  <w:rFonts w:ascii="Times New Roman" w:hAnsi="Times New Roman"/>
                  <w:bCs/>
                  <w:sz w:val="20"/>
                  <w:szCs w:val="20"/>
                </w:rPr>
                <w:t>Строение атомов. Опыт Резерфорда</w:t>
              </w:r>
            </w:hyperlink>
          </w:p>
          <w:p w14:paraId="5AA1C2F2" w14:textId="77777777" w:rsidR="007A59DC" w:rsidRPr="00F34655" w:rsidRDefault="007D7EDD" w:rsidP="007A59DC">
            <w:pPr>
              <w:spacing w:after="0" w:line="240" w:lineRule="auto"/>
              <w:contextualSpacing/>
              <w:jc w:val="both"/>
              <w:rPr>
                <w:rFonts w:ascii="Times New Roman" w:hAnsi="Times New Roman"/>
                <w:bCs/>
                <w:sz w:val="20"/>
                <w:szCs w:val="20"/>
              </w:rPr>
            </w:pPr>
            <w:hyperlink r:id="rId210" w:history="1">
              <w:r w:rsidR="007A59DC" w:rsidRPr="00F34655">
                <w:rPr>
                  <w:rStyle w:val="a6"/>
                  <w:rFonts w:ascii="Times New Roman" w:hAnsi="Times New Roman"/>
                  <w:bCs/>
                  <w:sz w:val="20"/>
                  <w:szCs w:val="20"/>
                </w:rPr>
                <w:t>Строение атома</w:t>
              </w:r>
            </w:hyperlink>
          </w:p>
          <w:p w14:paraId="0AC09CC7" w14:textId="77777777" w:rsidR="007A59DC" w:rsidRPr="00F34655" w:rsidRDefault="007A59DC" w:rsidP="007A59DC">
            <w:pPr>
              <w:spacing w:after="0" w:line="240" w:lineRule="auto"/>
              <w:contextualSpacing/>
              <w:jc w:val="both"/>
              <w:rPr>
                <w:rFonts w:ascii="Times New Roman" w:eastAsia="@Arial Unicode MS" w:hAnsi="Times New Roman"/>
                <w:bCs/>
                <w:sz w:val="20"/>
                <w:szCs w:val="20"/>
              </w:rPr>
            </w:pPr>
            <w:r w:rsidRPr="00F34655">
              <w:rPr>
                <w:rFonts w:ascii="Times New Roman" w:eastAsia="@Arial Unicode MS" w:hAnsi="Times New Roman"/>
                <w:b/>
                <w:bCs/>
                <w:sz w:val="20"/>
                <w:szCs w:val="20"/>
              </w:rPr>
              <w:t xml:space="preserve">Таблица </w:t>
            </w:r>
            <w:r w:rsidRPr="00F34655">
              <w:rPr>
                <w:rFonts w:ascii="Times New Roman" w:eastAsia="@Arial Unicode MS" w:hAnsi="Times New Roman"/>
                <w:bCs/>
                <w:sz w:val="20"/>
                <w:szCs w:val="20"/>
              </w:rPr>
              <w:t>«Модели строения атома»</w:t>
            </w:r>
          </w:p>
          <w:p w14:paraId="1A4B301F"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181E715"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2D91A4E8" w14:textId="77777777" w:rsidTr="0047785F">
        <w:trPr>
          <w:gridAfter w:val="2"/>
          <w:wAfter w:w="22" w:type="dxa"/>
          <w:cantSplit/>
          <w:trHeight w:val="135"/>
        </w:trPr>
        <w:tc>
          <w:tcPr>
            <w:tcW w:w="723" w:type="dxa"/>
          </w:tcPr>
          <w:p w14:paraId="115737FD"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75/3</w:t>
            </w:r>
          </w:p>
        </w:tc>
        <w:tc>
          <w:tcPr>
            <w:tcW w:w="2269" w:type="dxa"/>
            <w:textDirection w:val="btLr"/>
          </w:tcPr>
          <w:p w14:paraId="5A0BB18F" w14:textId="77777777" w:rsidR="007A59DC" w:rsidRPr="00F34655" w:rsidRDefault="007A59DC" w:rsidP="007A59DC">
            <w:pPr>
              <w:spacing w:after="0" w:line="240" w:lineRule="auto"/>
              <w:rPr>
                <w:rFonts w:ascii="Times New Roman" w:hAnsi="Times New Roman"/>
              </w:rPr>
            </w:pPr>
            <w:r w:rsidRPr="00F34655">
              <w:rPr>
                <w:rFonts w:ascii="Times New Roman" w:hAnsi="Times New Roman"/>
                <w:b/>
                <w:sz w:val="20"/>
                <w:szCs w:val="20"/>
              </w:rPr>
              <w:t>§ 58.  Радиоактивные превращения атомных ядер.</w:t>
            </w:r>
          </w:p>
        </w:tc>
        <w:tc>
          <w:tcPr>
            <w:tcW w:w="4396" w:type="dxa"/>
          </w:tcPr>
          <w:p w14:paraId="0DA7B430"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Cs/>
                <w:sz w:val="20"/>
                <w:szCs w:val="20"/>
              </w:rPr>
              <w:t>Превращения ядер при радиоактивном распаде на примере альфа-распада радия. Обозначения ядер химических элементов. Массовое и зарядовое числа. Закон сохранения массового числа и заряда при радиоактивных</w:t>
            </w:r>
            <w:r w:rsidRPr="00F34655">
              <w:rPr>
                <w:rFonts w:ascii="Times New Roman" w:hAnsi="Times New Roman"/>
                <w:b/>
                <w:bCs/>
                <w:sz w:val="20"/>
                <w:szCs w:val="20"/>
              </w:rPr>
              <w:t xml:space="preserve"> </w:t>
            </w:r>
            <w:r w:rsidRPr="00F34655">
              <w:rPr>
                <w:rFonts w:ascii="Times New Roman" w:hAnsi="Times New Roman"/>
                <w:bCs/>
                <w:sz w:val="20"/>
                <w:szCs w:val="20"/>
              </w:rPr>
              <w:t>превращениях.</w:t>
            </w:r>
          </w:p>
          <w:p w14:paraId="75B844DD"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936D1AA" w14:textId="77777777" w:rsidR="007A59DC" w:rsidRPr="00F34655" w:rsidRDefault="007A59DC" w:rsidP="007A59DC">
            <w:pPr>
              <w:spacing w:after="0" w:line="240" w:lineRule="auto"/>
              <w:ind w:left="108"/>
              <w:rPr>
                <w:rFonts w:ascii="Times New Roman" w:hAnsi="Times New Roman"/>
              </w:rPr>
            </w:pPr>
            <w:r w:rsidRPr="00F34655">
              <w:rPr>
                <w:rFonts w:ascii="Times New Roman" w:hAnsi="Times New Roman"/>
                <w:i/>
                <w:sz w:val="20"/>
                <w:szCs w:val="20"/>
              </w:rPr>
              <w:t>Таблица «Периодическая система химических элементов Д.И. Менделеева»</w:t>
            </w:r>
          </w:p>
        </w:tc>
        <w:tc>
          <w:tcPr>
            <w:tcW w:w="3872" w:type="dxa"/>
            <w:gridSpan w:val="2"/>
          </w:tcPr>
          <w:p w14:paraId="07163882"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онимать и объяснять суть законов сохранения массового числа и заряда при радиоактивных превращениях;</w:t>
            </w:r>
          </w:p>
          <w:p w14:paraId="7A828D38" w14:textId="77777777" w:rsidR="007A59DC" w:rsidRPr="00F34655" w:rsidRDefault="007A59DC" w:rsidP="007A59DC">
            <w:pPr>
              <w:spacing w:after="0" w:line="240" w:lineRule="auto"/>
              <w:rPr>
                <w:rFonts w:ascii="Times New Roman" w:hAnsi="Times New Roman"/>
              </w:rPr>
            </w:pPr>
            <w:r w:rsidRPr="00F34655">
              <w:rPr>
                <w:rFonts w:ascii="Times New Roman" w:hAnsi="Times New Roman"/>
                <w:sz w:val="20"/>
                <w:szCs w:val="20"/>
              </w:rPr>
              <w:t>применять эти законы при записи уравнений ядерных реакций</w:t>
            </w:r>
          </w:p>
        </w:tc>
        <w:tc>
          <w:tcPr>
            <w:tcW w:w="1938" w:type="dxa"/>
            <w:gridSpan w:val="4"/>
          </w:tcPr>
          <w:p w14:paraId="7D708DC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61FD30C3" w14:textId="77777777" w:rsidR="007A59DC" w:rsidRPr="00F34655" w:rsidRDefault="007A59DC" w:rsidP="007A59DC">
            <w:pPr>
              <w:spacing w:after="0" w:line="240" w:lineRule="auto"/>
              <w:rPr>
                <w:rFonts w:ascii="Times New Roman" w:hAnsi="Times New Roman"/>
              </w:rPr>
            </w:pPr>
          </w:p>
        </w:tc>
        <w:tc>
          <w:tcPr>
            <w:tcW w:w="3821" w:type="dxa"/>
            <w:gridSpan w:val="3"/>
          </w:tcPr>
          <w:p w14:paraId="49449EB4" w14:textId="77777777" w:rsidR="007A59DC" w:rsidRPr="00F34655" w:rsidRDefault="007D7EDD" w:rsidP="007A59DC">
            <w:pPr>
              <w:spacing w:after="0" w:line="240" w:lineRule="auto"/>
              <w:contextualSpacing/>
              <w:jc w:val="both"/>
              <w:rPr>
                <w:rFonts w:ascii="Times New Roman" w:hAnsi="Times New Roman"/>
                <w:bCs/>
                <w:sz w:val="20"/>
                <w:szCs w:val="20"/>
              </w:rPr>
            </w:pPr>
            <w:hyperlink r:id="rId211" w:history="1">
              <w:r w:rsidR="007A59DC" w:rsidRPr="00F34655">
                <w:rPr>
                  <w:rStyle w:val="a6"/>
                  <w:rFonts w:ascii="Times New Roman" w:hAnsi="Times New Roman"/>
                  <w:bCs/>
                  <w:sz w:val="20"/>
                  <w:szCs w:val="20"/>
                </w:rPr>
                <w:t>Состав атомного ядра. Альфа- и бета- распад</w:t>
              </w:r>
            </w:hyperlink>
          </w:p>
          <w:p w14:paraId="68892E83"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Таблица</w:t>
            </w:r>
            <w:r w:rsidRPr="00F34655">
              <w:rPr>
                <w:rFonts w:ascii="Times New Roman" w:hAnsi="Times New Roman"/>
                <w:bCs/>
                <w:sz w:val="20"/>
                <w:szCs w:val="20"/>
              </w:rPr>
              <w:t xml:space="preserve"> «</w:t>
            </w:r>
            <w:r w:rsidRPr="00F34655">
              <w:rPr>
                <w:rFonts w:ascii="Times New Roman" w:hAnsi="Times New Roman"/>
                <w:sz w:val="20"/>
                <w:szCs w:val="20"/>
              </w:rPr>
              <w:t>Периодическая система химических элементов Д.И. Менделеева</w:t>
            </w:r>
            <w:r w:rsidRPr="00F34655">
              <w:rPr>
                <w:rFonts w:ascii="Times New Roman" w:hAnsi="Times New Roman"/>
                <w:bCs/>
                <w:sz w:val="20"/>
                <w:szCs w:val="20"/>
              </w:rPr>
              <w:t>»</w:t>
            </w:r>
          </w:p>
          <w:p w14:paraId="71CA5099"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982E4D4" w14:textId="77777777" w:rsidR="007A59DC" w:rsidRPr="00F34655" w:rsidRDefault="007A59DC" w:rsidP="007A59DC">
            <w:pPr>
              <w:spacing w:after="0" w:line="240" w:lineRule="auto"/>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5796FB3D" w14:textId="77777777" w:rsidTr="0047785F">
        <w:trPr>
          <w:cantSplit/>
          <w:trHeight w:val="1552"/>
        </w:trPr>
        <w:tc>
          <w:tcPr>
            <w:tcW w:w="723" w:type="dxa"/>
          </w:tcPr>
          <w:p w14:paraId="477036EA"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76/4</w:t>
            </w:r>
          </w:p>
        </w:tc>
        <w:tc>
          <w:tcPr>
            <w:tcW w:w="2269" w:type="dxa"/>
            <w:textDirection w:val="btLr"/>
          </w:tcPr>
          <w:p w14:paraId="36F798A8"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59.  Экспериментальные методы исследования частиц. Лабораторная работа № 6 «Измерение естественного радиационного фона дозиметром»</w:t>
            </w:r>
          </w:p>
        </w:tc>
        <w:tc>
          <w:tcPr>
            <w:tcW w:w="4396" w:type="dxa"/>
          </w:tcPr>
          <w:p w14:paraId="53A84337"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Cs/>
                <w:sz w:val="20"/>
                <w:szCs w:val="20"/>
              </w:rPr>
            </w:pPr>
            <w:r w:rsidRPr="00F34655">
              <w:rPr>
                <w:rFonts w:ascii="Times New Roman" w:hAnsi="Times New Roman"/>
                <w:bCs/>
                <w:sz w:val="20"/>
                <w:szCs w:val="20"/>
              </w:rPr>
              <w:t>Назначение, устройство и принцип действия счетчика Гейгера и камеры Вильсона.</w:t>
            </w:r>
          </w:p>
          <w:p w14:paraId="79277B2E"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
                <w:i/>
                <w:sz w:val="20"/>
                <w:szCs w:val="20"/>
              </w:rPr>
              <w:t>Лабораторная работа № 6</w:t>
            </w:r>
            <w:r w:rsidRPr="00F34655">
              <w:rPr>
                <w:rFonts w:ascii="Times New Roman" w:hAnsi="Times New Roman"/>
                <w:i/>
                <w:sz w:val="20"/>
                <w:szCs w:val="20"/>
              </w:rPr>
              <w:t xml:space="preserve"> «Измерение естественного радиационного фона дозиметром».</w:t>
            </w:r>
          </w:p>
          <w:p w14:paraId="7AAD8A9E"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EABD9CA" w14:textId="77777777" w:rsidR="007A59DC" w:rsidRPr="00F34655" w:rsidRDefault="007A59DC" w:rsidP="0016199F">
            <w:pPr>
              <w:pStyle w:val="a4"/>
              <w:numPr>
                <w:ilvl w:val="0"/>
                <w:numId w:val="134"/>
              </w:numPr>
              <w:tabs>
                <w:tab w:val="left" w:pos="245"/>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Дозиметр</w:t>
            </w:r>
          </w:p>
        </w:tc>
        <w:tc>
          <w:tcPr>
            <w:tcW w:w="3872" w:type="dxa"/>
            <w:gridSpan w:val="2"/>
          </w:tcPr>
          <w:p w14:paraId="51CF071A"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Рассказывать о назначении, устройстве и принципе действия счетчика Гейгера и камеры Вильсона;</w:t>
            </w:r>
          </w:p>
          <w:p w14:paraId="0E505FDE"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измерять мощность радиационного фона дозиметром;</w:t>
            </w:r>
          </w:p>
          <w:p w14:paraId="3C7A7EF2"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сравнивать полученный результат с наибольшим допустимым для человека значением;</w:t>
            </w:r>
          </w:p>
          <w:p w14:paraId="4264E5B4"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работать в группе</w:t>
            </w:r>
          </w:p>
          <w:p w14:paraId="33CCF16C" w14:textId="77777777" w:rsidR="007A59DC" w:rsidRPr="00F34655" w:rsidRDefault="007A59DC" w:rsidP="007A59DC">
            <w:pPr>
              <w:pStyle w:val="a4"/>
              <w:tabs>
                <w:tab w:val="left" w:pos="260"/>
              </w:tabs>
              <w:autoSpaceDE w:val="0"/>
              <w:autoSpaceDN w:val="0"/>
              <w:adjustRightInd w:val="0"/>
              <w:spacing w:after="0" w:line="240" w:lineRule="auto"/>
              <w:ind w:left="53"/>
              <w:rPr>
                <w:rFonts w:ascii="Times New Roman" w:hAnsi="Times New Roman"/>
                <w:b/>
                <w:sz w:val="20"/>
                <w:szCs w:val="20"/>
              </w:rPr>
            </w:pPr>
            <w:r w:rsidRPr="00F34655">
              <w:rPr>
                <w:rFonts w:ascii="Times New Roman" w:hAnsi="Times New Roman"/>
                <w:b/>
                <w:bCs/>
                <w:sz w:val="20"/>
                <w:szCs w:val="20"/>
              </w:rPr>
              <w:t>Проведение прямых измерений физических величин</w:t>
            </w:r>
          </w:p>
          <w:p w14:paraId="58569D91" w14:textId="77777777" w:rsidR="007A59DC" w:rsidRPr="00F34655" w:rsidRDefault="007A59DC" w:rsidP="0016199F">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p>
        </w:tc>
        <w:tc>
          <w:tcPr>
            <w:tcW w:w="1938" w:type="dxa"/>
            <w:gridSpan w:val="4"/>
          </w:tcPr>
          <w:p w14:paraId="0DE79BA5"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094AC5DD" w14:textId="77777777" w:rsidR="007A59DC" w:rsidRPr="00F34655" w:rsidRDefault="007A59DC" w:rsidP="007A59DC">
            <w:pPr>
              <w:spacing w:after="0" w:line="240" w:lineRule="auto"/>
              <w:contextualSpacing/>
              <w:rPr>
                <w:rFonts w:ascii="Times New Roman" w:hAnsi="Times New Roman"/>
                <w:sz w:val="20"/>
                <w:szCs w:val="20"/>
              </w:rPr>
            </w:pPr>
            <w:r w:rsidRPr="00F34655">
              <w:rPr>
                <w:rFonts w:ascii="Times New Roman" w:hAnsi="Times New Roman"/>
                <w:bCs/>
                <w:sz w:val="20"/>
                <w:szCs w:val="20"/>
              </w:rPr>
              <w:t>Лабораторная работа: наличие таблицы, правильной записи результатов прямых измерений, вывода.</w:t>
            </w:r>
          </w:p>
        </w:tc>
        <w:tc>
          <w:tcPr>
            <w:tcW w:w="3842" w:type="dxa"/>
            <w:gridSpan w:val="5"/>
          </w:tcPr>
          <w:p w14:paraId="14955640"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01A9A1C"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дозиметр,</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7F2C3538" w14:textId="77777777" w:rsidTr="0047785F">
        <w:trPr>
          <w:cantSplit/>
          <w:trHeight w:val="1828"/>
        </w:trPr>
        <w:tc>
          <w:tcPr>
            <w:tcW w:w="723" w:type="dxa"/>
          </w:tcPr>
          <w:p w14:paraId="56312F8C"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77/5</w:t>
            </w:r>
          </w:p>
        </w:tc>
        <w:tc>
          <w:tcPr>
            <w:tcW w:w="2269" w:type="dxa"/>
            <w:textDirection w:val="btLr"/>
          </w:tcPr>
          <w:p w14:paraId="37F9E647"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60.  Открытие протона и нейтрона.</w:t>
            </w:r>
          </w:p>
        </w:tc>
        <w:tc>
          <w:tcPr>
            <w:tcW w:w="4396" w:type="dxa"/>
          </w:tcPr>
          <w:p w14:paraId="0903F229"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Cs/>
                <w:sz w:val="20"/>
                <w:szCs w:val="20"/>
              </w:rPr>
              <w:t>Выбивание альфа-частицами протонов из ядер атомов азота. Наблюдение по фотографиям образовавшихся в камере Вильсона треков частиц, участвовавших в ядерной реакции. Открытие и свойства нейтрона</w:t>
            </w:r>
          </w:p>
          <w:p w14:paraId="776DC37E"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8F1A63E" w14:textId="77777777" w:rsidR="007A59DC" w:rsidRPr="00F34655" w:rsidRDefault="007A59DC" w:rsidP="0016199F">
            <w:pPr>
              <w:pStyle w:val="a4"/>
              <w:numPr>
                <w:ilvl w:val="0"/>
                <w:numId w:val="135"/>
              </w:numPr>
              <w:tabs>
                <w:tab w:val="left" w:pos="230"/>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i/>
                <w:sz w:val="20"/>
                <w:szCs w:val="20"/>
              </w:rPr>
              <w:t>Фотография треков заряженных частиц, полученных в камере Вильсона</w:t>
            </w:r>
          </w:p>
        </w:tc>
        <w:tc>
          <w:tcPr>
            <w:tcW w:w="3872" w:type="dxa"/>
            <w:gridSpan w:val="2"/>
          </w:tcPr>
          <w:p w14:paraId="798380E5" w14:textId="77777777" w:rsidR="007A59DC" w:rsidRPr="00F34655" w:rsidRDefault="007A59DC" w:rsidP="007A59DC">
            <w:pPr>
              <w:shd w:val="clear" w:color="auto" w:fill="FFFFFF"/>
              <w:autoSpaceDE w:val="0"/>
              <w:autoSpaceDN w:val="0"/>
              <w:adjustRightInd w:val="0"/>
              <w:spacing w:after="0" w:line="240" w:lineRule="auto"/>
              <w:contextualSpacing/>
              <w:jc w:val="both"/>
              <w:rPr>
                <w:rFonts w:ascii="Times New Roman" w:hAnsi="Times New Roman"/>
                <w:sz w:val="20"/>
                <w:szCs w:val="20"/>
              </w:rPr>
            </w:pPr>
            <w:r w:rsidRPr="00F34655">
              <w:rPr>
                <w:rFonts w:ascii="Times New Roman" w:hAnsi="Times New Roman"/>
                <w:sz w:val="20"/>
                <w:szCs w:val="20"/>
              </w:rPr>
              <w:t>Применять законы сохранения массового числа и заряда для записи уравнений ядерных реакций</w:t>
            </w:r>
          </w:p>
        </w:tc>
        <w:tc>
          <w:tcPr>
            <w:tcW w:w="1938" w:type="dxa"/>
            <w:gridSpan w:val="4"/>
          </w:tcPr>
          <w:p w14:paraId="44F4D25E"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7F373FAE" w14:textId="77777777" w:rsidR="007A59DC" w:rsidRPr="00F34655" w:rsidRDefault="007A59DC" w:rsidP="007A59DC">
            <w:pPr>
              <w:spacing w:after="0" w:line="240" w:lineRule="auto"/>
              <w:contextualSpacing/>
              <w:rPr>
                <w:rFonts w:ascii="Times New Roman" w:hAnsi="Times New Roman"/>
                <w:sz w:val="20"/>
                <w:szCs w:val="20"/>
              </w:rPr>
            </w:pPr>
            <w:r w:rsidRPr="00F34655">
              <w:rPr>
                <w:rFonts w:ascii="Times New Roman" w:hAnsi="Times New Roman"/>
                <w:bCs/>
                <w:sz w:val="20"/>
                <w:szCs w:val="20"/>
              </w:rPr>
              <w:t>Проверочная работа</w:t>
            </w:r>
          </w:p>
        </w:tc>
        <w:tc>
          <w:tcPr>
            <w:tcW w:w="3842" w:type="dxa"/>
            <w:gridSpan w:val="5"/>
          </w:tcPr>
          <w:p w14:paraId="0592E6C2" w14:textId="77777777" w:rsidR="007A59DC" w:rsidRPr="00F34655" w:rsidRDefault="007D7EDD" w:rsidP="007A59DC">
            <w:pPr>
              <w:spacing w:after="0" w:line="240" w:lineRule="auto"/>
              <w:contextualSpacing/>
              <w:jc w:val="both"/>
              <w:rPr>
                <w:rFonts w:ascii="Times New Roman" w:hAnsi="Times New Roman"/>
                <w:bCs/>
                <w:sz w:val="20"/>
                <w:szCs w:val="20"/>
              </w:rPr>
            </w:pPr>
            <w:hyperlink r:id="rId212" w:history="1">
              <w:r w:rsidR="007A59DC" w:rsidRPr="00F34655">
                <w:rPr>
                  <w:rStyle w:val="a6"/>
                  <w:rFonts w:ascii="Times New Roman" w:hAnsi="Times New Roman"/>
                  <w:bCs/>
                  <w:sz w:val="20"/>
                  <w:szCs w:val="20"/>
                </w:rPr>
                <w:t>Ядерные силы и ядерные реакции</w:t>
              </w:r>
            </w:hyperlink>
          </w:p>
          <w:p w14:paraId="6FAB4D5B"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9C394B2"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фотография треков заряженных частиц, полученных в камере Вильсона,</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 xml:space="preserve">омпьютер,  </w:t>
            </w:r>
          </w:p>
        </w:tc>
      </w:tr>
      <w:tr w:rsidR="007A59DC" w:rsidRPr="00F34655" w14:paraId="0C7776AD" w14:textId="77777777" w:rsidTr="0047785F">
        <w:trPr>
          <w:cantSplit/>
          <w:trHeight w:val="2555"/>
        </w:trPr>
        <w:tc>
          <w:tcPr>
            <w:tcW w:w="723" w:type="dxa"/>
          </w:tcPr>
          <w:p w14:paraId="5E02AD43"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78/6</w:t>
            </w:r>
          </w:p>
        </w:tc>
        <w:tc>
          <w:tcPr>
            <w:tcW w:w="2269" w:type="dxa"/>
            <w:textDirection w:val="btLr"/>
          </w:tcPr>
          <w:p w14:paraId="27BDD05D"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61.  Состав атомного ядра. Ядерные силы.</w:t>
            </w:r>
          </w:p>
        </w:tc>
        <w:tc>
          <w:tcPr>
            <w:tcW w:w="4396" w:type="dxa"/>
          </w:tcPr>
          <w:p w14:paraId="37EF3E47"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Cs/>
                <w:sz w:val="20"/>
                <w:szCs w:val="20"/>
              </w:rPr>
              <w:t>Протонно-нейтронная модель ядра. Физический смысл массового и зарядового чисел. Особенности ядерных сил. Изотопы.</w:t>
            </w:r>
          </w:p>
          <w:p w14:paraId="7034F000"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9E81168" w14:textId="77777777" w:rsidR="007A59DC" w:rsidRPr="00F34655" w:rsidRDefault="007A59DC" w:rsidP="0016199F">
            <w:pPr>
              <w:pStyle w:val="ab"/>
              <w:numPr>
                <w:ilvl w:val="0"/>
                <w:numId w:val="137"/>
              </w:numPr>
              <w:tabs>
                <w:tab w:val="left" w:pos="198"/>
                <w:tab w:val="left" w:pos="260"/>
              </w:tabs>
              <w:ind w:left="53" w:firstLine="0"/>
              <w:jc w:val="both"/>
              <w:rPr>
                <w:i/>
                <w:sz w:val="20"/>
                <w:szCs w:val="20"/>
              </w:rPr>
            </w:pPr>
            <w:r w:rsidRPr="00F34655">
              <w:rPr>
                <w:i/>
                <w:sz w:val="20"/>
                <w:szCs w:val="20"/>
              </w:rPr>
              <w:t>Таблица «Периодическая система химических элементов Д.И. Менделеева»</w:t>
            </w:r>
          </w:p>
        </w:tc>
        <w:tc>
          <w:tcPr>
            <w:tcW w:w="3872" w:type="dxa"/>
            <w:gridSpan w:val="2"/>
          </w:tcPr>
          <w:p w14:paraId="16F0A1B8"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Объяснять физический смысл понятий: массовое и зарядовое числа;</w:t>
            </w:r>
          </w:p>
          <w:p w14:paraId="2878C8A4"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онимать, чем различаются ядра изотопов</w:t>
            </w:r>
          </w:p>
        </w:tc>
        <w:tc>
          <w:tcPr>
            <w:tcW w:w="1938" w:type="dxa"/>
            <w:gridSpan w:val="4"/>
          </w:tcPr>
          <w:p w14:paraId="3CB60947"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2E8ED07F" w14:textId="77777777" w:rsidR="007A59DC" w:rsidRPr="00F34655" w:rsidRDefault="007A59DC" w:rsidP="007A59DC">
            <w:pPr>
              <w:spacing w:after="0" w:line="240" w:lineRule="auto"/>
              <w:contextualSpacing/>
              <w:rPr>
                <w:rFonts w:ascii="Times New Roman" w:hAnsi="Times New Roman"/>
                <w:sz w:val="20"/>
                <w:szCs w:val="20"/>
              </w:rPr>
            </w:pPr>
          </w:p>
        </w:tc>
        <w:tc>
          <w:tcPr>
            <w:tcW w:w="3842" w:type="dxa"/>
            <w:gridSpan w:val="5"/>
          </w:tcPr>
          <w:p w14:paraId="37E15A99" w14:textId="77777777" w:rsidR="007A59DC" w:rsidRPr="00F34655" w:rsidRDefault="007D7EDD" w:rsidP="007A59DC">
            <w:pPr>
              <w:spacing w:after="0" w:line="240" w:lineRule="auto"/>
              <w:contextualSpacing/>
              <w:jc w:val="both"/>
              <w:rPr>
                <w:rFonts w:ascii="Times New Roman" w:hAnsi="Times New Roman"/>
                <w:bCs/>
                <w:sz w:val="20"/>
                <w:szCs w:val="20"/>
              </w:rPr>
            </w:pPr>
            <w:hyperlink r:id="rId213" w:history="1">
              <w:r w:rsidR="007A59DC" w:rsidRPr="00F34655">
                <w:rPr>
                  <w:rStyle w:val="a6"/>
                  <w:rFonts w:ascii="Times New Roman" w:hAnsi="Times New Roman"/>
                  <w:bCs/>
                  <w:sz w:val="20"/>
                  <w:szCs w:val="20"/>
                </w:rPr>
                <w:t>Ядерные силы и ядерные реакции</w:t>
              </w:r>
            </w:hyperlink>
          </w:p>
          <w:p w14:paraId="5B5D7DD7"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Таблица</w:t>
            </w:r>
            <w:r w:rsidRPr="00F34655">
              <w:rPr>
                <w:rFonts w:ascii="Times New Roman" w:hAnsi="Times New Roman"/>
                <w:bCs/>
                <w:sz w:val="20"/>
                <w:szCs w:val="20"/>
              </w:rPr>
              <w:t xml:space="preserve"> «</w:t>
            </w:r>
            <w:r w:rsidRPr="00F34655">
              <w:rPr>
                <w:rFonts w:ascii="Times New Roman" w:hAnsi="Times New Roman"/>
                <w:sz w:val="20"/>
                <w:szCs w:val="20"/>
              </w:rPr>
              <w:t>Периодическая система химических элементов Д.И. Менделеева</w:t>
            </w:r>
            <w:r w:rsidRPr="00F34655">
              <w:rPr>
                <w:rFonts w:ascii="Times New Roman" w:hAnsi="Times New Roman"/>
                <w:bCs/>
                <w:sz w:val="20"/>
                <w:szCs w:val="20"/>
              </w:rPr>
              <w:t>»</w:t>
            </w:r>
          </w:p>
          <w:p w14:paraId="2CB18E47"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32AC0639"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 xml:space="preserve">омпьютер,  </w:t>
            </w:r>
          </w:p>
        </w:tc>
      </w:tr>
      <w:tr w:rsidR="007A59DC" w:rsidRPr="00F34655" w14:paraId="0047A27E" w14:textId="77777777" w:rsidTr="0047785F">
        <w:trPr>
          <w:gridAfter w:val="1"/>
          <w:wAfter w:w="15" w:type="dxa"/>
          <w:cantSplit/>
          <w:trHeight w:val="3515"/>
        </w:trPr>
        <w:tc>
          <w:tcPr>
            <w:tcW w:w="723" w:type="dxa"/>
          </w:tcPr>
          <w:p w14:paraId="5E1086A4"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79/7</w:t>
            </w:r>
          </w:p>
        </w:tc>
        <w:tc>
          <w:tcPr>
            <w:tcW w:w="2269" w:type="dxa"/>
            <w:textDirection w:val="btLr"/>
          </w:tcPr>
          <w:p w14:paraId="3B0A1978"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62.  Энергия связи. Дефект массы.</w:t>
            </w:r>
          </w:p>
        </w:tc>
        <w:tc>
          <w:tcPr>
            <w:tcW w:w="4396" w:type="dxa"/>
          </w:tcPr>
          <w:p w14:paraId="0D7FECE9"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Cs/>
                <w:sz w:val="20"/>
                <w:szCs w:val="20"/>
              </w:rPr>
              <w:t>Энергия связи. Внутренняя энергия атомных ядер. Взаимосвязь массы и энергии. Дефект массы. Выделение или поглощение энергии в ядерных реакциях.</w:t>
            </w:r>
          </w:p>
          <w:p w14:paraId="7FB051BA"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2A3C376B" w14:textId="77777777" w:rsidR="007A59DC" w:rsidRPr="00F34655" w:rsidRDefault="007A59DC" w:rsidP="0016199F">
            <w:pPr>
              <w:pStyle w:val="ab"/>
              <w:numPr>
                <w:ilvl w:val="0"/>
                <w:numId w:val="137"/>
              </w:numPr>
              <w:tabs>
                <w:tab w:val="left" w:pos="198"/>
                <w:tab w:val="left" w:pos="260"/>
              </w:tabs>
              <w:ind w:left="53" w:firstLine="0"/>
              <w:jc w:val="both"/>
              <w:rPr>
                <w:i/>
                <w:sz w:val="20"/>
                <w:szCs w:val="20"/>
              </w:rPr>
            </w:pPr>
            <w:r w:rsidRPr="00F34655">
              <w:rPr>
                <w:i/>
                <w:sz w:val="20"/>
                <w:szCs w:val="20"/>
              </w:rPr>
              <w:t>Таблица «Периодическая система химических элементов Д.И. Менделеева»</w:t>
            </w:r>
          </w:p>
        </w:tc>
        <w:tc>
          <w:tcPr>
            <w:tcW w:w="3872" w:type="dxa"/>
            <w:gridSpan w:val="2"/>
          </w:tcPr>
          <w:p w14:paraId="6326DE9C" w14:textId="77777777" w:rsidR="007A59DC" w:rsidRPr="00F34655" w:rsidRDefault="007A59DC" w:rsidP="007A59DC">
            <w:pPr>
              <w:pStyle w:val="a4"/>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sz w:val="20"/>
                <w:szCs w:val="20"/>
              </w:rPr>
              <w:t>Объяснять физический смысл понятий: энергия связи, дефект массы</w:t>
            </w:r>
          </w:p>
        </w:tc>
        <w:tc>
          <w:tcPr>
            <w:tcW w:w="1938" w:type="dxa"/>
            <w:gridSpan w:val="4"/>
          </w:tcPr>
          <w:p w14:paraId="6536DF3C"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051EF577"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0FBB8297" w14:textId="77777777" w:rsidR="007A59DC" w:rsidRPr="00F34655" w:rsidRDefault="007D7EDD" w:rsidP="007A59DC">
            <w:pPr>
              <w:spacing w:after="0" w:line="240" w:lineRule="auto"/>
              <w:contextualSpacing/>
              <w:jc w:val="both"/>
              <w:rPr>
                <w:rFonts w:ascii="Times New Roman" w:hAnsi="Times New Roman"/>
              </w:rPr>
            </w:pPr>
            <w:hyperlink r:id="rId214" w:history="1">
              <w:r w:rsidR="007A59DC" w:rsidRPr="00F34655">
                <w:rPr>
                  <w:rStyle w:val="a6"/>
                  <w:rFonts w:ascii="Times New Roman" w:hAnsi="Times New Roman"/>
                  <w:sz w:val="20"/>
                  <w:szCs w:val="20"/>
                </w:rPr>
                <w:t>Дефект массы. Энергия связи</w:t>
              </w:r>
            </w:hyperlink>
          </w:p>
          <w:p w14:paraId="278DA2B7"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Таблица</w:t>
            </w:r>
            <w:r w:rsidRPr="00F34655">
              <w:rPr>
                <w:rFonts w:ascii="Times New Roman" w:hAnsi="Times New Roman"/>
                <w:bCs/>
                <w:sz w:val="20"/>
                <w:szCs w:val="20"/>
              </w:rPr>
              <w:t xml:space="preserve"> «</w:t>
            </w:r>
            <w:r w:rsidRPr="00F34655">
              <w:rPr>
                <w:rFonts w:ascii="Times New Roman" w:hAnsi="Times New Roman"/>
                <w:sz w:val="20"/>
                <w:szCs w:val="20"/>
              </w:rPr>
              <w:t>Периодическая система химических элементов Д.И. Менделеева</w:t>
            </w:r>
            <w:r w:rsidRPr="00F34655">
              <w:rPr>
                <w:rFonts w:ascii="Times New Roman" w:hAnsi="Times New Roman"/>
                <w:bCs/>
                <w:sz w:val="20"/>
                <w:szCs w:val="20"/>
              </w:rPr>
              <w:t>»</w:t>
            </w:r>
          </w:p>
          <w:p w14:paraId="7FA8015F"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B4990DF" w14:textId="77777777" w:rsidR="007A59DC" w:rsidRPr="00F34655" w:rsidRDefault="007A59DC" w:rsidP="007A59DC">
            <w:pPr>
              <w:spacing w:after="0" w:line="240" w:lineRule="auto"/>
              <w:contextualSpacing/>
              <w:jc w:val="both"/>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 xml:space="preserve">омпьютер,  </w:t>
            </w:r>
          </w:p>
        </w:tc>
      </w:tr>
      <w:tr w:rsidR="007A59DC" w:rsidRPr="00F34655" w14:paraId="16DCEBD7" w14:textId="77777777" w:rsidTr="0047785F">
        <w:trPr>
          <w:gridAfter w:val="1"/>
          <w:wAfter w:w="15" w:type="dxa"/>
          <w:cantSplit/>
          <w:trHeight w:val="2261"/>
        </w:trPr>
        <w:tc>
          <w:tcPr>
            <w:tcW w:w="723" w:type="dxa"/>
          </w:tcPr>
          <w:p w14:paraId="57316967"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80/8</w:t>
            </w:r>
          </w:p>
        </w:tc>
        <w:tc>
          <w:tcPr>
            <w:tcW w:w="2269" w:type="dxa"/>
            <w:textDirection w:val="btLr"/>
          </w:tcPr>
          <w:p w14:paraId="1DA58603"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Решение задач «Энергия связи. Дефект масс».</w:t>
            </w:r>
          </w:p>
        </w:tc>
        <w:tc>
          <w:tcPr>
            <w:tcW w:w="4396" w:type="dxa"/>
          </w:tcPr>
          <w:p w14:paraId="7212F109" w14:textId="77777777" w:rsidR="007A59DC" w:rsidRPr="00F34655" w:rsidRDefault="007A59DC" w:rsidP="0016199F">
            <w:pPr>
              <w:pStyle w:val="ab"/>
              <w:numPr>
                <w:ilvl w:val="0"/>
                <w:numId w:val="137"/>
              </w:numPr>
              <w:tabs>
                <w:tab w:val="left" w:pos="198"/>
                <w:tab w:val="left" w:pos="260"/>
              </w:tabs>
              <w:ind w:left="53" w:firstLine="0"/>
              <w:jc w:val="both"/>
              <w:rPr>
                <w:i/>
                <w:sz w:val="20"/>
                <w:szCs w:val="20"/>
              </w:rPr>
            </w:pPr>
            <w:r w:rsidRPr="00F34655">
              <w:rPr>
                <w:bCs/>
                <w:sz w:val="20"/>
                <w:szCs w:val="20"/>
              </w:rPr>
              <w:t>Решение задач на дефект массы и энергию связи атомных ядер</w:t>
            </w:r>
          </w:p>
        </w:tc>
        <w:tc>
          <w:tcPr>
            <w:tcW w:w="3872" w:type="dxa"/>
            <w:gridSpan w:val="2"/>
          </w:tcPr>
          <w:p w14:paraId="5BB5DF34"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Решать расчетные задачи на дефект массы и энергию связи атомных ядер</w:t>
            </w:r>
          </w:p>
        </w:tc>
        <w:tc>
          <w:tcPr>
            <w:tcW w:w="1938" w:type="dxa"/>
            <w:gridSpan w:val="4"/>
          </w:tcPr>
          <w:p w14:paraId="6B40AE52"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tc>
        <w:tc>
          <w:tcPr>
            <w:tcW w:w="3828" w:type="dxa"/>
            <w:gridSpan w:val="4"/>
          </w:tcPr>
          <w:p w14:paraId="2B6C773A"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B26B439"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 xml:space="preserve">омпьютер,  </w:t>
            </w:r>
          </w:p>
        </w:tc>
      </w:tr>
      <w:tr w:rsidR="007A59DC" w:rsidRPr="00F34655" w14:paraId="534CD68C" w14:textId="77777777" w:rsidTr="0047785F">
        <w:trPr>
          <w:gridAfter w:val="1"/>
          <w:wAfter w:w="15" w:type="dxa"/>
          <w:cantSplit/>
          <w:trHeight w:val="1966"/>
        </w:trPr>
        <w:tc>
          <w:tcPr>
            <w:tcW w:w="723" w:type="dxa"/>
          </w:tcPr>
          <w:p w14:paraId="345057C5"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81/9</w:t>
            </w:r>
          </w:p>
        </w:tc>
        <w:tc>
          <w:tcPr>
            <w:tcW w:w="2269" w:type="dxa"/>
            <w:textDirection w:val="btLr"/>
          </w:tcPr>
          <w:p w14:paraId="0943F10B"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63.  Деление ядер урана. Цепная реакция.</w:t>
            </w:r>
          </w:p>
        </w:tc>
        <w:tc>
          <w:tcPr>
            <w:tcW w:w="4396" w:type="dxa"/>
          </w:tcPr>
          <w:p w14:paraId="0E82E99F"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Cs/>
                <w:sz w:val="20"/>
                <w:szCs w:val="20"/>
              </w:rPr>
              <w:t>Модель процесса деления ядра урана. Выделение энергии. Условия протекания управляемой цепной реакции. Критическая масса.</w:t>
            </w:r>
          </w:p>
          <w:p w14:paraId="4F493C32"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7973649" w14:textId="77777777" w:rsidR="007A59DC" w:rsidRPr="00F34655" w:rsidRDefault="007A59DC" w:rsidP="0016199F">
            <w:pPr>
              <w:pStyle w:val="ab"/>
              <w:numPr>
                <w:ilvl w:val="0"/>
                <w:numId w:val="137"/>
              </w:numPr>
              <w:tabs>
                <w:tab w:val="left" w:pos="198"/>
                <w:tab w:val="left" w:pos="260"/>
              </w:tabs>
              <w:ind w:left="53" w:firstLine="0"/>
              <w:jc w:val="both"/>
              <w:rPr>
                <w:i/>
                <w:sz w:val="20"/>
                <w:szCs w:val="20"/>
              </w:rPr>
            </w:pPr>
            <w:r w:rsidRPr="00F34655">
              <w:rPr>
                <w:i/>
                <w:sz w:val="20"/>
                <w:szCs w:val="20"/>
              </w:rPr>
              <w:t>Таблица «Цепная ядерная реакция»</w:t>
            </w:r>
          </w:p>
          <w:p w14:paraId="0F0A6C7C" w14:textId="77777777" w:rsidR="007A59DC" w:rsidRPr="00F34655" w:rsidRDefault="007A59DC" w:rsidP="0016199F">
            <w:pPr>
              <w:pStyle w:val="ab"/>
              <w:numPr>
                <w:ilvl w:val="0"/>
                <w:numId w:val="137"/>
              </w:numPr>
              <w:tabs>
                <w:tab w:val="left" w:pos="198"/>
                <w:tab w:val="left" w:pos="260"/>
              </w:tabs>
              <w:ind w:left="53" w:firstLine="0"/>
              <w:jc w:val="both"/>
              <w:rPr>
                <w:i/>
                <w:sz w:val="20"/>
                <w:szCs w:val="20"/>
              </w:rPr>
            </w:pPr>
            <w:r w:rsidRPr="00F34655">
              <w:rPr>
                <w:i/>
                <w:sz w:val="20"/>
                <w:szCs w:val="20"/>
              </w:rPr>
              <w:t>Фотография треков заряженных частиц</w:t>
            </w:r>
          </w:p>
        </w:tc>
        <w:tc>
          <w:tcPr>
            <w:tcW w:w="3872" w:type="dxa"/>
            <w:gridSpan w:val="2"/>
          </w:tcPr>
          <w:p w14:paraId="1DF07BFC"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Описывать процесс деления ядра атома урана;</w:t>
            </w:r>
          </w:p>
          <w:p w14:paraId="2DD12919"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объяснять физический смысл понятий: цепная реакция, критическая масса;</w:t>
            </w:r>
          </w:p>
          <w:p w14:paraId="4C22608C"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называть условия протекания управляемой цепной реакции</w:t>
            </w:r>
          </w:p>
        </w:tc>
        <w:tc>
          <w:tcPr>
            <w:tcW w:w="1938" w:type="dxa"/>
            <w:gridSpan w:val="4"/>
          </w:tcPr>
          <w:p w14:paraId="5DDECB1A"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47228208"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11E341BA" w14:textId="77777777" w:rsidR="007A59DC" w:rsidRPr="00F34655" w:rsidRDefault="007D7EDD" w:rsidP="007A59DC">
            <w:pPr>
              <w:spacing w:after="0" w:line="240" w:lineRule="auto"/>
              <w:contextualSpacing/>
              <w:jc w:val="both"/>
              <w:rPr>
                <w:rFonts w:ascii="Times New Roman" w:hAnsi="Times New Roman"/>
                <w:sz w:val="20"/>
                <w:szCs w:val="20"/>
              </w:rPr>
            </w:pPr>
            <w:hyperlink r:id="rId215" w:history="1">
              <w:r w:rsidR="007A59DC" w:rsidRPr="00F34655">
                <w:rPr>
                  <w:rStyle w:val="a6"/>
                  <w:rFonts w:ascii="Times New Roman" w:hAnsi="Times New Roman"/>
                  <w:sz w:val="20"/>
                  <w:szCs w:val="20"/>
                </w:rPr>
                <w:t>Цепная реакция и ядерная энергетика</w:t>
              </w:r>
            </w:hyperlink>
          </w:p>
          <w:p w14:paraId="565D47B9" w14:textId="77777777" w:rsidR="007A59DC" w:rsidRPr="00F34655" w:rsidRDefault="007D7EDD" w:rsidP="007A59DC">
            <w:pPr>
              <w:spacing w:after="0" w:line="240" w:lineRule="auto"/>
              <w:contextualSpacing/>
              <w:jc w:val="both"/>
              <w:rPr>
                <w:rFonts w:ascii="Times New Roman" w:hAnsi="Times New Roman"/>
                <w:sz w:val="20"/>
                <w:szCs w:val="20"/>
              </w:rPr>
            </w:pPr>
            <w:hyperlink r:id="rId216" w:history="1">
              <w:r w:rsidR="007A59DC" w:rsidRPr="00F34655">
                <w:rPr>
                  <w:rStyle w:val="a6"/>
                  <w:rFonts w:ascii="Times New Roman" w:hAnsi="Times New Roman"/>
                  <w:sz w:val="20"/>
                  <w:szCs w:val="20"/>
                </w:rPr>
                <w:t>Деление ядер урана</w:t>
              </w:r>
            </w:hyperlink>
          </w:p>
          <w:p w14:paraId="5395652A" w14:textId="77777777" w:rsidR="007A59DC" w:rsidRPr="00F34655" w:rsidRDefault="007D7EDD" w:rsidP="007A59DC">
            <w:pPr>
              <w:spacing w:after="0" w:line="240" w:lineRule="auto"/>
              <w:contextualSpacing/>
              <w:jc w:val="both"/>
              <w:rPr>
                <w:rFonts w:ascii="Times New Roman" w:hAnsi="Times New Roman"/>
              </w:rPr>
            </w:pPr>
            <w:hyperlink r:id="rId217" w:history="1">
              <w:r w:rsidR="007A59DC" w:rsidRPr="00F34655">
                <w:rPr>
                  <w:rStyle w:val="a6"/>
                  <w:rFonts w:ascii="Times New Roman" w:hAnsi="Times New Roman"/>
                  <w:sz w:val="20"/>
                  <w:szCs w:val="20"/>
                </w:rPr>
                <w:t>Цепные ядерные реакции</w:t>
              </w:r>
            </w:hyperlink>
          </w:p>
          <w:p w14:paraId="2556D7B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Таблица</w:t>
            </w:r>
            <w:r w:rsidRPr="00F34655">
              <w:rPr>
                <w:rFonts w:ascii="Times New Roman" w:hAnsi="Times New Roman"/>
                <w:bCs/>
                <w:sz w:val="20"/>
                <w:szCs w:val="20"/>
              </w:rPr>
              <w:t xml:space="preserve"> «</w:t>
            </w:r>
            <w:r w:rsidRPr="00F34655">
              <w:rPr>
                <w:rFonts w:ascii="Times New Roman" w:hAnsi="Times New Roman"/>
                <w:sz w:val="20"/>
                <w:szCs w:val="20"/>
              </w:rPr>
              <w:t>Цепная ядерная реакция</w:t>
            </w:r>
            <w:r w:rsidRPr="00F34655">
              <w:rPr>
                <w:rFonts w:ascii="Times New Roman" w:hAnsi="Times New Roman"/>
                <w:bCs/>
                <w:sz w:val="20"/>
                <w:szCs w:val="20"/>
              </w:rPr>
              <w:t>»</w:t>
            </w:r>
          </w:p>
          <w:p w14:paraId="0F9F8BE9"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6C73518" w14:textId="77777777" w:rsidR="007A59DC" w:rsidRPr="00F34655" w:rsidRDefault="007A59DC" w:rsidP="007A59DC">
            <w:pPr>
              <w:spacing w:after="0" w:line="240" w:lineRule="auto"/>
              <w:contextualSpacing/>
              <w:jc w:val="both"/>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фотография треков заряженных частиц,</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 xml:space="preserve">омпьютер,  </w:t>
            </w:r>
          </w:p>
        </w:tc>
      </w:tr>
      <w:tr w:rsidR="007A59DC" w:rsidRPr="00F34655" w14:paraId="6B42F749" w14:textId="77777777" w:rsidTr="0047785F">
        <w:trPr>
          <w:gridAfter w:val="1"/>
          <w:wAfter w:w="15" w:type="dxa"/>
          <w:cantSplit/>
          <w:trHeight w:val="2119"/>
        </w:trPr>
        <w:tc>
          <w:tcPr>
            <w:tcW w:w="723" w:type="dxa"/>
          </w:tcPr>
          <w:p w14:paraId="45CFAA60"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82/10</w:t>
            </w:r>
          </w:p>
        </w:tc>
        <w:tc>
          <w:tcPr>
            <w:tcW w:w="2269" w:type="dxa"/>
            <w:textDirection w:val="btLr"/>
          </w:tcPr>
          <w:p w14:paraId="4AC805D5"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Лабораторная работа № 7 «Изучение деления ядра урана по фотографии треков»</w:t>
            </w:r>
          </w:p>
        </w:tc>
        <w:tc>
          <w:tcPr>
            <w:tcW w:w="4396" w:type="dxa"/>
          </w:tcPr>
          <w:p w14:paraId="769497DD"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sz w:val="20"/>
                <w:szCs w:val="20"/>
              </w:rPr>
              <w:t>Изучение реакции деления ядра атома урана по фотографии треков</w:t>
            </w:r>
          </w:p>
          <w:p w14:paraId="3D92F12C"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
                <w:i/>
                <w:sz w:val="20"/>
                <w:szCs w:val="20"/>
              </w:rPr>
              <w:t>Лабораторная работа № 7</w:t>
            </w:r>
            <w:r w:rsidRPr="00F34655">
              <w:rPr>
                <w:rFonts w:ascii="Times New Roman" w:hAnsi="Times New Roman"/>
                <w:i/>
                <w:sz w:val="20"/>
                <w:szCs w:val="20"/>
              </w:rPr>
              <w:t xml:space="preserve"> «Изучение деления ядра урана по фотографии треков».</w:t>
            </w:r>
          </w:p>
          <w:p w14:paraId="493AF070" w14:textId="77777777" w:rsidR="007A59DC" w:rsidRPr="00F34655" w:rsidRDefault="007A59DC" w:rsidP="0016199F">
            <w:pPr>
              <w:pStyle w:val="ab"/>
              <w:numPr>
                <w:ilvl w:val="0"/>
                <w:numId w:val="137"/>
              </w:numPr>
              <w:tabs>
                <w:tab w:val="left" w:pos="198"/>
                <w:tab w:val="left" w:pos="260"/>
              </w:tabs>
              <w:ind w:left="53" w:firstLine="0"/>
              <w:jc w:val="both"/>
              <w:rPr>
                <w:i/>
                <w:sz w:val="20"/>
                <w:szCs w:val="20"/>
              </w:rPr>
            </w:pPr>
          </w:p>
        </w:tc>
        <w:tc>
          <w:tcPr>
            <w:tcW w:w="3872" w:type="dxa"/>
            <w:gridSpan w:val="2"/>
          </w:tcPr>
          <w:p w14:paraId="7526CF27"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рименять закон сохранения импульса для объяснения движения двух ядер, образовавшихся при делении ядра атома урана;</w:t>
            </w:r>
          </w:p>
          <w:p w14:paraId="6CE5FC88"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рименять законы сохранения массового числа и заряда для записи уравнения ядерной реакции</w:t>
            </w:r>
          </w:p>
          <w:p w14:paraId="4E15E6DD"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38" w:type="dxa"/>
            <w:gridSpan w:val="4"/>
          </w:tcPr>
          <w:p w14:paraId="3946970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правильной записи результатов, вывода.</w:t>
            </w:r>
          </w:p>
        </w:tc>
        <w:tc>
          <w:tcPr>
            <w:tcW w:w="3828" w:type="dxa"/>
            <w:gridSpan w:val="4"/>
          </w:tcPr>
          <w:p w14:paraId="641DEE11"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фотография треков заряженных частиц, образовавшихся при делении ядра атома урана,</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 xml:space="preserve">омпьютер,  </w:t>
            </w:r>
          </w:p>
        </w:tc>
      </w:tr>
      <w:tr w:rsidR="007A59DC" w:rsidRPr="00F34655" w14:paraId="3E94E545" w14:textId="77777777" w:rsidTr="0047785F">
        <w:trPr>
          <w:gridAfter w:val="1"/>
          <w:wAfter w:w="15" w:type="dxa"/>
          <w:cantSplit/>
          <w:trHeight w:val="1271"/>
        </w:trPr>
        <w:tc>
          <w:tcPr>
            <w:tcW w:w="723" w:type="dxa"/>
          </w:tcPr>
          <w:p w14:paraId="0315A80E"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83/11</w:t>
            </w:r>
          </w:p>
        </w:tc>
        <w:tc>
          <w:tcPr>
            <w:tcW w:w="2269" w:type="dxa"/>
            <w:textDirection w:val="btLr"/>
          </w:tcPr>
          <w:p w14:paraId="70DCD05D"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sz w:val="20"/>
                <w:szCs w:val="20"/>
              </w:rPr>
              <w:t>§ 54.  Ядерный реактор. Преобразование внутренней энергии атомных ядер в электрическую энергию.</w:t>
            </w:r>
          </w:p>
        </w:tc>
        <w:tc>
          <w:tcPr>
            <w:tcW w:w="4396" w:type="dxa"/>
          </w:tcPr>
          <w:p w14:paraId="6232713A"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Cs/>
                <w:sz w:val="20"/>
                <w:szCs w:val="20"/>
              </w:rPr>
              <w:t>Назначение, устройство, принцип действия ядерного реактора на медленных нейтронах. Преобразование энергии ядер в электрическую энергию.</w:t>
            </w:r>
          </w:p>
          <w:p w14:paraId="442EAF23"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4E01AF3A" w14:textId="77777777" w:rsidR="007A59DC" w:rsidRPr="00F34655" w:rsidRDefault="007A59DC" w:rsidP="0016199F">
            <w:pPr>
              <w:pStyle w:val="ab"/>
              <w:numPr>
                <w:ilvl w:val="0"/>
                <w:numId w:val="137"/>
              </w:numPr>
              <w:tabs>
                <w:tab w:val="left" w:pos="198"/>
                <w:tab w:val="left" w:pos="260"/>
              </w:tabs>
              <w:ind w:left="53" w:firstLine="0"/>
              <w:jc w:val="both"/>
              <w:rPr>
                <w:i/>
                <w:sz w:val="20"/>
                <w:szCs w:val="20"/>
              </w:rPr>
            </w:pPr>
            <w:r w:rsidRPr="00F34655">
              <w:rPr>
                <w:i/>
                <w:sz w:val="20"/>
                <w:szCs w:val="20"/>
              </w:rPr>
              <w:t>Таблица «Ядерный реактор»</w:t>
            </w:r>
          </w:p>
          <w:p w14:paraId="31AC11EC"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Cs/>
                <w:sz w:val="20"/>
                <w:szCs w:val="20"/>
              </w:rPr>
            </w:pPr>
          </w:p>
        </w:tc>
        <w:tc>
          <w:tcPr>
            <w:tcW w:w="3872" w:type="dxa"/>
            <w:gridSpan w:val="2"/>
          </w:tcPr>
          <w:p w14:paraId="31385A02"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Рассказывать о назначении ядерного реактора на медленных нейтронах, его устройстве и принципе действия</w:t>
            </w:r>
          </w:p>
        </w:tc>
        <w:tc>
          <w:tcPr>
            <w:tcW w:w="1938" w:type="dxa"/>
            <w:gridSpan w:val="4"/>
          </w:tcPr>
          <w:p w14:paraId="59E1DF4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4940B8B5"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оверочная работа.</w:t>
            </w:r>
          </w:p>
          <w:p w14:paraId="52FADDE1"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7D1EF0AE" w14:textId="77777777" w:rsidR="007A59DC" w:rsidRPr="00F34655" w:rsidRDefault="007D7EDD" w:rsidP="007A59DC">
            <w:pPr>
              <w:spacing w:after="0" w:line="240" w:lineRule="auto"/>
              <w:contextualSpacing/>
              <w:jc w:val="both"/>
              <w:rPr>
                <w:rFonts w:ascii="Times New Roman" w:hAnsi="Times New Roman"/>
              </w:rPr>
            </w:pPr>
            <w:hyperlink r:id="rId218" w:history="1">
              <w:r w:rsidR="007A59DC" w:rsidRPr="00F34655">
                <w:rPr>
                  <w:rStyle w:val="a6"/>
                  <w:rFonts w:ascii="Times New Roman" w:hAnsi="Times New Roman"/>
                  <w:sz w:val="20"/>
                  <w:szCs w:val="20"/>
                </w:rPr>
                <w:t>Цепная реакция и ядерная энергетика</w:t>
              </w:r>
            </w:hyperlink>
          </w:p>
          <w:p w14:paraId="27042B4A"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Таблица</w:t>
            </w:r>
            <w:r w:rsidRPr="00F34655">
              <w:rPr>
                <w:rFonts w:ascii="Times New Roman" w:hAnsi="Times New Roman"/>
                <w:bCs/>
                <w:sz w:val="20"/>
                <w:szCs w:val="20"/>
              </w:rPr>
              <w:t xml:space="preserve"> «</w:t>
            </w:r>
            <w:r w:rsidRPr="00F34655">
              <w:rPr>
                <w:rFonts w:ascii="Times New Roman" w:hAnsi="Times New Roman"/>
                <w:sz w:val="20"/>
                <w:szCs w:val="20"/>
              </w:rPr>
              <w:t>Ядерный реактор</w:t>
            </w:r>
            <w:r w:rsidRPr="00F34655">
              <w:rPr>
                <w:rFonts w:ascii="Times New Roman" w:hAnsi="Times New Roman"/>
                <w:bCs/>
                <w:sz w:val="20"/>
                <w:szCs w:val="20"/>
              </w:rPr>
              <w:t>»</w:t>
            </w:r>
          </w:p>
          <w:p w14:paraId="65FD74E5"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77A6C2D" w14:textId="77777777" w:rsidR="007A59DC" w:rsidRPr="00F34655" w:rsidRDefault="007A59DC" w:rsidP="007A59DC">
            <w:pPr>
              <w:spacing w:after="0" w:line="240" w:lineRule="auto"/>
              <w:contextualSpacing/>
              <w:jc w:val="both"/>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 xml:space="preserve">омпьютер,  </w:t>
            </w:r>
          </w:p>
        </w:tc>
      </w:tr>
      <w:tr w:rsidR="007A59DC" w:rsidRPr="00F34655" w14:paraId="636EE5BD" w14:textId="77777777" w:rsidTr="0047785F">
        <w:trPr>
          <w:gridAfter w:val="1"/>
          <w:wAfter w:w="15" w:type="dxa"/>
          <w:cantSplit/>
          <w:trHeight w:val="2244"/>
        </w:trPr>
        <w:tc>
          <w:tcPr>
            <w:tcW w:w="723" w:type="dxa"/>
          </w:tcPr>
          <w:p w14:paraId="712C699F"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84/12</w:t>
            </w:r>
          </w:p>
        </w:tc>
        <w:tc>
          <w:tcPr>
            <w:tcW w:w="2269" w:type="dxa"/>
            <w:textDirection w:val="btLr"/>
          </w:tcPr>
          <w:p w14:paraId="4FDCE5A2"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65  Атомная энергетика.</w:t>
            </w:r>
          </w:p>
        </w:tc>
        <w:tc>
          <w:tcPr>
            <w:tcW w:w="4396" w:type="dxa"/>
          </w:tcPr>
          <w:p w14:paraId="68624ED7"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Cs/>
                <w:sz w:val="20"/>
                <w:szCs w:val="20"/>
              </w:rPr>
              <w:t>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p w14:paraId="1E7789E4" w14:textId="77777777" w:rsidR="007A59DC" w:rsidRPr="00F34655" w:rsidRDefault="007A59DC" w:rsidP="0016199F">
            <w:pPr>
              <w:pStyle w:val="ab"/>
              <w:numPr>
                <w:ilvl w:val="0"/>
                <w:numId w:val="137"/>
              </w:numPr>
              <w:tabs>
                <w:tab w:val="left" w:pos="198"/>
                <w:tab w:val="left" w:pos="260"/>
              </w:tabs>
              <w:ind w:left="53" w:firstLine="0"/>
              <w:jc w:val="both"/>
              <w:rPr>
                <w:i/>
                <w:sz w:val="20"/>
                <w:szCs w:val="20"/>
              </w:rPr>
            </w:pPr>
          </w:p>
        </w:tc>
        <w:tc>
          <w:tcPr>
            <w:tcW w:w="3872" w:type="dxa"/>
            <w:gridSpan w:val="2"/>
          </w:tcPr>
          <w:p w14:paraId="6AF1A600"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Называть преимущества и недостатки АЭС перед другими видами электростанций;</w:t>
            </w:r>
          </w:p>
          <w:p w14:paraId="537A345A"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рименять полученные знания в повседневной жизни</w:t>
            </w:r>
          </w:p>
        </w:tc>
        <w:tc>
          <w:tcPr>
            <w:tcW w:w="1938" w:type="dxa"/>
            <w:gridSpan w:val="4"/>
          </w:tcPr>
          <w:p w14:paraId="12373F55"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 Решение задач.</w:t>
            </w:r>
          </w:p>
          <w:p w14:paraId="6C85632A"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543A2071" w14:textId="77777777" w:rsidR="007A59DC" w:rsidRPr="00F34655" w:rsidRDefault="007D7EDD" w:rsidP="007A59DC">
            <w:pPr>
              <w:spacing w:after="0" w:line="240" w:lineRule="auto"/>
              <w:contextualSpacing/>
              <w:jc w:val="both"/>
              <w:rPr>
                <w:rFonts w:ascii="Times New Roman" w:hAnsi="Times New Roman"/>
              </w:rPr>
            </w:pPr>
            <w:hyperlink r:id="rId219" w:history="1">
              <w:r w:rsidR="007A59DC" w:rsidRPr="00F34655">
                <w:rPr>
                  <w:rStyle w:val="a6"/>
                  <w:rFonts w:ascii="Times New Roman" w:hAnsi="Times New Roman"/>
                  <w:sz w:val="20"/>
                  <w:szCs w:val="20"/>
                </w:rPr>
                <w:t>Цепная реакция и ядерная энергетика</w:t>
              </w:r>
            </w:hyperlink>
          </w:p>
          <w:p w14:paraId="54FB7554"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DD0EF08"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 xml:space="preserve">омпьютер,  </w:t>
            </w:r>
          </w:p>
        </w:tc>
      </w:tr>
      <w:tr w:rsidR="007A59DC" w:rsidRPr="00F34655" w14:paraId="74E45D90" w14:textId="77777777" w:rsidTr="0047785F">
        <w:trPr>
          <w:gridAfter w:val="1"/>
          <w:wAfter w:w="15" w:type="dxa"/>
          <w:cantSplit/>
          <w:trHeight w:val="2703"/>
        </w:trPr>
        <w:tc>
          <w:tcPr>
            <w:tcW w:w="723" w:type="dxa"/>
          </w:tcPr>
          <w:p w14:paraId="307069B7"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85/13</w:t>
            </w:r>
          </w:p>
        </w:tc>
        <w:tc>
          <w:tcPr>
            <w:tcW w:w="2269" w:type="dxa"/>
            <w:textDirection w:val="btLr"/>
          </w:tcPr>
          <w:p w14:paraId="63945417"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66.  Биологическое действие радиации.</w:t>
            </w:r>
          </w:p>
        </w:tc>
        <w:tc>
          <w:tcPr>
            <w:tcW w:w="4396" w:type="dxa"/>
          </w:tcPr>
          <w:p w14:paraId="4C6AE28D"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Cs/>
                <w:sz w:val="20"/>
                <w:szCs w:val="20"/>
              </w:rPr>
              <w:t>Физические величины: поглощенная доза излучения, коэффициент качества, эквивалентная доза. Влияние радиоактивных излучений на живые организмы. Способы защиты от радиации</w:t>
            </w:r>
          </w:p>
          <w:p w14:paraId="3B822027" w14:textId="77777777" w:rsidR="007A59DC" w:rsidRPr="00F34655" w:rsidRDefault="007A59DC" w:rsidP="007A59DC">
            <w:pPr>
              <w:pStyle w:val="ab"/>
              <w:tabs>
                <w:tab w:val="left" w:pos="198"/>
                <w:tab w:val="left" w:pos="260"/>
              </w:tabs>
              <w:ind w:left="53"/>
              <w:jc w:val="both"/>
              <w:rPr>
                <w:i/>
                <w:sz w:val="20"/>
                <w:szCs w:val="20"/>
              </w:rPr>
            </w:pPr>
          </w:p>
        </w:tc>
        <w:tc>
          <w:tcPr>
            <w:tcW w:w="3872" w:type="dxa"/>
            <w:gridSpan w:val="2"/>
          </w:tcPr>
          <w:p w14:paraId="0A184559"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 xml:space="preserve">Называть физические величины: </w:t>
            </w:r>
            <w:r w:rsidRPr="00F34655">
              <w:rPr>
                <w:rFonts w:ascii="Times New Roman" w:hAnsi="Times New Roman"/>
                <w:bCs/>
                <w:sz w:val="20"/>
                <w:szCs w:val="20"/>
              </w:rPr>
              <w:t>поглощенная доза излучения, коэффициент качества, эквивалентная доза</w:t>
            </w:r>
            <w:r w:rsidRPr="00F34655">
              <w:rPr>
                <w:rFonts w:ascii="Times New Roman" w:hAnsi="Times New Roman"/>
                <w:sz w:val="20"/>
                <w:szCs w:val="20"/>
              </w:rPr>
              <w:t>;</w:t>
            </w:r>
          </w:p>
          <w:p w14:paraId="60291E41" w14:textId="77777777" w:rsidR="007A59DC" w:rsidRPr="00F34655" w:rsidRDefault="007A59DC" w:rsidP="007A59DC">
            <w:pPr>
              <w:pStyle w:val="a4"/>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sz w:val="20"/>
                <w:szCs w:val="20"/>
              </w:rPr>
              <w:t>применять полученные знания в повседневной жизни</w:t>
            </w:r>
          </w:p>
        </w:tc>
        <w:tc>
          <w:tcPr>
            <w:tcW w:w="1938" w:type="dxa"/>
            <w:gridSpan w:val="4"/>
          </w:tcPr>
          <w:p w14:paraId="247A82ED"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0AFD7360"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зентации учащихся.</w:t>
            </w:r>
          </w:p>
        </w:tc>
        <w:tc>
          <w:tcPr>
            <w:tcW w:w="3828" w:type="dxa"/>
            <w:gridSpan w:val="4"/>
          </w:tcPr>
          <w:p w14:paraId="383FE2F9" w14:textId="77777777" w:rsidR="007A59DC" w:rsidRPr="00F34655" w:rsidRDefault="007D7EDD" w:rsidP="007A59DC">
            <w:pPr>
              <w:spacing w:after="0" w:line="240" w:lineRule="auto"/>
              <w:contextualSpacing/>
              <w:jc w:val="both"/>
              <w:rPr>
                <w:rFonts w:ascii="Times New Roman" w:hAnsi="Times New Roman"/>
              </w:rPr>
            </w:pPr>
            <w:hyperlink r:id="rId220" w:history="1">
              <w:r w:rsidR="007A59DC" w:rsidRPr="00F34655">
                <w:rPr>
                  <w:rStyle w:val="a6"/>
                  <w:rFonts w:ascii="Times New Roman" w:hAnsi="Times New Roman"/>
                  <w:sz w:val="20"/>
                  <w:szCs w:val="20"/>
                </w:rPr>
                <w:t>Биологическое действие радиации</w:t>
              </w:r>
            </w:hyperlink>
          </w:p>
          <w:p w14:paraId="05F32DAC"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D2BD056" w14:textId="77777777" w:rsidR="007A59DC" w:rsidRPr="00F34655" w:rsidRDefault="007A59DC" w:rsidP="007A59DC">
            <w:pPr>
              <w:spacing w:after="0" w:line="240" w:lineRule="auto"/>
              <w:contextualSpacing/>
              <w:jc w:val="both"/>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 xml:space="preserve">омпьютер,  </w:t>
            </w:r>
          </w:p>
        </w:tc>
      </w:tr>
      <w:tr w:rsidR="007A59DC" w:rsidRPr="00F34655" w14:paraId="6A64D476" w14:textId="77777777" w:rsidTr="0047785F">
        <w:trPr>
          <w:gridAfter w:val="1"/>
          <w:wAfter w:w="15" w:type="dxa"/>
          <w:cantSplit/>
          <w:trHeight w:val="2529"/>
        </w:trPr>
        <w:tc>
          <w:tcPr>
            <w:tcW w:w="723" w:type="dxa"/>
          </w:tcPr>
          <w:p w14:paraId="77E653D9"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86/14</w:t>
            </w:r>
          </w:p>
        </w:tc>
        <w:tc>
          <w:tcPr>
            <w:tcW w:w="2269" w:type="dxa"/>
            <w:textDirection w:val="btLr"/>
          </w:tcPr>
          <w:p w14:paraId="5A2B9375"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66  Закон радиоактивного распада.</w:t>
            </w:r>
          </w:p>
        </w:tc>
        <w:tc>
          <w:tcPr>
            <w:tcW w:w="4396" w:type="dxa"/>
          </w:tcPr>
          <w:p w14:paraId="54C4D16F"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Cs/>
                <w:sz w:val="20"/>
                <w:szCs w:val="20"/>
              </w:rPr>
              <w:t>Период полураспада радиоактивных веществ. Закон радиоактивного распада.</w:t>
            </w:r>
          </w:p>
          <w:p w14:paraId="1DA378AD" w14:textId="77777777" w:rsidR="007A59DC" w:rsidRPr="00F34655" w:rsidRDefault="007A59DC" w:rsidP="007A59DC">
            <w:pPr>
              <w:pStyle w:val="ab"/>
              <w:tabs>
                <w:tab w:val="left" w:pos="198"/>
                <w:tab w:val="left" w:pos="260"/>
              </w:tabs>
              <w:ind w:left="53"/>
              <w:jc w:val="both"/>
              <w:rPr>
                <w:i/>
                <w:sz w:val="20"/>
                <w:szCs w:val="20"/>
              </w:rPr>
            </w:pPr>
          </w:p>
        </w:tc>
        <w:tc>
          <w:tcPr>
            <w:tcW w:w="3872" w:type="dxa"/>
            <w:gridSpan w:val="2"/>
          </w:tcPr>
          <w:p w14:paraId="23594729"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Давать определение физической величины период полураспада;</w:t>
            </w:r>
          </w:p>
          <w:p w14:paraId="330BC038"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онимать физический смысл закона радиоактивного распада;</w:t>
            </w:r>
          </w:p>
          <w:p w14:paraId="64D9F364"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записывать формулу закона радиоактивного распада</w:t>
            </w:r>
          </w:p>
        </w:tc>
        <w:tc>
          <w:tcPr>
            <w:tcW w:w="1938" w:type="dxa"/>
            <w:gridSpan w:val="4"/>
          </w:tcPr>
          <w:p w14:paraId="185B355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7E1B4284"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Имитационная игра по ТБ </w:t>
            </w:r>
          </w:p>
        </w:tc>
        <w:tc>
          <w:tcPr>
            <w:tcW w:w="3828" w:type="dxa"/>
            <w:gridSpan w:val="4"/>
          </w:tcPr>
          <w:p w14:paraId="76D3CD51" w14:textId="77777777" w:rsidR="007A59DC" w:rsidRPr="00F34655" w:rsidRDefault="007D7EDD" w:rsidP="007A59DC">
            <w:pPr>
              <w:spacing w:after="0" w:line="240" w:lineRule="auto"/>
              <w:contextualSpacing/>
              <w:jc w:val="both"/>
              <w:rPr>
                <w:rFonts w:ascii="Times New Roman" w:hAnsi="Times New Roman"/>
                <w:bCs/>
                <w:sz w:val="20"/>
                <w:szCs w:val="20"/>
              </w:rPr>
            </w:pPr>
            <w:hyperlink r:id="rId221" w:history="1">
              <w:r w:rsidR="007A59DC" w:rsidRPr="00F34655">
                <w:rPr>
                  <w:rStyle w:val="a6"/>
                  <w:rFonts w:ascii="Times New Roman" w:hAnsi="Times New Roman"/>
                  <w:bCs/>
                  <w:sz w:val="20"/>
                  <w:szCs w:val="20"/>
                </w:rPr>
                <w:t>Радиоактивность как свидетельство сложного строения атомов</w:t>
              </w:r>
            </w:hyperlink>
          </w:p>
          <w:p w14:paraId="367896EF"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B432810"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 Карточки для имитационной игры по ТБ «Авария на атомной электростанции»</w:t>
            </w:r>
          </w:p>
        </w:tc>
      </w:tr>
      <w:tr w:rsidR="007A59DC" w:rsidRPr="00F34655" w14:paraId="072EFAF6" w14:textId="77777777" w:rsidTr="0047785F">
        <w:trPr>
          <w:gridAfter w:val="1"/>
          <w:wAfter w:w="15" w:type="dxa"/>
          <w:cantSplit/>
          <w:trHeight w:val="1976"/>
        </w:trPr>
        <w:tc>
          <w:tcPr>
            <w:tcW w:w="723" w:type="dxa"/>
          </w:tcPr>
          <w:p w14:paraId="3937AD3A"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87/15</w:t>
            </w:r>
          </w:p>
        </w:tc>
        <w:tc>
          <w:tcPr>
            <w:tcW w:w="2269" w:type="dxa"/>
            <w:textDirection w:val="btLr"/>
          </w:tcPr>
          <w:p w14:paraId="27FD554D"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 67.  Термоядерная реакция.</w:t>
            </w:r>
          </w:p>
        </w:tc>
        <w:tc>
          <w:tcPr>
            <w:tcW w:w="4396" w:type="dxa"/>
          </w:tcPr>
          <w:p w14:paraId="3CBE2C89"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Cs/>
                <w:sz w:val="20"/>
                <w:szCs w:val="20"/>
              </w:rPr>
              <w:t>Условия протекания и примеры термоядерных реакций. Выделение энергии и перспективы ее использования. Источники энергии Солнца и звезд.</w:t>
            </w:r>
          </w:p>
          <w:p w14:paraId="66BF5B22" w14:textId="77777777" w:rsidR="007A59DC" w:rsidRPr="00F34655" w:rsidRDefault="007A59DC" w:rsidP="007A59DC">
            <w:pPr>
              <w:pStyle w:val="ab"/>
              <w:tabs>
                <w:tab w:val="left" w:pos="198"/>
                <w:tab w:val="left" w:pos="260"/>
              </w:tabs>
              <w:ind w:left="53"/>
              <w:jc w:val="both"/>
              <w:rPr>
                <w:i/>
                <w:sz w:val="20"/>
                <w:szCs w:val="20"/>
              </w:rPr>
            </w:pPr>
          </w:p>
        </w:tc>
        <w:tc>
          <w:tcPr>
            <w:tcW w:w="3872" w:type="dxa"/>
            <w:gridSpan w:val="2"/>
          </w:tcPr>
          <w:p w14:paraId="56181F9C"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Называть условия протекания термоядерной реакции;</w:t>
            </w:r>
          </w:p>
          <w:p w14:paraId="768191F7"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риводить примеры термоядерных реакций</w:t>
            </w:r>
          </w:p>
        </w:tc>
        <w:tc>
          <w:tcPr>
            <w:tcW w:w="1938" w:type="dxa"/>
            <w:gridSpan w:val="4"/>
          </w:tcPr>
          <w:p w14:paraId="63C998F4"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47FDBBF5"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зентации учащихся.</w:t>
            </w:r>
          </w:p>
          <w:p w14:paraId="6C206E62"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33379146" w14:textId="77777777" w:rsidR="007A59DC" w:rsidRPr="00F34655" w:rsidRDefault="007D7EDD" w:rsidP="007A59DC">
            <w:pPr>
              <w:spacing w:after="0" w:line="240" w:lineRule="auto"/>
              <w:contextualSpacing/>
              <w:jc w:val="both"/>
              <w:rPr>
                <w:rFonts w:ascii="Times New Roman" w:hAnsi="Times New Roman"/>
              </w:rPr>
            </w:pPr>
            <w:hyperlink r:id="rId222" w:history="1">
              <w:r w:rsidR="007A59DC" w:rsidRPr="00F34655">
                <w:rPr>
                  <w:rStyle w:val="a6"/>
                  <w:rFonts w:ascii="Times New Roman" w:hAnsi="Times New Roman"/>
                  <w:sz w:val="20"/>
                  <w:szCs w:val="20"/>
                </w:rPr>
                <w:t>Термоядерная реакция</w:t>
              </w:r>
            </w:hyperlink>
          </w:p>
          <w:p w14:paraId="75CD0504"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5465B72"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2228611D" w14:textId="77777777" w:rsidTr="0047785F">
        <w:trPr>
          <w:gridAfter w:val="1"/>
          <w:wAfter w:w="15" w:type="dxa"/>
          <w:cantSplit/>
          <w:trHeight w:val="2246"/>
        </w:trPr>
        <w:tc>
          <w:tcPr>
            <w:tcW w:w="723" w:type="dxa"/>
          </w:tcPr>
          <w:p w14:paraId="305E5AFA"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88/16</w:t>
            </w:r>
          </w:p>
        </w:tc>
        <w:tc>
          <w:tcPr>
            <w:tcW w:w="2269" w:type="dxa"/>
            <w:textDirection w:val="btLr"/>
          </w:tcPr>
          <w:p w14:paraId="2ED4F7B9"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Элементарные частицы. Античастицы</w:t>
            </w:r>
          </w:p>
        </w:tc>
        <w:tc>
          <w:tcPr>
            <w:tcW w:w="4396" w:type="dxa"/>
          </w:tcPr>
          <w:p w14:paraId="3B3031F3"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Cs/>
                <w:sz w:val="20"/>
                <w:szCs w:val="20"/>
              </w:rPr>
            </w:pPr>
            <w:r w:rsidRPr="00F34655">
              <w:rPr>
                <w:rFonts w:ascii="Times New Roman" w:hAnsi="Times New Roman"/>
                <w:bCs/>
                <w:sz w:val="20"/>
                <w:szCs w:val="20"/>
              </w:rPr>
              <w:t>Элементарные частицы, позитрон, процесс аннигиляции, антипротон, антинейтрон, антивещество.</w:t>
            </w:r>
          </w:p>
          <w:p w14:paraId="42F90487"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62F934C" w14:textId="77777777" w:rsidR="007A59DC" w:rsidRPr="00F34655" w:rsidRDefault="007A59DC" w:rsidP="0016199F">
            <w:pPr>
              <w:pStyle w:val="ab"/>
              <w:numPr>
                <w:ilvl w:val="0"/>
                <w:numId w:val="137"/>
              </w:numPr>
              <w:tabs>
                <w:tab w:val="left" w:pos="198"/>
                <w:tab w:val="left" w:pos="260"/>
              </w:tabs>
              <w:ind w:left="53" w:firstLine="0"/>
              <w:jc w:val="both"/>
              <w:rPr>
                <w:i/>
                <w:sz w:val="20"/>
                <w:szCs w:val="20"/>
              </w:rPr>
            </w:pPr>
            <w:r w:rsidRPr="00F34655">
              <w:rPr>
                <w:i/>
                <w:sz w:val="20"/>
                <w:szCs w:val="20"/>
              </w:rPr>
              <w:t>Фотография треков электрон-позитронной пары в магнитном поле</w:t>
            </w:r>
          </w:p>
          <w:p w14:paraId="4A32A5CC" w14:textId="77777777" w:rsidR="007A59DC" w:rsidRPr="00F34655" w:rsidRDefault="007A59DC" w:rsidP="007A59DC">
            <w:pPr>
              <w:pStyle w:val="ab"/>
              <w:tabs>
                <w:tab w:val="left" w:pos="198"/>
                <w:tab w:val="left" w:pos="260"/>
              </w:tabs>
              <w:ind w:left="53"/>
              <w:jc w:val="both"/>
              <w:rPr>
                <w:i/>
                <w:sz w:val="20"/>
                <w:szCs w:val="20"/>
              </w:rPr>
            </w:pPr>
          </w:p>
        </w:tc>
        <w:tc>
          <w:tcPr>
            <w:tcW w:w="3872" w:type="dxa"/>
            <w:gridSpan w:val="2"/>
          </w:tcPr>
          <w:p w14:paraId="140F5F20"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онимать смысл слов: «элементарный», «антивещество»;</w:t>
            </w:r>
          </w:p>
          <w:p w14:paraId="2CC10433"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называть частицы: позитрон, антинейтрон, антипротон;</w:t>
            </w:r>
          </w:p>
          <w:p w14:paraId="03CAED80"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рассказывать, в чем заключается процесс аннигиляции</w:t>
            </w:r>
          </w:p>
        </w:tc>
        <w:tc>
          <w:tcPr>
            <w:tcW w:w="1938" w:type="dxa"/>
            <w:gridSpan w:val="4"/>
          </w:tcPr>
          <w:p w14:paraId="1B05FA3B"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4F5D5BC9"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4B970A42"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C715074"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06194647" w14:textId="77777777" w:rsidTr="0047785F">
        <w:trPr>
          <w:gridAfter w:val="1"/>
          <w:wAfter w:w="15" w:type="dxa"/>
          <w:cantSplit/>
          <w:trHeight w:val="2119"/>
        </w:trPr>
        <w:tc>
          <w:tcPr>
            <w:tcW w:w="723" w:type="dxa"/>
          </w:tcPr>
          <w:p w14:paraId="02224977"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89/17</w:t>
            </w:r>
          </w:p>
        </w:tc>
        <w:tc>
          <w:tcPr>
            <w:tcW w:w="2269" w:type="dxa"/>
            <w:textDirection w:val="btLr"/>
          </w:tcPr>
          <w:p w14:paraId="786908FC" w14:textId="77777777" w:rsidR="007A59DC" w:rsidRPr="00F34655" w:rsidRDefault="007A59DC" w:rsidP="007A59DC">
            <w:pPr>
              <w:spacing w:after="0" w:line="240" w:lineRule="auto"/>
              <w:ind w:left="113" w:right="113"/>
              <w:contextualSpacing/>
              <w:jc w:val="center"/>
              <w:rPr>
                <w:rFonts w:ascii="Times New Roman" w:hAnsi="Times New Roman"/>
                <w:b/>
                <w:sz w:val="20"/>
                <w:szCs w:val="20"/>
              </w:rPr>
            </w:pPr>
          </w:p>
          <w:p w14:paraId="708A9293"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Лабораторная работа № 8« Изучение треков заряженных частиц по готовым фотографиям»</w:t>
            </w:r>
          </w:p>
        </w:tc>
        <w:tc>
          <w:tcPr>
            <w:tcW w:w="4396" w:type="dxa"/>
          </w:tcPr>
          <w:p w14:paraId="0F25F8E2"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b/>
                <w:i/>
                <w:sz w:val="20"/>
                <w:szCs w:val="20"/>
              </w:rPr>
              <w:t>Лабораторная работа № 8</w:t>
            </w:r>
            <w:r w:rsidRPr="00F34655">
              <w:rPr>
                <w:rFonts w:ascii="Times New Roman" w:hAnsi="Times New Roman"/>
                <w:i/>
                <w:sz w:val="20"/>
                <w:szCs w:val="20"/>
              </w:rPr>
              <w:t xml:space="preserve"> «Изучение треков заряженных частиц по готовым фотографиям».</w:t>
            </w:r>
          </w:p>
          <w:p w14:paraId="3EC9A3BC" w14:textId="77777777" w:rsidR="007A59DC" w:rsidRPr="00F34655" w:rsidRDefault="007A59DC" w:rsidP="007A59DC">
            <w:pPr>
              <w:pStyle w:val="ab"/>
              <w:tabs>
                <w:tab w:val="left" w:pos="198"/>
                <w:tab w:val="left" w:pos="260"/>
              </w:tabs>
              <w:ind w:left="53"/>
              <w:jc w:val="both"/>
              <w:rPr>
                <w:i/>
                <w:sz w:val="20"/>
                <w:szCs w:val="20"/>
              </w:rPr>
            </w:pPr>
          </w:p>
        </w:tc>
        <w:tc>
          <w:tcPr>
            <w:tcW w:w="3872" w:type="dxa"/>
            <w:gridSpan w:val="2"/>
          </w:tcPr>
          <w:p w14:paraId="589B2E86"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Строить графики зависимости мощности дозы излучения продуктов распада радона от времени;</w:t>
            </w:r>
          </w:p>
          <w:p w14:paraId="5454B29B"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оценивать по графику период полураспада продуктов распада радона;</w:t>
            </w:r>
          </w:p>
          <w:p w14:paraId="5054BBAD"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редставлять результаты измерений в виде таблиц</w:t>
            </w:r>
          </w:p>
          <w:p w14:paraId="5DB0ADBE"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b/>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tc>
        <w:tc>
          <w:tcPr>
            <w:tcW w:w="1938" w:type="dxa"/>
            <w:gridSpan w:val="4"/>
          </w:tcPr>
          <w:p w14:paraId="5E064051"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Лабораторная работа: наличие правильной записи результатов, вывода.</w:t>
            </w:r>
          </w:p>
        </w:tc>
        <w:tc>
          <w:tcPr>
            <w:tcW w:w="3828" w:type="dxa"/>
            <w:gridSpan w:val="4"/>
          </w:tcPr>
          <w:p w14:paraId="30DE4BA7"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B09128B" w14:textId="77777777" w:rsidR="007A59DC" w:rsidRPr="00F34655" w:rsidRDefault="007A59DC" w:rsidP="007A59DC">
            <w:pPr>
              <w:spacing w:after="0" w:line="240" w:lineRule="auto"/>
              <w:contextualSpacing/>
              <w:jc w:val="both"/>
              <w:rPr>
                <w:rFonts w:ascii="Times New Roman" w:hAnsi="Times New Roman"/>
              </w:rPr>
            </w:pPr>
            <w:r w:rsidRPr="00F34655">
              <w:rPr>
                <w:rFonts w:ascii="Times New Roman" w:hAnsi="Times New Roman"/>
                <w:sz w:val="20"/>
                <w:szCs w:val="20"/>
              </w:rPr>
              <w:t xml:space="preserve"> </w:t>
            </w:r>
            <w:r w:rsidRPr="00F34655">
              <w:rPr>
                <w:rStyle w:val="af0"/>
                <w:rFonts w:ascii="Times New Roman" w:eastAsia="@Arial Unicode MS" w:hAnsi="Times New Roman"/>
                <w:sz w:val="20"/>
                <w:szCs w:val="20"/>
              </w:rPr>
              <w:t xml:space="preserve"> Оборудование:  </w:t>
            </w:r>
            <w:r w:rsidRPr="00F34655">
              <w:rPr>
                <w:rStyle w:val="af0"/>
                <w:rFonts w:ascii="Times New Roman" w:eastAsia="@Arial Unicode MS" w:hAnsi="Times New Roman"/>
                <w:b w:val="0"/>
                <w:sz w:val="20"/>
                <w:szCs w:val="20"/>
              </w:rPr>
              <w:t>фотографии треков</w:t>
            </w:r>
          </w:p>
        </w:tc>
      </w:tr>
      <w:tr w:rsidR="007A59DC" w:rsidRPr="00F34655" w14:paraId="73049A94" w14:textId="77777777" w:rsidTr="0047785F">
        <w:trPr>
          <w:gridAfter w:val="1"/>
          <w:wAfter w:w="15" w:type="dxa"/>
          <w:cantSplit/>
          <w:trHeight w:val="2119"/>
        </w:trPr>
        <w:tc>
          <w:tcPr>
            <w:tcW w:w="723" w:type="dxa"/>
          </w:tcPr>
          <w:p w14:paraId="12A9B4DD"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90/18</w:t>
            </w:r>
          </w:p>
        </w:tc>
        <w:tc>
          <w:tcPr>
            <w:tcW w:w="2269" w:type="dxa"/>
            <w:textDirection w:val="btLr"/>
          </w:tcPr>
          <w:p w14:paraId="138C3610" w14:textId="77777777" w:rsidR="007A59DC" w:rsidRPr="00F34655" w:rsidRDefault="007A59DC" w:rsidP="007A59DC">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sz w:val="20"/>
                <w:szCs w:val="20"/>
              </w:rPr>
              <w:t>Решение задач « Строение атома и атомного ядра</w:t>
            </w:r>
          </w:p>
        </w:tc>
        <w:tc>
          <w:tcPr>
            <w:tcW w:w="4396" w:type="dxa"/>
          </w:tcPr>
          <w:p w14:paraId="0502CB00" w14:textId="77777777" w:rsidR="007A59DC" w:rsidRPr="00F34655" w:rsidRDefault="007A59DC" w:rsidP="007A59DC">
            <w:pPr>
              <w:pStyle w:val="ab"/>
              <w:tabs>
                <w:tab w:val="left" w:pos="198"/>
                <w:tab w:val="left" w:pos="260"/>
              </w:tabs>
              <w:ind w:left="53"/>
              <w:jc w:val="both"/>
              <w:rPr>
                <w:i/>
                <w:sz w:val="20"/>
                <w:szCs w:val="20"/>
              </w:rPr>
            </w:pPr>
            <w:r w:rsidRPr="00F34655">
              <w:rPr>
                <w:sz w:val="20"/>
                <w:szCs w:val="20"/>
              </w:rPr>
              <w:t>Решение задач на дефект массы и энергию связи атомных ядер, на закон радиоактивного распада.</w:t>
            </w:r>
          </w:p>
        </w:tc>
        <w:tc>
          <w:tcPr>
            <w:tcW w:w="3872" w:type="dxa"/>
            <w:gridSpan w:val="2"/>
          </w:tcPr>
          <w:p w14:paraId="5732618A"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Решать расчетные задачи на дефект массы и энергию связи атомных ядер, на закон радиоактивного распада</w:t>
            </w:r>
          </w:p>
        </w:tc>
        <w:tc>
          <w:tcPr>
            <w:tcW w:w="1938" w:type="dxa"/>
            <w:gridSpan w:val="4"/>
          </w:tcPr>
          <w:p w14:paraId="42D4E138"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7BD1055F"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 Проверочная работа.</w:t>
            </w:r>
          </w:p>
          <w:p w14:paraId="1CC7FA29" w14:textId="77777777" w:rsidR="007A59DC" w:rsidRPr="00F34655" w:rsidRDefault="007A59DC" w:rsidP="007A59DC">
            <w:pPr>
              <w:spacing w:after="0" w:line="240" w:lineRule="auto"/>
              <w:contextualSpacing/>
              <w:jc w:val="both"/>
              <w:rPr>
                <w:rFonts w:ascii="Times New Roman" w:hAnsi="Times New Roman"/>
                <w:bCs/>
                <w:sz w:val="20"/>
                <w:szCs w:val="20"/>
              </w:rPr>
            </w:pPr>
          </w:p>
          <w:p w14:paraId="3ED4B90E" w14:textId="77777777" w:rsidR="007A59DC" w:rsidRPr="00F34655" w:rsidRDefault="007A59DC" w:rsidP="007A59DC">
            <w:pPr>
              <w:spacing w:after="0" w:line="240" w:lineRule="auto"/>
              <w:contextualSpacing/>
              <w:jc w:val="both"/>
              <w:rPr>
                <w:rFonts w:ascii="Times New Roman" w:hAnsi="Times New Roman"/>
                <w:bCs/>
                <w:sz w:val="20"/>
                <w:szCs w:val="20"/>
              </w:rPr>
            </w:pPr>
          </w:p>
          <w:p w14:paraId="01CC36D7"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12608709"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1C292F34" w14:textId="77777777" w:rsidR="007A59DC" w:rsidRPr="00F34655" w:rsidRDefault="007A59DC" w:rsidP="007A59DC">
            <w:pPr>
              <w:spacing w:after="0" w:line="240" w:lineRule="auto"/>
              <w:contextualSpacing/>
              <w:jc w:val="both"/>
              <w:rPr>
                <w:rFonts w:ascii="Times New Roman" w:hAnsi="Times New Roman"/>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6585D061" w14:textId="77777777" w:rsidTr="0047785F">
        <w:trPr>
          <w:gridAfter w:val="1"/>
          <w:wAfter w:w="15" w:type="dxa"/>
          <w:cantSplit/>
          <w:trHeight w:val="1681"/>
        </w:trPr>
        <w:tc>
          <w:tcPr>
            <w:tcW w:w="723" w:type="dxa"/>
          </w:tcPr>
          <w:p w14:paraId="12AB24EB"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91/19</w:t>
            </w:r>
          </w:p>
        </w:tc>
        <w:tc>
          <w:tcPr>
            <w:tcW w:w="2269" w:type="dxa"/>
            <w:textDirection w:val="btLr"/>
          </w:tcPr>
          <w:p w14:paraId="4AB3F64E"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bCs/>
                <w:sz w:val="20"/>
                <w:szCs w:val="20"/>
              </w:rPr>
              <w:t>Самостоятельная работа по теме «Строение атома и атомного ядра. Использование энергии атомных ядер»</w:t>
            </w:r>
          </w:p>
        </w:tc>
        <w:tc>
          <w:tcPr>
            <w:tcW w:w="4396" w:type="dxa"/>
          </w:tcPr>
          <w:p w14:paraId="74FCEB3E" w14:textId="77777777" w:rsidR="007A59DC" w:rsidRPr="00F34655" w:rsidRDefault="007A59DC" w:rsidP="007A59DC">
            <w:pPr>
              <w:pStyle w:val="ab"/>
              <w:jc w:val="both"/>
              <w:rPr>
                <w:bCs/>
                <w:sz w:val="20"/>
                <w:szCs w:val="20"/>
              </w:rPr>
            </w:pPr>
            <w:r w:rsidRPr="00F34655">
              <w:rPr>
                <w:bCs/>
                <w:sz w:val="20"/>
                <w:szCs w:val="20"/>
              </w:rPr>
              <w:t>Самостоятельная работа по теме «Строение атома и атомного ядра. Использование энергии атомных ядер»</w:t>
            </w:r>
          </w:p>
          <w:p w14:paraId="25D9B2B8" w14:textId="77777777" w:rsidR="007A59DC" w:rsidRPr="00F34655" w:rsidRDefault="007A59DC" w:rsidP="007A59DC">
            <w:pPr>
              <w:pStyle w:val="ab"/>
              <w:jc w:val="both"/>
              <w:rPr>
                <w:bCs/>
                <w:sz w:val="20"/>
                <w:szCs w:val="20"/>
              </w:rPr>
            </w:pPr>
          </w:p>
          <w:p w14:paraId="2BAA06CD" w14:textId="77777777" w:rsidR="007A59DC" w:rsidRPr="00F34655" w:rsidRDefault="007A59DC" w:rsidP="007A59DC">
            <w:pPr>
              <w:pStyle w:val="ab"/>
              <w:jc w:val="both"/>
              <w:rPr>
                <w:bCs/>
                <w:sz w:val="20"/>
                <w:szCs w:val="20"/>
              </w:rPr>
            </w:pPr>
          </w:p>
          <w:p w14:paraId="34D3A4AA" w14:textId="77777777" w:rsidR="007A59DC" w:rsidRPr="00F34655" w:rsidRDefault="007A59DC" w:rsidP="007A59DC">
            <w:pPr>
              <w:pStyle w:val="ab"/>
              <w:jc w:val="both"/>
              <w:rPr>
                <w:bCs/>
                <w:sz w:val="20"/>
                <w:szCs w:val="20"/>
              </w:rPr>
            </w:pPr>
          </w:p>
          <w:p w14:paraId="3660DE75" w14:textId="77777777" w:rsidR="007A59DC" w:rsidRPr="00F34655" w:rsidRDefault="007A59DC" w:rsidP="007A59DC">
            <w:pPr>
              <w:pStyle w:val="ab"/>
              <w:jc w:val="both"/>
              <w:rPr>
                <w:bCs/>
                <w:sz w:val="20"/>
                <w:szCs w:val="20"/>
              </w:rPr>
            </w:pPr>
          </w:p>
          <w:p w14:paraId="3D42FA08" w14:textId="77777777" w:rsidR="007A59DC" w:rsidRPr="00F34655" w:rsidRDefault="007A59DC" w:rsidP="007A59DC">
            <w:pPr>
              <w:pStyle w:val="ab"/>
              <w:jc w:val="both"/>
              <w:rPr>
                <w:bCs/>
                <w:sz w:val="20"/>
                <w:szCs w:val="20"/>
              </w:rPr>
            </w:pPr>
          </w:p>
          <w:p w14:paraId="4D7EE257" w14:textId="77777777" w:rsidR="007A59DC" w:rsidRPr="00F34655" w:rsidRDefault="007A59DC" w:rsidP="007A59DC">
            <w:pPr>
              <w:pStyle w:val="ab"/>
              <w:jc w:val="both"/>
              <w:rPr>
                <w:bCs/>
                <w:sz w:val="20"/>
                <w:szCs w:val="20"/>
              </w:rPr>
            </w:pPr>
          </w:p>
          <w:p w14:paraId="17BE10DB" w14:textId="77777777" w:rsidR="007A59DC" w:rsidRPr="00F34655" w:rsidRDefault="007A59DC" w:rsidP="007A59DC">
            <w:pPr>
              <w:pStyle w:val="ab"/>
              <w:jc w:val="both"/>
              <w:rPr>
                <w:bCs/>
                <w:sz w:val="20"/>
                <w:szCs w:val="20"/>
              </w:rPr>
            </w:pPr>
          </w:p>
          <w:p w14:paraId="71994E96" w14:textId="77777777" w:rsidR="007A59DC" w:rsidRPr="00F34655" w:rsidRDefault="007A59DC" w:rsidP="007A59DC">
            <w:pPr>
              <w:pStyle w:val="ab"/>
              <w:jc w:val="both"/>
              <w:rPr>
                <w:bCs/>
                <w:sz w:val="20"/>
                <w:szCs w:val="20"/>
              </w:rPr>
            </w:pPr>
          </w:p>
          <w:p w14:paraId="2168D711"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bCs/>
                <w:sz w:val="20"/>
                <w:szCs w:val="20"/>
              </w:rPr>
            </w:pPr>
          </w:p>
        </w:tc>
        <w:tc>
          <w:tcPr>
            <w:tcW w:w="3872" w:type="dxa"/>
            <w:gridSpan w:val="2"/>
          </w:tcPr>
          <w:p w14:paraId="4E0F6358"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рименять полученные знания при решении физических задач.</w:t>
            </w:r>
          </w:p>
        </w:tc>
        <w:tc>
          <w:tcPr>
            <w:tcW w:w="1938" w:type="dxa"/>
            <w:gridSpan w:val="4"/>
          </w:tcPr>
          <w:p w14:paraId="3F62FB57"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w:t>
            </w:r>
          </w:p>
        </w:tc>
        <w:tc>
          <w:tcPr>
            <w:tcW w:w="3828" w:type="dxa"/>
            <w:gridSpan w:val="4"/>
          </w:tcPr>
          <w:p w14:paraId="53510050" w14:textId="77777777" w:rsidR="007A59DC" w:rsidRPr="00F34655" w:rsidRDefault="007A59DC" w:rsidP="007A59DC">
            <w:pPr>
              <w:spacing w:after="0" w:line="240" w:lineRule="auto"/>
              <w:contextualSpacing/>
              <w:jc w:val="both"/>
              <w:rPr>
                <w:rFonts w:ascii="Times New Roman" w:hAnsi="Times New Roman"/>
              </w:rPr>
            </w:pPr>
          </w:p>
        </w:tc>
      </w:tr>
      <w:tr w:rsidR="007A59DC" w:rsidRPr="00F34655" w14:paraId="3AFDD6C2" w14:textId="77777777" w:rsidTr="0047785F">
        <w:trPr>
          <w:cantSplit/>
          <w:trHeight w:val="331"/>
        </w:trPr>
        <w:tc>
          <w:tcPr>
            <w:tcW w:w="17041" w:type="dxa"/>
            <w:gridSpan w:val="14"/>
          </w:tcPr>
          <w:p w14:paraId="599818D7" w14:textId="77777777" w:rsidR="007A59DC" w:rsidRPr="00F34655" w:rsidRDefault="007A59DC" w:rsidP="007A59DC">
            <w:pPr>
              <w:spacing w:after="0" w:line="240" w:lineRule="auto"/>
              <w:contextualSpacing/>
              <w:jc w:val="center"/>
              <w:rPr>
                <w:rFonts w:ascii="Times New Roman" w:hAnsi="Times New Roman"/>
              </w:rPr>
            </w:pPr>
            <w:r w:rsidRPr="00F34655">
              <w:rPr>
                <w:rFonts w:ascii="Times New Roman" w:hAnsi="Times New Roman"/>
                <w:b/>
                <w:bCs/>
                <w:sz w:val="20"/>
                <w:szCs w:val="20"/>
              </w:rPr>
              <w:t>5. Строение и эволюция Вселенной (6 ч.)</w:t>
            </w:r>
          </w:p>
        </w:tc>
      </w:tr>
      <w:tr w:rsidR="007A59DC" w:rsidRPr="00F34655" w14:paraId="57E18571" w14:textId="77777777" w:rsidTr="0047785F">
        <w:trPr>
          <w:gridAfter w:val="1"/>
          <w:wAfter w:w="15" w:type="dxa"/>
          <w:cantSplit/>
          <w:trHeight w:val="1693"/>
        </w:trPr>
        <w:tc>
          <w:tcPr>
            <w:tcW w:w="723" w:type="dxa"/>
          </w:tcPr>
          <w:p w14:paraId="3724A479"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92/1</w:t>
            </w:r>
          </w:p>
        </w:tc>
        <w:tc>
          <w:tcPr>
            <w:tcW w:w="2269" w:type="dxa"/>
            <w:textDirection w:val="btLr"/>
          </w:tcPr>
          <w:p w14:paraId="13C68130" w14:textId="77777777" w:rsidR="007A59DC" w:rsidRPr="00F34655" w:rsidRDefault="007A59DC" w:rsidP="007A59DC">
            <w:pPr>
              <w:spacing w:after="0" w:line="240" w:lineRule="auto"/>
              <w:ind w:left="113" w:right="113"/>
              <w:contextualSpacing/>
              <w:jc w:val="right"/>
              <w:rPr>
                <w:rFonts w:ascii="Times New Roman" w:hAnsi="Times New Roman"/>
                <w:b/>
                <w:sz w:val="20"/>
                <w:szCs w:val="20"/>
              </w:rPr>
            </w:pPr>
            <w:r w:rsidRPr="00F34655">
              <w:rPr>
                <w:rFonts w:ascii="Times New Roman" w:hAnsi="Times New Roman"/>
                <w:b/>
                <w:bCs/>
                <w:sz w:val="20"/>
                <w:szCs w:val="20"/>
              </w:rPr>
              <w:t>§ 63. Состав, строение и происхождение Солнечной системы.</w:t>
            </w:r>
          </w:p>
        </w:tc>
        <w:tc>
          <w:tcPr>
            <w:tcW w:w="4396" w:type="dxa"/>
          </w:tcPr>
          <w:p w14:paraId="4156D000"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w:t>
            </w:r>
          </w:p>
          <w:p w14:paraId="3A76675E" w14:textId="77777777" w:rsidR="007A59DC" w:rsidRPr="00F34655" w:rsidRDefault="007A59DC" w:rsidP="007A59DC">
            <w:pPr>
              <w:tabs>
                <w:tab w:val="left" w:pos="24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6B68530B" w14:textId="77777777" w:rsidR="007A59DC" w:rsidRPr="00F34655" w:rsidRDefault="007A59DC" w:rsidP="0016199F">
            <w:pPr>
              <w:pStyle w:val="a4"/>
              <w:numPr>
                <w:ilvl w:val="0"/>
                <w:numId w:val="14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Слайды или фотографии небесных объектов</w:t>
            </w:r>
          </w:p>
          <w:p w14:paraId="1C46BB4B" w14:textId="77777777" w:rsidR="007A59DC" w:rsidRPr="00F34655" w:rsidRDefault="007A59DC" w:rsidP="007A59DC">
            <w:pPr>
              <w:tabs>
                <w:tab w:val="left" w:pos="260"/>
              </w:tabs>
              <w:autoSpaceDE w:val="0"/>
              <w:autoSpaceDN w:val="0"/>
              <w:adjustRightInd w:val="0"/>
              <w:spacing w:after="0" w:line="240" w:lineRule="auto"/>
              <w:ind w:left="53"/>
              <w:rPr>
                <w:rFonts w:ascii="Times New Roman" w:hAnsi="Times New Roman"/>
                <w:sz w:val="20"/>
                <w:szCs w:val="20"/>
              </w:rPr>
            </w:pPr>
            <w:r w:rsidRPr="00F34655">
              <w:rPr>
                <w:rFonts w:ascii="Times New Roman" w:hAnsi="Times New Roman"/>
                <w:i/>
                <w:sz w:val="20"/>
                <w:szCs w:val="20"/>
              </w:rPr>
              <w:t>Таблица «Солнечная система»</w:t>
            </w:r>
          </w:p>
        </w:tc>
        <w:tc>
          <w:tcPr>
            <w:tcW w:w="3872" w:type="dxa"/>
            <w:gridSpan w:val="2"/>
          </w:tcPr>
          <w:p w14:paraId="608BEE1B" w14:textId="77777777" w:rsidR="007A59DC" w:rsidRPr="00F34655" w:rsidRDefault="007A59DC" w:rsidP="0016199F">
            <w:pPr>
              <w:pStyle w:val="a4"/>
              <w:numPr>
                <w:ilvl w:val="0"/>
                <w:numId w:val="139"/>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блюдать слайды или фотографии небесных объектов;</w:t>
            </w:r>
          </w:p>
          <w:p w14:paraId="733A750C" w14:textId="77777777" w:rsidR="007A59DC" w:rsidRPr="00F34655" w:rsidRDefault="007A59DC" w:rsidP="0016199F">
            <w:pPr>
              <w:pStyle w:val="a4"/>
              <w:numPr>
                <w:ilvl w:val="0"/>
                <w:numId w:val="139"/>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зывать группы объектов, входящих в Солнечную систему;</w:t>
            </w:r>
          </w:p>
          <w:p w14:paraId="24A93523" w14:textId="77777777" w:rsidR="007A59DC" w:rsidRPr="00F34655" w:rsidRDefault="007A59DC" w:rsidP="0016199F">
            <w:pPr>
              <w:pStyle w:val="a4"/>
              <w:numPr>
                <w:ilvl w:val="0"/>
                <w:numId w:val="130"/>
              </w:numPr>
              <w:tabs>
                <w:tab w:val="left" w:pos="260"/>
              </w:tabs>
              <w:autoSpaceDE w:val="0"/>
              <w:autoSpaceDN w:val="0"/>
              <w:adjustRightInd w:val="0"/>
              <w:spacing w:after="0" w:line="240" w:lineRule="auto"/>
              <w:ind w:left="53" w:firstLine="0"/>
              <w:rPr>
                <w:rFonts w:ascii="Times New Roman" w:hAnsi="Times New Roman"/>
                <w:sz w:val="20"/>
                <w:szCs w:val="20"/>
              </w:rPr>
            </w:pPr>
            <w:r w:rsidRPr="00F34655">
              <w:rPr>
                <w:rFonts w:ascii="Times New Roman" w:hAnsi="Times New Roman"/>
                <w:sz w:val="20"/>
                <w:szCs w:val="20"/>
              </w:rPr>
              <w:t>приводить примеры изменения вида звездного неба в течение суток</w:t>
            </w:r>
          </w:p>
        </w:tc>
        <w:tc>
          <w:tcPr>
            <w:tcW w:w="1938" w:type="dxa"/>
            <w:gridSpan w:val="4"/>
          </w:tcPr>
          <w:p w14:paraId="0A684939"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5DCDCA73"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3ADC8734"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
                <w:bCs/>
                <w:sz w:val="20"/>
                <w:szCs w:val="20"/>
              </w:rPr>
              <w:t>Видеофильм</w:t>
            </w:r>
            <w:r w:rsidRPr="00F34655">
              <w:rPr>
                <w:rFonts w:ascii="Times New Roman" w:hAnsi="Times New Roman"/>
                <w:bCs/>
                <w:sz w:val="20"/>
                <w:szCs w:val="20"/>
              </w:rPr>
              <w:t xml:space="preserve"> «Солнечная система»</w:t>
            </w:r>
          </w:p>
          <w:p w14:paraId="393B9F2C"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
                <w:sz w:val="20"/>
                <w:szCs w:val="20"/>
              </w:rPr>
              <w:t>Таблица</w:t>
            </w:r>
            <w:r w:rsidRPr="00F34655">
              <w:rPr>
                <w:rFonts w:ascii="Times New Roman" w:hAnsi="Times New Roman"/>
                <w:sz w:val="20"/>
                <w:szCs w:val="20"/>
              </w:rPr>
              <w:t xml:space="preserve"> «Солнечная система»</w:t>
            </w:r>
          </w:p>
          <w:p w14:paraId="3F562730"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672A2BDC" w14:textId="77777777" w:rsidR="007A59DC" w:rsidRPr="00F34655" w:rsidRDefault="007A59DC" w:rsidP="007A59DC">
            <w:pPr>
              <w:spacing w:after="0" w:line="240" w:lineRule="auto"/>
              <w:contextualSpacing/>
              <w:jc w:val="both"/>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фотографии небесных объектов,</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7A59DC" w:rsidRPr="00F34655" w14:paraId="11FD00A7" w14:textId="77777777" w:rsidTr="0047785F">
        <w:trPr>
          <w:gridAfter w:val="1"/>
          <w:wAfter w:w="15" w:type="dxa"/>
          <w:cantSplit/>
          <w:trHeight w:val="2261"/>
        </w:trPr>
        <w:tc>
          <w:tcPr>
            <w:tcW w:w="723" w:type="dxa"/>
          </w:tcPr>
          <w:p w14:paraId="01C916D2" w14:textId="77777777" w:rsidR="007A59DC" w:rsidRPr="00F34655" w:rsidRDefault="007A59DC" w:rsidP="007A59DC">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93/2</w:t>
            </w:r>
          </w:p>
        </w:tc>
        <w:tc>
          <w:tcPr>
            <w:tcW w:w="2269" w:type="dxa"/>
            <w:textDirection w:val="btLr"/>
          </w:tcPr>
          <w:p w14:paraId="1A7D36CE" w14:textId="77777777" w:rsidR="007A59DC" w:rsidRPr="00F34655" w:rsidRDefault="007A59DC" w:rsidP="00B91105">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4.</w:t>
            </w:r>
            <w:r w:rsidR="00B91105">
              <w:t xml:space="preserve"> </w:t>
            </w:r>
            <w:r w:rsidR="00B91105" w:rsidRPr="00B91105">
              <w:rPr>
                <w:rFonts w:ascii="Times New Roman" w:hAnsi="Times New Roman"/>
                <w:b/>
                <w:bCs/>
                <w:sz w:val="20"/>
                <w:szCs w:val="20"/>
              </w:rPr>
              <w:t>Земля и планеты земной группы. Планеты-гиганты. Спутники и кольца планет-гигантов</w:t>
            </w:r>
          </w:p>
        </w:tc>
        <w:tc>
          <w:tcPr>
            <w:tcW w:w="4396" w:type="dxa"/>
          </w:tcPr>
          <w:p w14:paraId="50AC3F60" w14:textId="77777777" w:rsidR="007A59DC" w:rsidRPr="00F34655" w:rsidRDefault="007A59DC" w:rsidP="007A59DC">
            <w:pPr>
              <w:tabs>
                <w:tab w:val="left" w:pos="230"/>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Земля и планеты земной группы. Планеты-гиганты. Спутники и кольца планет-гигантов</w:t>
            </w:r>
          </w:p>
          <w:p w14:paraId="7B081BBD" w14:textId="77777777" w:rsidR="007A59DC" w:rsidRPr="00F34655" w:rsidRDefault="007A59DC" w:rsidP="007A59DC">
            <w:pPr>
              <w:tabs>
                <w:tab w:val="left" w:pos="23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11D2803" w14:textId="77777777" w:rsidR="007A59DC" w:rsidRPr="00F34655" w:rsidRDefault="007A59DC" w:rsidP="0016199F">
            <w:pPr>
              <w:pStyle w:val="a4"/>
              <w:numPr>
                <w:ilvl w:val="0"/>
                <w:numId w:val="141"/>
              </w:numPr>
              <w:tabs>
                <w:tab w:val="left" w:pos="230"/>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i/>
                <w:sz w:val="20"/>
                <w:szCs w:val="20"/>
              </w:rPr>
              <w:t>Слайды или фотографии Земли, планет земной группы и планет-гигантов</w:t>
            </w:r>
          </w:p>
          <w:p w14:paraId="5694A26D" w14:textId="77777777" w:rsidR="007A59DC" w:rsidRPr="00F34655" w:rsidRDefault="007A59DC" w:rsidP="0016199F">
            <w:pPr>
              <w:pStyle w:val="a4"/>
              <w:numPr>
                <w:ilvl w:val="0"/>
                <w:numId w:val="141"/>
              </w:numPr>
              <w:tabs>
                <w:tab w:val="left" w:pos="230"/>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i/>
                <w:sz w:val="20"/>
                <w:szCs w:val="20"/>
              </w:rPr>
              <w:t>Таблица «Строение атмосферы Земли»</w:t>
            </w:r>
          </w:p>
          <w:p w14:paraId="1F28174D" w14:textId="77777777" w:rsidR="007A59DC" w:rsidRPr="00F34655" w:rsidRDefault="007A59DC" w:rsidP="0016199F">
            <w:pPr>
              <w:pStyle w:val="a4"/>
              <w:numPr>
                <w:ilvl w:val="0"/>
                <w:numId w:val="141"/>
              </w:numPr>
              <w:tabs>
                <w:tab w:val="left" w:pos="230"/>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i/>
                <w:sz w:val="20"/>
                <w:szCs w:val="20"/>
              </w:rPr>
              <w:t>Таблица «Планеты земной группы»</w:t>
            </w:r>
          </w:p>
          <w:p w14:paraId="6012B2E5" w14:textId="77777777" w:rsidR="007A59DC" w:rsidRPr="00F34655" w:rsidRDefault="007A59DC" w:rsidP="007A59DC">
            <w:pPr>
              <w:pStyle w:val="ab"/>
              <w:jc w:val="both"/>
            </w:pPr>
            <w:r w:rsidRPr="00F34655">
              <w:rPr>
                <w:i/>
                <w:sz w:val="20"/>
                <w:szCs w:val="20"/>
              </w:rPr>
              <w:t>Таблица «Планеты-гиганты»</w:t>
            </w:r>
          </w:p>
        </w:tc>
        <w:tc>
          <w:tcPr>
            <w:tcW w:w="3872" w:type="dxa"/>
            <w:gridSpan w:val="2"/>
          </w:tcPr>
          <w:p w14:paraId="4865F7CC" w14:textId="77777777" w:rsidR="007A59DC" w:rsidRPr="00F34655" w:rsidRDefault="007A59DC"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Анализировать слайды или фотографии планет;</w:t>
            </w:r>
          </w:p>
          <w:p w14:paraId="0AE02993" w14:textId="77777777" w:rsidR="007A59DC" w:rsidRPr="00F34655" w:rsidRDefault="007A59DC" w:rsidP="007A59DC">
            <w:pPr>
              <w:pStyle w:val="ab"/>
              <w:ind w:left="96"/>
              <w:jc w:val="both"/>
              <w:rPr>
                <w:sz w:val="20"/>
                <w:szCs w:val="20"/>
              </w:rPr>
            </w:pPr>
            <w:r w:rsidRPr="00F34655">
              <w:rPr>
                <w:sz w:val="20"/>
                <w:szCs w:val="20"/>
              </w:rPr>
              <w:t>сравнивать планеты земной группы, планеты-гиганты</w:t>
            </w:r>
          </w:p>
        </w:tc>
        <w:tc>
          <w:tcPr>
            <w:tcW w:w="1938" w:type="dxa"/>
            <w:gridSpan w:val="4"/>
          </w:tcPr>
          <w:p w14:paraId="54A7A56C"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3E8202D7" w14:textId="77777777" w:rsidR="007A59DC" w:rsidRPr="00F34655" w:rsidRDefault="007A59DC" w:rsidP="007A59DC">
            <w:pPr>
              <w:spacing w:after="0" w:line="240" w:lineRule="auto"/>
              <w:contextualSpacing/>
              <w:jc w:val="both"/>
              <w:rPr>
                <w:rFonts w:ascii="Times New Roman" w:hAnsi="Times New Roman"/>
                <w:bCs/>
                <w:sz w:val="20"/>
                <w:szCs w:val="20"/>
              </w:rPr>
            </w:pPr>
          </w:p>
        </w:tc>
        <w:tc>
          <w:tcPr>
            <w:tcW w:w="3828" w:type="dxa"/>
            <w:gridSpan w:val="4"/>
          </w:tcPr>
          <w:p w14:paraId="1CB3CD72" w14:textId="77777777" w:rsidR="007A59DC" w:rsidRPr="00F34655" w:rsidRDefault="007A59DC" w:rsidP="007A59DC">
            <w:pPr>
              <w:spacing w:after="0" w:line="240" w:lineRule="auto"/>
              <w:contextualSpacing/>
              <w:jc w:val="both"/>
              <w:rPr>
                <w:rStyle w:val="af0"/>
                <w:rFonts w:ascii="Times New Roman" w:eastAsia="@Arial Unicode MS" w:hAnsi="Times New Roman"/>
                <w:b w:val="0"/>
                <w:sz w:val="20"/>
                <w:szCs w:val="20"/>
              </w:rPr>
            </w:pPr>
            <w:r w:rsidRPr="00F34655">
              <w:rPr>
                <w:rStyle w:val="af0"/>
                <w:rFonts w:ascii="Times New Roman" w:eastAsia="@Arial Unicode MS" w:hAnsi="Times New Roman"/>
                <w:sz w:val="20"/>
                <w:szCs w:val="20"/>
              </w:rPr>
              <w:t>Видеофильм</w:t>
            </w:r>
            <w:r w:rsidRPr="00F34655">
              <w:rPr>
                <w:rStyle w:val="af0"/>
                <w:rFonts w:ascii="Times New Roman" w:eastAsia="@Arial Unicode MS" w:hAnsi="Times New Roman"/>
                <w:b w:val="0"/>
                <w:sz w:val="20"/>
                <w:szCs w:val="20"/>
              </w:rPr>
              <w:t xml:space="preserve"> «Планета Земля»</w:t>
            </w:r>
          </w:p>
          <w:p w14:paraId="38DD5200"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Style w:val="af0"/>
                <w:rFonts w:ascii="Times New Roman" w:eastAsia="@Arial Unicode MS" w:hAnsi="Times New Roman"/>
                <w:sz w:val="20"/>
                <w:szCs w:val="20"/>
              </w:rPr>
              <w:t xml:space="preserve">Таблицы </w:t>
            </w:r>
            <w:r w:rsidRPr="00F34655">
              <w:rPr>
                <w:rFonts w:ascii="Times New Roman" w:hAnsi="Times New Roman"/>
                <w:sz w:val="20"/>
                <w:szCs w:val="20"/>
              </w:rPr>
              <w:t>«Строение атмосферы Земли», «Планеты земной группы», «Планеты-гиганты»</w:t>
            </w:r>
          </w:p>
          <w:p w14:paraId="1D9F9DB3" w14:textId="77777777" w:rsidR="007A59DC" w:rsidRPr="00F34655" w:rsidRDefault="007A59DC" w:rsidP="007A59DC">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0F718B63" w14:textId="77777777" w:rsidR="007A59DC" w:rsidRPr="00F34655" w:rsidRDefault="007A59DC" w:rsidP="007A59DC">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фотографии планет,</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F34655" w:rsidRPr="00F34655" w14:paraId="6195F1D7" w14:textId="77777777" w:rsidTr="0047785F">
        <w:trPr>
          <w:gridAfter w:val="1"/>
          <w:wAfter w:w="15" w:type="dxa"/>
          <w:cantSplit/>
          <w:trHeight w:val="2261"/>
        </w:trPr>
        <w:tc>
          <w:tcPr>
            <w:tcW w:w="723" w:type="dxa"/>
          </w:tcPr>
          <w:p w14:paraId="320EB62C" w14:textId="77777777" w:rsidR="00F34655" w:rsidRPr="00F34655" w:rsidRDefault="00F34655" w:rsidP="00F34655">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94/3</w:t>
            </w:r>
          </w:p>
        </w:tc>
        <w:tc>
          <w:tcPr>
            <w:tcW w:w="2269" w:type="dxa"/>
            <w:textDirection w:val="btLr"/>
          </w:tcPr>
          <w:p w14:paraId="796F95F7" w14:textId="77777777" w:rsidR="00F34655" w:rsidRPr="00F34655" w:rsidRDefault="00F34655" w:rsidP="00F34655">
            <w:pPr>
              <w:spacing w:after="0" w:line="240" w:lineRule="auto"/>
              <w:rPr>
                <w:rFonts w:ascii="Times New Roman" w:hAnsi="Times New Roman"/>
              </w:rPr>
            </w:pPr>
            <w:r w:rsidRPr="00F34655">
              <w:rPr>
                <w:rFonts w:ascii="Times New Roman" w:hAnsi="Times New Roman"/>
                <w:b/>
                <w:bCs/>
                <w:sz w:val="20"/>
                <w:szCs w:val="20"/>
              </w:rPr>
              <w:t>§ 65. Малые тела Солнечной системы.</w:t>
            </w:r>
          </w:p>
        </w:tc>
        <w:tc>
          <w:tcPr>
            <w:tcW w:w="4396" w:type="dxa"/>
          </w:tcPr>
          <w:p w14:paraId="48D918B8" w14:textId="77777777" w:rsidR="00F34655" w:rsidRPr="00F34655" w:rsidRDefault="00F34655" w:rsidP="00F34655">
            <w:pPr>
              <w:tabs>
                <w:tab w:val="left" w:pos="230"/>
              </w:tabs>
              <w:autoSpaceDE w:val="0"/>
              <w:autoSpaceDN w:val="0"/>
              <w:adjustRightInd w:val="0"/>
              <w:spacing w:after="0" w:line="240" w:lineRule="auto"/>
              <w:rPr>
                <w:rFonts w:ascii="Times New Roman" w:hAnsi="Times New Roman"/>
                <w:i/>
                <w:sz w:val="20"/>
                <w:szCs w:val="20"/>
              </w:rPr>
            </w:pPr>
            <w:r w:rsidRPr="00F34655">
              <w:rPr>
                <w:rFonts w:ascii="Times New Roman" w:hAnsi="Times New Roman"/>
                <w:sz w:val="20"/>
                <w:szCs w:val="20"/>
              </w:rPr>
              <w:t>Малые тела Солнечной системы: астероиды, кометы, метеорные тела. Образование хвостов комет. Радиант. Метеорит. Болид.</w:t>
            </w:r>
            <w:r w:rsidRPr="00F34655">
              <w:rPr>
                <w:rFonts w:ascii="Times New Roman" w:hAnsi="Times New Roman"/>
                <w:i/>
                <w:sz w:val="20"/>
                <w:szCs w:val="20"/>
              </w:rPr>
              <w:t xml:space="preserve"> </w:t>
            </w:r>
          </w:p>
          <w:p w14:paraId="4B962B93" w14:textId="77777777" w:rsidR="00F34655" w:rsidRPr="00F34655" w:rsidRDefault="00F34655" w:rsidP="00F34655">
            <w:pPr>
              <w:tabs>
                <w:tab w:val="left" w:pos="23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5B129359" w14:textId="77777777" w:rsidR="00F34655" w:rsidRPr="00F34655" w:rsidRDefault="00F34655" w:rsidP="0016199F">
            <w:pPr>
              <w:pStyle w:val="a4"/>
              <w:numPr>
                <w:ilvl w:val="0"/>
                <w:numId w:val="143"/>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Фотографии комет, астероидов</w:t>
            </w:r>
          </w:p>
          <w:p w14:paraId="72AB9B37" w14:textId="77777777" w:rsidR="00F34655" w:rsidRPr="00F34655" w:rsidRDefault="00F34655" w:rsidP="0016199F">
            <w:pPr>
              <w:pStyle w:val="a4"/>
              <w:numPr>
                <w:ilvl w:val="0"/>
                <w:numId w:val="143"/>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Таблица «Малые тела Солнечной системы»</w:t>
            </w:r>
          </w:p>
          <w:p w14:paraId="3C6E7DAC" w14:textId="77777777" w:rsidR="00F34655" w:rsidRPr="00F34655" w:rsidRDefault="00F34655" w:rsidP="00F34655">
            <w:pPr>
              <w:spacing w:after="0" w:line="240" w:lineRule="auto"/>
              <w:rPr>
                <w:rFonts w:ascii="Times New Roman" w:hAnsi="Times New Roman"/>
              </w:rPr>
            </w:pPr>
          </w:p>
        </w:tc>
        <w:tc>
          <w:tcPr>
            <w:tcW w:w="3872" w:type="dxa"/>
            <w:gridSpan w:val="2"/>
          </w:tcPr>
          <w:p w14:paraId="75D81083" w14:textId="77777777" w:rsidR="00F34655" w:rsidRPr="00F34655" w:rsidRDefault="00F34655"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исывать фотографии малых тел Солнечной системы</w:t>
            </w:r>
          </w:p>
          <w:p w14:paraId="7CFE7A68" w14:textId="77777777" w:rsidR="00F34655" w:rsidRPr="00F34655" w:rsidRDefault="00F34655" w:rsidP="00F34655">
            <w:pPr>
              <w:spacing w:after="0" w:line="240" w:lineRule="auto"/>
              <w:rPr>
                <w:rFonts w:ascii="Times New Roman" w:hAnsi="Times New Roman"/>
              </w:rPr>
            </w:pPr>
          </w:p>
        </w:tc>
        <w:tc>
          <w:tcPr>
            <w:tcW w:w="1938" w:type="dxa"/>
            <w:gridSpan w:val="4"/>
          </w:tcPr>
          <w:p w14:paraId="49AADBB2"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3ABB1581"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оверочная работа</w:t>
            </w:r>
          </w:p>
          <w:p w14:paraId="3634C789" w14:textId="77777777" w:rsidR="00F34655" w:rsidRPr="00F34655" w:rsidRDefault="00F34655" w:rsidP="00F34655">
            <w:pPr>
              <w:spacing w:after="0" w:line="240" w:lineRule="auto"/>
              <w:rPr>
                <w:rFonts w:ascii="Times New Roman" w:hAnsi="Times New Roman"/>
              </w:rPr>
            </w:pPr>
          </w:p>
        </w:tc>
        <w:tc>
          <w:tcPr>
            <w:tcW w:w="3828" w:type="dxa"/>
            <w:gridSpan w:val="4"/>
          </w:tcPr>
          <w:p w14:paraId="21D7AC29" w14:textId="77777777" w:rsidR="00F34655" w:rsidRPr="00F34655" w:rsidRDefault="00F34655" w:rsidP="00F34655">
            <w:pPr>
              <w:spacing w:after="0" w:line="240" w:lineRule="auto"/>
              <w:contextualSpacing/>
              <w:jc w:val="both"/>
              <w:rPr>
                <w:rStyle w:val="af0"/>
                <w:rFonts w:ascii="Times New Roman" w:eastAsia="@Arial Unicode MS" w:hAnsi="Times New Roman"/>
                <w:b w:val="0"/>
                <w:sz w:val="20"/>
                <w:szCs w:val="20"/>
              </w:rPr>
            </w:pPr>
            <w:r w:rsidRPr="00F34655">
              <w:rPr>
                <w:rStyle w:val="af0"/>
                <w:rFonts w:ascii="Times New Roman" w:eastAsia="@Arial Unicode MS" w:hAnsi="Times New Roman"/>
                <w:sz w:val="20"/>
                <w:szCs w:val="20"/>
              </w:rPr>
              <w:t>Видеофильм</w:t>
            </w:r>
            <w:r w:rsidRPr="00F34655">
              <w:rPr>
                <w:rStyle w:val="af0"/>
                <w:rFonts w:ascii="Times New Roman" w:eastAsia="@Arial Unicode MS" w:hAnsi="Times New Roman"/>
                <w:b w:val="0"/>
                <w:sz w:val="20"/>
                <w:szCs w:val="20"/>
              </w:rPr>
              <w:t xml:space="preserve"> «Малые тела»</w:t>
            </w:r>
          </w:p>
          <w:p w14:paraId="69F46F1E" w14:textId="77777777" w:rsidR="00F34655" w:rsidRPr="00F34655" w:rsidRDefault="00F34655" w:rsidP="00F34655">
            <w:pPr>
              <w:spacing w:after="0" w:line="240" w:lineRule="auto"/>
              <w:contextualSpacing/>
              <w:jc w:val="both"/>
              <w:rPr>
                <w:rFonts w:ascii="Times New Roman" w:eastAsia="@Arial Unicode MS" w:hAnsi="Times New Roman"/>
                <w:b/>
                <w:bCs/>
                <w:sz w:val="20"/>
                <w:szCs w:val="20"/>
              </w:rPr>
            </w:pPr>
            <w:r w:rsidRPr="00F34655">
              <w:rPr>
                <w:rStyle w:val="af0"/>
                <w:rFonts w:ascii="Times New Roman" w:eastAsia="@Arial Unicode MS" w:hAnsi="Times New Roman"/>
                <w:sz w:val="20"/>
                <w:szCs w:val="20"/>
              </w:rPr>
              <w:t xml:space="preserve">Таблица </w:t>
            </w:r>
            <w:r w:rsidRPr="00F34655">
              <w:rPr>
                <w:rFonts w:ascii="Times New Roman" w:hAnsi="Times New Roman"/>
                <w:sz w:val="20"/>
                <w:szCs w:val="20"/>
              </w:rPr>
              <w:t>«Малые тела Солнечной системы»</w:t>
            </w:r>
          </w:p>
          <w:p w14:paraId="6157C403" w14:textId="77777777" w:rsidR="00F34655" w:rsidRPr="00F34655" w:rsidRDefault="00F34655" w:rsidP="00F34655">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F07996D" w14:textId="77777777" w:rsidR="00F34655" w:rsidRPr="00F34655" w:rsidRDefault="00F34655" w:rsidP="00F34655">
            <w:pPr>
              <w:spacing w:after="0" w:line="240" w:lineRule="auto"/>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фотографии комет, астероидов,</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F34655" w:rsidRPr="00F34655" w14:paraId="5E263F01" w14:textId="77777777" w:rsidTr="0047785F">
        <w:trPr>
          <w:gridAfter w:val="1"/>
          <w:wAfter w:w="15" w:type="dxa"/>
          <w:cantSplit/>
          <w:trHeight w:val="2232"/>
        </w:trPr>
        <w:tc>
          <w:tcPr>
            <w:tcW w:w="723" w:type="dxa"/>
          </w:tcPr>
          <w:p w14:paraId="506BC010" w14:textId="77777777" w:rsidR="00F34655" w:rsidRPr="00F34655" w:rsidRDefault="00F34655" w:rsidP="00F34655">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95/4</w:t>
            </w:r>
          </w:p>
        </w:tc>
        <w:tc>
          <w:tcPr>
            <w:tcW w:w="2269" w:type="dxa"/>
            <w:textDirection w:val="btLr"/>
          </w:tcPr>
          <w:p w14:paraId="50B4026C" w14:textId="77777777" w:rsidR="00F34655" w:rsidRPr="00F34655" w:rsidRDefault="00F34655" w:rsidP="00F34655">
            <w:pPr>
              <w:spacing w:after="0" w:line="240" w:lineRule="auto"/>
              <w:rPr>
                <w:rFonts w:ascii="Times New Roman" w:hAnsi="Times New Roman"/>
              </w:rPr>
            </w:pPr>
            <w:r w:rsidRPr="00F34655">
              <w:rPr>
                <w:rFonts w:ascii="Times New Roman" w:hAnsi="Times New Roman"/>
                <w:b/>
                <w:bCs/>
                <w:sz w:val="20"/>
                <w:szCs w:val="20"/>
              </w:rPr>
              <w:t>§ 66. Строение, излучения и эволюция Солнца и звезд</w:t>
            </w:r>
          </w:p>
        </w:tc>
        <w:tc>
          <w:tcPr>
            <w:tcW w:w="4396" w:type="dxa"/>
          </w:tcPr>
          <w:p w14:paraId="24CDD68F" w14:textId="77777777" w:rsidR="00F34655" w:rsidRPr="00F34655" w:rsidRDefault="00F34655" w:rsidP="00F34655">
            <w:pPr>
              <w:tabs>
                <w:tab w:val="left" w:pos="230"/>
              </w:tabs>
              <w:autoSpaceDE w:val="0"/>
              <w:autoSpaceDN w:val="0"/>
              <w:adjustRightInd w:val="0"/>
              <w:spacing w:after="0" w:line="240" w:lineRule="auto"/>
              <w:rPr>
                <w:rFonts w:ascii="Times New Roman" w:hAnsi="Times New Roman"/>
                <w:bCs/>
                <w:sz w:val="20"/>
                <w:szCs w:val="20"/>
              </w:rPr>
            </w:pPr>
            <w:r w:rsidRPr="00F34655">
              <w:rPr>
                <w:rFonts w:ascii="Times New Roman" w:hAnsi="Times New Roman"/>
                <w:bCs/>
                <w:sz w:val="20"/>
                <w:szCs w:val="20"/>
              </w:rPr>
              <w:t>Солнце и звезды: слоистая (зонная) структура, магнитное поле. Источники энергии Солнца и звезд – тепло, выделяемое при протекании в их недрах термоядерных реакций. Стадии эволюции Солнца</w:t>
            </w:r>
          </w:p>
          <w:p w14:paraId="07ACDFF4" w14:textId="77777777" w:rsidR="00F34655" w:rsidRPr="00F34655" w:rsidRDefault="00F34655" w:rsidP="00F34655">
            <w:pPr>
              <w:tabs>
                <w:tab w:val="left" w:pos="23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0E18495E" w14:textId="77777777" w:rsidR="00F34655" w:rsidRPr="00F34655" w:rsidRDefault="00F34655" w:rsidP="0016199F">
            <w:pPr>
              <w:pStyle w:val="a4"/>
              <w:numPr>
                <w:ilvl w:val="0"/>
                <w:numId w:val="143"/>
              </w:numPr>
              <w:tabs>
                <w:tab w:val="left" w:pos="230"/>
              </w:tabs>
              <w:autoSpaceDE w:val="0"/>
              <w:autoSpaceDN w:val="0"/>
              <w:adjustRightInd w:val="0"/>
              <w:spacing w:after="0" w:line="240" w:lineRule="auto"/>
              <w:ind w:left="0" w:firstLine="0"/>
              <w:rPr>
                <w:rFonts w:ascii="Times New Roman" w:hAnsi="Times New Roman"/>
                <w:i/>
                <w:sz w:val="20"/>
                <w:szCs w:val="20"/>
              </w:rPr>
            </w:pPr>
            <w:r w:rsidRPr="00F34655">
              <w:rPr>
                <w:rFonts w:ascii="Times New Roman" w:hAnsi="Times New Roman"/>
                <w:i/>
                <w:sz w:val="20"/>
                <w:szCs w:val="20"/>
              </w:rPr>
              <w:t>Таблица «Строение Солнца»</w:t>
            </w:r>
          </w:p>
          <w:p w14:paraId="54C357B1" w14:textId="77777777" w:rsidR="00F34655" w:rsidRPr="00F34655" w:rsidRDefault="00F34655" w:rsidP="00F34655">
            <w:pPr>
              <w:spacing w:after="0" w:line="240" w:lineRule="auto"/>
              <w:rPr>
                <w:rFonts w:ascii="Times New Roman" w:hAnsi="Times New Roman"/>
              </w:rPr>
            </w:pPr>
            <w:r w:rsidRPr="00F34655">
              <w:rPr>
                <w:rFonts w:ascii="Times New Roman" w:hAnsi="Times New Roman"/>
                <w:i/>
                <w:sz w:val="20"/>
                <w:szCs w:val="20"/>
              </w:rPr>
              <w:t>Фотографии солнечных пятен, солнечной короны</w:t>
            </w:r>
          </w:p>
        </w:tc>
        <w:tc>
          <w:tcPr>
            <w:tcW w:w="3872" w:type="dxa"/>
            <w:gridSpan w:val="2"/>
          </w:tcPr>
          <w:p w14:paraId="6507F225" w14:textId="77777777" w:rsidR="00F34655" w:rsidRPr="00F34655" w:rsidRDefault="00F34655"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физические процессы, происходящие в недрах Солнца и звезд;</w:t>
            </w:r>
          </w:p>
          <w:p w14:paraId="7CE17544" w14:textId="77777777" w:rsidR="00F34655" w:rsidRPr="00F34655" w:rsidRDefault="00F34655"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называть причины образования пятен на Солнце;</w:t>
            </w:r>
          </w:p>
          <w:p w14:paraId="705CAD42" w14:textId="77777777" w:rsidR="00F34655" w:rsidRPr="00F34655" w:rsidRDefault="00F34655" w:rsidP="00F34655">
            <w:pPr>
              <w:spacing w:after="0" w:line="240" w:lineRule="auto"/>
              <w:rPr>
                <w:rFonts w:ascii="Times New Roman" w:hAnsi="Times New Roman"/>
              </w:rPr>
            </w:pPr>
            <w:r w:rsidRPr="00F34655">
              <w:rPr>
                <w:rFonts w:ascii="Times New Roman" w:hAnsi="Times New Roman"/>
                <w:sz w:val="20"/>
                <w:szCs w:val="20"/>
              </w:rPr>
              <w:t>анализировать фотографии солнечной короны и образований в ней</w:t>
            </w:r>
          </w:p>
        </w:tc>
        <w:tc>
          <w:tcPr>
            <w:tcW w:w="1938" w:type="dxa"/>
            <w:gridSpan w:val="4"/>
          </w:tcPr>
          <w:p w14:paraId="2E6FAB0C"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Фронтальный опрос, устные ответы на вопросы.</w:t>
            </w:r>
          </w:p>
          <w:p w14:paraId="0D01BEC2" w14:textId="77777777" w:rsidR="00F34655" w:rsidRPr="00F34655" w:rsidRDefault="00F34655" w:rsidP="00F34655">
            <w:pPr>
              <w:spacing w:after="0" w:line="240" w:lineRule="auto"/>
              <w:rPr>
                <w:rFonts w:ascii="Times New Roman" w:hAnsi="Times New Roman"/>
              </w:rPr>
            </w:pPr>
            <w:r w:rsidRPr="00F34655">
              <w:rPr>
                <w:rFonts w:ascii="Times New Roman" w:hAnsi="Times New Roman"/>
                <w:bCs/>
                <w:sz w:val="20"/>
                <w:szCs w:val="20"/>
              </w:rPr>
              <w:t>Проверочная работа</w:t>
            </w:r>
          </w:p>
        </w:tc>
        <w:tc>
          <w:tcPr>
            <w:tcW w:w="3828" w:type="dxa"/>
            <w:gridSpan w:val="4"/>
          </w:tcPr>
          <w:p w14:paraId="16FFD253" w14:textId="77777777" w:rsidR="00F34655" w:rsidRPr="00F34655" w:rsidRDefault="00F34655" w:rsidP="00F34655">
            <w:pPr>
              <w:spacing w:after="0" w:line="240" w:lineRule="auto"/>
              <w:contextualSpacing/>
              <w:jc w:val="both"/>
              <w:rPr>
                <w:rStyle w:val="af0"/>
                <w:rFonts w:ascii="Times New Roman" w:eastAsia="@Arial Unicode MS" w:hAnsi="Times New Roman"/>
                <w:b w:val="0"/>
                <w:sz w:val="20"/>
                <w:szCs w:val="20"/>
              </w:rPr>
            </w:pPr>
            <w:r w:rsidRPr="00F34655">
              <w:rPr>
                <w:rStyle w:val="af0"/>
                <w:rFonts w:ascii="Times New Roman" w:eastAsia="@Arial Unicode MS" w:hAnsi="Times New Roman"/>
                <w:sz w:val="20"/>
                <w:szCs w:val="20"/>
              </w:rPr>
              <w:t>Видеофильм</w:t>
            </w:r>
            <w:r w:rsidRPr="00F34655">
              <w:rPr>
                <w:rStyle w:val="af0"/>
                <w:rFonts w:ascii="Times New Roman" w:eastAsia="@Arial Unicode MS" w:hAnsi="Times New Roman"/>
                <w:b w:val="0"/>
                <w:sz w:val="20"/>
                <w:szCs w:val="20"/>
              </w:rPr>
              <w:t xml:space="preserve"> «Свет Солнца»</w:t>
            </w:r>
          </w:p>
          <w:p w14:paraId="6F347651" w14:textId="77777777" w:rsidR="00F34655" w:rsidRPr="00F34655" w:rsidRDefault="00F34655" w:rsidP="00F34655">
            <w:pPr>
              <w:spacing w:after="0" w:line="240" w:lineRule="auto"/>
              <w:contextualSpacing/>
              <w:jc w:val="both"/>
              <w:rPr>
                <w:rFonts w:ascii="Times New Roman" w:eastAsia="@Arial Unicode MS" w:hAnsi="Times New Roman"/>
                <w:b/>
                <w:bCs/>
                <w:sz w:val="20"/>
                <w:szCs w:val="20"/>
              </w:rPr>
            </w:pPr>
            <w:r w:rsidRPr="00F34655">
              <w:rPr>
                <w:rStyle w:val="af0"/>
                <w:rFonts w:ascii="Times New Roman" w:eastAsia="@Arial Unicode MS" w:hAnsi="Times New Roman"/>
                <w:sz w:val="20"/>
                <w:szCs w:val="20"/>
              </w:rPr>
              <w:t xml:space="preserve">Таблица </w:t>
            </w:r>
            <w:r w:rsidRPr="00F34655">
              <w:rPr>
                <w:rFonts w:ascii="Times New Roman" w:hAnsi="Times New Roman"/>
                <w:sz w:val="20"/>
                <w:szCs w:val="20"/>
              </w:rPr>
              <w:t>«Строение Солнца»</w:t>
            </w:r>
          </w:p>
          <w:p w14:paraId="4AABFC28" w14:textId="77777777" w:rsidR="00F34655" w:rsidRPr="00F34655" w:rsidRDefault="00F34655" w:rsidP="00F34655">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2F578C0" w14:textId="77777777" w:rsidR="00F34655" w:rsidRPr="00F34655" w:rsidRDefault="00F34655" w:rsidP="00F34655">
            <w:pPr>
              <w:spacing w:after="0" w:line="240" w:lineRule="auto"/>
              <w:rPr>
                <w:rFonts w:ascii="Times New Roman" w:hAnsi="Times New Roman"/>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фотографии солнечных пятен, солнечной короны,</w:t>
            </w:r>
            <w:r w:rsidRPr="00F34655">
              <w:rPr>
                <w:rStyle w:val="af0"/>
                <w:rFonts w:ascii="Times New Roman" w:eastAsia="@Arial Unicode MS" w:hAnsi="Times New Roman"/>
                <w:sz w:val="20"/>
                <w:szCs w:val="20"/>
              </w:rPr>
              <w:t xml:space="preserve">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F34655" w:rsidRPr="00F34655" w14:paraId="53881408" w14:textId="77777777" w:rsidTr="0047785F">
        <w:trPr>
          <w:gridAfter w:val="1"/>
          <w:wAfter w:w="15" w:type="dxa"/>
          <w:cantSplit/>
          <w:trHeight w:val="2232"/>
        </w:trPr>
        <w:tc>
          <w:tcPr>
            <w:tcW w:w="723" w:type="dxa"/>
          </w:tcPr>
          <w:p w14:paraId="7C4C00B8" w14:textId="77777777" w:rsidR="00F34655" w:rsidRPr="00F34655" w:rsidRDefault="00F34655" w:rsidP="00F34655">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96/5</w:t>
            </w:r>
          </w:p>
        </w:tc>
        <w:tc>
          <w:tcPr>
            <w:tcW w:w="2269" w:type="dxa"/>
            <w:textDirection w:val="btLr"/>
          </w:tcPr>
          <w:p w14:paraId="0AC4A09D" w14:textId="77777777" w:rsidR="00F34655" w:rsidRPr="00F34655" w:rsidRDefault="00F34655" w:rsidP="00F34655">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 67. Строение и эволюция Вселенной.</w:t>
            </w:r>
          </w:p>
        </w:tc>
        <w:tc>
          <w:tcPr>
            <w:tcW w:w="4396" w:type="dxa"/>
          </w:tcPr>
          <w:p w14:paraId="34524DA0" w14:textId="77777777" w:rsidR="00F34655" w:rsidRPr="00F34655" w:rsidRDefault="00F34655" w:rsidP="00F34655">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Галактики. Метагалактика. Три возможные модели нестационарной Вселенной, предложенные А.А. Фридманом. Экспериментальное подтверждение Хабблом расширения Вселенной. Закон Хаббла.</w:t>
            </w:r>
          </w:p>
          <w:p w14:paraId="5478BB81" w14:textId="77777777" w:rsidR="00F34655" w:rsidRPr="00F34655" w:rsidRDefault="00F34655" w:rsidP="00F34655">
            <w:pPr>
              <w:tabs>
                <w:tab w:val="left" w:pos="275"/>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Демонстрации. </w:t>
            </w:r>
          </w:p>
          <w:p w14:paraId="36BE2F89" w14:textId="77777777" w:rsidR="00F34655" w:rsidRPr="00F34655" w:rsidRDefault="00F34655" w:rsidP="0016199F">
            <w:pPr>
              <w:pStyle w:val="a4"/>
              <w:numPr>
                <w:ilvl w:val="0"/>
                <w:numId w:val="144"/>
              </w:numPr>
              <w:tabs>
                <w:tab w:val="left" w:pos="275"/>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i/>
                <w:sz w:val="20"/>
                <w:szCs w:val="20"/>
              </w:rPr>
              <w:t>Фотографии галактик</w:t>
            </w:r>
          </w:p>
          <w:p w14:paraId="39327549" w14:textId="77777777" w:rsidR="00F34655" w:rsidRPr="00F34655" w:rsidRDefault="00F34655" w:rsidP="00F34655">
            <w:pPr>
              <w:tabs>
                <w:tab w:val="left" w:pos="260"/>
              </w:tabs>
              <w:autoSpaceDE w:val="0"/>
              <w:autoSpaceDN w:val="0"/>
              <w:adjustRightInd w:val="0"/>
              <w:spacing w:after="0" w:line="240" w:lineRule="auto"/>
              <w:rPr>
                <w:rFonts w:ascii="Times New Roman" w:hAnsi="Times New Roman"/>
                <w:b/>
                <w:bCs/>
                <w:i/>
                <w:iCs/>
                <w:sz w:val="20"/>
                <w:szCs w:val="20"/>
              </w:rPr>
            </w:pPr>
            <w:r w:rsidRPr="00F34655">
              <w:rPr>
                <w:rFonts w:ascii="Times New Roman" w:hAnsi="Times New Roman"/>
                <w:b/>
                <w:bCs/>
                <w:i/>
                <w:iCs/>
                <w:sz w:val="20"/>
                <w:szCs w:val="20"/>
              </w:rPr>
              <w:t xml:space="preserve">Опыты. </w:t>
            </w:r>
          </w:p>
          <w:p w14:paraId="5FCA352E" w14:textId="77777777" w:rsidR="00F34655" w:rsidRPr="00F34655" w:rsidRDefault="00F34655" w:rsidP="0016199F">
            <w:pPr>
              <w:pStyle w:val="a4"/>
              <w:numPr>
                <w:ilvl w:val="0"/>
                <w:numId w:val="140"/>
              </w:numPr>
              <w:tabs>
                <w:tab w:val="left" w:pos="24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i/>
                <w:sz w:val="20"/>
                <w:szCs w:val="20"/>
              </w:rPr>
              <w:t>Знакомство с созвездиями и наблюдение суточного вращения звездного неба</w:t>
            </w:r>
          </w:p>
        </w:tc>
        <w:tc>
          <w:tcPr>
            <w:tcW w:w="3872" w:type="dxa"/>
            <w:gridSpan w:val="2"/>
          </w:tcPr>
          <w:p w14:paraId="6B67005F" w14:textId="77777777" w:rsidR="00F34655" w:rsidRPr="00F34655" w:rsidRDefault="00F34655" w:rsidP="0016199F">
            <w:pPr>
              <w:pStyle w:val="a4"/>
              <w:numPr>
                <w:ilvl w:val="0"/>
                <w:numId w:val="139"/>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писывать три модели нестационарной Вселенной, предложенные Фридманом;</w:t>
            </w:r>
          </w:p>
          <w:p w14:paraId="69863478" w14:textId="77777777" w:rsidR="00F34655" w:rsidRPr="00F34655" w:rsidRDefault="00F34655" w:rsidP="0016199F">
            <w:pPr>
              <w:pStyle w:val="a4"/>
              <w:numPr>
                <w:ilvl w:val="0"/>
                <w:numId w:val="139"/>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объяснять, в чем проявляется не стационарность Вселенной;</w:t>
            </w:r>
          </w:p>
          <w:p w14:paraId="5C97D874" w14:textId="77777777" w:rsidR="00F34655" w:rsidRPr="00F34655" w:rsidRDefault="00F34655" w:rsidP="0016199F">
            <w:pPr>
              <w:pStyle w:val="a4"/>
              <w:numPr>
                <w:ilvl w:val="0"/>
                <w:numId w:val="139"/>
              </w:numPr>
              <w:tabs>
                <w:tab w:val="left" w:pos="275"/>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записывать закон Хаббла</w:t>
            </w:r>
          </w:p>
          <w:p w14:paraId="4857B374" w14:textId="77777777" w:rsidR="00F34655" w:rsidRPr="00F34655" w:rsidRDefault="00F34655" w:rsidP="0016199F">
            <w:pPr>
              <w:pStyle w:val="a4"/>
              <w:numPr>
                <w:ilvl w:val="0"/>
                <w:numId w:val="139"/>
              </w:numPr>
              <w:tabs>
                <w:tab w:val="left" w:pos="245"/>
              </w:tabs>
              <w:autoSpaceDE w:val="0"/>
              <w:autoSpaceDN w:val="0"/>
              <w:adjustRightInd w:val="0"/>
              <w:spacing w:after="0" w:line="240" w:lineRule="auto"/>
              <w:ind w:left="0" w:firstLine="0"/>
              <w:rPr>
                <w:rFonts w:ascii="Times New Roman" w:hAnsi="Times New Roman"/>
                <w:sz w:val="20"/>
                <w:szCs w:val="20"/>
              </w:rPr>
            </w:pPr>
          </w:p>
        </w:tc>
        <w:tc>
          <w:tcPr>
            <w:tcW w:w="1938" w:type="dxa"/>
            <w:gridSpan w:val="4"/>
          </w:tcPr>
          <w:p w14:paraId="678C56C2"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 xml:space="preserve">Фронтальный опрос,  , устные ответы на вопросы </w:t>
            </w:r>
          </w:p>
        </w:tc>
        <w:tc>
          <w:tcPr>
            <w:tcW w:w="3828" w:type="dxa"/>
            <w:gridSpan w:val="4"/>
          </w:tcPr>
          <w:p w14:paraId="0DE946B7" w14:textId="77777777" w:rsidR="00F34655" w:rsidRPr="00F34655" w:rsidRDefault="00F34655" w:rsidP="00F34655">
            <w:pPr>
              <w:spacing w:after="0" w:line="240" w:lineRule="auto"/>
              <w:contextualSpacing/>
              <w:jc w:val="both"/>
              <w:rPr>
                <w:rStyle w:val="af0"/>
                <w:rFonts w:ascii="Times New Roman" w:eastAsia="@Arial Unicode MS" w:hAnsi="Times New Roman"/>
                <w:b w:val="0"/>
                <w:sz w:val="20"/>
                <w:szCs w:val="20"/>
              </w:rPr>
            </w:pPr>
            <w:r w:rsidRPr="00F34655">
              <w:rPr>
                <w:rStyle w:val="af0"/>
                <w:rFonts w:ascii="Times New Roman" w:eastAsia="@Arial Unicode MS" w:hAnsi="Times New Roman"/>
                <w:sz w:val="20"/>
                <w:szCs w:val="20"/>
              </w:rPr>
              <w:t>Видеофильмы</w:t>
            </w:r>
            <w:r w:rsidRPr="00F34655">
              <w:rPr>
                <w:rStyle w:val="af0"/>
                <w:rFonts w:ascii="Times New Roman" w:eastAsia="@Arial Unicode MS" w:hAnsi="Times New Roman"/>
                <w:b w:val="0"/>
                <w:sz w:val="20"/>
                <w:szCs w:val="20"/>
              </w:rPr>
              <w:t xml:space="preserve"> «Наша Галактика», «Расширяющаяся Вселенная»</w:t>
            </w:r>
          </w:p>
          <w:p w14:paraId="494AA615" w14:textId="77777777" w:rsidR="00F34655" w:rsidRPr="00F34655" w:rsidRDefault="00F34655" w:rsidP="00F34655">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4FD25808"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фотографии галактик, карта звездного неба, к</w:t>
            </w:r>
            <w:r w:rsidRPr="00F34655">
              <w:rPr>
                <w:rFonts w:ascii="Times New Roman" w:hAnsi="Times New Roman"/>
                <w:sz w:val="20"/>
                <w:szCs w:val="20"/>
              </w:rPr>
              <w:t>омпьютер,  .</w:t>
            </w:r>
          </w:p>
        </w:tc>
      </w:tr>
      <w:tr w:rsidR="00F34655" w:rsidRPr="00F34655" w14:paraId="748D4E63" w14:textId="77777777" w:rsidTr="0047785F">
        <w:trPr>
          <w:gridAfter w:val="1"/>
          <w:wAfter w:w="15" w:type="dxa"/>
          <w:cantSplit/>
          <w:trHeight w:val="2232"/>
        </w:trPr>
        <w:tc>
          <w:tcPr>
            <w:tcW w:w="723" w:type="dxa"/>
          </w:tcPr>
          <w:p w14:paraId="26754AAE" w14:textId="77777777" w:rsidR="00F34655" w:rsidRPr="00F34655" w:rsidRDefault="00F34655" w:rsidP="00F34655">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97/6</w:t>
            </w:r>
          </w:p>
        </w:tc>
        <w:tc>
          <w:tcPr>
            <w:tcW w:w="2269" w:type="dxa"/>
            <w:textDirection w:val="btLr"/>
          </w:tcPr>
          <w:p w14:paraId="7CBEAB88" w14:textId="77777777" w:rsidR="00F34655" w:rsidRPr="00F34655" w:rsidRDefault="00F34655" w:rsidP="00F34655">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Самостоятельная работа</w:t>
            </w:r>
            <w:r w:rsidR="00CC7498">
              <w:rPr>
                <w:rFonts w:ascii="Times New Roman" w:hAnsi="Times New Roman"/>
                <w:b/>
                <w:bCs/>
                <w:sz w:val="20"/>
                <w:szCs w:val="20"/>
              </w:rPr>
              <w:t xml:space="preserve"> </w:t>
            </w:r>
            <w:r w:rsidRPr="00F34655">
              <w:rPr>
                <w:rFonts w:ascii="Times New Roman" w:hAnsi="Times New Roman"/>
                <w:b/>
                <w:bCs/>
                <w:sz w:val="20"/>
                <w:szCs w:val="20"/>
              </w:rPr>
              <w:t>по теме «Строение и эволюция Вселенной».</w:t>
            </w:r>
          </w:p>
        </w:tc>
        <w:tc>
          <w:tcPr>
            <w:tcW w:w="4396" w:type="dxa"/>
          </w:tcPr>
          <w:p w14:paraId="39C774B2" w14:textId="77777777" w:rsidR="00F34655" w:rsidRPr="00F34655" w:rsidRDefault="00F34655" w:rsidP="0016199F">
            <w:pPr>
              <w:pStyle w:val="a4"/>
              <w:numPr>
                <w:ilvl w:val="0"/>
                <w:numId w:val="141"/>
              </w:numPr>
              <w:tabs>
                <w:tab w:val="left" w:pos="230"/>
              </w:tabs>
              <w:autoSpaceDE w:val="0"/>
              <w:autoSpaceDN w:val="0"/>
              <w:adjustRightInd w:val="0"/>
              <w:spacing w:after="0" w:line="240" w:lineRule="auto"/>
              <w:ind w:left="0" w:firstLine="0"/>
              <w:rPr>
                <w:rFonts w:ascii="Times New Roman" w:hAnsi="Times New Roman"/>
                <w:b/>
                <w:bCs/>
                <w:sz w:val="20"/>
                <w:szCs w:val="20"/>
              </w:rPr>
            </w:pPr>
            <w:r w:rsidRPr="00F34655">
              <w:rPr>
                <w:rFonts w:ascii="Times New Roman" w:hAnsi="Times New Roman"/>
                <w:sz w:val="20"/>
                <w:szCs w:val="20"/>
              </w:rPr>
              <w:t>Самостоятельная работа по теме «Строение и эволюция Вселенной».</w:t>
            </w:r>
          </w:p>
        </w:tc>
        <w:tc>
          <w:tcPr>
            <w:tcW w:w="3872" w:type="dxa"/>
            <w:gridSpan w:val="2"/>
          </w:tcPr>
          <w:p w14:paraId="33D4A6E8" w14:textId="77777777" w:rsidR="00F34655" w:rsidRPr="00F34655" w:rsidRDefault="00F34655"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Применять знания к решению физических задач.</w:t>
            </w:r>
          </w:p>
        </w:tc>
        <w:tc>
          <w:tcPr>
            <w:tcW w:w="1938" w:type="dxa"/>
            <w:gridSpan w:val="4"/>
          </w:tcPr>
          <w:p w14:paraId="0013EEBF" w14:textId="77777777" w:rsidR="00F34655" w:rsidRPr="00F34655" w:rsidRDefault="00F34655" w:rsidP="00F34655">
            <w:pPr>
              <w:spacing w:after="0" w:line="240" w:lineRule="auto"/>
              <w:contextualSpacing/>
              <w:jc w:val="both"/>
              <w:rPr>
                <w:rFonts w:ascii="Times New Roman" w:hAnsi="Times New Roman"/>
                <w:bCs/>
                <w:sz w:val="20"/>
                <w:szCs w:val="20"/>
              </w:rPr>
            </w:pPr>
          </w:p>
        </w:tc>
        <w:tc>
          <w:tcPr>
            <w:tcW w:w="3828" w:type="dxa"/>
            <w:gridSpan w:val="4"/>
          </w:tcPr>
          <w:p w14:paraId="17BACE69" w14:textId="77777777" w:rsidR="00F34655" w:rsidRPr="00F34655" w:rsidRDefault="00F34655" w:rsidP="00F34655">
            <w:pPr>
              <w:spacing w:after="0" w:line="240" w:lineRule="auto"/>
              <w:contextualSpacing/>
              <w:jc w:val="both"/>
              <w:rPr>
                <w:rFonts w:ascii="Times New Roman" w:hAnsi="Times New Roman"/>
                <w:bCs/>
                <w:sz w:val="20"/>
                <w:szCs w:val="20"/>
              </w:rPr>
            </w:pPr>
          </w:p>
        </w:tc>
      </w:tr>
      <w:tr w:rsidR="00F34655" w:rsidRPr="00F34655" w14:paraId="1A01DF7C" w14:textId="77777777" w:rsidTr="0047785F">
        <w:trPr>
          <w:cantSplit/>
          <w:trHeight w:val="261"/>
        </w:trPr>
        <w:tc>
          <w:tcPr>
            <w:tcW w:w="17041" w:type="dxa"/>
            <w:gridSpan w:val="14"/>
          </w:tcPr>
          <w:p w14:paraId="6C0514F5" w14:textId="77777777" w:rsidR="00F34655" w:rsidRPr="00F34655" w:rsidRDefault="00F34655" w:rsidP="00F34655">
            <w:pPr>
              <w:spacing w:after="0" w:line="240" w:lineRule="auto"/>
              <w:contextualSpacing/>
              <w:jc w:val="center"/>
              <w:rPr>
                <w:rFonts w:ascii="Times New Roman" w:hAnsi="Times New Roman"/>
                <w:bCs/>
                <w:sz w:val="20"/>
                <w:szCs w:val="20"/>
              </w:rPr>
            </w:pPr>
            <w:r w:rsidRPr="00F34655">
              <w:rPr>
                <w:rFonts w:ascii="Times New Roman" w:hAnsi="Times New Roman"/>
                <w:b/>
                <w:bCs/>
                <w:sz w:val="20"/>
                <w:szCs w:val="20"/>
              </w:rPr>
              <w:t>6. Обобщающее повторение (5 ч.)</w:t>
            </w:r>
          </w:p>
        </w:tc>
      </w:tr>
      <w:tr w:rsidR="00F34655" w:rsidRPr="00F34655" w14:paraId="4A77048F" w14:textId="77777777" w:rsidTr="0047785F">
        <w:trPr>
          <w:gridAfter w:val="1"/>
          <w:wAfter w:w="15" w:type="dxa"/>
          <w:cantSplit/>
          <w:trHeight w:val="2232"/>
        </w:trPr>
        <w:tc>
          <w:tcPr>
            <w:tcW w:w="723" w:type="dxa"/>
          </w:tcPr>
          <w:p w14:paraId="54E761DA" w14:textId="77777777" w:rsidR="00F34655" w:rsidRPr="00F34655" w:rsidRDefault="00F34655" w:rsidP="00F34655">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98/1</w:t>
            </w:r>
          </w:p>
        </w:tc>
        <w:tc>
          <w:tcPr>
            <w:tcW w:w="2269" w:type="dxa"/>
            <w:textDirection w:val="btLr"/>
          </w:tcPr>
          <w:p w14:paraId="4BA1BED0" w14:textId="77777777" w:rsidR="00F34655" w:rsidRPr="00F34655" w:rsidRDefault="00F34655" w:rsidP="00F34655">
            <w:pPr>
              <w:spacing w:after="0" w:line="240" w:lineRule="auto"/>
              <w:ind w:left="113" w:right="113"/>
              <w:contextualSpacing/>
              <w:rPr>
                <w:rFonts w:ascii="Times New Roman" w:hAnsi="Times New Roman"/>
                <w:b/>
                <w:bCs/>
                <w:sz w:val="20"/>
                <w:szCs w:val="20"/>
              </w:rPr>
            </w:pPr>
            <w:r w:rsidRPr="00F34655">
              <w:rPr>
                <w:rFonts w:ascii="Times New Roman" w:hAnsi="Times New Roman"/>
                <w:b/>
                <w:bCs/>
                <w:sz w:val="20"/>
                <w:szCs w:val="20"/>
              </w:rPr>
              <w:t>Законы взаимодействия и движения тел</w:t>
            </w:r>
          </w:p>
        </w:tc>
        <w:tc>
          <w:tcPr>
            <w:tcW w:w="4396" w:type="dxa"/>
          </w:tcPr>
          <w:p w14:paraId="17220A81" w14:textId="77777777" w:rsidR="00F34655" w:rsidRPr="00F34655" w:rsidRDefault="00F34655" w:rsidP="00F34655">
            <w:pPr>
              <w:pStyle w:val="a4"/>
              <w:tabs>
                <w:tab w:val="left" w:pos="230"/>
              </w:tabs>
              <w:autoSpaceDE w:val="0"/>
              <w:autoSpaceDN w:val="0"/>
              <w:adjustRightInd w:val="0"/>
              <w:spacing w:after="0" w:line="240" w:lineRule="auto"/>
              <w:ind w:left="0"/>
              <w:rPr>
                <w:rFonts w:ascii="Times New Roman" w:hAnsi="Times New Roman"/>
                <w:i/>
                <w:sz w:val="20"/>
                <w:szCs w:val="20"/>
              </w:rPr>
            </w:pPr>
            <w:r w:rsidRPr="00F34655">
              <w:rPr>
                <w:rFonts w:ascii="Times New Roman" w:hAnsi="Times New Roman"/>
                <w:sz w:val="20"/>
                <w:szCs w:val="20"/>
              </w:rPr>
              <w:t>Повторение основных определений и формул, решение задач на законы взаимодействия и движения тел.</w:t>
            </w:r>
          </w:p>
        </w:tc>
        <w:tc>
          <w:tcPr>
            <w:tcW w:w="3872" w:type="dxa"/>
            <w:gridSpan w:val="2"/>
          </w:tcPr>
          <w:p w14:paraId="0FF9C1A5" w14:textId="77777777" w:rsidR="00F34655" w:rsidRPr="00F34655" w:rsidRDefault="00F34655" w:rsidP="0016199F">
            <w:pPr>
              <w:pStyle w:val="a4"/>
              <w:numPr>
                <w:ilvl w:val="0"/>
                <w:numId w:val="139"/>
              </w:numPr>
              <w:tabs>
                <w:tab w:val="left" w:pos="230"/>
              </w:tabs>
              <w:autoSpaceDE w:val="0"/>
              <w:autoSpaceDN w:val="0"/>
              <w:adjustRightInd w:val="0"/>
              <w:spacing w:after="0" w:line="240" w:lineRule="auto"/>
              <w:ind w:left="0" w:firstLine="0"/>
              <w:rPr>
                <w:rFonts w:ascii="Times New Roman" w:hAnsi="Times New Roman"/>
                <w:sz w:val="20"/>
                <w:szCs w:val="20"/>
              </w:rPr>
            </w:pPr>
            <w:r w:rsidRPr="00F34655">
              <w:rPr>
                <w:rFonts w:ascii="Times New Roman" w:hAnsi="Times New Roman"/>
                <w:sz w:val="20"/>
                <w:szCs w:val="20"/>
              </w:rPr>
              <w:t>Решать задачи на законы взаимодействия и движения тел</w:t>
            </w:r>
          </w:p>
        </w:tc>
        <w:tc>
          <w:tcPr>
            <w:tcW w:w="1938" w:type="dxa"/>
            <w:gridSpan w:val="4"/>
          </w:tcPr>
          <w:p w14:paraId="7B86950E"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 различного типа и уровня сложности.</w:t>
            </w:r>
          </w:p>
        </w:tc>
        <w:tc>
          <w:tcPr>
            <w:tcW w:w="3828" w:type="dxa"/>
            <w:gridSpan w:val="4"/>
          </w:tcPr>
          <w:p w14:paraId="75112A2D" w14:textId="77777777" w:rsidR="00F34655" w:rsidRPr="00F34655" w:rsidRDefault="00F34655" w:rsidP="00F34655">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2E8BF65C"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F34655" w:rsidRPr="00F34655" w14:paraId="20C24374" w14:textId="77777777" w:rsidTr="00B91105">
        <w:trPr>
          <w:gridAfter w:val="1"/>
          <w:wAfter w:w="15" w:type="dxa"/>
          <w:cantSplit/>
          <w:trHeight w:val="1979"/>
        </w:trPr>
        <w:tc>
          <w:tcPr>
            <w:tcW w:w="723" w:type="dxa"/>
          </w:tcPr>
          <w:p w14:paraId="52F6B352" w14:textId="77777777" w:rsidR="00F34655" w:rsidRPr="00F34655" w:rsidRDefault="00F34655" w:rsidP="00F34655">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lastRenderedPageBreak/>
              <w:t>99/2</w:t>
            </w:r>
          </w:p>
        </w:tc>
        <w:tc>
          <w:tcPr>
            <w:tcW w:w="2269" w:type="dxa"/>
            <w:textDirection w:val="btLr"/>
          </w:tcPr>
          <w:p w14:paraId="5D4A34AB" w14:textId="77777777" w:rsidR="00F34655" w:rsidRPr="00F34655" w:rsidRDefault="00F34655" w:rsidP="00F34655">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Механические колебания и волны</w:t>
            </w:r>
          </w:p>
        </w:tc>
        <w:tc>
          <w:tcPr>
            <w:tcW w:w="4396" w:type="dxa"/>
          </w:tcPr>
          <w:p w14:paraId="02D362D6" w14:textId="77777777" w:rsidR="00F34655" w:rsidRPr="00F34655" w:rsidRDefault="00F34655" w:rsidP="00F34655">
            <w:pPr>
              <w:pStyle w:val="a4"/>
              <w:tabs>
                <w:tab w:val="left" w:pos="275"/>
              </w:tabs>
              <w:autoSpaceDE w:val="0"/>
              <w:autoSpaceDN w:val="0"/>
              <w:adjustRightInd w:val="0"/>
              <w:spacing w:after="0" w:line="240" w:lineRule="auto"/>
              <w:ind w:left="0"/>
              <w:rPr>
                <w:rFonts w:ascii="Times New Roman" w:hAnsi="Times New Roman"/>
                <w:b/>
                <w:bCs/>
                <w:sz w:val="20"/>
                <w:szCs w:val="20"/>
              </w:rPr>
            </w:pPr>
            <w:r w:rsidRPr="00F34655">
              <w:rPr>
                <w:rFonts w:ascii="Times New Roman" w:hAnsi="Times New Roman"/>
                <w:sz w:val="20"/>
                <w:szCs w:val="20"/>
              </w:rPr>
              <w:t>Повторение основных определений и формул, решение задач по теме «Механические колебания и волны».</w:t>
            </w:r>
          </w:p>
        </w:tc>
        <w:tc>
          <w:tcPr>
            <w:tcW w:w="3872" w:type="dxa"/>
            <w:gridSpan w:val="2"/>
          </w:tcPr>
          <w:p w14:paraId="02834FA3" w14:textId="77777777" w:rsidR="00F34655" w:rsidRPr="00F34655" w:rsidRDefault="00F34655" w:rsidP="00F34655">
            <w:pPr>
              <w:tabs>
                <w:tab w:val="left" w:pos="275"/>
              </w:tabs>
              <w:autoSpaceDE w:val="0"/>
              <w:autoSpaceDN w:val="0"/>
              <w:adjustRightInd w:val="0"/>
              <w:spacing w:after="0" w:line="240" w:lineRule="auto"/>
              <w:rPr>
                <w:rFonts w:ascii="Times New Roman" w:hAnsi="Times New Roman"/>
                <w:sz w:val="20"/>
                <w:szCs w:val="20"/>
              </w:rPr>
            </w:pPr>
            <w:r w:rsidRPr="00F34655">
              <w:rPr>
                <w:rFonts w:ascii="Times New Roman" w:hAnsi="Times New Roman"/>
                <w:sz w:val="20"/>
                <w:szCs w:val="20"/>
              </w:rPr>
              <w:t>Решать задачи по теме «Механические колебания и волны»</w:t>
            </w:r>
          </w:p>
        </w:tc>
        <w:tc>
          <w:tcPr>
            <w:tcW w:w="1938" w:type="dxa"/>
            <w:gridSpan w:val="4"/>
          </w:tcPr>
          <w:p w14:paraId="0292D3EC"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 различного типа и уровня сложности.</w:t>
            </w:r>
          </w:p>
        </w:tc>
        <w:tc>
          <w:tcPr>
            <w:tcW w:w="3828" w:type="dxa"/>
            <w:gridSpan w:val="4"/>
          </w:tcPr>
          <w:p w14:paraId="55D8B595" w14:textId="77777777" w:rsidR="00F34655" w:rsidRPr="00F34655" w:rsidRDefault="00F34655" w:rsidP="00F34655">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75BAF7D3"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F34655" w:rsidRPr="00F34655" w14:paraId="51B8A99A" w14:textId="77777777" w:rsidTr="0047785F">
        <w:trPr>
          <w:gridAfter w:val="1"/>
          <w:wAfter w:w="15" w:type="dxa"/>
          <w:cantSplit/>
          <w:trHeight w:val="2075"/>
        </w:trPr>
        <w:tc>
          <w:tcPr>
            <w:tcW w:w="723" w:type="dxa"/>
          </w:tcPr>
          <w:p w14:paraId="57A27EE6" w14:textId="77777777" w:rsidR="00F34655" w:rsidRPr="00F34655" w:rsidRDefault="00F34655" w:rsidP="00F34655">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00/3</w:t>
            </w:r>
          </w:p>
        </w:tc>
        <w:tc>
          <w:tcPr>
            <w:tcW w:w="2269" w:type="dxa"/>
            <w:textDirection w:val="btLr"/>
          </w:tcPr>
          <w:p w14:paraId="0FEB1B85" w14:textId="77777777" w:rsidR="00F34655" w:rsidRPr="00F34655" w:rsidRDefault="00F34655" w:rsidP="00F34655">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Электромагнитное поле</w:t>
            </w:r>
          </w:p>
        </w:tc>
        <w:tc>
          <w:tcPr>
            <w:tcW w:w="4396" w:type="dxa"/>
          </w:tcPr>
          <w:p w14:paraId="498B6840" w14:textId="77777777" w:rsidR="00F34655" w:rsidRPr="00F34655" w:rsidRDefault="00F34655" w:rsidP="00F34655">
            <w:pPr>
              <w:pStyle w:val="ab"/>
              <w:ind w:left="33"/>
              <w:jc w:val="both"/>
              <w:rPr>
                <w:sz w:val="20"/>
                <w:szCs w:val="20"/>
              </w:rPr>
            </w:pPr>
            <w:r w:rsidRPr="00F34655">
              <w:rPr>
                <w:sz w:val="20"/>
                <w:szCs w:val="20"/>
              </w:rPr>
              <w:t>Повторение основных определений и формул, решение задач по теме «Электромагнитное поле».</w:t>
            </w:r>
          </w:p>
        </w:tc>
        <w:tc>
          <w:tcPr>
            <w:tcW w:w="3872" w:type="dxa"/>
            <w:gridSpan w:val="2"/>
          </w:tcPr>
          <w:p w14:paraId="042B3C2A" w14:textId="77777777" w:rsidR="00F34655" w:rsidRPr="00F34655" w:rsidRDefault="00F34655" w:rsidP="00F34655">
            <w:pPr>
              <w:pStyle w:val="ab"/>
              <w:numPr>
                <w:ilvl w:val="0"/>
                <w:numId w:val="59"/>
              </w:numPr>
              <w:tabs>
                <w:tab w:val="left" w:pos="227"/>
              </w:tabs>
              <w:ind w:left="57" w:firstLine="0"/>
              <w:jc w:val="both"/>
              <w:rPr>
                <w:sz w:val="20"/>
                <w:szCs w:val="20"/>
              </w:rPr>
            </w:pPr>
            <w:r w:rsidRPr="00F34655">
              <w:rPr>
                <w:sz w:val="20"/>
                <w:szCs w:val="20"/>
              </w:rPr>
              <w:t>Решать задачи по теме «Электромагнитное поле»</w:t>
            </w:r>
          </w:p>
        </w:tc>
        <w:tc>
          <w:tcPr>
            <w:tcW w:w="1938" w:type="dxa"/>
            <w:gridSpan w:val="4"/>
          </w:tcPr>
          <w:p w14:paraId="09AFD3BB"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Решение задач различного типа и уровня сложности.</w:t>
            </w:r>
          </w:p>
        </w:tc>
        <w:tc>
          <w:tcPr>
            <w:tcW w:w="3828" w:type="dxa"/>
            <w:gridSpan w:val="4"/>
          </w:tcPr>
          <w:p w14:paraId="395A5073" w14:textId="77777777" w:rsidR="00F34655" w:rsidRPr="00F34655" w:rsidRDefault="00F34655" w:rsidP="00F34655">
            <w:pPr>
              <w:spacing w:after="0" w:line="240" w:lineRule="auto"/>
              <w:contextualSpacing/>
              <w:jc w:val="both"/>
              <w:rPr>
                <w:rStyle w:val="af0"/>
                <w:rFonts w:ascii="Times New Roman" w:eastAsia="@Arial Unicode MS" w:hAnsi="Times New Roman"/>
                <w:sz w:val="20"/>
                <w:szCs w:val="20"/>
              </w:rPr>
            </w:pPr>
            <w:r w:rsidRPr="00F34655">
              <w:rPr>
                <w:rFonts w:ascii="Times New Roman" w:eastAsia="@Arial Unicode MS" w:hAnsi="Times New Roman"/>
                <w:b/>
                <w:bCs/>
                <w:sz w:val="20"/>
                <w:szCs w:val="20"/>
              </w:rPr>
              <w:t>ПО: Электронное мультимедийное приложение к учебнику</w:t>
            </w:r>
          </w:p>
          <w:p w14:paraId="58CD295D"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r w:rsidR="00F34655" w:rsidRPr="00F34655" w14:paraId="56DF9EAF" w14:textId="77777777" w:rsidTr="0047785F">
        <w:trPr>
          <w:gridAfter w:val="1"/>
          <w:wAfter w:w="15" w:type="dxa"/>
          <w:cantSplit/>
          <w:trHeight w:val="1134"/>
        </w:trPr>
        <w:tc>
          <w:tcPr>
            <w:tcW w:w="723" w:type="dxa"/>
          </w:tcPr>
          <w:p w14:paraId="344F6A76" w14:textId="77777777" w:rsidR="00F34655" w:rsidRPr="00F34655" w:rsidRDefault="00F34655" w:rsidP="00F34655">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01/4</w:t>
            </w:r>
          </w:p>
        </w:tc>
        <w:tc>
          <w:tcPr>
            <w:tcW w:w="2269" w:type="dxa"/>
            <w:textDirection w:val="btLr"/>
          </w:tcPr>
          <w:p w14:paraId="65B411D3" w14:textId="77777777" w:rsidR="00F34655" w:rsidRPr="00F34655" w:rsidRDefault="00F34655" w:rsidP="00F34655">
            <w:pPr>
              <w:spacing w:after="0" w:line="240" w:lineRule="auto"/>
              <w:rPr>
                <w:rFonts w:ascii="Times New Roman" w:hAnsi="Times New Roman"/>
              </w:rPr>
            </w:pPr>
            <w:r w:rsidRPr="00F34655">
              <w:rPr>
                <w:rFonts w:ascii="Times New Roman" w:hAnsi="Times New Roman"/>
                <w:b/>
                <w:bCs/>
                <w:sz w:val="20"/>
                <w:szCs w:val="20"/>
              </w:rPr>
              <w:t>Итоговая контрольная работа</w:t>
            </w:r>
          </w:p>
        </w:tc>
        <w:tc>
          <w:tcPr>
            <w:tcW w:w="4396" w:type="dxa"/>
          </w:tcPr>
          <w:p w14:paraId="481CA724" w14:textId="77777777" w:rsidR="00F34655" w:rsidRPr="00F34655" w:rsidRDefault="00F34655" w:rsidP="00F34655">
            <w:pPr>
              <w:spacing w:after="0" w:line="240" w:lineRule="auto"/>
              <w:rPr>
                <w:rFonts w:ascii="Times New Roman" w:hAnsi="Times New Roman"/>
              </w:rPr>
            </w:pPr>
            <w:r w:rsidRPr="00F34655">
              <w:rPr>
                <w:rFonts w:ascii="Times New Roman" w:hAnsi="Times New Roman"/>
                <w:sz w:val="20"/>
                <w:szCs w:val="20"/>
              </w:rPr>
              <w:t>Итоговая контрольная работа</w:t>
            </w:r>
          </w:p>
        </w:tc>
        <w:tc>
          <w:tcPr>
            <w:tcW w:w="3872" w:type="dxa"/>
            <w:gridSpan w:val="2"/>
          </w:tcPr>
          <w:p w14:paraId="0E44E19A" w14:textId="77777777" w:rsidR="00F34655" w:rsidRPr="00F34655" w:rsidRDefault="00F34655" w:rsidP="00F34655">
            <w:pPr>
              <w:spacing w:after="0" w:line="240" w:lineRule="auto"/>
              <w:rPr>
                <w:rFonts w:ascii="Times New Roman" w:hAnsi="Times New Roman"/>
              </w:rPr>
            </w:pPr>
            <w:r w:rsidRPr="00F34655">
              <w:rPr>
                <w:rFonts w:ascii="Times New Roman" w:hAnsi="Times New Roman"/>
                <w:sz w:val="20"/>
                <w:szCs w:val="20"/>
              </w:rPr>
              <w:t>Применение знаний к решению задач по темам курса 9 класса.</w:t>
            </w:r>
          </w:p>
        </w:tc>
        <w:tc>
          <w:tcPr>
            <w:tcW w:w="1938" w:type="dxa"/>
            <w:gridSpan w:val="4"/>
          </w:tcPr>
          <w:p w14:paraId="038F9C67" w14:textId="77777777" w:rsidR="00F34655" w:rsidRPr="00F34655" w:rsidRDefault="00F34655" w:rsidP="00F34655">
            <w:pPr>
              <w:spacing w:after="0" w:line="240" w:lineRule="auto"/>
              <w:rPr>
                <w:rFonts w:ascii="Times New Roman" w:hAnsi="Times New Roman"/>
              </w:rPr>
            </w:pPr>
            <w:r w:rsidRPr="00F34655">
              <w:rPr>
                <w:rFonts w:ascii="Times New Roman" w:hAnsi="Times New Roman"/>
                <w:bCs/>
                <w:sz w:val="20"/>
                <w:szCs w:val="20"/>
              </w:rPr>
              <w:t>Итоговая контрольная работа.</w:t>
            </w:r>
          </w:p>
        </w:tc>
        <w:tc>
          <w:tcPr>
            <w:tcW w:w="3828" w:type="dxa"/>
            <w:gridSpan w:val="4"/>
          </w:tcPr>
          <w:p w14:paraId="376FCB86" w14:textId="77777777" w:rsidR="00F34655" w:rsidRPr="00F34655" w:rsidRDefault="00F34655" w:rsidP="00F34655">
            <w:pPr>
              <w:spacing w:after="0" w:line="240" w:lineRule="auto"/>
              <w:contextualSpacing/>
              <w:jc w:val="both"/>
              <w:rPr>
                <w:rStyle w:val="af0"/>
                <w:rFonts w:ascii="Times New Roman" w:eastAsia="@Arial Unicode MS" w:hAnsi="Times New Roman"/>
                <w:sz w:val="20"/>
                <w:szCs w:val="20"/>
              </w:rPr>
            </w:pPr>
          </w:p>
        </w:tc>
      </w:tr>
      <w:tr w:rsidR="00F34655" w:rsidRPr="00F34655" w14:paraId="79413DAA" w14:textId="77777777" w:rsidTr="0047785F">
        <w:trPr>
          <w:gridAfter w:val="1"/>
          <w:wAfter w:w="15" w:type="dxa"/>
          <w:cantSplit/>
          <w:trHeight w:val="1134"/>
        </w:trPr>
        <w:tc>
          <w:tcPr>
            <w:tcW w:w="723" w:type="dxa"/>
          </w:tcPr>
          <w:p w14:paraId="5BD77298" w14:textId="77777777" w:rsidR="00F34655" w:rsidRPr="00F34655" w:rsidRDefault="00F34655" w:rsidP="00F34655">
            <w:pPr>
              <w:spacing w:after="0" w:line="240" w:lineRule="auto"/>
              <w:contextualSpacing/>
              <w:jc w:val="center"/>
              <w:rPr>
                <w:rFonts w:ascii="Times New Roman" w:hAnsi="Times New Roman"/>
                <w:b/>
                <w:bCs/>
                <w:sz w:val="20"/>
                <w:szCs w:val="20"/>
              </w:rPr>
            </w:pPr>
            <w:r w:rsidRPr="00F34655">
              <w:rPr>
                <w:rFonts w:ascii="Times New Roman" w:hAnsi="Times New Roman"/>
                <w:b/>
                <w:bCs/>
                <w:sz w:val="20"/>
                <w:szCs w:val="20"/>
              </w:rPr>
              <w:t>102/5</w:t>
            </w:r>
          </w:p>
        </w:tc>
        <w:tc>
          <w:tcPr>
            <w:tcW w:w="2269" w:type="dxa"/>
            <w:textDirection w:val="btLr"/>
          </w:tcPr>
          <w:p w14:paraId="735414F2" w14:textId="77777777" w:rsidR="00F34655" w:rsidRPr="00F34655" w:rsidRDefault="00F34655" w:rsidP="00F34655">
            <w:pPr>
              <w:spacing w:after="0" w:line="240" w:lineRule="auto"/>
              <w:ind w:left="113" w:right="113"/>
              <w:contextualSpacing/>
              <w:jc w:val="right"/>
              <w:rPr>
                <w:rFonts w:ascii="Times New Roman" w:hAnsi="Times New Roman"/>
                <w:b/>
                <w:bCs/>
                <w:sz w:val="20"/>
                <w:szCs w:val="20"/>
              </w:rPr>
            </w:pPr>
            <w:r w:rsidRPr="00F34655">
              <w:rPr>
                <w:rFonts w:ascii="Times New Roman" w:hAnsi="Times New Roman"/>
                <w:b/>
                <w:bCs/>
                <w:sz w:val="20"/>
                <w:szCs w:val="20"/>
              </w:rPr>
              <w:t>Подведение итогов учебного года</w:t>
            </w:r>
          </w:p>
        </w:tc>
        <w:tc>
          <w:tcPr>
            <w:tcW w:w="4396" w:type="dxa"/>
          </w:tcPr>
          <w:p w14:paraId="7BB47F0C" w14:textId="77777777" w:rsidR="00F34655" w:rsidRPr="00F34655" w:rsidRDefault="00F34655" w:rsidP="00F34655">
            <w:pPr>
              <w:pStyle w:val="ab"/>
              <w:ind w:left="33"/>
              <w:jc w:val="both"/>
              <w:rPr>
                <w:sz w:val="20"/>
                <w:szCs w:val="20"/>
              </w:rPr>
            </w:pPr>
            <w:r w:rsidRPr="00F34655">
              <w:rPr>
                <w:sz w:val="20"/>
                <w:szCs w:val="20"/>
              </w:rPr>
              <w:t>Подведение итогов учебного года.</w:t>
            </w:r>
          </w:p>
        </w:tc>
        <w:tc>
          <w:tcPr>
            <w:tcW w:w="3872" w:type="dxa"/>
            <w:gridSpan w:val="2"/>
          </w:tcPr>
          <w:p w14:paraId="567AE85E" w14:textId="77777777" w:rsidR="00F34655" w:rsidRPr="00F34655" w:rsidRDefault="00F34655" w:rsidP="00F34655">
            <w:pPr>
              <w:pStyle w:val="ab"/>
              <w:numPr>
                <w:ilvl w:val="0"/>
                <w:numId w:val="59"/>
              </w:numPr>
              <w:tabs>
                <w:tab w:val="left" w:pos="252"/>
              </w:tabs>
              <w:ind w:left="57" w:firstLine="0"/>
              <w:jc w:val="both"/>
              <w:rPr>
                <w:sz w:val="20"/>
                <w:szCs w:val="20"/>
              </w:rPr>
            </w:pPr>
            <w:r w:rsidRPr="00F34655">
              <w:rPr>
                <w:sz w:val="20"/>
                <w:szCs w:val="20"/>
              </w:rPr>
              <w:t>Демонстрировать презентации;</w:t>
            </w:r>
          </w:p>
          <w:p w14:paraId="4431457A" w14:textId="77777777" w:rsidR="00F34655" w:rsidRPr="00F34655" w:rsidRDefault="00F34655" w:rsidP="00F34655">
            <w:pPr>
              <w:pStyle w:val="ab"/>
              <w:numPr>
                <w:ilvl w:val="0"/>
                <w:numId w:val="59"/>
              </w:numPr>
              <w:tabs>
                <w:tab w:val="left" w:pos="252"/>
              </w:tabs>
              <w:ind w:left="57" w:firstLine="0"/>
              <w:jc w:val="both"/>
              <w:rPr>
                <w:sz w:val="20"/>
                <w:szCs w:val="20"/>
              </w:rPr>
            </w:pPr>
            <w:r w:rsidRPr="00F34655">
              <w:rPr>
                <w:sz w:val="20"/>
                <w:szCs w:val="20"/>
              </w:rPr>
              <w:t>выступать с докладами;</w:t>
            </w:r>
          </w:p>
          <w:p w14:paraId="31431F4E" w14:textId="77777777" w:rsidR="00F34655" w:rsidRPr="00F34655" w:rsidRDefault="00F34655" w:rsidP="00F34655">
            <w:pPr>
              <w:pStyle w:val="ab"/>
              <w:numPr>
                <w:ilvl w:val="0"/>
                <w:numId w:val="59"/>
              </w:numPr>
              <w:tabs>
                <w:tab w:val="left" w:pos="202"/>
              </w:tabs>
              <w:ind w:left="57" w:firstLine="0"/>
              <w:jc w:val="both"/>
              <w:rPr>
                <w:sz w:val="20"/>
                <w:szCs w:val="20"/>
              </w:rPr>
            </w:pPr>
            <w:r w:rsidRPr="00F34655">
              <w:rPr>
                <w:sz w:val="20"/>
                <w:szCs w:val="20"/>
              </w:rPr>
              <w:t>участвовать в обсуждении докладов и презентаций.</w:t>
            </w:r>
          </w:p>
        </w:tc>
        <w:tc>
          <w:tcPr>
            <w:tcW w:w="1938" w:type="dxa"/>
            <w:gridSpan w:val="4"/>
          </w:tcPr>
          <w:p w14:paraId="7714BFD6"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Fonts w:ascii="Times New Roman" w:hAnsi="Times New Roman"/>
                <w:bCs/>
                <w:sz w:val="20"/>
                <w:szCs w:val="20"/>
              </w:rPr>
              <w:t>Презентации учащихся, беседа.</w:t>
            </w:r>
          </w:p>
        </w:tc>
        <w:tc>
          <w:tcPr>
            <w:tcW w:w="3828" w:type="dxa"/>
            <w:gridSpan w:val="4"/>
          </w:tcPr>
          <w:p w14:paraId="72106009" w14:textId="77777777" w:rsidR="00F34655" w:rsidRPr="00F34655" w:rsidRDefault="00F34655" w:rsidP="00F34655">
            <w:pPr>
              <w:spacing w:after="0" w:line="240" w:lineRule="auto"/>
              <w:contextualSpacing/>
              <w:jc w:val="both"/>
              <w:rPr>
                <w:rFonts w:ascii="Times New Roman" w:hAnsi="Times New Roman"/>
                <w:bCs/>
                <w:sz w:val="20"/>
                <w:szCs w:val="20"/>
              </w:rPr>
            </w:pPr>
            <w:r w:rsidRPr="00F34655">
              <w:rPr>
                <w:rStyle w:val="af0"/>
                <w:rFonts w:ascii="Times New Roman" w:eastAsia="@Arial Unicode MS" w:hAnsi="Times New Roman"/>
                <w:sz w:val="20"/>
                <w:szCs w:val="20"/>
              </w:rPr>
              <w:t xml:space="preserve">Оборудование: </w:t>
            </w:r>
            <w:r w:rsidRPr="00F34655">
              <w:rPr>
                <w:rStyle w:val="af0"/>
                <w:rFonts w:ascii="Times New Roman" w:eastAsia="@Arial Unicode MS" w:hAnsi="Times New Roman"/>
                <w:b w:val="0"/>
                <w:sz w:val="20"/>
                <w:szCs w:val="20"/>
              </w:rPr>
              <w:t>к</w:t>
            </w:r>
            <w:r w:rsidRPr="00F34655">
              <w:rPr>
                <w:rFonts w:ascii="Times New Roman" w:hAnsi="Times New Roman"/>
                <w:sz w:val="20"/>
                <w:szCs w:val="20"/>
              </w:rPr>
              <w:t>омпьютер,  .</w:t>
            </w:r>
          </w:p>
        </w:tc>
      </w:tr>
    </w:tbl>
    <w:p w14:paraId="56E7A176" w14:textId="77777777" w:rsidR="0024052E" w:rsidRPr="00F34655" w:rsidRDefault="0024052E" w:rsidP="00785E4F">
      <w:pPr>
        <w:spacing w:after="0" w:line="240" w:lineRule="auto"/>
        <w:contextualSpacing/>
        <w:rPr>
          <w:rFonts w:ascii="Times New Roman" w:hAnsi="Times New Roman"/>
          <w:sz w:val="20"/>
          <w:szCs w:val="20"/>
        </w:rPr>
      </w:pPr>
    </w:p>
    <w:sectPr w:rsidR="0024052E" w:rsidRPr="00F34655" w:rsidSect="00F34655">
      <w:pgSz w:w="16838" w:h="11906" w:orient="landscape"/>
      <w:pgMar w:top="709" w:right="113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17FE" w14:textId="77777777" w:rsidR="003E4011" w:rsidRDefault="003E4011" w:rsidP="00505B90">
      <w:pPr>
        <w:spacing w:after="0" w:line="240" w:lineRule="auto"/>
      </w:pPr>
      <w:r>
        <w:separator/>
      </w:r>
    </w:p>
  </w:endnote>
  <w:endnote w:type="continuationSeparator" w:id="0">
    <w:p w14:paraId="7515B346" w14:textId="77777777" w:rsidR="003E4011" w:rsidRDefault="003E4011" w:rsidP="0050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0BB4" w14:textId="77777777" w:rsidR="003E4011" w:rsidRDefault="003E4011" w:rsidP="00505B90">
      <w:pPr>
        <w:spacing w:after="0" w:line="240" w:lineRule="auto"/>
      </w:pPr>
      <w:r>
        <w:separator/>
      </w:r>
    </w:p>
  </w:footnote>
  <w:footnote w:type="continuationSeparator" w:id="0">
    <w:p w14:paraId="0515C03E" w14:textId="77777777" w:rsidR="003E4011" w:rsidRDefault="003E4011" w:rsidP="00505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C2F"/>
    <w:multiLevelType w:val="hybridMultilevel"/>
    <w:tmpl w:val="DD800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25AA8"/>
    <w:multiLevelType w:val="hybridMultilevel"/>
    <w:tmpl w:val="B94289C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04611DFD"/>
    <w:multiLevelType w:val="hybridMultilevel"/>
    <w:tmpl w:val="76307D8C"/>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 w15:restartNumberingAfterBreak="0">
    <w:nsid w:val="04A13CF1"/>
    <w:multiLevelType w:val="hybridMultilevel"/>
    <w:tmpl w:val="47223C5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04B65F02"/>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 w15:restartNumberingAfterBreak="0">
    <w:nsid w:val="067E380F"/>
    <w:multiLevelType w:val="hybridMultilevel"/>
    <w:tmpl w:val="8F9AA5FA"/>
    <w:lvl w:ilvl="0" w:tplc="67083DA4">
      <w:numFmt w:val="bullet"/>
      <w:lvlText w:val="•"/>
      <w:lvlJc w:val="left"/>
      <w:pPr>
        <w:tabs>
          <w:tab w:val="num" w:pos="357"/>
        </w:tabs>
      </w:pPr>
      <w:rPr>
        <w:rFonts w:ascii="Times New Roman" w:eastAsia="Times New Roman" w:hAnsi="Times New Roman"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07811F0F"/>
    <w:multiLevelType w:val="hybridMultilevel"/>
    <w:tmpl w:val="3934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92F35"/>
    <w:multiLevelType w:val="hybridMultilevel"/>
    <w:tmpl w:val="72A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F35A3"/>
    <w:multiLevelType w:val="hybridMultilevel"/>
    <w:tmpl w:val="E6469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2078A3"/>
    <w:multiLevelType w:val="hybridMultilevel"/>
    <w:tmpl w:val="C9AC4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B01DC8"/>
    <w:multiLevelType w:val="hybridMultilevel"/>
    <w:tmpl w:val="C962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C20C45"/>
    <w:multiLevelType w:val="hybridMultilevel"/>
    <w:tmpl w:val="23722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6E1345"/>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 w15:restartNumberingAfterBreak="0">
    <w:nsid w:val="107D4660"/>
    <w:multiLevelType w:val="hybridMultilevel"/>
    <w:tmpl w:val="023AB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500C6"/>
    <w:multiLevelType w:val="hybridMultilevel"/>
    <w:tmpl w:val="B0147BF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15:restartNumberingAfterBreak="0">
    <w:nsid w:val="143C681B"/>
    <w:multiLevelType w:val="hybridMultilevel"/>
    <w:tmpl w:val="63308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F8328F"/>
    <w:multiLevelType w:val="hybridMultilevel"/>
    <w:tmpl w:val="8710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0D3770"/>
    <w:multiLevelType w:val="hybridMultilevel"/>
    <w:tmpl w:val="1A22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AB49B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 w15:restartNumberingAfterBreak="0">
    <w:nsid w:val="17C17FE5"/>
    <w:multiLevelType w:val="hybridMultilevel"/>
    <w:tmpl w:val="8488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FB218B"/>
    <w:multiLevelType w:val="hybridMultilevel"/>
    <w:tmpl w:val="A250511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184B3974"/>
    <w:multiLevelType w:val="hybridMultilevel"/>
    <w:tmpl w:val="DBA4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C91F4A"/>
    <w:multiLevelType w:val="hybridMultilevel"/>
    <w:tmpl w:val="0AE6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DB3430"/>
    <w:multiLevelType w:val="hybridMultilevel"/>
    <w:tmpl w:val="AA5E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63201B"/>
    <w:multiLevelType w:val="hybridMultilevel"/>
    <w:tmpl w:val="EB60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921564"/>
    <w:multiLevelType w:val="hybridMultilevel"/>
    <w:tmpl w:val="BDE0E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E74CFD"/>
    <w:multiLevelType w:val="hybridMultilevel"/>
    <w:tmpl w:val="93F4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F559B1"/>
    <w:multiLevelType w:val="hybridMultilevel"/>
    <w:tmpl w:val="5D54BF2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15:restartNumberingAfterBreak="0">
    <w:nsid w:val="1AF9699F"/>
    <w:multiLevelType w:val="hybridMultilevel"/>
    <w:tmpl w:val="B282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0F4B1E"/>
    <w:multiLevelType w:val="hybridMultilevel"/>
    <w:tmpl w:val="E97E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BAC5D0A"/>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1" w15:restartNumberingAfterBreak="0">
    <w:nsid w:val="1BFD71C8"/>
    <w:multiLevelType w:val="hybridMultilevel"/>
    <w:tmpl w:val="C526E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C14C90"/>
    <w:multiLevelType w:val="hybridMultilevel"/>
    <w:tmpl w:val="063A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5F06D4"/>
    <w:multiLevelType w:val="hybridMultilevel"/>
    <w:tmpl w:val="CAC4666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 w15:restartNumberingAfterBreak="0">
    <w:nsid w:val="1D9C1D7F"/>
    <w:multiLevelType w:val="hybridMultilevel"/>
    <w:tmpl w:val="799C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A7450B"/>
    <w:multiLevelType w:val="hybridMultilevel"/>
    <w:tmpl w:val="96D0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CD371C"/>
    <w:multiLevelType w:val="hybridMultilevel"/>
    <w:tmpl w:val="EA12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6B5A42"/>
    <w:multiLevelType w:val="hybridMultilevel"/>
    <w:tmpl w:val="E0B8A74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15:restartNumberingAfterBreak="0">
    <w:nsid w:val="208725B2"/>
    <w:multiLevelType w:val="hybridMultilevel"/>
    <w:tmpl w:val="BC8027C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9" w15:restartNumberingAfterBreak="0">
    <w:nsid w:val="21625B4F"/>
    <w:multiLevelType w:val="hybridMultilevel"/>
    <w:tmpl w:val="09FA392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40" w15:restartNumberingAfterBreak="0">
    <w:nsid w:val="228C1904"/>
    <w:multiLevelType w:val="hybridMultilevel"/>
    <w:tmpl w:val="3EA00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5E1238"/>
    <w:multiLevelType w:val="hybridMultilevel"/>
    <w:tmpl w:val="28C4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5014355"/>
    <w:multiLevelType w:val="hybridMultilevel"/>
    <w:tmpl w:val="8A3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670773"/>
    <w:multiLevelType w:val="hybridMultilevel"/>
    <w:tmpl w:val="E902A542"/>
    <w:lvl w:ilvl="0" w:tplc="04190001">
      <w:start w:val="1"/>
      <w:numFmt w:val="bullet"/>
      <w:lvlText w:val=""/>
      <w:lvlJc w:val="left"/>
      <w:pPr>
        <w:tabs>
          <w:tab w:val="num" w:pos="720"/>
        </w:tabs>
        <w:ind w:left="720" w:hanging="360"/>
      </w:pPr>
      <w:rPr>
        <w:rFonts w:ascii="Symbol" w:hAnsi="Symbol" w:hint="default"/>
      </w:rPr>
    </w:lvl>
    <w:lvl w:ilvl="1" w:tplc="67083DA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79077E1"/>
    <w:multiLevelType w:val="hybridMultilevel"/>
    <w:tmpl w:val="3EEC52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5" w15:restartNumberingAfterBreak="0">
    <w:nsid w:val="292B1F14"/>
    <w:multiLevelType w:val="hybridMultilevel"/>
    <w:tmpl w:val="8EAE3A3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6" w15:restartNumberingAfterBreak="0">
    <w:nsid w:val="29AC6479"/>
    <w:multiLevelType w:val="hybridMultilevel"/>
    <w:tmpl w:val="751C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3B54E7"/>
    <w:multiLevelType w:val="hybridMultilevel"/>
    <w:tmpl w:val="C998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E958D0"/>
    <w:multiLevelType w:val="hybridMultilevel"/>
    <w:tmpl w:val="C0EC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B2F5663"/>
    <w:multiLevelType w:val="hybridMultilevel"/>
    <w:tmpl w:val="8CD4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3B38E6"/>
    <w:multiLevelType w:val="hybridMultilevel"/>
    <w:tmpl w:val="2D32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5936E0"/>
    <w:multiLevelType w:val="hybridMultilevel"/>
    <w:tmpl w:val="F5344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D92A4A"/>
    <w:multiLevelType w:val="hybridMultilevel"/>
    <w:tmpl w:val="3F0E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D902D4B"/>
    <w:multiLevelType w:val="hybridMultilevel"/>
    <w:tmpl w:val="9390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BC362D"/>
    <w:multiLevelType w:val="hybridMultilevel"/>
    <w:tmpl w:val="16367F1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5" w15:restartNumberingAfterBreak="0">
    <w:nsid w:val="2E26144F"/>
    <w:multiLevelType w:val="hybridMultilevel"/>
    <w:tmpl w:val="8070A95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6" w15:restartNumberingAfterBreak="0">
    <w:nsid w:val="2F6B620A"/>
    <w:multiLevelType w:val="hybridMultilevel"/>
    <w:tmpl w:val="B8288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7313EF"/>
    <w:multiLevelType w:val="hybridMultilevel"/>
    <w:tmpl w:val="E3DE585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8" w15:restartNumberingAfterBreak="0">
    <w:nsid w:val="2FB44A06"/>
    <w:multiLevelType w:val="hybridMultilevel"/>
    <w:tmpl w:val="FF0A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FEA6636"/>
    <w:multiLevelType w:val="hybridMultilevel"/>
    <w:tmpl w:val="543C19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15:restartNumberingAfterBreak="0">
    <w:nsid w:val="317A5349"/>
    <w:multiLevelType w:val="hybridMultilevel"/>
    <w:tmpl w:val="A7889C82"/>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61" w15:restartNumberingAfterBreak="0">
    <w:nsid w:val="317B7CF3"/>
    <w:multiLevelType w:val="hybridMultilevel"/>
    <w:tmpl w:val="89224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18A38E4"/>
    <w:multiLevelType w:val="hybridMultilevel"/>
    <w:tmpl w:val="C510A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63" w15:restartNumberingAfterBreak="0">
    <w:nsid w:val="32024591"/>
    <w:multiLevelType w:val="hybridMultilevel"/>
    <w:tmpl w:val="04D6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2907B37"/>
    <w:multiLevelType w:val="hybridMultilevel"/>
    <w:tmpl w:val="72AA6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3FC0F93"/>
    <w:multiLevelType w:val="hybridMultilevel"/>
    <w:tmpl w:val="2B58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45C64E1"/>
    <w:multiLevelType w:val="hybridMultilevel"/>
    <w:tmpl w:val="944A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5F41DD6"/>
    <w:multiLevelType w:val="hybridMultilevel"/>
    <w:tmpl w:val="BA3AEF2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68" w15:restartNumberingAfterBreak="0">
    <w:nsid w:val="36017385"/>
    <w:multiLevelType w:val="hybridMultilevel"/>
    <w:tmpl w:val="7DD60C5A"/>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9" w15:restartNumberingAfterBreak="0">
    <w:nsid w:val="36AF2665"/>
    <w:multiLevelType w:val="hybridMultilevel"/>
    <w:tmpl w:val="A762FC5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0" w15:restartNumberingAfterBreak="0">
    <w:nsid w:val="37DE1143"/>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1" w15:restartNumberingAfterBreak="0">
    <w:nsid w:val="39AD5DB4"/>
    <w:multiLevelType w:val="hybridMultilevel"/>
    <w:tmpl w:val="425E7F5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72" w15:restartNumberingAfterBreak="0">
    <w:nsid w:val="39CC7756"/>
    <w:multiLevelType w:val="hybridMultilevel"/>
    <w:tmpl w:val="011E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B7359BA"/>
    <w:multiLevelType w:val="hybridMultilevel"/>
    <w:tmpl w:val="F2B2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B9C0432"/>
    <w:multiLevelType w:val="hybridMultilevel"/>
    <w:tmpl w:val="2C46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BFD121E"/>
    <w:multiLevelType w:val="hybridMultilevel"/>
    <w:tmpl w:val="42B2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403479"/>
    <w:multiLevelType w:val="hybridMultilevel"/>
    <w:tmpl w:val="6EE603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7" w15:restartNumberingAfterBreak="0">
    <w:nsid w:val="3CC928DC"/>
    <w:multiLevelType w:val="hybridMultilevel"/>
    <w:tmpl w:val="6E32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F3F0E3B"/>
    <w:multiLevelType w:val="hybridMultilevel"/>
    <w:tmpl w:val="AB5A156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9" w15:restartNumberingAfterBreak="0">
    <w:nsid w:val="41BA33F5"/>
    <w:multiLevelType w:val="hybridMultilevel"/>
    <w:tmpl w:val="F720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D8214F"/>
    <w:multiLevelType w:val="hybridMultilevel"/>
    <w:tmpl w:val="0BA2A0E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1" w15:restartNumberingAfterBreak="0">
    <w:nsid w:val="466843AD"/>
    <w:multiLevelType w:val="hybridMultilevel"/>
    <w:tmpl w:val="EFC27D78"/>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82" w15:restartNumberingAfterBreak="0">
    <w:nsid w:val="475139F3"/>
    <w:multiLevelType w:val="hybridMultilevel"/>
    <w:tmpl w:val="9F06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9120640"/>
    <w:multiLevelType w:val="hybridMultilevel"/>
    <w:tmpl w:val="0AD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92025E9"/>
    <w:multiLevelType w:val="hybridMultilevel"/>
    <w:tmpl w:val="4216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A5444A8"/>
    <w:multiLevelType w:val="hybridMultilevel"/>
    <w:tmpl w:val="6472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AE85BB3"/>
    <w:multiLevelType w:val="hybridMultilevel"/>
    <w:tmpl w:val="5162B64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7" w15:restartNumberingAfterBreak="0">
    <w:nsid w:val="4DE80897"/>
    <w:multiLevelType w:val="hybridMultilevel"/>
    <w:tmpl w:val="31C24A46"/>
    <w:lvl w:ilvl="0" w:tplc="67083DA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DEE6C4E"/>
    <w:multiLevelType w:val="hybridMultilevel"/>
    <w:tmpl w:val="8166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F647124"/>
    <w:multiLevelType w:val="hybridMultilevel"/>
    <w:tmpl w:val="FED25C34"/>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90" w15:restartNumberingAfterBreak="0">
    <w:nsid w:val="503B3BB9"/>
    <w:multiLevelType w:val="hybridMultilevel"/>
    <w:tmpl w:val="168E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33F5BA9"/>
    <w:multiLevelType w:val="hybridMultilevel"/>
    <w:tmpl w:val="69C05C3C"/>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92" w15:restartNumberingAfterBreak="0">
    <w:nsid w:val="54CD09FB"/>
    <w:multiLevelType w:val="hybridMultilevel"/>
    <w:tmpl w:val="22E2BC9E"/>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93" w15:restartNumberingAfterBreak="0">
    <w:nsid w:val="55013EB6"/>
    <w:multiLevelType w:val="hybridMultilevel"/>
    <w:tmpl w:val="FA1C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5BF4840"/>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5" w15:restartNumberingAfterBreak="0">
    <w:nsid w:val="56C20A96"/>
    <w:multiLevelType w:val="hybridMultilevel"/>
    <w:tmpl w:val="9A72B07A"/>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96" w15:restartNumberingAfterBreak="0">
    <w:nsid w:val="58AA45FD"/>
    <w:multiLevelType w:val="hybridMultilevel"/>
    <w:tmpl w:val="7724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9054ED9"/>
    <w:multiLevelType w:val="hybridMultilevel"/>
    <w:tmpl w:val="FDF6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90B3C84"/>
    <w:multiLevelType w:val="hybridMultilevel"/>
    <w:tmpl w:val="8550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917093D"/>
    <w:multiLevelType w:val="hybridMultilevel"/>
    <w:tmpl w:val="1CD2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94C7A30"/>
    <w:multiLevelType w:val="hybridMultilevel"/>
    <w:tmpl w:val="C5725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9682B71"/>
    <w:multiLevelType w:val="hybridMultilevel"/>
    <w:tmpl w:val="742ADC46"/>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AA82C3B"/>
    <w:multiLevelType w:val="hybridMultilevel"/>
    <w:tmpl w:val="3D9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B4127F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4" w15:restartNumberingAfterBreak="0">
    <w:nsid w:val="5B8F4496"/>
    <w:multiLevelType w:val="hybridMultilevel"/>
    <w:tmpl w:val="F6969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C736A77"/>
    <w:multiLevelType w:val="hybridMultilevel"/>
    <w:tmpl w:val="5768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CAB4CC9"/>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7" w15:restartNumberingAfterBreak="0">
    <w:nsid w:val="5D8200E5"/>
    <w:multiLevelType w:val="hybridMultilevel"/>
    <w:tmpl w:val="F94E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E220F69"/>
    <w:multiLevelType w:val="hybridMultilevel"/>
    <w:tmpl w:val="CA5E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795FA6"/>
    <w:multiLevelType w:val="hybridMultilevel"/>
    <w:tmpl w:val="799A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0753BB5"/>
    <w:multiLevelType w:val="hybridMultilevel"/>
    <w:tmpl w:val="37D419F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11" w15:restartNumberingAfterBreak="0">
    <w:nsid w:val="61524477"/>
    <w:multiLevelType w:val="hybridMultilevel"/>
    <w:tmpl w:val="74D8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1CF1E98"/>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3" w15:restartNumberingAfterBreak="0">
    <w:nsid w:val="62163248"/>
    <w:multiLevelType w:val="hybridMultilevel"/>
    <w:tmpl w:val="4588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483891"/>
    <w:multiLevelType w:val="hybridMultilevel"/>
    <w:tmpl w:val="B9DCA424"/>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15" w15:restartNumberingAfterBreak="0">
    <w:nsid w:val="628562DA"/>
    <w:multiLevelType w:val="hybridMultilevel"/>
    <w:tmpl w:val="14CAD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3087EB2"/>
    <w:multiLevelType w:val="hybridMultilevel"/>
    <w:tmpl w:val="9FC2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3126FCA"/>
    <w:multiLevelType w:val="hybridMultilevel"/>
    <w:tmpl w:val="F41EE16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8" w15:restartNumberingAfterBreak="0">
    <w:nsid w:val="6339428B"/>
    <w:multiLevelType w:val="hybridMultilevel"/>
    <w:tmpl w:val="2DB62398"/>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19" w15:restartNumberingAfterBreak="0">
    <w:nsid w:val="63515ED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0" w15:restartNumberingAfterBreak="0">
    <w:nsid w:val="63933A39"/>
    <w:multiLevelType w:val="hybridMultilevel"/>
    <w:tmpl w:val="4FBC7882"/>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21" w15:restartNumberingAfterBreak="0">
    <w:nsid w:val="64CF129C"/>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15:restartNumberingAfterBreak="0">
    <w:nsid w:val="6630128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15:restartNumberingAfterBreak="0">
    <w:nsid w:val="66A35B3D"/>
    <w:multiLevelType w:val="hybridMultilevel"/>
    <w:tmpl w:val="DAE6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7D47993"/>
    <w:multiLevelType w:val="hybridMultilevel"/>
    <w:tmpl w:val="80D2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82A4FB2"/>
    <w:multiLevelType w:val="hybridMultilevel"/>
    <w:tmpl w:val="4DE4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89F7351"/>
    <w:multiLevelType w:val="hybridMultilevel"/>
    <w:tmpl w:val="63E6C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8C3527C"/>
    <w:multiLevelType w:val="hybridMultilevel"/>
    <w:tmpl w:val="3752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8F72960"/>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9" w15:restartNumberingAfterBreak="0">
    <w:nsid w:val="696809CD"/>
    <w:multiLevelType w:val="hybridMultilevel"/>
    <w:tmpl w:val="5FB2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A9E760D"/>
    <w:multiLevelType w:val="hybridMultilevel"/>
    <w:tmpl w:val="3DC8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ADB12FD"/>
    <w:multiLevelType w:val="hybridMultilevel"/>
    <w:tmpl w:val="A02E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B7069FA"/>
    <w:multiLevelType w:val="hybridMultilevel"/>
    <w:tmpl w:val="B9AA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BAE3FE5"/>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5" w15:restartNumberingAfterBreak="0">
    <w:nsid w:val="6DAC1FBE"/>
    <w:multiLevelType w:val="hybridMultilevel"/>
    <w:tmpl w:val="CE46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DFE685E"/>
    <w:multiLevelType w:val="hybridMultilevel"/>
    <w:tmpl w:val="BA8C3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FF37DC4"/>
    <w:multiLevelType w:val="hybridMultilevel"/>
    <w:tmpl w:val="3F9CC2A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8" w15:restartNumberingAfterBreak="0">
    <w:nsid w:val="70374EB4"/>
    <w:multiLevelType w:val="hybridMultilevel"/>
    <w:tmpl w:val="27A2BA4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9" w15:restartNumberingAfterBreak="0">
    <w:nsid w:val="70CC1CE5"/>
    <w:multiLevelType w:val="hybridMultilevel"/>
    <w:tmpl w:val="61882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10D58B4"/>
    <w:multiLevelType w:val="hybridMultilevel"/>
    <w:tmpl w:val="D57CA3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1" w15:restartNumberingAfterBreak="0">
    <w:nsid w:val="7153400F"/>
    <w:multiLevelType w:val="hybridMultilevel"/>
    <w:tmpl w:val="45BA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44254EC"/>
    <w:multiLevelType w:val="hybridMultilevel"/>
    <w:tmpl w:val="98A8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47B6124"/>
    <w:multiLevelType w:val="hybridMultilevel"/>
    <w:tmpl w:val="D7F6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5A47404"/>
    <w:multiLevelType w:val="hybridMultilevel"/>
    <w:tmpl w:val="CC62481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45" w15:restartNumberingAfterBreak="0">
    <w:nsid w:val="75B1523C"/>
    <w:multiLevelType w:val="hybridMultilevel"/>
    <w:tmpl w:val="34EA3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857788B"/>
    <w:multiLevelType w:val="hybridMultilevel"/>
    <w:tmpl w:val="5794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9672ADE"/>
    <w:multiLevelType w:val="hybridMultilevel"/>
    <w:tmpl w:val="7956754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8" w15:restartNumberingAfterBreak="0">
    <w:nsid w:val="79F17581"/>
    <w:multiLevelType w:val="hybridMultilevel"/>
    <w:tmpl w:val="5BA2B090"/>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49" w15:restartNumberingAfterBreak="0">
    <w:nsid w:val="7A64184E"/>
    <w:multiLevelType w:val="hybridMultilevel"/>
    <w:tmpl w:val="DE20368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0" w15:restartNumberingAfterBreak="0">
    <w:nsid w:val="7A816A7F"/>
    <w:multiLevelType w:val="hybridMultilevel"/>
    <w:tmpl w:val="CE7CE1A6"/>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51" w15:restartNumberingAfterBreak="0">
    <w:nsid w:val="7B9D0835"/>
    <w:multiLevelType w:val="hybridMultilevel"/>
    <w:tmpl w:val="10F0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BC74F1D"/>
    <w:multiLevelType w:val="hybridMultilevel"/>
    <w:tmpl w:val="88E6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C7274E8"/>
    <w:multiLevelType w:val="hybridMultilevel"/>
    <w:tmpl w:val="DCFE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C9543BD"/>
    <w:multiLevelType w:val="hybridMultilevel"/>
    <w:tmpl w:val="1BA4BF8A"/>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55" w15:restartNumberingAfterBreak="0">
    <w:nsid w:val="7DFF0397"/>
    <w:multiLevelType w:val="hybridMultilevel"/>
    <w:tmpl w:val="2162FB0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6" w15:restartNumberingAfterBreak="0">
    <w:nsid w:val="7E3457D4"/>
    <w:multiLevelType w:val="hybridMultilevel"/>
    <w:tmpl w:val="6F24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ED926FB"/>
    <w:multiLevelType w:val="hybridMultilevel"/>
    <w:tmpl w:val="53BC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FD26AC4"/>
    <w:multiLevelType w:val="hybridMultilevel"/>
    <w:tmpl w:val="6184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30"/>
  </w:num>
  <w:num w:numId="3">
    <w:abstractNumId w:val="30"/>
  </w:num>
  <w:num w:numId="4">
    <w:abstractNumId w:val="128"/>
  </w:num>
  <w:num w:numId="5">
    <w:abstractNumId w:val="106"/>
  </w:num>
  <w:num w:numId="6">
    <w:abstractNumId w:val="4"/>
  </w:num>
  <w:num w:numId="7">
    <w:abstractNumId w:val="122"/>
  </w:num>
  <w:num w:numId="8">
    <w:abstractNumId w:val="70"/>
  </w:num>
  <w:num w:numId="9">
    <w:abstractNumId w:val="103"/>
  </w:num>
  <w:num w:numId="10">
    <w:abstractNumId w:val="87"/>
  </w:num>
  <w:num w:numId="11">
    <w:abstractNumId w:val="49"/>
  </w:num>
  <w:num w:numId="12">
    <w:abstractNumId w:val="17"/>
  </w:num>
  <w:num w:numId="13">
    <w:abstractNumId w:val="97"/>
  </w:num>
  <w:num w:numId="14">
    <w:abstractNumId w:val="35"/>
  </w:num>
  <w:num w:numId="15">
    <w:abstractNumId w:val="5"/>
  </w:num>
  <w:num w:numId="16">
    <w:abstractNumId w:val="13"/>
  </w:num>
  <w:num w:numId="17">
    <w:abstractNumId w:val="9"/>
  </w:num>
  <w:num w:numId="18">
    <w:abstractNumId w:val="113"/>
  </w:num>
  <w:num w:numId="19">
    <w:abstractNumId w:val="40"/>
  </w:num>
  <w:num w:numId="20">
    <w:abstractNumId w:val="141"/>
  </w:num>
  <w:num w:numId="21">
    <w:abstractNumId w:val="34"/>
  </w:num>
  <w:num w:numId="22">
    <w:abstractNumId w:val="37"/>
  </w:num>
  <w:num w:numId="23">
    <w:abstractNumId w:val="110"/>
  </w:num>
  <w:num w:numId="24">
    <w:abstractNumId w:val="120"/>
  </w:num>
  <w:num w:numId="25">
    <w:abstractNumId w:val="12"/>
  </w:num>
  <w:num w:numId="26">
    <w:abstractNumId w:val="18"/>
  </w:num>
  <w:num w:numId="27">
    <w:abstractNumId w:val="112"/>
  </w:num>
  <w:num w:numId="28">
    <w:abstractNumId w:val="134"/>
  </w:num>
  <w:num w:numId="29">
    <w:abstractNumId w:val="121"/>
  </w:num>
  <w:num w:numId="30">
    <w:abstractNumId w:val="71"/>
  </w:num>
  <w:num w:numId="31">
    <w:abstractNumId w:val="136"/>
  </w:num>
  <w:num w:numId="32">
    <w:abstractNumId w:val="95"/>
  </w:num>
  <w:num w:numId="33">
    <w:abstractNumId w:val="144"/>
  </w:num>
  <w:num w:numId="34">
    <w:abstractNumId w:val="92"/>
  </w:num>
  <w:num w:numId="35">
    <w:abstractNumId w:val="148"/>
  </w:num>
  <w:num w:numId="36">
    <w:abstractNumId w:val="68"/>
  </w:num>
  <w:num w:numId="37">
    <w:abstractNumId w:val="118"/>
  </w:num>
  <w:num w:numId="38">
    <w:abstractNumId w:val="154"/>
  </w:num>
  <w:num w:numId="39">
    <w:abstractNumId w:val="65"/>
  </w:num>
  <w:num w:numId="40">
    <w:abstractNumId w:val="91"/>
  </w:num>
  <w:num w:numId="41">
    <w:abstractNumId w:val="32"/>
  </w:num>
  <w:num w:numId="42">
    <w:abstractNumId w:val="89"/>
  </w:num>
  <w:num w:numId="43">
    <w:abstractNumId w:val="150"/>
  </w:num>
  <w:num w:numId="44">
    <w:abstractNumId w:val="67"/>
  </w:num>
  <w:num w:numId="45">
    <w:abstractNumId w:val="39"/>
  </w:num>
  <w:num w:numId="46">
    <w:abstractNumId w:val="78"/>
  </w:num>
  <w:num w:numId="47">
    <w:abstractNumId w:val="86"/>
  </w:num>
  <w:num w:numId="48">
    <w:abstractNumId w:val="69"/>
  </w:num>
  <w:num w:numId="49">
    <w:abstractNumId w:val="45"/>
  </w:num>
  <w:num w:numId="50">
    <w:abstractNumId w:val="80"/>
  </w:num>
  <w:num w:numId="51">
    <w:abstractNumId w:val="38"/>
  </w:num>
  <w:num w:numId="52">
    <w:abstractNumId w:val="54"/>
  </w:num>
  <w:num w:numId="53">
    <w:abstractNumId w:val="55"/>
  </w:num>
  <w:num w:numId="54">
    <w:abstractNumId w:val="14"/>
  </w:num>
  <w:num w:numId="55">
    <w:abstractNumId w:val="44"/>
  </w:num>
  <w:num w:numId="56">
    <w:abstractNumId w:val="76"/>
  </w:num>
  <w:num w:numId="57">
    <w:abstractNumId w:val="138"/>
  </w:num>
  <w:num w:numId="58">
    <w:abstractNumId w:val="147"/>
  </w:num>
  <w:num w:numId="59">
    <w:abstractNumId w:val="59"/>
  </w:num>
  <w:num w:numId="60">
    <w:abstractNumId w:val="155"/>
  </w:num>
  <w:num w:numId="61">
    <w:abstractNumId w:val="20"/>
  </w:num>
  <w:num w:numId="62">
    <w:abstractNumId w:val="149"/>
  </w:num>
  <w:num w:numId="63">
    <w:abstractNumId w:val="57"/>
  </w:num>
  <w:num w:numId="64">
    <w:abstractNumId w:val="140"/>
  </w:num>
  <w:num w:numId="65">
    <w:abstractNumId w:val="3"/>
  </w:num>
  <w:num w:numId="66">
    <w:abstractNumId w:val="33"/>
  </w:num>
  <w:num w:numId="67">
    <w:abstractNumId w:val="1"/>
  </w:num>
  <w:num w:numId="68">
    <w:abstractNumId w:val="117"/>
  </w:num>
  <w:num w:numId="69">
    <w:abstractNumId w:val="137"/>
  </w:num>
  <w:num w:numId="70">
    <w:abstractNumId w:val="27"/>
  </w:num>
  <w:num w:numId="71">
    <w:abstractNumId w:val="119"/>
  </w:num>
  <w:num w:numId="72">
    <w:abstractNumId w:val="94"/>
  </w:num>
  <w:num w:numId="73">
    <w:abstractNumId w:val="114"/>
  </w:num>
  <w:num w:numId="74">
    <w:abstractNumId w:val="81"/>
  </w:num>
  <w:num w:numId="75">
    <w:abstractNumId w:val="56"/>
  </w:num>
  <w:num w:numId="76">
    <w:abstractNumId w:val="153"/>
  </w:num>
  <w:num w:numId="77">
    <w:abstractNumId w:val="146"/>
  </w:num>
  <w:num w:numId="78">
    <w:abstractNumId w:val="21"/>
  </w:num>
  <w:num w:numId="79">
    <w:abstractNumId w:val="8"/>
  </w:num>
  <w:num w:numId="80">
    <w:abstractNumId w:val="96"/>
  </w:num>
  <w:num w:numId="81">
    <w:abstractNumId w:val="105"/>
  </w:num>
  <w:num w:numId="82">
    <w:abstractNumId w:val="28"/>
  </w:num>
  <w:num w:numId="83">
    <w:abstractNumId w:val="22"/>
  </w:num>
  <w:num w:numId="84">
    <w:abstractNumId w:val="75"/>
  </w:num>
  <w:num w:numId="85">
    <w:abstractNumId w:val="139"/>
  </w:num>
  <w:num w:numId="86">
    <w:abstractNumId w:val="104"/>
  </w:num>
  <w:num w:numId="87">
    <w:abstractNumId w:val="126"/>
  </w:num>
  <w:num w:numId="88">
    <w:abstractNumId w:val="0"/>
  </w:num>
  <w:num w:numId="89">
    <w:abstractNumId w:val="53"/>
  </w:num>
  <w:num w:numId="90">
    <w:abstractNumId w:val="62"/>
  </w:num>
  <w:num w:numId="91">
    <w:abstractNumId w:val="42"/>
  </w:num>
  <w:num w:numId="92">
    <w:abstractNumId w:val="131"/>
  </w:num>
  <w:num w:numId="93">
    <w:abstractNumId w:val="52"/>
  </w:num>
  <w:num w:numId="94">
    <w:abstractNumId w:val="152"/>
  </w:num>
  <w:num w:numId="95">
    <w:abstractNumId w:val="111"/>
  </w:num>
  <w:num w:numId="96">
    <w:abstractNumId w:val="26"/>
  </w:num>
  <w:num w:numId="97">
    <w:abstractNumId w:val="74"/>
  </w:num>
  <w:num w:numId="98">
    <w:abstractNumId w:val="29"/>
  </w:num>
  <w:num w:numId="99">
    <w:abstractNumId w:val="108"/>
  </w:num>
  <w:num w:numId="100">
    <w:abstractNumId w:val="156"/>
  </w:num>
  <w:num w:numId="101">
    <w:abstractNumId w:val="50"/>
  </w:num>
  <w:num w:numId="102">
    <w:abstractNumId w:val="99"/>
  </w:num>
  <w:num w:numId="103">
    <w:abstractNumId w:val="101"/>
  </w:num>
  <w:num w:numId="104">
    <w:abstractNumId w:val="125"/>
  </w:num>
  <w:num w:numId="105">
    <w:abstractNumId w:val="48"/>
  </w:num>
  <w:num w:numId="106">
    <w:abstractNumId w:val="25"/>
  </w:num>
  <w:num w:numId="107">
    <w:abstractNumId w:val="158"/>
  </w:num>
  <w:num w:numId="108">
    <w:abstractNumId w:val="41"/>
  </w:num>
  <w:num w:numId="109">
    <w:abstractNumId w:val="72"/>
  </w:num>
  <w:num w:numId="110">
    <w:abstractNumId w:val="157"/>
  </w:num>
  <w:num w:numId="111">
    <w:abstractNumId w:val="127"/>
  </w:num>
  <w:num w:numId="112">
    <w:abstractNumId w:val="51"/>
  </w:num>
  <w:num w:numId="113">
    <w:abstractNumId w:val="82"/>
  </w:num>
  <w:num w:numId="114">
    <w:abstractNumId w:val="151"/>
  </w:num>
  <w:num w:numId="115">
    <w:abstractNumId w:val="85"/>
  </w:num>
  <w:num w:numId="116">
    <w:abstractNumId w:val="64"/>
  </w:num>
  <w:num w:numId="117">
    <w:abstractNumId w:val="46"/>
  </w:num>
  <w:num w:numId="118">
    <w:abstractNumId w:val="109"/>
  </w:num>
  <w:num w:numId="119">
    <w:abstractNumId w:val="58"/>
  </w:num>
  <w:num w:numId="120">
    <w:abstractNumId w:val="107"/>
  </w:num>
  <w:num w:numId="121">
    <w:abstractNumId w:val="11"/>
  </w:num>
  <w:num w:numId="122">
    <w:abstractNumId w:val="77"/>
  </w:num>
  <w:num w:numId="123">
    <w:abstractNumId w:val="102"/>
  </w:num>
  <w:num w:numId="124">
    <w:abstractNumId w:val="79"/>
  </w:num>
  <w:num w:numId="125">
    <w:abstractNumId w:val="47"/>
  </w:num>
  <w:num w:numId="126">
    <w:abstractNumId w:val="142"/>
  </w:num>
  <w:num w:numId="127">
    <w:abstractNumId w:val="135"/>
  </w:num>
  <w:num w:numId="128">
    <w:abstractNumId w:val="98"/>
  </w:num>
  <w:num w:numId="129">
    <w:abstractNumId w:val="129"/>
  </w:num>
  <w:num w:numId="130">
    <w:abstractNumId w:val="123"/>
  </w:num>
  <w:num w:numId="131">
    <w:abstractNumId w:val="115"/>
  </w:num>
  <w:num w:numId="132">
    <w:abstractNumId w:val="145"/>
  </w:num>
  <w:num w:numId="133">
    <w:abstractNumId w:val="83"/>
  </w:num>
  <w:num w:numId="134">
    <w:abstractNumId w:val="15"/>
  </w:num>
  <w:num w:numId="135">
    <w:abstractNumId w:val="143"/>
  </w:num>
  <w:num w:numId="136">
    <w:abstractNumId w:val="124"/>
  </w:num>
  <w:num w:numId="137">
    <w:abstractNumId w:val="2"/>
  </w:num>
  <w:num w:numId="138">
    <w:abstractNumId w:val="73"/>
  </w:num>
  <w:num w:numId="139">
    <w:abstractNumId w:val="6"/>
  </w:num>
  <w:num w:numId="140">
    <w:abstractNumId w:val="7"/>
  </w:num>
  <w:num w:numId="141">
    <w:abstractNumId w:val="23"/>
  </w:num>
  <w:num w:numId="142">
    <w:abstractNumId w:val="90"/>
  </w:num>
  <w:num w:numId="143">
    <w:abstractNumId w:val="66"/>
  </w:num>
  <w:num w:numId="144">
    <w:abstractNumId w:val="132"/>
  </w:num>
  <w:num w:numId="145">
    <w:abstractNumId w:val="19"/>
  </w:num>
  <w:num w:numId="146">
    <w:abstractNumId w:val="133"/>
  </w:num>
  <w:num w:numId="147">
    <w:abstractNumId w:val="24"/>
  </w:num>
  <w:num w:numId="148">
    <w:abstractNumId w:val="61"/>
  </w:num>
  <w:num w:numId="149">
    <w:abstractNumId w:val="116"/>
  </w:num>
  <w:num w:numId="150">
    <w:abstractNumId w:val="63"/>
  </w:num>
  <w:num w:numId="151">
    <w:abstractNumId w:val="60"/>
  </w:num>
  <w:num w:numId="152">
    <w:abstractNumId w:val="93"/>
  </w:num>
  <w:num w:numId="153">
    <w:abstractNumId w:val="36"/>
  </w:num>
  <w:num w:numId="154">
    <w:abstractNumId w:val="100"/>
  </w:num>
  <w:num w:numId="155">
    <w:abstractNumId w:val="10"/>
  </w:num>
  <w:num w:numId="156">
    <w:abstractNumId w:val="88"/>
  </w:num>
  <w:num w:numId="157">
    <w:abstractNumId w:val="16"/>
  </w:num>
  <w:num w:numId="158">
    <w:abstractNumId w:val="31"/>
  </w:num>
  <w:num w:numId="159">
    <w:abstractNumId w:val="8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E4F"/>
    <w:rsid w:val="0000281A"/>
    <w:rsid w:val="00002F3F"/>
    <w:rsid w:val="0001022D"/>
    <w:rsid w:val="000115D5"/>
    <w:rsid w:val="000223B8"/>
    <w:rsid w:val="00022E5C"/>
    <w:rsid w:val="00025F65"/>
    <w:rsid w:val="0003164F"/>
    <w:rsid w:val="00036CEB"/>
    <w:rsid w:val="00036D76"/>
    <w:rsid w:val="000407B8"/>
    <w:rsid w:val="00051308"/>
    <w:rsid w:val="00052808"/>
    <w:rsid w:val="000531EA"/>
    <w:rsid w:val="00053D14"/>
    <w:rsid w:val="000569D8"/>
    <w:rsid w:val="000649AB"/>
    <w:rsid w:val="0006568A"/>
    <w:rsid w:val="00066F5A"/>
    <w:rsid w:val="00070A8A"/>
    <w:rsid w:val="000752F3"/>
    <w:rsid w:val="00075557"/>
    <w:rsid w:val="00086197"/>
    <w:rsid w:val="00090716"/>
    <w:rsid w:val="000A036B"/>
    <w:rsid w:val="000A65E3"/>
    <w:rsid w:val="000A6DE2"/>
    <w:rsid w:val="000B3443"/>
    <w:rsid w:val="000B3C78"/>
    <w:rsid w:val="000B4994"/>
    <w:rsid w:val="000B4D12"/>
    <w:rsid w:val="000B5F7F"/>
    <w:rsid w:val="000B6417"/>
    <w:rsid w:val="000C44B4"/>
    <w:rsid w:val="000C69EA"/>
    <w:rsid w:val="000C72A3"/>
    <w:rsid w:val="000C7740"/>
    <w:rsid w:val="000D00CE"/>
    <w:rsid w:val="000D1C79"/>
    <w:rsid w:val="000D2B9C"/>
    <w:rsid w:val="000D5F2E"/>
    <w:rsid w:val="000D7031"/>
    <w:rsid w:val="000E0C32"/>
    <w:rsid w:val="000F3407"/>
    <w:rsid w:val="000F3476"/>
    <w:rsid w:val="000F767B"/>
    <w:rsid w:val="00104101"/>
    <w:rsid w:val="00110C4D"/>
    <w:rsid w:val="00112909"/>
    <w:rsid w:val="00117CA3"/>
    <w:rsid w:val="00123347"/>
    <w:rsid w:val="00124835"/>
    <w:rsid w:val="00133187"/>
    <w:rsid w:val="00135A8F"/>
    <w:rsid w:val="001364B2"/>
    <w:rsid w:val="00137429"/>
    <w:rsid w:val="00143EF2"/>
    <w:rsid w:val="00153CDF"/>
    <w:rsid w:val="00154B25"/>
    <w:rsid w:val="001577D3"/>
    <w:rsid w:val="0016199F"/>
    <w:rsid w:val="00161F07"/>
    <w:rsid w:val="00184274"/>
    <w:rsid w:val="00186A95"/>
    <w:rsid w:val="0019117B"/>
    <w:rsid w:val="00192118"/>
    <w:rsid w:val="00192DE7"/>
    <w:rsid w:val="001A1982"/>
    <w:rsid w:val="001A513E"/>
    <w:rsid w:val="001A5567"/>
    <w:rsid w:val="001A59D9"/>
    <w:rsid w:val="001A6BFE"/>
    <w:rsid w:val="001A7218"/>
    <w:rsid w:val="001B1F84"/>
    <w:rsid w:val="001B2FFA"/>
    <w:rsid w:val="001C049F"/>
    <w:rsid w:val="001C05E8"/>
    <w:rsid w:val="001C6048"/>
    <w:rsid w:val="001C66C7"/>
    <w:rsid w:val="001D06C0"/>
    <w:rsid w:val="001D48F8"/>
    <w:rsid w:val="001E2A8E"/>
    <w:rsid w:val="001E404F"/>
    <w:rsid w:val="001E76BC"/>
    <w:rsid w:val="001F10CB"/>
    <w:rsid w:val="001F2F2E"/>
    <w:rsid w:val="001F5FC2"/>
    <w:rsid w:val="00203982"/>
    <w:rsid w:val="0020645F"/>
    <w:rsid w:val="00211334"/>
    <w:rsid w:val="00213632"/>
    <w:rsid w:val="0021616B"/>
    <w:rsid w:val="00221409"/>
    <w:rsid w:val="00221BD9"/>
    <w:rsid w:val="0024052E"/>
    <w:rsid w:val="002430D6"/>
    <w:rsid w:val="00243CD5"/>
    <w:rsid w:val="00245EBE"/>
    <w:rsid w:val="00251828"/>
    <w:rsid w:val="002679E1"/>
    <w:rsid w:val="00271353"/>
    <w:rsid w:val="002753A7"/>
    <w:rsid w:val="00282051"/>
    <w:rsid w:val="00285715"/>
    <w:rsid w:val="002926AC"/>
    <w:rsid w:val="002B1092"/>
    <w:rsid w:val="002C50F1"/>
    <w:rsid w:val="002C5BEA"/>
    <w:rsid w:val="002C74DF"/>
    <w:rsid w:val="002D4652"/>
    <w:rsid w:val="002D5992"/>
    <w:rsid w:val="002E294E"/>
    <w:rsid w:val="002E2D15"/>
    <w:rsid w:val="002E5F7E"/>
    <w:rsid w:val="002F1520"/>
    <w:rsid w:val="002F1B3D"/>
    <w:rsid w:val="002F4127"/>
    <w:rsid w:val="0032161B"/>
    <w:rsid w:val="00325A21"/>
    <w:rsid w:val="00332581"/>
    <w:rsid w:val="00344E2D"/>
    <w:rsid w:val="003541E0"/>
    <w:rsid w:val="00360104"/>
    <w:rsid w:val="003652E5"/>
    <w:rsid w:val="0037466E"/>
    <w:rsid w:val="00381E56"/>
    <w:rsid w:val="003845E4"/>
    <w:rsid w:val="0038551A"/>
    <w:rsid w:val="00393786"/>
    <w:rsid w:val="003A4A02"/>
    <w:rsid w:val="003A61A8"/>
    <w:rsid w:val="003A71D0"/>
    <w:rsid w:val="003B31E2"/>
    <w:rsid w:val="003C7062"/>
    <w:rsid w:val="003D0807"/>
    <w:rsid w:val="003D54B0"/>
    <w:rsid w:val="003D681F"/>
    <w:rsid w:val="003E25CF"/>
    <w:rsid w:val="003E32C0"/>
    <w:rsid w:val="003E4011"/>
    <w:rsid w:val="003E41FF"/>
    <w:rsid w:val="003E4D76"/>
    <w:rsid w:val="003E6487"/>
    <w:rsid w:val="003E672B"/>
    <w:rsid w:val="003F557B"/>
    <w:rsid w:val="004034FC"/>
    <w:rsid w:val="00403AC6"/>
    <w:rsid w:val="00405FFE"/>
    <w:rsid w:val="00406150"/>
    <w:rsid w:val="0040708E"/>
    <w:rsid w:val="00415DC3"/>
    <w:rsid w:val="004169B3"/>
    <w:rsid w:val="0042161E"/>
    <w:rsid w:val="004266E9"/>
    <w:rsid w:val="004271B0"/>
    <w:rsid w:val="00440842"/>
    <w:rsid w:val="00441200"/>
    <w:rsid w:val="00443D8D"/>
    <w:rsid w:val="004467A7"/>
    <w:rsid w:val="004501AE"/>
    <w:rsid w:val="00450399"/>
    <w:rsid w:val="00453C80"/>
    <w:rsid w:val="0045499E"/>
    <w:rsid w:val="0045655C"/>
    <w:rsid w:val="0046134F"/>
    <w:rsid w:val="00462121"/>
    <w:rsid w:val="00462255"/>
    <w:rsid w:val="0046406F"/>
    <w:rsid w:val="004719FC"/>
    <w:rsid w:val="0047485C"/>
    <w:rsid w:val="004762CD"/>
    <w:rsid w:val="00476404"/>
    <w:rsid w:val="0047785F"/>
    <w:rsid w:val="00483CB8"/>
    <w:rsid w:val="00484B1F"/>
    <w:rsid w:val="004930AE"/>
    <w:rsid w:val="004A10E4"/>
    <w:rsid w:val="004A412E"/>
    <w:rsid w:val="004A5DAE"/>
    <w:rsid w:val="004A68B5"/>
    <w:rsid w:val="004A71BF"/>
    <w:rsid w:val="004B02B7"/>
    <w:rsid w:val="004B192A"/>
    <w:rsid w:val="004B4683"/>
    <w:rsid w:val="004B5138"/>
    <w:rsid w:val="004B746F"/>
    <w:rsid w:val="004B7FAC"/>
    <w:rsid w:val="004C0710"/>
    <w:rsid w:val="004C1F97"/>
    <w:rsid w:val="004C32FC"/>
    <w:rsid w:val="004C7040"/>
    <w:rsid w:val="004D4756"/>
    <w:rsid w:val="004D6802"/>
    <w:rsid w:val="004D7FBC"/>
    <w:rsid w:val="004F3B07"/>
    <w:rsid w:val="004F6880"/>
    <w:rsid w:val="004F71D1"/>
    <w:rsid w:val="00500F60"/>
    <w:rsid w:val="00501F69"/>
    <w:rsid w:val="00502A3A"/>
    <w:rsid w:val="00502B25"/>
    <w:rsid w:val="00505B90"/>
    <w:rsid w:val="005115A8"/>
    <w:rsid w:val="00513B0D"/>
    <w:rsid w:val="00516C1F"/>
    <w:rsid w:val="00523CD5"/>
    <w:rsid w:val="00525856"/>
    <w:rsid w:val="0053060B"/>
    <w:rsid w:val="00533940"/>
    <w:rsid w:val="0053547F"/>
    <w:rsid w:val="005400D3"/>
    <w:rsid w:val="00540582"/>
    <w:rsid w:val="00541D20"/>
    <w:rsid w:val="005422AB"/>
    <w:rsid w:val="005464C2"/>
    <w:rsid w:val="005521F8"/>
    <w:rsid w:val="00555C65"/>
    <w:rsid w:val="00561A9F"/>
    <w:rsid w:val="005638D4"/>
    <w:rsid w:val="00565EBB"/>
    <w:rsid w:val="00566635"/>
    <w:rsid w:val="005667C5"/>
    <w:rsid w:val="0057207C"/>
    <w:rsid w:val="0057587C"/>
    <w:rsid w:val="00576017"/>
    <w:rsid w:val="00576849"/>
    <w:rsid w:val="00576B30"/>
    <w:rsid w:val="00580C7A"/>
    <w:rsid w:val="005829CC"/>
    <w:rsid w:val="00582A60"/>
    <w:rsid w:val="00584331"/>
    <w:rsid w:val="00585910"/>
    <w:rsid w:val="00596480"/>
    <w:rsid w:val="0059773A"/>
    <w:rsid w:val="005B07AE"/>
    <w:rsid w:val="005B659B"/>
    <w:rsid w:val="005B7AC9"/>
    <w:rsid w:val="005C0AEF"/>
    <w:rsid w:val="005C0D69"/>
    <w:rsid w:val="005C23E3"/>
    <w:rsid w:val="005C2F15"/>
    <w:rsid w:val="005D5674"/>
    <w:rsid w:val="005D7815"/>
    <w:rsid w:val="005E49B2"/>
    <w:rsid w:val="005E55C3"/>
    <w:rsid w:val="005E5D97"/>
    <w:rsid w:val="005E707B"/>
    <w:rsid w:val="00600747"/>
    <w:rsid w:val="00603BD1"/>
    <w:rsid w:val="00606010"/>
    <w:rsid w:val="00607284"/>
    <w:rsid w:val="00613126"/>
    <w:rsid w:val="00617E36"/>
    <w:rsid w:val="0062132D"/>
    <w:rsid w:val="00621815"/>
    <w:rsid w:val="00624E7F"/>
    <w:rsid w:val="00627329"/>
    <w:rsid w:val="006313E5"/>
    <w:rsid w:val="006314A1"/>
    <w:rsid w:val="006315EA"/>
    <w:rsid w:val="00634251"/>
    <w:rsid w:val="006362ED"/>
    <w:rsid w:val="00645504"/>
    <w:rsid w:val="00645D77"/>
    <w:rsid w:val="0064743E"/>
    <w:rsid w:val="00650EF7"/>
    <w:rsid w:val="00655FD8"/>
    <w:rsid w:val="00656226"/>
    <w:rsid w:val="0066179C"/>
    <w:rsid w:val="00662C71"/>
    <w:rsid w:val="00671D52"/>
    <w:rsid w:val="00671EEB"/>
    <w:rsid w:val="00673D31"/>
    <w:rsid w:val="006816F5"/>
    <w:rsid w:val="00682DD8"/>
    <w:rsid w:val="00693528"/>
    <w:rsid w:val="00693B27"/>
    <w:rsid w:val="006A4023"/>
    <w:rsid w:val="006A515A"/>
    <w:rsid w:val="006A5CCF"/>
    <w:rsid w:val="006C007C"/>
    <w:rsid w:val="006C0E35"/>
    <w:rsid w:val="006C43FE"/>
    <w:rsid w:val="006C5989"/>
    <w:rsid w:val="006C713C"/>
    <w:rsid w:val="006D1569"/>
    <w:rsid w:val="006D3916"/>
    <w:rsid w:val="006D45AD"/>
    <w:rsid w:val="006D477A"/>
    <w:rsid w:val="006F0C1D"/>
    <w:rsid w:val="006F210E"/>
    <w:rsid w:val="006F4FCC"/>
    <w:rsid w:val="00717B65"/>
    <w:rsid w:val="00720669"/>
    <w:rsid w:val="0073088D"/>
    <w:rsid w:val="00736E89"/>
    <w:rsid w:val="0073764D"/>
    <w:rsid w:val="007434F9"/>
    <w:rsid w:val="00747F26"/>
    <w:rsid w:val="00751C69"/>
    <w:rsid w:val="0075424C"/>
    <w:rsid w:val="0076018D"/>
    <w:rsid w:val="007604CF"/>
    <w:rsid w:val="00766BBF"/>
    <w:rsid w:val="00770C62"/>
    <w:rsid w:val="00774D0A"/>
    <w:rsid w:val="007751AE"/>
    <w:rsid w:val="00785E4F"/>
    <w:rsid w:val="00786044"/>
    <w:rsid w:val="007947B7"/>
    <w:rsid w:val="0079497F"/>
    <w:rsid w:val="007952FA"/>
    <w:rsid w:val="007A59DC"/>
    <w:rsid w:val="007B45D6"/>
    <w:rsid w:val="007B45D9"/>
    <w:rsid w:val="007C7627"/>
    <w:rsid w:val="007C7F79"/>
    <w:rsid w:val="007D014F"/>
    <w:rsid w:val="007D740C"/>
    <w:rsid w:val="007D7EDD"/>
    <w:rsid w:val="007E218F"/>
    <w:rsid w:val="007E2E85"/>
    <w:rsid w:val="007F11A0"/>
    <w:rsid w:val="007F20C5"/>
    <w:rsid w:val="00804F22"/>
    <w:rsid w:val="00810839"/>
    <w:rsid w:val="00812DC9"/>
    <w:rsid w:val="0081521D"/>
    <w:rsid w:val="008219DD"/>
    <w:rsid w:val="00823D59"/>
    <w:rsid w:val="00824ED9"/>
    <w:rsid w:val="00827506"/>
    <w:rsid w:val="008310E1"/>
    <w:rsid w:val="0083753F"/>
    <w:rsid w:val="00837F15"/>
    <w:rsid w:val="00841344"/>
    <w:rsid w:val="008508A7"/>
    <w:rsid w:val="00861DAD"/>
    <w:rsid w:val="008622CA"/>
    <w:rsid w:val="0086466C"/>
    <w:rsid w:val="008651BC"/>
    <w:rsid w:val="008665A0"/>
    <w:rsid w:val="00871208"/>
    <w:rsid w:val="0087348B"/>
    <w:rsid w:val="008764DA"/>
    <w:rsid w:val="00880ED1"/>
    <w:rsid w:val="00881777"/>
    <w:rsid w:val="00884450"/>
    <w:rsid w:val="008877B6"/>
    <w:rsid w:val="00887C0A"/>
    <w:rsid w:val="00890BF1"/>
    <w:rsid w:val="008923E4"/>
    <w:rsid w:val="00893FE9"/>
    <w:rsid w:val="00894CFF"/>
    <w:rsid w:val="008961B8"/>
    <w:rsid w:val="00896692"/>
    <w:rsid w:val="008A01A7"/>
    <w:rsid w:val="008A59AB"/>
    <w:rsid w:val="008A5D16"/>
    <w:rsid w:val="008A79E9"/>
    <w:rsid w:val="008B0098"/>
    <w:rsid w:val="008B0CAD"/>
    <w:rsid w:val="008C37B6"/>
    <w:rsid w:val="008C53D3"/>
    <w:rsid w:val="008D4901"/>
    <w:rsid w:val="008D5F34"/>
    <w:rsid w:val="008D6431"/>
    <w:rsid w:val="008E0ED7"/>
    <w:rsid w:val="008E28B8"/>
    <w:rsid w:val="008E389B"/>
    <w:rsid w:val="008E4F86"/>
    <w:rsid w:val="008F5315"/>
    <w:rsid w:val="00904BA7"/>
    <w:rsid w:val="00910AB0"/>
    <w:rsid w:val="009137EE"/>
    <w:rsid w:val="009211B5"/>
    <w:rsid w:val="00921EE7"/>
    <w:rsid w:val="00924686"/>
    <w:rsid w:val="009360B7"/>
    <w:rsid w:val="00936A69"/>
    <w:rsid w:val="00942EE8"/>
    <w:rsid w:val="00944DF1"/>
    <w:rsid w:val="009452F7"/>
    <w:rsid w:val="009453B9"/>
    <w:rsid w:val="00946891"/>
    <w:rsid w:val="009478FD"/>
    <w:rsid w:val="00956198"/>
    <w:rsid w:val="00961461"/>
    <w:rsid w:val="00971988"/>
    <w:rsid w:val="009742AF"/>
    <w:rsid w:val="009825EF"/>
    <w:rsid w:val="009862D3"/>
    <w:rsid w:val="00986347"/>
    <w:rsid w:val="00987E0C"/>
    <w:rsid w:val="009A1A2B"/>
    <w:rsid w:val="009A2195"/>
    <w:rsid w:val="009A3193"/>
    <w:rsid w:val="009A5C28"/>
    <w:rsid w:val="009A6CC7"/>
    <w:rsid w:val="009B04DE"/>
    <w:rsid w:val="009B2180"/>
    <w:rsid w:val="009B53B7"/>
    <w:rsid w:val="009B5BAB"/>
    <w:rsid w:val="009B6B2E"/>
    <w:rsid w:val="009C01F6"/>
    <w:rsid w:val="009C1803"/>
    <w:rsid w:val="009C4113"/>
    <w:rsid w:val="009D03BB"/>
    <w:rsid w:val="009D262D"/>
    <w:rsid w:val="009D3055"/>
    <w:rsid w:val="009D31D9"/>
    <w:rsid w:val="009E034B"/>
    <w:rsid w:val="009E0375"/>
    <w:rsid w:val="009E3E60"/>
    <w:rsid w:val="009E7D72"/>
    <w:rsid w:val="009F3064"/>
    <w:rsid w:val="009F3446"/>
    <w:rsid w:val="009F6A09"/>
    <w:rsid w:val="009F6F01"/>
    <w:rsid w:val="00A016EF"/>
    <w:rsid w:val="00A0193D"/>
    <w:rsid w:val="00A02FE1"/>
    <w:rsid w:val="00A034B4"/>
    <w:rsid w:val="00A03969"/>
    <w:rsid w:val="00A048BE"/>
    <w:rsid w:val="00A04BBC"/>
    <w:rsid w:val="00A055C5"/>
    <w:rsid w:val="00A06A9B"/>
    <w:rsid w:val="00A101E6"/>
    <w:rsid w:val="00A1218F"/>
    <w:rsid w:val="00A210FF"/>
    <w:rsid w:val="00A25350"/>
    <w:rsid w:val="00A26589"/>
    <w:rsid w:val="00A30318"/>
    <w:rsid w:val="00A32EEE"/>
    <w:rsid w:val="00A40C0F"/>
    <w:rsid w:val="00A41E33"/>
    <w:rsid w:val="00A459AA"/>
    <w:rsid w:val="00A53B42"/>
    <w:rsid w:val="00A564BC"/>
    <w:rsid w:val="00A567F8"/>
    <w:rsid w:val="00A67745"/>
    <w:rsid w:val="00A71B75"/>
    <w:rsid w:val="00A85AAC"/>
    <w:rsid w:val="00A85C40"/>
    <w:rsid w:val="00A9207D"/>
    <w:rsid w:val="00A92CCE"/>
    <w:rsid w:val="00AB0849"/>
    <w:rsid w:val="00AB78BA"/>
    <w:rsid w:val="00AC01B3"/>
    <w:rsid w:val="00AC132C"/>
    <w:rsid w:val="00AC257D"/>
    <w:rsid w:val="00AC4C26"/>
    <w:rsid w:val="00AC5C22"/>
    <w:rsid w:val="00AC7290"/>
    <w:rsid w:val="00AD0B3F"/>
    <w:rsid w:val="00AD4EFF"/>
    <w:rsid w:val="00AD5E81"/>
    <w:rsid w:val="00AE0616"/>
    <w:rsid w:val="00AE12D6"/>
    <w:rsid w:val="00AE194E"/>
    <w:rsid w:val="00AE73A8"/>
    <w:rsid w:val="00AF0B40"/>
    <w:rsid w:val="00AF208D"/>
    <w:rsid w:val="00B01720"/>
    <w:rsid w:val="00B03F49"/>
    <w:rsid w:val="00B05343"/>
    <w:rsid w:val="00B05A0B"/>
    <w:rsid w:val="00B06747"/>
    <w:rsid w:val="00B07827"/>
    <w:rsid w:val="00B12515"/>
    <w:rsid w:val="00B12BDB"/>
    <w:rsid w:val="00B146B0"/>
    <w:rsid w:val="00B157B6"/>
    <w:rsid w:val="00B21665"/>
    <w:rsid w:val="00B23944"/>
    <w:rsid w:val="00B25819"/>
    <w:rsid w:val="00B300CC"/>
    <w:rsid w:val="00B312DE"/>
    <w:rsid w:val="00B31C21"/>
    <w:rsid w:val="00B31D74"/>
    <w:rsid w:val="00B31D99"/>
    <w:rsid w:val="00B42E96"/>
    <w:rsid w:val="00B52816"/>
    <w:rsid w:val="00B55AEE"/>
    <w:rsid w:val="00B56586"/>
    <w:rsid w:val="00B57AF4"/>
    <w:rsid w:val="00B57D54"/>
    <w:rsid w:val="00B6312D"/>
    <w:rsid w:val="00B6327D"/>
    <w:rsid w:val="00B6670C"/>
    <w:rsid w:val="00B67078"/>
    <w:rsid w:val="00B72132"/>
    <w:rsid w:val="00B74F48"/>
    <w:rsid w:val="00B75EAD"/>
    <w:rsid w:val="00B77709"/>
    <w:rsid w:val="00B82848"/>
    <w:rsid w:val="00B82F19"/>
    <w:rsid w:val="00B848B0"/>
    <w:rsid w:val="00B91105"/>
    <w:rsid w:val="00B91130"/>
    <w:rsid w:val="00B92903"/>
    <w:rsid w:val="00BA0371"/>
    <w:rsid w:val="00BA130D"/>
    <w:rsid w:val="00BA56DE"/>
    <w:rsid w:val="00BA7742"/>
    <w:rsid w:val="00BB1FA2"/>
    <w:rsid w:val="00BB2E31"/>
    <w:rsid w:val="00BC1C4F"/>
    <w:rsid w:val="00BC5991"/>
    <w:rsid w:val="00BC7ED4"/>
    <w:rsid w:val="00BD02C5"/>
    <w:rsid w:val="00BD259A"/>
    <w:rsid w:val="00BD4AE0"/>
    <w:rsid w:val="00BE2E34"/>
    <w:rsid w:val="00BE3AB6"/>
    <w:rsid w:val="00BE3C9A"/>
    <w:rsid w:val="00BE5435"/>
    <w:rsid w:val="00BE5B96"/>
    <w:rsid w:val="00BF2C6F"/>
    <w:rsid w:val="00BF3E60"/>
    <w:rsid w:val="00BF4743"/>
    <w:rsid w:val="00BF52EA"/>
    <w:rsid w:val="00C053E9"/>
    <w:rsid w:val="00C07A6E"/>
    <w:rsid w:val="00C134FB"/>
    <w:rsid w:val="00C14B31"/>
    <w:rsid w:val="00C205E7"/>
    <w:rsid w:val="00C220CB"/>
    <w:rsid w:val="00C221CD"/>
    <w:rsid w:val="00C25CB1"/>
    <w:rsid w:val="00C274FE"/>
    <w:rsid w:val="00C27EEF"/>
    <w:rsid w:val="00C454DD"/>
    <w:rsid w:val="00C521BA"/>
    <w:rsid w:val="00C52CF6"/>
    <w:rsid w:val="00C609C9"/>
    <w:rsid w:val="00C62506"/>
    <w:rsid w:val="00C63D11"/>
    <w:rsid w:val="00C64A3A"/>
    <w:rsid w:val="00C67053"/>
    <w:rsid w:val="00C804B7"/>
    <w:rsid w:val="00C82F92"/>
    <w:rsid w:val="00C85940"/>
    <w:rsid w:val="00C94320"/>
    <w:rsid w:val="00C966E8"/>
    <w:rsid w:val="00CA131B"/>
    <w:rsid w:val="00CA4904"/>
    <w:rsid w:val="00CA7B42"/>
    <w:rsid w:val="00CB420E"/>
    <w:rsid w:val="00CB51E1"/>
    <w:rsid w:val="00CC1867"/>
    <w:rsid w:val="00CC28AB"/>
    <w:rsid w:val="00CC7498"/>
    <w:rsid w:val="00CC7AA4"/>
    <w:rsid w:val="00CD06B3"/>
    <w:rsid w:val="00CD5D9F"/>
    <w:rsid w:val="00CE0B87"/>
    <w:rsid w:val="00CE3473"/>
    <w:rsid w:val="00CE5F27"/>
    <w:rsid w:val="00CF45F2"/>
    <w:rsid w:val="00D00C0B"/>
    <w:rsid w:val="00D02F96"/>
    <w:rsid w:val="00D0465E"/>
    <w:rsid w:val="00D04E15"/>
    <w:rsid w:val="00D10E3B"/>
    <w:rsid w:val="00D14017"/>
    <w:rsid w:val="00D14B36"/>
    <w:rsid w:val="00D20026"/>
    <w:rsid w:val="00D20101"/>
    <w:rsid w:val="00D22860"/>
    <w:rsid w:val="00D230D8"/>
    <w:rsid w:val="00D234F0"/>
    <w:rsid w:val="00D31626"/>
    <w:rsid w:val="00D41502"/>
    <w:rsid w:val="00D41F04"/>
    <w:rsid w:val="00D50439"/>
    <w:rsid w:val="00D5273F"/>
    <w:rsid w:val="00D53E79"/>
    <w:rsid w:val="00D54334"/>
    <w:rsid w:val="00D557CB"/>
    <w:rsid w:val="00D61737"/>
    <w:rsid w:val="00D617F5"/>
    <w:rsid w:val="00D62A62"/>
    <w:rsid w:val="00D670E7"/>
    <w:rsid w:val="00D710E2"/>
    <w:rsid w:val="00D720C3"/>
    <w:rsid w:val="00D7363D"/>
    <w:rsid w:val="00D770B7"/>
    <w:rsid w:val="00D80C23"/>
    <w:rsid w:val="00D81F21"/>
    <w:rsid w:val="00D94439"/>
    <w:rsid w:val="00D9455B"/>
    <w:rsid w:val="00D95F7A"/>
    <w:rsid w:val="00DA159B"/>
    <w:rsid w:val="00DA39FF"/>
    <w:rsid w:val="00DA48B7"/>
    <w:rsid w:val="00DA5A0F"/>
    <w:rsid w:val="00DA60D2"/>
    <w:rsid w:val="00DA7202"/>
    <w:rsid w:val="00DB6069"/>
    <w:rsid w:val="00DB7D9D"/>
    <w:rsid w:val="00DD2FDB"/>
    <w:rsid w:val="00DD53DB"/>
    <w:rsid w:val="00DD7D0C"/>
    <w:rsid w:val="00DE1DE3"/>
    <w:rsid w:val="00DE6108"/>
    <w:rsid w:val="00DF233D"/>
    <w:rsid w:val="00DF43DD"/>
    <w:rsid w:val="00DF56BC"/>
    <w:rsid w:val="00DF773F"/>
    <w:rsid w:val="00E025A1"/>
    <w:rsid w:val="00E11917"/>
    <w:rsid w:val="00E15123"/>
    <w:rsid w:val="00E20CFE"/>
    <w:rsid w:val="00E271F4"/>
    <w:rsid w:val="00E366DF"/>
    <w:rsid w:val="00E44A0B"/>
    <w:rsid w:val="00E46061"/>
    <w:rsid w:val="00E47E8F"/>
    <w:rsid w:val="00E55DD5"/>
    <w:rsid w:val="00E634CD"/>
    <w:rsid w:val="00E642A8"/>
    <w:rsid w:val="00E64B7A"/>
    <w:rsid w:val="00E64FEB"/>
    <w:rsid w:val="00E65459"/>
    <w:rsid w:val="00E77CD1"/>
    <w:rsid w:val="00E80CBA"/>
    <w:rsid w:val="00E823C7"/>
    <w:rsid w:val="00E84984"/>
    <w:rsid w:val="00E94465"/>
    <w:rsid w:val="00E9613A"/>
    <w:rsid w:val="00E96358"/>
    <w:rsid w:val="00EA0D14"/>
    <w:rsid w:val="00EA4D46"/>
    <w:rsid w:val="00EA543E"/>
    <w:rsid w:val="00EA5E7C"/>
    <w:rsid w:val="00EB2238"/>
    <w:rsid w:val="00EB4194"/>
    <w:rsid w:val="00EB4F21"/>
    <w:rsid w:val="00EB7988"/>
    <w:rsid w:val="00EB7DFD"/>
    <w:rsid w:val="00EC51B6"/>
    <w:rsid w:val="00ED103D"/>
    <w:rsid w:val="00ED5D8E"/>
    <w:rsid w:val="00EE2B99"/>
    <w:rsid w:val="00EE333F"/>
    <w:rsid w:val="00EE356A"/>
    <w:rsid w:val="00EE3EB9"/>
    <w:rsid w:val="00EE5DFE"/>
    <w:rsid w:val="00EE762A"/>
    <w:rsid w:val="00EF0611"/>
    <w:rsid w:val="00EF5B00"/>
    <w:rsid w:val="00F06CE2"/>
    <w:rsid w:val="00F06D3E"/>
    <w:rsid w:val="00F07693"/>
    <w:rsid w:val="00F106F9"/>
    <w:rsid w:val="00F1284E"/>
    <w:rsid w:val="00F14817"/>
    <w:rsid w:val="00F21294"/>
    <w:rsid w:val="00F214CC"/>
    <w:rsid w:val="00F30736"/>
    <w:rsid w:val="00F34655"/>
    <w:rsid w:val="00F34D44"/>
    <w:rsid w:val="00F35779"/>
    <w:rsid w:val="00F41631"/>
    <w:rsid w:val="00F4534A"/>
    <w:rsid w:val="00F45890"/>
    <w:rsid w:val="00F5087B"/>
    <w:rsid w:val="00F51117"/>
    <w:rsid w:val="00F54530"/>
    <w:rsid w:val="00F56A25"/>
    <w:rsid w:val="00F60336"/>
    <w:rsid w:val="00F6092D"/>
    <w:rsid w:val="00F610BD"/>
    <w:rsid w:val="00F635E2"/>
    <w:rsid w:val="00F712DA"/>
    <w:rsid w:val="00F738EB"/>
    <w:rsid w:val="00F7664D"/>
    <w:rsid w:val="00F86963"/>
    <w:rsid w:val="00F90234"/>
    <w:rsid w:val="00F93A5E"/>
    <w:rsid w:val="00F9465C"/>
    <w:rsid w:val="00FA0EAE"/>
    <w:rsid w:val="00FA3C7C"/>
    <w:rsid w:val="00FA5541"/>
    <w:rsid w:val="00FB36CE"/>
    <w:rsid w:val="00FB6B81"/>
    <w:rsid w:val="00FB7BE6"/>
    <w:rsid w:val="00FB7F2C"/>
    <w:rsid w:val="00FC1116"/>
    <w:rsid w:val="00FC5F96"/>
    <w:rsid w:val="00FC7740"/>
    <w:rsid w:val="00FD0252"/>
    <w:rsid w:val="00FD140B"/>
    <w:rsid w:val="00FD5761"/>
    <w:rsid w:val="00FD66EF"/>
    <w:rsid w:val="00FD7CC8"/>
    <w:rsid w:val="00FE4D9C"/>
    <w:rsid w:val="00FF2A46"/>
    <w:rsid w:val="00FF73D7"/>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E41B6"/>
  <w15:docId w15:val="{5EAF1936-62A6-4886-87B2-330E620F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0AE"/>
    <w:pPr>
      <w:spacing w:after="200" w:line="276" w:lineRule="auto"/>
    </w:pPr>
    <w:rPr>
      <w:sz w:val="22"/>
      <w:szCs w:val="22"/>
    </w:rPr>
  </w:style>
  <w:style w:type="paragraph" w:styleId="1">
    <w:name w:val="heading 1"/>
    <w:basedOn w:val="a"/>
    <w:next w:val="a"/>
    <w:link w:val="10"/>
    <w:qFormat/>
    <w:locked/>
    <w:rsid w:val="00154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locked/>
    <w:rsid w:val="000F3407"/>
    <w:pPr>
      <w:spacing w:after="0" w:line="360" w:lineRule="auto"/>
      <w:ind w:firstLine="709"/>
      <w:jc w:val="both"/>
      <w:outlineLvl w:val="1"/>
    </w:pPr>
    <w:rPr>
      <w:rFonts w:ascii="Times New Roman" w:eastAsia="@Arial Unicode MS" w:hAnsi="Times New Roman"/>
      <w:b/>
      <w:bCs/>
      <w:sz w:val="28"/>
      <w:szCs w:val="28"/>
    </w:rPr>
  </w:style>
  <w:style w:type="paragraph" w:styleId="3">
    <w:name w:val="heading 3"/>
    <w:aliases w:val="Обычный 2"/>
    <w:basedOn w:val="a"/>
    <w:next w:val="a"/>
    <w:link w:val="30"/>
    <w:uiPriority w:val="99"/>
    <w:qFormat/>
    <w:locked/>
    <w:rsid w:val="000F3407"/>
    <w:pPr>
      <w:spacing w:before="100" w:beforeAutospacing="1" w:after="100" w:afterAutospacing="1" w:line="240" w:lineRule="auto"/>
      <w:outlineLvl w:val="2"/>
    </w:pPr>
    <w:rPr>
      <w:rFonts w:ascii="Times New Roman" w:hAnsi="Times New Roman"/>
      <w:b/>
      <w:bCs/>
      <w:sz w:val="28"/>
      <w:szCs w:val="27"/>
    </w:rPr>
  </w:style>
  <w:style w:type="paragraph" w:styleId="4">
    <w:name w:val="heading 4"/>
    <w:basedOn w:val="a"/>
    <w:next w:val="a"/>
    <w:link w:val="40"/>
    <w:semiHidden/>
    <w:unhideWhenUsed/>
    <w:qFormat/>
    <w:locked/>
    <w:rsid w:val="00B2581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F3407"/>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uiPriority w:val="99"/>
    <w:locked/>
    <w:rsid w:val="000F3407"/>
    <w:rPr>
      <w:rFonts w:ascii="Times New Roman" w:hAnsi="Times New Roman" w:cs="Times New Roman"/>
      <w:b/>
      <w:bCs/>
      <w:sz w:val="27"/>
      <w:szCs w:val="27"/>
    </w:rPr>
  </w:style>
  <w:style w:type="paragraph" w:styleId="a3">
    <w:name w:val="Normal (Web)"/>
    <w:basedOn w:val="a"/>
    <w:uiPriority w:val="99"/>
    <w:semiHidden/>
    <w:rsid w:val="003845E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99"/>
    <w:qFormat/>
    <w:rsid w:val="00B31D99"/>
    <w:pPr>
      <w:ind w:left="720"/>
      <w:contextualSpacing/>
    </w:pPr>
  </w:style>
  <w:style w:type="character" w:customStyle="1" w:styleId="a5">
    <w:name w:val="Абзац списка Знак"/>
    <w:link w:val="a4"/>
    <w:uiPriority w:val="99"/>
    <w:locked/>
    <w:rsid w:val="00B31D99"/>
  </w:style>
  <w:style w:type="character" w:styleId="a6">
    <w:name w:val="Hyperlink"/>
    <w:basedOn w:val="a0"/>
    <w:uiPriority w:val="99"/>
    <w:rsid w:val="00CE0B87"/>
    <w:rPr>
      <w:rFonts w:cs="Times New Roman"/>
      <w:color w:val="0000FF"/>
      <w:u w:val="single"/>
    </w:rPr>
  </w:style>
  <w:style w:type="paragraph" w:customStyle="1" w:styleId="a7">
    <w:name w:val="Новый"/>
    <w:basedOn w:val="a"/>
    <w:uiPriority w:val="99"/>
    <w:rsid w:val="0000281A"/>
    <w:pPr>
      <w:spacing w:after="0" w:line="360" w:lineRule="auto"/>
      <w:ind w:firstLine="454"/>
      <w:jc w:val="both"/>
    </w:pPr>
    <w:rPr>
      <w:rFonts w:ascii="Times New Roman" w:hAnsi="Times New Roman"/>
      <w:sz w:val="28"/>
      <w:szCs w:val="24"/>
    </w:rPr>
  </w:style>
  <w:style w:type="paragraph" w:styleId="a8">
    <w:name w:val="header"/>
    <w:basedOn w:val="a"/>
    <w:link w:val="a9"/>
    <w:uiPriority w:val="99"/>
    <w:rsid w:val="000F3407"/>
    <w:pPr>
      <w:tabs>
        <w:tab w:val="center" w:pos="4677"/>
        <w:tab w:val="right" w:pos="9355"/>
      </w:tabs>
      <w:spacing w:after="0" w:line="240" w:lineRule="auto"/>
    </w:pPr>
    <w:rPr>
      <w:rFonts w:ascii="Times New Roman" w:hAnsi="Times New Roman"/>
      <w:sz w:val="28"/>
      <w:lang w:eastAsia="en-US"/>
    </w:rPr>
  </w:style>
  <w:style w:type="character" w:customStyle="1" w:styleId="a9">
    <w:name w:val="Верхний колонтитул Знак"/>
    <w:basedOn w:val="a0"/>
    <w:link w:val="a8"/>
    <w:uiPriority w:val="99"/>
    <w:locked/>
    <w:rsid w:val="000F3407"/>
    <w:rPr>
      <w:rFonts w:ascii="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uiPriority w:val="99"/>
    <w:rsid w:val="000F3407"/>
    <w:rPr>
      <w:rFonts w:ascii="Times New Roman" w:hAnsi="Times New Roman"/>
      <w:sz w:val="24"/>
      <w:u w:val="none"/>
      <w:effect w:val="none"/>
    </w:rPr>
  </w:style>
  <w:style w:type="table" w:styleId="aa">
    <w:name w:val="Table Grid"/>
    <w:basedOn w:val="a1"/>
    <w:uiPriority w:val="99"/>
    <w:locked/>
    <w:rsid w:val="00EA5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642A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642A8"/>
    <w:pPr>
      <w:spacing w:after="0" w:line="240" w:lineRule="auto"/>
      <w:ind w:left="720" w:firstLine="700"/>
      <w:jc w:val="both"/>
    </w:pPr>
    <w:rPr>
      <w:rFonts w:ascii="Times New Roman" w:hAnsi="Times New Roman"/>
      <w:sz w:val="24"/>
      <w:szCs w:val="24"/>
    </w:rPr>
  </w:style>
  <w:style w:type="paragraph" w:customStyle="1" w:styleId="ab">
    <w:name w:val="Стиль"/>
    <w:uiPriority w:val="99"/>
    <w:rsid w:val="00FC7740"/>
    <w:pPr>
      <w:widowControl w:val="0"/>
      <w:autoSpaceDE w:val="0"/>
      <w:autoSpaceDN w:val="0"/>
      <w:adjustRightInd w:val="0"/>
    </w:pPr>
    <w:rPr>
      <w:rFonts w:ascii="Times New Roman" w:hAnsi="Times New Roman"/>
      <w:sz w:val="24"/>
      <w:szCs w:val="24"/>
    </w:rPr>
  </w:style>
  <w:style w:type="paragraph" w:styleId="ac">
    <w:name w:val="footnote text"/>
    <w:basedOn w:val="a"/>
    <w:link w:val="ad"/>
    <w:uiPriority w:val="99"/>
    <w:semiHidden/>
    <w:rsid w:val="00505B90"/>
    <w:rPr>
      <w:sz w:val="20"/>
      <w:szCs w:val="20"/>
    </w:rPr>
  </w:style>
  <w:style w:type="character" w:customStyle="1" w:styleId="ad">
    <w:name w:val="Текст сноски Знак"/>
    <w:basedOn w:val="a0"/>
    <w:link w:val="ac"/>
    <w:uiPriority w:val="99"/>
    <w:semiHidden/>
    <w:locked/>
    <w:rsid w:val="00505B90"/>
    <w:rPr>
      <w:rFonts w:cs="Times New Roman"/>
      <w:sz w:val="20"/>
      <w:szCs w:val="20"/>
    </w:rPr>
  </w:style>
  <w:style w:type="character" w:styleId="ae">
    <w:name w:val="footnote reference"/>
    <w:basedOn w:val="a0"/>
    <w:uiPriority w:val="99"/>
    <w:semiHidden/>
    <w:rsid w:val="00505B90"/>
    <w:rPr>
      <w:rFonts w:cs="Times New Roman"/>
      <w:vertAlign w:val="superscript"/>
    </w:rPr>
  </w:style>
  <w:style w:type="character" w:styleId="af">
    <w:name w:val="FollowedHyperlink"/>
    <w:basedOn w:val="a0"/>
    <w:uiPriority w:val="99"/>
    <w:semiHidden/>
    <w:unhideWhenUsed/>
    <w:rsid w:val="000F3476"/>
    <w:rPr>
      <w:color w:val="800080"/>
      <w:u w:val="single"/>
    </w:rPr>
  </w:style>
  <w:style w:type="character" w:styleId="af0">
    <w:name w:val="Strong"/>
    <w:basedOn w:val="a0"/>
    <w:uiPriority w:val="22"/>
    <w:qFormat/>
    <w:locked/>
    <w:rsid w:val="007E2E85"/>
    <w:rPr>
      <w:b/>
      <w:bCs/>
    </w:rPr>
  </w:style>
  <w:style w:type="paragraph" w:customStyle="1" w:styleId="c12">
    <w:name w:val="c12"/>
    <w:basedOn w:val="a"/>
    <w:rsid w:val="00090716"/>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090716"/>
  </w:style>
  <w:style w:type="character" w:customStyle="1" w:styleId="c0">
    <w:name w:val="c0"/>
    <w:basedOn w:val="a0"/>
    <w:rsid w:val="00090716"/>
  </w:style>
  <w:style w:type="character" w:customStyle="1" w:styleId="apple-converted-space">
    <w:name w:val="apple-converted-space"/>
    <w:rsid w:val="00FB7BE6"/>
  </w:style>
  <w:style w:type="character" w:customStyle="1" w:styleId="40">
    <w:name w:val="Заголовок 4 Знак"/>
    <w:basedOn w:val="a0"/>
    <w:link w:val="4"/>
    <w:uiPriority w:val="9"/>
    <w:rsid w:val="00B25819"/>
    <w:rPr>
      <w:rFonts w:ascii="Calibri" w:eastAsia="Times New Roman" w:hAnsi="Calibri" w:cs="Times New Roman"/>
      <w:b/>
      <w:bCs/>
      <w:sz w:val="28"/>
      <w:szCs w:val="28"/>
    </w:rPr>
  </w:style>
  <w:style w:type="character" w:customStyle="1" w:styleId="10">
    <w:name w:val="Заголовок 1 Знак"/>
    <w:basedOn w:val="a0"/>
    <w:link w:val="1"/>
    <w:rsid w:val="00154B25"/>
    <w:rPr>
      <w:rFonts w:asciiTheme="majorHAnsi" w:eastAsiaTheme="majorEastAsia" w:hAnsiTheme="majorHAnsi" w:cstheme="majorBidi"/>
      <w:b/>
      <w:bCs/>
      <w:color w:val="365F91" w:themeColor="accent1" w:themeShade="BF"/>
      <w:sz w:val="28"/>
      <w:szCs w:val="28"/>
    </w:rPr>
  </w:style>
  <w:style w:type="character" w:customStyle="1" w:styleId="af1">
    <w:name w:val="Без интервала Знак"/>
    <w:basedOn w:val="a0"/>
    <w:link w:val="af2"/>
    <w:uiPriority w:val="1"/>
    <w:locked/>
    <w:rsid w:val="008961B8"/>
  </w:style>
  <w:style w:type="paragraph" w:styleId="af2">
    <w:name w:val="No Spacing"/>
    <w:link w:val="af1"/>
    <w:uiPriority w:val="1"/>
    <w:qFormat/>
    <w:rsid w:val="008961B8"/>
  </w:style>
  <w:style w:type="paragraph" w:styleId="af3">
    <w:name w:val="footer"/>
    <w:basedOn w:val="a"/>
    <w:link w:val="af4"/>
    <w:uiPriority w:val="99"/>
    <w:unhideWhenUsed/>
    <w:rsid w:val="00F3465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34655"/>
    <w:rPr>
      <w:sz w:val="22"/>
      <w:szCs w:val="22"/>
    </w:rPr>
  </w:style>
  <w:style w:type="paragraph" w:styleId="af5">
    <w:name w:val="Balloon Text"/>
    <w:basedOn w:val="a"/>
    <w:link w:val="af6"/>
    <w:uiPriority w:val="99"/>
    <w:semiHidden/>
    <w:unhideWhenUsed/>
    <w:rsid w:val="008665A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66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476">
      <w:bodyDiv w:val="1"/>
      <w:marLeft w:val="0"/>
      <w:marRight w:val="0"/>
      <w:marTop w:val="0"/>
      <w:marBottom w:val="0"/>
      <w:divBdr>
        <w:top w:val="none" w:sz="0" w:space="0" w:color="auto"/>
        <w:left w:val="none" w:sz="0" w:space="0" w:color="auto"/>
        <w:bottom w:val="none" w:sz="0" w:space="0" w:color="auto"/>
        <w:right w:val="none" w:sz="0" w:space="0" w:color="auto"/>
      </w:divBdr>
    </w:div>
    <w:div w:id="440993188">
      <w:bodyDiv w:val="1"/>
      <w:marLeft w:val="0"/>
      <w:marRight w:val="0"/>
      <w:marTop w:val="0"/>
      <w:marBottom w:val="0"/>
      <w:divBdr>
        <w:top w:val="none" w:sz="0" w:space="0" w:color="auto"/>
        <w:left w:val="none" w:sz="0" w:space="0" w:color="auto"/>
        <w:bottom w:val="none" w:sz="0" w:space="0" w:color="auto"/>
        <w:right w:val="none" w:sz="0" w:space="0" w:color="auto"/>
      </w:divBdr>
    </w:div>
    <w:div w:id="853763109">
      <w:marLeft w:val="0"/>
      <w:marRight w:val="0"/>
      <w:marTop w:val="0"/>
      <w:marBottom w:val="0"/>
      <w:divBdr>
        <w:top w:val="none" w:sz="0" w:space="0" w:color="auto"/>
        <w:left w:val="none" w:sz="0" w:space="0" w:color="auto"/>
        <w:bottom w:val="none" w:sz="0" w:space="0" w:color="auto"/>
        <w:right w:val="none" w:sz="0" w:space="0" w:color="auto"/>
      </w:divBdr>
    </w:div>
    <w:div w:id="1336230673">
      <w:bodyDiv w:val="1"/>
      <w:marLeft w:val="0"/>
      <w:marRight w:val="0"/>
      <w:marTop w:val="0"/>
      <w:marBottom w:val="0"/>
      <w:divBdr>
        <w:top w:val="none" w:sz="0" w:space="0" w:color="auto"/>
        <w:left w:val="none" w:sz="0" w:space="0" w:color="auto"/>
        <w:bottom w:val="none" w:sz="0" w:space="0" w:color="auto"/>
        <w:right w:val="none" w:sz="0" w:space="0" w:color="auto"/>
      </w:divBdr>
    </w:div>
    <w:div w:id="1350984963">
      <w:bodyDiv w:val="1"/>
      <w:marLeft w:val="0"/>
      <w:marRight w:val="0"/>
      <w:marTop w:val="0"/>
      <w:marBottom w:val="0"/>
      <w:divBdr>
        <w:top w:val="none" w:sz="0" w:space="0" w:color="auto"/>
        <w:left w:val="none" w:sz="0" w:space="0" w:color="auto"/>
        <w:bottom w:val="none" w:sz="0" w:space="0" w:color="auto"/>
        <w:right w:val="none" w:sz="0" w:space="0" w:color="auto"/>
      </w:divBdr>
      <w:divsChild>
        <w:div w:id="94936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iles.school-collection.edu.ru/dlrstore/669ba06d-e921-11dc-95ff-0800200c9a66/3_11.swf" TargetMode="External"/><Relationship Id="rId21" Type="http://schemas.openxmlformats.org/officeDocument/2006/relationships/hyperlink" Target="http://files.school-collection.edu.ru/dlrstore/669b2b57-e921-11dc-95ff-0800200c9a66/3_2.swf" TargetMode="External"/><Relationship Id="rId42" Type="http://schemas.openxmlformats.org/officeDocument/2006/relationships/hyperlink" Target="http://files.school-collection.edu.ru/dlrstore/669b5249-e921-11dc-95ff-0800200c9a66/4_1.swf" TargetMode="External"/><Relationship Id="rId63" Type="http://schemas.openxmlformats.org/officeDocument/2006/relationships/hyperlink" Target="http://files.school-collection.edu.ru/dlrstore/669b525a-e921-11dc-95ff-0800200c9a66/4_18.swf" TargetMode="External"/><Relationship Id="rId84" Type="http://schemas.openxmlformats.org/officeDocument/2006/relationships/hyperlink" Target="http://files.school-collection.edu.ru/dlrstore/669b7974-e921-11dc-95ff-0800200c9a66/1_5.swf" TargetMode="External"/><Relationship Id="rId138" Type="http://schemas.openxmlformats.org/officeDocument/2006/relationships/hyperlink" Target="http://files.school-collection.edu.ru/dlrstore/669ba07c-e921-11dc-95ff-0800200c9a66/5_1.swf" TargetMode="External"/><Relationship Id="rId159" Type="http://schemas.openxmlformats.org/officeDocument/2006/relationships/hyperlink" Target="http://files.school-collection.edu.ru/dlrstore/669bc78e-e921-11dc-95ff-0800200c9a66/1_6.swf" TargetMode="External"/><Relationship Id="rId170" Type="http://schemas.openxmlformats.org/officeDocument/2006/relationships/hyperlink" Target="http://school-collection.iv-edu.ru/dlrstore/669bc794-e921-11dc-95ff-0800200c9a66/1_12.swf" TargetMode="External"/><Relationship Id="rId191" Type="http://schemas.openxmlformats.org/officeDocument/2006/relationships/hyperlink" Target="http://files.school-collection.edu.ru/dlrstore/669ba07b-e921-11dc-95ff-0800200c9a66/4_5.swf" TargetMode="External"/><Relationship Id="rId205" Type="http://schemas.openxmlformats.org/officeDocument/2006/relationships/hyperlink" Target="http://files.school-collection.edu.ru/dlrstore/669ba080-e921-11dc-95ff-0800200c9a66/5_5.swf" TargetMode="External"/><Relationship Id="rId107" Type="http://schemas.openxmlformats.org/officeDocument/2006/relationships/hyperlink" Target="http://files.school-collection.edu.ru/dlrstore/669ba068-e921-11dc-95ff-0800200c9a66/3_6.swf" TargetMode="External"/><Relationship Id="rId11" Type="http://schemas.openxmlformats.org/officeDocument/2006/relationships/hyperlink" Target="http://files.school-collection.edu.ru/dlrstore/669b2b4a-e921-11dc-95ff-0800200c9a66/1_6.swf" TargetMode="External"/><Relationship Id="rId32" Type="http://schemas.openxmlformats.org/officeDocument/2006/relationships/hyperlink" Target="http://files.school-collection.edu.ru/dlrstore/669b2b62-e921-11dc-95ff-0800200c9a66/3_14.swf" TargetMode="External"/><Relationship Id="rId53" Type="http://schemas.openxmlformats.org/officeDocument/2006/relationships/hyperlink" Target="http://files.school-collection.edu.ru/dlrstore/669b5254-e921-11dc-95ff-0800200c9a66/4_12.swf" TargetMode="External"/><Relationship Id="rId74" Type="http://schemas.openxmlformats.org/officeDocument/2006/relationships/hyperlink" Target="http://files.school-collection.edu.ru/dlrstore/669b526a-e921-11dc-95ff-0800200c9a66/5_12.swf" TargetMode="External"/><Relationship Id="rId128" Type="http://schemas.openxmlformats.org/officeDocument/2006/relationships/hyperlink" Target="http://files.school-collection.edu.ru/dlrstore/669ba075-e921-11dc-95ff-0800200c9a66/3_19.swf" TargetMode="External"/><Relationship Id="rId149" Type="http://schemas.openxmlformats.org/officeDocument/2006/relationships/hyperlink" Target="http://interfizika.narod.ru/atom/fotka.swf" TargetMode="External"/><Relationship Id="rId5" Type="http://schemas.openxmlformats.org/officeDocument/2006/relationships/webSettings" Target="webSettings.xml"/><Relationship Id="rId95" Type="http://schemas.openxmlformats.org/officeDocument/2006/relationships/hyperlink" Target="http://files.school-collection.edu.ru/dlrstore/669b797c-e921-11dc-95ff-0800200c9a66/2_4.swf" TargetMode="External"/><Relationship Id="rId160" Type="http://schemas.openxmlformats.org/officeDocument/2006/relationships/hyperlink" Target="http://files.school-collection.edu.ru/dlrstore/669bc78e-e921-11dc-95ff-0800200c9a66/1_6.swf" TargetMode="External"/><Relationship Id="rId181" Type="http://schemas.openxmlformats.org/officeDocument/2006/relationships/hyperlink" Target="http://files.school-collection.edu.ru/dlrstore/669bc79f-e921-11dc-95ff-0800200c9a66/2_6.swf" TargetMode="External"/><Relationship Id="rId216" Type="http://schemas.openxmlformats.org/officeDocument/2006/relationships/hyperlink" Target="http://interfizika.narod.ru/atom/uran.swf" TargetMode="External"/><Relationship Id="rId22" Type="http://schemas.openxmlformats.org/officeDocument/2006/relationships/hyperlink" Target="http://files.school-collection.edu.ru/dlrstore/669b2b58-e921-11dc-95ff-0800200c9a66/3_3.swf" TargetMode="External"/><Relationship Id="rId43" Type="http://schemas.openxmlformats.org/officeDocument/2006/relationships/hyperlink" Target="http://files.school-collection.edu.ru/dlrstore/669b524a-e921-11dc-95ff-0800200c9a66/4_2.swf" TargetMode="External"/><Relationship Id="rId64" Type="http://schemas.openxmlformats.org/officeDocument/2006/relationships/hyperlink" Target="http://interfizika.narod.ru/mecan/shar.swf" TargetMode="External"/><Relationship Id="rId118" Type="http://schemas.openxmlformats.org/officeDocument/2006/relationships/hyperlink" Target="http://files.school-collection.edu.ru/dlrstore/669ba06e-e921-11dc-95ff-0800200c9a66/3_12.swf" TargetMode="External"/><Relationship Id="rId139" Type="http://schemas.openxmlformats.org/officeDocument/2006/relationships/hyperlink" Target="http://files.school-collection.edu.ru/dlrstore/669ba07d-e921-11dc-95ff-0800200c9a66/5_2.swf" TargetMode="External"/><Relationship Id="rId85" Type="http://schemas.openxmlformats.org/officeDocument/2006/relationships/hyperlink" Target="http://files.school-collection.edu.ru/dlrstore/669b7975-e921-11dc-95ff-0800200c9a66/1_6.swf" TargetMode="External"/><Relationship Id="rId150" Type="http://schemas.openxmlformats.org/officeDocument/2006/relationships/hyperlink" Target="http://files.school-collection.edu.ru/dlrstore/669bc789-e921-11dc-95ff-0800200c9a66/1_1.swf" TargetMode="External"/><Relationship Id="rId171" Type="http://schemas.openxmlformats.org/officeDocument/2006/relationships/hyperlink" Target="http://school-collection.iv-edu.ru/dlrstore/669bc794-e921-11dc-95ff-0800200c9a66/1_12.swf" TargetMode="External"/><Relationship Id="rId192" Type="http://schemas.openxmlformats.org/officeDocument/2006/relationships/hyperlink" Target="http://files.school-collection.edu.ru/dlrstore/669bee81-e921-11dc-95ff-0800200c9a66/3_1.swf" TargetMode="External"/><Relationship Id="rId206" Type="http://schemas.openxmlformats.org/officeDocument/2006/relationships/hyperlink" Target="http://files.school-collection.edu.ru/dlrstore/669bee8b-e921-11dc-95ff-0800200c9a66/4_3.swf" TargetMode="External"/><Relationship Id="rId12" Type="http://schemas.openxmlformats.org/officeDocument/2006/relationships/hyperlink" Target="http://files.school-collection.edu.ru/dlrstore/669b2b4a-e921-11dc-95ff-0800200c9a66/1_6.swf" TargetMode="External"/><Relationship Id="rId33" Type="http://schemas.openxmlformats.org/officeDocument/2006/relationships/hyperlink" Target="http://interfizika.narod.ru/plakaty/defor.swf" TargetMode="External"/><Relationship Id="rId108" Type="http://schemas.openxmlformats.org/officeDocument/2006/relationships/hyperlink" Target="http://files.school-collection.edu.ru/dlrstore/669ba065-e921-11dc-95ff-0800200c9a66/3_3.swf" TargetMode="External"/><Relationship Id="rId129" Type="http://schemas.openxmlformats.org/officeDocument/2006/relationships/hyperlink" Target="http://files.school-collection.edu.ru/dlrstore/669ba075-e921-11dc-95ff-0800200c9a66/3_19.swf" TargetMode="External"/><Relationship Id="rId54" Type="http://schemas.openxmlformats.org/officeDocument/2006/relationships/hyperlink" Target="http://interfizika.narod.ru/mecan/barom.swf" TargetMode="External"/><Relationship Id="rId75" Type="http://schemas.openxmlformats.org/officeDocument/2006/relationships/hyperlink" Target="http://files.school-collection.edu.ru/dlrstore/669b5261-e921-11dc-95ff-0800200c9a66/5_3.swf" TargetMode="External"/><Relationship Id="rId96" Type="http://schemas.openxmlformats.org/officeDocument/2006/relationships/hyperlink" Target="http://files.school-collection.edu.ru/dlrstore/669b797d-e921-11dc-95ff-0800200c9a66/2_5.swf" TargetMode="External"/><Relationship Id="rId140" Type="http://schemas.openxmlformats.org/officeDocument/2006/relationships/hyperlink" Target="http://files.school-collection.edu.ru/dlrstore/669ba07e-e921-11dc-95ff-0800200c9a66/5_3.swf" TargetMode="External"/><Relationship Id="rId161" Type="http://schemas.openxmlformats.org/officeDocument/2006/relationships/hyperlink" Target="http://files.school-collection.edu.ru/dlrstore/669bc78e-e921-11dc-95ff-0800200c9a66/1_6.swf" TargetMode="External"/><Relationship Id="rId182" Type="http://schemas.openxmlformats.org/officeDocument/2006/relationships/hyperlink" Target="http://files.school-collection.edu.ru/dlrstore/669bc7a0-e921-11dc-95ff-0800200c9a66/2_7.swf" TargetMode="External"/><Relationship Id="rId217" Type="http://schemas.openxmlformats.org/officeDocument/2006/relationships/hyperlink" Target="http://interfizika.narod.ru/atom/reak.swf" TargetMode="External"/><Relationship Id="rId6" Type="http://schemas.openxmlformats.org/officeDocument/2006/relationships/footnotes" Target="footnotes.xml"/><Relationship Id="rId23" Type="http://schemas.openxmlformats.org/officeDocument/2006/relationships/hyperlink" Target="http://files.school-collection.edu.ru/dlrstore/669b2b59-e921-11dc-95ff-0800200c9a66/3_4.swf" TargetMode="External"/><Relationship Id="rId119" Type="http://schemas.openxmlformats.org/officeDocument/2006/relationships/hyperlink" Target="http://files.school-collection.edu.ru/dlrstore/669ba06e-e921-11dc-95ff-0800200c9a66/3_12.swf" TargetMode="External"/><Relationship Id="rId44" Type="http://schemas.openxmlformats.org/officeDocument/2006/relationships/hyperlink" Target="http://files.school-collection.edu.ru/dlrstore/669b524b-e921-11dc-95ff-0800200c9a66/4_3.swf" TargetMode="External"/><Relationship Id="rId65" Type="http://schemas.openxmlformats.org/officeDocument/2006/relationships/hyperlink" Target="http://interfizika.narod.ru/plakaty/dirijable.swf" TargetMode="External"/><Relationship Id="rId86" Type="http://schemas.openxmlformats.org/officeDocument/2006/relationships/hyperlink" Target="http://files.school-collection.edu.ru/dlrstore/669b7976-e921-11dc-95ff-0800200c9a66/1_7.swf" TargetMode="External"/><Relationship Id="rId130" Type="http://schemas.openxmlformats.org/officeDocument/2006/relationships/hyperlink" Target="http://files.school-collection.edu.ru/dlrstore/669ba076-e921-11dc-95ff-0800200c9a66/3_20.swf" TargetMode="External"/><Relationship Id="rId151" Type="http://schemas.openxmlformats.org/officeDocument/2006/relationships/hyperlink" Target="http://files.school-collection.edu.ru/dlrstore/669bc78a-e921-11dc-95ff-0800200c9a66/1_2.swf" TargetMode="External"/><Relationship Id="rId172" Type="http://schemas.openxmlformats.org/officeDocument/2006/relationships/hyperlink" Target="http://files.school-collection.edu.ru/dlrstore/669bc796-e921-11dc-95ff-0800200c9a66/1_14.swf" TargetMode="External"/><Relationship Id="rId193" Type="http://schemas.openxmlformats.org/officeDocument/2006/relationships/hyperlink" Target="http://files.school-collection.edu.ru/dlrstore/669bee82-e921-11dc-95ff-0800200c9a66/3_2.swf" TargetMode="External"/><Relationship Id="rId207" Type="http://schemas.openxmlformats.org/officeDocument/2006/relationships/hyperlink" Target="http://files.school-collection.edu.ru/dlrstore/669bee8b-e921-11dc-95ff-0800200c9a66/4_3.swf" TargetMode="External"/><Relationship Id="rId13" Type="http://schemas.openxmlformats.org/officeDocument/2006/relationships/hyperlink" Target="http://files.school-collection.edu.ru/dlrstore/669b2b50-e921-11dc-95ff-0800200c9a66/2_1.swf" TargetMode="External"/><Relationship Id="rId109" Type="http://schemas.openxmlformats.org/officeDocument/2006/relationships/hyperlink" Target="http://files.school-collection.edu.ru/dlrstore/669ba066-e921-11dc-95ff-0800200c9a66/3_4.swf" TargetMode="External"/><Relationship Id="rId34" Type="http://schemas.openxmlformats.org/officeDocument/2006/relationships/hyperlink" Target="http://interfizika.narod.ru/mecan/defor.swf" TargetMode="External"/><Relationship Id="rId55" Type="http://schemas.openxmlformats.org/officeDocument/2006/relationships/hyperlink" Target="http://files.school-collection.edu.ru/dlrstore/669b5254-e921-11dc-95ff-0800200c9a66/4_12.swf" TargetMode="External"/><Relationship Id="rId76" Type="http://schemas.openxmlformats.org/officeDocument/2006/relationships/hyperlink" Target="http://files.school-collection.edu.ru/dlrstore/669b5262-e921-11dc-95ff-0800200c9a66/5_4.swf" TargetMode="External"/><Relationship Id="rId97" Type="http://schemas.openxmlformats.org/officeDocument/2006/relationships/hyperlink" Target="http://files.school-collection.edu.ru/dlrstore/669b797e-e921-11dc-95ff-0800200c9a66/2_6.swf" TargetMode="External"/><Relationship Id="rId120" Type="http://schemas.openxmlformats.org/officeDocument/2006/relationships/hyperlink" Target="http://files.school-collection.edu.ru/dlrstore/669ba06f-e921-11dc-95ff-0800200c9a66/3_13.swf" TargetMode="External"/><Relationship Id="rId141" Type="http://schemas.openxmlformats.org/officeDocument/2006/relationships/hyperlink" Target="http://files.school-collection.edu.ru/dlrstore/669ba07f-e921-11dc-95ff-0800200c9a66/5_4.swf" TargetMode="External"/><Relationship Id="rId7" Type="http://schemas.openxmlformats.org/officeDocument/2006/relationships/endnotes" Target="endnotes.xml"/><Relationship Id="rId162" Type="http://schemas.openxmlformats.org/officeDocument/2006/relationships/hyperlink" Target="http://files.school-collection.edu.ru/dlrstore/669bc78e-e921-11dc-95ff-0800200c9a66/1_6.swf" TargetMode="External"/><Relationship Id="rId183" Type="http://schemas.openxmlformats.org/officeDocument/2006/relationships/hyperlink" Target="http://files.school-collection.edu.ru/dlrstore/669bc7a2-e921-11dc-95ff-0800200c9a66/2_9.swf" TargetMode="External"/><Relationship Id="rId218" Type="http://schemas.openxmlformats.org/officeDocument/2006/relationships/hyperlink" Target="http://files.school-collection.edu.ru/dlrstore/669bee8f-e921-11dc-95ff-0800200c9a66/4_7.swf" TargetMode="External"/><Relationship Id="rId24" Type="http://schemas.openxmlformats.org/officeDocument/2006/relationships/hyperlink" Target="http://files.school-collection.edu.ru/dlrstore/669b2b59-e921-11dc-95ff-0800200c9a66/3_4.swf" TargetMode="External"/><Relationship Id="rId45" Type="http://schemas.openxmlformats.org/officeDocument/2006/relationships/hyperlink" Target="http://files.school-collection.edu.ru/dlrstore/669b524c-e921-11dc-95ff-0800200c9a66/4_4.swf" TargetMode="External"/><Relationship Id="rId66" Type="http://schemas.openxmlformats.org/officeDocument/2006/relationships/hyperlink" Target="http://files.school-collection.edu.ru/dlrstore/669b525b-e921-11dc-95ff-0800200c9a66/sum4.swf" TargetMode="External"/><Relationship Id="rId87" Type="http://schemas.openxmlformats.org/officeDocument/2006/relationships/hyperlink" Target="http://files.school-collection.edu.ru/dlrstore/669b7977-e921-11dc-95ff-0800200c9a66/1_8.swf" TargetMode="External"/><Relationship Id="rId110" Type="http://schemas.openxmlformats.org/officeDocument/2006/relationships/hyperlink" Target="http://files.school-collection.edu.ru/dlrstore/669ba067-e921-11dc-95ff-0800200c9a66/3_5.swf" TargetMode="External"/><Relationship Id="rId131" Type="http://schemas.openxmlformats.org/officeDocument/2006/relationships/hyperlink" Target="http://files.school-collection.edu.ru/dlrstore/669ba076-e921-11dc-95ff-0800200c9a66/3_20.swf" TargetMode="External"/><Relationship Id="rId152" Type="http://schemas.openxmlformats.org/officeDocument/2006/relationships/hyperlink" Target="http://files.school-collection.edu.ru/dlrstore/669bc78a-e921-11dc-95ff-0800200c9a66/1_2.swf" TargetMode="External"/><Relationship Id="rId173" Type="http://schemas.openxmlformats.org/officeDocument/2006/relationships/hyperlink" Target="http://files.school-collection.edu.ru/dlrstore/669bc795-e921-11dc-95ff-0800200c9a66/1_13.swf" TargetMode="External"/><Relationship Id="rId194" Type="http://schemas.openxmlformats.org/officeDocument/2006/relationships/hyperlink" Target="http://files.school-collection.edu.ru/dlrstore/669bee83-e921-11dc-95ff-0800200c9a66/3_3.swf" TargetMode="External"/><Relationship Id="rId208" Type="http://schemas.openxmlformats.org/officeDocument/2006/relationships/hyperlink" Target="http://files.school-collection.edu.ru/dlrstore/669bee89-e921-11dc-95ff-0800200c9a66/4_1.swf" TargetMode="External"/><Relationship Id="rId14" Type="http://schemas.openxmlformats.org/officeDocument/2006/relationships/hyperlink" Target="http://files.school-collection.edu.ru/dlrstore/669b2b51-e921-11dc-95ff-0800200c9a66/2_2.swf" TargetMode="External"/><Relationship Id="rId35" Type="http://schemas.openxmlformats.org/officeDocument/2006/relationships/hyperlink" Target="http://files.school-collection.edu.ru/dlrstore/669b5240-e921-11dc-95ff-0800200c9a66/3_15.swf" TargetMode="External"/><Relationship Id="rId56" Type="http://schemas.openxmlformats.org/officeDocument/2006/relationships/hyperlink" Target="http://files.school-collection.edu.ru/dlrstore/669b5255-e921-11dc-95ff-0800200c9a66/4_13.swf" TargetMode="External"/><Relationship Id="rId77" Type="http://schemas.openxmlformats.org/officeDocument/2006/relationships/hyperlink" Target="http://files.school-collection.edu.ru/dlrstore/669b5263-e921-11dc-95ff-0800200c9a66/5_5.swf" TargetMode="External"/><Relationship Id="rId100" Type="http://schemas.openxmlformats.org/officeDocument/2006/relationships/hyperlink" Target="http://files.school-collection.edu.ru/dlrstore/669ba062-e921-11dc-95ff-0800200c9a66/2_13.swf" TargetMode="External"/><Relationship Id="rId8" Type="http://schemas.openxmlformats.org/officeDocument/2006/relationships/hyperlink" Target="http://files.school-collection.edu.ru/dlrstore/669b2b45-e921-11dc-95ff-0800200c9a66/1_1.swf" TargetMode="External"/><Relationship Id="rId51" Type="http://schemas.openxmlformats.org/officeDocument/2006/relationships/hyperlink" Target="http://files.school-collection.edu.ru/dlrstore/669b5252-e921-11dc-95ff-0800200c9a66/4_10.swf" TargetMode="External"/><Relationship Id="rId72" Type="http://schemas.openxmlformats.org/officeDocument/2006/relationships/hyperlink" Target="http://files.school-collection.edu.ru/dlrstore/669b5268-e921-11dc-95ff-0800200c9a66/5_10.swf" TargetMode="External"/><Relationship Id="rId93" Type="http://schemas.openxmlformats.org/officeDocument/2006/relationships/hyperlink" Target="http://files.school-collection.edu.ru/dlrstore/669b797a-e921-11dc-95ff-0800200c9a66/2_2.swf" TargetMode="External"/><Relationship Id="rId98" Type="http://schemas.openxmlformats.org/officeDocument/2006/relationships/hyperlink" Target="http://files.school-collection.edu.ru/dlrstore/669b7980-e921-11dc-95ff-0800200c9a66/2_8.swf" TargetMode="External"/><Relationship Id="rId121" Type="http://schemas.openxmlformats.org/officeDocument/2006/relationships/hyperlink" Target="http://files.school-collection.edu.ru/dlrstore/669ba06f-e921-11dc-95ff-0800200c9a66/3_13.swf" TargetMode="External"/><Relationship Id="rId142" Type="http://schemas.openxmlformats.org/officeDocument/2006/relationships/hyperlink" Target="http://files.school-collection.edu.ru/dlrstore/669ba080-e921-11dc-95ff-0800200c9a66/5_5.swf" TargetMode="External"/><Relationship Id="rId163" Type="http://schemas.openxmlformats.org/officeDocument/2006/relationships/hyperlink" Target="http://files.school-collection.edu.ru/dlrstore/669bc78f-e921-11dc-95ff-0800200c9a66/1_7.swf" TargetMode="External"/><Relationship Id="rId184" Type="http://schemas.openxmlformats.org/officeDocument/2006/relationships/hyperlink" Target="http://files.school-collection.edu.ru/dlrstore/669bc7a1-e921-11dc-95ff-0800200c9a66/2_8.swf" TargetMode="External"/><Relationship Id="rId189" Type="http://schemas.openxmlformats.org/officeDocument/2006/relationships/hyperlink" Target="http://files.school-collection.edu.ru/dlrstore/669ba077-e921-11dc-95ff-0800200c9a66/4_1.swf" TargetMode="External"/><Relationship Id="rId219" Type="http://schemas.openxmlformats.org/officeDocument/2006/relationships/hyperlink" Target="http://files.school-collection.edu.ru/dlrstore/669bee8f-e921-11dc-95ff-0800200c9a66/4_7.swf" TargetMode="External"/><Relationship Id="rId3" Type="http://schemas.openxmlformats.org/officeDocument/2006/relationships/styles" Target="styles.xml"/><Relationship Id="rId214" Type="http://schemas.openxmlformats.org/officeDocument/2006/relationships/hyperlink" Target="http://files.school-collection.edu.ru/dlrstore/669bee8e-e921-11dc-95ff-0800200c9a66/4_6.swf" TargetMode="External"/><Relationship Id="rId25" Type="http://schemas.openxmlformats.org/officeDocument/2006/relationships/hyperlink" Target="http://files.school-collection.edu.ru/dlrstore/669b2b5a-e921-11dc-95ff-0800200c9a66/3_6.swf" TargetMode="External"/><Relationship Id="rId46" Type="http://schemas.openxmlformats.org/officeDocument/2006/relationships/hyperlink" Target="http://files.school-collection.edu.ru/dlrstore/669b524d-e921-11dc-95ff-0800200c9a66/4_5.swf" TargetMode="External"/><Relationship Id="rId67" Type="http://schemas.openxmlformats.org/officeDocument/2006/relationships/hyperlink" Target="http://files.school-collection.edu.ru/dlrstore/669b525f-e921-11dc-95ff-0800200c9a66/5_1.swf" TargetMode="External"/><Relationship Id="rId116" Type="http://schemas.openxmlformats.org/officeDocument/2006/relationships/hyperlink" Target="http://files.school-collection.edu.ru/dlrstore/669ba06c-e921-11dc-95ff-0800200c9a66/3_10.swf" TargetMode="External"/><Relationship Id="rId137" Type="http://schemas.openxmlformats.org/officeDocument/2006/relationships/hyperlink" Target="http://files.school-collection.edu.ru/dlrstore/669ba07b-e921-11dc-95ff-0800200c9a66/4_5.swf" TargetMode="External"/><Relationship Id="rId158" Type="http://schemas.openxmlformats.org/officeDocument/2006/relationships/hyperlink" Target="http://files.school-collection.edu.ru/dlrstore/669bc78d-e921-11dc-95ff-0800200c9a66/1_5.swf" TargetMode="External"/><Relationship Id="rId20" Type="http://schemas.openxmlformats.org/officeDocument/2006/relationships/hyperlink" Target="http://files.school-collection.edu.ru/dlrstore/669b2b56-e921-11dc-95ff-0800200c9a66/3_1.swf" TargetMode="External"/><Relationship Id="rId41" Type="http://schemas.openxmlformats.org/officeDocument/2006/relationships/hyperlink" Target="http://files.school-collection.edu.ru/dlrstore/669b5242-e921-11dc-95ff-0800200c9a66/3_17.swf" TargetMode="External"/><Relationship Id="rId62" Type="http://schemas.openxmlformats.org/officeDocument/2006/relationships/hyperlink" Target="http://files.school-collection.edu.ru/dlrstore/669b525a-e921-11dc-95ff-0800200c9a66/4_18.swf" TargetMode="External"/><Relationship Id="rId83" Type="http://schemas.openxmlformats.org/officeDocument/2006/relationships/hyperlink" Target="http://files.school-collection.edu.ru/dlrstore/669b7973-e921-11dc-95ff-0800200c9a66/1_4.swf" TargetMode="External"/><Relationship Id="rId88" Type="http://schemas.openxmlformats.org/officeDocument/2006/relationships/hyperlink" Target="http://files.school-collection.edu.ru/dlrstore/669b7977-e921-11dc-95ff-0800200c9a66/1_8.swf" TargetMode="External"/><Relationship Id="rId111" Type="http://schemas.openxmlformats.org/officeDocument/2006/relationships/hyperlink" Target="http://files.school-collection.edu.ru/dlrstore/669ba069-e921-11dc-95ff-0800200c9a66/3_7.swf" TargetMode="External"/><Relationship Id="rId132" Type="http://schemas.openxmlformats.org/officeDocument/2006/relationships/hyperlink" Target="http://files.school-collection.edu.ru/dlrstore/669ba077-e921-11dc-95ff-0800200c9a66/4_1.swf" TargetMode="External"/><Relationship Id="rId153" Type="http://schemas.openxmlformats.org/officeDocument/2006/relationships/hyperlink" Target="http://files.school-collection.edu.ru/dlrstore/669bc78b-e921-11dc-95ff-0800200c9a66/1_3.swf" TargetMode="External"/><Relationship Id="rId174" Type="http://schemas.openxmlformats.org/officeDocument/2006/relationships/hyperlink" Target="http://files.school-collection.edu.ru/dlrstore/669bc797-e921-11dc-95ff-0800200c9a66/1_15.swf" TargetMode="External"/><Relationship Id="rId179" Type="http://schemas.openxmlformats.org/officeDocument/2006/relationships/hyperlink" Target="http://files.school-collection.edu.ru/dlrstore/669bc79d-e921-11dc-95ff-0800200c9a66/2_4.swf" TargetMode="External"/><Relationship Id="rId195" Type="http://schemas.openxmlformats.org/officeDocument/2006/relationships/hyperlink" Target="http://files.school-collection.edu.ru/dlrstore/669bee84-e921-11dc-95ff-0800200c9a66/3_4.swf" TargetMode="External"/><Relationship Id="rId209" Type="http://schemas.openxmlformats.org/officeDocument/2006/relationships/hyperlink" Target="http://files.school-collection.edu.ru/dlrstore/669bee8a-e921-11dc-95ff-0800200c9a66/4_2.swf" TargetMode="External"/><Relationship Id="rId190" Type="http://schemas.openxmlformats.org/officeDocument/2006/relationships/hyperlink" Target="http://files.school-collection.edu.ru/dlrstore/669ba078-e921-11dc-95ff-0800200c9a66/4_2.swf" TargetMode="External"/><Relationship Id="rId204" Type="http://schemas.openxmlformats.org/officeDocument/2006/relationships/hyperlink" Target="http://files.school-collection.edu.ru/dlrstore/669bee88-e921-11dc-95ff-0800200c9a66/3_8.swf" TargetMode="External"/><Relationship Id="rId220" Type="http://schemas.openxmlformats.org/officeDocument/2006/relationships/hyperlink" Target="http://files.school-collection.edu.ru/dlrstore/669bee90-e921-11dc-95ff-0800200c9a66/4_8.swf" TargetMode="External"/><Relationship Id="rId15" Type="http://schemas.openxmlformats.org/officeDocument/2006/relationships/hyperlink" Target="http://files.school-collection.edu.ru/dlrstore/669b2b52-e921-11dc-95ff-0800200c9a66/2_3.swf" TargetMode="External"/><Relationship Id="rId36" Type="http://schemas.openxmlformats.org/officeDocument/2006/relationships/hyperlink" Target="http://files.school-collection.edu.ru/dlrstore/669b2b5f-e921-11dc-95ff-0800200c9a66/3_11.swf" TargetMode="External"/><Relationship Id="rId57" Type="http://schemas.openxmlformats.org/officeDocument/2006/relationships/hyperlink" Target="http://files.school-collection.edu.ru/dlrstore/669b5256-e921-11dc-95ff-0800200c9a66/4_14.swf" TargetMode="External"/><Relationship Id="rId106" Type="http://schemas.openxmlformats.org/officeDocument/2006/relationships/hyperlink" Target="http://files.school-collection.edu.ru/dlrstore/669ba064-e921-11dc-95ff-0800200c9a66/3_2.swf" TargetMode="External"/><Relationship Id="rId127" Type="http://schemas.openxmlformats.org/officeDocument/2006/relationships/hyperlink" Target="http://files.school-collection.edu.ru/dlrstore/669ba074-e921-11dc-95ff-0800200c9a66/3_18.swf" TargetMode="External"/><Relationship Id="rId10" Type="http://schemas.openxmlformats.org/officeDocument/2006/relationships/hyperlink" Target="http://files.school-collection.edu.ru/dlrstore/669b2b47-e921-11dc-95ff-0800200c9a66/1_3.swf" TargetMode="External"/><Relationship Id="rId31" Type="http://schemas.openxmlformats.org/officeDocument/2006/relationships/hyperlink" Target="http://files.school-collection.edu.ru/dlrstore/669b2b61-e921-11dc-95ff-0800200c9a66/3_13.swf" TargetMode="External"/><Relationship Id="rId52" Type="http://schemas.openxmlformats.org/officeDocument/2006/relationships/hyperlink" Target="http://files.school-collection.edu.ru/dlrstore/669b5253-e921-11dc-95ff-0800200c9a66/4_11.swf" TargetMode="External"/><Relationship Id="rId73" Type="http://schemas.openxmlformats.org/officeDocument/2006/relationships/hyperlink" Target="http://files.school-collection.edu.ru/dlrstore/669b5269-e921-11dc-95ff-0800200c9a66/5_11.swf" TargetMode="External"/><Relationship Id="rId78" Type="http://schemas.openxmlformats.org/officeDocument/2006/relationships/hyperlink" Target="http://files.school-collection.edu.ru/dlrstore/669b5264-e921-11dc-95ff-0800200c9a66/5_6.swf" TargetMode="External"/><Relationship Id="rId94" Type="http://schemas.openxmlformats.org/officeDocument/2006/relationships/hyperlink" Target="http://files.school-collection.edu.ru/dlrstore/669b797b-e921-11dc-95ff-0800200c9a66/2_3.swf" TargetMode="External"/><Relationship Id="rId99" Type="http://schemas.openxmlformats.org/officeDocument/2006/relationships/hyperlink" Target="http://files.school-collection.edu.ru/dlrstore/669b7981-e921-11dc-95ff-0800200c9a66/2_9.swf" TargetMode="External"/><Relationship Id="rId101" Type="http://schemas.openxmlformats.org/officeDocument/2006/relationships/hyperlink" Target="http://files.school-collection.edu.ru/dlrstore/669b7982-e921-11dc-95ff-0800200c9a66/2_10.swf" TargetMode="External"/><Relationship Id="rId122" Type="http://schemas.openxmlformats.org/officeDocument/2006/relationships/hyperlink" Target="http://files.school-collection.edu.ru/dlrstore/669ba070-e921-11dc-95ff-0800200c9a66/3_14.swf" TargetMode="External"/><Relationship Id="rId143" Type="http://schemas.openxmlformats.org/officeDocument/2006/relationships/hyperlink" Target="http://files.school-collection.edu.ru/dlrstore/669ba081-e921-11dc-95ff-0800200c9a66/5_6.swf" TargetMode="External"/><Relationship Id="rId148" Type="http://schemas.openxmlformats.org/officeDocument/2006/relationships/hyperlink" Target="http://interfizika.narod.ru/optic/telesc.swf" TargetMode="External"/><Relationship Id="rId164" Type="http://schemas.openxmlformats.org/officeDocument/2006/relationships/hyperlink" Target="http://files.school-collection.edu.ru/dlrstore/669bc790-e921-11dc-95ff-0800200c9a66/1_8.swf" TargetMode="External"/><Relationship Id="rId169" Type="http://schemas.openxmlformats.org/officeDocument/2006/relationships/hyperlink" Target="http://school-collection.iv-edu.ru/dlrstore/669bc794-e921-11dc-95ff-0800200c9a66/1_12.swf" TargetMode="External"/><Relationship Id="rId185" Type="http://schemas.openxmlformats.org/officeDocument/2006/relationships/hyperlink" Target="http://files.school-collection.edu.ru/dlrstore/669bc7a3-e921-11dc-95ff-0800200c9a66/2_10.swf" TargetMode="External"/><Relationship Id="rId4" Type="http://schemas.openxmlformats.org/officeDocument/2006/relationships/settings" Target="settings.xml"/><Relationship Id="rId9" Type="http://schemas.openxmlformats.org/officeDocument/2006/relationships/hyperlink" Target="http://files.school-collection.edu.ru/dlrstore/669b2b46-e921-11dc-95ff-0800200c9a66/1_2.swf" TargetMode="External"/><Relationship Id="rId180" Type="http://schemas.openxmlformats.org/officeDocument/2006/relationships/hyperlink" Target="http://files.school-collection.edu.ru/dlrstore/669bc79e-e921-11dc-95ff-0800200c9a66/2_5.swf" TargetMode="External"/><Relationship Id="rId210" Type="http://schemas.openxmlformats.org/officeDocument/2006/relationships/hyperlink" Target="http://interfizika.narod.ru/atom/atom.swf" TargetMode="External"/><Relationship Id="rId215" Type="http://schemas.openxmlformats.org/officeDocument/2006/relationships/hyperlink" Target="http://files.school-collection.edu.ru/dlrstore/669bee8f-e921-11dc-95ff-0800200c9a66/4_7.swf" TargetMode="External"/><Relationship Id="rId26" Type="http://schemas.openxmlformats.org/officeDocument/2006/relationships/hyperlink" Target="http://files.school-collection.edu.ru/dlrstore/669b2b5b-e921-11dc-95ff-0800200c9a66/3_7.swf" TargetMode="External"/><Relationship Id="rId47" Type="http://schemas.openxmlformats.org/officeDocument/2006/relationships/hyperlink" Target="http://files.school-collection.edu.ru/dlrstore/669b524e-e921-11dc-95ff-0800200c9a66/4_6.swf" TargetMode="External"/><Relationship Id="rId68" Type="http://schemas.openxmlformats.org/officeDocument/2006/relationships/hyperlink" Target="http://files.school-collection.edu.ru/dlrstore/669b5260-e921-11dc-95ff-0800200c9a66/5_2.swf" TargetMode="External"/><Relationship Id="rId89" Type="http://schemas.openxmlformats.org/officeDocument/2006/relationships/hyperlink" Target="http://files.school-collection.edu.ru/dlrstore/669b797f-e921-11dc-95ff-0800200c9a66/2_7.swf" TargetMode="External"/><Relationship Id="rId112" Type="http://schemas.openxmlformats.org/officeDocument/2006/relationships/hyperlink" Target="http://files.school-collection.edu.ru/dlrstore/669ba064-e921-11dc-95ff-0800200c9a66/3_2.swf" TargetMode="External"/><Relationship Id="rId133" Type="http://schemas.openxmlformats.org/officeDocument/2006/relationships/hyperlink" Target="http://files.school-collection.edu.ru/dlrstore/669ba078-e921-11dc-95ff-0800200c9a66/4_2.swf" TargetMode="External"/><Relationship Id="rId154" Type="http://schemas.openxmlformats.org/officeDocument/2006/relationships/hyperlink" Target="http://files.school-collection.edu.ru/dlrstore/669bc78b-e921-11dc-95ff-0800200c9a66/1_3.swf" TargetMode="External"/><Relationship Id="rId175" Type="http://schemas.openxmlformats.org/officeDocument/2006/relationships/hyperlink" Target="http://interfizika.narod.ru/mecan/polet.swf" TargetMode="External"/><Relationship Id="rId196" Type="http://schemas.openxmlformats.org/officeDocument/2006/relationships/hyperlink" Target="http://files.school-collection.edu.ru/dlrstore/669bee84-e921-11dc-95ff-0800200c9a66/3_4.swf" TargetMode="External"/><Relationship Id="rId200" Type="http://schemas.openxmlformats.org/officeDocument/2006/relationships/hyperlink" Target="http://files.school-collection.edu.ru/dlrstore/29c3dd84-fc0c-42cd-8dd2-ec9fc2f879bc/158.swf" TargetMode="External"/><Relationship Id="rId16" Type="http://schemas.openxmlformats.org/officeDocument/2006/relationships/hyperlink" Target="http://interfizika.narod.ru/ibook/lab2.swf" TargetMode="External"/><Relationship Id="rId221" Type="http://schemas.openxmlformats.org/officeDocument/2006/relationships/hyperlink" Target="http://files.school-collection.edu.ru/dlrstore/669bee89-e921-11dc-95ff-0800200c9a66/4_1.swf" TargetMode="External"/><Relationship Id="rId37" Type="http://schemas.openxmlformats.org/officeDocument/2006/relationships/hyperlink" Target="http://files.school-collection.edu.ru/dlrstore/669b2b60-e921-11dc-95ff-0800200c9a66/3_12.swf" TargetMode="External"/><Relationship Id="rId58" Type="http://schemas.openxmlformats.org/officeDocument/2006/relationships/hyperlink" Target="http://interfizika.narod.ru/mecan/gidgaf.swf" TargetMode="External"/><Relationship Id="rId79" Type="http://schemas.openxmlformats.org/officeDocument/2006/relationships/hyperlink" Target="http://files.school-collection.edu.ru/dlrstore/669b5265-e921-11dc-95ff-0800200c9a66/5_7.swf" TargetMode="External"/><Relationship Id="rId102" Type="http://schemas.openxmlformats.org/officeDocument/2006/relationships/hyperlink" Target="http://files.school-collection.edu.ru/dlrstore/669b7980-e921-11dc-95ff-0800200c9a66/2_8.swf" TargetMode="External"/><Relationship Id="rId123" Type="http://schemas.openxmlformats.org/officeDocument/2006/relationships/hyperlink" Target="http://files.school-collection.edu.ru/dlrstore/669ba071-e921-11dc-95ff-0800200c9a66/3_15.swf" TargetMode="External"/><Relationship Id="rId144" Type="http://schemas.openxmlformats.org/officeDocument/2006/relationships/hyperlink" Target="http://files.school-collection.edu.ru/dlrstore/669ba084-e921-11dc-95ff-0800200c9a66/5_9.swf" TargetMode="External"/><Relationship Id="rId90" Type="http://schemas.openxmlformats.org/officeDocument/2006/relationships/hyperlink" Target="http://files.school-collection.edu.ru/dlrstore/669b7978-e921-11dc-95ff-0800200c9a66/1_9.swf" TargetMode="External"/><Relationship Id="rId165" Type="http://schemas.openxmlformats.org/officeDocument/2006/relationships/hyperlink" Target="http://interfizika.narod.ru/plakaty/1-nuton.swf" TargetMode="External"/><Relationship Id="rId186" Type="http://schemas.openxmlformats.org/officeDocument/2006/relationships/hyperlink" Target="http://files.school-collection.edu.ru/dlrstore/669bc7a4-e921-11dc-95ff-0800200c9a66/2_11.swf" TargetMode="External"/><Relationship Id="rId211" Type="http://schemas.openxmlformats.org/officeDocument/2006/relationships/hyperlink" Target="http://files.school-collection.edu.ru/dlrstore/669bee8c-e921-11dc-95ff-0800200c9a66/4_4.swf" TargetMode="External"/><Relationship Id="rId27" Type="http://schemas.openxmlformats.org/officeDocument/2006/relationships/hyperlink" Target="http://files.school-collection.edu.ru/dlrstore/669b2b5c-e921-11dc-95ff-0800200c9a66/3_8.swf" TargetMode="External"/><Relationship Id="rId48" Type="http://schemas.openxmlformats.org/officeDocument/2006/relationships/hyperlink" Target="http://files.school-collection.edu.ru/dlrstore/669b524f-e921-11dc-95ff-0800200c9a66/4_7.swf" TargetMode="External"/><Relationship Id="rId69" Type="http://schemas.openxmlformats.org/officeDocument/2006/relationships/hyperlink" Target="http://files.school-collection.edu.ru/dlrstore/669b5266-e921-11dc-95ff-0800200c9a66/5_8.swf" TargetMode="External"/><Relationship Id="rId113" Type="http://schemas.openxmlformats.org/officeDocument/2006/relationships/hyperlink" Target="http://files.school-collection.edu.ru/dlrstore/669ba06a-e921-11dc-95ff-0800200c9a66/3_8.swf" TargetMode="External"/><Relationship Id="rId134" Type="http://schemas.openxmlformats.org/officeDocument/2006/relationships/hyperlink" Target="http://interfizika.narod.ru/electr/zvonok.swf" TargetMode="External"/><Relationship Id="rId80" Type="http://schemas.openxmlformats.org/officeDocument/2006/relationships/hyperlink" Target="http://files.school-collection.edu.ru/dlrstore/669b7970-e921-11dc-95ff-0800200c9a66/1_1.swf" TargetMode="External"/><Relationship Id="rId155" Type="http://schemas.openxmlformats.org/officeDocument/2006/relationships/hyperlink" Target="http://files.school-collection.edu.ru/dlrstore/669bc78b-e921-11dc-95ff-0800200c9a66/1_3.swf" TargetMode="External"/><Relationship Id="rId176" Type="http://schemas.openxmlformats.org/officeDocument/2006/relationships/hyperlink" Target="http://files.school-collection.edu.ru/dlrstore/669bc79a-e921-11dc-95ff-0800200c9a66/2_1.swf" TargetMode="External"/><Relationship Id="rId197" Type="http://schemas.openxmlformats.org/officeDocument/2006/relationships/hyperlink" Target="http://files.school-collection.edu.ru/dlrstore/669bee85-e921-11dc-95ff-0800200c9a66/3_5.swf" TargetMode="External"/><Relationship Id="rId201" Type="http://schemas.openxmlformats.org/officeDocument/2006/relationships/hyperlink" Target="http://files.school-collection.edu.ru/dlrstore/669bee86-e921-11dc-95ff-0800200c9a66/3_6.swf" TargetMode="External"/><Relationship Id="rId222" Type="http://schemas.openxmlformats.org/officeDocument/2006/relationships/hyperlink" Target="http://interfizika.narod.ru/atom/termo.swf" TargetMode="External"/><Relationship Id="rId17" Type="http://schemas.openxmlformats.org/officeDocument/2006/relationships/hyperlink" Target="http://files.school-collection.edu.ru/dlrstore/669b2b53-e921-11dc-95ff-0800200c9a66/2_4.swf" TargetMode="External"/><Relationship Id="rId38" Type="http://schemas.openxmlformats.org/officeDocument/2006/relationships/hyperlink" Target="http://files.school-collection.edu.ru/dlrstore/669b2b62-e921-11dc-95ff-0800200c9a66/3_14.swf" TargetMode="External"/><Relationship Id="rId59" Type="http://schemas.openxmlformats.org/officeDocument/2006/relationships/hyperlink" Target="http://files.school-collection.edu.ru/dlrstore/669b5257-e921-11dc-95ff-0800200c9a66/4_15.swf" TargetMode="External"/><Relationship Id="rId103" Type="http://schemas.openxmlformats.org/officeDocument/2006/relationships/hyperlink" Target="http://files.school-collection.edu.ru/dlrstore/669ba060-e921-11dc-95ff-0800200c9a66/2_11.swf" TargetMode="External"/><Relationship Id="rId124" Type="http://schemas.openxmlformats.org/officeDocument/2006/relationships/hyperlink" Target="http://files.school-collection.edu.ru/dlrstore/669ba072-e921-11dc-95ff-0800200c9a66/3_16.swf" TargetMode="External"/><Relationship Id="rId70" Type="http://schemas.openxmlformats.org/officeDocument/2006/relationships/hyperlink" Target="http://files.school-collection.edu.ru/dlrstore/669b5267-e921-11dc-95ff-0800200c9a66/5_9.swf" TargetMode="External"/><Relationship Id="rId91" Type="http://schemas.openxmlformats.org/officeDocument/2006/relationships/hyperlink" Target="http://files.school-collection.edu.ru/dlrstore/669b7979-e921-11dc-95ff-0800200c9a66/2_1.swf" TargetMode="External"/><Relationship Id="rId145" Type="http://schemas.openxmlformats.org/officeDocument/2006/relationships/hyperlink" Target="http://files.school-collection.edu.ru/dlrstore/669ba082-e921-11dc-95ff-0800200c9a66/5_7.swf" TargetMode="External"/><Relationship Id="rId166" Type="http://schemas.openxmlformats.org/officeDocument/2006/relationships/hyperlink" Target="http://files.school-collection.edu.ru/dlrstore/669bc793-e921-11dc-95ff-0800200c9a66/1_11.swf" TargetMode="External"/><Relationship Id="rId187" Type="http://schemas.openxmlformats.org/officeDocument/2006/relationships/hyperlink" Target="https://www.youtube.com/embed/3WgjCIq6liM" TargetMode="External"/><Relationship Id="rId1" Type="http://schemas.openxmlformats.org/officeDocument/2006/relationships/customXml" Target="../customXml/item1.xml"/><Relationship Id="rId212" Type="http://schemas.openxmlformats.org/officeDocument/2006/relationships/hyperlink" Target="http://files.school-collection.edu.ru/dlrstore/669bee8d-e921-11dc-95ff-0800200c9a66/4_5.swf" TargetMode="External"/><Relationship Id="rId28" Type="http://schemas.openxmlformats.org/officeDocument/2006/relationships/hyperlink" Target="http://files.school-collection.edu.ru/dlrstore/669b2b5d-e921-11dc-95ff-0800200c9a66/3_9.swf" TargetMode="External"/><Relationship Id="rId49" Type="http://schemas.openxmlformats.org/officeDocument/2006/relationships/hyperlink" Target="http://files.school-collection.edu.ru/dlrstore/669b5250-e921-11dc-95ff-0800200c9a66/4_8.swf" TargetMode="External"/><Relationship Id="rId114" Type="http://schemas.openxmlformats.org/officeDocument/2006/relationships/hyperlink" Target="http://files.school-collection.edu.ru/dlrstore/669ba06b-e921-11dc-95ff-0800200c9a66/3_9.swf" TargetMode="External"/><Relationship Id="rId60" Type="http://schemas.openxmlformats.org/officeDocument/2006/relationships/hyperlink" Target="http://files.school-collection.edu.ru/dlrstore/669b5258-e921-11dc-95ff-0800200c9a66/4_16.swf" TargetMode="External"/><Relationship Id="rId81" Type="http://schemas.openxmlformats.org/officeDocument/2006/relationships/hyperlink" Target="http://files.school-collection.edu.ru/dlrstore/669b7971-e921-11dc-95ff-0800200c9a66/1_2.swf" TargetMode="External"/><Relationship Id="rId135" Type="http://schemas.openxmlformats.org/officeDocument/2006/relationships/hyperlink" Target="http://files.school-collection.edu.ru/dlrstore/669ba079-e921-11dc-95ff-0800200c9a66/4_3.swf" TargetMode="External"/><Relationship Id="rId156" Type="http://schemas.openxmlformats.org/officeDocument/2006/relationships/hyperlink" Target="http://files.school-collection.edu.ru/dlrstore/669bc78c-e921-11dc-95ff-0800200c9a66/1_4.swf" TargetMode="External"/><Relationship Id="rId177" Type="http://schemas.openxmlformats.org/officeDocument/2006/relationships/hyperlink" Target="http://files.school-collection.edu.ru/dlrstore/669bc79b-e921-11dc-95ff-0800200c9a66/2_2.swf" TargetMode="External"/><Relationship Id="rId198" Type="http://schemas.openxmlformats.org/officeDocument/2006/relationships/hyperlink" Target="http://files.school-collection.edu.ru/dlrstore/669bee87-e921-11dc-95ff-0800200c9a66/3_7.swf" TargetMode="External"/><Relationship Id="rId202" Type="http://schemas.openxmlformats.org/officeDocument/2006/relationships/hyperlink" Target="https://www.youtube.com/embed/JRRPGeYzm0g?list=PLhOzgnnk_5jyM6NXfLniX5sX3rZTrpoea" TargetMode="External"/><Relationship Id="rId223" Type="http://schemas.openxmlformats.org/officeDocument/2006/relationships/fontTable" Target="fontTable.xml"/><Relationship Id="rId18" Type="http://schemas.openxmlformats.org/officeDocument/2006/relationships/hyperlink" Target="http://files.school-collection.edu.ru/dlrstore/669b2b54-e921-11dc-95ff-0800200c9a66/2_5.swf" TargetMode="External"/><Relationship Id="rId39" Type="http://schemas.openxmlformats.org/officeDocument/2006/relationships/hyperlink" Target="http://files.school-collection.edu.ru/dlrstore/669b5241-e921-11dc-95ff-0800200c9a66/3_16.swf" TargetMode="External"/><Relationship Id="rId50" Type="http://schemas.openxmlformats.org/officeDocument/2006/relationships/hyperlink" Target="http://files.school-collection.edu.ru/dlrstore/669b5251-e921-11dc-95ff-0800200c9a66/4_9.swf" TargetMode="External"/><Relationship Id="rId104" Type="http://schemas.openxmlformats.org/officeDocument/2006/relationships/hyperlink" Target="http://files.school-collection.edu.ru/dlrstore/669ba061-e921-11dc-95ff-0800200c9a66/2_12.swf" TargetMode="External"/><Relationship Id="rId125" Type="http://schemas.openxmlformats.org/officeDocument/2006/relationships/hyperlink" Target="http://files.school-collection.edu.ru/dlrstore/669ba072-e921-11dc-95ff-0800200c9a66/3_16.swf" TargetMode="External"/><Relationship Id="rId146" Type="http://schemas.openxmlformats.org/officeDocument/2006/relationships/hyperlink" Target="http://files.school-collection.edu.ru/dlrstore/669ba083-e921-11dc-95ff-0800200c9a66/5_8.swf" TargetMode="External"/><Relationship Id="rId167" Type="http://schemas.openxmlformats.org/officeDocument/2006/relationships/hyperlink" Target="http://interfizika.narod.ru/plakaty/move_up.swf" TargetMode="External"/><Relationship Id="rId188" Type="http://schemas.openxmlformats.org/officeDocument/2006/relationships/hyperlink" Target="https://www.youtube.com/embed/-2K84X1gPaU?list=PLhOzgnnk_5jyM6NXfLniX5sX3rZTrpoea" TargetMode="External"/><Relationship Id="rId71" Type="http://schemas.openxmlformats.org/officeDocument/2006/relationships/hyperlink" Target="http://files.school-collection.edu.ru/dlrstore/669b5267-e921-11dc-95ff-0800200c9a66/5_9.swf" TargetMode="External"/><Relationship Id="rId92" Type="http://schemas.openxmlformats.org/officeDocument/2006/relationships/hyperlink" Target="http://files.school-collection.edu.ru/dlrstore/669b797a-e921-11dc-95ff-0800200c9a66/2_2.swf" TargetMode="External"/><Relationship Id="rId213" Type="http://schemas.openxmlformats.org/officeDocument/2006/relationships/hyperlink" Target="http://files.school-collection.edu.ru/dlrstore/669bee8d-e921-11dc-95ff-0800200c9a66/4_5.swf" TargetMode="External"/><Relationship Id="rId2" Type="http://schemas.openxmlformats.org/officeDocument/2006/relationships/numbering" Target="numbering.xml"/><Relationship Id="rId29" Type="http://schemas.openxmlformats.org/officeDocument/2006/relationships/hyperlink" Target="http://files.school-collection.edu.ru/dlrstore/669b2b5e-e921-11dc-95ff-0800200c9a66/3_10.swf" TargetMode="External"/><Relationship Id="rId40" Type="http://schemas.openxmlformats.org/officeDocument/2006/relationships/hyperlink" Target="http://files.school-collection.edu.ru/dlrstore/669b5242-e921-11dc-95ff-0800200c9a66/3_17.swf" TargetMode="External"/><Relationship Id="rId115" Type="http://schemas.openxmlformats.org/officeDocument/2006/relationships/hyperlink" Target="http://files.school-collection.edu.ru/dlrstore/669ba06d-e921-11dc-95ff-0800200c9a66/3_11.swf" TargetMode="External"/><Relationship Id="rId136" Type="http://schemas.openxmlformats.org/officeDocument/2006/relationships/hyperlink" Target="http://files.school-collection.edu.ru/dlrstore/669ba07a-e921-11dc-95ff-0800200c9a66/4_4.swf" TargetMode="External"/><Relationship Id="rId157" Type="http://schemas.openxmlformats.org/officeDocument/2006/relationships/hyperlink" Target="http://files.school-collection.edu.ru/dlrstore/669bc78c-e921-11dc-95ff-0800200c9a66/1_4.swf" TargetMode="External"/><Relationship Id="rId178" Type="http://schemas.openxmlformats.org/officeDocument/2006/relationships/hyperlink" Target="http://files.school-collection.edu.ru/dlrstore/669bc79c-e921-11dc-95ff-0800200c9a66/2_3.swf" TargetMode="External"/><Relationship Id="rId61" Type="http://schemas.openxmlformats.org/officeDocument/2006/relationships/hyperlink" Target="http://files.school-collection.edu.ru/dlrstore/669b5259-e921-11dc-95ff-0800200c9a66/4_17.swf" TargetMode="External"/><Relationship Id="rId82" Type="http://schemas.openxmlformats.org/officeDocument/2006/relationships/hyperlink" Target="http://files.school-collection.edu.ru/dlrstore/669b7972-e921-11dc-95ff-0800200c9a66/1_3.swf" TargetMode="External"/><Relationship Id="rId199" Type="http://schemas.openxmlformats.org/officeDocument/2006/relationships/hyperlink" Target="http://files.school-collection.edu.ru/dlrstore/669bee87-e921-11dc-95ff-0800200c9a66/3_7.swf" TargetMode="External"/><Relationship Id="rId203" Type="http://schemas.openxmlformats.org/officeDocument/2006/relationships/hyperlink" Target="https://www.youtube.com/embed/ttIp-aY6N-0?list=PLhOzgnnk_5jyM6NXfLniX5sX3rZTrpoea" TargetMode="External"/><Relationship Id="rId19" Type="http://schemas.openxmlformats.org/officeDocument/2006/relationships/hyperlink" Target="http://files.school-collection.edu.ru/dlrstore/669b2b55-e921-11dc-95ff-0800200c9a66/2_6.swf" TargetMode="External"/><Relationship Id="rId224" Type="http://schemas.openxmlformats.org/officeDocument/2006/relationships/theme" Target="theme/theme1.xml"/><Relationship Id="rId30" Type="http://schemas.openxmlformats.org/officeDocument/2006/relationships/hyperlink" Target="http://files.school-collection.edu.ru/dlrstore/669b2b5f-e921-11dc-95ff-0800200c9a66/3_11.swf" TargetMode="External"/><Relationship Id="rId105" Type="http://schemas.openxmlformats.org/officeDocument/2006/relationships/hyperlink" Target="http://files.school-collection.edu.ru/dlrstore/669ba063-e921-11dc-95ff-0800200c9a66/3_1.swf" TargetMode="External"/><Relationship Id="rId126" Type="http://schemas.openxmlformats.org/officeDocument/2006/relationships/hyperlink" Target="http://files.school-collection.edu.ru/dlrstore/669ba073-e921-11dc-95ff-0800200c9a66/3_17.swf" TargetMode="External"/><Relationship Id="rId147" Type="http://schemas.openxmlformats.org/officeDocument/2006/relationships/hyperlink" Target="http://files.school-collection.edu.ru/dlrstore/669ba084-e921-11dc-95ff-0800200c9a66/5_9.swf" TargetMode="External"/><Relationship Id="rId168" Type="http://schemas.openxmlformats.org/officeDocument/2006/relationships/hyperlink" Target="http://school-collection.iv-edu.ru/dlrstore/669bc794-e921-11dc-95ff-0800200c9a66/1_12.sw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38F9-1026-451F-9AE6-4C937F30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0</Pages>
  <Words>41556</Words>
  <Characters>236870</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PC</cp:lastModifiedBy>
  <cp:revision>14</cp:revision>
  <cp:lastPrinted>2019-08-28T13:49:00Z</cp:lastPrinted>
  <dcterms:created xsi:type="dcterms:W3CDTF">2019-08-11T17:22:00Z</dcterms:created>
  <dcterms:modified xsi:type="dcterms:W3CDTF">2021-08-29T18:08:00Z</dcterms:modified>
</cp:coreProperties>
</file>